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D207" w14:textId="5D545FD7" w:rsidR="0078384F" w:rsidRDefault="0078384F" w:rsidP="0078384F">
      <w:pPr>
        <w:pStyle w:val="BodyText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C0E8FF1" wp14:editId="45B4CEE4">
            <wp:simplePos x="0" y="0"/>
            <wp:positionH relativeFrom="page">
              <wp:posOffset>183165</wp:posOffset>
            </wp:positionH>
            <wp:positionV relativeFrom="page">
              <wp:posOffset>0</wp:posOffset>
            </wp:positionV>
            <wp:extent cx="9724358" cy="79364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4358" cy="79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80864" behindDoc="0" locked="0" layoutInCell="1" allowOverlap="1" wp14:anchorId="5B0C09E8" wp14:editId="4C9DD07E">
                <wp:simplePos x="0" y="0"/>
                <wp:positionH relativeFrom="page">
                  <wp:posOffset>7216775</wp:posOffset>
                </wp:positionH>
                <wp:positionV relativeFrom="page">
                  <wp:posOffset>848360</wp:posOffset>
                </wp:positionV>
                <wp:extent cx="2690495" cy="1841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CEDC" id="Rectangle 35" o:spid="_x0000_s1026" style="position:absolute;margin-left:568.25pt;margin-top:66.8pt;width:211.85pt;height:1.45pt;z-index:487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" fillcolor="black" stroked="f">
                <w10:wrap anchorx="page" anchory="page"/>
              </v:rect>
            </w:pict>
          </mc:Fallback>
        </mc:AlternateContent>
      </w:r>
    </w:p>
    <w:p w14:paraId="61EA0A04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6A8F337C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12B71BCD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15B255B3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758E7FC7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76C8E7A1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146B12E3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6AC04AA1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6DFBFD38" w14:textId="77777777" w:rsidR="0078384F" w:rsidRDefault="0078384F" w:rsidP="0078384F">
      <w:pPr>
        <w:pStyle w:val="BodyText"/>
        <w:spacing w:before="3" w:after="1"/>
        <w:rPr>
          <w:rFonts w:ascii="Arial"/>
          <w:sz w:val="21"/>
        </w:rPr>
      </w:pPr>
    </w:p>
    <w:p w14:paraId="772E3B69" w14:textId="08EDB4CB" w:rsidR="0078384F" w:rsidRDefault="0078384F" w:rsidP="0078384F">
      <w:pPr>
        <w:tabs>
          <w:tab w:val="left" w:pos="2841"/>
        </w:tabs>
        <w:ind w:left="86"/>
        <w:rPr>
          <w:rFonts w:ascii="Arial"/>
          <w:sz w:val="20"/>
        </w:rPr>
      </w:pPr>
      <w:r>
        <w:rPr>
          <w:rFonts w:ascii="Arial"/>
          <w:position w:val="182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 wp14:anchorId="2FD8F524" wp14:editId="314125EB">
            <wp:extent cx="6539129" cy="5056632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129" cy="50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24E7" w14:textId="77777777" w:rsidR="0078384F" w:rsidRDefault="0078384F" w:rsidP="0078384F">
      <w:pPr>
        <w:pStyle w:val="BodyText"/>
        <w:spacing w:before="8"/>
        <w:rPr>
          <w:rFonts w:ascii="Arial"/>
          <w:sz w:val="6"/>
        </w:rPr>
      </w:pPr>
    </w:p>
    <w:p w14:paraId="71569233" w14:textId="223D82A0" w:rsidR="0078384F" w:rsidRDefault="0078384F" w:rsidP="0078384F">
      <w:pPr>
        <w:spacing w:before="94"/>
        <w:ind w:left="6881"/>
        <w:rPr>
          <w:sz w:val="14"/>
        </w:rPr>
      </w:pPr>
      <w:r>
        <w:rPr>
          <w:w w:val="120"/>
          <w:sz w:val="14"/>
        </w:rPr>
        <w:t xml:space="preserve">MAYHEW </w:t>
      </w:r>
      <w:r>
        <w:rPr>
          <w:spacing w:val="18"/>
          <w:w w:val="120"/>
          <w:sz w:val="14"/>
        </w:rPr>
        <w:t xml:space="preserve"> </w:t>
      </w:r>
      <w:r>
        <w:rPr>
          <w:w w:val="120"/>
          <w:sz w:val="14"/>
        </w:rPr>
        <w:t xml:space="preserve">FAMILY </w:t>
      </w:r>
      <w:r>
        <w:rPr>
          <w:spacing w:val="23"/>
          <w:w w:val="120"/>
          <w:sz w:val="14"/>
        </w:rPr>
        <w:t xml:space="preserve"> </w:t>
      </w:r>
      <w:r>
        <w:rPr>
          <w:w w:val="120"/>
          <w:sz w:val="14"/>
        </w:rPr>
        <w:t>TREE</w:t>
      </w:r>
    </w:p>
    <w:p w14:paraId="21339807" w14:textId="77777777" w:rsidR="0078384F" w:rsidRDefault="0078384F" w:rsidP="0078384F">
      <w:pPr>
        <w:spacing w:before="50" w:line="237" w:lineRule="auto"/>
        <w:ind w:left="7339" w:right="352" w:hanging="4389"/>
        <w:rPr>
          <w:sz w:val="14"/>
        </w:rPr>
      </w:pPr>
      <w:r>
        <w:rPr>
          <w:b/>
          <w:w w:val="120"/>
          <w:sz w:val="13"/>
        </w:rPr>
        <w:t>Governor</w:t>
      </w:r>
      <w:r>
        <w:rPr>
          <w:b/>
          <w:spacing w:val="40"/>
          <w:w w:val="120"/>
          <w:sz w:val="13"/>
        </w:rPr>
        <w:t xml:space="preserve"> </w:t>
      </w:r>
      <w:r>
        <w:rPr>
          <w:w w:val="120"/>
          <w:sz w:val="14"/>
        </w:rPr>
        <w:t xml:space="preserve">Mayhew  bore  as  arms,  "Argent,  on  a  chevron  sable  between </w:t>
      </w:r>
      <w:r>
        <w:rPr>
          <w:spacing w:val="1"/>
          <w:w w:val="120"/>
          <w:sz w:val="14"/>
        </w:rPr>
        <w:t xml:space="preserve"> </w:t>
      </w:r>
      <w:r>
        <w:rPr>
          <w:w w:val="120"/>
          <w:sz w:val="14"/>
        </w:rPr>
        <w:t xml:space="preserve">three  birds  of  the </w:t>
      </w:r>
      <w:r>
        <w:rPr>
          <w:spacing w:val="1"/>
          <w:w w:val="120"/>
          <w:sz w:val="14"/>
        </w:rPr>
        <w:t xml:space="preserve"> </w:t>
      </w:r>
      <w:r>
        <w:rPr>
          <w:w w:val="120"/>
          <w:sz w:val="14"/>
        </w:rPr>
        <w:t>last,  five  lozenges  of  the   first,  with  a  mullet</w:t>
      </w:r>
      <w:r>
        <w:rPr>
          <w:spacing w:val="1"/>
          <w:w w:val="120"/>
          <w:sz w:val="14"/>
        </w:rPr>
        <w:t xml:space="preserve"> </w:t>
      </w:r>
      <w:r>
        <w:rPr>
          <w:w w:val="120"/>
          <w:sz w:val="14"/>
        </w:rPr>
        <w:t>for</w:t>
      </w:r>
      <w:r>
        <w:rPr>
          <w:spacing w:val="5"/>
          <w:w w:val="120"/>
          <w:sz w:val="14"/>
        </w:rPr>
        <w:t xml:space="preserve"> </w:t>
      </w:r>
      <w:r>
        <w:rPr>
          <w:w w:val="120"/>
          <w:sz w:val="14"/>
        </w:rPr>
        <w:t>difference...</w:t>
      </w:r>
    </w:p>
    <w:p w14:paraId="535C14CA" w14:textId="77777777" w:rsidR="0078384F" w:rsidRDefault="0078384F" w:rsidP="0078384F">
      <w:pPr>
        <w:spacing w:line="237" w:lineRule="auto"/>
        <w:rPr>
          <w:sz w:val="14"/>
        </w:rPr>
        <w:sectPr w:rsidR="0078384F" w:rsidSect="0078384F">
          <w:type w:val="nextColumn"/>
          <w:pgSz w:w="15610" w:h="11520" w:orient="landscape"/>
          <w:pgMar w:top="0" w:right="2240" w:bottom="0" w:left="0" w:header="720" w:footer="720" w:gutter="0"/>
          <w:cols w:space="720"/>
        </w:sectPr>
      </w:pPr>
    </w:p>
    <w:p w14:paraId="0E9677D5" w14:textId="2CC8F46A" w:rsidR="0078384F" w:rsidRDefault="0078384F" w:rsidP="0078384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00A35CD6" wp14:editId="162D1D97">
            <wp:simplePos x="0" y="0"/>
            <wp:positionH relativeFrom="page">
              <wp:posOffset>3348602</wp:posOffset>
            </wp:positionH>
            <wp:positionV relativeFrom="page">
              <wp:posOffset>5312999</wp:posOffset>
            </wp:positionV>
            <wp:extent cx="496224" cy="630936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2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FCFD1" w14:textId="77777777" w:rsidR="0078384F" w:rsidRDefault="0078384F" w:rsidP="0078384F">
      <w:pPr>
        <w:pStyle w:val="BodyText"/>
        <w:rPr>
          <w:sz w:val="20"/>
        </w:rPr>
      </w:pPr>
    </w:p>
    <w:p w14:paraId="6B54498F" w14:textId="77777777" w:rsidR="0078384F" w:rsidRDefault="0078384F" w:rsidP="0078384F">
      <w:pPr>
        <w:pStyle w:val="BodyText"/>
        <w:rPr>
          <w:sz w:val="20"/>
        </w:rPr>
      </w:pPr>
    </w:p>
    <w:p w14:paraId="1B96DB7A" w14:textId="77777777" w:rsidR="0078384F" w:rsidRDefault="0078384F" w:rsidP="0078384F">
      <w:pPr>
        <w:pStyle w:val="BodyText"/>
        <w:rPr>
          <w:sz w:val="20"/>
        </w:rPr>
      </w:pPr>
    </w:p>
    <w:p w14:paraId="056E99C9" w14:textId="77777777" w:rsidR="0078384F" w:rsidRDefault="0078384F" w:rsidP="0078384F">
      <w:pPr>
        <w:pStyle w:val="BodyText"/>
        <w:rPr>
          <w:sz w:val="20"/>
        </w:rPr>
      </w:pPr>
    </w:p>
    <w:p w14:paraId="7F0E6BEA" w14:textId="77777777" w:rsidR="0078384F" w:rsidRDefault="0078384F" w:rsidP="0078384F">
      <w:pPr>
        <w:pStyle w:val="BodyText"/>
        <w:rPr>
          <w:sz w:val="20"/>
        </w:rPr>
      </w:pPr>
    </w:p>
    <w:p w14:paraId="674EDD2D" w14:textId="77777777" w:rsidR="0078384F" w:rsidRDefault="0078384F" w:rsidP="0078384F">
      <w:pPr>
        <w:pStyle w:val="BodyText"/>
        <w:spacing w:before="7" w:after="1"/>
        <w:rPr>
          <w:sz w:val="11"/>
        </w:rPr>
      </w:pPr>
    </w:p>
    <w:p w14:paraId="5787FA36" w14:textId="6D0C7025" w:rsidR="0078384F" w:rsidRDefault="0078384F" w:rsidP="0078384F">
      <w:pPr>
        <w:pStyle w:val="BodyText"/>
        <w:ind w:left="5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203475" wp14:editId="7FD6C339">
                <wp:extent cx="4383405" cy="6992620"/>
                <wp:effectExtent l="22225" t="18415" r="13970" b="1841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3405" cy="6992620"/>
                          <a:chOff x="0" y="0"/>
                          <a:chExt cx="6903" cy="11012"/>
                        </a:xfrm>
                      </wpg:grpSpPr>
                      <wps:wsp>
                        <wps:cNvPr id="18" name="docshape11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6773" cy="11012"/>
                          </a:xfrm>
                          <a:custGeom>
                            <a:avLst/>
                            <a:gdLst>
                              <a:gd name="T0" fmla="+- 0 47 47"/>
                              <a:gd name="T1" fmla="*/ T0 w 6773"/>
                              <a:gd name="T2" fmla="*/ 10914 h 11012"/>
                              <a:gd name="T3" fmla="+- 0 47 47"/>
                              <a:gd name="T4" fmla="*/ T3 w 6773"/>
                              <a:gd name="T5" fmla="*/ 148 h 11012"/>
                              <a:gd name="T6" fmla="+- 0 6820 47"/>
                              <a:gd name="T7" fmla="*/ T6 w 6773"/>
                              <a:gd name="T8" fmla="*/ 11012 h 11012"/>
                              <a:gd name="T9" fmla="+- 0 6820 47"/>
                              <a:gd name="T10" fmla="*/ T9 w 6773"/>
                              <a:gd name="T11" fmla="*/ 0 h 110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73" h="11012">
                                <a:moveTo>
                                  <a:pt x="0" y="10914"/>
                                </a:moveTo>
                                <a:lnTo>
                                  <a:pt x="0" y="148"/>
                                </a:lnTo>
                                <a:moveTo>
                                  <a:pt x="6773" y="11012"/>
                                </a:moveTo>
                                <a:lnTo>
                                  <a:pt x="6773" y="0"/>
                                </a:lnTo>
                              </a:path>
                            </a:pathLst>
                          </a:custGeom>
                          <a:noFill/>
                          <a:ln w="27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0" y="123"/>
                            <a:ext cx="6859" cy="0"/>
                          </a:xfrm>
                          <a:prstGeom prst="line">
                            <a:avLst/>
                          </a:prstGeom>
                          <a:noFill/>
                          <a:ln w="29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4" y="10918"/>
                            <a:ext cx="6889" cy="0"/>
                          </a:xfrm>
                          <a:prstGeom prst="line">
                            <a:avLst/>
                          </a:prstGeom>
                          <a:noFill/>
                          <a:ln w="274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1031"/>
                            <a:ext cx="4768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F93C4" w14:textId="77777777" w:rsidR="0078384F" w:rsidRDefault="0078384F" w:rsidP="0078384F">
                              <w:pPr>
                                <w:spacing w:line="532" w:lineRule="exact"/>
                                <w:ind w:left="13" w:right="79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w w:val="105"/>
                                  <w:sz w:val="48"/>
                                </w:rPr>
                                <w:t>THOMAS</w:t>
                              </w:r>
                              <w:r>
                                <w:rPr>
                                  <w:spacing w:val="57"/>
                                  <w:w w:val="10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48"/>
                                </w:rPr>
                                <w:t>MAYHEW</w:t>
                              </w:r>
                            </w:p>
                            <w:p w14:paraId="68C47B2D" w14:textId="77777777" w:rsidR="0078384F" w:rsidRDefault="0078384F" w:rsidP="0078384F">
                              <w:pPr>
                                <w:spacing w:before="421"/>
                                <w:ind w:left="-1" w:right="18"/>
                                <w:jc w:val="center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9"/>
                                </w:rPr>
                                <w:t xml:space="preserve">PATRIARCH </w:t>
                              </w:r>
                              <w:r>
                                <w:rPr>
                                  <w:b/>
                                  <w:spacing w:val="3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9"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spacing w:val="30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71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9"/>
                                </w:rPr>
                                <w:t>INDIANS</w:t>
                              </w:r>
                            </w:p>
                            <w:p w14:paraId="54B6574C" w14:textId="77777777" w:rsidR="0078384F" w:rsidRDefault="0078384F" w:rsidP="0078384F">
                              <w:pPr>
                                <w:spacing w:before="14"/>
                                <w:ind w:left="13" w:right="35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30"/>
                                </w:rPr>
                                <w:t>(1593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30"/>
                                </w:rPr>
                                <w:t>-168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3131"/>
                            <a:ext cx="5859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D24D" w14:textId="77777777" w:rsidR="0078384F" w:rsidRDefault="0078384F" w:rsidP="0078384F">
                              <w:pPr>
                                <w:spacing w:line="307" w:lineRule="auto"/>
                                <w:ind w:left="40" w:right="59"/>
                                <w:jc w:val="center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The Life</w:t>
                              </w:r>
                              <w:r>
                                <w:rPr>
                                  <w:i/>
                                  <w:spacing w:val="1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of the  Worshipful  Governor  and  Chief  Magistrate</w:t>
                              </w:r>
                              <w:r>
                                <w:rPr>
                                  <w:i/>
                                  <w:spacing w:val="1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6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16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Island</w:t>
                              </w:r>
                              <w:r>
                                <w:rPr>
                                  <w:i/>
                                  <w:spacing w:val="57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7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Martha's</w:t>
                              </w:r>
                              <w:r>
                                <w:rPr>
                                  <w:i/>
                                  <w:spacing w:val="22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Vineyard;</w:t>
                              </w:r>
                              <w:r>
                                <w:rPr>
                                  <w:i/>
                                  <w:spacing w:val="15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Proprietary</w:t>
                              </w:r>
                              <w:r>
                                <w:rPr>
                                  <w:i/>
                                  <w:spacing w:val="6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1"/>
                                </w:rPr>
                                <w:t>of</w:t>
                              </w:r>
                            </w:p>
                            <w:p w14:paraId="1573D00F" w14:textId="77777777" w:rsidR="0078384F" w:rsidRDefault="0078384F" w:rsidP="0078384F">
                              <w:pPr>
                                <w:spacing w:line="307" w:lineRule="auto"/>
                                <w:ind w:left="702" w:right="742"/>
                                <w:jc w:val="center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Mart</w:t>
                              </w:r>
                              <w:r>
                                <w:rPr>
                                  <w:i/>
                                  <w:spacing w:val="-33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ha'</w:t>
                              </w:r>
                              <w:r>
                                <w:rPr>
                                  <w:i/>
                                  <w:spacing w:val="-32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6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Vineyard,</w:t>
                              </w:r>
                              <w:r>
                                <w:rPr>
                                  <w:i/>
                                  <w:spacing w:val="-6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Nantucket</w:t>
                              </w:r>
                              <w:r>
                                <w:rPr>
                                  <w:i/>
                                  <w:spacing w:val="35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34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30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Eliza</w:t>
                              </w:r>
                              <w:r>
                                <w:rPr>
                                  <w:i/>
                                  <w:spacing w:val="-58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beth</w:t>
                              </w:r>
                              <w:proofErr w:type="spellEnd"/>
                              <w:r>
                                <w:rPr>
                                  <w:i/>
                                  <w:spacing w:val="22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Islands,</w:t>
                              </w:r>
                              <w:r>
                                <w:rPr>
                                  <w:i/>
                                  <w:spacing w:val="11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32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Lord</w:t>
                              </w:r>
                              <w:r>
                                <w:rPr>
                                  <w:i/>
                                  <w:spacing w:val="36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57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54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Manor</w:t>
                              </w:r>
                            </w:p>
                            <w:p w14:paraId="17017B23" w14:textId="77777777" w:rsidR="0078384F" w:rsidRDefault="0078384F" w:rsidP="0078384F">
                              <w:pPr>
                                <w:spacing w:line="232" w:lineRule="exact"/>
                                <w:ind w:left="33" w:right="59"/>
                                <w:jc w:val="center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11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Tisbury</w:t>
                              </w:r>
                              <w:r>
                                <w:rPr>
                                  <w:i/>
                                  <w:spacing w:val="45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spacing w:val="27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North</w:t>
                              </w:r>
                              <w:r>
                                <w:rPr>
                                  <w:i/>
                                  <w:spacing w:val="44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5"/>
                                  <w:sz w:val="21"/>
                                </w:rPr>
                                <w:t>Amer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5290"/>
                            <a:ext cx="3161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D9D39" w14:textId="77777777" w:rsidR="0078384F" w:rsidRDefault="0078384F" w:rsidP="0078384F">
                              <w:pPr>
                                <w:ind w:right="292"/>
                                <w:jc w:val="center"/>
                                <w:rPr>
                                  <w:rFonts w:ascii="Courier New"/>
                                  <w:sz w:val="28"/>
                                </w:rPr>
                              </w:pPr>
                              <w:r>
                                <w:rPr>
                                  <w:rFonts w:ascii="Courier New"/>
                                  <w:sz w:val="28"/>
                                </w:rPr>
                                <w:t>BY</w:t>
                              </w:r>
                            </w:p>
                            <w:p w14:paraId="06E54D55" w14:textId="77777777" w:rsidR="0078384F" w:rsidRDefault="0078384F" w:rsidP="0078384F">
                              <w:pPr>
                                <w:spacing w:before="135" w:line="358" w:lineRule="exact"/>
                                <w:ind w:right="302"/>
                                <w:jc w:val="center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9"/>
                                </w:rPr>
                                <w:t>LLOY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D </w:t>
                              </w:r>
                              <w:r>
                                <w:rPr>
                                  <w:b/>
                                  <w:spacing w:val="-3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06"/>
                                  <w:sz w:val="29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w w:val="106"/>
                                  <w:sz w:val="29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2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99"/>
                                  <w:sz w:val="29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w w:val="99"/>
                                  <w:sz w:val="29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3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86"/>
                                  <w:sz w:val="29"/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spacing w:val="-4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33"/>
                                  <w:w w:val="103"/>
                                  <w:sz w:val="29"/>
                                </w:rPr>
                                <w:t>H</w:t>
                              </w:r>
                              <w:r>
                                <w:rPr>
                                  <w:w w:val="55"/>
                                  <w:position w:val="-2"/>
                                  <w:sz w:val="30"/>
                                </w:rPr>
                                <w:t>..</w:t>
                              </w:r>
                              <w:r>
                                <w:rPr>
                                  <w:spacing w:val="-26"/>
                                  <w:position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03"/>
                                  <w:sz w:val="29"/>
                                </w:rPr>
                                <w:t>ARE</w:t>
                              </w:r>
                            </w:p>
                            <w:p w14:paraId="25D45D25" w14:textId="77777777" w:rsidR="0078384F" w:rsidRDefault="0078384F" w:rsidP="0078384F">
                              <w:pPr>
                                <w:tabs>
                                  <w:tab w:val="left" w:pos="2733"/>
                                  <w:tab w:val="left" w:pos="3125"/>
                                </w:tabs>
                                <w:spacing w:line="50" w:lineRule="exact"/>
                                <w:ind w:left="2055"/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5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18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0"/>
                                  <w:sz w:val="5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spacing w:val="11"/>
                                  <w:sz w:val="5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spacing w:val="12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0"/>
                                  <w:sz w:val="5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5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80"/>
                                  <w:sz w:val="5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w w:val="80"/>
                                  <w:sz w:val="5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5"/>
                                </w:rPr>
                                <w:t>t</w:t>
                              </w:r>
                              <w:r>
                                <w:rPr>
                                  <w:spacing w:val="8"/>
                                  <w:sz w:val="5"/>
                                </w:rPr>
                                <w:t xml:space="preserve">  </w:t>
                              </w:r>
                              <w:r>
                                <w:rPr>
                                  <w:spacing w:val="9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5"/>
                                </w:rPr>
                                <w:t>(</w:t>
                              </w:r>
                              <w:r>
                                <w:rPr>
                                  <w:w w:val="80"/>
                                  <w:sz w:val="5"/>
                                </w:rPr>
                                <w:tab/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6216"/>
                            <a:ext cx="373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30826" w14:textId="77777777" w:rsidR="0078384F" w:rsidRDefault="0078384F" w:rsidP="0078384F">
                              <w:pPr>
                                <w:spacing w:line="66" w:lineRule="exact"/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pacing w:val="33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6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pacing w:val="12"/>
                                  <w:sz w:val="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5"/>
                                  <w:sz w:val="5"/>
                                </w:rPr>
                                <w:t>4"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sz w:val="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4"/>
                                </w:rPr>
                                <w:t>,0.</w:t>
                              </w:r>
                              <w:r>
                                <w:rPr>
                                  <w:spacing w:val="-1"/>
                                  <w:w w:val="85"/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6225"/>
                            <a:ext cx="53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8CDD9" w14:textId="77777777" w:rsidR="0078384F" w:rsidRDefault="0078384F" w:rsidP="0078384F">
                              <w:pPr>
                                <w:spacing w:line="55" w:lineRule="exact"/>
                                <w:ind w:left="210"/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w w:val="80"/>
                                  <w:sz w:val="5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5"/>
                                </w:rPr>
                                <w:t xml:space="preserve">       </w:t>
                              </w:r>
                              <w:r>
                                <w:rPr>
                                  <w:sz w:val="5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</w:rPr>
                                <w:t>'</w:t>
                              </w:r>
                            </w:p>
                            <w:p w14:paraId="7E1DB87F" w14:textId="77777777" w:rsidR="0078384F" w:rsidRDefault="0078384F" w:rsidP="0078384F">
                              <w:pPr>
                                <w:rPr>
                                  <w:i/>
                                  <w:sz w:val="5"/>
                                </w:rPr>
                              </w:pPr>
                              <w:r>
                                <w:rPr>
                                  <w:w w:val="90"/>
                                  <w:sz w:val="5"/>
                                </w:rPr>
                                <w:t>••</w:t>
                              </w:r>
                              <w:r>
                                <w:rPr>
                                  <w:spacing w:val="12"/>
                                  <w:sz w:val="5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w w:val="90"/>
                                  <w:sz w:val="5"/>
                                </w:rPr>
                                <w:t>.:</w:t>
                              </w:r>
                              <w:r>
                                <w:rPr>
                                  <w:i/>
                                  <w:spacing w:val="10"/>
                                  <w:sz w:val="5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w w:val="60"/>
                                  <w:sz w:val="5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5"/>
                                  <w:sz w:val="5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65"/>
                                  <w:sz w:val="5"/>
                                </w:rPr>
                                <w:t>It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5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5"/>
                                </w:rPr>
                                <w:t>4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6323"/>
                            <a:ext cx="27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4CC8D" w14:textId="77777777" w:rsidR="0078384F" w:rsidRDefault="0078384F" w:rsidP="0078384F">
                              <w:pPr>
                                <w:spacing w:line="157" w:lineRule="exact"/>
                                <w:rPr>
                                  <w:rFonts w:ascii="Arial"/>
                                  <w:i/>
                                  <w:sz w:val="6"/>
                                </w:rPr>
                              </w:pPr>
                              <w:r>
                                <w:rPr>
                                  <w:rFonts w:ascii="Arial"/>
                                  <w:w w:val="85"/>
                                  <w:sz w:val="6"/>
                                </w:rPr>
                                <w:t>I;</w:t>
                              </w:r>
                              <w:r>
                                <w:rPr>
                                  <w:rFonts w:ascii="Arial"/>
                                  <w:spacing w:val="17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19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85"/>
                                  <w:sz w:val="14"/>
                                </w:rPr>
                                <w:t>''</w:t>
                              </w:r>
                              <w:r>
                                <w:rPr>
                                  <w:rFonts w:ascii="Arial"/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5"/>
                                  <w:sz w:val="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5528" y="7617"/>
                            <a:ext cx="330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708D" w14:textId="77777777" w:rsidR="0078384F" w:rsidRDefault="0078384F" w:rsidP="0078384F">
                              <w:pPr>
                                <w:spacing w:line="44" w:lineRule="exact"/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w w:val="95"/>
                                  <w:sz w:val="4"/>
                                </w:rPr>
                                <w:t>1,</w:t>
                              </w:r>
                              <w:r>
                                <w:rPr>
                                  <w:spacing w:val="9"/>
                                  <w:sz w:val="4"/>
                                </w:rPr>
                                <w:t xml:space="preserve">        </w:t>
                              </w:r>
                              <w:r>
                                <w:rPr>
                                  <w:w w:val="70"/>
                                  <w:sz w:val="4"/>
                                </w:rPr>
                                <w:t>;</w:t>
                              </w:r>
                              <w:r>
                                <w:rPr>
                                  <w:spacing w:val="6"/>
                                  <w:sz w:val="4"/>
                                </w:rPr>
                                <w:t xml:space="preserve">      </w:t>
                              </w:r>
                              <w:r>
                                <w:rPr>
                                  <w:sz w:val="4"/>
                                </w:rPr>
                                <w:t>1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767" y="8726"/>
                            <a:ext cx="134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1A4F" w14:textId="77777777" w:rsidR="0078384F" w:rsidRDefault="0078384F" w:rsidP="0078384F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ILLUSTR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9945"/>
                            <a:ext cx="383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A4AC0" w14:textId="77777777" w:rsidR="0078384F" w:rsidRDefault="0078384F" w:rsidP="0078384F">
                              <w:pPr>
                                <w:spacing w:line="277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D.</w:t>
                              </w:r>
                              <w:r>
                                <w:rPr>
                                  <w:b/>
                                  <w:spacing w:val="4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5"/>
                                </w:rPr>
                                <w:t>APPLETON</w:t>
                              </w:r>
                              <w:r>
                                <w:rPr>
                                  <w:b/>
                                  <w:spacing w:val="6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5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4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5"/>
                                </w:rPr>
                                <w:t>COMPANY</w:t>
                              </w:r>
                            </w:p>
                            <w:p w14:paraId="2DE25D8D" w14:textId="77777777" w:rsidR="0078384F" w:rsidRDefault="0078384F" w:rsidP="0078384F">
                              <w:pPr>
                                <w:tabs>
                                  <w:tab w:val="left" w:pos="1498"/>
                                  <w:tab w:val="left" w:pos="2829"/>
                                </w:tabs>
                                <w:spacing w:before="90"/>
                                <w:ind w:left="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w w:val="115"/>
                                  <w:sz w:val="16"/>
                                </w:rPr>
                                <w:t xml:space="preserve">NEW </w:t>
                              </w:r>
                              <w:r>
                                <w:rPr>
                                  <w:rFonts w:ascii="Arial"/>
                                  <w:spacing w:val="38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15"/>
                                  <w:sz w:val="16"/>
                                </w:rPr>
                                <w:t>YORK:</w:t>
                              </w:r>
                              <w:r>
                                <w:rPr>
                                  <w:rFonts w:ascii="Arial"/>
                                  <w:w w:val="115"/>
                                  <w:sz w:val="16"/>
                                </w:rPr>
                                <w:tab/>
                                <w:t>LONDON:</w:t>
                              </w:r>
                              <w:r>
                                <w:rPr>
                                  <w:rFonts w:ascii="Arial"/>
                                  <w:w w:val="11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CMXXX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03475" id="Group 16" o:spid="_x0000_s1026" style="width:345.15pt;height:550.6pt;mso-position-horizontal-relative:char;mso-position-vertical-relative:line" coordsize="6903,1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">
                <v:shape id="docshape11" o:spid="_x0000_s1027" style="position:absolute;left:46;width:6773;height:11012;visibility:visible;mso-wrap-style:square;v-text-anchor:top" coordsize="6773,1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" path="m,10914l,148m6773,11012l6773,e" filled="f" strokeweight=".76283mm">
                  <v:path arrowok="t" o:connecttype="custom" o:connectlocs="0,10914;0,148;6773,11012;6773,0" o:connectangles="0,0,0,0"/>
                </v:shape>
                <v:line id="Line 445" o:spid="_x0000_s1028" style="position:absolute;visibility:visible;mso-wrap-style:square" from="0,123" to="6859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" strokeweight=".82625mm"/>
                <v:line id="Line 446" o:spid="_x0000_s1029" style="position:absolute;visibility:visible;mso-wrap-style:square" from="14,10918" to="6903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" strokeweight=".762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0" type="#_x0000_t202" style="position:absolute;left:1066;top:1031;width:4768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6AF93C4" w14:textId="77777777" w:rsidR="0078384F" w:rsidRDefault="0078384F" w:rsidP="0078384F">
                        <w:pPr>
                          <w:spacing w:line="532" w:lineRule="exact"/>
                          <w:ind w:left="13" w:right="79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w w:val="105"/>
                            <w:sz w:val="48"/>
                          </w:rPr>
                          <w:t>THOMAS</w:t>
                        </w:r>
                        <w:r>
                          <w:rPr>
                            <w:spacing w:val="57"/>
                            <w:w w:val="105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48"/>
                          </w:rPr>
                          <w:t>MAYHEW</w:t>
                        </w:r>
                      </w:p>
                      <w:p w14:paraId="68C47B2D" w14:textId="77777777" w:rsidR="0078384F" w:rsidRDefault="0078384F" w:rsidP="0078384F">
                        <w:pPr>
                          <w:spacing w:before="421"/>
                          <w:ind w:left="-1" w:right="18"/>
                          <w:jc w:val="center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w w:val="105"/>
                            <w:sz w:val="29"/>
                          </w:rPr>
                          <w:t xml:space="preserve">PATRIARCH </w:t>
                        </w:r>
                        <w:r>
                          <w:rPr>
                            <w:b/>
                            <w:spacing w:val="3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9"/>
                          </w:rPr>
                          <w:t xml:space="preserve">TO </w:t>
                        </w:r>
                        <w:r>
                          <w:rPr>
                            <w:b/>
                            <w:spacing w:val="30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9"/>
                          </w:rPr>
                          <w:t>THE</w:t>
                        </w:r>
                        <w:r>
                          <w:rPr>
                            <w:b/>
                            <w:spacing w:val="71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9"/>
                          </w:rPr>
                          <w:t>INDIANS</w:t>
                        </w:r>
                      </w:p>
                      <w:p w14:paraId="54B6574C" w14:textId="77777777" w:rsidR="0078384F" w:rsidRDefault="0078384F" w:rsidP="0078384F">
                        <w:pPr>
                          <w:spacing w:before="14"/>
                          <w:ind w:left="13" w:right="35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w w:val="105"/>
                            <w:sz w:val="30"/>
                          </w:rPr>
                          <w:t>(1593</w:t>
                        </w:r>
                        <w:r>
                          <w:rPr>
                            <w:b/>
                            <w:spacing w:val="-4"/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30"/>
                          </w:rPr>
                          <w:t>-1682)</w:t>
                        </w:r>
                      </w:p>
                    </w:txbxContent>
                  </v:textbox>
                </v:shape>
                <v:shape id="docshape13" o:spid="_x0000_s1031" type="#_x0000_t202" style="position:absolute;left:518;top:3131;width:585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23FD24D" w14:textId="77777777" w:rsidR="0078384F" w:rsidRDefault="0078384F" w:rsidP="0078384F">
                        <w:pPr>
                          <w:spacing w:line="307" w:lineRule="auto"/>
                          <w:ind w:left="40" w:right="59"/>
                          <w:jc w:val="center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w w:val="110"/>
                            <w:sz w:val="21"/>
                          </w:rPr>
                          <w:t>The Life</w:t>
                        </w:r>
                        <w:r>
                          <w:rPr>
                            <w:i/>
                            <w:spacing w:val="1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of the  Worshipful  Governor  and  Chief  Magistrate</w:t>
                        </w:r>
                        <w:r>
                          <w:rPr>
                            <w:i/>
                            <w:spacing w:val="1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of</w:t>
                        </w:r>
                        <w:r>
                          <w:rPr>
                            <w:i/>
                            <w:spacing w:val="6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the</w:t>
                        </w:r>
                        <w:r>
                          <w:rPr>
                            <w:i/>
                            <w:spacing w:val="16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Island</w:t>
                        </w:r>
                        <w:r>
                          <w:rPr>
                            <w:i/>
                            <w:spacing w:val="57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of</w:t>
                        </w:r>
                        <w:r>
                          <w:rPr>
                            <w:i/>
                            <w:spacing w:val="7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Martha's</w:t>
                        </w:r>
                        <w:r>
                          <w:rPr>
                            <w:i/>
                            <w:spacing w:val="22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Vineyard;</w:t>
                        </w:r>
                        <w:r>
                          <w:rPr>
                            <w:i/>
                            <w:spacing w:val="15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Proprietary</w:t>
                        </w:r>
                        <w:r>
                          <w:rPr>
                            <w:i/>
                            <w:spacing w:val="6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1"/>
                          </w:rPr>
                          <w:t>of</w:t>
                        </w:r>
                      </w:p>
                      <w:p w14:paraId="1573D00F" w14:textId="77777777" w:rsidR="0078384F" w:rsidRDefault="0078384F" w:rsidP="0078384F">
                        <w:pPr>
                          <w:spacing w:line="307" w:lineRule="auto"/>
                          <w:ind w:left="702" w:right="742"/>
                          <w:jc w:val="center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w w:val="115"/>
                            <w:sz w:val="21"/>
                          </w:rPr>
                          <w:t>Mart</w:t>
                        </w:r>
                        <w:r>
                          <w:rPr>
                            <w:i/>
                            <w:spacing w:val="-33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ha'</w:t>
                        </w:r>
                        <w:r>
                          <w:rPr>
                            <w:i/>
                            <w:spacing w:val="-32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s</w:t>
                        </w:r>
                        <w:r>
                          <w:rPr>
                            <w:i/>
                            <w:spacing w:val="-16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Vineyard,</w:t>
                        </w:r>
                        <w:r>
                          <w:rPr>
                            <w:i/>
                            <w:spacing w:val="-6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Nantucket</w:t>
                        </w:r>
                        <w:r>
                          <w:rPr>
                            <w:i/>
                            <w:spacing w:val="35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and</w:t>
                        </w:r>
                        <w:r>
                          <w:rPr>
                            <w:i/>
                            <w:spacing w:val="34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the</w:t>
                        </w:r>
                        <w:r>
                          <w:rPr>
                            <w:i/>
                            <w:spacing w:val="30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Eliza</w:t>
                        </w:r>
                        <w:r>
                          <w:rPr>
                            <w:i/>
                            <w:spacing w:val="-58"/>
                            <w:w w:val="11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15"/>
                            <w:sz w:val="21"/>
                          </w:rPr>
                          <w:t>beth</w:t>
                        </w:r>
                        <w:proofErr w:type="spellEnd"/>
                        <w:r>
                          <w:rPr>
                            <w:i/>
                            <w:spacing w:val="22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Islands,</w:t>
                        </w:r>
                        <w:r>
                          <w:rPr>
                            <w:i/>
                            <w:spacing w:val="11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and</w:t>
                        </w:r>
                        <w:r>
                          <w:rPr>
                            <w:i/>
                            <w:spacing w:val="32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Lord</w:t>
                        </w:r>
                        <w:r>
                          <w:rPr>
                            <w:i/>
                            <w:spacing w:val="36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of</w:t>
                        </w:r>
                        <w:r>
                          <w:rPr>
                            <w:i/>
                            <w:spacing w:val="57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the</w:t>
                        </w:r>
                        <w:r>
                          <w:rPr>
                            <w:i/>
                            <w:spacing w:val="54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Manor</w:t>
                        </w:r>
                      </w:p>
                      <w:p w14:paraId="17017B23" w14:textId="77777777" w:rsidR="0078384F" w:rsidRDefault="0078384F" w:rsidP="0078384F">
                        <w:pPr>
                          <w:spacing w:line="232" w:lineRule="exact"/>
                          <w:ind w:left="33" w:right="59"/>
                          <w:jc w:val="center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w w:val="115"/>
                            <w:sz w:val="21"/>
                          </w:rPr>
                          <w:t>of</w:t>
                        </w:r>
                        <w:r>
                          <w:rPr>
                            <w:i/>
                            <w:spacing w:val="11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Tisbury</w:t>
                        </w:r>
                        <w:r>
                          <w:rPr>
                            <w:i/>
                            <w:spacing w:val="45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in</w:t>
                        </w:r>
                        <w:r>
                          <w:rPr>
                            <w:i/>
                            <w:spacing w:val="27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North</w:t>
                        </w:r>
                        <w:r>
                          <w:rPr>
                            <w:i/>
                            <w:spacing w:val="44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21"/>
                          </w:rPr>
                          <w:t>America</w:t>
                        </w:r>
                      </w:p>
                    </w:txbxContent>
                  </v:textbox>
                </v:shape>
                <v:shape id="docshape14" o:spid="_x0000_s1032" type="#_x0000_t202" style="position:absolute;left:2009;top:5290;width:3161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EDD9D39" w14:textId="77777777" w:rsidR="0078384F" w:rsidRDefault="0078384F" w:rsidP="0078384F">
                        <w:pPr>
                          <w:ind w:right="292"/>
                          <w:jc w:val="center"/>
                          <w:rPr>
                            <w:rFonts w:ascii="Courier New"/>
                            <w:sz w:val="28"/>
                          </w:rPr>
                        </w:pPr>
                        <w:r>
                          <w:rPr>
                            <w:rFonts w:ascii="Courier New"/>
                            <w:sz w:val="28"/>
                          </w:rPr>
                          <w:t>BY</w:t>
                        </w:r>
                      </w:p>
                      <w:p w14:paraId="06E54D55" w14:textId="77777777" w:rsidR="0078384F" w:rsidRDefault="0078384F" w:rsidP="0078384F">
                        <w:pPr>
                          <w:spacing w:before="135" w:line="358" w:lineRule="exact"/>
                          <w:ind w:right="302"/>
                          <w:jc w:val="center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spacing w:val="-1"/>
                            <w:sz w:val="29"/>
                          </w:rPr>
                          <w:t>LLOY</w:t>
                        </w:r>
                        <w:r>
                          <w:rPr>
                            <w:b/>
                            <w:sz w:val="29"/>
                          </w:rPr>
                          <w:t xml:space="preserve">D </w:t>
                        </w:r>
                        <w:r>
                          <w:rPr>
                            <w:b/>
                            <w:spacing w:val="-33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6"/>
                            <w:sz w:val="29"/>
                          </w:rPr>
                          <w:t>C</w:t>
                        </w:r>
                        <w:r>
                          <w:rPr>
                            <w:b/>
                            <w:w w:val="106"/>
                            <w:sz w:val="29"/>
                          </w:rPr>
                          <w:t>.</w:t>
                        </w:r>
                        <w:r>
                          <w:rPr>
                            <w:b/>
                            <w:spacing w:val="27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9"/>
                            <w:sz w:val="29"/>
                          </w:rPr>
                          <w:t>M</w:t>
                        </w:r>
                        <w:r>
                          <w:rPr>
                            <w:b/>
                            <w:w w:val="99"/>
                            <w:sz w:val="29"/>
                          </w:rPr>
                          <w:t>.</w:t>
                        </w:r>
                        <w:r>
                          <w:rPr>
                            <w:b/>
                            <w:spacing w:val="-35"/>
                            <w:sz w:val="29"/>
                          </w:rPr>
                          <w:t xml:space="preserve"> </w:t>
                        </w:r>
                        <w:r>
                          <w:rPr>
                            <w:w w:val="86"/>
                            <w:sz w:val="29"/>
                            <w:vertAlign w:val="subscript"/>
                          </w:rPr>
                          <w:t>,</w:t>
                        </w:r>
                        <w:r>
                          <w:rPr>
                            <w:spacing w:val="-4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spacing w:val="-133"/>
                            <w:w w:val="103"/>
                            <w:sz w:val="29"/>
                          </w:rPr>
                          <w:t>H</w:t>
                        </w:r>
                        <w:r>
                          <w:rPr>
                            <w:w w:val="55"/>
                            <w:position w:val="-2"/>
                            <w:sz w:val="30"/>
                          </w:rPr>
                          <w:t>..</w:t>
                        </w:r>
                        <w:r>
                          <w:rPr>
                            <w:spacing w:val="-26"/>
                            <w:position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3"/>
                            <w:sz w:val="29"/>
                          </w:rPr>
                          <w:t>ARE</w:t>
                        </w:r>
                      </w:p>
                      <w:p w14:paraId="25D45D25" w14:textId="77777777" w:rsidR="0078384F" w:rsidRDefault="0078384F" w:rsidP="0078384F">
                        <w:pPr>
                          <w:tabs>
                            <w:tab w:val="left" w:pos="2733"/>
                            <w:tab w:val="left" w:pos="3125"/>
                          </w:tabs>
                          <w:spacing w:line="50" w:lineRule="exact"/>
                          <w:ind w:left="2055"/>
                          <w:rPr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5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18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0"/>
                            <w:sz w:val="5"/>
                          </w:rPr>
                          <w:t>•</w:t>
                        </w:r>
                        <w:r>
                          <w:rPr>
                            <w:rFonts w:ascii="Arial" w:hAnsi="Arial"/>
                            <w:spacing w:val="11"/>
                            <w:sz w:val="5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pacing w:val="12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0"/>
                            <w:sz w:val="5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10"/>
                            <w:sz w:val="5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Arial" w:hAnsi="Arial"/>
                            <w:w w:val="80"/>
                            <w:sz w:val="5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w w:val="80"/>
                            <w:sz w:val="5"/>
                          </w:rPr>
                          <w:tab/>
                        </w:r>
                        <w:r>
                          <w:rPr>
                            <w:w w:val="80"/>
                            <w:sz w:val="5"/>
                          </w:rPr>
                          <w:t>t</w:t>
                        </w:r>
                        <w:r>
                          <w:rPr>
                            <w:spacing w:val="8"/>
                            <w:sz w:val="5"/>
                          </w:rPr>
                          <w:t xml:space="preserve">  </w:t>
                        </w:r>
                        <w:r>
                          <w:rPr>
                            <w:spacing w:val="9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5"/>
                          </w:rPr>
                          <w:t>(</w:t>
                        </w:r>
                        <w:r>
                          <w:rPr>
                            <w:w w:val="80"/>
                            <w:sz w:val="5"/>
                          </w:rPr>
                          <w:tab/>
                          <w:t>f</w:t>
                        </w:r>
                      </w:p>
                    </w:txbxContent>
                  </v:textbox>
                </v:shape>
                <v:shape id="docshape15" o:spid="_x0000_s1033" type="#_x0000_t202" style="position:absolute;left:4061;top:6216;width:37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6730826" w14:textId="77777777" w:rsidR="0078384F" w:rsidRDefault="0078384F" w:rsidP="0078384F">
                        <w:pPr>
                          <w:spacing w:line="66" w:lineRule="exact"/>
                          <w:rPr>
                            <w:sz w:val="4"/>
                          </w:rPr>
                        </w:pPr>
                        <w:r>
                          <w:rPr>
                            <w:b/>
                            <w:w w:val="85"/>
                            <w:sz w:val="6"/>
                          </w:rPr>
                          <w:t>t</w:t>
                        </w:r>
                        <w:r>
                          <w:rPr>
                            <w:b/>
                            <w:spacing w:val="33"/>
                            <w:sz w:val="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6"/>
                          </w:rPr>
                          <w:t>f</w:t>
                        </w:r>
                        <w:r>
                          <w:rPr>
                            <w:b/>
                            <w:spacing w:val="12"/>
                            <w:sz w:val="6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w w:val="85"/>
                            <w:sz w:val="5"/>
                          </w:rPr>
                          <w:t>4"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sz w:val="5"/>
                          </w:rPr>
                          <w:t xml:space="preserve">   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4"/>
                          </w:rPr>
                          <w:t>,0.</w:t>
                        </w:r>
                        <w:r>
                          <w:rPr>
                            <w:spacing w:val="-1"/>
                            <w:w w:val="85"/>
                            <w:sz w:val="4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4"/>
                          </w:rPr>
                          <w:t>•</w:t>
                        </w:r>
                      </w:p>
                    </w:txbxContent>
                  </v:textbox>
                </v:shape>
                <v:shape id="docshape16" o:spid="_x0000_s1034" type="#_x0000_t202" style="position:absolute;left:4452;top:6225;width:53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198CDD9" w14:textId="77777777" w:rsidR="0078384F" w:rsidRDefault="0078384F" w:rsidP="0078384F">
                        <w:pPr>
                          <w:spacing w:line="55" w:lineRule="exact"/>
                          <w:ind w:left="210"/>
                          <w:rPr>
                            <w:sz w:val="5"/>
                          </w:rPr>
                        </w:pPr>
                        <w:r>
                          <w:rPr>
                            <w:w w:val="80"/>
                            <w:sz w:val="5"/>
                          </w:rPr>
                          <w:t>I</w:t>
                        </w:r>
                        <w:r>
                          <w:rPr>
                            <w:spacing w:val="9"/>
                            <w:sz w:val="5"/>
                          </w:rPr>
                          <w:t xml:space="preserve">       </w:t>
                        </w:r>
                        <w:r>
                          <w:rPr>
                            <w:sz w:val="5"/>
                          </w:rPr>
                          <w:t>.</w:t>
                        </w:r>
                        <w:r>
                          <w:rPr>
                            <w:spacing w:val="11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'</w:t>
                        </w:r>
                      </w:p>
                      <w:p w14:paraId="7E1DB87F" w14:textId="77777777" w:rsidR="0078384F" w:rsidRDefault="0078384F" w:rsidP="0078384F">
                        <w:pPr>
                          <w:rPr>
                            <w:i/>
                            <w:sz w:val="5"/>
                          </w:rPr>
                        </w:pPr>
                        <w:r>
                          <w:rPr>
                            <w:w w:val="90"/>
                            <w:sz w:val="5"/>
                          </w:rPr>
                          <w:t>••</w:t>
                        </w:r>
                        <w:r>
                          <w:rPr>
                            <w:spacing w:val="12"/>
                            <w:sz w:val="5"/>
                          </w:rPr>
                          <w:t xml:space="preserve">    </w:t>
                        </w:r>
                        <w:r>
                          <w:rPr>
                            <w:i/>
                            <w:w w:val="90"/>
                            <w:sz w:val="5"/>
                          </w:rPr>
                          <w:t>.:</w:t>
                        </w:r>
                        <w:r>
                          <w:rPr>
                            <w:i/>
                            <w:spacing w:val="10"/>
                            <w:sz w:val="5"/>
                          </w:rPr>
                          <w:t xml:space="preserve">   </w:t>
                        </w:r>
                        <w:r>
                          <w:rPr>
                            <w:i/>
                            <w:w w:val="60"/>
                            <w:sz w:val="5"/>
                          </w:rPr>
                          <w:t>I</w:t>
                        </w:r>
                        <w:r>
                          <w:rPr>
                            <w:i/>
                            <w:spacing w:val="5"/>
                            <w:sz w:val="5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pacing w:val="-1"/>
                            <w:w w:val="65"/>
                            <w:sz w:val="5"/>
                          </w:rPr>
                          <w:t>It</w:t>
                        </w:r>
                        <w:r>
                          <w:rPr>
                            <w:rFonts w:ascii="Arial" w:hAnsi="Arial"/>
                            <w:spacing w:val="3"/>
                            <w:sz w:val="5"/>
                          </w:rPr>
                          <w:t xml:space="preserve">       </w:t>
                        </w:r>
                        <w:r>
                          <w:rPr>
                            <w:rFonts w:ascii="Arial" w:hAnsi="Arial"/>
                            <w:spacing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5"/>
                          </w:rPr>
                          <w:t>4•</w:t>
                        </w:r>
                      </w:p>
                    </w:txbxContent>
                  </v:textbox>
                </v:shape>
                <v:shape id="docshape17" o:spid="_x0000_s1035" type="#_x0000_t202" style="position:absolute;left:5372;top:6323;width:273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664CC8D" w14:textId="77777777" w:rsidR="0078384F" w:rsidRDefault="0078384F" w:rsidP="0078384F">
                        <w:pPr>
                          <w:spacing w:line="157" w:lineRule="exact"/>
                          <w:rPr>
                            <w:rFonts w:ascii="Arial"/>
                            <w:i/>
                            <w:sz w:val="6"/>
                          </w:rPr>
                        </w:pPr>
                        <w:r>
                          <w:rPr>
                            <w:rFonts w:ascii="Arial"/>
                            <w:w w:val="85"/>
                            <w:sz w:val="6"/>
                          </w:rPr>
                          <w:t>I;</w:t>
                        </w:r>
                        <w:r>
                          <w:rPr>
                            <w:rFonts w:ascii="Arial"/>
                            <w:spacing w:val="17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9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85"/>
                            <w:sz w:val="14"/>
                          </w:rPr>
                          <w:t>''</w:t>
                        </w:r>
                        <w:r>
                          <w:rPr>
                            <w:rFonts w:ascii="Arial"/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5"/>
                            <w:sz w:val="6"/>
                          </w:rPr>
                          <w:t>(</w:t>
                        </w:r>
                      </w:p>
                    </w:txbxContent>
                  </v:textbox>
                </v:shape>
                <v:shape id="docshape18" o:spid="_x0000_s1036" type="#_x0000_t202" style="position:absolute;left:5528;top:7617;width:33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B26708D" w14:textId="77777777" w:rsidR="0078384F" w:rsidRDefault="0078384F" w:rsidP="0078384F">
                        <w:pPr>
                          <w:spacing w:line="44" w:lineRule="exact"/>
                          <w:rPr>
                            <w:sz w:val="4"/>
                          </w:rPr>
                        </w:pPr>
                        <w:r>
                          <w:rPr>
                            <w:w w:val="95"/>
                            <w:sz w:val="4"/>
                          </w:rPr>
                          <w:t>1,</w:t>
                        </w:r>
                        <w:r>
                          <w:rPr>
                            <w:spacing w:val="9"/>
                            <w:sz w:val="4"/>
                          </w:rPr>
                          <w:t xml:space="preserve">        </w:t>
                        </w:r>
                        <w:r>
                          <w:rPr>
                            <w:w w:val="70"/>
                            <w:sz w:val="4"/>
                          </w:rPr>
                          <w:t>;</w:t>
                        </w:r>
                        <w:r>
                          <w:rPr>
                            <w:spacing w:val="6"/>
                            <w:sz w:val="4"/>
                          </w:rPr>
                          <w:t xml:space="preserve">      </w:t>
                        </w:r>
                        <w:r>
                          <w:rPr>
                            <w:sz w:val="4"/>
                          </w:rPr>
                          <w:t>1,</w:t>
                        </w:r>
                      </w:p>
                    </w:txbxContent>
                  </v:textbox>
                </v:shape>
                <v:shape id="docshape19" o:spid="_x0000_s1037" type="#_x0000_t202" style="position:absolute;left:2767;top:8726;width:134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06B1A4F" w14:textId="77777777" w:rsidR="0078384F" w:rsidRDefault="0078384F" w:rsidP="0078384F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ILLUSTRATED</w:t>
                        </w:r>
                      </w:p>
                    </w:txbxContent>
                  </v:textbox>
                </v:shape>
                <v:shape id="docshape20" o:spid="_x0000_s1038" type="#_x0000_t202" style="position:absolute;left:1543;top:9945;width:3832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0A4AC0" w14:textId="77777777" w:rsidR="0078384F" w:rsidRDefault="0078384F" w:rsidP="0078384F">
                        <w:pPr>
                          <w:spacing w:line="277" w:lineRule="exact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D.</w:t>
                        </w:r>
                        <w:r>
                          <w:rPr>
                            <w:b/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z w:val="25"/>
                          </w:rPr>
                          <w:t>APPLETON</w:t>
                        </w:r>
                        <w:r>
                          <w:rPr>
                            <w:b/>
                            <w:spacing w:val="6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z w:val="25"/>
                          </w:rPr>
                          <w:t>AND</w:t>
                        </w:r>
                        <w:r>
                          <w:rPr>
                            <w:b/>
                            <w:spacing w:val="4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z w:val="25"/>
                          </w:rPr>
                          <w:t>COMPANY</w:t>
                        </w:r>
                      </w:p>
                      <w:p w14:paraId="2DE25D8D" w14:textId="77777777" w:rsidR="0078384F" w:rsidRDefault="0078384F" w:rsidP="0078384F">
                        <w:pPr>
                          <w:tabs>
                            <w:tab w:val="left" w:pos="1498"/>
                            <w:tab w:val="left" w:pos="2829"/>
                          </w:tabs>
                          <w:spacing w:before="90"/>
                          <w:ind w:left="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w w:val="115"/>
                            <w:sz w:val="16"/>
                          </w:rPr>
                          <w:t xml:space="preserve">NEW </w:t>
                        </w:r>
                        <w:r>
                          <w:rPr>
                            <w:rFonts w:ascii="Arial"/>
                            <w:spacing w:val="38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15"/>
                            <w:sz w:val="16"/>
                          </w:rPr>
                          <w:t>YORK:</w:t>
                        </w:r>
                        <w:r>
                          <w:rPr>
                            <w:rFonts w:ascii="Arial"/>
                            <w:w w:val="115"/>
                            <w:sz w:val="16"/>
                          </w:rPr>
                          <w:tab/>
                          <w:t>LONDON:</w:t>
                        </w:r>
                        <w:r>
                          <w:rPr>
                            <w:rFonts w:ascii="Arial"/>
                            <w:w w:val="115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CMXXX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6D4EB" w14:textId="77777777" w:rsidR="0078384F" w:rsidRDefault="0078384F" w:rsidP="0078384F">
      <w:pPr>
        <w:rPr>
          <w:sz w:val="20"/>
        </w:rPr>
        <w:sectPr w:rsidR="0078384F">
          <w:pgSz w:w="11510" w:h="15610"/>
          <w:pgMar w:top="0" w:right="1620" w:bottom="0" w:left="1620" w:header="720" w:footer="720" w:gutter="0"/>
          <w:cols w:space="720"/>
        </w:sectPr>
      </w:pPr>
    </w:p>
    <w:p w14:paraId="3372F30B" w14:textId="77777777" w:rsidR="0078384F" w:rsidRDefault="0078384F" w:rsidP="0078384F">
      <w:pPr>
        <w:pStyle w:val="BodyText"/>
        <w:rPr>
          <w:sz w:val="20"/>
        </w:rPr>
      </w:pPr>
    </w:p>
    <w:p w14:paraId="5BE2C543" w14:textId="77777777" w:rsidR="0078384F" w:rsidRDefault="0078384F" w:rsidP="0078384F">
      <w:pPr>
        <w:pStyle w:val="BodyText"/>
        <w:rPr>
          <w:sz w:val="20"/>
        </w:rPr>
      </w:pPr>
    </w:p>
    <w:p w14:paraId="25B67422" w14:textId="77777777" w:rsidR="0078384F" w:rsidRDefault="0078384F" w:rsidP="0078384F">
      <w:pPr>
        <w:pStyle w:val="BodyText"/>
        <w:rPr>
          <w:sz w:val="20"/>
        </w:rPr>
      </w:pPr>
    </w:p>
    <w:p w14:paraId="6391F931" w14:textId="77777777" w:rsidR="0078384F" w:rsidRDefault="0078384F" w:rsidP="0078384F">
      <w:pPr>
        <w:pStyle w:val="BodyText"/>
        <w:spacing w:before="2"/>
        <w:rPr>
          <w:sz w:val="26"/>
        </w:rPr>
      </w:pPr>
    </w:p>
    <w:p w14:paraId="7211B985" w14:textId="77777777" w:rsidR="0078384F" w:rsidRDefault="0078384F" w:rsidP="0078384F">
      <w:pPr>
        <w:spacing w:before="91"/>
        <w:ind w:left="2827" w:right="1018"/>
        <w:jc w:val="center"/>
        <w:rPr>
          <w:sz w:val="14"/>
        </w:rPr>
      </w:pPr>
      <w:r>
        <w:rPr>
          <w:w w:val="105"/>
          <w:sz w:val="14"/>
        </w:rPr>
        <w:t xml:space="preserve">COPYRIGHT, 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21"/>
        </w:rPr>
        <w:t>1932,</w:t>
      </w:r>
      <w:r>
        <w:rPr>
          <w:spacing w:val="52"/>
          <w:w w:val="105"/>
          <w:sz w:val="21"/>
        </w:rPr>
        <w:t xml:space="preserve"> </w:t>
      </w:r>
      <w:r>
        <w:rPr>
          <w:w w:val="105"/>
          <w:sz w:val="14"/>
        </w:rPr>
        <w:t xml:space="preserve">BY 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 xml:space="preserve">LLOYD </w:t>
      </w:r>
      <w:r>
        <w:rPr>
          <w:spacing w:val="13"/>
          <w:w w:val="105"/>
          <w:sz w:val="14"/>
        </w:rPr>
        <w:t xml:space="preserve"> </w:t>
      </w:r>
      <w:r>
        <w:rPr>
          <w:rFonts w:ascii="Arial"/>
          <w:w w:val="105"/>
          <w:sz w:val="20"/>
        </w:rPr>
        <w:t>C.</w:t>
      </w:r>
      <w:r>
        <w:rPr>
          <w:rFonts w:ascii="Arial"/>
          <w:spacing w:val="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M. </w:t>
      </w:r>
      <w:r>
        <w:rPr>
          <w:rFonts w:ascii="Arial"/>
          <w:spacing w:val="16"/>
          <w:w w:val="105"/>
          <w:sz w:val="20"/>
        </w:rPr>
        <w:t xml:space="preserve"> </w:t>
      </w:r>
      <w:r>
        <w:rPr>
          <w:w w:val="105"/>
          <w:sz w:val="14"/>
        </w:rPr>
        <w:t>HARE</w:t>
      </w:r>
    </w:p>
    <w:p w14:paraId="2D0712A9" w14:textId="77777777" w:rsidR="0078384F" w:rsidRDefault="0078384F" w:rsidP="0078384F">
      <w:pPr>
        <w:pStyle w:val="BodyText"/>
        <w:spacing w:before="4"/>
        <w:rPr>
          <w:sz w:val="32"/>
        </w:rPr>
      </w:pPr>
    </w:p>
    <w:p w14:paraId="0363B43E" w14:textId="77777777" w:rsidR="0078384F" w:rsidRDefault="0078384F" w:rsidP="0078384F">
      <w:pPr>
        <w:spacing w:before="1" w:line="292" w:lineRule="auto"/>
        <w:ind w:left="2691" w:right="867" w:hanging="3"/>
        <w:jc w:val="center"/>
        <w:rPr>
          <w:i/>
          <w:sz w:val="17"/>
        </w:rPr>
      </w:pPr>
      <w:r>
        <w:rPr>
          <w:i/>
          <w:sz w:val="17"/>
        </w:rPr>
        <w:t>All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ights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served.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his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ook, 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arts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hereof,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us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o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produced</w:t>
      </w:r>
      <w:r>
        <w:rPr>
          <w:i/>
          <w:spacing w:val="6"/>
          <w:sz w:val="17"/>
        </w:rPr>
        <w:t xml:space="preserve"> </w:t>
      </w:r>
      <w:r>
        <w:rPr>
          <w:i/>
          <w:sz w:val="18"/>
        </w:rPr>
        <w:t>in</w:t>
      </w:r>
      <w:r>
        <w:rPr>
          <w:i/>
          <w:spacing w:val="28"/>
          <w:sz w:val="18"/>
        </w:rPr>
        <w:t xml:space="preserve"> </w:t>
      </w:r>
      <w:r>
        <w:rPr>
          <w:i/>
          <w:sz w:val="17"/>
        </w:rPr>
        <w:t>any</w:t>
      </w:r>
      <w:r>
        <w:rPr>
          <w:i/>
          <w:spacing w:val="31"/>
          <w:sz w:val="17"/>
        </w:rPr>
        <w:t xml:space="preserve"> </w:t>
      </w:r>
      <w:r>
        <w:rPr>
          <w:i/>
          <w:sz w:val="17"/>
        </w:rPr>
        <w:t>farm</w:t>
      </w:r>
      <w:r>
        <w:rPr>
          <w:i/>
          <w:spacing w:val="35"/>
          <w:sz w:val="17"/>
        </w:rPr>
        <w:t xml:space="preserve"> </w:t>
      </w:r>
      <w:r>
        <w:rPr>
          <w:i/>
          <w:sz w:val="17"/>
        </w:rPr>
        <w:t>without</w:t>
      </w:r>
      <w:r>
        <w:rPr>
          <w:i/>
          <w:spacing w:val="28"/>
          <w:sz w:val="17"/>
        </w:rPr>
        <w:t xml:space="preserve"> </w:t>
      </w:r>
      <w:r>
        <w:rPr>
          <w:i/>
          <w:sz w:val="17"/>
        </w:rPr>
        <w:t>permission</w:t>
      </w:r>
      <w:r>
        <w:rPr>
          <w:i/>
          <w:spacing w:val="11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37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22"/>
          <w:sz w:val="17"/>
        </w:rPr>
        <w:t xml:space="preserve"> </w:t>
      </w:r>
      <w:r>
        <w:rPr>
          <w:i/>
          <w:sz w:val="17"/>
        </w:rPr>
        <w:t>publisher.</w:t>
      </w:r>
    </w:p>
    <w:p w14:paraId="23064FA5" w14:textId="77777777" w:rsidR="0078384F" w:rsidRDefault="0078384F" w:rsidP="0078384F">
      <w:pPr>
        <w:pStyle w:val="BodyText"/>
        <w:rPr>
          <w:i/>
          <w:sz w:val="20"/>
        </w:rPr>
      </w:pPr>
    </w:p>
    <w:p w14:paraId="442A2B5B" w14:textId="77777777" w:rsidR="0078384F" w:rsidRDefault="0078384F" w:rsidP="0078384F">
      <w:pPr>
        <w:pStyle w:val="BodyText"/>
        <w:rPr>
          <w:i/>
          <w:sz w:val="20"/>
        </w:rPr>
      </w:pPr>
    </w:p>
    <w:p w14:paraId="20CE27AA" w14:textId="77777777" w:rsidR="0078384F" w:rsidRDefault="0078384F" w:rsidP="0078384F">
      <w:pPr>
        <w:pStyle w:val="BodyText"/>
        <w:rPr>
          <w:i/>
          <w:sz w:val="20"/>
        </w:rPr>
      </w:pPr>
    </w:p>
    <w:p w14:paraId="1FD463ED" w14:textId="77777777" w:rsidR="0078384F" w:rsidRDefault="0078384F" w:rsidP="0078384F">
      <w:pPr>
        <w:pStyle w:val="BodyText"/>
        <w:rPr>
          <w:i/>
          <w:sz w:val="20"/>
        </w:rPr>
      </w:pPr>
    </w:p>
    <w:p w14:paraId="320A334C" w14:textId="77777777" w:rsidR="0078384F" w:rsidRDefault="0078384F" w:rsidP="0078384F">
      <w:pPr>
        <w:pStyle w:val="BodyText"/>
        <w:rPr>
          <w:i/>
          <w:sz w:val="20"/>
        </w:rPr>
      </w:pPr>
    </w:p>
    <w:p w14:paraId="4C5EA6ED" w14:textId="77777777" w:rsidR="0078384F" w:rsidRDefault="0078384F" w:rsidP="0078384F">
      <w:pPr>
        <w:pStyle w:val="BodyText"/>
        <w:rPr>
          <w:i/>
          <w:sz w:val="20"/>
        </w:rPr>
      </w:pPr>
    </w:p>
    <w:p w14:paraId="6636B467" w14:textId="77777777" w:rsidR="0078384F" w:rsidRDefault="0078384F" w:rsidP="0078384F">
      <w:pPr>
        <w:pStyle w:val="BodyText"/>
        <w:rPr>
          <w:i/>
          <w:sz w:val="20"/>
        </w:rPr>
      </w:pPr>
    </w:p>
    <w:p w14:paraId="5BB3B93F" w14:textId="77777777" w:rsidR="0078384F" w:rsidRDefault="0078384F" w:rsidP="0078384F">
      <w:pPr>
        <w:pStyle w:val="BodyText"/>
        <w:rPr>
          <w:i/>
          <w:sz w:val="20"/>
        </w:rPr>
      </w:pPr>
    </w:p>
    <w:p w14:paraId="18D679F5" w14:textId="77777777" w:rsidR="0078384F" w:rsidRDefault="0078384F" w:rsidP="0078384F">
      <w:pPr>
        <w:pStyle w:val="BodyText"/>
        <w:rPr>
          <w:i/>
          <w:sz w:val="20"/>
        </w:rPr>
      </w:pPr>
    </w:p>
    <w:p w14:paraId="77117E32" w14:textId="77777777" w:rsidR="0078384F" w:rsidRDefault="0078384F" w:rsidP="0078384F">
      <w:pPr>
        <w:pStyle w:val="BodyText"/>
        <w:rPr>
          <w:i/>
          <w:sz w:val="20"/>
        </w:rPr>
      </w:pPr>
    </w:p>
    <w:p w14:paraId="75234E54" w14:textId="77777777" w:rsidR="0078384F" w:rsidRDefault="0078384F" w:rsidP="0078384F">
      <w:pPr>
        <w:pStyle w:val="BodyText"/>
        <w:rPr>
          <w:i/>
          <w:sz w:val="20"/>
        </w:rPr>
      </w:pPr>
    </w:p>
    <w:p w14:paraId="6680EA9E" w14:textId="77777777" w:rsidR="0078384F" w:rsidRDefault="0078384F" w:rsidP="0078384F">
      <w:pPr>
        <w:pStyle w:val="BodyText"/>
        <w:rPr>
          <w:i/>
          <w:sz w:val="20"/>
        </w:rPr>
      </w:pPr>
    </w:p>
    <w:p w14:paraId="7AB5A435" w14:textId="77777777" w:rsidR="0078384F" w:rsidRDefault="0078384F" w:rsidP="0078384F">
      <w:pPr>
        <w:pStyle w:val="BodyText"/>
        <w:rPr>
          <w:i/>
          <w:sz w:val="20"/>
        </w:rPr>
      </w:pPr>
    </w:p>
    <w:p w14:paraId="25698C47" w14:textId="77777777" w:rsidR="0078384F" w:rsidRDefault="0078384F" w:rsidP="0078384F">
      <w:pPr>
        <w:pStyle w:val="BodyText"/>
        <w:rPr>
          <w:i/>
          <w:sz w:val="20"/>
        </w:rPr>
      </w:pPr>
    </w:p>
    <w:p w14:paraId="5D373F8E" w14:textId="77777777" w:rsidR="0078384F" w:rsidRDefault="0078384F" w:rsidP="0078384F">
      <w:pPr>
        <w:pStyle w:val="BodyText"/>
        <w:rPr>
          <w:i/>
          <w:sz w:val="20"/>
        </w:rPr>
      </w:pPr>
    </w:p>
    <w:p w14:paraId="2B8E1A88" w14:textId="77777777" w:rsidR="0078384F" w:rsidRDefault="0078384F" w:rsidP="0078384F">
      <w:pPr>
        <w:pStyle w:val="BodyText"/>
        <w:rPr>
          <w:i/>
          <w:sz w:val="20"/>
        </w:rPr>
      </w:pPr>
    </w:p>
    <w:p w14:paraId="059C951F" w14:textId="77777777" w:rsidR="0078384F" w:rsidRDefault="0078384F" w:rsidP="0078384F">
      <w:pPr>
        <w:pStyle w:val="BodyText"/>
        <w:rPr>
          <w:i/>
          <w:sz w:val="20"/>
        </w:rPr>
      </w:pPr>
    </w:p>
    <w:p w14:paraId="63118533" w14:textId="77777777" w:rsidR="0078384F" w:rsidRDefault="0078384F" w:rsidP="0078384F">
      <w:pPr>
        <w:pStyle w:val="BodyText"/>
        <w:rPr>
          <w:i/>
          <w:sz w:val="20"/>
        </w:rPr>
      </w:pPr>
    </w:p>
    <w:p w14:paraId="322FE58C" w14:textId="77777777" w:rsidR="0078384F" w:rsidRDefault="0078384F" w:rsidP="0078384F">
      <w:pPr>
        <w:pStyle w:val="BodyText"/>
        <w:rPr>
          <w:i/>
          <w:sz w:val="20"/>
        </w:rPr>
      </w:pPr>
    </w:p>
    <w:p w14:paraId="7285F489" w14:textId="77777777" w:rsidR="0078384F" w:rsidRDefault="0078384F" w:rsidP="0078384F">
      <w:pPr>
        <w:spacing w:before="149"/>
        <w:ind w:left="2827" w:right="1052"/>
        <w:jc w:val="center"/>
        <w:rPr>
          <w:sz w:val="17"/>
        </w:rPr>
      </w:pPr>
      <w:r>
        <w:rPr>
          <w:sz w:val="17"/>
        </w:rPr>
        <w:t>Copyright,</w:t>
      </w:r>
      <w:r>
        <w:rPr>
          <w:spacing w:val="40"/>
          <w:sz w:val="17"/>
        </w:rPr>
        <w:t xml:space="preserve"> </w:t>
      </w:r>
      <w:r>
        <w:rPr>
          <w:sz w:val="15"/>
        </w:rPr>
        <w:t>1931,</w:t>
      </w:r>
      <w:r>
        <w:rPr>
          <w:spacing w:val="13"/>
          <w:sz w:val="15"/>
        </w:rPr>
        <w:t xml:space="preserve"> </w:t>
      </w:r>
      <w:r>
        <w:rPr>
          <w:sz w:val="17"/>
        </w:rPr>
        <w:t>by</w:t>
      </w:r>
      <w:r>
        <w:rPr>
          <w:spacing w:val="28"/>
          <w:sz w:val="17"/>
        </w:rPr>
        <w:t xml:space="preserve"> </w:t>
      </w:r>
      <w:r>
        <w:rPr>
          <w:sz w:val="17"/>
        </w:rPr>
        <w:t>The</w:t>
      </w:r>
      <w:r>
        <w:rPr>
          <w:spacing w:val="41"/>
          <w:sz w:val="17"/>
        </w:rPr>
        <w:t xml:space="preserve"> </w:t>
      </w:r>
      <w:r>
        <w:rPr>
          <w:sz w:val="17"/>
        </w:rPr>
        <w:t>American</w:t>
      </w:r>
      <w:r>
        <w:rPr>
          <w:spacing w:val="54"/>
          <w:sz w:val="17"/>
        </w:rPr>
        <w:t xml:space="preserve"> </w:t>
      </w:r>
      <w:r>
        <w:rPr>
          <w:sz w:val="17"/>
        </w:rPr>
        <w:t>Historical</w:t>
      </w:r>
      <w:r>
        <w:rPr>
          <w:spacing w:val="53"/>
          <w:sz w:val="17"/>
        </w:rPr>
        <w:t xml:space="preserve"> </w:t>
      </w:r>
      <w:r>
        <w:rPr>
          <w:sz w:val="17"/>
        </w:rPr>
        <w:t>Society,</w:t>
      </w:r>
      <w:r>
        <w:rPr>
          <w:spacing w:val="52"/>
          <w:sz w:val="17"/>
        </w:rPr>
        <w:t xml:space="preserve"> </w:t>
      </w:r>
      <w:r>
        <w:rPr>
          <w:sz w:val="17"/>
        </w:rPr>
        <w:t>Inc.</w:t>
      </w:r>
    </w:p>
    <w:p w14:paraId="18033351" w14:textId="77777777" w:rsidR="0078384F" w:rsidRDefault="0078384F" w:rsidP="0078384F">
      <w:pPr>
        <w:pStyle w:val="BodyText"/>
        <w:spacing w:before="7"/>
        <w:rPr>
          <w:sz w:val="19"/>
        </w:rPr>
      </w:pPr>
    </w:p>
    <w:p w14:paraId="4DD47488" w14:textId="77777777" w:rsidR="0078384F" w:rsidRDefault="0078384F" w:rsidP="0078384F">
      <w:pPr>
        <w:ind w:left="2795" w:right="1052"/>
        <w:jc w:val="center"/>
        <w:rPr>
          <w:sz w:val="14"/>
        </w:rPr>
      </w:pPr>
      <w:r>
        <w:rPr>
          <w:w w:val="110"/>
          <w:sz w:val="14"/>
        </w:rPr>
        <w:t>PRINTED</w:t>
      </w:r>
      <w:r>
        <w:rPr>
          <w:spacing w:val="37"/>
          <w:w w:val="110"/>
          <w:sz w:val="14"/>
        </w:rPr>
        <w:t xml:space="preserve"> </w:t>
      </w:r>
      <w:r>
        <w:rPr>
          <w:w w:val="110"/>
          <w:sz w:val="14"/>
        </w:rPr>
        <w:t>IN</w:t>
      </w:r>
      <w:r>
        <w:rPr>
          <w:spacing w:val="30"/>
          <w:w w:val="110"/>
          <w:sz w:val="14"/>
        </w:rPr>
        <w:t xml:space="preserve"> </w:t>
      </w:r>
      <w:r>
        <w:rPr>
          <w:w w:val="110"/>
          <w:sz w:val="14"/>
        </w:rPr>
        <w:t xml:space="preserve">THE 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UNITED</w:t>
      </w:r>
      <w:r>
        <w:rPr>
          <w:spacing w:val="36"/>
          <w:w w:val="110"/>
          <w:sz w:val="14"/>
        </w:rPr>
        <w:t xml:space="preserve"> </w:t>
      </w:r>
      <w:r>
        <w:rPr>
          <w:w w:val="110"/>
          <w:sz w:val="14"/>
        </w:rPr>
        <w:t>STATES</w:t>
      </w:r>
      <w:r>
        <w:rPr>
          <w:spacing w:val="26"/>
          <w:w w:val="110"/>
          <w:sz w:val="14"/>
        </w:rPr>
        <w:t xml:space="preserve"> </w:t>
      </w:r>
      <w:r>
        <w:rPr>
          <w:w w:val="110"/>
          <w:sz w:val="14"/>
        </w:rPr>
        <w:t>OF  AMERICA</w:t>
      </w:r>
    </w:p>
    <w:p w14:paraId="6A875188" w14:textId="77777777" w:rsidR="0078384F" w:rsidRDefault="0078384F" w:rsidP="0078384F">
      <w:pPr>
        <w:jc w:val="center"/>
        <w:rPr>
          <w:sz w:val="14"/>
        </w:rPr>
        <w:sectPr w:rsidR="0078384F">
          <w:pgSz w:w="11310" w:h="19640"/>
          <w:pgMar w:top="1860" w:right="1580" w:bottom="280" w:left="1580" w:header="720" w:footer="720" w:gutter="0"/>
          <w:cols w:space="720"/>
        </w:sectPr>
      </w:pPr>
    </w:p>
    <w:p w14:paraId="644FBD39" w14:textId="77777777" w:rsidR="0078384F" w:rsidRDefault="0078384F" w:rsidP="0078384F">
      <w:pPr>
        <w:pStyle w:val="BodyText"/>
        <w:rPr>
          <w:sz w:val="20"/>
        </w:rPr>
      </w:pPr>
    </w:p>
    <w:p w14:paraId="621B2658" w14:textId="77777777" w:rsidR="0078384F" w:rsidRDefault="0078384F" w:rsidP="0078384F">
      <w:pPr>
        <w:pStyle w:val="BodyText"/>
        <w:rPr>
          <w:sz w:val="20"/>
        </w:rPr>
      </w:pPr>
    </w:p>
    <w:p w14:paraId="469AFAB9" w14:textId="77777777" w:rsidR="0078384F" w:rsidRDefault="0078384F" w:rsidP="0078384F">
      <w:pPr>
        <w:pStyle w:val="BodyText"/>
        <w:rPr>
          <w:sz w:val="20"/>
        </w:rPr>
      </w:pPr>
    </w:p>
    <w:p w14:paraId="4291759B" w14:textId="77777777" w:rsidR="0078384F" w:rsidRDefault="0078384F" w:rsidP="0078384F">
      <w:pPr>
        <w:pStyle w:val="BodyText"/>
        <w:rPr>
          <w:sz w:val="20"/>
        </w:rPr>
      </w:pPr>
    </w:p>
    <w:p w14:paraId="61599273" w14:textId="77777777" w:rsidR="0078384F" w:rsidRDefault="0078384F" w:rsidP="0078384F">
      <w:pPr>
        <w:pStyle w:val="BodyText"/>
        <w:rPr>
          <w:sz w:val="20"/>
        </w:rPr>
      </w:pPr>
    </w:p>
    <w:p w14:paraId="44542922" w14:textId="77777777" w:rsidR="0078384F" w:rsidRDefault="0078384F" w:rsidP="0078384F">
      <w:pPr>
        <w:pStyle w:val="BodyText"/>
        <w:rPr>
          <w:sz w:val="20"/>
        </w:rPr>
      </w:pPr>
    </w:p>
    <w:p w14:paraId="6BBAD1A5" w14:textId="77777777" w:rsidR="0078384F" w:rsidRDefault="0078384F" w:rsidP="0078384F">
      <w:pPr>
        <w:pStyle w:val="BodyText"/>
        <w:rPr>
          <w:sz w:val="20"/>
        </w:rPr>
      </w:pPr>
    </w:p>
    <w:p w14:paraId="79098E0A" w14:textId="77777777" w:rsidR="0078384F" w:rsidRDefault="0078384F" w:rsidP="0078384F">
      <w:pPr>
        <w:pStyle w:val="BodyText"/>
        <w:rPr>
          <w:sz w:val="20"/>
        </w:rPr>
      </w:pPr>
    </w:p>
    <w:p w14:paraId="7E9B136F" w14:textId="77777777" w:rsidR="0078384F" w:rsidRDefault="0078384F" w:rsidP="0078384F">
      <w:pPr>
        <w:pStyle w:val="BodyText"/>
        <w:rPr>
          <w:sz w:val="20"/>
        </w:rPr>
      </w:pPr>
    </w:p>
    <w:p w14:paraId="1E4588A1" w14:textId="77777777" w:rsidR="0078384F" w:rsidRDefault="0078384F" w:rsidP="0078384F">
      <w:pPr>
        <w:pStyle w:val="BodyText"/>
        <w:rPr>
          <w:sz w:val="20"/>
        </w:rPr>
      </w:pPr>
    </w:p>
    <w:p w14:paraId="6C975357" w14:textId="77777777" w:rsidR="0078384F" w:rsidRDefault="0078384F" w:rsidP="0078384F">
      <w:pPr>
        <w:pStyle w:val="BodyText"/>
        <w:rPr>
          <w:sz w:val="20"/>
        </w:rPr>
      </w:pPr>
    </w:p>
    <w:p w14:paraId="04651C0E" w14:textId="77777777" w:rsidR="0078384F" w:rsidRDefault="0078384F" w:rsidP="0078384F">
      <w:pPr>
        <w:pStyle w:val="BodyText"/>
        <w:rPr>
          <w:sz w:val="20"/>
        </w:rPr>
      </w:pPr>
    </w:p>
    <w:p w14:paraId="35F20AD8" w14:textId="77777777" w:rsidR="0078384F" w:rsidRDefault="0078384F" w:rsidP="0078384F">
      <w:pPr>
        <w:pStyle w:val="BodyText"/>
        <w:rPr>
          <w:sz w:val="20"/>
        </w:rPr>
      </w:pPr>
    </w:p>
    <w:p w14:paraId="2196DE6E" w14:textId="77777777" w:rsidR="0078384F" w:rsidRDefault="0078384F" w:rsidP="0078384F">
      <w:pPr>
        <w:pStyle w:val="BodyText"/>
        <w:rPr>
          <w:sz w:val="20"/>
        </w:rPr>
      </w:pPr>
    </w:p>
    <w:p w14:paraId="33DFF342" w14:textId="77777777" w:rsidR="0078384F" w:rsidRDefault="0078384F" w:rsidP="0078384F">
      <w:pPr>
        <w:pStyle w:val="BodyText"/>
        <w:rPr>
          <w:sz w:val="20"/>
        </w:rPr>
      </w:pPr>
    </w:p>
    <w:p w14:paraId="318407E4" w14:textId="77777777" w:rsidR="0078384F" w:rsidRDefault="0078384F" w:rsidP="0078384F">
      <w:pPr>
        <w:pStyle w:val="BodyText"/>
        <w:rPr>
          <w:sz w:val="20"/>
        </w:rPr>
      </w:pPr>
    </w:p>
    <w:p w14:paraId="312F724C" w14:textId="77777777" w:rsidR="0078384F" w:rsidRDefault="0078384F" w:rsidP="0078384F">
      <w:pPr>
        <w:pStyle w:val="BodyText"/>
        <w:rPr>
          <w:sz w:val="20"/>
        </w:rPr>
      </w:pPr>
    </w:p>
    <w:p w14:paraId="0440977E" w14:textId="77777777" w:rsidR="0078384F" w:rsidRDefault="0078384F" w:rsidP="0078384F">
      <w:pPr>
        <w:pStyle w:val="BodyText"/>
        <w:spacing w:before="1"/>
      </w:pPr>
    </w:p>
    <w:p w14:paraId="3D0073FF" w14:textId="77777777" w:rsidR="0078384F" w:rsidRDefault="0078384F" w:rsidP="0078384F">
      <w:pPr>
        <w:spacing w:before="91"/>
        <w:ind w:left="1546" w:right="1796"/>
        <w:jc w:val="center"/>
        <w:rPr>
          <w:rFonts w:ascii="Arial"/>
          <w:sz w:val="29"/>
        </w:rPr>
      </w:pPr>
      <w:r>
        <w:rPr>
          <w:rFonts w:ascii="Arial"/>
          <w:w w:val="110"/>
          <w:sz w:val="29"/>
        </w:rPr>
        <w:t>TO</w:t>
      </w:r>
    </w:p>
    <w:p w14:paraId="556ED274" w14:textId="77777777" w:rsidR="0078384F" w:rsidRDefault="0078384F" w:rsidP="0078384F">
      <w:pPr>
        <w:spacing w:before="184"/>
        <w:ind w:left="1546" w:right="1794"/>
        <w:jc w:val="center"/>
        <w:rPr>
          <w:sz w:val="30"/>
        </w:rPr>
      </w:pPr>
      <w:r>
        <w:rPr>
          <w:sz w:val="30"/>
        </w:rPr>
        <w:t>BRIZAIDE</w:t>
      </w:r>
      <w:r>
        <w:rPr>
          <w:spacing w:val="72"/>
          <w:sz w:val="30"/>
        </w:rPr>
        <w:t xml:space="preserve"> </w:t>
      </w:r>
      <w:r>
        <w:rPr>
          <w:sz w:val="30"/>
        </w:rPr>
        <w:t>G.</w:t>
      </w:r>
      <w:r>
        <w:rPr>
          <w:spacing w:val="44"/>
          <w:sz w:val="30"/>
        </w:rPr>
        <w:t xml:space="preserve"> </w:t>
      </w:r>
      <w:r>
        <w:rPr>
          <w:sz w:val="30"/>
        </w:rPr>
        <w:t>HARE</w:t>
      </w:r>
    </w:p>
    <w:p w14:paraId="178C9DA9" w14:textId="77777777" w:rsidR="0078384F" w:rsidRDefault="0078384F" w:rsidP="0078384F">
      <w:pPr>
        <w:jc w:val="center"/>
        <w:rPr>
          <w:sz w:val="30"/>
        </w:rPr>
        <w:sectPr w:rsidR="0078384F">
          <w:pgSz w:w="11310" w:h="19640"/>
          <w:pgMar w:top="20" w:right="1576" w:bottom="0" w:left="1580" w:header="720" w:footer="720" w:gutter="0"/>
          <w:cols w:space="720"/>
        </w:sectPr>
      </w:pPr>
    </w:p>
    <w:p w14:paraId="088916FE" w14:textId="77777777" w:rsidR="0078384F" w:rsidRDefault="0078384F" w:rsidP="0078384F">
      <w:pPr>
        <w:pStyle w:val="BodyText"/>
        <w:rPr>
          <w:sz w:val="20"/>
        </w:rPr>
      </w:pPr>
    </w:p>
    <w:p w14:paraId="0E43C367" w14:textId="77777777" w:rsidR="0078384F" w:rsidRDefault="0078384F" w:rsidP="0078384F">
      <w:pPr>
        <w:pStyle w:val="BodyText"/>
        <w:rPr>
          <w:sz w:val="20"/>
        </w:rPr>
      </w:pPr>
    </w:p>
    <w:p w14:paraId="58ABF193" w14:textId="77777777" w:rsidR="0078384F" w:rsidRDefault="0078384F" w:rsidP="0078384F">
      <w:pPr>
        <w:pStyle w:val="BodyText"/>
        <w:rPr>
          <w:sz w:val="20"/>
        </w:rPr>
      </w:pPr>
    </w:p>
    <w:p w14:paraId="575F8638" w14:textId="77777777" w:rsidR="0078384F" w:rsidRDefault="0078384F" w:rsidP="0078384F">
      <w:pPr>
        <w:pStyle w:val="BodyText"/>
        <w:spacing w:before="6"/>
        <w:rPr>
          <w:sz w:val="17"/>
        </w:rPr>
      </w:pPr>
    </w:p>
    <w:p w14:paraId="06ACE8D1" w14:textId="77777777" w:rsidR="0078384F" w:rsidRDefault="0078384F" w:rsidP="0078384F">
      <w:pPr>
        <w:spacing w:before="83"/>
        <w:ind w:left="91"/>
        <w:jc w:val="center"/>
        <w:rPr>
          <w:b/>
          <w:sz w:val="39"/>
        </w:rPr>
      </w:pPr>
      <w:r>
        <w:rPr>
          <w:b/>
          <w:sz w:val="39"/>
        </w:rPr>
        <w:t>CONTENTS</w:t>
      </w:r>
    </w:p>
    <w:p w14:paraId="326C3E91" w14:textId="77297125" w:rsidR="0078384F" w:rsidRDefault="0078384F" w:rsidP="0078384F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1104" behindDoc="1" locked="0" layoutInCell="1" allowOverlap="1" wp14:anchorId="5F893FBF" wp14:editId="600D3EA7">
                <wp:simplePos x="0" y="0"/>
                <wp:positionH relativeFrom="page">
                  <wp:posOffset>3277870</wp:posOffset>
                </wp:positionH>
                <wp:positionV relativeFrom="paragraph">
                  <wp:posOffset>219075</wp:posOffset>
                </wp:positionV>
                <wp:extent cx="618490" cy="1270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1270"/>
                        </a:xfrm>
                        <a:custGeom>
                          <a:avLst/>
                          <a:gdLst>
                            <a:gd name="T0" fmla="+- 0 5162 5162"/>
                            <a:gd name="T1" fmla="*/ T0 w 974"/>
                            <a:gd name="T2" fmla="+- 0 6135 5162"/>
                            <a:gd name="T3" fmla="*/ T2 w 9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">
                              <a:moveTo>
                                <a:pt x="0" y="0"/>
                              </a:moveTo>
                              <a:lnTo>
                                <a:pt x="973" y="0"/>
                              </a:lnTo>
                            </a:path>
                          </a:pathLst>
                        </a:custGeom>
                        <a:noFill/>
                        <a:ln w="114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29E3" id="Freeform: Shape 15" o:spid="_x0000_s1026" style="position:absolute;margin-left:258.1pt;margin-top:17.25pt;width:48.7pt;height:.1pt;z-index:-1552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" path="m,l973,e" filled="f" strokeweight=".31772mm">
                <v:path arrowok="t" o:connecttype="custom" o:connectlocs="0,0;617855,0" o:connectangles="0,0"/>
                <w10:wrap type="topAndBottom" anchorx="page"/>
              </v:shape>
            </w:pict>
          </mc:Fallback>
        </mc:AlternateContent>
      </w:r>
    </w:p>
    <w:p w14:paraId="7DA913B1" w14:textId="77777777" w:rsidR="0078384F" w:rsidRDefault="0078384F" w:rsidP="0078384F">
      <w:pPr>
        <w:tabs>
          <w:tab w:val="left" w:pos="6348"/>
        </w:tabs>
        <w:spacing w:before="334"/>
        <w:ind w:left="170"/>
        <w:jc w:val="center"/>
        <w:rPr>
          <w:rFonts w:ascii="Arial"/>
          <w:sz w:val="16"/>
        </w:rPr>
      </w:pPr>
      <w:r>
        <w:rPr>
          <w:rFonts w:ascii="Arial"/>
          <w:w w:val="120"/>
          <w:sz w:val="16"/>
        </w:rPr>
        <w:t>CHAPTER</w:t>
      </w:r>
      <w:r>
        <w:rPr>
          <w:rFonts w:ascii="Arial"/>
          <w:w w:val="120"/>
          <w:sz w:val="16"/>
        </w:rPr>
        <w:tab/>
        <w:t>PAGE</w:t>
      </w:r>
    </w:p>
    <w:p w14:paraId="5A657764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37"/>
          <w:tab w:val="left" w:pos="4983"/>
          <w:tab w:val="left" w:pos="5290"/>
          <w:tab w:val="left" w:pos="5589"/>
          <w:tab w:val="left" w:pos="5895"/>
          <w:tab w:val="left" w:pos="6194"/>
          <w:tab w:val="left" w:pos="6497"/>
          <w:tab w:val="left" w:pos="6804"/>
          <w:tab w:val="left" w:pos="7377"/>
        </w:tabs>
        <w:spacing w:before="148"/>
        <w:ind w:hanging="223"/>
        <w:jc w:val="left"/>
        <w:rPr>
          <w:rFonts w:ascii="Arial"/>
          <w:sz w:val="20"/>
        </w:rPr>
      </w:pPr>
      <w:r>
        <w:rPr>
          <w:w w:val="125"/>
          <w:sz w:val="23"/>
        </w:rPr>
        <w:t>The</w:t>
      </w:r>
      <w:r>
        <w:rPr>
          <w:spacing w:val="51"/>
          <w:w w:val="125"/>
          <w:sz w:val="23"/>
        </w:rPr>
        <w:t xml:space="preserve"> </w:t>
      </w:r>
      <w:r>
        <w:rPr>
          <w:w w:val="105"/>
          <w:sz w:val="23"/>
        </w:rPr>
        <w:t xml:space="preserve">Prelude 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 xml:space="preserve">of 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Empire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1</w:t>
      </w:r>
    </w:p>
    <w:p w14:paraId="01A22E8B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26"/>
          <w:tab w:val="left" w:pos="4060"/>
          <w:tab w:val="left" w:pos="4360"/>
          <w:tab w:val="left" w:pos="4662"/>
          <w:tab w:val="left" w:pos="4965"/>
          <w:tab w:val="left" w:pos="5272"/>
          <w:tab w:val="left" w:pos="5574"/>
          <w:tab w:val="left" w:pos="5877"/>
          <w:tab w:val="left" w:pos="6176"/>
          <w:tab w:val="right" w:pos="7468"/>
        </w:tabs>
        <w:spacing w:before="132"/>
        <w:ind w:left="1525" w:hanging="324"/>
        <w:jc w:val="left"/>
        <w:rPr>
          <w:sz w:val="23"/>
        </w:rPr>
      </w:pPr>
      <w:r>
        <w:rPr>
          <w:w w:val="120"/>
          <w:sz w:val="23"/>
        </w:rPr>
        <w:t xml:space="preserve">The </w:t>
      </w:r>
      <w:r>
        <w:rPr>
          <w:spacing w:val="2"/>
          <w:w w:val="120"/>
          <w:sz w:val="23"/>
        </w:rPr>
        <w:t xml:space="preserve"> </w:t>
      </w:r>
      <w:r>
        <w:rPr>
          <w:w w:val="110"/>
          <w:sz w:val="23"/>
        </w:rPr>
        <w:t xml:space="preserve">Early </w:t>
      </w:r>
      <w:r>
        <w:rPr>
          <w:spacing w:val="23"/>
          <w:w w:val="110"/>
          <w:sz w:val="23"/>
        </w:rPr>
        <w:t xml:space="preserve"> </w:t>
      </w:r>
      <w:r>
        <w:rPr>
          <w:w w:val="110"/>
          <w:sz w:val="23"/>
        </w:rPr>
        <w:t>Life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3</w:t>
      </w:r>
    </w:p>
    <w:p w14:paraId="45E03D99" w14:textId="77777777" w:rsidR="0078384F" w:rsidRDefault="0078384F" w:rsidP="0078384F">
      <w:pPr>
        <w:rPr>
          <w:sz w:val="23"/>
        </w:rPr>
        <w:sectPr w:rsidR="0078384F">
          <w:pgSz w:w="11190" w:h="19700"/>
          <w:pgMar w:top="20" w:right="1556" w:bottom="0" w:left="1560" w:header="720" w:footer="720" w:gutter="0"/>
          <w:cols w:space="720"/>
        </w:sectPr>
      </w:pPr>
    </w:p>
    <w:p w14:paraId="46A7EBC7" w14:textId="618CA522" w:rsidR="0078384F" w:rsidRDefault="0078384F" w:rsidP="0078384F">
      <w:pPr>
        <w:pStyle w:val="ListParagraph"/>
        <w:numPr>
          <w:ilvl w:val="0"/>
          <w:numId w:val="1"/>
        </w:numPr>
        <w:tabs>
          <w:tab w:val="left" w:pos="1530"/>
        </w:tabs>
        <w:spacing w:before="124"/>
        <w:ind w:left="1529" w:hanging="425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82912" behindDoc="0" locked="0" layoutInCell="1" allowOverlap="1" wp14:anchorId="2F5F7B06" wp14:editId="72C097CE">
                <wp:simplePos x="0" y="0"/>
                <wp:positionH relativeFrom="page">
                  <wp:posOffset>52705</wp:posOffset>
                </wp:positionH>
                <wp:positionV relativeFrom="page">
                  <wp:posOffset>3298825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4BA97" id="Straight Connector 14" o:spid="_x0000_s1026" style="position:absolute;z-index:487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15pt,259.75pt" to="4.1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" strokeweight=".381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7CFF5996" wp14:editId="081BB520">
                <wp:simplePos x="0" y="0"/>
                <wp:positionH relativeFrom="page">
                  <wp:posOffset>64135</wp:posOffset>
                </wp:positionH>
                <wp:positionV relativeFrom="page">
                  <wp:posOffset>3966845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0959" id="Straight Connector 13" o:spid="_x0000_s1026" style="position:absolute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05pt,312.35pt" to="5.0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" strokeweight=".1272mm">
                <w10:wrap anchorx="page" anchory="page"/>
              </v:line>
            </w:pict>
          </mc:Fallback>
        </mc:AlternateContent>
      </w:r>
      <w:r>
        <w:rPr>
          <w:w w:val="115"/>
          <w:sz w:val="23"/>
        </w:rPr>
        <w:t>The</w:t>
      </w:r>
      <w:r>
        <w:rPr>
          <w:spacing w:val="53"/>
          <w:w w:val="115"/>
          <w:sz w:val="23"/>
        </w:rPr>
        <w:t xml:space="preserve"> </w:t>
      </w:r>
      <w:r>
        <w:rPr>
          <w:w w:val="115"/>
          <w:sz w:val="23"/>
        </w:rPr>
        <w:t>Merchant</w:t>
      </w:r>
    </w:p>
    <w:p w14:paraId="330D0464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58"/>
        </w:tabs>
        <w:spacing w:before="125"/>
        <w:ind w:left="1557" w:hanging="421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57"/>
          <w:w w:val="110"/>
          <w:sz w:val="23"/>
        </w:rPr>
        <w:t xml:space="preserve"> </w:t>
      </w:r>
      <w:r>
        <w:rPr>
          <w:w w:val="110"/>
          <w:sz w:val="23"/>
        </w:rPr>
        <w:t>Legislator</w:t>
      </w:r>
    </w:p>
    <w:p w14:paraId="156E34AA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2"/>
        </w:tabs>
        <w:spacing w:before="117"/>
        <w:ind w:left="1561" w:hanging="320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35"/>
          <w:w w:val="110"/>
          <w:sz w:val="23"/>
        </w:rPr>
        <w:t xml:space="preserve"> </w:t>
      </w:r>
      <w:r>
        <w:rPr>
          <w:w w:val="110"/>
          <w:sz w:val="23"/>
        </w:rPr>
        <w:t>Lord</w:t>
      </w:r>
      <w:r>
        <w:rPr>
          <w:spacing w:val="36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51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26"/>
          <w:w w:val="110"/>
          <w:sz w:val="23"/>
        </w:rPr>
        <w:t xml:space="preserve"> </w:t>
      </w:r>
      <w:r>
        <w:rPr>
          <w:w w:val="110"/>
          <w:sz w:val="23"/>
        </w:rPr>
        <w:t>Isles</w:t>
      </w:r>
    </w:p>
    <w:p w14:paraId="3FE72A69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1"/>
          <w:tab w:val="left" w:pos="4666"/>
          <w:tab w:val="left" w:pos="4965"/>
        </w:tabs>
        <w:spacing w:before="125"/>
        <w:ind w:left="1560" w:hanging="424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49"/>
          <w:w w:val="110"/>
          <w:sz w:val="23"/>
        </w:rPr>
        <w:t xml:space="preserve"> </w:t>
      </w:r>
      <w:r>
        <w:rPr>
          <w:w w:val="110"/>
          <w:sz w:val="23"/>
        </w:rPr>
        <w:t>Children</w:t>
      </w:r>
      <w:r>
        <w:rPr>
          <w:spacing w:val="4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5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38"/>
          <w:w w:val="110"/>
          <w:sz w:val="23"/>
        </w:rPr>
        <w:t xml:space="preserve"> </w:t>
      </w:r>
      <w:r>
        <w:rPr>
          <w:w w:val="110"/>
          <w:sz w:val="23"/>
        </w:rPr>
        <w:t>Forest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</w:p>
    <w:p w14:paraId="2252D104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1"/>
          <w:tab w:val="left" w:pos="3166"/>
          <w:tab w:val="left" w:pos="3466"/>
          <w:tab w:val="left" w:pos="3772"/>
          <w:tab w:val="left" w:pos="4075"/>
          <w:tab w:val="left" w:pos="4374"/>
        </w:tabs>
        <w:spacing w:before="128"/>
        <w:ind w:left="1560" w:hanging="521"/>
        <w:jc w:val="left"/>
        <w:rPr>
          <w:sz w:val="23"/>
        </w:rPr>
      </w:pPr>
      <w:r>
        <w:rPr>
          <w:w w:val="110"/>
          <w:sz w:val="23"/>
        </w:rPr>
        <w:t xml:space="preserve">The 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Colonist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</w:p>
    <w:p w14:paraId="5E295C3F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78"/>
        </w:tabs>
        <w:spacing w:before="114"/>
        <w:ind w:left="1577" w:hanging="621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30"/>
          <w:w w:val="110"/>
          <w:sz w:val="23"/>
        </w:rPr>
        <w:t xml:space="preserve"> </w:t>
      </w:r>
      <w:r>
        <w:rPr>
          <w:w w:val="110"/>
          <w:sz w:val="23"/>
        </w:rPr>
        <w:t>Patentee's</w:t>
      </w:r>
      <w:r>
        <w:rPr>
          <w:spacing w:val="26"/>
          <w:w w:val="110"/>
          <w:sz w:val="23"/>
        </w:rPr>
        <w:t xml:space="preserve"> </w:t>
      </w:r>
      <w:r>
        <w:rPr>
          <w:w w:val="110"/>
          <w:sz w:val="23"/>
        </w:rPr>
        <w:t>Government</w:t>
      </w:r>
    </w:p>
    <w:p w14:paraId="73C4B5E6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5"/>
          <w:tab w:val="left" w:pos="3772"/>
          <w:tab w:val="left" w:pos="4078"/>
          <w:tab w:val="left" w:pos="4374"/>
          <w:tab w:val="left" w:pos="4673"/>
          <w:tab w:val="left" w:pos="4976"/>
        </w:tabs>
        <w:spacing w:before="132"/>
        <w:ind w:left="1564" w:hanging="424"/>
        <w:jc w:val="left"/>
        <w:rPr>
          <w:sz w:val="23"/>
        </w:rPr>
      </w:pPr>
      <w:r>
        <w:rPr>
          <w:w w:val="110"/>
          <w:sz w:val="23"/>
        </w:rPr>
        <w:t xml:space="preserve">The 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>Fores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 xml:space="preserve">Paul </w:t>
      </w:r>
      <w:r>
        <w:rPr>
          <w:spacing w:val="33"/>
          <w:w w:val="110"/>
          <w:sz w:val="23"/>
        </w:rPr>
        <w:t xml:space="preserve"> </w:t>
      </w:r>
      <w:r>
        <w:rPr>
          <w:w w:val="110"/>
          <w:sz w:val="23"/>
        </w:rPr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</w:p>
    <w:p w14:paraId="5C8330AA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3"/>
          <w:tab w:val="left" w:pos="4976"/>
        </w:tabs>
        <w:spacing w:before="117"/>
        <w:ind w:left="1562" w:hanging="328"/>
        <w:jc w:val="left"/>
        <w:rPr>
          <w:sz w:val="23"/>
        </w:rPr>
      </w:pPr>
      <w:r>
        <w:rPr>
          <w:w w:val="115"/>
          <w:sz w:val="23"/>
        </w:rPr>
        <w:t xml:space="preserve">The </w:t>
      </w:r>
      <w:r>
        <w:rPr>
          <w:spacing w:val="37"/>
          <w:w w:val="115"/>
          <w:sz w:val="23"/>
        </w:rPr>
        <w:t xml:space="preserve"> </w:t>
      </w:r>
      <w:r>
        <w:rPr>
          <w:w w:val="115"/>
          <w:sz w:val="23"/>
        </w:rPr>
        <w:t xml:space="preserve">Forest </w:t>
      </w:r>
      <w:r>
        <w:rPr>
          <w:spacing w:val="34"/>
          <w:w w:val="115"/>
          <w:sz w:val="23"/>
        </w:rPr>
        <w:t xml:space="preserve"> </w:t>
      </w:r>
      <w:r>
        <w:rPr>
          <w:w w:val="115"/>
          <w:sz w:val="23"/>
        </w:rPr>
        <w:t xml:space="preserve">Paul-(Part </w:t>
      </w:r>
      <w:r>
        <w:rPr>
          <w:spacing w:val="35"/>
          <w:w w:val="115"/>
          <w:sz w:val="23"/>
        </w:rPr>
        <w:t xml:space="preserve"> </w:t>
      </w:r>
      <w:r>
        <w:rPr>
          <w:w w:val="115"/>
          <w:sz w:val="23"/>
        </w:rPr>
        <w:t xml:space="preserve">II) </w:t>
      </w:r>
      <w:r>
        <w:rPr>
          <w:spacing w:val="40"/>
          <w:w w:val="115"/>
          <w:sz w:val="23"/>
        </w:rPr>
        <w:t xml:space="preserve"> </w:t>
      </w:r>
      <w:r>
        <w:rPr>
          <w:w w:val="115"/>
          <w:sz w:val="23"/>
        </w:rPr>
        <w:t>-</w:t>
      </w:r>
      <w:r>
        <w:rPr>
          <w:w w:val="115"/>
          <w:sz w:val="23"/>
        </w:rPr>
        <w:tab/>
      </w:r>
      <w:r>
        <w:rPr>
          <w:spacing w:val="-4"/>
          <w:w w:val="115"/>
          <w:sz w:val="23"/>
        </w:rPr>
        <w:t>-</w:t>
      </w:r>
    </w:p>
    <w:p w14:paraId="2FEECA31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8"/>
          <w:tab w:val="left" w:pos="3491"/>
          <w:tab w:val="left" w:pos="3786"/>
          <w:tab w:val="left" w:pos="4089"/>
          <w:tab w:val="left" w:pos="4385"/>
        </w:tabs>
        <w:spacing w:before="132"/>
        <w:ind w:left="1567" w:hanging="430"/>
        <w:jc w:val="left"/>
        <w:rPr>
          <w:sz w:val="23"/>
        </w:rPr>
      </w:pPr>
      <w:r>
        <w:rPr>
          <w:w w:val="110"/>
          <w:sz w:val="23"/>
        </w:rPr>
        <w:t xml:space="preserve">The </w:t>
      </w:r>
      <w:r>
        <w:rPr>
          <w:spacing w:val="19"/>
          <w:w w:val="110"/>
          <w:sz w:val="23"/>
        </w:rPr>
        <w:t xml:space="preserve"> </w:t>
      </w:r>
      <w:r>
        <w:rPr>
          <w:w w:val="110"/>
          <w:sz w:val="23"/>
        </w:rPr>
        <w:t xml:space="preserve">Patriarch </w:t>
      </w:r>
      <w:r>
        <w:rPr>
          <w:spacing w:val="26"/>
          <w:w w:val="110"/>
          <w:sz w:val="23"/>
        </w:rPr>
        <w:t xml:space="preserve"> </w:t>
      </w:r>
      <w:r>
        <w:rPr>
          <w:w w:val="110"/>
          <w:sz w:val="23"/>
        </w:rPr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</w:p>
    <w:p w14:paraId="76CF8ADF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51"/>
        </w:tabs>
        <w:spacing w:before="117"/>
        <w:ind w:left="1550" w:hanging="529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46"/>
          <w:w w:val="110"/>
          <w:sz w:val="23"/>
        </w:rPr>
        <w:t xml:space="preserve"> </w:t>
      </w:r>
      <w:r>
        <w:rPr>
          <w:w w:val="110"/>
          <w:sz w:val="23"/>
        </w:rPr>
        <w:t>Apostle</w:t>
      </w:r>
      <w:r>
        <w:rPr>
          <w:spacing w:val="48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25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33"/>
          <w:w w:val="110"/>
          <w:sz w:val="23"/>
        </w:rPr>
        <w:t xml:space="preserve"> </w:t>
      </w:r>
      <w:r>
        <w:rPr>
          <w:w w:val="110"/>
          <w:sz w:val="23"/>
        </w:rPr>
        <w:t>Indians</w:t>
      </w:r>
    </w:p>
    <w:p w14:paraId="130F7B62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70"/>
          <w:tab w:val="left" w:pos="4082"/>
          <w:tab w:val="left" w:pos="4381"/>
        </w:tabs>
        <w:spacing w:before="129"/>
        <w:ind w:left="1570" w:hanging="630"/>
        <w:jc w:val="left"/>
        <w:rPr>
          <w:sz w:val="23"/>
        </w:rPr>
      </w:pPr>
      <w:r>
        <w:rPr>
          <w:w w:val="115"/>
          <w:sz w:val="23"/>
        </w:rPr>
        <w:t xml:space="preserve">The </w:t>
      </w:r>
      <w:r>
        <w:rPr>
          <w:spacing w:val="9"/>
          <w:w w:val="115"/>
          <w:sz w:val="23"/>
        </w:rPr>
        <w:t xml:space="preserve"> </w:t>
      </w:r>
      <w:r>
        <w:rPr>
          <w:w w:val="105"/>
          <w:sz w:val="23"/>
        </w:rPr>
        <w:t xml:space="preserve">Duke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of 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 xml:space="preserve">York 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</w:p>
    <w:p w14:paraId="53FD2782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77"/>
        </w:tabs>
        <w:spacing w:before="121"/>
        <w:ind w:left="1576" w:hanging="619"/>
        <w:jc w:val="left"/>
        <w:rPr>
          <w:sz w:val="23"/>
        </w:rPr>
      </w:pPr>
      <w:r>
        <w:rPr>
          <w:w w:val="105"/>
          <w:sz w:val="23"/>
        </w:rPr>
        <w:t>Th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 xml:space="preserve">Dutch 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Rebellion</w:t>
      </w:r>
    </w:p>
    <w:p w14:paraId="31E175F4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91"/>
        </w:tabs>
        <w:spacing w:before="103"/>
        <w:ind w:left="1590" w:hanging="518"/>
        <w:jc w:val="left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3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Nantucket</w:t>
      </w:r>
      <w:r>
        <w:rPr>
          <w:spacing w:val="38"/>
          <w:w w:val="110"/>
          <w:sz w:val="23"/>
        </w:rPr>
        <w:t xml:space="preserve"> </w:t>
      </w:r>
      <w:r>
        <w:rPr>
          <w:w w:val="110"/>
          <w:sz w:val="23"/>
        </w:rPr>
        <w:t>Insurrection</w:t>
      </w:r>
    </w:p>
    <w:p w14:paraId="3176CF4F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87"/>
          <w:tab w:val="left" w:pos="3480"/>
          <w:tab w:val="left" w:pos="3779"/>
          <w:tab w:val="left" w:pos="4082"/>
          <w:tab w:val="left" w:pos="4385"/>
          <w:tab w:val="left" w:pos="4684"/>
          <w:tab w:val="left" w:pos="4983"/>
        </w:tabs>
        <w:spacing w:before="131"/>
        <w:ind w:left="1586" w:hanging="619"/>
        <w:jc w:val="left"/>
        <w:rPr>
          <w:sz w:val="23"/>
        </w:rPr>
      </w:pPr>
      <w:r>
        <w:rPr>
          <w:w w:val="105"/>
          <w:sz w:val="23"/>
        </w:rPr>
        <w:t xml:space="preserve">The 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Democrats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</w:r>
      <w:r>
        <w:rPr>
          <w:spacing w:val="-3"/>
          <w:w w:val="105"/>
          <w:sz w:val="23"/>
        </w:rPr>
        <w:t>-</w:t>
      </w:r>
    </w:p>
    <w:p w14:paraId="35FBCFFC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87"/>
          <w:tab w:val="left" w:pos="3783"/>
          <w:tab w:val="left" w:pos="4082"/>
          <w:tab w:val="left" w:pos="4385"/>
          <w:tab w:val="left" w:pos="4684"/>
          <w:tab w:val="left" w:pos="4983"/>
        </w:tabs>
        <w:spacing w:before="121"/>
        <w:ind w:left="1586" w:hanging="716"/>
        <w:jc w:val="left"/>
        <w:rPr>
          <w:sz w:val="23"/>
        </w:rPr>
      </w:pPr>
      <w:r>
        <w:rPr>
          <w:w w:val="105"/>
          <w:sz w:val="23"/>
        </w:rPr>
        <w:t xml:space="preserve">The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Indian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Church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  <w:t>-</w:t>
      </w:r>
      <w:r>
        <w:rPr>
          <w:w w:val="105"/>
          <w:sz w:val="23"/>
        </w:rPr>
        <w:tab/>
      </w:r>
      <w:r>
        <w:rPr>
          <w:spacing w:val="-3"/>
          <w:w w:val="105"/>
          <w:sz w:val="23"/>
        </w:rPr>
        <w:t>-</w:t>
      </w:r>
    </w:p>
    <w:p w14:paraId="1866B890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69"/>
          <w:tab w:val="left" w:pos="4381"/>
          <w:tab w:val="left" w:pos="4680"/>
          <w:tab w:val="left" w:pos="4983"/>
        </w:tabs>
        <w:spacing w:before="125"/>
        <w:ind w:left="1568" w:hanging="813"/>
        <w:jc w:val="left"/>
        <w:rPr>
          <w:sz w:val="23"/>
        </w:rPr>
      </w:pPr>
      <w:r>
        <w:rPr>
          <w:w w:val="110"/>
          <w:sz w:val="23"/>
        </w:rPr>
        <w:t xml:space="preserve">The 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War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 xml:space="preserve">of </w:t>
      </w:r>
      <w:r>
        <w:rPr>
          <w:spacing w:val="35"/>
          <w:w w:val="110"/>
          <w:sz w:val="23"/>
        </w:rPr>
        <w:t xml:space="preserve"> </w:t>
      </w:r>
      <w:r>
        <w:rPr>
          <w:w w:val="110"/>
          <w:sz w:val="23"/>
        </w:rPr>
        <w:t>Extirpation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  <w:t>-</w:t>
      </w:r>
      <w:r>
        <w:rPr>
          <w:w w:val="110"/>
          <w:sz w:val="23"/>
        </w:rPr>
        <w:tab/>
      </w:r>
      <w:r>
        <w:rPr>
          <w:spacing w:val="-7"/>
          <w:w w:val="110"/>
          <w:sz w:val="23"/>
        </w:rPr>
        <w:t>-</w:t>
      </w:r>
    </w:p>
    <w:p w14:paraId="37C320C3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89"/>
        </w:tabs>
        <w:spacing w:before="125"/>
        <w:ind w:left="1588" w:hanging="624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62"/>
          <w:w w:val="110"/>
          <w:sz w:val="23"/>
        </w:rPr>
        <w:t xml:space="preserve"> </w:t>
      </w:r>
      <w:r>
        <w:rPr>
          <w:w w:val="110"/>
          <w:sz w:val="23"/>
        </w:rPr>
        <w:t>Praying</w:t>
      </w:r>
      <w:r>
        <w:rPr>
          <w:spacing w:val="45"/>
          <w:w w:val="110"/>
          <w:sz w:val="23"/>
        </w:rPr>
        <w:t xml:space="preserve"> </w:t>
      </w:r>
      <w:r>
        <w:rPr>
          <w:w w:val="110"/>
          <w:sz w:val="23"/>
        </w:rPr>
        <w:t>Towns</w:t>
      </w:r>
      <w:r>
        <w:rPr>
          <w:spacing w:val="11"/>
          <w:w w:val="110"/>
          <w:sz w:val="23"/>
        </w:rPr>
        <w:t xml:space="preserve"> </w:t>
      </w:r>
      <w:r>
        <w:rPr>
          <w:w w:val="110"/>
          <w:sz w:val="23"/>
        </w:rPr>
        <w:t>-</w:t>
      </w:r>
    </w:p>
    <w:p w14:paraId="53CCB85F" w14:textId="77777777" w:rsidR="0078384F" w:rsidRDefault="0078384F" w:rsidP="0078384F">
      <w:pPr>
        <w:pStyle w:val="ListParagraph"/>
        <w:numPr>
          <w:ilvl w:val="0"/>
          <w:numId w:val="1"/>
        </w:numPr>
        <w:tabs>
          <w:tab w:val="left" w:pos="1599"/>
        </w:tabs>
        <w:spacing w:before="124" w:line="362" w:lineRule="auto"/>
        <w:ind w:left="766" w:right="1350" w:firstLine="303"/>
        <w:jc w:val="left"/>
        <w:rPr>
          <w:sz w:val="23"/>
        </w:rPr>
      </w:pPr>
      <w:r>
        <w:rPr>
          <w:w w:val="110"/>
          <w:sz w:val="23"/>
        </w:rPr>
        <w:t>The</w:t>
      </w:r>
      <w:r>
        <w:rPr>
          <w:spacing w:val="50"/>
          <w:w w:val="110"/>
          <w:sz w:val="23"/>
        </w:rPr>
        <w:t xml:space="preserve"> </w:t>
      </w:r>
      <w:r>
        <w:rPr>
          <w:w w:val="110"/>
          <w:sz w:val="23"/>
        </w:rPr>
        <w:t>Eighth</w:t>
      </w:r>
      <w:r>
        <w:rPr>
          <w:spacing w:val="39"/>
          <w:w w:val="110"/>
          <w:sz w:val="23"/>
        </w:rPr>
        <w:t xml:space="preserve"> </w:t>
      </w:r>
      <w:r>
        <w:rPr>
          <w:w w:val="110"/>
          <w:sz w:val="23"/>
        </w:rPr>
        <w:t>Decade</w:t>
      </w:r>
      <w:r>
        <w:rPr>
          <w:spacing w:val="-61"/>
          <w:w w:val="110"/>
          <w:sz w:val="23"/>
        </w:rPr>
        <w:t xml:space="preserve"> </w:t>
      </w:r>
      <w:r>
        <w:rPr>
          <w:w w:val="110"/>
          <w:sz w:val="23"/>
        </w:rPr>
        <w:t>Index</w:t>
      </w:r>
    </w:p>
    <w:p w14:paraId="6FCA050D" w14:textId="77777777" w:rsidR="0078384F" w:rsidRDefault="0078384F" w:rsidP="0078384F">
      <w:pPr>
        <w:spacing w:before="143"/>
        <w:ind w:right="636"/>
        <w:jc w:val="right"/>
        <w:rPr>
          <w:sz w:val="16"/>
        </w:rPr>
      </w:pPr>
      <w:r>
        <w:br w:type="column"/>
      </w:r>
      <w:r>
        <w:t>11</w:t>
      </w:r>
    </w:p>
    <w:p w14:paraId="3430BD2F" w14:textId="77777777" w:rsidR="0078384F" w:rsidRDefault="0078384F" w:rsidP="0078384F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BD4E4E6" wp14:editId="115E35FE">
            <wp:simplePos x="0" y="0"/>
            <wp:positionH relativeFrom="page">
              <wp:posOffset>5566709</wp:posOffset>
            </wp:positionH>
            <wp:positionV relativeFrom="paragraph">
              <wp:posOffset>151929</wp:posOffset>
            </wp:positionV>
            <wp:extent cx="173832" cy="1344168"/>
            <wp:effectExtent l="0" t="0" r="0" b="0"/>
            <wp:wrapTopAndBottom/>
            <wp:docPr id="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3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6787C" w14:textId="77777777" w:rsidR="0078384F" w:rsidRDefault="0078384F" w:rsidP="0078384F">
      <w:pPr>
        <w:pStyle w:val="BodyText"/>
        <w:spacing w:before="6"/>
        <w:rPr>
          <w:sz w:val="16"/>
        </w:rPr>
      </w:pPr>
    </w:p>
    <w:p w14:paraId="5AD900AA" w14:textId="77777777" w:rsidR="0078384F" w:rsidRDefault="0078384F" w:rsidP="0078384F">
      <w:pPr>
        <w:spacing w:before="1"/>
        <w:ind w:right="702"/>
        <w:jc w:val="right"/>
        <w:rPr>
          <w:sz w:val="16"/>
        </w:rPr>
      </w:pPr>
      <w:r>
        <w:rPr>
          <w:sz w:val="16"/>
        </w:rPr>
        <w:t>101</w:t>
      </w:r>
    </w:p>
    <w:p w14:paraId="51FB6EDF" w14:textId="77777777" w:rsidR="0078384F" w:rsidRDefault="0078384F" w:rsidP="0078384F">
      <w:pPr>
        <w:pStyle w:val="BodyText"/>
        <w:spacing w:before="2"/>
        <w:rPr>
          <w:sz w:val="14"/>
        </w:rPr>
      </w:pPr>
    </w:p>
    <w:p w14:paraId="35D9372E" w14:textId="77777777" w:rsidR="0078384F" w:rsidRDefault="0078384F" w:rsidP="0078384F">
      <w:pPr>
        <w:ind w:left="1996"/>
        <w:rPr>
          <w:rFonts w:ascii="Arial"/>
          <w:sz w:val="20"/>
        </w:rPr>
      </w:pPr>
      <w:r>
        <w:rPr>
          <w:rFonts w:ascii="Arial"/>
          <w:sz w:val="20"/>
        </w:rPr>
        <w:t>116</w:t>
      </w:r>
    </w:p>
    <w:p w14:paraId="6926B534" w14:textId="77777777" w:rsidR="0078384F" w:rsidRDefault="0078384F" w:rsidP="0078384F">
      <w:pPr>
        <w:pStyle w:val="BodyText"/>
        <w:spacing w:before="185"/>
        <w:ind w:right="603"/>
        <w:jc w:val="right"/>
        <w:rPr>
          <w:rFonts w:ascii="Courier New"/>
        </w:rPr>
      </w:pPr>
      <w:r>
        <w:rPr>
          <w:rFonts w:ascii="Courier New"/>
        </w:rPr>
        <w:t>125</w:t>
      </w:r>
    </w:p>
    <w:p w14:paraId="0D026F66" w14:textId="77777777" w:rsidR="0078384F" w:rsidRDefault="0078384F" w:rsidP="0078384F">
      <w:pPr>
        <w:spacing w:before="132"/>
        <w:ind w:left="1993"/>
        <w:rPr>
          <w:rFonts w:ascii="Arial"/>
          <w:sz w:val="20"/>
        </w:rPr>
      </w:pPr>
      <w:r>
        <w:rPr>
          <w:rFonts w:ascii="Arial"/>
          <w:sz w:val="20"/>
        </w:rPr>
        <w:t>141</w:t>
      </w:r>
    </w:p>
    <w:p w14:paraId="317857EC" w14:textId="77777777" w:rsidR="0078384F" w:rsidRDefault="0078384F" w:rsidP="0078384F">
      <w:pPr>
        <w:spacing w:before="162"/>
        <w:ind w:right="584"/>
        <w:jc w:val="right"/>
        <w:rPr>
          <w:sz w:val="24"/>
        </w:rPr>
      </w:pPr>
      <w:r>
        <w:rPr>
          <w:w w:val="105"/>
          <w:sz w:val="24"/>
        </w:rPr>
        <w:t>157</w:t>
      </w:r>
    </w:p>
    <w:p w14:paraId="70D1D797" w14:textId="77777777" w:rsidR="0078384F" w:rsidRDefault="0078384F" w:rsidP="0078384F">
      <w:pPr>
        <w:spacing w:before="68"/>
        <w:ind w:right="588"/>
        <w:jc w:val="right"/>
        <w:rPr>
          <w:sz w:val="23"/>
        </w:rPr>
      </w:pPr>
      <w:r>
        <w:rPr>
          <w:w w:val="105"/>
          <w:sz w:val="23"/>
        </w:rPr>
        <w:t>167</w:t>
      </w:r>
    </w:p>
    <w:p w14:paraId="3D48BA69" w14:textId="77777777" w:rsidR="0078384F" w:rsidRDefault="0078384F" w:rsidP="0078384F">
      <w:pPr>
        <w:spacing w:before="125"/>
        <w:ind w:right="585"/>
        <w:jc w:val="right"/>
        <w:rPr>
          <w:sz w:val="23"/>
        </w:rPr>
      </w:pPr>
      <w:r>
        <w:rPr>
          <w:w w:val="105"/>
          <w:sz w:val="23"/>
        </w:rPr>
        <w:t>178</w:t>
      </w:r>
    </w:p>
    <w:p w14:paraId="2A24200B" w14:textId="77777777" w:rsidR="0078384F" w:rsidRDefault="0078384F" w:rsidP="0078384F">
      <w:pPr>
        <w:pStyle w:val="BodyText"/>
        <w:spacing w:before="160"/>
        <w:ind w:right="583"/>
        <w:jc w:val="right"/>
        <w:rPr>
          <w:sz w:val="16"/>
        </w:rPr>
      </w:pPr>
      <w:r>
        <w:rPr>
          <w:rFonts w:ascii="Courier New"/>
        </w:rPr>
        <w:t>189</w:t>
      </w:r>
      <w:r>
        <w:rPr>
          <w:rFonts w:ascii="Courier New"/>
        </w:rPr>
        <w:br/>
      </w:r>
      <w:r w:rsidRPr="003830C8">
        <w:rPr>
          <w:sz w:val="24"/>
          <w:szCs w:val="36"/>
        </w:rPr>
        <w:t>203</w:t>
      </w:r>
    </w:p>
    <w:p w14:paraId="46EE0DED" w14:textId="77777777" w:rsidR="0078384F" w:rsidRDefault="0078384F" w:rsidP="0078384F">
      <w:pPr>
        <w:pStyle w:val="BodyText"/>
        <w:spacing w:before="5"/>
        <w:rPr>
          <w:sz w:val="15"/>
        </w:rPr>
      </w:pPr>
    </w:p>
    <w:p w14:paraId="35992553" w14:textId="77777777" w:rsidR="0078384F" w:rsidRDefault="0078384F" w:rsidP="0078384F">
      <w:pPr>
        <w:pStyle w:val="BodyText"/>
        <w:spacing w:before="1"/>
        <w:ind w:right="578"/>
        <w:jc w:val="right"/>
        <w:rPr>
          <w:rFonts w:ascii="Courier New"/>
        </w:rPr>
      </w:pPr>
      <w:r>
        <w:rPr>
          <w:rFonts w:ascii="Courier New"/>
        </w:rPr>
        <w:t>209</w:t>
      </w:r>
    </w:p>
    <w:p w14:paraId="4F39AE07" w14:textId="77777777" w:rsidR="0078384F" w:rsidRDefault="0078384F" w:rsidP="0078384F">
      <w:pPr>
        <w:pStyle w:val="BodyText"/>
        <w:spacing w:before="125"/>
        <w:ind w:right="571"/>
        <w:jc w:val="right"/>
        <w:rPr>
          <w:rFonts w:ascii="Courier New"/>
        </w:rPr>
      </w:pPr>
      <w:r>
        <w:rPr>
          <w:rFonts w:ascii="Courier New"/>
        </w:rPr>
        <w:t>218</w:t>
      </w:r>
    </w:p>
    <w:p w14:paraId="72D62A51" w14:textId="77777777" w:rsidR="0078384F" w:rsidRDefault="0078384F" w:rsidP="0078384F">
      <w:pPr>
        <w:tabs>
          <w:tab w:val="left" w:pos="302"/>
          <w:tab w:val="left" w:pos="911"/>
          <w:tab w:val="left" w:pos="1235"/>
        </w:tabs>
        <w:spacing w:before="206"/>
        <w:ind w:right="711"/>
        <w:jc w:val="right"/>
        <w:rPr>
          <w:sz w:val="16"/>
        </w:rPr>
      </w:pPr>
      <w:r>
        <w:rPr>
          <w:sz w:val="16"/>
        </w:rPr>
        <w:t>-</w:t>
      </w:r>
      <w:r>
        <w:rPr>
          <w:sz w:val="16"/>
        </w:rPr>
        <w:tab/>
        <w:t xml:space="preserve">-  </w:t>
      </w:r>
      <w:r>
        <w:rPr>
          <w:spacing w:val="13"/>
          <w:sz w:val="16"/>
        </w:rPr>
        <w:t xml:space="preserve"> </w:t>
      </w:r>
      <w:r>
        <w:rPr>
          <w:sz w:val="16"/>
        </w:rPr>
        <w:t>-</w:t>
      </w:r>
      <w:r>
        <w:rPr>
          <w:sz w:val="16"/>
        </w:rPr>
        <w:tab/>
        <w:t>-</w:t>
      </w:r>
      <w:r>
        <w:rPr>
          <w:sz w:val="16"/>
        </w:rPr>
        <w:tab/>
        <w:t>227</w:t>
      </w:r>
    </w:p>
    <w:p w14:paraId="1D225539" w14:textId="77777777" w:rsidR="0078384F" w:rsidRDefault="0078384F" w:rsidP="0078384F">
      <w:pPr>
        <w:jc w:val="right"/>
        <w:rPr>
          <w:sz w:val="16"/>
        </w:rPr>
        <w:sectPr w:rsidR="0078384F">
          <w:type w:val="continuous"/>
          <w:pgSz w:w="11190" w:h="19700"/>
          <w:pgMar w:top="20" w:right="1556" w:bottom="280" w:left="1560" w:header="720" w:footer="720" w:gutter="0"/>
          <w:cols w:num="2" w:space="720" w:equalWidth="0">
            <w:col w:w="5068" w:space="75"/>
            <w:col w:w="2931"/>
          </w:cols>
        </w:sectPr>
      </w:pPr>
    </w:p>
    <w:p w14:paraId="492C1F7B" w14:textId="77777777" w:rsidR="0078384F" w:rsidRDefault="0078384F" w:rsidP="0078384F">
      <w:pPr>
        <w:pStyle w:val="BodyText"/>
        <w:rPr>
          <w:sz w:val="20"/>
        </w:rPr>
      </w:pPr>
    </w:p>
    <w:p w14:paraId="3CC09F3B" w14:textId="77777777" w:rsidR="0078384F" w:rsidRDefault="0078384F" w:rsidP="0078384F">
      <w:pPr>
        <w:pStyle w:val="BodyText"/>
        <w:rPr>
          <w:sz w:val="20"/>
        </w:rPr>
      </w:pPr>
    </w:p>
    <w:p w14:paraId="44A96357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3154D055" w14:textId="77777777" w:rsidR="0078384F" w:rsidRDefault="0078384F" w:rsidP="0078384F">
      <w:pPr>
        <w:pStyle w:val="BodyText"/>
        <w:spacing w:before="2"/>
        <w:rPr>
          <w:rFonts w:ascii="Arial"/>
          <w:sz w:val="26"/>
        </w:rPr>
      </w:pPr>
    </w:p>
    <w:p w14:paraId="1DC90A8C" w14:textId="77777777" w:rsidR="0078384F" w:rsidRDefault="0078384F" w:rsidP="0078384F">
      <w:pPr>
        <w:spacing w:before="84"/>
        <w:ind w:left="1546" w:right="2039"/>
        <w:jc w:val="center"/>
        <w:rPr>
          <w:b/>
          <w:sz w:val="40"/>
        </w:rPr>
      </w:pPr>
      <w:r>
        <w:rPr>
          <w:b/>
          <w:w w:val="90"/>
          <w:sz w:val="40"/>
        </w:rPr>
        <w:t>LIST</w:t>
      </w:r>
      <w:r>
        <w:rPr>
          <w:b/>
          <w:spacing w:val="37"/>
          <w:w w:val="90"/>
          <w:sz w:val="40"/>
        </w:rPr>
        <w:t xml:space="preserve"> </w:t>
      </w:r>
      <w:r>
        <w:rPr>
          <w:b/>
          <w:w w:val="90"/>
          <w:sz w:val="40"/>
        </w:rPr>
        <w:t>OF</w:t>
      </w:r>
      <w:r>
        <w:rPr>
          <w:b/>
          <w:spacing w:val="30"/>
          <w:w w:val="90"/>
          <w:sz w:val="40"/>
        </w:rPr>
        <w:t xml:space="preserve"> </w:t>
      </w:r>
      <w:r>
        <w:rPr>
          <w:b/>
          <w:w w:val="90"/>
          <w:sz w:val="40"/>
        </w:rPr>
        <w:t>ILLUSTRATIONS</w:t>
      </w:r>
    </w:p>
    <w:p w14:paraId="44A66324" w14:textId="29A95505" w:rsidR="0078384F" w:rsidRDefault="0078384F" w:rsidP="0078384F">
      <w:pPr>
        <w:pStyle w:val="BodyText"/>
        <w:spacing w:before="7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2128" behindDoc="1" locked="0" layoutInCell="1" allowOverlap="1" wp14:anchorId="6B1CC979" wp14:editId="40E198A2">
                <wp:simplePos x="0" y="0"/>
                <wp:positionH relativeFrom="page">
                  <wp:posOffset>3131185</wp:posOffset>
                </wp:positionH>
                <wp:positionV relativeFrom="paragraph">
                  <wp:posOffset>224155</wp:posOffset>
                </wp:positionV>
                <wp:extent cx="622935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>
                            <a:gd name="T0" fmla="+- 0 4931 4931"/>
                            <a:gd name="T1" fmla="*/ T0 w 981"/>
                            <a:gd name="T2" fmla="+- 0 5912 4931"/>
                            <a:gd name="T3" fmla="*/ T2 w 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">
                              <a:moveTo>
                                <a:pt x="0" y="0"/>
                              </a:moveTo>
                              <a:lnTo>
                                <a:pt x="981" y="0"/>
                              </a:lnTo>
                            </a:path>
                          </a:pathLst>
                        </a:custGeom>
                        <a:noFill/>
                        <a:ln w="114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5FFC" id="Freeform: Shape 12" o:spid="_x0000_s1026" style="position:absolute;margin-left:246.55pt;margin-top:17.65pt;width:49.05pt;height:.1pt;z-index:-1552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" path="m,l981,e" filled="f" strokeweight=".31778mm">
                <v:path arrowok="t" o:connecttype="custom" o:connectlocs="0,0;622935,0" o:connectangles="0,0"/>
                <w10:wrap type="topAndBottom" anchorx="page"/>
              </v:shape>
            </w:pict>
          </mc:Fallback>
        </mc:AlternateContent>
      </w:r>
    </w:p>
    <w:p w14:paraId="3E364474" w14:textId="77777777" w:rsidR="0078384F" w:rsidRDefault="0078384F" w:rsidP="0078384F">
      <w:pPr>
        <w:pStyle w:val="BodyText"/>
        <w:spacing w:before="11"/>
        <w:rPr>
          <w:b/>
          <w:sz w:val="23"/>
        </w:rPr>
      </w:pPr>
    </w:p>
    <w:p w14:paraId="42ECF0F4" w14:textId="77777777" w:rsidR="0078384F" w:rsidRDefault="0078384F" w:rsidP="0078384F">
      <w:pPr>
        <w:rPr>
          <w:sz w:val="23"/>
        </w:rPr>
        <w:sectPr w:rsidR="0078384F">
          <w:pgSz w:w="11310" w:h="15690"/>
          <w:pgMar w:top="0" w:right="1576" w:bottom="0" w:left="1580" w:header="720" w:footer="720" w:gutter="0"/>
          <w:cols w:space="720"/>
        </w:sectPr>
      </w:pPr>
    </w:p>
    <w:p w14:paraId="16E4A02D" w14:textId="77777777" w:rsidR="0078384F" w:rsidRDefault="0078384F" w:rsidP="0078384F">
      <w:pPr>
        <w:pStyle w:val="BodyText"/>
        <w:rPr>
          <w:b/>
          <w:sz w:val="24"/>
        </w:rPr>
      </w:pPr>
    </w:p>
    <w:p w14:paraId="5BE1A886" w14:textId="77777777" w:rsidR="0078384F" w:rsidRDefault="0078384F" w:rsidP="0078384F">
      <w:pPr>
        <w:pStyle w:val="BodyText"/>
        <w:spacing w:before="156" w:line="453" w:lineRule="auto"/>
        <w:ind w:left="488" w:right="1896" w:firstLine="1"/>
      </w:pPr>
      <w:r>
        <w:rPr>
          <w:w w:val="105"/>
        </w:rPr>
        <w:t>Mayhew</w:t>
      </w:r>
      <w:r>
        <w:rPr>
          <w:spacing w:val="23"/>
          <w:w w:val="105"/>
        </w:rPr>
        <w:t xml:space="preserve"> </w:t>
      </w:r>
      <w:r>
        <w:rPr>
          <w:w w:val="105"/>
        </w:rPr>
        <w:t>Family</w:t>
      </w:r>
      <w:r>
        <w:rPr>
          <w:spacing w:val="10"/>
          <w:w w:val="105"/>
        </w:rPr>
        <w:t xml:space="preserve"> </w:t>
      </w:r>
      <w:r>
        <w:rPr>
          <w:w w:val="105"/>
        </w:rPr>
        <w:t>Tree</w:t>
      </w:r>
      <w:r>
        <w:rPr>
          <w:spacing w:val="-55"/>
          <w:w w:val="105"/>
        </w:rPr>
        <w:t xml:space="preserve"> </w:t>
      </w:r>
      <w:r>
        <w:rPr>
          <w:w w:val="105"/>
        </w:rPr>
        <w:t>Church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St.</w:t>
      </w:r>
      <w:r>
        <w:rPr>
          <w:spacing w:val="24"/>
          <w:w w:val="105"/>
        </w:rPr>
        <w:t xml:space="preserve"> </w:t>
      </w:r>
      <w:r>
        <w:rPr>
          <w:w w:val="105"/>
        </w:rPr>
        <w:t>John</w:t>
      </w:r>
    </w:p>
    <w:p w14:paraId="7B0B1623" w14:textId="77777777" w:rsidR="0078384F" w:rsidRDefault="0078384F" w:rsidP="0078384F">
      <w:pPr>
        <w:pStyle w:val="BodyText"/>
        <w:tabs>
          <w:tab w:val="left" w:pos="4098"/>
          <w:tab w:val="left" w:pos="4398"/>
          <w:tab w:val="left" w:pos="4697"/>
          <w:tab w:val="left" w:pos="5003"/>
        </w:tabs>
        <w:spacing w:line="248" w:lineRule="exact"/>
        <w:ind w:left="490"/>
      </w:pPr>
      <w:r>
        <w:rPr>
          <w:w w:val="105"/>
        </w:rPr>
        <w:t>Interior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View </w:t>
      </w:r>
      <w:r>
        <w:rPr>
          <w:spacing w:val="5"/>
          <w:w w:val="105"/>
        </w:rPr>
        <w:t xml:space="preserve"> </w:t>
      </w:r>
      <w:r>
        <w:rPr>
          <w:w w:val="105"/>
        </w:rPr>
        <w:t>Church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St. </w:t>
      </w:r>
      <w:r>
        <w:rPr>
          <w:spacing w:val="13"/>
          <w:w w:val="105"/>
        </w:rPr>
        <w:t xml:space="preserve"> </w:t>
      </w:r>
      <w:r>
        <w:rPr>
          <w:w w:val="105"/>
        </w:rPr>
        <w:t>John</w:t>
      </w:r>
      <w:r>
        <w:rPr>
          <w:w w:val="105"/>
        </w:rPr>
        <w:tab/>
        <w:t>-</w:t>
      </w:r>
      <w:r>
        <w:rPr>
          <w:w w:val="105"/>
        </w:rPr>
        <w:tab/>
        <w:t>-</w:t>
      </w:r>
      <w:r>
        <w:rPr>
          <w:w w:val="105"/>
        </w:rPr>
        <w:tab/>
        <w:t>-</w:t>
      </w:r>
      <w:r>
        <w:rPr>
          <w:w w:val="105"/>
        </w:rPr>
        <w:tab/>
      </w:r>
      <w:r>
        <w:rPr>
          <w:spacing w:val="-7"/>
          <w:w w:val="105"/>
        </w:rPr>
        <w:t>-</w:t>
      </w:r>
    </w:p>
    <w:p w14:paraId="735D2769" w14:textId="77777777" w:rsidR="0078384F" w:rsidRDefault="0078384F" w:rsidP="0078384F">
      <w:pPr>
        <w:pStyle w:val="BodyText"/>
        <w:spacing w:before="1"/>
        <w:rPr>
          <w:sz w:val="19"/>
        </w:rPr>
      </w:pPr>
    </w:p>
    <w:p w14:paraId="57BDDA29" w14:textId="77777777" w:rsidR="0078384F" w:rsidRDefault="0078384F" w:rsidP="0078384F">
      <w:pPr>
        <w:pStyle w:val="BodyText"/>
        <w:tabs>
          <w:tab w:val="left" w:pos="3190"/>
          <w:tab w:val="left" w:pos="3489"/>
          <w:tab w:val="left" w:pos="3792"/>
        </w:tabs>
        <w:ind w:left="481"/>
      </w:pPr>
      <w:r>
        <w:rPr>
          <w:w w:val="105"/>
        </w:rPr>
        <w:t>Parish</w:t>
      </w:r>
      <w:r>
        <w:rPr>
          <w:spacing w:val="23"/>
          <w:w w:val="105"/>
        </w:rPr>
        <w:t xml:space="preserve"> </w:t>
      </w:r>
      <w:r>
        <w:rPr>
          <w:w w:val="105"/>
        </w:rPr>
        <w:t>Recor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Baptism</w:t>
      </w:r>
      <w:r>
        <w:rPr>
          <w:w w:val="105"/>
        </w:rPr>
        <w:tab/>
        <w:t>-</w:t>
      </w:r>
      <w:r>
        <w:rPr>
          <w:w w:val="105"/>
        </w:rPr>
        <w:tab/>
        <w:t>-</w:t>
      </w:r>
      <w:r>
        <w:rPr>
          <w:w w:val="105"/>
        </w:rPr>
        <w:tab/>
        <w:t>-</w:t>
      </w:r>
    </w:p>
    <w:p w14:paraId="296729D8" w14:textId="77777777" w:rsidR="0078384F" w:rsidRDefault="0078384F" w:rsidP="0078384F">
      <w:pPr>
        <w:pStyle w:val="BodyText"/>
        <w:tabs>
          <w:tab w:val="left" w:pos="3493"/>
          <w:tab w:val="left" w:pos="3792"/>
          <w:tab w:val="left" w:pos="4091"/>
          <w:tab w:val="left" w:pos="4394"/>
        </w:tabs>
        <w:spacing w:before="215"/>
        <w:ind w:left="471"/>
      </w:pPr>
      <w:r>
        <w:rPr>
          <w:w w:val="105"/>
        </w:rPr>
        <w:t>Stone</w:t>
      </w:r>
      <w:r>
        <w:rPr>
          <w:spacing w:val="50"/>
          <w:w w:val="105"/>
        </w:rPr>
        <w:t xml:space="preserve"> </w:t>
      </w:r>
      <w:r>
        <w:rPr>
          <w:w w:val="105"/>
        </w:rPr>
        <w:t>Font</w:t>
      </w:r>
      <w:r>
        <w:rPr>
          <w:spacing w:val="23"/>
          <w:w w:val="105"/>
        </w:rPr>
        <w:t xml:space="preserve"> </w:t>
      </w:r>
      <w:r>
        <w:rPr>
          <w:w w:val="105"/>
        </w:rPr>
        <w:t>Used</w:t>
      </w:r>
      <w:r>
        <w:rPr>
          <w:spacing w:val="40"/>
          <w:w w:val="105"/>
        </w:rPr>
        <w:t xml:space="preserve"> </w:t>
      </w:r>
      <w:r>
        <w:rPr>
          <w:w w:val="105"/>
        </w:rPr>
        <w:t>at</w:t>
      </w:r>
      <w:r>
        <w:rPr>
          <w:spacing w:val="57"/>
          <w:w w:val="105"/>
        </w:rPr>
        <w:t xml:space="preserve"> </w:t>
      </w:r>
      <w:r>
        <w:rPr>
          <w:w w:val="105"/>
        </w:rPr>
        <w:t>Baptism</w:t>
      </w:r>
      <w:r>
        <w:rPr>
          <w:w w:val="105"/>
        </w:rPr>
        <w:tab/>
        <w:t>-</w:t>
      </w:r>
      <w:r>
        <w:rPr>
          <w:w w:val="105"/>
        </w:rPr>
        <w:tab/>
        <w:t>-</w:t>
      </w:r>
      <w:r>
        <w:rPr>
          <w:w w:val="105"/>
        </w:rPr>
        <w:tab/>
        <w:t>-</w:t>
      </w:r>
      <w:r>
        <w:rPr>
          <w:w w:val="105"/>
        </w:rPr>
        <w:tab/>
        <w:t>-</w:t>
      </w:r>
    </w:p>
    <w:p w14:paraId="75BCF9DD" w14:textId="77777777" w:rsidR="0078384F" w:rsidRDefault="0078384F" w:rsidP="0078384F">
      <w:pPr>
        <w:pStyle w:val="BodyText"/>
        <w:spacing w:before="9"/>
        <w:rPr>
          <w:sz w:val="18"/>
        </w:rPr>
      </w:pPr>
    </w:p>
    <w:p w14:paraId="6DCA8E8A" w14:textId="77777777" w:rsidR="0078384F" w:rsidRDefault="0078384F" w:rsidP="0078384F">
      <w:pPr>
        <w:pStyle w:val="BodyText"/>
        <w:tabs>
          <w:tab w:val="left" w:pos="4098"/>
          <w:tab w:val="left" w:pos="4401"/>
          <w:tab w:val="left" w:pos="4700"/>
          <w:tab w:val="left" w:pos="5000"/>
        </w:tabs>
        <w:ind w:left="473"/>
      </w:pPr>
      <w:r>
        <w:rPr>
          <w:w w:val="110"/>
        </w:rPr>
        <w:t>Earliest</w:t>
      </w:r>
      <w:r>
        <w:rPr>
          <w:spacing w:val="31"/>
          <w:w w:val="110"/>
        </w:rPr>
        <w:t xml:space="preserve"> </w:t>
      </w:r>
      <w:r>
        <w:rPr>
          <w:w w:val="110"/>
        </w:rPr>
        <w:t>Map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Elizabeth</w:t>
      </w:r>
      <w:r>
        <w:rPr>
          <w:spacing w:val="48"/>
          <w:w w:val="110"/>
        </w:rPr>
        <w:t xml:space="preserve"> </w:t>
      </w:r>
      <w:r>
        <w:rPr>
          <w:w w:val="110"/>
        </w:rPr>
        <w:t>Islands</w:t>
      </w:r>
      <w:r>
        <w:rPr>
          <w:w w:val="110"/>
        </w:rPr>
        <w:tab/>
        <w:t>-</w:t>
      </w:r>
      <w:r>
        <w:rPr>
          <w:w w:val="110"/>
        </w:rPr>
        <w:tab/>
        <w:t>-</w:t>
      </w:r>
      <w:r>
        <w:rPr>
          <w:w w:val="110"/>
        </w:rPr>
        <w:tab/>
        <w:t>-</w:t>
      </w:r>
      <w:r>
        <w:rPr>
          <w:w w:val="110"/>
        </w:rPr>
        <w:tab/>
      </w:r>
      <w:r>
        <w:rPr>
          <w:spacing w:val="-8"/>
          <w:w w:val="110"/>
        </w:rPr>
        <w:t>-</w:t>
      </w:r>
    </w:p>
    <w:p w14:paraId="0ECB3CB2" w14:textId="77777777" w:rsidR="0078384F" w:rsidRDefault="0078384F" w:rsidP="0078384F">
      <w:pPr>
        <w:spacing w:before="100"/>
        <w:ind w:left="1548"/>
        <w:rPr>
          <w:rFonts w:ascii="Courier New"/>
          <w:sz w:val="20"/>
        </w:rPr>
      </w:pPr>
      <w:r>
        <w:br w:type="column"/>
      </w:r>
      <w:r>
        <w:rPr>
          <w:rFonts w:ascii="Courier New"/>
          <w:w w:val="110"/>
          <w:sz w:val="20"/>
        </w:rPr>
        <w:t>PAGE</w:t>
      </w:r>
    </w:p>
    <w:p w14:paraId="25E4362F" w14:textId="77777777" w:rsidR="0078384F" w:rsidRDefault="0078384F" w:rsidP="0078384F">
      <w:pPr>
        <w:pStyle w:val="BodyText"/>
        <w:spacing w:before="88"/>
        <w:ind w:right="966"/>
        <w:jc w:val="right"/>
      </w:pPr>
      <w:r>
        <w:rPr>
          <w:w w:val="105"/>
        </w:rPr>
        <w:t>Frontispiece</w:t>
      </w:r>
    </w:p>
    <w:p w14:paraId="3EFF616C" w14:textId="77777777" w:rsidR="0078384F" w:rsidRDefault="0078384F" w:rsidP="0078384F">
      <w:pPr>
        <w:pStyle w:val="BodyText"/>
        <w:spacing w:before="7"/>
        <w:rPr>
          <w:sz w:val="19"/>
        </w:rPr>
      </w:pPr>
    </w:p>
    <w:p w14:paraId="6649367C" w14:textId="77777777" w:rsidR="0078384F" w:rsidRDefault="0078384F" w:rsidP="0078384F">
      <w:pPr>
        <w:pStyle w:val="BodyText"/>
        <w:ind w:right="954"/>
        <w:jc w:val="right"/>
      </w:pPr>
      <w:r>
        <w:rPr>
          <w:w w:val="105"/>
        </w:rPr>
        <w:t>8</w:t>
      </w:r>
    </w:p>
    <w:p w14:paraId="21BC337A" w14:textId="77777777" w:rsidR="0078384F" w:rsidRDefault="0078384F" w:rsidP="0078384F">
      <w:pPr>
        <w:pStyle w:val="BodyText"/>
        <w:spacing w:before="9"/>
        <w:rPr>
          <w:sz w:val="18"/>
        </w:rPr>
      </w:pPr>
    </w:p>
    <w:p w14:paraId="4C0F8F89" w14:textId="77777777" w:rsidR="0078384F" w:rsidRDefault="0078384F" w:rsidP="0078384F">
      <w:pPr>
        <w:pStyle w:val="BodyText"/>
        <w:ind w:right="957"/>
        <w:jc w:val="right"/>
      </w:pPr>
      <w:r>
        <w:rPr>
          <w:w w:val="105"/>
        </w:rPr>
        <w:t>8</w:t>
      </w:r>
    </w:p>
    <w:p w14:paraId="0C0247CD" w14:textId="77777777" w:rsidR="0078384F" w:rsidRDefault="0078384F" w:rsidP="0078384F">
      <w:pPr>
        <w:pStyle w:val="BodyText"/>
        <w:spacing w:before="9"/>
        <w:rPr>
          <w:sz w:val="21"/>
        </w:rPr>
      </w:pPr>
    </w:p>
    <w:p w14:paraId="4E892C75" w14:textId="77777777" w:rsidR="0078384F" w:rsidRDefault="0078384F" w:rsidP="0078384F">
      <w:pPr>
        <w:pStyle w:val="BodyText"/>
        <w:tabs>
          <w:tab w:val="left" w:pos="492"/>
          <w:tab w:val="left" w:pos="794"/>
          <w:tab w:val="left" w:pos="1094"/>
          <w:tab w:val="left" w:pos="1393"/>
          <w:tab w:val="left" w:pos="1823"/>
        </w:tabs>
        <w:ind w:left="189"/>
        <w:rPr>
          <w:rFonts w:ascii="Arial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64A18C1" wp14:editId="43A488E4">
            <wp:simplePos x="0" y="0"/>
            <wp:positionH relativeFrom="page">
              <wp:posOffset>5420144</wp:posOffset>
            </wp:positionH>
            <wp:positionV relativeFrom="paragraph">
              <wp:posOffset>348407</wp:posOffset>
            </wp:positionV>
            <wp:extent cx="146490" cy="1290487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0" cy="12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-</w:t>
      </w:r>
      <w:r>
        <w:rPr>
          <w:rFonts w:ascii="Arial"/>
        </w:rPr>
        <w:tab/>
        <w:t>-</w:t>
      </w:r>
      <w:r>
        <w:rPr>
          <w:rFonts w:ascii="Arial"/>
        </w:rPr>
        <w:tab/>
        <w:t>-</w:t>
      </w:r>
      <w:r>
        <w:rPr>
          <w:rFonts w:ascii="Arial"/>
        </w:rPr>
        <w:tab/>
        <w:t>-</w:t>
      </w:r>
      <w:r>
        <w:rPr>
          <w:rFonts w:ascii="Arial"/>
        </w:rPr>
        <w:tab/>
        <w:t>-</w:t>
      </w:r>
      <w:r>
        <w:rPr>
          <w:rFonts w:ascii="Arial"/>
        </w:rPr>
        <w:tab/>
        <w:t>32</w:t>
      </w:r>
    </w:p>
    <w:p w14:paraId="7F7B6C0D" w14:textId="77777777" w:rsidR="0078384F" w:rsidRDefault="0078384F" w:rsidP="0078384F">
      <w:pPr>
        <w:rPr>
          <w:rFonts w:ascii="Arial"/>
        </w:rPr>
        <w:sectPr w:rsidR="0078384F">
          <w:type w:val="continuous"/>
          <w:pgSz w:w="11310" w:h="15690"/>
          <w:pgMar w:top="20" w:right="1576" w:bottom="280" w:left="1580" w:header="720" w:footer="720" w:gutter="0"/>
          <w:cols w:num="2" w:space="720" w:equalWidth="0">
            <w:col w:w="5080" w:space="40"/>
            <w:col w:w="3034"/>
          </w:cols>
        </w:sectPr>
      </w:pPr>
    </w:p>
    <w:p w14:paraId="3CED2FF9" w14:textId="77777777" w:rsidR="0078384F" w:rsidRDefault="0078384F" w:rsidP="0078384F">
      <w:pPr>
        <w:pStyle w:val="BodyText"/>
        <w:spacing w:before="2"/>
        <w:rPr>
          <w:rFonts w:ascii="Arial"/>
          <w:sz w:val="19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914"/>
        <w:gridCol w:w="531"/>
      </w:tblGrid>
      <w:tr w:rsidR="0078384F" w14:paraId="040D5C5B" w14:textId="77777777" w:rsidTr="009C176E">
        <w:trPr>
          <w:trHeight w:val="1303"/>
        </w:trPr>
        <w:tc>
          <w:tcPr>
            <w:tcW w:w="5382" w:type="dxa"/>
          </w:tcPr>
          <w:p w14:paraId="72564A08" w14:textId="77777777" w:rsidR="0078384F" w:rsidRDefault="0078384F" w:rsidP="009C176E">
            <w:pPr>
              <w:pStyle w:val="TableParagraph"/>
              <w:spacing w:line="244" w:lineRule="exact"/>
              <w:ind w:left="59"/>
            </w:pPr>
            <w:r>
              <w:rPr>
                <w:w w:val="110"/>
              </w:rPr>
              <w:t>Earliest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>Map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Martha's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Vineyard,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Etc.</w:t>
            </w:r>
          </w:p>
          <w:p w14:paraId="7363084B" w14:textId="77777777" w:rsidR="0078384F" w:rsidRDefault="0078384F" w:rsidP="009C176E">
            <w:pPr>
              <w:pStyle w:val="TableParagraph"/>
              <w:spacing w:before="11"/>
              <w:rPr>
                <w:rFonts w:ascii="Arial"/>
                <w:sz w:val="19"/>
              </w:rPr>
            </w:pPr>
          </w:p>
          <w:p w14:paraId="39421AF6" w14:textId="77777777" w:rsidR="0078384F" w:rsidRDefault="0078384F" w:rsidP="009C176E">
            <w:pPr>
              <w:pStyle w:val="TableParagraph"/>
              <w:tabs>
                <w:tab w:val="left" w:pos="2776"/>
                <w:tab w:val="left" w:pos="3078"/>
                <w:tab w:val="left" w:pos="3378"/>
                <w:tab w:val="left" w:pos="3680"/>
                <w:tab w:val="left" w:pos="3980"/>
                <w:tab w:val="left" w:pos="4279"/>
                <w:tab w:val="left" w:pos="4578"/>
              </w:tabs>
              <w:ind w:left="63"/>
            </w:pPr>
            <w:r>
              <w:rPr>
                <w:w w:val="105"/>
              </w:rPr>
              <w:t>Fort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James,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 xml:space="preserve">York 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</w:p>
          <w:p w14:paraId="381110A1" w14:textId="77777777" w:rsidR="0078384F" w:rsidRDefault="0078384F" w:rsidP="009C176E">
            <w:pPr>
              <w:pStyle w:val="TableParagraph"/>
              <w:spacing w:before="205"/>
              <w:ind w:left="54"/>
            </w:pPr>
            <w:r>
              <w:rPr>
                <w:w w:val="105"/>
              </w:rPr>
              <w:t>Indian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Stone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Bowl</w:t>
            </w:r>
          </w:p>
        </w:tc>
        <w:tc>
          <w:tcPr>
            <w:tcW w:w="1445" w:type="dxa"/>
            <w:gridSpan w:val="2"/>
          </w:tcPr>
          <w:p w14:paraId="01B7D259" w14:textId="77777777" w:rsidR="0078384F" w:rsidRDefault="0078384F" w:rsidP="009C176E">
            <w:pPr>
              <w:pStyle w:val="TableParagraph"/>
            </w:pPr>
          </w:p>
        </w:tc>
      </w:tr>
      <w:tr w:rsidR="0078384F" w14:paraId="399676F1" w14:textId="77777777" w:rsidTr="009C176E">
        <w:trPr>
          <w:trHeight w:val="473"/>
        </w:trPr>
        <w:tc>
          <w:tcPr>
            <w:tcW w:w="5382" w:type="dxa"/>
          </w:tcPr>
          <w:p w14:paraId="0F9CAF22" w14:textId="77777777" w:rsidR="0078384F" w:rsidRDefault="0078384F" w:rsidP="009C176E">
            <w:pPr>
              <w:pStyle w:val="TableParagraph"/>
              <w:tabs>
                <w:tab w:val="left" w:pos="3071"/>
                <w:tab w:val="left" w:pos="3370"/>
                <w:tab w:val="left" w:pos="3673"/>
                <w:tab w:val="left" w:pos="3972"/>
                <w:tab w:val="left" w:pos="4272"/>
                <w:tab w:val="left" w:pos="4574"/>
                <w:tab w:val="left" w:pos="4884"/>
                <w:tab w:val="left" w:pos="5187"/>
              </w:tabs>
              <w:spacing w:before="110"/>
              <w:ind w:left="54"/>
            </w:pPr>
            <w:r>
              <w:rPr>
                <w:w w:val="105"/>
              </w:rPr>
              <w:t>A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Ston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Weir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Gay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Head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</w:p>
        </w:tc>
        <w:tc>
          <w:tcPr>
            <w:tcW w:w="914" w:type="dxa"/>
          </w:tcPr>
          <w:p w14:paraId="08F76BEF" w14:textId="77777777" w:rsidR="0078384F" w:rsidRDefault="0078384F" w:rsidP="009C176E">
            <w:pPr>
              <w:pStyle w:val="TableParagraph"/>
              <w:tabs>
                <w:tab w:val="left" w:pos="302"/>
                <w:tab w:val="left" w:pos="605"/>
              </w:tabs>
              <w:spacing w:before="110"/>
              <w:ind w:right="15"/>
              <w:jc w:val="center"/>
            </w:pPr>
            <w:r>
              <w:rPr>
                <w:w w:val="105"/>
              </w:rPr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</w:p>
        </w:tc>
        <w:tc>
          <w:tcPr>
            <w:tcW w:w="531" w:type="dxa"/>
          </w:tcPr>
          <w:p w14:paraId="16F46A15" w14:textId="77777777" w:rsidR="0078384F" w:rsidRDefault="0078384F" w:rsidP="009C176E">
            <w:pPr>
              <w:pStyle w:val="TableParagraph"/>
              <w:spacing w:before="110"/>
              <w:ind w:right="51"/>
              <w:jc w:val="right"/>
            </w:pPr>
            <w:r>
              <w:rPr>
                <w:w w:val="110"/>
              </w:rPr>
              <w:t>84</w:t>
            </w:r>
          </w:p>
        </w:tc>
      </w:tr>
      <w:tr w:rsidR="0078384F" w14:paraId="02E1E162" w14:textId="77777777" w:rsidTr="009C176E">
        <w:trPr>
          <w:trHeight w:val="466"/>
        </w:trPr>
        <w:tc>
          <w:tcPr>
            <w:tcW w:w="5382" w:type="dxa"/>
          </w:tcPr>
          <w:p w14:paraId="5C5DCC6F" w14:textId="77777777" w:rsidR="0078384F" w:rsidRDefault="0078384F" w:rsidP="009C176E">
            <w:pPr>
              <w:pStyle w:val="TableParagraph"/>
              <w:spacing w:before="101"/>
              <w:ind w:left="64"/>
            </w:pPr>
            <w:r>
              <w:rPr>
                <w:w w:val="105"/>
              </w:rPr>
              <w:t>Map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Martha's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Vineyard,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Showing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Indian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</w:p>
        </w:tc>
        <w:tc>
          <w:tcPr>
            <w:tcW w:w="914" w:type="dxa"/>
          </w:tcPr>
          <w:p w14:paraId="1578AE6B" w14:textId="77777777" w:rsidR="0078384F" w:rsidRDefault="0078384F" w:rsidP="009C176E">
            <w:pPr>
              <w:pStyle w:val="TableParagraph"/>
              <w:tabs>
                <w:tab w:val="left" w:pos="302"/>
                <w:tab w:val="left" w:pos="601"/>
              </w:tabs>
              <w:spacing w:before="101"/>
              <w:ind w:right="4"/>
              <w:jc w:val="center"/>
            </w:pPr>
            <w:r>
              <w:rPr>
                <w:w w:val="105"/>
              </w:rPr>
              <w:t>-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</w:p>
        </w:tc>
        <w:tc>
          <w:tcPr>
            <w:tcW w:w="531" w:type="dxa"/>
          </w:tcPr>
          <w:p w14:paraId="51C80E85" w14:textId="77777777" w:rsidR="0078384F" w:rsidRDefault="0078384F" w:rsidP="009C176E">
            <w:pPr>
              <w:pStyle w:val="TableParagraph"/>
              <w:spacing w:before="110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</w:tr>
      <w:tr w:rsidR="0078384F" w14:paraId="14936A85" w14:textId="77777777" w:rsidTr="009C176E">
        <w:trPr>
          <w:trHeight w:val="481"/>
        </w:trPr>
        <w:tc>
          <w:tcPr>
            <w:tcW w:w="5382" w:type="dxa"/>
          </w:tcPr>
          <w:p w14:paraId="2E9010A5" w14:textId="77777777" w:rsidR="0078384F" w:rsidRDefault="0078384F" w:rsidP="009C176E">
            <w:pPr>
              <w:pStyle w:val="TableParagraph"/>
              <w:tabs>
                <w:tab w:val="left" w:pos="4585"/>
              </w:tabs>
              <w:spacing w:before="103"/>
              <w:ind w:left="60"/>
            </w:pPr>
            <w:r>
              <w:rPr>
                <w:w w:val="105"/>
              </w:rPr>
              <w:t xml:space="preserve">Map 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 xml:space="preserve">of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Martha's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Vineyard,  Nantucket,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Etc.</w:t>
            </w:r>
            <w:r>
              <w:rPr>
                <w:w w:val="105"/>
              </w:rPr>
              <w:tab/>
              <w:t>-</w:t>
            </w:r>
          </w:p>
        </w:tc>
        <w:tc>
          <w:tcPr>
            <w:tcW w:w="914" w:type="dxa"/>
          </w:tcPr>
          <w:p w14:paraId="67DB4B94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62EF621A" w14:textId="77777777" w:rsidR="0078384F" w:rsidRDefault="0078384F" w:rsidP="009C176E">
            <w:pPr>
              <w:pStyle w:val="TableParagraph"/>
              <w:spacing w:before="134"/>
              <w:ind w:right="86"/>
              <w:jc w:val="right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</w:tr>
      <w:tr w:rsidR="0078384F" w14:paraId="4FB0F109" w14:textId="77777777" w:rsidTr="009C176E">
        <w:trPr>
          <w:trHeight w:val="462"/>
        </w:trPr>
        <w:tc>
          <w:tcPr>
            <w:tcW w:w="5382" w:type="dxa"/>
          </w:tcPr>
          <w:p w14:paraId="766A3972" w14:textId="77777777" w:rsidR="0078384F" w:rsidRDefault="0078384F" w:rsidP="009C176E">
            <w:pPr>
              <w:pStyle w:val="TableParagraph"/>
              <w:tabs>
                <w:tab w:val="left" w:pos="3078"/>
                <w:tab w:val="left" w:pos="3378"/>
              </w:tabs>
              <w:spacing w:before="97"/>
              <w:ind w:left="60"/>
            </w:pPr>
            <w:r>
              <w:rPr>
                <w:w w:val="105"/>
              </w:rPr>
              <w:t>Provincial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House,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York</w:t>
            </w:r>
            <w:r>
              <w:rPr>
                <w:w w:val="105"/>
              </w:rPr>
              <w:tab/>
              <w:t>-</w:t>
            </w:r>
            <w:r>
              <w:rPr>
                <w:w w:val="105"/>
              </w:rPr>
              <w:tab/>
              <w:t>-</w:t>
            </w:r>
          </w:p>
        </w:tc>
        <w:tc>
          <w:tcPr>
            <w:tcW w:w="914" w:type="dxa"/>
          </w:tcPr>
          <w:p w14:paraId="642AAF0A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548A10BC" w14:textId="77777777" w:rsidR="0078384F" w:rsidRDefault="0078384F" w:rsidP="009C176E">
            <w:pPr>
              <w:pStyle w:val="TableParagraph"/>
              <w:spacing w:before="97"/>
              <w:ind w:right="53"/>
              <w:jc w:val="right"/>
            </w:pPr>
            <w:r>
              <w:rPr>
                <w:w w:val="105"/>
              </w:rPr>
              <w:t>128</w:t>
            </w:r>
          </w:p>
        </w:tc>
      </w:tr>
      <w:tr w:rsidR="0078384F" w14:paraId="3F493BBE" w14:textId="77777777" w:rsidTr="009C176E">
        <w:trPr>
          <w:trHeight w:val="472"/>
        </w:trPr>
        <w:tc>
          <w:tcPr>
            <w:tcW w:w="5382" w:type="dxa"/>
          </w:tcPr>
          <w:p w14:paraId="521BBFF5" w14:textId="77777777" w:rsidR="0078384F" w:rsidRDefault="0078384F" w:rsidP="009C176E">
            <w:pPr>
              <w:pStyle w:val="TableParagraph"/>
              <w:spacing w:before="103"/>
              <w:ind w:left="50"/>
            </w:pPr>
            <w:r>
              <w:rPr>
                <w:w w:val="105"/>
              </w:rPr>
              <w:t>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Fish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Bridge,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York</w:t>
            </w:r>
          </w:p>
        </w:tc>
        <w:tc>
          <w:tcPr>
            <w:tcW w:w="914" w:type="dxa"/>
          </w:tcPr>
          <w:p w14:paraId="0DA0041B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4ECA3B14" w14:textId="77777777" w:rsidR="0078384F" w:rsidRDefault="0078384F" w:rsidP="009C176E">
            <w:pPr>
              <w:pStyle w:val="TableParagraph"/>
              <w:spacing w:before="106"/>
              <w:ind w:right="49"/>
              <w:jc w:val="right"/>
            </w:pPr>
            <w:r>
              <w:rPr>
                <w:w w:val="105"/>
              </w:rPr>
              <w:t>128</w:t>
            </w:r>
          </w:p>
        </w:tc>
      </w:tr>
      <w:tr w:rsidR="0078384F" w14:paraId="1A6039DC" w14:textId="77777777" w:rsidTr="009C176E">
        <w:trPr>
          <w:trHeight w:val="472"/>
        </w:trPr>
        <w:tc>
          <w:tcPr>
            <w:tcW w:w="5382" w:type="dxa"/>
          </w:tcPr>
          <w:p w14:paraId="7785BAD1" w14:textId="77777777" w:rsidR="0078384F" w:rsidRDefault="0078384F" w:rsidP="009C176E">
            <w:pPr>
              <w:pStyle w:val="TableParagraph"/>
              <w:spacing w:before="103"/>
              <w:ind w:left="53"/>
            </w:pPr>
            <w:r>
              <w:rPr>
                <w:w w:val="105"/>
              </w:rPr>
              <w:t>The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Town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 xml:space="preserve">of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Sherburne</w:t>
            </w:r>
          </w:p>
        </w:tc>
        <w:tc>
          <w:tcPr>
            <w:tcW w:w="914" w:type="dxa"/>
          </w:tcPr>
          <w:p w14:paraId="605CD91D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65020AAB" w14:textId="77777777" w:rsidR="0078384F" w:rsidRDefault="0078384F" w:rsidP="009C176E">
            <w:pPr>
              <w:pStyle w:val="TableParagraph"/>
              <w:spacing w:before="159"/>
              <w:ind w:right="138"/>
              <w:jc w:val="right"/>
              <w:rPr>
                <w:sz w:val="16"/>
              </w:rPr>
            </w:pPr>
            <w:r w:rsidRPr="003830C8">
              <w:rPr>
                <w:w w:val="105"/>
                <w:szCs w:val="32"/>
              </w:rPr>
              <w:t>160</w:t>
            </w:r>
          </w:p>
        </w:tc>
      </w:tr>
      <w:tr w:rsidR="0078384F" w14:paraId="2B74C76B" w14:textId="77777777" w:rsidTr="009C176E">
        <w:trPr>
          <w:trHeight w:val="476"/>
        </w:trPr>
        <w:tc>
          <w:tcPr>
            <w:tcW w:w="5382" w:type="dxa"/>
          </w:tcPr>
          <w:p w14:paraId="78986A6F" w14:textId="77777777" w:rsidR="0078384F" w:rsidRDefault="0078384F" w:rsidP="009C176E">
            <w:pPr>
              <w:pStyle w:val="TableParagraph"/>
              <w:tabs>
                <w:tab w:val="left" w:pos="1864"/>
              </w:tabs>
              <w:spacing w:before="106"/>
              <w:ind w:left="54"/>
            </w:pPr>
            <w:r>
              <w:rPr>
                <w:w w:val="105"/>
              </w:rPr>
              <w:t>Abram</w:t>
            </w:r>
            <w:r>
              <w:rPr>
                <w:spacing w:val="4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Quary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w w:val="105"/>
              </w:rPr>
              <w:tab/>
              <w:t>-</w:t>
            </w:r>
          </w:p>
        </w:tc>
        <w:tc>
          <w:tcPr>
            <w:tcW w:w="914" w:type="dxa"/>
          </w:tcPr>
          <w:p w14:paraId="0A382967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2798F84F" w14:textId="77777777" w:rsidR="0078384F" w:rsidRDefault="0078384F" w:rsidP="009C176E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327AC8C4" w14:textId="77777777" w:rsidR="0078384F" w:rsidRDefault="0078384F" w:rsidP="009C176E">
            <w:pPr>
              <w:pStyle w:val="TableParagraph"/>
              <w:ind w:right="131"/>
              <w:jc w:val="right"/>
              <w:rPr>
                <w:sz w:val="16"/>
              </w:rPr>
            </w:pPr>
            <w:r w:rsidRPr="003830C8">
              <w:rPr>
                <w:w w:val="105"/>
                <w:szCs w:val="32"/>
              </w:rPr>
              <w:t>192</w:t>
            </w:r>
          </w:p>
        </w:tc>
      </w:tr>
      <w:tr w:rsidR="0078384F" w14:paraId="75B0FE2F" w14:textId="77777777" w:rsidTr="009C176E">
        <w:trPr>
          <w:trHeight w:val="468"/>
        </w:trPr>
        <w:tc>
          <w:tcPr>
            <w:tcW w:w="5382" w:type="dxa"/>
          </w:tcPr>
          <w:p w14:paraId="3A1320E6" w14:textId="77777777" w:rsidR="0078384F" w:rsidRDefault="0078384F" w:rsidP="009C176E">
            <w:pPr>
              <w:pStyle w:val="TableParagraph"/>
              <w:spacing w:before="102"/>
              <w:ind w:left="56"/>
            </w:pPr>
            <w:r>
              <w:rPr>
                <w:w w:val="105"/>
              </w:rPr>
              <w:t>Old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Coffin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House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</w:p>
        </w:tc>
        <w:tc>
          <w:tcPr>
            <w:tcW w:w="914" w:type="dxa"/>
          </w:tcPr>
          <w:p w14:paraId="0AE1E6E8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17641379" w14:textId="77777777" w:rsidR="0078384F" w:rsidRDefault="0078384F" w:rsidP="009C176E">
            <w:pPr>
              <w:pStyle w:val="TableParagraph"/>
              <w:rPr>
                <w:rFonts w:ascii="Arial"/>
                <w:sz w:val="15"/>
              </w:rPr>
            </w:pPr>
          </w:p>
          <w:p w14:paraId="754BBD7B" w14:textId="77777777" w:rsidR="0078384F" w:rsidRDefault="0078384F" w:rsidP="009C176E">
            <w:pPr>
              <w:pStyle w:val="TableParagraph"/>
              <w:ind w:right="131"/>
              <w:jc w:val="right"/>
              <w:rPr>
                <w:sz w:val="16"/>
              </w:rPr>
            </w:pPr>
            <w:r w:rsidRPr="003830C8">
              <w:rPr>
                <w:w w:val="105"/>
                <w:szCs w:val="32"/>
              </w:rPr>
              <w:t>192</w:t>
            </w:r>
          </w:p>
        </w:tc>
      </w:tr>
      <w:tr w:rsidR="0078384F" w14:paraId="41723131" w14:textId="77777777" w:rsidTr="009C176E">
        <w:trPr>
          <w:trHeight w:val="355"/>
        </w:trPr>
        <w:tc>
          <w:tcPr>
            <w:tcW w:w="5382" w:type="dxa"/>
          </w:tcPr>
          <w:p w14:paraId="22143D7F" w14:textId="77777777" w:rsidR="0078384F" w:rsidRDefault="0078384F" w:rsidP="009C176E">
            <w:pPr>
              <w:pStyle w:val="TableParagraph"/>
              <w:spacing w:before="102" w:line="233" w:lineRule="exact"/>
              <w:ind w:left="66"/>
            </w:pPr>
            <w:r>
              <w:rPr>
                <w:w w:val="105"/>
              </w:rPr>
              <w:t>Grave in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Gay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Head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Silas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Paul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</w:p>
        </w:tc>
        <w:tc>
          <w:tcPr>
            <w:tcW w:w="914" w:type="dxa"/>
          </w:tcPr>
          <w:p w14:paraId="7D8804AE" w14:textId="77777777" w:rsidR="0078384F" w:rsidRDefault="0078384F" w:rsidP="009C176E">
            <w:pPr>
              <w:pStyle w:val="TableParagraph"/>
            </w:pPr>
          </w:p>
        </w:tc>
        <w:tc>
          <w:tcPr>
            <w:tcW w:w="531" w:type="dxa"/>
          </w:tcPr>
          <w:p w14:paraId="6628755B" w14:textId="77777777" w:rsidR="0078384F" w:rsidRDefault="0078384F" w:rsidP="009C176E">
            <w:pPr>
              <w:pStyle w:val="TableParagraph"/>
              <w:spacing w:before="1"/>
              <w:rPr>
                <w:rFonts w:ascii="Arial"/>
                <w:sz w:val="14"/>
              </w:rPr>
            </w:pPr>
          </w:p>
          <w:p w14:paraId="392AFE7F" w14:textId="77777777" w:rsidR="0078384F" w:rsidRDefault="0078384F" w:rsidP="009C176E">
            <w:pPr>
              <w:pStyle w:val="TableParagraph"/>
              <w:spacing w:line="173" w:lineRule="exact"/>
              <w:ind w:right="123"/>
              <w:jc w:val="right"/>
              <w:rPr>
                <w:sz w:val="16"/>
              </w:rPr>
            </w:pPr>
            <w:r w:rsidRPr="003830C8">
              <w:rPr>
                <w:w w:val="105"/>
                <w:szCs w:val="32"/>
              </w:rPr>
              <w:t>208</w:t>
            </w:r>
          </w:p>
        </w:tc>
      </w:tr>
    </w:tbl>
    <w:p w14:paraId="54D60396" w14:textId="77777777" w:rsidR="0078384F" w:rsidRDefault="0078384F" w:rsidP="0078384F">
      <w:pPr>
        <w:spacing w:line="173" w:lineRule="exact"/>
        <w:jc w:val="right"/>
        <w:rPr>
          <w:sz w:val="16"/>
        </w:rPr>
        <w:sectPr w:rsidR="0078384F">
          <w:type w:val="continuous"/>
          <w:pgSz w:w="11310" w:h="15690"/>
          <w:pgMar w:top="20" w:right="1576" w:bottom="280" w:left="1580" w:header="720" w:footer="720" w:gutter="0"/>
          <w:cols w:space="720"/>
        </w:sectPr>
      </w:pPr>
    </w:p>
    <w:p w14:paraId="315462B7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0D5BDC6D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18240230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3874B4F1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704E62A8" w14:textId="77777777" w:rsidR="0078384F" w:rsidRDefault="0078384F" w:rsidP="0078384F">
      <w:pPr>
        <w:pStyle w:val="BodyText"/>
        <w:spacing w:before="2"/>
        <w:rPr>
          <w:rFonts w:ascii="Arial"/>
          <w:sz w:val="27"/>
        </w:rPr>
      </w:pPr>
    </w:p>
    <w:p w14:paraId="0A2BB075" w14:textId="77777777" w:rsidR="0078384F" w:rsidRDefault="0078384F" w:rsidP="0078384F">
      <w:pPr>
        <w:spacing w:before="89"/>
        <w:ind w:left="3039" w:right="3639"/>
        <w:jc w:val="center"/>
        <w:rPr>
          <w:rFonts w:ascii="Arial"/>
          <w:b/>
          <w:sz w:val="34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1A24786F" wp14:editId="042CF97E">
            <wp:simplePos x="0" y="0"/>
            <wp:positionH relativeFrom="page">
              <wp:posOffset>1371016</wp:posOffset>
            </wp:positionH>
            <wp:positionV relativeFrom="paragraph">
              <wp:posOffset>627410</wp:posOffset>
            </wp:positionV>
            <wp:extent cx="606543" cy="613212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43" cy="61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34"/>
        </w:rPr>
        <w:t>PREFACE</w:t>
      </w:r>
    </w:p>
    <w:p w14:paraId="491D41DC" w14:textId="64A5658B" w:rsidR="0078384F" w:rsidRDefault="0078384F" w:rsidP="0078384F">
      <w:pPr>
        <w:pStyle w:val="BodyText"/>
        <w:spacing w:before="3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4A6A1C12" wp14:editId="60D19DF3">
                <wp:simplePos x="0" y="0"/>
                <wp:positionH relativeFrom="page">
                  <wp:posOffset>3176905</wp:posOffset>
                </wp:positionH>
                <wp:positionV relativeFrom="paragraph">
                  <wp:posOffset>149225</wp:posOffset>
                </wp:positionV>
                <wp:extent cx="622935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>
                            <a:gd name="T0" fmla="+- 0 5003 5003"/>
                            <a:gd name="T1" fmla="*/ T0 w 981"/>
                            <a:gd name="T2" fmla="+- 0 5983 5003"/>
                            <a:gd name="T3" fmla="*/ T2 w 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</a:path>
                          </a:pathLst>
                        </a:custGeom>
                        <a:noFill/>
                        <a:ln w="114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8E8E" id="Freeform: Shape 10" o:spid="_x0000_s1026" style="position:absolute;margin-left:250.15pt;margin-top:11.75pt;width:49.05pt;height:.1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" path="m,l980,e" filled="f" strokeweight=".31781mm">
                <v:path arrowok="t" o:connecttype="custom" o:connectlocs="0,0;622300,0" o:connectangles="0,0"/>
                <w10:wrap type="topAndBottom" anchorx="page"/>
              </v:shape>
            </w:pict>
          </mc:Fallback>
        </mc:AlternateContent>
      </w:r>
    </w:p>
    <w:p w14:paraId="02746819" w14:textId="77777777" w:rsidR="0078384F" w:rsidRDefault="0078384F" w:rsidP="0078384F">
      <w:pPr>
        <w:pStyle w:val="BodyText"/>
        <w:spacing w:before="229" w:line="292" w:lineRule="auto"/>
        <w:ind w:left="1606" w:right="1106" w:hanging="102"/>
        <w:jc w:val="both"/>
      </w:pP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life of</w:t>
      </w:r>
      <w:r>
        <w:rPr>
          <w:spacing w:val="1"/>
          <w:w w:val="105"/>
        </w:rPr>
        <w:t xml:space="preserve"> </w:t>
      </w:r>
      <w:r>
        <w:rPr>
          <w:w w:val="105"/>
        </w:rPr>
        <w:t>Thomas</w:t>
      </w:r>
      <w:r>
        <w:rPr>
          <w:spacing w:val="1"/>
          <w:w w:val="105"/>
        </w:rPr>
        <w:t xml:space="preserve"> </w:t>
      </w:r>
      <w:r>
        <w:rPr>
          <w:w w:val="105"/>
        </w:rPr>
        <w:t>Mayhew</w:t>
      </w:r>
      <w:r>
        <w:rPr>
          <w:spacing w:val="1"/>
          <w:w w:val="105"/>
        </w:rPr>
        <w:t xml:space="preserve"> </w:t>
      </w:r>
      <w:r>
        <w:rPr>
          <w:w w:val="105"/>
        </w:rPr>
        <w:t>brings</w:t>
      </w:r>
      <w:r>
        <w:rPr>
          <w:spacing w:val="1"/>
          <w:w w:val="105"/>
        </w:rPr>
        <w:t xml:space="preserve"> </w:t>
      </w:r>
      <w:r>
        <w:rPr>
          <w:w w:val="105"/>
        </w:rPr>
        <w:t>into focus</w:t>
      </w:r>
      <w:r>
        <w:rPr>
          <w:spacing w:val="1"/>
          <w:w w:val="105"/>
        </w:rPr>
        <w:t xml:space="preserve"> </w:t>
      </w:r>
      <w:r>
        <w:rPr>
          <w:w w:val="105"/>
        </w:rPr>
        <w:t>the  little</w:t>
      </w:r>
      <w:r>
        <w:rPr>
          <w:spacing w:val="1"/>
          <w:w w:val="105"/>
        </w:rPr>
        <w:t xml:space="preserve"> </w:t>
      </w:r>
      <w:r>
        <w:rPr>
          <w:w w:val="105"/>
        </w:rPr>
        <w:t>known and scarcely ever recounted story of the aristocratic</w:t>
      </w:r>
      <w:r>
        <w:rPr>
          <w:spacing w:val="1"/>
          <w:w w:val="105"/>
        </w:rPr>
        <w:t xml:space="preserve"> </w:t>
      </w:r>
      <w:r>
        <w:rPr>
          <w:w w:val="105"/>
        </w:rPr>
        <w:t>social and political tendencies of the English colonists who</w:t>
      </w:r>
      <w:r>
        <w:rPr>
          <w:spacing w:val="1"/>
          <w:w w:val="105"/>
        </w:rPr>
        <w:t xml:space="preserve"> </w:t>
      </w:r>
      <w:r>
        <w:rPr>
          <w:w w:val="105"/>
        </w:rPr>
        <w:t>settled</w:t>
      </w:r>
      <w:r>
        <w:rPr>
          <w:spacing w:val="45"/>
          <w:w w:val="105"/>
        </w:rPr>
        <w:t xml:space="preserve"> </w:t>
      </w:r>
      <w:r>
        <w:rPr>
          <w:w w:val="105"/>
        </w:rPr>
        <w:t>America's</w:t>
      </w:r>
      <w:r>
        <w:rPr>
          <w:spacing w:val="50"/>
          <w:w w:val="105"/>
        </w:rPr>
        <w:t xml:space="preserve"> </w:t>
      </w:r>
      <w:r>
        <w:rPr>
          <w:w w:val="105"/>
        </w:rPr>
        <w:t>first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frontier.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2"/>
          <w:w w:val="105"/>
        </w:rPr>
        <w:t xml:space="preserve"> </w:t>
      </w:r>
      <w:r>
        <w:rPr>
          <w:w w:val="105"/>
        </w:rPr>
        <w:t>early</w:t>
      </w:r>
      <w:r>
        <w:rPr>
          <w:spacing w:val="48"/>
          <w:w w:val="105"/>
        </w:rPr>
        <w:t xml:space="preserve"> </w:t>
      </w:r>
      <w:r>
        <w:rPr>
          <w:w w:val="105"/>
        </w:rPr>
        <w:t>fathers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8"/>
          <w:w w:val="105"/>
        </w:rPr>
        <w:t xml:space="preserve"> </w:t>
      </w:r>
      <w:r>
        <w:rPr>
          <w:w w:val="105"/>
        </w:rPr>
        <w:t>our</w:t>
      </w:r>
    </w:p>
    <w:p w14:paraId="46CA2C06" w14:textId="77777777" w:rsidR="0078384F" w:rsidRDefault="0078384F" w:rsidP="0078384F">
      <w:pPr>
        <w:pStyle w:val="BodyText"/>
        <w:spacing w:line="290" w:lineRule="auto"/>
        <w:ind w:left="526" w:right="1120" w:firstLine="5"/>
        <w:jc w:val="right"/>
      </w:pPr>
      <w:r>
        <w:rPr>
          <w:w w:val="105"/>
        </w:rPr>
        <w:t>country lived in a transitional stage between</w:t>
      </w:r>
      <w:r>
        <w:rPr>
          <w:spacing w:val="1"/>
          <w:w w:val="105"/>
        </w:rPr>
        <w:t xml:space="preserve"> </w:t>
      </w:r>
      <w:r>
        <w:rPr>
          <w:w w:val="105"/>
        </w:rPr>
        <w:t>Old World</w:t>
      </w:r>
      <w:r>
        <w:rPr>
          <w:spacing w:val="1"/>
          <w:w w:val="105"/>
        </w:rPr>
        <w:t xml:space="preserve"> </w:t>
      </w:r>
      <w:r>
        <w:rPr>
          <w:w w:val="105"/>
        </w:rPr>
        <w:t>feudalism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5"/>
          <w:w w:val="105"/>
        </w:rPr>
        <w:t xml:space="preserve"> </w:t>
      </w:r>
      <w:r>
        <w:rPr>
          <w:w w:val="105"/>
        </w:rPr>
        <w:t>New</w:t>
      </w:r>
      <w:r>
        <w:rPr>
          <w:spacing w:val="23"/>
          <w:w w:val="105"/>
        </w:rPr>
        <w:t xml:space="preserve"> </w:t>
      </w:r>
      <w:r>
        <w:rPr>
          <w:w w:val="105"/>
        </w:rPr>
        <w:t>World</w:t>
      </w:r>
      <w:r>
        <w:rPr>
          <w:spacing w:val="31"/>
          <w:w w:val="105"/>
        </w:rPr>
        <w:t xml:space="preserve"> </w:t>
      </w:r>
      <w:r>
        <w:rPr>
          <w:w w:val="105"/>
        </w:rPr>
        <w:t>democracy,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fac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exemplified</w:t>
      </w:r>
      <w:r>
        <w:rPr>
          <w:spacing w:val="52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history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lon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Martha's</w:t>
      </w:r>
      <w:r>
        <w:rPr>
          <w:spacing w:val="-6"/>
          <w:w w:val="105"/>
        </w:rPr>
        <w:t xml:space="preserve"> </w:t>
      </w:r>
      <w:r>
        <w:rPr>
          <w:w w:val="105"/>
        </w:rPr>
        <w:t>Vineyard,</w:t>
      </w:r>
      <w:r>
        <w:rPr>
          <w:spacing w:val="33"/>
          <w:w w:val="105"/>
        </w:rPr>
        <w:t xml:space="preserve"> </w:t>
      </w:r>
      <w:r>
        <w:rPr>
          <w:w w:val="105"/>
        </w:rPr>
        <w:t>Nantucket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lizabeth</w:t>
      </w:r>
      <w:r>
        <w:rPr>
          <w:spacing w:val="23"/>
          <w:w w:val="105"/>
        </w:rPr>
        <w:t xml:space="preserve"> </w:t>
      </w:r>
      <w:r>
        <w:rPr>
          <w:w w:val="105"/>
        </w:rPr>
        <w:t>Islands.</w:t>
      </w:r>
    </w:p>
    <w:p w14:paraId="5507AAB6" w14:textId="77777777" w:rsidR="0078384F" w:rsidRDefault="0078384F" w:rsidP="0078384F">
      <w:pPr>
        <w:pStyle w:val="BodyText"/>
        <w:spacing w:line="290" w:lineRule="auto"/>
        <w:ind w:left="507" w:right="1127" w:firstLine="364"/>
        <w:jc w:val="both"/>
      </w:pPr>
      <w:r>
        <w:rPr>
          <w:w w:val="105"/>
        </w:rPr>
        <w:t>The  peculiar institution  of  the town proprietary,  its similarity to</w:t>
      </w:r>
      <w:r>
        <w:rPr>
          <w:spacing w:val="1"/>
          <w:w w:val="105"/>
        </w:rPr>
        <w:t xml:space="preserve"> </w:t>
      </w:r>
      <w:r>
        <w:rPr>
          <w:w w:val="105"/>
        </w:rPr>
        <w:t>the English</w:t>
      </w:r>
      <w:r>
        <w:rPr>
          <w:spacing w:val="1"/>
          <w:w w:val="105"/>
        </w:rPr>
        <w:t xml:space="preserve"> </w:t>
      </w:r>
      <w:r>
        <w:rPr>
          <w:w w:val="105"/>
        </w:rPr>
        <w:t>manor,</w:t>
      </w:r>
      <w:r>
        <w:rPr>
          <w:spacing w:val="1"/>
          <w:w w:val="105"/>
        </w:rPr>
        <w:t xml:space="preserve"> </w:t>
      </w:r>
      <w:r>
        <w:rPr>
          <w:w w:val="105"/>
        </w:rPr>
        <w:t>and its conflicting</w:t>
      </w:r>
      <w:r>
        <w:rPr>
          <w:spacing w:val="1"/>
          <w:w w:val="105"/>
        </w:rPr>
        <w:t xml:space="preserve"> </w:t>
      </w:r>
      <w:r>
        <w:rPr>
          <w:w w:val="105"/>
        </w:rPr>
        <w:t>interests 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own</w:t>
      </w:r>
      <w:r>
        <w:rPr>
          <w:spacing w:val="1"/>
          <w:w w:val="105"/>
        </w:rPr>
        <w:t xml:space="preserve"> </w:t>
      </w:r>
      <w:r>
        <w:rPr>
          <w:w w:val="105"/>
        </w:rPr>
        <w:t>as a</w:t>
      </w:r>
      <w:r>
        <w:rPr>
          <w:spacing w:val="1"/>
          <w:w w:val="105"/>
        </w:rPr>
        <w:t xml:space="preserve"> </w:t>
      </w:r>
      <w:r>
        <w:rPr>
          <w:w w:val="105"/>
        </w:rPr>
        <w:t>political</w:t>
      </w:r>
      <w:r>
        <w:rPr>
          <w:spacing w:val="1"/>
          <w:w w:val="105"/>
        </w:rPr>
        <w:t xml:space="preserve"> </w:t>
      </w:r>
      <w:r>
        <w:rPr>
          <w:w w:val="105"/>
        </w:rPr>
        <w:t>unit, the author</w:t>
      </w:r>
      <w:r>
        <w:rPr>
          <w:spacing w:val="1"/>
          <w:w w:val="105"/>
        </w:rPr>
        <w:t xml:space="preserve"> </w:t>
      </w:r>
      <w:r>
        <w:rPr>
          <w:w w:val="105"/>
        </w:rPr>
        <w:t>has endeavored  to clarify  against  the social</w:t>
      </w:r>
      <w:r>
        <w:rPr>
          <w:spacing w:val="1"/>
          <w:w w:val="105"/>
        </w:rPr>
        <w:t xml:space="preserve"> </w:t>
      </w:r>
      <w:r>
        <w:rPr>
          <w:w w:val="105"/>
        </w:rPr>
        <w:t>and the legal backgroun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seventeenth  century. </w:t>
      </w:r>
      <w:r>
        <w:rPr>
          <w:spacing w:val="1"/>
          <w:w w:val="105"/>
        </w:rPr>
        <w:t xml:space="preserve"> </w:t>
      </w:r>
      <w:r>
        <w:rPr>
          <w:w w:val="105"/>
        </w:rPr>
        <w:t>Attempt  h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en made to revisualize the oft pictured story of the Nantucket </w:t>
      </w:r>
      <w:proofErr w:type="spellStart"/>
      <w:r>
        <w:rPr>
          <w:w w:val="105"/>
        </w:rPr>
        <w:t>Insur</w:t>
      </w:r>
      <w:proofErr w:type="spellEnd"/>
      <w:r>
        <w:rPr>
          <w:w w:val="105"/>
        </w:rPr>
        <w:t>­</w:t>
      </w:r>
      <w:r>
        <w:rPr>
          <w:spacing w:val="1"/>
          <w:w w:val="105"/>
        </w:rPr>
        <w:t xml:space="preserve"> </w:t>
      </w:r>
      <w:r>
        <w:rPr>
          <w:w w:val="105"/>
        </w:rPr>
        <w:t>rection,</w:t>
      </w:r>
      <w:r>
        <w:rPr>
          <w:spacing w:val="1"/>
          <w:w w:val="105"/>
        </w:rPr>
        <w:t xml:space="preserve"> </w:t>
      </w:r>
      <w:r>
        <w:rPr>
          <w:w w:val="105"/>
        </w:rPr>
        <w:t>heretofore</w:t>
      </w:r>
      <w:r>
        <w:rPr>
          <w:spacing w:val="1"/>
          <w:w w:val="105"/>
        </w:rPr>
        <w:t xml:space="preserve"> </w:t>
      </w:r>
      <w:r>
        <w:rPr>
          <w:w w:val="105"/>
        </w:rPr>
        <w:t>describ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urely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1"/>
          <w:w w:val="105"/>
        </w:rPr>
        <w:t xml:space="preserve"> </w:t>
      </w:r>
      <w:r>
        <w:rPr>
          <w:w w:val="105"/>
        </w:rPr>
        <w:t>rath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calized</w:t>
      </w:r>
      <w:r>
        <w:rPr>
          <w:spacing w:val="24"/>
          <w:w w:val="105"/>
        </w:rPr>
        <w:t xml:space="preserve"> </w:t>
      </w:r>
      <w:r>
        <w:rPr>
          <w:w w:val="105"/>
        </w:rPr>
        <w:t>phas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general</w:t>
      </w:r>
      <w:r>
        <w:rPr>
          <w:spacing w:val="22"/>
          <w:w w:val="105"/>
        </w:rPr>
        <w:t xml:space="preserve"> </w:t>
      </w:r>
      <w:r>
        <w:rPr>
          <w:w w:val="105"/>
        </w:rPr>
        <w:t>clas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interests,</w:t>
      </w:r>
      <w:r>
        <w:rPr>
          <w:spacing w:val="21"/>
          <w:w w:val="105"/>
        </w:rPr>
        <w:t xml:space="preserve"> </w:t>
      </w:r>
      <w:r>
        <w:rPr>
          <w:w w:val="105"/>
        </w:rPr>
        <w:t>largely</w:t>
      </w:r>
      <w:r>
        <w:rPr>
          <w:spacing w:val="32"/>
          <w:w w:val="105"/>
        </w:rPr>
        <w:t xml:space="preserve"> </w:t>
      </w:r>
      <w:r>
        <w:rPr>
          <w:w w:val="105"/>
        </w:rPr>
        <w:t>economic.</w:t>
      </w:r>
    </w:p>
    <w:p w14:paraId="222CF25E" w14:textId="77777777" w:rsidR="0078384F" w:rsidRDefault="0078384F" w:rsidP="0078384F">
      <w:pPr>
        <w:pStyle w:val="BodyText"/>
        <w:spacing w:line="290" w:lineRule="auto"/>
        <w:ind w:left="490" w:right="1136" w:firstLine="376"/>
        <w:jc w:val="both"/>
      </w:pPr>
      <w:r>
        <w:rPr>
          <w:w w:val="105"/>
        </w:rPr>
        <w:t xml:space="preserve">Historians of New England have given emphasis to political </w:t>
      </w:r>
      <w:proofErr w:type="spellStart"/>
      <w:r>
        <w:rPr>
          <w:w w:val="105"/>
        </w:rPr>
        <w:t>strug</w:t>
      </w:r>
      <w:proofErr w:type="spellEnd"/>
      <w:r>
        <w:rPr>
          <w:w w:val="105"/>
        </w:rPr>
        <w:t>­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les</w:t>
      </w:r>
      <w:proofErr w:type="spellEnd"/>
      <w:r>
        <w:rPr>
          <w:w w:val="105"/>
        </w:rPr>
        <w:t xml:space="preserve"> between the colonists and the mother country and devoted littl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ttention  to the  relations of  the settlers  with the  Indians.  </w:t>
      </w:r>
      <w:r>
        <w:rPr>
          <w:spacing w:val="1"/>
          <w:w w:val="105"/>
        </w:rPr>
        <w:t xml:space="preserve"> </w:t>
      </w:r>
      <w:r>
        <w:rPr>
          <w:w w:val="105"/>
        </w:rPr>
        <w:t>The  belief</w:t>
      </w:r>
      <w:r>
        <w:rPr>
          <w:spacing w:val="-55"/>
          <w:w w:val="105"/>
        </w:rPr>
        <w:t xml:space="preserve"> </w:t>
      </w:r>
      <w:r>
        <w:rPr>
          <w:w w:val="105"/>
        </w:rPr>
        <w:t>is widesprea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successful</w:t>
      </w:r>
      <w:r>
        <w:rPr>
          <w:spacing w:val="1"/>
          <w:w w:val="105"/>
        </w:rPr>
        <w:t xml:space="preserve"> </w:t>
      </w:r>
      <w:r>
        <w:rPr>
          <w:w w:val="105"/>
        </w:rPr>
        <w:t>efforts</w:t>
      </w:r>
      <w:r>
        <w:rPr>
          <w:spacing w:val="1"/>
          <w:w w:val="105"/>
        </w:rPr>
        <w:t xml:space="preserve"> </w:t>
      </w:r>
      <w:r>
        <w:rPr>
          <w:w w:val="105"/>
        </w:rPr>
        <w:t>mad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ivilize  the</w:t>
      </w:r>
      <w:r>
        <w:rPr>
          <w:spacing w:val="1"/>
          <w:w w:val="105"/>
        </w:rPr>
        <w:t xml:space="preserve"> </w:t>
      </w:r>
      <w:r>
        <w:rPr>
          <w:w w:val="105"/>
        </w:rPr>
        <w:t>Indians of North America were made by the French in Canada and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panish  in  California.  </w:t>
      </w:r>
      <w:r>
        <w:rPr>
          <w:spacing w:val="1"/>
          <w:w w:val="105"/>
        </w:rPr>
        <w:t xml:space="preserve"> </w:t>
      </w:r>
      <w:r>
        <w:rPr>
          <w:w w:val="105"/>
        </w:rPr>
        <w:t>This is not  true, and  the  author  hopes  that</w:t>
      </w:r>
      <w:r>
        <w:rPr>
          <w:spacing w:val="1"/>
          <w:w w:val="105"/>
        </w:rPr>
        <w:t xml:space="preserve"> </w:t>
      </w:r>
      <w:r>
        <w:rPr>
          <w:w w:val="105"/>
        </w:rPr>
        <w:t>this book will somewhat rectify the tradition of English disregard of</w:t>
      </w:r>
      <w:r>
        <w:rPr>
          <w:spacing w:val="1"/>
          <w:w w:val="105"/>
        </w:rPr>
        <w:t xml:space="preserve"> </w:t>
      </w:r>
      <w:r>
        <w:rPr>
          <w:w w:val="105"/>
        </w:rPr>
        <w:t>Indian</w:t>
      </w:r>
      <w:r>
        <w:rPr>
          <w:spacing w:val="23"/>
          <w:w w:val="105"/>
        </w:rPr>
        <w:t xml:space="preserve"> </w:t>
      </w:r>
      <w:r>
        <w:rPr>
          <w:w w:val="105"/>
        </w:rPr>
        <w:t>welfare.</w:t>
      </w:r>
    </w:p>
    <w:p w14:paraId="315AC95B" w14:textId="77777777" w:rsidR="0078384F" w:rsidRDefault="0078384F" w:rsidP="0078384F">
      <w:pPr>
        <w:pStyle w:val="BodyText"/>
        <w:spacing w:before="8" w:line="292" w:lineRule="auto"/>
        <w:ind w:left="479" w:right="1133" w:firstLine="373"/>
        <w:jc w:val="both"/>
      </w:pPr>
      <w:r>
        <w:rPr>
          <w:w w:val="105"/>
        </w:rPr>
        <w:t>For source material</w:t>
      </w:r>
      <w:r>
        <w:rPr>
          <w:spacing w:val="1"/>
          <w:w w:val="105"/>
        </w:rPr>
        <w:t xml:space="preserve"> </w:t>
      </w:r>
      <w:r>
        <w:rPr>
          <w:w w:val="105"/>
        </w:rPr>
        <w:t>the author</w:t>
      </w:r>
      <w:r>
        <w:rPr>
          <w:spacing w:val="1"/>
          <w:w w:val="105"/>
        </w:rPr>
        <w:t xml:space="preserve"> </w:t>
      </w:r>
      <w:r>
        <w:rPr>
          <w:w w:val="105"/>
        </w:rPr>
        <w:t>has drawn largely  from  the  Rec­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ds</w:t>
      </w:r>
      <w:proofErr w:type="spellEnd"/>
      <w:r>
        <w:rPr>
          <w:w w:val="105"/>
        </w:rPr>
        <w:t xml:space="preserve"> of Plymouth Colony in New England, the Records of  the Gov­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ernor</w:t>
      </w:r>
      <w:proofErr w:type="spellEnd"/>
      <w:r>
        <w:rPr>
          <w:w w:val="105"/>
        </w:rPr>
        <w:t xml:space="preserve"> and Company of Massachusetts Bay, and the Collections of the</w:t>
      </w:r>
      <w:r>
        <w:rPr>
          <w:spacing w:val="1"/>
          <w:w w:val="105"/>
        </w:rPr>
        <w:t xml:space="preserve"> </w:t>
      </w:r>
      <w:r>
        <w:rPr>
          <w:w w:val="105"/>
        </w:rPr>
        <w:t>Massachusetts</w:t>
      </w:r>
      <w:r>
        <w:rPr>
          <w:spacing w:val="1"/>
          <w:w w:val="105"/>
        </w:rPr>
        <w:t xml:space="preserve"> </w:t>
      </w:r>
      <w:r>
        <w:rPr>
          <w:w w:val="105"/>
        </w:rPr>
        <w:t>Historical</w:t>
      </w:r>
      <w:r>
        <w:rPr>
          <w:spacing w:val="1"/>
          <w:w w:val="105"/>
        </w:rPr>
        <w:t xml:space="preserve"> </w:t>
      </w:r>
      <w:r>
        <w:rPr>
          <w:w w:val="105"/>
        </w:rPr>
        <w:t>Society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inutes</w:t>
      </w:r>
      <w:r>
        <w:rPr>
          <w:spacing w:val="1"/>
          <w:w w:val="105"/>
        </w:rPr>
        <w:t xml:space="preserve"> </w:t>
      </w:r>
      <w:r>
        <w:rPr>
          <w:w w:val="105"/>
        </w:rPr>
        <w:t>of  the 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uncil of New York, Hough's Papers Relating to the island of</w:t>
      </w:r>
      <w:r>
        <w:rPr>
          <w:spacing w:val="1"/>
          <w:w w:val="105"/>
        </w:rPr>
        <w:t xml:space="preserve"> </w:t>
      </w:r>
      <w:r>
        <w:rPr>
          <w:w w:val="105"/>
        </w:rPr>
        <w:t>Nan­</w:t>
      </w:r>
      <w:r>
        <w:rPr>
          <w:spacing w:val="1"/>
          <w:w w:val="105"/>
        </w:rPr>
        <w:t xml:space="preserve"> </w:t>
      </w:r>
      <w:r>
        <w:rPr>
          <w:w w:val="105"/>
        </w:rPr>
        <w:t>tucket, New York Colonial Manuscripts, the several histories of Nan­</w:t>
      </w:r>
      <w:r>
        <w:rPr>
          <w:spacing w:val="1"/>
          <w:w w:val="105"/>
        </w:rPr>
        <w:t xml:space="preserve"> </w:t>
      </w:r>
      <w:r>
        <w:rPr>
          <w:w w:val="105"/>
        </w:rPr>
        <w:t>tucket</w:t>
      </w:r>
      <w:r>
        <w:rPr>
          <w:spacing w:val="31"/>
          <w:w w:val="105"/>
        </w:rPr>
        <w:t xml:space="preserve"> </w:t>
      </w:r>
      <w:r>
        <w:rPr>
          <w:w w:val="105"/>
        </w:rPr>
        <w:t>Island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"History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56"/>
          <w:w w:val="105"/>
        </w:rPr>
        <w:t xml:space="preserve"> </w:t>
      </w:r>
      <w:r>
        <w:rPr>
          <w:w w:val="105"/>
        </w:rPr>
        <w:t>Martha's</w:t>
      </w:r>
      <w:r>
        <w:rPr>
          <w:spacing w:val="27"/>
          <w:w w:val="105"/>
        </w:rPr>
        <w:t xml:space="preserve"> </w:t>
      </w:r>
      <w:r>
        <w:rPr>
          <w:w w:val="105"/>
        </w:rPr>
        <w:t>Vineyard"</w:t>
      </w:r>
      <w:r>
        <w:rPr>
          <w:spacing w:val="34"/>
          <w:w w:val="105"/>
        </w:rPr>
        <w:t xml:space="preserve"> </w:t>
      </w:r>
      <w:r>
        <w:rPr>
          <w:w w:val="105"/>
        </w:rPr>
        <w:t>by</w:t>
      </w:r>
      <w:r>
        <w:rPr>
          <w:spacing w:val="27"/>
          <w:w w:val="105"/>
        </w:rPr>
        <w:t xml:space="preserve"> </w:t>
      </w:r>
      <w:r>
        <w:rPr>
          <w:w w:val="105"/>
        </w:rPr>
        <w:t>Charles</w:t>
      </w:r>
      <w:r>
        <w:rPr>
          <w:spacing w:val="32"/>
          <w:w w:val="105"/>
        </w:rPr>
        <w:t xml:space="preserve"> </w:t>
      </w:r>
      <w:r>
        <w:rPr>
          <w:w w:val="105"/>
        </w:rPr>
        <w:t>Edward</w:t>
      </w:r>
    </w:p>
    <w:p w14:paraId="02EB6D4C" w14:textId="77777777" w:rsidR="0078384F" w:rsidRDefault="0078384F" w:rsidP="0078384F">
      <w:pPr>
        <w:spacing w:line="292" w:lineRule="auto"/>
        <w:jc w:val="both"/>
        <w:sectPr w:rsidR="0078384F">
          <w:pgSz w:w="11580" w:h="15640"/>
          <w:pgMar w:top="0" w:right="1616" w:bottom="0" w:left="1620" w:header="720" w:footer="720" w:gutter="0"/>
          <w:cols w:space="720"/>
        </w:sectPr>
      </w:pPr>
    </w:p>
    <w:p w14:paraId="1CCCA9CB" w14:textId="77777777" w:rsidR="0078384F" w:rsidRDefault="0078384F" w:rsidP="0078384F">
      <w:pPr>
        <w:pStyle w:val="BodyText"/>
        <w:spacing w:before="1"/>
        <w:rPr>
          <w:sz w:val="19"/>
        </w:rPr>
      </w:pPr>
    </w:p>
    <w:p w14:paraId="729A9887" w14:textId="77777777" w:rsidR="0078384F" w:rsidRDefault="0078384F" w:rsidP="0078384F">
      <w:pPr>
        <w:tabs>
          <w:tab w:val="left" w:pos="5837"/>
        </w:tabs>
        <w:spacing w:before="91"/>
        <w:ind w:left="3087"/>
        <w:jc w:val="both"/>
      </w:pPr>
      <w:proofErr w:type="spellStart"/>
      <w:r>
        <w:rPr>
          <w:rFonts w:ascii="Courier New"/>
          <w:b/>
          <w:w w:val="110"/>
          <w:position w:val="-2"/>
          <w:sz w:val="17"/>
        </w:rPr>
        <w:t>Xii</w:t>
      </w:r>
      <w:proofErr w:type="spellEnd"/>
      <w:r>
        <w:rPr>
          <w:rFonts w:ascii="Courier New"/>
          <w:b/>
          <w:w w:val="110"/>
          <w:position w:val="-2"/>
          <w:sz w:val="17"/>
        </w:rPr>
        <w:tab/>
      </w:r>
      <w:r>
        <w:rPr>
          <w:w w:val="110"/>
        </w:rPr>
        <w:t>PREFACE</w:t>
      </w:r>
    </w:p>
    <w:p w14:paraId="2FDA6456" w14:textId="77777777" w:rsidR="0078384F" w:rsidRDefault="0078384F" w:rsidP="0078384F">
      <w:pPr>
        <w:pStyle w:val="BodyText"/>
        <w:spacing w:before="244" w:line="290" w:lineRule="auto"/>
        <w:ind w:left="3076" w:right="101" w:firstLine="21"/>
        <w:jc w:val="both"/>
      </w:pPr>
      <w:r>
        <w:rPr>
          <w:w w:val="105"/>
        </w:rPr>
        <w:t>Banks, M. D., and diaries, narrations and histories by colonial writers,</w:t>
      </w:r>
      <w:r>
        <w:rPr>
          <w:spacing w:val="1"/>
          <w:w w:val="105"/>
        </w:rPr>
        <w:t xml:space="preserve"> </w:t>
      </w:r>
      <w:r>
        <w:rPr>
          <w:w w:val="105"/>
        </w:rPr>
        <w:t>have been among sources consulte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uthor is indebted to the</w:t>
      </w:r>
      <w:r>
        <w:rPr>
          <w:spacing w:val="1"/>
          <w:w w:val="105"/>
        </w:rPr>
        <w:t xml:space="preserve"> </w:t>
      </w:r>
      <w:r>
        <w:rPr>
          <w:w w:val="105"/>
        </w:rPr>
        <w:t>"Histor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artha's</w:t>
      </w:r>
      <w:r>
        <w:rPr>
          <w:spacing w:val="1"/>
          <w:w w:val="105"/>
        </w:rPr>
        <w:t xml:space="preserve"> </w:t>
      </w:r>
      <w:r>
        <w:rPr>
          <w:w w:val="105"/>
        </w:rPr>
        <w:t>Vineyard"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facts</w:t>
      </w:r>
      <w:r>
        <w:rPr>
          <w:spacing w:val="1"/>
          <w:w w:val="105"/>
        </w:rPr>
        <w:t xml:space="preserve"> </w:t>
      </w:r>
      <w:r>
        <w:rPr>
          <w:w w:val="105"/>
        </w:rPr>
        <w:t>concerning</w:t>
      </w:r>
      <w:r>
        <w:rPr>
          <w:spacing w:val="1"/>
          <w:w w:val="105"/>
        </w:rPr>
        <w:t xml:space="preserve"> </w:t>
      </w:r>
      <w:r>
        <w:rPr>
          <w:w w:val="105"/>
        </w:rPr>
        <w:t>Governor</w:t>
      </w:r>
      <w:r>
        <w:rPr>
          <w:spacing w:val="1"/>
          <w:w w:val="105"/>
        </w:rPr>
        <w:t xml:space="preserve"> </w:t>
      </w:r>
      <w:r>
        <w:rPr>
          <w:w w:val="105"/>
        </w:rPr>
        <w:t>Mayhew's</w:t>
      </w:r>
      <w:r>
        <w:rPr>
          <w:spacing w:val="1"/>
          <w:w w:val="105"/>
        </w:rPr>
        <w:t xml:space="preserve"> </w:t>
      </w:r>
      <w:r>
        <w:rPr>
          <w:w w:val="105"/>
        </w:rPr>
        <w:t>English</w:t>
      </w:r>
      <w:r>
        <w:rPr>
          <w:spacing w:val="1"/>
          <w:w w:val="105"/>
        </w:rPr>
        <w:t xml:space="preserve"> </w:t>
      </w:r>
      <w:r>
        <w:rPr>
          <w:w w:val="105"/>
        </w:rPr>
        <w:t>ancestry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con­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erning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ocial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political</w:t>
      </w:r>
      <w:r>
        <w:rPr>
          <w:spacing w:val="13"/>
          <w:w w:val="105"/>
        </w:rPr>
        <w:t xml:space="preserve"> </w:t>
      </w:r>
      <w:r>
        <w:rPr>
          <w:w w:val="105"/>
        </w:rPr>
        <w:t>history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Martha's</w:t>
      </w:r>
      <w:r>
        <w:rPr>
          <w:spacing w:val="16"/>
          <w:w w:val="105"/>
        </w:rPr>
        <w:t xml:space="preserve"> </w:t>
      </w:r>
      <w:r>
        <w:rPr>
          <w:w w:val="105"/>
        </w:rPr>
        <w:t>Vineyard</w:t>
      </w:r>
      <w:r>
        <w:rPr>
          <w:spacing w:val="25"/>
          <w:w w:val="105"/>
        </w:rPr>
        <w:t xml:space="preserve"> </w:t>
      </w:r>
      <w:r>
        <w:rPr>
          <w:w w:val="105"/>
        </w:rPr>
        <w:t>Island.</w:t>
      </w:r>
    </w:p>
    <w:p w14:paraId="6848034B" w14:textId="77777777" w:rsidR="0078384F" w:rsidRDefault="0078384F" w:rsidP="0078384F">
      <w:pPr>
        <w:pStyle w:val="BodyText"/>
        <w:spacing w:before="8" w:line="292" w:lineRule="auto"/>
        <w:ind w:left="3066" w:right="113" w:firstLine="349"/>
        <w:jc w:val="both"/>
      </w:pPr>
      <w:r>
        <w:rPr>
          <w:w w:val="105"/>
        </w:rPr>
        <w:t>The author takes this means to express appreciation to Walter  F.</w:t>
      </w:r>
      <w:r>
        <w:rPr>
          <w:spacing w:val="1"/>
          <w:w w:val="105"/>
        </w:rPr>
        <w:t xml:space="preserve"> </w:t>
      </w:r>
      <w:r>
        <w:rPr>
          <w:w w:val="105"/>
        </w:rPr>
        <w:t>and George F. Starbuck, sons of Alexander Starbuck, for the use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llustrations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used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their </w:t>
      </w:r>
      <w:r>
        <w:rPr>
          <w:spacing w:val="7"/>
          <w:w w:val="105"/>
        </w:rPr>
        <w:t xml:space="preserve"> </w:t>
      </w:r>
      <w:r>
        <w:rPr>
          <w:w w:val="105"/>
        </w:rPr>
        <w:t>father's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exhaustive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history  of </w:t>
      </w:r>
      <w:r>
        <w:rPr>
          <w:spacing w:val="33"/>
          <w:w w:val="105"/>
        </w:rPr>
        <w:t xml:space="preserve"> </w:t>
      </w:r>
      <w:r>
        <w:rPr>
          <w:w w:val="105"/>
        </w:rPr>
        <w:t>Nantucket;</w:t>
      </w:r>
    </w:p>
    <w:p w14:paraId="2DB33C19" w14:textId="77777777" w:rsidR="0078384F" w:rsidRDefault="0078384F" w:rsidP="0078384F">
      <w:pPr>
        <w:pStyle w:val="BodyText"/>
        <w:spacing w:line="269" w:lineRule="exact"/>
        <w:ind w:left="3069"/>
        <w:jc w:val="both"/>
      </w:pPr>
      <w:r>
        <w:rPr>
          <w:w w:val="105"/>
        </w:rPr>
        <w:t>also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  <w:sz w:val="24"/>
        </w:rPr>
        <w:t>L.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w w:val="105"/>
        </w:rPr>
        <w:t>&amp;</w:t>
      </w:r>
      <w:r>
        <w:rPr>
          <w:rFonts w:ascii="Arial" w:hAnsi="Arial"/>
          <w:spacing w:val="-1"/>
          <w:w w:val="105"/>
        </w:rPr>
        <w:t xml:space="preserve"> </w:t>
      </w:r>
      <w:r>
        <w:rPr>
          <w:w w:val="105"/>
          <w:sz w:val="31"/>
        </w:rPr>
        <w:t>J.</w:t>
      </w:r>
      <w:r>
        <w:rPr>
          <w:spacing w:val="-1"/>
          <w:w w:val="105"/>
          <w:sz w:val="31"/>
        </w:rPr>
        <w:t xml:space="preserve"> </w:t>
      </w:r>
      <w:r>
        <w:rPr>
          <w:w w:val="105"/>
        </w:rPr>
        <w:t>G.</w:t>
      </w:r>
      <w:r>
        <w:rPr>
          <w:spacing w:val="57"/>
          <w:w w:val="105"/>
        </w:rPr>
        <w:t xml:space="preserve"> </w:t>
      </w:r>
      <w:r>
        <w:rPr>
          <w:w w:val="105"/>
        </w:rPr>
        <w:t>Stickley,</w:t>
      </w:r>
      <w:r>
        <w:rPr>
          <w:spacing w:val="48"/>
          <w:w w:val="105"/>
        </w:rPr>
        <w:t xml:space="preserve"> </w:t>
      </w:r>
      <w:r>
        <w:rPr>
          <w:w w:val="105"/>
        </w:rPr>
        <w:t>Inc.,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ayetteville, 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York, </w:t>
      </w:r>
      <w:r>
        <w:rPr>
          <w:spacing w:val="1"/>
          <w:w w:val="105"/>
        </w:rPr>
        <w:t xml:space="preserve"> </w:t>
      </w:r>
      <w:r>
        <w:rPr>
          <w:w w:val="105"/>
        </w:rPr>
        <w:t>repro­</w:t>
      </w:r>
    </w:p>
    <w:p w14:paraId="50155B7B" w14:textId="77777777" w:rsidR="0078384F" w:rsidRDefault="0078384F" w:rsidP="0078384F">
      <w:pPr>
        <w:pStyle w:val="BodyText"/>
        <w:spacing w:before="37" w:line="292" w:lineRule="auto"/>
        <w:ind w:left="3036" w:right="113" w:firstLine="22"/>
        <w:jc w:val="both"/>
      </w:pPr>
      <w:proofErr w:type="spellStart"/>
      <w:r>
        <w:rPr>
          <w:w w:val="105"/>
        </w:rPr>
        <w:t>ducers</w:t>
      </w:r>
      <w:proofErr w:type="spellEnd"/>
      <w:r>
        <w:rPr>
          <w:w w:val="105"/>
        </w:rPr>
        <w:t xml:space="preserve"> of early American furniture, for the illustration of the Mayhew</w:t>
      </w:r>
      <w:r>
        <w:rPr>
          <w:spacing w:val="1"/>
          <w:w w:val="105"/>
        </w:rPr>
        <w:t xml:space="preserve"> </w:t>
      </w:r>
      <w:r>
        <w:rPr>
          <w:w w:val="105"/>
        </w:rPr>
        <w:t>Family</w:t>
      </w:r>
      <w:r>
        <w:rPr>
          <w:spacing w:val="1"/>
          <w:w w:val="105"/>
        </w:rPr>
        <w:t xml:space="preserve"> </w:t>
      </w:r>
      <w:r>
        <w:rPr>
          <w:w w:val="105"/>
        </w:rPr>
        <w:t>Tree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r.</w:t>
      </w:r>
      <w:r>
        <w:rPr>
          <w:spacing w:val="1"/>
          <w:w w:val="105"/>
        </w:rPr>
        <w:t xml:space="preserve"> </w:t>
      </w:r>
      <w:r>
        <w:rPr>
          <w:w w:val="105"/>
        </w:rPr>
        <w:t>Marshall</w:t>
      </w:r>
      <w:r>
        <w:rPr>
          <w:spacing w:val="1"/>
          <w:w w:val="105"/>
        </w:rPr>
        <w:t xml:space="preserve"> </w:t>
      </w:r>
      <w:r>
        <w:rPr>
          <w:w w:val="105"/>
        </w:rPr>
        <w:t>Shepard,</w:t>
      </w:r>
      <w:r>
        <w:rPr>
          <w:spacing w:val="1"/>
          <w:w w:val="105"/>
        </w:rPr>
        <w:t xml:space="preserve"> </w:t>
      </w:r>
      <w:r>
        <w:rPr>
          <w:w w:val="105"/>
        </w:rPr>
        <w:t>president  of  the  Dukes</w:t>
      </w:r>
      <w:r>
        <w:rPr>
          <w:spacing w:val="1"/>
          <w:w w:val="105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Historical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( of</w:t>
      </w:r>
      <w:r>
        <w:rPr>
          <w:spacing w:val="1"/>
        </w:rPr>
        <w:t xml:space="preserve"> </w:t>
      </w:r>
      <w:r>
        <w:t>Massachusett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plates</w:t>
      </w:r>
      <w:r>
        <w:rPr>
          <w:spacing w:val="1"/>
        </w:rPr>
        <w:t xml:space="preserve"> </w:t>
      </w:r>
      <w:r>
        <w:rPr>
          <w:w w:val="105"/>
        </w:rPr>
        <w:t>originally</w:t>
      </w:r>
      <w:r>
        <w:rPr>
          <w:spacing w:val="48"/>
          <w:w w:val="105"/>
        </w:rPr>
        <w:t xml:space="preserve"> </w:t>
      </w:r>
      <w:r>
        <w:rPr>
          <w:w w:val="105"/>
        </w:rPr>
        <w:t>appearing</w:t>
      </w:r>
      <w:r>
        <w:rPr>
          <w:spacing w:val="47"/>
          <w:w w:val="105"/>
        </w:rPr>
        <w:t xml:space="preserve"> </w:t>
      </w:r>
      <w:r>
        <w:rPr>
          <w:w w:val="105"/>
        </w:rPr>
        <w:t>in</w:t>
      </w:r>
      <w:r>
        <w:rPr>
          <w:spacing w:val="46"/>
          <w:w w:val="105"/>
        </w:rPr>
        <w:t xml:space="preserve"> </w:t>
      </w:r>
      <w:r>
        <w:rPr>
          <w:w w:val="105"/>
        </w:rPr>
        <w:t>Bank's</w:t>
      </w:r>
      <w:r>
        <w:rPr>
          <w:spacing w:val="25"/>
          <w:w w:val="105"/>
        </w:rPr>
        <w:t xml:space="preserve"> </w:t>
      </w:r>
      <w:r>
        <w:rPr>
          <w:w w:val="105"/>
        </w:rPr>
        <w:t>"History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Martha's</w:t>
      </w:r>
      <w:r>
        <w:rPr>
          <w:spacing w:val="45"/>
          <w:w w:val="105"/>
        </w:rPr>
        <w:t xml:space="preserve"> </w:t>
      </w:r>
      <w:r>
        <w:rPr>
          <w:w w:val="105"/>
        </w:rPr>
        <w:t>Vineyard."</w:t>
      </w:r>
    </w:p>
    <w:p w14:paraId="5E6353B3" w14:textId="77777777" w:rsidR="0078384F" w:rsidRDefault="0078384F" w:rsidP="0078384F">
      <w:pPr>
        <w:spacing w:before="62"/>
        <w:ind w:right="481"/>
        <w:jc w:val="right"/>
        <w:rPr>
          <w:sz w:val="17"/>
        </w:rPr>
      </w:pPr>
      <w:r>
        <w:rPr>
          <w:w w:val="110"/>
          <w:sz w:val="17"/>
        </w:rPr>
        <w:t>LLOYD</w:t>
      </w:r>
      <w:r>
        <w:rPr>
          <w:spacing w:val="46"/>
          <w:w w:val="110"/>
          <w:sz w:val="17"/>
        </w:rPr>
        <w:t xml:space="preserve"> </w:t>
      </w:r>
      <w:r>
        <w:rPr>
          <w:w w:val="110"/>
          <w:sz w:val="24"/>
        </w:rPr>
        <w:t>C.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M.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17"/>
        </w:rPr>
        <w:t>HARE.</w:t>
      </w:r>
    </w:p>
    <w:p w14:paraId="238EE7F3" w14:textId="77777777" w:rsidR="0078384F" w:rsidRDefault="0078384F" w:rsidP="0078384F">
      <w:pPr>
        <w:pStyle w:val="BodyText"/>
        <w:spacing w:before="56"/>
        <w:ind w:left="3406" w:right="4426"/>
        <w:jc w:val="center"/>
      </w:pPr>
      <w:r>
        <w:rPr>
          <w:w w:val="105"/>
        </w:rPr>
        <w:t>Berkeley,</w:t>
      </w:r>
      <w:r>
        <w:rPr>
          <w:spacing w:val="4"/>
          <w:w w:val="105"/>
        </w:rPr>
        <w:t xml:space="preserve"> </w:t>
      </w:r>
      <w:r>
        <w:rPr>
          <w:w w:val="105"/>
        </w:rPr>
        <w:t>California.</w:t>
      </w:r>
    </w:p>
    <w:p w14:paraId="3C651AA9" w14:textId="77777777" w:rsidR="0078384F" w:rsidRDefault="0078384F" w:rsidP="0078384F">
      <w:pPr>
        <w:pStyle w:val="BodyText"/>
        <w:rPr>
          <w:sz w:val="20"/>
        </w:rPr>
      </w:pPr>
    </w:p>
    <w:p w14:paraId="0DBCA6E1" w14:textId="77777777" w:rsidR="0078384F" w:rsidRDefault="0078384F" w:rsidP="0078384F">
      <w:pPr>
        <w:pStyle w:val="BodyText"/>
        <w:rPr>
          <w:sz w:val="20"/>
        </w:rPr>
      </w:pPr>
    </w:p>
    <w:p w14:paraId="195AC548" w14:textId="77777777" w:rsidR="0078384F" w:rsidRDefault="0078384F" w:rsidP="0078384F">
      <w:pPr>
        <w:pStyle w:val="BodyText"/>
        <w:rPr>
          <w:sz w:val="20"/>
        </w:rPr>
      </w:pPr>
    </w:p>
    <w:p w14:paraId="4A4F0FD5" w14:textId="77777777" w:rsidR="0078384F" w:rsidRDefault="0078384F" w:rsidP="0078384F">
      <w:pPr>
        <w:pStyle w:val="BodyText"/>
        <w:rPr>
          <w:sz w:val="20"/>
        </w:rPr>
      </w:pPr>
    </w:p>
    <w:p w14:paraId="561F2C74" w14:textId="77777777" w:rsidR="0078384F" w:rsidRDefault="0078384F" w:rsidP="0078384F">
      <w:pPr>
        <w:pStyle w:val="BodyText"/>
        <w:rPr>
          <w:sz w:val="20"/>
        </w:rPr>
      </w:pPr>
    </w:p>
    <w:p w14:paraId="04F94253" w14:textId="77777777" w:rsidR="0078384F" w:rsidRDefault="0078384F" w:rsidP="0078384F">
      <w:pPr>
        <w:pStyle w:val="BodyText"/>
        <w:rPr>
          <w:sz w:val="20"/>
        </w:rPr>
      </w:pPr>
    </w:p>
    <w:p w14:paraId="69721802" w14:textId="77777777" w:rsidR="0078384F" w:rsidRDefault="0078384F" w:rsidP="0078384F">
      <w:pPr>
        <w:pStyle w:val="BodyText"/>
        <w:rPr>
          <w:sz w:val="20"/>
        </w:rPr>
      </w:pPr>
    </w:p>
    <w:p w14:paraId="590FE4DC" w14:textId="77777777" w:rsidR="0078384F" w:rsidRDefault="0078384F" w:rsidP="0078384F">
      <w:pPr>
        <w:pStyle w:val="BodyText"/>
        <w:rPr>
          <w:sz w:val="20"/>
        </w:rPr>
      </w:pPr>
    </w:p>
    <w:p w14:paraId="51CBA77C" w14:textId="77777777" w:rsidR="0078384F" w:rsidRDefault="0078384F" w:rsidP="0078384F">
      <w:pPr>
        <w:pStyle w:val="BodyText"/>
        <w:rPr>
          <w:sz w:val="20"/>
        </w:rPr>
      </w:pPr>
    </w:p>
    <w:p w14:paraId="0CE5188A" w14:textId="77777777" w:rsidR="0078384F" w:rsidRDefault="0078384F" w:rsidP="0078384F">
      <w:pPr>
        <w:pStyle w:val="BodyText"/>
        <w:rPr>
          <w:sz w:val="20"/>
        </w:rPr>
      </w:pPr>
    </w:p>
    <w:p w14:paraId="4BEB2D77" w14:textId="77777777" w:rsidR="0078384F" w:rsidRDefault="0078384F" w:rsidP="0078384F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C6C0EF8" wp14:editId="688722C6">
            <wp:simplePos x="0" y="0"/>
            <wp:positionH relativeFrom="page">
              <wp:posOffset>3902502</wp:posOffset>
            </wp:positionH>
            <wp:positionV relativeFrom="paragraph">
              <wp:posOffset>111536</wp:posOffset>
            </wp:positionV>
            <wp:extent cx="754631" cy="509777"/>
            <wp:effectExtent l="0" t="0" r="0" b="0"/>
            <wp:wrapTopAndBottom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1" cy="50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C0513" w14:textId="77777777" w:rsidR="0078384F" w:rsidRDefault="0078384F" w:rsidP="0078384F">
      <w:pPr>
        <w:pStyle w:val="BodyText"/>
        <w:rPr>
          <w:sz w:val="20"/>
        </w:rPr>
      </w:pPr>
    </w:p>
    <w:p w14:paraId="519B7162" w14:textId="77777777" w:rsidR="0078384F" w:rsidRDefault="0078384F" w:rsidP="0078384F">
      <w:pPr>
        <w:pStyle w:val="BodyText"/>
        <w:rPr>
          <w:sz w:val="20"/>
        </w:rPr>
      </w:pPr>
    </w:p>
    <w:p w14:paraId="5359A161" w14:textId="77777777" w:rsidR="0078384F" w:rsidRDefault="0078384F" w:rsidP="0078384F">
      <w:pPr>
        <w:pStyle w:val="BodyText"/>
        <w:rPr>
          <w:sz w:val="20"/>
        </w:rPr>
      </w:pPr>
    </w:p>
    <w:p w14:paraId="3090EBD8" w14:textId="77777777" w:rsidR="0078384F" w:rsidRDefault="0078384F" w:rsidP="0078384F">
      <w:pPr>
        <w:rPr>
          <w:rFonts w:ascii="Arial"/>
          <w:sz w:val="8"/>
        </w:rPr>
        <w:sectPr w:rsidR="0078384F">
          <w:pgSz w:w="11520" w:h="15720"/>
          <w:pgMar w:top="1480" w:right="1320" w:bottom="280" w:left="380" w:header="720" w:footer="720" w:gutter="0"/>
          <w:cols w:space="720"/>
        </w:sectPr>
      </w:pPr>
    </w:p>
    <w:p w14:paraId="42B47CA2" w14:textId="40523AC8" w:rsidR="0078384F" w:rsidRDefault="0078384F" w:rsidP="0078384F">
      <w:pPr>
        <w:pStyle w:val="BodyText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63C3B4C8" wp14:editId="55D0A4E1">
                <wp:simplePos x="0" y="0"/>
                <wp:positionH relativeFrom="page">
                  <wp:posOffset>7310755</wp:posOffset>
                </wp:positionH>
                <wp:positionV relativeFrom="page">
                  <wp:posOffset>828738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596E" id="Straight Connector 8" o:spid="_x0000_s1026" style="position:absolute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65pt,652.55pt" to="575.65pt,6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" strokeweight=".063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87008" behindDoc="0" locked="0" layoutInCell="1" allowOverlap="1" wp14:anchorId="65FB391E" wp14:editId="2B5F26BE">
                <wp:simplePos x="0" y="0"/>
                <wp:positionH relativeFrom="page">
                  <wp:posOffset>7312660</wp:posOffset>
                </wp:positionH>
                <wp:positionV relativeFrom="page">
                  <wp:posOffset>902906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C57A1" id="Straight Connector 6" o:spid="_x0000_s1026" style="position:absolute;z-index:487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8pt,710.95pt" to="575.8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" strokeweight=".06358mm">
                <w10:wrap anchorx="page" anchory="page"/>
              </v:line>
            </w:pict>
          </mc:Fallback>
        </mc:AlternateContent>
      </w:r>
    </w:p>
    <w:p w14:paraId="211E316A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1E5A6BD4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0DE75FF6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00591FD6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76270272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5195C7F9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7A258DB8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0DBACC20" w14:textId="77777777" w:rsidR="0078384F" w:rsidRDefault="0078384F" w:rsidP="0078384F">
      <w:pPr>
        <w:pStyle w:val="BodyText"/>
        <w:rPr>
          <w:rFonts w:ascii="Arial"/>
          <w:sz w:val="20"/>
        </w:rPr>
      </w:pPr>
    </w:p>
    <w:p w14:paraId="523599E7" w14:textId="77777777" w:rsidR="0078384F" w:rsidRDefault="0078384F" w:rsidP="0078384F">
      <w:pPr>
        <w:pStyle w:val="BodyText"/>
        <w:spacing w:before="6"/>
        <w:rPr>
          <w:rFonts w:ascii="Arial"/>
          <w:sz w:val="17"/>
        </w:rPr>
      </w:pPr>
    </w:p>
    <w:p w14:paraId="6D5E082F" w14:textId="77777777" w:rsidR="0078384F" w:rsidRDefault="0078384F" w:rsidP="0078384F">
      <w:pPr>
        <w:spacing w:before="79"/>
        <w:ind w:left="2743" w:right="2406"/>
        <w:jc w:val="center"/>
        <w:rPr>
          <w:sz w:val="51"/>
        </w:rPr>
      </w:pPr>
      <w:r>
        <w:rPr>
          <w:w w:val="95"/>
          <w:sz w:val="51"/>
        </w:rPr>
        <w:t>THOMAS</w:t>
      </w:r>
      <w:r>
        <w:rPr>
          <w:spacing w:val="114"/>
          <w:w w:val="95"/>
          <w:sz w:val="51"/>
        </w:rPr>
        <w:t xml:space="preserve"> </w:t>
      </w:r>
      <w:r>
        <w:rPr>
          <w:w w:val="95"/>
          <w:sz w:val="51"/>
        </w:rPr>
        <w:t>MAYHEW</w:t>
      </w:r>
    </w:p>
    <w:p w14:paraId="4B6CE809" w14:textId="77777777" w:rsidR="0078384F" w:rsidRDefault="0078384F" w:rsidP="0078384F">
      <w:pPr>
        <w:spacing w:before="169"/>
        <w:ind w:left="2743" w:right="2413"/>
        <w:jc w:val="center"/>
        <w:rPr>
          <w:b/>
          <w:sz w:val="29"/>
        </w:rPr>
      </w:pPr>
      <w:r>
        <w:rPr>
          <w:w w:val="105"/>
          <w:sz w:val="31"/>
        </w:rPr>
        <w:t>PATRIARCH</w:t>
      </w:r>
      <w:r>
        <w:rPr>
          <w:spacing w:val="26"/>
          <w:w w:val="105"/>
          <w:sz w:val="31"/>
        </w:rPr>
        <w:t xml:space="preserve"> </w:t>
      </w:r>
      <w:r>
        <w:rPr>
          <w:w w:val="105"/>
          <w:sz w:val="31"/>
        </w:rPr>
        <w:t>TO</w:t>
      </w:r>
      <w:r>
        <w:rPr>
          <w:spacing w:val="71"/>
          <w:w w:val="105"/>
          <w:sz w:val="31"/>
        </w:rPr>
        <w:t xml:space="preserve"> </w:t>
      </w:r>
      <w:r>
        <w:rPr>
          <w:w w:val="105"/>
          <w:sz w:val="31"/>
        </w:rPr>
        <w:t xml:space="preserve">THE </w:t>
      </w:r>
      <w:r>
        <w:rPr>
          <w:spacing w:val="7"/>
          <w:w w:val="105"/>
          <w:sz w:val="31"/>
        </w:rPr>
        <w:t xml:space="preserve"> </w:t>
      </w:r>
      <w:r w:rsidRPr="003830C8">
        <w:rPr>
          <w:bCs/>
          <w:w w:val="105"/>
          <w:sz w:val="29"/>
        </w:rPr>
        <w:t>INDIANS</w:t>
      </w:r>
    </w:p>
    <w:p w14:paraId="69CAD9CE" w14:textId="77D7ED94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61292C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FA6FD74" w14:textId="7378FDEE" w:rsidR="0078384F" w:rsidRDefault="007838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B2855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4561A7D" w14:textId="09389910" w:rsidR="00042BB3" w:rsidRDefault="00391C17" w:rsidP="007F3451">
      <w:pPr>
        <w:spacing w:before="212"/>
        <w:ind w:left="210"/>
        <w:rPr>
          <w:rFonts w:asciiTheme="majorBidi" w:hAnsiTheme="majorBidi" w:cstheme="majorBidi"/>
          <w:b/>
          <w:sz w:val="36"/>
          <w:szCs w:val="36"/>
        </w:rPr>
      </w:pPr>
      <w:r w:rsidRPr="006D2224">
        <w:rPr>
          <w:rFonts w:asciiTheme="majorBidi" w:hAnsiTheme="majorBidi" w:cstheme="majorBidi"/>
          <w:b/>
          <w:sz w:val="36"/>
          <w:szCs w:val="36"/>
        </w:rPr>
        <w:t>Thomas</w:t>
      </w:r>
      <w:r w:rsidRPr="006D2224">
        <w:rPr>
          <w:rFonts w:asciiTheme="majorBidi" w:hAnsiTheme="majorBidi" w:cstheme="majorBidi"/>
          <w:b/>
          <w:spacing w:val="69"/>
          <w:sz w:val="36"/>
          <w:szCs w:val="36"/>
        </w:rPr>
        <w:t xml:space="preserve"> </w:t>
      </w:r>
      <w:r w:rsidRPr="006D2224">
        <w:rPr>
          <w:rFonts w:asciiTheme="majorBidi" w:hAnsiTheme="majorBidi" w:cstheme="majorBidi"/>
          <w:b/>
          <w:sz w:val="36"/>
          <w:szCs w:val="36"/>
        </w:rPr>
        <w:t>Mayhew,</w:t>
      </w:r>
      <w:r w:rsidRPr="006D2224">
        <w:rPr>
          <w:rFonts w:asciiTheme="majorBidi" w:hAnsiTheme="majorBidi" w:cstheme="majorBidi"/>
          <w:b/>
          <w:spacing w:val="84"/>
          <w:sz w:val="36"/>
          <w:szCs w:val="36"/>
        </w:rPr>
        <w:t xml:space="preserve"> </w:t>
      </w:r>
      <w:r w:rsidRPr="006D2224">
        <w:rPr>
          <w:rFonts w:asciiTheme="majorBidi" w:hAnsiTheme="majorBidi" w:cstheme="majorBidi"/>
          <w:b/>
          <w:sz w:val="36"/>
          <w:szCs w:val="36"/>
        </w:rPr>
        <w:t>Patriarch</w:t>
      </w:r>
      <w:r w:rsidRPr="006D2224">
        <w:rPr>
          <w:rFonts w:asciiTheme="majorBidi" w:hAnsiTheme="majorBidi" w:cstheme="majorBidi"/>
          <w:b/>
          <w:spacing w:val="92"/>
          <w:sz w:val="36"/>
          <w:szCs w:val="36"/>
        </w:rPr>
        <w:t xml:space="preserve"> </w:t>
      </w:r>
      <w:r w:rsidRPr="006D2224">
        <w:rPr>
          <w:rFonts w:asciiTheme="majorBidi" w:hAnsiTheme="majorBidi" w:cstheme="majorBidi"/>
          <w:b/>
          <w:sz w:val="36"/>
          <w:szCs w:val="36"/>
        </w:rPr>
        <w:t>to</w:t>
      </w:r>
      <w:r w:rsidRPr="006D2224">
        <w:rPr>
          <w:rFonts w:asciiTheme="majorBidi" w:hAnsiTheme="majorBidi" w:cstheme="majorBidi"/>
          <w:b/>
          <w:spacing w:val="49"/>
          <w:sz w:val="36"/>
          <w:szCs w:val="36"/>
        </w:rPr>
        <w:t xml:space="preserve"> </w:t>
      </w:r>
      <w:r w:rsidRPr="006D2224">
        <w:rPr>
          <w:rFonts w:asciiTheme="majorBidi" w:hAnsiTheme="majorBidi" w:cstheme="majorBidi"/>
          <w:b/>
          <w:sz w:val="36"/>
          <w:szCs w:val="36"/>
        </w:rPr>
        <w:t>the</w:t>
      </w:r>
      <w:r w:rsidRPr="006D2224">
        <w:rPr>
          <w:rFonts w:asciiTheme="majorBidi" w:hAnsiTheme="majorBidi" w:cstheme="majorBidi"/>
          <w:b/>
          <w:spacing w:val="66"/>
          <w:sz w:val="36"/>
          <w:szCs w:val="36"/>
        </w:rPr>
        <w:t xml:space="preserve"> </w:t>
      </w:r>
      <w:r w:rsidRPr="006D2224">
        <w:rPr>
          <w:rFonts w:asciiTheme="majorBidi" w:hAnsiTheme="majorBidi" w:cstheme="majorBidi"/>
          <w:b/>
          <w:sz w:val="36"/>
          <w:szCs w:val="36"/>
        </w:rPr>
        <w:t>Indians</w:t>
      </w:r>
    </w:p>
    <w:p w14:paraId="5B54B328" w14:textId="77777777" w:rsidR="006D2224" w:rsidRPr="006D2224" w:rsidRDefault="006D2224" w:rsidP="007F3451">
      <w:pPr>
        <w:spacing w:before="212"/>
        <w:ind w:left="210"/>
        <w:rPr>
          <w:rFonts w:asciiTheme="majorBidi" w:hAnsiTheme="majorBidi" w:cstheme="majorBidi"/>
          <w:b/>
          <w:sz w:val="36"/>
          <w:szCs w:val="36"/>
        </w:rPr>
      </w:pPr>
    </w:p>
    <w:p w14:paraId="564314F6" w14:textId="75E6993A" w:rsidR="00042BB3" w:rsidRPr="006D2224" w:rsidRDefault="007F3451" w:rsidP="007F3451">
      <w:pPr>
        <w:pStyle w:val="BodyText"/>
        <w:spacing w:before="187"/>
        <w:ind w:left="1305" w:right="1036" w:hanging="111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noProof/>
        </w:rPr>
        <w:t xml:space="preserve"> T</w:t>
      </w:r>
      <w:r w:rsidR="00391C17" w:rsidRPr="006D2224">
        <w:rPr>
          <w:rFonts w:asciiTheme="majorBidi" w:hAnsiTheme="majorBidi" w:cstheme="majorBidi"/>
          <w:spacing w:val="-1"/>
          <w:w w:val="110"/>
        </w:rPr>
        <w:t>HOMAS MAYHEW</w:t>
      </w:r>
      <w:r w:rsidR="00391C17" w:rsidRPr="006D2224">
        <w:rPr>
          <w:rFonts w:asciiTheme="majorBidi" w:hAnsiTheme="majorBidi" w:cstheme="majorBidi"/>
          <w:w w:val="110"/>
        </w:rPr>
        <w:t xml:space="preserve"> </w:t>
      </w:r>
      <w:r w:rsidRPr="006D2224">
        <w:rPr>
          <w:rFonts w:asciiTheme="majorBidi" w:hAnsiTheme="majorBidi" w:cstheme="majorBidi"/>
          <w:w w:val="110"/>
        </w:rPr>
        <w:t xml:space="preserve">…. </w:t>
      </w:r>
      <w:r w:rsidR="00391C17" w:rsidRPr="006D2224">
        <w:rPr>
          <w:rFonts w:asciiTheme="majorBidi" w:hAnsiTheme="majorBidi" w:cstheme="majorBidi"/>
          <w:w w:val="110"/>
        </w:rPr>
        <w:t>deserves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to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be ranked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with</w:t>
      </w:r>
      <w:r w:rsidR="00391C17" w:rsidRPr="006D2224">
        <w:rPr>
          <w:rFonts w:asciiTheme="majorBidi" w:hAnsiTheme="majorBidi" w:cstheme="majorBidi"/>
          <w:spacing w:val="-58"/>
          <w:w w:val="110"/>
        </w:rPr>
        <w:t xml:space="preserve"> </w:t>
      </w:r>
      <w:r w:rsidRPr="006D2224">
        <w:rPr>
          <w:rFonts w:asciiTheme="majorBidi" w:hAnsiTheme="majorBidi" w:cstheme="majorBidi"/>
          <w:spacing w:val="-58"/>
          <w:w w:val="110"/>
        </w:rPr>
        <w:br/>
      </w:r>
      <w:r w:rsidR="00391C17" w:rsidRPr="006D2224">
        <w:rPr>
          <w:rFonts w:asciiTheme="majorBidi" w:hAnsiTheme="majorBidi" w:cstheme="majorBidi"/>
          <w:w w:val="110"/>
        </w:rPr>
        <w:t xml:space="preserve">Bradford, Winthrop, and the other worthies, who </w:t>
      </w:r>
      <w:proofErr w:type="spellStart"/>
      <w:r w:rsidR="00391C17" w:rsidRPr="006D2224">
        <w:rPr>
          <w:rFonts w:asciiTheme="majorBidi" w:hAnsiTheme="majorBidi" w:cstheme="majorBidi"/>
          <w:w w:val="110"/>
        </w:rPr>
        <w:t>estab</w:t>
      </w:r>
      <w:proofErr w:type="spellEnd"/>
      <w:r w:rsidR="00391C17" w:rsidRPr="006D2224">
        <w:rPr>
          <w:rFonts w:asciiTheme="majorBidi" w:hAnsiTheme="majorBidi" w:cstheme="majorBidi"/>
          <w:w w:val="110"/>
        </w:rPr>
        <w:t>­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Pr="006D2224">
        <w:rPr>
          <w:rFonts w:asciiTheme="majorBidi" w:hAnsiTheme="majorBidi" w:cstheme="majorBidi"/>
          <w:spacing w:val="1"/>
          <w:w w:val="110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</w:rPr>
        <w:t>lished</w:t>
      </w:r>
      <w:proofErr w:type="spellEnd"/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or governed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the first English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colonies in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North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Pr="006D2224">
        <w:rPr>
          <w:rFonts w:asciiTheme="majorBidi" w:hAnsiTheme="majorBidi" w:cstheme="majorBidi"/>
          <w:spacing w:val="1"/>
          <w:w w:val="110"/>
        </w:rPr>
        <w:br/>
      </w:r>
      <w:r w:rsidR="00391C17" w:rsidRPr="006D2224">
        <w:rPr>
          <w:rFonts w:asciiTheme="majorBidi" w:hAnsiTheme="majorBidi" w:cstheme="majorBidi"/>
          <w:w w:val="110"/>
        </w:rPr>
        <w:t>America.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="00391C17" w:rsidRPr="006D2224">
        <w:rPr>
          <w:rFonts w:asciiTheme="majorBidi" w:hAnsiTheme="majorBidi" w:cstheme="majorBidi"/>
          <w:w w:val="110"/>
        </w:rPr>
        <w:t>The little band of adventurers, whom he boldly</w:t>
      </w:r>
      <w:r w:rsidR="00391C17" w:rsidRPr="006D2224">
        <w:rPr>
          <w:rFonts w:asciiTheme="majorBidi" w:hAnsiTheme="majorBidi" w:cstheme="majorBidi"/>
          <w:spacing w:val="1"/>
          <w:w w:val="110"/>
        </w:rPr>
        <w:t xml:space="preserve"> </w:t>
      </w:r>
      <w:r w:rsidRPr="006D2224">
        <w:rPr>
          <w:rFonts w:asciiTheme="majorBidi" w:hAnsiTheme="majorBidi" w:cstheme="majorBidi"/>
          <w:spacing w:val="1"/>
          <w:w w:val="110"/>
        </w:rPr>
        <w:br/>
      </w:r>
      <w:r w:rsidR="00391C17" w:rsidRPr="006D2224">
        <w:rPr>
          <w:rFonts w:asciiTheme="majorBidi" w:hAnsiTheme="majorBidi" w:cstheme="majorBidi"/>
          <w:w w:val="105"/>
        </w:rPr>
        <w:t>placed</w:t>
      </w:r>
      <w:r w:rsidR="00391C17" w:rsidRPr="006D2224">
        <w:rPr>
          <w:rFonts w:asciiTheme="majorBidi" w:hAnsiTheme="majorBidi" w:cstheme="majorBidi"/>
          <w:spacing w:val="44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on</w:t>
      </w:r>
      <w:r w:rsidR="00391C17" w:rsidRPr="006D2224">
        <w:rPr>
          <w:rFonts w:asciiTheme="majorBidi" w:hAnsiTheme="majorBidi" w:cstheme="majorBidi"/>
          <w:spacing w:val="33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an</w:t>
      </w:r>
      <w:r w:rsidR="00391C17" w:rsidRPr="006D2224">
        <w:rPr>
          <w:rFonts w:asciiTheme="majorBidi" w:hAnsiTheme="majorBidi" w:cstheme="majorBidi"/>
          <w:spacing w:val="39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island,</w:t>
      </w:r>
      <w:r w:rsidR="00391C17" w:rsidRPr="006D2224">
        <w:rPr>
          <w:rFonts w:asciiTheme="majorBidi" w:hAnsiTheme="majorBidi" w:cstheme="majorBidi"/>
          <w:spacing w:val="44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amidst</w:t>
      </w:r>
      <w:r w:rsidR="00391C17" w:rsidRPr="006D2224">
        <w:rPr>
          <w:rFonts w:asciiTheme="majorBidi" w:hAnsiTheme="majorBidi" w:cstheme="majorBidi"/>
          <w:spacing w:val="43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numerous</w:t>
      </w:r>
      <w:r w:rsidR="00391C17" w:rsidRPr="006D2224">
        <w:rPr>
          <w:rFonts w:asciiTheme="majorBidi" w:hAnsiTheme="majorBidi" w:cstheme="majorBidi"/>
          <w:spacing w:val="53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bodies</w:t>
      </w:r>
      <w:r w:rsidR="00391C17" w:rsidRPr="006D2224">
        <w:rPr>
          <w:rFonts w:asciiTheme="majorBidi" w:hAnsiTheme="majorBidi" w:cstheme="majorBidi"/>
          <w:spacing w:val="44"/>
          <w:w w:val="105"/>
        </w:rPr>
        <w:t xml:space="preserve"> </w:t>
      </w:r>
      <w:r w:rsidR="00391C17" w:rsidRPr="006D2224">
        <w:rPr>
          <w:rFonts w:asciiTheme="majorBidi" w:hAnsiTheme="majorBidi" w:cstheme="majorBidi"/>
          <w:w w:val="105"/>
        </w:rPr>
        <w:t>of  savages,</w:t>
      </w:r>
    </w:p>
    <w:p w14:paraId="6687FC41" w14:textId="75A7186A" w:rsidR="00042BB3" w:rsidRPr="006D2224" w:rsidRDefault="00391C17" w:rsidP="007F3451">
      <w:pPr>
        <w:pStyle w:val="BodyText"/>
        <w:spacing w:before="4"/>
        <w:ind w:left="233" w:right="1031" w:hanging="2"/>
        <w:rPr>
          <w:rFonts w:asciiTheme="majorBidi" w:hAnsiTheme="majorBidi" w:cstheme="majorBidi"/>
          <w:i/>
        </w:rPr>
      </w:pPr>
      <w:r w:rsidRPr="006D2224">
        <w:rPr>
          <w:rFonts w:asciiTheme="majorBidi" w:hAnsiTheme="majorBidi" w:cstheme="majorBidi"/>
          <w:w w:val="105"/>
        </w:rPr>
        <w:t>have not become a large and flourishing people; hi</w:t>
      </w:r>
      <w:r w:rsidR="007F3451" w:rsidRPr="006D2224">
        <w:rPr>
          <w:rFonts w:asciiTheme="majorBidi" w:hAnsiTheme="majorBidi" w:cstheme="majorBidi"/>
          <w:w w:val="105"/>
        </w:rPr>
        <w:t xml:space="preserve">s </w:t>
      </w:r>
      <w:r w:rsidRPr="006D2224">
        <w:rPr>
          <w:rFonts w:asciiTheme="majorBidi" w:hAnsiTheme="majorBidi" w:cstheme="majorBidi"/>
          <w:w w:val="105"/>
        </w:rPr>
        <w:t>fame consequently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is less;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but his toils, his zeal, his courage were equally great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 xml:space="preserve">In </w:t>
      </w:r>
      <w:proofErr w:type="spellStart"/>
      <w:r w:rsidRPr="006D2224">
        <w:rPr>
          <w:rFonts w:asciiTheme="majorBidi" w:hAnsiTheme="majorBidi" w:cstheme="majorBidi"/>
          <w:w w:val="105"/>
        </w:rPr>
        <w:t>pru</w:t>
      </w:r>
      <w:proofErr w:type="spellEnd"/>
      <w:r w:rsidRPr="006D2224">
        <w:rPr>
          <w:rFonts w:asciiTheme="majorBidi" w:hAnsiTheme="majorBidi" w:cstheme="majorBidi"/>
          <w:w w:val="105"/>
        </w:rPr>
        <w:t>­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proofErr w:type="spellStart"/>
      <w:r w:rsidRPr="006D2224">
        <w:rPr>
          <w:rFonts w:asciiTheme="majorBidi" w:hAnsiTheme="majorBidi" w:cstheme="majorBidi"/>
          <w:w w:val="105"/>
        </w:rPr>
        <w:t>dence</w:t>
      </w:r>
      <w:proofErr w:type="spellEnd"/>
      <w:r w:rsidRPr="006D2224">
        <w:rPr>
          <w:rFonts w:asciiTheme="majorBidi" w:hAnsiTheme="majorBidi" w:cstheme="majorBidi"/>
          <w:w w:val="105"/>
        </w:rPr>
        <w:t xml:space="preserve"> and benevolenc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he stands preeminent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Whilst on his part 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abstained from all acts of violence and fraud against the Indians, 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gained such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n ascendency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ver their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minds,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at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y on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ir  part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never did him or his people the least injury, or  joined in any of  t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wars,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which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ir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countrymen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n t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main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lan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wage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gainst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English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He seemed to come among them, not like a robber to dis­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possess them of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ir lands, not like a conqueror to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reduce them to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slavery,  but like a father, to impart to them the comforts of  civilize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life,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n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blessings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f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gospel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f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peace.-James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Freeman,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in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</w:rPr>
        <w:t>"Collections</w:t>
      </w:r>
      <w:r w:rsidRPr="006D2224">
        <w:rPr>
          <w:rFonts w:asciiTheme="majorBidi" w:hAnsiTheme="majorBidi" w:cstheme="majorBidi"/>
          <w:spacing w:val="39"/>
        </w:rPr>
        <w:t xml:space="preserve"> </w:t>
      </w:r>
      <w:r w:rsidRPr="006D2224">
        <w:rPr>
          <w:rFonts w:asciiTheme="majorBidi" w:hAnsiTheme="majorBidi" w:cstheme="majorBidi"/>
        </w:rPr>
        <w:t>of</w:t>
      </w:r>
      <w:r w:rsidRPr="006D2224">
        <w:rPr>
          <w:rFonts w:asciiTheme="majorBidi" w:hAnsiTheme="majorBidi" w:cstheme="majorBidi"/>
          <w:spacing w:val="5"/>
        </w:rPr>
        <w:t xml:space="preserve"> </w:t>
      </w:r>
      <w:r w:rsidRPr="006D2224">
        <w:rPr>
          <w:rFonts w:asciiTheme="majorBidi" w:hAnsiTheme="majorBidi" w:cstheme="majorBidi"/>
        </w:rPr>
        <w:t>the</w:t>
      </w:r>
      <w:r w:rsidRPr="006D2224">
        <w:rPr>
          <w:rFonts w:asciiTheme="majorBidi" w:hAnsiTheme="majorBidi" w:cstheme="majorBidi"/>
          <w:spacing w:val="40"/>
        </w:rPr>
        <w:t xml:space="preserve"> </w:t>
      </w:r>
      <w:r w:rsidRPr="006D2224">
        <w:rPr>
          <w:rFonts w:asciiTheme="majorBidi" w:hAnsiTheme="majorBidi" w:cstheme="majorBidi"/>
        </w:rPr>
        <w:t>Massachusetts</w:t>
      </w:r>
      <w:r w:rsidRPr="006D2224">
        <w:rPr>
          <w:rFonts w:asciiTheme="majorBidi" w:hAnsiTheme="majorBidi" w:cstheme="majorBidi"/>
          <w:spacing w:val="43"/>
        </w:rPr>
        <w:t xml:space="preserve"> </w:t>
      </w:r>
      <w:r w:rsidRPr="006D2224">
        <w:rPr>
          <w:rFonts w:asciiTheme="majorBidi" w:hAnsiTheme="majorBidi" w:cstheme="majorBidi"/>
        </w:rPr>
        <w:t>Historical</w:t>
      </w:r>
      <w:r w:rsidRPr="006D2224">
        <w:rPr>
          <w:rFonts w:asciiTheme="majorBidi" w:hAnsiTheme="majorBidi" w:cstheme="majorBidi"/>
          <w:spacing w:val="47"/>
        </w:rPr>
        <w:t xml:space="preserve"> </w:t>
      </w:r>
      <w:r w:rsidRPr="006D2224">
        <w:rPr>
          <w:rFonts w:asciiTheme="majorBidi" w:hAnsiTheme="majorBidi" w:cstheme="majorBidi"/>
        </w:rPr>
        <w:t>Society,</w:t>
      </w:r>
      <w:r w:rsidRPr="006D2224">
        <w:rPr>
          <w:rFonts w:asciiTheme="majorBidi" w:hAnsiTheme="majorBidi" w:cstheme="majorBidi"/>
          <w:spacing w:val="15"/>
        </w:rPr>
        <w:t xml:space="preserve"> </w:t>
      </w:r>
      <w:r w:rsidR="007F3451" w:rsidRPr="006D2224">
        <w:rPr>
          <w:rFonts w:asciiTheme="majorBidi" w:hAnsiTheme="majorBidi" w:cstheme="majorBidi"/>
          <w:spacing w:val="15"/>
        </w:rPr>
        <w:t>1</w:t>
      </w:r>
      <w:r w:rsidRPr="006D2224">
        <w:rPr>
          <w:rFonts w:asciiTheme="majorBidi" w:hAnsiTheme="majorBidi" w:cstheme="majorBidi"/>
        </w:rPr>
        <w:t>8</w:t>
      </w:r>
      <w:r w:rsidR="007F3451" w:rsidRPr="006D2224">
        <w:rPr>
          <w:rFonts w:asciiTheme="majorBidi" w:hAnsiTheme="majorBidi" w:cstheme="majorBidi"/>
        </w:rPr>
        <w:t>15</w:t>
      </w:r>
      <w:r w:rsidRPr="006D2224">
        <w:rPr>
          <w:rFonts w:asciiTheme="majorBidi" w:hAnsiTheme="majorBidi" w:cstheme="majorBidi"/>
          <w:i/>
        </w:rPr>
        <w:t>.</w:t>
      </w:r>
      <w:r w:rsidR="007F3451" w:rsidRPr="006D2224">
        <w:rPr>
          <w:rFonts w:asciiTheme="majorBidi" w:hAnsiTheme="majorBidi" w:cstheme="majorBidi"/>
          <w:i/>
        </w:rPr>
        <w:t>"</w:t>
      </w:r>
      <w:r w:rsidR="007F3451" w:rsidRPr="006D2224">
        <w:rPr>
          <w:rFonts w:asciiTheme="majorBidi" w:hAnsiTheme="majorBidi" w:cstheme="majorBidi"/>
          <w:i/>
        </w:rPr>
        <w:br/>
      </w:r>
    </w:p>
    <w:p w14:paraId="09E5301E" w14:textId="28978115" w:rsidR="00042BB3" w:rsidRPr="006D2224" w:rsidRDefault="006D2224" w:rsidP="007F3451">
      <w:pPr>
        <w:spacing w:before="167"/>
        <w:ind w:left="479" w:right="1263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w w:val="120"/>
        </w:rPr>
        <w:t xml:space="preserve">                                        </w:t>
      </w:r>
      <w:r w:rsidR="00391C17" w:rsidRPr="006D2224">
        <w:rPr>
          <w:rFonts w:asciiTheme="majorBidi" w:hAnsiTheme="majorBidi" w:cstheme="majorBidi"/>
          <w:w w:val="120"/>
        </w:rPr>
        <w:t>CHAPTER</w:t>
      </w:r>
      <w:r w:rsidR="00391C17" w:rsidRPr="006D2224">
        <w:rPr>
          <w:rFonts w:asciiTheme="majorBidi" w:hAnsiTheme="majorBidi" w:cstheme="majorBidi"/>
          <w:spacing w:val="33"/>
          <w:w w:val="120"/>
        </w:rPr>
        <w:t xml:space="preserve"> </w:t>
      </w:r>
      <w:r w:rsidR="00391C17" w:rsidRPr="006D2224">
        <w:rPr>
          <w:rFonts w:asciiTheme="majorBidi" w:hAnsiTheme="majorBidi" w:cstheme="majorBidi"/>
          <w:w w:val="120"/>
        </w:rPr>
        <w:t>I</w:t>
      </w:r>
    </w:p>
    <w:p w14:paraId="3873B4F5" w14:textId="4E66D874" w:rsidR="00042BB3" w:rsidRPr="006D2224" w:rsidRDefault="006D2224" w:rsidP="007F3451">
      <w:pPr>
        <w:spacing w:before="179"/>
        <w:ind w:left="463" w:right="1294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w w:val="115"/>
        </w:rPr>
        <w:t xml:space="preserve">                             </w:t>
      </w:r>
      <w:r w:rsidR="00391C17" w:rsidRPr="006D2224">
        <w:rPr>
          <w:rFonts w:asciiTheme="majorBidi" w:hAnsiTheme="majorBidi" w:cstheme="majorBidi"/>
          <w:w w:val="115"/>
        </w:rPr>
        <w:t>THE</w:t>
      </w:r>
      <w:r w:rsidR="00391C17" w:rsidRPr="006D2224">
        <w:rPr>
          <w:rFonts w:asciiTheme="majorBidi" w:hAnsiTheme="majorBidi" w:cstheme="majorBidi"/>
          <w:spacing w:val="48"/>
          <w:w w:val="115"/>
        </w:rPr>
        <w:t xml:space="preserve"> </w:t>
      </w:r>
      <w:r w:rsidR="00391C17" w:rsidRPr="006D2224">
        <w:rPr>
          <w:rFonts w:asciiTheme="majorBidi" w:hAnsiTheme="majorBidi" w:cstheme="majorBidi"/>
          <w:w w:val="115"/>
        </w:rPr>
        <w:t>PRELUDE</w:t>
      </w:r>
      <w:r w:rsidR="00391C17" w:rsidRPr="006D2224">
        <w:rPr>
          <w:rFonts w:asciiTheme="majorBidi" w:hAnsiTheme="majorBidi" w:cstheme="majorBidi"/>
          <w:spacing w:val="41"/>
          <w:w w:val="115"/>
        </w:rPr>
        <w:t xml:space="preserve"> </w:t>
      </w:r>
      <w:r w:rsidR="00391C17" w:rsidRPr="006D2224">
        <w:rPr>
          <w:rFonts w:asciiTheme="majorBidi" w:hAnsiTheme="majorBidi" w:cstheme="majorBidi"/>
          <w:w w:val="115"/>
        </w:rPr>
        <w:t>OF</w:t>
      </w:r>
      <w:r w:rsidR="00391C17" w:rsidRPr="006D2224">
        <w:rPr>
          <w:rFonts w:asciiTheme="majorBidi" w:hAnsiTheme="majorBidi" w:cstheme="majorBidi"/>
          <w:spacing w:val="38"/>
          <w:w w:val="115"/>
        </w:rPr>
        <w:t xml:space="preserve"> </w:t>
      </w:r>
      <w:r w:rsidR="00391C17" w:rsidRPr="006D2224">
        <w:rPr>
          <w:rFonts w:asciiTheme="majorBidi" w:hAnsiTheme="majorBidi" w:cstheme="majorBidi"/>
          <w:w w:val="115"/>
        </w:rPr>
        <w:t>EMPIRE</w:t>
      </w:r>
    </w:p>
    <w:p w14:paraId="49F1EE79" w14:textId="5A8ACC54" w:rsidR="00042BB3" w:rsidRPr="006D2224" w:rsidRDefault="00391C17" w:rsidP="007F3451">
      <w:pPr>
        <w:pStyle w:val="BodyText"/>
        <w:spacing w:before="128"/>
        <w:ind w:left="230" w:right="1036" w:firstLine="365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w w:val="105"/>
        </w:rPr>
        <w:t xml:space="preserve">In </w:t>
      </w:r>
      <w:r w:rsidR="007F3451" w:rsidRPr="006D2224">
        <w:rPr>
          <w:rFonts w:asciiTheme="majorBidi" w:hAnsiTheme="majorBidi" w:cstheme="majorBidi"/>
          <w:w w:val="105"/>
        </w:rPr>
        <w:t>15</w:t>
      </w:r>
      <w:r w:rsidRPr="006D2224">
        <w:rPr>
          <w:rFonts w:asciiTheme="majorBidi" w:hAnsiTheme="majorBidi" w:cstheme="majorBidi"/>
          <w:spacing w:val="10"/>
          <w:w w:val="105"/>
        </w:rPr>
        <w:t xml:space="preserve">88 </w:t>
      </w:r>
      <w:r w:rsidRPr="006D2224">
        <w:rPr>
          <w:rFonts w:asciiTheme="majorBidi" w:hAnsiTheme="majorBidi" w:cstheme="majorBidi"/>
          <w:w w:val="105"/>
        </w:rPr>
        <w:t>the Spanish Armada was destroyed by the grace of  Go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and the sea dogs of England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n the bleak coasts of Ireland and Scot­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 xml:space="preserve">land lay the bones of Philip's ships. 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Britannia had become mistress of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the</w:t>
      </w:r>
      <w:r w:rsidRPr="006D2224">
        <w:rPr>
          <w:rFonts w:asciiTheme="majorBidi" w:hAnsiTheme="majorBidi" w:cstheme="majorBidi"/>
          <w:spacing w:val="23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seas.</w:t>
      </w:r>
    </w:p>
    <w:p w14:paraId="61567F22" w14:textId="40D8A7D3" w:rsidR="00042BB3" w:rsidRPr="006D2224" w:rsidRDefault="00391C17" w:rsidP="007F3451">
      <w:pPr>
        <w:pStyle w:val="BodyText"/>
        <w:spacing w:before="8"/>
        <w:ind w:left="236" w:right="1018" w:firstLine="354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w w:val="105"/>
        </w:rPr>
        <w:t>The sun</w:t>
      </w:r>
      <w:r w:rsidR="007F3451" w:rsidRPr="006D2224">
        <w:rPr>
          <w:rFonts w:asciiTheme="majorBidi" w:hAnsiTheme="majorBidi" w:cstheme="majorBidi"/>
          <w:w w:val="105"/>
        </w:rPr>
        <w:t xml:space="preserve"> of</w:t>
      </w:r>
      <w:r w:rsidRPr="006D2224">
        <w:rPr>
          <w:rFonts w:asciiTheme="majorBidi" w:hAnsiTheme="majorBidi" w:cstheme="majorBidi"/>
          <w:i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 xml:space="preserve">empire had broken on Elizabethan England.  It </w:t>
      </w:r>
      <w:r w:rsidR="006D2224" w:rsidRPr="006D2224">
        <w:rPr>
          <w:rFonts w:asciiTheme="majorBidi" w:hAnsiTheme="majorBidi" w:cstheme="majorBidi"/>
          <w:w w:val="105"/>
        </w:rPr>
        <w:t>w</w:t>
      </w:r>
      <w:r w:rsidRPr="006D2224">
        <w:rPr>
          <w:rFonts w:asciiTheme="majorBidi" w:hAnsiTheme="majorBidi" w:cstheme="majorBidi"/>
          <w:w w:val="105"/>
        </w:rPr>
        <w:t>as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the morning of the seaman, the middle class, and the merchant prince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Feudal barons no longer ruled supreme in councils of state with visions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proscribed by the bounds of ancient manors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In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is day commerc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reached its peak, unconfined to the counting of pennies and the dick­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proofErr w:type="spellStart"/>
      <w:r w:rsidRPr="006D2224">
        <w:rPr>
          <w:rFonts w:asciiTheme="majorBidi" w:hAnsiTheme="majorBidi" w:cstheme="majorBidi"/>
          <w:w w:val="105"/>
        </w:rPr>
        <w:t>ering</w:t>
      </w:r>
      <w:proofErr w:type="spellEnd"/>
      <w:r w:rsidRPr="006D2224">
        <w:rPr>
          <w:rFonts w:asciiTheme="majorBidi" w:hAnsiTheme="majorBidi" w:cstheme="majorBidi"/>
          <w:spacing w:val="33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f</w:t>
      </w:r>
      <w:r w:rsidRPr="006D2224">
        <w:rPr>
          <w:rFonts w:asciiTheme="majorBidi" w:hAnsiTheme="majorBidi" w:cstheme="majorBidi"/>
          <w:spacing w:val="56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raders.</w:t>
      </w:r>
    </w:p>
    <w:p w14:paraId="4E5819C3" w14:textId="5C452E1C" w:rsidR="00042BB3" w:rsidRPr="006D2224" w:rsidRDefault="00391C17" w:rsidP="007F3451">
      <w:pPr>
        <w:pStyle w:val="BodyText"/>
        <w:spacing w:before="3"/>
        <w:ind w:left="233" w:right="1022" w:firstLine="359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w w:val="105"/>
        </w:rPr>
        <w:t>England sloughed provincialism;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urne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from broad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cres to the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swelling sea and took root beyond the ocean, ambitious to be something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other</w:t>
      </w:r>
      <w:r w:rsidRPr="006D2224">
        <w:rPr>
          <w:rFonts w:asciiTheme="majorBidi" w:hAnsiTheme="majorBidi" w:cstheme="majorBidi"/>
          <w:spacing w:val="24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an</w:t>
      </w:r>
      <w:r w:rsidRPr="006D2224">
        <w:rPr>
          <w:rFonts w:asciiTheme="majorBidi" w:hAnsiTheme="majorBidi" w:cstheme="majorBidi"/>
          <w:spacing w:val="26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</w:t>
      </w:r>
      <w:r w:rsidRPr="006D2224">
        <w:rPr>
          <w:rFonts w:asciiTheme="majorBidi" w:hAnsiTheme="majorBidi" w:cstheme="majorBidi"/>
          <w:spacing w:val="20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mere</w:t>
      </w:r>
      <w:r w:rsidRPr="006D2224">
        <w:rPr>
          <w:rFonts w:asciiTheme="majorBidi" w:hAnsiTheme="majorBidi" w:cstheme="majorBidi"/>
          <w:spacing w:val="19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island</w:t>
      </w:r>
      <w:r w:rsidRPr="006D2224">
        <w:rPr>
          <w:rFonts w:asciiTheme="majorBidi" w:hAnsiTheme="majorBidi" w:cstheme="majorBidi"/>
          <w:spacing w:val="28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utpost</w:t>
      </w:r>
      <w:r w:rsidRPr="006D2224">
        <w:rPr>
          <w:rFonts w:asciiTheme="majorBidi" w:hAnsiTheme="majorBidi" w:cstheme="majorBidi"/>
          <w:spacing w:val="29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of</w:t>
      </w:r>
      <w:r w:rsidRPr="006D2224">
        <w:rPr>
          <w:rFonts w:asciiTheme="majorBidi" w:hAnsiTheme="majorBidi" w:cstheme="majorBidi"/>
          <w:spacing w:val="43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Europe.</w:t>
      </w:r>
    </w:p>
    <w:p w14:paraId="24E12296" w14:textId="52AB1B06" w:rsidR="00042BB3" w:rsidRPr="006D2224" w:rsidRDefault="00391C17" w:rsidP="007F3451">
      <w:pPr>
        <w:pStyle w:val="BodyText"/>
        <w:spacing w:before="10"/>
        <w:ind w:left="236" w:right="1021" w:firstLine="368"/>
        <w:rPr>
          <w:rFonts w:asciiTheme="majorBidi" w:hAnsiTheme="majorBidi" w:cstheme="majorBidi"/>
        </w:rPr>
      </w:pPr>
      <w:r w:rsidRPr="006D2224">
        <w:rPr>
          <w:rFonts w:asciiTheme="majorBidi" w:hAnsiTheme="majorBidi" w:cstheme="majorBidi"/>
          <w:w w:val="105"/>
        </w:rPr>
        <w:t>Merchant adventurers and mariners went  forth to vex distant seas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in strange corners of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the globe.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Ships sailed the oceans laden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with</w:t>
      </w:r>
      <w:r w:rsidRPr="006D2224">
        <w:rPr>
          <w:rFonts w:asciiTheme="majorBidi" w:hAnsiTheme="majorBidi" w:cstheme="majorBidi"/>
          <w:spacing w:val="1"/>
          <w:w w:val="105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w w:val="105"/>
        </w:rPr>
        <w:br/>
      </w:r>
      <w:r w:rsidRPr="006D2224">
        <w:rPr>
          <w:rFonts w:asciiTheme="majorBidi" w:hAnsiTheme="majorBidi" w:cstheme="majorBidi"/>
          <w:w w:val="105"/>
        </w:rPr>
        <w:t>cannon</w:t>
      </w:r>
      <w:r w:rsidRPr="006D2224">
        <w:rPr>
          <w:rFonts w:asciiTheme="majorBidi" w:hAnsiTheme="majorBidi" w:cstheme="majorBidi"/>
          <w:spacing w:val="40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nd</w:t>
      </w:r>
      <w:r w:rsidRPr="006D2224">
        <w:rPr>
          <w:rFonts w:asciiTheme="majorBidi" w:hAnsiTheme="majorBidi" w:cstheme="majorBidi"/>
          <w:spacing w:val="26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spices</w:t>
      </w:r>
      <w:r w:rsidRPr="006D2224">
        <w:rPr>
          <w:rFonts w:asciiTheme="majorBidi" w:hAnsiTheme="majorBidi" w:cstheme="majorBidi"/>
          <w:spacing w:val="26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and</w:t>
      </w:r>
      <w:r w:rsidRPr="006D2224">
        <w:rPr>
          <w:rFonts w:asciiTheme="majorBidi" w:hAnsiTheme="majorBidi" w:cstheme="majorBidi"/>
          <w:spacing w:val="40"/>
          <w:w w:val="105"/>
        </w:rPr>
        <w:t xml:space="preserve"> </w:t>
      </w:r>
      <w:r w:rsidRPr="006D2224">
        <w:rPr>
          <w:rFonts w:asciiTheme="majorBidi" w:hAnsiTheme="majorBidi" w:cstheme="majorBidi"/>
          <w:w w:val="105"/>
        </w:rPr>
        <w:t>furs.</w:t>
      </w:r>
    </w:p>
    <w:p w14:paraId="6BF898AD" w14:textId="304CA48A" w:rsidR="00042BB3" w:rsidRPr="006D2224" w:rsidRDefault="007F3451" w:rsidP="007F3451">
      <w:pPr>
        <w:spacing w:before="197"/>
        <w:ind w:right="80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1"/>
          <w:sz w:val="26"/>
          <w:szCs w:val="26"/>
        </w:rPr>
        <w:t xml:space="preserve">                                          1</w:t>
      </w:r>
    </w:p>
    <w:p w14:paraId="3B0609ED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050" w:h="15660"/>
          <w:pgMar w:top="1440" w:right="720" w:bottom="720" w:left="720" w:header="720" w:footer="720" w:gutter="0"/>
          <w:paperSrc w:first="15" w:other="15"/>
          <w:cols w:space="720"/>
          <w:docGrid w:linePitch="299"/>
        </w:sectPr>
      </w:pPr>
    </w:p>
    <w:p w14:paraId="71B7A448" w14:textId="31C2391B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A45CB1C" w14:textId="77777777" w:rsidR="006D2224" w:rsidRDefault="006D2224" w:rsidP="006D2224">
      <w:pPr>
        <w:rPr>
          <w:rFonts w:asciiTheme="majorBidi" w:hAnsiTheme="majorBidi" w:cstheme="majorBidi"/>
          <w:w w:val="115"/>
          <w:sz w:val="26"/>
          <w:szCs w:val="26"/>
        </w:rPr>
      </w:pPr>
    </w:p>
    <w:p w14:paraId="25083FE2" w14:textId="77777777" w:rsidR="006D2224" w:rsidRDefault="006D2224" w:rsidP="006D2224">
      <w:pPr>
        <w:rPr>
          <w:rFonts w:asciiTheme="majorBidi" w:hAnsiTheme="majorBidi" w:cstheme="majorBidi"/>
          <w:w w:val="115"/>
          <w:sz w:val="26"/>
          <w:szCs w:val="26"/>
        </w:rPr>
      </w:pPr>
    </w:p>
    <w:p w14:paraId="674BC46B" w14:textId="174BD641" w:rsidR="00042BB3" w:rsidRPr="006D2224" w:rsidRDefault="00005C79" w:rsidP="006D2224">
      <w:pPr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6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0BB3162" w14:textId="77777777" w:rsidR="00042BB3" w:rsidRPr="006D2224" w:rsidRDefault="00042BB3" w:rsidP="007F3451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</w:p>
    <w:p w14:paraId="086267C1" w14:textId="4B9AED1C" w:rsidR="00042BB3" w:rsidRPr="006D2224" w:rsidRDefault="00005C79" w:rsidP="007F3451">
      <w:pPr>
        <w:pStyle w:val="BodyText"/>
        <w:spacing w:line="256" w:lineRule="auto"/>
        <w:ind w:right="1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Great commercial companies were formed to trade in all the parts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3451" w:rsidRP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 earth.    Under the seal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tate a stream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harter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assed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rant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 w:rsidRPr="006D222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new domains in savage untrammel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wildernesses.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Vast tracts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land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ight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nexplor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erritorie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aching from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lantic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abled South Sea, pass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favorite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royal hand.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ioneers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empire</w:t>
      </w:r>
      <w:r w:rsidR="00391C17"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reamt</w:t>
      </w:r>
      <w:r w:rsidR="00391C17"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ower.</w:t>
      </w:r>
    </w:p>
    <w:p w14:paraId="423300D9" w14:textId="51737B9A" w:rsidR="00042BB3" w:rsidRPr="006D2224" w:rsidRDefault="00005C79" w:rsidP="007F3451">
      <w:pPr>
        <w:pStyle w:val="BodyText"/>
        <w:spacing w:line="231" w:lineRule="exac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me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rts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bustle. 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oden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ips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eaked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arves</w:t>
      </w:r>
    </w:p>
    <w:p w14:paraId="39B46557" w14:textId="0E6A3DC3" w:rsidR="00042BB3" w:rsidRPr="006D2224" w:rsidRDefault="00391C17" w:rsidP="007F3451">
      <w:pPr>
        <w:pStyle w:val="BodyText"/>
        <w:spacing w:before="15" w:line="249" w:lineRule="auto"/>
        <w:ind w:right="10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pi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chandi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 stran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sic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p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an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in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lock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rain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w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r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lulled the air like gentl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zephry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nd belied the danger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eig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terpri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rbaric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ll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sai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char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oun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t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er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us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erchants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sters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nned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oyages.</w:t>
      </w:r>
    </w:p>
    <w:p w14:paraId="58A092A5" w14:textId="27CFAC56" w:rsidR="00042BB3" w:rsidRPr="006D2224" w:rsidRDefault="007F3451" w:rsidP="007F3451">
      <w:pPr>
        <w:pStyle w:val="BodyText"/>
        <w:spacing w:before="6" w:line="252" w:lineRule="auto"/>
        <w:ind w:right="13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oyal captain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plorers,  and grizzled sea  dogs ventured out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harbors of </w:t>
      </w:r>
      <w:r w:rsidR="006D2224">
        <w:rPr>
          <w:rFonts w:asciiTheme="majorBidi" w:hAnsiTheme="majorBidi" w:cstheme="majorBidi"/>
          <w:w w:val="105"/>
          <w:sz w:val="26"/>
          <w:szCs w:val="26"/>
        </w:rPr>
        <w:t>E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ngland in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ckelshell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boats to explore the shore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r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elud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mpi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rilliant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ramatized.</w:t>
      </w:r>
    </w:p>
    <w:p w14:paraId="2326AE31" w14:textId="7A44D733" w:rsidR="00042BB3" w:rsidRPr="006D2224" w:rsidRDefault="007F3451" w:rsidP="007F3451">
      <w:pPr>
        <w:pStyle w:val="BodyText"/>
        <w:spacing w:line="252" w:lineRule="auto"/>
        <w:ind w:right="11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stern forbidding shores of America were transplan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ame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cient in the United Kingdom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re the Indian roved in snow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est, maps pictured New Scotland, New Dartmouth, New Somerset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ire, the Colony of New Plymouth, and a host of home loved nam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y of which took no root in the barren soil of the New World, bu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ss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 all but the memory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pages of  history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thers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lourished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ged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eater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nits.</w:t>
      </w:r>
    </w:p>
    <w:p w14:paraId="1DF55702" w14:textId="670C4DB9" w:rsidR="00042BB3" w:rsidRPr="006D2224" w:rsidRDefault="007F3451" w:rsidP="007F3451">
      <w:pPr>
        <w:pStyle w:val="BodyText"/>
        <w:spacing w:line="252" w:lineRule="auto"/>
        <w:ind w:right="11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vernors to strange lands were appointed, admirals of new seas</w:t>
      </w:r>
      <w:r w:rsidR="006D2224"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commissioned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trading posts were settled, forts erected, and the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founda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mpire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id.</w:t>
      </w:r>
    </w:p>
    <w:p w14:paraId="6817ACF5" w14:textId="76D81B86" w:rsidR="00042BB3" w:rsidRPr="006D2224" w:rsidRDefault="007F3451" w:rsidP="007F3451">
      <w:pPr>
        <w:pStyle w:val="BodyText"/>
        <w:spacing w:line="252" w:lineRule="auto"/>
        <w:ind w:right="1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this hurly-burly of colonization and commerce were establish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lose to the middle of the seventeenth century the colonies of Martha'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Vineyard and Nantucket, the private proprietary of an English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ha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apor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uthampton-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rshipfu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 Mayhew, Esquire, father of a colony, governor of an island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eudal lord in the nobility of the New World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judge, educator,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tri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22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rch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</w:p>
    <w:p w14:paraId="1E791259" w14:textId="77777777" w:rsidR="00042BB3" w:rsidRPr="006D2224" w:rsidRDefault="00042BB3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</w:p>
    <w:p w14:paraId="25C198C1" w14:textId="3E842772" w:rsidR="00042BB3" w:rsidRPr="006D2224" w:rsidRDefault="006D2224" w:rsidP="007F3451">
      <w:pPr>
        <w:ind w:left="21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7"/>
          <w:sz w:val="26"/>
          <w:szCs w:val="26"/>
        </w:rPr>
        <w:t xml:space="preserve">                   </w:t>
      </w:r>
      <w:r w:rsidR="00391C17" w:rsidRPr="006D2224">
        <w:rPr>
          <w:rFonts w:asciiTheme="majorBidi" w:hAnsiTheme="majorBidi" w:cstheme="majorBidi"/>
          <w:w w:val="107"/>
          <w:sz w:val="26"/>
          <w:szCs w:val="26"/>
        </w:rPr>
        <w:t>2</w:t>
      </w:r>
    </w:p>
    <w:p w14:paraId="0F0DF55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170" w:h="16300"/>
          <w:pgMar w:top="1440" w:right="720" w:bottom="720" w:left="720" w:header="720" w:footer="720" w:gutter="0"/>
          <w:paperSrc w:first="15" w:other="15"/>
          <w:cols w:space="720"/>
        </w:sectPr>
      </w:pPr>
    </w:p>
    <w:p w14:paraId="513FEB7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C396AC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1C15A3C" w14:textId="4293A8CF" w:rsidR="00042BB3" w:rsidRPr="006D2224" w:rsidRDefault="006D2224" w:rsidP="006D2224">
      <w:pPr>
        <w:spacing w:before="251"/>
        <w:ind w:right="397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4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I</w:t>
      </w:r>
    </w:p>
    <w:p w14:paraId="51AF8DC2" w14:textId="7DF67662" w:rsidR="00042BB3" w:rsidRPr="006D2224" w:rsidRDefault="006D2224" w:rsidP="006D2224">
      <w:pPr>
        <w:spacing w:before="177"/>
        <w:ind w:right="399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EARLY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LIFE</w:t>
      </w:r>
    </w:p>
    <w:p w14:paraId="56DE1CC6" w14:textId="7B10E773" w:rsidR="00042BB3" w:rsidRPr="006D2224" w:rsidRDefault="006D2224" w:rsidP="00E53051">
      <w:pPr>
        <w:pStyle w:val="BodyText"/>
        <w:spacing w:before="147" w:line="247" w:lineRule="auto"/>
        <w:ind w:right="145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n April 1, 1593, in the ancient church of  St. John the Baptist,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w w:val="105"/>
          <w:sz w:val="26"/>
          <w:szCs w:val="26"/>
        </w:rPr>
        <w:t>t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ris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sbu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own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u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ltshire,  England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5305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fa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ic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(Barter)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5305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aptized.</w:t>
      </w:r>
    </w:p>
    <w:p w14:paraId="2202B4D8" w14:textId="0F23DC36" w:rsidR="00042BB3" w:rsidRPr="006D2224" w:rsidRDefault="006D2224" w:rsidP="006D2224">
      <w:pPr>
        <w:pStyle w:val="BodyText"/>
        <w:spacing w:before="6" w:line="247" w:lineRule="auto"/>
        <w:ind w:right="1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ther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a yeoman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entl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igin.    Perhaps 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his so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carri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font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paris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hurch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ay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 infa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o was destin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com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ne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ong line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ritish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governor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ominions over-seas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ould live t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viv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the fortunes 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 branc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Mayhew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mily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bring aga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his line the 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social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ank</w:t>
      </w:r>
      <w:r w:rsidR="00391C17"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ence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prang.</w:t>
      </w:r>
    </w:p>
    <w:p w14:paraId="5CE07EEF" w14:textId="1330AE61" w:rsidR="00042BB3" w:rsidRPr="006D2224" w:rsidRDefault="006D2224" w:rsidP="006D2224">
      <w:pPr>
        <w:pStyle w:val="BodyText"/>
        <w:spacing w:before="8" w:line="247" w:lineRule="auto"/>
        <w:ind w:right="146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 Mayhew  family of  Tisbury was a cadet branch of the </w:t>
      </w:r>
      <w:r>
        <w:rPr>
          <w:rFonts w:asciiTheme="majorBidi" w:hAnsiTheme="majorBidi" w:cstheme="majorBidi"/>
          <w:w w:val="105"/>
          <w:sz w:val="26"/>
          <w:szCs w:val="26"/>
        </w:rPr>
        <w:t>f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i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of  Mayhew, spelled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ow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, of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in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an armigerous county fami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 considerable  distinction,  with its pedigree registered by the heral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the Visitations of  1565 and 1623.   The name is of  Norman orig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is most  frequently  met  with  in  the south  and  west  of  England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te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pell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hu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 not  infrequently  appear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lipped down and  reduced  to  May.   There can be little doubt  but 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it is a softened form of  Matthew.   The  name D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hieu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 is found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sixteen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entu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souther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vinc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therlan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ble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lloon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milies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ench-speaking</w:t>
      </w:r>
      <w:r w:rsidR="00391C17"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lgium.</w:t>
      </w:r>
    </w:p>
    <w:p w14:paraId="2B728712" w14:textId="76094A29" w:rsidR="00042BB3" w:rsidRPr="006D2224" w:rsidRDefault="006D2224" w:rsidP="006D2224">
      <w:pPr>
        <w:pStyle w:val="BodyText"/>
        <w:spacing w:before="13" w:line="249" w:lineRule="auto"/>
        <w:ind w:right="146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omas Mayhew, of Tisbury, a younger son of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in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was fath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  Matthew and grandfather of the infant Thomas.    He  is the first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 family to have lived in Tisbury, the home of his mother's peopl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re he was taxed for  goods as of  the Tithing of  Tisbury in 1540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is Thomas was the third son of Robert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ow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Gentleman, "eldes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n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ir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of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yn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," who married Joan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ridmor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daughter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John,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sbury.</w:t>
      </w:r>
    </w:p>
    <w:p w14:paraId="63B474C2" w14:textId="4A4949C9" w:rsidR="00042BB3" w:rsidRPr="006D2224" w:rsidRDefault="006D2224" w:rsidP="006D2224">
      <w:pPr>
        <w:pStyle w:val="BodyText"/>
        <w:spacing w:line="247" w:lineRule="auto"/>
        <w:ind w:right="144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, of Tisbury, was a yeoman,  a member of  that free-bor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lass of small landholders, in the social scale of the feudal system rank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low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entry.</w:t>
      </w:r>
    </w:p>
    <w:p w14:paraId="1CF031A9" w14:textId="6AEB0E49" w:rsidR="00042BB3" w:rsidRPr="006D2224" w:rsidRDefault="006D2224" w:rsidP="006D2224">
      <w:pPr>
        <w:pStyle w:val="BodyText"/>
        <w:spacing w:line="249" w:lineRule="auto"/>
        <w:ind w:right="1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line of demarcation between younger sons of the gentry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5305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sperous yeoman was not firmly fixed and was ap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fluctuate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5305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E53051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cordance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alth</w:t>
      </w:r>
      <w:r w:rsidR="00E53051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 the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rent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ock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ize</w:t>
      </w:r>
      <w:r w:rsidR="00E53051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</w:p>
    <w:p w14:paraId="45ADEB8C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</w:p>
    <w:p w14:paraId="3C323AD1" w14:textId="2B549554" w:rsidR="00042BB3" w:rsidRPr="006D2224" w:rsidRDefault="006D2224" w:rsidP="007F3451">
      <w:pPr>
        <w:ind w:right="62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93"/>
          <w:sz w:val="26"/>
          <w:szCs w:val="26"/>
        </w:rPr>
        <w:t xml:space="preserve">                                                   </w:t>
      </w:r>
      <w:r w:rsidR="00391C17" w:rsidRPr="006D2224">
        <w:rPr>
          <w:rFonts w:asciiTheme="majorBidi" w:hAnsiTheme="majorBidi" w:cstheme="majorBidi"/>
          <w:w w:val="93"/>
          <w:sz w:val="26"/>
          <w:szCs w:val="26"/>
        </w:rPr>
        <w:t>3</w:t>
      </w:r>
    </w:p>
    <w:p w14:paraId="6E073F6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170" w:h="16300"/>
          <w:pgMar w:top="1440" w:right="720" w:bottom="720" w:left="720" w:header="720" w:footer="720" w:gutter="0"/>
          <w:paperSrc w:first="15" w:other="15"/>
          <w:cols w:space="720"/>
          <w:docGrid w:linePitch="299"/>
        </w:sectPr>
      </w:pPr>
    </w:p>
    <w:p w14:paraId="7A2FD2AB" w14:textId="5FEBBD23" w:rsidR="00042BB3" w:rsidRPr="006D2224" w:rsidRDefault="00E53051" w:rsidP="00E53051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7B1E395" w14:textId="71C3DC86" w:rsidR="00042BB3" w:rsidRPr="006D2224" w:rsidRDefault="00391C17" w:rsidP="00E53051">
      <w:pPr>
        <w:pStyle w:val="BodyText"/>
        <w:spacing w:before="172" w:line="242" w:lineRule="auto"/>
        <w:ind w:right="1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amil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, as one of five sons and two daughters, and the thi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5305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ck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wen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ition.</w:t>
      </w:r>
    </w:p>
    <w:p w14:paraId="1E748F8A" w14:textId="2D798B31" w:rsidR="00042BB3" w:rsidRPr="006D2224" w:rsidRDefault="00E53051" w:rsidP="00E53051">
      <w:pPr>
        <w:pStyle w:val="BodyText"/>
        <w:spacing w:before="12" w:line="247" w:lineRule="auto"/>
        <w:ind w:right="11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 has been suggested that he inherited his mother's estate at Tis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ry while the eldest son and heir of the family retained possession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Mayhew property at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in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se were the days when the eldes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 was favored in inheritance to the exclusion of the younger.  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rop of a step in the social scale in all probability accounts for the fac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 descendants of Thomas are not recorded in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mily pedigre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epared at the Visitations.   The  great art of  the heralds of  Engl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 the elimination in tabular pedigrees of the names of younger son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daughters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se not in the direct line of  ascent  from  the hea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mily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isitation.</w:t>
      </w:r>
    </w:p>
    <w:p w14:paraId="78B374C0" w14:textId="595D9AE5" w:rsidR="00042BB3" w:rsidRPr="006D2224" w:rsidRDefault="00E53051" w:rsidP="00E53051">
      <w:pPr>
        <w:pStyle w:val="BodyText"/>
        <w:spacing w:before="10" w:line="247" w:lineRule="auto"/>
        <w:ind w:right="14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se were also days when the Puritan movement was growing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rength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branch to which Thomas Mayhew belonged, becom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testant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 have lost associati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recogniti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pare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ock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of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in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are said to have been of the Rom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tholic</w:t>
      </w:r>
      <w:r w:rsidR="00391C17"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ith.</w:t>
      </w:r>
    </w:p>
    <w:p w14:paraId="1792DEDE" w14:textId="770C221F" w:rsidR="00042BB3" w:rsidRPr="006D2224" w:rsidRDefault="00E53051" w:rsidP="00E53051">
      <w:pPr>
        <w:pStyle w:val="BodyText"/>
        <w:spacing w:before="2" w:line="237" w:lineRule="auto"/>
        <w:ind w:right="16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buri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I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 xml:space="preserve">590, </w:t>
      </w:r>
      <w:r w:rsidR="00391C17" w:rsidRPr="006D2224">
        <w:rPr>
          <w:rFonts w:asciiTheme="majorBidi" w:hAnsiTheme="majorBidi" w:cstheme="majorBidi"/>
          <w:sz w:val="26"/>
          <w:szCs w:val="26"/>
        </w:rPr>
        <w:t>in Tisbury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edeceas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 wife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Alice.</w:t>
      </w:r>
    </w:p>
    <w:p w14:paraId="787C9A86" w14:textId="57851744" w:rsidR="00042BB3" w:rsidRPr="006D2224" w:rsidRDefault="00E53051" w:rsidP="00E53051">
      <w:pPr>
        <w:pStyle w:val="BodyText"/>
        <w:spacing w:before="17" w:line="249" w:lineRule="auto"/>
        <w:ind w:right="15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obert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ther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amed in the Visitation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eldest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n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" is the only son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 generati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corded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oubtles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ober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o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deworth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Chirograph" dated 7 Henry VI, granted two messuag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ree shop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and ten acres of land in New and Old Sarum to Robert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sh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ice, his wife, for life, remainder to John, son of  the said Robert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irs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ody.</w:t>
      </w:r>
    </w:p>
    <w:p w14:paraId="5F410981" w14:textId="586555A5" w:rsidR="00042BB3" w:rsidRPr="006D2224" w:rsidRDefault="00E53051" w:rsidP="00E53051">
      <w:pPr>
        <w:pStyle w:val="BodyText"/>
        <w:spacing w:line="247" w:lineRule="auto"/>
        <w:ind w:right="17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imon Mayhew, Gentleman, father of Robert, and grandfather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, of Tisbury, heads the family in the recorded pedigrees,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ore as arms, "Argent, on a chevron between three birds sable, fiv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ozenges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eld."</w:t>
      </w:r>
    </w:p>
    <w:p w14:paraId="5D167965" w14:textId="61666432" w:rsidR="00942C6C" w:rsidRDefault="00E53051" w:rsidP="00E53051">
      <w:pPr>
        <w:pStyle w:val="BodyText"/>
        <w:spacing w:line="244" w:lineRule="auto"/>
        <w:ind w:right="184"/>
        <w:rPr>
          <w:rFonts w:asciiTheme="majorBidi" w:hAnsiTheme="majorBidi" w:cstheme="majorBidi"/>
          <w:w w:val="105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tthew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sbury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ther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infa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omas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bor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bou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I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5 50.</w:t>
      </w:r>
      <w:r w:rsidR="00391C17"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siden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paris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sbury, where he was buried 26 February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14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his will he i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scribed as a yeoma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 his rank he appears to have been a man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ubstance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his will, after minor bequests to the parish church 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isbury and "to 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or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people" of the parish, he bequeaths two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un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red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and twenty-fou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und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good an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wfull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oni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of  England"</w:t>
      </w:r>
      <w:r w:rsidR="00391C17"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his several children, and in additi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all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st"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 good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cluding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nded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ldings,</w:t>
      </w:r>
      <w:r w:rsidR="00391C17"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ldest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John.</w:t>
      </w:r>
      <w:r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4</w:t>
      </w:r>
    </w:p>
    <w:p w14:paraId="301EB200" w14:textId="77777777" w:rsidR="00942C6C" w:rsidRDefault="00942C6C">
      <w:pPr>
        <w:rPr>
          <w:rFonts w:asciiTheme="majorBidi" w:hAnsiTheme="majorBidi" w:cstheme="majorBidi"/>
          <w:w w:val="105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br w:type="page"/>
      </w:r>
    </w:p>
    <w:p w14:paraId="5ED11F9C" w14:textId="7B584AC9" w:rsidR="00042BB3" w:rsidRPr="006D2224" w:rsidRDefault="00E53051" w:rsidP="00472097">
      <w:pPr>
        <w:spacing w:line="244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7B68070" w14:textId="0B0B37A9" w:rsidR="00042BB3" w:rsidRPr="006D2224" w:rsidRDefault="00E53051" w:rsidP="00E53051">
      <w:pPr>
        <w:pStyle w:val="BodyText"/>
        <w:spacing w:before="170" w:line="249" w:lineRule="auto"/>
        <w:ind w:right="129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ice, the wife of  Matthew, to whom he was married  in 1587, 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7209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 daughter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dward and Edith Barter,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x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in the parish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7209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ydlet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County Wilts, and a granddaughter of James and Margare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7209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arter,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vent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me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ire.</w:t>
      </w:r>
    </w:p>
    <w:p w14:paraId="4F69F738" w14:textId="2A4110F8" w:rsidR="00042BB3" w:rsidRPr="006D2224" w:rsidRDefault="00E53051" w:rsidP="00E53051">
      <w:pPr>
        <w:pStyle w:val="BodyText"/>
        <w:spacing w:line="247" w:lineRule="auto"/>
        <w:ind w:right="130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ominent   memb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   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mil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dward,   bor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Dinton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in I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="00391C17" w:rsidRPr="006D2224">
        <w:rPr>
          <w:rFonts w:asciiTheme="majorBidi" w:hAnsiTheme="majorBidi" w:cstheme="majorBidi"/>
          <w:sz w:val="26"/>
          <w:szCs w:val="26"/>
        </w:rPr>
        <w:t>70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came a noted monk of the Benedictine Order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ccord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rit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"Dictionar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ational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iography"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"descend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cie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mil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uffer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i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attachme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the catholic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ith."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s probabl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was a son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Henry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Dinton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us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th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Governor</w:t>
      </w:r>
      <w:r w:rsidR="00391C17" w:rsidRPr="006D2224">
        <w:rPr>
          <w:rFonts w:asciiTheme="majorBidi" w:hAnsiTheme="majorBidi" w:cstheme="majorBidi"/>
          <w:i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Edward, with 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rother or cousin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nry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ot nam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 the Visitations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dmit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tude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is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lleg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ouay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tem­</w:t>
      </w:r>
      <w:proofErr w:type="spellEnd"/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porarily</w:t>
      </w:r>
      <w:proofErr w:type="spellEnd"/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ocat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heims.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at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tending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is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lleg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ome he took orders and was sent to England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er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exercis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unction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welve years as a secula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iest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esir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revive</w:t>
      </w:r>
      <w:r w:rsidR="00391C17"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Benedictin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der in Engl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took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habit and a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end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novitiat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ofess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mou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ath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Sigebert</w:t>
      </w:r>
      <w:proofErr w:type="spellEnd"/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uckley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ol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survivo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d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and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ggrega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bbe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Westminster.    Edward was one of the two monks to keep unbroke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link 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nect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ol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d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t.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nedictin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new.</w:t>
      </w:r>
    </w:p>
    <w:p w14:paraId="2F3DF177" w14:textId="1771E742" w:rsidR="00042BB3" w:rsidRPr="006D2224" w:rsidRDefault="00E53051" w:rsidP="00E53051">
      <w:pPr>
        <w:pStyle w:val="BodyText"/>
        <w:spacing w:line="247" w:lineRule="auto"/>
        <w:ind w:right="129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n Governor Thomas Mayhew was born, Elizabeth was Queen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akespeare was still living, and the fame of Raleigh and Drake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rthy John Hawkins and of a thous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ore that by their power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made the Devonian shore mock the prou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augu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 resounded still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Briton's ear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the same year was passed the Conventicle Act 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vided the imprisonme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ail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y non-conformist wh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should be present at a religious gathering not authorized by 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stab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church.   During the ten years preceding the ascension  of  James  I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the throne large numbers of  Puritan  worshippers  were sent  to  jai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erms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ct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thers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nt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="00391C17"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oluntary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ile.</w:t>
      </w:r>
    </w:p>
    <w:p w14:paraId="76653F10" w14:textId="67419395" w:rsidR="00042BB3" w:rsidRPr="006D2224" w:rsidRDefault="00E53051" w:rsidP="00E53051">
      <w:pPr>
        <w:pStyle w:val="BodyText"/>
        <w:spacing w:line="244" w:lineRule="auto"/>
        <w:ind w:right="128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mativ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erio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'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ife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oubt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spent in the parish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 birth.    In time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eisur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e ma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icture tha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mp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ll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own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untrysid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irror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reflections in the still waters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Nadder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quietly flowing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 whos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banks ancie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sbury slep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r pas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eep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 Saxo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tory and 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days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thelred.</w:t>
      </w:r>
    </w:p>
    <w:p w14:paraId="25314B0A" w14:textId="3B19BA1A" w:rsidR="00042BB3" w:rsidRPr="006D2224" w:rsidRDefault="00E53051" w:rsidP="00E53051">
      <w:pPr>
        <w:pStyle w:val="BodyText"/>
        <w:spacing w:line="249" w:lineRule="auto"/>
        <w:ind w:right="128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land where he lived was a land of pleasant villages and ancie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hurches,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ees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rks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uses,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usty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ghways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ad</w:t>
      </w:r>
      <w:r w:rsidR="00942C6C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  5</w:t>
      </w:r>
    </w:p>
    <w:p w14:paraId="6F188CC8" w14:textId="58D8BDB2" w:rsidR="00042BB3" w:rsidRPr="006D2224" w:rsidRDefault="00A147CB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"/>
          <w:type w:val="nextColumn"/>
          <w:pgSz w:w="11790" w:h="1595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53C7385E" w14:textId="1A6922A2" w:rsidR="00042BB3" w:rsidRPr="006D2224" w:rsidRDefault="00AB62C7" w:rsidP="00A147CB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ABF1DFA" w14:textId="35BC59AE" w:rsidR="00042BB3" w:rsidRPr="00A147CB" w:rsidRDefault="00391C17" w:rsidP="00A147CB">
      <w:pPr>
        <w:pStyle w:val="BodyText"/>
        <w:tabs>
          <w:tab w:val="left" w:pos="6413"/>
          <w:tab w:val="left" w:pos="8022"/>
          <w:tab w:val="left" w:pos="8912"/>
        </w:tabs>
        <w:spacing w:before="176" w:line="244" w:lineRule="auto"/>
        <w:ind w:right="98"/>
        <w:rPr>
          <w:rFonts w:asciiTheme="majorBidi" w:hAnsiTheme="majorBidi" w:cstheme="majorBidi"/>
          <w:spacing w:val="1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ll</w:t>
      </w:r>
      <w:proofErr w:type="spellEnd"/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lling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wns,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w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sand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­</w:t>
      </w:r>
      <w:r w:rsidR="00A147CB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nd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ep cropping grass, the source of  England's  woolen  trad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.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ishes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mark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n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ll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int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ved a rac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 squires and count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tlemen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nt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parent stock, was born the Earl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lar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47C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, Lord Hi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ncell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 daugh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o mar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in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I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  <w:r w:rsidR="00094362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sbur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in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as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'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yde,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-grandfathe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England's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eens.</w:t>
      </w:r>
      <w:r w:rsidR="00094362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="0009436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rend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o procure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vince of New York from</w:t>
      </w:r>
      <w:r w:rsidR="0009436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-in-law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.</w:t>
      </w:r>
      <w:r w:rsidR="00094362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="00A147CB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in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le.</w:t>
      </w:r>
    </w:p>
    <w:p w14:paraId="30EDBD30" w14:textId="0DE59273" w:rsidR="00042BB3" w:rsidRPr="006D2224" w:rsidRDefault="00A147CB" w:rsidP="00A147CB">
      <w:pPr>
        <w:pStyle w:val="BodyText"/>
        <w:spacing w:before="10" w:line="247" w:lineRule="auto"/>
        <w:ind w:right="10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t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 the you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esaw nothing in the peacefu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ays 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ssed all too quickly.   On Sundays he sat in the noble church 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ood in the field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village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a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scription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gre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rundel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lords of the countryside, whose castle of Wardour stood no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r distant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 did not know that some of England's history lay in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mb of that little countryside that seemed so peaceful and stable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mov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 the stirring world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w the Lady Arundel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blewoman of rank and influence, a sister to the Earl of Southampton: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 Southampton who was patron of Shakespeare and who sent Cap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ai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to America to establish the first English colony in N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and upon an island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ich Mayhew was later to be lord,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ow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2B7FAB36" w14:textId="2EE7DDCC" w:rsidR="00042BB3" w:rsidRPr="006D2224" w:rsidRDefault="00A147CB" w:rsidP="00A147CB">
      <w:pPr>
        <w:pStyle w:val="BodyText"/>
        <w:spacing w:before="11" w:line="249" w:lineRule="auto"/>
        <w:ind w:right="1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rhap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o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w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o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ord Arundel's daughter, the futu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fe of Lord Baltimor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ryland.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e was to be buried in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sbury,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t.</w:t>
      </w:r>
    </w:p>
    <w:p w14:paraId="5BD8091D" w14:textId="47CBE784" w:rsidR="00042BB3" w:rsidRPr="006D2224" w:rsidRDefault="00A147CB" w:rsidP="00A147CB">
      <w:pPr>
        <w:pStyle w:val="BodyText"/>
        <w:spacing w:line="247" w:lineRule="auto"/>
        <w:ind w:right="11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n week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ays 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tend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Englis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choo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rhap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ammar school of the parish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extent of young Mayhew's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duca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 more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uessed.</w:t>
      </w:r>
    </w:p>
    <w:p w14:paraId="09E276DA" w14:textId="73379F36" w:rsidR="00042BB3" w:rsidRPr="006D2224" w:rsidRDefault="00A147CB" w:rsidP="00A147CB">
      <w:pPr>
        <w:pStyle w:val="BodyText"/>
        <w:spacing w:line="244" w:lineRule="auto"/>
        <w:ind w:right="11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ixtee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undre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i</w:t>
      </w:r>
      <w:r w:rsidR="00094362">
        <w:rPr>
          <w:rFonts w:asciiTheme="majorBidi" w:hAnsiTheme="majorBidi" w:cstheme="majorBidi"/>
          <w:w w:val="105"/>
          <w:sz w:val="26"/>
          <w:szCs w:val="26"/>
        </w:rPr>
        <w:t>n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type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chools in England-the Dame School, the English School f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struc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three 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R's,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the Grammar School, devoted chiefly to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study of Latin and Greek with occasionally a bit of Hebrew.   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t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er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was preparatory to the universitie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Grammar School 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ratford-on-Avon went William Shakespear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o had "small Lat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less Greek."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education of the great majority of Englis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9436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oys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ded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chool.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unted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upils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ad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4FF65074" w14:textId="77AC93D7" w:rsidR="00042BB3" w:rsidRPr="006D2224" w:rsidRDefault="00A147CB" w:rsidP="00A147CB">
      <w:pPr>
        <w:pStyle w:val="BodyText"/>
        <w:spacing w:before="15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6</w:t>
      </w:r>
    </w:p>
    <w:p w14:paraId="37794204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"/>
          <w:type w:val="nextColumn"/>
          <w:pgSz w:w="11230" w:h="16180"/>
          <w:pgMar w:top="1440" w:right="720" w:bottom="720" w:left="720" w:header="0" w:footer="0" w:gutter="0"/>
          <w:paperSrc w:first="15" w:other="15"/>
          <w:cols w:space="720"/>
        </w:sectPr>
      </w:pPr>
    </w:p>
    <w:p w14:paraId="6CDD77F7" w14:textId="23624037" w:rsidR="00042BB3" w:rsidRPr="006D2224" w:rsidRDefault="00AB62C7" w:rsidP="00AB62C7">
      <w:pPr>
        <w:spacing w:before="91"/>
        <w:ind w:right="118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750406F" w14:textId="6D2F9E57" w:rsidR="00042BB3" w:rsidRPr="006D2224" w:rsidRDefault="00391C17" w:rsidP="00EB65E4">
      <w:pPr>
        <w:pStyle w:val="BodyText"/>
        <w:spacing w:before="180"/>
        <w:ind w:right="64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atechism and the Bible, to write a fairly legible hand and to wres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pl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blem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ditio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traction.</w:t>
      </w:r>
    </w:p>
    <w:p w14:paraId="0F208F37" w14:textId="53B1AC7A" w:rsidR="00042BB3" w:rsidRPr="00094362" w:rsidRDefault="00094362" w:rsidP="00EB65E4">
      <w:pPr>
        <w:pStyle w:val="BodyText"/>
        <w:tabs>
          <w:tab w:val="left" w:pos="4686"/>
          <w:tab w:val="left" w:pos="4826"/>
          <w:tab w:val="left" w:pos="6631"/>
        </w:tabs>
        <w:ind w:right="6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Judg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etter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duct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EB65E4"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ife,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e</w:t>
      </w:r>
      <w:r w:rsidR="00391C17"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e</w:t>
      </w:r>
      <w:r w:rsidR="00391C17"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justified</w:t>
      </w:r>
      <w:r w:rsidR="00391C17"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cluding</w:t>
      </w:r>
      <w:r w:rsidR="00391C17"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ducation</w:t>
      </w:r>
      <w:r w:rsidR="00391C17"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reater</w:t>
      </w:r>
      <w:r w:rsidR="00391C17"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7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verag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ishman</w:t>
      </w:r>
      <w:r w:rsidR="00391C17" w:rsidRPr="006D2224">
        <w:rPr>
          <w:rFonts w:asciiTheme="majorBidi" w:hAnsiTheme="majorBidi" w:cstheme="majorBidi"/>
          <w:spacing w:val="6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8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mes.</w:t>
      </w:r>
      <w:r w:rsidR="00EB65E4"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ducatio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roughou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orld</w:t>
      </w:r>
      <w:r w:rsidR="00391C17"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ow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bb.</w:t>
      </w:r>
      <w:r w:rsidR="00EB65E4"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</w:t>
      </w:r>
      <w:r w:rsidR="00391C17"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lliterate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tter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  pride.</w:t>
      </w:r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-52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eculiaritie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   orthograph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und   in   Mayhew'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riting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ose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mmon</w:t>
      </w:r>
      <w:r w:rsidR="00391C17"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ay.</w:t>
      </w:r>
      <w:r w:rsidR="00EB65E4"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U'</w:t>
      </w:r>
      <w:r w:rsidR="00391C17" w:rsidRPr="006D2224">
        <w:rPr>
          <w:rFonts w:asciiTheme="majorBidi" w:hAnsiTheme="majorBidi" w:cstheme="majorBidi"/>
          <w:i/>
          <w:spacing w:val="-2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s</w:t>
      </w:r>
      <w:r w:rsidR="00391C17" w:rsidRPr="006D2224">
        <w:rPr>
          <w:rFonts w:asciiTheme="majorBidi" w:hAnsiTheme="majorBidi" w:cstheme="majorBidi"/>
          <w:i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e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bitually</w:t>
      </w:r>
      <w:r w:rsidR="00391C17"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sed</w:t>
      </w:r>
      <w:r w:rsidR="00391C17"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lace</w:t>
      </w:r>
      <w:r w:rsidR="00391C17"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v'</w:t>
      </w:r>
      <w:r w:rsidR="00391C17" w:rsidRPr="006D2224">
        <w:rPr>
          <w:rFonts w:asciiTheme="majorBidi" w:hAnsiTheme="majorBidi" w:cstheme="majorBidi"/>
          <w:i/>
          <w:spacing w:val="-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s</w:t>
      </w:r>
      <w:r w:rsidR="00391C17" w:rsidRPr="006D2224">
        <w:rPr>
          <w:rFonts w:asciiTheme="majorBidi" w:hAnsiTheme="majorBidi" w:cstheme="majorBidi"/>
          <w:i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v'</w:t>
      </w:r>
      <w:r w:rsidR="00391C17" w:rsidRPr="006D2224">
        <w:rPr>
          <w:rFonts w:asciiTheme="majorBidi" w:hAnsiTheme="majorBidi" w:cstheme="majorBidi"/>
          <w:i/>
          <w:spacing w:val="-2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s</w:t>
      </w:r>
      <w:r w:rsidR="00391C17" w:rsidRPr="006D2224">
        <w:rPr>
          <w:rFonts w:asciiTheme="majorBidi" w:hAnsiTheme="majorBidi" w:cstheme="majorBidi"/>
          <w:i/>
          <w:spacing w:val="3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lace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's;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e's</w:t>
      </w:r>
      <w:r w:rsidR="00391C17" w:rsidRPr="006D2224">
        <w:rPr>
          <w:rFonts w:asciiTheme="majorBidi" w:hAnsiTheme="majorBidi" w:cstheme="majorBidi"/>
          <w:i/>
          <w:spacing w:val="4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e</w:t>
      </w:r>
      <w:r w:rsidR="00391C17" w:rsidRPr="006D2224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_placed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ords</w:t>
      </w:r>
      <w:r w:rsidR="00391C17"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ere</w:t>
      </w:r>
      <w:r w:rsidR="00391C17"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ow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sed,</w:t>
      </w:r>
      <w:r w:rsidR="00391C17"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i/>
          <w:sz w:val="26"/>
          <w:szCs w:val="26"/>
        </w:rPr>
        <w:t>doeing</w:t>
      </w:r>
      <w:proofErr w:type="spellEnd"/>
      <w:r w:rsidR="00391C17" w:rsidRPr="006D2224">
        <w:rPr>
          <w:rFonts w:asciiTheme="majorBidi" w:hAnsiTheme="majorBidi" w:cstheme="majorBidi"/>
          <w:i/>
          <w:spacing w:val="2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i/>
          <w:sz w:val="26"/>
          <w:szCs w:val="26"/>
        </w:rPr>
        <w:t>yeares</w:t>
      </w:r>
      <w:proofErr w:type="spellEnd"/>
      <w:r w:rsidR="00391C17" w:rsidRPr="006D2224">
        <w:rPr>
          <w:rFonts w:asciiTheme="majorBidi" w:hAnsiTheme="majorBidi" w:cstheme="majorBidi"/>
          <w:i/>
          <w:sz w:val="26"/>
          <w:szCs w:val="26"/>
        </w:rPr>
        <w:t>;</w:t>
      </w:r>
      <w:r w:rsidR="00391C17" w:rsidRPr="006D2224">
        <w:rPr>
          <w:rFonts w:asciiTheme="majorBidi" w:hAnsiTheme="majorBidi" w:cstheme="majorBidi"/>
          <w:i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endency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ouble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etters</w:t>
      </w:r>
      <w:r w:rsidR="00391C17"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und,</w:t>
      </w:r>
      <w:r w:rsidR="00391C17"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EB65E4">
        <w:rPr>
          <w:rFonts w:asciiTheme="majorBidi" w:hAnsiTheme="majorBidi" w:cstheme="majorBidi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amples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sitt</w:t>
      </w:r>
      <w:proofErr w:type="spellEnd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i/>
          <w:spacing w:val="4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donne</w:t>
      </w:r>
      <w:proofErr w:type="spellEnd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i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proofErr w:type="spellStart"/>
      <w:r w:rsidR="00EB65E4">
        <w:rPr>
          <w:rFonts w:asciiTheme="majorBidi" w:hAnsiTheme="majorBidi" w:cstheme="majorBidi"/>
          <w:i/>
          <w:w w:val="105"/>
          <w:sz w:val="26"/>
          <w:szCs w:val="26"/>
        </w:rPr>
        <w:t>f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five</w:t>
      </w:r>
      <w:proofErr w:type="spellEnd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.</w:t>
      </w:r>
    </w:p>
    <w:p w14:paraId="2766FC67" w14:textId="48767753" w:rsidR="00042BB3" w:rsidRPr="006D2224" w:rsidRDefault="00094362" w:rsidP="00EB65E4">
      <w:pPr>
        <w:pStyle w:val="BodyText"/>
        <w:spacing w:before="27"/>
        <w:ind w:right="6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other peculiarity common to the times was the shaping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letter </w:t>
      </w:r>
      <w:proofErr w:type="spellStart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i</w:t>
      </w:r>
      <w:proofErr w:type="spellEnd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so that the  word 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f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n  reproduced  in modern  type  appear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yf</w:t>
      </w:r>
      <w:proofErr w:type="spellEnd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i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limination</w:t>
      </w:r>
      <w:r w:rsidR="00391C17"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tters</w:t>
      </w:r>
      <w:r w:rsidR="00391C17"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void</w:t>
      </w:r>
      <w:r w:rsidR="00391C17"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borious</w:t>
      </w:r>
      <w:r w:rsidR="00391C17"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se</w:t>
      </w:r>
      <w:r w:rsidR="00391C17"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quill</w:t>
      </w:r>
      <w:r w:rsidR="00EB65E4"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en and poor ink was prevalent.   The sign m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ual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of this practice 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use of the apostrophe or the elevation of the last letter of a wor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bove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ine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note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limination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eceding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tters.</w:t>
      </w:r>
    </w:p>
    <w:p w14:paraId="34EDCDC4" w14:textId="4AAB2506" w:rsidR="00042BB3" w:rsidRPr="006D2224" w:rsidRDefault="00094362" w:rsidP="00EB65E4">
      <w:pPr>
        <w:pStyle w:val="BodyText"/>
        <w:ind w:right="67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ules of capitalization were not hardened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arly writers gave fre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in to the art of this expression, and astonishing were their results. W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nd educated writers and clergymen capitalizing inconsequential wor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whenever fancy strikes them and in the same sentence writing 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god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christianity</w:t>
      </w:r>
      <w:proofErr w:type="spellEnd"/>
      <w:r w:rsidR="00391C17" w:rsidRPr="006D2224">
        <w:rPr>
          <w:rFonts w:asciiTheme="majorBidi" w:hAnsiTheme="majorBidi" w:cstheme="majorBidi"/>
          <w:i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ower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se.</w:t>
      </w:r>
    </w:p>
    <w:p w14:paraId="21FBA395" w14:textId="0AB03912" w:rsidR="00042BB3" w:rsidRPr="006D2224" w:rsidRDefault="00094362" w:rsidP="00EB65E4">
      <w:pPr>
        <w:pStyle w:val="BodyText"/>
        <w:spacing w:before="5"/>
        <w:ind w:right="67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st school age the picture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  Mayhew  may more clear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be limned.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jor-General Daniel Gookin, the New Englan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gi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at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, who knew him personally, says he was "a merchant, bred in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nd, as I take it, at Southampton."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 is verified by an entry in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ook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ee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mmoners</w:t>
      </w:r>
      <w:r w:rsidR="00391C17"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rporation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uthampton:</w:t>
      </w:r>
    </w:p>
    <w:p w14:paraId="4DBF5AA1" w14:textId="2D564A38" w:rsidR="00042BB3" w:rsidRPr="006D2224" w:rsidRDefault="00094362" w:rsidP="00EB65E4">
      <w:pPr>
        <w:pStyle w:val="BodyText"/>
        <w:spacing w:before="109"/>
        <w:ind w:right="21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</w:t>
      </w:r>
      <w:r>
        <w:rPr>
          <w:rFonts w:asciiTheme="majorBidi" w:hAnsiTheme="majorBidi" w:cstheme="majorBidi"/>
          <w:w w:val="115"/>
          <w:sz w:val="26"/>
          <w:szCs w:val="26"/>
        </w:rPr>
        <w:tab/>
      </w:r>
      <w:r>
        <w:rPr>
          <w:rFonts w:asciiTheme="majorBidi" w:hAnsiTheme="majorBidi" w:cstheme="majorBidi"/>
          <w:w w:val="115"/>
          <w:sz w:val="26"/>
          <w:szCs w:val="26"/>
        </w:rPr>
        <w:tab/>
      </w:r>
      <w:proofErr w:type="spellStart"/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Nono</w:t>
      </w:r>
      <w:proofErr w:type="spellEnd"/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 die </w:t>
      </w:r>
      <w:proofErr w:type="spellStart"/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ffebr</w:t>
      </w:r>
      <w:proofErr w:type="spellEnd"/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'</w:t>
      </w:r>
      <w:r w:rsidR="00EB65E4">
        <w:rPr>
          <w:rFonts w:asciiTheme="majorBidi" w:hAnsiTheme="majorBidi" w:cstheme="majorBidi"/>
          <w:w w:val="115"/>
          <w:sz w:val="26"/>
          <w:szCs w:val="26"/>
        </w:rPr>
        <w:t xml:space="preserve"> 1620 (i.e., 1621)</w:t>
      </w:r>
      <w:r w:rsidR="00391C17" w:rsidRPr="006D2224">
        <w:rPr>
          <w:rFonts w:asciiTheme="majorBidi" w:hAnsiTheme="majorBidi" w:cstheme="majorBidi"/>
          <w:spacing w:val="1"/>
          <w:w w:val="13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35"/>
          <w:sz w:val="26"/>
          <w:szCs w:val="26"/>
        </w:rPr>
        <w:br/>
        <w:t xml:space="preserve">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ate</w:t>
      </w:r>
      <w:r w:rsidR="00391C17"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ervant</w:t>
      </w:r>
      <w:r w:rsidR="00391C17"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EB65E4">
        <w:rPr>
          <w:rFonts w:asciiTheme="majorBidi" w:hAnsiTheme="majorBidi" w:cstheme="majorBidi"/>
          <w:w w:val="110"/>
          <w:sz w:val="26"/>
          <w:szCs w:val="26"/>
        </w:rPr>
        <w:br/>
        <w:t xml:space="preserve">                    </w:t>
      </w:r>
      <w:r w:rsidR="00391C17"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pprntice</w:t>
      </w:r>
      <w:proofErr w:type="spellEnd"/>
      <w:r w:rsidR="00391C17"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unto</w:t>
      </w:r>
      <w:r w:rsidR="00391C17" w:rsidRPr="006D2224">
        <w:rPr>
          <w:rFonts w:asciiTheme="majorBidi" w:hAnsiTheme="majorBidi" w:cstheme="majorBidi"/>
          <w:spacing w:val="-1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ichard</w:t>
      </w:r>
      <w:r w:rsidR="00391C17"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sey</w:t>
      </w:r>
      <w:proofErr w:type="spellEnd"/>
    </w:p>
    <w:p w14:paraId="4104A19D" w14:textId="0DC9D071" w:rsidR="00042BB3" w:rsidRPr="006D2224" w:rsidRDefault="00EB65E4" w:rsidP="00EB65E4">
      <w:pPr>
        <w:pStyle w:val="BodyText"/>
        <w:spacing w:before="2"/>
        <w:ind w:right="221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Towne an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ntie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  <w:t xml:space="preserve">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uthampton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rcer</w:t>
      </w:r>
      <w:proofErr w:type="spellEnd"/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vinge</w:t>
      </w:r>
      <w:proofErr w:type="spellEnd"/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="00391C17"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05"/>
          <w:sz w:val="26"/>
          <w:szCs w:val="26"/>
        </w:rPr>
        <w:br/>
        <w:t xml:space="preserve">                                                          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uely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serv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pprntiship</w:t>
      </w:r>
      <w:proofErr w:type="spellEnd"/>
      <w:r w:rsidR="00391C17"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05"/>
          <w:sz w:val="26"/>
          <w:szCs w:val="26"/>
        </w:rPr>
        <w:br/>
        <w:t xml:space="preserve">                                                       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 sai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o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inge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  <w:t xml:space="preserve">                   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sent</w:t>
      </w:r>
      <w:proofErr w:type="spellEnd"/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estified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me</w:t>
      </w:r>
    </w:p>
    <w:p w14:paraId="69B8D6AE" w14:textId="23F4ADF0" w:rsidR="00042BB3" w:rsidRPr="006D2224" w:rsidRDefault="00094362" w:rsidP="00EB65E4">
      <w:pPr>
        <w:pStyle w:val="BodyText"/>
        <w:spacing w:before="8"/>
        <w:ind w:right="21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EB65E4">
        <w:rPr>
          <w:rFonts w:asciiTheme="majorBidi" w:hAnsiTheme="majorBidi" w:cstheme="majorBidi"/>
          <w:w w:val="105"/>
          <w:sz w:val="26"/>
          <w:szCs w:val="26"/>
        </w:rPr>
        <w:t xml:space="preserve">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And he the said Thomas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e</w:t>
      </w:r>
      <w:proofErr w:type="spellEnd"/>
      <w:r w:rsidR="00EB65E4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</w:t>
      </w:r>
      <w:r w:rsidR="00391C17"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(</w:t>
      </w:r>
      <w:r w:rsidR="00391C17" w:rsidRPr="006D2224">
        <w:rPr>
          <w:rFonts w:asciiTheme="majorBidi" w:hAnsiTheme="majorBidi" w:cstheme="majorBidi"/>
          <w:spacing w:val="-29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desieringe</w:t>
      </w:r>
      <w:proofErr w:type="spellEnd"/>
      <w:r w:rsidR="00391C17"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dmitted</w:t>
      </w:r>
      <w:r w:rsidR="00391C17"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</w:p>
    <w:p w14:paraId="63816C3E" w14:textId="62FA0C09" w:rsidR="00042BB3" w:rsidRPr="006D2224" w:rsidRDefault="00EB65E4" w:rsidP="00EB65E4">
      <w:pPr>
        <w:pStyle w:val="BodyText"/>
        <w:spacing w:before="5"/>
        <w:ind w:right="221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free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mmoner</w:t>
      </w:r>
      <w:r w:rsidR="00391C17"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aid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wne</w:t>
      </w:r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2"/>
          <w:sz w:val="26"/>
          <w:szCs w:val="26"/>
        </w:rPr>
        <w:br/>
        <w:t xml:space="preserve">                                                          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se</w:t>
      </w:r>
      <w:r w:rsidR="00391C17"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de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mrcer</w:t>
      </w:r>
      <w:proofErr w:type="spellEnd"/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094362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wne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</w:p>
    <w:p w14:paraId="77227D95" w14:textId="058978C6" w:rsidR="00042BB3" w:rsidRPr="006D2224" w:rsidRDefault="00094362" w:rsidP="007F3451">
      <w:pPr>
        <w:pStyle w:val="Heading6"/>
        <w:spacing w:before="153"/>
        <w:ind w:left="129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95"/>
          <w:sz w:val="26"/>
          <w:szCs w:val="26"/>
        </w:rPr>
        <w:t xml:space="preserve">                              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7</w:t>
      </w:r>
    </w:p>
    <w:p w14:paraId="0138AF06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"/>
          <w:type w:val="nextColumn"/>
          <w:pgSz w:w="11220" w:h="16180"/>
          <w:pgMar w:top="1440" w:right="720" w:bottom="720" w:left="720" w:header="0" w:footer="0" w:gutter="0"/>
          <w:paperSrc w:first="15" w:other="15"/>
          <w:cols w:space="720"/>
        </w:sectPr>
      </w:pPr>
    </w:p>
    <w:p w14:paraId="39947AE4" w14:textId="2D34E149" w:rsidR="00042BB3" w:rsidRPr="006D2224" w:rsidRDefault="00094362" w:rsidP="009F704A">
      <w:pPr>
        <w:pStyle w:val="BodyText"/>
        <w:spacing w:before="91"/>
        <w:ind w:right="62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>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57"/>
          <w:w w:val="115"/>
          <w:sz w:val="26"/>
          <w:szCs w:val="26"/>
        </w:rPr>
        <w:t>M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AYHEW,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  <w:r w:rsidR="00EB65E4">
        <w:rPr>
          <w:rFonts w:asciiTheme="majorBidi" w:hAnsiTheme="majorBidi" w:cstheme="majorBidi"/>
          <w:w w:val="115"/>
          <w:sz w:val="26"/>
          <w:szCs w:val="26"/>
        </w:rPr>
        <w:br/>
      </w:r>
      <w:r w:rsidR="009F704A">
        <w:rPr>
          <w:rFonts w:asciiTheme="majorBidi" w:hAnsiTheme="majorBidi" w:cstheme="majorBidi"/>
          <w:sz w:val="26"/>
          <w:szCs w:val="26"/>
        </w:rPr>
        <w:br/>
      </w:r>
      <w:r w:rsidR="00EB65E4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likewis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desieringe</w:t>
      </w:r>
      <w:proofErr w:type="spellEnd"/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same)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  <w:t xml:space="preserve">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refore</w:t>
      </w:r>
      <w:r w:rsidR="00391C17"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esent</w:t>
      </w:r>
      <w:r w:rsidR="00391C17"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daie</w:t>
      </w:r>
      <w:proofErr w:type="spellEnd"/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-52"/>
          <w:sz w:val="26"/>
          <w:szCs w:val="26"/>
        </w:rPr>
        <w:br/>
        <w:t xml:space="preserve">                                                                           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admit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sworren</w:t>
      </w:r>
      <w:proofErr w:type="spellEnd"/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e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  <w:t xml:space="preserve">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commoner</w:t>
      </w:r>
      <w:r w:rsidR="00391C17"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ccordingly.</w:t>
      </w:r>
    </w:p>
    <w:p w14:paraId="103B5B17" w14:textId="22E2B466" w:rsidR="00042BB3" w:rsidRPr="006D2224" w:rsidRDefault="00094362" w:rsidP="00EB65E4">
      <w:pPr>
        <w:pStyle w:val="BodyText"/>
        <w:spacing w:before="132" w:line="254" w:lineRule="auto"/>
        <w:ind w:right="10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ivilege of a Free Commoner at Southampt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titled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icense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engag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y 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rt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cyence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ccupati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yn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wn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50224829" w14:textId="0688E309" w:rsidR="00042BB3" w:rsidRPr="006D2224" w:rsidRDefault="00094362" w:rsidP="00094362">
      <w:pPr>
        <w:pStyle w:val="BodyText"/>
        <w:spacing w:line="249" w:lineRule="auto"/>
        <w:ind w:right="9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 this record a number of years in the life of Thomas Mayh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 be pieced.   At the age of twenty-one his father had died leav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m an estate of  forty pounds.   A turning point in life had come.   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few miles distant lay the seaport of Southampton, one of the great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til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centers of south England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 occupation offered so great 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pportunit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  adventure,  travel, wealth  as did  the mercantile  life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 the youth determined at this time, if he did not do so sooner, to seek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 fortune in the field of trade, the occupation then popularly pursu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ns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entry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althy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yeomen.</w:t>
      </w:r>
    </w:p>
    <w:p w14:paraId="4E373FAF" w14:textId="614172D1" w:rsidR="00042BB3" w:rsidRPr="006D2224" w:rsidRDefault="00094362" w:rsidP="00094362">
      <w:pPr>
        <w:pStyle w:val="BodyText"/>
        <w:spacing w:line="249" w:lineRule="auto"/>
        <w:ind w:right="10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hind him he left the quiet field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ltshire and its count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mili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adition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gricultu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woolen  cloths.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pen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fore him was a vista of commerce and trade, ships and wharves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eign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terprise.</w:t>
      </w:r>
    </w:p>
    <w:p w14:paraId="389300E7" w14:textId="425ABAA9" w:rsidR="00042BB3" w:rsidRPr="006D2224" w:rsidRDefault="00094362" w:rsidP="00094362">
      <w:pPr>
        <w:pStyle w:val="BodyText"/>
        <w:spacing w:line="249" w:lineRule="auto"/>
        <w:ind w:right="10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 thought that Richard Macey, with whom Thomas Mayh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rved his apprenticeship, was a kinsma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cey was a native of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djoin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ris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hilmark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re  young  Mayhew  had  relativ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it is not unlikely that the two were known to each other, if in n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nected.</w:t>
      </w:r>
    </w:p>
    <w:p w14:paraId="20A8B823" w14:textId="42E5879C" w:rsidR="00042BB3" w:rsidRPr="006D2224" w:rsidRDefault="00094362" w:rsidP="00EB65E4">
      <w:pPr>
        <w:pStyle w:val="BodyText"/>
        <w:spacing w:line="247" w:lineRule="auto"/>
        <w:ind w:right="11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m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eedom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los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wenty-eigh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year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age.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e may inf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was soo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stablish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usines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mself,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lying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ercer,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de</w:t>
      </w:r>
      <w:r w:rsidR="00391C17"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ilks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oolens.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ercers 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were 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great 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erchants 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England.  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="00EB65E4"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ranks wer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most powerful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der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day.    N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impl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des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men they, we are told, but persons who dealt in a large way in a vari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assortme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oods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uc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 line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loths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uckrams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fustion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atins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ne woolen and other English cloths, cotton thread an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ool, silk 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other</w:t>
      </w:r>
      <w:r w:rsidR="00391C17"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mmodities.</w:t>
      </w:r>
    </w:p>
    <w:p w14:paraId="03ACC8D9" w14:textId="624C3AAB" w:rsidR="00042BB3" w:rsidRPr="006D2224" w:rsidRDefault="00094362" w:rsidP="00094362">
      <w:pPr>
        <w:pStyle w:val="BodyText"/>
        <w:spacing w:line="249" w:lineRule="auto"/>
        <w:ind w:right="10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business at Southampton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  Mayhew,  Free Common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Merchant, followed the fortunes of the colonizing ventures of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eat mercantile companie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 history of Southampton  is replet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B65E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ploits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chant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dventures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cerned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ttle-</w:t>
      </w:r>
    </w:p>
    <w:p w14:paraId="16A1CDCE" w14:textId="7703BA93" w:rsidR="00042BB3" w:rsidRPr="006D2224" w:rsidRDefault="00094362" w:rsidP="007F3451">
      <w:pPr>
        <w:spacing w:before="49"/>
        <w:ind w:left="311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87"/>
          <w:sz w:val="26"/>
          <w:szCs w:val="26"/>
        </w:rPr>
        <w:t>8</w:t>
      </w:r>
    </w:p>
    <w:p w14:paraId="58610850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"/>
          <w:type w:val="nextColumn"/>
          <w:pgSz w:w="1122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1D88D2E9" w14:textId="6519830D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724ECBB5">
          <v:rect id="docshape51" o:spid="_x0000_s1465" style="position:absolute;margin-left:462.1pt;margin-top:0;width:98.25pt;height:.55pt;z-index:15751680;mso-position-horizontal-relative:page;mso-position-vertical-relative:page" fillcolor="black" stroked="f">
            <w10:wrap anchorx="page" anchory="page"/>
          </v:rect>
        </w:pict>
      </w:r>
    </w:p>
    <w:p w14:paraId="1EB97161" w14:textId="77777777" w:rsidR="00042BB3" w:rsidRPr="006D2224" w:rsidRDefault="00391C17" w:rsidP="00094362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53E9C388" wp14:editId="695141D6">
            <wp:extent cx="4361128" cy="2760980"/>
            <wp:effectExtent l="0" t="0" r="1905" b="1270"/>
            <wp:docPr id="1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546" cy="27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5C5F" w14:textId="7D1F0D8C" w:rsidR="00042BB3" w:rsidRPr="00094362" w:rsidRDefault="00094362" w:rsidP="00094362">
      <w:pPr>
        <w:spacing w:before="107" w:line="304" w:lineRule="auto"/>
        <w:ind w:right="187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120"/>
        </w:rPr>
        <w:t xml:space="preserve"> </w:t>
      </w:r>
      <w:r w:rsidR="009F704A">
        <w:rPr>
          <w:rFonts w:asciiTheme="majorBidi" w:hAnsiTheme="majorBidi" w:cstheme="majorBidi"/>
          <w:w w:val="120"/>
        </w:rPr>
        <w:t xml:space="preserve">     </w:t>
      </w:r>
      <w:r w:rsidR="00391C17" w:rsidRPr="00094362">
        <w:rPr>
          <w:rFonts w:asciiTheme="majorBidi" w:hAnsiTheme="majorBidi" w:cstheme="majorBidi"/>
          <w:w w:val="120"/>
        </w:rPr>
        <w:t>CHURCH</w:t>
      </w:r>
      <w:r w:rsidR="00391C17" w:rsidRPr="00094362">
        <w:rPr>
          <w:rFonts w:asciiTheme="majorBidi" w:hAnsiTheme="majorBidi" w:cstheme="majorBidi"/>
          <w:spacing w:val="9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OF</w:t>
      </w:r>
      <w:r w:rsidR="00391C17" w:rsidRPr="00094362">
        <w:rPr>
          <w:rFonts w:asciiTheme="majorBidi" w:hAnsiTheme="majorBidi" w:cstheme="majorBidi"/>
          <w:spacing w:val="8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S</w:t>
      </w:r>
      <w:r w:rsidRPr="00094362">
        <w:rPr>
          <w:rFonts w:asciiTheme="majorBidi" w:hAnsiTheme="majorBidi" w:cstheme="majorBidi"/>
          <w:w w:val="120"/>
        </w:rPr>
        <w:t>T</w:t>
      </w:r>
      <w:r w:rsidR="00391C17" w:rsidRPr="00094362">
        <w:rPr>
          <w:rFonts w:asciiTheme="majorBidi" w:hAnsiTheme="majorBidi" w:cstheme="majorBidi"/>
          <w:w w:val="120"/>
        </w:rPr>
        <w:t>.</w:t>
      </w:r>
      <w:r w:rsidR="00391C17" w:rsidRPr="00094362">
        <w:rPr>
          <w:rFonts w:asciiTheme="majorBidi" w:hAnsiTheme="majorBidi" w:cstheme="majorBidi"/>
          <w:spacing w:val="9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JOHN</w:t>
      </w:r>
      <w:r w:rsidR="00391C17" w:rsidRPr="00094362">
        <w:rPr>
          <w:rFonts w:asciiTheme="majorBidi" w:hAnsiTheme="majorBidi" w:cstheme="majorBidi"/>
          <w:spacing w:val="22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TH</w:t>
      </w:r>
      <w:r w:rsidRPr="00094362">
        <w:rPr>
          <w:rFonts w:asciiTheme="majorBidi" w:hAnsiTheme="majorBidi" w:cstheme="majorBidi"/>
          <w:w w:val="120"/>
        </w:rPr>
        <w:t>E B</w:t>
      </w:r>
      <w:r w:rsidR="00391C17" w:rsidRPr="00094362">
        <w:rPr>
          <w:rFonts w:asciiTheme="majorBidi" w:hAnsiTheme="majorBidi" w:cstheme="majorBidi"/>
          <w:w w:val="120"/>
        </w:rPr>
        <w:t>APTIST,</w:t>
      </w:r>
      <w:r w:rsidR="00391C17" w:rsidRPr="00094362">
        <w:rPr>
          <w:rFonts w:asciiTheme="majorBidi" w:hAnsiTheme="majorBidi" w:cstheme="majorBidi"/>
          <w:spacing w:val="21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TISBU</w:t>
      </w:r>
      <w:r w:rsidRPr="00094362">
        <w:rPr>
          <w:rFonts w:asciiTheme="majorBidi" w:hAnsiTheme="majorBidi" w:cstheme="majorBidi"/>
          <w:w w:val="120"/>
        </w:rPr>
        <w:t>R</w:t>
      </w:r>
      <w:r w:rsidR="00391C17" w:rsidRPr="00094362">
        <w:rPr>
          <w:rFonts w:asciiTheme="majorBidi" w:hAnsiTheme="majorBidi" w:cstheme="majorBidi"/>
          <w:w w:val="120"/>
        </w:rPr>
        <w:t>Y,</w:t>
      </w:r>
      <w:r w:rsidR="00391C17" w:rsidRPr="00094362">
        <w:rPr>
          <w:rFonts w:asciiTheme="majorBidi" w:hAnsiTheme="majorBidi" w:cstheme="majorBidi"/>
          <w:spacing w:val="27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ENGLAND</w:t>
      </w:r>
      <w:r w:rsidR="00391C17" w:rsidRPr="00094362">
        <w:rPr>
          <w:rFonts w:asciiTheme="majorBidi" w:hAnsiTheme="majorBidi" w:cstheme="majorBidi"/>
          <w:spacing w:val="1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spacing w:val="-1"/>
          <w:w w:val="120"/>
        </w:rPr>
        <w:t>WH</w:t>
      </w:r>
      <w:r w:rsidR="009F704A">
        <w:rPr>
          <w:rFonts w:asciiTheme="majorBidi" w:hAnsiTheme="majorBidi" w:cstheme="majorBidi"/>
          <w:spacing w:val="-1"/>
          <w:w w:val="120"/>
        </w:rPr>
        <w:t>ERE</w:t>
      </w:r>
      <w:r w:rsidR="00391C17" w:rsidRPr="00094362">
        <w:rPr>
          <w:rFonts w:asciiTheme="majorBidi" w:hAnsiTheme="majorBidi" w:cstheme="majorBidi"/>
          <w:spacing w:val="23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THOMAS</w:t>
      </w:r>
      <w:r w:rsidR="00391C17" w:rsidRPr="00094362">
        <w:rPr>
          <w:rFonts w:asciiTheme="majorBidi" w:hAnsiTheme="majorBidi" w:cstheme="majorBidi"/>
          <w:spacing w:val="10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MA</w:t>
      </w:r>
      <w:r w:rsidR="00391C17" w:rsidRPr="00094362">
        <w:rPr>
          <w:rFonts w:asciiTheme="majorBidi" w:hAnsiTheme="majorBidi" w:cstheme="majorBidi"/>
          <w:spacing w:val="-15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YH</w:t>
      </w:r>
      <w:r w:rsidRPr="00094362">
        <w:rPr>
          <w:rFonts w:asciiTheme="majorBidi" w:hAnsiTheme="majorBidi" w:cstheme="majorBidi"/>
          <w:w w:val="120"/>
        </w:rPr>
        <w:t>E</w:t>
      </w:r>
      <w:r w:rsidR="00391C17" w:rsidRPr="00094362">
        <w:rPr>
          <w:rFonts w:asciiTheme="majorBidi" w:hAnsiTheme="majorBidi" w:cstheme="majorBidi"/>
          <w:w w:val="120"/>
        </w:rPr>
        <w:t>W</w:t>
      </w:r>
      <w:r w:rsidR="00391C17" w:rsidRPr="00094362">
        <w:rPr>
          <w:rFonts w:asciiTheme="majorBidi" w:hAnsiTheme="majorBidi" w:cstheme="majorBidi"/>
          <w:spacing w:val="2"/>
          <w:w w:val="120"/>
        </w:rPr>
        <w:t xml:space="preserve"> </w:t>
      </w:r>
      <w:r w:rsidRPr="00094362">
        <w:rPr>
          <w:rFonts w:asciiTheme="majorBidi" w:hAnsiTheme="majorBidi" w:cstheme="majorBidi"/>
          <w:spacing w:val="2"/>
          <w:w w:val="120"/>
        </w:rPr>
        <w:t>W</w:t>
      </w:r>
      <w:r w:rsidR="00391C17" w:rsidRPr="00094362">
        <w:rPr>
          <w:rFonts w:asciiTheme="majorBidi" w:hAnsiTheme="majorBidi" w:cstheme="majorBidi"/>
          <w:w w:val="120"/>
        </w:rPr>
        <w:t>AS</w:t>
      </w:r>
      <w:r w:rsidR="00391C17" w:rsidRPr="00094362">
        <w:rPr>
          <w:rFonts w:asciiTheme="majorBidi" w:hAnsiTheme="majorBidi" w:cstheme="majorBidi"/>
          <w:spacing w:val="22"/>
          <w:w w:val="120"/>
        </w:rPr>
        <w:t xml:space="preserve"> </w:t>
      </w:r>
      <w:r w:rsidR="00391C17" w:rsidRPr="00094362">
        <w:rPr>
          <w:rFonts w:asciiTheme="majorBidi" w:hAnsiTheme="majorBidi" w:cstheme="majorBidi"/>
          <w:w w:val="120"/>
        </w:rPr>
        <w:t>BAPTIZE</w:t>
      </w:r>
      <w:r w:rsidR="00EB65E4">
        <w:rPr>
          <w:rFonts w:asciiTheme="majorBidi" w:hAnsiTheme="majorBidi" w:cstheme="majorBidi"/>
          <w:w w:val="120"/>
        </w:rPr>
        <w:t>D</w:t>
      </w:r>
    </w:p>
    <w:p w14:paraId="58C782F3" w14:textId="4105228F" w:rsidR="00042BB3" w:rsidRPr="006D2224" w:rsidRDefault="00EB65E4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490304" behindDoc="0" locked="0" layoutInCell="1" allowOverlap="1" wp14:anchorId="5B31F820" wp14:editId="6A6D7E49">
            <wp:simplePos x="0" y="0"/>
            <wp:positionH relativeFrom="page">
              <wp:posOffset>691126</wp:posOffset>
            </wp:positionH>
            <wp:positionV relativeFrom="paragraph">
              <wp:posOffset>282916</wp:posOffset>
            </wp:positionV>
            <wp:extent cx="3741267" cy="2734056"/>
            <wp:effectExtent l="0" t="0" r="0" b="0"/>
            <wp:wrapTopAndBottom/>
            <wp:docPr id="1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267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C348C" w14:textId="328B83EB" w:rsidR="00042BB3" w:rsidRPr="006D2224" w:rsidRDefault="00391C17" w:rsidP="00EB65E4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INTERIOR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VIE</w:t>
      </w:r>
      <w:r w:rsidR="009F704A">
        <w:rPr>
          <w:rFonts w:asciiTheme="majorBidi" w:hAnsiTheme="majorBidi" w:cstheme="majorBidi"/>
          <w:w w:val="115"/>
          <w:sz w:val="26"/>
          <w:szCs w:val="26"/>
        </w:rPr>
        <w:t>W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ST.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BAPTIST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15"/>
          <w:sz w:val="26"/>
          <w:szCs w:val="26"/>
        </w:rPr>
        <w:br/>
        <w:t xml:space="preserve">                     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TISBURY,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ENGLAND</w:t>
      </w:r>
    </w:p>
    <w:p w14:paraId="29A8C36A" w14:textId="77777777" w:rsidR="00042BB3" w:rsidRPr="006D2224" w:rsidRDefault="00042BB3" w:rsidP="007F3451">
      <w:pPr>
        <w:spacing w:line="31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1"/>
          <w:type w:val="nextColumn"/>
          <w:pgSz w:w="1121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3344C418" w14:textId="132FD617" w:rsidR="00042BB3" w:rsidRPr="006D2224" w:rsidRDefault="009F704A" w:rsidP="009F704A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023A548" w14:textId="60B37872" w:rsidR="00042BB3" w:rsidRPr="006D2224" w:rsidRDefault="00391C17" w:rsidP="009F704A">
      <w:pPr>
        <w:pStyle w:val="BodyText"/>
        <w:spacing w:before="175" w:line="259" w:lineRule="auto"/>
        <w:ind w:left="480" w:right="764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intena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ntatio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inland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.</w:t>
      </w:r>
    </w:p>
    <w:p w14:paraId="2288AFD2" w14:textId="77777777" w:rsidR="00042BB3" w:rsidRPr="006D2224" w:rsidRDefault="00391C17" w:rsidP="007F3451">
      <w:pPr>
        <w:pStyle w:val="BodyText"/>
        <w:spacing w:line="233" w:lineRule="exact"/>
        <w:ind w:left="83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  prior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's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reedom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Mayflower"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t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70CDDE15" w14:textId="7100A17E" w:rsidR="00042BB3" w:rsidRPr="006D2224" w:rsidRDefault="00391C17" w:rsidP="007F3451">
      <w:pPr>
        <w:pStyle w:val="BodyText"/>
        <w:spacing w:before="10" w:line="252" w:lineRule="auto"/>
        <w:ind w:left="464" w:right="772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Speedwell" from Holland in Southampton waters and rode at anch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e quays of the town the merchant must have seen the begi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that great  voyage  which  was to  terminate  with  the  arriv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"Mayflower" at Cape Cod in the dead of wint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ilgrims were suffering the horr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 first months and n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-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number lay ben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unta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este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.</w:t>
      </w:r>
    </w:p>
    <w:p w14:paraId="24CDC0D2" w14:textId="77777777" w:rsidR="00042BB3" w:rsidRPr="006D2224" w:rsidRDefault="00391C17" w:rsidP="007F3451">
      <w:pPr>
        <w:pStyle w:val="BodyText"/>
        <w:spacing w:line="231" w:lineRule="exact"/>
        <w:ind w:left="83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uit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os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c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</w:p>
    <w:p w14:paraId="046AEF11" w14:textId="1EB633E3" w:rsidR="00042BB3" w:rsidRPr="006D2224" w:rsidRDefault="00391C17" w:rsidP="007F3451">
      <w:pPr>
        <w:pStyle w:val="BodyText"/>
        <w:spacing w:before="10" w:line="256" w:lineRule="auto"/>
        <w:ind w:left="463" w:right="7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loniz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is thought to be the </w:t>
      </w:r>
      <w:r w:rsidR="009F704A">
        <w:rPr>
          <w:rFonts w:asciiTheme="majorBidi" w:hAnsiTheme="majorBidi" w:cstheme="majorBidi"/>
          <w:w w:val="105"/>
          <w:sz w:val="26"/>
          <w:szCs w:val="26"/>
        </w:rPr>
        <w:t>M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. Maio of whom the Mass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ay Company ordered material for beds, bolsters, and ticks </w:t>
      </w:r>
      <w:r w:rsidR="009F704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28.</w:t>
      </w:r>
    </w:p>
    <w:p w14:paraId="15620A30" w14:textId="77777777" w:rsidR="00042BB3" w:rsidRPr="006D2224" w:rsidRDefault="00391C17" w:rsidP="007F3451">
      <w:pPr>
        <w:pStyle w:val="BodyText"/>
        <w:spacing w:line="235" w:lineRule="exact"/>
        <w:ind w:left="82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thampt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e 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gh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l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6D2D90F4" w14:textId="42558D7D" w:rsidR="00042BB3" w:rsidRPr="006D2224" w:rsidRDefault="00391C17" w:rsidP="007F3451">
      <w:pPr>
        <w:pStyle w:val="BodyText"/>
        <w:spacing w:before="10" w:line="249" w:lineRule="auto"/>
        <w:ind w:left="452" w:right="800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reat fleet of eleven vessels with 700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 under the leadership of</w:t>
      </w:r>
      <w:r w:rsidR="009F704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z w:val="26"/>
          <w:szCs w:val="26"/>
        </w:rPr>
        <w:t>Wi</w:t>
      </w:r>
      <w:r w:rsidRPr="006D2224">
        <w:rPr>
          <w:rFonts w:asciiTheme="majorBidi" w:hAnsiTheme="majorBidi" w:cstheme="majorBidi"/>
          <w:sz w:val="26"/>
          <w:szCs w:val="26"/>
        </w:rPr>
        <w:t>nthro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&amp; S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ch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altonstall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establish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lo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y.</w:t>
      </w:r>
    </w:p>
    <w:p w14:paraId="081EBF5B" w14:textId="4025540A" w:rsidR="00042BB3" w:rsidRPr="006D2224" w:rsidRDefault="00391C17" w:rsidP="007F3451">
      <w:pPr>
        <w:pStyle w:val="BodyText"/>
        <w:spacing w:line="247" w:lineRule="auto"/>
        <w:ind w:left="450" w:right="783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abilities of Thomas Mayhew in time reached the ears of M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w Cradock, potent London merchant, one time governor of the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Massachusetts Bay. This was accomplished "by the repo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dviz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e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&amp; more especially" of John Winthrop, with wh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appears to have been acquainted and with whose son h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imat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ines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enturer.</w:t>
      </w:r>
    </w:p>
    <w:p w14:paraId="1E9FA9F4" w14:textId="183C6595" w:rsidR="00042BB3" w:rsidRPr="006D2224" w:rsidRDefault="00391C17" w:rsidP="007F3451">
      <w:pPr>
        <w:pStyle w:val="BodyText"/>
        <w:spacing w:line="247" w:lineRule="auto"/>
        <w:ind w:left="442" w:right="784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rado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 kingdom 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ed in all the seas.   He  is said to have invested in the trade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ia and the East Indies and to have sent ships to the Levantine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diterranean, and the Baltic provinc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heavily intere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ancially in the Massachusetts Company, under whose auspices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icot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rci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e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early as the spr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629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dock was instrumental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ding over shipwrights, gardeners, coopers, cleavers, and a whee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plant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there is evidence  that  in  this y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established  his great private  estate at  Medford  on the  banks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stic.</w:t>
      </w:r>
    </w:p>
    <w:p w14:paraId="6E47A957" w14:textId="21437CA9" w:rsidR="00042BB3" w:rsidRPr="006D2224" w:rsidRDefault="00391C17" w:rsidP="007F3451">
      <w:pPr>
        <w:pStyle w:val="BodyText"/>
        <w:spacing w:before="15" w:line="249" w:lineRule="auto"/>
        <w:ind w:left="442" w:right="785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any interests of Cradock in New England requir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perv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9F704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this he accomplished from time to time by the appoint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gent or  factor to have general oversight and charge of  his ship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ing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shing,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ing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atio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s.</w:t>
      </w:r>
    </w:p>
    <w:p w14:paraId="4E38552F" w14:textId="271CBFBC" w:rsidR="00042BB3" w:rsidRPr="006D2224" w:rsidRDefault="009F704A" w:rsidP="007F3451">
      <w:pPr>
        <w:spacing w:before="175"/>
        <w:ind w:right="38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99"/>
          <w:sz w:val="26"/>
          <w:szCs w:val="26"/>
        </w:rPr>
        <w:t xml:space="preserve">                                                              </w:t>
      </w:r>
      <w:r w:rsidR="00391C17" w:rsidRPr="006D2224">
        <w:rPr>
          <w:rFonts w:asciiTheme="majorBidi" w:hAnsiTheme="majorBidi" w:cstheme="majorBidi"/>
          <w:w w:val="99"/>
          <w:sz w:val="26"/>
          <w:szCs w:val="26"/>
        </w:rPr>
        <w:t>9</w:t>
      </w:r>
    </w:p>
    <w:p w14:paraId="6228B92C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2"/>
          <w:type w:val="nextColumn"/>
          <w:pgSz w:w="11030" w:h="15640"/>
          <w:pgMar w:top="1440" w:right="720" w:bottom="720" w:left="720" w:header="0" w:footer="0" w:gutter="0"/>
          <w:paperSrc w:first="15" w:other="15"/>
          <w:cols w:space="720"/>
        </w:sectPr>
      </w:pPr>
    </w:p>
    <w:p w14:paraId="6F349485" w14:textId="65055794" w:rsidR="00042BB3" w:rsidRPr="006D2224" w:rsidRDefault="009F704A" w:rsidP="009F704A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lastRenderedPageBreak/>
        <w:t xml:space="preserve">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DIANS</w:t>
      </w:r>
      <w:r w:rsidR="00942C6C">
        <w:rPr>
          <w:rFonts w:asciiTheme="majorBidi" w:hAnsiTheme="majorBidi" w:cstheme="majorBidi"/>
          <w:w w:val="110"/>
          <w:sz w:val="26"/>
          <w:szCs w:val="26"/>
        </w:rPr>
        <w:br/>
      </w:r>
    </w:p>
    <w:p w14:paraId="4F32B30B" w14:textId="445EBDB8" w:rsidR="00042BB3" w:rsidRPr="006D2224" w:rsidRDefault="00391C17" w:rsidP="007F3451">
      <w:pPr>
        <w:spacing w:before="179" w:line="259" w:lineRule="auto"/>
        <w:ind w:left="901" w:right="219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One such factor was Philip Ratcliffe, who early clashed with the</w:t>
      </w:r>
      <w:r w:rsidR="009F704A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uritan leaders in the colony, and being censured by the local court, was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tur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nu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dici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cre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ti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reafter  Thomas Mayhew arrived  in the "Bay."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event  is fix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mporane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63 I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clif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ummoned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onial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ities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mmer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is thought  that the purpose of  Mayhew's coming to  Ne</w:t>
      </w:r>
      <w:r w:rsidR="009F704A">
        <w:rPr>
          <w:rFonts w:asciiTheme="majorBidi" w:hAnsiTheme="majorBidi" w:cstheme="majorBidi"/>
          <w:w w:val="110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Eng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9F704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ll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acant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atcliffe.</w:t>
      </w:r>
    </w:p>
    <w:p w14:paraId="670B893B" w14:textId="13F9B7C8" w:rsidR="00042BB3" w:rsidRPr="006D2224" w:rsidRDefault="009F704A" w:rsidP="007F3451">
      <w:pPr>
        <w:spacing w:line="25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3"/>
          <w:type w:val="nextColumn"/>
          <w:pgSz w:w="10850" w:h="1618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10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    </w:t>
      </w:r>
    </w:p>
    <w:p w14:paraId="4F5E2ABE" w14:textId="038BD360" w:rsidR="00042BB3" w:rsidRPr="006D2224" w:rsidRDefault="009F704A" w:rsidP="009F704A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CHAPTER 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II</w:t>
      </w:r>
    </w:p>
    <w:p w14:paraId="6A9AA1BF" w14:textId="77777777" w:rsidR="00042BB3" w:rsidRPr="006D2224" w:rsidRDefault="00391C17" w:rsidP="007F3451">
      <w:pPr>
        <w:spacing w:before="139"/>
        <w:ind w:left="2833" w:right="3376"/>
        <w:rPr>
          <w:rFonts w:asciiTheme="majorBidi" w:hAnsiTheme="majorBidi" w:cstheme="majorBidi"/>
          <w:b/>
          <w:sz w:val="26"/>
          <w:szCs w:val="26"/>
        </w:rPr>
      </w:pPr>
      <w:r w:rsidRPr="006D2224">
        <w:rPr>
          <w:rFonts w:asciiTheme="majorBidi" w:hAnsiTheme="majorBidi" w:cstheme="majorBidi"/>
          <w:b/>
          <w:spacing w:val="-1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b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b/>
          <w:spacing w:val="-1"/>
          <w:w w:val="110"/>
          <w:sz w:val="26"/>
          <w:szCs w:val="26"/>
        </w:rPr>
        <w:t>MERCHANT</w:t>
      </w:r>
    </w:p>
    <w:p w14:paraId="493C1DB6" w14:textId="6F916433" w:rsidR="00042BB3" w:rsidRPr="006D2224" w:rsidRDefault="00391C17" w:rsidP="009F704A">
      <w:pPr>
        <w:spacing w:before="123"/>
        <w:ind w:left="300" w:right="806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mmediat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po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 arrival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Bay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mas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42C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 identi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min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al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itical lif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42C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roug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u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residence  in Mass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42C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e of  the foremost merchants  in  the  colony  that was fou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42C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wealthy  mercantile  class  of  Ol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 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42C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stratu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rived  many of  its  leaders in the  early d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42C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.</w:t>
      </w:r>
    </w:p>
    <w:p w14:paraId="74EBAECA" w14:textId="776A59A1" w:rsidR="00042BB3" w:rsidRPr="006D2224" w:rsidRDefault="00942C6C" w:rsidP="00942C6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Johnson,</w:t>
      </w:r>
      <w:r w:rsidR="00391C17"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in his 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"Wonder </w:t>
      </w:r>
      <w:r w:rsidR="00391C17"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Working </w:t>
      </w:r>
      <w:r w:rsidR="00391C17"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Providence," </w:t>
      </w:r>
      <w:r w:rsidR="00391C17"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ublishe</w:t>
      </w:r>
      <w:r>
        <w:rPr>
          <w:rFonts w:asciiTheme="majorBidi" w:hAnsiTheme="majorBidi" w:cstheme="majorBidi"/>
          <w:w w:val="110"/>
          <w:sz w:val="26"/>
          <w:szCs w:val="26"/>
        </w:rPr>
        <w:t>d in</w:t>
      </w:r>
      <w:r w:rsidR="00414435">
        <w:rPr>
          <w:rFonts w:asciiTheme="majorBidi" w:hAnsiTheme="majorBidi" w:cstheme="majorBidi"/>
          <w:w w:val="110"/>
          <w:sz w:val="26"/>
          <w:szCs w:val="26"/>
        </w:rPr>
        <w:br/>
      </w:r>
      <w:r>
        <w:rPr>
          <w:rFonts w:asciiTheme="majorBidi" w:hAnsiTheme="majorBidi" w:cstheme="majorBidi"/>
          <w:w w:val="105"/>
          <w:sz w:val="26"/>
          <w:szCs w:val="26"/>
        </w:rPr>
        <w:t xml:space="preserve">     1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6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5</w:t>
      </w:r>
      <w:r w:rsidR="00391C17" w:rsidRPr="006D2224">
        <w:rPr>
          <w:rFonts w:asciiTheme="majorBidi" w:hAnsiTheme="majorBidi" w:cstheme="majorBidi"/>
          <w:i/>
          <w:spacing w:val="-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4,  writes</w:t>
      </w:r>
      <w:r w:rsidR="00391C17"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with 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rious  profundity:</w:t>
      </w:r>
    </w:p>
    <w:p w14:paraId="7CDD2F32" w14:textId="0D40A1CC" w:rsidR="00042BB3" w:rsidRPr="006D2224" w:rsidRDefault="00391C17" w:rsidP="00414435">
      <w:pPr>
        <w:spacing w:before="144"/>
        <w:ind w:left="300" w:right="867" w:hanging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richest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Jems</w:t>
      </w:r>
      <w:proofErr w:type="spellEnd"/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gainfull</w:t>
      </w:r>
      <w:proofErr w:type="spellEnd"/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rchants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sely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enter: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erid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,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rporation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ter:</w:t>
      </w:r>
      <w:r w:rsidR="00414435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hrist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de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all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10"/>
          <w:sz w:val="26"/>
          <w:szCs w:val="26"/>
        </w:rPr>
        <w:t>never</w:t>
      </w:r>
      <w:r w:rsidRPr="006D2224">
        <w:rPr>
          <w:rFonts w:asciiTheme="majorBidi" w:hAnsiTheme="majorBidi" w:cstheme="majorBidi"/>
          <w:i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de,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e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radock</w:t>
      </w:r>
      <w:r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or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nd: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et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ve,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pare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y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yne</w:t>
      </w:r>
      <w:proofErr w:type="spellEnd"/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pend.</w:t>
      </w:r>
      <w:r w:rsidR="00414435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h Trades adva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ver  chance  in all their  Trading yet: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ugh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ride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se,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ide,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re's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aine</w:t>
      </w:r>
      <w:proofErr w:type="spellEnd"/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yond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ns</w:t>
      </w:r>
      <w:proofErr w:type="spellEnd"/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.</w:t>
      </w:r>
      <w:r w:rsidR="00414435">
        <w:rPr>
          <w:rFonts w:asciiTheme="majorBidi" w:hAnsiTheme="majorBidi" w:cstheme="majorBidi"/>
          <w:w w:val="110"/>
          <w:sz w:val="26"/>
          <w:szCs w:val="26"/>
        </w:rPr>
        <w:br/>
      </w:r>
      <w:r w:rsidR="00414435">
        <w:rPr>
          <w:rFonts w:asciiTheme="majorBidi" w:hAnsiTheme="majorBidi" w:cstheme="majorBidi"/>
          <w:w w:val="110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ide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dford on the environ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Boston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dford at this time was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vate plantation of Matthew Cradock and did not have the statu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ship standing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plantation, with its green meadows and state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ests, lay on the north bank of the Mystic, situate upon a gran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rty-five hundred acre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re Cradock impaled a park where catt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ep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ocked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er.</w:t>
      </w:r>
    </w:p>
    <w:p w14:paraId="628975B9" w14:textId="483BBAF5" w:rsidR="00042BB3" w:rsidRPr="006D2224" w:rsidRDefault="00391C17" w:rsidP="00414435">
      <w:pPr>
        <w:spacing w:before="8"/>
        <w:ind w:left="304" w:right="793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On an early map Medford is delineated as a cluster of  six build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g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one of these buildings was to a degree pretentious may b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ferred 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 that it is mentioned in the records as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dford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ouse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here that Cradock's chie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gents liv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se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.</w:t>
      </w:r>
      <w:r w:rsidR="00414435">
        <w:rPr>
          <w:rFonts w:asciiTheme="majorBidi" w:hAnsiTheme="majorBidi" w:cstheme="majorBidi"/>
          <w:w w:val="110"/>
          <w:sz w:val="26"/>
          <w:szCs w:val="26"/>
        </w:rPr>
        <w:br/>
      </w:r>
      <w:r w:rsidR="00414435"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 Cradock's  factor  Mayhew  became  the   head  of   a  large  corp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loye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up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dock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i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erou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vers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ivities.</w:t>
      </w:r>
    </w:p>
    <w:p w14:paraId="272D5105" w14:textId="19D53F6D" w:rsidR="00042BB3" w:rsidRPr="006D2224" w:rsidRDefault="00414435" w:rsidP="004144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634,</w:t>
      </w:r>
      <w:r w:rsidR="00391C17"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rected</w:t>
      </w:r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ter</w:t>
      </w:r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ll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tertown,</w:t>
      </w:r>
      <w:r w:rsidR="00391C17"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eferred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w w:val="110"/>
          <w:sz w:val="26"/>
          <w:szCs w:val="26"/>
        </w:rPr>
        <w:br/>
        <w:t xml:space="preserve">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y a contemporary as an "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xcellant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" mill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is Mayhew eventually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>
        <w:rPr>
          <w:rFonts w:asciiTheme="majorBidi" w:hAnsiTheme="majorBidi" w:cstheme="majorBidi"/>
          <w:w w:val="110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urchased for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imself, which "brought him great profit."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 a letter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>
        <w:rPr>
          <w:rFonts w:asciiTheme="majorBidi" w:hAnsiTheme="majorBidi" w:cstheme="majorBidi"/>
          <w:w w:val="110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ddressed</w:t>
      </w:r>
      <w:r w:rsidR="00391C17"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orshipfull</w:t>
      </w:r>
      <w:proofErr w:type="spellEnd"/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John</w:t>
      </w:r>
      <w:r w:rsidR="00391C17"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ynthropp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"</w:t>
      </w:r>
      <w:r w:rsidR="00391C17"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equests</w:t>
      </w:r>
      <w:r w:rsidR="00391C17"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</w:p>
    <w:p w14:paraId="1089EADC" w14:textId="77777777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</w:p>
    <w:p w14:paraId="1603BCB0" w14:textId="73047670" w:rsidR="00042BB3" w:rsidRPr="006D2224" w:rsidRDefault="00414435" w:rsidP="007F3451">
      <w:pPr>
        <w:ind w:left="2757" w:right="337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11</w:t>
      </w:r>
    </w:p>
    <w:p w14:paraId="286A595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4"/>
          <w:type w:val="nextColumn"/>
          <w:pgSz w:w="10840" w:h="16180"/>
          <w:pgMar w:top="1440" w:right="720" w:bottom="720" w:left="720" w:header="0" w:footer="0" w:gutter="0"/>
          <w:paperSrc w:first="15" w:other="15"/>
          <w:cols w:space="720"/>
        </w:sectPr>
      </w:pPr>
    </w:p>
    <w:p w14:paraId="699E81EA" w14:textId="250B5E74" w:rsidR="00042BB3" w:rsidRPr="006D2224" w:rsidRDefault="00414435" w:rsidP="00414435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  INDIANS</w:t>
      </w:r>
    </w:p>
    <w:p w14:paraId="00EAD7A9" w14:textId="4E620CD7" w:rsidR="00042BB3" w:rsidRPr="006D2224" w:rsidRDefault="00391C17" w:rsidP="00414435">
      <w:pPr>
        <w:pStyle w:val="BodyText"/>
        <w:spacing w:before="183" w:line="247" w:lineRule="auto"/>
        <w:ind w:right="11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se of Winthrop's team "a day or two,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llp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rry the timber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ding the mill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tow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il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was the firs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town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de-wate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le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Mill Creek, which was a canal partly or wholly artificial, leav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ve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lls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n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m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t.</w:t>
      </w:r>
    </w:p>
    <w:p w14:paraId="4C602637" w14:textId="11222189" w:rsidR="00042BB3" w:rsidRPr="006D2224" w:rsidRDefault="00414435" w:rsidP="00414435">
      <w:pPr>
        <w:pStyle w:val="BodyText"/>
        <w:spacing w:line="247" w:lineRule="auto"/>
        <w:ind w:right="12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quested  of  Winthrop  delivery  of  certain  hemp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for calking "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ynnas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" from which it may be gathered that he 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aged</w:t>
      </w:r>
      <w:r w:rsidR="00391C17"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ipbuilding.</w:t>
      </w:r>
    </w:p>
    <w:p w14:paraId="1FA6F230" w14:textId="1A7DDD8E" w:rsidR="00042BB3" w:rsidRPr="006D2224" w:rsidRDefault="00414435" w:rsidP="00414435">
      <w:pPr>
        <w:pStyle w:val="BodyText"/>
        <w:spacing w:line="247" w:lineRule="auto"/>
        <w:ind w:right="11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construction of ships comes early into the history of 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ys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c plantatio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town of Medford was at one time noted for ship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ilding.   Cradock sent over skilled artisans to promote  the indust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as early as 1632 they had a vessel of  one hundred tons on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ocks.   In the year following a ship of three hundred tons and anoth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 sixty tons were built.   It may not be doubted that smaller vessel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uch as pinnaces, galleys, and snows were launched upon the Mystic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des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lowed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anks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dford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lantation.</w:t>
      </w:r>
    </w:p>
    <w:p w14:paraId="62A5D116" w14:textId="1FD948E1" w:rsidR="00042BB3" w:rsidRPr="006D2224" w:rsidRDefault="00414435" w:rsidP="00414435">
      <w:pPr>
        <w:pStyle w:val="BodyText"/>
        <w:spacing w:line="249" w:lineRule="auto"/>
        <w:ind w:right="12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smaller of  these vessels were engaged in the coastwise trad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larger in a three-cornered trade with the ports of  Catholic Europ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other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untry,</w:t>
      </w:r>
      <w:r w:rsidR="00391C17"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lantation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n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29"/>
          <w:sz w:val="26"/>
          <w:szCs w:val="26"/>
        </w:rPr>
        <w:t>M</w:t>
      </w:r>
      <w:r w:rsidR="00391C17" w:rsidRPr="006D2224">
        <w:rPr>
          <w:rFonts w:asciiTheme="majorBidi" w:hAnsiTheme="majorBidi" w:cstheme="majorBidi"/>
          <w:sz w:val="26"/>
          <w:szCs w:val="26"/>
        </w:rPr>
        <w:t>ystic.</w:t>
      </w:r>
    </w:p>
    <w:p w14:paraId="0E5314EF" w14:textId="4E6E1FC0" w:rsidR="00042BB3" w:rsidRPr="006D2224" w:rsidRDefault="00414435" w:rsidP="00414435">
      <w:pPr>
        <w:pStyle w:val="BodyText"/>
        <w:spacing w:line="249" w:lineRule="auto"/>
        <w:ind w:right="12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market for fish was poor in the mother country due to the fac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 English merchants sent out their own fishing fleets.   As fish 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staple article of New England export, trade necessarily sprang up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 the Catholic countries of south Europe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re the New Engl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ips would take on cargoes of wines and oils for Britai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rrived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and these would be exchang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 clothing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od, and suppli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eded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</w:p>
    <w:p w14:paraId="626AC770" w14:textId="55517E9E" w:rsidR="00042BB3" w:rsidRPr="006D2224" w:rsidRDefault="00414435" w:rsidP="00414435">
      <w:pPr>
        <w:pStyle w:val="BodyText"/>
        <w:spacing w:line="249" w:lineRule="auto"/>
        <w:ind w:right="12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 fishery was one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first and most flourish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trades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estab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in the New World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t was the corner-stone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ew England pros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perity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.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apta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John Smit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ferr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its possibilities as a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d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more solid value to the country than the richest mine the King of Spa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possess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 Spanis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merica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radock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s sai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v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intain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shing station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edford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rblehead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pswich.    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edfor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reat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eir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ich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8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me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to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ossession</w:t>
      </w:r>
      <w:r w:rsidR="00391C17"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radock</w:t>
      </w:r>
      <w:r w:rsidR="00391C17"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="00391C17"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Winthrop.  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re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land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sh"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aken,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i</w:t>
      </w:r>
      <w:proofErr w:type="spellEnd"/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i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>e.,</w:t>
      </w:r>
      <w:r w:rsidR="00391C17" w:rsidRPr="006D2224">
        <w:rPr>
          <w:rFonts w:asciiTheme="majorBidi" w:hAnsiTheme="majorBidi" w:cstheme="majorBidi"/>
          <w:i/>
          <w:spacing w:val="-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sh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ught</w:t>
      </w:r>
      <w:r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out the use of boat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ir was at the outlet of Mystic Lak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day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gh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reet,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dford,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osses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ystic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iver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ir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ridge.</w:t>
      </w:r>
    </w:p>
    <w:p w14:paraId="3571EFED" w14:textId="327364EA" w:rsidR="00042BB3" w:rsidRPr="006D2224" w:rsidRDefault="00414435" w:rsidP="00414435">
      <w:pPr>
        <w:pStyle w:val="BodyText"/>
        <w:spacing w:line="249" w:lineRule="auto"/>
        <w:ind w:right="13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mething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ctivities as merchant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iller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lantation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eward,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ipbuilder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pressed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tter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6F0E2193" w14:textId="6A9CCBC9" w:rsidR="00042BB3" w:rsidRPr="00414435" w:rsidRDefault="00414435" w:rsidP="007F3451">
      <w:pPr>
        <w:spacing w:before="180"/>
        <w:ind w:left="1570" w:right="661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w w:val="110"/>
          <w:sz w:val="26"/>
          <w:szCs w:val="26"/>
        </w:rPr>
        <w:t xml:space="preserve">                                    </w:t>
      </w:r>
      <w:r w:rsidR="00391C17" w:rsidRPr="00414435">
        <w:rPr>
          <w:rFonts w:asciiTheme="majorBidi" w:hAnsiTheme="majorBidi" w:cstheme="majorBidi"/>
          <w:bCs/>
          <w:w w:val="110"/>
          <w:sz w:val="26"/>
          <w:szCs w:val="26"/>
        </w:rPr>
        <w:t>12</w:t>
      </w:r>
    </w:p>
    <w:p w14:paraId="0C2AF360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5"/>
          <w:type w:val="nextColumn"/>
          <w:pgSz w:w="10950" w:h="15950"/>
          <w:pgMar w:top="1440" w:right="720" w:bottom="720" w:left="720" w:header="0" w:footer="0" w:gutter="0"/>
          <w:paperSrc w:first="15" w:other="15"/>
          <w:cols w:space="720"/>
        </w:sectPr>
      </w:pPr>
    </w:p>
    <w:p w14:paraId="73F568FD" w14:textId="1BC163F8" w:rsidR="00042BB3" w:rsidRPr="006D2224" w:rsidRDefault="00414435" w:rsidP="00414435">
      <w:pPr>
        <w:spacing w:before="91"/>
        <w:ind w:right="117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8C99EA2" w14:textId="2120F0EC" w:rsidR="00042BB3" w:rsidRPr="006D2224" w:rsidRDefault="00391C17" w:rsidP="007F3451">
      <w:pPr>
        <w:pStyle w:val="BodyText"/>
        <w:spacing w:before="164" w:line="244" w:lineRule="auto"/>
        <w:ind w:left="368" w:right="83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ounger John Winthrop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is  Mayhew  tells of  a  voyage 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es of Shoals "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uy 80 hogshead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uis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and reports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his arrival 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w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u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in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t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 f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ue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ed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procure 8 hogsheads of bread I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y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lay out 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undr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wnd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ug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&amp;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at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necessari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fo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a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  g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hogshead &amp; 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½, </w:t>
      </w:r>
      <w:r w:rsidRPr="006D2224">
        <w:rPr>
          <w:rFonts w:asciiTheme="majorBidi" w:hAnsiTheme="majorBidi" w:cstheme="majorBidi"/>
          <w:sz w:val="26"/>
          <w:szCs w:val="26"/>
        </w:rPr>
        <w:t>where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 sowed certai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ushnell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ee at the coming in of this vessel,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ul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 a gre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hare of what she brought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f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s matters ha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gh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ne</w:t>
      </w:r>
      <w:proofErr w:type="spellEnd"/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73F05356" w14:textId="51C99548" w:rsidR="00042BB3" w:rsidRPr="006D2224" w:rsidRDefault="00391C17" w:rsidP="00414435">
      <w:pPr>
        <w:pStyle w:val="BodyText"/>
        <w:spacing w:line="249" w:lineRule="auto"/>
        <w:ind w:left="380" w:right="833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tinuing, he writes, "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de ou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ccomp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twee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ncerning the Bermud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oyad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accompting the potatoes at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2d.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r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9s.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ushe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he pork at  </w:t>
      </w:r>
      <w:r w:rsidR="00414435">
        <w:rPr>
          <w:rFonts w:asciiTheme="majorBidi" w:hAnsiTheme="majorBidi" w:cstheme="majorBidi"/>
          <w:w w:val="105"/>
          <w:sz w:val="26"/>
          <w:szCs w:val="26"/>
        </w:rPr>
        <w:t>10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li.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er hogshead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rreng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mon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0s.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ll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ine</w:t>
      </w:r>
      <w:proofErr w:type="spellEnd"/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wnd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="00414435">
        <w:rPr>
          <w:rFonts w:asciiTheme="majorBidi" w:hAnsiTheme="majorBidi" w:cstheme="majorBidi"/>
          <w:w w:val="105"/>
          <w:sz w:val="26"/>
          <w:szCs w:val="26"/>
        </w:rPr>
        <w:br/>
      </w:r>
      <w:r w:rsidR="00414435">
        <w:rPr>
          <w:rFonts w:asciiTheme="majorBidi" w:hAnsiTheme="majorBidi" w:cstheme="majorBidi"/>
          <w:sz w:val="26"/>
          <w:szCs w:val="26"/>
        </w:rPr>
        <w:t xml:space="preserve">     </w:t>
      </w:r>
      <w:r w:rsidRPr="006D2224">
        <w:rPr>
          <w:rFonts w:asciiTheme="majorBidi" w:hAnsiTheme="majorBidi" w:cstheme="majorBidi"/>
          <w:sz w:val="26"/>
          <w:szCs w:val="26"/>
        </w:rPr>
        <w:t>Winthrop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 accomplis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holar, a memb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Royal Societ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necticut,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roughou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dr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seruedl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nou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h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ynthrop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ueing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"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pprou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ei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whil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doc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Lond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become dissatis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orage.</w:t>
      </w:r>
      <w:r w:rsidR="00414435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d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ance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Mayflower"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lgrims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dock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bue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estment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mispher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duc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nu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 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lth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ibbeans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r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bidding shor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="0041443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duce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ber,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oining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s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sh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144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undance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ket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mod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41443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e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ce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s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go.</w:t>
      </w:r>
    </w:p>
    <w:p w14:paraId="65B9F7A3" w14:textId="18258338" w:rsidR="00042BB3" w:rsidRPr="006D2224" w:rsidRDefault="00414435" w:rsidP="00414435">
      <w:pPr>
        <w:pStyle w:val="BodyText"/>
        <w:spacing w:before="10" w:line="244" w:lineRule="auto"/>
        <w:ind w:left="381" w:right="80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issatisfied, Cradock became thoroughly convinced that the lack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great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turne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 was attributable to 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yl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bad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aling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 on the part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lengthy letters to the senior Winthrop,  Cradock pour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forth his grievances, real and imaginary, going so far as to intreat </w:t>
      </w:r>
      <w:r w:rsidR="00391C17" w:rsidRPr="00414435">
        <w:rPr>
          <w:rFonts w:asciiTheme="majorBidi" w:hAnsiTheme="majorBidi" w:cstheme="majorBidi"/>
          <w:bCs/>
          <w:w w:val="105"/>
          <w:sz w:val="26"/>
          <w:szCs w:val="26"/>
        </w:rPr>
        <w:t>Win</w:t>
      </w:r>
      <w:r w:rsidR="00391C17" w:rsidRPr="006D2224">
        <w:rPr>
          <w:rFonts w:asciiTheme="majorBidi" w:hAnsiTheme="majorBidi" w:cstheme="majorBidi"/>
          <w:b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rop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to take steps to make Thomas Mayhew accou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dock's</w:t>
      </w:r>
      <w:r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perty  in   New  England,  which   the  London   merchant   valued  at</w:t>
      </w:r>
      <w:r>
        <w:rPr>
          <w:rFonts w:asciiTheme="majorBidi" w:hAnsiTheme="majorBidi" w:cstheme="majorBidi"/>
          <w:w w:val="105"/>
          <w:sz w:val="26"/>
          <w:szCs w:val="26"/>
        </w:rPr>
        <w:br/>
        <w:t>11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,500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unds, besides increase of "Cattell," improvement of ground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&amp;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ffitt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by the labors of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ruant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" set off against charges and losse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dock 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uely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 hoped Mayhew would give him reasonabl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tisfac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, and in so doing, says Cradock, "I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fydent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it will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him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lffe</w:t>
      </w:r>
      <w:proofErr w:type="spellEnd"/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ale</w:t>
      </w:r>
      <w:proofErr w:type="spellEnd"/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ight."</w:t>
      </w:r>
    </w:p>
    <w:p w14:paraId="2A5E098C" w14:textId="617508B9" w:rsidR="00042BB3" w:rsidRPr="006D2224" w:rsidRDefault="00414435" w:rsidP="00414435">
      <w:pPr>
        <w:pStyle w:val="BodyText"/>
        <w:spacing w:before="20" w:line="252" w:lineRule="auto"/>
        <w:ind w:left="397" w:right="80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mmediate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dock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gent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Joliffe,  wh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ported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gard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ccounts,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that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tt</w:t>
      </w:r>
      <w:proofErr w:type="spellEnd"/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owne</w:t>
      </w:r>
      <w:proofErr w:type="spellEnd"/>
    </w:p>
    <w:p w14:paraId="74A117D3" w14:textId="766105DE" w:rsidR="00042BB3" w:rsidRPr="006D2224" w:rsidRDefault="00414435" w:rsidP="007F3451">
      <w:pPr>
        <w:pStyle w:val="BodyText"/>
        <w:spacing w:before="175"/>
        <w:ind w:left="698" w:right="117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3</w:t>
      </w:r>
    </w:p>
    <w:p w14:paraId="631BDCE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6"/>
          <w:type w:val="nextColumn"/>
          <w:pgSz w:w="10940" w:h="15950"/>
          <w:pgMar w:top="1440" w:right="720" w:bottom="720" w:left="720" w:header="0" w:footer="0" w:gutter="0"/>
          <w:paperSrc w:first="15" w:other="15"/>
          <w:cols w:space="720"/>
        </w:sectPr>
      </w:pPr>
    </w:p>
    <w:p w14:paraId="397E9EE6" w14:textId="415AB66A" w:rsidR="00042BB3" w:rsidRPr="006D2224" w:rsidRDefault="00414435" w:rsidP="00414435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9A2B080" w14:textId="7234C8C4" w:rsidR="00042BB3" w:rsidRPr="006D2224" w:rsidRDefault="00391C17" w:rsidP="00DB2C76">
      <w:pPr>
        <w:pStyle w:val="BodyText"/>
        <w:spacing w:before="190"/>
        <w:ind w:right="10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is spent.'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"Most extremely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m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bused," bewailed Cradock, "M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ruant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rite the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drink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nothing but water &amp; I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an accou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tele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ent me R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y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Sack &amp;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cqu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itae in on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e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bo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3o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allons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sid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many othe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tollerabl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buses, </w:t>
      </w:r>
      <w:r w:rsidRPr="006D2224">
        <w:rPr>
          <w:rFonts w:asciiTheme="majorBidi" w:hAnsiTheme="majorBidi" w:cstheme="majorBidi"/>
          <w:w w:val="130"/>
          <w:sz w:val="26"/>
          <w:szCs w:val="26"/>
        </w:rPr>
        <w:t xml:space="preserve">101£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="00DB2C76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bacco etc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y papers ar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isselay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but if you call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ppy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ccounts sent me &amp; examin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p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at ground it is made, you sh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yn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 doubt all but forge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tuff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radock complained that bill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came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most daily to him of one kind or anothe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these his mind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much disquieted, as he thanked God never anything did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yk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ner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fore.</w:t>
      </w:r>
    </w:p>
    <w:p w14:paraId="0159FB44" w14:textId="4BD69C21" w:rsidR="00042BB3" w:rsidRPr="006D2224" w:rsidRDefault="00DB2C76" w:rsidP="00DB2C76">
      <w:pPr>
        <w:pStyle w:val="BodyText"/>
        <w:ind w:right="11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tinues he, "When it shall appear howe he hath dealt with m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you &amp; all men shall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ey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it I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persuad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will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rdely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nk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i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uld be possible that a man pretending sincerity in his actions coul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ale</w:t>
      </w:r>
      <w:proofErr w:type="spellEnd"/>
      <w:r w:rsidR="00391C17"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="00391C17"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ile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 hath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&amp; doeth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ale</w:t>
      </w:r>
      <w:proofErr w:type="spellEnd"/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."</w:t>
      </w:r>
    </w:p>
    <w:p w14:paraId="74090E3B" w14:textId="678CB320" w:rsidR="00042BB3" w:rsidRPr="006D2224" w:rsidRDefault="00DB2C76" w:rsidP="00DB2C76">
      <w:pPr>
        <w:pStyle w:val="BodyText"/>
        <w:ind w:right="1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Yeet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" writes Cradock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gain, "what shall I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ay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r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approued</w:t>
      </w:r>
      <w:proofErr w:type="spellEnd"/>
      <w:r w:rsidR="00391C17"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ll."</w:t>
      </w:r>
    </w:p>
    <w:p w14:paraId="6B4850BE" w14:textId="4BFB0801" w:rsidR="00042BB3" w:rsidRPr="006D2224" w:rsidRDefault="00DB2C76" w:rsidP="00DB2C76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lone Winthrop,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n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ane,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lony,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vored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tters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ondon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chant.</w:t>
      </w:r>
    </w:p>
    <w:p w14:paraId="504E8A33" w14:textId="222F2A05" w:rsidR="00042BB3" w:rsidRPr="006D2224" w:rsidRDefault="00DB2C76" w:rsidP="00DB2C76">
      <w:pPr>
        <w:pStyle w:val="BodyText"/>
        <w:spacing w:before="13"/>
        <w:ind w:right="12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's version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 controvers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not be present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uch wealth of detail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 story is gleaned imperfect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dock's letters, from the conduct of compeers, and collateral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ircum­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ance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dock himself mentioned the good reputation which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ctor held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ath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estily he ha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ferred  to Captain  Pearce,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rusted confidant of the leaders of the Massachusetts Colony in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nd and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="00391C17"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well-willer."</w:t>
      </w:r>
    </w:p>
    <w:p w14:paraId="7018A60F" w14:textId="05942955" w:rsidR="00042BB3" w:rsidRPr="006D2224" w:rsidRDefault="00DB2C76" w:rsidP="00DB2C76">
      <w:pPr>
        <w:pStyle w:val="BodyText"/>
        <w:ind w:right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n in New England who knew Mayhew personally rallied to hi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id, including the "heavenly minded"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yn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chant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dock "marvels," as he express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, 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yn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m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governor of the colony and the son of a privy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ncillor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in England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ould 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raw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" himself  "into such a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seyne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"  but is 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rswaded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yn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 labor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isapprehension  as  to  May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w'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dealings and will be enlightened when the factor's methods a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''unmasked.''</w:t>
      </w:r>
    </w:p>
    <w:p w14:paraId="40994C85" w14:textId="596F2FCE" w:rsidR="00042BB3" w:rsidRPr="006D2224" w:rsidRDefault="00DB2C76" w:rsidP="00DB2C76">
      <w:pPr>
        <w:pStyle w:val="BodyText"/>
        <w:spacing w:before="14"/>
        <w:ind w:right="119"/>
        <w:rPr>
          <w:rFonts w:asciiTheme="majorBidi" w:hAnsiTheme="majorBidi" w:cstheme="majorBidi"/>
          <w:sz w:val="26"/>
          <w:szCs w:val="26"/>
        </w:rPr>
        <w:sectPr w:rsidR="00042BB3" w:rsidRPr="006D2224" w:rsidSect="00DB2C76">
          <w:footerReference w:type="default" r:id="rId27"/>
          <w:pgSz w:w="11000" w:h="1578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gist of Cradock's spleen was business losse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 had invest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y thousands of pounds in the new plantation, yet his New Engl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terests totaled in the debit colum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unded in his pocketbook, hi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ul writhed in a torment of pain.   Upon Mayhew  he turned with al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frenzy of a mind "much disquieted."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's cardinal sin was 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ilure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ive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pectations</w:t>
      </w:r>
      <w:r w:rsidR="00391C17"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mployer.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   14</w:t>
      </w:r>
    </w:p>
    <w:p w14:paraId="466F07BF" w14:textId="5DC015B3" w:rsidR="00042BB3" w:rsidRPr="006D2224" w:rsidRDefault="00DB2C76" w:rsidP="00DB2C76">
      <w:pPr>
        <w:pStyle w:val="Heading5"/>
        <w:spacing w:before="0"/>
        <w:ind w:left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2C8900B5" w14:textId="692D2700" w:rsidR="00042BB3" w:rsidRPr="006D2224" w:rsidRDefault="00391C17" w:rsidP="007F3451">
      <w:pPr>
        <w:pStyle w:val="BodyText"/>
        <w:spacing w:before="182" w:line="252" w:lineRule="auto"/>
        <w:ind w:left="583" w:right="1140" w:hanging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ittle doubt but that Mayhew was honest. The entire course of his 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onstratio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gg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grity.</w:t>
      </w:r>
    </w:p>
    <w:p w14:paraId="1EECDCD3" w14:textId="48BA4C72" w:rsidR="00042BB3" w:rsidRPr="006D2224" w:rsidRDefault="00391C17" w:rsidP="007F3451">
      <w:pPr>
        <w:pStyle w:val="BodyText"/>
        <w:spacing w:line="252" w:lineRule="auto"/>
        <w:ind w:left="588" w:right="1137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may be that Mayhew made business errors and failed to rep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sufficient detail to the satisfaction  of  Cradock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than  this</w:t>
      </w:r>
      <w:r w:rsidR="00DB2C76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denc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e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stain.</w:t>
      </w:r>
    </w:p>
    <w:p w14:paraId="7FE03F8C" w14:textId="2E13966B" w:rsidR="00042BB3" w:rsidRPr="006D2224" w:rsidRDefault="00391C17" w:rsidP="007F3451">
      <w:pPr>
        <w:pStyle w:val="BodyText"/>
        <w:spacing w:line="252" w:lineRule="auto"/>
        <w:ind w:left="582" w:right="1142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must not be forgotten that Cradock's source of information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liffe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xiou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cur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ition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.</w:t>
      </w:r>
    </w:p>
    <w:p w14:paraId="58F2E734" w14:textId="5FB4FF17" w:rsidR="00042BB3" w:rsidRPr="006D2224" w:rsidRDefault="00391C17" w:rsidP="007F3451">
      <w:pPr>
        <w:pStyle w:val="BodyText"/>
        <w:spacing w:line="247" w:lineRule="auto"/>
        <w:ind w:left="575" w:right="1142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teps taken by Winthrop to make Mayhew "answerable" are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.   The  judicial records of the colony disclose that court action</w:t>
      </w:r>
      <w:r w:rsidR="00DB2C76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t pursued.   This was a  day when no controversy  was too sm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solicit the solemn attention  </w:t>
      </w:r>
      <w:r w:rsidR="00DB2C76">
        <w:rPr>
          <w:rFonts w:asciiTheme="majorBidi" w:hAnsiTheme="majorBidi" w:cstheme="majorBidi"/>
          <w:w w:val="105"/>
          <w:sz w:val="26"/>
          <w:szCs w:val="26"/>
        </w:rPr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  the magistrates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probable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local governor of the colony paid small heed to the cry 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rchant.   It is not known that  Mayhew suffered  anything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ontroversy other than that his position as the New Engl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p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ntativ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London merchant was not renewed upon the expi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contrac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 social and political prestige suffered nothing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y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colleagues who better  understood  the difficulties of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asks and the expenditures necessary to further new and extensiv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p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ions</w:t>
      </w:r>
      <w:proofErr w:type="spellEnd"/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one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.</w:t>
      </w:r>
    </w:p>
    <w:p w14:paraId="799C8DC7" w14:textId="5C7E6D55" w:rsidR="00042BB3" w:rsidRPr="006D2224" w:rsidRDefault="00391C17" w:rsidP="007F3451">
      <w:pPr>
        <w:pStyle w:val="BodyText"/>
        <w:spacing w:line="247" w:lineRule="auto"/>
        <w:ind w:left="574" w:right="1146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tter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adock conta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few attacks 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w'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vat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racte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mark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trenuous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blic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ari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e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chan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manorial lord, and 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ten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iod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ifty-one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.</w:t>
      </w:r>
    </w:p>
    <w:p w14:paraId="05F80DF9" w14:textId="0CFDC345" w:rsidR="00042BB3" w:rsidRPr="006D2224" w:rsidRDefault="00391C17" w:rsidP="007F3451">
      <w:pPr>
        <w:pStyle w:val="BodyText"/>
        <w:spacing w:line="244" w:lineRule="auto"/>
        <w:ind w:left="579" w:right="1145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later years Cradock had business dealings with Mayhew,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d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ion that he no longer believed in the charges he had been so hasty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nging.</w:t>
      </w:r>
    </w:p>
    <w:p w14:paraId="6BE6FCFA" w14:textId="723834BE" w:rsidR="00042BB3" w:rsidRPr="006D2224" w:rsidRDefault="00391C17" w:rsidP="00DB2C76">
      <w:pPr>
        <w:pStyle w:val="BodyText"/>
        <w:spacing w:line="242" w:lineRule="auto"/>
        <w:ind w:left="571" w:right="1152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termination of  Mayhew's employment  as factor necessit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removal from Medford.   He  took up residence in the nearby </w:t>
      </w:r>
      <w:proofErr w:type="spellStart"/>
      <w:r w:rsidRPr="00DB2C76">
        <w:rPr>
          <w:rFonts w:asciiTheme="majorBidi" w:hAnsiTheme="majorBidi" w:cstheme="majorBidi"/>
          <w:bCs/>
          <w:w w:val="105"/>
          <w:sz w:val="26"/>
          <w:szCs w:val="26"/>
        </w:rPr>
        <w:t>vil</w:t>
      </w:r>
      <w:proofErr w:type="spellEnd"/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Watertown,  where already he had business interests.   Here,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 miles outside the principal town of  Boston, the merchant  res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llowing seven or eight years, continuing his identity in colo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larg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ines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s.</w:t>
      </w:r>
      <w:r w:rsidR="00DB2C76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was one of  the great landowners of  the colony.   He  hel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m in Wate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 hundred  and fifty  acres and  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upland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taling more  than  one hundred  and twenty  acr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d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r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d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stpin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addo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hip.</w:t>
      </w:r>
    </w:p>
    <w:p w14:paraId="70F35D5C" w14:textId="43D6DDE4" w:rsidR="00042BB3" w:rsidRPr="006D2224" w:rsidRDefault="00391C17" w:rsidP="00DB2C76">
      <w:pPr>
        <w:pStyle w:val="BodyText"/>
        <w:spacing w:before="12"/>
        <w:ind w:left="93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owner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tertown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-</w:t>
      </w:r>
      <w:r w:rsidR="00DB2C76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15</w:t>
      </w:r>
    </w:p>
    <w:p w14:paraId="435186A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9A6EA9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E7A8411" w14:textId="77777777" w:rsidR="00042BB3" w:rsidRPr="006D2224" w:rsidRDefault="00391C17" w:rsidP="007F3451">
      <w:pPr>
        <w:spacing w:before="91"/>
        <w:ind w:left="18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D2940FE" w14:textId="1988BA86" w:rsidR="00042BB3" w:rsidRPr="006D2224" w:rsidRDefault="00391C17" w:rsidP="007F3451">
      <w:pPr>
        <w:pStyle w:val="BodyText"/>
        <w:spacing w:before="190" w:line="249" w:lineRule="auto"/>
        <w:ind w:left="1393" w:right="113" w:firstLine="9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nsta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he Rev. George Phillips, Rober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Gentleman, and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ver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02AF0853" w14:textId="67DDE797" w:rsidR="00042BB3" w:rsidRPr="006D2224" w:rsidRDefault="00391C17" w:rsidP="007F3451">
      <w:pPr>
        <w:pStyle w:val="BodyText"/>
        <w:spacing w:line="247" w:lineRule="auto"/>
        <w:ind w:left="1378" w:right="117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so ow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time the Oldha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rm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cres located 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nc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harl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v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Sto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oo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present tow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ltham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the so-cal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adstre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rm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qual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res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mbridg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llage,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ton.</w:t>
      </w:r>
    </w:p>
    <w:p w14:paraId="0FDF0689" w14:textId="724E25B2" w:rsidR="00042BB3" w:rsidRPr="006D2224" w:rsidRDefault="00391C17" w:rsidP="007F3451">
      <w:pPr>
        <w:pStyle w:val="BodyText"/>
        <w:spacing w:before="3" w:line="247" w:lineRule="auto"/>
        <w:ind w:left="1350" w:right="123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t Watert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m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tinu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erci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ctiv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ies and the operati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ll which by this time had come into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wnership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well as the fish weir 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been constru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wn a number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 before.    The</w:t>
      </w:r>
      <w:r w:rsidR="00DB2C76">
        <w:rPr>
          <w:rFonts w:asciiTheme="majorBidi" w:hAnsiTheme="majorBidi" w:cstheme="majorBidi"/>
          <w:sz w:val="26"/>
          <w:szCs w:val="26"/>
        </w:rPr>
        <w:t xml:space="preserve"> f</w:t>
      </w:r>
      <w:r w:rsidRPr="006D2224">
        <w:rPr>
          <w:rFonts w:asciiTheme="majorBidi" w:hAnsiTheme="majorBidi" w:cstheme="majorBidi"/>
          <w:sz w:val="26"/>
          <w:szCs w:val="26"/>
        </w:rPr>
        <w:t>ishery in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rl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ver 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mportance.  </w:t>
      </w:r>
      <w:r w:rsidR="00DB2C76">
        <w:rPr>
          <w:rFonts w:asciiTheme="majorBidi" w:hAnsiTheme="majorBidi" w:cstheme="majorBidi"/>
          <w:sz w:val="26"/>
          <w:szCs w:val="26"/>
        </w:rPr>
        <w:t>W</w:t>
      </w:r>
      <w:r w:rsidRPr="006D2224">
        <w:rPr>
          <w:rFonts w:asciiTheme="majorBidi" w:hAnsiTheme="majorBidi" w:cstheme="majorBidi"/>
          <w:sz w:val="26"/>
          <w:szCs w:val="26"/>
        </w:rPr>
        <w:t>oo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arly chronicl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stif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this w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ak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ads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ewives.   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ydes</w:t>
      </w:r>
      <w:proofErr w:type="spellEnd"/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tten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usand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shes."</w:t>
      </w:r>
    </w:p>
    <w:p w14:paraId="7A0A79F4" w14:textId="3B090298" w:rsidR="00042BB3" w:rsidRPr="006D2224" w:rsidRDefault="00391C17" w:rsidP="007F3451">
      <w:pPr>
        <w:pStyle w:val="BodyText"/>
        <w:spacing w:line="249" w:lineRule="auto"/>
        <w:ind w:left="1344" w:right="148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far remov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'o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mill and weir was the proprietor's h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lv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idenc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chard.</w:t>
      </w:r>
    </w:p>
    <w:p w14:paraId="7EF581B8" w14:textId="15FC238A" w:rsidR="00042BB3" w:rsidRPr="006D2224" w:rsidRDefault="00391C17" w:rsidP="007F3451">
      <w:pPr>
        <w:pStyle w:val="BodyText"/>
        <w:spacing w:line="249" w:lineRule="auto"/>
        <w:ind w:left="1341" w:right="146" w:firstLine="3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span the Charles River in this cent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ercial activit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constructed a bridge, the first and most important in Wa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B2C7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usu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d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success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structu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,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ailure  to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d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ancial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uneration.</w:t>
      </w:r>
    </w:p>
    <w:p w14:paraId="2B7E6841" w14:textId="580D7256" w:rsidR="00042BB3" w:rsidRPr="006D2224" w:rsidRDefault="00391C17" w:rsidP="007F3451">
      <w:pPr>
        <w:pStyle w:val="BodyText"/>
        <w:spacing w:line="249" w:lineRule="auto"/>
        <w:ind w:left="1354" w:right="158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 early as 1641 its spons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lied to have granted  him  the r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charge toll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application was referred by the colonia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gisl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governor and two magistrates to settle for seven yea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 some dickering, the privilege was refused, and by some un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cess of logic it was determined that the bridge should "belong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  for  his invest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enterprise a tract of three hundred acres of land, which was vo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without thanks.   The  transaction was closed to the satisfac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but Mayhew.   The  colony reaped the fruits of  private enterpr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, as has been aptly stated, "Mayhew got a lot of land in the woo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rty miles west of  Boston" for  his pains, in what is no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uthboro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mingham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h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k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kinto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ver.</w:t>
      </w:r>
    </w:p>
    <w:p w14:paraId="2B725B8F" w14:textId="52DBA97B" w:rsidR="00042BB3" w:rsidRPr="006D2224" w:rsidRDefault="00391C17" w:rsidP="007F3451">
      <w:pPr>
        <w:pStyle w:val="BodyText"/>
        <w:spacing w:line="249" w:lineRule="auto"/>
        <w:ind w:left="1355" w:right="17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ac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rangemen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  any,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der undertook the construction of the bridge, but it is apparent that</w:t>
      </w:r>
      <w:r w:rsidR="00B12B26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rnalistic government of the colony did not favor private en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se</w:t>
      </w:r>
      <w:proofErr w:type="spellEnd"/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opolies.</w:t>
      </w:r>
    </w:p>
    <w:p w14:paraId="5D2F3D89" w14:textId="6A7C2A15" w:rsidR="00042BB3" w:rsidRPr="006D2224" w:rsidRDefault="00391C17" w:rsidP="007F3451">
      <w:pPr>
        <w:pStyle w:val="BodyText"/>
        <w:spacing w:line="247" w:lineRule="auto"/>
        <w:ind w:left="1346" w:right="188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come of the bridge episode wa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ecial grie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reas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the years 1640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41 were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inancial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pression.</w:t>
      </w:r>
    </w:p>
    <w:p w14:paraId="7858A0A2" w14:textId="3153E2A0" w:rsidR="00042BB3" w:rsidRPr="006D2224" w:rsidRDefault="00B12B26" w:rsidP="007F3451">
      <w:pPr>
        <w:pStyle w:val="BodyText"/>
        <w:spacing w:before="8"/>
        <w:ind w:left="1729" w:right="73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</w:t>
      </w:r>
    </w:p>
    <w:p w14:paraId="7B176E5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8"/>
          <w:type w:val="nextColumn"/>
          <w:pgSz w:w="11040" w:h="15750"/>
          <w:pgMar w:top="1440" w:right="720" w:bottom="720" w:left="720" w:header="0" w:footer="0" w:gutter="0"/>
          <w:paperSrc w:first="15" w:other="15"/>
          <w:cols w:space="720"/>
        </w:sectPr>
      </w:pPr>
    </w:p>
    <w:p w14:paraId="52DC36C6" w14:textId="0E04643C" w:rsidR="00042BB3" w:rsidRPr="006D2224" w:rsidRDefault="00B12B26" w:rsidP="007F3451">
      <w:pPr>
        <w:spacing w:before="91"/>
        <w:ind w:left="861" w:right="118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52E1D8C" w14:textId="768CD6F6" w:rsidR="00042BB3" w:rsidRPr="006D2224" w:rsidRDefault="00391C17" w:rsidP="007F3451">
      <w:pPr>
        <w:pStyle w:val="BodyText"/>
        <w:spacing w:before="183" w:line="249" w:lineRule="auto"/>
        <w:ind w:left="609" w:right="892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tt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tate where  the General  Court  of  the colo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 a hand and passed an act that no man should be compelled to s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sf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y debt, legacy, fine, or other payment, in money, but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red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rs 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ept satisfa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corn, cattle, or other commod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us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stop i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e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erce</w:t>
      </w:r>
      <w:proofErr w:type="spellEnd"/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n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ey."</w:t>
      </w:r>
    </w:p>
    <w:p w14:paraId="353078F9" w14:textId="4239F9F8" w:rsidR="00042BB3" w:rsidRPr="006D2224" w:rsidRDefault="00391C17" w:rsidP="007F3451">
      <w:pPr>
        <w:pStyle w:val="BodyText"/>
        <w:spacing w:line="247" w:lineRule="auto"/>
        <w:ind w:left="589" w:right="905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ate in 1640 came the news that the Scots had invaded Englan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lion against the efforts of Charles I to force Episcopacy upon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ding to New England of supplies fell of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ruptl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  the colony spread  the news that the calling of  a parlia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the possibility of a thorough reformation  was imminent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vention of the Long Parliament and the uprising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s in civil war was soon to co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of the settlers in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 decided to return to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, despairing of suppl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rom </w:t>
      </w:r>
      <w:r w:rsidR="00B12B26">
        <w:rPr>
          <w:rFonts w:asciiTheme="majorBidi" w:hAnsiTheme="majorBidi" w:cstheme="majorBidi"/>
          <w:w w:val="105"/>
          <w:sz w:val="26"/>
          <w:szCs w:val="26"/>
        </w:rPr>
        <w:t>t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ome country under the circumstances, and doubtful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ortu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ing 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ved  southw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subsistence was more easily secured than in the sterile soi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.</w:t>
      </w:r>
    </w:p>
    <w:p w14:paraId="1F9DBEA0" w14:textId="4DAE16F0" w:rsidR="00042BB3" w:rsidRPr="006D2224" w:rsidRDefault="00391C17" w:rsidP="007F3451">
      <w:pPr>
        <w:pStyle w:val="BodyText"/>
        <w:spacing w:before="11" w:line="247" w:lineRule="auto"/>
        <w:ind w:left="581" w:right="916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effect removal a great many estates were put upon the market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w prices that the emigrants might raise quick cas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se thing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writes Governor Winthrop, "together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scarcity of money, ca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udden and very great abatement of the prices of all our own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dit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stoc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sta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tic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han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opped  sharply,  "whereby it came to pass that men 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pay their debts, for no money nor beaver were to be had," and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the year prior had been worth 1,000 pounds could not now, con­</w:t>
      </w:r>
      <w:r w:rsidR="00B12B26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ludes</w:t>
      </w:r>
      <w:proofErr w:type="spellEnd"/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31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hrop,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s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00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.</w:t>
      </w:r>
    </w:p>
    <w:p w14:paraId="01A6D59F" w14:textId="3866F441" w:rsidR="00042BB3" w:rsidRPr="006D2224" w:rsidRDefault="00391C17" w:rsidP="007F3451">
      <w:pPr>
        <w:pStyle w:val="BodyText"/>
        <w:spacing w:before="8" w:line="247" w:lineRule="auto"/>
        <w:ind w:left="575" w:right="925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times were difficult for a man involved in as many enterpris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Thomas Mayhe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ills and debts became press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org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tgages ensued.    Between  1639 and 1643  the mill at  Watertow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i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adstre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cellaneous tracts of land and properties were either mortgaged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d.</w:t>
      </w:r>
    </w:p>
    <w:p w14:paraId="785DF1E6" w14:textId="43A47DED" w:rsidR="00042BB3" w:rsidRPr="006D2224" w:rsidRDefault="00391C17" w:rsidP="007F3451">
      <w:pPr>
        <w:pStyle w:val="BodyText"/>
        <w:spacing w:before="7" w:line="247" w:lineRule="auto"/>
        <w:ind w:left="576" w:right="906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mething of the merchant's efforts to raise money he recount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hrop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llow victi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suff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rses at  the time 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he never fully recover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was threatened with ha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s distrained by the government  for failure to pay a tax.   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 time the colony owed him more than seventy pounds, which 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been attempting to collect  for  a year and a half.   Mayhew  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12B2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quit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47160D26" w14:textId="2729F4EE" w:rsidR="00042BB3" w:rsidRPr="006D2224" w:rsidRDefault="00B12B26" w:rsidP="007F3451">
      <w:pPr>
        <w:pStyle w:val="BodyText"/>
        <w:spacing w:before="50"/>
        <w:ind w:left="764" w:right="118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7</w:t>
      </w:r>
    </w:p>
    <w:p w14:paraId="3403554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9"/>
          <w:type w:val="nextColumn"/>
          <w:pgSz w:w="11040" w:h="15750"/>
          <w:pgMar w:top="1440" w:right="720" w:bottom="720" w:left="720" w:header="0" w:footer="0" w:gutter="0"/>
          <w:paperSrc w:first="15" w:other="15"/>
          <w:cols w:space="720"/>
        </w:sectPr>
      </w:pPr>
    </w:p>
    <w:p w14:paraId="7EEB62E6" w14:textId="55089F7E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</w:p>
    <w:p w14:paraId="2756B238" w14:textId="3054DF31" w:rsidR="00042BB3" w:rsidRPr="006D2224" w:rsidRDefault="00B12B26" w:rsidP="00B12B26">
      <w:pPr>
        <w:spacing w:before="9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OMAS </w:t>
      </w:r>
      <w:r w:rsidR="00391C17"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 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 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43FFE316" w14:textId="05F13059" w:rsidR="00042BB3" w:rsidRPr="006D2224" w:rsidRDefault="00B12B26" w:rsidP="00B12B26">
      <w:pPr>
        <w:spacing w:before="160" w:line="247" w:lineRule="auto"/>
        <w:ind w:right="1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rites he, "I may safely say that if I ha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ad  my money as wa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n fully intended, being then 100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t>l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i., it had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onne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me more good, i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name &amp; state, then now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ilbe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made whole with double the money."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ntinuing,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rites,</w:t>
      </w:r>
      <w:r w:rsidR="00391C17"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ony</w:t>
      </w:r>
      <w:proofErr w:type="spellEnd"/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verry</w:t>
      </w:r>
      <w:r w:rsidR="00391C17"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ard</w:t>
      </w:r>
      <w:r w:rsidR="00391C17"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ett</w:t>
      </w:r>
      <w:proofErr w:type="spellEnd"/>
      <w:r w:rsidR="00391C17"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vpon</w:t>
      </w:r>
      <w:proofErr w:type="spellEnd"/>
      <w:r w:rsidR="00391C17"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y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erme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I know not the man that ca </w:t>
      </w:r>
      <w:proofErr w:type="spellStart"/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ffurnish</w:t>
      </w:r>
      <w:proofErr w:type="spellEnd"/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me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with it  </w:t>
      </w:r>
      <w:r w:rsidR="00391C17" w:rsidRPr="006D2224">
        <w:rPr>
          <w:rFonts w:asciiTheme="majorBidi" w:hAnsiTheme="majorBidi" w:cstheme="majorBidi"/>
          <w:w w:val="240"/>
          <w:sz w:val="26"/>
          <w:szCs w:val="26"/>
        </w:rPr>
        <w:t xml:space="preserve">....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when I  was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yck</w:t>
      </w:r>
      <w:proofErr w:type="spellEnd"/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&amp; in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ecessitie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, I could not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ett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any of  the 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resurer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"   In conclusion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dds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riefly,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"I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elight</w:t>
      </w:r>
      <w:r w:rsidR="00391C17"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mpleyne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"</w:t>
      </w:r>
    </w:p>
    <w:p w14:paraId="4AB7AD8A" w14:textId="3A5A2265" w:rsidR="00042BB3" w:rsidRPr="006D2224" w:rsidRDefault="00B12B26" w:rsidP="00B12B26">
      <w:pPr>
        <w:spacing w:before="2" w:line="254" w:lineRule="auto"/>
        <w:ind w:right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tt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  carried  to  the  governor  by  the  constable,  whom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ys Mayhew, "I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nk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 he comes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nto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yow  for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nsell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  in the  mat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er.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Developments are not known.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rhaps Winthrop  joined in May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w'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view that there was no 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quiti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  in the  matter  and legal  proces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bandoned.</w:t>
      </w:r>
    </w:p>
    <w:p w14:paraId="5D5290FA" w14:textId="44E77330" w:rsidR="00042BB3" w:rsidRPr="006D2224" w:rsidRDefault="00B12B26" w:rsidP="00B12B26">
      <w:pPr>
        <w:spacing w:line="264" w:lineRule="auto"/>
        <w:ind w:right="14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 the words of the merchant's friend, Daniel Gookin, the time ha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me when it pleased God to frown upon Mayhew "i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is outwar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state."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ndeveloped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ntry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ioneer</w:t>
      </w:r>
      <w:r w:rsidR="00391C17"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ate,</w:t>
      </w:r>
      <w:r w:rsidR="00391C17"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ife was mainly agricultura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iscatorial,  and  men  found  it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ce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ry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to till the soil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il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ir han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 eke  a  livelihood, 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ial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trepreneu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 capitalist  were  many  and  fraught  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ril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ven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="00391C17"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vorable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ircumstances.</w:t>
      </w:r>
    </w:p>
    <w:p w14:paraId="4390A6E1" w14:textId="4F9C16B8" w:rsidR="00042BB3" w:rsidRPr="006D2224" w:rsidRDefault="00B12B26" w:rsidP="00B12B26">
      <w:pPr>
        <w:spacing w:line="261" w:lineRule="auto"/>
        <w:ind w:right="15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nthrop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nior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adock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,  Oldham,  and  others  fou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w England a source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nancial los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 era  of great mercantil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al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ow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ic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werfu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mili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tun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ounded on foundation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ports and imports was no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come f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quarter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entury.</w:t>
      </w:r>
    </w:p>
    <w:p w14:paraId="276C5718" w14:textId="33C125B1" w:rsidR="00042BB3" w:rsidRPr="006D2224" w:rsidRDefault="00B12B26" w:rsidP="00B12B26">
      <w:pPr>
        <w:spacing w:before="178"/>
        <w:ind w:right="346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8</w:t>
      </w:r>
    </w:p>
    <w:p w14:paraId="0255ED3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30"/>
          <w:type w:val="nextColumn"/>
          <w:pgSz w:w="1185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34A84A0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72D5134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090FD1F" w14:textId="77777777" w:rsidR="00042BB3" w:rsidRPr="006D2224" w:rsidRDefault="00042BB3" w:rsidP="007F3451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</w:p>
    <w:p w14:paraId="354B882C" w14:textId="21C8BD0F" w:rsidR="00042BB3" w:rsidRPr="006D2224" w:rsidRDefault="00B12B26" w:rsidP="00B12B26">
      <w:pPr>
        <w:ind w:right="416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CHAPTER 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V</w:t>
      </w:r>
    </w:p>
    <w:p w14:paraId="2DB3C7C4" w14:textId="60BF2A1E" w:rsidR="00042BB3" w:rsidRPr="006D2224" w:rsidRDefault="00B12B26" w:rsidP="00B12B26">
      <w:pPr>
        <w:spacing w:before="140"/>
        <w:ind w:right="422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EGISLATOR</w:t>
      </w:r>
      <w:r w:rsidR="0057033B">
        <w:rPr>
          <w:rFonts w:asciiTheme="majorBidi" w:hAnsiTheme="majorBidi" w:cstheme="majorBidi"/>
          <w:w w:val="110"/>
          <w:sz w:val="26"/>
          <w:szCs w:val="26"/>
        </w:rPr>
        <w:br/>
      </w:r>
    </w:p>
    <w:p w14:paraId="6503847D" w14:textId="13534545" w:rsidR="00042BB3" w:rsidRPr="006D2224" w:rsidRDefault="00B12B26" w:rsidP="00B12B26">
      <w:pPr>
        <w:pStyle w:val="BodyText"/>
        <w:spacing w:before="95" w:line="249" w:lineRule="auto"/>
        <w:ind w:right="165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the early days of the Massachusetts Colony politics were, as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fessi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ursu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 gentleme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itizens of the bes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brains and education were called </w:t>
      </w:r>
      <w:r w:rsidR="00391C17" w:rsidRPr="0057033B">
        <w:rPr>
          <w:rFonts w:asciiTheme="majorBidi" w:hAnsiTheme="majorBidi" w:cstheme="majorBidi"/>
          <w:w w:val="105"/>
          <w:sz w:val="26"/>
          <w:szCs w:val="26"/>
        </w:rPr>
        <w:t>upon to</w:t>
      </w:r>
      <w:r w:rsidR="00391C17"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rve the country in its</w:t>
      </w:r>
      <w:r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veral</w:t>
      </w:r>
      <w:r w:rsidR="00391C17"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ranches as a matter of civic duty.   An office of trust, whether grea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r small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 an offic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nor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 wealth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erchan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press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spirit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day when he question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his dia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orthiness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ercis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fic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rporal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ilitia.</w:t>
      </w:r>
    </w:p>
    <w:p w14:paraId="52FEAAE4" w14:textId="4B4DB19A" w:rsidR="00042BB3" w:rsidRPr="006D2224" w:rsidRDefault="00B12B26" w:rsidP="00B12B26">
      <w:pPr>
        <w:pStyle w:val="BodyText"/>
        <w:spacing w:line="247" w:lineRule="auto"/>
        <w:ind w:right="16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ame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 appears on the record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colon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rch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6,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32,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led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port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hairman</w:t>
      </w:r>
      <w:r w:rsidR="00391C17"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 a committee appointed to settle the boundaries of Charlestown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mbridge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July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following year he was appointed by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="00391C17"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ct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 administrator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state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alph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lover.</w:t>
      </w:r>
    </w:p>
    <w:p w14:paraId="0EEED3DC" w14:textId="48402B05" w:rsidR="00042BB3" w:rsidRPr="006D2224" w:rsidRDefault="00B12B26" w:rsidP="00B12B26">
      <w:pPr>
        <w:pStyle w:val="BodyText"/>
        <w:spacing w:line="247" w:lineRule="auto"/>
        <w:ind w:right="165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 reasons unknown the merchant failed to become a freeman f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 number of years.   Whether he was unwilling to throw off allegianc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the Church of England, or whether with that caution which was char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cteristic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of him he was not yet ready to cast his fortunes with the ne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lony,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="00391C17"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id.</w:t>
      </w:r>
    </w:p>
    <w:p w14:paraId="7B424907" w14:textId="34DD1A4A" w:rsidR="00042BB3" w:rsidRPr="006D2224" w:rsidRDefault="00B12B26" w:rsidP="00B12B26">
      <w:pPr>
        <w:pStyle w:val="BodyText"/>
        <w:spacing w:before="2" w:line="244" w:lineRule="auto"/>
        <w:ind w:right="165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pr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1634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owever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ppli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dmitt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reeman of the company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Massachusetts, Bay, entitled thereby t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activel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articipat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overnmen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lon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 a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lecto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to hold offices of public trust.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 the list of candidates admitted 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ime hut six are accord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tl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"Mr.," a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efix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ferr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care, and denoting the possesso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be a man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ank.    Three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s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me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qualit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celebra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lergymen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 Hooker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Joh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Cotton, and Samuel Stone.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thers were William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renton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em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 ancient and wealth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ish family;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apta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lliam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ierce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istinguish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voyag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hipmaster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utho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ew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and'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rst</w:t>
      </w:r>
      <w:r w:rsidR="00391C17"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lmanac;</w:t>
      </w:r>
      <w:r w:rsidR="00391C17"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.</w:t>
      </w:r>
    </w:p>
    <w:p w14:paraId="38F894E5" w14:textId="7FE3EE70" w:rsidR="00042BB3" w:rsidRPr="006D2224" w:rsidRDefault="00B12B26" w:rsidP="00B12B26">
      <w:pPr>
        <w:pStyle w:val="BodyText"/>
        <w:spacing w:before="21" w:line="247" w:lineRule="auto"/>
        <w:ind w:right="164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histori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tertown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For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su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3 year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ppears by the Colonia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cords, that few, if any, other persons s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ten received important appointments from the General Court" th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3374D8B4" w14:textId="4E34378F" w:rsidR="00042BB3" w:rsidRPr="006D2224" w:rsidRDefault="00B12B26" w:rsidP="00B12B26">
      <w:pPr>
        <w:pStyle w:val="BodyText"/>
        <w:spacing w:before="6" w:line="249" w:lineRule="auto"/>
        <w:ind w:right="164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status of a Freeman is one of interest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 is commonly know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="00391C17"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mpany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ay</w:t>
      </w:r>
      <w:r w:rsidR="00391C17"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19</w:t>
      </w:r>
    </w:p>
    <w:p w14:paraId="24AA3E1F" w14:textId="670A9BD0" w:rsidR="00042BB3" w:rsidRPr="006D2224" w:rsidRDefault="00B12B26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B12B26">
          <w:footerReference w:type="default" r:id="rId31"/>
          <w:pgSz w:w="1184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</w:t>
      </w:r>
    </w:p>
    <w:p w14:paraId="51A585A6" w14:textId="380CD582" w:rsidR="00042BB3" w:rsidRPr="006D2224" w:rsidRDefault="0057033B" w:rsidP="0057033B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6052511" w14:textId="65925D3D" w:rsidR="00042BB3" w:rsidRPr="006D2224" w:rsidRDefault="00391C17" w:rsidP="0057033B">
      <w:pPr>
        <w:pStyle w:val="BodyText"/>
        <w:spacing w:before="169" w:line="249" w:lineRule="auto"/>
        <w:ind w:right="162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ngland was chartered by royal patent as a trading compan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7033B">
        <w:rPr>
          <w:rFonts w:asciiTheme="majorBidi" w:hAnsiTheme="majorBidi" w:cstheme="majorBidi"/>
          <w:spacing w:val="1"/>
          <w:sz w:val="26"/>
          <w:szCs w:val="26"/>
        </w:rPr>
        <w:t xml:space="preserve">   </w:t>
      </w:r>
      <w:r w:rsidR="0057033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stablishm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lony in Americ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dministration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="0057033B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7033B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comp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overn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lon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7033B">
        <w:rPr>
          <w:rFonts w:asciiTheme="majorBidi" w:hAnsiTheme="majorBidi" w:cstheme="majorBidi"/>
          <w:spacing w:val="1"/>
          <w:sz w:val="26"/>
          <w:szCs w:val="26"/>
        </w:rPr>
        <w:br/>
      </w:r>
      <w:r w:rsidR="0057033B">
        <w:rPr>
          <w:rFonts w:asciiTheme="majorBidi" w:hAnsiTheme="majorBidi" w:cstheme="majorBidi"/>
          <w:sz w:val="26"/>
          <w:szCs w:val="26"/>
        </w:rPr>
        <w:t>d</w:t>
      </w:r>
      <w:r w:rsidRPr="006D2224">
        <w:rPr>
          <w:rFonts w:asciiTheme="majorBidi" w:hAnsiTheme="majorBidi" w:cstheme="majorBidi"/>
          <w:sz w:val="26"/>
          <w:szCs w:val="26"/>
        </w:rPr>
        <w:t>irector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pan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ssistant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agistrates,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57033B">
        <w:rPr>
          <w:rFonts w:asciiTheme="majorBidi" w:hAnsiTheme="majorBidi" w:cstheme="majorBidi"/>
          <w:spacing w:val="-52"/>
          <w:sz w:val="26"/>
          <w:szCs w:val="26"/>
        </w:rPr>
        <w:br/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ockholders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eemen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ectors.</w:t>
      </w:r>
    </w:p>
    <w:p w14:paraId="1E6BEF5E" w14:textId="193121F5" w:rsidR="00042BB3" w:rsidRPr="006D2224" w:rsidRDefault="0057033B" w:rsidP="0057033B">
      <w:pPr>
        <w:pStyle w:val="BodyText"/>
        <w:spacing w:line="249" w:lineRule="auto"/>
        <w:ind w:right="16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Of two thousand inhabitants in the colony 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t>1</w:t>
      </w:r>
      <w:r w:rsidR="00391C17" w:rsidRPr="006D2224">
        <w:rPr>
          <w:rFonts w:asciiTheme="majorBidi" w:hAnsiTheme="majorBidi" w:cstheme="majorBidi"/>
          <w:sz w:val="26"/>
          <w:szCs w:val="26"/>
        </w:rPr>
        <w:t>630 not more than 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dozen had political competence.    Not until the yea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llowing was 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rst clas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eemen admitt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fter the transfer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chart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New World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eedom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oo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cam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stric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colonist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o hel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ellowship</w:t>
      </w:r>
      <w:r w:rsidR="00391C17"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ne</w:t>
      </w:r>
      <w:r w:rsidR="00391C17"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hurches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jurisdiction.</w:t>
      </w:r>
    </w:p>
    <w:p w14:paraId="2DCABC18" w14:textId="4DA52B2F" w:rsidR="00042BB3" w:rsidRPr="006D2224" w:rsidRDefault="0057033B" w:rsidP="0057033B">
      <w:pPr>
        <w:pStyle w:val="BodyText"/>
        <w:spacing w:line="247" w:lineRule="auto"/>
        <w:ind w:right="166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A small percentag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populatio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d becom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voters.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s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me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tockholders'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eet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mpany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er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gh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officers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colon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lected.   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eeme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rowing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nwieldl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in number for mass meetings, it was determined that the several planta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should send Deputies instead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 time the stockholders'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eet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became</w:t>
      </w:r>
      <w:r w:rsidR="00391C17"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upreme</w:t>
      </w:r>
      <w:r w:rsidR="00391C17"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egislative</w:t>
      </w:r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ody</w:t>
      </w:r>
      <w:r w:rsidR="00391C17"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lony.</w:t>
      </w:r>
    </w:p>
    <w:p w14:paraId="559EC17B" w14:textId="345C45AC" w:rsidR="00042BB3" w:rsidRPr="006D2224" w:rsidRDefault="0057033B" w:rsidP="0057033B">
      <w:pPr>
        <w:pStyle w:val="BodyText"/>
        <w:spacing w:before="1" w:line="249" w:lineRule="auto"/>
        <w:ind w:right="169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On the day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 admissio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Freedom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 a welcome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in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eneral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ur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reac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t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d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gains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imployeing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Indean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shoote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with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peece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."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d employ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Indian servants for hunting purposes, perhaps to provide provision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Cradock's numerous employees under his care, or fo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imal fur.    Tha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 offens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no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inou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ather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urth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d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General Cour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 the Court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sistants who had illegally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 the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deemed, given Mayhew permission to do the act complained of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houl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pay a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ar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the fine levied.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is i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arly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xampl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control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of the Freemen of the colony assembled in General Court over the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jur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isdiction</w:t>
      </w:r>
      <w:proofErr w:type="spellEnd"/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gistrates.</w:t>
      </w:r>
    </w:p>
    <w:p w14:paraId="46716094" w14:textId="3677549F" w:rsidR="00042BB3" w:rsidRPr="006D2224" w:rsidRDefault="0057033B" w:rsidP="0057033B">
      <w:pPr>
        <w:pStyle w:val="BodyText"/>
        <w:spacing w:line="249" w:lineRule="auto"/>
        <w:ind w:right="86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On the same day a committee of the court was appointed to </w:t>
      </w:r>
      <w:r>
        <w:rPr>
          <w:rFonts w:asciiTheme="majorBidi" w:hAnsiTheme="majorBidi" w:cstheme="majorBidi"/>
          <w:sz w:val="26"/>
          <w:szCs w:val="26"/>
        </w:rPr>
        <w:t>ba</w:t>
      </w:r>
      <w:r w:rsidR="00391C17" w:rsidRPr="006D2224">
        <w:rPr>
          <w:rFonts w:asciiTheme="majorBidi" w:hAnsiTheme="majorBidi" w:cstheme="majorBidi"/>
          <w:sz w:val="26"/>
          <w:szCs w:val="26"/>
        </w:rPr>
        <w:t>rga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 Mr. Mayhew and Mr. Stevens, or either of them, for the build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of a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afort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at Boston for the defense of the colony:</w:t>
      </w:r>
      <w:r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court</w:t>
      </w:r>
      <w:r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gree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perform whatever  bargain  the committee  might strike "for </w:t>
      </w:r>
      <w:r>
        <w:rPr>
          <w:rFonts w:asciiTheme="majorBidi" w:hAnsiTheme="majorBidi" w:cstheme="majorBidi"/>
          <w:w w:val="105"/>
          <w:sz w:val="26"/>
          <w:szCs w:val="26"/>
        </w:rPr>
        <w:t>m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n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&amp; time of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payemt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."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's connection with this enterprise is there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fter veiled in obscurity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It may be that a "manner &amp; time of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ymt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tisfactorily</w:t>
      </w:r>
      <w:r w:rsidR="00391C17"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rrived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.</w:t>
      </w:r>
    </w:p>
    <w:p w14:paraId="0692DFE4" w14:textId="0C7FB047" w:rsidR="00042BB3" w:rsidRPr="006D2224" w:rsidRDefault="0057033B" w:rsidP="0057033B">
      <w:pPr>
        <w:pStyle w:val="BodyText"/>
        <w:spacing w:line="249" w:lineRule="auto"/>
        <w:ind w:right="174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All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ll,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onor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tl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"Master,"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ned as a miscrean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 permitting Indians to shoot with "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peece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" 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sul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 an engineer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ppears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have bee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usily occupi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rst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tendance</w:t>
      </w:r>
      <w:r w:rsidR="00391C17"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eneral</w:t>
      </w:r>
      <w:r w:rsidR="00391C17"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urt</w:t>
      </w:r>
      <w:r w:rsidR="00391C17"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reeman.</w:t>
      </w:r>
    </w:p>
    <w:p w14:paraId="4BA3E44D" w14:textId="26881695" w:rsidR="00042BB3" w:rsidRPr="006D2224" w:rsidRDefault="0057033B" w:rsidP="0057033B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ew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eks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treated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="00391C17"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amine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</w:p>
    <w:p w14:paraId="697A39D5" w14:textId="6C9A51FA" w:rsidR="00042BB3" w:rsidRPr="006D2224" w:rsidRDefault="0057033B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57033B">
          <w:footerReference w:type="default" r:id="rId32"/>
          <w:pgSz w:w="10790" w:h="1575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20                         </w:t>
      </w:r>
    </w:p>
    <w:p w14:paraId="00FAA514" w14:textId="50896D14" w:rsidR="00042BB3" w:rsidRPr="006D2224" w:rsidRDefault="0057033B" w:rsidP="0057033B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2A9BB367" w14:textId="755F3958" w:rsidR="00042BB3" w:rsidRPr="006D2224" w:rsidRDefault="00391C17" w:rsidP="00763290">
      <w:pPr>
        <w:pStyle w:val="BodyText"/>
        <w:spacing w:before="175" w:line="249" w:lineRule="auto"/>
        <w:ind w:left="414" w:right="720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urt the swine kept by the men of Charlestown had done among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r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n on the north sid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ystic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habita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lestown promising to give the Indians satisfaction in accord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his findings in the matt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 he was a man of influence wit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as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ous.</w:t>
      </w:r>
    </w:p>
    <w:p w14:paraId="323E46AB" w14:textId="0C92E7DD" w:rsidR="00042BB3" w:rsidRPr="006D2224" w:rsidRDefault="00391C17" w:rsidP="001C486C">
      <w:pPr>
        <w:pStyle w:val="BodyText"/>
        <w:spacing w:line="249" w:lineRule="auto"/>
        <w:ind w:left="402" w:right="1008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am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rnalist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ac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1C486C">
        <w:rPr>
          <w:rFonts w:asciiTheme="majorBidi" w:hAnsiTheme="majorBidi" w:cstheme="majorBidi"/>
          <w:w w:val="105"/>
          <w:sz w:val="26"/>
          <w:szCs w:val="26"/>
        </w:rPr>
        <w:t xml:space="preserve"> M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 and its control of private trade is found in an a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 Court passed the succeeding year.   This statute provided that</w:t>
      </w:r>
      <w:r w:rsidR="001C486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person should buy commodities of any ship coming within the ju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ction of the colony without license first obtained from the govern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under penalt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iscation of goods so purcha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value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 then procee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uthorize  Mayhew and  certain  other merch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colony, "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one of them," to board any ship that had l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r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chor  and discovered  to be  a  friend,  to t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e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oditie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e.</w:t>
      </w:r>
    </w:p>
    <w:p w14:paraId="1A29E1B5" w14:textId="5B5A5DE5" w:rsidR="00042BB3" w:rsidRPr="006D2224" w:rsidRDefault="00391C17" w:rsidP="001C486C">
      <w:pPr>
        <w:pStyle w:val="BodyText"/>
        <w:spacing w:line="247" w:lineRule="auto"/>
        <w:ind w:left="394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arding merchant was th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report the result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="001C486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1C486C">
        <w:rPr>
          <w:rFonts w:asciiTheme="majorBidi" w:hAnsiTheme="majorBidi" w:cstheme="majorBidi"/>
          <w:sz w:val="26"/>
          <w:szCs w:val="26"/>
        </w:rPr>
        <w:t>o</w:t>
      </w:r>
      <w:r w:rsidRPr="006D2224">
        <w:rPr>
          <w:rFonts w:asciiTheme="majorBidi" w:hAnsiTheme="majorBidi" w:cstheme="majorBidi"/>
          <w:sz w:val="26"/>
          <w:szCs w:val="26"/>
        </w:rPr>
        <w:t>bse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ation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o his fellow licensee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ajorit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 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ber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uy s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odit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they 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d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sefu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untry.</w:t>
      </w:r>
      <w:r w:rsidRPr="006D2224">
        <w:rPr>
          <w:rFonts w:asciiTheme="majorBidi" w:hAnsiTheme="majorBidi" w:cstheme="majorBidi"/>
          <w:spacing w:val="-53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-53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vi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r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a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sto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so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gazi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la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hi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t ancho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 ti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pac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y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landing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i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ever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s, sales 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mad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tock to any inhabita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jurisdict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oditie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needful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lu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ximu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ofit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ecified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chant,  "&amp;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ove."</w:t>
      </w:r>
    </w:p>
    <w:p w14:paraId="53C494D6" w14:textId="4FB24F8F" w:rsidR="00042BB3" w:rsidRPr="006D2224" w:rsidRDefault="00391C17" w:rsidP="001C486C">
      <w:pPr>
        <w:pStyle w:val="BodyText"/>
        <w:spacing w:line="247" w:lineRule="auto"/>
        <w:ind w:left="384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 incident in the life of the colony at this time in which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ye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ous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wthorne: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utting of  the red cross of St.  George from the King's colors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icot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savo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aper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 pic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sq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cident, more widely known than any other one event in 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w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or.</w:t>
      </w:r>
    </w:p>
    <w:p w14:paraId="378EC127" w14:textId="33DB931B" w:rsidR="00042BB3" w:rsidRPr="006D2224" w:rsidRDefault="00391C17" w:rsidP="001C486C">
      <w:pPr>
        <w:pStyle w:val="BodyText"/>
        <w:spacing w:before="5" w:line="249" w:lineRule="auto"/>
        <w:ind w:left="378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cross in the flag had early troubled  the tender conscience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aunting symbol  of  "Anti-Christ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 be car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flags of  the militia had early been referr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inisters at Boston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ision, but the clergy being divid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es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defer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another  meeting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oger </w:t>
      </w:r>
      <w:r w:rsidR="001C486C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lliams, who could split a theological hair or create a politi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ism better and with more eloquence than his worst persecutor 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inue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res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s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</w:p>
    <w:p w14:paraId="7A94CA6F" w14:textId="7D0CA456" w:rsidR="00042BB3" w:rsidRPr="006D2224" w:rsidRDefault="001C486C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1C486C">
          <w:footerReference w:type="default" r:id="rId33"/>
          <w:pgSz w:w="10780" w:h="1575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21                  </w:t>
      </w:r>
    </w:p>
    <w:p w14:paraId="27365431" w14:textId="48DD73C8" w:rsidR="00042BB3" w:rsidRPr="006D2224" w:rsidRDefault="001C486C" w:rsidP="001C486C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7"/>
          <w:w w:val="105"/>
          <w:sz w:val="26"/>
          <w:szCs w:val="26"/>
        </w:rPr>
        <w:t>M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YHE</w:t>
      </w:r>
      <w:r>
        <w:rPr>
          <w:rFonts w:asciiTheme="majorBidi" w:hAnsiTheme="majorBidi" w:cstheme="majorBidi"/>
          <w:w w:val="10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196F70C5" w14:textId="67D6A2B4" w:rsidR="00042BB3" w:rsidRPr="006D2224" w:rsidRDefault="00391C17" w:rsidP="001C486C">
      <w:pPr>
        <w:spacing w:before="181" w:line="261" w:lineRule="auto"/>
        <w:ind w:left="945" w:hanging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discarded.   Endicott, inspired by the young cleric's logic, on the gre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 Salem, before the assembled train band, with his own sword,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urged the ensign of O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 stigma, and the embattl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ilitia men had proudly marched away with the amputated remai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nfurled to freedom's breeze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scruples of the yeomen who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fused to follow the flag in its former sinful condition were satisfie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But not so the government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problem involved a magnitude to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 to be solved by a Caesarian operat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h means savore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eas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  a  time it  was ordered that all ensigns should  be lai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id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ministers rallied to the harassed administration and prom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s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o write to the most wise and godly of their faith in England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dvice.</w:t>
      </w:r>
      <w:r w:rsidR="001C486C">
        <w:rPr>
          <w:rFonts w:asciiTheme="majorBidi" w:hAnsiTheme="majorBidi" w:cstheme="majorBidi"/>
          <w:w w:val="110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plaint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ing's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ors</w:t>
      </w:r>
      <w:r w:rsidR="001C486C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been deface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Much matter was made of this," writes Winthrop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as fearing it would be taken as an ac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n, or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ke hig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ture, in defacing the king's colors; though the truth were, it was don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pon this opinion, that the red cross was given to the king of Eng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the pope, as an ensign of victory, and so a superstitious thing, and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luque</w:t>
      </w:r>
      <w:proofErr w:type="spellEnd"/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tichrist."</w:t>
      </w:r>
    </w:p>
    <w:p w14:paraId="6345ED89" w14:textId="16AC06F9" w:rsidR="00042BB3" w:rsidRPr="006D2224" w:rsidRDefault="00391C17" w:rsidP="001C486C">
      <w:pPr>
        <w:spacing w:before="6"/>
        <w:ind w:left="945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Endicott was hailed befo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Court of  Assistants  to answer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act, but the court was unable to agree to any conclus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mise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entire question was deferred to the next meeting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eral Court, convened at Newt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question came early to the</w:t>
      </w:r>
      <w:r w:rsidR="001C486C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tention of that bod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committee of thirteen Freemen, includ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 Mayhew, was appointed to consider Endicott's act and "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port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o the Court" how far  they  judge it 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nsureabl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   After on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r two hours' time, the  committee  returned to the floor of  the  cour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ndered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port:</w:t>
      </w:r>
    </w:p>
    <w:p w14:paraId="0CB694E9" w14:textId="22D6ECAC" w:rsidR="00042BB3" w:rsidRPr="006D2224" w:rsidRDefault="00391C17" w:rsidP="001C486C">
      <w:pPr>
        <w:spacing w:before="149"/>
        <w:ind w:left="949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mission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hosen to consider of the act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Endicott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ern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l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alem di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port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o the Court that the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ppr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 offended therein man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in rashness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charitable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discrec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&amp; exceeding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ymi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his calling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herevp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ath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nsur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him to be sadly admonished for his offence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ch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ccord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gly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as, &amp; also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disinabl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fo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ar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 office in the </w:t>
      </w:r>
      <w:r w:rsidR="001C486C">
        <w:rPr>
          <w:rFonts w:asciiTheme="majorBidi" w:hAnsiTheme="majorBidi" w:cstheme="majorBidi"/>
          <w:w w:val="110"/>
          <w:sz w:val="26"/>
          <w:szCs w:val="26"/>
        </w:rPr>
        <w:t>common</w:t>
      </w:r>
      <w:r w:rsidR="001C486C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alth,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pace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nexte</w:t>
      </w:r>
      <w:proofErr w:type="spellEnd"/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nsu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</w:p>
    <w:p w14:paraId="428F2CFB" w14:textId="369274C7" w:rsidR="00042BB3" w:rsidRPr="006D2224" w:rsidRDefault="00391C17" w:rsidP="001C486C">
      <w:pPr>
        <w:spacing w:before="125"/>
        <w:ind w:left="957" w:firstLine="339"/>
        <w:rPr>
          <w:rFonts w:asciiTheme="majorBidi" w:hAnsiTheme="majorBidi" w:cstheme="majorBidi"/>
          <w:b/>
          <w:sz w:val="26"/>
          <w:szCs w:val="26"/>
        </w:rPr>
      </w:pPr>
      <w:r w:rsidRPr="001C486C">
        <w:rPr>
          <w:rFonts w:asciiTheme="majorBidi" w:hAnsiTheme="majorBidi" w:cstheme="majorBidi"/>
          <w:bCs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 Winthrop amplifies in his journal saying the committ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icott's offen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rash  and  without  discretion  in  that 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 upon 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authority than he had without advice of court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haritabl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use,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e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ss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1C486C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</w:t>
      </w:r>
      <w:r w:rsidRPr="001C486C">
        <w:rPr>
          <w:rFonts w:asciiTheme="majorBidi" w:hAnsiTheme="majorBidi" w:cstheme="majorBidi"/>
          <w:bCs/>
          <w:w w:val="110"/>
          <w:sz w:val="26"/>
          <w:szCs w:val="26"/>
        </w:rPr>
        <w:t>22</w:t>
      </w:r>
    </w:p>
    <w:p w14:paraId="09BD77D2" w14:textId="2B96C019" w:rsidR="001C486C" w:rsidRDefault="001C486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5410466" w14:textId="7906765A" w:rsidR="00042BB3" w:rsidRPr="006D2224" w:rsidRDefault="001C486C" w:rsidP="001C486C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A52AD99" w14:textId="575D347E" w:rsidR="00042BB3" w:rsidRPr="006D2224" w:rsidRDefault="00391C17" w:rsidP="001C486C">
      <w:pPr>
        <w:pStyle w:val="BodyText"/>
        <w:spacing w:before="180" w:line="252" w:lineRule="auto"/>
        <w:ind w:left="477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te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orm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Sal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ing  no step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orm it elsewher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at he laid a "blemish" upon the rest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s in intimating that they would admit of idolat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heavi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tence was not levied, explains Winthrop, because the court was 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ad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captain had done the act out of tenderness of conscience, and</w:t>
      </w:r>
      <w:r w:rsidR="001C486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l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nt.</w:t>
      </w:r>
    </w:p>
    <w:p w14:paraId="30DA99D4" w14:textId="609FE8F4" w:rsidR="00042BB3" w:rsidRPr="006D2224" w:rsidRDefault="00391C17" w:rsidP="007F3451">
      <w:pPr>
        <w:pStyle w:val="BodyText"/>
        <w:spacing w:line="237" w:lineRule="exact"/>
        <w:ind w:left="8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litary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ony</w:t>
      </w:r>
      <w:r w:rsidRPr="006D2224">
        <w:rPr>
          <w:rFonts w:asciiTheme="majorBidi" w:hAnsiTheme="majorBidi" w:cstheme="majorBidi"/>
          <w:spacing w:val="5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uled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</w:p>
    <w:p w14:paraId="4D4C2C49" w14:textId="706BC573" w:rsidR="00042BB3" w:rsidRPr="006D2224" w:rsidRDefault="00391C17" w:rsidP="007F3451">
      <w:pPr>
        <w:pStyle w:val="BodyText"/>
        <w:spacing w:before="10" w:line="249" w:lineRule="auto"/>
        <w:ind w:left="477" w:right="628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ross of St. George as a device upon the national colors should be lef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 of the flags carried by the militia, and that the ensign flown 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vereig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titution.</w:t>
      </w:r>
    </w:p>
    <w:p w14:paraId="7E4BD74A" w14:textId="61AAF9AB" w:rsidR="00042BB3" w:rsidRPr="006D2224" w:rsidRDefault="00391C17" w:rsidP="007F3451">
      <w:pPr>
        <w:pStyle w:val="BodyText"/>
        <w:spacing w:line="247" w:lineRule="auto"/>
        <w:ind w:left="472" w:right="631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ndicot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ter yea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capaci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Colonies, was able to exercise considerable influence i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nnec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tivit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n un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supervision.   There is nothing to show tha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d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t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harbo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 grud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equ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vi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n this committe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, considering the enormit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offens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utila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ion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lag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ent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nocuou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ire procee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 play 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Brit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gallery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ito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re watching the Puritan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Eng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 suspicious eyes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arging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dition.</w:t>
      </w:r>
    </w:p>
    <w:p w14:paraId="1592B267" w14:textId="462B919B" w:rsidR="00042BB3" w:rsidRPr="006D2224" w:rsidRDefault="00391C17" w:rsidP="001C486C">
      <w:pPr>
        <w:pStyle w:val="BodyText"/>
        <w:spacing w:before="6" w:line="249" w:lineRule="auto"/>
        <w:ind w:left="472" w:right="64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Septemb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636, Thomas Mayhew was elected for  the first tim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Deputy to the General Cour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digni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makers 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ruit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hip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lth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pr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rs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resenting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er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vel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.</w:t>
      </w:r>
      <w:r w:rsidR="001C486C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 time of his election the new Deputy was about forty-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.</w:t>
      </w:r>
    </w:p>
    <w:p w14:paraId="37D2C939" w14:textId="3C8B5856" w:rsidR="00042BB3" w:rsidRPr="006D2224" w:rsidRDefault="00391C17" w:rsidP="007F3451">
      <w:pPr>
        <w:pStyle w:val="BodyText"/>
        <w:spacing w:before="1" w:line="247" w:lineRule="auto"/>
        <w:ind w:left="455" w:right="630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r the ensuing eight years Thomas Mayhew was returned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eneral Court at nearly every session, being a member of at lea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i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io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fined 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sences, it being voted once that "The fines of  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re  agre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iven to George Munnings who lost his eye i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untry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rvi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2C7E6534" w14:textId="4AB36216" w:rsidR="00042BB3" w:rsidRPr="006D2224" w:rsidRDefault="00391C17" w:rsidP="007F3451">
      <w:pPr>
        <w:pStyle w:val="BodyText"/>
        <w:spacing w:before="12" w:line="249" w:lineRule="auto"/>
        <w:ind w:left="465" w:right="622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 a Deputy he was appointed to many important committee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ny with the leaders of the colony.  His name appears as a me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tte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l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s ord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 Court, to judge and establish boundaries between the 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, to levy tax rates, to audit the books of the colony's treasurer,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C486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ust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viduals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ila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.</w:t>
      </w:r>
    </w:p>
    <w:p w14:paraId="1881CA24" w14:textId="235117B0" w:rsidR="00042BB3" w:rsidRPr="006D2224" w:rsidRDefault="001C486C" w:rsidP="00B56129">
      <w:pPr>
        <w:pStyle w:val="Heading6"/>
        <w:spacing w:before="178"/>
        <w:ind w:left="2833" w:right="3097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34"/>
          <w:type w:val="nextColumn"/>
          <w:pgSz w:w="10840" w:h="159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w w:val="95"/>
          <w:sz w:val="26"/>
          <w:szCs w:val="26"/>
        </w:rPr>
        <w:t xml:space="preserve">                   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2</w:t>
      </w:r>
      <w:r w:rsidR="00B56129">
        <w:rPr>
          <w:rFonts w:asciiTheme="majorBidi" w:hAnsiTheme="majorBidi" w:cstheme="majorBidi"/>
          <w:w w:val="95"/>
          <w:sz w:val="26"/>
          <w:szCs w:val="26"/>
        </w:rPr>
        <w:t>2</w:t>
      </w:r>
    </w:p>
    <w:p w14:paraId="4DA30003" w14:textId="501C898A" w:rsidR="00042BB3" w:rsidRPr="006D2224" w:rsidRDefault="00391C17" w:rsidP="001C486C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7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MAYHE</w:t>
      </w:r>
      <w:r w:rsidR="001C486C">
        <w:rPr>
          <w:rFonts w:asciiTheme="majorBidi" w:hAnsiTheme="majorBidi" w:cstheme="majorBidi"/>
          <w:w w:val="120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, </w:t>
      </w:r>
      <w:r w:rsidRPr="006D2224">
        <w:rPr>
          <w:rFonts w:asciiTheme="majorBidi" w:hAnsiTheme="majorBidi" w:cstheme="majorBidi"/>
          <w:spacing w:val="15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5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6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0144643C" w14:textId="77777777" w:rsidR="00042BB3" w:rsidRPr="006D2224" w:rsidRDefault="00391C17" w:rsidP="00B56129">
      <w:pPr>
        <w:spacing w:before="188"/>
        <w:ind w:right="99"/>
        <w:jc w:val="both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ith 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usband 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"heretic," 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nne 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utchinson, 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e 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</w:p>
    <w:p w14:paraId="4A7C26C6" w14:textId="2022DB11" w:rsidR="00042BB3" w:rsidRPr="006D2224" w:rsidRDefault="00391C17" w:rsidP="00B56129">
      <w:pPr>
        <w:tabs>
          <w:tab w:val="left" w:pos="2589"/>
        </w:tabs>
        <w:spacing w:before="18"/>
        <w:ind w:right="12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s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the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bt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t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B5612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Captain  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John  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Oldham,  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recently  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murdered  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by  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 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ndians  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t  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lock</w:t>
      </w:r>
      <w:r w:rsidR="00B56129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rder of  Oldham,  a  prominent  merchant,  was a 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use in bring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 the  Pequot  War,  the first of  the  Indian  w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</w:p>
    <w:p w14:paraId="17E84EFA" w14:textId="055A4167" w:rsidR="00042BB3" w:rsidRPr="006D2224" w:rsidRDefault="00B56129" w:rsidP="00B56129">
      <w:pPr>
        <w:spacing w:before="3" w:line="259" w:lineRule="auto"/>
        <w:ind w:right="10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hen the judicial system of the colony was revised, Thomas May­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w was one of three gentlemen  appointed to hold court for Water­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wn to hear and determine all causes not exceeding twenty shillings i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mount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usiness had grown apace in the colony with the increase 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opulation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lthough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awyer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ooked  upon  as  fathers  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strife and were practically nil in the colony as a profession, the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alen­</w:t>
      </w:r>
      <w:proofErr w:type="spellEnd"/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ar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 law courts, nevertheless, had become choked with petty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ctions, and merchants found themselves at great expense in pursuing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ebtors</w:t>
      </w:r>
      <w:r w:rsidR="00391C17"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djusting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ccounts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mong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mselves.</w:t>
      </w:r>
    </w:p>
    <w:p w14:paraId="462A8684" w14:textId="1ED57D1B" w:rsidR="00042BB3" w:rsidRPr="006D2224" w:rsidRDefault="00B56129" w:rsidP="00B56129">
      <w:pPr>
        <w:spacing w:before="6" w:line="256" w:lineRule="auto"/>
        <w:ind w:right="12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mportant  committee  on  which  the  deputy  and  judge  serv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 one appointed by the  General  Court from its membership  to con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ider 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ett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Indi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chem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onicu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secu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of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arragansett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members were ordered "to 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turne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ire</w:t>
      </w:r>
      <w:proofErr w:type="spellEnd"/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ughts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&amp;</w:t>
      </w:r>
      <w:r w:rsidR="00391C17"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clusions"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ws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ction.</w:t>
      </w:r>
    </w:p>
    <w:p w14:paraId="68774A8C" w14:textId="7070264D" w:rsidR="00042BB3" w:rsidRPr="006D2224" w:rsidRDefault="00B56129" w:rsidP="00B56129">
      <w:pPr>
        <w:spacing w:before="4" w:line="259" w:lineRule="auto"/>
        <w:ind w:right="12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anonicus was the ancient sachem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stless Narragansett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hode Island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esecu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was his nephew,  who  ruled with  him as a sort</w:t>
      </w:r>
      <w:r>
        <w:rPr>
          <w:rFonts w:asciiTheme="majorBidi" w:hAnsiTheme="majorBidi" w:cstheme="majorBidi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 sachem-coadjutor on account of the former's great age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esecu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'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brother,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antonomo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 had been slain by the chief Uncas, outcast leader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  a band of malcontent  Indians, and the Narragansetts were prepare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 embark upon the customary war of retaliation and extinction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ove</w:t>
      </w:r>
      <w:r w:rsidR="00391C17"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rowned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upon</w:t>
      </w:r>
      <w:r w:rsidR="00391C17"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ssachusetts</w:t>
      </w:r>
      <w:r w:rsidR="00391C17"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overnment.</w:t>
      </w:r>
    </w:p>
    <w:p w14:paraId="4373B979" w14:textId="4194C947" w:rsidR="00042BB3" w:rsidRPr="006D2224" w:rsidRDefault="00B56129" w:rsidP="00B56129">
      <w:pPr>
        <w:spacing w:before="1" w:line="259" w:lineRule="auto"/>
        <w:ind w:right="12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amuel Gorton, a settler, who for his "damnable errors" had bee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anished from the Plymouth and Massachusetts colonies, is charged a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inciting influence behind the activities of the  Narragansetts.    Writ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g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over the marks of the chiefs Canonicus and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esecu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 Gorton ha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ddresse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etter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ssachusett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uthorities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lease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pportunity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 bait his former persecutors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 the letter surprise i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xpressed that the Massachusetts authorities should disapprove of 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r, and with ingenious reasoning the writer suggests, in light of  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act that the Narragansetts had recently submitted themselves to 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rotection of the English crown, that any difference between the Massa­</w:t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chusetts</w:t>
      </w:r>
      <w:proofErr w:type="spellEnd"/>
      <w:r w:rsidR="00391C17"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overnment</w:t>
      </w:r>
      <w:r w:rsidR="00391C17"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arragansetts</w:t>
      </w:r>
      <w:r w:rsidR="00391C17"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hould</w:t>
      </w:r>
      <w:r w:rsidR="00391C17"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eferred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</w:p>
    <w:p w14:paraId="01BC3C9A" w14:textId="2ADED4C1" w:rsidR="00042BB3" w:rsidRPr="006D2224" w:rsidRDefault="00B56129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24</w:t>
      </w:r>
    </w:p>
    <w:p w14:paraId="2D6D9C90" w14:textId="237EBCC5" w:rsidR="00042BB3" w:rsidRPr="006D2224" w:rsidRDefault="00042BB3" w:rsidP="007F3451">
      <w:pPr>
        <w:pStyle w:val="BodyText"/>
        <w:spacing w:before="5"/>
        <w:rPr>
          <w:rFonts w:asciiTheme="majorBidi" w:hAnsiTheme="majorBidi" w:cstheme="majorBidi"/>
          <w:sz w:val="26"/>
          <w:szCs w:val="26"/>
        </w:rPr>
      </w:pPr>
    </w:p>
    <w:p w14:paraId="611C182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35"/>
          <w:type w:val="nextColumn"/>
          <w:pgSz w:w="11180" w:h="16070"/>
          <w:pgMar w:top="1440" w:right="720" w:bottom="720" w:left="720" w:header="0" w:footer="0" w:gutter="0"/>
          <w:paperSrc w:first="15" w:other="15"/>
          <w:cols w:space="720"/>
        </w:sectPr>
      </w:pPr>
    </w:p>
    <w:p w14:paraId="78B8D0D2" w14:textId="34FEB8E2" w:rsidR="00042BB3" w:rsidRPr="006D2224" w:rsidRDefault="00B56129" w:rsidP="00B56129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53006FE" w14:textId="4F9FC268" w:rsidR="00042BB3" w:rsidRPr="006D2224" w:rsidRDefault="00B56129" w:rsidP="00B56129">
      <w:pPr>
        <w:pStyle w:val="BodyText"/>
        <w:spacing w:before="172" w:line="252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</w:t>
      </w:r>
      <w:r w:rsidR="00391C17" w:rsidRPr="00B56129">
        <w:rPr>
          <w:rFonts w:asciiTheme="majorBidi" w:hAnsiTheme="majorBidi" w:cstheme="majorBidi"/>
          <w:bCs/>
          <w:w w:val="105"/>
          <w:sz w:val="26"/>
          <w:szCs w:val="26"/>
        </w:rPr>
        <w:t>King</w:t>
      </w:r>
      <w:r w:rsidR="00391C17" w:rsidRPr="006D2224">
        <w:rPr>
          <w:rFonts w:asciiTheme="majorBidi" w:hAnsiTheme="majorBidi" w:cstheme="majorBidi"/>
          <w:b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for ·settlement on the theory that the settlers and 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arragan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tts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ellow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ubjects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mmon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vereign.</w:t>
      </w:r>
    </w:p>
    <w:p w14:paraId="7E891E1A" w14:textId="6514ED61" w:rsidR="00042BB3" w:rsidRPr="006D2224" w:rsidRDefault="00391C17" w:rsidP="00B56129">
      <w:pPr>
        <w:pStyle w:val="BodyText"/>
        <w:spacing w:line="249" w:lineRule="auto"/>
        <w:ind w:left="72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mi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rragan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made  directly  to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and mighty pri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les,  King of  England, at  the sugges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ton's follow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a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 the Gor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ion and the Narragansetts feared to come under the sway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s to the nor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ssachusetts leaders were jockeyed 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sition where they appeared in the light of attempting to contro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overbearing strength, the conduct of others of his Majesty's loy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s.</w:t>
      </w:r>
    </w:p>
    <w:p w14:paraId="6D54D7DC" w14:textId="212CE9A9" w:rsidR="00042BB3" w:rsidRPr="006D2224" w:rsidRDefault="00391C17" w:rsidP="00B56129">
      <w:pPr>
        <w:pStyle w:val="BodyText"/>
        <w:spacing w:line="247" w:lineRule="auto"/>
        <w:ind w:left="720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committee of  the General  Court perceived  the delicate h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Gorton in the epistle, or thought they did, and two messenger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t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at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onic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onv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urt's answ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ructions to query the Narragansett chiefs if they "did own" the l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by whose advice they had done as they wrote, and why the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u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nanc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se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such evil 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Gor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his follow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diplomats were illy rece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Narragansett's chief,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elled them to wait two hours before giving them audience 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gwa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ering at length, the envoys found Canonicus stret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pon a couch from which he failed to aris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ould give them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udg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tm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sacu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moved the party to an "ordinary" wigwam, not suitable fo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cep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English ambassadors, where a conference was held through mos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night.   That it was unsuccessful may be gathered from the f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the Narragansetts, with the Mohawks a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comotick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etook</w:t>
      </w:r>
      <w:r w:rsidR="00B5612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selves to the warpath against Uncas in a long drawn war in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as received support  from  the English.   This  assistance  he rep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later years by siding with the colonists against King Philip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its of the war is a contested bit of history and the exact part play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Gorton'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imat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artial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uracy.</w:t>
      </w:r>
    </w:p>
    <w:p w14:paraId="6AE9FC0B" w14:textId="14F02512" w:rsidR="00042BB3" w:rsidRPr="006D2224" w:rsidRDefault="00391C17" w:rsidP="00B56129">
      <w:pPr>
        <w:pStyle w:val="BodyText"/>
        <w:spacing w:before="12" w:line="247" w:lineRule="auto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uring all the time that Thomas  Mayhew  was playing  a  role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ffai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lony,  he was prominent  in the smaller sphe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affairs at Watertown.   Immediately  upon taking up residenc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 he was elected one of eleven selectmen empowered to "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se of all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vi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ffaires of the Towne for one whol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mbers elected constituted the legislative body of the town, and </w:t>
      </w:r>
      <w:proofErr w:type="spellStart"/>
      <w:r w:rsidRPr="00B56129">
        <w:rPr>
          <w:rFonts w:asciiTheme="majorBidi" w:hAnsiTheme="majorBidi" w:cstheme="majorBidi"/>
          <w:bCs/>
          <w:w w:val="105"/>
          <w:sz w:val="26"/>
          <w:szCs w:val="26"/>
        </w:rPr>
        <w:t>exer</w:t>
      </w:r>
      <w:proofErr w:type="spellEnd"/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s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lso judicial powers in the enforcement of local ordinances, sitting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police cour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ffice of selectman Mayhew held 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612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ing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irma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ard.</w:t>
      </w:r>
    </w:p>
    <w:p w14:paraId="2D772C35" w14:textId="2F26C04D" w:rsidR="00042BB3" w:rsidRPr="006D2224" w:rsidRDefault="00B56129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B56129">
          <w:footerReference w:type="default" r:id="rId36"/>
          <w:pgSz w:w="11170" w:h="1607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25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</w:t>
      </w:r>
    </w:p>
    <w:p w14:paraId="32BA471D" w14:textId="40334DD3" w:rsidR="00042BB3" w:rsidRPr="006D2224" w:rsidRDefault="00B56129" w:rsidP="00B56129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2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2F470132" w14:textId="392C92BC" w:rsidR="00042BB3" w:rsidRPr="006D2224" w:rsidRDefault="00B56129" w:rsidP="00B56129">
      <w:pPr>
        <w:spacing w:before="182" w:line="259" w:lineRule="auto"/>
        <w:ind w:right="10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 one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wo  townsmen  appointed  by  the  town  to  make  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ate for the discharge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wn obligations covering in part charges f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fencing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ye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rying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lace,"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upport</w:t>
      </w:r>
      <w:r w:rsidR="00391C17"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ye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ore."</w:t>
      </w:r>
    </w:p>
    <w:p w14:paraId="5205B6F3" w14:textId="0559E92C" w:rsidR="00042BB3" w:rsidRPr="006D2224" w:rsidRDefault="00B56129" w:rsidP="00B56129">
      <w:pPr>
        <w:spacing w:line="259" w:lineRule="auto"/>
        <w:ind w:right="10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 the midst of stirring events in England and depression in New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ngland, came the great event in 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ife of  Thomas Mayhew that wa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to change  the entire  tenure of  his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future-the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pportunity  to  acquir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 title and sovereignty of the islands of Martha's Vineyard and Nan­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ucket and those adjacent, to become like William Penn and Lord Bal­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imore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 smaller scale,</w:t>
      </w:r>
      <w:r w:rsidR="00391C17"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roprietary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lony</w:t>
      </w:r>
      <w:r w:rsidR="00391C17"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merica.</w:t>
      </w:r>
    </w:p>
    <w:p w14:paraId="404875A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6D728D1" w14:textId="36C846A6" w:rsidR="00042BB3" w:rsidRPr="006D2224" w:rsidRDefault="00B56129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26</w:t>
      </w:r>
    </w:p>
    <w:p w14:paraId="7745B1E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7C65B1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FA20E9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715E93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EA14F6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D6F18F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A1EE9E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EFFC85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5B481E7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8E8306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E9646E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629B639" w14:textId="0B3887E3" w:rsidR="00042BB3" w:rsidRPr="006D2224" w:rsidRDefault="00042BB3" w:rsidP="007F3451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</w:p>
    <w:p w14:paraId="7940810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B56129">
          <w:footerReference w:type="default" r:id="rId37"/>
          <w:pgSz w:w="11160" w:h="16070"/>
          <w:pgMar w:top="1440" w:right="720" w:bottom="720" w:left="720" w:header="0" w:footer="0" w:gutter="0"/>
          <w:paperSrc w:first="15" w:other="15"/>
          <w:cols w:space="720"/>
        </w:sectPr>
      </w:pPr>
    </w:p>
    <w:p w14:paraId="1D89928A" w14:textId="77777777" w:rsidR="00042BB3" w:rsidRPr="006D2224" w:rsidRDefault="00042BB3" w:rsidP="007F3451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</w:p>
    <w:p w14:paraId="41C78742" w14:textId="3294353A" w:rsidR="00042BB3" w:rsidRPr="006D2224" w:rsidRDefault="00F56E84" w:rsidP="00F56E84">
      <w:pPr>
        <w:spacing w:before="93"/>
        <w:ind w:right="347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CHAPTER </w:t>
      </w:r>
      <w:r w:rsidR="00391C17"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V</w:t>
      </w:r>
    </w:p>
    <w:p w14:paraId="1E9CC1A0" w14:textId="458A0AC3" w:rsidR="00042BB3" w:rsidRDefault="00F56E84" w:rsidP="00F56E84">
      <w:pPr>
        <w:spacing w:before="141"/>
        <w:ind w:right="3486"/>
        <w:rPr>
          <w:rFonts w:asciiTheme="majorBidi" w:hAnsiTheme="majorBidi" w:cstheme="majorBidi"/>
          <w:w w:val="105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="00391C17"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LES</w:t>
      </w:r>
    </w:p>
    <w:p w14:paraId="027CA0BA" w14:textId="77777777" w:rsidR="00F56E84" w:rsidRPr="006D2224" w:rsidRDefault="00F56E84" w:rsidP="00F56E84">
      <w:pPr>
        <w:spacing w:before="141"/>
        <w:rPr>
          <w:rFonts w:asciiTheme="majorBidi" w:hAnsiTheme="majorBidi" w:cstheme="majorBidi"/>
          <w:sz w:val="26"/>
          <w:szCs w:val="26"/>
        </w:rPr>
      </w:pPr>
    </w:p>
    <w:p w14:paraId="7EBCD802" w14:textId="4C8EB18C" w:rsidR="00042BB3" w:rsidRPr="006D2224" w:rsidRDefault="00391C17" w:rsidP="00F56E84">
      <w:pPr>
        <w:pStyle w:val="BodyText"/>
        <w:spacing w:before="90" w:line="249" w:lineRule="auto"/>
        <w:ind w:left="587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e September of  I 64I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  at Boston,  as General  Depu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Right Honor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Earl of Stirling, one Jame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 from his principal to dispose of lands for the coloniz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acent.</w:t>
      </w:r>
    </w:p>
    <w:p w14:paraId="2DB7D078" w14:textId="752F19BB" w:rsidR="00042BB3" w:rsidRPr="006D2224" w:rsidRDefault="00391C17" w:rsidP="00F56E84">
      <w:pPr>
        <w:pStyle w:val="BodyText"/>
        <w:spacing w:line="247" w:lineRule="auto"/>
        <w:ind w:left="583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lli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exand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eavoring to colonize the vast domains granted him upon the div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the territories of  the Council  for  New England.   Stirling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eminent Scotch poet of ancient family.  A favorite of the King,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the post of Secretary for the Kingdom of Scot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ipient of prodigious gifts of 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received from the N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Company the lands of Nova Scotia and Newfound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ned the settle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territories by the sa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onie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le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k who would contr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lace on the soil of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s a certain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urthera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erpr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King created a new order,  the hybrid  Knights  Barone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Nova Scotia, each member of which was to be a little more than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ight and a little less than a bar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y purchaser of a barony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tled to the orange tawny ribbon of the new order upon pay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quisit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es.</w:t>
      </w:r>
    </w:p>
    <w:p w14:paraId="7FC55C4A" w14:textId="1E0FDCBC" w:rsidR="00042BB3" w:rsidRPr="006D2224" w:rsidRDefault="00391C17" w:rsidP="00F56E84">
      <w:pPr>
        <w:pStyle w:val="BodyText"/>
        <w:spacing w:before="6" w:line="249" w:lineRule="auto"/>
        <w:ind w:left="595" w:firstLine="34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lthough the new titles were conferred upon a number of gentl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, and the royal pocket reaped a harvest each time the royal sw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bbed a baronet, the scheme as a means of settlement failed. 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ak fields of  New Scotland bloomed with naught else than knigh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passed into the possession of the French, leaving the landless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o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Nova Scotia with the orange tawny ribbon  of  their or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rid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bility.</w:t>
      </w:r>
    </w:p>
    <w:p w14:paraId="517274C6" w14:textId="073EDE48" w:rsidR="00042BB3" w:rsidRPr="006D2224" w:rsidRDefault="00391C17" w:rsidP="00F56E84">
      <w:pPr>
        <w:pStyle w:val="BodyText"/>
        <w:spacing w:line="249" w:lineRule="auto"/>
        <w:ind w:left="591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f Stirling, an early satirist made the com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"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tisfie</w:t>
      </w:r>
      <w:proofErr w:type="spellEnd"/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bitio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urel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ses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King amongst Poets, but he must be King of some New-found-lan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like another Alexa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ed, searching after  new  worlds,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overeign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va Scotia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was borne  a  Poet,  and  aimed 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a King;  therefore he would have his royal title from  King Jam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r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ime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et."</w:t>
      </w:r>
    </w:p>
    <w:p w14:paraId="2EF6AD5E" w14:textId="77777777" w:rsidR="00042BB3" w:rsidRPr="006D2224" w:rsidRDefault="00391C17" w:rsidP="00F56E84">
      <w:pPr>
        <w:pStyle w:val="BodyText"/>
        <w:spacing w:line="249" w:lineRule="exact"/>
        <w:ind w:left="82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ignior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otlan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ased</w:t>
      </w:r>
    </w:p>
    <w:p w14:paraId="2E787C1B" w14:textId="0EFF31FB" w:rsidR="00F56E84" w:rsidRDefault="00F56E84" w:rsidP="00F56E84">
      <w:pPr>
        <w:spacing w:line="249" w:lineRule="exac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 27</w:t>
      </w:r>
    </w:p>
    <w:p w14:paraId="65AE8783" w14:textId="77777777" w:rsidR="00F56E84" w:rsidRDefault="00F56E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4E7E2E" w14:textId="7770E80F" w:rsidR="00042BB3" w:rsidRPr="006D2224" w:rsidRDefault="00F56E84" w:rsidP="00F56E84">
      <w:pPr>
        <w:spacing w:line="249" w:lineRule="exac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0CE801C" w14:textId="62563C80" w:rsidR="00042BB3" w:rsidRPr="006D2224" w:rsidRDefault="00391C17" w:rsidP="00F56E84">
      <w:pPr>
        <w:pStyle w:val="BodyText"/>
        <w:spacing w:before="180" w:line="247" w:lineRule="auto"/>
        <w:ind w:left="576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exist, so far as Stirling was concerned, he, or his son, was 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ft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ment.</w:t>
      </w:r>
      <w:r w:rsidR="00F56E84">
        <w:rPr>
          <w:rFonts w:asciiTheme="majorBidi" w:hAnsiTheme="majorBidi" w:cstheme="majorBidi"/>
          <w:w w:val="105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ordship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elineated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F56E8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mbracing within its boundaries all that part of the mainland of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oining the late New Scotland on the sou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 the ri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. Croix along the sea coast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maqui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up that ri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ennebec and the river of Canada, to be called the county of Canada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gether with Long Island to the we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e Cod, thereafter  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titled the Isle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Stirling, "with all &amp; singular, havens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rbou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creek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bay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l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ying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fiv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agues distance of the Maine being opposite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buttin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mises or any part thereof not formerly lawful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aun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any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eciall</w:t>
      </w:r>
      <w:proofErr w:type="spellEnd"/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.''</w:t>
      </w:r>
    </w:p>
    <w:p w14:paraId="3D159B4C" w14:textId="798B46FF" w:rsidR="00042BB3" w:rsidRPr="006D2224" w:rsidRDefault="00391C17" w:rsidP="00F56E84">
      <w:pPr>
        <w:pStyle w:val="BodyText"/>
        <w:spacing w:before="10" w:line="247" w:lineRule="auto"/>
        <w:ind w:left="576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other great adventur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New World contempor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exander  was Sir Ferdinando Gorges, a hero of  the war in Franc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 Stirling, a kingly favorite and a prominent member of the Counc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New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Gorges who had been instrumental in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uring from that company a charter for the Pilgrim founder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y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uth</w:t>
      </w:r>
      <w:proofErr w:type="spellEnd"/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.</w:t>
      </w:r>
    </w:p>
    <w:p w14:paraId="00F38675" w14:textId="11FBA6DC" w:rsidR="00042BB3" w:rsidRPr="006D2224" w:rsidRDefault="00391C17" w:rsidP="00F56E84">
      <w:pPr>
        <w:pStyle w:val="BodyText"/>
        <w:spacing w:line="247" w:lineRule="auto"/>
        <w:ind w:left="576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1622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 and Mason were granted the territory betwee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rimac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nnebec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vers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nding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lan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t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les.  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division of this grant in I 629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orthern part between the Pisc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qu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Kennebec rivers fell to the lot of Gorges, and was name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New Somersetshire, after his home county in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ter Gorges was able to procure the King's confirmation to 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r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r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terms of the royal patent, vice-regal powers of gover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re conferred upon Gorges, who was to act as Lord Palati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vi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rsetshi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merg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ening.</w:t>
      </w:r>
    </w:p>
    <w:p w14:paraId="1979F3CC" w14:textId="03C874C6" w:rsidR="00042BB3" w:rsidRPr="006D2224" w:rsidRDefault="00391C17" w:rsidP="00F56E84">
      <w:pPr>
        <w:pStyle w:val="BodyText"/>
        <w:spacing w:line="247" w:lineRule="auto"/>
        <w:ind w:left="576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dinando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a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p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Gorges, to act as local govern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 Vines, a gentle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overy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.</w:t>
      </w:r>
    </w:p>
    <w:p w14:paraId="768AA2E9" w14:textId="67EA07AD" w:rsidR="00042BB3" w:rsidRPr="006D2224" w:rsidRDefault="00391C17" w:rsidP="00F56E84">
      <w:pPr>
        <w:pStyle w:val="BodyText"/>
        <w:spacing w:line="249" w:lineRule="auto"/>
        <w:ind w:left="57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Boston, Stirling's emissa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e into  cont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omas Mayhew, and being ready always to further his maste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s and to encourage the colonization of his lands, negoti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opened with the Puritan merch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ccept  a grant of  one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unsettled isla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 adjacent, eastward of Long Island;  a part of the domain clai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.</w:t>
      </w:r>
    </w:p>
    <w:p w14:paraId="64022C40" w14:textId="4425C12E" w:rsidR="00042BB3" w:rsidRPr="006D2224" w:rsidRDefault="00F56E84" w:rsidP="00F56E84">
      <w:pPr>
        <w:pStyle w:val="Heading9"/>
        <w:spacing w:before="11"/>
        <w:ind w:left="2367" w:right="1459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38"/>
          <w:type w:val="nextColumn"/>
          <w:pgSz w:w="10790" w:h="159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w w:val="95"/>
          <w:sz w:val="26"/>
          <w:szCs w:val="26"/>
        </w:rPr>
        <w:t xml:space="preserve">                           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28</w:t>
      </w:r>
    </w:p>
    <w:p w14:paraId="12418A38" w14:textId="4BE8247E" w:rsidR="00042BB3" w:rsidRPr="006D2224" w:rsidRDefault="00F56E84" w:rsidP="00F56E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7605338" w14:textId="2A0B1A85" w:rsidR="00042BB3" w:rsidRPr="006D2224" w:rsidRDefault="00391C17" w:rsidP="007F3451">
      <w:pPr>
        <w:pStyle w:val="BodyText"/>
        <w:spacing w:before="172" w:line="249" w:lineRule="auto"/>
        <w:ind w:left="316" w:right="945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  the largest and most  fertile of  these  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already been described in print by 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 explor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tucket  was not  so well  know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 a  purchaser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ght it may be assumed that Stirling's agent pictured in glowing ter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rest-clad island of Martha's Vineyard, with its belt of hills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rolling plain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d  moors, its salt ponds leading  to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ea, its cliffs 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shaquits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wo hundred and twenty feet high, a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ast solitude of beach along the south shore where the water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lantic  roll eternal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haps  with  the  book  written  by the historia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d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x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pictured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efte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rees" of this island which are beeches and cedars, the la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tall and straigh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undance,"  and  described  the  luxuri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ra which crowded the island from the waters of  Vineyard Haven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reat south bea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 the multi-colored  cliffs  at  Gay  Hea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ur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ppaquiddick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Cypres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es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akes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25"/>
          <w:w w:val="105"/>
          <w:sz w:val="26"/>
          <w:szCs w:val="26"/>
        </w:rPr>
        <w:t>…</w:t>
      </w:r>
    </w:p>
    <w:p w14:paraId="4565731F" w14:textId="77E40AE1" w:rsidR="00042BB3" w:rsidRPr="006D2224" w:rsidRDefault="00391C17" w:rsidP="007F3451">
      <w:pPr>
        <w:pStyle w:val="BodyText"/>
        <w:spacing w:line="247" w:lineRule="auto"/>
        <w:ind w:left="312" w:right="986" w:hanging="1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Beech, Hollie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slenu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 .  .  .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tt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rees," high timb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aks, "their leaves thrice so broad as ours," and walnut trees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bu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nce;  cherry trees that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re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 fruit like a cluster of  grapes, "for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 fifty in a bunch," and sassafras trees in "gre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nt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ll 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."</w:t>
      </w:r>
    </w:p>
    <w:p w14:paraId="5FFE35C4" w14:textId="14EB1D09" w:rsidR="00042BB3" w:rsidRPr="006D2224" w:rsidRDefault="00391C17" w:rsidP="007F3451">
      <w:pPr>
        <w:pStyle w:val="BodyText"/>
        <w:spacing w:line="247" w:lineRule="auto"/>
        <w:ind w:left="309" w:right="989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gent recoun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 strawberries gr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 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weet and "bigger than ours in England," and raspberries, goos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rries, and huckleberries, and an "incredible store of Vines" exte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ven into the wooded parts of the island so dense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n</w:t>
      </w:r>
      <w:r w:rsidR="00F56E8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  not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 treading upon  them";  the vines from  the pres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.</w:t>
      </w:r>
    </w:p>
    <w:p w14:paraId="36618150" w14:textId="51FCDAA1" w:rsidR="00042BB3" w:rsidRPr="006D2224" w:rsidRDefault="00391C17" w:rsidP="007F3451">
      <w:pPr>
        <w:pStyle w:val="BodyText"/>
        <w:spacing w:before="1" w:line="247" w:lineRule="auto"/>
        <w:ind w:left="302" w:right="988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surrounding waters nature, too, was lavis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 whales, po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ses, cod, mackerel, herring, lobsters, crabs, muscles, and other fish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bita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splendor and abunda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ysters were found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culen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m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llow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re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ves.</w:t>
      </w:r>
    </w:p>
    <w:p w14:paraId="55AA9D1F" w14:textId="43BEEEF5" w:rsidR="00042BB3" w:rsidRPr="006D2224" w:rsidRDefault="00391C17" w:rsidP="007F3451">
      <w:pPr>
        <w:pStyle w:val="BodyText"/>
        <w:spacing w:before="6" w:line="244" w:lineRule="auto"/>
        <w:ind w:left="309" w:right="988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endow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ra  and fauna Stirling's exclusive sa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nt was able to add healthful breezes that swept in from the Atlant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all sides.   The  location was one ideal for the maintenance of  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.</w:t>
      </w:r>
    </w:p>
    <w:p w14:paraId="0D5A9DE9" w14:textId="51913979" w:rsidR="00042BB3" w:rsidRPr="006D2224" w:rsidRDefault="00391C17" w:rsidP="007F3451">
      <w:pPr>
        <w:pStyle w:val="BodyText"/>
        <w:spacing w:before="17" w:line="244" w:lineRule="auto"/>
        <w:ind w:left="310" w:right="986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to clinch the deal, where else in America could a man, no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igh counc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King, become the feudal proprietary of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p of  islands, to rule like Alexander  of  Ross, Lord of  the Isl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rveyed?</w:t>
      </w:r>
    </w:p>
    <w:p w14:paraId="6868997B" w14:textId="77777777" w:rsidR="00042BB3" w:rsidRPr="006D2224" w:rsidRDefault="00391C17" w:rsidP="007F3451">
      <w:pPr>
        <w:pStyle w:val="BodyText"/>
        <w:spacing w:before="20"/>
        <w:ind w:left="6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guments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nvincing. 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prietary,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-</w:t>
      </w:r>
    </w:p>
    <w:p w14:paraId="0FD4F979" w14:textId="554F943C" w:rsidR="00042BB3" w:rsidRPr="006D2224" w:rsidRDefault="00F56E84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39"/>
          <w:type w:val="nextColumn"/>
          <w:pgSz w:w="10790" w:h="159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29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</w:t>
      </w:r>
    </w:p>
    <w:p w14:paraId="52315578" w14:textId="0B3D6EA6" w:rsidR="00042BB3" w:rsidRPr="006D2224" w:rsidRDefault="00F56E84" w:rsidP="00F56E84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9A8BFB9" w14:textId="329B75F7" w:rsidR="00042BB3" w:rsidRPr="006D2224" w:rsidRDefault="00391C17" w:rsidP="00F56E84">
      <w:pPr>
        <w:pStyle w:val="BodyText"/>
        <w:spacing w:before="176" w:line="247" w:lineRule="auto"/>
        <w:ind w:left="432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w how he could sell or lease the lands of his domains and gain a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t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velihood for himself, the main end of all such grant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, he could f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family with  hereditary  privileges,  and  rest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6E8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estige of the Mayhew na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lonization of these unsett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 affor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opportu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restore a waning  fortune, weake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prevai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i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ress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astne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j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rigu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 by Mayhew's grand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nothing bu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ness of the grant induced the merchant to essay the settle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distant  islands  inhabited  by unfriendly  and murderous  Indi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rren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69D001F5" w14:textId="62B2E8D4" w:rsidR="00042BB3" w:rsidRPr="006D2224" w:rsidRDefault="00391C17" w:rsidP="00F56E84">
      <w:pPr>
        <w:pStyle w:val="BodyText"/>
        <w:spacing w:before="6" w:line="247" w:lineRule="auto"/>
        <w:ind w:left="432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be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ate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u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ept in part the opportunity to become the William Penn and 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lti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on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oosing  to  purchase  N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ucket Island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executed a patent to the merchant and his 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z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to "plant and inhabit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 and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m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lands adjacent," designating there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skega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Tuckernuck isl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o set up a government  upon the islands similar to that establ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.</w:t>
      </w:r>
    </w:p>
    <w:p w14:paraId="6BE80777" w14:textId="45A59095" w:rsidR="00042BB3" w:rsidRPr="006D2224" w:rsidRDefault="00391C17" w:rsidP="00F56E84">
      <w:pPr>
        <w:pStyle w:val="BodyText"/>
        <w:spacing w:before="2" w:line="247" w:lineRule="auto"/>
        <w:ind w:left="432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en days later a second instrument was drawn up which ampli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isdi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plant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zabeth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.</w:t>
      </w:r>
    </w:p>
    <w:p w14:paraId="3F735CE9" w14:textId="352D56E5" w:rsidR="00042BB3" w:rsidRPr="006D2224" w:rsidRDefault="00391C17" w:rsidP="00F56E84">
      <w:pPr>
        <w:pStyle w:val="BodyText"/>
        <w:spacing w:line="247" w:lineRule="auto"/>
        <w:ind w:left="432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anwhile, in a manner unknown, Richard Vines, the agent of S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dinand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gniz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ac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twe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the Puritan mercha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s, who was the tru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verseer of the Gorges interests in Maine and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uncill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pr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was at times a visitor to Bost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ortune arrival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tropolis during the negotiations may have been chance, but it is mor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bable that Mayhew, unconvinced of Stirling's title, h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mun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t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the  Gorges clai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 refers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."</w:t>
      </w:r>
    </w:p>
    <w:p w14:paraId="47C03A13" w14:textId="7C2F1814" w:rsidR="00042BB3" w:rsidRPr="006D2224" w:rsidRDefault="00391C17" w:rsidP="00F56E84">
      <w:pPr>
        <w:pStyle w:val="BodyText"/>
        <w:spacing w:before="4" w:line="247" w:lineRule="auto"/>
        <w:ind w:left="432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nes was a cavalier and Episcopalian and, although he h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si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abl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rouble with the :Massachusetts authorities in respect to encroach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Maine, appears to have been on friendly terms with a 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d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l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qu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lapp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ant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icul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wise to account  how Vines could have so quickly  become aw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being d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s  "in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835C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up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ati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</w:t>
      </w:r>
    </w:p>
    <w:p w14:paraId="3480C62B" w14:textId="6D0EE7C9" w:rsidR="00042BB3" w:rsidRPr="006D2224" w:rsidRDefault="005835CD" w:rsidP="007F3451">
      <w:pPr>
        <w:pStyle w:val="Heading9"/>
        <w:spacing w:before="198"/>
        <w:ind w:left="1616" w:right="64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30</w:t>
      </w:r>
    </w:p>
    <w:p w14:paraId="4B3F1C3D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40"/>
          <w:type w:val="nextColumn"/>
          <w:pgSz w:w="1074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3FC9627B" w14:textId="77777777" w:rsidR="00042BB3" w:rsidRPr="006D2224" w:rsidRDefault="00391C17" w:rsidP="007F3451">
      <w:pPr>
        <w:spacing w:before="91"/>
        <w:ind w:left="6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BD3F1E2" w14:textId="162F5685" w:rsidR="00042BB3" w:rsidRPr="006D2224" w:rsidRDefault="00391C17" w:rsidP="0099432C">
      <w:pPr>
        <w:pStyle w:val="BodyText"/>
        <w:tabs>
          <w:tab w:val="left" w:pos="4634"/>
        </w:tabs>
        <w:spacing w:before="175" w:line="249" w:lineRule="auto"/>
        <w:ind w:right="288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la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 master's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-</w:t>
      </w:r>
      <w:r w:rsidR="0099432C">
        <w:rPr>
          <w:rFonts w:asciiTheme="majorBidi" w:hAnsiTheme="majorBidi" w:cstheme="majorBidi"/>
          <w:w w:val="105"/>
          <w:sz w:val="26"/>
          <w:szCs w:val="26"/>
        </w:rPr>
        <w:t>-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denote that he had come armed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xpress busines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erchant  was convinced  by Vines "and Thomas  Gorges, 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e,"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wa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aly</w:t>
      </w:r>
      <w:proofErr w:type="spellEnd"/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rdynandoe's</w:t>
      </w:r>
      <w:proofErr w:type="spellEnd"/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."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From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­</w:t>
      </w:r>
      <w:r w:rsidR="0099432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procured a seco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he island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powack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utic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nning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Richar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o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leman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w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dinando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,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igh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e,"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om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leman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nt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</w:p>
    <w:p w14:paraId="7CF345D6" w14:textId="77777777" w:rsidR="00042BB3" w:rsidRPr="006D2224" w:rsidRDefault="00391C17" w:rsidP="007F3451">
      <w:pPr>
        <w:pStyle w:val="BodyText"/>
        <w:spacing w:line="252" w:lineRule="exact"/>
        <w:ind w:left="1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ssociates."</w:t>
      </w:r>
    </w:p>
    <w:p w14:paraId="1BCB21AC" w14:textId="295A1C69" w:rsidR="00042BB3" w:rsidRPr="006D2224" w:rsidRDefault="00391C17" w:rsidP="007F3451">
      <w:pPr>
        <w:pStyle w:val="BodyText"/>
        <w:spacing w:before="3" w:line="249" w:lineRule="auto"/>
        <w:ind w:left="170" w:right="1146" w:firstLine="361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powack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 someti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l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neyard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utic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thought  to be the name left  Nantucket 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Norsemen during their venturesome voyages in the tenth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ev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th</w:t>
      </w:r>
      <w:proofErr w:type="spellEnd"/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ies.</w:t>
      </w:r>
    </w:p>
    <w:p w14:paraId="5AD791EF" w14:textId="75510E3C" w:rsidR="00042BB3" w:rsidRPr="006D2224" w:rsidRDefault="00391C17" w:rsidP="007F3451">
      <w:pPr>
        <w:pStyle w:val="BodyText"/>
        <w:spacing w:line="247" w:lineRule="auto"/>
        <w:ind w:left="161" w:right="1142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al cla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of  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grant from the New England Company, confirme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, purported to grant, among other tracts, islands lying within f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gues distance of the mainland, being opposite and abutting up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mises of any part thereof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s of Martha's Vineyar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lay fifty to eighty miles east of Long Island and were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 the terms of  the grant.   But the geography of  the New Wor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not an exact science in the seventeenth centur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accordance 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ced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st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iriling'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ed in his master's behalf all that a liberal conscience would 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reby demonstrating himself a true and faithful serva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 bel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out life that his best title was derived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.</w:t>
      </w:r>
    </w:p>
    <w:p w14:paraId="1B065E7C" w14:textId="609B5F7F" w:rsidR="00042BB3" w:rsidRPr="006D2224" w:rsidRDefault="00391C17" w:rsidP="007F3451">
      <w:pPr>
        <w:pStyle w:val="BodyText"/>
        <w:spacing w:before="3"/>
        <w:ind w:left="5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riting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nsactions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,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s:</w:t>
      </w:r>
    </w:p>
    <w:p w14:paraId="5E637AA9" w14:textId="1330AABD" w:rsidR="00042BB3" w:rsidRPr="006D2224" w:rsidRDefault="00391C17" w:rsidP="0099432C">
      <w:pPr>
        <w:pStyle w:val="BodyText"/>
        <w:spacing w:before="155"/>
        <w:ind w:left="158" w:right="115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 came to pass, that Mr.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nt suddenly to England 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had showed me his Master'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tt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ho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fterwards I never saw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fter this came over one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rester, furnished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wer, who was here with me, and told me he woul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l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up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, and that I should be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Counsel;  but he from  h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 to Long Island, and from thence to the Dutch, where the Gou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ut him in Prison, and sent him a Prisoner  into Holland,  as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w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.</w:t>
      </w:r>
    </w:p>
    <w:p w14:paraId="29658767" w14:textId="36B4469C" w:rsidR="00042BB3" w:rsidRPr="006D2224" w:rsidRDefault="00391C17" w:rsidP="007F3451">
      <w:pPr>
        <w:pStyle w:val="BodyText"/>
        <w:spacing w:before="140"/>
        <w:ind w:left="161" w:right="1151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n follows the significant statement,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e remained 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."</w:t>
      </w:r>
    </w:p>
    <w:p w14:paraId="37084460" w14:textId="77777777" w:rsidR="00042BB3" w:rsidRPr="006D2224" w:rsidRDefault="00391C17" w:rsidP="007F3451">
      <w:pPr>
        <w:pStyle w:val="BodyText"/>
        <w:spacing w:before="21"/>
        <w:ind w:left="52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Consideratio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tion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-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s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</w:p>
    <w:p w14:paraId="5333D511" w14:textId="3D04EA30" w:rsidR="00042BB3" w:rsidRPr="006D2224" w:rsidRDefault="0099432C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9432C">
          <w:footerReference w:type="default" r:id="rId41"/>
          <w:type w:val="nextColumn"/>
          <w:pgSz w:w="1074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31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</w:t>
      </w:r>
    </w:p>
    <w:p w14:paraId="3A5E05E7" w14:textId="0F6085D7" w:rsidR="00042BB3" w:rsidRPr="006D2224" w:rsidRDefault="0099432C" w:rsidP="0099432C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4154C5B" w14:textId="52C6318C" w:rsidR="00042BB3" w:rsidRPr="006D2224" w:rsidRDefault="00391C17" w:rsidP="007F3451">
      <w:pPr>
        <w:pStyle w:val="BodyText"/>
        <w:spacing w:before="173" w:line="247" w:lineRule="auto"/>
        <w:ind w:left="1153" w:right="126" w:firstLine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at the new proprietor paid forty pound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rights from Stirl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we have his own words that he paid Gorges "a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Money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the island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powa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utic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 appears to have m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claim to the Elizabeth Islands and Mayhew's title to these "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r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"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riv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e.</w:t>
      </w:r>
    </w:p>
    <w:p w14:paraId="001F05F2" w14:textId="4D95592A" w:rsidR="00042BB3" w:rsidRPr="006D2224" w:rsidRDefault="00391C17" w:rsidP="007F3451">
      <w:pPr>
        <w:pStyle w:val="BodyText"/>
        <w:spacing w:before="5" w:line="247" w:lineRule="auto"/>
        <w:ind w:left="1144" w:right="13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notice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ten days elapsed between the execu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o Sterling deed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terim it is thou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me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his behalf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 a hurr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i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temp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secure 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s, but that the purpos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vis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ec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 so sh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s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priet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lu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urcha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i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ou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tain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adually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ce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cured.</w:t>
      </w:r>
    </w:p>
    <w:p w14:paraId="4133C1F2" w14:textId="117B5B30" w:rsidR="00042BB3" w:rsidRPr="006D2224" w:rsidRDefault="00391C17" w:rsidP="007F3451">
      <w:pPr>
        <w:pStyle w:val="BodyText"/>
        <w:spacing w:before="3" w:line="247" w:lineRule="auto"/>
        <w:ind w:left="1139" w:right="147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oth Gorges and Stirling reserved annual quit-rents to be pai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in feudal fashion,  but effort was made by neither to collect</w:t>
      </w:r>
      <w:r w:rsidR="0099432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tribu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istant isles of the sea, far flung from the shor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e, were soon forgotten by the Gorges proprietors, who were bus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ending their rights elsewhe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 rapid succession of deaths left little time for attention to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constituted but a small fraction of their family'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,rea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anded hol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In fact, the first Earl of Stirling was dead at  the time of  Fo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tt's</w:t>
      </w:r>
      <w:proofErr w:type="spellEnd"/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79A4411F" w14:textId="1D32BCA7" w:rsidR="00042BB3" w:rsidRPr="006D2224" w:rsidRDefault="00391C17" w:rsidP="007F3451">
      <w:pPr>
        <w:pStyle w:val="BodyText"/>
        <w:tabs>
          <w:tab w:val="left" w:pos="5283"/>
        </w:tabs>
        <w:spacing w:before="4" w:line="247" w:lineRule="auto"/>
        <w:ind w:left="1130" w:right="98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mprise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tee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titu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resent day two counties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ship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onwealth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an are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xima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hundred square mil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a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y-seve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quar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es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lk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ran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er islands were Tuckernuc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arly two squar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es in area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skega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 hund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-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ucke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al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et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velly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it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</w:p>
    <w:p w14:paraId="2D63332E" w14:textId="6E427028" w:rsidR="00042BB3" w:rsidRPr="006D2224" w:rsidRDefault="00391C17" w:rsidP="007F3451">
      <w:pPr>
        <w:pStyle w:val="BodyText"/>
        <w:spacing w:before="11" w:line="247" w:lineRule="auto"/>
        <w:ind w:left="1111" w:right="173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estward of Martha's Vineyard lie the Elizabeth 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med in honor of the Virgin Queen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explor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99432C">
        <w:rPr>
          <w:rFonts w:asciiTheme="majorBidi" w:hAnsiTheme="majorBidi" w:cstheme="majorBidi"/>
          <w:bCs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in of a dozen islands, large and small, are principally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unna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, two miles long by one-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le wide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nohans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caten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ush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'\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epeck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sq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Cuttyhunk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shawen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neke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ull Island, a small isl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ially these form the present tow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together with Martha's Vineyard and the isla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itut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s.</w:t>
      </w:r>
    </w:p>
    <w:p w14:paraId="6E960073" w14:textId="2080E882" w:rsidR="00042BB3" w:rsidRPr="006D2224" w:rsidRDefault="00391C17" w:rsidP="0099432C">
      <w:pPr>
        <w:pStyle w:val="BodyText"/>
        <w:spacing w:before="13"/>
        <w:ind w:left="14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ie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zabeth  Islands</w:t>
      </w:r>
      <w:r w:rsidR="0099432C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32</w:t>
      </w:r>
      <w:r w:rsidR="0099432C">
        <w:rPr>
          <w:rFonts w:asciiTheme="majorBidi" w:hAnsiTheme="majorBidi" w:cstheme="majorBidi"/>
          <w:sz w:val="26"/>
          <w:szCs w:val="26"/>
        </w:rPr>
        <w:br/>
      </w:r>
    </w:p>
    <w:p w14:paraId="0B9C23C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01567A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035594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64E88B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DE055E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24D9029" w14:textId="77777777" w:rsidR="00042BB3" w:rsidRPr="006D2224" w:rsidRDefault="00391C17" w:rsidP="007F3451">
      <w:pPr>
        <w:pStyle w:val="BodyText"/>
        <w:ind w:left="11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0A1D5686" wp14:editId="228D058F">
            <wp:extent cx="3393886" cy="713231"/>
            <wp:effectExtent l="0" t="0" r="0" b="0"/>
            <wp:docPr id="4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886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2AB" w14:textId="46A5BB74" w:rsidR="00042BB3" w:rsidRPr="0099432C" w:rsidRDefault="00391C17" w:rsidP="007F3451">
      <w:pPr>
        <w:spacing w:before="82"/>
        <w:ind w:left="1498"/>
        <w:rPr>
          <w:rFonts w:asciiTheme="majorBidi" w:hAnsiTheme="majorBidi" w:cstheme="majorBidi"/>
        </w:rPr>
      </w:pPr>
      <w:r w:rsidRPr="0099432C">
        <w:rPr>
          <w:rFonts w:asciiTheme="majorBidi" w:hAnsiTheme="majorBidi" w:cstheme="majorBidi"/>
          <w:w w:val="125"/>
        </w:rPr>
        <w:t>PAHISH</w:t>
      </w:r>
      <w:r w:rsidRPr="0099432C">
        <w:rPr>
          <w:rFonts w:asciiTheme="majorBidi" w:hAnsiTheme="majorBidi" w:cstheme="majorBidi"/>
          <w:spacing w:val="36"/>
          <w:w w:val="125"/>
        </w:rPr>
        <w:t xml:space="preserve"> </w:t>
      </w:r>
      <w:r w:rsidRPr="0099432C">
        <w:rPr>
          <w:rFonts w:asciiTheme="majorBidi" w:hAnsiTheme="majorBidi" w:cstheme="majorBidi"/>
          <w:w w:val="125"/>
        </w:rPr>
        <w:t>RECORD</w:t>
      </w:r>
      <w:r w:rsidRPr="0099432C">
        <w:rPr>
          <w:rFonts w:asciiTheme="majorBidi" w:hAnsiTheme="majorBidi" w:cstheme="majorBidi"/>
          <w:spacing w:val="36"/>
          <w:w w:val="125"/>
        </w:rPr>
        <w:t xml:space="preserve"> </w:t>
      </w:r>
      <w:r w:rsidRPr="0099432C">
        <w:rPr>
          <w:rFonts w:asciiTheme="majorBidi" w:hAnsiTheme="majorBidi" w:cstheme="majorBidi"/>
          <w:w w:val="125"/>
        </w:rPr>
        <w:t>OF</w:t>
      </w:r>
      <w:r w:rsidRPr="0099432C">
        <w:rPr>
          <w:rFonts w:asciiTheme="majorBidi" w:hAnsiTheme="majorBidi" w:cstheme="majorBidi"/>
          <w:spacing w:val="40"/>
          <w:w w:val="125"/>
        </w:rPr>
        <w:t xml:space="preserve"> </w:t>
      </w:r>
      <w:r w:rsidRPr="0099432C">
        <w:rPr>
          <w:rFonts w:asciiTheme="majorBidi" w:hAnsiTheme="majorBidi" w:cstheme="majorBidi"/>
          <w:w w:val="125"/>
        </w:rPr>
        <w:t>BAPTISM</w:t>
      </w:r>
      <w:r w:rsidRPr="0099432C">
        <w:rPr>
          <w:rFonts w:asciiTheme="majorBidi" w:hAnsiTheme="majorBidi" w:cstheme="majorBidi"/>
          <w:spacing w:val="38"/>
          <w:w w:val="125"/>
        </w:rPr>
        <w:t xml:space="preserve"> </w:t>
      </w:r>
      <w:r w:rsidRPr="0099432C">
        <w:rPr>
          <w:rFonts w:asciiTheme="majorBidi" w:hAnsiTheme="majorBidi" w:cstheme="majorBidi"/>
          <w:w w:val="125"/>
        </w:rPr>
        <w:t>OF</w:t>
      </w:r>
      <w:r w:rsidRPr="0099432C">
        <w:rPr>
          <w:rFonts w:asciiTheme="majorBidi" w:hAnsiTheme="majorBidi" w:cstheme="majorBidi"/>
          <w:spacing w:val="27"/>
          <w:w w:val="125"/>
        </w:rPr>
        <w:t xml:space="preserve"> </w:t>
      </w:r>
      <w:r w:rsidRPr="0099432C">
        <w:rPr>
          <w:rFonts w:asciiTheme="majorBidi" w:hAnsiTheme="majorBidi" w:cstheme="majorBidi"/>
          <w:w w:val="125"/>
        </w:rPr>
        <w:t>'THO</w:t>
      </w:r>
      <w:r w:rsidR="0099432C" w:rsidRPr="0099432C">
        <w:rPr>
          <w:rFonts w:asciiTheme="majorBidi" w:hAnsiTheme="majorBidi" w:cstheme="majorBidi"/>
          <w:w w:val="125"/>
        </w:rPr>
        <w:t>M</w:t>
      </w:r>
      <w:r w:rsidRPr="0099432C">
        <w:rPr>
          <w:rFonts w:asciiTheme="majorBidi" w:hAnsiTheme="majorBidi" w:cstheme="majorBidi"/>
          <w:w w:val="125"/>
        </w:rPr>
        <w:t>AS</w:t>
      </w:r>
      <w:r w:rsidRPr="0099432C">
        <w:rPr>
          <w:rFonts w:asciiTheme="majorBidi" w:hAnsiTheme="majorBidi" w:cstheme="majorBidi"/>
          <w:spacing w:val="36"/>
          <w:w w:val="125"/>
        </w:rPr>
        <w:t xml:space="preserve"> </w:t>
      </w:r>
      <w:r w:rsidRPr="0099432C">
        <w:rPr>
          <w:rFonts w:asciiTheme="majorBidi" w:hAnsiTheme="majorBidi" w:cstheme="majorBidi"/>
          <w:w w:val="125"/>
        </w:rPr>
        <w:t>MAYHEW</w:t>
      </w:r>
    </w:p>
    <w:p w14:paraId="732A88C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1CE9216" w14:textId="3A7676A6" w:rsidR="00042BB3" w:rsidRPr="006D2224" w:rsidRDefault="0099432C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639808" behindDoc="0" locked="0" layoutInCell="1" allowOverlap="1" wp14:anchorId="171AFF3E" wp14:editId="6EC59915">
            <wp:simplePos x="0" y="0"/>
            <wp:positionH relativeFrom="page">
              <wp:posOffset>2817495</wp:posOffset>
            </wp:positionH>
            <wp:positionV relativeFrom="paragraph">
              <wp:posOffset>277779</wp:posOffset>
            </wp:positionV>
            <wp:extent cx="1124585" cy="1572260"/>
            <wp:effectExtent l="0" t="0" r="0" b="0"/>
            <wp:wrapTopAndBottom/>
            <wp:docPr id="4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734A1" w14:textId="6DB29392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085318C3">
          <v:group id="docshapegroup143" o:spid="_x0000_s1339" style="position:absolute;margin-left:174.5pt;margin-top:143.95pt;width:159.2pt;height:178.1pt;z-index:-18880512;mso-position-horizontal-relative:page" coordorigin="3576,-2409" coordsize="3184,35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44" o:spid="_x0000_s1343" type="#_x0000_t75" style="position:absolute;left:3576;top:-2409;width:3184;height:3287">
              <v:imagedata r:id="rId44" o:title=""/>
            </v:shape>
            <v:shape id="docshape145" o:spid="_x0000_s1342" type="#_x0000_t202" style="position:absolute;left:4157;top:887;width:911;height:267" filled="f" stroked="f">
              <v:textbox inset="0,0,0,0">
                <w:txbxContent>
                  <w:p w14:paraId="2CBFFB48" w14:textId="77777777" w:rsidR="00042BB3" w:rsidRDefault="00391C1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49"/>
                        <w:sz w:val="24"/>
                      </w:rPr>
                      <w:t>----=</w:t>
                    </w:r>
                    <w:r>
                      <w:rPr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w w:val="49"/>
                        <w:sz w:val="24"/>
                      </w:rPr>
                      <w:t>---</w:t>
                    </w:r>
                    <w:r>
                      <w:rPr>
                        <w:spacing w:val="-38"/>
                        <w:w w:val="49"/>
                        <w:sz w:val="24"/>
                      </w:rPr>
                      <w:t>-</w:t>
                    </w:r>
                    <w:r>
                      <w:rPr>
                        <w:rFonts w:ascii="Arial"/>
                        <w:w w:val="122"/>
                        <w:position w:val="14"/>
                        <w:sz w:val="7"/>
                      </w:rPr>
                      <w:t>.</w:t>
                    </w:r>
                    <w:r>
                      <w:rPr>
                        <w:rFonts w:ascii="Arial"/>
                        <w:spacing w:val="-7"/>
                        <w:position w:val="14"/>
                        <w:sz w:val="7"/>
                      </w:rPr>
                      <w:t xml:space="preserve"> </w:t>
                    </w:r>
                    <w:r>
                      <w:rPr>
                        <w:w w:val="49"/>
                        <w:sz w:val="24"/>
                      </w:rPr>
                      <w:t>-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w w:val="54"/>
                        <w:sz w:val="24"/>
                      </w:rPr>
                      <w:t>.</w:t>
                    </w:r>
                    <w:r>
                      <w:rPr>
                        <w:spacing w:val="-1"/>
                        <w:w w:val="53"/>
                        <w:sz w:val="24"/>
                      </w:rPr>
                      <w:t>;-_:----</w:t>
                    </w:r>
                  </w:p>
                </w:txbxContent>
              </v:textbox>
            </v:shape>
            <v:shape id="docshape146" o:spid="_x0000_s1341" type="#_x0000_t202" style="position:absolute;left:5359;top:598;width:383;height:555" filled="f" stroked="f">
              <v:textbox inset="0,0,0,0">
                <w:txbxContent>
                  <w:p w14:paraId="17E11F81" w14:textId="77777777" w:rsidR="00042BB3" w:rsidRDefault="00391C17">
                    <w:pPr>
                      <w:spacing w:line="228" w:lineRule="auto"/>
                      <w:rPr>
                        <w:sz w:val="41"/>
                      </w:rPr>
                    </w:pPr>
                    <w:r>
                      <w:rPr>
                        <w:w w:val="75"/>
                        <w:position w:val="-13"/>
                        <w:sz w:val="24"/>
                      </w:rPr>
                      <w:t>--</w:t>
                    </w:r>
                    <w:r>
                      <w:rPr>
                        <w:spacing w:val="-12"/>
                        <w:w w:val="75"/>
                        <w:position w:val="-13"/>
                        <w:sz w:val="24"/>
                      </w:rPr>
                      <w:t xml:space="preserve"> </w:t>
                    </w:r>
                    <w:r>
                      <w:rPr>
                        <w:w w:val="75"/>
                        <w:sz w:val="41"/>
                      </w:rPr>
                      <w:t>--</w:t>
                    </w:r>
                  </w:p>
                </w:txbxContent>
              </v:textbox>
            </v:shape>
            <v:shape id="docshape147" o:spid="_x0000_s1340" type="#_x0000_t202" style="position:absolute;left:5981;top:773;width:136;height:235" filled="f" stroked="f">
              <v:textbox inset="0,0,0,0">
                <w:txbxContent>
                  <w:p w14:paraId="4B409DE6" w14:textId="77777777" w:rsidR="00042BB3" w:rsidRDefault="00391C17">
                    <w:pPr>
                      <w:spacing w:line="235" w:lineRule="exact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w w:val="60"/>
                        <w:sz w:val="21"/>
                      </w:rPr>
                      <w:t>---</w:t>
                    </w:r>
                  </w:p>
                </w:txbxContent>
              </v:textbox>
            </v:shape>
            <w10:wrap anchorx="page"/>
          </v:group>
        </w:pict>
      </w:r>
    </w:p>
    <w:p w14:paraId="713AC7C5" w14:textId="5CF2159E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70ED51D" w14:textId="7BA4C25F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F129FD1" w14:textId="79C10758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889C627" w14:textId="4B5B286C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883ACF8" w14:textId="3C7434A5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E8F8807" w14:textId="160CF56F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3623787" w14:textId="7EF1DD43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9F91EB7" w14:textId="4845562D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51C492A" w14:textId="78021210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92FC5A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8BF232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D4D60B4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D0C1E9C" w14:textId="736F6028" w:rsidR="00042BB3" w:rsidRPr="0099432C" w:rsidRDefault="0099432C" w:rsidP="007F3451">
      <w:pPr>
        <w:spacing w:before="92" w:line="285" w:lineRule="auto"/>
        <w:ind w:left="2866" w:right="2202" w:hanging="1004"/>
        <w:rPr>
          <w:rFonts w:asciiTheme="majorBidi" w:hAnsiTheme="majorBidi" w:cstheme="majorBidi"/>
          <w:sz w:val="24"/>
          <w:szCs w:val="24"/>
        </w:rPr>
      </w:pPr>
      <w:r w:rsidRPr="0099432C">
        <w:rPr>
          <w:rFonts w:asciiTheme="majorBidi" w:hAnsiTheme="majorBidi" w:cstheme="majorBidi"/>
          <w:w w:val="120"/>
          <w:sz w:val="24"/>
          <w:szCs w:val="24"/>
        </w:rPr>
        <w:t>S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TONE</w:t>
      </w:r>
      <w:r w:rsidR="00391C17" w:rsidRPr="0099432C">
        <w:rPr>
          <w:rFonts w:asciiTheme="majorBidi" w:hAnsiTheme="majorBidi" w:cstheme="majorBidi"/>
          <w:spacing w:val="1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FONT</w:t>
      </w:r>
      <w:r w:rsidR="00391C17" w:rsidRPr="0099432C">
        <w:rPr>
          <w:rFonts w:asciiTheme="majorBidi" w:hAnsiTheme="majorBidi" w:cstheme="majorBidi"/>
          <w:spacing w:val="1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USED</w:t>
      </w:r>
      <w:r w:rsidR="00391C17" w:rsidRPr="0099432C">
        <w:rPr>
          <w:rFonts w:asciiTheme="majorBidi" w:hAnsiTheme="majorBidi" w:cstheme="majorBidi"/>
          <w:spacing w:val="1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AT</w:t>
      </w:r>
      <w:r w:rsidR="00391C17" w:rsidRPr="0099432C">
        <w:rPr>
          <w:rFonts w:asciiTheme="majorBidi" w:hAnsiTheme="majorBidi" w:cstheme="majorBidi"/>
          <w:spacing w:val="1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THE</w:t>
      </w:r>
      <w:r w:rsidR="00391C17" w:rsidRPr="0099432C">
        <w:rPr>
          <w:rFonts w:asciiTheme="majorBidi" w:hAnsiTheme="majorBidi" w:cstheme="majorBidi"/>
          <w:spacing w:val="1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BAPTISM</w:t>
      </w:r>
      <w:r w:rsidR="00391C17" w:rsidRPr="0099432C">
        <w:rPr>
          <w:rFonts w:asciiTheme="majorBidi" w:hAnsiTheme="majorBidi" w:cstheme="majorBidi"/>
          <w:spacing w:val="1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OF</w:t>
      </w:r>
      <w:r w:rsidR="00391C17" w:rsidRPr="0099432C">
        <w:rPr>
          <w:rFonts w:asciiTheme="majorBidi" w:hAnsiTheme="majorBidi" w:cstheme="majorBidi"/>
          <w:spacing w:val="-39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THOMAS</w:t>
      </w:r>
      <w:r w:rsidR="00391C17" w:rsidRPr="0099432C">
        <w:rPr>
          <w:rFonts w:asciiTheme="majorBidi" w:hAnsiTheme="majorBidi" w:cstheme="majorBidi"/>
          <w:spacing w:val="7"/>
          <w:w w:val="120"/>
          <w:sz w:val="24"/>
          <w:szCs w:val="24"/>
        </w:rPr>
        <w:t xml:space="preserve"> </w:t>
      </w:r>
      <w:r w:rsidR="00391C17" w:rsidRPr="0099432C">
        <w:rPr>
          <w:rFonts w:asciiTheme="majorBidi" w:hAnsiTheme="majorBidi" w:cstheme="majorBidi"/>
          <w:w w:val="120"/>
          <w:sz w:val="24"/>
          <w:szCs w:val="24"/>
        </w:rPr>
        <w:t>MAYHEW</w:t>
      </w:r>
    </w:p>
    <w:p w14:paraId="44FF0490" w14:textId="77777777" w:rsidR="00042BB3" w:rsidRPr="006D2224" w:rsidRDefault="00042BB3" w:rsidP="007F3451">
      <w:pPr>
        <w:spacing w:line="285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45"/>
          <w:type w:val="nextColumn"/>
          <w:pgSz w:w="1066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27B3E794" w14:textId="77777777" w:rsidR="00042BB3" w:rsidRPr="006D2224" w:rsidRDefault="00391C17" w:rsidP="007F3451">
      <w:pPr>
        <w:spacing w:before="91"/>
        <w:ind w:left="1162" w:right="100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BC7CF17" w14:textId="543B4306" w:rsidR="00042BB3" w:rsidRPr="006D2224" w:rsidRDefault="00391C17" w:rsidP="007F3451">
      <w:pPr>
        <w:pStyle w:val="BodyText"/>
        <w:spacing w:before="176" w:line="249" w:lineRule="auto"/>
        <w:ind w:left="657" w:right="456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ve been maintained as country seats by distinguished masters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clu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mbers of the noted families of Winthrop, Bowdoin, and Forb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Cuttyhunk. the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explor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tholom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 602,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ab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first English settlement in this region of North Americ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ite shaf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 stands  to  perpetuate  the  memory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ev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nike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land wa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ime the location of  Profess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uis Agassiz's school of  comparative  zoology known as the And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 School of Natural History, immortalized by Whittier in his po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eni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nes:</w:t>
      </w:r>
    </w:p>
    <w:p w14:paraId="3E336766" w14:textId="2AF15F66" w:rsidR="00042BB3" w:rsidRPr="006D2224" w:rsidRDefault="00391C17" w:rsidP="0099432C">
      <w:pPr>
        <w:pStyle w:val="BodyText"/>
        <w:spacing w:before="146" w:line="211" w:lineRule="auto"/>
        <w:ind w:left="2373" w:right="2605" w:hanging="1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enikes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inged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pphir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as,</w:t>
      </w:r>
      <w:r w:rsidR="0099432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an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breez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cool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tood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hool.</w:t>
      </w:r>
    </w:p>
    <w:p w14:paraId="55129097" w14:textId="3076B02B" w:rsidR="00042BB3" w:rsidRPr="006D2224" w:rsidRDefault="00391C17" w:rsidP="007F3451">
      <w:pPr>
        <w:pStyle w:val="BodyText"/>
        <w:spacing w:before="142" w:line="249" w:lineRule="auto"/>
        <w:ind w:left="674" w:right="464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e of the earliest medical men in the country to conduct a hospit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ocul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mallpox was D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mue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elst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ened a hospit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purp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Gravelly  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olution.</w:t>
      </w:r>
    </w:p>
    <w:p w14:paraId="4441D735" w14:textId="4A0FBA51" w:rsidR="00042BB3" w:rsidRPr="006D2224" w:rsidRDefault="00391C17" w:rsidP="007F3451">
      <w:pPr>
        <w:pStyle w:val="BodyText"/>
        <w:spacing w:line="247" w:lineRule="auto"/>
        <w:ind w:left="678" w:right="432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islands of  Martha's Vineyard  and Nantucket  are lonely  is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a, yet their names have been heard in every por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ce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Nantucket in particular was nourished the American wha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shery,  which in the full vigor of  its maturity startled  the world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cope of its activity and the extent of its dar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rseries sprang a ra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dy and daring seamen in 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i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wed the blood of the sea kings of Saga day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ere the Nors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frozen waters north and south their kee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owed beyond the known limits of navigation;  under the blazing l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tropics they pursued the great leviathan of the deep in wide se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 before traversed by vessels of a civilized count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Explo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ditions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e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ea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ped."</w:t>
      </w:r>
    </w:p>
    <w:p w14:paraId="2CE9EABD" w14:textId="32162D5C" w:rsidR="00042BB3" w:rsidRPr="006D2224" w:rsidRDefault="00391C17" w:rsidP="007F3451">
      <w:pPr>
        <w:pStyle w:val="BodyText"/>
        <w:spacing w:before="7" w:line="247" w:lineRule="auto"/>
        <w:ind w:left="694" w:right="430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 the  merchants and mariners of  Nantucket  must be accred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rilliant development of the golden days of American whaling,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poch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ig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m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t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rbulen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s.</w:t>
      </w:r>
    </w:p>
    <w:p w14:paraId="24DF3060" w14:textId="29BB9480" w:rsidR="00042BB3" w:rsidRPr="006D2224" w:rsidRDefault="00391C17" w:rsidP="007F3451">
      <w:pPr>
        <w:pStyle w:val="BodyText"/>
        <w:spacing w:before="4" w:line="247" w:lineRule="auto"/>
        <w:ind w:left="696" w:right="443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 identical was maritime life with the thrift and prosperity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w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ked  no  better  fortune  than  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a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t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sb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."</w:t>
      </w:r>
    </w:p>
    <w:p w14:paraId="214F92F1" w14:textId="6321BB28" w:rsidR="00042BB3" w:rsidRPr="006D2224" w:rsidRDefault="00391C17" w:rsidP="007F3451">
      <w:pPr>
        <w:pStyle w:val="BodyText"/>
        <w:spacing w:before="4" w:line="247" w:lineRule="auto"/>
        <w:ind w:left="697" w:right="418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men who bore the names of Coffin, Folger, Bunker, Starbuc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erited names of seamen as great as ever stepped between  the st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r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.</w:t>
      </w:r>
    </w:p>
    <w:p w14:paraId="04C4E6A5" w14:textId="6AD777BF" w:rsidR="00042BB3" w:rsidRPr="0099432C" w:rsidRDefault="0099432C" w:rsidP="007F3451">
      <w:pPr>
        <w:pStyle w:val="Heading4"/>
        <w:spacing w:before="103"/>
        <w:ind w:right="970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r w:rsidRPr="0099432C">
        <w:rPr>
          <w:rFonts w:asciiTheme="majorBidi" w:hAnsiTheme="majorBidi" w:cstheme="majorBidi"/>
          <w:b w:val="0"/>
          <w:bCs w:val="0"/>
          <w:w w:val="95"/>
          <w:sz w:val="26"/>
          <w:szCs w:val="26"/>
        </w:rPr>
        <w:t xml:space="preserve">                                          33</w:t>
      </w:r>
    </w:p>
    <w:p w14:paraId="10D0F92C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46"/>
          <w:type w:val="nextColumn"/>
          <w:pgSz w:w="10880" w:h="16070"/>
          <w:pgMar w:top="1440" w:right="720" w:bottom="720" w:left="720" w:header="0" w:footer="0" w:gutter="0"/>
          <w:paperSrc w:first="15" w:other="15"/>
          <w:cols w:space="720"/>
        </w:sectPr>
      </w:pPr>
    </w:p>
    <w:p w14:paraId="3BF3CD6C" w14:textId="3B34C8F6" w:rsidR="00042BB3" w:rsidRPr="006D2224" w:rsidRDefault="00391C17" w:rsidP="007F3451">
      <w:pPr>
        <w:spacing w:before="188"/>
        <w:ind w:left="13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5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31C8A2B" w14:textId="771CF0D3" w:rsidR="00042BB3" w:rsidRPr="006D2224" w:rsidRDefault="00391C17" w:rsidP="007F3451">
      <w:pPr>
        <w:pStyle w:val="BodyText"/>
        <w:spacing w:before="180" w:line="254" w:lineRule="auto"/>
        <w:ind w:left="825" w:right="177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ne are the fleets of the Golden 'Forties, the many hundre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l that explored distant waters and carried "the name and fa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" into unknown seas, where a harvest was gleaned in blubber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oil.  The stern, hardy, brave, workaday race that flew the Amer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 Flag first in an English port after the Revolu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776,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pened seas into which flowed the commerce of the civilized world,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scovered islands in the South Pacific before scientists dared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9432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.</w:t>
      </w:r>
    </w:p>
    <w:p w14:paraId="48ED569B" w14:textId="097AFEDE" w:rsidR="00042BB3" w:rsidRPr="006D2224" w:rsidRDefault="00391C17" w:rsidP="007F3451">
      <w:pPr>
        <w:pStyle w:val="BodyText"/>
        <w:spacing w:line="224" w:lineRule="exact"/>
        <w:ind w:left="119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lent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ves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ptains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e,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a-girt</w:t>
      </w:r>
      <w:r w:rsidRPr="006D2224">
        <w:rPr>
          <w:rFonts w:asciiTheme="majorBidi" w:hAnsiTheme="majorBidi" w:cstheme="majorBidi"/>
          <w:spacing w:val="5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5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-</w:t>
      </w:r>
    </w:p>
    <w:p w14:paraId="542060FC" w14:textId="01F8353D" w:rsidR="00042BB3" w:rsidRPr="006D2224" w:rsidRDefault="00391C17" w:rsidP="007F3451">
      <w:pPr>
        <w:pStyle w:val="BodyText"/>
        <w:spacing w:before="9" w:line="254" w:lineRule="auto"/>
        <w:ind w:left="821" w:right="186" w:firstLine="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ucket, or f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way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Pacific waters wher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eon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des sur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ne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v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ran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e 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ps li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ola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t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l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andy shores was their lullaby in childhood, its unceasing surge is 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q</w:t>
      </w:r>
      <w:r w:rsidR="00527A5E">
        <w:rPr>
          <w:rFonts w:asciiTheme="majorBidi" w:hAnsiTheme="majorBidi" w:cstheme="majorBidi"/>
          <w:sz w:val="26"/>
          <w:szCs w:val="26"/>
        </w:rPr>
        <w:t>ui</w:t>
      </w:r>
      <w:r w:rsidRPr="006D2224">
        <w:rPr>
          <w:rFonts w:asciiTheme="majorBidi" w:hAnsiTheme="majorBidi" w:cstheme="majorBidi"/>
          <w:sz w:val="26"/>
          <w:szCs w:val="26"/>
        </w:rPr>
        <w:t>em.</w:t>
      </w:r>
    </w:p>
    <w:p w14:paraId="793573DE" w14:textId="04D32479" w:rsidR="00042BB3" w:rsidRPr="006D2224" w:rsidRDefault="00391C17" w:rsidP="007F3451">
      <w:pPr>
        <w:pStyle w:val="BodyText"/>
        <w:spacing w:line="227" w:lineRule="exact"/>
        <w:ind w:left="11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vershadowed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ighboring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ercial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pect</w:t>
      </w:r>
    </w:p>
    <w:p w14:paraId="12AB0110" w14:textId="5CCBCF20" w:rsidR="00042BB3" w:rsidRPr="006D2224" w:rsidRDefault="00391C17" w:rsidP="007F3451">
      <w:pPr>
        <w:pStyle w:val="BodyText"/>
        <w:spacing w:before="10" w:line="252" w:lineRule="auto"/>
        <w:ind w:left="818" w:right="194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fishery, Martha's Vineyard, too, has been the nurser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hard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ac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amen, amphibiou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 able to pl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aters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 equal facilit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izzled mariners have c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me to spe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ilight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fe upon a farm in bucolic safety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p field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y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hear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locks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eep.</w:t>
      </w:r>
    </w:p>
    <w:p w14:paraId="45548E91" w14:textId="70E730FA" w:rsidR="00042BB3" w:rsidRPr="006D2224" w:rsidRDefault="00391C17" w:rsidP="007F3451">
      <w:pPr>
        <w:pStyle w:val="BodyText"/>
        <w:spacing w:line="252" w:lineRule="auto"/>
        <w:ind w:left="823" w:right="203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 unlike Nantucket, is agricultural  to a deg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haling has not been its sole lif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not until the first half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ineteenth century that a great proportion of its male popul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.</w:t>
      </w:r>
    </w:p>
    <w:p w14:paraId="57EE1CA7" w14:textId="02591619" w:rsidR="00042BB3" w:rsidRPr="006D2224" w:rsidRDefault="00391C17" w:rsidP="007F3451">
      <w:pPr>
        <w:pStyle w:val="BodyText"/>
        <w:spacing w:line="249" w:lineRule="auto"/>
        <w:ind w:left="806" w:right="206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ajorit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ling ships in the heyda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dus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ry were owned and registered at Nantucket and New Bedford, a 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number of them were commanded by Vineyard men, who wer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nsi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he best navigators and whale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orld.    Du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ba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nd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ngerou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ga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wn on the Viney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t Edgartown wharves nearly all the Nantucket whaling ships unloa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goes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tted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esh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oyages.</w:t>
      </w:r>
    </w:p>
    <w:p w14:paraId="64CE138C" w14:textId="1C544A49" w:rsidR="00042BB3" w:rsidRPr="006D2224" w:rsidRDefault="00391C17" w:rsidP="007F3451">
      <w:pPr>
        <w:pStyle w:val="BodyText"/>
        <w:spacing w:line="249" w:lineRule="auto"/>
        <w:ind w:left="796" w:right="224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J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ct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oh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ighteen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ntu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veler,   obser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s account of a visit to the Vineyard a lack of drunkenness and debauch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n the par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turned seamen.    "On the contrary,"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es he, "a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pea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, and a general decenc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vai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roughout;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n, 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lieve is, that almo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ybod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 is marrie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 g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v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ng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easu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turn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bsorbs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ire.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tives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ad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a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</w:p>
    <w:p w14:paraId="50D0DCBE" w14:textId="33853524" w:rsidR="00042BB3" w:rsidRPr="006D2224" w:rsidRDefault="00527A5E" w:rsidP="007F3451">
      <w:pPr>
        <w:pStyle w:val="BodyText"/>
        <w:spacing w:before="171"/>
        <w:ind w:left="3858" w:right="347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34</w:t>
      </w:r>
    </w:p>
    <w:p w14:paraId="77B13AA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47"/>
          <w:type w:val="nextColumn"/>
          <w:pgSz w:w="10540" w:h="15920"/>
          <w:pgMar w:top="1440" w:right="720" w:bottom="720" w:left="720" w:header="0" w:footer="0" w:gutter="0"/>
          <w:paperSrc w:first="15" w:other="15"/>
          <w:cols w:space="720"/>
        </w:sectPr>
      </w:pPr>
    </w:p>
    <w:p w14:paraId="013A010C" w14:textId="00CE89E9" w:rsidR="00042BB3" w:rsidRPr="006D2224" w:rsidRDefault="00527A5E" w:rsidP="00527A5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946DDD0" w14:textId="293FA067" w:rsidR="00042BB3" w:rsidRPr="006D2224" w:rsidRDefault="00391C17" w:rsidP="00527A5E">
      <w:pPr>
        <w:pStyle w:val="BodyText"/>
        <w:spacing w:before="176" w:line="249" w:lineRule="auto"/>
        <w:ind w:left="720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very different from those of most other seafaring me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is neit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dleness nor profligacy that sends them to that element; it is a settl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n of life, a well-founded hope of earning a livelihood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Here 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-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loom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corum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erve,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tural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, that</w:t>
      </w:r>
      <w:r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yself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hiladelphia,"</w:t>
      </w:r>
      <w:r w:rsidRPr="006D2224">
        <w:rPr>
          <w:rFonts w:asciiTheme="majorBidi" w:hAnsiTheme="majorBidi" w:cstheme="majorBidi"/>
          <w:spacing w:val="-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ds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nnsylvania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.</w:t>
      </w:r>
    </w:p>
    <w:p w14:paraId="1EB82DBC" w14:textId="60623C03" w:rsidR="00042BB3" w:rsidRPr="006D2224" w:rsidRDefault="00391C17" w:rsidP="00527A5E">
      <w:pPr>
        <w:pStyle w:val="BodyText"/>
        <w:spacing w:line="249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 the decli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hale fishery in eastern ports,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s, sailing from San Francisco, pursued the industry in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llian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ow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ceberg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ctic.</w:t>
      </w:r>
    </w:p>
    <w:p w14:paraId="3A120A91" w14:textId="21C01392" w:rsidR="00042BB3" w:rsidRPr="006D2224" w:rsidRDefault="00391C17" w:rsidP="00527A5E">
      <w:pPr>
        <w:pStyle w:val="BodyText"/>
        <w:spacing w:line="249" w:lineRule="auto"/>
        <w:ind w:left="72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  and Nantucket are now the "Summer Isles"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acationis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 popular  wate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hospitable shores know annually thousands of pleas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oving people who come to boat, swim, fish, and ride,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lk quai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et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welling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d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s, merchants, and sea captains, clustered about with the tradi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salt water aristocracy.   The  nobility of  its olden days wa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le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l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mmal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, when cast up by the sea upon his shores, the sovereign claimed a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e.</w:t>
      </w:r>
    </w:p>
    <w:p w14:paraId="612C216C" w14:textId="279A9733" w:rsidR="00042BB3" w:rsidRPr="006D2224" w:rsidRDefault="00391C17" w:rsidP="00527A5E">
      <w:pPr>
        <w:pStyle w:val="BodyText"/>
        <w:spacing w:line="249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very year visitors lis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egend that  the islands  were o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perty of a lord who, like King Lear, saw fit to apportion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his daught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ory goes that Rhoda took Rhode Is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zabe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zabe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  Martha  took  Martha's 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, and a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ma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-took-i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redul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 be warned that this interesting bit of romance cannot be tra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taint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ck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8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870.</w:t>
      </w:r>
    </w:p>
    <w:p w14:paraId="750B0BFD" w14:textId="7372BB82" w:rsidR="00042BB3" w:rsidRPr="006D2224" w:rsidRDefault="00391C17" w:rsidP="00527A5E">
      <w:pPr>
        <w:pStyle w:val="BodyText"/>
        <w:spacing w:line="247" w:lineRule="auto"/>
        <w:ind w:left="720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rtha's  Vineyard  has  another  claim  to  fame  better  suppor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believed  by such eminent authorities as Edward Everett Hal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on. Henry Cabot Lodge to be the island scene of Shakespeare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y, "The Tempest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oyage was sent out by the Ear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thampt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r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kespeare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riendl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said that the trees, plants, fish and animal life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land in the play are described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 very words used by Joh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re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ref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on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'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oyage,  and  that  who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hras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rodu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fitted  to  Shakespeare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nk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se.</w:t>
      </w:r>
    </w:p>
    <w:p w14:paraId="43D7EE5C" w14:textId="04B6B7D3" w:rsidR="00042BB3" w:rsidRPr="006D2224" w:rsidRDefault="00391C17" w:rsidP="00527A5E">
      <w:pPr>
        <w:pStyle w:val="BodyText"/>
        <w:spacing w:line="247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e years follow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oyage these almost fabled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off the coast of North America fired the imagination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men. Throug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 all England they were a popular subject of convers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l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leigh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tted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ditio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in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ng</w:t>
      </w:r>
      <w:proofErr w:type="spellEnd"/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ught</w:t>
      </w:r>
    </w:p>
    <w:p w14:paraId="265BD1DD" w14:textId="0E8D5C74" w:rsidR="00042BB3" w:rsidRPr="006D2224" w:rsidRDefault="00527A5E" w:rsidP="00527A5E">
      <w:pPr>
        <w:spacing w:line="247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35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B8EC94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FCB7E6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55DF0C3" w14:textId="77777777" w:rsidR="00042BB3" w:rsidRPr="006D2224" w:rsidRDefault="00391C17" w:rsidP="007F3451">
      <w:pPr>
        <w:spacing w:before="91"/>
        <w:ind w:left="170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FEA1472" w14:textId="012D7440" w:rsidR="00042BB3" w:rsidRPr="006D2224" w:rsidRDefault="00391C17" w:rsidP="00527A5E">
      <w:pPr>
        <w:pStyle w:val="BodyText"/>
        <w:spacing w:before="176"/>
        <w:ind w:left="1211" w:right="105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ack sassafra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thampt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dinand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,  and  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 Smith sent out vessels in search of gold.   The  Plymouth Com</w:t>
      </w:r>
      <w:r w:rsidR="00527A5E">
        <w:rPr>
          <w:rFonts w:asciiTheme="majorBidi" w:hAnsiTheme="majorBidi" w:cstheme="majorBidi"/>
          <w:w w:val="105"/>
          <w:sz w:val="26"/>
          <w:szCs w:val="26"/>
        </w:rPr>
        <w:t>-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formed. Then came the "Mayflower" Pilgrims and the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 migration to the adjoining coasts, "that strange, psalm-sing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 of  amphibious fighters, who alike could shatter the Armada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quadr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pert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st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or."</w:t>
      </w:r>
    </w:p>
    <w:p w14:paraId="521F4EAD" w14:textId="77777777" w:rsidR="00042BB3" w:rsidRPr="006D2224" w:rsidRDefault="00391C17" w:rsidP="00527A5E">
      <w:pPr>
        <w:pStyle w:val="BodyText"/>
        <w:ind w:left="15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rn.</w:t>
      </w:r>
    </w:p>
    <w:p w14:paraId="161A2708" w14:textId="77777777" w:rsidR="00042BB3" w:rsidRPr="006D2224" w:rsidRDefault="00042BB3" w:rsidP="00527A5E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4580BC4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0C817F9" w14:textId="1D8DB58A" w:rsidR="00042BB3" w:rsidRPr="006D2224" w:rsidRDefault="00527A5E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36</w:t>
      </w:r>
    </w:p>
    <w:p w14:paraId="574C870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DE4A34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759D50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C4E6AC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7620F3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7EF2F3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DF3103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0C219D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1675E9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5A3E9B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C4A1A26" w14:textId="47D1752B" w:rsidR="00042BB3" w:rsidRPr="006D2224" w:rsidRDefault="00042BB3" w:rsidP="007F3451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</w:p>
    <w:p w14:paraId="51DA09A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48"/>
          <w:type w:val="nextColumn"/>
          <w:pgSz w:w="10750" w:h="16130"/>
          <w:pgMar w:top="1440" w:right="720" w:bottom="720" w:left="720" w:header="0" w:footer="0" w:gutter="0"/>
          <w:paperSrc w:first="15" w:other="15"/>
          <w:cols w:space="720"/>
        </w:sectPr>
      </w:pPr>
    </w:p>
    <w:p w14:paraId="77E3F61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F63FAA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99320D9" w14:textId="77777777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</w:p>
    <w:p w14:paraId="5C5FF262" w14:textId="275B283C" w:rsidR="00042BB3" w:rsidRPr="006D2224" w:rsidRDefault="00527A5E" w:rsidP="007F3451">
      <w:pPr>
        <w:ind w:left="798" w:right="133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VI</w:t>
      </w:r>
    </w:p>
    <w:p w14:paraId="67E2735D" w14:textId="4BA22B12" w:rsidR="00042BB3" w:rsidRPr="006D2224" w:rsidRDefault="00527A5E" w:rsidP="007F3451">
      <w:pPr>
        <w:spacing w:before="181"/>
        <w:ind w:left="779" w:right="133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HILDREN</w:t>
      </w:r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OREST</w:t>
      </w:r>
    </w:p>
    <w:p w14:paraId="7570A7D9" w14:textId="4CE6FA4B" w:rsidR="00042BB3" w:rsidRPr="006D2224" w:rsidRDefault="00391C17" w:rsidP="007F3451">
      <w:pPr>
        <w:pStyle w:val="BodyText"/>
        <w:spacing w:before="139" w:line="249" w:lineRule="auto"/>
        <w:ind w:left="385" w:right="900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 writ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left detai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cripti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ance and habi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who inhab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oo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res of  New England and the islands of  the Mayhew proprietary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.</w:t>
      </w:r>
    </w:p>
    <w:p w14:paraId="7DE433B4" w14:textId="2F4F64FF" w:rsidR="00042BB3" w:rsidRPr="006D2224" w:rsidRDefault="00391C17" w:rsidP="007F3451">
      <w:pPr>
        <w:pStyle w:val="BodyText"/>
        <w:spacing w:line="249" w:lineRule="auto"/>
        <w:ind w:left="381" w:right="902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habits and customs of the red man and his mode of life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nge to the ey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uropean fresh from the civilization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 hemisphere, and still more strange to the ear of the skeptic at ho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not to be marve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at narrati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ew count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print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detail  the native  inhabitants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.</w:t>
      </w:r>
    </w:p>
    <w:p w14:paraId="36A0749B" w14:textId="03A45787" w:rsidR="00042BB3" w:rsidRPr="006D2224" w:rsidRDefault="00391C17" w:rsidP="007F3451">
      <w:pPr>
        <w:pStyle w:val="BodyText"/>
        <w:spacing w:line="249" w:lineRule="auto"/>
        <w:ind w:left="377" w:right="902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mong the better known of  these accounts mention  may be m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Josselyn's "Account of Two Voyages to New England" and Willi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od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spect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 of  these  are  written  in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ly tone with an ambition to entertain the stay-at-home in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sselyn's reputation as an observer is not highly rated, but fortunately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New England Indian was described by other th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letta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rit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 went among 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tribes and in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ings is found a minute and faithful portrayal of the red man 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rroundings.</w:t>
      </w:r>
    </w:p>
    <w:p w14:paraId="44A62DA8" w14:textId="7066FF3D" w:rsidR="00042BB3" w:rsidRPr="006D2224" w:rsidRDefault="00391C17" w:rsidP="007F3451">
      <w:pPr>
        <w:pStyle w:val="BodyText"/>
        <w:spacing w:line="249" w:lineRule="auto"/>
        <w:ind w:left="384" w:right="891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aniel Gookin's "Historical Collecti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is one of  the best of  the early narratives, presenting as it do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inuou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nterrupt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r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acter.</w:t>
      </w:r>
    </w:p>
    <w:p w14:paraId="36326D95" w14:textId="07551B2B" w:rsidR="00042BB3" w:rsidRPr="006D2224" w:rsidRDefault="00391C17" w:rsidP="007F3451">
      <w:pPr>
        <w:pStyle w:val="BodyText"/>
        <w:spacing w:line="249" w:lineRule="auto"/>
        <w:ind w:left="381" w:right="889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okin exercised for many years civil supervision over 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of Massachusetts who acknowledged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per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dent of Indians and as a magistrate sitting in determination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utes, he was in a pos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gain an accurat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irst ha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knowle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sycholog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kin's history bears  the  hall mark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cientious  observation  and the attitude of  a friendly mind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ar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</w:p>
    <w:p w14:paraId="47A2C804" w14:textId="617833F5" w:rsidR="00042BB3" w:rsidRPr="006D2224" w:rsidRDefault="00391C17" w:rsidP="007F3451">
      <w:pPr>
        <w:pStyle w:val="BodyText"/>
        <w:spacing w:line="249" w:lineRule="auto"/>
        <w:ind w:left="383" w:right="869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tter authorities cannot be found to picture the seventeen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tury</w:t>
      </w:r>
      <w:proofErr w:type="spellEnd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Indian as he actually was than Gooki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several missionar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 Jr.,  Matthew  Mayhew,  and  others;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lep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g-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37</w:t>
      </w:r>
    </w:p>
    <w:p w14:paraId="764BA7BD" w14:textId="77777777" w:rsidR="00527A5E" w:rsidRDefault="00527A5E" w:rsidP="00527A5E">
      <w:pPr>
        <w:spacing w:line="249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6EDD26BD" w14:textId="77777777" w:rsidR="00527A5E" w:rsidRDefault="00527A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4614149" w14:textId="283FCA0A" w:rsidR="00042BB3" w:rsidRPr="006D2224" w:rsidRDefault="00527A5E" w:rsidP="00527A5E">
      <w:pPr>
        <w:spacing w:line="249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62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6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12124E56" w14:textId="77FC8B8D" w:rsidR="00042BB3" w:rsidRPr="006D2224" w:rsidRDefault="00391C17" w:rsidP="00527A5E">
      <w:pPr>
        <w:spacing w:before="194"/>
        <w:ind w:left="832" w:right="279" w:hanging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rns, sat in their councils, spoke their language, and won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f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nce</w:t>
      </w:r>
      <w:proofErr w:type="spellEnd"/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ual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.</w:t>
      </w:r>
    </w:p>
    <w:p w14:paraId="6353F149" w14:textId="60DECEF9" w:rsidR="00042BB3" w:rsidRPr="006D2224" w:rsidRDefault="00391C17" w:rsidP="00527A5E">
      <w:pPr>
        <w:ind w:left="119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Unlike 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ooper 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nd 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Longfellow, 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ir 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bservations 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re 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hoto­</w:t>
      </w:r>
    </w:p>
    <w:p w14:paraId="5C97B790" w14:textId="05E93B8D" w:rsidR="00042BB3" w:rsidRPr="006D2224" w:rsidRDefault="00391C17" w:rsidP="00527A5E">
      <w:pPr>
        <w:spacing w:before="26"/>
        <w:ind w:left="832" w:right="277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raph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ness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one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u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a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rad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 studies  made  two hundred 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fter the landing of the Pilgrims.   The missionaries were sober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bserv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t,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romantically  minded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,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riting 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at 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knew 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th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imat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sociatio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k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fe.  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ings one finds little to  justify the  prosy thoughts of  the  literati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neteenth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.</w:t>
      </w:r>
    </w:p>
    <w:p w14:paraId="4369EA6D" w14:textId="77777777" w:rsidR="00042BB3" w:rsidRPr="006D2224" w:rsidRDefault="00391C17" w:rsidP="00527A5E">
      <w:pPr>
        <w:ind w:left="119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udies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udents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mong 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olated 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es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lose</w:t>
      </w:r>
    </w:p>
    <w:p w14:paraId="51532CA4" w14:textId="1F544FDC" w:rsidR="00042BB3" w:rsidRPr="006D2224" w:rsidRDefault="00391C17" w:rsidP="00527A5E">
      <w:pPr>
        <w:spacing w:before="21"/>
        <w:ind w:left="838" w:right="273" w:firstLine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raits substantially  akin to those which characterized  the  red  ma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.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nteen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thel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xist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than two hundred years of contact, occasional or oth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ers,  frontiersmen,  and missionaries  had  left  their  mark,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d.</w:t>
      </w:r>
    </w:p>
    <w:p w14:paraId="7EE46FA2" w14:textId="3656B499" w:rsidR="00042BB3" w:rsidRPr="006D2224" w:rsidRDefault="00391C17" w:rsidP="00527A5E">
      <w:pPr>
        <w:ind w:left="840" w:right="277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du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servations  among  distinct  tribes  li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 different geographic conditions what the India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like before he was "corrupted" by Europe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ms a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diculous thing in view of the fact that we have contemporary accou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urat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qualified  observer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number  of  missio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s were written while the Indian was still "untouched  and  unspoi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European," to borrow a sonorous phrase from the philanthrop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erati.</w:t>
      </w:r>
    </w:p>
    <w:p w14:paraId="1C9B94D0" w14:textId="6E6E1648" w:rsidR="00042BB3" w:rsidRPr="006D2224" w:rsidRDefault="00391C17" w:rsidP="00527A5E">
      <w:pPr>
        <w:ind w:left="836" w:right="269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abstractions of ethnological speculation pursued along mod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nes of philosophic appreciation by certain students would appear v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early settlers and missionaries who came into rugged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c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utor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vage.</w:t>
      </w:r>
    </w:p>
    <w:p w14:paraId="17A8A5E3" w14:textId="623BD0A8" w:rsidR="00042BB3" w:rsidRPr="006D2224" w:rsidRDefault="00391C17" w:rsidP="00527A5E">
      <w:pPr>
        <w:ind w:left="839" w:right="26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o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 Indian  nature  was 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that he was able to exercise a tremendous influence in their affai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 only speak of them as 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 inconsiderable pagans, and beas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ll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dlen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ealing,  lying,  whoring,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cherous  witc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fts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sphemies,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dolatries."</w:t>
      </w:r>
    </w:p>
    <w:p w14:paraId="626A2280" w14:textId="4FC03DB0" w:rsidR="00527A5E" w:rsidRDefault="00391C17" w:rsidP="00527A5E">
      <w:pPr>
        <w:spacing w:before="11"/>
        <w:ind w:left="833" w:right="276" w:firstLine="356"/>
        <w:rPr>
          <w:rFonts w:asciiTheme="majorBidi" w:hAnsiTheme="majorBidi" w:cstheme="majorBidi"/>
          <w:w w:val="105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okin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er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ecuti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me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­</w:t>
      </w:r>
      <w:r w:rsidRPr="006D2224">
        <w:rPr>
          <w:rFonts w:asciiTheme="majorBidi" w:hAnsiTheme="majorBidi" w:cstheme="majorBidi"/>
          <w:spacing w:val="-52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2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nes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ristian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in ti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crib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utis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barous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no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gree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v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asts."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r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r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l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ss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mpti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man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cies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ok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="00527A5E">
        <w:rPr>
          <w:rFonts w:asciiTheme="majorBidi" w:hAnsiTheme="majorBidi" w:cstheme="majorBidi"/>
          <w:w w:val="105"/>
          <w:sz w:val="26"/>
          <w:szCs w:val="26"/>
        </w:rPr>
        <w:t>verist</w:t>
      </w:r>
      <w:r w:rsidR="00527A5E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38 </w:t>
      </w:r>
    </w:p>
    <w:p w14:paraId="1D0B56CA" w14:textId="77777777" w:rsidR="00527A5E" w:rsidRDefault="00527A5E">
      <w:pPr>
        <w:rPr>
          <w:rFonts w:asciiTheme="majorBidi" w:hAnsiTheme="majorBidi" w:cstheme="majorBidi"/>
          <w:w w:val="105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br w:type="page"/>
      </w:r>
    </w:p>
    <w:p w14:paraId="36302BB5" w14:textId="7C239CEE" w:rsidR="00042BB3" w:rsidRPr="006D2224" w:rsidRDefault="00527A5E" w:rsidP="00527A5E">
      <w:pPr>
        <w:ind w:right="125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1099A17" w14:textId="5E714E41" w:rsidR="00042BB3" w:rsidRPr="006D2224" w:rsidRDefault="00391C17" w:rsidP="007F3451">
      <w:pPr>
        <w:pStyle w:val="BodyText"/>
        <w:spacing w:before="176" w:line="249" w:lineRule="auto"/>
        <w:ind w:left="261" w:right="721" w:firstLine="1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uins of mankind upon the face of  the eart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 the saintly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, whose labors and sacrifices among the Indians became a hous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eg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kind."</w:t>
      </w:r>
    </w:p>
    <w:p w14:paraId="18694E4F" w14:textId="4A36D676" w:rsidR="00042BB3" w:rsidRPr="006D2224" w:rsidRDefault="00391C17" w:rsidP="007F3451">
      <w:pPr>
        <w:pStyle w:val="BodyText"/>
        <w:spacing w:line="252" w:lineRule="auto"/>
        <w:ind w:left="259" w:right="722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 Parkman who said, "The benevolent and philanthropic  vi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American savage is for those beyond his reac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has never y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held by any whose wives and children have lived in danger of his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alpi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ife."</w:t>
      </w:r>
    </w:p>
    <w:p w14:paraId="1AEDDA2F" w14:textId="6858E0FA" w:rsidR="00042BB3" w:rsidRPr="006D2224" w:rsidRDefault="00391C17" w:rsidP="007F3451">
      <w:pPr>
        <w:pStyle w:val="BodyText"/>
        <w:spacing w:line="249" w:lineRule="auto"/>
        <w:ind w:left="264" w:right="74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 is lovingly referred to as a child, but he was a man bloodthirs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revengeful to the point of horror, and only a child in his lack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tal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elopment.</w:t>
      </w:r>
    </w:p>
    <w:p w14:paraId="31D7FA5E" w14:textId="2971BA2E" w:rsidR="00042BB3" w:rsidRPr="006D2224" w:rsidRDefault="00391C17" w:rsidP="007F3451">
      <w:pPr>
        <w:pStyle w:val="BodyText"/>
        <w:spacing w:line="249" w:lineRule="auto"/>
        <w:ind w:left="258" w:right="729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literati have found it easier to write of the Indian in the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ntion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tyle than to present him in sober word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not the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ime truth  has been prostituted  for  the sake of 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turn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ent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 the repetition of  a poetic though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 is not much  abou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 that is romantic to one who must associate  with him.   He 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romantic to the cloist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ud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eta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rist,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velist.</w:t>
      </w:r>
    </w:p>
    <w:p w14:paraId="45ACB1F4" w14:textId="5A6BEE00" w:rsidR="00042BB3" w:rsidRPr="006D2224" w:rsidRDefault="00391C17" w:rsidP="007F3451">
      <w:pPr>
        <w:pStyle w:val="BodyText"/>
        <w:spacing w:line="249" w:lineRule="auto"/>
        <w:ind w:left="260" w:right="74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in an accurate picture of the Indian of New England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 years of the seventeenth century, one's mind must be purge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preconceived notions implanted by the "Leather-Stocking Tales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Hiawatha."</w:t>
      </w:r>
    </w:p>
    <w:p w14:paraId="0D33B443" w14:textId="40BD9A04" w:rsidR="00042BB3" w:rsidRPr="006D2224" w:rsidRDefault="00391C17" w:rsidP="007F3451">
      <w:pPr>
        <w:pStyle w:val="BodyText"/>
        <w:spacing w:line="249" w:lineRule="auto"/>
        <w:ind w:left="248" w:right="736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uch works are executed with applications of Turner-like colors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 artists of  vivid imagination.   They seize a few of  the India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 picturesque qualities, his dignity, his lust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dom, his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mpt for manual labor, his vaunted prowess as a hunter, and by the 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adjectives, establish a literatu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out  the whole civil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 the concept of  the Indian character promulgated by this schoo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 taken perman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magi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reading public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tales are often read in the earlier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lend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lible an impression on the juvenile mind that, while individuals in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 of discretion may cast out these Cooper-colored lithograph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ain thought, no amount of  denials will ever erase their colorful  lin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d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es.</w:t>
      </w:r>
    </w:p>
    <w:p w14:paraId="27D6A227" w14:textId="2CC19B73" w:rsidR="00042BB3" w:rsidRPr="006D2224" w:rsidRDefault="00391C17" w:rsidP="000C5AB4">
      <w:pPr>
        <w:pStyle w:val="BodyText"/>
        <w:spacing w:line="249" w:lineRule="auto"/>
        <w:ind w:left="251" w:right="74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James Fenimore Cooper was born more than a century and a 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Mayflower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u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harbor  at  Cape  Co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oper is said to have made a study of the Indians, but his studie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the Indians of the Six Nations, who are considered a supe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p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ie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c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s.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  <w:t xml:space="preserve">  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ud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bits,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oper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</w:p>
    <w:p w14:paraId="70177048" w14:textId="297E5979" w:rsidR="00042BB3" w:rsidRPr="006D2224" w:rsidRDefault="000C5AB4" w:rsidP="007F3451">
      <w:pPr>
        <w:pStyle w:val="BodyText"/>
        <w:spacing w:before="160"/>
        <w:ind w:left="694" w:right="125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39</w:t>
      </w:r>
    </w:p>
    <w:p w14:paraId="4E3B6A40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49"/>
          <w:type w:val="nextColumn"/>
          <w:pgSz w:w="1070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76EDC3A3" w14:textId="159D05CE" w:rsidR="00042BB3" w:rsidRPr="006D2224" w:rsidRDefault="000C5AB4" w:rsidP="000C5AB4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D51C590" w14:textId="17CAE73B" w:rsidR="00042BB3" w:rsidRPr="006D2224" w:rsidRDefault="00391C17" w:rsidP="000C5AB4">
      <w:pPr>
        <w:pStyle w:val="BodyText"/>
        <w:tabs>
          <w:tab w:val="left" w:pos="1914"/>
          <w:tab w:val="left" w:pos="5372"/>
        </w:tabs>
        <w:spacing w:before="176" w:line="247" w:lineRule="auto"/>
        <w:ind w:left="576" w:firstLine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erou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egation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e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pe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view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t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w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atory.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elled,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atory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atory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tured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owing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rs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ttle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emies.</w:t>
      </w:r>
      <w:r w:rsidR="000C5AB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mi­</w:t>
      </w:r>
      <w:proofErr w:type="spellEnd"/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nt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atis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his own inher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it was difficul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ulcate i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mnation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ll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tting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nishmen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emies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ar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.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  <w:t xml:space="preserve"> 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of the plains and of upper New York and Canada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Indians most studied by the literar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uthorit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remnant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riginal inhabitants of Americ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 whooping India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ins pursuing herds of buffalo upon ponies were not 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w England seen by the missionaries Eliot,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ur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pp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ndians of  New England  appear  to  have  been  a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mantic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ope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fellow.</w:t>
      </w:r>
    </w:p>
    <w:p w14:paraId="454A81C6" w14:textId="09F90307" w:rsidR="00042BB3" w:rsidRPr="006D2224" w:rsidRDefault="00391C17" w:rsidP="000C5AB4">
      <w:pPr>
        <w:pStyle w:val="BodyText"/>
        <w:spacing w:line="249" w:lineRule="auto"/>
        <w:ind w:left="576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"Puritan Indians" did their hunting with ineffectual weap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rrows pointed with bits of crude stone or eagle's claw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us ar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untsman was able to wing an occasional unsuspecting bird, 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ten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ribute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alth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nning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unged</w:t>
      </w:r>
      <w:r w:rsidR="000C5AB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oldne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p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ace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sychologic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velopm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ild, the red man could concoc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ngl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ving beasts pursu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ighty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nters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cture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py-book.</w:t>
      </w:r>
    </w:p>
    <w:p w14:paraId="56616B29" w14:textId="43F470CD" w:rsidR="00042BB3" w:rsidRPr="006D2224" w:rsidRDefault="00391C17" w:rsidP="000C5AB4">
      <w:pPr>
        <w:pStyle w:val="BodyText"/>
        <w:spacing w:before="3" w:line="249" w:lineRule="auto"/>
        <w:ind w:left="576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vernor Hutchinson,  of  Massachusetts, who lived in the midd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eighteen century, suggests in his histo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ibil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infe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rib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iding elsewhe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les that came to hi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to the nor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entifully endowed with virtue, dignity, courage, and hardihood, 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coincide with his own personal ·observations.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suspect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th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bl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litie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.</w:t>
      </w:r>
    </w:p>
    <w:p w14:paraId="7258E2C0" w14:textId="6A7D9263" w:rsidR="00042BB3" w:rsidRPr="006D2224" w:rsidRDefault="00391C17" w:rsidP="000C5AB4">
      <w:pPr>
        <w:pStyle w:val="BodyText"/>
        <w:spacing w:line="247" w:lineRule="auto"/>
        <w:ind w:left="576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s time diminished the Indian ranks and his menace grew les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manticiz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w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ctur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oet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ffet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cendan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d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onee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cesto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i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unt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fe 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mmi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ant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ty dwell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utho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e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some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ing romantic about outdoor life and commun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· nature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s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ong as the individual is surroun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 all the convenienc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vil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zat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nor goes without them for any length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, the illusion is 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C5AB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ispelled.</w:t>
      </w:r>
    </w:p>
    <w:p w14:paraId="56FFDE4E" w14:textId="0C370D8E" w:rsidR="00042BB3" w:rsidRPr="006D2224" w:rsidRDefault="000C5AB4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50"/>
          <w:type w:val="nextColumn"/>
          <w:pgSz w:w="1081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40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</w:t>
      </w:r>
    </w:p>
    <w:p w14:paraId="2B75419E" w14:textId="33103182" w:rsidR="00042BB3" w:rsidRPr="006D2224" w:rsidRDefault="0078384F" w:rsidP="000C5AB4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51C21772">
          <v:line id="_x0000_s1310" style="position:absolute;z-index:15787520;mso-position-horizontal-relative:page;mso-position-vertical-relative:page" from=".1pt,72.45pt" to=".1pt,3.95pt" strokeweight=".1272mm">
            <w10:wrap anchorx="page" anchory="page"/>
          </v:line>
        </w:pict>
      </w:r>
      <w:r w:rsidR="000C5AB4">
        <w:rPr>
          <w:rFonts w:asciiTheme="majorBidi" w:hAnsiTheme="majorBidi" w:cstheme="majorBidi"/>
          <w:w w:val="115"/>
          <w:sz w:val="26"/>
          <w:szCs w:val="26"/>
        </w:rPr>
        <w:t xml:space="preserve">  </w:t>
      </w:r>
      <w:r w:rsidR="0086678B">
        <w:rPr>
          <w:rFonts w:asciiTheme="majorBidi" w:hAnsiTheme="majorBidi" w:cstheme="majorBidi"/>
          <w:w w:val="115"/>
          <w:sz w:val="26"/>
          <w:szCs w:val="26"/>
        </w:rPr>
        <w:t xml:space="preserve">                </w:t>
      </w:r>
      <w:r w:rsidR="000C5AB4">
        <w:rPr>
          <w:rFonts w:asciiTheme="majorBidi" w:hAnsiTheme="majorBidi" w:cstheme="majorBidi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C632510" w14:textId="54D38AB6" w:rsidR="00042BB3" w:rsidRPr="006D2224" w:rsidRDefault="00391C17" w:rsidP="0086678B">
      <w:pPr>
        <w:pStyle w:val="BodyText"/>
        <w:spacing w:before="154" w:line="249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2229E5">
        <w:rPr>
          <w:rFonts w:asciiTheme="majorBidi" w:hAnsiTheme="majorBidi" w:cstheme="majorBidi"/>
          <w:bCs/>
          <w:w w:val="105"/>
          <w:sz w:val="26"/>
          <w:szCs w:val="26"/>
        </w:rPr>
        <w:t>It is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the purpose here to decide whether the Indian has rece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reat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du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ny  years that  have  passed sinc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stablishment of the United States 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may be sai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ing that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nt Indian  writer  has said that the  red man had li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omplain of  in his relations with the colonists, but that the cau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gruntl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is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d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v</w:t>
      </w:r>
      <w:r w:rsidR="0086678B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on.</w:t>
      </w:r>
    </w:p>
    <w:p w14:paraId="1291A86A" w14:textId="570E1A13" w:rsidR="00042BB3" w:rsidRPr="006D2224" w:rsidRDefault="00391C17" w:rsidP="0086678B">
      <w:pPr>
        <w:pStyle w:val="BodyText"/>
        <w:spacing w:line="249" w:lineRule="auto"/>
        <w:ind w:left="72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 descrip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meri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v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enth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conf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ed on contemporary sources, in main the writing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k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ger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s.</w:t>
      </w:r>
    </w:p>
    <w:p w14:paraId="78F69690" w14:textId="08C64518" w:rsidR="00042BB3" w:rsidRPr="006D2224" w:rsidRDefault="00391C17" w:rsidP="0086678B">
      <w:pPr>
        <w:pStyle w:val="BodyText"/>
        <w:spacing w:line="249" w:lineRule="auto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aborigines whom the early settlers found inhabiting the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Martha's Vineyard and Nantucket were members of that great r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 as the Algonquin, to which family the numerous 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es mainly belong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southern New England these tribe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ted into a number of great confederac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of these, the Paw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unnawku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ract bounded later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Taun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wtucket rivers for some distance, in the present county of Bristo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hod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wa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g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hore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zzard'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y.</w:t>
      </w:r>
    </w:p>
    <w:p w14:paraId="26FB0B06" w14:textId="0AF06A40" w:rsidR="00042BB3" w:rsidRPr="006D2224" w:rsidRDefault="0086678B" w:rsidP="0086678B">
      <w:pPr>
        <w:pStyle w:val="BodyText"/>
        <w:spacing w:line="249" w:lineRule="auto"/>
        <w:ind w:left="720" w:firstLine="1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pacing w:val="1"/>
          <w:sz w:val="26"/>
          <w:szCs w:val="26"/>
        </w:rPr>
        <w:t xml:space="preserve">  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 this nation that claimed fealty of the Indian's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ineyar</w:t>
      </w:r>
      <w:r>
        <w:rPr>
          <w:rFonts w:asciiTheme="majorBidi" w:hAnsiTheme="majorBidi" w:cstheme="majorBidi"/>
          <w:w w:val="105"/>
          <w:sz w:val="26"/>
          <w:szCs w:val="26"/>
        </w:rPr>
        <w:t>d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and Nantucket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re were nine separate cantons or trib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lding membership in this confederation, each governed by its ow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etty sachem, but all subject to the great sachem of th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mponoags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ominant</w:t>
      </w:r>
      <w:r w:rsidR="00391C17"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ribe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federation.</w:t>
      </w:r>
    </w:p>
    <w:p w14:paraId="07E2B0A3" w14:textId="18D42D98" w:rsidR="00042BB3" w:rsidRPr="006D2224" w:rsidRDefault="00391C17" w:rsidP="0086678B">
      <w:pPr>
        <w:pStyle w:val="BodyText"/>
        <w:spacing w:line="249" w:lineRule="auto"/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wkunnawku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t is said they "were a great people he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fore.    They lived  to the east  and  northeast  of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rragansi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ir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domin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 divers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ty sag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the sagamores upon the island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tuck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Nope,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ws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namoy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wkuttuk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bsquasi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take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nd several others, and some 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pmuck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country, for the most part, falls within the jurisdic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lymouth Colon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people were a potent nation in former time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ould raise, as the most credible and ancient Indians affirm, 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usand  me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 held  war  with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rragansi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;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s  and  confederat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gainst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rragansi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nation, a very great number of 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swept away by an epidemical  and unwonted sickness, An. 1612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1613, about seven or eight years before the English first arriv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ettl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ymouth."</w:t>
      </w:r>
    </w:p>
    <w:p w14:paraId="1E9F0D52" w14:textId="6A9713B2" w:rsidR="00042BB3" w:rsidRPr="006D2224" w:rsidRDefault="0086678B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86678B">
          <w:footerReference w:type="default" r:id="rId51"/>
          <w:pgSz w:w="1080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41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</w:p>
    <w:p w14:paraId="6EB6F1FC" w14:textId="5F63C220" w:rsidR="00042BB3" w:rsidRPr="006D2224" w:rsidRDefault="00042BB3" w:rsidP="0086678B">
      <w:pPr>
        <w:pStyle w:val="BodyText"/>
        <w:spacing w:line="20" w:lineRule="exact"/>
        <w:ind w:left="-962"/>
        <w:rPr>
          <w:rFonts w:asciiTheme="majorBidi" w:hAnsiTheme="majorBidi" w:cstheme="majorBidi"/>
          <w:sz w:val="26"/>
          <w:szCs w:val="26"/>
        </w:rPr>
      </w:pPr>
    </w:p>
    <w:p w14:paraId="7B6E3865" w14:textId="77777777" w:rsidR="00042BB3" w:rsidRPr="006D2224" w:rsidRDefault="00391C17" w:rsidP="007F3451">
      <w:pPr>
        <w:spacing w:before="91"/>
        <w:ind w:left="192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643904" behindDoc="0" locked="0" layoutInCell="1" allowOverlap="1" wp14:anchorId="2D087AB7" wp14:editId="39587A93">
            <wp:simplePos x="0" y="0"/>
            <wp:positionH relativeFrom="page">
              <wp:posOffset>6775555</wp:posOffset>
            </wp:positionH>
            <wp:positionV relativeFrom="paragraph">
              <wp:posOffset>-1043722</wp:posOffset>
            </wp:positionV>
            <wp:extent cx="103018" cy="558295"/>
            <wp:effectExtent l="0" t="0" r="0" b="0"/>
            <wp:wrapNone/>
            <wp:docPr id="6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18" cy="55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5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S</w:t>
      </w:r>
    </w:p>
    <w:p w14:paraId="4E76719A" w14:textId="74A67051" w:rsidR="00042BB3" w:rsidRPr="006D2224" w:rsidRDefault="00391C17" w:rsidP="0086678B">
      <w:pPr>
        <w:pStyle w:val="BodyText"/>
        <w:spacing w:before="173" w:line="249" w:lineRule="auto"/>
        <w:ind w:left="720" w:firstLine="34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amsutta, chief of this confederacy and elder brother of the fa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 Philip or Metacom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ce attemp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ell  his rights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hod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.</w:t>
      </w:r>
    </w:p>
    <w:p w14:paraId="30F104FA" w14:textId="19A84A64" w:rsidR="00042BB3" w:rsidRPr="006D2224" w:rsidRDefault="00391C17" w:rsidP="0086678B">
      <w:pPr>
        <w:pStyle w:val="BodyText"/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\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amsutt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Philip were son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ttaso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great chief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mpanoags.   Following the practice of  the Indians that if  an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-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-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 la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own that name as dead, the eldest s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msutt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lym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u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fter his father's death with the request that English  names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ther.</w:t>
      </w:r>
    </w:p>
    <w:p w14:paraId="4A8F1AD2" w14:textId="12C4E3AE" w:rsidR="00042BB3" w:rsidRPr="006D2224" w:rsidRDefault="0086678B" w:rsidP="0086678B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quest</w:t>
      </w:r>
      <w:r w:rsidR="00391C17"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granted.  </w:t>
      </w:r>
      <w:r w:rsidR="00391C17"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msutta</w:t>
      </w:r>
      <w:r w:rsidR="00391C17" w:rsidRPr="006D2224">
        <w:rPr>
          <w:rFonts w:asciiTheme="majorBidi" w:hAnsiTheme="majorBidi" w:cstheme="majorBidi"/>
          <w:spacing w:val="8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ceived</w:t>
      </w:r>
      <w:r w:rsidR="00391C17" w:rsidRPr="006D2224">
        <w:rPr>
          <w:rFonts w:asciiTheme="majorBidi" w:hAnsiTheme="majorBidi" w:cstheme="majorBidi"/>
          <w:spacing w:val="6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ame</w:t>
      </w:r>
      <w:r w:rsidR="00391C17"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7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lex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er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the great conqueror of the world, which doubtless pleased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vanity of the Indian king.   Upon Metacomet  was bestowed  the nam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hilip.</w:t>
      </w:r>
    </w:p>
    <w:p w14:paraId="250A55FB" w14:textId="2F63D3E3" w:rsidR="00042BB3" w:rsidRPr="006D2224" w:rsidRDefault="0086678B" w:rsidP="0086678B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sz w:val="26"/>
          <w:szCs w:val="26"/>
        </w:rPr>
        <w:t>Wamsutta</w:t>
      </w:r>
      <w:r w:rsidR="00391C17"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ied</w:t>
      </w:r>
      <w:r w:rsidR="00391C17"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in</w:t>
      </w:r>
      <w:r w:rsidR="00391C17"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year</w:t>
      </w:r>
      <w:r w:rsidR="00391C17"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fter</w:t>
      </w:r>
      <w:r w:rsidR="00391C17"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uccession</w:t>
      </w:r>
      <w:r w:rsidR="00391C17" w:rsidRPr="006D2224">
        <w:rPr>
          <w:rFonts w:asciiTheme="majorBidi" w:hAnsiTheme="majorBidi" w:cstheme="majorBidi"/>
          <w:spacing w:val="6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7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fice</w:t>
      </w:r>
      <w:r w:rsidR="00391C17"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chief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achem,</w:t>
      </w:r>
      <w:r w:rsidR="00391C17"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urn</w:t>
      </w:r>
      <w:r w:rsidR="00391C17"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ucceeded</w:t>
      </w:r>
      <w:r w:rsidR="00391C17"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hilip.</w:t>
      </w:r>
    </w:p>
    <w:p w14:paraId="1894CAC1" w14:textId="64699B79" w:rsidR="00042BB3" w:rsidRPr="006D2224" w:rsidRDefault="00391C17" w:rsidP="0086678B">
      <w:pPr>
        <w:pStyle w:val="BodyText"/>
        <w:tabs>
          <w:tab w:val="left" w:pos="3807"/>
          <w:tab w:val="left" w:pos="5202"/>
          <w:tab w:val="left" w:pos="5949"/>
        </w:tabs>
        <w:spacing w:before="6"/>
        <w:ind w:left="720" w:firstLine="3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es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o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lla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unt</w:t>
      </w:r>
      <w:r w:rsidR="0086678B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cture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urope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p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seat"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 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blish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prepar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ok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rror</w:t>
      </w:r>
      <w:r w:rsidR="0086678B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unting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nteresting"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ain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untry seat in the wild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nalists kn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lmana</w:t>
      </w:r>
      <w:r w:rsidR="0086678B">
        <w:rPr>
          <w:rFonts w:asciiTheme="majorBidi" w:hAnsiTheme="majorBidi" w:cstheme="majorBidi"/>
          <w:sz w:val="26"/>
          <w:szCs w:val="26"/>
        </w:rPr>
        <w:t>c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 Gotha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were wea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the order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gonqu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bility.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 early 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 66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p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rrio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rp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l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ok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posed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rother,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olation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ustom.</w:t>
      </w:r>
      <w:r w:rsidRPr="006D2224">
        <w:rPr>
          <w:rFonts w:asciiTheme="majorBidi" w:hAnsiTheme="majorBidi" w:cstheme="majorBidi"/>
          <w:sz w:val="26"/>
          <w:szCs w:val="26"/>
        </w:rPr>
        <w:tab/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blicatio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to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arie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substantial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is to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cee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ve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-52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ectio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nk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or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vulged.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ut his approa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purpose were divi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on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o sped ahe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war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ten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ctim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ssassamoogh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Joh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bb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.no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r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spel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trymen.</w:t>
      </w:r>
      <w:r w:rsidRPr="006D2224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ssassamoogh</w:t>
      </w:r>
      <w:proofErr w:type="spellEnd"/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led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tlemen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u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tect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arm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ast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eri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ndfu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tlers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ident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mand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livery</w:t>
      </w:r>
      <w:r w:rsidRPr="006D2224">
        <w:rPr>
          <w:rFonts w:asciiTheme="majorBidi" w:hAnsiTheme="majorBidi" w:cstheme="majorBidi"/>
          <w:spacing w:val="6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8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fuge.</w:t>
      </w:r>
      <w:r w:rsidRPr="006D2224">
        <w:rPr>
          <w:rFonts w:asciiTheme="majorBidi" w:hAnsiTheme="majorBidi" w:cstheme="majorBidi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rried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uas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-wow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unt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lect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="0086678B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ely sufficien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s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ught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bearance.</w:t>
      </w:r>
    </w:p>
    <w:p w14:paraId="1F330E54" w14:textId="402343A0" w:rsidR="00042BB3" w:rsidRPr="006D2224" w:rsidRDefault="0086678B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86678B">
          <w:footerReference w:type="default" r:id="rId53"/>
          <w:pgSz w:w="1084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42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</w:p>
    <w:p w14:paraId="04B9798C" w14:textId="6223FF11" w:rsidR="00042BB3" w:rsidRPr="006D2224" w:rsidRDefault="00042BB3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</w:p>
    <w:p w14:paraId="5A7898D8" w14:textId="5526EDCD" w:rsidR="00042BB3" w:rsidRPr="006D2224" w:rsidRDefault="0086678B" w:rsidP="007F3451">
      <w:pPr>
        <w:spacing w:before="91"/>
        <w:ind w:left="63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F8C7E05" w14:textId="5CBF432D" w:rsidR="00042BB3" w:rsidRPr="006D2224" w:rsidRDefault="00391C17" w:rsidP="0086678B">
      <w:pPr>
        <w:pStyle w:val="BodyText"/>
        <w:spacing w:before="172" w:line="247" w:lineRule="auto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hilip is known to have planned his wa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rmination 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t>1</w:t>
      </w:r>
      <w:r w:rsidRPr="006D2224">
        <w:rPr>
          <w:rFonts w:asciiTheme="majorBidi" w:hAnsiTheme="majorBidi" w:cstheme="majorBidi"/>
          <w:sz w:val="26"/>
          <w:szCs w:val="26"/>
        </w:rPr>
        <w:t>67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b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vanta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ortunity afforded him at this time to strengthen his clai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ction over the Nantucket Indians, but without succes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eting the sachem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aycha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ignified himself with all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moko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th Indians subject to the English government of Nantucket and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did own themselves subjects to King Charles II "in the prese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loc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lias</w:t>
      </w:r>
      <w:r w:rsidRPr="006D2224">
        <w:rPr>
          <w:rFonts w:asciiTheme="majorBidi" w:hAnsiTheme="majorBidi" w:cstheme="majorBidi"/>
          <w:i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un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e."</w:t>
      </w:r>
    </w:p>
    <w:p w14:paraId="2BCB60B5" w14:textId="3E707AFD" w:rsidR="00042BB3" w:rsidRPr="006D2224" w:rsidRDefault="00391C17" w:rsidP="0086678B">
      <w:pPr>
        <w:pStyle w:val="BodyText"/>
        <w:spacing w:line="249" w:lineRule="auto"/>
        <w:ind w:left="720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territory of the Mayhew islands was divided into several gov­</w:t>
      </w:r>
      <w:r w:rsidR="0086678B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nto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Martha's Vineyard these were four in number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ppaquiddick at the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astern end of  the island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quiniu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y Head at the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stern  end, the former an island,  or  nearly so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the latter a promontory connected by a narrow neck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67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ody of the island was divided into tw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emship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known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u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brac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ugh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e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 of  Edg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and Tisbury, respectivel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 chiefs or sagamores ruled 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everal divisions, which in turn were subdivided into pett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emship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nate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in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mits.</w:t>
      </w:r>
    </w:p>
    <w:p w14:paraId="3449BFE5" w14:textId="7D151B55" w:rsidR="00042BB3" w:rsidRPr="006D2224" w:rsidRDefault="00391C17" w:rsidP="0086678B">
      <w:pPr>
        <w:pStyle w:val="BodyText"/>
        <w:spacing w:line="249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 does not appear to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single chieftain  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 to whom the four great sachems yielded preced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t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babl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rectl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onsibl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 main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great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ampanoag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  "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pi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0C537A41" w14:textId="52764B86" w:rsidR="00042BB3" w:rsidRPr="006D2224" w:rsidRDefault="00391C17" w:rsidP="0086678B">
      <w:pPr>
        <w:pStyle w:val="BodyText"/>
        <w:spacing w:line="249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 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tive population  was divided into two trib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tribe occupied the west end and was supposed to have come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inland by way of the island of Martha's Vineyard.   The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d at the east end and is said to have come directly across the S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land.</w:t>
      </w:r>
    </w:p>
    <w:p w14:paraId="7985BCB8" w14:textId="0CEE6439" w:rsidR="00042BB3" w:rsidRPr="006D2224" w:rsidRDefault="00391C17" w:rsidP="0086678B">
      <w:pPr>
        <w:pStyle w:val="BodyText"/>
        <w:spacing w:line="249" w:lineRule="auto"/>
        <w:ind w:left="720" w:firstLine="38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antucket was divided into three or perhaps four primary sache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hip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enior sachem or  prince when the English came to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island was W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nnochmamock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 was sachem more particularl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hwest par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tucket, but who, with an Indian nam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ck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ose, exercised general control over all the Indians of the is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ckanoo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head sachem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belie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nnochmamo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senior in rank, and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ckanoo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rul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ad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utor</w:t>
      </w:r>
      <w:proofErr w:type="spellEnd"/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mer'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.</w:t>
      </w:r>
    </w:p>
    <w:p w14:paraId="1AA5C606" w14:textId="49A3FC46" w:rsidR="00042BB3" w:rsidRPr="006D2224" w:rsidRDefault="00391C17" w:rsidP="007A4DB2">
      <w:pPr>
        <w:pStyle w:val="BodyText"/>
        <w:spacing w:line="247" w:lineRule="auto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simple  and  largely  nomadic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Martha's Vineyard the tribes lived in several villages or tow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manency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os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sel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-</w:t>
      </w:r>
    </w:p>
    <w:p w14:paraId="64AA8C4D" w14:textId="1F75703E" w:rsidR="00042BB3" w:rsidRPr="006D2224" w:rsidRDefault="007A4DB2" w:rsidP="007A4DB2">
      <w:pPr>
        <w:spacing w:line="247" w:lineRule="auto"/>
        <w:ind w:left="720"/>
        <w:rPr>
          <w:rFonts w:asciiTheme="majorBidi" w:hAnsiTheme="majorBidi" w:cstheme="majorBidi"/>
          <w:sz w:val="26"/>
          <w:szCs w:val="26"/>
        </w:rPr>
        <w:sectPr w:rsidR="00042BB3" w:rsidRPr="006D2224" w:rsidSect="007A4DB2">
          <w:footerReference w:type="default" r:id="rId54"/>
          <w:pgSz w:w="1083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43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6AE96D2" w14:textId="6CDAB842" w:rsidR="00042BB3" w:rsidRPr="006D2224" w:rsidRDefault="0078384F" w:rsidP="007A4DB2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32C3AA27">
          <v:line id="_x0000_s1298" style="position:absolute;z-index:15791104;mso-position-horizontal-relative:page;mso-position-vertical-relative:page" from=".1pt,780.85pt" to=".1pt,719.6pt" strokeweight=".06358mm">
            <w10:wrap anchorx="page" anchory="page"/>
          </v:line>
        </w:pict>
      </w:r>
      <w:r w:rsidR="007A4DB2">
        <w:rPr>
          <w:rFonts w:asciiTheme="majorBidi" w:hAnsiTheme="majorBidi" w:cstheme="majorBidi"/>
          <w:w w:val="115"/>
          <w:sz w:val="26"/>
          <w:szCs w:val="26"/>
        </w:rPr>
        <w:t xml:space="preserve">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2DCDA3F" w14:textId="2488CF97" w:rsidR="00042BB3" w:rsidRPr="006D2224" w:rsidRDefault="00391C17" w:rsidP="007F3451">
      <w:pPr>
        <w:pStyle w:val="BodyText"/>
        <w:spacing w:before="175" w:line="249" w:lineRule="auto"/>
        <w:ind w:left="1105" w:right="104" w:hanging="1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tructed wigwams, which their owners moved about as they will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ance with the food supply and the seas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sselyn tell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v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seen half a hundred wigwams together on a piece of ground, wher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showed "prettily" yet within a day or two, or a week, were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ers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 tribe, however, moved freely only within the confin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its particula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emshi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of New England were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madic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gre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pularl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ved.</w:t>
      </w:r>
    </w:p>
    <w:p w14:paraId="6DAD6233" w14:textId="73CC413D" w:rsidR="00042BB3" w:rsidRPr="006D2224" w:rsidRDefault="00391C17" w:rsidP="007F3451">
      <w:pPr>
        <w:pStyle w:val="BodyText"/>
        <w:spacing w:before="3" w:line="249" w:lineRule="auto"/>
        <w:ind w:left="1116" w:right="132" w:firstLine="34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principal village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unnepo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on the shores of the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rring Pond, nea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schachk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while that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on the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Tisb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ppaquiddick and Gay  Head  each  had 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chief village. Withi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erritorial limits of each petty sachem small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ie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iding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 permanenc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isi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2F9D2B07" w14:textId="57FD80DD" w:rsidR="00042BB3" w:rsidRPr="006D2224" w:rsidRDefault="00391C17" w:rsidP="007F3451">
      <w:pPr>
        <w:pStyle w:val="BodyText"/>
        <w:spacing w:before="3" w:line="249" w:lineRule="auto"/>
        <w:ind w:left="1125" w:right="137" w:firstLine="34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wigwams, describe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 of small poles like an arbor covered with mats;  "their fire i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idst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verwhic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y leave a place for the smoak to go out at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did not use skins for a covering as the animals of the island were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erou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ough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pose.</w:t>
      </w:r>
    </w:p>
    <w:p w14:paraId="3B8876B2" w14:textId="0512F09F" w:rsidR="00042BB3" w:rsidRPr="006D2224" w:rsidRDefault="00391C17" w:rsidP="007F3451">
      <w:pPr>
        <w:pStyle w:val="BodyText"/>
        <w:spacing w:line="249" w:lineRule="auto"/>
        <w:ind w:left="1127" w:right="127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the Indian mind, life on the Vineyard, although it lacked an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ecessary to make it a "happy hunting ground," was some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dyllic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ture had been bountiful in h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vish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wealt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ndy soil responded favorably to the cultivation of squashes, be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aiz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llfish lay in profusion on the shores, and fish and ee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nded in surrounding waters.   For this reason the  island suppo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pulatio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a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land.</w:t>
      </w:r>
    </w:p>
    <w:p w14:paraId="7D3E6B9E" w14:textId="60C9DDF3" w:rsidR="00042BB3" w:rsidRPr="006D2224" w:rsidRDefault="00391C17" w:rsidP="007F3451">
      <w:pPr>
        <w:pStyle w:val="BodyText"/>
        <w:spacing w:line="249" w:lineRule="auto"/>
        <w:ind w:left="1146" w:right="124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 that the islanders had not been smitten  by the plag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ch had swept the mainland a f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·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fore the coming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Mayflower" is attributable, in part, to the fact that the Indian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 nourished and less susceptible to plagues than their brothers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.</w:t>
      </w:r>
    </w:p>
    <w:p w14:paraId="5EB38E3F" w14:textId="4D7631F2" w:rsidR="00042BB3" w:rsidRPr="006D2224" w:rsidRDefault="00391C17" w:rsidP="007F3451">
      <w:pPr>
        <w:pStyle w:val="BodyText"/>
        <w:spacing w:line="249" w:lineRule="auto"/>
        <w:ind w:left="1141" w:right="108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 popul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 the several  islands at  the time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settl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generally estimated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  to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en not less than </w:t>
      </w:r>
      <w:r w:rsidRPr="006D2224">
        <w:rPr>
          <w:rFonts w:asciiTheme="majorBidi" w:hAnsiTheme="majorBidi" w:cstheme="majorBidi"/>
          <w:w w:val="130"/>
          <w:sz w:val="26"/>
          <w:szCs w:val="26"/>
        </w:rPr>
        <w:t xml:space="preserve">3,000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at  Nantucket  </w:t>
      </w:r>
      <w:r w:rsidRPr="006D2224">
        <w:rPr>
          <w:rFonts w:asciiTheme="majorBidi" w:hAnsiTheme="majorBidi" w:cstheme="majorBidi"/>
          <w:w w:val="130"/>
          <w:sz w:val="26"/>
          <w:szCs w:val="26"/>
        </w:rPr>
        <w:t xml:space="preserve">1,500.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s have s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figure at  Nantucket as high as </w:t>
      </w:r>
      <w:r w:rsidRPr="006D2224">
        <w:rPr>
          <w:rFonts w:asciiTheme="majorBidi" w:hAnsiTheme="majorBidi" w:cstheme="majorBidi"/>
          <w:w w:val="130"/>
          <w:sz w:val="26"/>
          <w:szCs w:val="26"/>
        </w:rPr>
        <w:t xml:space="preserve">3,000.  </w:t>
      </w:r>
      <w:r w:rsidRPr="006D2224">
        <w:rPr>
          <w:rFonts w:asciiTheme="majorBidi" w:hAnsiTheme="majorBidi" w:cstheme="majorBidi"/>
          <w:spacing w:val="1"/>
          <w:w w:val="1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  Mayhew, gran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 of Thomas., estimates the number of adult persons on both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about </w:t>
      </w:r>
      <w:r w:rsidRPr="006D2224">
        <w:rPr>
          <w:rFonts w:asciiTheme="majorBidi" w:hAnsiTheme="majorBidi" w:cstheme="majorBidi"/>
          <w:w w:val="130"/>
          <w:sz w:val="26"/>
          <w:szCs w:val="26"/>
        </w:rPr>
        <w:t xml:space="preserve">3,000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reference to which he states, "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taken the 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cular care to make an exact computation,  that I might vindic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ton Mather from the imputation of  over  reckoning,  whe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f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 he reckons the number supp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,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tee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."</w:t>
      </w:r>
    </w:p>
    <w:p w14:paraId="2964FED9" w14:textId="1CD3CAD5" w:rsidR="00042BB3" w:rsidRPr="006D2224" w:rsidRDefault="007A4DB2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A4DB2">
          <w:footerReference w:type="default" r:id="rId55"/>
          <w:pgSz w:w="1078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44 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</w:p>
    <w:p w14:paraId="22919D41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</w:p>
    <w:p w14:paraId="474A98F6" w14:textId="698D599A" w:rsidR="00042BB3" w:rsidRPr="006D2224" w:rsidRDefault="007A4DB2" w:rsidP="007F3451">
      <w:pPr>
        <w:spacing w:before="91"/>
        <w:ind w:left="56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\V,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3DAE0C0" w14:textId="05FE69BF" w:rsidR="00042BB3" w:rsidRPr="006D2224" w:rsidRDefault="00391C17" w:rsidP="007A4DB2">
      <w:pPr>
        <w:pStyle w:val="BodyText"/>
        <w:spacing w:before="173" w:line="249" w:lineRule="auto"/>
        <w:ind w:left="72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difficult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late day to do more than generalize the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ition of the island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number of early writers describ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gonquins as a courteou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dispos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eople, yet warlik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ngefu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reton describes the Vineyard Indian as courteou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osi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 these Indians are 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ki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seam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t i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 ·sailo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oth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eck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 shor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rd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.</w:t>
      </w:r>
    </w:p>
    <w:p w14:paraId="4EECCEE3" w14:textId="14E86177" w:rsidR="00042BB3" w:rsidRPr="006D2224" w:rsidRDefault="00391C17" w:rsidP="007A4DB2">
      <w:pPr>
        <w:pStyle w:val="BodyText"/>
        <w:spacing w:line="249" w:lineRule="auto"/>
        <w:ind w:left="720" w:firstLine="34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lawy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chfor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reports that the Indians of  Martha's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 were very savage and Josselyn tells us that while he was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 cer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 Vineyard seized  a  boat  that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t into a cove and killed the men on board and ate them up in sh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ime.   It  may be inferred that the island Indian was relative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well disposed, considering his state of savagery, but that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 nature was more or less subject to barometrical disturbanc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t above an occasional massacre, either for the purpose of fulfil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fine exactme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nge which constituted  the aborigin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d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  as a bit of  legitimate warfare  to vary  the monotony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lif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ust of battle was as much a part of the Indian's life 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se.</w:t>
      </w:r>
    </w:p>
    <w:p w14:paraId="6DC9A996" w14:textId="72631B57" w:rsidR="00042BB3" w:rsidRPr="006D2224" w:rsidRDefault="00391C17" w:rsidP="007A4DB2">
      <w:pPr>
        <w:pStyle w:val="BodyText"/>
        <w:spacing w:line="249" w:lineRule="auto"/>
        <w:ind w:left="720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earliest record of warfare at the Vineyard is a record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te  man's  perfidy,  and  the  brutality  that  followe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 be  c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n examp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's exact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n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 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dward Harlow sailing from England in  I 6I I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ched at  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o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two savages, one of whom was known by the na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 the course  of  ti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came into  the possession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r Ferdinando Gorges, who it will be remembered, was much in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colonization of Americ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bserving a similarity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ua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d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a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a  bold, artful, and cunning individual.    With  the serv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ontrived a plan of escape which hinged on the Englishman's lust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l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certaining that this was what the English wanted most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 assured Gorges that it was to be found in abund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 a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n</w:t>
      </w:r>
      <w:proofErr w:type="spellEnd"/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.</w:t>
      </w:r>
    </w:p>
    <w:p w14:paraId="6C7BD880" w14:textId="3FE741A0" w:rsidR="00042BB3" w:rsidRPr="006D2224" w:rsidRDefault="00391C17" w:rsidP="007A4DB2">
      <w:pPr>
        <w:pStyle w:val="BodyText"/>
        <w:spacing w:line="249" w:lineRule="auto"/>
        <w:ind w:left="72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r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tirely  dup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 suspecte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ever, he fitted an expedition under comma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bson, which set sail within the year, carry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two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vages under strict surveilla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ing to the harbor at 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taking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  <w:r w:rsidR="007A4DB2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45</w:t>
      </w:r>
    </w:p>
    <w:p w14:paraId="662D8DD3" w14:textId="77777777" w:rsidR="00042BB3" w:rsidRPr="006D2224" w:rsidRDefault="00042BB3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A4DB2">
          <w:footerReference w:type="default" r:id="rId56"/>
          <w:type w:val="nextColumn"/>
          <w:pgSz w:w="1078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696A353A" w14:textId="481D29C4" w:rsidR="00042BB3" w:rsidRPr="006D2224" w:rsidRDefault="007A4DB2" w:rsidP="007A4DB2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A88CF0F" w14:textId="01CF22CD" w:rsidR="00042BB3" w:rsidRPr="006D2224" w:rsidRDefault="00391C17" w:rsidP="007A4DB2">
      <w:pPr>
        <w:pStyle w:val="BodyText"/>
        <w:spacing w:before="173" w:line="249" w:lineRule="auto"/>
        <w:ind w:left="720" w:hanging="6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p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habitants of the place came aboard, some of them broth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others near relatives.   These were kindly entertaine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aptain, and 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arting in their canoes,  the natives  assu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aptain that they would return the following morning fo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u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 privately  plotted  with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ec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cape.</w:t>
      </w:r>
    </w:p>
    <w:p w14:paraId="5D7C35E2" w14:textId="5DF3ACB2" w:rsidR="00042BB3" w:rsidRPr="006D2224" w:rsidRDefault="00391C17" w:rsidP="007A4DB2">
      <w:pPr>
        <w:pStyle w:val="BodyText"/>
        <w:spacing w:line="249" w:lineRule="auto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Upon the morrow, at the appointed hour, the natives appear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 canoes, but laid off the vessel at some distance without clos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ac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o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aptai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it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bo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ordered forward to wher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 was stand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 to his friends.   Evading his guards he stepped forward quick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alling to the natives in English to come aboard, slipped ove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de of the vesse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caught hol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n Englishma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ecte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ease,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v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.</w:t>
      </w:r>
    </w:p>
    <w:p w14:paraId="012C0B3A" w14:textId="1FCB4B64" w:rsidR="00042BB3" w:rsidRPr="006D2224" w:rsidRDefault="00391C17" w:rsidP="007A4DB2">
      <w:pPr>
        <w:pStyle w:val="BodyText"/>
        <w:spacing w:line="247" w:lineRule="auto"/>
        <w:ind w:left="720" w:firstLine="3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 sooner was he in the water than the natives in the canoes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d a volley of arrows toward the ship.   The  attack was retur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y the fire of the English, who also attempted the life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xchange of fire, some of Hobson's men were wounded and a nu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Indians killed and wound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ays Sir Ferdinando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arried away by the rescuing party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spigh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all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squ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ers aboard, who we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umb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good as our nation 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ord."</w:t>
      </w:r>
    </w:p>
    <w:p w14:paraId="11B767AC" w14:textId="15C8FD20" w:rsidR="00042BB3" w:rsidRPr="006D2224" w:rsidRDefault="00391C17" w:rsidP="007A4DB2">
      <w:pPr>
        <w:pStyle w:val="BodyText"/>
        <w:spacing w:line="247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Captain Thomas Dormer, in the employ of Sir Ferdinando,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uched the Vineyard, where he met wi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o "laughed at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wne</w:t>
      </w:r>
      <w:proofErr w:type="spellEnd"/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cape."</w:t>
      </w:r>
    </w:p>
    <w:p w14:paraId="4410DC6B" w14:textId="0026EBCB" w:rsidR="00042BB3" w:rsidRPr="006D2224" w:rsidRDefault="00391C17" w:rsidP="007A4DB2">
      <w:pPr>
        <w:pStyle w:val="BodyText"/>
        <w:spacing w:line="247" w:lineRule="auto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 the words of Gorges,  "This savage was so cunning,  that, 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 questioned him [Dormer] about me, and all he knew belon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 me, conceived he was come on purpose to betray him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[so]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pired with some of his fellows to take the captain; thereupon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id hands upon  hi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 he being a brave,  stout  gentleman,  dr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wor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4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nds."</w:t>
      </w:r>
    </w:p>
    <w:p w14:paraId="55E4DD48" w14:textId="728A208F" w:rsidR="00042BB3" w:rsidRPr="006D2224" w:rsidRDefault="00391C17" w:rsidP="007A4DB2">
      <w:pPr>
        <w:pStyle w:val="BodyText"/>
        <w:spacing w:before="1" w:line="247" w:lineRule="auto"/>
        <w:ind w:left="72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is probable that Gorges was wrong in his thought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ed recaptu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more feasible to believe that the attack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ormer resulted from a desire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be revenged for his l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ivity, and that in accordance with Indian custom he had resol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A4D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first white man should  atone  for  his captur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belie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is is the last time that the soil of Martha's Vineyard was st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human blood, for from that day to the present no Indian has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lle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</w:p>
    <w:p w14:paraId="480A0499" w14:textId="0FF00D46" w:rsidR="00042BB3" w:rsidRPr="006D2224" w:rsidRDefault="00C33C24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C33C24">
          <w:footerReference w:type="default" r:id="rId57"/>
          <w:pgSz w:w="10830" w:h="1578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46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377D2FA6" w14:textId="6C8BCF63" w:rsidR="00042BB3" w:rsidRPr="006D2224" w:rsidRDefault="00C33C24" w:rsidP="00C33C24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899C473" w14:textId="432D94BD" w:rsidR="00042BB3" w:rsidRPr="006D2224" w:rsidRDefault="00391C17" w:rsidP="00C33C24">
      <w:pPr>
        <w:pStyle w:val="BodyText"/>
        <w:spacing w:before="172" w:line="249" w:lineRule="auto"/>
        <w:ind w:left="720" w:firstLine="38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uc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lood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ising ou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pen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cident was aggrav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capture by 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t of twenty-four natives in the vicinity of Cape Cod 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 prior.   Hunt was a commander in an expedition under 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 Smith, the famous explorer, more famed in school books 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bje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grace of  Pocahontas  than as the admiral of  N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t's conduct was contrary to the orders of Smith, who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ly incensed over the conduct of his subordin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l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ed the conduct of  Hunt, and it was a factor in their early pl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assacre the settlers of Weston's Colony, to which conspirac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pawock</w:t>
      </w:r>
      <w:proofErr w:type="spellEnd"/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y.</w:t>
      </w:r>
    </w:p>
    <w:p w14:paraId="1E12651E" w14:textId="64236D45" w:rsidR="00042BB3" w:rsidRPr="006D2224" w:rsidRDefault="00391C17" w:rsidP="00C33C24">
      <w:pPr>
        <w:pStyle w:val="BodyText"/>
        <w:spacing w:line="247" w:lineRule="auto"/>
        <w:ind w:left="72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Indians of Nantucket appear to have been more ferocious 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Vineyard kinsmen if numbers of extant accounts of brutalitie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she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epte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terion.</w:t>
      </w:r>
    </w:p>
    <w:p w14:paraId="42BDF49C" w14:textId="57FACDB4" w:rsidR="00042BB3" w:rsidRPr="006D2224" w:rsidRDefault="00391C17" w:rsidP="00C33C24">
      <w:pPr>
        <w:pStyle w:val="BodyText"/>
        <w:spacing w:before="3" w:line="249" w:lineRule="auto"/>
        <w:ind w:left="720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radition  recounts how a  feud was engendered  by the trib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west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east Nantucket arising out of a difference as to a boundary lin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viding the territories of the tribes, and that bloodshed was avo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by the love of a maiden prince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tribe for the son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r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osing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e.</w:t>
      </w:r>
    </w:p>
    <w:p w14:paraId="0C5DCDCE" w14:textId="44C1BAC4" w:rsidR="00042BB3" w:rsidRPr="006D2224" w:rsidRDefault="00391C17" w:rsidP="00C33C24">
      <w:pPr>
        <w:pStyle w:val="BodyText"/>
        <w:spacing w:line="249" w:lineRule="auto"/>
        <w:ind w:left="720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ore serious than this Hollywood drama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 w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rder of the  crew of a shipwrecked  vessel cast on the island d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murder  of  an 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th in the same manner while returning to Harvard College after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sit with his father at  Martha's Vineyard.    Nantucket  in early d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lthful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rea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nger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day.</w:t>
      </w:r>
    </w:p>
    <w:p w14:paraId="05AD161B" w14:textId="4AA3D1ED" w:rsidR="00042BB3" w:rsidRPr="006D2224" w:rsidRDefault="00391C17" w:rsidP="00C33C24">
      <w:pPr>
        <w:pStyle w:val="BodyText"/>
        <w:spacing w:line="249" w:lineRule="auto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at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  may exist as to the tractability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, there is uniformity in the accounts respecting his person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a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agreed that the aborigine was tall in stature and 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d, that his skin was olive or copper in color, not so much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ience of nature as by the constant application of oil and greas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osur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ments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ir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ck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ight.</w:t>
      </w:r>
    </w:p>
    <w:p w14:paraId="5C35BB1C" w14:textId="3BE70615" w:rsidR="00042BB3" w:rsidRPr="006D2224" w:rsidRDefault="00391C17" w:rsidP="00C33C24">
      <w:pPr>
        <w:pStyle w:val="BodyText"/>
        <w:spacing w:line="249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companion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no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s left us the first known descrip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Indian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se people as they are exceedingly courteou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entle of disposition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condition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excelling all others that 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seen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 for  shape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d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love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v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in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cell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the people of America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stature much higher than w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x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l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uch like a dark Olive;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row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i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lac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whi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ong tied up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hin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no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whereon the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ck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ther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w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shio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rown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ck</w:t>
      </w:r>
    </w:p>
    <w:p w14:paraId="14580EF2" w14:textId="29B475D2" w:rsidR="00042BB3" w:rsidRPr="006D2224" w:rsidRDefault="00C33C24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C33C24">
          <w:footerReference w:type="default" r:id="rId58"/>
          <w:type w:val="nextColumn"/>
          <w:pgSz w:w="10830" w:h="1578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47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B86E255" w14:textId="4AA001E6" w:rsidR="00042BB3" w:rsidRPr="006D2224" w:rsidRDefault="00C33C24" w:rsidP="00C33C24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70A5B18A" w14:textId="3738DD3C" w:rsidR="00042BB3" w:rsidRPr="006D2224" w:rsidRDefault="00391C17" w:rsidP="00C33C24">
      <w:pPr>
        <w:pStyle w:val="BodyText"/>
        <w:spacing w:before="164" w:line="247" w:lineRule="auto"/>
        <w:ind w:left="720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; they make beards 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beasts; and one of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ered a bear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making to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 sailors, for  his that gr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his face, which because it  was of  a r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l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y judged 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n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1F98F318" w14:textId="4D6A5A64" w:rsidR="00042BB3" w:rsidRPr="006D2224" w:rsidRDefault="00391C17" w:rsidP="00C33C24">
      <w:pPr>
        <w:pStyle w:val="BodyText"/>
        <w:spacing w:line="247" w:lineRule="auto"/>
        <w:ind w:left="720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"Th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quick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i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tedfast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ok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eareless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other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rm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as intending none themselves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ean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given to filching, which the very name of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aluage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not weighing 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gnorance in good or will)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 easily excuse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garment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ki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ear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urre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u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ecks."</w:t>
      </w:r>
    </w:p>
    <w:p w14:paraId="49B2B237" w14:textId="308EBDA6" w:rsidR="00042BB3" w:rsidRPr="006D2224" w:rsidRDefault="00391C17" w:rsidP="00C33C24">
      <w:pPr>
        <w:pStyle w:val="BodyText"/>
        <w:spacing w:before="3" w:line="247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sselyn adds to this, "as  the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ustreans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 known by their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lips, the </w:t>
      </w:r>
      <w:r w:rsidRPr="006D2224">
        <w:rPr>
          <w:rFonts w:asciiTheme="majorBidi" w:hAnsiTheme="majorBidi" w:cstheme="majorBidi"/>
          <w:i/>
          <w:sz w:val="26"/>
          <w:szCs w:val="26"/>
        </w:rPr>
        <w:t>Bavarians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ir pokes u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chi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r w:rsidR="00C33C24">
        <w:rPr>
          <w:rFonts w:asciiTheme="majorBidi" w:hAnsiTheme="majorBidi" w:cstheme="majorBidi"/>
          <w:i/>
          <w:sz w:val="26"/>
          <w:szCs w:val="26"/>
        </w:rPr>
        <w:t>J</w:t>
      </w:r>
      <w:r w:rsidRPr="006D2224">
        <w:rPr>
          <w:rFonts w:asciiTheme="majorBidi" w:hAnsiTheme="majorBidi" w:cstheme="majorBidi"/>
          <w:i/>
          <w:sz w:val="26"/>
          <w:szCs w:val="26"/>
        </w:rPr>
        <w:t>ews</w:t>
      </w:r>
      <w:r w:rsidRPr="006D2224">
        <w:rPr>
          <w:rFonts w:asciiTheme="majorBidi" w:hAnsiTheme="majorBidi" w:cstheme="majorBidi"/>
          <w:i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goggle eyes, so the  </w:t>
      </w:r>
      <w:r w:rsidR="00C33C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ndians </w:t>
      </w:r>
      <w:r w:rsidRPr="006D2224">
        <w:rPr>
          <w:rFonts w:asciiTheme="majorBidi" w:hAnsiTheme="majorBidi" w:cstheme="majorBidi"/>
          <w:sz w:val="26"/>
          <w:szCs w:val="26"/>
        </w:rPr>
        <w:t>by their flat noses, yet they are not so m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prest</w:t>
      </w:r>
      <w:proofErr w:type="spellEnd"/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thward."</w:t>
      </w:r>
    </w:p>
    <w:p w14:paraId="676BC14B" w14:textId="684334A2" w:rsidR="00042BB3" w:rsidRPr="006D2224" w:rsidRDefault="00391C17" w:rsidP="00C33C24">
      <w:pPr>
        <w:pStyle w:val="BodyText"/>
        <w:spacing w:line="247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ronicl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lla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tle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teres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ma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ple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bjec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azi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sban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azement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ent.</w:t>
      </w:r>
    </w:p>
    <w:p w14:paraId="2BE347DE" w14:textId="7C9AED3B" w:rsidR="00042BB3" w:rsidRPr="006D2224" w:rsidRDefault="00391C17" w:rsidP="00C33C24">
      <w:pPr>
        <w:pStyle w:val="BodyText"/>
        <w:ind w:left="72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ness the admiration of Brereton for the island squaw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(such as we saw), which  were  but three in all, were but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w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stature,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ie-brow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ppare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and manner of  wear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ke the men, fat, and very we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vou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much delighted in 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pan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0BB3E349" w14:textId="63474BD2" w:rsidR="00042BB3" w:rsidRPr="006D2224" w:rsidRDefault="00391C17" w:rsidP="00C33C24">
      <w:pPr>
        <w:pStyle w:val="BodyText"/>
        <w:spacing w:before="52"/>
        <w:ind w:left="720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likewise writes jovial "John Josselyn, Gentleman," "The 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what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rse-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c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ly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uci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  <w:r w:rsidR="00C33C24">
        <w:rPr>
          <w:rFonts w:asciiTheme="majorBidi" w:hAnsiTheme="majorBidi" w:cstheme="majorBidi"/>
          <w:w w:val="105"/>
          <w:sz w:val="26"/>
          <w:szCs w:val="26"/>
        </w:rPr>
        <w:t>-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e.,</w:t>
      </w:r>
      <w:r w:rsidRPr="006D2224">
        <w:rPr>
          <w:rFonts w:asciiTheme="majorBidi" w:hAnsiTheme="majorBidi" w:cstheme="majorBidi"/>
          <w:i/>
          <w:spacing w:val="6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="00C33C2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ard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 women, many of them, have very good feature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ome  without come-to-mee,  or co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mor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in their  countenance; 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black-eyed;  having even, short  teeth, and  very white;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ir black, thick, and long; bro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res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 handsome, straight bod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lender, considering their constant loose habit; their limbs cleanl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C33C24">
        <w:rPr>
          <w:rFonts w:asciiTheme="majorBidi" w:hAnsiTheme="majorBidi" w:cstheme="majorBidi"/>
          <w:w w:val="105"/>
          <w:sz w:val="26"/>
          <w:szCs w:val="26"/>
        </w:rPr>
        <w:t>s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igh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ni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ure,-gener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 plump  as  par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dges;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ving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des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ortment."</w:t>
      </w:r>
    </w:p>
    <w:p w14:paraId="0F232590" w14:textId="2D9596B2" w:rsidR="00042BB3" w:rsidRPr="006D2224" w:rsidRDefault="00391C17" w:rsidP="00C33C24">
      <w:pPr>
        <w:pStyle w:val="BodyText"/>
        <w:spacing w:before="7"/>
        <w:ind w:left="720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lliam Wood approaches the subject of universal interest dipl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tical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u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tisf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rious eye of women-readers;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wise 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in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x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gotten,  or  not worthy  a  reco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t them peruse these few lines, wherein they may see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ppi­</w:t>
      </w:r>
      <w:proofErr w:type="spellEnd"/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if weighed i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ma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alance of these ruder Indians,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cor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ter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ir wives, or to admit them as their equal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ugh their qualities and industriou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serv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y just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lai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33C2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ehemin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ag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jugall</w:t>
      </w:r>
      <w:proofErr w:type="spellEnd"/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ee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</w:p>
    <w:p w14:paraId="5264C813" w14:textId="0E779E3B" w:rsidR="00042BB3" w:rsidRPr="006D2224" w:rsidRDefault="00C33C24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C33C24">
          <w:footerReference w:type="default" r:id="rId59"/>
          <w:pgSz w:w="10810" w:h="1607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48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</w:p>
    <w:p w14:paraId="69456DDD" w14:textId="7D12DA05" w:rsidR="00042BB3" w:rsidRPr="006D2224" w:rsidRDefault="00C33C24" w:rsidP="00C33C24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7949912" w14:textId="5E478406" w:rsidR="00042BB3" w:rsidRPr="006D2224" w:rsidRDefault="00391C17" w:rsidP="007F3451">
      <w:pPr>
        <w:pStyle w:val="BodyText"/>
        <w:spacing w:before="175" w:line="249" w:lineRule="auto"/>
        <w:ind w:left="324" w:right="1036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persons and features being every way correspondent,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a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ic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re more excellent, being more loving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itti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mode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l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dent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iou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zie</w:t>
      </w:r>
      <w:proofErr w:type="spellEnd"/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sbands."</w:t>
      </w:r>
    </w:p>
    <w:p w14:paraId="0AC0FC98" w14:textId="140947F8" w:rsidR="00042BB3" w:rsidRPr="006D2224" w:rsidRDefault="00391C17" w:rsidP="007F3451">
      <w:pPr>
        <w:pStyle w:val="BodyText"/>
        <w:spacing w:before="4" w:line="249" w:lineRule="auto"/>
        <w:ind w:left="318" w:right="1047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the woman who does the camp work and tends the fiel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rov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the male  that she must  even  hide the corn crop 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 master's inquisitive gaze, else he would eat the seed reserved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ture crops, if he but knew where to find i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would ra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 crops of corn and sell it to the English with an eye so little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t>f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ture that ere another crop could be harvested,  they would be obli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ck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es.</w:t>
      </w:r>
    </w:p>
    <w:p w14:paraId="28A6F769" w14:textId="5AD33F3F" w:rsidR="00042BB3" w:rsidRPr="006D2224" w:rsidRDefault="00391C17" w:rsidP="007F3451">
      <w:pPr>
        <w:pStyle w:val="BodyText"/>
        <w:spacing w:before="3" w:line="249" w:lineRule="auto"/>
        <w:ind w:left="307" w:right="1059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le was accomplis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shing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ting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leeping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en he deig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ish, in or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might not smac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bo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 classed as a purely athletic pastim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wife needs mu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ud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oks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a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l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ough, she must dive "sometim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a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res 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Lobster,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t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o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n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churl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ipp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diew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."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husb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u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sea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ing 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,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upon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fe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st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tch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.</w:t>
      </w:r>
    </w:p>
    <w:p w14:paraId="286E46B8" w14:textId="1DD7C3D0" w:rsidR="00042BB3" w:rsidRPr="006D2224" w:rsidRDefault="00391C17" w:rsidP="007F3451">
      <w:pPr>
        <w:pStyle w:val="BodyText"/>
        <w:spacing w:line="247" w:lineRule="auto"/>
        <w:ind w:left="293" w:right="1072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e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me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odesty drives them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o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loath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men, hav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wa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loa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kin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rap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ke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lanket about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y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reach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m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ich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 put off in compan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f a husband has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n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sell his wi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aver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ttico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s sometimes he doth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ll not put it off unt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ve another to put o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doubtful if  a garment was wo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 the advent of  the European.   It  was customary  for  both sex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r the beech-cl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, indoors, and in early days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omm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es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xe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ors.</w:t>
      </w:r>
    </w:p>
    <w:p w14:paraId="299BD6F0" w14:textId="240E9CC5" w:rsidR="00042BB3" w:rsidRPr="006D2224" w:rsidRDefault="00391C17" w:rsidP="007F3451">
      <w:pPr>
        <w:pStyle w:val="BodyText"/>
        <w:spacing w:before="10" w:line="249" w:lineRule="auto"/>
        <w:ind w:left="275" w:right="1071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ontent of the Indian wo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 great after  the arriv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English for seeing the kind usage of the English to their wiv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native women much condemned their husbands for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par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ve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rd lot and would "commend  the English  for  their love"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women, while the Indian husband, on the other hand, comme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wit in keeping his wife industrious and did much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m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"the English for their folly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oyl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ood working creature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 the Indians see "an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women sewing with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edles, or  work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if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or such things, they will cry out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zi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qua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!</w:t>
      </w:r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they a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 the kinder to their wiv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ampl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,"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.</w:t>
      </w:r>
    </w:p>
    <w:p w14:paraId="5A9183B6" w14:textId="3A68F587" w:rsidR="00042BB3" w:rsidRPr="006D2224" w:rsidRDefault="00391C17" w:rsidP="007F3451">
      <w:pPr>
        <w:pStyle w:val="BodyText"/>
        <w:spacing w:line="250" w:lineRule="exact"/>
        <w:ind w:left="63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mestic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ve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ves</w:t>
      </w:r>
      <w:r w:rsidR="000B4408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49 </w:t>
      </w:r>
    </w:p>
    <w:p w14:paraId="36668EE1" w14:textId="5742E056" w:rsidR="00042BB3" w:rsidRPr="006D2224" w:rsidRDefault="000B4408" w:rsidP="000B4408">
      <w:pPr>
        <w:spacing w:line="250" w:lineRule="exac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1784301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536DBB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F629636" w14:textId="77777777" w:rsidR="00042BB3" w:rsidRPr="006D2224" w:rsidRDefault="00391C17" w:rsidP="007F3451">
      <w:pPr>
        <w:ind w:left="149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429851D" w14:textId="00B9D034" w:rsidR="00042BB3" w:rsidRPr="006D2224" w:rsidRDefault="00391C17" w:rsidP="007F3451">
      <w:pPr>
        <w:pStyle w:val="BodyText"/>
        <w:spacing w:before="176" w:line="242" w:lineRule="auto"/>
        <w:ind w:left="1031" w:right="140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requently upon occasions other than adultery and wives left husb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grou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spleasure or  dissatisfaction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words of 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d:</w:t>
      </w:r>
    </w:p>
    <w:p w14:paraId="37E467CD" w14:textId="77777777" w:rsidR="00042BB3" w:rsidRPr="006D2224" w:rsidRDefault="00391C17" w:rsidP="007F3451">
      <w:pPr>
        <w:pStyle w:val="BodyText"/>
        <w:spacing w:before="90" w:line="240" w:lineRule="exact"/>
        <w:ind w:left="24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ted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ave,</w:t>
      </w:r>
    </w:p>
    <w:p w14:paraId="506EFB23" w14:textId="77777777" w:rsidR="00042BB3" w:rsidRPr="006D2224" w:rsidRDefault="00391C17" w:rsidP="007F3451">
      <w:pPr>
        <w:pStyle w:val="BodyText"/>
        <w:spacing w:line="240" w:lineRule="exact"/>
        <w:ind w:left="24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f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,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.</w:t>
      </w:r>
    </w:p>
    <w:p w14:paraId="4CA55B7C" w14:textId="5B0F4234" w:rsidR="00042BB3" w:rsidRPr="006D2224" w:rsidRDefault="00391C17" w:rsidP="007F3451">
      <w:pPr>
        <w:pStyle w:val="BodyText"/>
        <w:spacing w:before="136" w:line="249" w:lineRule="auto"/>
        <w:ind w:left="1023" w:right="141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Rev. Thomas Shepard, described in a foreword  to an 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 as "a minister of Christ in New England, so eminently godly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ith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hat what he here reports, as an eye or 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it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questioned," recites the instance of an Indian who propound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estion which of two wives he should put away upon his adop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man's  moral code.   He  informs that his first was "bar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ldl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he seco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uit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bearing him many swee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dr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285"/>
          <w:sz w:val="26"/>
          <w:szCs w:val="26"/>
        </w:rPr>
        <w:t xml:space="preserve">....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if </w:t>
      </w:r>
      <w:proofErr w:type="spellStart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puts away the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irst who hath no children, th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ts away her whom God and Religion undoubtedly binds him unto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 being no other defect but want of children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 he puts awa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, then he must cast off all his children with her also as illegitimat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 he so exceedingly love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not known how the ingenu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zzl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er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thic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.</w:t>
      </w:r>
    </w:p>
    <w:p w14:paraId="7EB381DB" w14:textId="77777777" w:rsidR="00042BB3" w:rsidRPr="006D2224" w:rsidRDefault="00391C17" w:rsidP="007F3451">
      <w:pPr>
        <w:pStyle w:val="BodyText"/>
        <w:spacing w:line="238" w:lineRule="exact"/>
        <w:ind w:left="139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og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ribute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ltiplicit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ve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uses,</w:t>
      </w:r>
    </w:p>
    <w:p w14:paraId="47899848" w14:textId="53926DED" w:rsidR="00042BB3" w:rsidRPr="006D2224" w:rsidRDefault="00391C17" w:rsidP="007F3451">
      <w:pPr>
        <w:pStyle w:val="BodyText"/>
        <w:spacing w:before="7" w:line="247" w:lineRule="auto"/>
        <w:ind w:left="1016" w:right="153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irst the desire of riches because of the fact that the women did al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m work and second their long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questr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mselves from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ves after conception, until the child be weaned, which with some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ong after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ld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same authority adds, however,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now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dge of many couples having lived together twenty, thirty, and for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.</w:t>
      </w:r>
    </w:p>
    <w:p w14:paraId="04A3E763" w14:textId="6C26C922" w:rsidR="00042BB3" w:rsidRPr="006D2224" w:rsidRDefault="00391C17" w:rsidP="007F3451">
      <w:pPr>
        <w:pStyle w:val="BodyText"/>
        <w:spacing w:before="8" w:line="247" w:lineRule="auto"/>
        <w:ind w:left="1010" w:right="164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evenge was a cardinal attribut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being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unmindful of  taking vengeance upon such as have injured them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kindred, when they have opportunity,  though it be a long 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enc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tted."</w:t>
      </w:r>
    </w:p>
    <w:p w14:paraId="1EF083A7" w14:textId="26FF0641" w:rsidR="00042BB3" w:rsidRPr="006D2224" w:rsidRDefault="00391C17" w:rsidP="007F3451">
      <w:pPr>
        <w:pStyle w:val="BodyText"/>
        <w:spacing w:before="2" w:line="249" w:lineRule="auto"/>
        <w:ind w:left="1018" w:right="162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y were much given to lying and "speaking untruths" and stea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al.</w:t>
      </w:r>
    </w:p>
    <w:p w14:paraId="0BF76A79" w14:textId="14EF0B12" w:rsidR="00042BB3" w:rsidRPr="006D2224" w:rsidRDefault="00391C17" w:rsidP="007F3451">
      <w:pPr>
        <w:pStyle w:val="BodyText"/>
        <w:spacing w:line="249" w:lineRule="auto"/>
        <w:ind w:left="1010" w:right="173" w:firstLine="34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personal sanit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lax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ne," chortles Josselyn, "excepting Lice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g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a wild breed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tchin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mous governor of  Massachusetts, writes, "I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 a great 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sitting at a sm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ance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s and commissioners of several of the colonies, in the mid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onfer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king lice from his body  for  half  an  hour  togeth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B440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cking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eth,"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</w:p>
    <w:p w14:paraId="2DBC5E67" w14:textId="1B304E35" w:rsidR="00042BB3" w:rsidRPr="006D2224" w:rsidRDefault="000B4408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B4408">
          <w:footerReference w:type="default" r:id="rId60"/>
          <w:pgSz w:w="10890" w:h="1607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50 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</w:p>
    <w:p w14:paraId="6D0F3A14" w14:textId="384270DA" w:rsidR="00042BB3" w:rsidRPr="006D2224" w:rsidRDefault="000B4408" w:rsidP="000B4408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C34106A" w14:textId="38502A2D" w:rsidR="00042BB3" w:rsidRPr="006D2224" w:rsidRDefault="00391C17" w:rsidP="007F3451">
      <w:pPr>
        <w:pStyle w:val="BodyText"/>
        <w:spacing w:before="172" w:line="249" w:lineRule="auto"/>
        <w:ind w:left="393" w:right="758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Christian Indians laid a penalty of one cent upon each louse crac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83CE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n Indian with his tee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eu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Jesui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lls us that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83CE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roquois ate the fleas and lice with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infested,  not 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food value the vermin might contain, hut in a spirit of reveng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oyanc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ect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e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</w:t>
      </w:r>
    </w:p>
    <w:p w14:paraId="7466BC26" w14:textId="7230E861" w:rsidR="00042BB3" w:rsidRPr="006D2224" w:rsidRDefault="00391C17" w:rsidP="007F3451">
      <w:pPr>
        <w:pStyle w:val="BodyText"/>
        <w:spacing w:line="249" w:lineRule="auto"/>
        <w:ind w:left="387" w:right="766" w:firstLine="34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did not bath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stead 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nnoin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 body with oi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 Hutchinson, "More dirty, foul and sordid than swine, being n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cle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weet as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were well greased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we 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ured by another observer that the use of  oil on the body was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 antidote against t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sketo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and stopped the por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ie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pping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er'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d.</w:t>
      </w:r>
    </w:p>
    <w:p w14:paraId="244CF192" w14:textId="584894D8" w:rsidR="00042BB3" w:rsidRPr="006D2224" w:rsidRDefault="00391C17" w:rsidP="007F3451">
      <w:pPr>
        <w:pStyle w:val="BodyText"/>
        <w:spacing w:before="3" w:line="249" w:lineRule="auto"/>
        <w:ind w:left="378" w:right="759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naturally improvident people, the Indians were greatly given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mbling, and were willing to play away all they had, says Gookin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straint of a Puritan speaking of si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ut the livelier Woo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re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tai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ri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rite he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nd whereas it  i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usto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many people in their games, if they see the dic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u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ross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 their cards 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nswe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ir expectation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 cursing and swe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what imprecations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ay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ight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stabbings oftenti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cee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om their test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lee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ir blustering passi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 the place trouble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msel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others?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  <w:t>|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n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u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se milder spirits have si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taking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sur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ai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u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went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hours,  n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ting drinking or sleeping in the Interim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y which is most 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ndered at, not quarreling, but as they came thither in peace so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epart in peace; when he that had lost all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mpompea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his hous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kettle, his beaver, his hatchet, his knife, yea all his little all, ha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ke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ry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36DC39F1" w14:textId="2D0C17EF" w:rsidR="00042BB3" w:rsidRPr="006D2224" w:rsidRDefault="00391C17" w:rsidP="007F3451">
      <w:pPr>
        <w:pStyle w:val="BodyText"/>
        <w:spacing w:line="249" w:lineRule="auto"/>
        <w:ind w:left="379" w:right="752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tinues Gookin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And also they delight much in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ncing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vel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which  time he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nce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(for  they dance singl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not the wom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st sing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their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s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)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ll give away in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ol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ll that ever he hath, graduall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to one, and some to another, according to his fancy and affec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n, when he hath stripped himself of all he hath, and is wea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other succeeds and doth the like 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successive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 af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othe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 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ing and sleeping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ay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o contin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ime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k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gether."</w:t>
      </w:r>
    </w:p>
    <w:p w14:paraId="39A7AC77" w14:textId="77777777" w:rsidR="00042BB3" w:rsidRPr="006D2224" w:rsidRDefault="00391C17" w:rsidP="007F3451">
      <w:pPr>
        <w:pStyle w:val="BodyText"/>
        <w:spacing w:line="249" w:lineRule="auto"/>
        <w:ind w:left="386" w:right="742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tu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a 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t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 attributes of stealth and cunning, rather than physi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age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lai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ings.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die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</w:t>
      </w:r>
    </w:p>
    <w:p w14:paraId="709029DE" w14:textId="22C9F180" w:rsidR="00042BB3" w:rsidRPr="006D2224" w:rsidRDefault="00345088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345088">
          <w:footerReference w:type="default" r:id="rId61"/>
          <w:type w:val="nextColumn"/>
          <w:pgSz w:w="10890" w:h="1607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51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</w:p>
    <w:p w14:paraId="0D34C6D5" w14:textId="6B795861" w:rsidR="00042BB3" w:rsidRPr="006D2224" w:rsidRDefault="00345088" w:rsidP="00345088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lastRenderedPageBreak/>
        <w:t xml:space="preserve">                 T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DIANS</w:t>
      </w:r>
    </w:p>
    <w:p w14:paraId="3CBC7F85" w14:textId="2D0BC5E3" w:rsidR="00042BB3" w:rsidRPr="006D2224" w:rsidRDefault="00391C17" w:rsidP="00345088">
      <w:pPr>
        <w:pStyle w:val="BodyText"/>
        <w:spacing w:before="159" w:line="249" w:lineRule="auto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no particular disciplin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n unorganized  manner  he stole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enemy when his presence was unsuspected and massacred unti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de of battle had turned, or his lust for blood was satiated, where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lt 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s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lentl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.</w:t>
      </w:r>
    </w:p>
    <w:p w14:paraId="2674D641" w14:textId="1C6E1B71" w:rsidR="00042BB3" w:rsidRPr="006D2224" w:rsidRDefault="00391C17" w:rsidP="00345088">
      <w:pPr>
        <w:pStyle w:val="BodyText"/>
        <w:spacing w:line="249" w:lineRule="auto"/>
        <w:ind w:left="72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ting before the advent of  the musket  constituted  attemp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lure de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other wild  animals  into pitfall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would  bui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es of fencing so arranged as to narrow at one end, where his trapp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y, caught in a net or pit, was slaughtered by his captor with al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turesqueness of a butcher in the slaughter-hous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kill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ose by running him nigh to exhaustion in the deep snow, whereupo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b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r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r.</w:t>
      </w:r>
    </w:p>
    <w:p w14:paraId="6B4C3348" w14:textId="16FEA187" w:rsidR="00042BB3" w:rsidRPr="006D2224" w:rsidRDefault="00391C17" w:rsidP="00345088">
      <w:pPr>
        <w:pStyle w:val="BodyText"/>
        <w:spacing w:line="252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toicism is a popularly believed Indian trait that seems to sta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st of contemporary research.   Ordinarily no braver than the whi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, the Indian was more unflinching in pai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ger Williams tells 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thac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would  force  their  st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t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y.</w:t>
      </w:r>
    </w:p>
    <w:p w14:paraId="07F9AAF7" w14:textId="29406019" w:rsidR="00042BB3" w:rsidRPr="006D2224" w:rsidRDefault="00391C17" w:rsidP="00345088">
      <w:pPr>
        <w:pStyle w:val="BodyText"/>
        <w:spacing w:line="247" w:lineRule="auto"/>
        <w:ind w:left="720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 in various part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orld has 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diculed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s attempt to clothe the naked savage, the result not meeting with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pproval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esthetic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yes 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u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binatio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ecte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temp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urope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Indian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ttra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vel appare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glish and in time sought to wear much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r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 the use of European clothes he did not subject himsel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o 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asci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at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dictate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fashion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strange 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 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happ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he in his new possessions that in a rain he is known to have stripp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eep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ry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osed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kin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="00345088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90"/>
          <w:sz w:val="26"/>
          <w:szCs w:val="26"/>
        </w:rPr>
        <w:t>elements.</w:t>
      </w:r>
      <w:r w:rsidRPr="006D2224">
        <w:rPr>
          <w:rFonts w:asciiTheme="majorBidi" w:hAnsiTheme="majorBidi" w:cstheme="majorBidi"/>
          <w:w w:val="90"/>
          <w:sz w:val="26"/>
          <w:szCs w:val="26"/>
        </w:rPr>
        <w:tab/>
      </w:r>
    </w:p>
    <w:p w14:paraId="10206A26" w14:textId="6B0AC1D0" w:rsidR="00042BB3" w:rsidRPr="006D2224" w:rsidRDefault="00391C17" w:rsidP="00345088">
      <w:pPr>
        <w:pStyle w:val="BodyText"/>
        <w:spacing w:line="249" w:lineRule="auto"/>
        <w:ind w:left="720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efore the coming of the settlers the Indian costume was sim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because his limited mentality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conceived nothing better, not becaus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 ideas concerning the healthful qualities of a skin expose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e.</w:t>
      </w:r>
    </w:p>
    <w:p w14:paraId="4694F1EC" w14:textId="1DA6613F" w:rsidR="00042BB3" w:rsidRPr="006D2224" w:rsidRDefault="00391C17" w:rsidP="00345088">
      <w:pPr>
        <w:pStyle w:val="BodyText"/>
        <w:spacing w:line="247" w:lineRule="auto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male wore 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Indian Breeches to cover that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odesty commands to be hid, which is but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e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cloth a yar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ong, put between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on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ied with a snake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ki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bout</w:t>
      </w:r>
      <w:r w:rsidR="00345088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middles, one end hang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th a flap before, the other li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l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hind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in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d  of  them  w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rawers "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ke Iris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ous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and shoes cut ou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d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er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ie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epe</w:t>
      </w:r>
      <w:proofErr w:type="spellEnd"/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urr'd</w:t>
      </w:r>
      <w:proofErr w:type="spellEnd"/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ki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="00345088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52 </w:t>
      </w:r>
    </w:p>
    <w:p w14:paraId="5B11B476" w14:textId="77777777" w:rsidR="00042BB3" w:rsidRPr="006D2224" w:rsidRDefault="00042BB3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345088">
          <w:footerReference w:type="default" r:id="rId62"/>
          <w:pgSz w:w="10780" w:h="1607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74ACB3CE" w14:textId="22AED0A4" w:rsidR="00042BB3" w:rsidRPr="006D2224" w:rsidRDefault="00345088" w:rsidP="00345088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07AEA63" w14:textId="01BF6099" w:rsidR="00042BB3" w:rsidRPr="006D2224" w:rsidRDefault="00391C17" w:rsidP="00345088">
      <w:pPr>
        <w:pStyle w:val="BodyText"/>
        <w:spacing w:before="176" w:line="249" w:lineRule="auto"/>
        <w:ind w:left="720" w:hanging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rg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f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 which  they shifted to that arm that lay most expos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d.</w:t>
      </w:r>
    </w:p>
    <w:p w14:paraId="267E97E1" w14:textId="2786DA47" w:rsidR="00042BB3" w:rsidRPr="006D2224" w:rsidRDefault="00391C17" w:rsidP="00345088">
      <w:pPr>
        <w:pStyle w:val="BodyText"/>
        <w:spacing w:line="249" w:lineRule="auto"/>
        <w:ind w:left="7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us clad the Indian bustled "better through a world of cold in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st-pa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ilder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an the furred Citizen" in a warmer cli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like not to be imprisoned in our English fashion, thinks Woo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th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wn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gg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-fash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ak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ar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eing ready in a moment)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 to spend time in dressing 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 they may as well spare it as any men I  know,  having little el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61956A41" w14:textId="76DC2B12" w:rsidR="00042BB3" w:rsidRPr="006D2224" w:rsidRDefault="00391C17" w:rsidP="00345088">
      <w:pPr>
        <w:pStyle w:val="BodyText"/>
        <w:spacing w:before="6" w:line="249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at the Indian lacked in costume he remedied by painting or t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o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 bod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eraldry of the Indian was emblazoned upo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better sort" are described as bearing upon their cheek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rtraitures of bears, deer, moose, wolves, and fowls such as the eag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hawk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 have round impressions down the outside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ast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llet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ur-rowels.</w:t>
      </w:r>
    </w:p>
    <w:p w14:paraId="3C1A1F72" w14:textId="0E425B22" w:rsidR="00042BB3" w:rsidRPr="006D2224" w:rsidRDefault="00391C17" w:rsidP="00345088">
      <w:pPr>
        <w:pStyle w:val="BodyText"/>
        <w:spacing w:line="249" w:lineRule="auto"/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e early writer reproves the squaws for use of that "sinful ar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ting their Face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en were especially addi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e and the men also, says Gookin, especially when marching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wars, making themselves thereby as they conceived more terri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ir enem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e might be daubed a bright vermillion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ted a black and white, one part of the face one color and the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ver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ormedly."</w:t>
      </w:r>
    </w:p>
    <w:p w14:paraId="51353E77" w14:textId="6A2DD797" w:rsidR="00042BB3" w:rsidRPr="006D2224" w:rsidRDefault="00391C17" w:rsidP="00345088">
      <w:pPr>
        <w:pStyle w:val="BodyText"/>
        <w:spacing w:line="249" w:lineRule="auto"/>
        <w:ind w:left="72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young men and soldiers wore their hair long on the one sid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 other side being cut short like a screw;  other cuts they  have 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nc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foo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m, which would torture the wits of a curi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be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itate."</w:t>
      </w:r>
    </w:p>
    <w:p w14:paraId="02AA4436" w14:textId="35227434" w:rsidR="00042BB3" w:rsidRPr="006D2224" w:rsidRDefault="00391C17" w:rsidP="00345088">
      <w:pPr>
        <w:pStyle w:val="BodyText"/>
        <w:spacing w:line="247" w:lineRule="auto"/>
        <w:ind w:left="720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great sagamore with a humming bird in his ear for a pendant,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ck hawk on his occiput for his plume,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whacke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for his g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hain, good store of wampum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girth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 loins, his bow in his h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quiver at his back, with six naked Indian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tterlash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l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4508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guard" thinks himself  little inferior  to the great  khan; 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l one with King Charles.   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ink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n blo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st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his breath,  and conque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ingd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th  his conceit."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 he can see no equal, till comes the dawn of a night of adverse gam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during which he is robbed of his conceited wealth and left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 till a new taxation of his subjects furnishes him with a fre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ly.</w:t>
      </w:r>
    </w:p>
    <w:p w14:paraId="59076B16" w14:textId="05D0B879" w:rsidR="00042BB3" w:rsidRPr="006D2224" w:rsidRDefault="00391C17" w:rsidP="00345088">
      <w:pPr>
        <w:pStyle w:val="BodyText"/>
        <w:spacing w:before="6" w:line="252" w:lineRule="auto"/>
        <w:ind w:left="7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Indian diet was not noted for any balance of food values, 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paration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olv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e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tletie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linary</w:t>
      </w:r>
    </w:p>
    <w:p w14:paraId="0CA40FED" w14:textId="74ABC850" w:rsidR="00042BB3" w:rsidRPr="006D2224" w:rsidRDefault="004019BF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019BF">
          <w:footerReference w:type="default" r:id="rId63"/>
          <w:pgSz w:w="10770" w:h="1607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53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</w:p>
    <w:p w14:paraId="2C03C4FB" w14:textId="77777777" w:rsidR="00042BB3" w:rsidRPr="006D2224" w:rsidRDefault="00391C17" w:rsidP="007F3451">
      <w:pPr>
        <w:spacing w:before="91"/>
        <w:ind w:left="1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7A88962" w14:textId="2D22DAA9" w:rsidR="00042BB3" w:rsidRPr="006D2224" w:rsidRDefault="00391C17" w:rsidP="004019BF">
      <w:pPr>
        <w:pStyle w:val="BodyText"/>
        <w:spacing w:before="172" w:line="247" w:lineRule="auto"/>
        <w:ind w:left="720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rt, although one authority is informed  by his readings that 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south "would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t a Spaniard  till they had kept him two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yes</w:t>
      </w:r>
      <w:proofErr w:type="spellEnd"/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der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us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esh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d."</w:t>
      </w:r>
    </w:p>
    <w:p w14:paraId="07AB30EC" w14:textId="520CA9A3" w:rsidR="00042BB3" w:rsidRPr="006D2224" w:rsidRDefault="00391C17" w:rsidP="004019BF">
      <w:pPr>
        <w:pStyle w:val="BodyText"/>
        <w:spacing w:line="247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England,  observes a  writer,  the  Indians eat little,  whether  "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 to shew their manners, or f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amefast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 not;  but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me they wi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ill their bellies stand forth, ready to split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nes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table conduct is described "as all are fellows at foo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all, so they a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e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iends at the kettle, saving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ves,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nie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li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ck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gments."</w:t>
      </w:r>
    </w:p>
    <w:p w14:paraId="4D8089AD" w14:textId="2751452D" w:rsidR="00042BB3" w:rsidRPr="006D2224" w:rsidRDefault="00391C17" w:rsidP="004019BF">
      <w:pPr>
        <w:pStyle w:val="BodyText"/>
        <w:spacing w:line="247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culiar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people are often expr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burial ce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f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 expired,  those  about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se would break into throbbing sobs and deep fetched sighs, "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ie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-wrung hands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bedew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ek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le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r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ould dra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om Adamantine  eyes,  that be but spectat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urne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bsequies."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"glut" of 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ie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ing pa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commit the corp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ecea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ground,  "over 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ave i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long time spent many a bri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ea re,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ep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roan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rish-lik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w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317D9BEB" w14:textId="6CE3D173" w:rsidR="00042BB3" w:rsidRPr="006D2224" w:rsidRDefault="00391C17" w:rsidP="004019BF">
      <w:pPr>
        <w:pStyle w:val="BodyText"/>
        <w:tabs>
          <w:tab w:val="left" w:pos="2187"/>
        </w:tabs>
        <w:spacing w:line="247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urner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ew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ng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arve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cetie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venteenth century civilization,  or of  the  Prince Albert coat of</w:t>
      </w:r>
      <w:r w:rsidR="004019B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Instead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es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black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iffe</w:t>
      </w:r>
      <w:proofErr w:type="spellEnd"/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t."</w:t>
      </w:r>
      <w:r w:rsidR="004019BF">
        <w:rPr>
          <w:rFonts w:asciiTheme="majorBidi" w:hAnsiTheme="majorBidi" w:cstheme="majorBidi"/>
          <w:w w:val="105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issionary Experience Mayhew speaks of black faces, goo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ied,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wlings</w:t>
      </w:r>
      <w:proofErr w:type="spellEnd"/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ials.</w:t>
      </w:r>
    </w:p>
    <w:p w14:paraId="3AD35891" w14:textId="271DA767" w:rsidR="00042BB3" w:rsidRPr="006D2224" w:rsidRDefault="00391C17" w:rsidP="004019BF">
      <w:pPr>
        <w:pStyle w:val="BodyText"/>
        <w:spacing w:before="1" w:line="247" w:lineRule="auto"/>
        <w:ind w:left="720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ntion has been made of a number of Indian traits and practic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of them bad, others ridiculous to the modern reader, just as ch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cteristic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our own ancestors in various ages appear preposterou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olu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morrow.</w:t>
      </w:r>
    </w:p>
    <w:p w14:paraId="58F9967B" w14:textId="729BD488" w:rsidR="00042BB3" w:rsidRPr="006D2224" w:rsidRDefault="00391C17" w:rsidP="004019BF">
      <w:pPr>
        <w:pStyle w:val="BodyText"/>
        <w:spacing w:before="5" w:line="247" w:lineRule="auto"/>
        <w:ind w:left="720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f good qualities the Algonquin had a sha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 even these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fti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resul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improv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equanim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mbled away his worldly wealth, for his wealth was little and eas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lenish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 it was a virtue that he was ready to communicate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lth to the mutual good of another: "he that kills a Deere, send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friend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at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t merrily:   So he that receives  but a  pie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re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r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 equal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tween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imsel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his comrades, and </w:t>
      </w:r>
      <w:proofErr w:type="spellStart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eates</w:t>
      </w:r>
      <w:proofErr w:type="spellEnd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it lovingly."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He was as willing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art with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t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verty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sur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enty.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ifty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</w:t>
      </w:r>
    </w:p>
    <w:p w14:paraId="7A0EC46C" w14:textId="2F3BEC0F" w:rsidR="00042BB3" w:rsidRPr="006D2224" w:rsidRDefault="004019BF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54 </w:t>
      </w:r>
    </w:p>
    <w:p w14:paraId="4045C54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i/>
          <w:sz w:val="26"/>
          <w:szCs w:val="26"/>
        </w:rPr>
      </w:pPr>
    </w:p>
    <w:p w14:paraId="4FAEC64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i/>
          <w:sz w:val="26"/>
          <w:szCs w:val="26"/>
        </w:rPr>
      </w:pPr>
    </w:p>
    <w:p w14:paraId="7EF9918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i/>
          <w:sz w:val="26"/>
          <w:szCs w:val="26"/>
        </w:rPr>
      </w:pPr>
    </w:p>
    <w:p w14:paraId="4751761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i/>
          <w:sz w:val="26"/>
          <w:szCs w:val="26"/>
        </w:rPr>
      </w:pPr>
    </w:p>
    <w:p w14:paraId="798BD0A3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4019BF">
          <w:footerReference w:type="default" r:id="rId64"/>
          <w:pgSz w:w="10880" w:h="15950"/>
          <w:pgMar w:top="1440" w:right="720" w:bottom="720" w:left="720" w:header="0" w:footer="0" w:gutter="0"/>
          <w:paperSrc w:first="15" w:other="15"/>
          <w:cols w:space="720"/>
        </w:sectPr>
      </w:pPr>
    </w:p>
    <w:p w14:paraId="5CBF52F8" w14:textId="1126FF9E" w:rsidR="00042BB3" w:rsidRPr="006D2224" w:rsidRDefault="0078384F" w:rsidP="004019BF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1A47C1B2">
          <v:rect id="docshape205" o:spid="_x0000_s1278" style="position:absolute;margin-left:0;margin-top:795.8pt;width:543.4pt;height:1.6pt;z-index:15800320;mso-position-horizontal-relative:page;mso-position-vertical-relative:page" fillcolor="black" stroked="f">
            <w10:wrap anchorx="page" anchory="page"/>
          </v:rect>
        </w:pict>
      </w:r>
      <w:r w:rsidR="004019BF">
        <w:rPr>
          <w:rFonts w:asciiTheme="majorBidi" w:hAnsiTheme="majorBidi" w:cstheme="majorBidi"/>
          <w:w w:val="115"/>
          <w:sz w:val="26"/>
          <w:szCs w:val="26"/>
        </w:rPr>
        <w:t xml:space="preserve">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2DEE589" w14:textId="2028FA36" w:rsidR="00042BB3" w:rsidRPr="006D2224" w:rsidRDefault="00391C17" w:rsidP="004019BF">
      <w:pPr>
        <w:pStyle w:val="BodyText"/>
        <w:spacing w:before="176" w:line="247" w:lineRule="auto"/>
        <w:ind w:left="720" w:hanging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ust have viewed the improvidence of the Indian and his neglect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tur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-nigh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rreligious.</w:t>
      </w:r>
    </w:p>
    <w:p w14:paraId="2C1892C3" w14:textId="775311F8" w:rsidR="00042BB3" w:rsidRPr="006D2224" w:rsidRDefault="00391C17" w:rsidP="004019BF">
      <w:pPr>
        <w:pStyle w:val="BodyText"/>
        <w:spacing w:before="5" w:line="249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red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accor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meri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o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 had little to fear of  sex relations.    Perhaps unkindly  it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xpla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contempor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 to fear on this score as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 his choice  among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en.</w:t>
      </w:r>
    </w:p>
    <w:p w14:paraId="45C2FC16" w14:textId="11CE334B" w:rsidR="00042BB3" w:rsidRPr="006D2224" w:rsidRDefault="00391C17" w:rsidP="004019BF">
      <w:pPr>
        <w:pStyle w:val="BodyText"/>
        <w:spacing w:before="3" w:line="249" w:lineRule="auto"/>
        <w:ind w:left="720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story is told of the capture of three white women by memb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Pequot tribe.   One of  the women, fearing the consequenc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r predicament, bit and scratched her captor so heartily that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tal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e sl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 with a bl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tomahawk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other  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en were carried into camp, where the Indians offered their pers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abuse, but questio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a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ther they could make gu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wder, a commodity greatly desired by them and only illegal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u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hased  from  the whit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ding that their captives  were  not  ver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more than their own squaws, and convinced, say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rrator,  that they would fall abundantly short in industry comp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native women, and being of little attraction physically, 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esteemed "black beyond any color," the English women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eased.</w:t>
      </w:r>
    </w:p>
    <w:p w14:paraId="644DA923" w14:textId="2ABD3970" w:rsidR="00042BB3" w:rsidRPr="006D2224" w:rsidRDefault="00391C17" w:rsidP="004019BF">
      <w:pPr>
        <w:pStyle w:val="BodyText"/>
        <w:spacing w:before="3" w:line="249" w:lineRule="auto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setting sin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Indian was drunkenness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 drunke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ess was introdu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 them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Nothing uncle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lth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athen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ast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cchu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Venus, was ev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."</w:t>
      </w:r>
    </w:p>
    <w:p w14:paraId="125E990E" w14:textId="631E53DB" w:rsidR="00042BB3" w:rsidRPr="006D2224" w:rsidRDefault="00391C17" w:rsidP="004019BF">
      <w:pPr>
        <w:pStyle w:val="BodyText"/>
        <w:spacing w:line="249" w:lineRule="auto"/>
        <w:ind w:left="72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rior to the advent of the white man, the Indian drank nothing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.   This was not  because  he was a sober individual,  but  beca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the pertinent  fact that he had  no drink that would  intoxicat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d never stumbled upo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ceip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an intoxicating liqu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o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o did not know how to boil food was not likely to distill spiri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 the arrival of the Europeans some few of the Indians, who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dinarily  not  enterprising,  planted  orchards and made cider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Indians became lovers of strong drink, aqua vitae, rum, brand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ed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.</w:t>
      </w:r>
    </w:p>
    <w:p w14:paraId="522272CB" w14:textId="7E457085" w:rsidR="00042BB3" w:rsidRPr="006D2224" w:rsidRDefault="00391C17" w:rsidP="004019BF">
      <w:pPr>
        <w:pStyle w:val="BodyText"/>
        <w:spacing w:line="249" w:lineRule="auto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ale of liquor to Indians was strictly prohibited in the Mass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re exi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  among the Europeans 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willing to sell what the Indian greatly demand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otlegg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 a profession early in American lif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Indian with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ugged lov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dom, demanded the right to exercise his person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bertie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inction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arl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ppened.</w:t>
      </w:r>
    </w:p>
    <w:p w14:paraId="0E9AC53E" w14:textId="4243B61B" w:rsidR="00042BB3" w:rsidRPr="006D2224" w:rsidRDefault="004019BF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019BF">
          <w:footerReference w:type="default" r:id="rId65"/>
          <w:pgSz w:w="10870" w:h="15950"/>
          <w:pgMar w:top="1440" w:right="720" w:bottom="720" w:left="720" w:header="0" w:footer="0" w:gutter="0"/>
          <w:paperSrc w:first="15" w:other="15"/>
          <w:pgNumType w:start="5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55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14021097" w14:textId="15258F20" w:rsidR="00042BB3" w:rsidRPr="006D2224" w:rsidRDefault="004019BF" w:rsidP="004019BF">
      <w:pPr>
        <w:pStyle w:val="Heading8"/>
        <w:ind w:left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2E432F32" w14:textId="0232AB8C" w:rsidR="00042BB3" w:rsidRPr="006D2224" w:rsidRDefault="004019BF" w:rsidP="004019BF">
      <w:pPr>
        <w:pStyle w:val="BodyText"/>
        <w:tabs>
          <w:tab w:val="left" w:pos="4778"/>
          <w:tab w:val="left" w:pos="5169"/>
          <w:tab w:val="left" w:pos="6510"/>
          <w:tab w:val="left" w:pos="6866"/>
        </w:tabs>
        <w:spacing w:before="16"/>
        <w:ind w:left="720" w:firstLine="31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78384F">
        <w:rPr>
          <w:rFonts w:asciiTheme="majorBidi" w:hAnsiTheme="majorBidi" w:cstheme="majorBidi"/>
          <w:sz w:val="26"/>
          <w:szCs w:val="26"/>
        </w:rPr>
        <w:pict w14:anchorId="4DDE8169">
          <v:shape id="docshape207" o:spid="_x0000_s1277" type="#_x0000_t202" style="position:absolute;left:0;text-align:left;margin-left:121.9pt;margin-top:34.1pt;width:3.85pt;height:13.9pt;z-index:-18858496;mso-position-horizontal-relative:page;mso-position-vertical-relative:text" filled="f" stroked="f">
            <v:textbox inset="0,0,0,0">
              <w:txbxContent>
                <w:p w14:paraId="6DF0E69F" w14:textId="77777777" w:rsidR="00042BB3" w:rsidRDefault="00391C17">
                  <w:pPr>
                    <w:spacing w:line="277" w:lineRule="exact"/>
                    <w:rPr>
                      <w:sz w:val="25"/>
                    </w:rPr>
                  </w:pPr>
                  <w:r>
                    <w:rPr>
                      <w:w w:val="89"/>
                      <w:sz w:val="25"/>
                    </w:rPr>
                    <w:t>I</w:t>
                  </w:r>
                  <w:r>
                    <w:rPr>
                      <w:spacing w:val="-110"/>
                      <w:w w:val="89"/>
                      <w:sz w:val="25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sz w:val="26"/>
          <w:szCs w:val="26"/>
        </w:rPr>
        <w:t>Although whipped for drunkenness, the Indian would seldom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port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5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source</w:t>
      </w:r>
      <w:r w:rsidR="00391C17" w:rsidRPr="006D2224">
        <w:rPr>
          <w:rFonts w:asciiTheme="majorBidi" w:hAnsiTheme="majorBidi" w:cstheme="majorBidi"/>
          <w:spacing w:val="13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0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his supply.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ab/>
      </w:r>
    </w:p>
    <w:p w14:paraId="7E27C6A8" w14:textId="0F4AC2AD" w:rsidR="00042BB3" w:rsidRPr="006D2224" w:rsidRDefault="004019BF" w:rsidP="004019BF">
      <w:pPr>
        <w:pStyle w:val="BodyText"/>
        <w:tabs>
          <w:tab w:val="left" w:pos="4893"/>
        </w:tabs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In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ords</w:t>
      </w:r>
      <w:r w:rsidR="00391C17" w:rsidRPr="006D2224">
        <w:rPr>
          <w:rFonts w:asciiTheme="majorBidi" w:hAnsiTheme="majorBidi" w:cstheme="majorBidi"/>
          <w:spacing w:val="-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ookin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uropean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specially</w:t>
      </w:r>
      <w:r w:rsidR="00391C17"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glish</w:t>
      </w:r>
      <w:r>
        <w:rPr>
          <w:rFonts w:asciiTheme="majorBidi" w:hAnsiTheme="majorBidi" w:cstheme="majorBidi"/>
          <w:sz w:val="26"/>
          <w:szCs w:val="26"/>
        </w:rPr>
        <w:t xml:space="preserve"> in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New-England,</w:t>
      </w:r>
      <w:r w:rsidR="00391C17" w:rsidRPr="006D2224">
        <w:rPr>
          <w:rFonts w:asciiTheme="majorBidi" w:hAnsiTheme="majorBidi" w:cstheme="majorBidi"/>
          <w:spacing w:val="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have cause to be greatly</w:t>
      </w:r>
      <w:r w:rsidR="00391C17" w:rsidRPr="006D2224">
        <w:rPr>
          <w:rFonts w:asciiTheme="majorBidi" w:hAnsiTheme="majorBidi" w:cstheme="majorBidi"/>
          <w:spacing w:val="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humbled</w:t>
      </w:r>
      <w:r w:rsidR="00391C17" w:rsidRPr="006D2224">
        <w:rPr>
          <w:rFonts w:asciiTheme="majorBidi" w:hAnsiTheme="majorBidi" w:cstheme="majorBidi"/>
          <w:spacing w:val="1"/>
          <w:w w:val="9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bde!ore</w:t>
      </w:r>
      <w:proofErr w:type="spellEnd"/>
      <w:r w:rsidR="00391C17" w:rsidRPr="006D2224">
        <w:rPr>
          <w:rFonts w:asciiTheme="majorBidi" w:hAnsiTheme="majorBidi" w:cstheme="majorBidi"/>
          <w:spacing w:val="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God,</w:t>
      </w:r>
      <w:r w:rsidR="00391C17" w:rsidRPr="006D2224">
        <w:rPr>
          <w:rFonts w:asciiTheme="majorBidi" w:hAnsiTheme="majorBidi" w:cstheme="majorBidi"/>
          <w:spacing w:val="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tha</w:t>
      </w:r>
      <w:r>
        <w:rPr>
          <w:rFonts w:asciiTheme="majorBidi" w:hAnsiTheme="majorBidi" w:cstheme="majorBidi"/>
          <w:w w:val="95"/>
          <w:sz w:val="26"/>
          <w:szCs w:val="26"/>
        </w:rPr>
        <w:t>t</w:t>
      </w:r>
      <w:r w:rsidR="00391C17" w:rsidRPr="006D2224">
        <w:rPr>
          <w:rFonts w:asciiTheme="majorBidi" w:hAnsiTheme="majorBidi" w:cstheme="majorBidi"/>
          <w:spacing w:val="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they</w:t>
      </w:r>
      <w:r>
        <w:rPr>
          <w:rFonts w:asciiTheme="majorBidi" w:hAnsiTheme="majorBidi" w:cstheme="majorBidi"/>
          <w:w w:val="9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50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ve</w:t>
      </w:r>
      <w:r w:rsidR="00391C17"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en,</w:t>
      </w:r>
      <w:r w:rsidR="00391C17"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e,</w:t>
      </w:r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strumental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ause</w:t>
      </w:r>
      <w:r w:rsidR="00391C17"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1ans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mmit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is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great</w:t>
      </w:r>
      <w:r w:rsidR="00391C17" w:rsidRPr="006D2224">
        <w:rPr>
          <w:rFonts w:asciiTheme="majorBidi" w:hAnsiTheme="majorBidi" w:cstheme="majorBidi"/>
          <w:spacing w:val="15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evil</w:t>
      </w:r>
      <w:r w:rsidR="00391C17" w:rsidRPr="006D2224">
        <w:rPr>
          <w:rFonts w:asciiTheme="majorBidi" w:hAnsiTheme="majorBidi" w:cstheme="majorBidi"/>
          <w:spacing w:val="7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7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beastly</w:t>
      </w:r>
      <w:r w:rsidR="00391C17" w:rsidRPr="006D2224">
        <w:rPr>
          <w:rFonts w:asciiTheme="majorBidi" w:hAnsiTheme="majorBidi" w:cstheme="majorBidi"/>
          <w:spacing w:val="1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sin</w:t>
      </w:r>
      <w:r w:rsidR="00391C17" w:rsidRPr="006D2224">
        <w:rPr>
          <w:rFonts w:asciiTheme="majorBidi" w:hAnsiTheme="majorBidi" w:cstheme="majorBidi"/>
          <w:spacing w:val="12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8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drunkenness."</w:t>
      </w:r>
    </w:p>
    <w:p w14:paraId="48E7C913" w14:textId="7E70A6F4" w:rsidR="00042BB3" w:rsidRPr="006D2224" w:rsidRDefault="004019BF" w:rsidP="004019BF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-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reature</w:t>
      </w:r>
      <w:r w:rsidR="00391C17" w:rsidRPr="006D2224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assion</w:t>
      </w:r>
      <w:r w:rsidR="00391C17"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-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elf-indulgence.</w:t>
      </w:r>
      <w:r w:rsidR="00391C17"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ut</w:t>
      </w:r>
      <w:r w:rsidR="00391C17"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se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1"/>
          <w:sz w:val="26"/>
          <w:szCs w:val="26"/>
        </w:rPr>
        <w:t xml:space="preserve">traits alone do not account for his whole-hearted </w:t>
      </w:r>
      <w:r w:rsidR="00391C17" w:rsidRPr="006D2224">
        <w:rPr>
          <w:rFonts w:asciiTheme="majorBidi" w:hAnsiTheme="majorBidi" w:cstheme="majorBidi"/>
          <w:sz w:val="26"/>
          <w:szCs w:val="26"/>
        </w:rPr>
        <w:t>submission to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evils</w:t>
      </w:r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2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7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over-indulgence</w:t>
      </w:r>
      <w:r w:rsidR="00391C17" w:rsidRPr="006D2224">
        <w:rPr>
          <w:rFonts w:asciiTheme="majorBidi" w:hAnsiTheme="majorBidi" w:cstheme="majorBidi"/>
          <w:spacing w:val="-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-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rink.</w:t>
      </w:r>
      <w:r w:rsidR="00391C17"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ature</w:t>
      </w:r>
      <w:r w:rsidR="00391C17"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nged</w:t>
      </w:r>
      <w:r w:rsidR="00391C17"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melan­</w:t>
      </w:r>
      <w:proofErr w:type="spellEnd"/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2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choly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lived in constant dread of bewitchment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aw evil spirits</w:t>
      </w:r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2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about him in every stick and stone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 prey to mental fears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suffered</w:t>
      </w:r>
      <w:r w:rsidR="00391C17"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2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rom</w:t>
      </w:r>
      <w:r w:rsidR="00391C17"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auses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ver</w:t>
      </w:r>
      <w:r w:rsidR="00391C17"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ich</w:t>
      </w:r>
      <w:r w:rsidR="00391C17"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o</w:t>
      </w:r>
      <w:r w:rsidR="00391C17"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trol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rough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unde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comet,</w:t>
      </w:r>
      <w:r w:rsidR="00391C17"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verything</w:t>
      </w:r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nature</w:t>
      </w:r>
      <w:r w:rsidR="00391C17"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ypified</w:t>
      </w:r>
      <w:r w:rsidR="00391C17"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rath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</w:t>
      </w:r>
      <w:r w:rsidR="00391C17"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gry</w:t>
      </w:r>
      <w:r w:rsidR="00391C17"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o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 afraid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 sought solace i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 burn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liquo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d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him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get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ime</w:t>
      </w:r>
      <w:r w:rsidR="00391C17"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hadow</w:t>
      </w:r>
      <w:r w:rsidR="00391C17"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overed</w:t>
      </w:r>
      <w:r w:rsidR="00391C17"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ind.</w:t>
      </w:r>
    </w:p>
    <w:p w14:paraId="7004A636" w14:textId="57BA8802" w:rsidR="00042BB3" w:rsidRPr="006D2224" w:rsidRDefault="004019BF" w:rsidP="004019BF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avily</w:t>
      </w:r>
      <w:r w:rsidR="00391C17"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ndowed</w:t>
      </w:r>
      <w:r w:rsidR="00391C17"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rogance,</w:t>
      </w:r>
      <w:r w:rsidR="00391C17"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elf-esteem,</w:t>
      </w:r>
      <w:r w:rsidR="00391C17"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lordly pride. 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manifestation of these attributes was the dignity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inher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in him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is pride was quickly wounded and his suspicions easil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aroused.</w:t>
      </w:r>
      <w:r w:rsidR="00391C17"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6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rader</w:t>
      </w:r>
      <w:r w:rsidR="00391C17"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o</w:t>
      </w:r>
      <w:r w:rsidR="00391C17" w:rsidRPr="006D2224">
        <w:rPr>
          <w:rFonts w:asciiTheme="majorBidi" w:hAnsiTheme="majorBidi" w:cstheme="majorBidi"/>
          <w:spacing w:val="-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hanced</w:t>
      </w:r>
      <w:r w:rsidR="00391C17"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-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mile</w:t>
      </w:r>
      <w:r w:rsidR="00391C17"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urse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ofa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 </w:t>
      </w:r>
      <w:r w:rsidR="00391C17"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arter</w:t>
      </w:r>
      <w:r w:rsidR="00391C17"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ith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an</w:t>
      </w:r>
      <w:r w:rsidR="00391C17" w:rsidRPr="006D2224">
        <w:rPr>
          <w:rFonts w:asciiTheme="majorBidi" w:hAnsiTheme="majorBidi" w:cstheme="majorBidi"/>
          <w:spacing w:val="11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16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-2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sure</w:t>
      </w:r>
      <w:r w:rsidR="00391C17" w:rsidRPr="006D2224">
        <w:rPr>
          <w:rFonts w:asciiTheme="majorBidi" w:hAnsiTheme="majorBidi" w:cstheme="majorBidi"/>
          <w:spacing w:val="5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to lose</w:t>
      </w:r>
      <w:r w:rsidR="00391C17" w:rsidRPr="006D2224">
        <w:rPr>
          <w:rFonts w:asciiTheme="majorBidi" w:hAnsiTheme="majorBidi" w:cstheme="majorBidi"/>
          <w:spacing w:val="13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his</w:t>
      </w:r>
      <w:r w:rsidR="00391C17" w:rsidRPr="006D2224">
        <w:rPr>
          <w:rFonts w:asciiTheme="majorBidi" w:hAnsiTheme="majorBidi" w:cstheme="majorBidi"/>
          <w:spacing w:val="8"/>
          <w:w w:val="9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95"/>
          <w:sz w:val="26"/>
          <w:szCs w:val="26"/>
        </w:rPr>
        <w:t>deal.</w:t>
      </w:r>
    </w:p>
    <w:p w14:paraId="4CF8B7B1" w14:textId="7C2EE35D" w:rsidR="00042BB3" w:rsidRPr="006D2224" w:rsidRDefault="004019BF" w:rsidP="004019BF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reat</w:t>
      </w:r>
      <w:r w:rsidR="00391C17"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ator.</w:t>
      </w:r>
      <w:r w:rsidR="00391C17" w:rsidRPr="006D2224">
        <w:rPr>
          <w:rFonts w:asciiTheme="majorBidi" w:hAnsiTheme="majorBidi" w:cstheme="majorBidi"/>
          <w:spacing w:val="7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nstudied</w:t>
      </w:r>
      <w:r w:rsidR="00391C17"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loquence</w:t>
      </w:r>
      <w:r w:rsidR="00391C17"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s</w:t>
      </w:r>
      <w:r w:rsidR="00391C17"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t</w:t>
      </w:r>
      <w:r>
        <w:rPr>
          <w:rFonts w:asciiTheme="majorBidi" w:hAnsiTheme="majorBidi" w:cstheme="majorBidi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imes rivaled the lofty flights of the Greeks and Romans.</w:t>
      </w:r>
      <w:r w:rsidR="00391C17"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d Jacke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was declared by Governo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linton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 b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qual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Demosthenes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Je</w:t>
      </w:r>
      <w:r w:rsidR="006314C2">
        <w:rPr>
          <w:rFonts w:asciiTheme="majorBidi" w:hAnsiTheme="majorBidi" w:cstheme="majorBidi"/>
          <w:sz w:val="26"/>
          <w:szCs w:val="26"/>
        </w:rPr>
        <w:t>ff</w:t>
      </w:r>
      <w:r w:rsidR="00391C17" w:rsidRPr="006D2224">
        <w:rPr>
          <w:rFonts w:asciiTheme="majorBidi" w:hAnsiTheme="majorBidi" w:cstheme="majorBidi"/>
          <w:sz w:val="26"/>
          <w:szCs w:val="26"/>
        </w:rPr>
        <w:t>erson called the best known speech of Logan, the Mingo chief, 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eight</w:t>
      </w:r>
      <w:proofErr w:type="spellEnd"/>
      <w:r w:rsidR="00391C17"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uman</w:t>
      </w:r>
      <w:r w:rsidR="00391C17"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tterance,</w:t>
      </w:r>
      <w:r w:rsidR="00391C17"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ut</w:t>
      </w:r>
      <w:r w:rsidR="00391C17"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full</w:t>
      </w:r>
      <w:r w:rsidR="00391C17"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riginalit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peech</w:t>
      </w:r>
      <w:r w:rsidR="00391C17"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s</w:t>
      </w:r>
    </w:p>
    <w:p w14:paraId="7CABDEBC" w14:textId="77777777" w:rsidR="00042BB3" w:rsidRPr="006D2224" w:rsidRDefault="00391C17" w:rsidP="004019BF">
      <w:pPr>
        <w:pStyle w:val="BodyText"/>
        <w:spacing w:before="40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95"/>
          <w:sz w:val="26"/>
          <w:szCs w:val="26"/>
        </w:rPr>
        <w:t>rightfully</w:t>
      </w:r>
      <w:r w:rsidRPr="006D2224">
        <w:rPr>
          <w:rFonts w:asciiTheme="majorBidi" w:hAnsiTheme="majorBidi" w:cstheme="majorBidi"/>
          <w:spacing w:val="17"/>
          <w:w w:val="9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95"/>
          <w:sz w:val="26"/>
          <w:szCs w:val="26"/>
        </w:rPr>
        <w:t>questioned.</w:t>
      </w:r>
    </w:p>
    <w:p w14:paraId="688CBF8A" w14:textId="6D3CF0AC" w:rsidR="00042BB3" w:rsidRPr="006D2224" w:rsidRDefault="006314C2" w:rsidP="004019BF">
      <w:pPr>
        <w:pStyle w:val="BodyText"/>
        <w:ind w:left="720" w:hanging="9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 xml:space="preserve">      The aborigine's poetic eloquence and love of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ysticism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dapt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1"/>
          <w:sz w:val="26"/>
          <w:szCs w:val="26"/>
        </w:rPr>
        <w:t>him</w:t>
      </w:r>
      <w:r w:rsidR="00391C17" w:rsidRPr="006D2224">
        <w:rPr>
          <w:rFonts w:asciiTheme="majorBidi" w:hAnsiTheme="majorBidi" w:cstheme="majorBidi"/>
          <w:spacing w:val="-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-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12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ite</w:t>
      </w:r>
      <w:r w:rsidR="00391C17" w:rsidRPr="006D2224">
        <w:rPr>
          <w:rFonts w:asciiTheme="majorBidi" w:hAnsiTheme="majorBidi" w:cstheme="majorBidi"/>
          <w:spacing w:val="-1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n's</w:t>
      </w:r>
      <w:r w:rsidR="00391C17" w:rsidRPr="006D2224">
        <w:rPr>
          <w:rFonts w:asciiTheme="majorBidi" w:hAnsiTheme="majorBidi" w:cstheme="majorBidi"/>
          <w:spacing w:val="-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religion,</w:t>
      </w:r>
      <w:r w:rsidR="00391C17" w:rsidRPr="006D2224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-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ose</w:t>
      </w:r>
      <w:r w:rsidR="00391C17" w:rsidRPr="006D2224">
        <w:rPr>
          <w:rFonts w:asciiTheme="majorBidi" w:hAnsiTheme="majorBidi" w:cstheme="majorBidi"/>
          <w:spacing w:val="-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who</w:t>
      </w:r>
      <w:r w:rsidR="00391C17" w:rsidRPr="006D2224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ecame</w:t>
      </w:r>
      <w:r w:rsidR="00391C17"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its</w:t>
      </w:r>
      <w:r w:rsidR="00391C17" w:rsidRPr="006D2224">
        <w:rPr>
          <w:rFonts w:asciiTheme="majorBidi" w:hAnsiTheme="majorBidi" w:cstheme="majorBidi"/>
          <w:spacing w:val="-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verts</w:t>
      </w:r>
      <w:r w:rsidR="00391C17"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ve</w:t>
      </w:r>
      <w:r w:rsidR="00391C17" w:rsidRPr="006D2224">
        <w:rPr>
          <w:rFonts w:asciiTheme="majorBidi" w:hAnsiTheme="majorBidi" w:cstheme="majorBidi"/>
          <w:spacing w:val="-53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-53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filled the pages of missionary lore with speeches surprising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a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of one not v</w:t>
      </w:r>
      <w:r>
        <w:rPr>
          <w:rFonts w:asciiTheme="majorBidi" w:hAnsiTheme="majorBidi" w:cstheme="majorBidi"/>
          <w:sz w:val="26"/>
          <w:szCs w:val="26"/>
        </w:rPr>
        <w:t>e</w:t>
      </w:r>
      <w:r w:rsidR="00391C17" w:rsidRPr="006D2224">
        <w:rPr>
          <w:rFonts w:asciiTheme="majorBidi" w:hAnsiTheme="majorBidi" w:cstheme="majorBidi"/>
          <w:sz w:val="26"/>
          <w:szCs w:val="26"/>
        </w:rPr>
        <w:t>rsed in its history.   In prayer he is said to have exceed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the expectations of El</w:t>
      </w:r>
      <w:r>
        <w:rPr>
          <w:rFonts w:asciiTheme="majorBidi" w:hAnsiTheme="majorBidi" w:cstheme="majorBidi"/>
          <w:sz w:val="26"/>
          <w:szCs w:val="26"/>
        </w:rPr>
        <w:t>i</w:t>
      </w:r>
      <w:r w:rsidR="00391C17" w:rsidRPr="006D2224">
        <w:rPr>
          <w:rFonts w:asciiTheme="majorBidi" w:hAnsiTheme="majorBidi" w:cstheme="majorBidi"/>
          <w:sz w:val="26"/>
          <w:szCs w:val="26"/>
        </w:rPr>
        <w:t>ot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Matthew Mayhew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ells 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 speech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by a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pow-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wdow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 xml:space="preserve"> heard by a kinsman who said had it been to the true God, it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019B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excee</w:t>
      </w:r>
      <w:proofErr w:type="spellEnd"/>
      <w:r w:rsidR="00391C17"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d</w:t>
      </w:r>
      <w:r w:rsidR="00391C17"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y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ayer</w:t>
      </w:r>
      <w:r w:rsidR="00391C17"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ever</w:t>
      </w:r>
      <w:r w:rsidR="00391C17"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eard.</w:t>
      </w:r>
    </w:p>
    <w:p w14:paraId="7F02E8BA" w14:textId="4E7C23DE" w:rsidR="00042BB3" w:rsidRPr="006D2224" w:rsidRDefault="006314C2" w:rsidP="006314C2">
      <w:pPr>
        <w:pStyle w:val="BodyText"/>
        <w:ind w:left="720"/>
        <w:rPr>
          <w:rFonts w:asciiTheme="majorBidi" w:hAnsiTheme="majorBidi" w:cstheme="majorBidi"/>
          <w:sz w:val="26"/>
          <w:szCs w:val="26"/>
        </w:rPr>
        <w:sectPr w:rsidR="00042BB3" w:rsidRPr="006D2224" w:rsidSect="006314C2">
          <w:footerReference w:type="default" r:id="rId66"/>
          <w:pgSz w:w="1032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position w:val="1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But</w:t>
      </w:r>
      <w:r w:rsidR="00391C17" w:rsidRPr="006D2224">
        <w:rPr>
          <w:rFonts w:asciiTheme="majorBidi" w:hAnsiTheme="majorBidi" w:cstheme="majorBidi"/>
          <w:spacing w:val="21"/>
          <w:position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21"/>
          <w:position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2"/>
          <w:position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weakness</w:t>
      </w:r>
      <w:r w:rsidR="00391C17" w:rsidRPr="006D2224">
        <w:rPr>
          <w:rFonts w:asciiTheme="majorBidi" w:hAnsiTheme="majorBidi" w:cstheme="majorBidi"/>
          <w:spacing w:val="21"/>
          <w:position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5"/>
          <w:position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or</w:t>
      </w:r>
      <w:r w:rsidR="00391C17" w:rsidRPr="006D2224">
        <w:rPr>
          <w:rFonts w:asciiTheme="majorBidi" w:hAnsiTheme="majorBidi" w:cstheme="majorBidi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t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or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</w:t>
      </w:r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h</w:t>
      </w:r>
      <w:r w:rsidR="00391C17" w:rsidRPr="006D2224">
        <w:rPr>
          <w:rFonts w:asciiTheme="majorBidi" w:hAnsiTheme="majorBidi" w:cstheme="majorBidi"/>
          <w:sz w:val="26"/>
          <w:szCs w:val="26"/>
        </w:rPr>
        <w:t>e</w:t>
      </w:r>
      <w:r w:rsidR="00391C17"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speec</w:t>
      </w:r>
      <w:proofErr w:type="spellEnd"/>
      <w:r w:rsidR="00391C17" w:rsidRPr="006D2224">
        <w:rPr>
          <w:rFonts w:asciiTheme="majorBidi" w:hAnsiTheme="majorBidi" w:cstheme="majorBidi"/>
          <w:position w:val="1"/>
          <w:sz w:val="26"/>
          <w:szCs w:val="26"/>
        </w:rPr>
        <w:t>h</w:t>
      </w:r>
      <w:r w:rsidR="00391C17" w:rsidRPr="006D2224">
        <w:rPr>
          <w:rFonts w:asciiTheme="majorBidi" w:hAnsiTheme="majorBidi" w:cstheme="majorBidi"/>
          <w:spacing w:val="26"/>
          <w:position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 Indian was</w:t>
      </w:r>
      <w:r>
        <w:rPr>
          <w:rFonts w:asciiTheme="majorBidi" w:hAnsiTheme="majorBidi" w:cstheme="majorBidi"/>
          <w:sz w:val="26"/>
          <w:szCs w:val="26"/>
        </w:rPr>
        <w:br/>
        <w:t>verbose and prolix. His recitations upon occasion became so tediously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miniut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at even the long suffering Eliot was obliged to cut him short.</w:t>
      </w:r>
      <w:r>
        <w:rPr>
          <w:rFonts w:asciiTheme="majorBidi" w:hAnsiTheme="majorBidi" w:cstheme="majorBidi"/>
          <w:sz w:val="26"/>
          <w:szCs w:val="26"/>
        </w:rPr>
        <w:br/>
        <w:t xml:space="preserve">       It is an </w:t>
      </w:r>
      <w:proofErr w:type="spellStart"/>
      <w:r>
        <w:rPr>
          <w:rFonts w:asciiTheme="majorBidi" w:hAnsiTheme="majorBidi" w:cstheme="majorBidi"/>
          <w:sz w:val="26"/>
          <w:szCs w:val="26"/>
        </w:rPr>
        <w:t>antithes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character that although an orator, the Indian</w:t>
      </w:r>
      <w:r>
        <w:rPr>
          <w:rFonts w:asciiTheme="majorBidi" w:hAnsiTheme="majorBidi" w:cstheme="majorBidi"/>
          <w:sz w:val="26"/>
          <w:szCs w:val="26"/>
        </w:rPr>
        <w:br/>
        <w:t xml:space="preserve">was not talkative. Out of the circle of council he spoke seldom and </w:t>
      </w:r>
      <w:r>
        <w:rPr>
          <w:rFonts w:asciiTheme="majorBidi" w:hAnsiTheme="majorBidi" w:cstheme="majorBidi"/>
          <w:sz w:val="26"/>
          <w:szCs w:val="26"/>
        </w:rPr>
        <w:br/>
        <w:t>then with much gravity.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56                  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85949C9" w14:textId="2A9BD9E5" w:rsidR="00042BB3" w:rsidRPr="006D2224" w:rsidRDefault="006314C2" w:rsidP="006314C2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4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6496441" w14:textId="2F9D445A" w:rsidR="00042BB3" w:rsidRPr="006D2224" w:rsidRDefault="00391C17" w:rsidP="006314C2">
      <w:pPr>
        <w:pStyle w:val="BodyText"/>
        <w:spacing w:before="183" w:line="247" w:lineRule="auto"/>
        <w:ind w:left="189" w:right="877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 r</w:t>
      </w:r>
      <w:r w:rsidR="006314C2">
        <w:rPr>
          <w:rFonts w:asciiTheme="majorBidi" w:hAnsiTheme="majorBidi" w:cstheme="majorBidi"/>
          <w:sz w:val="26"/>
          <w:szCs w:val="26"/>
        </w:rPr>
        <w:t>e</w:t>
      </w:r>
      <w:r w:rsidRPr="006D2224">
        <w:rPr>
          <w:rFonts w:asciiTheme="majorBidi" w:hAnsiTheme="majorBidi" w:cstheme="majorBidi"/>
          <w:sz w:val="26"/>
          <w:szCs w:val="26"/>
        </w:rPr>
        <w:t>li</w:t>
      </w:r>
      <w:r w:rsidR="006314C2">
        <w:rPr>
          <w:rFonts w:asciiTheme="majorBidi" w:hAnsiTheme="majorBidi" w:cstheme="majorBidi"/>
          <w:sz w:val="26"/>
          <w:szCs w:val="26"/>
        </w:rPr>
        <w:t>g</w:t>
      </w:r>
      <w:r w:rsidRPr="006D2224">
        <w:rPr>
          <w:rFonts w:asciiTheme="majorBidi" w:hAnsiTheme="majorBidi" w:cstheme="majorBidi"/>
          <w:sz w:val="26"/>
          <w:szCs w:val="26"/>
        </w:rPr>
        <w:t>i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merican Indian was a primitive psycholog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olythe</w:t>
      </w:r>
      <w:r w:rsidR="006314C2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z w:val="26"/>
          <w:szCs w:val="26"/>
        </w:rPr>
        <w:t>st</w:t>
      </w:r>
      <w:r w:rsidR="006314C2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z w:val="26"/>
          <w:szCs w:val="26"/>
        </w:rPr>
        <w:t xml:space="preserve">c </w:t>
      </w:r>
      <w:r w:rsidR="006314C2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z w:val="26"/>
          <w:szCs w:val="26"/>
        </w:rPr>
        <w:t xml:space="preserve"> nature, </w:t>
      </w:r>
      <w:r w:rsidR="006314C2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z w:val="26"/>
          <w:szCs w:val="26"/>
        </w:rPr>
        <w:t xml:space="preserve">t wa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untemper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by philosoph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dven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urope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not attai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piritu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ve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ceiv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ceptor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ensers</w:t>
      </w:r>
      <w:proofErr w:type="spellEnd"/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il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tune,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ten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il.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  to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ffer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="006314C2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ger of a god, was to be happ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y of moral exaltation wa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known.</w:t>
      </w:r>
    </w:p>
    <w:p w14:paraId="5897F498" w14:textId="51D20D17" w:rsidR="00042BB3" w:rsidRPr="006D2224" w:rsidRDefault="00391C17" w:rsidP="007F3451">
      <w:pPr>
        <w:pStyle w:val="BodyText"/>
        <w:spacing w:before="59" w:line="244" w:lineRule="auto"/>
        <w:ind w:left="172" w:right="898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arious tribes worshipp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fferent god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un, mo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th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anities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erall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ki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cknowledg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re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eat doer of mischief.  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 of evil they dreaded and feared m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nored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ved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.</w:t>
      </w:r>
    </w:p>
    <w:p w14:paraId="588F4309" w14:textId="373F4CC2" w:rsidR="00042BB3" w:rsidRPr="006D2224" w:rsidRDefault="00391C17" w:rsidP="007F3451">
      <w:pPr>
        <w:pStyle w:val="BodyText"/>
        <w:spacing w:before="22" w:line="244" w:lineRule="auto"/>
        <w:ind w:left="145" w:right="902" w:firstLine="39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knowledge of the religion of the Indians on the Vineyard 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preserved in the writings of the younger Thomas Mayhe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coming among them, writes he, "they were mighty zealou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arnest in the Worship of False gods· and Devils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False gods 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, both of things in Heaven, Earth, and Sea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y had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-go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en-go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hildren-gods,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n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llowships of gods, or Divine Powers, guiding things amongst m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ides innumerable more feigned gods belonging to many Creatur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heir Corn and ever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l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it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lesser gods Roger Wi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am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mpares in principle to the St. George, St. Paul, St. Dennis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rgin Mary and similar "saint protectors" of the Roman Cathol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.</w:t>
      </w:r>
    </w:p>
    <w:p w14:paraId="0B0B859E" w14:textId="611B0C2F" w:rsidR="00042BB3" w:rsidRPr="006D2224" w:rsidRDefault="00391C17" w:rsidP="007F3451">
      <w:pPr>
        <w:pStyle w:val="BodyText"/>
        <w:spacing w:before="10" w:line="247" w:lineRule="auto"/>
        <w:ind w:left="119" w:right="912" w:firstLine="3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The Devil also with his Angels," continues the younger 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had his Kingdom among them, in them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 him they di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ving,  the god of  the Dead, under whose cruel  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nto whose deformed likeness they conceived themsel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lated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died;  for the same word  they have for 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evil,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use also for 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Dead Man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ir Language:  by him they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rt in their Bod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racted  in their Minds, wherefore 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d many meeting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ith their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wwaw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who usual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nd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hurt)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cif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Devil by their sacrifice and get deliver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eir evil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d, continues the writer, "only an obsc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ion of a god greater than all, which they ca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ut they k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for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"</w:t>
      </w:r>
    </w:p>
    <w:p w14:paraId="5411AD9A" w14:textId="65AF584A" w:rsidR="00042BB3" w:rsidRPr="006D2224" w:rsidRDefault="00391C17" w:rsidP="007F3451">
      <w:pPr>
        <w:pStyle w:val="BodyText"/>
        <w:spacing w:before="4" w:line="249" w:lineRule="auto"/>
        <w:ind w:left="115" w:right="938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Josselyn well expresses the Indian knowledge of immortality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men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om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all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ght"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l'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m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</w:p>
    <w:p w14:paraId="453DD76B" w14:textId="307376B0" w:rsidR="00042BB3" w:rsidRPr="006D2224" w:rsidRDefault="006314C2" w:rsidP="007F3451">
      <w:pPr>
        <w:pStyle w:val="Heading3"/>
        <w:spacing w:before="148"/>
        <w:ind w:left="3238" w:right="41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sz w:val="26"/>
          <w:szCs w:val="26"/>
        </w:rPr>
        <w:t>57</w:t>
      </w:r>
    </w:p>
    <w:p w14:paraId="707E01F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67"/>
          <w:type w:val="nextColumn"/>
          <w:pgSz w:w="1031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2D1ED96B" w14:textId="77777777" w:rsidR="00042BB3" w:rsidRPr="006D2224" w:rsidRDefault="00042BB3" w:rsidP="007F3451">
      <w:pPr>
        <w:pStyle w:val="BodyText"/>
        <w:spacing w:before="5"/>
        <w:rPr>
          <w:rFonts w:asciiTheme="majorBidi" w:hAnsiTheme="majorBidi" w:cstheme="majorBidi"/>
          <w:sz w:val="26"/>
          <w:szCs w:val="26"/>
        </w:rPr>
      </w:pPr>
    </w:p>
    <w:p w14:paraId="1387B29E" w14:textId="77777777" w:rsidR="00042BB3" w:rsidRPr="006D2224" w:rsidRDefault="00391C17" w:rsidP="007F3451">
      <w:pPr>
        <w:spacing w:before="91"/>
        <w:ind w:left="14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Pr="006D2224">
        <w:rPr>
          <w:rFonts w:asciiTheme="majorBidi" w:hAnsiTheme="majorBidi" w:cstheme="majorBidi"/>
          <w:spacing w:val="6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21B0835" w14:textId="7B8B1198" w:rsidR="00042BB3" w:rsidRPr="006D2224" w:rsidRDefault="00391C17" w:rsidP="006314C2">
      <w:pPr>
        <w:pStyle w:val="BodyText"/>
        <w:spacing w:before="157"/>
        <w:ind w:left="1015" w:right="213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l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"for ask them whither they go when they dye, they will tell 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nti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g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ve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yo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untains."</w:t>
      </w:r>
      <w:r w:rsidR="006314C2">
        <w:rPr>
          <w:rFonts w:asciiTheme="majorBidi" w:hAnsiTheme="majorBidi" w:cstheme="majorBidi"/>
          <w:w w:val="105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cep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reat Spirit is largely a manifest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 man.   Romance and tradition  has painted an august concep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an Indian deity, a great spirit, omniscient and omnipresent, 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 deceived many a reader into believing that the Indian possesse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 type of relig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 are called upon to admire, says Parkman,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untutored intellect of  the Indian, a thought  too vast for  Socr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to.</w:t>
      </w:r>
    </w:p>
    <w:p w14:paraId="5216B45E" w14:textId="604D0FA7" w:rsidR="00042BB3" w:rsidRPr="006D2224" w:rsidRDefault="00391C17" w:rsidP="006314C2">
      <w:pPr>
        <w:pStyle w:val="BodyText"/>
        <w:ind w:left="1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oper, 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lf-blooded 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ay 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ad 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, 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orn 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</w:p>
    <w:p w14:paraId="4C124F31" w14:textId="16594808" w:rsidR="00042BB3" w:rsidRPr="006D2224" w:rsidRDefault="00391C17" w:rsidP="006314C2">
      <w:pPr>
        <w:pStyle w:val="BodyText"/>
        <w:ind w:left="1010" w:right="214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1725, once gave a description of the Indian form of worship at M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a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Whenever the Indians worshipped," said he, "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ways sang and danced, and then begged of the sun and moon, as they</w:t>
      </w:r>
      <w:r w:rsidR="006314C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 most likely to hear them, to send them the desired favor; m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ly rain or fair weather, or freedom from their enemies or sick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s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Dancing Field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one of the plac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gregati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emonies.</w:t>
      </w:r>
    </w:p>
    <w:p w14:paraId="7574EADB" w14:textId="6117B47B" w:rsidR="00042BB3" w:rsidRPr="006D2224" w:rsidRDefault="00391C17" w:rsidP="006314C2">
      <w:pPr>
        <w:pStyle w:val="BodyText"/>
        <w:ind w:left="1008" w:right="224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priests were called Pow-wows, famed to later gener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Americans as medicine 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se exercised a pot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fl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all the phases of life, religion, peace, war, and heal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itution the pow-wows were the most picturesque feature of the 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 life.   They maintained a strange and powerful influence 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stitiou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llow-tribesmen.</w:t>
      </w:r>
    </w:p>
    <w:p w14:paraId="2162CE85" w14:textId="5F08C5BD" w:rsidR="00042BB3" w:rsidRPr="006D2224" w:rsidRDefault="00391C17" w:rsidP="006314C2">
      <w:pPr>
        <w:pStyle w:val="BodyText"/>
        <w:ind w:left="999" w:right="235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Betaking themselves to exorcism an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ecromatic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charms, they 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redi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ing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ss m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ran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gs.    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or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have made water burn, rocks move, and trees danc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 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trange storie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orcerie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ow-wow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idently confirm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ampl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ious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u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i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uca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m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utatio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aci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unimpeache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is probable that a number of the pow-wows 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u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rta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ement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uth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emist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physic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ear of the pow-wows that the early missionaries were obliged to brea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ather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gamores.</w:t>
      </w:r>
    </w:p>
    <w:p w14:paraId="2902B381" w14:textId="06F1255C" w:rsidR="00042BB3" w:rsidRPr="006D2224" w:rsidRDefault="00391C17" w:rsidP="006314C2">
      <w:pPr>
        <w:pStyle w:val="BodyText"/>
        <w:ind w:left="998" w:right="248" w:firstLine="344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68"/>
          <w:type w:val="nextColumn"/>
          <w:pgSz w:w="10920" w:h="15660"/>
          <w:pgMar w:top="1440" w:right="720" w:bottom="720" w:left="720" w:header="0" w:footer="0" w:gutter="0"/>
          <w:paperSrc w:first="15" w:other="15"/>
          <w:cols w:space="720"/>
        </w:sect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-wows professed the possession of imps through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able to perform their miracl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 the younger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e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awwaws</w:t>
      </w:r>
      <w:proofErr w:type="spellEnd"/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Imps their  Preservers,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treasured up in their bodies, which  they brought  forth to h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enemies, and heal their friends; who when they had done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able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re,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w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lm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6314C2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58 </w:t>
      </w:r>
      <w:r w:rsidR="006314C2">
        <w:rPr>
          <w:rFonts w:asciiTheme="majorBidi" w:hAnsiTheme="majorBidi" w:cstheme="majorBidi"/>
          <w:w w:val="105"/>
          <w:sz w:val="26"/>
          <w:szCs w:val="26"/>
        </w:rPr>
        <w:br/>
      </w:r>
    </w:p>
    <w:p w14:paraId="7A681244" w14:textId="1D78575A" w:rsidR="00042BB3" w:rsidRPr="006D2224" w:rsidRDefault="006314C2" w:rsidP="006314C2">
      <w:pPr>
        <w:pStyle w:val="Heading5"/>
        <w:ind w:left="0" w:right="156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0591C074" w14:textId="3DDB0CB9" w:rsidR="00042BB3" w:rsidRPr="006D2224" w:rsidRDefault="00391C17" w:rsidP="007F3451">
      <w:pPr>
        <w:pStyle w:val="BodyText"/>
        <w:spacing w:before="171" w:line="249" w:lineRule="auto"/>
        <w:ind w:left="144" w:right="1023" w:firstLine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s who with much amazement  looking on it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efi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m,  t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all times seeking to them for cure in all sicknesses, and counsel in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ses."</w:t>
      </w:r>
    </w:p>
    <w:p w14:paraId="4390DE75" w14:textId="70445367" w:rsidR="00042BB3" w:rsidRPr="006D2224" w:rsidRDefault="00391C17" w:rsidP="007F3451">
      <w:pPr>
        <w:pStyle w:val="BodyText"/>
        <w:spacing w:before="4" w:line="247" w:lineRule="auto"/>
        <w:ind w:left="138" w:right="1019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-wow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rci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craft both by bodily hurt an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inward pain, torture, and distraction of mind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ir greate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fl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psychologica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uperstitious  Indian so lived  in  fea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-wow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-w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witched he would begin to suffer the most terrible mental pain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ily symptom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is way accou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be mad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alysi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meness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other impotencie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lict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-wows.</w:t>
      </w:r>
    </w:p>
    <w:p w14:paraId="27B310D0" w14:textId="528690A4" w:rsidR="00042BB3" w:rsidRPr="006D2224" w:rsidRDefault="00391C17" w:rsidP="007F3451">
      <w:pPr>
        <w:pStyle w:val="BodyText"/>
        <w:spacing w:line="249" w:lineRule="auto"/>
        <w:ind w:left="126" w:right="1022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ect their purposes the pow-wows were wont to use a bon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was sometimes shot into the Indian, so they claimed, by a s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t coming directly towards the victimized man in the house or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eld, looming a shadow about him like a m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 Mayhew ad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they oft  formed  a piece of  leather like an arrow-head,  tying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ir thereto, or using the b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ish, over which they perfor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tain ceremonies, to let the bewitched know his f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erri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ctim, seeing the sign, would become seized with fear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stra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convin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in time the bone and hair would  enter  his bod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witchment.</w:t>
      </w:r>
    </w:p>
    <w:p w14:paraId="1B98BB08" w14:textId="33475F64" w:rsidR="00042BB3" w:rsidRPr="006D2224" w:rsidRDefault="00391C17" w:rsidP="007F3451">
      <w:pPr>
        <w:pStyle w:val="BodyText"/>
        <w:spacing w:line="249" w:lineRule="auto"/>
        <w:ind w:left="122" w:right="1026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other method employed by the pow-wows was to pretend to seize</w:t>
      </w:r>
      <w:r w:rsidR="006314C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hing of the spiri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ne they intended to tor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nd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victim's sleep, which spirit they would  represent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eep in the for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imprisoned fly, and accordingly  as they deal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fly, so fared the body it belonged to.   The power of  a pow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w over a victim whose spirit he kept in such close captivity need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nted.</w:t>
      </w:r>
    </w:p>
    <w:p w14:paraId="4D4BCF9D" w14:textId="2D56CC73" w:rsidR="00042BB3" w:rsidRPr="006D2224" w:rsidRDefault="00391C17" w:rsidP="007F3451">
      <w:pPr>
        <w:pStyle w:val="BodyText"/>
        <w:spacing w:line="249" w:lineRule="auto"/>
        <w:ind w:left="109" w:right="1031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pow-wows, being able to create harm and disease, were al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le to cure such evil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they accomplished  with "horrible ou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l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leat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pain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rest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mit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of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ies, and similar antics so extreme that Governor Winslow describ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comb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ribu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physician,  priest,  and  juggl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raordinar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tion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ie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ime that they would sweat until they foamed,  continuing thu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rs stroking and hovering over the sick until cured or beyond repai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w-wows made use also of herbs and roots which they someti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lied externally, combining medicine with psychology and witchcraft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314C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nes.</w:t>
      </w:r>
    </w:p>
    <w:p w14:paraId="70688C3B" w14:textId="4310076B" w:rsidR="00042BB3" w:rsidRPr="006314C2" w:rsidRDefault="006314C2" w:rsidP="007F3451">
      <w:pPr>
        <w:spacing w:before="187"/>
        <w:ind w:left="554" w:right="1566"/>
        <w:rPr>
          <w:rFonts w:asciiTheme="majorBidi" w:hAnsiTheme="majorBidi" w:cstheme="majorBidi"/>
          <w:iCs/>
          <w:sz w:val="26"/>
          <w:szCs w:val="26"/>
        </w:rPr>
      </w:pPr>
      <w:r>
        <w:rPr>
          <w:rFonts w:asciiTheme="majorBidi" w:hAnsiTheme="majorBidi" w:cstheme="majorBidi"/>
          <w:i/>
          <w:sz w:val="26"/>
          <w:szCs w:val="26"/>
        </w:rPr>
        <w:t xml:space="preserve">                                    </w:t>
      </w:r>
      <w:r w:rsidR="00E15BB5">
        <w:rPr>
          <w:rFonts w:asciiTheme="majorBidi" w:hAnsiTheme="majorBidi" w:cstheme="majorBidi"/>
          <w:i/>
          <w:sz w:val="26"/>
          <w:szCs w:val="26"/>
        </w:rPr>
        <w:t xml:space="preserve">      </w:t>
      </w:r>
      <w:r>
        <w:rPr>
          <w:rFonts w:asciiTheme="majorBidi" w:hAnsiTheme="majorBidi" w:cstheme="majorBidi"/>
          <w:i/>
          <w:sz w:val="26"/>
          <w:szCs w:val="26"/>
        </w:rPr>
        <w:t xml:space="preserve">     </w:t>
      </w:r>
      <w:r>
        <w:rPr>
          <w:rFonts w:asciiTheme="majorBidi" w:hAnsiTheme="majorBidi" w:cstheme="majorBidi"/>
          <w:iCs/>
          <w:sz w:val="26"/>
          <w:szCs w:val="26"/>
        </w:rPr>
        <w:t>59</w:t>
      </w:r>
    </w:p>
    <w:p w14:paraId="75D8973C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69"/>
          <w:type w:val="nextColumn"/>
          <w:pgSz w:w="1091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4CF72A5E" w14:textId="042EBA31" w:rsidR="00042BB3" w:rsidRPr="006D2224" w:rsidRDefault="006314C2" w:rsidP="006314C2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</w:t>
      </w:r>
      <w:r w:rsidR="00E15BB5">
        <w:rPr>
          <w:rFonts w:asciiTheme="majorBidi" w:hAnsiTheme="majorBidi" w:cstheme="majorBidi"/>
          <w:w w:val="115"/>
          <w:sz w:val="26"/>
          <w:szCs w:val="26"/>
        </w:rPr>
        <w:t xml:space="preserve">      </w:t>
      </w:r>
      <w:r>
        <w:rPr>
          <w:rFonts w:asciiTheme="majorBidi" w:hAnsiTheme="majorBidi" w:cstheme="majorBidi"/>
          <w:w w:val="115"/>
          <w:sz w:val="26"/>
          <w:szCs w:val="26"/>
        </w:rPr>
        <w:t xml:space="preserve">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12138CE" w14:textId="444F5B61" w:rsidR="00042BB3" w:rsidRPr="006D2224" w:rsidRDefault="00E15BB5" w:rsidP="00E15BB5">
      <w:pPr>
        <w:pStyle w:val="BodyText"/>
        <w:spacing w:before="176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itual</w:t>
      </w:r>
      <w:r w:rsidR="00391C17"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anc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="00391C17"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scribed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nguage:</w:t>
      </w:r>
    </w:p>
    <w:p w14:paraId="328D1CD1" w14:textId="5B3E7B09" w:rsidR="00042BB3" w:rsidRPr="006D2224" w:rsidRDefault="00391C17" w:rsidP="00E15BB5">
      <w:pPr>
        <w:pStyle w:val="BodyText"/>
        <w:spacing w:before="158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es that are sick or lame being brought before them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w-wow sitt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he rest of the Indians giving attentiv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ud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his imprecations and invocations, and after the viol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p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many a hideous bellowing and groaning, he makes a stop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 all the auditors with one voice u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hort  Canto;  which  don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w-wow still proceeds in his invocations, sometimes roaring like a</w:t>
      </w:r>
      <w:r w:rsidR="00E15BB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ther times groaning like a dying horse, foaming at the mo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ke a chased bore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mitt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 his naked breast and thighs with 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olence, as if he we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d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 Thus wi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ntinue sometime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lf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day, spending his lungs, sweating out his fat, and tormenting his bod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is diabolical worship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metimes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vi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quita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v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zz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vellish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.</w:t>
      </w:r>
    </w:p>
    <w:p w14:paraId="6A973991" w14:textId="25112192" w:rsidR="00042BB3" w:rsidRPr="006D2224" w:rsidRDefault="00391C17" w:rsidP="00E15BB5">
      <w:pPr>
        <w:pStyle w:val="BodyText"/>
        <w:spacing w:before="135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iv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tagonistic to the Puritans and all their works, with a spleen so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eloped as to enable him to attack the missionary activities of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, well expresses the popular misconception of the Indian relig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 he of the red man, "His very religion, though incomplete,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entle and harmoniou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 was the religion of  Natur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saw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Spirit in all his glorious works, and they furnished him with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equate ritual.  And he, too, could find language in which to expr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ador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ysteri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invisibl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ressed himself in flowers, in streams of running water, in the ligh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the tempest?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could Worship and praise as well as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 brothers, for  the voice of  nature sounded  fresh in his ears,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cho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th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in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oriou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oquence."</w:t>
      </w:r>
    </w:p>
    <w:p w14:paraId="46885FFE" w14:textId="3C272816" w:rsidR="00042BB3" w:rsidRPr="006D2224" w:rsidRDefault="00391C17" w:rsidP="00E15BB5">
      <w:pPr>
        <w:pStyle w:val="BodyText"/>
        <w:spacing w:before="22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milar outburst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oqu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the 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rif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imaginative white man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joyous </w:t>
      </w:r>
      <w:proofErr w:type="spellStart"/>
      <w:r w:rsidR="00E15BB5">
        <w:rPr>
          <w:rFonts w:asciiTheme="majorBidi" w:hAnsiTheme="majorBidi" w:cstheme="majorBidi"/>
          <w:sz w:val="26"/>
          <w:szCs w:val="26"/>
        </w:rPr>
        <w:t>C</w:t>
      </w:r>
      <w:r w:rsidRPr="006D2224">
        <w:rPr>
          <w:rFonts w:asciiTheme="majorBidi" w:hAnsiTheme="majorBidi" w:cstheme="majorBidi"/>
          <w:sz w:val="26"/>
          <w:szCs w:val="26"/>
        </w:rPr>
        <w:t>ooperit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coul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tamo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hiz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terri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owling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ow-w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uncou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stur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to paean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glorious eloquence,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call the indescrib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t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guish of bewitched Indians a "gentle and harmonious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ship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ure.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ared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ure.</w:t>
      </w:r>
    </w:p>
    <w:p w14:paraId="78D777D3" w14:textId="6134719B" w:rsidR="00042BB3" w:rsidRPr="006D2224" w:rsidRDefault="00391C17" w:rsidP="00E15BB5">
      <w:pPr>
        <w:pStyle w:val="BodyText"/>
        <w:spacing w:before="11"/>
        <w:ind w:left="72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uch has been written of what the white man may learn from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sober investigation renders it doubtful if there are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ributes found in the better class of redskins that the better cla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ucasians do not possess.   There is too great a tendency to comp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</w:t>
      </w:r>
      <w:r w:rsidR="00E15BB5">
        <w:rPr>
          <w:rFonts w:asciiTheme="majorBidi" w:hAnsiTheme="majorBidi" w:cstheme="majorBidi"/>
          <w:w w:val="105"/>
          <w:sz w:val="26"/>
          <w:szCs w:val="26"/>
        </w:rPr>
        <w:t>e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 of primitive people with the dregs of the white race in pict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5BB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bility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rigine.</w:t>
      </w:r>
    </w:p>
    <w:p w14:paraId="7D1CD0B6" w14:textId="702EF0E5" w:rsidR="00042BB3" w:rsidRPr="006D2224" w:rsidRDefault="00E15BB5" w:rsidP="007F3451">
      <w:pPr>
        <w:pStyle w:val="Heading6"/>
        <w:spacing w:before="136"/>
        <w:ind w:left="676" w:right="112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60</w:t>
      </w:r>
    </w:p>
    <w:p w14:paraId="557FC81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70"/>
          <w:type w:val="nextColumn"/>
          <w:pgSz w:w="10780" w:h="15580"/>
          <w:pgMar w:top="1440" w:right="720" w:bottom="720" w:left="720" w:header="0" w:footer="0" w:gutter="0"/>
          <w:paperSrc w:first="15" w:other="15"/>
          <w:cols w:space="720"/>
        </w:sectPr>
      </w:pPr>
    </w:p>
    <w:p w14:paraId="015CA5E8" w14:textId="48DFD259" w:rsidR="00042BB3" w:rsidRPr="006D2224" w:rsidRDefault="00E15BB5" w:rsidP="00E15BB5">
      <w:pPr>
        <w:pStyle w:val="BodyText"/>
        <w:spacing w:before="5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</w:t>
      </w:r>
      <w:r w:rsidR="00C65868">
        <w:rPr>
          <w:rFonts w:asciiTheme="majorBidi" w:hAnsiTheme="majorBidi" w:cstheme="majorBidi"/>
          <w:w w:val="115"/>
          <w:sz w:val="26"/>
          <w:szCs w:val="26"/>
        </w:rPr>
        <w:t xml:space="preserve">        </w:t>
      </w:r>
      <w:r>
        <w:rPr>
          <w:rFonts w:asciiTheme="majorBidi" w:hAnsiTheme="majorBidi" w:cstheme="majorBidi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</w:t>
      </w:r>
      <w:r>
        <w:rPr>
          <w:rFonts w:asciiTheme="majorBidi" w:hAnsiTheme="majorBidi" w:cstheme="majorBidi"/>
          <w:w w:val="11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4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7"/>
          <w:w w:val="115"/>
          <w:sz w:val="26"/>
          <w:szCs w:val="26"/>
        </w:rPr>
        <w:t xml:space="preserve"> </w:t>
      </w:r>
      <w:r w:rsidR="00391C17" w:rsidRPr="00E15BB5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5A555E91" w14:textId="77777777" w:rsidR="00042BB3" w:rsidRPr="006D2224" w:rsidRDefault="00042BB3" w:rsidP="007F3451">
      <w:pPr>
        <w:pStyle w:val="BodyText"/>
        <w:spacing w:before="1"/>
        <w:rPr>
          <w:rFonts w:asciiTheme="majorBidi" w:hAnsiTheme="majorBidi" w:cstheme="majorBidi"/>
          <w:b/>
          <w:sz w:val="26"/>
          <w:szCs w:val="26"/>
        </w:rPr>
      </w:pPr>
    </w:p>
    <w:p w14:paraId="1819BDBE" w14:textId="32B6F419" w:rsidR="00042BB3" w:rsidRPr="006D2224" w:rsidRDefault="00391C17" w:rsidP="00C65868">
      <w:pPr>
        <w:pStyle w:val="BodyText"/>
        <w:spacing w:line="252" w:lineRule="auto"/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al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mad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dian's good sense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a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mple liv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 master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outdoors.    But the truth is the Indian 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exce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larder was full and liv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starv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plete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healthful virtues of wigwam life, apparent at first blush, fade up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ep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ught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l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moke-lade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gwam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ccupant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eathe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ench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ma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d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row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ma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a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p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dd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c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ru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 such an atmosp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 the chilling wind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nte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tia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titu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victim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gue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y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umption.</w:t>
      </w:r>
    </w:p>
    <w:p w14:paraId="2E90D188" w14:textId="23930AD3" w:rsidR="00042BB3" w:rsidRPr="006D2224" w:rsidRDefault="00391C17" w:rsidP="00C65868">
      <w:pPr>
        <w:pStyle w:val="BodyText"/>
        <w:spacing w:before="11" w:line="252" w:lineRule="auto"/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said with unction that through the Boy Scout and Camp Fi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irl movements the young people of today are learning the wisdo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 American and emulating his noble quali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se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ovements are affording the youth and girlhood of today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mea</w:t>
      </w:r>
      <w:r w:rsidR="00C65868">
        <w:rPr>
          <w:rFonts w:asciiTheme="majorBidi" w:hAnsiTheme="majorBidi" w:cstheme="majorBidi"/>
          <w:w w:val="105"/>
          <w:sz w:val="26"/>
          <w:szCs w:val="26"/>
        </w:rPr>
        <w:t>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r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nefit no thinking person denies, but it is a sad commentary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urac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mant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p  Fire  Girls  should 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to adopt Indian names  in  their struggle  to make life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 of beauty, happiness, and romance, when it is recalled th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so pitifu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l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e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ter, good only to bear countless child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o perfor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sk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one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th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nameless mill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pp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emet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obscure  mounds  in  the  Rocky  Mountai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s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r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ves.</w:t>
      </w:r>
    </w:p>
    <w:p w14:paraId="04C30808" w14:textId="2D531B10" w:rsidR="00042BB3" w:rsidRPr="006D2224" w:rsidRDefault="00391C17" w:rsidP="00C65868">
      <w:pPr>
        <w:pStyle w:val="BodyText"/>
        <w:spacing w:before="6" w:line="252" w:lineRule="auto"/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ongfellow sang the song of Hiawatha, the picture of an "extin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ibe that never lived."   Scholarly, urbane, he penned only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ut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u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life for the benefi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ctor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blic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voided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dows of  reality.   He  lived in a famed old mansion in Cambri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taught in the classic halls of  Harvar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the epitome of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made conservative New England culture in the nineteenth centu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 Longfellow spent a night with Wood in an Indian wigwam or s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side of Governor Hutchinson, of Massachusetts, while a br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c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e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awatha.</w:t>
      </w:r>
    </w:p>
    <w:p w14:paraId="4917C22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5A419A2" w14:textId="2C29453C" w:rsidR="00042BB3" w:rsidRPr="00C65868" w:rsidRDefault="00C65868" w:rsidP="007F3451">
      <w:pPr>
        <w:spacing w:before="1"/>
        <w:ind w:left="611" w:right="2906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                                                      </w:t>
      </w:r>
      <w:r w:rsidR="00391C17" w:rsidRPr="00C65868">
        <w:rPr>
          <w:rFonts w:asciiTheme="majorBidi" w:hAnsiTheme="majorBidi" w:cstheme="majorBidi"/>
          <w:bCs/>
          <w:sz w:val="26"/>
          <w:szCs w:val="26"/>
        </w:rPr>
        <w:t>61</w:t>
      </w:r>
    </w:p>
    <w:p w14:paraId="137843E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71"/>
          <w:type w:val="nextColumn"/>
          <w:pgSz w:w="10780" w:h="15580"/>
          <w:pgMar w:top="1440" w:right="720" w:bottom="720" w:left="720" w:header="0" w:footer="0" w:gutter="0"/>
          <w:paperSrc w:first="15" w:other="15"/>
          <w:cols w:space="720"/>
        </w:sectPr>
      </w:pPr>
    </w:p>
    <w:p w14:paraId="741F4278" w14:textId="470CA035" w:rsidR="00042BB3" w:rsidRPr="006D2224" w:rsidRDefault="00042BB3" w:rsidP="00C65868">
      <w:pPr>
        <w:pStyle w:val="BodyText"/>
        <w:rPr>
          <w:rFonts w:asciiTheme="majorBidi" w:hAnsiTheme="majorBidi" w:cstheme="majorBidi"/>
          <w:b/>
          <w:sz w:val="26"/>
          <w:szCs w:val="26"/>
        </w:rPr>
      </w:pPr>
    </w:p>
    <w:p w14:paraId="6E45ED1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b/>
          <w:sz w:val="26"/>
          <w:szCs w:val="26"/>
        </w:rPr>
      </w:pPr>
    </w:p>
    <w:p w14:paraId="0BA5F3DD" w14:textId="77777777" w:rsidR="00042BB3" w:rsidRPr="006D2224" w:rsidRDefault="00042BB3" w:rsidP="007F3451">
      <w:pPr>
        <w:pStyle w:val="BodyText"/>
        <w:spacing w:before="11"/>
        <w:rPr>
          <w:rFonts w:asciiTheme="majorBidi" w:hAnsiTheme="majorBidi" w:cstheme="majorBidi"/>
          <w:b/>
          <w:sz w:val="26"/>
          <w:szCs w:val="26"/>
        </w:rPr>
      </w:pPr>
    </w:p>
    <w:p w14:paraId="78890AAC" w14:textId="70755859" w:rsidR="00042BB3" w:rsidRPr="006D2224" w:rsidRDefault="00876FBF" w:rsidP="007F3451">
      <w:pPr>
        <w:spacing w:before="90"/>
        <w:ind w:left="3666" w:right="275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CHAPTER 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VII</w:t>
      </w:r>
    </w:p>
    <w:p w14:paraId="3C6B5AD3" w14:textId="77777777" w:rsidR="00042BB3" w:rsidRPr="006D2224" w:rsidRDefault="00391C17" w:rsidP="007F3451">
      <w:pPr>
        <w:spacing w:before="222"/>
        <w:ind w:left="3666" w:right="2769"/>
        <w:rPr>
          <w:rFonts w:asciiTheme="majorBidi" w:hAnsiTheme="majorBidi" w:cstheme="majorBidi"/>
          <w:b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C65868">
        <w:rPr>
          <w:rFonts w:asciiTheme="majorBidi" w:hAnsiTheme="majorBidi" w:cstheme="majorBidi"/>
          <w:bCs/>
          <w:w w:val="105"/>
          <w:sz w:val="26"/>
          <w:szCs w:val="26"/>
        </w:rPr>
        <w:t>COLONIST</w:t>
      </w:r>
    </w:p>
    <w:p w14:paraId="7D8831AE" w14:textId="77777777" w:rsidR="00042BB3" w:rsidRPr="006D2224" w:rsidRDefault="00042BB3" w:rsidP="007F3451">
      <w:pPr>
        <w:pStyle w:val="BodyText"/>
        <w:spacing w:before="4"/>
        <w:rPr>
          <w:rFonts w:asciiTheme="majorBidi" w:hAnsiTheme="majorBidi" w:cstheme="majorBidi"/>
          <w:b/>
          <w:sz w:val="26"/>
          <w:szCs w:val="26"/>
        </w:rPr>
      </w:pPr>
    </w:p>
    <w:p w14:paraId="6CE6E907" w14:textId="642E56DD" w:rsidR="00042BB3" w:rsidRPr="006D2224" w:rsidRDefault="00391C17" w:rsidP="007F3451">
      <w:pPr>
        <w:spacing w:line="266" w:lineRule="auto"/>
        <w:ind w:left="1076" w:right="113" w:firstLine="34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ttle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ffec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 within 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patent was establ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 642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dgartown, on the islan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 Vineyard, by a small ban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nters under the leadership of Thomas Mayhew, J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the eld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did not settle permanently on the  island  until after the lap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a number of years, the son acted as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ntation's governor  unti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rrival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nior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ee.</w:t>
      </w:r>
    </w:p>
    <w:p w14:paraId="7186A574" w14:textId="101A423B" w:rsidR="00042BB3" w:rsidRPr="006D2224" w:rsidRDefault="00391C17" w:rsidP="007F3451">
      <w:pPr>
        <w:spacing w:line="266" w:lineRule="auto"/>
        <w:ind w:left="1080" w:right="101" w:firstLine="3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ginning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tory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te bac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eeting in the parent settlement of Watertown when the two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nted unto five of their neighbors a patent for the establishment of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large Towne" up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qu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</w:p>
    <w:p w14:paraId="55865358" w14:textId="23C861AC" w:rsidR="00042BB3" w:rsidRPr="006D2224" w:rsidRDefault="00391C17" w:rsidP="007F3451">
      <w:pPr>
        <w:spacing w:line="264" w:lineRule="auto"/>
        <w:ind w:left="1082" w:right="116" w:firstLine="34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grant effected the formation of a town proprietar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t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rietary played a vital part in the colonization of New England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its distinctive social and economic feature for many yea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rm proprietary  is used  in American  history  in  two  senses.  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 u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fers to the great proprietors 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rds wh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ld  territorial</w:t>
      </w:r>
      <w:r w:rsidR="00C65868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nts as feudal seigneurs and who were endowed with government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e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other has reference  to  town  proprietaries;  groups 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 who held title to lands in common ownership for the founding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s.</w:t>
      </w:r>
    </w:p>
    <w:p w14:paraId="1D3828B8" w14:textId="387886AE" w:rsidR="00042BB3" w:rsidRPr="006D2224" w:rsidRDefault="00391C17" w:rsidP="007F3451">
      <w:pPr>
        <w:spacing w:line="248" w:lineRule="exact"/>
        <w:ind w:left="143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ttlement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actic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rietors</w:t>
      </w:r>
    </w:p>
    <w:p w14:paraId="0E7ED4D7" w14:textId="172AA8AF" w:rsidR="00042BB3" w:rsidRPr="006D2224" w:rsidRDefault="00391C17" w:rsidP="007F3451">
      <w:pPr>
        <w:spacing w:line="264" w:lineRule="auto"/>
        <w:ind w:left="1082" w:right="109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o first parcel out home lots to the inhabitants of  the  new settle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to set off public tracts, such as a lot for the use and support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's future ministers, a plot for a burying ground, and often a t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ommon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 the general plan of the township had been laid o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home lots, streets, paths, and burying ground,  it  was customa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 the proprietors to divide up parts of the remaining lands into farm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conveni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otme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oug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nd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adow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simila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6586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cts,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seful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arious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purposes. </w:t>
      </w:r>
      <w:r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sually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 several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visions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y</w:t>
      </w:r>
      <w:r w:rsidR="00C65868">
        <w:rPr>
          <w:rFonts w:asciiTheme="majorBidi" w:hAnsiTheme="majorBidi" w:cstheme="majorBidi"/>
          <w:w w:val="110"/>
          <w:sz w:val="26"/>
          <w:szCs w:val="26"/>
        </w:rPr>
        <w:br/>
        <w:t xml:space="preserve">                                                          62</w:t>
      </w:r>
    </w:p>
    <w:p w14:paraId="32B80636" w14:textId="3C6C45C3" w:rsidR="00042BB3" w:rsidRPr="006D2224" w:rsidRDefault="00C65868" w:rsidP="007F3451">
      <w:pPr>
        <w:spacing w:line="26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72"/>
          <w:type w:val="nextColumn"/>
          <w:pgSz w:w="1083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58D311BE" w14:textId="77777777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3D1422E6">
          <v:line id="_x0000_s1260" style="position:absolute;z-index:15809536;mso-position-horizontal-relative:page;mso-position-vertical-relative:page" from="0,785.5pt" to="504.65pt,785.5pt" strokeweight=".44492mm">
            <w10:wrap anchorx="page" anchory="page"/>
          </v:line>
        </w:pict>
      </w:r>
    </w:p>
    <w:p w14:paraId="345C94D8" w14:textId="77777777" w:rsidR="00042BB3" w:rsidRPr="006D2224" w:rsidRDefault="00042BB3" w:rsidP="007F3451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</w:p>
    <w:p w14:paraId="5EC6EEBF" w14:textId="77777777" w:rsidR="00042BB3" w:rsidRPr="006D2224" w:rsidRDefault="00391C17" w:rsidP="007F3451">
      <w:pPr>
        <w:pStyle w:val="BodyText"/>
        <w:ind w:left="173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488B9823" wp14:editId="2E58549A">
            <wp:extent cx="2222910" cy="1618487"/>
            <wp:effectExtent l="0" t="0" r="0" b="0"/>
            <wp:docPr id="79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910" cy="16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EBC8" w14:textId="77777777" w:rsidR="00042BB3" w:rsidRPr="003B47CA" w:rsidRDefault="00391C17" w:rsidP="003B47CA">
      <w:pPr>
        <w:spacing w:before="100" w:beforeAutospacing="1"/>
        <w:ind w:left="1366" w:right="2016" w:hanging="358"/>
        <w:rPr>
          <w:rFonts w:asciiTheme="majorBidi" w:hAnsiTheme="majorBidi" w:cstheme="majorBidi"/>
        </w:rPr>
      </w:pPr>
      <w:r w:rsidRPr="003B47CA">
        <w:rPr>
          <w:rFonts w:asciiTheme="majorBidi" w:hAnsiTheme="majorBidi" w:cstheme="majorBidi"/>
          <w:spacing w:val="-1"/>
          <w:w w:val="125"/>
        </w:rPr>
        <w:t>EARLIEST</w:t>
      </w:r>
      <w:r w:rsidRPr="003B47CA">
        <w:rPr>
          <w:rFonts w:asciiTheme="majorBidi" w:hAnsiTheme="majorBidi" w:cstheme="majorBidi"/>
          <w:spacing w:val="29"/>
          <w:w w:val="125"/>
        </w:rPr>
        <w:t xml:space="preserve"> </w:t>
      </w:r>
      <w:r w:rsidRPr="003B47CA">
        <w:rPr>
          <w:rFonts w:asciiTheme="majorBidi" w:hAnsiTheme="majorBidi" w:cstheme="majorBidi"/>
          <w:spacing w:val="-1"/>
          <w:w w:val="125"/>
        </w:rPr>
        <w:t>MAP</w:t>
      </w:r>
      <w:r w:rsidRPr="003B47CA">
        <w:rPr>
          <w:rFonts w:asciiTheme="majorBidi" w:hAnsiTheme="majorBidi" w:cstheme="majorBidi"/>
          <w:spacing w:val="-21"/>
          <w:w w:val="125"/>
        </w:rPr>
        <w:t xml:space="preserve"> </w:t>
      </w:r>
      <w:r w:rsidRPr="003B47CA">
        <w:rPr>
          <w:rFonts w:asciiTheme="majorBidi" w:hAnsiTheme="majorBidi" w:cstheme="majorBidi"/>
          <w:spacing w:val="-1"/>
          <w:w w:val="125"/>
        </w:rPr>
        <w:t>OF</w:t>
      </w:r>
      <w:r w:rsidRPr="003B47CA">
        <w:rPr>
          <w:rFonts w:asciiTheme="majorBidi" w:hAnsiTheme="majorBidi" w:cstheme="majorBidi"/>
          <w:spacing w:val="10"/>
          <w:w w:val="125"/>
        </w:rPr>
        <w:t xml:space="preserve"> </w:t>
      </w:r>
      <w:r w:rsidRPr="003B47CA">
        <w:rPr>
          <w:rFonts w:asciiTheme="majorBidi" w:hAnsiTheme="majorBidi" w:cstheme="majorBidi"/>
          <w:spacing w:val="-1"/>
          <w:w w:val="125"/>
        </w:rPr>
        <w:t>THE</w:t>
      </w:r>
      <w:r w:rsidRPr="003B47CA">
        <w:rPr>
          <w:rFonts w:asciiTheme="majorBidi" w:hAnsiTheme="majorBidi" w:cstheme="majorBidi"/>
          <w:spacing w:val="30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ELIZABETH</w:t>
      </w:r>
      <w:r w:rsidRPr="003B47CA">
        <w:rPr>
          <w:rFonts w:asciiTheme="majorBidi" w:hAnsiTheme="majorBidi" w:cstheme="majorBidi"/>
          <w:spacing w:val="35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ISLANDS,</w:t>
      </w:r>
      <w:r w:rsidRPr="003B47CA">
        <w:rPr>
          <w:rFonts w:asciiTheme="majorBidi" w:hAnsiTheme="majorBidi" w:cstheme="majorBidi"/>
          <w:spacing w:val="-41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NOW</w:t>
      </w:r>
      <w:r w:rsidRPr="003B47CA">
        <w:rPr>
          <w:rFonts w:asciiTheme="majorBidi" w:hAnsiTheme="majorBidi" w:cstheme="majorBidi"/>
          <w:spacing w:val="-1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THE</w:t>
      </w:r>
      <w:r w:rsidRPr="003B47CA">
        <w:rPr>
          <w:rFonts w:asciiTheme="majorBidi" w:hAnsiTheme="majorBidi" w:cstheme="majorBidi"/>
          <w:spacing w:val="34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TOWN</w:t>
      </w:r>
      <w:r w:rsidRPr="003B47CA">
        <w:rPr>
          <w:rFonts w:asciiTheme="majorBidi" w:hAnsiTheme="majorBidi" w:cstheme="majorBidi"/>
          <w:spacing w:val="13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OF</w:t>
      </w:r>
      <w:r w:rsidRPr="003B47CA">
        <w:rPr>
          <w:rFonts w:asciiTheme="majorBidi" w:hAnsiTheme="majorBidi" w:cstheme="majorBidi"/>
          <w:spacing w:val="8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GOSNOLD,</w:t>
      </w:r>
      <w:r w:rsidRPr="003B47CA">
        <w:rPr>
          <w:rFonts w:asciiTheme="majorBidi" w:hAnsiTheme="majorBidi" w:cstheme="majorBidi"/>
          <w:spacing w:val="17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MASS.</w:t>
      </w:r>
    </w:p>
    <w:p w14:paraId="7A7F1BB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9562C7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9F3CE7A" w14:textId="77777777" w:rsidR="00042BB3" w:rsidRPr="006D2224" w:rsidRDefault="003B47CA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14:paraId="19452006" w14:textId="493382E2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0DB26247">
          <v:group id="docshapegroup216" o:spid="_x0000_s1257" style="position:absolute;margin-left:147.1pt;margin-top:9.85pt;width:206.95pt;height:106.55pt;z-index:-18762497;mso-wrap-distance-left:0;mso-wrap-distance-right:0;mso-position-horizontal-relative:page" coordorigin="2942,197" coordsize="4139,2131">
            <v:shape id="docshape217" o:spid="_x0000_s1259" type="#_x0000_t75" style="position:absolute;left:2941;top:196;width:4139;height:2116">
              <v:imagedata r:id="rId74" o:title=""/>
            </v:shape>
            <v:shape id="docshape218" o:spid="_x0000_s1258" type="#_x0000_t202" style="position:absolute;left:2941;top:196;width:4139;height:2131" filled="f" stroked="f">
              <v:textbox inset="0,0,0,0">
                <w:txbxContent>
                  <w:p w14:paraId="06EFB497" w14:textId="77777777" w:rsidR="00042BB3" w:rsidRDefault="00042BB3">
                    <w:pPr>
                      <w:rPr>
                        <w:sz w:val="46"/>
                      </w:rPr>
                    </w:pPr>
                  </w:p>
                  <w:p w14:paraId="34EFBC14" w14:textId="77777777" w:rsidR="00042BB3" w:rsidRDefault="00042BB3">
                    <w:pPr>
                      <w:spacing w:before="1"/>
                      <w:rPr>
                        <w:sz w:val="65"/>
                      </w:rPr>
                    </w:pPr>
                  </w:p>
                  <w:p w14:paraId="44AC8565" w14:textId="3FB40552" w:rsidR="00115E5B" w:rsidRDefault="003B47CA">
                    <w:r w:rsidRPr="003B47CA">
                      <w:rPr>
                        <w:noProof/>
                      </w:rPr>
                      <w:drawing>
                        <wp:inline distT="0" distB="0" distL="0" distR="0" wp14:anchorId="783CE1BE" wp14:editId="301763B7">
                          <wp:extent cx="721900" cy="535940"/>
                          <wp:effectExtent l="0" t="0" r="254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8364" cy="570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EA49D8" w14:textId="77777777" w:rsidR="00042BB3" w:rsidRPr="003B47CA" w:rsidRDefault="00391C17" w:rsidP="007F3451">
      <w:pPr>
        <w:spacing w:before="74" w:line="247" w:lineRule="auto"/>
        <w:ind w:left="1459" w:right="2285"/>
        <w:rPr>
          <w:rFonts w:asciiTheme="majorBidi" w:hAnsiTheme="majorBidi" w:cstheme="majorBidi"/>
        </w:rPr>
      </w:pPr>
      <w:r w:rsidRPr="003B47CA">
        <w:rPr>
          <w:rFonts w:asciiTheme="majorBidi" w:hAnsiTheme="majorBidi" w:cstheme="majorBidi"/>
          <w:w w:val="120"/>
        </w:rPr>
        <w:t>EARLIEST</w:t>
      </w:r>
      <w:r w:rsidRPr="003B47CA">
        <w:rPr>
          <w:rFonts w:asciiTheme="majorBidi" w:hAnsiTheme="majorBidi" w:cstheme="majorBidi"/>
          <w:spacing w:val="1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MAP OF</w:t>
      </w:r>
      <w:r w:rsidRPr="003B47CA">
        <w:rPr>
          <w:rFonts w:asciiTheme="majorBidi" w:hAnsiTheme="majorBidi" w:cstheme="majorBidi"/>
          <w:spacing w:val="1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MARTHA'S</w:t>
      </w:r>
      <w:r w:rsidRPr="003B47CA">
        <w:rPr>
          <w:rFonts w:asciiTheme="majorBidi" w:hAnsiTheme="majorBidi" w:cstheme="majorBidi"/>
          <w:spacing w:val="1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VINEYARD</w:t>
      </w:r>
      <w:r w:rsidRPr="003B47CA">
        <w:rPr>
          <w:rFonts w:asciiTheme="majorBidi" w:hAnsiTheme="majorBidi" w:cstheme="majorBidi"/>
          <w:spacing w:val="1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AND</w:t>
      </w:r>
      <w:r w:rsidRPr="003B47CA">
        <w:rPr>
          <w:rFonts w:asciiTheme="majorBidi" w:hAnsiTheme="majorBidi" w:cstheme="majorBidi"/>
          <w:spacing w:val="1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THE</w:t>
      </w:r>
      <w:r w:rsidRPr="003B47CA">
        <w:rPr>
          <w:rFonts w:asciiTheme="majorBidi" w:hAnsiTheme="majorBidi" w:cstheme="majorBidi"/>
          <w:spacing w:val="1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ELIZABETH</w:t>
      </w:r>
      <w:r w:rsidRPr="003B47CA">
        <w:rPr>
          <w:rFonts w:asciiTheme="majorBidi" w:hAnsiTheme="majorBidi" w:cstheme="majorBidi"/>
          <w:spacing w:val="4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ISLANDS,</w:t>
      </w:r>
      <w:r w:rsidRPr="003B47CA">
        <w:rPr>
          <w:rFonts w:asciiTheme="majorBidi" w:hAnsiTheme="majorBidi" w:cstheme="majorBidi"/>
          <w:spacing w:val="40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DATED</w:t>
      </w:r>
      <w:r w:rsidRPr="003B47CA">
        <w:rPr>
          <w:rFonts w:asciiTheme="majorBidi" w:hAnsiTheme="majorBidi" w:cstheme="majorBidi"/>
          <w:spacing w:val="26"/>
          <w:w w:val="120"/>
        </w:rPr>
        <w:t xml:space="preserve"> </w:t>
      </w:r>
      <w:r w:rsidRPr="003B47CA">
        <w:rPr>
          <w:rFonts w:asciiTheme="majorBidi" w:hAnsiTheme="majorBidi" w:cstheme="majorBidi"/>
          <w:w w:val="120"/>
        </w:rPr>
        <w:t>1610</w:t>
      </w:r>
    </w:p>
    <w:p w14:paraId="361F97C5" w14:textId="77777777" w:rsidR="00042BB3" w:rsidRPr="003B47CA" w:rsidRDefault="00391C17" w:rsidP="007F3451">
      <w:pPr>
        <w:spacing w:before="39"/>
        <w:ind w:left="1459" w:right="2215"/>
        <w:rPr>
          <w:rFonts w:asciiTheme="majorBidi" w:hAnsiTheme="majorBidi" w:cstheme="majorBidi"/>
        </w:rPr>
      </w:pPr>
      <w:r w:rsidRPr="003B47CA">
        <w:rPr>
          <w:rFonts w:asciiTheme="majorBidi" w:hAnsiTheme="majorBidi" w:cstheme="majorBidi"/>
          <w:w w:val="125"/>
        </w:rPr>
        <w:t>From</w:t>
      </w:r>
      <w:r w:rsidRPr="003B47CA">
        <w:rPr>
          <w:rFonts w:asciiTheme="majorBidi" w:hAnsiTheme="majorBidi" w:cstheme="majorBidi"/>
          <w:spacing w:val="26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the</w:t>
      </w:r>
      <w:r w:rsidRPr="003B47CA">
        <w:rPr>
          <w:rFonts w:asciiTheme="majorBidi" w:hAnsiTheme="majorBidi" w:cstheme="majorBidi"/>
          <w:spacing w:val="24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Archives</w:t>
      </w:r>
      <w:r w:rsidRPr="003B47CA">
        <w:rPr>
          <w:rFonts w:asciiTheme="majorBidi" w:hAnsiTheme="majorBidi" w:cstheme="majorBidi"/>
          <w:spacing w:val="19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of</w:t>
      </w:r>
      <w:r w:rsidRPr="003B47CA">
        <w:rPr>
          <w:rFonts w:asciiTheme="majorBidi" w:hAnsiTheme="majorBidi" w:cstheme="majorBidi"/>
          <w:spacing w:val="32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Simancas,</w:t>
      </w:r>
      <w:r w:rsidRPr="003B47CA">
        <w:rPr>
          <w:rFonts w:asciiTheme="majorBidi" w:hAnsiTheme="majorBidi" w:cstheme="majorBidi"/>
          <w:spacing w:val="29"/>
          <w:w w:val="125"/>
        </w:rPr>
        <w:t xml:space="preserve"> </w:t>
      </w:r>
      <w:r w:rsidRPr="003B47CA">
        <w:rPr>
          <w:rFonts w:asciiTheme="majorBidi" w:hAnsiTheme="majorBidi" w:cstheme="majorBidi"/>
          <w:w w:val="125"/>
        </w:rPr>
        <w:t>Spain</w:t>
      </w:r>
    </w:p>
    <w:p w14:paraId="750E322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CA747A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875B08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603295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D316752" w14:textId="098BDAF4" w:rsidR="00042BB3" w:rsidRPr="006D2224" w:rsidRDefault="00391C17" w:rsidP="003B47CA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526144" behindDoc="0" locked="0" layoutInCell="1" allowOverlap="1" wp14:anchorId="0F70F877" wp14:editId="7BF8A952">
            <wp:simplePos x="0" y="0"/>
            <wp:positionH relativeFrom="page">
              <wp:posOffset>1593171</wp:posOffset>
            </wp:positionH>
            <wp:positionV relativeFrom="paragraph">
              <wp:posOffset>110771</wp:posOffset>
            </wp:positionV>
            <wp:extent cx="3183428" cy="1803654"/>
            <wp:effectExtent l="0" t="0" r="0" b="0"/>
            <wp:wrapTopAndBottom/>
            <wp:docPr id="8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428" cy="180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7CA">
        <w:rPr>
          <w:rFonts w:asciiTheme="majorBidi" w:hAnsiTheme="majorBidi" w:cstheme="majorBidi"/>
          <w:w w:val="120"/>
          <w:sz w:val="26"/>
          <w:szCs w:val="26"/>
        </w:rPr>
        <w:t xml:space="preserve">                           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FORT</w:t>
      </w:r>
      <w:r w:rsidRPr="006D2224">
        <w:rPr>
          <w:rFonts w:asciiTheme="majorBidi" w:hAnsiTheme="majorBidi" w:cstheme="majorBidi"/>
          <w:spacing w:val="29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JAMES,</w:t>
      </w:r>
      <w:r w:rsidRPr="006D2224">
        <w:rPr>
          <w:rFonts w:asciiTheme="majorBidi" w:hAnsiTheme="majorBidi" w:cstheme="majorBidi"/>
          <w:spacing w:val="9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NEW </w:t>
      </w:r>
      <w:r w:rsidRPr="006D2224">
        <w:rPr>
          <w:rFonts w:asciiTheme="majorBidi" w:hAnsiTheme="majorBidi" w:cstheme="majorBidi"/>
          <w:spacing w:val="1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35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1671</w:t>
      </w:r>
    </w:p>
    <w:p w14:paraId="5B557F3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77"/>
          <w:type w:val="nextColumn"/>
          <w:pgSz w:w="1083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04C61900" w14:textId="6F6EA661" w:rsidR="00042BB3" w:rsidRPr="006D2224" w:rsidRDefault="003B47CA" w:rsidP="003B47CA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OMAS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EB9CF38" w14:textId="0FA88248" w:rsidR="00042BB3" w:rsidRPr="006D2224" w:rsidRDefault="00391C17" w:rsidP="007F3451">
      <w:pPr>
        <w:pStyle w:val="BodyText"/>
        <w:spacing w:before="172" w:line="254" w:lineRule="auto"/>
        <w:ind w:left="221" w:right="931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catt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ship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e to the  fact  that lands  were  divid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ir usefulnes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ract best used as meadow land might lay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moved from a tract adaptable as plough la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us it was th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iguou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.</w:t>
      </w:r>
    </w:p>
    <w:p w14:paraId="794F765A" w14:textId="52CABBB3" w:rsidR="00042BB3" w:rsidRPr="006D2224" w:rsidRDefault="00391C17" w:rsidP="007F3451">
      <w:pPr>
        <w:pStyle w:val="BodyText"/>
        <w:spacing w:line="252" w:lineRule="auto"/>
        <w:ind w:left="213" w:right="94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soon as a division of land was laid out in severalty,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pr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an organiz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a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contro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 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gned in severalty were held in common for the benefit of the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o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a body, awaiting the time when it should be desirable to s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vidual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.</w:t>
      </w:r>
    </w:p>
    <w:p w14:paraId="787C40D2" w14:textId="0F21BC66" w:rsidR="00042BB3" w:rsidRPr="006D2224" w:rsidRDefault="00391C17" w:rsidP="007F3451">
      <w:pPr>
        <w:pStyle w:val="BodyText"/>
        <w:spacing w:before="3" w:line="252" w:lineRule="auto"/>
        <w:ind w:left="198" w:right="962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se lands the propriet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 rights of  commonage,  that i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ight to graze cattle, to take thatch for  roofing, or  to gather  w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el.</w:t>
      </w:r>
    </w:p>
    <w:p w14:paraId="51CFA84E" w14:textId="4D6B6B95" w:rsidR="00042BB3" w:rsidRPr="006D2224" w:rsidRDefault="00391C17" w:rsidP="007F3451">
      <w:pPr>
        <w:pStyle w:val="BodyText"/>
        <w:spacing w:before="3" w:line="252" w:lineRule="auto"/>
        <w:ind w:left="179" w:right="967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Firewood was an indispens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odity in days when o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e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not obtainable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ump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vail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od supply 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the 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gn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r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 place w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more plentiful sup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ly could be foun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reason the Indians enquired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uro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eans i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co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meric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r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try.</w:t>
      </w:r>
    </w:p>
    <w:p w14:paraId="2678A775" w14:textId="3E9F3951" w:rsidR="00042BB3" w:rsidRPr="006D2224" w:rsidRDefault="00391C17" w:rsidP="007F3451">
      <w:pPr>
        <w:pStyle w:val="BodyText"/>
        <w:spacing w:before="6" w:line="252" w:lineRule="auto"/>
        <w:ind w:left="156" w:right="986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div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shar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com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t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  from  time  to  tim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ither by an increase in the number of shares, at first, or the sale of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e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hare by an individ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prieto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hares early became twenty-five in number and at that fig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ain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purchase  of  fraction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es,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eritance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adil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reased.</w:t>
      </w:r>
    </w:p>
    <w:p w14:paraId="7DBCF54A" w14:textId="38D901AB" w:rsidR="00042BB3" w:rsidRPr="006D2224" w:rsidRDefault="00391C17" w:rsidP="007F3451">
      <w:pPr>
        <w:pStyle w:val="BodyText"/>
        <w:spacing w:before="3" w:line="249" w:lineRule="auto"/>
        <w:ind w:left="151" w:right="1009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ong 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riginal settl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d, subsequ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ferred their lots under the nam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 own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the l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commonly known by the name of </w:t>
      </w:r>
      <w:r w:rsidR="003B47CA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lliam </w:t>
      </w:r>
      <w:r w:rsidR="003B47CA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eks his lot," or "the l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rl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ong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lachi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wning."</w:t>
      </w:r>
    </w:p>
    <w:p w14:paraId="551B0427" w14:textId="2DB6C2EC" w:rsidR="00042BB3" w:rsidRPr="006D2224" w:rsidRDefault="00391C17" w:rsidP="007F3451">
      <w:pPr>
        <w:pStyle w:val="BodyText"/>
        <w:spacing w:before="15" w:line="252" w:lineRule="auto"/>
        <w:ind w:left="141" w:right="1008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task of the pioneers of Great Harbor who settled this far-flu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po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ay only as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ntaining harbors where ship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route from New York to Virgin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 find refuge from contrary winds, was a difficult on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ecessitated leaving home and friends and the intercourse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ore or less closely related towns upon the mainland afforded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 a renewal of the struggle for economic existence under pioneer</w:t>
      </w:r>
      <w:r w:rsidR="003B47C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ition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ally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come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</w:t>
      </w:r>
      <w:r w:rsidR="003B47CA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63</w:t>
      </w:r>
    </w:p>
    <w:p w14:paraId="087B3825" w14:textId="77777777" w:rsidR="00042BB3" w:rsidRPr="006D2224" w:rsidRDefault="00042BB3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78"/>
          <w:type w:val="nextColumn"/>
          <w:pgSz w:w="1091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0DA2F7FD" w14:textId="2BA456E8" w:rsidR="00042BB3" w:rsidRPr="006D2224" w:rsidRDefault="003B47CA" w:rsidP="003B47CA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</w:t>
      </w:r>
      <w:r>
        <w:rPr>
          <w:rFonts w:asciiTheme="majorBidi" w:hAnsiTheme="majorBidi" w:cstheme="majorBidi"/>
          <w:w w:val="11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0105AC9" w14:textId="1A0105C6" w:rsidR="00042BB3" w:rsidRPr="006D2224" w:rsidRDefault="00391C17" w:rsidP="003B47CA">
      <w:pPr>
        <w:pStyle w:val="BodyText"/>
        <w:spacing w:before="187" w:line="252" w:lineRule="auto"/>
        <w:ind w:left="720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mmuni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menace was a thing to be feared upon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 where the aborigine outnumbered  the settlers at first perhap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 hundred to one. In Massachusetts the possibility of Indian atta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llowed fishermen even twenty miles at sea in their boat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M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a's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a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r.</w:t>
      </w:r>
    </w:p>
    <w:p w14:paraId="4E779B7F" w14:textId="0F5729A7" w:rsidR="00042BB3" w:rsidRPr="006D2224" w:rsidRDefault="00391C17" w:rsidP="003B47CA">
      <w:pPr>
        <w:pStyle w:val="BodyText"/>
        <w:spacing w:line="252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ettl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first company was located  on a trac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land known  to the English as "The Old Purchase," being the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act purchased of the Indian chie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antquat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a decade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visions of land in severalty were confined to this section of territo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e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icien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e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.</w:t>
      </w:r>
    </w:p>
    <w:p w14:paraId="5D95461B" w14:textId="0FBD8198" w:rsidR="00042BB3" w:rsidRPr="006D2224" w:rsidRDefault="00391C17" w:rsidP="003B47CA">
      <w:pPr>
        <w:pStyle w:val="BodyText"/>
        <w:spacing w:line="252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re the fathers of  Great Harbor spent their days in clear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east of Pease's Point Way, felling timber, building houses, l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ts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lling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il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shing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oin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s.</w:t>
      </w:r>
    </w:p>
    <w:p w14:paraId="42AF5406" w14:textId="49E7C776" w:rsidR="00042BB3" w:rsidRPr="006D2224" w:rsidRDefault="00391C17" w:rsidP="003B47CA">
      <w:pPr>
        <w:pStyle w:val="BodyText"/>
        <w:spacing w:line="249" w:lineRule="auto"/>
        <w:ind w:left="72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conomic life was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sy.    Road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ths, and bridges had to 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uil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 natu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had ruled supreme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is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island in the first decade it was at best a large clumsy affair, co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truc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motiva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oxe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p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turb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ew scant inche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il after an expendit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 effort and 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otion.</w:t>
      </w:r>
    </w:p>
    <w:p w14:paraId="5B373854" w14:textId="2848AF14" w:rsidR="00042BB3" w:rsidRPr="006D2224" w:rsidRDefault="00391C17" w:rsidP="003B47CA">
      <w:pPr>
        <w:pStyle w:val="BodyText"/>
        <w:spacing w:line="249" w:lineRule="auto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elling trees with rude tools, sawing lumber, building homes an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B47C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l and public buildings, laying out roads and paths, removing rock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tumps from the land, planting crops of corn and vegetables, pa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orned cattle and sheep, and fishing were task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requi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out hearts, ingenious  minds, and unflagging  industr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all ti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ttlers were watched by lurking savages, who remained at a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ree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cour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i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opting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stomar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ofnes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ie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ar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migrant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lture.</w:t>
      </w:r>
    </w:p>
    <w:p w14:paraId="67431EDB" w14:textId="04A63961" w:rsidR="00042BB3" w:rsidRPr="006D2224" w:rsidRDefault="00391C17" w:rsidP="003B47CA">
      <w:pPr>
        <w:pStyle w:val="BodyText"/>
        <w:spacing w:line="249" w:lineRule="auto"/>
        <w:ind w:left="720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ccordance with the practice in New England the home lo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reat Harbor were grouped together in village style in order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ci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ili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te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 possible  Indian  forays, and  to aff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habitants the advantages of communal life derived from a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igin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rd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tc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 contiguous line from Pease's  Point  Way  to  Katam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ots varied in size, anywhere from eight to forty acres, the gre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en  acr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 Mayhew  and  his 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y-acr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lls.</w:t>
      </w:r>
    </w:p>
    <w:p w14:paraId="35D53E1F" w14:textId="4CB5CD09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670F991A">
          <v:rect id="docshape221" o:spid="_x0000_s1253" style="position:absolute;margin-left:0;margin-top:782.35pt;width:545.75pt;height:.65pt;z-index:15812608;mso-position-horizontal-relative:page;mso-position-vertical-relative:page" fillcolor="black" stroked="f">
            <w10:wrap anchorx="page" anchory="page"/>
          </v:rect>
        </w:pict>
      </w:r>
      <w:r w:rsidR="0031657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64</w:t>
      </w:r>
    </w:p>
    <w:p w14:paraId="4FE02686" w14:textId="77777777" w:rsidR="00316571" w:rsidRDefault="00316571">
      <w:pPr>
        <w:rPr>
          <w:rFonts w:asciiTheme="majorBidi" w:hAnsiTheme="majorBidi" w:cstheme="majorBidi"/>
          <w:w w:val="115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br w:type="page"/>
      </w:r>
    </w:p>
    <w:p w14:paraId="50BCF4D7" w14:textId="5C1FED51" w:rsidR="00042BB3" w:rsidRPr="006D2224" w:rsidRDefault="00391C17" w:rsidP="007F3451">
      <w:pPr>
        <w:spacing w:before="91"/>
        <w:ind w:left="9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C09C42D" w14:textId="6FB4AD6C" w:rsidR="00042BB3" w:rsidRPr="006D2224" w:rsidRDefault="00391C17" w:rsidP="00316571">
      <w:pPr>
        <w:pStyle w:val="BodyText"/>
        <w:spacing w:before="173" w:line="252" w:lineRule="auto"/>
        <w:ind w:left="72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Here was loca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ntat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arden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tle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hoolhous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ad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ide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rying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ll.</w:t>
      </w:r>
    </w:p>
    <w:p w14:paraId="1DB7FE04" w14:textId="7D8CDB2F" w:rsidR="00042BB3" w:rsidRPr="006D2224" w:rsidRDefault="00391C17" w:rsidP="00316571">
      <w:pPr>
        <w:pStyle w:val="BodyText"/>
        <w:spacing w:before="3" w:line="249" w:lineRule="auto"/>
        <w:ind w:left="720" w:firstLine="39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church  was early gathered in the new  plantation  and the lea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 twenty-two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, was ord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past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meeting house" was er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mal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d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e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smen assembling at the pastor's house, where 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 was "set" to his work under the lea</w:t>
      </w:r>
      <w:r w:rsidR="00316571">
        <w:rPr>
          <w:rFonts w:asciiTheme="majorBidi" w:hAnsiTheme="majorBidi" w:cstheme="majorBidi"/>
          <w:w w:val="105"/>
          <w:sz w:val="26"/>
          <w:szCs w:val="26"/>
        </w:rPr>
        <w:t>d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rship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 of the colon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 will not go far wrong in guessing th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dif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un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power was set by the cemetery in pattern of other 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ish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e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</w:p>
    <w:p w14:paraId="3698A91C" w14:textId="25F61383" w:rsidR="00042BB3" w:rsidRPr="006D2224" w:rsidRDefault="00391C17" w:rsidP="00316571">
      <w:pPr>
        <w:pStyle w:val="BodyText"/>
        <w:spacing w:before="10" w:line="252" w:lineRule="auto"/>
        <w:ind w:left="720" w:firstLine="39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ext to church and school the necessary want of every new 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 mill.   Early in the life of the settlement  Mayhew is found wr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letter to the younger Winthrop expressing the plantation's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eat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nt of a mill" and asking that he might borrow the services of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"goodm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derk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 who was reputed a very "ingenious"  ma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uilding of  mills, whom  Mayhew understood to be under  contr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hrop.</w:t>
      </w:r>
    </w:p>
    <w:p w14:paraId="199C5FDB" w14:textId="11E7A16E" w:rsidR="00042BB3" w:rsidRPr="006D2224" w:rsidRDefault="00391C17" w:rsidP="00316571">
      <w:pPr>
        <w:pStyle w:val="BodyText"/>
        <w:spacing w:before="3" w:line="249" w:lineRule="auto"/>
        <w:ind w:left="72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 the greatest problem confronting the founder of  a colony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ifficul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us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d problems  of  native  and  European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is relation Thomas Mayhew showed unceasing diplomacy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ymp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tic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standing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mpeachabl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esty.</w:t>
      </w:r>
    </w:p>
    <w:p w14:paraId="1F160F61" w14:textId="57971024" w:rsidR="00042BB3" w:rsidRPr="006D2224" w:rsidRDefault="00391C17" w:rsidP="00316571">
      <w:pPr>
        <w:pStyle w:val="BodyText"/>
        <w:spacing w:before="7" w:line="249" w:lineRule="auto"/>
        <w:ind w:left="720" w:firstLine="3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trary to popular bel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merican Indian of  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t robbed of his lands by the early settl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arge th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was duped and exploited is one of the common statements m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y Puritan detractors, a free and easy charge unsubstantiated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cu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evide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view of the cruel practices of the Spanish con</w:t>
      </w:r>
      <w:r w:rsidR="00316571">
        <w:rPr>
          <w:rFonts w:asciiTheme="majorBidi" w:hAnsiTheme="majorBidi" w:cstheme="majorBidi"/>
          <w:w w:val="105"/>
          <w:sz w:val="26"/>
          <w:szCs w:val="26"/>
        </w:rPr>
        <w:t>-</w:t>
      </w:r>
      <w:r w:rsidR="00316571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istado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tment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s</w:t>
      </w:r>
      <w:r w:rsidR="0031657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country in later years, it is surprising that popular prejudice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nues</w:t>
      </w:r>
      <w:proofErr w:type="spellEnd"/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n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l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port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conduct.</w:t>
      </w:r>
    </w:p>
    <w:p w14:paraId="2C58C645" w14:textId="74283E65" w:rsidR="00042BB3" w:rsidRPr="006D2224" w:rsidRDefault="00391C17" w:rsidP="00316571">
      <w:pPr>
        <w:pStyle w:val="BodyText"/>
        <w:spacing w:before="12" w:line="252" w:lineRule="auto"/>
        <w:ind w:left="720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ation of the white man with the Indian is on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happ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ts of history.   Ethically the European should not have settled 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 Indian  population  exist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 having settled, there  appears  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fu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rved than in New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 recor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ence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.</w:t>
      </w:r>
    </w:p>
    <w:p w14:paraId="64BB0A39" w14:textId="5F522055" w:rsidR="00042BB3" w:rsidRPr="006D2224" w:rsidRDefault="00316571" w:rsidP="00316571">
      <w:pPr>
        <w:spacing w:line="252" w:lineRule="auto"/>
        <w:ind w:left="720"/>
        <w:rPr>
          <w:rFonts w:asciiTheme="majorBidi" w:hAnsiTheme="majorBidi" w:cstheme="majorBidi"/>
          <w:sz w:val="26"/>
          <w:szCs w:val="26"/>
        </w:rPr>
        <w:sectPr w:rsidR="00042BB3" w:rsidRPr="006D2224" w:rsidSect="00316571">
          <w:footerReference w:type="default" r:id="rId79"/>
          <w:pgSz w:w="1092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65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</w:p>
    <w:p w14:paraId="76841FA5" w14:textId="77777777" w:rsidR="00042BB3" w:rsidRPr="006D2224" w:rsidRDefault="00042BB3" w:rsidP="007F3451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</w:p>
    <w:p w14:paraId="45BEEF35" w14:textId="77777777" w:rsidR="00042BB3" w:rsidRPr="006D2224" w:rsidRDefault="00391C17" w:rsidP="007F3451">
      <w:pPr>
        <w:spacing w:before="91"/>
        <w:ind w:left="14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6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8EB9E3E" w14:textId="006939B0" w:rsidR="00042BB3" w:rsidRPr="006D2224" w:rsidRDefault="00391C17" w:rsidP="007F3451">
      <w:pPr>
        <w:pStyle w:val="BodyText"/>
        <w:spacing w:before="176" w:line="252" w:lineRule="auto"/>
        <w:ind w:left="956" w:right="206" w:firstLine="370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atte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great Swiss publicist, in his "Laws of  Nations," say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 to applaud  the moderation  of  the English  Purit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first establ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selves  in New England,  who bought 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vages the land which they wished to occupy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ncellor K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s that "the peop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the New England colonies sett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s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cu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 fair  purchase  from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with the consent of government, except in the few instanc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 acquired by conquest after a war deemed to have been just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."</w:t>
      </w:r>
    </w:p>
    <w:p w14:paraId="12229023" w14:textId="597675F8" w:rsidR="00042BB3" w:rsidRPr="006D2224" w:rsidRDefault="00391C17" w:rsidP="007F3451">
      <w:pPr>
        <w:pStyle w:val="BodyText"/>
        <w:spacing w:line="249" w:lineRule="auto"/>
        <w:ind w:left="947" w:right="233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charge is bandied that large tracts of  land were purchase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in exchang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inadequate consider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 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have been an adequate consideration is never sta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ef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1657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, of course, relativ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beyond dispute that sums paid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nds in these early  days were  far  beneath  present  values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no way detracts from the honesty of the transaction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der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 in the seventeenth century had a small valu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in thre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u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years the purchase pr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iness property in Bos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and a fortune was not within the ken of the early bargainers, 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that knowledge have much influenced negotiatio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should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ed that while the English proprietors paid the Indians sm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ms for  land, they in turn received similarly  small sums upon  resa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English buy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 Penn customarily sold lands at forty shil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s</w:t>
      </w:r>
      <w:proofErr w:type="spellEnd"/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v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s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.</w:t>
      </w:r>
    </w:p>
    <w:p w14:paraId="53003980" w14:textId="78DE4FE8" w:rsidR="00042BB3" w:rsidRPr="006D2224" w:rsidRDefault="00391C17" w:rsidP="007F3451">
      <w:pPr>
        <w:pStyle w:val="BodyText"/>
        <w:spacing w:before="12" w:line="252" w:lineRule="auto"/>
        <w:ind w:left="944" w:right="261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riticism is made of beads and other trinkets as tender for 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ads were desired by the Indians as articles of orna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ef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gold to brass or beads is entirely a working of the mi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rins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al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d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olworth  stores  s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ewelry to untutored whites at a five, ten and fifteen cent counter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yer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a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nkets.</w:t>
      </w:r>
    </w:p>
    <w:p w14:paraId="4AAAB279" w14:textId="2B7F13C2" w:rsidR="00042BB3" w:rsidRPr="006D2224" w:rsidRDefault="00391C17" w:rsidP="007F3451">
      <w:pPr>
        <w:pStyle w:val="BodyText"/>
        <w:spacing w:line="249" w:lineRule="auto"/>
        <w:ind w:left="933" w:right="269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ransac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sel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ustomarily adjusted in medium other than hard cas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ally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actions were consumm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kind, that is, produ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n,  fu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ven Indian wampu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udents at Harvard  College  paid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te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slaught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ushels  of  corn  evaluated  in  pou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hilling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much was this the case that at times the colle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o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f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whel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k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dit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lu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scarce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</w:p>
    <w:p w14:paraId="118DB708" w14:textId="246C742E" w:rsidR="00042BB3" w:rsidRPr="006D2224" w:rsidRDefault="00771F40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71F40">
          <w:footerReference w:type="default" r:id="rId80"/>
          <w:pgSz w:w="10970" w:h="1564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66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73EA78E5" w14:textId="77777777" w:rsidR="00042BB3" w:rsidRPr="006D2224" w:rsidRDefault="00391C17" w:rsidP="007F3451">
      <w:pPr>
        <w:spacing w:before="91"/>
        <w:ind w:left="957" w:right="94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52CE73A" w14:textId="45549977" w:rsidR="00042BB3" w:rsidRPr="006D2224" w:rsidRDefault="00391C17" w:rsidP="007F3451">
      <w:pPr>
        <w:pStyle w:val="BodyText"/>
        <w:spacing w:before="172" w:line="252" w:lineRule="auto"/>
        <w:ind w:left="579" w:right="564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ould be difficult to conceive what value coined pounds and shill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ould have had to the Indian, even had they existed in suffici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nti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ndian had not attained that civilization  which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ces millionaires hording up silver dollar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dific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r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.</w:t>
      </w:r>
    </w:p>
    <w:p w14:paraId="26AF3D44" w14:textId="674FD2AB" w:rsidR="00042BB3" w:rsidRPr="006D2224" w:rsidRDefault="00391C17" w:rsidP="007F3451">
      <w:pPr>
        <w:pStyle w:val="BodyText"/>
        <w:spacing w:line="252" w:lineRule="auto"/>
        <w:ind w:left="574" w:right="589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wanted axes, firearms, and similar items of  hardwa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 as did the white pione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 commodities might not satisfy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unch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k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ie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t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h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-p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hogany veneer desk, but they were preeminently satisfactory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ker's ancestor and his Indian contempora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generation year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an axe, the next for stocks and bo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less the axe has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ut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ancemen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.</w:t>
      </w:r>
    </w:p>
    <w:p w14:paraId="2BCE1F17" w14:textId="73C39F58" w:rsidR="00042BB3" w:rsidRPr="006D2224" w:rsidRDefault="00771F40" w:rsidP="007F3451">
      <w:pPr>
        <w:pStyle w:val="BodyText"/>
        <w:spacing w:line="252" w:lineRule="auto"/>
        <w:ind w:left="556" w:right="597" w:firstLine="37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>We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should not too greatly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riticis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the white man fo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iving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 what he wanted and what was often best for his purpose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y critics find it difficult to view the Indian problem in all its rami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ications</w:t>
      </w:r>
      <w:proofErr w:type="spellEnd"/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then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inded"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ttitude.</w:t>
      </w:r>
    </w:p>
    <w:p w14:paraId="1D8B707A" w14:textId="53480E36" w:rsidR="00042BB3" w:rsidRPr="006D2224" w:rsidRDefault="00391C17" w:rsidP="007F3451">
      <w:pPr>
        <w:pStyle w:val="BodyText"/>
        <w:spacing w:before="2" w:line="252" w:lineRule="auto"/>
        <w:ind w:left="547" w:right="610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 whatever room exist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rgument in respect to Indi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criticism cannot be directed toward the proprieta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tainly,  no effort  was  made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wd the Indian out of  his possessions.    Even  had  the settlers 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disposed, the vast preponderance of Indian inhabitants would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 such a proceeding exceedingly inadvisab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not easy to 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lize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arly days of  America  it  was the  Indian  who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pe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ed.</w:t>
      </w:r>
    </w:p>
    <w:p w14:paraId="0966B7DD" w14:textId="7366B2F4" w:rsidR="00042BB3" w:rsidRPr="006D2224" w:rsidRDefault="00391C17" w:rsidP="007F3451">
      <w:pPr>
        <w:pStyle w:val="BodyText"/>
        <w:spacing w:before="4" w:line="252" w:lineRule="auto"/>
        <w:ind w:left="518" w:right="621" w:firstLine="38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very foot of territory within the bounds of Mayhew's patent, s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l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a white man, was purchased from its lawful Indian propriet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 title  that  purported  to  desc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e crow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hos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  that title as granting him mer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xclusive right among Europeans to purchase lands from the ab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gin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ccupants.   He  professed no control or ownership  of  any tr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land remaining in Indian ownershi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 Mayhew sold land to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natives,  he s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ely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settl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erf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.</w:t>
      </w:r>
    </w:p>
    <w:p w14:paraId="44A84DF6" w14:textId="58CADF47" w:rsidR="00042BB3" w:rsidRPr="006D2224" w:rsidRDefault="00391C17" w:rsidP="007F3451">
      <w:pPr>
        <w:pStyle w:val="BodyText"/>
        <w:spacing w:before="10" w:line="242" w:lineRule="auto"/>
        <w:ind w:left="524" w:right="633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 general consensu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derived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rown conferred on the grante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upancy.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</w:t>
      </w:r>
      <w:r w:rsidR="00771F40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67 </w:t>
      </w:r>
    </w:p>
    <w:p w14:paraId="7788673A" w14:textId="238074BC" w:rsidR="00042BB3" w:rsidRPr="006D2224" w:rsidRDefault="00771F40" w:rsidP="00771F40">
      <w:pPr>
        <w:spacing w:line="24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46ED16A7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08AE4C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429095A" w14:textId="16052295" w:rsidR="00042BB3" w:rsidRPr="006D2224" w:rsidRDefault="00771F40" w:rsidP="00771F40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5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5589EFA" w14:textId="5E0C71CA" w:rsidR="00042BB3" w:rsidRPr="006D2224" w:rsidRDefault="00391C17" w:rsidP="007F3451">
      <w:pPr>
        <w:pStyle w:val="BodyText"/>
        <w:spacing w:before="176" w:line="252" w:lineRule="auto"/>
        <w:ind w:left="942" w:right="380" w:hanging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cupanc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ption  of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e.</w:t>
      </w:r>
    </w:p>
    <w:p w14:paraId="63D7E27E" w14:textId="7D5FA1BE" w:rsidR="00042BB3" w:rsidRPr="006D2224" w:rsidRDefault="00391C17" w:rsidP="007F3451">
      <w:pPr>
        <w:pStyle w:val="BodyText"/>
        <w:spacing w:line="249" w:lineRule="auto"/>
        <w:ind w:left="937" w:right="379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me there were among the English who believed that the righ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King was paramount, but in practice these agreed that it was 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ice or expediency to purchase the Indian rights, whatever might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technical nature.   The  "gentle  Roger Williams,  who wher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lived mana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tir up strife," harang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no  title existed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owner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derived  from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e.</w:t>
      </w:r>
    </w:p>
    <w:p w14:paraId="6C18D769" w14:textId="3AF831D0" w:rsidR="00042BB3" w:rsidRPr="006D2224" w:rsidRDefault="00391C17" w:rsidP="007F3451">
      <w:pPr>
        <w:pStyle w:val="BodyText"/>
        <w:spacing w:before="2" w:line="249" w:lineRule="auto"/>
        <w:ind w:left="915" w:right="396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 the Massachusetts authorities were at all times circumspec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ing Indian rights, the perorations of Williams were useless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o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ngt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emies of Puritanism that the country was a hot bed of traito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 for  the protection of  the precarious state of  Massachusetts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other cause, Williams was banished, his disputations on the theo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land titles being one of the grounds leading to exi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typica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s' veering views that, founding a colony of his own upon 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d of the Indians, he journeyed to England to secure a roy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.</w:t>
      </w:r>
    </w:p>
    <w:p w14:paraId="52C61BAB" w14:textId="140AEF70" w:rsidR="00042BB3" w:rsidRPr="006D2224" w:rsidRDefault="00391C17" w:rsidP="00771F40">
      <w:pPr>
        <w:pStyle w:val="BodyText"/>
        <w:tabs>
          <w:tab w:val="left" w:pos="3928"/>
        </w:tabs>
        <w:spacing w:before="10" w:line="249" w:lineRule="auto"/>
        <w:ind w:left="902" w:right="421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on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bati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ians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No man in Americ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r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rigine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ept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al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c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.</w:t>
      </w:r>
      <w:r w:rsidR="00771F40">
        <w:rPr>
          <w:rFonts w:asciiTheme="majorBidi" w:hAnsiTheme="majorBidi" w:cstheme="majorBidi"/>
          <w:w w:val="105"/>
          <w:sz w:val="26"/>
          <w:szCs w:val="26"/>
        </w:rPr>
        <w:br/>
      </w:r>
      <w:r w:rsidR="00771F40">
        <w:rPr>
          <w:rFonts w:asciiTheme="majorBidi" w:hAnsiTheme="majorBidi" w:cstheme="majorBidi"/>
          <w:sz w:val="26"/>
          <w:szCs w:val="26"/>
        </w:rPr>
        <w:t xml:space="preserve">     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o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   Penn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ea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t Shackamax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the bank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Delawa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admitted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sed 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othing more substanti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 "reverent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eris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ition."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ortu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ately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n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magi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l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many y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go perpetuated on canvas by a celebrated artist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 popular mi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llia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n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to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rea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dians fairl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one that 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spre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ver a field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candidates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nn was in Americ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i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io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o years each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 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onal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ponsi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ll the good relations that existed between the government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ennsy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ania</w:t>
      </w:r>
      <w:proofErr w:type="spellEnd"/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.</w:t>
      </w:r>
    </w:p>
    <w:p w14:paraId="15205447" w14:textId="0876151F" w:rsidR="00042BB3" w:rsidRPr="006D2224" w:rsidRDefault="00391C17" w:rsidP="007F3451">
      <w:pPr>
        <w:pStyle w:val="BodyText"/>
        <w:spacing w:before="18" w:line="252" w:lineRule="auto"/>
        <w:ind w:left="884" w:right="466" w:firstLine="34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statement of a Penn biographer that no one save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pr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r of  Pennsylvania ever kept faith with the Indians for a stretc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knowledgmen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771F40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68</w:t>
      </w:r>
    </w:p>
    <w:p w14:paraId="144DE384" w14:textId="77777777" w:rsidR="00042BB3" w:rsidRPr="006D2224" w:rsidRDefault="00042BB3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71F40">
          <w:footerReference w:type="default" r:id="rId81"/>
          <w:pgSz w:w="11050" w:h="159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0044F834" w14:textId="2CBE1802" w:rsidR="00042BB3" w:rsidRPr="006D2224" w:rsidRDefault="0078384F" w:rsidP="00771F40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13E0AF5E">
          <v:rect id="docshape228" o:spid="_x0000_s1248" style="position:absolute;margin-left:0;margin-top:795.05pt;width:552.25pt;height:.9pt;z-index:15814144;mso-position-horizontal-relative:page;mso-position-vertical-relative:page" fillcolor="black" stroked="f">
            <w10:wrap anchorx="page" anchory="page"/>
          </v:rect>
        </w:pict>
      </w:r>
      <w:r w:rsidR="00771F40">
        <w:rPr>
          <w:rFonts w:asciiTheme="majorBidi" w:hAnsiTheme="majorBidi" w:cstheme="majorBidi"/>
          <w:w w:val="115"/>
          <w:sz w:val="26"/>
          <w:szCs w:val="26"/>
        </w:rPr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0F2A5CD" w14:textId="7FEEA2A4" w:rsidR="00042BB3" w:rsidRPr="006D2224" w:rsidRDefault="00391C17" w:rsidP="007F3451">
      <w:pPr>
        <w:pStyle w:val="BodyText"/>
        <w:spacing w:before="180" w:line="252" w:lineRule="auto"/>
        <w:ind w:left="384" w:right="878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yhew.   Centuries have passed, but the peace at 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 never been broken, while in Pennsylvania war broke out afte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ke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er.</w:t>
      </w:r>
    </w:p>
    <w:p w14:paraId="601B468A" w14:textId="27036B8A" w:rsidR="00042BB3" w:rsidRPr="006D2224" w:rsidRDefault="00391C17" w:rsidP="00771F40">
      <w:pPr>
        <w:pStyle w:val="BodyText"/>
        <w:tabs>
          <w:tab w:val="left" w:pos="2683"/>
          <w:tab w:val="left" w:pos="5260"/>
        </w:tabs>
        <w:spacing w:line="252" w:lineRule="auto"/>
        <w:ind w:left="381" w:right="872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nsylvania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ly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e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f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rough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d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rok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spir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raids of  the  Iroquo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ced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ume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pprobrious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women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 had  no  artist  on  his staff  at  Martha's 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one among the settl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less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oughing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shing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ote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ting</w:t>
      </w:r>
      <w:r w:rsidR="00771F4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erence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ing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ership.</w:t>
      </w:r>
      <w:r w:rsidR="00771F4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is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  <w:r w:rsidR="00771F4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es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</w:t>
      </w:r>
      <w:r w:rsidR="00771F4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mit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ally  there  were settlers among the English  at  Martha's 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knowledg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ol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ding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.</w:t>
      </w:r>
      <w:r w:rsidR="00771F4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s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or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no  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 "procure from the Indians in any place within the town bou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land upon Gift or Purchase upon the Penalty of 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en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."</w:t>
      </w:r>
    </w:p>
    <w:p w14:paraId="45DD9C76" w14:textId="7D150C78" w:rsidR="00042BB3" w:rsidRPr="006D2224" w:rsidRDefault="00391C17" w:rsidP="00771F40">
      <w:pPr>
        <w:pStyle w:val="BodyText"/>
        <w:spacing w:line="252" w:lineRule="auto"/>
        <w:ind w:left="374" w:right="885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conspiracy to purchase la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Indians 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men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t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 rights,  called  a 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 of  the principal  Indians of  the district  and, after a harangu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hief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pame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twenty-nine other "gentle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omm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s" agreed with him that there "shall b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and sold with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nd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e</w:t>
      </w:r>
      <w:proofErr w:type="spellEnd"/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en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im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="00771F4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namanhu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[and]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eteanu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    And it was further decl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Indians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che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ing  the sale in  particular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d sold, and they all agreed "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stan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jec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gain."</w:t>
      </w:r>
    </w:p>
    <w:p w14:paraId="61C82FAF" w14:textId="71D4C21B" w:rsidR="00042BB3" w:rsidRPr="006D2224" w:rsidRDefault="00391C17" w:rsidP="007F3451">
      <w:pPr>
        <w:pStyle w:val="BodyText"/>
        <w:spacing w:before="7" w:line="252" w:lineRule="auto"/>
        <w:ind w:left="351" w:right="888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anwhile Thomas Mayhew had inaugurated the practice of bu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a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in all the 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tive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o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re willing to sell, in order to perfect  his title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h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son, and at a later date Peter Folger, schoolmaster at Great Harb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71F4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ernal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fathe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njam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nklin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quir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</w:t>
      </w:r>
    </w:p>
    <w:p w14:paraId="57DA3E17" w14:textId="5D61FF53" w:rsidR="00042BB3" w:rsidRPr="006D2224" w:rsidRDefault="00771F40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71F40">
          <w:footerReference w:type="default" r:id="rId82"/>
          <w:type w:val="nextColumn"/>
          <w:pgSz w:w="11050" w:h="159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69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</w:p>
    <w:p w14:paraId="53A915EE" w14:textId="7E63CC5D" w:rsidR="00042BB3" w:rsidRPr="006D2224" w:rsidRDefault="00771F40" w:rsidP="00771F40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6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18BB3018" w14:textId="2E41C500" w:rsidR="00042BB3" w:rsidRPr="006D2224" w:rsidRDefault="00391C17" w:rsidP="007F3451">
      <w:pPr>
        <w:spacing w:before="184" w:line="259" w:lineRule="auto"/>
        <w:ind w:left="942" w:right="322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of the Indian tongue.   The purport of native deeds was fully explai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grantors, that they might understand  the nature  of  their act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os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nds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 were bought in parcels and a co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iderabl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number  of  deeds were executed over a long period of  year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 so late as 1774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nnot, therefore,  be said that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ceived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l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to.</w:t>
      </w:r>
    </w:p>
    <w:p w14:paraId="6030BA05" w14:textId="5E1A681F" w:rsidR="00042BB3" w:rsidRPr="006D2224" w:rsidRDefault="00391C17" w:rsidP="007F3451">
      <w:pPr>
        <w:spacing w:before="2" w:line="254" w:lineRule="auto"/>
        <w:ind w:left="925" w:right="350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Payme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ndians  were  of  various  sort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purcha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ce of  one tract was a "cow and a suit of  clothes from  top  to  toe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seventeen pounds in money. When it is recalled that Mayhew pai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 as agent  for  Lord Stirling,  but  forty  pounds  for  the  is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Nantucket and its dependencies, a comparison of the sums paid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tives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uch smaller tracts demonstrates clearly that the India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irly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eated.</w:t>
      </w:r>
    </w:p>
    <w:p w14:paraId="485D3F96" w14:textId="44B3786D" w:rsidR="00042BB3" w:rsidRPr="006D2224" w:rsidRDefault="00391C17" w:rsidP="007F3451">
      <w:pPr>
        <w:spacing w:before="6" w:line="261" w:lineRule="auto"/>
        <w:ind w:left="892" w:right="370" w:firstLine="39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Large purchases of land at the west end of Martha's Vineyard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de by the patentee, who was already contemplating the establish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a baronial estate for his family and posterit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rtions of t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ct he had  fenced by a stone wall apart from the rest of  the  islan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ap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gg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istrict today is a corrupted form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n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Keephikk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aning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rtificial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closure.</w:t>
      </w:r>
    </w:p>
    <w:p w14:paraId="3C5D3B4E" w14:textId="77777777" w:rsidR="00042BB3" w:rsidRPr="006D2224" w:rsidRDefault="00391C17" w:rsidP="007F3451">
      <w:pPr>
        <w:spacing w:line="254" w:lineRule="exact"/>
        <w:ind w:left="12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ypical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ed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llows:</w:t>
      </w:r>
    </w:p>
    <w:p w14:paraId="5FB8E2B2" w14:textId="6C401B70" w:rsidR="00042BB3" w:rsidRPr="006D2224" w:rsidRDefault="00391C17" w:rsidP="007F3451">
      <w:pPr>
        <w:spacing w:before="86" w:line="223" w:lineRule="auto"/>
        <w:ind w:left="871" w:right="405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d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esechamu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i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lms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e  doth  by  these  presents  sell  and set  over  unto  Thomas 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ld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  one Quarter  part  of  all  that land which 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ckemmo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the said Thomas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i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ssig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In jo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 ev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: the said one quarter of the land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cke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ow  is to  begin  at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tchpoquas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Brook and so to  run  by  the  shore  t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s  to  the  sea  side  ward  and  so the  said  quarter  part  of  land 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u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la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om the sea side to the  Middle line of  the  s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ckemmo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aid Thomas  Mayhew  is to  have  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ans round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ddle of  every whale that comes upon  the  sho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s  quarter  part  and  no  more:  the hunting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s  common, 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27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ppes</w:t>
      </w:r>
      <w:proofErr w:type="spellEnd"/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:</w:t>
      </w:r>
    </w:p>
    <w:p w14:paraId="52DDABD1" w14:textId="72699484" w:rsidR="00042BB3" w:rsidRPr="006D2224" w:rsidRDefault="00391C17" w:rsidP="007F3451">
      <w:pPr>
        <w:tabs>
          <w:tab w:val="left" w:pos="5557"/>
        </w:tabs>
        <w:spacing w:line="232" w:lineRule="auto"/>
        <w:ind w:left="873" w:right="450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 witness to this Deed of sale I have set my hand unto it this ten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gust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1658.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KE</w:t>
      </w:r>
    </w:p>
    <w:p w14:paraId="1D155302" w14:textId="6FAF255C" w:rsidR="00042BB3" w:rsidRPr="006D2224" w:rsidRDefault="00761DA7" w:rsidP="007F3451">
      <w:pPr>
        <w:pStyle w:val="Heading8"/>
        <w:spacing w:line="233" w:lineRule="exact"/>
        <w:ind w:left="440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X</w:t>
      </w:r>
    </w:p>
    <w:p w14:paraId="561E44A6" w14:textId="77777777" w:rsidR="00042BB3" w:rsidRPr="006D2224" w:rsidRDefault="00391C17" w:rsidP="007F3451">
      <w:pPr>
        <w:spacing w:before="16"/>
        <w:ind w:left="5225" w:right="8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EESCHAMUCK</w:t>
      </w:r>
    </w:p>
    <w:p w14:paraId="623C74BC" w14:textId="06E9E51E" w:rsidR="00042BB3" w:rsidRPr="006D2224" w:rsidRDefault="00391C17" w:rsidP="007F3451">
      <w:pPr>
        <w:spacing w:before="156" w:line="264" w:lineRule="auto"/>
        <w:ind w:left="845" w:right="468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 purchasing a neck of land called Chappaquiddick, at the easter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n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 for  the town of  Great Harbor,  Mayhew agreed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61DA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ive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chem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king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le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-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shels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rn</w:t>
      </w:r>
    </w:p>
    <w:p w14:paraId="445747BC" w14:textId="72674820" w:rsidR="00042BB3" w:rsidRPr="006D2224" w:rsidRDefault="00761DA7" w:rsidP="007F3451">
      <w:pPr>
        <w:spacing w:line="26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71F40">
          <w:footerReference w:type="default" r:id="rId83"/>
          <w:pgSz w:w="11090" w:h="1595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70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</w:p>
    <w:p w14:paraId="276521B2" w14:textId="06B5A9A6" w:rsidR="00042BB3" w:rsidRPr="006D2224" w:rsidRDefault="00761DA7" w:rsidP="00761DA7">
      <w:pPr>
        <w:ind w:right="906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  PATRIARCH</w:t>
      </w:r>
      <w:r w:rsidR="00391C17" w:rsidRPr="006D2224">
        <w:rPr>
          <w:rFonts w:asciiTheme="majorBidi" w:hAnsiTheme="majorBidi" w:cstheme="majorBidi"/>
          <w:spacing w:val="5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 w:rsidR="00391C17" w:rsidRPr="00761DA7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6DCA6B99" w14:textId="3EF8839D" w:rsidR="00042BB3" w:rsidRPr="006D2224" w:rsidRDefault="00391C17" w:rsidP="00761DA7">
      <w:pPr>
        <w:pStyle w:val="BodyText"/>
        <w:spacing w:before="177"/>
        <w:ind w:left="404" w:right="821" w:firstLine="1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year  for three years, and that  the sachem's  sons should  have  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ts when  divided.    Referring  to this transaction,  Charles E. Bank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ian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:</w:t>
      </w:r>
    </w:p>
    <w:p w14:paraId="098EC6CB" w14:textId="6ADF9F6C" w:rsidR="00042BB3" w:rsidRPr="006D2224" w:rsidRDefault="00391C17" w:rsidP="00761DA7">
      <w:pPr>
        <w:pStyle w:val="BodyText"/>
        <w:spacing w:before="116"/>
        <w:ind w:left="395" w:right="839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form of quit-rent was doubtless a concession to the dign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ieftain, and was renewed in another form in I 663, when Mayhew</w:t>
      </w:r>
      <w:r w:rsidR="006D5B6B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agreed to pay him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one Good Goat Ram yearly or as much in Good p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s Good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Goat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Ram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should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worth</w:t>
      </w:r>
      <w:r w:rsidRPr="006D2224">
        <w:rPr>
          <w:rFonts w:asciiTheme="majorBidi" w:hAnsiTheme="majorBidi" w:cstheme="majorBidi"/>
          <w:spacing w:val="58"/>
          <w:w w:val="110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58"/>
          <w:w w:val="110"/>
          <w:sz w:val="26"/>
          <w:szCs w:val="26"/>
        </w:rPr>
        <w:t>….</w:t>
      </w:r>
      <w:r w:rsidRPr="006D2224">
        <w:rPr>
          <w:rFonts w:asciiTheme="majorBidi" w:hAnsiTheme="majorBidi" w:cstheme="majorBidi"/>
          <w:w w:val="2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nd  one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ard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rou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y whale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significant of the scrupulous spirit which actu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in his dealings with them, that this agreement was in effec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presumably observed as late as 1724, when the great grandson of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s chief man, nam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iknou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lso a sachem, commuted his quit-r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£</w:t>
      </w:r>
      <w:r w:rsidRPr="006D2224">
        <w:rPr>
          <w:rFonts w:asciiTheme="majorBidi" w:hAnsiTheme="majorBidi" w:cstheme="majorBidi"/>
          <w:i/>
          <w:w w:val="110"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ney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cessor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."</w:t>
      </w:r>
    </w:p>
    <w:p w14:paraId="456D171D" w14:textId="5C9806A6" w:rsidR="00042BB3" w:rsidRPr="006D2224" w:rsidRDefault="00391C17" w:rsidP="00761DA7">
      <w:pPr>
        <w:pStyle w:val="BodyText"/>
        <w:spacing w:before="106"/>
        <w:ind w:left="378" w:right="855" w:firstLine="50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happaquiddi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alue  to  the  proprietors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zing catt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held intact many yea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abo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ulations were drawn up by the townsmen to guard against overloa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quotas of  each share.    From  the  records the  reader  is edi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settl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one ste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rcas  Bayley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 horse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grandfather  Bayes," and a  third  "for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wife's form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 he put 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 3 head," meaning that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sso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se people were entitled to rights in pasturage which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cend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decessor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d.</w:t>
      </w:r>
    </w:p>
    <w:p w14:paraId="051C8450" w14:textId="29861D45" w:rsidR="00042BB3" w:rsidRPr="006D2224" w:rsidRDefault="00391C17" w:rsidP="00761DA7">
      <w:pPr>
        <w:pStyle w:val="BodyText"/>
        <w:spacing w:before="6"/>
        <w:ind w:left="366" w:right="88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history of every colony, no matter how small, has its era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xpans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1667 Great Harbor was an established  community  wit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population  of  perhaps more than one hundred souls.   On  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rt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ight  little island  were  demonstrating  the  enterpr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ntellig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o m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Nantucket  stock  celebrated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erc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rning.</w:t>
      </w:r>
    </w:p>
    <w:p w14:paraId="28F7607B" w14:textId="30A74BD0" w:rsidR="00042BB3" w:rsidRPr="006D2224" w:rsidRDefault="00391C17" w:rsidP="006D5B6B">
      <w:pPr>
        <w:pStyle w:val="BodyText"/>
        <w:spacing w:before="3"/>
        <w:ind w:left="351" w:right="882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his grant of the patent of Great Harbor, Thomas Mayhew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 reference to the establish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"anoth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nship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" which he had visualized woul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e da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 necessa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fiv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ndarie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great"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ster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</w:t>
      </w:r>
      <w:r w:rsidR="006D5B6B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Martha's Vineyard had sufficed the needs of the inhabitants of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 bu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668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p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ing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con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</w:t>
      </w:r>
    </w:p>
    <w:p w14:paraId="353D15F1" w14:textId="3D1330BC" w:rsidR="00042BB3" w:rsidRPr="006D2224" w:rsidRDefault="00391C17" w:rsidP="00761DA7">
      <w:pPr>
        <w:pStyle w:val="BodyText"/>
        <w:spacing w:before="22"/>
        <w:ind w:left="324" w:right="913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he established in the interi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at a place 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garden spot of  the Vineyard, a place of  rich meadow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fine water cours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ready a </w:t>
      </w:r>
      <w:r w:rsidRPr="006D5B6B">
        <w:rPr>
          <w:rFonts w:asciiTheme="majorBidi" w:hAnsiTheme="majorBidi" w:cstheme="majorBidi"/>
          <w:bCs/>
          <w:w w:val="105"/>
          <w:sz w:val="26"/>
          <w:szCs w:val="26"/>
        </w:rPr>
        <w:t>mill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in operation connected wit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a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l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h.</w:t>
      </w:r>
    </w:p>
    <w:p w14:paraId="037F8E6E" w14:textId="407AD45B" w:rsidR="00042BB3" w:rsidRPr="006D2224" w:rsidRDefault="006D5B6B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6D5B6B">
          <w:footerReference w:type="default" r:id="rId84"/>
          <w:type w:val="nextColumn"/>
          <w:pgSz w:w="11090" w:h="1595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7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48C03EF" w14:textId="77777777" w:rsidR="00042BB3" w:rsidRPr="006D2224" w:rsidRDefault="00391C17" w:rsidP="007F3451">
      <w:pPr>
        <w:spacing w:before="214"/>
        <w:ind w:left="149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43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6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PATRI</w:t>
      </w:r>
      <w:r w:rsidRPr="006D2224">
        <w:rPr>
          <w:rFonts w:asciiTheme="majorBidi" w:hAnsiTheme="majorBidi" w:cstheme="majorBidi"/>
          <w:spacing w:val="-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RCH</w:t>
      </w:r>
      <w:r w:rsidRPr="006D2224">
        <w:rPr>
          <w:rFonts w:asciiTheme="majorBidi" w:hAnsiTheme="majorBidi" w:cstheme="majorBidi"/>
          <w:spacing w:val="44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2A7FAA96" w14:textId="0F0421D5" w:rsidR="00042BB3" w:rsidRPr="006D2224" w:rsidRDefault="00391C17" w:rsidP="007F3451">
      <w:pPr>
        <w:pStyle w:val="BodyText"/>
        <w:spacing w:before="172" w:line="252" w:lineRule="auto"/>
        <w:ind w:left="984" w:right="3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first purchas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istrict were three 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ymo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of these, Josiah Standish, was son of the famous My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ish, of Duxbury, who is said to have claimed the right to the ow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shi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Duxbury Hall in Engla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ew years ago Duxbury  H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in the possess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l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i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cend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le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ish.</w:t>
      </w:r>
    </w:p>
    <w:p w14:paraId="7EC01042" w14:textId="403F5BE1" w:rsidR="00042BB3" w:rsidRPr="006D2224" w:rsidRDefault="00391C17" w:rsidP="007F3451">
      <w:pPr>
        <w:pStyle w:val="BodyText"/>
        <w:spacing w:line="252" w:lineRule="auto"/>
        <w:ind w:left="964" w:right="354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establishment  of  the new town Thomas  Mayhew  reser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imself and heirs certain rights and privileges as patentee, inclu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ight to approve of inhabitants coming to settle in the communit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participation in local government in cooperation with the major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 of the free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new township received the name Middl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, due to its central position between Great Harbor and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mmunity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shawakemmu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the western end of the island,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mark.</w:t>
      </w:r>
    </w:p>
    <w:p w14:paraId="1946558C" w14:textId="5775B119" w:rsidR="00042BB3" w:rsidRPr="006D2224" w:rsidRDefault="00391C17" w:rsidP="006D5B6B">
      <w:pPr>
        <w:pStyle w:val="BodyText"/>
        <w:tabs>
          <w:tab w:val="left" w:pos="3093"/>
          <w:tab w:val="left" w:pos="3543"/>
          <w:tab w:val="left" w:pos="4140"/>
        </w:tabs>
        <w:spacing w:line="252" w:lineRule="auto"/>
        <w:ind w:left="940" w:right="373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ddle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tte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ks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uding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ee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II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  tow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k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ic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Anothe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owne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njami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xbury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ou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ghte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tion</w:t>
      </w:r>
      <w:proofErr w:type="spellEnd"/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gristm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stermos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ok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Isaac Robinson, s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v. John Robinson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ilgr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yden,  Holland,  was also a settler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ntee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lanc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ual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ise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sbur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6D5B6B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mark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united."</w:t>
      </w:r>
    </w:p>
    <w:p w14:paraId="3A4C92B5" w14:textId="398039F8" w:rsidR="00042BB3" w:rsidRPr="006D2224" w:rsidRDefault="00391C17" w:rsidP="007F3451">
      <w:pPr>
        <w:pStyle w:val="BodyText"/>
        <w:spacing w:before="18" w:line="249" w:lineRule="auto"/>
        <w:ind w:left="911" w:right="406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Elizabeth Islands were, likewise, involved in the land specul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coloniz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chemes  of  the  da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  acquaint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many of  the leading men of  the surrounding colonies facilit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efforts to find purchasers for these is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 buyer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s trading between the southern colonies of New Englan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orthern colony of Massachuset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zabeth Islands, 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teway between Buzzard's Bay and Vineyard Sound, were</w:t>
      </w:r>
      <w:r w:rsidR="006D5B6B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ni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rts of refuge for trading vessel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 warehouses were erecte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ghthouse.</w:t>
      </w:r>
    </w:p>
    <w:p w14:paraId="26A50219" w14:textId="6D55E62A" w:rsidR="00042BB3" w:rsidRPr="006D2224" w:rsidRDefault="00391C17" w:rsidP="007F3451">
      <w:pPr>
        <w:pStyle w:val="BodyText"/>
        <w:spacing w:before="28" w:line="249" w:lineRule="auto"/>
        <w:ind w:left="908" w:right="428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 early purchaser from Thomas Mayhew of lands on the Eliz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th</w:t>
      </w:r>
      <w:proofErr w:type="spellEnd"/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nton,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hod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</w:p>
    <w:p w14:paraId="234E327B" w14:textId="4F7280E6" w:rsidR="00042BB3" w:rsidRPr="006D2224" w:rsidRDefault="006D5B6B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6D5B6B">
          <w:footerReference w:type="default" r:id="rId85"/>
          <w:pgSz w:w="11070" w:h="1564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72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9F35168" w14:textId="77777777" w:rsidR="00042BB3" w:rsidRPr="006D2224" w:rsidRDefault="00042BB3" w:rsidP="007F3451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</w:p>
    <w:p w14:paraId="5686C983" w14:textId="77777777" w:rsidR="00042BB3" w:rsidRPr="006D2224" w:rsidRDefault="00391C17" w:rsidP="007F3451">
      <w:pPr>
        <w:spacing w:before="91"/>
        <w:ind w:left="8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BED926A" w14:textId="76C7DFA1" w:rsidR="00042BB3" w:rsidRPr="006D2224" w:rsidRDefault="00391C17" w:rsidP="007F3451">
      <w:pPr>
        <w:pStyle w:val="BodyText"/>
        <w:spacing w:before="180" w:line="252" w:lineRule="auto"/>
        <w:ind w:left="317" w:right="9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illed his intere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his son-in-law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leg Sanfor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later 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ony.</w:t>
      </w:r>
    </w:p>
    <w:p w14:paraId="3416AE98" w14:textId="72510D79" w:rsidR="00042BB3" w:rsidRPr="006D2224" w:rsidRDefault="00391C17" w:rsidP="007F3451">
      <w:pPr>
        <w:pStyle w:val="BodyText"/>
        <w:spacing w:before="2" w:line="252" w:lineRule="auto"/>
        <w:ind w:left="294" w:right="958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ther purchas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James Bowdo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ssach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s, whose name has been perpetuated in the foundation of Bowdoin</w:t>
      </w:r>
      <w:r w:rsidR="006D5B6B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lege;  John Haynes, Governor at different times of  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onnecticut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 Oliver, the eminent Boston merchant, 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 was Lieutenant-Govern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W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sur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  of  Governor  Richard  Ward,  of  Rhode  Islan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ajor-General Wait Winthrop, s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cticu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grandson of the great Governor of Massachusett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.</w:t>
      </w:r>
    </w:p>
    <w:p w14:paraId="6534DF00" w14:textId="5CD90607" w:rsidR="00042BB3" w:rsidRPr="006D2224" w:rsidRDefault="00391C17" w:rsidP="007F3451">
      <w:pPr>
        <w:pStyle w:val="BodyText"/>
        <w:spacing w:line="259" w:lineRule="exact"/>
        <w:ind w:left="6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atio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efull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</w:p>
    <w:p w14:paraId="385BDE6A" w14:textId="75E8E1F4" w:rsidR="00042BB3" w:rsidRPr="006D2224" w:rsidRDefault="00391C17" w:rsidP="007F3451">
      <w:pPr>
        <w:pStyle w:val="BodyText"/>
        <w:spacing w:before="6" w:line="252" w:lineRule="auto"/>
        <w:ind w:left="289" w:right="975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very effort made to propitiate the inhabitant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syste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ownership was monarchical.   The sachems alone owned land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from the sachems that the English purchased title.   Having s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rights for a consideration, the sachem was content, but occasion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of his subjects or an underling sachem who had not shared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uits of the deal, finding 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red from his customary haun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turn to his sachem and demand something concrete in exchan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ut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</w:t>
      </w:r>
    </w:p>
    <w:p w14:paraId="37705310" w14:textId="783C9D95" w:rsidR="00042BB3" w:rsidRPr="006D2224" w:rsidRDefault="00391C17" w:rsidP="007F3451">
      <w:pPr>
        <w:pStyle w:val="BodyText"/>
        <w:spacing w:before="8" w:line="252" w:lineRule="auto"/>
        <w:ind w:left="270" w:right="98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Mr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hkerm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son  Obadiah,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eorg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ahum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petty sachems and "gentlemen in the Indian way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lained to the English court that their sachems had sold the 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formerly lived on to the English and refused to allow them to l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land unsol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rdered by the English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aina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hould have twenty acres apiece granted elsewhere, 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men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ute.</w:t>
      </w:r>
    </w:p>
    <w:p w14:paraId="6B2F5C62" w14:textId="4AC294CD" w:rsidR="00042BB3" w:rsidRPr="006D2224" w:rsidRDefault="00391C17" w:rsidP="007F3451">
      <w:pPr>
        <w:pStyle w:val="BodyText"/>
        <w:spacing w:before="7" w:line="254" w:lineRule="auto"/>
        <w:ind w:left="262" w:right="993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es to the action "declared themselves well satisfie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nted" with the ord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adiah, however, was ever a thorn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de of the island authori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one occasion he was summo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  the island court  for  resisting  the authority of  the Indian 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ttempting to rescue a prisoner about to be whipped and in u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Revil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eches"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pprobious</w:t>
      </w:r>
      <w:proofErr w:type="spellEnd"/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s"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.</w:t>
      </w:r>
    </w:p>
    <w:p w14:paraId="12F8180F" w14:textId="0E8562D1" w:rsidR="00042BB3" w:rsidRPr="006D2224" w:rsidRDefault="006D5B6B" w:rsidP="007F3451">
      <w:pPr>
        <w:pStyle w:val="BodyText"/>
        <w:spacing w:line="249" w:lineRule="auto"/>
        <w:ind w:left="255" w:right="1002" w:firstLine="37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the practice of the courts of both islands, so fa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 the recor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how, there seems to have been no distinction made between  Englis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uitor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w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dminister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scientiou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mpartiality.</w:t>
      </w:r>
    </w:p>
    <w:p w14:paraId="52BFC60C" w14:textId="643DBC47" w:rsidR="00042BB3" w:rsidRPr="006D2224" w:rsidRDefault="00391C17" w:rsidP="007F3451">
      <w:pPr>
        <w:pStyle w:val="BodyText"/>
        <w:spacing w:before="16"/>
        <w:ind w:left="61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rc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rritati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a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  <w:r w:rsidR="006D5B6B">
        <w:rPr>
          <w:rFonts w:asciiTheme="majorBidi" w:hAnsiTheme="majorBidi" w:cstheme="majorBidi"/>
          <w:w w:val="105"/>
          <w:sz w:val="26"/>
          <w:szCs w:val="26"/>
        </w:rPr>
        <w:br/>
      </w:r>
      <w:r w:rsidR="006D5B6B">
        <w:rPr>
          <w:rFonts w:asciiTheme="majorBidi" w:hAnsiTheme="majorBidi" w:cstheme="majorBidi"/>
          <w:sz w:val="26"/>
          <w:szCs w:val="26"/>
        </w:rPr>
        <w:t xml:space="preserve">                                                      73</w:t>
      </w:r>
    </w:p>
    <w:p w14:paraId="221DA8F5" w14:textId="2E2C9CB5" w:rsidR="00042BB3" w:rsidRPr="006D2224" w:rsidRDefault="006D5B6B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6D5B6B">
          <w:footerReference w:type="default" r:id="rId86"/>
          <w:type w:val="nextColumn"/>
          <w:pgSz w:w="11070" w:h="1564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52E9A2D3" w14:textId="6CB9E9B5" w:rsidR="00042BB3" w:rsidRPr="006D2224" w:rsidRDefault="0078384F" w:rsidP="006D5B6B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1B85C97">
          <v:line id="_x0000_s1239" style="position:absolute;z-index:15816192;mso-position-horizontal-relative:page;mso-position-vertical-relative:page" from="551pt,651.85pt" to="551pt,553.1pt" strokeweight=".25433mm">
            <w10:wrap anchorx="page" anchory="page"/>
          </v:line>
        </w:pict>
      </w:r>
      <w:r w:rsidR="006D5B6B">
        <w:rPr>
          <w:rFonts w:asciiTheme="majorBidi" w:hAnsiTheme="majorBidi" w:cstheme="majorBidi"/>
          <w:w w:val="115"/>
          <w:sz w:val="26"/>
          <w:szCs w:val="26"/>
        </w:rPr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8185782" w14:textId="0B455192" w:rsidR="00042BB3" w:rsidRPr="006D2224" w:rsidRDefault="00391C17" w:rsidP="007F3451">
      <w:pPr>
        <w:pStyle w:val="BodyText"/>
        <w:spacing w:before="157" w:line="252" w:lineRule="auto"/>
        <w:ind w:left="1036" w:right="214" w:firstLine="1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ice of trespassing on the lands of the Englis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the sugges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writers that the niceties of  Anglo-Saxon  theories of  land tit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ir conveyance were never fully understood by the 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 that the idea  that one man could become entitled  to real estate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to prevent others from using it was not comprehended by the 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was to him as free as the  water or the air.    Nobody  could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 exclusive right to i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when the white man came and obt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ds from the sachems, it was merely the admission of the new settler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equal terms with themselves.   It  was not that the Indian 4ad cea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ave the right to enjoy the land but that another had bec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occupa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08E214C9" w14:textId="55FA64E4" w:rsidR="00042BB3" w:rsidRPr="006D2224" w:rsidRDefault="00391C17" w:rsidP="007F3451">
      <w:pPr>
        <w:pStyle w:val="BodyText"/>
        <w:spacing w:line="252" w:lineRule="auto"/>
        <w:ind w:left="1023" w:right="236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argument is open to criticis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first place research 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D5B6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eloped the fact that the Indian was not so freely nomadic as wa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v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in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 defin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mits, beyond whose boundaries his subjects had no righ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nc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the Indian  was as  free as the air  and  that  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could have an exclusive right to it is not entirely accur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l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nct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nds of their Land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adds that he has known them to "m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gain and sale among themselves for a small piece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nt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."</w:t>
      </w:r>
    </w:p>
    <w:p w14:paraId="64440E7A" w14:textId="1E428047" w:rsidR="00042BB3" w:rsidRPr="006D2224" w:rsidRDefault="00391C17" w:rsidP="007F3451">
      <w:pPr>
        <w:pStyle w:val="BodyText"/>
        <w:spacing w:line="252" w:lineRule="auto"/>
        <w:ind w:left="1023" w:right="265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Neither can it be said that the Indians could have been long delu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 the belie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they were selling a m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occupanc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ver they so believe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they must have lear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ffec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se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rt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.</w:t>
      </w:r>
    </w:p>
    <w:p w14:paraId="21EC45A6" w14:textId="783FDF82" w:rsidR="00042BB3" w:rsidRPr="006D2224" w:rsidRDefault="00391C17" w:rsidP="007F3451">
      <w:pPr>
        <w:pStyle w:val="BodyText"/>
        <w:spacing w:line="252" w:lineRule="auto"/>
        <w:ind w:left="1012" w:right="268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 is possible that what the Indian did not always clearly und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al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ect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consideration."</w:t>
      </w:r>
    </w:p>
    <w:p w14:paraId="0038B74B" w14:textId="60A12EE2" w:rsidR="00042BB3" w:rsidRPr="006D2224" w:rsidRDefault="00391C17" w:rsidP="007F3451">
      <w:pPr>
        <w:pStyle w:val="BodyText"/>
        <w:spacing w:line="252" w:lineRule="auto"/>
        <w:ind w:left="983" w:right="282" w:firstLine="39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oneys or goods pa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s 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eived by some 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f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natu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quit-r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ibu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n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ym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ll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 wh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bea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attere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n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che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ust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nati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t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e bac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nied</w:t>
      </w:r>
      <w:r w:rsidR="00010C37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e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en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miti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y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proced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meti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over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upidi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shrewder Indians made this practice a mean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enue of no me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oportions.    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amp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for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t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iganda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rd at the island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f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is known the island chieftains pe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m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rgains 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 exacting hones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th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gher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ag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vilization.</w:t>
      </w:r>
    </w:p>
    <w:p w14:paraId="1ADC5E63" w14:textId="127EF038" w:rsidR="00042BB3" w:rsidRPr="006D2224" w:rsidRDefault="00010C37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10C37">
          <w:footerReference w:type="default" r:id="rId87"/>
          <w:pgSz w:w="11030" w:h="159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74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492CCDD" w14:textId="4C86F7E9" w:rsidR="00042BB3" w:rsidRPr="006D2224" w:rsidRDefault="0078384F" w:rsidP="00010C37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70D0DA81">
          <v:line id="_x0000_s1237" style="position:absolute;z-index:15817728;mso-position-horizontal-relative:page;mso-position-vertical-relative:page" from="0,795.25pt" to="113.9pt,795.25pt" strokeweight=".1271mm">
            <w10:wrap anchorx="page" anchory="page"/>
          </v:line>
        </w:pict>
      </w:r>
      <w:r w:rsidR="00010C37">
        <w:rPr>
          <w:rFonts w:asciiTheme="majorBidi" w:hAnsiTheme="majorBidi" w:cstheme="majorBidi"/>
          <w:w w:val="115"/>
          <w:sz w:val="26"/>
          <w:szCs w:val="26"/>
        </w:rPr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ECA395D" w14:textId="2CA4F14C" w:rsidR="00042BB3" w:rsidRPr="006D2224" w:rsidRDefault="00391C17" w:rsidP="007F3451">
      <w:pPr>
        <w:pStyle w:val="BodyText"/>
        <w:spacing w:before="183" w:line="254" w:lineRule="auto"/>
        <w:ind w:left="278" w:right="96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achems kept their faith, and with the exception of Obadiah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br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fair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where  raised  until long after the death of  Thomas  Mayhew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s.</w:t>
      </w:r>
    </w:p>
    <w:p w14:paraId="6F078105" w14:textId="10FDC4B2" w:rsidR="00042BB3" w:rsidRPr="006D2224" w:rsidRDefault="00391C17" w:rsidP="007F3451">
      <w:pPr>
        <w:pStyle w:val="BodyText"/>
        <w:spacing w:line="254" w:lineRule="auto"/>
        <w:ind w:left="266" w:right="965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 left for the descendants of the original Indians to complai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get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lands,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liz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one time  their  ancestors were the sole owners of 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c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urm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find fault, making the eas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had unfairly purchased the lands of their fathers, althoug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ter had always been satisfied with the bargains mad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deavored to satisf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calcitra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appealing to the record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ing to the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urchases were made,  that  the sache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a good right to sell, and their descend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ght to be satis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with. Says Obed Macy in his early history of Nantucket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ings quieted them for a series of years, and always would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iced, had they kept clear of rum; for they seldom called this subj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ew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les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gre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xicated."</w:t>
      </w:r>
    </w:p>
    <w:p w14:paraId="0DED8DA9" w14:textId="66331D90" w:rsidR="00042BB3" w:rsidRPr="006D2224" w:rsidRDefault="00391C17" w:rsidP="00010C37">
      <w:pPr>
        <w:pStyle w:val="BodyText"/>
        <w:spacing w:line="239" w:lineRule="exact"/>
        <w:ind w:left="61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pudiat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gains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</w:p>
    <w:p w14:paraId="6D605526" w14:textId="33F9FC3C" w:rsidR="00042BB3" w:rsidRPr="006D2224" w:rsidRDefault="00391C17" w:rsidP="007F3451">
      <w:pPr>
        <w:pStyle w:val="BodyText"/>
        <w:spacing w:before="15" w:line="252" w:lineRule="auto"/>
        <w:ind w:left="251" w:right="981" w:hanging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athers was made in the middle of the eighteenth century and the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overs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decided against them by a committee appointe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.</w:t>
      </w:r>
    </w:p>
    <w:p w14:paraId="23AF7AF5" w14:textId="6AEDC616" w:rsidR="00042BB3" w:rsidRPr="006D2224" w:rsidRDefault="00391C17" w:rsidP="007F3451">
      <w:pPr>
        <w:pStyle w:val="BodyText"/>
        <w:spacing w:line="254" w:lineRule="auto"/>
        <w:ind w:left="252" w:right="98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Martha's Vineyard little of this state of affairs was experienc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was larger and more fertile and a crowded condition did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elo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ppaquiddick, Ch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Gay Head have sufficed to supp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tiv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10C3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w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dern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.</w:t>
      </w:r>
      <w:r w:rsidR="00010C37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75</w:t>
      </w:r>
    </w:p>
    <w:p w14:paraId="1E0CCF1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1820190" w14:textId="398A8B8E" w:rsidR="00042BB3" w:rsidRPr="006D2224" w:rsidRDefault="00042BB3" w:rsidP="007F3451">
      <w:pPr>
        <w:pStyle w:val="BodyText"/>
        <w:spacing w:before="5"/>
        <w:rPr>
          <w:rFonts w:asciiTheme="majorBidi" w:hAnsiTheme="majorBidi" w:cstheme="majorBidi"/>
          <w:sz w:val="26"/>
          <w:szCs w:val="26"/>
        </w:rPr>
      </w:pPr>
    </w:p>
    <w:p w14:paraId="2382D6C4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010C37">
          <w:footerReference w:type="default" r:id="rId88"/>
          <w:type w:val="nextColumn"/>
          <w:pgSz w:w="11030" w:h="159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6D75F4F1" w14:textId="77777777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52D9ED49">
          <v:line id="_x0000_s1236" style="position:absolute;z-index:15818240;mso-position-horizontal-relative:page;mso-position-vertical-relative:page" from="549.7pt,623.75pt" to="549.7pt,556.7pt" strokeweight=".1272mm">
            <w10:wrap anchorx="page" anchory="page"/>
          </v:line>
        </w:pict>
      </w:r>
    </w:p>
    <w:p w14:paraId="6142B64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4E10D37" w14:textId="7D6E8EB0" w:rsidR="00042BB3" w:rsidRPr="006D2224" w:rsidRDefault="00010C37" w:rsidP="00010C37">
      <w:pPr>
        <w:spacing w:before="91"/>
        <w:ind w:right="205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           C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APTER</w:t>
      </w:r>
      <w:r w:rsidR="00391C17" w:rsidRPr="006D2224">
        <w:rPr>
          <w:rFonts w:asciiTheme="majorBidi" w:hAnsiTheme="majorBidi" w:cstheme="majorBidi"/>
          <w:spacing w:val="4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VIII</w:t>
      </w:r>
    </w:p>
    <w:p w14:paraId="68C4C2BB" w14:textId="2EBEA04A" w:rsidR="00042BB3" w:rsidRPr="006D2224" w:rsidRDefault="00010C37" w:rsidP="00010C37">
      <w:pPr>
        <w:spacing w:before="183"/>
        <w:ind w:right="207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ATENTEE'S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OVERNMENT</w:t>
      </w:r>
    </w:p>
    <w:p w14:paraId="5F6F7246" w14:textId="3932631F" w:rsidR="00042BB3" w:rsidRPr="006D2224" w:rsidRDefault="00391C17" w:rsidP="007F3451">
      <w:pPr>
        <w:pStyle w:val="BodyText"/>
        <w:spacing w:before="147" w:line="249" w:lineRule="auto"/>
        <w:ind w:left="1083" w:right="173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ple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  for  the needs of  the little b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settlers placed on Martha's Vineyard  island  by Thomas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essenti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ocratic in its nature, and patter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 plan prevalent in New England, controlled  to a certain ext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junior Mayhew in his capacity of co-patente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mean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nior patentee continued his residence at Watertown to adjust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d up his business affairs, and perhaps, as a matter of precaution,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bserve first the success of his colony before severing home 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rival at the island for permanent settlement is believed to have tak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 in the spring or summer of I 64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5.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immediately assum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plantation,  weaving his personality so intimat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the political and social history of Martha's Vineyard as to make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icul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disentang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o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isto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.</w:t>
      </w:r>
    </w:p>
    <w:p w14:paraId="517FC850" w14:textId="55D29C95" w:rsidR="00042BB3" w:rsidRPr="006D2224" w:rsidRDefault="00391C17" w:rsidP="007F3451">
      <w:pPr>
        <w:pStyle w:val="BodyText"/>
        <w:spacing w:line="252" w:lineRule="auto"/>
        <w:ind w:left="1076" w:right="167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grant from the Earl of Stirling provided for  a government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set up by Thomas Mayhew, "his son and their associates,." such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n established in the Massachusetts Colony.   The vaguene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wers granted and their lack of  definite limitation  were to g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se to contentions between the senior patentee and the freemen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.   The  conflict was in no degree to be eased by referenc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 beca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art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 was itself the subject of innumerable ambiguities, complicated</w:t>
      </w:r>
      <w:r w:rsidR="00082E9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 by the fact that departures from its letter and spirit were 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omm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cend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it the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gencie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.</w:t>
      </w:r>
    </w:p>
    <w:p w14:paraId="2E347995" w14:textId="099FD827" w:rsidR="00042BB3" w:rsidRPr="006D2224" w:rsidRDefault="00391C17" w:rsidP="007F3451">
      <w:pPr>
        <w:pStyle w:val="BodyText"/>
        <w:spacing w:before="4" w:line="252" w:lineRule="auto"/>
        <w:ind w:left="1058" w:right="195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 of the Massachusetts Company passed the seals 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ocument providing for the creation and regulation of a trad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r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government  of  a  colon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o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 as units dependent on the company.   Pursuant  to this 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mpany sent John Endicott to America with orders to exercis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 authority at Naumkeag (Salem)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company Endicott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.</w:t>
      </w:r>
    </w:p>
    <w:p w14:paraId="2E291EC6" w14:textId="29735B47" w:rsidR="00042BB3" w:rsidRPr="006D2224" w:rsidRDefault="00082E90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82E90">
          <w:footerReference w:type="default" r:id="rId89"/>
          <w:pgSz w:w="1101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76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292EFB7" w14:textId="77777777" w:rsidR="00042BB3" w:rsidRPr="006D2224" w:rsidRDefault="00391C17" w:rsidP="007F3451">
      <w:pPr>
        <w:spacing w:before="91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A031F2B" w14:textId="250D9D44" w:rsidR="00042BB3" w:rsidRPr="006D2224" w:rsidRDefault="00391C17" w:rsidP="007F3451">
      <w:pPr>
        <w:pStyle w:val="BodyText"/>
        <w:spacing w:before="177" w:line="252" w:lineRule="auto"/>
        <w:ind w:left="214" w:right="101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 the latter par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ye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29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o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Eng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gure and estate" propo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remo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New Eng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it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hat they be permitted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ake with 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har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ow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erci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rpor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orl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ember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pan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y to fur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stablish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 a Puritan commonwealth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llingly consen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is proposal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rrangemen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ffec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re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mbers 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mai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nd were to be allowed to share in the trading profit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ettle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ntro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pany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t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o emigrated.    By this agreem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embers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a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c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rporation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transf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rporat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du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rporati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litic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it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u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onweal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lender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sis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ing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rporation.</w:t>
      </w:r>
    </w:p>
    <w:p w14:paraId="04CF6661" w14:textId="32EF72CF" w:rsidR="00042BB3" w:rsidRPr="006D2224" w:rsidRDefault="00391C17" w:rsidP="007F3451">
      <w:pPr>
        <w:pStyle w:val="BodyText"/>
        <w:spacing w:before="12" w:line="252" w:lineRule="auto"/>
        <w:ind w:left="215" w:right="1013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course of conduct was not the procedure followed by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ing compan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a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rgin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dentity distin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at of  the body politic subject to its control,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also the Dutch West Indies Company in the maintenance of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therlands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.</w:t>
      </w:r>
    </w:p>
    <w:p w14:paraId="23973BBB" w14:textId="72BFD920" w:rsidR="00042BB3" w:rsidRPr="006D2224" w:rsidRDefault="00391C17" w:rsidP="007F3451">
      <w:pPr>
        <w:pStyle w:val="BodyText"/>
        <w:spacing w:before="5" w:line="252" w:lineRule="auto"/>
        <w:ind w:left="182" w:right="1027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f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</w:t>
      </w:r>
      <w:r w:rsidR="00082E90">
        <w:rPr>
          <w:rFonts w:asciiTheme="majorBidi" w:hAnsiTheme="majorBidi" w:cstheme="majorBidi"/>
          <w:w w:val="105"/>
          <w:sz w:val="26"/>
          <w:szCs w:val="26"/>
        </w:rPr>
        <w:t>e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itated the conversion  of  the machinery provided by the 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the management of a trading corporation  into a politica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ch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m for the government of a colony;  and numerous were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fficu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es and dissensions which grew out of  the metamorphosis.   Man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olutions worked out in America  were not strictly within the ter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patent and were of doubtful legali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the contention of 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  that the first meeting of  the company  in England  w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one that was held in conformity to the charter or the principl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.</w:t>
      </w:r>
    </w:p>
    <w:p w14:paraId="7BDB3A04" w14:textId="4174A805" w:rsidR="00042BB3" w:rsidRPr="006D2224" w:rsidRDefault="00391C17" w:rsidP="007F3451">
      <w:pPr>
        <w:pStyle w:val="BodyText"/>
        <w:spacing w:line="252" w:lineRule="auto"/>
        <w:ind w:left="181" w:right="1040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Mayhew, therefore, was early confronted with the questio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terms of his grant he was empowered to establish a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u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languag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Massachusetts 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f which he doubtlessly had no copy, or one modeled up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 of government actually in operation in the Bay Colony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gencies and conveni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like little Topsy,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jus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ow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ux.</w:t>
      </w:r>
    </w:p>
    <w:p w14:paraId="244D976D" w14:textId="4F5DA146" w:rsidR="00042BB3" w:rsidRPr="006D2224" w:rsidRDefault="00391C17" w:rsidP="007F3451">
      <w:pPr>
        <w:pStyle w:val="BodyText"/>
        <w:spacing w:before="10" w:line="249" w:lineRule="auto"/>
        <w:ind w:left="178" w:right="1044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the time of the grant from Lord Stirling to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y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nctioning</w:t>
      </w:r>
    </w:p>
    <w:p w14:paraId="4FB700B2" w14:textId="334DD809" w:rsidR="00042BB3" w:rsidRPr="006D2224" w:rsidRDefault="00082E90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82E90">
          <w:footerReference w:type="default" r:id="rId90"/>
          <w:pgSz w:w="1100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77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90EA907" w14:textId="1AF4BFF7" w:rsidR="00042BB3" w:rsidRPr="006D2224" w:rsidRDefault="0078384F" w:rsidP="00082E90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0D70F233">
          <v:line id="_x0000_s1235" style="position:absolute;z-index:15818752;mso-position-horizontal-relative:page;mso-position-vertical-relative:page" from=".2pt,761.55pt" to=".2pt,663.35pt" strokeweight=".06358mm">
            <w10:wrap anchorx="page" anchory="page"/>
          </v:line>
        </w:pict>
      </w:r>
      <w:r>
        <w:rPr>
          <w:rFonts w:asciiTheme="majorBidi" w:hAnsiTheme="majorBidi" w:cstheme="majorBidi"/>
          <w:sz w:val="26"/>
          <w:szCs w:val="26"/>
        </w:rPr>
        <w:pict w14:anchorId="4108387D">
          <v:line id="_x0000_s1234" style="position:absolute;z-index:15819264;mso-position-horizontal-relative:page;mso-position-vertical-relative:page" from="549.9pt,714.9pt" to="549.9pt,668.4pt" strokeweight=".1272mm">
            <w10:wrap anchorx="page" anchory="page"/>
          </v:line>
        </w:pict>
      </w:r>
      <w:r w:rsidR="00082E90">
        <w:rPr>
          <w:rFonts w:asciiTheme="majorBidi" w:hAnsiTheme="majorBidi" w:cstheme="majorBidi"/>
          <w:w w:val="115"/>
          <w:sz w:val="26"/>
          <w:szCs w:val="26"/>
        </w:rPr>
        <w:t xml:space="preserve">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277356E" w14:textId="0DF8A246" w:rsidR="00042BB3" w:rsidRPr="006D2224" w:rsidRDefault="00391C17" w:rsidP="007F3451">
      <w:pPr>
        <w:pStyle w:val="BodyText"/>
        <w:spacing w:before="176" w:line="252" w:lineRule="auto"/>
        <w:ind w:left="1251" w:right="117" w:firstLine="2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ev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ears,  and it is fair to assume  that  it was the intent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authorizing Mayhew to set up a government "such as is no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ab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Massachusetts" that the grantee should set up a frame of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incident in general features with that in the Bay;  consis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framework of a Governor, Deputy Governor, assistants, and fre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; a government that would meet the needs of the inhabitants, s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ec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growth and any modification as should be meet in the premis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d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itud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reti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nd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.</w:t>
      </w:r>
    </w:p>
    <w:p w14:paraId="0249862C" w14:textId="230D5447" w:rsidR="00042BB3" w:rsidRPr="006D2224" w:rsidRDefault="00391C17" w:rsidP="007F3451">
      <w:pPr>
        <w:pStyle w:val="BodyText"/>
        <w:spacing w:line="252" w:lineRule="auto"/>
        <w:ind w:left="1248" w:right="14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llustrate the improbabil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other intent the foll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ample may be cited: in the early days of the Massachusetts Colo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men were entitled to meet in General Court, but as the popul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w and towns develop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ena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36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nceforth towns should elect deputies or representatives to the G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r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was the government "now established in the Mass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diculous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to suppose that Mayhew was expected by the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s of  his grant to h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ourt of delegated freemen in a jurisdiction consisting at first of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ful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te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ne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gl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</w:t>
      </w:r>
    </w:p>
    <w:p w14:paraId="59ACE4DB" w14:textId="7D0DB7B1" w:rsidR="00042BB3" w:rsidRPr="006D2224" w:rsidRDefault="00391C17" w:rsidP="007F3451">
      <w:pPr>
        <w:pStyle w:val="BodyText"/>
        <w:spacing w:line="249" w:lineRule="auto"/>
        <w:ind w:left="1227" w:right="152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y reas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mpracticabil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unching a comple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an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a sc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 soul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mmedi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  by the  patentee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eate freemen or to provide a suffrage unless it was done informall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  record.   The  patentee kept the reins in  his own  hands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of  his family.   Naturally,  he acted as the chief  executive  offic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ard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governor."</w:t>
      </w:r>
    </w:p>
    <w:p w14:paraId="58D4791B" w14:textId="22817181" w:rsidR="00042BB3" w:rsidRPr="006D2224" w:rsidRDefault="00391C17" w:rsidP="007F3451">
      <w:pPr>
        <w:pStyle w:val="BodyText"/>
        <w:spacing w:line="252" w:lineRule="auto"/>
        <w:ind w:left="1219" w:right="163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 early elaborated a system of military defense and organize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te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 Indian foray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 were pa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towns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rning  training days for  the exerc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company in arm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 not "complete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were fined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st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ilfully</w:t>
      </w:r>
      <w:proofErr w:type="spellEnd"/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glect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ster.</w:t>
      </w:r>
    </w:p>
    <w:p w14:paraId="6A36DF97" w14:textId="23CCAB19" w:rsidR="00042BB3" w:rsidRPr="006D2224" w:rsidRDefault="00391C17" w:rsidP="007F3451">
      <w:pPr>
        <w:pStyle w:val="BodyText"/>
        <w:spacing w:line="247" w:lineRule="auto"/>
        <w:ind w:left="1205" w:right="175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first semblance of popular government is found eleven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nda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lo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 6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sz w:val="26"/>
          <w:szCs w:val="26"/>
        </w:rPr>
        <w:t>3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s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Harb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ed Thomas  Mayhew, Sr., and  six others  to "st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."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ila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e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controversie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form of government may be identified 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 of Assistants with Mayhew as Chief Magistr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ccord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practice in Massachusetts it may be assumed that the court</w:t>
      </w:r>
      <w:r w:rsidR="00082E9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rcise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islativ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icia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s.</w:t>
      </w:r>
    </w:p>
    <w:p w14:paraId="562C9B71" w14:textId="10A07165" w:rsidR="00042BB3" w:rsidRPr="006D2224" w:rsidRDefault="00082E90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82E90">
          <w:footerReference w:type="default" r:id="rId91"/>
          <w:pgSz w:w="1101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78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</w:p>
    <w:p w14:paraId="564D2093" w14:textId="5B3F4890" w:rsidR="00042BB3" w:rsidRPr="006D2224" w:rsidRDefault="00082E90" w:rsidP="00082E90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  T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386CCCA7" w14:textId="1C7D0D89" w:rsidR="00042BB3" w:rsidRPr="006D2224" w:rsidRDefault="00391C17" w:rsidP="00082E90">
      <w:pPr>
        <w:pStyle w:val="BodyText"/>
        <w:tabs>
          <w:tab w:val="left" w:pos="2312"/>
          <w:tab w:val="left" w:pos="5780"/>
        </w:tabs>
        <w:spacing w:before="170" w:line="247" w:lineRule="auto"/>
        <w:ind w:left="363" w:right="965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vi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paten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Lord Stirling in resp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du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sed o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del,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tails</w:t>
      </w:r>
      <w:r w:rsidRPr="006D2224">
        <w:rPr>
          <w:rFonts w:asciiTheme="majorBidi" w:hAnsiTheme="majorBidi" w:cstheme="majorBidi"/>
          <w:spacing w:val="-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ast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jor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bstanc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 a 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 we find a fur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n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58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hos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s.</w:t>
      </w:r>
      <w:r w:rsidR="00082E9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vo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ll cas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iginal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y."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gain the sole executive offic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slan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ffec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had 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tuati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al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s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="00082E9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e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ttle  commonwealth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icien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mi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o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="00082E9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tual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.</w:t>
      </w:r>
    </w:p>
    <w:p w14:paraId="40F3EBF3" w14:textId="5A206D96" w:rsidR="00042BB3" w:rsidRPr="006D2224" w:rsidRDefault="00391C17" w:rsidP="007F3451">
      <w:pPr>
        <w:pStyle w:val="BodyText"/>
        <w:spacing w:before="10" w:line="252" w:lineRule="auto"/>
        <w:ind w:left="338" w:right="992" w:firstLine="39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 as conditions prospered and the inhabitants increased in b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s and wealth, a feeling of discontent became manifest among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voice  a  desire  for  greate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ic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administration of 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earliest settlers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admitted into the fellowship of  the town by the "approbation"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ntees;  for  a time they felt their obligation  to the propriet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had 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substantial acres and an opportu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sper in a worldly way, but there were others who had paid for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, and all being Englishmen  jealous of their "liberties," they beg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f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riarchal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68AF957A" w14:textId="30C6817B" w:rsidR="00042BB3" w:rsidRPr="006D2224" w:rsidRDefault="00391C17" w:rsidP="007F3451">
      <w:pPr>
        <w:pStyle w:val="BodyText"/>
        <w:spacing w:line="254" w:lineRule="auto"/>
        <w:ind w:left="336" w:right="1011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tters reached a crisis late in the year 1661, whe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rep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ubmi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usual and unique in scope,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ignatures of those disconte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.</w:t>
      </w:r>
    </w:p>
    <w:p w14:paraId="33065F1C" w14:textId="33F88F56" w:rsidR="00042BB3" w:rsidRPr="006D2224" w:rsidRDefault="00391C17" w:rsidP="007F3451">
      <w:pPr>
        <w:pStyle w:val="BodyText"/>
        <w:spacing w:line="254" w:lineRule="auto"/>
        <w:ind w:left="330" w:right="1014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onvinced that he was entitled  to the ultimate 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control over the political affai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ttlement and that 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s equal at least to those exercised by the Governor and Assist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.</w:t>
      </w:r>
    </w:p>
    <w:p w14:paraId="167B7D55" w14:textId="455B5100" w:rsidR="00042BB3" w:rsidRPr="006D2224" w:rsidRDefault="00391C17" w:rsidP="007F3451">
      <w:pPr>
        <w:pStyle w:val="BodyText"/>
        <w:spacing w:line="252" w:lineRule="auto"/>
        <w:ind w:left="336" w:right="1005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bmiss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p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g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ight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freemen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 not signing a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 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here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ul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aus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nections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sons.</w:t>
      </w:r>
    </w:p>
    <w:p w14:paraId="1A83D649" w14:textId="77777777" w:rsidR="00042BB3" w:rsidRPr="006D2224" w:rsidRDefault="00391C17" w:rsidP="007F3451">
      <w:pPr>
        <w:pStyle w:val="BodyText"/>
        <w:spacing w:line="252" w:lineRule="auto"/>
        <w:ind w:left="330" w:right="1007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 the signing of the submission which proclaimed a 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 of government, laws were enacted in the name of t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ttente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freeholders" or "by the Single Person and the freeholder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gl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ural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ee</w:t>
      </w:r>
    </w:p>
    <w:p w14:paraId="4EC06F08" w14:textId="020457D0" w:rsidR="00042BB3" w:rsidRPr="006D2224" w:rsidRDefault="00082E90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82E90">
          <w:footerReference w:type="default" r:id="rId92"/>
          <w:type w:val="nextColumn"/>
          <w:pgSz w:w="1101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79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7706ECE" w14:textId="77777777" w:rsidR="00042BB3" w:rsidRPr="006D2224" w:rsidRDefault="00042BB3" w:rsidP="007F3451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</w:p>
    <w:p w14:paraId="3F57BA10" w14:textId="77777777" w:rsidR="00042BB3" w:rsidRPr="006D2224" w:rsidRDefault="00391C17" w:rsidP="007F3451">
      <w:pPr>
        <w:spacing w:before="91"/>
        <w:ind w:left="159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389E0DD" w14:textId="3D0341DF" w:rsidR="00042BB3" w:rsidRPr="006D2224" w:rsidRDefault="00391C17" w:rsidP="007F3451">
      <w:pPr>
        <w:pStyle w:val="BodyText"/>
        <w:spacing w:before="187" w:line="252" w:lineRule="auto"/>
        <w:ind w:left="1098" w:right="22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meti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r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now deceased, or to the original  patente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, it will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 granted  eq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wer in town government  with the tw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It  may be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 were passed by the patente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 a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or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reemen, while laws for the island as a whole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s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as sole proprietary)   and the majori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reemen, thus giving the patentees within the town and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ver the island  a  practical  power  of  veto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 and  island  affai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is time were so closely interwoven that it is difficult to distinguish</w:t>
      </w:r>
      <w:r w:rsidR="00082E9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rns.</w:t>
      </w:r>
    </w:p>
    <w:p w14:paraId="7B844B15" w14:textId="27574898" w:rsidR="00042BB3" w:rsidRPr="006D2224" w:rsidRDefault="00391C17" w:rsidP="007F3451">
      <w:pPr>
        <w:pStyle w:val="BodyText"/>
        <w:spacing w:line="252" w:lineRule="auto"/>
        <w:ind w:left="1101" w:right="225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anguage used in 1663 in the passing of an 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ordere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y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major part of  the freeholders," indicates that the rec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rds</w:t>
      </w:r>
      <w:proofErr w:type="spellEnd"/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p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.</w:t>
      </w:r>
    </w:p>
    <w:p w14:paraId="1D416BCD" w14:textId="1382241F" w:rsidR="00042BB3" w:rsidRPr="006D2224" w:rsidRDefault="00391C17" w:rsidP="007F3451">
      <w:pPr>
        <w:pStyle w:val="BodyText"/>
        <w:spacing w:line="247" w:lineRule="auto"/>
        <w:ind w:left="1087" w:right="242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rule of  Thomas  Mayhew  as patentee  and  chief  magist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an independent colony was now about to e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high place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gland the fate of the islands of Martha's Vineyard and tho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dj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 was being shuttled without the knowledge of their 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.</w:t>
      </w:r>
    </w:p>
    <w:p w14:paraId="71D16505" w14:textId="3E6325B9" w:rsidR="00042BB3" w:rsidRPr="006D2224" w:rsidRDefault="00391C17" w:rsidP="007F3451">
      <w:pPr>
        <w:pStyle w:val="BodyText"/>
        <w:spacing w:line="249" w:lineRule="auto"/>
        <w:ind w:left="1090" w:right="236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 early as  I 663 the Earl of  Clarendon  had purchased, on be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his son-in-law, the Duke of York, the pretentions of  the fourth Ear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Sterling to his territories in America.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ir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 never righ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y had jurisdiction over the islands of Martha's Vineyard and N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ucket, but their claims were passed along to the Duke, who, 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failed to pa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ir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full consideration agreed and inse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deed territories not offered for sale, failed not to exact his fu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82E9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ota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nefits.</w:t>
      </w:r>
    </w:p>
    <w:p w14:paraId="091D70F3" w14:textId="2DAC91D6" w:rsidR="00042BB3" w:rsidRPr="006D2224" w:rsidRDefault="00391C17" w:rsidP="007F3451">
      <w:pPr>
        <w:pStyle w:val="BodyText"/>
        <w:spacing w:line="249" w:lineRule="auto"/>
        <w:ind w:left="1096" w:right="246" w:firstLine="3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due time the King confirmed  the purchase  to the Duke by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oyal patent which included in it "all tho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vera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lands called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 by the nam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in's Vineyar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tuk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wise</w:t>
      </w:r>
      <w:r w:rsidR="008073A8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tuk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''</w:t>
      </w:r>
    </w:p>
    <w:p w14:paraId="4982BEC4" w14:textId="0C23A67B" w:rsidR="00042BB3" w:rsidRPr="006D2224" w:rsidRDefault="00391C17" w:rsidP="007F3451">
      <w:pPr>
        <w:pStyle w:val="BodyText"/>
        <w:spacing w:line="249" w:lineRule="auto"/>
        <w:ind w:left="1100" w:right="229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t was .a day of conflicting grants, vague geography, and royal pre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ogativ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  that  the  islands  had  already  been  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orges afforded  no embarrassment  to the King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  was Charles  I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ny way disturbed by the fact that the bulk of the territories inclu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grant to his brother was in possession of the Dutch, and alw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073A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.</w:t>
      </w:r>
    </w:p>
    <w:p w14:paraId="37DD50A7" w14:textId="49954FD8" w:rsidR="00042BB3" w:rsidRPr="006D2224" w:rsidRDefault="00391C17" w:rsidP="007F3451">
      <w:pPr>
        <w:pStyle w:val="BodyText"/>
        <w:ind w:left="14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Deciding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mplish</w:t>
      </w:r>
      <w:r w:rsidRPr="006D2224">
        <w:rPr>
          <w:rFonts w:asciiTheme="majorBidi" w:hAnsiTheme="majorBidi" w:cstheme="majorBidi"/>
          <w:spacing w:val="7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6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ults</w:t>
      </w:r>
      <w:r w:rsidRPr="006D2224">
        <w:rPr>
          <w:rFonts w:asciiTheme="majorBidi" w:hAnsiTheme="majorBidi" w:cstheme="majorBidi"/>
          <w:spacing w:val="6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,</w:t>
      </w:r>
      <w:r w:rsidRPr="006D2224">
        <w:rPr>
          <w:rFonts w:asciiTheme="majorBidi" w:hAnsiTheme="majorBidi" w:cstheme="majorBidi"/>
          <w:spacing w:val="8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,</w:t>
      </w:r>
      <w:r w:rsidRPr="006D2224">
        <w:rPr>
          <w:rFonts w:asciiTheme="majorBidi" w:hAnsiTheme="majorBidi" w:cstheme="majorBidi"/>
          <w:spacing w:val="6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="008073A8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80</w:t>
      </w:r>
    </w:p>
    <w:p w14:paraId="406BDC47" w14:textId="4EB665F8" w:rsidR="00042BB3" w:rsidRPr="006D2224" w:rsidRDefault="008073A8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8073A8">
          <w:footerReference w:type="default" r:id="rId93"/>
          <w:pgSz w:w="1106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2E1258C5" w14:textId="35E28F5F" w:rsidR="00042BB3" w:rsidRPr="006D2224" w:rsidRDefault="008073A8" w:rsidP="008073A8">
      <w:pPr>
        <w:spacing w:before="92"/>
        <w:ind w:right="12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0E44BCB" w14:textId="2227B144" w:rsidR="00042BB3" w:rsidRPr="006D2224" w:rsidRDefault="00391C17" w:rsidP="007F3451">
      <w:pPr>
        <w:pStyle w:val="BodyText"/>
        <w:spacing w:before="175" w:line="252" w:lineRule="auto"/>
        <w:ind w:left="542" w:right="742" w:firstLine="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1664, appo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 commi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e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76FB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icolls, Sir George Carteret, Sir Rober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r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Samuel Maveric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q., to settle disputes with and between the New England colonie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reduce"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therland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s.</w:t>
      </w:r>
    </w:p>
    <w:p w14:paraId="213C7680" w14:textId="31B86E03" w:rsidR="00042BB3" w:rsidRPr="006D2224" w:rsidRDefault="00391C17" w:rsidP="007F3451">
      <w:pPr>
        <w:pStyle w:val="BodyText"/>
        <w:spacing w:line="252" w:lineRule="auto"/>
        <w:ind w:left="514" w:right="748" w:firstLine="38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rriving with a fleet in Gravesend Bay in August of the same yea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icol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a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rector-General Stuyves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rrender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ther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erenc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ing  less  than  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ks, articles of capitulation were agreed up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 8th of Sep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mb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 Dutch troops marched  out of  Fort Amsterdam.    The  fla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High and  Mighty States of  Holland  fluttered  to  the grou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ou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v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u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tai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ud  ensig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pped the breez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countr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uild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the energ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oreig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eople beca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land.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the mighty quil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les I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ful virtue of a voyage by Cabot.   The  city of  New Amsterd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province of New Netherlands became the city and provi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Yor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ith it the islands  of  Martha's Vineyard,  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ose adjacent became a part of the lordly holdings of Americ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es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ceroy,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,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bany.</w:t>
      </w:r>
    </w:p>
    <w:p w14:paraId="279AD87B" w14:textId="50EE29B1" w:rsidR="00042BB3" w:rsidRPr="006D2224" w:rsidRDefault="00391C17" w:rsidP="007F3451">
      <w:pPr>
        <w:pStyle w:val="BodyText"/>
        <w:spacing w:line="252" w:lineRule="auto"/>
        <w:ind w:left="481" w:right="772" w:firstLine="4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ichard Nicolls became the first Governor-General of the newl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u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endenc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sometime  before 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e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respond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says he had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w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either" Gorges or Stirling, 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ecuring his patents, "till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't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mmissioners came over,"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 John Archdale, brother-in-law to Ferdinando Gorges, came to s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 armed with a printed paper, where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majesty most stro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rmed 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rdynand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Gorges  Esquire  to be Lord  of  the  Prov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e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chdale  informed  him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icolls</w:t>
      </w:r>
      <w:r w:rsidR="00DA081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id claim to the islands in behalf of the Duke, but that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lict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lai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u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</w:t>
      </w:r>
      <w:r w:rsidR="00DA081F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s</w:t>
      </w:r>
      <w:r w:rsidR="00DA081F">
        <w:rPr>
          <w:rFonts w:asciiTheme="majorBidi" w:hAnsiTheme="majorBidi" w:cstheme="majorBidi"/>
          <w:w w:val="105"/>
          <w:sz w:val="26"/>
          <w:szCs w:val="26"/>
        </w:rPr>
        <w:t>i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rs.</w:t>
      </w:r>
    </w:p>
    <w:p w14:paraId="7A6FA133" w14:textId="33423A5B" w:rsidR="00042BB3" w:rsidRPr="006D2224" w:rsidRDefault="00391C17" w:rsidP="007F3451">
      <w:pPr>
        <w:pStyle w:val="BodyText"/>
        <w:spacing w:line="249" w:lineRule="auto"/>
        <w:ind w:left="471" w:right="795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 the winter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 664-6 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Archda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aired to New York with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pr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per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 demanded  Nicolls  to  deliver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r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r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his contro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request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used.</w:t>
      </w:r>
    </w:p>
    <w:p w14:paraId="27881C69" w14:textId="5B340B18" w:rsidR="00042BB3" w:rsidRPr="006D2224" w:rsidRDefault="00391C17" w:rsidP="007F3451">
      <w:pPr>
        <w:pStyle w:val="BodyText"/>
        <w:spacing w:before="1" w:line="252" w:lineRule="auto"/>
        <w:ind w:left="454" w:right="802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re matters hung fir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ing Nicolls</w:t>
      </w:r>
      <w:r w:rsidR="00DA081F">
        <w:rPr>
          <w:rFonts w:asciiTheme="majorBidi" w:hAnsiTheme="majorBidi" w:cstheme="majorBidi"/>
          <w:w w:val="105"/>
          <w:sz w:val="26"/>
          <w:szCs w:val="26"/>
        </w:rPr>
        <w:t>'</w:t>
      </w:r>
      <w:r w:rsidR="00DA081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dministration little was done to enforce  the Duke's claim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su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ry correspondence was maintained between Nicolls and Mayhew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init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s.</w:t>
      </w:r>
    </w:p>
    <w:p w14:paraId="2BB6BDCA" w14:textId="4CD870B8" w:rsidR="00042BB3" w:rsidRPr="006D2224" w:rsidRDefault="00DA081F" w:rsidP="007F3451">
      <w:pPr>
        <w:pStyle w:val="BodyText"/>
        <w:spacing w:before="133"/>
        <w:ind w:left="867" w:right="12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81</w:t>
      </w:r>
    </w:p>
    <w:p w14:paraId="1C9BB97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94"/>
          <w:type w:val="nextColumn"/>
          <w:pgSz w:w="1106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724E5A2A" w14:textId="3405B513" w:rsidR="00042BB3" w:rsidRPr="006D2224" w:rsidRDefault="00DA081F" w:rsidP="00DA081F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2E5F4C5" w14:textId="5F51E8EE" w:rsidR="00042BB3" w:rsidRPr="006D2224" w:rsidRDefault="00391C17" w:rsidP="007F3451">
      <w:pPr>
        <w:pStyle w:val="BodyText"/>
        <w:spacing w:before="165" w:line="252" w:lineRule="auto"/>
        <w:ind w:left="1006" w:right="315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 one letter to the proprietor of Martha's Vineyard, Nicolls s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5"/>
          <w:sz w:val="26"/>
          <w:szCs w:val="26"/>
        </w:rPr>
        <w:t>forth a lengthy order entitled "general heads of directions and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15"/>
          <w:sz w:val="26"/>
          <w:szCs w:val="26"/>
        </w:rPr>
        <w:br/>
      </w:r>
      <w:r w:rsidRPr="006D2224">
        <w:rPr>
          <w:rFonts w:asciiTheme="majorBidi" w:hAnsiTheme="majorBidi" w:cstheme="majorBidi"/>
          <w:w w:val="115"/>
          <w:sz w:val="26"/>
          <w:szCs w:val="26"/>
        </w:rPr>
        <w:t>advice," how to proceed in the administration of an Indian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15"/>
          <w:sz w:val="26"/>
          <w:szCs w:val="26"/>
        </w:rPr>
        <w:t>m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atter.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1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vised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hreaten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rrify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-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spared."</w:t>
      </w:r>
    </w:p>
    <w:p w14:paraId="0AEBF89F" w14:textId="6A67267D" w:rsidR="00042BB3" w:rsidRPr="006D2224" w:rsidRDefault="00391C17" w:rsidP="007F3451">
      <w:pPr>
        <w:pStyle w:val="BodyText"/>
        <w:spacing w:line="252" w:lineRule="auto"/>
        <w:ind w:left="980" w:right="333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Consider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years and a half, this offer of advice to Thomas Mayhew, who had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'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i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 himsel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 envi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uta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 diplom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esumptuou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it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i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mbu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mporta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deur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ross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a.</w:t>
      </w:r>
    </w:p>
    <w:p w14:paraId="19AD9114" w14:textId="54377AE5" w:rsidR="00042BB3" w:rsidRPr="006D2224" w:rsidRDefault="00391C17" w:rsidP="007F3451">
      <w:pPr>
        <w:pStyle w:val="BodyText"/>
        <w:spacing w:line="247" w:lineRule="auto"/>
        <w:ind w:left="964" w:right="355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ll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scrib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som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tch official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Y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"so gentl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se and intelligent" that they were confident and assured that under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ngs they would "blo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grow li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d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banon,"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r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um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emise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hap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 un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 such a proced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o easily ha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 constru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eco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itio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c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y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cknowledge.</w:t>
      </w:r>
    </w:p>
    <w:p w14:paraId="32A37147" w14:textId="309D0394" w:rsidR="00042BB3" w:rsidRPr="006D2224" w:rsidRDefault="00391C17" w:rsidP="007F3451">
      <w:pPr>
        <w:pStyle w:val="BodyText"/>
        <w:spacing w:before="7" w:line="252" w:lineRule="auto"/>
        <w:ind w:left="958" w:right="366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 664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en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nthro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ming of the commissioners, saying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hope 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ffect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ilb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good,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odest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ding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reat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istaunc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f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itl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.''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nthro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quai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tentee took pains to add:   "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pray, Sir, take occasion 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ynd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me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him, &amp; to the rest of them, that they would be pleased 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me all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awful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hey can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 have written to Mr.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amuel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aueryck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ll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home</w:t>
      </w:r>
      <w:proofErr w:type="spellEnd"/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are</w:t>
      </w:r>
      <w:proofErr w:type="spellEnd"/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."</w:t>
      </w:r>
    </w:p>
    <w:p w14:paraId="433D6F6F" w14:textId="2CB84397" w:rsidR="00042BB3" w:rsidRPr="006D2224" w:rsidRDefault="00391C17" w:rsidP="007F3451">
      <w:pPr>
        <w:pStyle w:val="BodyText"/>
        <w:spacing w:line="252" w:lineRule="auto"/>
        <w:ind w:left="953" w:right="385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id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veric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flu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tai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meric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ointme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considerabl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d to set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suzeraint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islands.    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em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fer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aim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rg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y he 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r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d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i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rling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elt,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mall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aim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er.</w:t>
      </w:r>
    </w:p>
    <w:p w14:paraId="26E8C978" w14:textId="27F3B69F" w:rsidR="00042BB3" w:rsidRPr="006D2224" w:rsidRDefault="00391C17" w:rsidP="007F3451">
      <w:pPr>
        <w:pStyle w:val="BodyText"/>
        <w:spacing w:line="249" w:lineRule="auto"/>
        <w:ind w:left="932" w:right="395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eara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New York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chda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p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King confirm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i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erdinand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rges lef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 quandar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mit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c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 intellig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rchdale's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cument,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licted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ng'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t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</w:p>
    <w:p w14:paraId="4B85D9C2" w14:textId="6E2AC4DB" w:rsidR="00042BB3" w:rsidRPr="006D2224" w:rsidRDefault="00DA081F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DA081F">
          <w:footerReference w:type="default" r:id="rId95"/>
          <w:pgSz w:w="1106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82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8FFC728" w14:textId="1B257C6A" w:rsidR="00042BB3" w:rsidRPr="006D2224" w:rsidRDefault="0078384F" w:rsidP="007F3451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35F6CBFE">
          <v:line id="_x0000_s1223" style="position:absolute;z-index:15823360;mso-position-horizontal-relative:page;mso-position-vertical-relative:page" from=".1pt,200.9pt" to=".1pt,148.8pt" strokeweight=".06358mm">
            <w10:wrap anchorx="page" anchory="page"/>
          </v:line>
        </w:pict>
      </w:r>
    </w:p>
    <w:p w14:paraId="37884803" w14:textId="77777777" w:rsidR="00042BB3" w:rsidRPr="006D2224" w:rsidRDefault="00391C17" w:rsidP="007F3451">
      <w:pPr>
        <w:spacing w:before="91"/>
        <w:ind w:left="1078" w:right="12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23F65F3" w14:textId="25F80FD1" w:rsidR="00042BB3" w:rsidRPr="006D2224" w:rsidRDefault="00391C17" w:rsidP="007F3451">
      <w:pPr>
        <w:pStyle w:val="BodyText"/>
        <w:spacing w:before="176" w:line="252" w:lineRule="auto"/>
        <w:ind w:left="557" w:right="717" w:firstLine="1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uk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chdale was in error when he prognosticated to Mayhew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itle paramou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he islands would be decided b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mis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their first meet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mmissioners decided to leav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utio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lic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.</w:t>
      </w:r>
    </w:p>
    <w:p w14:paraId="5536B9FF" w14:textId="2B80019C" w:rsidR="00042BB3" w:rsidRPr="006D2224" w:rsidRDefault="00391C17" w:rsidP="007F3451">
      <w:pPr>
        <w:pStyle w:val="BodyText"/>
        <w:spacing w:before="1" w:line="252" w:lineRule="auto"/>
        <w:ind w:left="560" w:right="724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icolls, before his return to England, acknowled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at the Pow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Islands was proper  in ye Hands of  Ferd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do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rges."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.</w:t>
      </w:r>
    </w:p>
    <w:p w14:paraId="2F8A579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94FE2B2" w14:textId="596CC852" w:rsidR="00042BB3" w:rsidRPr="006D2224" w:rsidRDefault="00DA081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83</w:t>
      </w:r>
    </w:p>
    <w:p w14:paraId="38B8BD8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24AB47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6FAE2D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1DD649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568D2D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16C6D3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7A7179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042088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04DEDE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8AC55A4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65E3A2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7EB1377" w14:textId="68CA93D6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</w:p>
    <w:p w14:paraId="30566F68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DA081F">
          <w:footerReference w:type="default" r:id="rId96"/>
          <w:type w:val="nextColumn"/>
          <w:pgSz w:w="1106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461DA9D6" w14:textId="77777777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</w:p>
    <w:p w14:paraId="7B095081" w14:textId="3F1350C9" w:rsidR="00042BB3" w:rsidRPr="006D2224" w:rsidRDefault="00DA081F" w:rsidP="007F3451">
      <w:pPr>
        <w:spacing w:before="90"/>
        <w:ind w:left="3326" w:right="292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X</w:t>
      </w:r>
    </w:p>
    <w:p w14:paraId="2F6255EE" w14:textId="4FE77B17" w:rsidR="00042BB3" w:rsidRPr="006D2224" w:rsidRDefault="00391C17" w:rsidP="007F3451">
      <w:pPr>
        <w:spacing w:before="182"/>
        <w:ind w:left="3326" w:right="29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EST 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UL</w:t>
      </w:r>
    </w:p>
    <w:p w14:paraId="6A87690B" w14:textId="64908252" w:rsidR="00042BB3" w:rsidRPr="006D2224" w:rsidRDefault="00391C17" w:rsidP="007F3451">
      <w:pPr>
        <w:pStyle w:val="BodyText"/>
        <w:spacing w:before="140" w:line="252" w:lineRule="auto"/>
        <w:ind w:left="863" w:right="443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past chapters has been recounted the lif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Mayhew  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olonist and colonial govern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 are now to look upon 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hase of  character.   Seldom is found a man whose personality can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accurately divided into parts as tha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 is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ory of one part of his life is a story of colon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erpris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udalis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political strif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dy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-sacrifice and labor as a missionary among a humble peop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Mayhew the two personalities were so blended as to re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 the complement of the other, rounding out an individuality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dicat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rovemen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</w:p>
    <w:p w14:paraId="67D5C62D" w14:textId="13790A3F" w:rsidR="00042BB3" w:rsidRPr="006D2224" w:rsidRDefault="00391C17" w:rsidP="007F3451">
      <w:pPr>
        <w:pStyle w:val="BodyText"/>
        <w:spacing w:line="249" w:lineRule="auto"/>
        <w:ind w:left="865" w:right="457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ming to the island as a feudal lord to found a family of la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nates and to better his financial condition, Thomas Mayhew f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mself  drawn  by a sense of  pity to the unfortunate  India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d, every gesture and action of his life was bended, in politics 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DA081F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o the purpo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ing the India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e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pirit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fare.</w:t>
      </w:r>
    </w:p>
    <w:p w14:paraId="0F209DDE" w14:textId="23F63283" w:rsidR="00042BB3" w:rsidRPr="006D2224" w:rsidRDefault="00391C17" w:rsidP="007F3451">
      <w:pPr>
        <w:pStyle w:val="BodyText"/>
        <w:spacing w:line="254" w:lineRule="auto"/>
        <w:ind w:left="860" w:right="45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tory of Thomas Mayhew is the life sto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d-co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 of an English colony who daily laid aside his sword of off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ursue in Indian tepees the humbler avocation of teaching the p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pts</w:t>
      </w:r>
      <w:proofErr w:type="spellEnd"/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.</w:t>
      </w:r>
    </w:p>
    <w:p w14:paraId="7155083D" w14:textId="5FBF0AEF" w:rsidR="00042BB3" w:rsidRPr="006D2224" w:rsidRDefault="00391C17" w:rsidP="007F3451">
      <w:pPr>
        <w:pStyle w:val="BodyText"/>
        <w:tabs>
          <w:tab w:val="left" w:pos="3773"/>
          <w:tab w:val="left" w:pos="4766"/>
          <w:tab w:val="left" w:pos="5731"/>
        </w:tabs>
        <w:spacing w:line="252" w:lineRule="auto"/>
        <w:ind w:left="854" w:right="462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l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i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g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great sou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he slept in Indian wigwa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alk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es thr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rests to teach his Indian subjec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never l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ration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gnity wa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s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s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s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ndan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l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, and resounding with titl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 dign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oul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noble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r;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l abov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t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ion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kind.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s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 missionary,  the  fame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.</w:t>
      </w:r>
      <w:r w:rsidR="00DA081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hievement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ing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llages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men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ers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In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preemin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cessfu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riump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081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terity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nistratio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Indian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,  hi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ou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-</w:t>
      </w:r>
    </w:p>
    <w:p w14:paraId="662A0E02" w14:textId="6A7EEDEB" w:rsidR="00042BB3" w:rsidRPr="006D2224" w:rsidRDefault="00DA081F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DA081F">
          <w:footerReference w:type="default" r:id="rId97"/>
          <w:pgSz w:w="11070" w:h="1569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84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6FE4A9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47F5373" w14:textId="77777777" w:rsidR="00042BB3" w:rsidRPr="006D2224" w:rsidRDefault="00042BB3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</w:p>
    <w:p w14:paraId="13B13427" w14:textId="77777777" w:rsidR="00042BB3" w:rsidRPr="006D2224" w:rsidRDefault="00391C17" w:rsidP="007F3451">
      <w:pPr>
        <w:pStyle w:val="BodyText"/>
        <w:ind w:left="22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7F314CC" wp14:editId="7371B8F0">
            <wp:extent cx="2076483" cy="1170431"/>
            <wp:effectExtent l="0" t="0" r="0" b="0"/>
            <wp:docPr id="9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2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83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79B0" w14:textId="3B6E547D" w:rsidR="00042BB3" w:rsidRPr="00DA081F" w:rsidRDefault="00391C17" w:rsidP="007F3451">
      <w:pPr>
        <w:spacing w:before="45" w:line="259" w:lineRule="auto"/>
        <w:ind w:left="2367" w:right="2697"/>
        <w:rPr>
          <w:rFonts w:asciiTheme="majorBidi" w:hAnsiTheme="majorBidi" w:cstheme="majorBidi"/>
          <w:sz w:val="20"/>
          <w:szCs w:val="20"/>
        </w:rPr>
      </w:pPr>
      <w:r w:rsidRPr="00DA081F">
        <w:rPr>
          <w:rFonts w:asciiTheme="majorBidi" w:hAnsiTheme="majorBidi" w:cstheme="majorBidi"/>
          <w:w w:val="130"/>
          <w:sz w:val="20"/>
          <w:szCs w:val="20"/>
        </w:rPr>
        <w:t>INDIAN</w:t>
      </w:r>
      <w:r w:rsidRPr="00DA081F">
        <w:rPr>
          <w:rFonts w:asciiTheme="majorBidi" w:hAnsiTheme="majorBidi" w:cstheme="majorBidi"/>
          <w:spacing w:val="31"/>
          <w:w w:val="130"/>
          <w:sz w:val="20"/>
          <w:szCs w:val="20"/>
        </w:rPr>
        <w:t xml:space="preserve"> </w:t>
      </w:r>
      <w:r w:rsidRPr="00DA081F">
        <w:rPr>
          <w:rFonts w:asciiTheme="majorBidi" w:hAnsiTheme="majorBidi" w:cstheme="majorBidi"/>
          <w:w w:val="130"/>
          <w:sz w:val="20"/>
          <w:szCs w:val="20"/>
        </w:rPr>
        <w:t>STONE</w:t>
      </w:r>
      <w:r w:rsidRPr="00DA081F">
        <w:rPr>
          <w:rFonts w:asciiTheme="majorBidi" w:hAnsiTheme="majorBidi" w:cstheme="majorBidi"/>
          <w:spacing w:val="38"/>
          <w:w w:val="130"/>
          <w:sz w:val="20"/>
          <w:szCs w:val="20"/>
        </w:rPr>
        <w:t xml:space="preserve"> </w:t>
      </w:r>
      <w:r w:rsidRPr="00DA081F">
        <w:rPr>
          <w:rFonts w:asciiTheme="majorBidi" w:hAnsiTheme="majorBidi" w:cstheme="majorBidi"/>
          <w:w w:val="130"/>
          <w:sz w:val="20"/>
          <w:szCs w:val="20"/>
        </w:rPr>
        <w:t>BOWL</w:t>
      </w:r>
      <w:r w:rsidRPr="00DA081F">
        <w:rPr>
          <w:rFonts w:asciiTheme="majorBidi" w:hAnsiTheme="majorBidi" w:cstheme="majorBidi"/>
          <w:spacing w:val="29"/>
          <w:w w:val="130"/>
          <w:sz w:val="20"/>
          <w:szCs w:val="20"/>
        </w:rPr>
        <w:t xml:space="preserve"> </w:t>
      </w:r>
      <w:r w:rsidRPr="00DA081F">
        <w:rPr>
          <w:rFonts w:asciiTheme="majorBidi" w:hAnsiTheme="majorBidi" w:cstheme="majorBidi"/>
          <w:w w:val="130"/>
          <w:sz w:val="20"/>
          <w:szCs w:val="20"/>
        </w:rPr>
        <w:t>EXCAVATED</w:t>
      </w:r>
      <w:r w:rsidRPr="00DA081F">
        <w:rPr>
          <w:rFonts w:asciiTheme="majorBidi" w:hAnsiTheme="majorBidi" w:cstheme="majorBidi"/>
          <w:spacing w:val="-39"/>
          <w:w w:val="130"/>
          <w:sz w:val="20"/>
          <w:szCs w:val="20"/>
        </w:rPr>
        <w:t xml:space="preserve"> </w:t>
      </w:r>
      <w:r w:rsidR="00DA081F">
        <w:rPr>
          <w:rFonts w:asciiTheme="majorBidi" w:hAnsiTheme="majorBidi" w:cstheme="majorBidi"/>
          <w:spacing w:val="-39"/>
          <w:w w:val="130"/>
          <w:sz w:val="20"/>
          <w:szCs w:val="20"/>
        </w:rPr>
        <w:t xml:space="preserve">      </w:t>
      </w:r>
      <w:r w:rsidR="00DA081F">
        <w:rPr>
          <w:rFonts w:asciiTheme="majorBidi" w:hAnsiTheme="majorBidi" w:cstheme="majorBidi"/>
          <w:spacing w:val="-39"/>
          <w:w w:val="130"/>
          <w:sz w:val="20"/>
          <w:szCs w:val="20"/>
        </w:rPr>
        <w:br/>
        <w:t xml:space="preserve">                                  </w:t>
      </w:r>
      <w:r w:rsidRPr="00DA081F">
        <w:rPr>
          <w:rFonts w:asciiTheme="majorBidi" w:hAnsiTheme="majorBidi" w:cstheme="majorBidi"/>
          <w:w w:val="130"/>
          <w:sz w:val="20"/>
          <w:szCs w:val="20"/>
        </w:rPr>
        <w:t>AT</w:t>
      </w:r>
      <w:r w:rsidRPr="00DA081F">
        <w:rPr>
          <w:rFonts w:asciiTheme="majorBidi" w:hAnsiTheme="majorBidi" w:cstheme="majorBidi"/>
          <w:spacing w:val="27"/>
          <w:w w:val="130"/>
          <w:sz w:val="20"/>
          <w:szCs w:val="20"/>
        </w:rPr>
        <w:t xml:space="preserve"> </w:t>
      </w:r>
      <w:r w:rsidRPr="00DA081F">
        <w:rPr>
          <w:rFonts w:asciiTheme="majorBidi" w:hAnsiTheme="majorBidi" w:cstheme="majorBidi"/>
          <w:w w:val="130"/>
          <w:sz w:val="20"/>
          <w:szCs w:val="20"/>
        </w:rPr>
        <w:t>GAY</w:t>
      </w:r>
      <w:r w:rsidRPr="00DA081F">
        <w:rPr>
          <w:rFonts w:asciiTheme="majorBidi" w:hAnsiTheme="majorBidi" w:cstheme="majorBidi"/>
          <w:spacing w:val="15"/>
          <w:w w:val="130"/>
          <w:sz w:val="20"/>
          <w:szCs w:val="20"/>
        </w:rPr>
        <w:t xml:space="preserve"> </w:t>
      </w:r>
      <w:r w:rsidRPr="00DA081F">
        <w:rPr>
          <w:rFonts w:asciiTheme="majorBidi" w:hAnsiTheme="majorBidi" w:cstheme="majorBidi"/>
          <w:w w:val="130"/>
          <w:sz w:val="20"/>
          <w:szCs w:val="20"/>
        </w:rPr>
        <w:t>HEAD</w:t>
      </w:r>
    </w:p>
    <w:p w14:paraId="488B0D4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98973C7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92B4CF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D3592D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B4F823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443940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6D6D1A8" w14:textId="12AC0CD0" w:rsidR="00042BB3" w:rsidRPr="006D2224" w:rsidRDefault="00042BB3" w:rsidP="007F3451">
      <w:pPr>
        <w:ind w:right="881"/>
        <w:rPr>
          <w:rFonts w:asciiTheme="majorBidi" w:hAnsiTheme="majorBidi" w:cstheme="majorBidi"/>
          <w:i/>
          <w:sz w:val="26"/>
          <w:szCs w:val="26"/>
        </w:rPr>
      </w:pPr>
    </w:p>
    <w:p w14:paraId="0A35EEC7" w14:textId="047A14A7" w:rsidR="00042BB3" w:rsidRPr="006D2224" w:rsidRDefault="0078384F" w:rsidP="007F3451">
      <w:pPr>
        <w:pStyle w:val="BodyText"/>
        <w:ind w:left="100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</w:r>
      <w:r>
        <w:rPr>
          <w:rFonts w:asciiTheme="majorBidi" w:hAnsiTheme="majorBidi" w:cstheme="majorBidi"/>
          <w:sz w:val="26"/>
          <w:szCs w:val="26"/>
        </w:rPr>
        <w:pict w14:anchorId="1F4CBCB3">
          <v:group id="docshapegroup257" o:spid="_x0000_s1214" style="width:283.35pt;height:246.3pt;mso-position-horizontal-relative:char;mso-position-vertical-relative:line" coordsize="5667,4926">
            <v:shape id="docshape258" o:spid="_x0000_s1221" type="#_x0000_t75" style="position:absolute;left:182;width:5436;height:4926">
              <v:imagedata r:id="rId99" o:title=""/>
            </v:shape>
            <v:shape id="docshape259" o:spid="_x0000_s1220" type="#_x0000_t202" style="position:absolute;left:2969;top:408;width:61;height:123" filled="f" stroked="f">
              <v:textbox style="mso-next-textbox:#docshape259" inset="0,0,0,0">
                <w:txbxContent>
                  <w:p w14:paraId="5BAD82E8" w14:textId="77777777" w:rsidR="00042BB3" w:rsidRDefault="00391C17">
                    <w:pPr>
                      <w:spacing w:line="123" w:lineRule="exact"/>
                      <w:rPr>
                        <w:rFonts w:ascii="Arial"/>
                        <w:i/>
                        <w:sz w:val="11"/>
                      </w:rPr>
                    </w:pPr>
                    <w:r>
                      <w:rPr>
                        <w:rFonts w:ascii="Arial"/>
                        <w:i/>
                        <w:w w:val="133"/>
                        <w:sz w:val="11"/>
                      </w:rPr>
                      <w:t>I</w:t>
                    </w:r>
                  </w:p>
                </w:txbxContent>
              </v:textbox>
            </v:shape>
            <v:shape id="docshape260" o:spid="_x0000_s1219" type="#_x0000_t202" style="position:absolute;left:3113;top:637;width:86;height:90" filled="f" stroked="f">
              <v:textbox style="mso-next-textbox:#docshape260" inset="0,0,0,0">
                <w:txbxContent>
                  <w:p w14:paraId="22AD24E8" w14:textId="77777777" w:rsidR="00042BB3" w:rsidRDefault="00391C17">
                    <w:pPr>
                      <w:spacing w:line="89" w:lineRule="exact"/>
                      <w:rPr>
                        <w:rFonts w:ascii="Arial"/>
                        <w:i/>
                        <w:sz w:val="8"/>
                      </w:rPr>
                    </w:pPr>
                    <w:r>
                      <w:rPr>
                        <w:rFonts w:ascii="Arial"/>
                        <w:i/>
                        <w:w w:val="135"/>
                        <w:sz w:val="8"/>
                      </w:rPr>
                      <w:t>(,</w:t>
                    </w:r>
                  </w:p>
                </w:txbxContent>
              </v:textbox>
            </v:shape>
            <v:shape id="docshape261" o:spid="_x0000_s1218" type="#_x0000_t202" style="position:absolute;left:3163;top:410;width:2367;height:865" filled="f" stroked="f">
              <v:textbox style="mso-next-textbox:#docshape261" inset="0,0,0,0">
                <w:txbxContent>
                  <w:p w14:paraId="71077E1A" w14:textId="3BF52741" w:rsidR="00042BB3" w:rsidRDefault="00042BB3">
                    <w:pPr>
                      <w:tabs>
                        <w:tab w:val="left" w:pos="2000"/>
                      </w:tabs>
                      <w:spacing w:line="864" w:lineRule="exact"/>
                      <w:rPr>
                        <w:sz w:val="78"/>
                      </w:rPr>
                    </w:pPr>
                  </w:p>
                </w:txbxContent>
              </v:textbox>
            </v:shape>
            <v:shape id="docshape262" o:spid="_x0000_s1217" type="#_x0000_t202" style="position:absolute;left:3763;top:906;width:1903;height:455" filled="f" stroked="f">
              <v:textbox style="mso-next-textbox:#docshape262" inset="0,0,0,0">
                <w:txbxContent>
                  <w:p w14:paraId="3A06BE4C" w14:textId="31499D41" w:rsidR="00042BB3" w:rsidRDefault="00042BB3">
                    <w:pPr>
                      <w:spacing w:line="454" w:lineRule="exact"/>
                      <w:rPr>
                        <w:sz w:val="41"/>
                      </w:rPr>
                    </w:pPr>
                  </w:p>
                </w:txbxContent>
              </v:textbox>
            </v:shape>
            <v:shape id="docshape263" o:spid="_x0000_s1216" type="#_x0000_t202" style="position:absolute;top:1467;width:2807;height:381" filled="f" stroked="f">
              <v:textbox style="mso-next-textbox:#docshape263" inset="0,0,0,0">
                <w:txbxContent>
                  <w:p w14:paraId="57D900F5" w14:textId="77777777" w:rsidR="00042BB3" w:rsidRDefault="00391C17">
                    <w:pPr>
                      <w:tabs>
                        <w:tab w:val="left" w:pos="1090"/>
                        <w:tab w:val="left" w:pos="1641"/>
                        <w:tab w:val="left" w:pos="2317"/>
                      </w:tabs>
                      <w:spacing w:line="177" w:lineRule="exact"/>
                      <w:rPr>
                        <w:sz w:val="14"/>
                      </w:rPr>
                    </w:pPr>
                    <w:r>
                      <w:rPr>
                        <w:i/>
                        <w:spacing w:val="-1"/>
                        <w:w w:val="75"/>
                        <w:sz w:val="16"/>
                      </w:rPr>
                      <w:t>,r,,;:/'.'.</w:t>
                    </w:r>
                    <w:r>
                      <w:rPr>
                        <w:i/>
                        <w:spacing w:val="-3"/>
                        <w:w w:val="7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75"/>
                        <w:sz w:val="16"/>
                      </w:rPr>
                      <w:t>,</w:t>
                    </w:r>
                    <w:r>
                      <w:rPr>
                        <w:i/>
                        <w:spacing w:val="-1"/>
                        <w:w w:val="7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75"/>
                        <w:sz w:val="16"/>
                      </w:rPr>
                      <w:t>'</w:t>
                    </w:r>
                    <w:proofErr w:type="spellStart"/>
                    <w:r>
                      <w:rPr>
                        <w:i/>
                        <w:w w:val="75"/>
                        <w:sz w:val="16"/>
                      </w:rPr>
                      <w:t>i</w:t>
                    </w:r>
                    <w:proofErr w:type="spellEnd"/>
                    <w:r>
                      <w:rPr>
                        <w:i/>
                        <w:w w:val="75"/>
                        <w:sz w:val="16"/>
                      </w:rPr>
                      <w:t>'</w:t>
                    </w:r>
                    <w:r>
                      <w:rPr>
                        <w:i/>
                        <w:spacing w:val="14"/>
                        <w:w w:val="7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75"/>
                        <w:sz w:val="16"/>
                      </w:rPr>
                      <w:t>--:,-</w:t>
                    </w:r>
                    <w:r>
                      <w:rPr>
                        <w:w w:val="75"/>
                        <w:sz w:val="16"/>
                      </w:rPr>
                      <w:t>-</w:t>
                    </w:r>
                    <w:r>
                      <w:rPr>
                        <w:w w:val="75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 xml:space="preserve">.   </w:t>
                    </w:r>
                    <w:r>
                      <w:rPr>
                        <w:spacing w:val="3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7"/>
                      </w:rPr>
                      <w:t>r;a</w:t>
                    </w:r>
                    <w:proofErr w:type="spellEnd"/>
                    <w:r>
                      <w:rPr>
                        <w:w w:val="105"/>
                        <w:sz w:val="7"/>
                      </w:rPr>
                      <w:t>,</w:t>
                    </w:r>
                    <w:r>
                      <w:rPr>
                        <w:w w:val="105"/>
                        <w:sz w:val="7"/>
                      </w:rPr>
                      <w:tab/>
                      <w:t xml:space="preserve">,., </w:t>
                    </w:r>
                    <w:r>
                      <w:rPr>
                        <w:spacing w:val="6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 xml:space="preserve">:      </w:t>
                    </w:r>
                    <w:r>
                      <w:rPr>
                        <w:spacing w:val="8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•</w:t>
                    </w:r>
                    <w:r>
                      <w:rPr>
                        <w:sz w:val="7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---•-J.</w:t>
                    </w:r>
                  </w:p>
                  <w:p w14:paraId="3B069437" w14:textId="77777777" w:rsidR="00042BB3" w:rsidRDefault="00391C17">
                    <w:pPr>
                      <w:spacing w:before="7"/>
                      <w:ind w:left="8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65"/>
                        <w:sz w:val="17"/>
                      </w:rPr>
                      <w:t>,,,,</w:t>
                    </w:r>
                  </w:p>
                </w:txbxContent>
              </v:textbox>
            </v:shape>
            <v:shape id="docshape264" o:spid="_x0000_s1215" type="#_x0000_t202" style="position:absolute;left:159;top:2411;width:288;height:993" filled="f" stroked="f">
              <v:textbox style="mso-next-textbox:#docshape264" inset="0,0,0,0">
                <w:txbxContent>
                  <w:p w14:paraId="32745B8C" w14:textId="77777777" w:rsidR="00042BB3" w:rsidRDefault="00391C17">
                    <w:pPr>
                      <w:spacing w:line="168" w:lineRule="exact"/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w w:val="85"/>
                        <w:sz w:val="15"/>
                      </w:rPr>
                      <w:t>·1,,:·</w:t>
                    </w:r>
                  </w:p>
                  <w:p w14:paraId="34E8E8F2" w14:textId="77777777" w:rsidR="00042BB3" w:rsidRDefault="00391C17">
                    <w:pPr>
                      <w:spacing w:before="25" w:line="69" w:lineRule="exact"/>
                      <w:ind w:left="138"/>
                      <w:rPr>
                        <w:rFonts w:ascii="Arial"/>
                        <w:sz w:val="7"/>
                      </w:rPr>
                    </w:pPr>
                    <w:r>
                      <w:rPr>
                        <w:rFonts w:ascii="Arial"/>
                        <w:w w:val="110"/>
                        <w:sz w:val="7"/>
                      </w:rPr>
                      <w:t>'1,</w:t>
                    </w:r>
                  </w:p>
                  <w:p w14:paraId="663D52A5" w14:textId="77777777" w:rsidR="00042BB3" w:rsidRDefault="00391C17">
                    <w:pPr>
                      <w:spacing w:line="175" w:lineRule="exact"/>
                      <w:ind w:left="62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w w:val="110"/>
                        <w:sz w:val="16"/>
                      </w:rPr>
                      <w:t xml:space="preserve">' </w:t>
                    </w:r>
                    <w:r>
                      <w:rPr>
                        <w:rFonts w:ascii="Arial"/>
                        <w:spacing w:val="1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9"/>
                      </w:rPr>
                      <w:t>,</w:t>
                    </w:r>
                  </w:p>
                  <w:p w14:paraId="59986FC3" w14:textId="77777777" w:rsidR="00042BB3" w:rsidRDefault="00391C17">
                    <w:pPr>
                      <w:spacing w:before="7" w:line="79" w:lineRule="auto"/>
                      <w:ind w:left="97"/>
                      <w:rPr>
                        <w:sz w:val="17"/>
                      </w:rPr>
                    </w:pPr>
                    <w:r>
                      <w:rPr>
                        <w:rFonts w:ascii="Arial"/>
                        <w:spacing w:val="-1"/>
                        <w:w w:val="94"/>
                        <w:sz w:val="9"/>
                      </w:rPr>
                      <w:t>'</w:t>
                    </w:r>
                    <w:r>
                      <w:rPr>
                        <w:rFonts w:ascii="Arial"/>
                        <w:spacing w:val="-7"/>
                        <w:w w:val="94"/>
                        <w:sz w:val="9"/>
                      </w:rPr>
                      <w:t>r</w:t>
                    </w:r>
                    <w:r>
                      <w:rPr>
                        <w:spacing w:val="-37"/>
                        <w:w w:val="99"/>
                        <w:position w:val="-9"/>
                        <w:sz w:val="17"/>
                      </w:rPr>
                      <w:t>,</w:t>
                    </w:r>
                    <w:r>
                      <w:rPr>
                        <w:rFonts w:ascii="Arial"/>
                        <w:spacing w:val="-7"/>
                        <w:w w:val="94"/>
                        <w:sz w:val="9"/>
                      </w:rPr>
                      <w:t>J</w:t>
                    </w:r>
                    <w:r>
                      <w:rPr>
                        <w:spacing w:val="-50"/>
                        <w:w w:val="99"/>
                        <w:position w:val="-9"/>
                        <w:sz w:val="17"/>
                      </w:rPr>
                      <w:t>I</w:t>
                    </w:r>
                    <w:r>
                      <w:rPr>
                        <w:rFonts w:ascii="Arial"/>
                        <w:spacing w:val="-1"/>
                        <w:w w:val="94"/>
                        <w:sz w:val="9"/>
                      </w:rPr>
                      <w:t>/</w:t>
                    </w:r>
                    <w:r>
                      <w:rPr>
                        <w:rFonts w:ascii="Arial"/>
                        <w:spacing w:val="-21"/>
                        <w:w w:val="94"/>
                        <w:sz w:val="9"/>
                      </w:rPr>
                      <w:t>1</w:t>
                    </w:r>
                    <w:r>
                      <w:rPr>
                        <w:w w:val="99"/>
                        <w:position w:val="-9"/>
                        <w:sz w:val="17"/>
                      </w:rPr>
                      <w:t>'</w:t>
                    </w:r>
                  </w:p>
                  <w:p w14:paraId="4804744A" w14:textId="77777777" w:rsidR="00042BB3" w:rsidRDefault="00042BB3">
                    <w:pPr>
                      <w:spacing w:before="10"/>
                      <w:rPr>
                        <w:sz w:val="21"/>
                      </w:rPr>
                    </w:pPr>
                  </w:p>
                  <w:p w14:paraId="6DEE1CA9" w14:textId="77777777" w:rsidR="00042BB3" w:rsidRDefault="00391C17">
                    <w:pPr>
                      <w:spacing w:before="1"/>
                      <w:ind w:left="10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'r\</w:t>
                    </w:r>
                  </w:p>
                </w:txbxContent>
              </v:textbox>
            </v:shape>
            <w10:anchorlock/>
          </v:group>
        </w:pict>
      </w:r>
    </w:p>
    <w:p w14:paraId="52160C7A" w14:textId="7EF55BFD" w:rsidR="00042BB3" w:rsidRPr="00DA081F" w:rsidRDefault="00391C17" w:rsidP="007F3451">
      <w:pPr>
        <w:spacing w:before="81"/>
        <w:ind w:left="728" w:right="987"/>
        <w:rPr>
          <w:rFonts w:asciiTheme="majorBidi" w:hAnsiTheme="majorBidi" w:cstheme="majorBidi"/>
        </w:rPr>
      </w:pPr>
      <w:r w:rsidRPr="00DA081F">
        <w:rPr>
          <w:rFonts w:asciiTheme="majorBidi" w:hAnsiTheme="majorBidi" w:cstheme="majorBidi"/>
          <w:w w:val="125"/>
        </w:rPr>
        <w:t xml:space="preserve">A </w:t>
      </w:r>
      <w:r w:rsidRPr="00DA081F">
        <w:rPr>
          <w:rFonts w:asciiTheme="majorBidi" w:hAnsiTheme="majorBidi" w:cstheme="majorBidi"/>
          <w:spacing w:val="1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>STONE</w:t>
      </w:r>
      <w:r w:rsidRPr="00DA081F">
        <w:rPr>
          <w:rFonts w:asciiTheme="majorBidi" w:hAnsiTheme="majorBidi" w:cstheme="majorBidi"/>
          <w:spacing w:val="36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>W</w:t>
      </w:r>
      <w:r w:rsidR="00DA081F" w:rsidRPr="00DA081F">
        <w:rPr>
          <w:rFonts w:asciiTheme="majorBidi" w:hAnsiTheme="majorBidi" w:cstheme="majorBidi"/>
          <w:w w:val="125"/>
        </w:rPr>
        <w:t>EIR</w:t>
      </w:r>
      <w:r w:rsidRPr="00DA081F">
        <w:rPr>
          <w:rFonts w:asciiTheme="majorBidi" w:hAnsiTheme="majorBidi" w:cstheme="majorBidi"/>
          <w:spacing w:val="36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 xml:space="preserve">IN </w:t>
      </w:r>
      <w:r w:rsidRPr="00DA081F">
        <w:rPr>
          <w:rFonts w:asciiTheme="majorBidi" w:hAnsiTheme="majorBidi" w:cstheme="majorBidi"/>
          <w:spacing w:val="21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 xml:space="preserve">THE </w:t>
      </w:r>
      <w:r w:rsidRPr="00DA081F">
        <w:rPr>
          <w:rFonts w:asciiTheme="majorBidi" w:hAnsiTheme="majorBidi" w:cstheme="majorBidi"/>
          <w:spacing w:val="13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 xml:space="preserve">INDIAN </w:t>
      </w:r>
      <w:r w:rsidRPr="00DA081F">
        <w:rPr>
          <w:rFonts w:asciiTheme="majorBidi" w:hAnsiTheme="majorBidi" w:cstheme="majorBidi"/>
          <w:spacing w:val="8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>TOWN</w:t>
      </w:r>
      <w:r w:rsidRPr="00DA081F">
        <w:rPr>
          <w:rFonts w:asciiTheme="majorBidi" w:hAnsiTheme="majorBidi" w:cstheme="majorBidi"/>
          <w:spacing w:val="37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 xml:space="preserve">OF </w:t>
      </w:r>
      <w:r w:rsidRPr="00DA081F">
        <w:rPr>
          <w:rFonts w:asciiTheme="majorBidi" w:hAnsiTheme="majorBidi" w:cstheme="majorBidi"/>
          <w:spacing w:val="3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>GAY</w:t>
      </w:r>
      <w:r w:rsidRPr="00DA081F">
        <w:rPr>
          <w:rFonts w:asciiTheme="majorBidi" w:hAnsiTheme="majorBidi" w:cstheme="majorBidi"/>
          <w:spacing w:val="25"/>
          <w:w w:val="125"/>
        </w:rPr>
        <w:t xml:space="preserve"> </w:t>
      </w:r>
      <w:r w:rsidRPr="00DA081F">
        <w:rPr>
          <w:rFonts w:asciiTheme="majorBidi" w:hAnsiTheme="majorBidi" w:cstheme="majorBidi"/>
          <w:w w:val="125"/>
        </w:rPr>
        <w:t>HEAD</w:t>
      </w:r>
    </w:p>
    <w:p w14:paraId="32E98966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0"/>
          <w:type w:val="nextColumn"/>
          <w:pgSz w:w="1107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5EACACD7" w14:textId="67737345" w:rsidR="00042BB3" w:rsidRPr="006D2224" w:rsidRDefault="00BE4311" w:rsidP="00BE431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16FA21A" w14:textId="2560A270" w:rsidR="00042BB3" w:rsidRPr="006D2224" w:rsidRDefault="00391C17" w:rsidP="007F3451">
      <w:pPr>
        <w:pStyle w:val="BodyText"/>
        <w:spacing w:before="179" w:line="252" w:lineRule="auto"/>
        <w:ind w:left="561" w:right="629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evotion to the noble design of civilizing and Christianizing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 within his domai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his relations with the red man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hieved a success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yond that of any other British governor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h America, unique in that he was the one alone to become a 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mong the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a man of remarkable character and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quent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ved a remarkable caree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manorial lord, a Britis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lo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overnor, he became one of the great missionaries of his day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of the greatest governors in all ages to govern and pacify a sav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.   To  the  Indian  he was  father, counselor,  and  ruler;  "sachem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</w:t>
      </w:r>
    </w:p>
    <w:p w14:paraId="52AA8BCC" w14:textId="156E5368" w:rsidR="00042BB3" w:rsidRPr="006D2224" w:rsidRDefault="00391C17" w:rsidP="007F3451">
      <w:pPr>
        <w:pStyle w:val="BodyText"/>
        <w:spacing w:before="14" w:line="252" w:lineRule="auto"/>
        <w:ind w:left="553" w:right="640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gun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jo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force of arms.   It was not maintained by pe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, nor its memory perpetuated in the minds of men by the erec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hedrals in the name of the Lo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not in the mind of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1\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yh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place wealth and labor in edifices dedicated to the low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 born in Bethlehem, who scorned the riches of this worl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it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ve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we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ume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man's "civilization" built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wea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.</w:t>
      </w:r>
    </w:p>
    <w:p w14:paraId="73C1EE78" w14:textId="3D6303BA" w:rsidR="00042BB3" w:rsidRPr="006D2224" w:rsidRDefault="00391C17" w:rsidP="007F3451">
      <w:pPr>
        <w:pStyle w:val="BodyText"/>
        <w:spacing w:before="9" w:line="252" w:lineRule="auto"/>
        <w:ind w:left="532" w:right="644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heart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in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m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p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on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eou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iv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precept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amp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t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uasio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ildren of the wilderness to the faith of the white man's God and to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knowledg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hite man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stice.    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aught them the religi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o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v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las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fe;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el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ayer to God, awed by no pomp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remon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ulled by no strain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usic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dazz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 by gilt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nse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pping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wel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the op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eld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e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irds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sic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lapping of quiet waters upon island shores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rostrum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i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 nearby stone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heav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v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ll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ight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,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te,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lack,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d.</w:t>
      </w:r>
    </w:p>
    <w:p w14:paraId="71E657DE" w14:textId="57348F55" w:rsidR="00042BB3" w:rsidRPr="006D2224" w:rsidRDefault="00391C17" w:rsidP="007F3451">
      <w:pPr>
        <w:pStyle w:val="BodyText"/>
        <w:spacing w:before="5" w:line="252" w:lineRule="auto"/>
        <w:ind w:left="544" w:right="640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ding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ru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od-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="00BE431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hedral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ll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l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lve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ssels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 the  wise  advice  of  Lord  Bacon  to  colonists  that  "If  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vage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,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ertain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fles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n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l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ciously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icien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uard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­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les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vor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ping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ad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="00BE4311">
        <w:rPr>
          <w:rFonts w:asciiTheme="majorBidi" w:hAnsiTheme="majorBidi" w:cstheme="majorBidi"/>
          <w:w w:val="105"/>
          <w:sz w:val="26"/>
          <w:szCs w:val="26"/>
        </w:rPr>
        <w:br/>
      </w:r>
      <w:r w:rsidR="00BE431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85</w:t>
      </w:r>
    </w:p>
    <w:p w14:paraId="2CC5DD9B" w14:textId="02B150BF" w:rsidR="00042BB3" w:rsidRPr="006D2224" w:rsidRDefault="00BE4311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1"/>
          <w:type w:val="nextColumn"/>
          <w:pgSz w:w="10980" w:h="1607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3DD343D3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</w:p>
    <w:p w14:paraId="6CDDB830" w14:textId="77777777" w:rsidR="00042BB3" w:rsidRPr="006D2224" w:rsidRDefault="00391C17" w:rsidP="007F3451">
      <w:pPr>
        <w:spacing w:before="91"/>
        <w:ind w:left="966" w:right="74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PATRIARCH  TO</w:t>
      </w:r>
      <w:r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0EFEEAB" w14:textId="166B9C4E" w:rsidR="00042BB3" w:rsidRPr="006D2224" w:rsidRDefault="00391C17" w:rsidP="007F3451">
      <w:pPr>
        <w:pStyle w:val="BodyText"/>
        <w:spacing w:before="176" w:line="252" w:lineRule="auto"/>
        <w:ind w:left="820" w:right="580" w:hanging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nemies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fenc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is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iss."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a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ras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ds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sel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.</w:t>
      </w:r>
    </w:p>
    <w:p w14:paraId="5FA3D8E1" w14:textId="783B8B12" w:rsidR="00042BB3" w:rsidRPr="006D2224" w:rsidRDefault="00391C17" w:rsidP="007F3451">
      <w:pPr>
        <w:pStyle w:val="BodyText"/>
        <w:spacing w:before="2" w:line="252" w:lineRule="auto"/>
        <w:ind w:left="798" w:right="573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speliz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at  Martha's  Vineyard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begun  by Mayhew's son, the co-patentee.    Following  his 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ork was continued by the father, and he in turn was succeede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grand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, a great-grand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-gre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 -Zacharia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 memb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mily prea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 upon occasion, or were empowered in government over 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a period of time extending over two hundred yea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centu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rul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eachers,  and civilizer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service  is said  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es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al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.</w:t>
      </w:r>
    </w:p>
    <w:p w14:paraId="2BC429DF" w14:textId="561832CD" w:rsidR="00042BB3" w:rsidRPr="006D2224" w:rsidRDefault="00391C17" w:rsidP="007F3451">
      <w:pPr>
        <w:pStyle w:val="BodyText"/>
        <w:spacing w:before="2" w:line="249" w:lineRule="auto"/>
        <w:ind w:left="787" w:right="598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ys Alden  Bradford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 family may  justly be said to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a remarkable one; both on account of their efforts in Christi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zing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a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al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th."</w:t>
      </w:r>
    </w:p>
    <w:p w14:paraId="1F872CB3" w14:textId="1C1CCCB0" w:rsidR="00042BB3" w:rsidRPr="006D2224" w:rsidRDefault="00391C17" w:rsidP="007F3451">
      <w:pPr>
        <w:pStyle w:val="BodyText"/>
        <w:spacing w:before="7" w:line="249" w:lineRule="auto"/>
        <w:ind w:left="775" w:right="607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diligence, fortitude, and moral wor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ear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hn Eliot,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pp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Sandwich, a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ur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Mashpe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saved the English people the shame of neglect with whic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urope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s.</w:t>
      </w:r>
    </w:p>
    <w:p w14:paraId="1FCA9CF4" w14:textId="0969C020" w:rsidR="00042BB3" w:rsidRPr="006D2224" w:rsidRDefault="00391C17" w:rsidP="007F3451">
      <w:pPr>
        <w:pStyle w:val="BodyText"/>
        <w:spacing w:before="7" w:line="252" w:lineRule="auto"/>
        <w:ind w:left="767" w:right="611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problems and vicissitudes of  a pioneer people left little 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angelis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ugg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 existence was too intens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ioneer had first to establish himself in the New World, to hew a </w:t>
      </w:r>
      <w:r w:rsidR="00BE431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forest, to main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f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like  the modern  immigrant,  he did</w:t>
      </w:r>
      <w:r w:rsidR="00BE431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find the comforts of civilization awaiting him on the shore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World-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velers'  bureaus,  employment  agenc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ws  of  a  paternalistic  government-striving to  make  easi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ng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.</w:t>
      </w:r>
    </w:p>
    <w:p w14:paraId="3AF412E2" w14:textId="12505F42" w:rsidR="00042BB3" w:rsidRPr="006D2224" w:rsidRDefault="00391C17" w:rsidP="007F3451">
      <w:pPr>
        <w:pStyle w:val="BodyText"/>
        <w:spacing w:before="1" w:line="252" w:lineRule="auto"/>
        <w:ind w:left="755" w:right="63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ft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ecu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 home countr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r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ll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pos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 depri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per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ndering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one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ime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Wor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in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viliz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y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pe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tinction,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venient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ment.</w:t>
      </w:r>
    </w:p>
    <w:p w14:paraId="53A427B2" w14:textId="0DCD41E4" w:rsidR="00042BB3" w:rsidRPr="006D2224" w:rsidRDefault="00391C17" w:rsidP="00BE4311">
      <w:pPr>
        <w:pStyle w:val="BodyText"/>
        <w:spacing w:before="4" w:line="252" w:lineRule="auto"/>
        <w:ind w:left="750" w:right="63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ettler left behind him the snug fields of England, where h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t a garden plot and a few acres of arable land, where forest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ks and every tree hallowed by the touch of ancestral hands, 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very little fragment of acreage bore its ancient name, bestowed genera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fo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der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limited stretches where forests were immeasurable  tracts peopled b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race as wild and untamed as the unfamiliar beasts that gave vent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nge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es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rk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r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.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an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l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="00BE4311">
        <w:rPr>
          <w:rFonts w:asciiTheme="majorBidi" w:hAnsiTheme="majorBidi" w:cstheme="majorBidi"/>
          <w:w w:val="105"/>
          <w:sz w:val="26"/>
          <w:szCs w:val="26"/>
        </w:rPr>
        <w:br/>
      </w:r>
      <w:r w:rsidR="00BE431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</w:t>
      </w:r>
      <w:r w:rsidRPr="006D2224">
        <w:rPr>
          <w:rFonts w:asciiTheme="majorBidi" w:hAnsiTheme="majorBidi" w:cstheme="majorBidi"/>
          <w:sz w:val="26"/>
          <w:szCs w:val="26"/>
        </w:rPr>
        <w:t>86</w:t>
      </w:r>
    </w:p>
    <w:p w14:paraId="5B93BA4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2"/>
          <w:type w:val="nextColumn"/>
          <w:pgSz w:w="1116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21448D5E" w14:textId="50A99BB4" w:rsidR="00042BB3" w:rsidRPr="006D2224" w:rsidRDefault="00BE4311" w:rsidP="00BE4311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DF022D8" w14:textId="1CA46C4A" w:rsidR="00042BB3" w:rsidRPr="006D2224" w:rsidRDefault="00391C17" w:rsidP="007F3451">
      <w:pPr>
        <w:pStyle w:val="BodyText"/>
        <w:spacing w:before="172" w:line="252" w:lineRule="auto"/>
        <w:ind w:left="385" w:right="933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ich he had found room in the small boat that had brought him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, he attemp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ultiv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ock strewn spac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range climate  and a sterile soil  he attempted  the planting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rops, avoiding starvation by a diet of berries and fish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a reflec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rrie England, where preced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estig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ve.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im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nest,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l.</w:t>
      </w:r>
    </w:p>
    <w:p w14:paraId="60758E2F" w14:textId="6E5BC77A" w:rsidR="00042BB3" w:rsidRPr="006D2224" w:rsidRDefault="00391C17" w:rsidP="007F3451">
      <w:pPr>
        <w:pStyle w:val="BodyText"/>
        <w:spacing w:before="2" w:line="252" w:lineRule="auto"/>
        <w:ind w:left="382" w:right="957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entlemen did not keep fine horses and ride hounds in Americ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ting was not a holiday tourna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me was not kept beh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lisaded parks to be slaughtered  in accordance  with rules as detai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rcumscribing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ort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ble.</w:t>
      </w:r>
    </w:p>
    <w:p w14:paraId="18DC997D" w14:textId="25081455" w:rsidR="00042BB3" w:rsidRPr="006D2224" w:rsidRDefault="00391C17" w:rsidP="007F3451">
      <w:pPr>
        <w:pStyle w:val="BodyText"/>
        <w:spacing w:before="1" w:line="252" w:lineRule="auto"/>
        <w:ind w:left="374" w:right="957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 such changes and hardships to tax his mind  and ingenuit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privations and anxieties besetting him on every side, the pione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rrou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 of  suspicious  people,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s and places in open hostili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were they who fired 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Mayflower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lgri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ir  first  expeditions  ashor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sent into the peaceful settlement of Plymouth, mustering an arm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was hardly more 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orporal's guard, a snakeskin  of  arrows  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hallenge of war; who hired a pow-wow to make hideous the n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his wailings and necromanc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 · effort to bewitch  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 of  the country.   Who  can blame the pioneer  that  his breast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m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do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vor?</w:t>
      </w:r>
    </w:p>
    <w:p w14:paraId="287E93FE" w14:textId="60450CE8" w:rsidR="00042BB3" w:rsidRPr="006D2224" w:rsidRDefault="00391C17" w:rsidP="00BE4311">
      <w:pPr>
        <w:pStyle w:val="BodyText"/>
        <w:tabs>
          <w:tab w:val="left" w:pos="1208"/>
          <w:tab w:val="left" w:pos="5699"/>
        </w:tabs>
        <w:spacing w:before="11" w:line="254" w:lineRule="auto"/>
        <w:ind w:left="349" w:right="958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day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  unimportant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nority,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d-pressing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jority,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w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ophe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a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dic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gre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surance</w:t>
      </w:r>
      <w:r w:rsidRPr="006D2224">
        <w:rPr>
          <w:rFonts w:asciiTheme="majorBidi" w:hAnsiTheme="majorBidi" w:cstheme="majorBidi"/>
          <w:spacing w:val="7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7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6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jority</w:t>
      </w:r>
      <w:r w:rsidRPr="006D2224">
        <w:rPr>
          <w:rFonts w:asciiTheme="majorBidi" w:hAnsiTheme="majorBidi" w:cstheme="majorBidi"/>
          <w:spacing w:val="7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7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</w:t>
      </w:r>
      <w:r w:rsidRPr="006D2224">
        <w:rPr>
          <w:rFonts w:asciiTheme="majorBidi" w:hAnsiTheme="majorBidi" w:cstheme="majorBidi"/>
          <w:spacing w:val="6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pelled.</w:t>
      </w:r>
      <w:r w:rsidRPr="006D2224">
        <w:rPr>
          <w:rFonts w:asciiTheme="majorBidi" w:hAnsiTheme="majorBidi" w:cstheme="majorBidi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-born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vantageously equipp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rench Jesuits 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an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ancisca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 unwearied efforts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a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erg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lf-forget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vo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es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ers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 lef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mpre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ge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ry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st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n</w:t>
      </w:r>
      <w:r w:rsidRPr="006D2224">
        <w:rPr>
          <w:rFonts w:asciiTheme="majorBidi" w:hAnsiTheme="majorBidi" w:cstheme="majorBidi"/>
          <w:spacing w:val="7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miration</w:t>
      </w:r>
      <w:r w:rsidRPr="006D2224">
        <w:rPr>
          <w:rFonts w:asciiTheme="majorBidi" w:hAnsiTheme="majorBidi" w:cstheme="majorBidi"/>
          <w:spacing w:val="8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7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ers</w:t>
      </w:r>
      <w:r w:rsidRPr="006D2224">
        <w:rPr>
          <w:rFonts w:asciiTheme="majorBidi" w:hAnsiTheme="majorBidi" w:cstheme="majorBidi"/>
          <w:spacing w:val="7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tever</w:t>
      </w:r>
      <w:r w:rsidRPr="006D2224">
        <w:rPr>
          <w:rFonts w:asciiTheme="majorBidi" w:hAnsiTheme="majorBidi" w:cstheme="majorBidi"/>
          <w:spacing w:val="9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ith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ai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trugg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one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od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th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cur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ag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a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existenc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c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ature.</w:t>
      </w:r>
      <w:r w:rsidR="00BE4311">
        <w:rPr>
          <w:rFonts w:asciiTheme="majorBidi" w:hAnsiTheme="majorBidi" w:cstheme="majorBidi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of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andar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crib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ntempor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c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rm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rth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nd </w:t>
      </w:r>
      <w:r w:rsidR="00BE4311">
        <w:rPr>
          <w:rFonts w:asciiTheme="majorBidi" w:hAnsiTheme="majorBidi" w:cstheme="majorBidi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s 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der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itic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ving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als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ept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ce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emendou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owth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e­</w:t>
      </w:r>
      <w:r w:rsidR="00BE4311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al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apsed.</w:t>
      </w:r>
    </w:p>
    <w:p w14:paraId="1B0044E7" w14:textId="2727A306" w:rsidR="00042BB3" w:rsidRPr="006D2224" w:rsidRDefault="00BE4311" w:rsidP="007F3451">
      <w:pPr>
        <w:spacing w:line="236" w:lineRule="exact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3"/>
          <w:type w:val="nextColumn"/>
          <w:pgSz w:w="11160" w:h="1569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87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</w:t>
      </w:r>
    </w:p>
    <w:p w14:paraId="23C43978" w14:textId="7F86650A" w:rsidR="00042BB3" w:rsidRPr="006D2224" w:rsidRDefault="00BE4311" w:rsidP="007F3451">
      <w:pPr>
        <w:spacing w:before="92"/>
        <w:ind w:left="1047" w:right="43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39DD6844" w14:textId="2F767F86" w:rsidR="00042BB3" w:rsidRPr="006D2224" w:rsidRDefault="00391C17" w:rsidP="007F3451">
      <w:pPr>
        <w:spacing w:before="183" w:line="261" w:lineRule="auto"/>
        <w:ind w:left="1070" w:right="446" w:firstLine="3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t required men with the spirit of total self-sacrifice to preach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spel to the Indian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h men are few in any ag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Yet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notwith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="00BE4311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tanding the newness of America and the relative poverty of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u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y, the Indian mission at Martha's Vineyard, following close upon the</w:t>
      </w:r>
      <w:r w:rsidR="00BE4311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issionary  activities of the  Dutch at Java, Formosa, and other islan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 Indian Archipelago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on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first Protestant missions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phemeral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istence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cess.</w:t>
      </w:r>
    </w:p>
    <w:p w14:paraId="7DF5D0F7" w14:textId="79DB3179" w:rsidR="00042BB3" w:rsidRPr="006D2224" w:rsidRDefault="00391C17" w:rsidP="007F3451">
      <w:pPr>
        <w:spacing w:before="6" w:line="261" w:lineRule="auto"/>
        <w:ind w:left="1065" w:right="444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stand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ork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overnor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missionary,  a brief  sketch of  the  life of  his son,  who ploughed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furr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propagating the gospe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 New England,  must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c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ty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erted.</w:t>
      </w:r>
    </w:p>
    <w:p w14:paraId="5A5E92E2" w14:textId="341785CD" w:rsidR="00042BB3" w:rsidRPr="006D2224" w:rsidRDefault="00391C17" w:rsidP="007F3451">
      <w:pPr>
        <w:spacing w:before="7" w:line="256" w:lineRule="auto"/>
        <w:ind w:left="1064" w:right="46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 Thomas Mayhew, Jr., eldest child and  only son of 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yhew, was born in 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 about the year 1620-2</w:t>
      </w:r>
      <w:r w:rsidR="00BE4311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 of  his mother is not known and few of the  details of  his early 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 extant.</w:t>
      </w:r>
      <w:r w:rsidR="00BE4311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t is supposed that he came to America  with his father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1631 and sp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boyh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df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ate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.</w:t>
      </w:r>
    </w:p>
    <w:p w14:paraId="7935CB61" w14:textId="4D9B6CA1" w:rsidR="00042BB3" w:rsidRPr="006D2224" w:rsidRDefault="00391C17" w:rsidP="007F3451">
      <w:pPr>
        <w:spacing w:before="10" w:line="264" w:lineRule="auto"/>
        <w:ind w:left="1036" w:right="478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uto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p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ates  a  contempora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, by which it may be inferred  that he received his education  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 hands of  private instructor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vard  College  was not ope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ntil he was at an age when his education was too far advanced for hi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matriculate at that institut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an early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  the  fir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tudent, educated in the higher branches of learning in the New </w:t>
      </w:r>
      <w:r w:rsidR="00BE4311">
        <w:rPr>
          <w:rFonts w:asciiTheme="majorBidi" w:hAnsiTheme="majorBidi" w:cstheme="majorBidi"/>
          <w:w w:val="110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l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was known as New England's "young scholar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Rev.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nce, writing in 1727, says of him: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He was a young Gentleman of</w:t>
      </w:r>
      <w:r w:rsidR="00BE4311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iberal Education, and of such Repute for piety as well as natural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cquired Gifts, having no small Degree of Knowledge in the Latin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ek languages,  and being not wholly  a Stranger  to the  Hebrew,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was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nistry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.</w:t>
      </w:r>
    </w:p>
    <w:p w14:paraId="78F0C6DA" w14:textId="476E4678" w:rsidR="00042BB3" w:rsidRPr="006D2224" w:rsidRDefault="00391C17" w:rsidP="00BE4311">
      <w:pPr>
        <w:spacing w:line="264" w:lineRule="auto"/>
        <w:ind w:left="1035" w:right="488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With his father he becam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1641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oi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e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Vineyard,  Nantucket,  and the  Elizabeth  Island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a patentee  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leader of the planters who made the first settlement at the easter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end of  Martha's Vineyard in 1642.   His grandson, the Rev.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xper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peaks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event:  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In</w:t>
      </w:r>
      <w:r w:rsidRPr="006D2224">
        <w:rPr>
          <w:rFonts w:asciiTheme="majorBidi" w:hAnsiTheme="majorBidi" w:cstheme="majorBidi"/>
          <w:spacing w:val="5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1642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[the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der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="00BE4311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-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d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r.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nior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="00BE431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 young Scholar, about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21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g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some  other  Persons  to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BE4311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ttled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st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d."</w:t>
      </w:r>
    </w:p>
    <w:p w14:paraId="33B06B68" w14:textId="42F4E126" w:rsidR="00042BB3" w:rsidRPr="006D2224" w:rsidRDefault="00391C17" w:rsidP="00BE4311">
      <w:pPr>
        <w:spacing w:before="6"/>
        <w:ind w:left="138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stablishment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ciety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BE4311">
        <w:rPr>
          <w:rFonts w:asciiTheme="majorBidi" w:hAnsiTheme="majorBidi" w:cstheme="majorBidi"/>
          <w:w w:val="110"/>
          <w:sz w:val="26"/>
          <w:szCs w:val="26"/>
        </w:rPr>
        <w:br/>
      </w:r>
      <w:r w:rsidR="00BE4311">
        <w:rPr>
          <w:rFonts w:asciiTheme="majorBidi" w:hAnsiTheme="majorBidi" w:cstheme="majorBidi"/>
          <w:w w:val="95"/>
          <w:sz w:val="26"/>
          <w:szCs w:val="26"/>
        </w:rPr>
        <w:t xml:space="preserve">                                                       </w:t>
      </w:r>
      <w:r w:rsidRPr="006D2224">
        <w:rPr>
          <w:rFonts w:asciiTheme="majorBidi" w:hAnsiTheme="majorBidi" w:cstheme="majorBidi"/>
          <w:w w:val="95"/>
          <w:sz w:val="26"/>
          <w:szCs w:val="26"/>
        </w:rPr>
        <w:t>88</w:t>
      </w:r>
    </w:p>
    <w:p w14:paraId="12153C1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4"/>
          <w:type w:val="nextColumn"/>
          <w:pgSz w:w="1119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214B7FB9" w14:textId="3B0123F4" w:rsidR="00042BB3" w:rsidRPr="006D2224" w:rsidRDefault="005E08FD" w:rsidP="005E08FD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C8BAB5E" w14:textId="0AC7F5F2" w:rsidR="00042BB3" w:rsidRPr="006D2224" w:rsidRDefault="00391C17" w:rsidP="005E08FD">
      <w:pPr>
        <w:pStyle w:val="BodyText"/>
        <w:spacing w:before="172"/>
        <w:ind w:left="4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rganiz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lantation's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outhful 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ader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alled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al</w:t>
      </w:r>
      <w:r w:rsidR="005E08FD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fi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pastor of one of the early churches of New England, he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anked by modern authorities as one of the founders 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greg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al</w:t>
      </w:r>
      <w:proofErr w:type="spellEnd"/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</w:p>
    <w:p w14:paraId="3539F450" w14:textId="41BAD79E" w:rsidR="00042BB3" w:rsidRPr="006D2224" w:rsidRDefault="00391C17" w:rsidP="007F3451">
      <w:pPr>
        <w:pStyle w:val="BodyText"/>
        <w:spacing w:before="3" w:line="249" w:lineRule="auto"/>
        <w:ind w:left="466" w:right="1011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  married, in  I 647, Mistress Jane Paine, daughter of a pros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ondon merchant, whose widow had become the elder Mayhew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cond wife.   The  young bride had come into the Mayhew  househ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child and had been raised with her future husband like a sist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ur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ful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rificing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pmate.</w:t>
      </w:r>
    </w:p>
    <w:p w14:paraId="4352D971" w14:textId="4EB2EB0B" w:rsidR="00042BB3" w:rsidRPr="006D2224" w:rsidRDefault="00391C17" w:rsidP="005E08FD">
      <w:pPr>
        <w:pStyle w:val="BodyText"/>
        <w:tabs>
          <w:tab w:val="left" w:pos="4335"/>
          <w:tab w:val="left" w:pos="5468"/>
          <w:tab w:val="left" w:pos="5725"/>
        </w:tabs>
        <w:spacing w:before="2" w:line="252" w:lineRule="auto"/>
        <w:ind w:left="459" w:right="1012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nister's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"English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ck being then but smal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phere w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oug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gh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v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io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hel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etch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atives,</w:t>
      </w:r>
      <w:r w:rsidRPr="006D2224">
        <w:rPr>
          <w:rFonts w:asciiTheme="majorBidi" w:hAnsiTheme="majorBidi" w:cstheme="majorBidi"/>
          <w:i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several</w:t>
      </w:r>
      <w:r w:rsidRPr="006D2224">
        <w:rPr>
          <w:rFonts w:asciiTheme="majorBidi" w:hAnsiTheme="majorBidi" w:cstheme="majorBidi"/>
          <w:i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ou­</w:t>
      </w:r>
      <w:r w:rsidRPr="006D2224">
        <w:rPr>
          <w:rFonts w:asciiTheme="majorBidi" w:hAnsiTheme="majorBidi" w:cstheme="majorBidi"/>
          <w:i/>
          <w:spacing w:val="-54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i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sands</w:t>
      </w:r>
      <w:r w:rsidRPr="006D2224">
        <w:rPr>
          <w:rFonts w:asciiTheme="majorBidi" w:hAnsiTheme="majorBidi" w:cstheme="majorBidi"/>
          <w:i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ishing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tte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gnoranc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i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</w:t>
      </w:r>
      <w:r w:rsidR="005E08FD">
        <w:rPr>
          <w:rFonts w:asciiTheme="majorBidi" w:hAnsiTheme="majorBidi" w:cstheme="majorBidi"/>
          <w:w w:val="105"/>
          <w:sz w:val="26"/>
          <w:szCs w:val="26"/>
        </w:rPr>
        <w:t>OD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="005E08FD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eternal Life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under strange Delusi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chantme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ick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evils,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ionately  worshipped."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  him  an  evangelist  for  the  conversion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r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y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zeal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olution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lluminatio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ance.</w:t>
      </w:r>
      <w:r w:rsidR="005E08FD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ger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ed;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eworth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eption.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ing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a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ettlement was a native, call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cent was mea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ech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low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enanc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mising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k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ipal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ject</w:t>
      </w:r>
      <w:r w:rsidR="005E08FD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arc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th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ic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ard.</w:t>
      </w:r>
    </w:p>
    <w:p w14:paraId="5C6CA65B" w14:textId="0E785FD5" w:rsidR="00042BB3" w:rsidRPr="006D2224" w:rsidRDefault="00391C17" w:rsidP="007F3451">
      <w:pPr>
        <w:pStyle w:val="BodyText"/>
        <w:spacing w:before="10" w:line="254" w:lineRule="auto"/>
        <w:ind w:left="453" w:right="1007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ccasionally a settler would visit him in his wigwam and discour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b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fu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genu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ed  religious  meeting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he attra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tten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pastor of  Great  Harbor, 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even then contriving what he might do to effect the salvation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 inhabitants.    Writes Thomas Mayhew,  Jr.,  "he came  to vis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ur habitation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ubli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etings, thinking that there might be b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means among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tta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ssings of health and life, then could be found amongst themselve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 not without some thoughts and hopes of a higher good he 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ibly gain thereby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 compa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o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tful eager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im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cular notice of him and to discourse with him as often as possib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ite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nda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ructe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5E08FD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 89</w:t>
      </w:r>
    </w:p>
    <w:p w14:paraId="4F36D6E3" w14:textId="77777777" w:rsidR="00042BB3" w:rsidRPr="006D2224" w:rsidRDefault="00042BB3" w:rsidP="007F3451">
      <w:pPr>
        <w:spacing w:line="25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5"/>
          <w:type w:val="nextColumn"/>
          <w:pgSz w:w="1119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44070289" w14:textId="77777777" w:rsidR="00042BB3" w:rsidRPr="006D2224" w:rsidRDefault="00391C17" w:rsidP="007F3451">
      <w:pPr>
        <w:ind w:left="150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6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BF91982" w14:textId="35CD1C9C" w:rsidR="00042BB3" w:rsidRPr="006D2224" w:rsidRDefault="00391C17" w:rsidP="007F3451">
      <w:pPr>
        <w:pStyle w:val="BodyText"/>
        <w:spacing w:before="169" w:line="249" w:lineRule="auto"/>
        <w:ind w:left="1007" w:right="32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 principle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hrist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 su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cess 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43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version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mplished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.</w:t>
      </w:r>
    </w:p>
    <w:p w14:paraId="7E5484F6" w14:textId="729DF97E" w:rsidR="00042BB3" w:rsidRPr="006D2224" w:rsidRDefault="00391C17" w:rsidP="007F3451">
      <w:pPr>
        <w:pStyle w:val="BodyText"/>
        <w:spacing w:before="3" w:line="249" w:lineRule="auto"/>
        <w:ind w:left="989" w:right="329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fore the conversion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few isolated instances a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 of an occasional Indian professing an interest in the white ma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lig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 is made of  an Indian in  Plymouth  Colony who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arly as  I 622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induced,  by the prompt  reply  of  Heaven 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 man's prayers for rain, to seek a better knowledge of  the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, palpably in the interests of better and more frequent rai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irst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novitiate appears-to have been more scientific and agrar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ological.</w:t>
      </w:r>
    </w:p>
    <w:p w14:paraId="0B7DD16C" w14:textId="7E91EDA0" w:rsidR="00042BB3" w:rsidRPr="006D2224" w:rsidRDefault="00391C17" w:rsidP="007F3451">
      <w:pPr>
        <w:pStyle w:val="BodyText"/>
        <w:spacing w:before="7" w:line="252" w:lineRule="auto"/>
        <w:ind w:left="991" w:right="355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hor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riv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the  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, a chief known to the settlers as Sagamore John, contracted an</w:t>
      </w:r>
      <w:r w:rsidR="005E08FD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ecti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urren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ck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allpox.</w:t>
      </w:r>
    </w:p>
    <w:p w14:paraId="74D7E00B" w14:textId="4E723B8C" w:rsidR="00042BB3" w:rsidRPr="006D2224" w:rsidRDefault="00391C17" w:rsidP="007F3451">
      <w:pPr>
        <w:pStyle w:val="BodyText"/>
        <w:spacing w:line="257" w:lineRule="exact"/>
        <w:ind w:left="134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quot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d</w:t>
      </w:r>
      <w:r w:rsidRPr="006D2224">
        <w:rPr>
          <w:rFonts w:asciiTheme="majorBidi" w:hAnsiTheme="majorBidi" w:cstheme="majorBidi"/>
          <w:spacing w:val="-8"/>
          <w:sz w:val="26"/>
          <w:szCs w:val="26"/>
        </w:rPr>
        <w:t xml:space="preserve"> </w:t>
      </w:r>
      <w:proofErr w:type="spellStart"/>
      <w:r w:rsidR="005E08FD">
        <w:rPr>
          <w:rFonts w:asciiTheme="majorBidi" w:hAnsiTheme="majorBidi" w:cstheme="majorBidi"/>
          <w:spacing w:val="-8"/>
          <w:sz w:val="26"/>
          <w:szCs w:val="26"/>
        </w:rPr>
        <w:t>W</w:t>
      </w:r>
      <w:r w:rsidRPr="006D2224">
        <w:rPr>
          <w:rFonts w:asciiTheme="majorBidi" w:hAnsiTheme="majorBidi" w:cstheme="majorBidi"/>
          <w:sz w:val="26"/>
          <w:szCs w:val="26"/>
        </w:rPr>
        <w:t>esquash</w:t>
      </w:r>
      <w:proofErr w:type="spellEnd"/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mpressed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struc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</w:p>
    <w:p w14:paraId="18BAEE99" w14:textId="5B38A2E7" w:rsidR="00042BB3" w:rsidRPr="006D2224" w:rsidRDefault="00391C17" w:rsidP="007F3451">
      <w:pPr>
        <w:pStyle w:val="BodyText"/>
        <w:spacing w:before="6" w:line="249" w:lineRule="auto"/>
        <w:ind w:left="969" w:right="361" w:firstLine="19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tribe by the milit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iu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ldi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mportu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rist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quai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ctu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lita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ew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l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com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was suppose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ronicl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nc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ver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oor Indian died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ison giv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, it is charge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fellow-savag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cen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his deflec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 the god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her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is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earest approa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n actual conver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 prior to the unqualifi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uthenticated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eptanc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ith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</w:p>
    <w:p w14:paraId="56602CF0" w14:textId="5F719B05" w:rsidR="00042BB3" w:rsidRPr="006D2224" w:rsidRDefault="00391C17" w:rsidP="007F3451">
      <w:pPr>
        <w:pStyle w:val="BodyText"/>
        <w:spacing w:line="249" w:lineRule="auto"/>
        <w:ind w:left="966" w:right="387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ll three cases no real conversion to religion appear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r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qu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owed the white man with superior knowled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ptism wa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nistered.</w:t>
      </w:r>
    </w:p>
    <w:p w14:paraId="42A8C65C" w14:textId="68882589" w:rsidR="00042BB3" w:rsidRPr="006D2224" w:rsidRDefault="00391C17" w:rsidP="007F3451">
      <w:pPr>
        <w:pStyle w:val="BodyText"/>
        <w:spacing w:line="252" w:lineRule="auto"/>
        <w:ind w:left="962" w:right="395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mained f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become the first Indian convert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gyman.</w:t>
      </w:r>
    </w:p>
    <w:p w14:paraId="5FCE82B9" w14:textId="57E96A2D" w:rsidR="00042BB3" w:rsidRPr="006D2224" w:rsidRDefault="00391C17" w:rsidP="007F3451">
      <w:pPr>
        <w:pStyle w:val="BodyText"/>
        <w:spacing w:line="249" w:lineRule="auto"/>
        <w:ind w:left="953" w:right="407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Martha's Vineyard was turned the first furrow in 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n Englishman in the missionary field among the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 years before similar labors were begun on the mainlan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.</w:t>
      </w:r>
    </w:p>
    <w:p w14:paraId="1079E21B" w14:textId="28AFABBF" w:rsidR="00042BB3" w:rsidRPr="006D2224" w:rsidRDefault="00391C17" w:rsidP="007F3451">
      <w:pPr>
        <w:pStyle w:val="BodyText"/>
        <w:spacing w:before="7" w:line="247" w:lineRule="auto"/>
        <w:ind w:left="934" w:right="421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iot first successfully preached to the Indians on the 28th of Oct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1646, in a wigwam at a place afterwards call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natu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ks prior he had made an unsuccessful effort at Dorchester Mil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year of these efforts Thomas Mayhew, Jr., addressed his first p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E08FD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c</w:t>
      </w:r>
      <w:proofErr w:type="spellEnd"/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ours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ze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5E08FD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90</w:t>
      </w:r>
    </w:p>
    <w:p w14:paraId="2EE3D2B1" w14:textId="77777777" w:rsidR="00042BB3" w:rsidRPr="006D2224" w:rsidRDefault="00042BB3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6"/>
          <w:type w:val="nextColumn"/>
          <w:pgSz w:w="11140" w:h="15640"/>
          <w:pgMar w:top="1440" w:right="720" w:bottom="720" w:left="720" w:header="0" w:footer="0" w:gutter="0"/>
          <w:paperSrc w:first="15" w:other="15"/>
          <w:cols w:space="720"/>
        </w:sectPr>
      </w:pPr>
    </w:p>
    <w:p w14:paraId="0067A5D1" w14:textId="16E33848" w:rsidR="00042BB3" w:rsidRPr="006D2224" w:rsidRDefault="005E08FD" w:rsidP="005E08FD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T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62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2350F042" w14:textId="7E305352" w:rsidR="00042BB3" w:rsidRPr="006D2224" w:rsidRDefault="00391C17" w:rsidP="007F3451">
      <w:pPr>
        <w:spacing w:before="191" w:line="264" w:lineRule="auto"/>
        <w:ind w:left="234" w:right="1075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n "Instrument" to spread the seeds of the gospel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s early as </w:t>
      </w:r>
      <w:r w:rsidR="00A835FA">
        <w:rPr>
          <w:rFonts w:asciiTheme="majorBidi" w:hAnsiTheme="majorBidi" w:cstheme="majorBidi"/>
          <w:w w:val="110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644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35F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ayhew had begun to "visit and discourse them </w:t>
      </w:r>
      <w:r w:rsidRPr="006D2224">
        <w:rPr>
          <w:rFonts w:asciiTheme="majorBidi" w:hAnsiTheme="majorBidi" w:cstheme="majorBidi"/>
          <w:i/>
          <w:w w:val="110"/>
          <w:sz w:val="26"/>
          <w:szCs w:val="26"/>
        </w:rPr>
        <w:t xml:space="preserve">himself,"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ing some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imes to the houses of those he esteemed most rational and well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qual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i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eating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rticular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rsons.</w:t>
      </w:r>
    </w:p>
    <w:p w14:paraId="731DE9B1" w14:textId="63F7806E" w:rsidR="00042BB3" w:rsidRPr="006D2224" w:rsidRDefault="00391C17" w:rsidP="007F3451">
      <w:pPr>
        <w:spacing w:line="266" w:lineRule="auto"/>
        <w:ind w:left="232" w:right="1088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 pers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labo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 is no evidence  of  the conversion  of 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46.</w:t>
      </w:r>
    </w:p>
    <w:p w14:paraId="5D9B3218" w14:textId="2A7E9066" w:rsidR="00042BB3" w:rsidRPr="006D2224" w:rsidRDefault="00391C17" w:rsidP="007F3451">
      <w:pPr>
        <w:spacing w:line="264" w:lineRule="auto"/>
        <w:ind w:left="214" w:right="1085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 successes that crowned the efforts of  Thomas Mayhew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Jr., as a missionary sprang from his judicious interest in his first co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vert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 who growing in faith "now earnestly desired to lear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read," writes the Rev. Experience Mayhew, "and having a prim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iven him, he carried it about with him till, by the help of such as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lling to instruc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,  he attained the end  for  which  he  desired  it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t first these actions brought down upon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he scorn of 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ellow-countrymen, who "s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ughter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ostat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eighbor pacing the paths of  the forests, book in hand, as a priest pac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 churchyard walk.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Upon meeting him they would scoff: "Here com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ishman.''</w:t>
      </w:r>
    </w:p>
    <w:p w14:paraId="25DDBA3B" w14:textId="4825EBEA" w:rsidR="00042BB3" w:rsidRPr="006D2224" w:rsidRDefault="00391C17" w:rsidP="007F3451">
      <w:pPr>
        <w:spacing w:line="264" w:lineRule="auto"/>
        <w:ind w:left="204" w:right="1097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ne detractor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ohkehpunnassoo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 is quoted as having said to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o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:   "I  wonder  that you, that are a young man, and have a wif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two children, should love the English and their ways, and  forsak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awwaw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at would you do if any of you were sick?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t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ould you go for help?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f I were in your case, there should noth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raw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d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awwaw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</w:p>
    <w:p w14:paraId="463E3868" w14:textId="65AFCD71" w:rsidR="00042BB3" w:rsidRPr="006D2224" w:rsidRDefault="00391C17" w:rsidP="007F3451">
      <w:pPr>
        <w:spacing w:line="264" w:lineRule="auto"/>
        <w:ind w:left="186" w:right="1104" w:firstLine="387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ohkehpunnassoo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ruc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ievous blow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e" for saying  that  he was gladly  obedient 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English in things both civil and religiou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is inciden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o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said:   "I had one hand for injuries and another hand for God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while I received wrong with the one, I laid the faster hold on Go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'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tacke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a  sagamore,  la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came a convert.   Before his conversion he was smitten with light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n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"and fell down in appearance dead, with one leg in the fire, be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grievously  burned  before any of  the  people  were aware of  it."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eed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an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ucked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re.</w:t>
      </w:r>
    </w:p>
    <w:p w14:paraId="5C06D8DA" w14:textId="1E7533E2" w:rsidR="00042BB3" w:rsidRPr="006D2224" w:rsidRDefault="00391C17" w:rsidP="007F3451">
      <w:pPr>
        <w:spacing w:before="6" w:line="264" w:lineRule="auto"/>
        <w:ind w:left="185" w:right="1117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nother native unfriendly to the new religion, asking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rshipp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swe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koned up thirty-seven principal gods worshipped by the Indians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aid: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Shall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row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rty-seven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ds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?"</w:t>
      </w:r>
    </w:p>
    <w:p w14:paraId="366BCE91" w14:textId="37A271A9" w:rsidR="00042BB3" w:rsidRPr="006D2224" w:rsidRDefault="00536314" w:rsidP="00536314">
      <w:pPr>
        <w:spacing w:line="264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91</w:t>
      </w:r>
    </w:p>
    <w:p w14:paraId="60E06857" w14:textId="77777777" w:rsidR="00042BB3" w:rsidRPr="006D2224" w:rsidRDefault="00042BB3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</w:p>
    <w:p w14:paraId="1C0FBF61" w14:textId="48DD9CBF" w:rsidR="00042BB3" w:rsidRPr="006D2224" w:rsidRDefault="00536314" w:rsidP="00536314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32DA3B0" w14:textId="4FD6EEEF" w:rsidR="00042BB3" w:rsidRPr="006D2224" w:rsidRDefault="00391C17" w:rsidP="00536314">
      <w:pPr>
        <w:pStyle w:val="BodyText"/>
        <w:spacing w:before="172" w:line="249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 indisputable that the Indian gods were mathematically sup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divinity worshipped by the English; nevertheless, the lab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Mayhew continued to bear fruit, largely through the teaching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prompted by the clergym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et Whittier has pic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sque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ut not the less accurately, spok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s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ul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.</w:t>
      </w:r>
    </w:p>
    <w:p w14:paraId="28ED5A4D" w14:textId="6A56260D" w:rsidR="00042BB3" w:rsidRPr="006D2224" w:rsidRDefault="00391C17" w:rsidP="00536314">
      <w:pPr>
        <w:pStyle w:val="BodyText"/>
        <w:spacing w:before="11" w:line="249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ilig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ntin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pread the lessons  taught  him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many Sunday evening conferences in the minister's house at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marve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who  formerly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considered of little consequence among them and had had nothing</w:t>
      </w:r>
      <w:r w:rsidR="00536314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s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che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.</w:t>
      </w:r>
    </w:p>
    <w:p w14:paraId="34ADFAC3" w14:textId="291928C0" w:rsidR="00042BB3" w:rsidRPr="006D2224" w:rsidRDefault="00391C17" w:rsidP="00536314">
      <w:pPr>
        <w:pStyle w:val="BodyText"/>
        <w:spacing w:before="3" w:line="247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Indians, having many calamities fallen upon them about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, laid the cause of all their wants, sicknesses, and death upon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eparture from their old heathenish way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one year a strange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ase came amongst the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ndians ran "up  and down  till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un no longer,  they made their faces as black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a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snat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p any weapon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reat words, but did not hurt." On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out against the belief that Christianity was the cause of all the il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inue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1179ECED" w14:textId="04A62831" w:rsidR="00042BB3" w:rsidRPr="006D2224" w:rsidRDefault="00391C17" w:rsidP="00536314">
      <w:pPr>
        <w:pStyle w:val="BodyText"/>
        <w:spacing w:before="7" w:line="252" w:lineRule="auto"/>
        <w:ind w:left="720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1646 a general sickness swept over Martha's Vineyard, but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 it was observed by the superstitious Indians that those among them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ke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issionary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pious  Instructions"  did 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aste so deeply of the plague, whil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whom they had scoff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n "Englishman," entirely escaped its ravages.   They were ama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fact that one of their number who had repudiated the powwow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hould escape illness, while the orthodox were stricken. Improv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n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nditions among the Christianized  Indians and a fear of  disea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 part of the pagans, which lowered their powers of  resista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enomenon.</w:t>
      </w:r>
    </w:p>
    <w:p w14:paraId="0D82EAA9" w14:textId="71CF9D58" w:rsidR="00042BB3" w:rsidRPr="006D2224" w:rsidRDefault="00391C17" w:rsidP="00536314">
      <w:pPr>
        <w:pStyle w:val="BodyText"/>
        <w:spacing w:line="252" w:lineRule="auto"/>
        <w:ind w:left="720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hatever the cause, a deep impression on the Indians was the out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come.   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as sent for by M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xeo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hie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villa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ndians, and by 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wanqua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ick, a "sovereig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nce,"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disclose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m all 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kn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d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 way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God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islan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scor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ga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pec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acher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re "gathe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ogether."    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shew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h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nn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host."    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ld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ared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rty-seven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ncipal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s,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t</w:t>
      </w:r>
    </w:p>
    <w:p w14:paraId="72710F76" w14:textId="4AE7EB3F" w:rsidR="00042BB3" w:rsidRPr="006D2224" w:rsidRDefault="00536314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536314">
          <w:footerReference w:type="default" r:id="rId107"/>
          <w:pgSz w:w="1117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92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</w:p>
    <w:p w14:paraId="05B68D7F" w14:textId="2429FDE0" w:rsidR="00042BB3" w:rsidRPr="006D2224" w:rsidRDefault="00536314" w:rsidP="00536314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       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75EF19D" w14:textId="22C2C0DE" w:rsidR="00042BB3" w:rsidRPr="006D2224" w:rsidRDefault="00391C17" w:rsidP="00536314">
      <w:pPr>
        <w:pStyle w:val="BodyText"/>
        <w:spacing w:before="176" w:line="252" w:lineRule="auto"/>
        <w:ind w:left="720" w:firstLine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as preserve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f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reat  God  only,  and  worshipp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   He  reckoned up to them many  of  their sins, as having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s and going to the powwow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 first time the Indians s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sible of having sin;  formerly they had thought of sin as somet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nearly conce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m, but somebody  els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hief  result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eeting was the conversion of l\1yoxeo, who appears to have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to become a Praying 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yoxe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the  lowly  and  the  high-within  three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ght.</w:t>
      </w:r>
    </w:p>
    <w:p w14:paraId="206801E2" w14:textId="23A18E3E" w:rsidR="00042BB3" w:rsidRPr="006D2224" w:rsidRDefault="00391C17" w:rsidP="00536314">
      <w:pPr>
        <w:pStyle w:val="BodyText"/>
        <w:spacing w:before="2" w:line="254" w:lineRule="auto"/>
        <w:ind w:left="720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on after this event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anquat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coura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other pag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 inv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  Mayhew to give a public meeting in person,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511CF984" w14:textId="6A917175" w:rsidR="00042BB3" w:rsidRPr="006D2224" w:rsidRDefault="00391C17" w:rsidP="00536314">
      <w:pPr>
        <w:pStyle w:val="BodyText"/>
        <w:spacing w:line="252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i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anquat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missionary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You shall be to us as 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stands by a running river, filling many vessels;  even so shall 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ll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lasting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."</w:t>
      </w:r>
    </w:p>
    <w:p w14:paraId="5F9D228E" w14:textId="32C5FF8E" w:rsidR="00042BB3" w:rsidRPr="006D2224" w:rsidRDefault="0078384F" w:rsidP="00536314">
      <w:pPr>
        <w:pStyle w:val="BodyText"/>
        <w:spacing w:line="252" w:lineRule="auto"/>
        <w:ind w:left="720" w:firstLine="37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296B4FC3">
          <v:line id="_x0000_s1208" style="position:absolute;left:0;text-align:left;z-index:15827968;mso-position-horizontal-relative:page" from="3.8pt,111pt" to="3.8pt,43.95pt" strokeweight=".06358mm">
            <w10:wrap anchorx="page"/>
          </v:line>
        </w:pic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 is an interesting insight into human nature to know that as lo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go as I 647 the degeneracy of the younger generation was lament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ong the Indians just as it is today in other quarters.   In what May­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w identifies as "an Indian Speech worthy of consideration," the ol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achem  recounted:   "That a long time agon, they had wise men whic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a grave manner taught the people knowledge, but they are dead,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ir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sdome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 is buried with them: and now men lead a giddy life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gnorance, till they are white headed, and though ripe in years, yet the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isdome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unto  their  graves." 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  wondered  how 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Indians could be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ols.still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, when the English  had been thirty years 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ntry,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ive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xample.</w:t>
      </w:r>
    </w:p>
    <w:p w14:paraId="2A43871E" w14:textId="146447AD" w:rsidR="00042BB3" w:rsidRPr="006D2224" w:rsidRDefault="00391C17" w:rsidP="00536314">
      <w:pPr>
        <w:pStyle w:val="BodyText"/>
        <w:spacing w:line="252" w:lineRule="auto"/>
        <w:ind w:left="72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eeting held wi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anquat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his braves was the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in a public forum by the missionary, who theretofore had conf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preaching to individ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or  to small groups kindly  disp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.</w:t>
      </w:r>
    </w:p>
    <w:p w14:paraId="7BA34217" w14:textId="4F1B3D12" w:rsidR="00042BB3" w:rsidRPr="006D2224" w:rsidRDefault="00391C17" w:rsidP="00536314">
      <w:pPr>
        <w:pStyle w:val="BodyText"/>
        <w:spacing w:line="252" w:lineRule="auto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anquat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 nobleman, was the cau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 encourag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missionary for, on the Vineyard as els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, the native ruling class was jealous of the influence of the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ate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wre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santry.   The  introduction of  Christianity  among  the Indians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denc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tig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bitr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re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chem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humble Indian  learned  from  the white man somet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al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.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nt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er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536314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93</w:t>
      </w:r>
    </w:p>
    <w:p w14:paraId="412B7566" w14:textId="50762172" w:rsidR="00042BB3" w:rsidRPr="006D2224" w:rsidRDefault="00536314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536314">
          <w:footerReference w:type="default" r:id="rId108"/>
          <w:pgSz w:w="1116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</w:r>
    </w:p>
    <w:p w14:paraId="3B43AC70" w14:textId="336D7539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E3B0B1F" w14:textId="692995D0" w:rsidR="00042BB3" w:rsidRPr="006D2224" w:rsidRDefault="00536314" w:rsidP="00536314">
      <w:pPr>
        <w:spacing w:before="212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A267436" w14:textId="72EF2A0B" w:rsidR="00042BB3" w:rsidRPr="006D2224" w:rsidRDefault="00391C17" w:rsidP="00536314">
      <w:pPr>
        <w:spacing w:before="180" w:line="252" w:lineRule="auto"/>
        <w:ind w:left="720" w:firstLine="7"/>
        <w:rPr>
          <w:rFonts w:asciiTheme="majorBidi" w:hAnsiTheme="majorBidi" w:cstheme="majorBidi"/>
          <w:i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enerally he spent more tim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after sermo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reasoning with them 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in sermon;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by I must tell my reader, it came to pass that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s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i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heart."</w:t>
      </w:r>
    </w:p>
    <w:p w14:paraId="20450E31" w14:textId="1C5D11CF" w:rsidR="00042BB3" w:rsidRPr="006D2224" w:rsidRDefault="00391C17" w:rsidP="00536314">
      <w:pPr>
        <w:pStyle w:val="BodyText"/>
        <w:spacing w:line="249" w:lineRule="auto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had been Mayhew's intent to give the Indians a meeting in 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 once a month, but after the first meeting the Indians, thirsting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, desired that he preach to them oftener than he could 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, so he determined to give them audience once a fortnight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143E27B9" w14:textId="21008F22" w:rsidR="00042BB3" w:rsidRPr="006D2224" w:rsidRDefault="00391C17" w:rsidP="00536314">
      <w:pPr>
        <w:pStyle w:val="BodyText"/>
        <w:spacing w:before="2" w:line="252" w:lineRule="auto"/>
        <w:ind w:left="720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 lectur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me men, wome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children.   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r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ould open services with a prayer, then he 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techiz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se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nging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salm,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guage.</w:t>
      </w:r>
    </w:p>
    <w:p w14:paraId="2F86A758" w14:textId="45126E5E" w:rsidR="00042BB3" w:rsidRPr="006D2224" w:rsidRDefault="00391C17" w:rsidP="00536314">
      <w:pPr>
        <w:pStyle w:val="BodyText"/>
        <w:spacing w:line="249" w:lineRule="auto"/>
        <w:ind w:left="72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missionary, continues Matthew Mayhew, "is incessant" 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, "he spares not his body by night nor day; lodges in their hous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oses such things to their conside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thinks firstly requisit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ves all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rup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jecti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l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 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inly see, it was in good will for their good, from whom he exp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 reward; that he sustained so much loss of time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dur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t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5363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d.''</w:t>
      </w:r>
    </w:p>
    <w:p w14:paraId="5BCEAB37" w14:textId="02151832" w:rsidR="00042BB3" w:rsidRPr="006D2224" w:rsidRDefault="00391C17" w:rsidP="00536314">
      <w:pPr>
        <w:pStyle w:val="BodyText"/>
        <w:spacing w:line="247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ys another writer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>"</w:t>
      </w:r>
      <w:r w:rsidRPr="00536314">
        <w:rPr>
          <w:rFonts w:asciiTheme="majorBidi" w:hAnsiTheme="majorBidi" w:cstheme="majorBidi"/>
          <w:bCs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lent lay in a sweet affable wa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sation"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ection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.</w:t>
      </w:r>
    </w:p>
    <w:p w14:paraId="228B4B6D" w14:textId="24FC56AE" w:rsidR="00042BB3" w:rsidRPr="006D2224" w:rsidRDefault="00391C17" w:rsidP="00536314">
      <w:pPr>
        <w:pStyle w:val="BodyText"/>
        <w:spacing w:line="249" w:lineRule="auto"/>
        <w:ind w:left="72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"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ea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descen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iend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ner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nies himself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does his utmost 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lige and hel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m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ak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ll occasions to show the sincere and te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ve and goodwill he b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m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as he grow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quainta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affecti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procee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r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i/>
          <w:sz w:val="26"/>
          <w:szCs w:val="26"/>
        </w:rPr>
        <w:t>im.mortal</w:t>
      </w:r>
      <w:proofErr w:type="spellEnd"/>
      <w:r w:rsidRPr="006D2224">
        <w:rPr>
          <w:rFonts w:asciiTheme="majorBidi" w:hAnsiTheme="majorBidi" w:cstheme="majorBidi"/>
          <w:i/>
          <w:sz w:val="26"/>
          <w:szCs w:val="26"/>
        </w:rPr>
        <w:t xml:space="preserve">   souls.  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ells them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plorable condi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 the pow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liciou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vil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ep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gnora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th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ings 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ves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wor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ortabl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so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 might bring 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tern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ppine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orld to come-w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ki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v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vor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tection."</w:t>
      </w:r>
    </w:p>
    <w:p w14:paraId="54D96465" w14:textId="08FB5DF2" w:rsidR="00042BB3" w:rsidRPr="006D2224" w:rsidRDefault="00391C17" w:rsidP="00536314">
      <w:pPr>
        <w:pStyle w:val="BodyText"/>
        <w:spacing w:before="3" w:line="252" w:lineRule="auto"/>
        <w:ind w:left="720" w:firstLine="3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umerous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stacles,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ever,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eded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of the Indians objected to the new religion saying that their 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etings, ways, and customs associated with dance and song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cant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gymnastics w re to them more advantageous and agree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 the sober ritual of the English, who had nothing to offer but "talk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praying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 feared the sagamores, who generally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.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-</w:t>
      </w:r>
    </w:p>
    <w:p w14:paraId="32ED61B1" w14:textId="1F5998C8" w:rsidR="00042BB3" w:rsidRPr="006D2224" w:rsidRDefault="00B77003" w:rsidP="00B77003">
      <w:pPr>
        <w:pStyle w:val="BodyText"/>
        <w:spacing w:before="158"/>
        <w:ind w:right="350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96</w:t>
      </w:r>
    </w:p>
    <w:p w14:paraId="15FEAFD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09"/>
          <w:type w:val="nextColumn"/>
          <w:pgSz w:w="1116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17357D54" w14:textId="7BDA699A" w:rsidR="00042BB3" w:rsidRPr="006D2224" w:rsidRDefault="00B77003" w:rsidP="00B77003">
      <w:pPr>
        <w:spacing w:before="9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A15AF3E" w14:textId="49BC3386" w:rsidR="00042BB3" w:rsidRPr="006D2224" w:rsidRDefault="00391C17" w:rsidP="00B77003">
      <w:pPr>
        <w:pStyle w:val="BodyText"/>
        <w:spacing w:before="180"/>
        <w:ind w:left="720" w:firstLine="19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l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quired into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anted to know what earthly riches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gamores  and  rul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look at it;  and what the powwows would do.   Greatest  of 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 fear of the anger of the powwows who bewitched enemie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believers.    This was the  strongest  cord  that  bound  the  Indian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proofErr w:type="spellEnd"/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.</w:t>
      </w:r>
    </w:p>
    <w:p w14:paraId="2CF0D26A" w14:textId="4D7A5E14" w:rsidR="00042BB3" w:rsidRPr="006D2224" w:rsidRDefault="0078384F" w:rsidP="00B77003">
      <w:pPr>
        <w:pStyle w:val="BodyText"/>
        <w:spacing w:before="7"/>
        <w:ind w:left="720" w:firstLine="37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65878EB6">
          <v:line id="_x0000_s1206" style="position:absolute;left:0;text-align:left;z-index:15828992;mso-position-horizontal-relative:page" from="10.65pt,154.95pt" to="10.65pt,2.15pt" strokeweight=".1272mm">
            <w10:wrap anchorx="page"/>
          </v:line>
        </w:pic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 powwows by their diabolical sorceries kept 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 in a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lavish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ate 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ea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 subjection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many plac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 man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ngue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arth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iest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fess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trange  powers  from  abov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stination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oul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ternal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light.</w:t>
      </w:r>
    </w:p>
    <w:p w14:paraId="2DC4EDC6" w14:textId="17EB3D9B" w:rsidR="00042BB3" w:rsidRPr="006D2224" w:rsidRDefault="00391C17" w:rsidP="00B77003">
      <w:pPr>
        <w:pStyle w:val="BodyText"/>
        <w:spacing w:before="5"/>
        <w:ind w:left="720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 glad to learn that the persecu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tic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rib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ga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owanquatick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as exceedingly maligned by the powwow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via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om the Indian faith and that "in 1647 his Life was villainous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vouring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ance  . . . . inflamed him with the more active Zeal to espo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er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76E2806B" w14:textId="36A72925" w:rsidR="00042BB3" w:rsidRPr="006D2224" w:rsidRDefault="00391C17" w:rsidP="00B77003">
      <w:pPr>
        <w:pStyle w:val="BodyText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  in  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s:</w:t>
      </w:r>
    </w:p>
    <w:p w14:paraId="6A65919D" w14:textId="0056BBC3" w:rsidR="00042BB3" w:rsidRPr="006D2224" w:rsidRDefault="00391C17" w:rsidP="00B77003">
      <w:pPr>
        <w:pStyle w:val="BodyText"/>
        <w:spacing w:before="110"/>
        <w:ind w:left="720" w:firstLine="43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 had not long continued the meeting, but the Sagamore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owan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quatick</w:t>
      </w:r>
      <w:proofErr w:type="spellEnd"/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t  with a s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y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 for he being at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where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ish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 also was an English  man,  as  he  l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g upon a matt on the ground asleep, by a little light fire, the n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 very dark, an Indian came down, as being ready fitted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urpose, and being about six or eight paces from him, le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l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bro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ed arrow, purpo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ll probability  to drench the deadly  arr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his heart bloo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ut  the Lord  prevented  it;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 notwithstanding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dvantages he had, instead of the heart he hit the eye-brow,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ke a brow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ee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urned the point of  the arrow, which, glanc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way, slit the top of his nose 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tto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gre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ir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r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l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gamore  sate up, and bled  much,  but was  not  m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rt thr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erc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rk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rther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he is not discovered to this day.   The  next morning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 to see the Sagamore, and I found him praising God for his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ance,  both himself  and all the Indians, wondering  that  h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iv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ause  of  his being shot,  as  the  Indians said,  was 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walking with the English;  and it is also conceived,  both  by 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 us  that  his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ward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for  the  meeting  was  one  thing,  whic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(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nce)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ro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rswa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his brow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rk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esus.</w:t>
      </w:r>
    </w:p>
    <w:p w14:paraId="559020E8" w14:textId="3CEA4E40" w:rsidR="00042BB3" w:rsidRPr="006D2224" w:rsidRDefault="00B77003" w:rsidP="007F3451">
      <w:pPr>
        <w:spacing w:line="216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B77003">
          <w:footerReference w:type="default" r:id="rId110"/>
          <w:type w:val="nextColumn"/>
          <w:pgSz w:w="1116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97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</w:p>
    <w:p w14:paraId="022AE1FB" w14:textId="76F86CA9" w:rsidR="00042BB3" w:rsidRPr="006D2224" w:rsidRDefault="00B77003" w:rsidP="00B77003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lastRenderedPageBreak/>
        <w:t xml:space="preserve">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THOMAS </w:t>
      </w:r>
      <w:r w:rsidR="00391C17"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MAYHEW,  </w:t>
      </w:r>
      <w:r w:rsidR="00391C17"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ATRIARCH</w:t>
      </w:r>
      <w:r>
        <w:rPr>
          <w:rFonts w:asciiTheme="majorBidi" w:hAnsiTheme="majorBidi" w:cstheme="majorBidi"/>
          <w:w w:val="110"/>
          <w:sz w:val="26"/>
          <w:szCs w:val="26"/>
        </w:rPr>
        <w:t xml:space="preserve"> TO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DIANS</w:t>
      </w:r>
    </w:p>
    <w:p w14:paraId="422C147A" w14:textId="69B22EE4" w:rsidR="00042BB3" w:rsidRPr="006D2224" w:rsidRDefault="00391C17" w:rsidP="007F3451">
      <w:pPr>
        <w:pStyle w:val="BodyText"/>
        <w:spacing w:before="157" w:line="252" w:lineRule="auto"/>
        <w:ind w:left="887" w:right="481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other Indian had news "often brought  to him that  his lif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id in wait for, by t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would surely take it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 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d him therefore with speed to turn back again; The man cam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 [Thomas Mayhew, Jr.] once or twice, and I perceived that h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oubled, he asked my counsel about removing his Habitation, yet t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, That if they should stand with a sharp weapon against his brea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ell him that they would kill him presently, if he did not turn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 but if he would, they would love him, yet he had rather lose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 than keep it on such terms;  for (said he) when I look back on m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 as it was before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pray  to God,  I  see it to be wholly  naugh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do wholly dislike it,  and hate those naught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  but when 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k on that way which God doth teach me in his Word, I see it 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ll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;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ll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301A724D" w14:textId="73BDCF7F" w:rsidR="00042BB3" w:rsidRPr="006D2224" w:rsidRDefault="00391C17" w:rsidP="007F3451">
      <w:pPr>
        <w:pStyle w:val="BodyText"/>
        <w:spacing w:line="252" w:lineRule="auto"/>
        <w:ind w:left="881" w:right="51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Blessed be God that he is not overcome by these temptation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ude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019FC69F" w14:textId="59DE61E2" w:rsidR="00042BB3" w:rsidRPr="006D2224" w:rsidRDefault="00391C17" w:rsidP="007F3451">
      <w:pPr>
        <w:pStyle w:val="BodyText"/>
        <w:spacing w:line="252" w:lineRule="auto"/>
        <w:ind w:left="881" w:right="492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etings went on "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Jo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some  </w:t>
      </w:r>
      <w:r w:rsidR="00B77003" w:rsidRPr="00B77003">
        <w:rPr>
          <w:rFonts w:asciiTheme="majorBidi" w:hAnsiTheme="majorBidi" w:cstheme="majorBidi"/>
          <w:i/>
          <w:iCs/>
          <w:sz w:val="26"/>
          <w:szCs w:val="26"/>
        </w:rPr>
        <w:t>I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ndians,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vy of the rest, who derided and scoffed at those who attend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cture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sphem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i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ped."</w:t>
      </w:r>
    </w:p>
    <w:p w14:paraId="699382A6" w14:textId="0864DDE3" w:rsidR="00042BB3" w:rsidRPr="006D2224" w:rsidRDefault="00391C17" w:rsidP="00B77003">
      <w:pPr>
        <w:pStyle w:val="BodyText"/>
        <w:ind w:left="878" w:right="49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year  1648  was  held  a  great  conven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this  me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re was in attendance a "Mixed Multitude, bo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fidel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i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."</w:t>
      </w:r>
    </w:p>
    <w:p w14:paraId="5B07FFAF" w14:textId="064EB689" w:rsidR="00042BB3" w:rsidRPr="006D2224" w:rsidRDefault="00391C17" w:rsidP="00B77003">
      <w:pPr>
        <w:pStyle w:val="BodyText"/>
        <w:spacing w:before="91"/>
        <w:ind w:left="874" w:right="504" w:firstLine="366"/>
        <w:rPr>
          <w:rFonts w:asciiTheme="majorBidi" w:hAnsiTheme="majorBidi" w:cstheme="majorBidi"/>
          <w:i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is Assembly the dreadful Power of the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awaws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ublickly</w:t>
      </w:r>
      <w:proofErr w:type="spellEnd"/>
      <w:r w:rsidR="00B7700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bated, many asserting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wer to hurt and kill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ledgi</w:t>
      </w:r>
      <w:r w:rsidR="00B77003">
        <w:rPr>
          <w:rFonts w:asciiTheme="majorBidi" w:hAnsiTheme="majorBidi" w:cstheme="majorBidi"/>
          <w:w w:val="105"/>
          <w:sz w:val="26"/>
          <w:szCs w:val="26"/>
        </w:rPr>
        <w:t>n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erous instances that were evident and undoubted among them: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 some asking aloud, Who is there that does not fear them?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Others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reply'</w:t>
      </w:r>
      <w:r w:rsidRPr="006D2224">
        <w:rPr>
          <w:rFonts w:asciiTheme="majorBidi" w:hAnsiTheme="majorBidi" w:cstheme="majorBidi"/>
          <w:i/>
          <w:spacing w:val="-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,</w:t>
      </w:r>
      <w:r w:rsidRPr="006D2224">
        <w:rPr>
          <w:rFonts w:asciiTheme="majorBidi" w:hAnsiTheme="majorBidi" w:cstheme="majorBidi"/>
          <w:i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i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i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i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i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i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i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oes</w:t>
      </w:r>
      <w:r w:rsidRPr="006D2224">
        <w:rPr>
          <w:rFonts w:asciiTheme="majorBidi" w:hAnsiTheme="majorBidi" w:cstheme="majorBidi"/>
          <w:i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ot.</w:t>
      </w:r>
    </w:p>
    <w:p w14:paraId="5CE8B8A9" w14:textId="1A9D3869" w:rsidR="00042BB3" w:rsidRPr="006D2224" w:rsidRDefault="00391C17" w:rsidP="00B77003">
      <w:pPr>
        <w:pStyle w:val="BodyText"/>
        <w:spacing w:before="102"/>
        <w:ind w:left="885" w:right="493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w it was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rose to his feet and facing the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ourse, defied the Indian gods, challenging,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wa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rt those that feared them, yet he believed and trusted in the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</w:t>
      </w:r>
      <w:r w:rsidR="00B77003">
        <w:rPr>
          <w:rFonts w:asciiTheme="majorBidi" w:hAnsiTheme="majorBidi" w:cstheme="majorBidi"/>
          <w:w w:val="105"/>
          <w:sz w:val="26"/>
          <w:szCs w:val="26"/>
        </w:rPr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 of Heaven and Earth, and therefore all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wa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ld do 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m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e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."</w:t>
      </w:r>
    </w:p>
    <w:p w14:paraId="67010E4C" w14:textId="1FCCE5CC" w:rsidR="00042BB3" w:rsidRPr="006D2224" w:rsidRDefault="00391C17" w:rsidP="00B77003">
      <w:pPr>
        <w:pStyle w:val="BodyText"/>
        <w:spacing w:before="11"/>
        <w:ind w:left="886" w:right="492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awed multitude gazed upon the speaker, awaiting the wra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rty-seven gods to desce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utes passed, but nothing ca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ch the Indians "exceedingly wondered," and observing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remained unhurt, began to esteem him happy in being deliver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bl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s.</w:t>
      </w:r>
    </w:p>
    <w:p w14:paraId="2E8E70D2" w14:textId="5F4E48D6" w:rsidR="00042BB3" w:rsidRPr="006D2224" w:rsidRDefault="00391C17" w:rsidP="007F3451">
      <w:pPr>
        <w:pStyle w:val="BodyText"/>
        <w:spacing w:before="1" w:line="247" w:lineRule="auto"/>
        <w:ind w:left="889" w:right="505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casting aside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ejud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yesterday for the light of  a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,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wly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ech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ed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ight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in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</w:t>
      </w:r>
    </w:p>
    <w:p w14:paraId="298B01C1" w14:textId="69D6F817" w:rsidR="00042BB3" w:rsidRPr="006D2224" w:rsidRDefault="00B77003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B77003">
          <w:footerReference w:type="default" r:id="rId111"/>
          <w:pgSz w:w="11210" w:h="15690"/>
          <w:pgMar w:top="1440" w:right="720" w:bottom="720" w:left="720" w:header="0" w:footer="0" w:gutter="0"/>
          <w:paperSrc w:first="15" w:other="15"/>
          <w:pgNumType w:start="98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98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8CA8455" w14:textId="4AC7CB89" w:rsidR="00042BB3" w:rsidRPr="006D2224" w:rsidRDefault="00B77003" w:rsidP="00B77003">
      <w:pPr>
        <w:pStyle w:val="BodyText"/>
        <w:spacing w:before="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C437D3A" w14:textId="33B8CC13" w:rsidR="00042BB3" w:rsidRPr="006D2224" w:rsidRDefault="00391C17" w:rsidP="007F3451">
      <w:pPr>
        <w:pStyle w:val="BodyText"/>
        <w:spacing w:before="172" w:line="252" w:lineRule="auto"/>
        <w:ind w:left="719" w:right="606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episode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raving the time honor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perst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his race and defying the beliefs of generations in demon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uck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athem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believer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th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et'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g.</w:t>
      </w:r>
    </w:p>
    <w:p w14:paraId="44281DCB" w14:textId="5379CA05" w:rsidR="00042BB3" w:rsidRPr="006D2224" w:rsidRDefault="00391C17" w:rsidP="007F3451">
      <w:pPr>
        <w:pStyle w:val="BodyText"/>
        <w:spacing w:line="249" w:lineRule="auto"/>
        <w:ind w:left="724" w:right="624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e wonders, with material of  this sort upon which  to draw,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err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ition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ured.</w:t>
      </w:r>
    </w:p>
    <w:p w14:paraId="520BDB2C" w14:textId="1AE38B38" w:rsidR="00042BB3" w:rsidRPr="006D2224" w:rsidRDefault="00391C17" w:rsidP="007F3451">
      <w:pPr>
        <w:pStyle w:val="BodyText"/>
        <w:spacing w:before="3" w:line="252" w:lineRule="auto"/>
        <w:ind w:left="697" w:right="623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pell of the powwows weakened, several of the assembly took</w:t>
      </w:r>
      <w:r w:rsidR="00B7700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age to profess that they too now believed  in the white man's G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would  fear the powwows  no more.   They desir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ll them what this great God would have them do, and what wer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ngs that offended  hi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responded  promptly  with a li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forty-five or fifty sorts of sins committed by the Indians, "and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uties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glected"-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mission-which 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amazed" and touched their consciences that by the end of the mee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two novitiates were added to the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,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om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oneque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 son of one of the principal Indians, who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.</w:t>
      </w:r>
    </w:p>
    <w:p w14:paraId="2BE40C70" w14:textId="66947946" w:rsidR="00042BB3" w:rsidRPr="006D2224" w:rsidRDefault="00391C17" w:rsidP="007F3451">
      <w:pPr>
        <w:pStyle w:val="BodyText"/>
        <w:spacing w:line="252" w:lineRule="auto"/>
        <w:ind w:left="691" w:right="656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connec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i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e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not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o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ersevering converts were young men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y w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nds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dene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cedence.</w:t>
      </w:r>
    </w:p>
    <w:p w14:paraId="66BDFC47" w14:textId="32BE4404" w:rsidR="00042BB3" w:rsidRPr="006D2224" w:rsidRDefault="00391C17" w:rsidP="007F3451">
      <w:pPr>
        <w:pStyle w:val="BodyText"/>
        <w:spacing w:line="252" w:lineRule="auto"/>
        <w:ind w:left="681" w:right="648" w:firstLine="380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sz w:val="26"/>
          <w:szCs w:val="26"/>
        </w:rPr>
        <w:t>Momonequem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as one such convert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was he who in r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ccom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i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Rev. Thomas Mayhew, Jr., to Boston, where he was in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ewed by the celebrate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v.Joh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lson, pastor of  the First 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at town, by whom he is described  as "a  grave and solemn Ma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7700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iou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cours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.. 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M </w:t>
      </w:r>
      <w:proofErr w:type="spellStart"/>
      <w:r w:rsidRPr="006D2224">
        <w:rPr>
          <w:rFonts w:asciiTheme="majorBidi" w:hAnsiTheme="majorBidi" w:cstheme="majorBidi"/>
          <w:i/>
          <w:sz w:val="26"/>
          <w:szCs w:val="26"/>
        </w:rPr>
        <w:t>ahewe</w:t>
      </w:r>
      <w:proofErr w:type="spellEnd"/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preter between us, who is a great proficient both in knowledg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tterance, and love, and practice of the things of Christ, a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mu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nou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reverenced, and attended by the rest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dian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, who are solemnly Covenanted together, I know not h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rt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st."</w:t>
      </w:r>
    </w:p>
    <w:p w14:paraId="21841699" w14:textId="71D6715C" w:rsidR="00042BB3" w:rsidRPr="006D2224" w:rsidRDefault="00391C17" w:rsidP="007F3451">
      <w:pPr>
        <w:pStyle w:val="BodyText"/>
        <w:spacing w:line="252" w:lineRule="auto"/>
        <w:ind w:left="667" w:right="660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lls 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onequem'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fe  was  suffe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ree days in travail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onequem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fused the "Help of 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wwaw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lived within two Bow-shot of his door," but waited "patiently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 till they obtained a merci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Prayer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known w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onequem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fe though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exemplific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 without works, but probably it did not matter  as women  we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ortance  in  the seventeenth  century,  particularly 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</w:p>
    <w:p w14:paraId="6363A726" w14:textId="6FAD2EF5" w:rsidR="00042BB3" w:rsidRPr="006D2224" w:rsidRDefault="00391C17" w:rsidP="007F3451">
      <w:pPr>
        <w:pStyle w:val="BodyText"/>
        <w:ind w:left="102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s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'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iance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owwows 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ed</w:t>
      </w:r>
      <w:r w:rsidR="00822BAA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99</w:t>
      </w:r>
    </w:p>
    <w:p w14:paraId="01104628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822BAA">
          <w:type w:val="nextColumn"/>
          <w:pgSz w:w="1121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4CF1E4CB" w14:textId="4CCCCABF" w:rsidR="00042BB3" w:rsidRPr="006D2224" w:rsidRDefault="00822BAA" w:rsidP="00822BAA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76E31A42" w14:textId="02D54415" w:rsidR="00042BB3" w:rsidRPr="006D2224" w:rsidRDefault="00391C17" w:rsidP="007F3451">
      <w:pPr>
        <w:pStyle w:val="BodyText"/>
        <w:spacing w:before="172" w:line="247" w:lineRule="auto"/>
        <w:ind w:left="713" w:right="737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esth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reatly  enrag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untlet which had been cast at them was accepted, and they threatened</w:t>
      </w:r>
      <w:r w:rsidR="00822BA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tter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ructio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01734001" w14:textId="3DB87C52" w:rsidR="00042BB3" w:rsidRPr="006D2224" w:rsidRDefault="00391C17" w:rsidP="007F3451">
      <w:pPr>
        <w:pStyle w:val="BodyText"/>
        <w:spacing w:before="11" w:line="252" w:lineRule="auto"/>
        <w:ind w:left="709" w:right="721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powwo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 angry and loud, broke in upon a meeting 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unday, whe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preaching, and challenged the conve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the taunt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  know  all the meeting  Indians  are liars;  you  s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't c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wwa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 calling  two or  three of  them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name, he railed at them, and told them they were deceived, fo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ll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ing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3D6B1ABD" w14:textId="51D96C5D" w:rsidR="00042BB3" w:rsidRPr="006D2224" w:rsidRDefault="00391C17" w:rsidP="007F3451">
      <w:pPr>
        <w:pStyle w:val="BodyText"/>
        <w:spacing w:line="249" w:lineRule="auto"/>
        <w:ind w:left="704" w:right="734" w:firstLine="379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retorted that he put all the powwows under his hee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nting to it;  that he could stand in the midst of all the powwows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with safety and without fear, and they could do him no har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ehovah.</w:t>
      </w:r>
    </w:p>
    <w:p w14:paraId="50ED9D3A" w14:textId="695323E5" w:rsidR="00042BB3" w:rsidRPr="006D2224" w:rsidRDefault="00391C17" w:rsidP="007F3451">
      <w:pPr>
        <w:pStyle w:val="BodyText"/>
        <w:spacing w:line="249" w:lineRule="auto"/>
        <w:ind w:left="690" w:right="740" w:firstLine="3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a considerable ti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the especial object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ceries of the powwows.  Every trick of their craft was used by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eir effort to disable him, but to no avail. 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immu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psychological bugaboos of the pagan priests, one of whom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essed in public of having often employed his god, who app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to him in the form of  a snake, to kill, wound, or lam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orts proving ineffectua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began to serious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' assertion that the Christian God was greater than the gods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ed, and in time resolved to worship the Englishman's God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22BA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46B593D6" w14:textId="0F3A5B49" w:rsidR="00042BB3" w:rsidRPr="006D2224" w:rsidRDefault="00822BAA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100</w:t>
      </w:r>
    </w:p>
    <w:p w14:paraId="3EF54372" w14:textId="351F0571" w:rsidR="00042BB3" w:rsidRPr="006D2224" w:rsidRDefault="00822BAA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14:paraId="622949E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505D6F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C13F78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50CBCC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4B409D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9EA8999" w14:textId="3594FD15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</w:p>
    <w:p w14:paraId="25AD7C2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B8118F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0A6158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822BAA">
          <w:footerReference w:type="default" r:id="rId112"/>
          <w:pgSz w:w="1127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2894B976" w14:textId="7CD6799F" w:rsidR="00042BB3" w:rsidRPr="006D2224" w:rsidRDefault="00042BB3" w:rsidP="007D1D15">
      <w:pPr>
        <w:pStyle w:val="BodyText"/>
        <w:rPr>
          <w:rFonts w:asciiTheme="majorBidi" w:hAnsiTheme="majorBidi" w:cstheme="majorBidi"/>
          <w:b/>
          <w:sz w:val="26"/>
          <w:szCs w:val="26"/>
        </w:rPr>
      </w:pPr>
    </w:p>
    <w:p w14:paraId="6C9BBD08" w14:textId="6EE4B730" w:rsidR="00042BB3" w:rsidRPr="006D2224" w:rsidRDefault="007D1D15" w:rsidP="007F3451">
      <w:pPr>
        <w:spacing w:before="89"/>
        <w:ind w:left="2600" w:right="256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</w:t>
      </w:r>
      <w:r w:rsidR="00822BAA">
        <w:rPr>
          <w:rFonts w:asciiTheme="majorBidi" w:hAnsiTheme="majorBidi" w:cstheme="majorBidi"/>
          <w:w w:val="110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X</w:t>
      </w:r>
    </w:p>
    <w:p w14:paraId="2DAFBB97" w14:textId="034DBB6E" w:rsidR="00042BB3" w:rsidRPr="006D2224" w:rsidRDefault="007D1D15" w:rsidP="00822BAA">
      <w:pPr>
        <w:spacing w:before="173"/>
        <w:ind w:right="26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t xml:space="preserve">       </w:t>
      </w:r>
      <w:r w:rsidR="00822BAA">
        <w:rPr>
          <w:rFonts w:asciiTheme="majorBidi" w:hAnsiTheme="majorBidi" w:cstheme="majorBidi"/>
          <w:w w:val="120"/>
          <w:sz w:val="26"/>
          <w:szCs w:val="26"/>
        </w:rPr>
        <w:t xml:space="preserve">    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5"/>
          <w:sz w:val="26"/>
          <w:szCs w:val="26"/>
        </w:rPr>
        <w:t>FOREST</w:t>
      </w:r>
      <w:r w:rsidR="00391C17" w:rsidRPr="006D2224">
        <w:rPr>
          <w:rFonts w:asciiTheme="majorBidi" w:hAnsiTheme="majorBidi" w:cstheme="majorBidi"/>
          <w:spacing w:val="6"/>
          <w:w w:val="1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5"/>
          <w:sz w:val="26"/>
          <w:szCs w:val="26"/>
        </w:rPr>
        <w:t>PAUL-</w:t>
      </w:r>
      <w:r>
        <w:rPr>
          <w:rFonts w:asciiTheme="majorBidi" w:hAnsiTheme="majorBidi" w:cstheme="majorBidi"/>
          <w:w w:val="125"/>
          <w:sz w:val="26"/>
          <w:szCs w:val="26"/>
        </w:rPr>
        <w:t xml:space="preserve">- </w:t>
      </w:r>
      <w:r w:rsidR="00391C17" w:rsidRPr="006D2224">
        <w:rPr>
          <w:rFonts w:asciiTheme="majorBidi" w:hAnsiTheme="majorBidi" w:cstheme="majorBidi"/>
          <w:w w:val="125"/>
          <w:sz w:val="26"/>
          <w:szCs w:val="26"/>
        </w:rPr>
        <w:t>(PART</w:t>
      </w:r>
      <w:r w:rsidR="00391C17" w:rsidRPr="006D2224">
        <w:rPr>
          <w:rFonts w:asciiTheme="majorBidi" w:hAnsiTheme="majorBidi" w:cstheme="majorBidi"/>
          <w:spacing w:val="14"/>
          <w:w w:val="1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5"/>
          <w:sz w:val="26"/>
          <w:szCs w:val="26"/>
        </w:rPr>
        <w:t>II)</w:t>
      </w:r>
    </w:p>
    <w:p w14:paraId="49BC680C" w14:textId="73994BF0" w:rsidR="00042BB3" w:rsidRPr="006D2224" w:rsidRDefault="00391C17" w:rsidP="007F3451">
      <w:pPr>
        <w:pStyle w:val="BodyText"/>
        <w:spacing w:before="143" w:line="252" w:lineRule="auto"/>
        <w:ind w:left="722" w:right="685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 Thomas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qui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impro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dvant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D1D1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ered by the downfall of the powwow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increased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nistr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D1D1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aring n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l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 fatig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veled  many  ti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o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ariou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llages.</w:t>
      </w:r>
    </w:p>
    <w:p w14:paraId="5BF0662E" w14:textId="23B6D708" w:rsidR="00042BB3" w:rsidRPr="006D2224" w:rsidRDefault="00391C17" w:rsidP="007F3451">
      <w:pPr>
        <w:pStyle w:val="BodyText"/>
        <w:spacing w:before="1" w:line="252" w:lineRule="auto"/>
        <w:ind w:left="716" w:right="686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smoky </w:t>
      </w:r>
      <w:r w:rsidR="00465F20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gwa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,  by the flickering light of  a  tent fi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ould relate to a throng of primitive children the ancient stor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ibl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irth of Christ in a manger in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hlehem,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cent to the mou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vary, the sacrifice  that purged  man of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v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last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</w:p>
    <w:p w14:paraId="308CDA0A" w14:textId="01DA59FF" w:rsidR="00042BB3" w:rsidRPr="006D2224" w:rsidRDefault="00391C17" w:rsidP="007F3451">
      <w:pPr>
        <w:pStyle w:val="BodyText"/>
        <w:spacing w:before="1" w:line="252" w:lineRule="auto"/>
        <w:ind w:left="712" w:right="69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the Indians liste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wond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only when  the night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 gone and the fire had burned it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bright red bits of log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moldering timber, and the cold, damp air of morning had press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their consciousness,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ssembly  break  up;  the liste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little knots stealing  forth in  the darkness  to their  hovels,  spea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each other in lowered voices of the white man's God a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maz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le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.</w:t>
      </w:r>
    </w:p>
    <w:p w14:paraId="2695779E" w14:textId="78059FBC" w:rsidR="00042BB3" w:rsidRPr="006D2224" w:rsidRDefault="00391C17" w:rsidP="007F3451">
      <w:pPr>
        <w:pStyle w:val="BodyText"/>
        <w:spacing w:before="4" w:line="252" w:lineRule="auto"/>
        <w:ind w:left="705" w:right="69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 Mayhew,  Jr., on the Vineyard  and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 on the continent now began to attract the attention of pers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lth in England, who were encouraged to advance mon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ag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gospel  among  the Indian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  abroad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o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  describing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e and progress of  their work.   The  first letter written  by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w was dated November 18, 1647, and was published in Londo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1649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tl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Gloriou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spel."*</w:t>
      </w:r>
    </w:p>
    <w:p w14:paraId="4E9AC6DA" w14:textId="4B04B2C9" w:rsidR="00042BB3" w:rsidRPr="006D2224" w:rsidRDefault="00391C17" w:rsidP="00F77CE0">
      <w:pPr>
        <w:pStyle w:val="BodyText"/>
        <w:spacing w:before="4"/>
        <w:ind w:left="686" w:right="694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icke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hil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rop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us Mr.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11,fayh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tinu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 almost inexpressibl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liga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re for the good of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dians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 he justly est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joy and crown: and having seen so great a blessing on his faith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deavou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making known the name of his Lord among 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iles, with indefatigable pains, expecting no reward but alone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go</w:t>
      </w:r>
      <w:r w:rsidRPr="006D2224">
        <w:rPr>
          <w:rFonts w:asciiTheme="majorBidi" w:hAnsiTheme="majorBidi" w:cstheme="majorBidi"/>
          <w:i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each</w:t>
      </w:r>
      <w:r w:rsidRPr="006D2224">
        <w:rPr>
          <w:rFonts w:asciiTheme="majorBidi" w:hAnsiTheme="majorBidi" w:cstheme="majorBidi"/>
          <w:i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i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ations:</w:t>
      </w:r>
      <w:r w:rsidRPr="006D2224">
        <w:rPr>
          <w:rFonts w:asciiTheme="majorBidi" w:hAnsiTheme="majorBidi" w:cstheme="majorBidi"/>
          <w:i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lo,</w:t>
      </w:r>
      <w:r w:rsidRPr="006D2224">
        <w:rPr>
          <w:rFonts w:asciiTheme="majorBidi" w:hAnsiTheme="majorBidi" w:cstheme="majorBidi"/>
          <w:i/>
          <w:spacing w:val="-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i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m</w:t>
      </w:r>
      <w:r w:rsidRPr="006D2224">
        <w:rPr>
          <w:rFonts w:asciiTheme="majorBidi" w:hAnsiTheme="majorBidi" w:cstheme="majorBidi"/>
          <w:i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i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you:</w:t>
      </w:r>
      <w:r w:rsidRPr="006D2224">
        <w:rPr>
          <w:rFonts w:asciiTheme="majorBidi" w:hAnsiTheme="majorBidi" w:cstheme="majorBidi"/>
          <w:i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v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*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tters  appear  in  "The Light  Appearing,"  etc.,  pub.  1651; 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Strength  Out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eakness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"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tc.,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b..</w:t>
      </w:r>
      <w:r w:rsidRPr="006D2224">
        <w:rPr>
          <w:rFonts w:asciiTheme="majorBidi" w:hAnsiTheme="majorBidi" w:cstheme="majorBidi"/>
          <w:spacing w:val="-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52;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 "Tears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entance,"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33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tc.,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b.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53.</w:t>
      </w:r>
    </w:p>
    <w:p w14:paraId="22CB773C" w14:textId="2162818C" w:rsidR="00042BB3" w:rsidRPr="006D2224" w:rsidRDefault="00F77CE0" w:rsidP="00F77CE0">
      <w:pPr>
        <w:spacing w:before="160"/>
        <w:ind w:left="2561" w:right="26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101</w:t>
      </w:r>
    </w:p>
    <w:p w14:paraId="72A9EAB2" w14:textId="77777777" w:rsidR="00042BB3" w:rsidRPr="006D2224" w:rsidRDefault="00042BB3" w:rsidP="00F77CE0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13"/>
          <w:type w:val="nextColumn"/>
          <w:pgSz w:w="1126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7B9DADD0" w14:textId="6A026368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</w:p>
    <w:p w14:paraId="6B220E34" w14:textId="77777777" w:rsidR="00042BB3" w:rsidRPr="006D2224" w:rsidRDefault="00391C17" w:rsidP="007F3451">
      <w:pPr>
        <w:spacing w:before="91"/>
        <w:ind w:left="1295" w:right="12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487D4A8" w14:textId="06D6220C" w:rsidR="00042BB3" w:rsidRPr="006D2224" w:rsidRDefault="00391C17" w:rsidP="007F3451">
      <w:pPr>
        <w:pStyle w:val="BodyText"/>
        <w:spacing w:before="172" w:line="247" w:lineRule="auto"/>
        <w:ind w:left="763" w:right="670" w:firstLine="9"/>
        <w:rPr>
          <w:rFonts w:asciiTheme="majorBidi" w:hAnsiTheme="majorBidi" w:cstheme="majorBidi"/>
          <w:i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arts of some godly Christians in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ngland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dvance a consider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m for encouraging the propagating and preaching the gospel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i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i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England."</w:t>
      </w:r>
    </w:p>
    <w:p w14:paraId="2CF536BD" w14:textId="44201205" w:rsidR="00042BB3" w:rsidRPr="006D2224" w:rsidRDefault="00391C17" w:rsidP="00F77CE0">
      <w:pPr>
        <w:pStyle w:val="BodyText"/>
        <w:tabs>
          <w:tab w:val="left" w:pos="6152"/>
        </w:tabs>
        <w:spacing w:before="11" w:line="252" w:lineRule="auto"/>
        <w:ind w:left="731" w:right="670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ibu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vid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act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s contin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how satisfacto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r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ork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it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wiser to uni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effo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e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liament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ly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7,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49,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ing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oratio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agati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spel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s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ident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surer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tee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s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es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nt and Socie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pag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spel in  New England."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re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i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m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nd  amounting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sand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se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ou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le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nefi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oration,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este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l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te.</w:t>
      </w:r>
      <w:r w:rsidR="00F77CE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ora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i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testan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.</w:t>
      </w:r>
    </w:p>
    <w:p w14:paraId="5641C94D" w14:textId="4764ED71" w:rsidR="00042BB3" w:rsidRPr="006D2224" w:rsidRDefault="00391C17" w:rsidP="007F3451">
      <w:pPr>
        <w:pStyle w:val="BodyText"/>
        <w:spacing w:before="17" w:line="249" w:lineRule="auto"/>
        <w:ind w:left="719" w:right="708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Supervi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ociety's work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New England wa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trusted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Commission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Uni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onies, who agre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ct as loc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gent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rpora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 manage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 affairs and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istribution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nds.</w:t>
      </w:r>
    </w:p>
    <w:p w14:paraId="34D4643E" w14:textId="46352A80" w:rsidR="00042BB3" w:rsidRPr="006D2224" w:rsidRDefault="00391C17" w:rsidP="007F3451">
      <w:pPr>
        <w:pStyle w:val="BodyText"/>
        <w:spacing w:before="7" w:line="252" w:lineRule="auto"/>
        <w:ind w:left="712" w:right="733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work of  Thomas Mayhew, Jr., came under the patronag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society some  time before  1654, largely  through  the interven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nr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field.</w:t>
      </w:r>
    </w:p>
    <w:p w14:paraId="53166D1F" w14:textId="5E4B861E" w:rsidR="00042BB3" w:rsidRPr="006D2224" w:rsidRDefault="00391C17" w:rsidP="007F3451">
      <w:pPr>
        <w:pStyle w:val="BodyText"/>
        <w:spacing w:line="249" w:lineRule="auto"/>
        <w:ind w:left="700" w:right="719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bout the e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umm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50 this gentleman, who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 of the church at Guilford, Connecticu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 on a voyag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or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age  to England,  was obliged  to  put in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contrary  wind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re  he tells us 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 a sm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an 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nglish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  gathered,  where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1\1ayhew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Pasto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he had att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anding in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dian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gue,  could speak it well, and had lai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Foundati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Knowledg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 among the Nati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ing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&amp;c.''</w:t>
      </w:r>
    </w:p>
    <w:p w14:paraId="2A76AB4C" w14:textId="301D2ADE" w:rsidR="00042BB3" w:rsidRPr="006D2224" w:rsidRDefault="00391C17" w:rsidP="00F77CE0">
      <w:pPr>
        <w:pStyle w:val="BodyText"/>
        <w:spacing w:before="13" w:line="252" w:lineRule="auto"/>
        <w:ind w:left="694" w:right="734" w:firstLine="375"/>
        <w:rPr>
          <w:rFonts w:asciiTheme="majorBidi" w:hAnsiTheme="majorBidi" w:cstheme="majorBidi"/>
          <w:b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r.  Whitfield spent ten days on the island.   His writings preser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excellent account of Thomas Mayhew's miss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oke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 acting as interpreter, unto all of whi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ave him "a very good satisfactory and Christian answer."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ed the young missionary to a private Indian meeting where 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 India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reports,  prayed  a quarter of  an hour, and  the nex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cture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d  and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="00F77CE0"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               </w:t>
      </w:r>
      <w:r w:rsidRPr="00F77CE0">
        <w:rPr>
          <w:rFonts w:asciiTheme="majorBidi" w:hAnsiTheme="majorBidi" w:cstheme="majorBidi"/>
          <w:bCs/>
          <w:w w:val="105"/>
          <w:sz w:val="26"/>
          <w:szCs w:val="26"/>
        </w:rPr>
        <w:t>102</w:t>
      </w:r>
    </w:p>
    <w:p w14:paraId="25963F0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14"/>
          <w:type w:val="nextColumn"/>
          <w:pgSz w:w="1128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49D87B23" w14:textId="2FA31C4D" w:rsidR="00042BB3" w:rsidRPr="006D2224" w:rsidRDefault="00F77CE0" w:rsidP="00F77CE0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0F8C22A" w14:textId="772227A3" w:rsidR="00042BB3" w:rsidRPr="006D2224" w:rsidRDefault="00391C17" w:rsidP="00F77CE0">
      <w:pPr>
        <w:pStyle w:val="BodyText"/>
        <w:spacing w:before="176"/>
        <w:ind w:left="509" w:right="898" w:firstLine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n catechized the Indian children, who answered "readily and mo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ipl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answ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gue."</w:t>
      </w:r>
    </w:p>
    <w:p w14:paraId="323D6D92" w14:textId="4476CA57" w:rsidR="00042BB3" w:rsidRPr="006D2224" w:rsidRDefault="00391C17" w:rsidP="00F77CE0">
      <w:pPr>
        <w:pStyle w:val="BodyText"/>
        <w:ind w:left="8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w w:val="105"/>
          <w:sz w:val="26"/>
          <w:szCs w:val="26"/>
        </w:rPr>
        <w:t>Wh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field:</w:t>
      </w:r>
    </w:p>
    <w:p w14:paraId="79A1493C" w14:textId="41E0EC5C" w:rsidR="00042BB3" w:rsidRPr="006D2224" w:rsidRDefault="00391C17" w:rsidP="00F77CE0">
      <w:pPr>
        <w:pStyle w:val="BodyText"/>
        <w:spacing w:before="124"/>
        <w:ind w:left="488" w:right="916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us having seen a short model of his way, and 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, I made some inquiry about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h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mself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bsista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ecause I saw but small and slender appearance of outw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niences of life, in any comfortable way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n 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dest, and I  could get but little from  him;  but after,  I underst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others how short things went with him, and how he was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s for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th his own h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fe and  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mall children which depended upon him, to provide necessa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m;  having 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o mu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er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ming in, in a settled way, 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ordi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e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ts 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et  he  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arfull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midst these straits, and none hear him to complai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truth is,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 not leave the work, in which his heart is engage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m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lef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ploy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whe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compet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fort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tenance.</w:t>
      </w:r>
    </w:p>
    <w:p w14:paraId="3B8382C6" w14:textId="302A89BE" w:rsidR="00042BB3" w:rsidRPr="006D2224" w:rsidRDefault="00391C17" w:rsidP="00F77CE0">
      <w:pPr>
        <w:pStyle w:val="BodyText"/>
        <w:spacing w:before="42"/>
        <w:ind w:left="481" w:right="923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So labored Thomas Mayhew, </w:t>
      </w:r>
      <w:r w:rsidRPr="00F77CE0">
        <w:rPr>
          <w:rFonts w:asciiTheme="majorBidi" w:hAnsiTheme="majorBidi" w:cstheme="majorBidi"/>
          <w:bCs/>
          <w:sz w:val="26"/>
          <w:szCs w:val="26"/>
        </w:rPr>
        <w:t>Jr</w:t>
      </w:r>
      <w:r w:rsidRPr="006D2224">
        <w:rPr>
          <w:rFonts w:asciiTheme="majorBidi" w:hAnsiTheme="majorBidi" w:cstheme="majorBidi"/>
          <w:b/>
          <w:sz w:val="26"/>
          <w:szCs w:val="26"/>
        </w:rPr>
        <w:t xml:space="preserve">., </w:t>
      </w:r>
      <w:r w:rsidRPr="006D2224">
        <w:rPr>
          <w:rFonts w:asciiTheme="majorBidi" w:hAnsiTheme="majorBidi" w:cstheme="majorBidi"/>
          <w:sz w:val="26"/>
          <w:szCs w:val="26"/>
        </w:rPr>
        <w:t>co-proprietar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xteen island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 s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 governor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ld easi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co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lender subsist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he dire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tale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e buying and sell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rm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ct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d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erence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rge planter or prosperous busines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 </w:t>
      </w:r>
      <w:r w:rsidRPr="006D2224">
        <w:rPr>
          <w:rFonts w:asciiTheme="majorBidi" w:hAnsiTheme="majorBidi" w:cstheme="majorBidi"/>
          <w:sz w:val="26"/>
          <w:szCs w:val="26"/>
        </w:rPr>
        <w:t>honored in life and unsung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ath.</w:t>
      </w:r>
    </w:p>
    <w:p w14:paraId="19FA2A34" w14:textId="2F4FD430" w:rsidR="00042BB3" w:rsidRPr="006D2224" w:rsidRDefault="00391C17" w:rsidP="00F77CE0">
      <w:pPr>
        <w:pStyle w:val="BodyText"/>
        <w:ind w:left="483" w:right="925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 had been in correspondence abroad for  a number of years, y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modesty  forbade his mentioning his own circumstances.   Thus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at 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s who had  been so liberal  with  mon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 Indians had overlooked the missionary who was plowing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F77CE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  <w:r w:rsidR="00F77CE0">
        <w:rPr>
          <w:rFonts w:asciiTheme="majorBidi" w:hAnsiTheme="majorBidi" w:cstheme="majorBidi"/>
          <w:w w:val="105"/>
          <w:sz w:val="26"/>
          <w:szCs w:val="26"/>
        </w:rPr>
        <w:t>†</w:t>
      </w:r>
    </w:p>
    <w:p w14:paraId="2D31D9FE" w14:textId="7712AA0C" w:rsidR="00042BB3" w:rsidRPr="006D2224" w:rsidRDefault="00391C17" w:rsidP="00F77CE0">
      <w:pPr>
        <w:pStyle w:val="BodyText"/>
        <w:ind w:left="471" w:right="919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 Mayhew, Jr., k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log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t  pays  to  advertise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made no effort to "educate"  the public in what he was doing.  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not spend thousands of dollars in advertising before he had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erted a single India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had no chest, no campaign  manager,  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77CE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aff 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wo-minute 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peakers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gnified 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litary 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k-colonels,</w:t>
      </w:r>
    </w:p>
    <w:p w14:paraId="6C84BB97" w14:textId="4B4D23F9" w:rsidR="00042BB3" w:rsidRPr="006D2224" w:rsidRDefault="00F77CE0" w:rsidP="00F77CE0">
      <w:pPr>
        <w:spacing w:before="194"/>
        <w:ind w:left="465" w:right="920" w:firstLine="3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†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ur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he stay of  the  colonists  at  Roanoke in Virginia,  Thomas  </w:t>
      </w:r>
      <w:r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riot, the  scientis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hilosopher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pound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ibl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teo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 1587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t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cahontas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Christians. </w:t>
      </w:r>
      <w:r w:rsidR="00391C17"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ermanent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2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ission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ppears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="00391C17"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ducted.</w:t>
      </w:r>
      <w:r>
        <w:rPr>
          <w:rFonts w:asciiTheme="majorBidi" w:hAnsiTheme="majorBidi" w:cstheme="majorBidi"/>
          <w:w w:val="105"/>
          <w:sz w:val="26"/>
          <w:szCs w:val="26"/>
        </w:rPr>
        <w:t xml:space="preserve">   </w:t>
      </w:r>
      <w:r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103</w:t>
      </w:r>
    </w:p>
    <w:p w14:paraId="3B1D7349" w14:textId="185507FC" w:rsidR="00042BB3" w:rsidRPr="006D2224" w:rsidRDefault="00042BB3" w:rsidP="007F3451">
      <w:pPr>
        <w:spacing w:line="206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15"/>
          <w:type w:val="nextColumn"/>
          <w:pgSz w:w="1128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4BDBF645" w14:textId="266E0E8A" w:rsidR="00042BB3" w:rsidRPr="006D2224" w:rsidRDefault="00F77CE0" w:rsidP="002F77FC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08385D7" w14:textId="672C505B" w:rsidR="00042BB3" w:rsidRPr="006D2224" w:rsidRDefault="00391C17" w:rsidP="002F77FC">
      <w:pPr>
        <w:pStyle w:val="BodyText"/>
        <w:spacing w:before="167"/>
        <w:ind w:left="720" w:hanging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majors, and captains-he held no luncheons, but he </w:t>
      </w:r>
      <w:r w:rsidRPr="006D2224">
        <w:rPr>
          <w:rFonts w:asciiTheme="majorBidi" w:hAnsiTheme="majorBidi" w:cstheme="majorBidi"/>
          <w:i/>
          <w:sz w:val="26"/>
          <w:szCs w:val="26"/>
        </w:rPr>
        <w:t>did convert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ich was his goal, and for which task he conserved all his talents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ergy.</w:t>
      </w:r>
    </w:p>
    <w:p w14:paraId="60B2729A" w14:textId="600F8EB2" w:rsidR="00042BB3" w:rsidRPr="006D2224" w:rsidRDefault="00391C17" w:rsidP="002F77FC">
      <w:pPr>
        <w:pStyle w:val="BodyText"/>
        <w:spacing w:before="8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methods </w:t>
      </w:r>
      <w:r w:rsidR="002F77FC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re not businesslike, they lacked organization,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lovab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can be appreciated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ve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y gentlem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d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t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task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t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es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es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elling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hristianity, or George </w:t>
      </w:r>
      <w:r w:rsidR="002F77FC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hington as America's great realtor beca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gh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ale.</w:t>
      </w:r>
    </w:p>
    <w:p w14:paraId="38E3748F" w14:textId="4BA54E07" w:rsidR="00042BB3" w:rsidRPr="006D2224" w:rsidRDefault="00391C17" w:rsidP="002F77FC">
      <w:pPr>
        <w:pStyle w:val="BodyText"/>
        <w:spacing w:before="2"/>
        <w:ind w:left="720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e shall make no effort to popularize Thomas Mayhew, Jr., as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n business man, because he was no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suffered financially 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onsequence, yet in time his merits came to be kn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pos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liot heard of him and encouraged him to continue his work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twi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anding its many discouragement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rote to England mentio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neyard clergyman as a young beginner who was in extreme w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books, and begged aid for  him.   It  was books that  Eliot  th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issionary was in need of, for he knew noth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financ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its.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ain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w w:val="105"/>
          <w:sz w:val="26"/>
          <w:szCs w:val="26"/>
        </w:rPr>
        <w:t>Wh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fiel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re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s.</w:t>
      </w:r>
    </w:p>
    <w:p w14:paraId="08FB5A09" w14:textId="23AEAA9E" w:rsidR="00042BB3" w:rsidRPr="006D2224" w:rsidRDefault="00391C17" w:rsidP="002F77FC">
      <w:pPr>
        <w:pStyle w:val="BodyText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year that Whitfield published his book, "The Light Appe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" the commissioners of the United Colonies wrote Mayhew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l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ws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dently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:</w:t>
      </w:r>
    </w:p>
    <w:p w14:paraId="2DB9B4B5" w14:textId="642083C2" w:rsidR="00042BB3" w:rsidRPr="006D2224" w:rsidRDefault="002F77FC" w:rsidP="002F77FC">
      <w:pPr>
        <w:spacing w:before="106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                                                          </w:t>
      </w:r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NEW-HAVEN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ep:</w:t>
      </w:r>
      <w:r w:rsidR="00391C17"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31"/>
          <w:w w:val="110"/>
          <w:sz w:val="26"/>
          <w:szCs w:val="26"/>
        </w:rPr>
        <w:t>1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2: 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65</w:t>
      </w:r>
      <w:r>
        <w:rPr>
          <w:rFonts w:asciiTheme="majorBidi" w:hAnsiTheme="majorBidi" w:cstheme="majorBidi"/>
          <w:w w:val="110"/>
          <w:sz w:val="26"/>
          <w:szCs w:val="26"/>
        </w:rPr>
        <w:t>1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</w:t>
      </w:r>
    </w:p>
    <w:p w14:paraId="48564863" w14:textId="73944B1C" w:rsidR="00042BB3" w:rsidRPr="006D2224" w:rsidRDefault="00391C17" w:rsidP="002F77FC">
      <w:pPr>
        <w:pStyle w:val="BodyText"/>
        <w:tabs>
          <w:tab w:val="left" w:pos="1959"/>
        </w:tabs>
        <w:spacing w:before="71"/>
        <w:ind w:left="720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IR:-</w:t>
      </w:r>
      <w:r w:rsidR="002F77FC">
        <w:rPr>
          <w:rFonts w:asciiTheme="majorBidi" w:hAnsiTheme="majorBidi" w:cstheme="majorBidi"/>
          <w:w w:val="105"/>
          <w:sz w:val="26"/>
          <w:szCs w:val="26"/>
        </w:rPr>
        <w:t xml:space="preserve">-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ss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ow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er</w:t>
      </w:r>
      <w:proofErr w:type="spellEnd"/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s</w:t>
      </w:r>
      <w:proofErr w:type="spellEnd"/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spel amongs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ore</w:t>
      </w:r>
      <w:proofErr w:type="spellEnd"/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k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nes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ic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anc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uit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re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eke</w:t>
      </w:r>
      <w:proofErr w:type="spellEnd"/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ite</w:t>
      </w:r>
      <w:proofErr w:type="spellEnd"/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rvis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ould s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o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e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ter show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er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abunda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ring  up</w:t>
      </w:r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 this  barren  </w:t>
      </w:r>
      <w:proofErr w:type="spellStart"/>
      <w:r w:rsidR="002F77FC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lder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becom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ut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i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yea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garden</w:t>
      </w:r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might  not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wanting  in  the  trust  commit­</w:t>
      </w:r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coragemen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s  work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 to let 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st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p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rporaco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ondon £30 for part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enno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brary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  as they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for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u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talogu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ooke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corag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)</w:t>
      </w:r>
      <w:r w:rsidRPr="006D2224">
        <w:rPr>
          <w:rFonts w:asciiTheme="majorBidi" w:hAnsiTheme="majorBidi" w:cstheme="majorBidi"/>
          <w:spacing w:val="-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s</w:t>
      </w:r>
      <w:proofErr w:type="spellEnd"/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21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l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oke</w:t>
      </w:r>
      <w:proofErr w:type="spellEnd"/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io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: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r</w:t>
      </w:r>
      <w:proofErr w:type="spellEnd"/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or</w:t>
      </w:r>
      <w:proofErr w:type="spellEnd"/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are</w:t>
      </w:r>
      <w:proofErr w:type="spellEnd"/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ues</w:t>
      </w:r>
      <w:proofErr w:type="spellEnd"/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t</w:t>
      </w:r>
      <w:r w:rsidR="002F77FC">
        <w:rPr>
          <w:rFonts w:asciiTheme="majorBidi" w:hAnsiTheme="majorBidi" w:cstheme="majorBidi"/>
          <w:sz w:val="26"/>
          <w:szCs w:val="26"/>
        </w:rPr>
        <w:t>c</w:t>
      </w:r>
      <w:r w:rsidRPr="006D2224">
        <w:rPr>
          <w:rFonts w:asciiTheme="majorBidi" w:hAnsiTheme="majorBidi" w:cstheme="majorBidi"/>
          <w:sz w:val="26"/>
          <w:szCs w:val="26"/>
        </w:rPr>
        <w:t>hett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_Indian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corragement</w:t>
      </w:r>
      <w:proofErr w:type="spellEnd"/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Indians may hav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1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hmk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mee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b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ea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give</w:t>
      </w:r>
      <w:r w:rsidRPr="006D2224">
        <w:rPr>
          <w:rFonts w:asciiTheme="majorBidi" w:hAnsiTheme="majorBidi" w:cstheme="majorBidi"/>
          <w:i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w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alb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ed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ng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soe</w:t>
      </w:r>
      <w:proofErr w:type="spellEnd"/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</w:t>
      </w:r>
      <w:r w:rsidR="002F77FC">
        <w:rPr>
          <w:rFonts w:asciiTheme="majorBidi" w:hAnsiTheme="majorBidi" w:cstheme="majorBidi"/>
          <w:w w:val="105"/>
          <w:sz w:val="26"/>
          <w:szCs w:val="26"/>
        </w:rPr>
        <w:t>e</w:t>
      </w:r>
    </w:p>
    <w:p w14:paraId="3123E67E" w14:textId="38909206" w:rsidR="00042BB3" w:rsidRPr="006D2224" w:rsidRDefault="002F77FC" w:rsidP="007F3451">
      <w:pPr>
        <w:pStyle w:val="BodyText"/>
        <w:spacing w:before="119"/>
        <w:ind w:left="424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04</w:t>
      </w:r>
    </w:p>
    <w:p w14:paraId="494E322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16"/>
          <w:type w:val="nextColumn"/>
          <w:pgSz w:w="1109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5B237DED" w14:textId="156C1793" w:rsidR="00042BB3" w:rsidRPr="006D2224" w:rsidRDefault="0078384F" w:rsidP="007F3451">
      <w:pPr>
        <w:spacing w:before="107" w:line="201" w:lineRule="auto"/>
        <w:ind w:left="84"/>
        <w:rPr>
          <w:rFonts w:asciiTheme="majorBidi" w:hAnsiTheme="majorBidi" w:cstheme="majorBidi"/>
          <w:b/>
          <w:i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722A741">
          <v:group id="docshapegroup277" o:spid="_x0000_s1195" style="position:absolute;left:0;text-align:left;margin-left:109.2pt;margin-top:-16.6pt;width:429.1pt;height:324.3pt;z-index:-18826752;mso-position-horizontal-relative:page" coordorigin="2409,-808" coordsize="8582,6486">
            <v:shape id="docshape278" o:spid="_x0000_s1197" type="#_x0000_t75" style="position:absolute;left:2437;top:-809;width:1890;height:1583">
              <v:imagedata r:id="rId117" o:title=""/>
            </v:shape>
            <v:shape id="docshape279" o:spid="_x0000_s1196" type="#_x0000_t75" style="position:absolute;left:2408;top:-639;width:8582;height:6316">
              <v:imagedata r:id="rId118" o:title=""/>
            </v:shape>
            <w10:wrap anchorx="page"/>
          </v:group>
        </w:pict>
      </w:r>
      <w:r w:rsidR="00391C17" w:rsidRPr="006D2224">
        <w:rPr>
          <w:rFonts w:asciiTheme="majorBidi" w:hAnsiTheme="majorBidi" w:cstheme="majorBidi"/>
          <w:b/>
          <w:i/>
          <w:spacing w:val="-1"/>
          <w:w w:val="88"/>
          <w:sz w:val="26"/>
          <w:szCs w:val="26"/>
        </w:rPr>
        <w:t>Ca</w:t>
      </w:r>
      <w:r w:rsidR="00391C17" w:rsidRPr="006D2224">
        <w:rPr>
          <w:rFonts w:asciiTheme="majorBidi" w:hAnsiTheme="majorBidi" w:cstheme="majorBidi"/>
          <w:b/>
          <w:i/>
          <w:spacing w:val="-107"/>
          <w:w w:val="88"/>
          <w:sz w:val="26"/>
          <w:szCs w:val="26"/>
        </w:rPr>
        <w:t>p</w:t>
      </w:r>
      <w:r w:rsidR="00391C17" w:rsidRPr="006D2224">
        <w:rPr>
          <w:rFonts w:asciiTheme="majorBidi" w:hAnsiTheme="majorBidi" w:cstheme="majorBidi"/>
          <w:w w:val="89"/>
          <w:position w:val="-12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2"/>
          <w:w w:val="89"/>
          <w:position w:val="-12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b/>
          <w:i/>
          <w:spacing w:val="-1"/>
          <w:w w:val="88"/>
          <w:sz w:val="26"/>
          <w:szCs w:val="26"/>
        </w:rPr>
        <w:t>t</w:t>
      </w:r>
      <w:r w:rsidR="00391C17" w:rsidRPr="006D2224">
        <w:rPr>
          <w:rFonts w:asciiTheme="majorBidi" w:hAnsiTheme="majorBidi" w:cstheme="majorBidi"/>
          <w:b/>
          <w:i/>
          <w:w w:val="88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b/>
          <w:i/>
          <w:spacing w:val="2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b/>
          <w:i/>
          <w:spacing w:val="-1"/>
          <w:w w:val="79"/>
          <w:sz w:val="26"/>
          <w:szCs w:val="26"/>
        </w:rPr>
        <w:t>CoJ</w:t>
      </w:r>
      <w:proofErr w:type="spellEnd"/>
      <w:r w:rsidR="00391C17" w:rsidRPr="006D2224">
        <w:rPr>
          <w:rFonts w:asciiTheme="majorBidi" w:hAnsiTheme="majorBidi" w:cstheme="majorBidi"/>
          <w:b/>
          <w:i/>
          <w:spacing w:val="-1"/>
          <w:w w:val="79"/>
          <w:sz w:val="26"/>
          <w:szCs w:val="26"/>
        </w:rPr>
        <w:t>.</w:t>
      </w:r>
    </w:p>
    <w:p w14:paraId="7BA2C67C" w14:textId="7C4F9DF7" w:rsidR="00042BB3" w:rsidRPr="006D2224" w:rsidRDefault="0078384F" w:rsidP="007F3451">
      <w:pPr>
        <w:spacing w:line="218" w:lineRule="exact"/>
        <w:ind w:left="96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17773C63">
          <v:shape id="docshape280" o:spid="_x0000_s1194" type="#_x0000_t202" style="position:absolute;left:0;text-align:left;margin-left:217.3pt;margin-top:-10.15pt;width:36.4pt;height:16.15pt;z-index:-18825216;mso-position-horizontal-relative:page" filled="f" stroked="f">
            <v:textbox inset="0,0,0,0">
              <w:txbxContent>
                <w:p w14:paraId="273E3F8A" w14:textId="25E929BE" w:rsidR="00042BB3" w:rsidRDefault="00042BB3">
                  <w:pPr>
                    <w:spacing w:before="19" w:line="192" w:lineRule="auto"/>
                    <w:rPr>
                      <w:rFonts w:ascii="Arial" w:hAnsi="Arial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391C17" w:rsidRPr="006D2224">
        <w:rPr>
          <w:rFonts w:asciiTheme="majorBidi" w:hAnsiTheme="majorBidi" w:cstheme="majorBidi"/>
          <w:w w:val="80"/>
          <w:sz w:val="26"/>
          <w:szCs w:val="26"/>
        </w:rPr>
        <w:t>··.</w:t>
      </w:r>
    </w:p>
    <w:p w14:paraId="2EA577A3" w14:textId="77777777" w:rsidR="00042BB3" w:rsidRPr="006D2224" w:rsidRDefault="0078384F" w:rsidP="007F3451">
      <w:pPr>
        <w:tabs>
          <w:tab w:val="left" w:pos="1058"/>
        </w:tabs>
        <w:spacing w:line="107" w:lineRule="exact"/>
        <w:ind w:left="22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54545849">
          <v:shape id="docshape281" o:spid="_x0000_s1193" type="#_x0000_t202" style="position:absolute;left:0;text-align:left;margin-left:212.2pt;margin-top:1.85pt;width:10.35pt;height:11.35pt;z-index:-18824704;mso-position-horizontal-relative:page" filled="f" stroked="f">
            <v:textbox inset="0,0,0,0">
              <w:txbxContent>
                <w:p w14:paraId="3442D5D9" w14:textId="77777777" w:rsidR="00042BB3" w:rsidRDefault="00391C17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w w:val="85"/>
                      <w:sz w:val="20"/>
                    </w:rPr>
                    <w:t>{,</w:t>
                  </w:r>
                </w:p>
              </w:txbxContent>
            </v:textbox>
            <w10:wrap anchorx="page"/>
          </v:shape>
        </w:pict>
      </w:r>
      <w:r w:rsidR="00391C17" w:rsidRPr="006D2224">
        <w:rPr>
          <w:rFonts w:asciiTheme="majorBidi" w:hAnsiTheme="majorBidi" w:cstheme="majorBidi"/>
          <w:w w:val="155"/>
          <w:sz w:val="26"/>
          <w:szCs w:val="26"/>
        </w:rPr>
        <w:t>:</w:t>
      </w:r>
      <w:proofErr w:type="spellStart"/>
      <w:r w:rsidR="00391C17" w:rsidRPr="006D2224">
        <w:rPr>
          <w:rFonts w:asciiTheme="majorBidi" w:hAnsiTheme="majorBidi" w:cstheme="majorBidi"/>
          <w:w w:val="155"/>
          <w:sz w:val="26"/>
          <w:szCs w:val="26"/>
        </w:rPr>
        <w:t>cf</w:t>
      </w:r>
      <w:proofErr w:type="spellEnd"/>
      <w:r w:rsidR="00391C17" w:rsidRPr="006D2224">
        <w:rPr>
          <w:rFonts w:asciiTheme="majorBidi" w:hAnsiTheme="majorBidi" w:cstheme="majorBidi"/>
          <w:w w:val="155"/>
          <w:sz w:val="26"/>
          <w:szCs w:val="26"/>
        </w:rPr>
        <w:tab/>
      </w:r>
      <w:r w:rsidR="00391C17" w:rsidRPr="006D2224">
        <w:rPr>
          <w:rFonts w:asciiTheme="majorBidi" w:hAnsiTheme="majorBidi" w:cstheme="majorBidi"/>
          <w:w w:val="90"/>
          <w:sz w:val="26"/>
          <w:szCs w:val="26"/>
        </w:rPr>
        <w:t>...</w:t>
      </w:r>
    </w:p>
    <w:p w14:paraId="1CEB73F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A568A2C" w14:textId="32E0721A" w:rsidR="00042BB3" w:rsidRPr="006D2224" w:rsidRDefault="002F77FC" w:rsidP="007F3451">
      <w:pPr>
        <w:tabs>
          <w:tab w:val="left" w:pos="4345"/>
          <w:tab w:val="left" w:pos="4782"/>
        </w:tabs>
        <w:spacing w:before="53"/>
        <w:ind w:left="78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>
        <w:rPr>
          <w:rFonts w:asciiTheme="majorBidi" w:hAnsiTheme="majorBidi" w:cstheme="majorBidi"/>
          <w:w w:val="5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5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RTHA'S   </w:t>
      </w:r>
      <w:r w:rsidR="00391C17"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VINEYARD    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SHOWING    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INDIAN     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AMES</w:t>
      </w:r>
    </w:p>
    <w:p w14:paraId="44FFA6D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19"/>
          <w:type w:val="nextColumn"/>
          <w:pgSz w:w="15690" w:h="11090" w:orient="landscape"/>
          <w:pgMar w:top="1440" w:right="720" w:bottom="720" w:left="720" w:header="0" w:footer="0" w:gutter="0"/>
          <w:paperSrc w:first="15" w:other="15"/>
          <w:cols w:space="720"/>
        </w:sectPr>
      </w:pPr>
    </w:p>
    <w:p w14:paraId="08EB92B0" w14:textId="3C4391EB" w:rsidR="00042BB3" w:rsidRPr="006D2224" w:rsidRDefault="002F77FC" w:rsidP="007F3451">
      <w:pPr>
        <w:spacing w:before="91"/>
        <w:ind w:left="870" w:right="9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0672594" w14:textId="2BDD3B3F" w:rsidR="00042BB3" w:rsidRPr="006D2224" w:rsidRDefault="00391C17" w:rsidP="002F77FC">
      <w:pPr>
        <w:pStyle w:val="BodyText"/>
        <w:spacing w:before="202"/>
        <w:ind w:left="628" w:right="741" w:firstLine="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for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re is an </w:t>
      </w:r>
      <w:r w:rsidRPr="006D2224">
        <w:rPr>
          <w:rFonts w:asciiTheme="majorBidi" w:hAnsiTheme="majorBidi" w:cstheme="majorBidi"/>
          <w:w w:val="135"/>
          <w:sz w:val="26"/>
          <w:szCs w:val="26"/>
        </w:rPr>
        <w:t xml:space="preserve">£100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en by 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xeter  towards  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k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antit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: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houl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lad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ow the work of God goes on amongst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you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igh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for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Corporation in England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rt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larg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  b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</w:t>
      </w:r>
    </w:p>
    <w:p w14:paraId="20198F16" w14:textId="1E7C5305" w:rsidR="00042BB3" w:rsidRPr="006D2224" w:rsidRDefault="00391C17" w:rsidP="002F77FC">
      <w:pPr>
        <w:pStyle w:val="BodyText"/>
        <w:spacing w:before="107"/>
        <w:ind w:left="631" w:right="74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 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can now be ascertained, this was the first remune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omas  Mayhew, Jr., in the eight years of  his service 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Indian  missionary.    It  had taken  the English  philanthropist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mmissioners of the United Colonies a long time to discove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assuming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el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.</w:t>
      </w:r>
    </w:p>
    <w:p w14:paraId="0F92FD30" w14:textId="5ACC997F" w:rsidR="00042BB3" w:rsidRPr="006D2224" w:rsidRDefault="00391C17" w:rsidP="002F77FC">
      <w:pPr>
        <w:pStyle w:val="BodyText"/>
        <w:ind w:left="613" w:right="753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rospects were now brighter for the successful maintenance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n ever befor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 letter addressed to Whitfield,  d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rbou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uppo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tob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t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I,"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i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cribe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:</w:t>
      </w:r>
    </w:p>
    <w:p w14:paraId="1507C4C6" w14:textId="6ED12C34" w:rsidR="00042BB3" w:rsidRPr="006D2224" w:rsidRDefault="00391C17" w:rsidP="002F77FC">
      <w:pPr>
        <w:pStyle w:val="BodyText"/>
        <w:spacing w:before="38"/>
        <w:ind w:left="613" w:right="761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nd now through the merc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[ writes he</w:t>
      </w:r>
      <w:r w:rsidR="002F77FC">
        <w:rPr>
          <w:rFonts w:asciiTheme="majorBidi" w:hAnsiTheme="majorBidi" w:cstheme="majorBidi"/>
          <w:sz w:val="26"/>
          <w:szCs w:val="26"/>
        </w:rPr>
        <w:t>]</w:t>
      </w:r>
      <w:r w:rsidRPr="006D2224">
        <w:rPr>
          <w:rFonts w:asciiTheme="majorBidi" w:hAnsiTheme="majorBidi" w:cstheme="majorBidi"/>
          <w:sz w:val="26"/>
          <w:szCs w:val="26"/>
        </w:rPr>
        <w:t xml:space="preserve"> there are 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un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net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ine men women and child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prof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mselves to be worshippers of the great and ever living Go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 now two meetings kept every Lord's day, the one three miles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ther about eight miles off  my house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ache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wice a d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the nearest and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Mumanequem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ingly at  the farthest;  the l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 of  the week they come unto me to be informed touching the s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ect</w:t>
      </w:r>
      <w:proofErr w:type="spellEnd"/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le.</w:t>
      </w:r>
    </w:p>
    <w:p w14:paraId="6614AB75" w14:textId="4EB558DC" w:rsidR="00042BB3" w:rsidRPr="006D2224" w:rsidRDefault="00391C17" w:rsidP="002F77FC">
      <w:pPr>
        <w:pStyle w:val="BodyText"/>
        <w:spacing w:before="3"/>
        <w:ind w:left="614" w:right="769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win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 intend, if  the Lord will, to set up  a school to  t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Indians to read,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viz.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ildren, and also any young men that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ar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420284F1" w14:textId="665F2E9A" w:rsidR="00042BB3" w:rsidRPr="006D2224" w:rsidRDefault="00391C17" w:rsidP="002F77FC">
      <w:pPr>
        <w:pStyle w:val="BodyText"/>
        <w:spacing w:before="109"/>
        <w:ind w:left="600" w:right="761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hortly after the departure of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field from the island 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ppened a thing "which amazed the whole island" and which grea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elerated the progress of the new relig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a public meet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 two powwows came forward and asked the privilege of joi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membership  with the Praying Indians that they might "travel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ay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God whose name is Jehovah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reveale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noun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diaboli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steries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f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entance, entreated God to have mercy on them for their sins an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c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.</w:t>
      </w:r>
    </w:p>
    <w:p w14:paraId="75B2D86E" w14:textId="3CCE2F07" w:rsidR="00042BB3" w:rsidRPr="006D2224" w:rsidRDefault="00391C17" w:rsidP="002F77FC">
      <w:pPr>
        <w:pStyle w:val="BodyText"/>
        <w:ind w:left="599" w:right="769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e of them confessed that "at first he came to be a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awwaw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abolical Dreams, wherein he saw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vi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ke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ing Creature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was like a man which he saw  in  the Ayre,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know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</w:p>
    <w:p w14:paraId="6925EDB8" w14:textId="7174CEF4" w:rsidR="00042BB3" w:rsidRPr="006D2224" w:rsidRDefault="002F77FC" w:rsidP="007F3451">
      <w:pPr>
        <w:pStyle w:val="Heading7"/>
        <w:spacing w:before="123"/>
        <w:ind w:left="870" w:right="10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105</w:t>
      </w:r>
    </w:p>
    <w:p w14:paraId="6F1D8C20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0"/>
          <w:type w:val="nextColumn"/>
          <w:pgSz w:w="11200" w:h="15610"/>
          <w:pgMar w:top="1440" w:right="720" w:bottom="720" w:left="720" w:header="0" w:footer="0" w:gutter="0"/>
          <w:paperSrc w:first="15" w:other="15"/>
          <w:cols w:space="720"/>
        </w:sectPr>
      </w:pPr>
    </w:p>
    <w:p w14:paraId="5B95911F" w14:textId="77777777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i/>
          <w:sz w:val="26"/>
          <w:szCs w:val="26"/>
        </w:rPr>
      </w:pPr>
    </w:p>
    <w:p w14:paraId="13ED48E0" w14:textId="77777777" w:rsidR="00042BB3" w:rsidRPr="006D2224" w:rsidRDefault="00391C17" w:rsidP="007F3451">
      <w:pPr>
        <w:spacing w:before="91"/>
        <w:ind w:left="1280" w:right="8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7A0354D" w14:textId="64A21B78" w:rsidR="00042BB3" w:rsidRPr="006D2224" w:rsidRDefault="00391C17" w:rsidP="002F77FC">
      <w:pPr>
        <w:pStyle w:val="BodyText"/>
        <w:tabs>
          <w:tab w:val="left" w:pos="7181"/>
        </w:tabs>
        <w:spacing w:before="176" w:line="252" w:lineRule="auto"/>
        <w:ind w:left="905" w:right="490" w:firstLine="1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ne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id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dy.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ow,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ok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arply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cover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iefs</w:t>
      </w:r>
      <w:r w:rsidRPr="006D2224">
        <w:rPr>
          <w:rFonts w:asciiTheme="majorBidi" w:hAnsiTheme="majorBidi" w:cstheme="majorBidi"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ing</w:t>
      </w:r>
      <w:r w:rsidRPr="006D2224">
        <w:rPr>
          <w:rFonts w:asciiTheme="majorBidi" w:hAnsiTheme="majorBidi" w:cstheme="majorBidi"/>
          <w:spacing w:val="6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ards</w:t>
      </w:r>
      <w:r w:rsidRPr="006D2224">
        <w:rPr>
          <w:rFonts w:asciiTheme="majorBidi" w:hAnsiTheme="majorBidi" w:cstheme="majorBidi"/>
          <w:spacing w:val="6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6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idence</w:t>
      </w:r>
      <w:r w:rsidRPr="006D2224">
        <w:rPr>
          <w:rFonts w:asciiTheme="majorBidi" w:hAnsiTheme="majorBidi" w:cstheme="majorBidi"/>
          <w:spacing w:val="7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d.</w:t>
      </w:r>
      <w:r w:rsidRPr="006D2224">
        <w:rPr>
          <w:rFonts w:asciiTheme="majorBidi" w:hAnsiTheme="majorBidi" w:cstheme="majorBidi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ird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dgeon,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east,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unning ab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n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usiness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r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like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pen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y sub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i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ischie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ur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e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vill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us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fet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se u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ccomplishment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iabolical</w:t>
      </w:r>
      <w:r w:rsidR="002F77FC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2F77F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af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it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e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ent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rt,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ause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n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The o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Consci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oub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th  desired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ach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cy</w:t>
      </w:r>
      <w:r w:rsidR="002F77F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d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s,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esu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ke."</w:t>
      </w:r>
    </w:p>
    <w:p w14:paraId="4336D39E" w14:textId="5E70EFBF" w:rsidR="00042BB3" w:rsidRPr="006D2224" w:rsidRDefault="00391C17" w:rsidP="002F77FC">
      <w:pPr>
        <w:pStyle w:val="BodyText"/>
        <w:spacing w:before="14" w:line="249" w:lineRule="auto"/>
        <w:ind w:left="876" w:right="518" w:firstLine="38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ising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,"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ude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k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A dam,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la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vi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irth,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ar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,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oynts</w:t>
      </w:r>
      <w:proofErr w:type="spellEnd"/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king,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wel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mbling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s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oubled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oice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vency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tteri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leasur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Sa ta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mbrace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ildho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ght;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ing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devil,  the  grea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em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rtful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s;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kful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,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y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,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ortunity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e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ngerou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ition."</w:t>
      </w:r>
      <w:r w:rsidR="002F77F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ld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Praying Indians greatly  rejoiced  at  this tur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F77F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ts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age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ra.</w:t>
      </w:r>
    </w:p>
    <w:p w14:paraId="1273B219" w14:textId="6194F9A2" w:rsidR="00042BB3" w:rsidRPr="006D2224" w:rsidRDefault="00391C17" w:rsidP="00DA12C1">
      <w:pPr>
        <w:pStyle w:val="BodyText"/>
        <w:tabs>
          <w:tab w:val="left" w:pos="2109"/>
          <w:tab w:val="left" w:pos="5007"/>
        </w:tabs>
        <w:spacing w:line="252" w:lineRule="auto"/>
        <w:ind w:left="864" w:right="535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convert about this time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quanoni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was reputed "ver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orious."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That he 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s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old way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frie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h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ucrativ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loymen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all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dmitted  that  before  his  conversio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had  been  poss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from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rowne</w:t>
      </w:r>
      <w:proofErr w:type="spellEnd"/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al</w:t>
      </w:r>
      <w:proofErr w:type="spellEnd"/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ot"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wwa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ma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s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p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ing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eatures,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wls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ishes,· and creep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g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brass, ir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ston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icac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ing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animate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ke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s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 Thomas  Mayhew,  Sr.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ours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ppines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eco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ct that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squaw  was ill, the mor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cke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reed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inc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DA12C1">
        <w:rPr>
          <w:rFonts w:asciiTheme="majorBidi" w:hAnsiTheme="majorBidi" w:cstheme="majorBidi"/>
          <w:w w:val="105"/>
          <w:sz w:val="26"/>
          <w:szCs w:val="26"/>
        </w:rPr>
        <w:br/>
      </w:r>
      <w:r w:rsidR="00DA12C1"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       1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06</w:t>
      </w:r>
    </w:p>
    <w:p w14:paraId="7B84340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1"/>
          <w:type w:val="nextColumn"/>
          <w:pgSz w:w="1120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19CC2325" w14:textId="77777777" w:rsidR="00042BB3" w:rsidRPr="006D2224" w:rsidRDefault="00042BB3" w:rsidP="007F3451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</w:p>
    <w:p w14:paraId="476D0401" w14:textId="7680B1CF" w:rsidR="00042BB3" w:rsidRPr="006D2224" w:rsidRDefault="00DA12C1" w:rsidP="007F3451">
      <w:pPr>
        <w:pStyle w:val="Heading5"/>
        <w:ind w:right="126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3C3F71BB" w14:textId="1CC16B80" w:rsidR="00042BB3" w:rsidRPr="006D2224" w:rsidRDefault="00391C17" w:rsidP="007F3451">
      <w:pPr>
        <w:pStyle w:val="BodyText"/>
        <w:spacing w:before="175" w:line="252" w:lineRule="auto"/>
        <w:ind w:left="354" w:right="1015" w:hanging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ord of God hath been taught unto them in this place, the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awwaws</w:t>
      </w:r>
      <w:proofErr w:type="spellEnd"/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ve been much foiled in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villi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asks, and that instead of cu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he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ll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."</w:t>
      </w:r>
    </w:p>
    <w:p w14:paraId="68FAE4D4" w14:textId="245DC2BF" w:rsidR="00042BB3" w:rsidRPr="006D2224" w:rsidRDefault="00391C17" w:rsidP="007F3451">
      <w:pPr>
        <w:pStyle w:val="BodyText"/>
        <w:spacing w:before="7" w:line="252" w:lineRule="auto"/>
        <w:ind w:left="339" w:right="1025" w:firstLine="3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llowing  the conversion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quanoni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re came pressing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one lecture about fifty Indian converts.   The  missionary obser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Indians generally came in families, the parents bringing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ing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  have  brought  my  children,  too; 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have my children serve God with us;  I desire that this son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daughter may worship Jehovah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f they were old enough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parents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 somet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ngnes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.</w:t>
      </w:r>
    </w:p>
    <w:p w14:paraId="7C29874F" w14:textId="7775B120" w:rsidR="00042BB3" w:rsidRPr="006D2224" w:rsidRDefault="00391C17" w:rsidP="007F3451">
      <w:pPr>
        <w:pStyle w:val="BodyText"/>
        <w:spacing w:before="4" w:line="254" w:lineRule="auto"/>
        <w:ind w:left="340" w:right="1042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new religion now became so popular that it is reported that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y, sent by one of the powerful powwows of the island to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ctur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im 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.</w:t>
      </w:r>
    </w:p>
    <w:p w14:paraId="6038C9EC" w14:textId="5B1C9788" w:rsidR="00042BB3" w:rsidRPr="006D2224" w:rsidRDefault="00391C17" w:rsidP="007F3451">
      <w:pPr>
        <w:pStyle w:val="BodyText"/>
        <w:spacing w:line="254" w:lineRule="auto"/>
        <w:ind w:left="336" w:right="1028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"meeting  Indians,"  as Thomas 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w, Jr., was accustomed to call them, took away a child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out five days old. 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secure in the faith of the n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ble "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y himself  well  in it, and so was  his wife also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truly they gave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cella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example in this also, as they hav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 were no black fac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it as the manner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s is, nor goods buried with it, nor hellis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w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ver the dea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a pati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ign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to 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gave it;  There  were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glish at the burial, and many Indians to whom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ometh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surrection,  and as we were going away, one of  the Indians t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 he was much  refreshed  in  being  freed  from  their  ol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ust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lso to hear of  the Resurrection  of  good men and their children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"</w:t>
      </w:r>
    </w:p>
    <w:p w14:paraId="7DA7560C" w14:textId="34CF49ED" w:rsidR="00042BB3" w:rsidRPr="006D2224" w:rsidRDefault="00391C17" w:rsidP="007F3451">
      <w:pPr>
        <w:pStyle w:val="BodyText"/>
        <w:spacing w:line="239" w:lineRule="exact"/>
        <w:ind w:left="7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ring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6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-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2  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curred  a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eworthy</w:t>
      </w:r>
      <w:r w:rsidRPr="006D2224"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event.  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</w:t>
      </w:r>
    </w:p>
    <w:p w14:paraId="179CF91B" w14:textId="1808C0D3" w:rsidR="00042BB3" w:rsidRPr="006D2224" w:rsidRDefault="00391C17" w:rsidP="007F3451">
      <w:pPr>
        <w:pStyle w:val="BodyText"/>
        <w:spacing w:before="2" w:line="254" w:lineRule="auto"/>
        <w:ind w:left="336" w:right="1022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Christian  Indians of  their own accord asked the missionary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might have some method settled among them for the exerci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 and disciplin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expressed a willingness to subject the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ves to such punishments as God had appointed for those who bro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que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 men  chos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issionary  and his father  to encour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 who "walked in an orderly manner," and to deal with those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ing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7C0D4644" w14:textId="77777777" w:rsidR="00042BB3" w:rsidRPr="006D2224" w:rsidRDefault="00391C17" w:rsidP="007F3451">
      <w:pPr>
        <w:pStyle w:val="BodyText"/>
        <w:spacing w:line="248" w:lineRule="exact"/>
        <w:ind w:left="69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gnate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st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e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</w:p>
    <w:p w14:paraId="244D8728" w14:textId="61A98CBC" w:rsidR="00042BB3" w:rsidRPr="00DA12C1" w:rsidRDefault="00DA12C1" w:rsidP="007F3451">
      <w:pPr>
        <w:spacing w:before="208"/>
        <w:ind w:left="564" w:right="1269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            </w:t>
      </w:r>
      <w:r w:rsidR="00391C17" w:rsidRPr="00DA12C1">
        <w:rPr>
          <w:rFonts w:asciiTheme="majorBidi" w:hAnsiTheme="majorBidi" w:cstheme="majorBidi"/>
          <w:bCs/>
          <w:w w:val="105"/>
          <w:sz w:val="26"/>
          <w:szCs w:val="26"/>
        </w:rPr>
        <w:t>107</w:t>
      </w:r>
    </w:p>
    <w:p w14:paraId="4D46C51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20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2F04396F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b/>
          <w:sz w:val="26"/>
          <w:szCs w:val="26"/>
        </w:rPr>
      </w:pPr>
    </w:p>
    <w:p w14:paraId="501C19A3" w14:textId="4FC9114F" w:rsidR="00042BB3" w:rsidRPr="006D2224" w:rsidRDefault="00DA12C1" w:rsidP="00DA12C1">
      <w:pPr>
        <w:spacing w:before="91"/>
        <w:ind w:right="7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  INDIANS</w:t>
      </w:r>
    </w:p>
    <w:p w14:paraId="61105289" w14:textId="2586B422" w:rsidR="00042BB3" w:rsidRPr="006D2224" w:rsidRDefault="00391C17" w:rsidP="00DA12C1">
      <w:pPr>
        <w:pStyle w:val="BodyText"/>
        <w:spacing w:before="175"/>
        <w:ind w:left="720" w:hanging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ssemb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 missionar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number of converts spoke and ten 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elve praye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 a set for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 childre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like men imbu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 a go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as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knowled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nt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want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s, with m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ect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many spiritu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titio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avoring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venly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nd,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ld.</w:t>
      </w:r>
    </w:p>
    <w:p w14:paraId="4A3B472F" w14:textId="4B4FBF78" w:rsidR="00042BB3" w:rsidRPr="006D2224" w:rsidRDefault="00391C17" w:rsidP="00DA12C1">
      <w:pPr>
        <w:pStyle w:val="BodyText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 drew up an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cella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venant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guage, which he read and made plain to the Indians, who with f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en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mis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ep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fully.</w:t>
      </w:r>
    </w:p>
    <w:p w14:paraId="5F26A1C0" w14:textId="3C504027" w:rsidR="00042BB3" w:rsidRPr="006D2224" w:rsidRDefault="00DA12C1" w:rsidP="00DA12C1">
      <w:pPr>
        <w:pStyle w:val="BodyText"/>
        <w:spacing w:before="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venant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ollows:</w:t>
      </w:r>
    </w:p>
    <w:p w14:paraId="68182E1F" w14:textId="775B3D91" w:rsidR="00042BB3" w:rsidRPr="006D2224" w:rsidRDefault="00391C17" w:rsidP="00DA12C1">
      <w:pPr>
        <w:pStyle w:val="BodyText"/>
        <w:spacing w:before="121"/>
        <w:ind w:left="720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Wee the distressed Indian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( or Nope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 of the Island)  That beyond all memory have been withou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 God, without a Teacher, and without a Law, the very Serva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in and Satan, and without Peace, for God did justly vex us for our sins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ing lately through his mercy heard of  the Name of  the True Go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me of his Son Jesus Christ, with the holy Ghost the Comfort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ons, but one most Glorious God, w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JEHOVAH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 praise His Glorious Greatness, and in the sorrow of our hear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shame of our faces, we d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cknowled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renounce our great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sins, that we and our Fathers have lived in, do run unto him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y, and pardon for  Christ Jesus sake;  and we do this day thr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lessing of God upon us, and trusting to his gracious help, give u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ur selv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is Covenant, Wee, our Wives, and Children, to ser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EHOVAH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e do this day chose JEHOVAH to be our Go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 Jesus, our Teacher, our Law-giver in his Word, our King, 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ud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r by his Magistr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ers;  to fear  God Hi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, and to trust in Him alon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vation,  both of  Soul  and  Bod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present Life, and the Everlas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ome,  through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y in Christ Jesus our Savior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deem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y the might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r w:rsidR="00DA12C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y Spirit; to whom with the Father and Son, be all Glory ev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ing.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n.</w:t>
      </w:r>
    </w:p>
    <w:p w14:paraId="02AE4045" w14:textId="315F3FBB" w:rsidR="00042BB3" w:rsidRPr="006D2224" w:rsidRDefault="00391C17" w:rsidP="00DA12C1">
      <w:pPr>
        <w:pStyle w:val="BodyText"/>
        <w:spacing w:before="91"/>
        <w:ind w:left="720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oos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ul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venant,  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oi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 such among them as were best approved for piety and most likely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uppress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ckedness.</w:t>
      </w:r>
    </w:p>
    <w:p w14:paraId="71E444D8" w14:textId="093ADE5C" w:rsidR="00042BB3" w:rsidRPr="006D2224" w:rsidRDefault="00391C17" w:rsidP="00DA12C1">
      <w:pPr>
        <w:pStyle w:val="BodyText"/>
        <w:tabs>
          <w:tab w:val="left" w:pos="3967"/>
          <w:tab w:val="left" w:pos="6426"/>
        </w:tabs>
        <w:spacing w:before="4"/>
        <w:ind w:left="720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inning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ior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was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y</w:t>
      </w:r>
      <w:r w:rsidRPr="006D2224">
        <w:rPr>
          <w:rFonts w:asciiTheme="majorBidi" w:hAnsiTheme="majorBidi" w:cstheme="majorBidi"/>
          <w:spacing w:val="-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ganiz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officer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ghtee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to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82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uding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.</w:t>
      </w:r>
      <w:r w:rsidR="00DA12C1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gh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sake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i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abolical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ft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itabl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e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,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r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</w:t>
      </w:r>
      <w:r w:rsidR="00DA12C1">
        <w:rPr>
          <w:rFonts w:asciiTheme="majorBidi" w:hAnsiTheme="majorBidi" w:cstheme="majorBidi"/>
          <w:w w:val="105"/>
          <w:sz w:val="26"/>
          <w:szCs w:val="26"/>
        </w:rPr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."</w:t>
      </w:r>
    </w:p>
    <w:p w14:paraId="5D3211FF" w14:textId="77777777" w:rsidR="00042BB3" w:rsidRPr="006D2224" w:rsidRDefault="00391C17" w:rsidP="00DA12C1">
      <w:pPr>
        <w:pStyle w:val="BodyText"/>
        <w:spacing w:before="1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Begun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scurity,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owing</w:t>
      </w:r>
    </w:p>
    <w:p w14:paraId="64E95A65" w14:textId="014601C1" w:rsidR="00042BB3" w:rsidRPr="006D2224" w:rsidRDefault="00DA12C1" w:rsidP="007F3451">
      <w:pPr>
        <w:pStyle w:val="BodyText"/>
        <w:spacing w:before="136"/>
        <w:ind w:left="1627" w:right="7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08</w:t>
      </w:r>
    </w:p>
    <w:p w14:paraId="673DD11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2"/>
          <w:type w:val="nextColumn"/>
          <w:pgSz w:w="1122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6361AD40" w14:textId="29C842D7" w:rsidR="00042BB3" w:rsidRPr="006D2224" w:rsidRDefault="00DA12C1" w:rsidP="00DA12C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54051BC" w14:textId="58A042C1" w:rsidR="00042BB3" w:rsidRPr="006D2224" w:rsidRDefault="00391C17" w:rsidP="007F3451">
      <w:pPr>
        <w:pStyle w:val="BodyText"/>
        <w:spacing w:before="179" w:line="254" w:lineRule="auto"/>
        <w:ind w:left="229" w:right="1116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ttention.    The  pleas of  Eliot,  the publication  of  Mayhew's l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47 by the Society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pag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spe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blic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nry  Whitfield,  at  leng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gn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a pecuniary characte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 Thomas 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w, Jr., became a salaried missiona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 society 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initely know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it would appear that it was not until  1654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 a relation was establish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rregular gratuities since the visi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field had come from abroa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ing the years of incepti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o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r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v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0FAD9ACF" w14:textId="26E635D6" w:rsidR="00042BB3" w:rsidRPr="006D2224" w:rsidRDefault="00391C17" w:rsidP="00DA12C1">
      <w:pPr>
        <w:pStyle w:val="BodyText"/>
        <w:tabs>
          <w:tab w:val="left" w:pos="2917"/>
        </w:tabs>
        <w:spacing w:line="254" w:lineRule="auto"/>
        <w:ind w:left="238" w:right="11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ual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ptemb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54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ot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ow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his "pai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of  forty  pounds,"  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maste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loyee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iec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um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Add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f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o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os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cke</w:t>
      </w:r>
      <w:proofErr w:type="spellEnd"/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ake</w:t>
      </w:r>
      <w:proofErr w:type="spellEnd"/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erving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"</w:t>
      </w:r>
      <w:r w:rsidR="00DA12C1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ssioners  also appropriated  money  for  a meetingho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built for the Indians in response to a suggestion from Mayhew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owing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purpose "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ty pounds, in Iro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y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lasse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</w:r>
      <w:r w:rsidRPr="006D2224">
        <w:rPr>
          <w:rFonts w:asciiTheme="majorBidi" w:hAnsiTheme="majorBidi" w:cstheme="majorBidi"/>
          <w:sz w:val="26"/>
          <w:szCs w:val="26"/>
        </w:rPr>
        <w:t>expecting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uld</w:t>
      </w:r>
      <w:r w:rsidR="00DA12C1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mprov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finish the same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urther  allowance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ight pounds was granted  for  a boat  "for the safe passage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Indians betwix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Island a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carefully preserved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ploy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ne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 the service Intended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tt</w:t>
      </w:r>
      <w:proofErr w:type="spellEnd"/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easur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t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ca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1218BBFD" w14:textId="459B1D80" w:rsidR="00042BB3" w:rsidRPr="006D2224" w:rsidRDefault="00391C17" w:rsidP="007F3451">
      <w:pPr>
        <w:pStyle w:val="BodyText"/>
        <w:spacing w:line="252" w:lineRule="auto"/>
        <w:ind w:left="217" w:right="1127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ditions had now radically chang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ead of laboring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ivate financial resources inadequate to carry on the work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nd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ped by personal wants, Thomas  Mayhew,  Jr., was the recipient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nnual salary from the society, quite excellent in the values of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 and pla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 of salary came after many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nera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ervice, so that in the fourteen years that he labored 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 he received no more than an average yearly salary of eleven</w:t>
      </w:r>
      <w:r w:rsidR="00DA12C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, besides book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is should be deducted costs paid ou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own pocket, and profits he could have amassed had he turned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s to the betterment of his personal fortune and not devoted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ing.</w:t>
      </w:r>
    </w:p>
    <w:p w14:paraId="59F082A5" w14:textId="37649C2D" w:rsidR="00042BB3" w:rsidRPr="006D2224" w:rsidRDefault="00391C17" w:rsidP="007F3451">
      <w:pPr>
        <w:pStyle w:val="BodyText"/>
        <w:spacing w:line="249" w:lineRule="auto"/>
        <w:ind w:left="218" w:right="1133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z w:val="26"/>
          <w:szCs w:val="26"/>
        </w:rPr>
        <w:t>1</w:t>
      </w:r>
      <w:r w:rsidRPr="006D2224">
        <w:rPr>
          <w:rFonts w:asciiTheme="majorBidi" w:hAnsiTheme="majorBidi" w:cstheme="majorBidi"/>
          <w:sz w:val="26"/>
          <w:szCs w:val="26"/>
        </w:rPr>
        <w:t>6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sz w:val="26"/>
          <w:szCs w:val="26"/>
        </w:rPr>
        <w:t>6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i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sal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if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A12C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otments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  for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ants.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  the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</w:p>
    <w:p w14:paraId="7AD0D472" w14:textId="3CE50355" w:rsidR="00042BB3" w:rsidRPr="006D2224" w:rsidRDefault="00DA12C1" w:rsidP="007F3451">
      <w:pPr>
        <w:spacing w:before="156"/>
        <w:ind w:left="464" w:right="140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1</w:t>
      </w:r>
      <w:r w:rsidR="00391C17" w:rsidRPr="006D2224">
        <w:rPr>
          <w:rFonts w:asciiTheme="majorBidi" w:hAnsiTheme="majorBidi" w:cstheme="majorBidi"/>
          <w:sz w:val="26"/>
          <w:szCs w:val="26"/>
        </w:rPr>
        <w:t>09</w:t>
      </w:r>
    </w:p>
    <w:p w14:paraId="387317D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3"/>
          <w:type w:val="nextColumn"/>
          <w:pgSz w:w="1122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7E68426B" w14:textId="76452E94" w:rsidR="00042BB3" w:rsidRPr="006D2224" w:rsidRDefault="0078384F" w:rsidP="00DA12C1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3D1E3248">
          <v:rect id="docshape296" o:spid="_x0000_s1177" style="position:absolute;margin-left:0;margin-top:781.75pt;width:557.45pt;height:1.25pt;z-index:15843840;mso-position-horizontal-relative:page;mso-position-vertical-relative:page" fillcolor="black" stroked="f">
            <w10:wrap anchorx="page" anchory="page"/>
          </v:rect>
        </w:pict>
      </w:r>
      <w:r w:rsidR="00DA12C1">
        <w:rPr>
          <w:rFonts w:asciiTheme="majorBidi" w:hAnsiTheme="majorBidi" w:cstheme="majorBidi"/>
          <w:w w:val="115"/>
          <w:sz w:val="26"/>
          <w:szCs w:val="26"/>
        </w:rPr>
        <w:t xml:space="preserve">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0C910B7" w14:textId="0546E37C" w:rsidR="00042BB3" w:rsidRPr="006D2224" w:rsidRDefault="00391C17" w:rsidP="007F3451">
      <w:pPr>
        <w:pStyle w:val="BodyText"/>
        <w:spacing w:before="173" w:line="252" w:lineRule="auto"/>
        <w:ind w:left="1107" w:right="254" w:firstLine="2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Pe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g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ocie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.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mploye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f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clude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 Indian  interpret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-called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.</w:t>
      </w:r>
    </w:p>
    <w:p w14:paraId="3C92EA1D" w14:textId="0B91CB71" w:rsidR="00042BB3" w:rsidRPr="006D2224" w:rsidRDefault="00391C17" w:rsidP="007F3451">
      <w:pPr>
        <w:pStyle w:val="BodyText"/>
        <w:spacing w:line="244" w:lineRule="auto"/>
        <w:ind w:left="1121" w:right="25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7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r.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o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anc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ar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ll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.</w:t>
      </w:r>
    </w:p>
    <w:p w14:paraId="6B2C25C3" w14:textId="1EBBA42C" w:rsidR="00042BB3" w:rsidRPr="006D2224" w:rsidRDefault="00391C17" w:rsidP="007F3451">
      <w:pPr>
        <w:pStyle w:val="BodyText"/>
        <w:spacing w:line="252" w:lineRule="auto"/>
        <w:ind w:left="1109" w:right="257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status of  the missionary's work at  this period is summa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his son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is worthy serva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ord continued his pain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mong them until the year 1657 in which time God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as'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give such success to his faithful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weary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 men and women were added to the church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 who 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uly be said to b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holy in conversation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for knowledge such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eeded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o be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aught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the  first  principles  of  religion;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ides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se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ors."</w:t>
      </w:r>
    </w:p>
    <w:p w14:paraId="17B19D3B" w14:textId="20DFA55E" w:rsidR="00042BB3" w:rsidRPr="006D2224" w:rsidRDefault="00391C17" w:rsidP="007F3451">
      <w:pPr>
        <w:pStyle w:val="BodyText"/>
        <w:spacing w:line="244" w:lineRule="auto"/>
        <w:ind w:left="1099" w:right="258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Vineyard mission had been in existence fourteen years, and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ganization was well perfec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superintendent felt he could 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ord the time necessary for a short voyage to England, where matt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nected with the patrimony of his wife and her brother dema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tion.</w:t>
      </w:r>
    </w:p>
    <w:p w14:paraId="13E9AFC9" w14:textId="617EAC1D" w:rsidR="00042BB3" w:rsidRPr="006D2224" w:rsidRDefault="00391C17" w:rsidP="007F3451">
      <w:pPr>
        <w:pStyle w:val="BodyText"/>
        <w:spacing w:line="249" w:lineRule="auto"/>
        <w:ind w:left="1096" w:right="268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merchant father of Mistress Mayhew and Thomas Pain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ied someti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3, </w:t>
      </w:r>
      <w:r w:rsidRPr="006D2224">
        <w:rPr>
          <w:rFonts w:asciiTheme="majorBidi" w:hAnsiTheme="majorBidi" w:cstheme="majorBidi"/>
          <w:sz w:val="26"/>
          <w:szCs w:val="26"/>
        </w:rPr>
        <w:t xml:space="preserve">leaving estates a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hittlebur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nd Gree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o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orthamptonsh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ne of  which  produced  a revenu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hundred forty pounds a year, a rich inherita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Paine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ther, Mrs. Jane Mayhew, second wife of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ne to England in I 642 "to settle her son's Right" to these estates,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time a Sir William Bradshaw "challenged some interest d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d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fe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one to the Inheritance."   A  jury at Greens No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 found the true heirs to the land to be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e,  then  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sb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n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e.</w:t>
      </w:r>
    </w:p>
    <w:p w14:paraId="07097336" w14:textId="7AC0CC29" w:rsidR="00042BB3" w:rsidRPr="006D2224" w:rsidRDefault="00391C17" w:rsidP="007F3451">
      <w:pPr>
        <w:pStyle w:val="BodyText"/>
        <w:spacing w:before="9" w:line="252" w:lineRule="auto"/>
        <w:ind w:left="1067" w:right="277" w:firstLine="39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w much  of  this estate  was ever  realized  is uncertai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l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1646, and again in the following year, Thomas and Jane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cuted powers of attorney to Captain Robert Harding, of Boston,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ase lands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hittlebu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The  distant residence of  the Paine hei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unsettled conditions of  the time make it problematic whe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ull revenues of these properties ever found their way into the po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ssio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al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ants.</w:t>
      </w:r>
    </w:p>
    <w:p w14:paraId="553AB294" w14:textId="0A726857" w:rsidR="00042BB3" w:rsidRPr="006D2224" w:rsidRDefault="00391C17" w:rsidP="00FB07BB">
      <w:pPr>
        <w:pStyle w:val="BodyText"/>
        <w:spacing w:before="11" w:line="247" w:lineRule="auto"/>
        <w:ind w:left="1069" w:right="297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 Mayhew, Jr., in 1656, had asked permission of the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ssioners to make the voyage, but they assuring him "that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B07B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gher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ideration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ffer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senc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vised</w:t>
      </w:r>
      <w:r w:rsidR="00FB07BB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110</w:t>
      </w:r>
    </w:p>
    <w:p w14:paraId="47E1C430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4"/>
          <w:type w:val="nextColumn"/>
          <w:pgSz w:w="1115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44040375" w14:textId="77777777" w:rsidR="00042BB3" w:rsidRPr="006D2224" w:rsidRDefault="00391C17" w:rsidP="007F3451">
      <w:pPr>
        <w:spacing w:before="91"/>
        <w:ind w:left="919" w:right="1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9057DE9" w14:textId="23D408F6" w:rsidR="00042BB3" w:rsidRPr="006D2224" w:rsidRDefault="00391C17" w:rsidP="007F3451">
      <w:pPr>
        <w:pStyle w:val="BodyText"/>
        <w:spacing w:before="175" w:line="252" w:lineRule="auto"/>
        <w:ind w:left="432" w:right="888" w:firstLine="1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m to se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ther ma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mission, however, was grant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 year, indu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fact that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urpos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gy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making the trip was that he might give the English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o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better idea of the progress of missionary work in America than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 do by letter "and to pursue the most pro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sure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ancemen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</w:p>
    <w:p w14:paraId="12BC4EC1" w14:textId="182AAF74" w:rsidR="00042BB3" w:rsidRPr="006D2224" w:rsidRDefault="00391C17" w:rsidP="007F3451">
      <w:pPr>
        <w:pStyle w:val="BodyText"/>
        <w:spacing w:before="6" w:line="252" w:lineRule="auto"/>
        <w:ind w:left="419" w:right="908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striking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llustr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spe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Indians and the effec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uc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them, the 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ol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take with him 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convert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young native preacher who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us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ural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n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part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ou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eatest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est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citement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-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.</w:t>
      </w:r>
    </w:p>
    <w:p w14:paraId="5D26064C" w14:textId="1A809A6A" w:rsidR="00042BB3" w:rsidRPr="006D2224" w:rsidRDefault="00391C17" w:rsidP="007F3451">
      <w:pPr>
        <w:pStyle w:val="BodyText"/>
        <w:spacing w:before="7" w:line="252" w:lineRule="auto"/>
        <w:ind w:left="422" w:right="926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missionary's own projected absence was mourned in adv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his native flock, who could not easily bear his absence even so sh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C015C9">
        <w:rPr>
          <w:rFonts w:asciiTheme="majorBidi" w:hAnsiTheme="majorBidi" w:cstheme="majorBidi"/>
          <w:spacing w:val="16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anc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e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.</w:t>
      </w:r>
    </w:p>
    <w:p w14:paraId="16CC76B1" w14:textId="7A618C77" w:rsidR="00042BB3" w:rsidRPr="006D2224" w:rsidRDefault="00391C17" w:rsidP="007F3451">
      <w:pPr>
        <w:pStyle w:val="BodyText"/>
        <w:spacing w:line="254" w:lineRule="auto"/>
        <w:ind w:left="395" w:right="913" w:firstLine="38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embark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 Jr., arranged  a  fa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 meeting  with his native  flock, and the legend  is that  he went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la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ost distant assembly, where was held a serv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g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v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cep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 steadfast  in his absen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 faithful  followers,  loathe  to le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 followed him in his journey to the east end of the island,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s increasing at each meeting place until they neared the spot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"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h," since known  in song and  story  as the "Place 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ay-side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ere had gathered  hundreds of  Indians 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nticip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his return to meet with them.   "Here a great combined serv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held, and the simple children of this flock heard their belov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p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ive a blessing to them and say the last sad farewells to them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d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dual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as a congreg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a solemn occasion, long hel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ory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cipated."</w:t>
      </w:r>
    </w:p>
    <w:p w14:paraId="3CF2190D" w14:textId="18465C9F" w:rsidR="00042BB3" w:rsidRPr="006D2224" w:rsidRDefault="00391C17" w:rsidP="007F3451">
      <w:pPr>
        <w:pStyle w:val="BodyText"/>
        <w:spacing w:line="239" w:lineRule="exact"/>
        <w:ind w:left="7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last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rvice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s ever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Thoma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­</w:t>
      </w:r>
    </w:p>
    <w:p w14:paraId="2EB7DCC5" w14:textId="2EF631E5" w:rsidR="00042BB3" w:rsidRPr="006D2224" w:rsidRDefault="00391C17" w:rsidP="007F3451">
      <w:pPr>
        <w:pStyle w:val="BodyText"/>
        <w:spacing w:before="16" w:line="254" w:lineRule="auto"/>
        <w:ind w:left="379" w:right="925" w:firstLine="1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w, Jr.  Shortly after, he embarked for London.  Says Daniel Gook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in the month of November,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the son, took shipping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, to pass for England, about some special concerns, intending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 first  opportunity;  for  he left his wife and children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neyard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n truth  his heart  was very much  in  that work,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y knowledge,  I being well acquainted with hi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took his pa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g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be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ships then b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d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ret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ster.  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</w:p>
    <w:p w14:paraId="5E9D2B42" w14:textId="112302E0" w:rsidR="00042BB3" w:rsidRPr="006D2224" w:rsidRDefault="00C015C9" w:rsidP="007F3451">
      <w:pPr>
        <w:spacing w:before="193"/>
        <w:ind w:left="756" w:right="137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     111</w:t>
      </w:r>
    </w:p>
    <w:p w14:paraId="4E917DE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5"/>
          <w:type w:val="nextColumn"/>
          <w:pgSz w:w="1115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11FE8DA6" w14:textId="64C239B6" w:rsidR="00042BB3" w:rsidRPr="006D2224" w:rsidRDefault="00C015C9" w:rsidP="00C015C9">
      <w:pPr>
        <w:pStyle w:val="BodyText"/>
        <w:spacing w:before="9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</w:t>
      </w:r>
      <w:r>
        <w:rPr>
          <w:rFonts w:asciiTheme="majorBidi" w:hAnsiTheme="majorBidi" w:cstheme="majorBidi"/>
          <w:w w:val="11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D8CCD4D" w14:textId="55531FA1" w:rsidR="00042BB3" w:rsidRPr="006D2224" w:rsidRDefault="00391C17" w:rsidP="00C015C9">
      <w:pPr>
        <w:pStyle w:val="BodyText"/>
        <w:spacing w:before="183" w:line="254" w:lineRule="auto"/>
        <w:ind w:left="720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ierce was command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en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in.  .  .  .  .  Mr.  G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tt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hip, which was about four hundred tons, had goo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ccommod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reater far than the other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he had aboard  her a very r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ding of goods, but most especially of passengers, about fifty in nu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of  divers of them were persons of great worth and virtu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men and women; especially Mr.  Mayhew, Mr. Davis, Mr. I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lham,  all scholars,  and  masters of  arts,  as I  take it,  mos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</w:p>
    <w:p w14:paraId="4DAD056C" w14:textId="75E981B9" w:rsidR="00042BB3" w:rsidRPr="006D2224" w:rsidRDefault="00391C17" w:rsidP="00C015C9">
      <w:pPr>
        <w:pStyle w:val="BodyText"/>
        <w:spacing w:line="252" w:lineRule="auto"/>
        <w:ind w:left="72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 cl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 Boston  and headed for  Old England 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"precious cargo," including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his brother-in-law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;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.</w:t>
      </w:r>
    </w:p>
    <w:p w14:paraId="01B5E338" w14:textId="7E86E5B4" w:rsidR="00042BB3" w:rsidRPr="006D2224" w:rsidRDefault="00391C17" w:rsidP="00C015C9">
      <w:pPr>
        <w:pStyle w:val="BodyText"/>
        <w:spacing w:before="2" w:line="252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not known what disaster befell the youthful clergym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 it be said that his ship became long overdue, while her compan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 reached its destination in safe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ks passed into months wh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lergy of England and the patrons of the Society fo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pag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Gospel waited expectantly for the arrival of the renow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d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India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.</w:t>
      </w:r>
    </w:p>
    <w:p w14:paraId="39DA8CCC" w14:textId="1827225B" w:rsidR="00042BB3" w:rsidRPr="006D2224" w:rsidRDefault="00391C17" w:rsidP="00C015C9">
      <w:pPr>
        <w:pStyle w:val="BodyText"/>
        <w:spacing w:line="256" w:lineRule="auto"/>
        <w:ind w:left="720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pe in time gave way to fea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 was returned to the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ret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ng.</w:t>
      </w:r>
    </w:p>
    <w:p w14:paraId="10584375" w14:textId="00B56302" w:rsidR="00042BB3" w:rsidRPr="006D2224" w:rsidRDefault="00391C17" w:rsidP="00C015C9">
      <w:pPr>
        <w:pStyle w:val="BodyText"/>
        <w:spacing w:line="252" w:lineRule="auto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ame comm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both side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.Atlantic that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ould never again be seen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the missionary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h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te as Augu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ote: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nn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ver."   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heart linge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 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ptu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y pirates and he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nsom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 had perhaps 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st ash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me stran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tur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o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aze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n.</w:t>
      </w:r>
    </w:p>
    <w:p w14:paraId="2520A5B7" w14:textId="7E5E4349" w:rsidR="00042BB3" w:rsidRPr="006D2224" w:rsidRDefault="00391C17" w:rsidP="00C015C9">
      <w:pPr>
        <w:pStyle w:val="BodyText"/>
        <w:spacing w:line="249" w:lineRule="auto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xiously the old man scanned the seas from the shore of his isl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 for the ship that might bring news of his missing son and step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ers choked his throat as each succeeding vessel whose whi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ls gladdened his weary eyes came to anchor in the harbor of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use.  But none of them brought the news he yearn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op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ria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  you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 warrior," was the first of hundreds of Vineyard sons to per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.</w:t>
      </w:r>
    </w:p>
    <w:p w14:paraId="70821885" w14:textId="6220C4D7" w:rsidR="00042BB3" w:rsidRPr="006D2224" w:rsidRDefault="00391C17" w:rsidP="00C015C9">
      <w:pPr>
        <w:pStyle w:val="BodyText"/>
        <w:spacing w:before="8" w:line="244" w:lineRule="auto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ether he died in some great ocean cataclysm, whether storm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cebur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truck his ship and foundered it, or whether it was boarde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ured by the crew of some pirate vessel and its passengers put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word, while its sister ship raced on ahead out of sight and sound, w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.</w:t>
      </w:r>
    </w:p>
    <w:p w14:paraId="49F3AB9D" w14:textId="76630F41" w:rsidR="00042BB3" w:rsidRPr="00C015C9" w:rsidRDefault="00C015C9" w:rsidP="00C015C9">
      <w:pPr>
        <w:spacing w:before="127"/>
        <w:ind w:left="720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                                                      </w:t>
      </w:r>
      <w:r w:rsidR="00391C17" w:rsidRPr="00C015C9">
        <w:rPr>
          <w:rFonts w:asciiTheme="majorBidi" w:hAnsiTheme="majorBidi" w:cstheme="majorBidi"/>
          <w:bCs/>
          <w:sz w:val="26"/>
          <w:szCs w:val="26"/>
        </w:rPr>
        <w:t>112</w:t>
      </w:r>
    </w:p>
    <w:p w14:paraId="240B854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6"/>
          <w:type w:val="nextColumn"/>
          <w:pgSz w:w="1127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69047CBC" w14:textId="514D2E31" w:rsidR="00042BB3" w:rsidRPr="006D2224" w:rsidRDefault="00042BB3" w:rsidP="007F3451">
      <w:pPr>
        <w:pStyle w:val="BodyText"/>
        <w:rPr>
          <w:rFonts w:asciiTheme="majorBidi" w:hAnsiTheme="majorBidi" w:cstheme="majorBidi"/>
          <w:b/>
          <w:sz w:val="26"/>
          <w:szCs w:val="26"/>
        </w:rPr>
      </w:pPr>
    </w:p>
    <w:p w14:paraId="6C321BE0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b/>
          <w:sz w:val="26"/>
          <w:szCs w:val="26"/>
        </w:rPr>
      </w:pPr>
    </w:p>
    <w:p w14:paraId="59644993" w14:textId="23BC64F2" w:rsidR="00042BB3" w:rsidRPr="006D2224" w:rsidRDefault="00C015C9" w:rsidP="00C015C9">
      <w:pPr>
        <w:spacing w:before="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4ECA8A4" w14:textId="3A962FB6" w:rsidR="00042BB3" w:rsidRPr="006D2224" w:rsidRDefault="00391C17" w:rsidP="00C015C9">
      <w:pPr>
        <w:pStyle w:val="BodyText"/>
        <w:tabs>
          <w:tab w:val="left" w:pos="3011"/>
          <w:tab w:val="left" w:pos="6981"/>
          <w:tab w:val="left" w:pos="7608"/>
          <w:tab w:val="left" w:pos="8412"/>
        </w:tabs>
        <w:spacing w:before="179" w:line="252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temporar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r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s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sorrowing wor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llow-worker, John Elio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 l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b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ed</w:t>
      </w:r>
      <w:proofErr w:type="spellEnd"/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don,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ne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ching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int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ing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ply:</w:t>
      </w:r>
      <w:r w:rsidR="00C015C9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azing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w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ther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­</w:t>
      </w:r>
      <w:r w:rsidR="00C015C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w."</w:t>
      </w:r>
      <w:r w:rsidR="00C015C9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  referred  to  hi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loss "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s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emeth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alm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rrepair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="00C015C9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orton,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New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gland's 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morial,"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:</w:t>
      </w:r>
      <w:r w:rsidR="00C015C9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mong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eng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n.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rtin's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neyard, 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o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ery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cious 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killed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in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icienc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gua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ensity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mot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'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ory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sion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doing  of  muc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;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enc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ing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'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</w:t>
      </w:r>
      <w:r w:rsidR="00C015C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200"/>
          <w:sz w:val="26"/>
          <w:szCs w:val="26"/>
        </w:rPr>
        <w:t>....</w:t>
      </w:r>
      <w:r w:rsidRPr="006D2224">
        <w:rPr>
          <w:rFonts w:asciiTheme="majorBidi" w:hAnsiTheme="majorBidi" w:cstheme="majorBidi"/>
          <w:spacing w:val="-52"/>
          <w:w w:val="20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loss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."</w:t>
      </w:r>
    </w:p>
    <w:p w14:paraId="160E9065" w14:textId="3928E4AB" w:rsidR="00042BB3" w:rsidRPr="006D2224" w:rsidRDefault="00391C17" w:rsidP="00C015C9">
      <w:pPr>
        <w:pStyle w:val="BodyText"/>
        <w:spacing w:before="14" w:line="252" w:lineRule="auto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"Place on the Way-side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the  Indian  a hallow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ot.   In  their thoughts it was associated as the place where last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seen their lost shepherd, and it is stated that the ground where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od "was for all that Gene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sorrow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chment of the converts was genuine, for we are told that "for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arture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dom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rs."</w:t>
      </w:r>
    </w:p>
    <w:p w14:paraId="47C62CFC" w14:textId="38D924A2" w:rsidR="00042BB3" w:rsidRPr="006D2224" w:rsidRDefault="00391C17" w:rsidP="00C015C9">
      <w:pPr>
        <w:pStyle w:val="BodyText"/>
        <w:spacing w:line="252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 of  the legendary  lore of  this spot  that  as 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w the for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beloved  teacher vanish into distance,  and 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themselves turned their heavy hearts homeward, they pile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d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rail a little heap of stones in remembrance of  the p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d parted with their lea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 embraces  and  pray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any tears, as Paul's converts did with him at Miletus, when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all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p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ll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k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ss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"</w:t>
      </w:r>
    </w:p>
    <w:p w14:paraId="18B8A587" w14:textId="7287533C" w:rsidR="00042BB3" w:rsidRPr="006D2224" w:rsidRDefault="00391C17" w:rsidP="00C015C9">
      <w:pPr>
        <w:pStyle w:val="BodyText"/>
        <w:spacing w:line="249" w:lineRule="auto"/>
        <w:ind w:left="720" w:firstLine="4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the ocean was a vast illimit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an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ysteries and restless solitudes embosomed indescribable danger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o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feared the white man's sails, however wonderful,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f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ck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unc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l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.</w:t>
      </w:r>
    </w:p>
    <w:p w14:paraId="7EB2E7AF" w14:textId="413F5F78" w:rsidR="00042BB3" w:rsidRPr="006D2224" w:rsidRDefault="00391C17" w:rsidP="00C015C9">
      <w:pPr>
        <w:pStyle w:val="BodyText"/>
        <w:spacing w:before="9" w:line="249" w:lineRule="auto"/>
        <w:ind w:left="7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en in time these fears became realized, Indians passing the tra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ropped in memory a stone upon the sacred cairn, until in time it gr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an imposing heap, tribute to the scholar who had deigned to t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306F14E5" w14:textId="373E5B22" w:rsidR="00042BB3" w:rsidRPr="006D2224" w:rsidRDefault="00391C17" w:rsidP="00C015C9">
      <w:pPr>
        <w:pStyle w:val="BodyText"/>
        <w:spacing w:before="18" w:line="252" w:lineRule="auto"/>
        <w:ind w:left="7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 by the wayside, the rude monument, more eloquent tha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s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thedral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quest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o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rms</w:t>
      </w:r>
    </w:p>
    <w:p w14:paraId="30815375" w14:textId="6C212452" w:rsidR="00042BB3" w:rsidRPr="00C015C9" w:rsidRDefault="00C015C9" w:rsidP="00C015C9">
      <w:pPr>
        <w:tabs>
          <w:tab w:val="left" w:pos="5427"/>
        </w:tabs>
        <w:spacing w:line="414" w:lineRule="exact"/>
        <w:ind w:left="720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                </w:t>
      </w:r>
      <w:r w:rsidR="00391C17" w:rsidRPr="00C015C9">
        <w:rPr>
          <w:rFonts w:asciiTheme="majorBidi" w:hAnsiTheme="majorBidi" w:cstheme="majorBidi"/>
          <w:bCs/>
          <w:w w:val="105"/>
          <w:sz w:val="26"/>
          <w:szCs w:val="26"/>
        </w:rPr>
        <w:t>113</w:t>
      </w:r>
    </w:p>
    <w:p w14:paraId="6C6B872B" w14:textId="77777777" w:rsidR="00042BB3" w:rsidRPr="006D2224" w:rsidRDefault="00042BB3" w:rsidP="007F3451">
      <w:pPr>
        <w:spacing w:line="414" w:lineRule="exact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7"/>
          <w:type w:val="nextColumn"/>
          <w:pgSz w:w="1127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2F32E7F0" w14:textId="6C24B95B" w:rsidR="00042BB3" w:rsidRPr="006D2224" w:rsidRDefault="0078384F" w:rsidP="00C015C9">
      <w:pPr>
        <w:pStyle w:val="BodyText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069745C0">
          <v:line id="_x0000_s1171" style="position:absolute;z-index:15845888;mso-position-horizontal-relative:page;mso-position-vertical-relative:page" from="552.05pt,321.4pt" to="552.05pt,253.3pt" strokeweight=".19075mm">
            <w10:wrap anchorx="page" anchory="page"/>
          </v:line>
        </w:pict>
      </w:r>
      <w:r>
        <w:rPr>
          <w:rFonts w:asciiTheme="majorBidi" w:hAnsiTheme="majorBidi" w:cstheme="majorBidi"/>
          <w:sz w:val="26"/>
          <w:szCs w:val="26"/>
        </w:rPr>
        <w:pict w14:anchorId="1BA15F91">
          <v:line id="_x0000_s1166" style="position:absolute;z-index:15847424;mso-position-horizontal-relative:page;mso-position-vertical-relative:page" from="552.05pt,624.1pt" to="552.05pt,581.95pt" strokeweight=".1272mm">
            <w10:wrap anchorx="page" anchory="page"/>
          </v:line>
        </w:pict>
      </w:r>
      <w:r>
        <w:rPr>
          <w:rFonts w:asciiTheme="majorBidi" w:hAnsiTheme="majorBidi" w:cstheme="majorBidi"/>
          <w:sz w:val="26"/>
          <w:szCs w:val="26"/>
        </w:rPr>
        <w:pict w14:anchorId="18DC0B87">
          <v:line id="_x0000_s1165" style="position:absolute;z-index:15847936;mso-position-horizontal-relative:page;mso-position-vertical-relative:page" from="552.4pt,427.35pt" to="552.4pt,349.9pt" strokeweight=".19075mm">
            <w10:wrap anchorx="page" anchory="page"/>
          </v:line>
        </w:pict>
      </w:r>
      <w:r w:rsidR="00C015C9">
        <w:rPr>
          <w:rFonts w:asciiTheme="majorBidi" w:hAnsiTheme="majorBidi" w:cstheme="majorBidi"/>
          <w:w w:val="115"/>
          <w:sz w:val="26"/>
          <w:szCs w:val="26"/>
        </w:rPr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4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4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3"/>
          <w:w w:val="115"/>
          <w:sz w:val="26"/>
          <w:szCs w:val="26"/>
        </w:rPr>
        <w:t xml:space="preserve"> </w:t>
      </w:r>
      <w:r w:rsidR="00391C17" w:rsidRPr="00C015C9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4EF8B3DC" w14:textId="57E7C514" w:rsidR="00042BB3" w:rsidRPr="006D2224" w:rsidRDefault="00391C17" w:rsidP="007F3451">
      <w:pPr>
        <w:pStyle w:val="BodyText"/>
        <w:spacing w:before="177" w:line="256" w:lineRule="auto"/>
        <w:ind w:left="791" w:right="626" w:hanging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winds of after generations and browsing herds gradual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sm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led</w:t>
      </w:r>
      <w:proofErr w:type="spellEnd"/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threw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3618D850" w14:textId="7F452221" w:rsidR="00042BB3" w:rsidRPr="006D2224" w:rsidRDefault="00391C17" w:rsidP="007F3451">
      <w:pPr>
        <w:pStyle w:val="BodyText"/>
        <w:spacing w:line="252" w:lineRule="auto"/>
        <w:ind w:left="782" w:right="619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t the plac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historic scene, on July 27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901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artha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p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gartow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ughter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meric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evolu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dedica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onze table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lar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uld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c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p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stone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The boul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brou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cendants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'po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loved'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ive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i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ndatio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ssing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erations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nce."</w:t>
      </w:r>
    </w:p>
    <w:p w14:paraId="722F4349" w14:textId="77777777" w:rsidR="00042BB3" w:rsidRPr="006D2224" w:rsidRDefault="00391C17" w:rsidP="007F3451">
      <w:pPr>
        <w:pStyle w:val="BodyText"/>
        <w:ind w:left="112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ble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ar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cription:</w:t>
      </w:r>
    </w:p>
    <w:p w14:paraId="1A3539A3" w14:textId="775998EB" w:rsidR="00042BB3" w:rsidRPr="006D2224" w:rsidRDefault="00391C17" w:rsidP="007F3451">
      <w:pPr>
        <w:spacing w:before="89"/>
        <w:ind w:left="1494" w:right="1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RO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K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P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SIDE"</w:t>
      </w:r>
      <w:r w:rsidRPr="006D2224">
        <w:rPr>
          <w:rFonts w:asciiTheme="majorBidi" w:hAnsiTheme="majorBidi" w:cstheme="majorBidi"/>
          <w:spacing w:val="-4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45"/>
          <w:w w:val="105"/>
          <w:sz w:val="26"/>
          <w:szCs w:val="26"/>
        </w:rPr>
        <w:t xml:space="preserve">               </w:t>
      </w:r>
      <w:r w:rsidR="00C015C9">
        <w:rPr>
          <w:rFonts w:asciiTheme="majorBidi" w:hAnsiTheme="majorBidi" w:cstheme="majorBidi"/>
          <w:spacing w:val="-45"/>
          <w:w w:val="105"/>
          <w:sz w:val="26"/>
          <w:szCs w:val="26"/>
        </w:rPr>
        <w:br/>
        <w:t xml:space="preserve">                                                                                                           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06F0EE45" w14:textId="0BEF6F8C" w:rsidR="00042BB3" w:rsidRPr="006D2224" w:rsidRDefault="00391C17" w:rsidP="00C015C9">
      <w:pPr>
        <w:spacing w:line="242" w:lineRule="auto"/>
        <w:ind w:left="27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-45"/>
          <w:w w:val="105"/>
          <w:sz w:val="26"/>
          <w:szCs w:val="26"/>
        </w:rPr>
        <w:t xml:space="preserve"> </w:t>
      </w:r>
      <w:r w:rsidR="00C015C9">
        <w:rPr>
          <w:rFonts w:asciiTheme="majorBidi" w:hAnsiTheme="majorBidi" w:cstheme="majorBidi"/>
          <w:spacing w:val="-45"/>
          <w:w w:val="105"/>
          <w:sz w:val="26"/>
          <w:szCs w:val="26"/>
        </w:rPr>
        <w:br/>
        <w:t xml:space="preserve">                      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.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</w:p>
    <w:p w14:paraId="63F18E8D" w14:textId="5BF5BA00" w:rsidR="00042BB3" w:rsidRPr="00C015C9" w:rsidRDefault="00391C17" w:rsidP="00C015C9">
      <w:pPr>
        <w:spacing w:line="242" w:lineRule="auto"/>
        <w:ind w:left="720"/>
        <w:rPr>
          <w:rFonts w:asciiTheme="majorBidi" w:hAnsiTheme="majorBidi" w:cstheme="majorBidi"/>
          <w:sz w:val="24"/>
          <w:szCs w:val="24"/>
        </w:rPr>
      </w:pPr>
      <w:r w:rsidRPr="00C015C9">
        <w:rPr>
          <w:rFonts w:asciiTheme="majorBidi" w:hAnsiTheme="majorBidi" w:cstheme="majorBidi"/>
          <w:w w:val="105"/>
          <w:sz w:val="24"/>
          <w:szCs w:val="24"/>
        </w:rPr>
        <w:t>FIRST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PASTOR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OF THE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CHURCH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CHRIST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ON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MARTHA'S</w:t>
      </w:r>
      <w:r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VINEYARD,</w:t>
      </w:r>
      <w:r w:rsidRPr="00C015C9">
        <w:rPr>
          <w:rFonts w:asciiTheme="majorBidi" w:hAnsiTheme="majorBidi" w:cstheme="majorBidi"/>
          <w:spacing w:val="-45"/>
          <w:w w:val="105"/>
          <w:sz w:val="24"/>
          <w:szCs w:val="24"/>
        </w:rPr>
        <w:t xml:space="preserve"> </w:t>
      </w:r>
      <w:r w:rsidR="00C015C9">
        <w:rPr>
          <w:rFonts w:asciiTheme="majorBidi" w:hAnsiTheme="majorBidi" w:cstheme="majorBidi"/>
          <w:spacing w:val="-45"/>
          <w:w w:val="105"/>
          <w:sz w:val="24"/>
          <w:szCs w:val="24"/>
        </w:rPr>
        <w:br/>
        <w:t xml:space="preserve">                                                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AND</w:t>
      </w:r>
      <w:r w:rsidRPr="00C015C9">
        <w:rPr>
          <w:rFonts w:asciiTheme="majorBidi" w:hAnsiTheme="majorBidi" w:cstheme="majorBidi"/>
          <w:spacing w:val="46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Pr="00C015C9">
        <w:rPr>
          <w:rFonts w:asciiTheme="majorBidi" w:hAnsiTheme="majorBidi" w:cstheme="majorBidi"/>
          <w:spacing w:val="36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FIRST</w:t>
      </w:r>
      <w:r w:rsidRPr="00C015C9">
        <w:rPr>
          <w:rFonts w:asciiTheme="majorBidi" w:hAnsiTheme="majorBidi" w:cstheme="majorBidi"/>
          <w:spacing w:val="17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MISSIONARY</w:t>
      </w:r>
      <w:r w:rsidRPr="00C015C9">
        <w:rPr>
          <w:rFonts w:asciiTheme="majorBidi" w:hAnsiTheme="majorBidi" w:cstheme="majorBidi"/>
          <w:spacing w:val="16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TO</w:t>
      </w:r>
      <w:r w:rsidRPr="00C015C9">
        <w:rPr>
          <w:rFonts w:asciiTheme="majorBidi" w:hAnsiTheme="majorBidi" w:cstheme="majorBidi"/>
          <w:spacing w:val="47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Pr="00C015C9">
        <w:rPr>
          <w:rFonts w:asciiTheme="majorBidi" w:hAnsiTheme="majorBidi" w:cstheme="majorBidi"/>
          <w:spacing w:val="26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INDIANS</w:t>
      </w:r>
      <w:r w:rsidRPr="00C015C9">
        <w:rPr>
          <w:rFonts w:asciiTheme="majorBidi" w:hAnsiTheme="majorBidi" w:cstheme="majorBidi"/>
          <w:spacing w:val="12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Pr="00C015C9">
        <w:rPr>
          <w:rFonts w:asciiTheme="majorBidi" w:hAnsiTheme="majorBidi" w:cstheme="majorBidi"/>
          <w:spacing w:val="17"/>
          <w:w w:val="105"/>
          <w:sz w:val="24"/>
          <w:szCs w:val="24"/>
        </w:rPr>
        <w:t xml:space="preserve"> </w:t>
      </w:r>
      <w:r w:rsidRPr="00C015C9">
        <w:rPr>
          <w:rFonts w:asciiTheme="majorBidi" w:hAnsiTheme="majorBidi" w:cstheme="majorBidi"/>
          <w:w w:val="105"/>
          <w:sz w:val="24"/>
          <w:szCs w:val="24"/>
        </w:rPr>
        <w:t>NEW</w:t>
      </w:r>
    </w:p>
    <w:p w14:paraId="44F6ADFC" w14:textId="619CCB6A" w:rsidR="00042BB3" w:rsidRPr="00C015C9" w:rsidRDefault="00C015C9" w:rsidP="00C015C9">
      <w:pPr>
        <w:spacing w:line="203" w:lineRule="exact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            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ENGLAND,</w:t>
      </w:r>
    </w:p>
    <w:p w14:paraId="467D7291" w14:textId="379DF173" w:rsidR="00042BB3" w:rsidRPr="00C015C9" w:rsidRDefault="00C015C9" w:rsidP="00C015C9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SOLEMNLY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AND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AFFECTIONATELY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OOK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LEAVE</w:t>
      </w:r>
      <w:r w:rsidR="00391C17" w:rsidRPr="00C015C9">
        <w:rPr>
          <w:rFonts w:asciiTheme="majorBidi" w:hAnsiTheme="majorBidi" w:cstheme="majorBidi"/>
          <w:spacing w:val="4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="00391C17" w:rsidRPr="00C015C9">
        <w:rPr>
          <w:rFonts w:asciiTheme="majorBidi" w:hAnsiTheme="majorBidi" w:cstheme="majorBidi"/>
          <w:spacing w:val="4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4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DIANS,</w:t>
      </w:r>
      <w:r w:rsidR="00391C17" w:rsidRPr="00C015C9">
        <w:rPr>
          <w:rFonts w:asciiTheme="majorBidi" w:hAnsiTheme="majorBidi" w:cstheme="majorBidi"/>
          <w:spacing w:val="-45"/>
          <w:w w:val="105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45"/>
          <w:w w:val="105"/>
          <w:sz w:val="24"/>
          <w:szCs w:val="24"/>
        </w:rPr>
        <w:br/>
        <w:t xml:space="preserve">                   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WHO,</w:t>
      </w:r>
      <w:r w:rsidR="00391C17" w:rsidRPr="00C015C9">
        <w:rPr>
          <w:rFonts w:asciiTheme="majorBidi" w:hAnsiTheme="majorBidi" w:cstheme="majorBidi"/>
          <w:spacing w:val="1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</w:t>
      </w:r>
      <w:r w:rsidR="00391C17" w:rsidRPr="00C015C9">
        <w:rPr>
          <w:rFonts w:asciiTheme="majorBidi" w:hAnsiTheme="majorBidi" w:cstheme="majorBidi"/>
          <w:spacing w:val="4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LARGE</w:t>
      </w:r>
      <w:r w:rsidR="00391C17" w:rsidRPr="00C015C9">
        <w:rPr>
          <w:rFonts w:asciiTheme="majorBidi" w:hAnsiTheme="majorBidi" w:cstheme="majorBidi"/>
          <w:spacing w:val="1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NUMBERS,</w:t>
      </w:r>
      <w:r w:rsidR="00391C17" w:rsidRPr="00C015C9">
        <w:rPr>
          <w:rFonts w:asciiTheme="majorBidi" w:hAnsiTheme="majorBidi" w:cstheme="majorBidi"/>
          <w:spacing w:val="2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HAD</w:t>
      </w:r>
      <w:r w:rsidR="00391C17" w:rsidRPr="00C015C9">
        <w:rPr>
          <w:rFonts w:asciiTheme="majorBidi" w:hAnsiTheme="majorBidi" w:cstheme="majorBidi"/>
          <w:spacing w:val="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OLLOWED</w:t>
      </w:r>
      <w:r w:rsidR="00391C17" w:rsidRPr="00C015C9">
        <w:rPr>
          <w:rFonts w:asciiTheme="majorBidi" w:hAnsiTheme="majorBidi" w:cstheme="majorBidi"/>
          <w:spacing w:val="1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HIM</w:t>
      </w:r>
      <w:r w:rsidR="00391C17" w:rsidRPr="00C015C9">
        <w:rPr>
          <w:rFonts w:asciiTheme="majorBidi" w:hAnsiTheme="majorBidi" w:cstheme="majorBidi"/>
          <w:spacing w:val="1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DOWN</w:t>
      </w:r>
    </w:p>
    <w:p w14:paraId="55A0EC3B" w14:textId="44C4ED28" w:rsidR="00042BB3" w:rsidRPr="00C015C9" w:rsidRDefault="00C015C9" w:rsidP="00C015C9">
      <w:pPr>
        <w:spacing w:line="203" w:lineRule="exact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ROM</w:t>
      </w:r>
      <w:r w:rsidR="00391C17" w:rsidRPr="00C015C9">
        <w:rPr>
          <w:rFonts w:asciiTheme="majorBidi" w:hAnsiTheme="majorBidi" w:cstheme="majorBidi"/>
          <w:spacing w:val="40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 xml:space="preserve">THE </w:t>
      </w:r>
      <w:r w:rsidR="00391C17" w:rsidRPr="00C015C9">
        <w:rPr>
          <w:rFonts w:asciiTheme="majorBidi" w:hAnsiTheme="majorBidi" w:cstheme="majorBidi"/>
          <w:spacing w:val="27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 xml:space="preserve">WESTERN </w:t>
      </w:r>
      <w:r w:rsidR="00391C17" w:rsidRPr="00C015C9">
        <w:rPr>
          <w:rFonts w:asciiTheme="majorBidi" w:hAnsiTheme="majorBidi" w:cstheme="majorBidi"/>
          <w:spacing w:val="14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PART</w:t>
      </w:r>
      <w:r w:rsidR="00391C17" w:rsidRPr="00C015C9">
        <w:rPr>
          <w:rFonts w:asciiTheme="majorBidi" w:hAnsiTheme="majorBidi" w:cstheme="majorBidi"/>
          <w:spacing w:val="3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="00391C17" w:rsidRPr="00C015C9">
        <w:rPr>
          <w:rFonts w:asciiTheme="majorBidi" w:hAnsiTheme="majorBidi" w:cstheme="majorBidi"/>
          <w:spacing w:val="30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 xml:space="preserve">THE </w:t>
      </w:r>
      <w:r w:rsidR="00391C17" w:rsidRPr="00C015C9">
        <w:rPr>
          <w:rFonts w:asciiTheme="majorBidi" w:hAnsiTheme="majorBidi" w:cstheme="majorBidi"/>
          <w:spacing w:val="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SLAND,</w:t>
      </w:r>
    </w:p>
    <w:p w14:paraId="19937F2F" w14:textId="360667CE" w:rsidR="00042BB3" w:rsidRPr="00C015C9" w:rsidRDefault="00C015C9" w:rsidP="00C015C9">
      <w:pPr>
        <w:spacing w:line="242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BEING</w:t>
      </w:r>
      <w:r w:rsidR="00391C17" w:rsidRPr="00C015C9">
        <w:rPr>
          <w:rFonts w:asciiTheme="majorBidi" w:hAnsiTheme="majorBidi" w:cstheme="majorBidi"/>
          <w:spacing w:val="1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HIS</w:t>
      </w:r>
      <w:r w:rsidR="00391C17" w:rsidRPr="00C015C9">
        <w:rPr>
          <w:rFonts w:asciiTheme="majorBidi" w:hAnsiTheme="majorBidi" w:cstheme="majorBidi"/>
          <w:spacing w:val="27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LAST</w:t>
      </w:r>
      <w:r w:rsidR="00391C17" w:rsidRPr="00C015C9">
        <w:rPr>
          <w:rFonts w:asciiTheme="majorBidi" w:hAnsiTheme="majorBidi" w:cstheme="majorBidi"/>
          <w:spacing w:val="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WORSHIP</w:t>
      </w:r>
      <w:r w:rsidR="00391C17" w:rsidRPr="00C015C9">
        <w:rPr>
          <w:rFonts w:asciiTheme="majorBidi" w:hAnsiTheme="majorBidi" w:cstheme="majorBidi"/>
          <w:spacing w:val="14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AND</w:t>
      </w:r>
      <w:r w:rsidR="00391C17" w:rsidRPr="00C015C9">
        <w:rPr>
          <w:rFonts w:asciiTheme="majorBidi" w:hAnsiTheme="majorBidi" w:cstheme="majorBidi"/>
          <w:spacing w:val="1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TERVIEW</w:t>
      </w:r>
      <w:r w:rsidR="00391C17" w:rsidRPr="00C015C9">
        <w:rPr>
          <w:rFonts w:asciiTheme="majorBidi" w:hAnsiTheme="majorBidi" w:cstheme="majorBidi"/>
          <w:spacing w:val="1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WITH</w:t>
      </w:r>
      <w:r w:rsidR="00391C17" w:rsidRPr="00C015C9">
        <w:rPr>
          <w:rFonts w:asciiTheme="majorBidi" w:hAnsiTheme="majorBidi" w:cstheme="majorBidi"/>
          <w:spacing w:val="13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M</w:t>
      </w:r>
      <w:r w:rsidR="00391C17" w:rsidRPr="00C015C9">
        <w:rPr>
          <w:rFonts w:asciiTheme="majorBidi" w:hAnsiTheme="majorBidi" w:cstheme="majorBidi"/>
          <w:spacing w:val="-45"/>
          <w:w w:val="105"/>
          <w:sz w:val="24"/>
          <w:szCs w:val="24"/>
        </w:rPr>
        <w:t xml:space="preserve"> </w:t>
      </w:r>
      <w:r w:rsidR="00B53935">
        <w:rPr>
          <w:rFonts w:asciiTheme="majorBidi" w:hAnsiTheme="majorBidi" w:cstheme="majorBidi"/>
          <w:spacing w:val="-45"/>
          <w:w w:val="105"/>
          <w:sz w:val="24"/>
          <w:szCs w:val="24"/>
        </w:rPr>
        <w:br/>
        <w:t xml:space="preserve">                                                                           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BEFORE</w:t>
      </w:r>
      <w:r w:rsidR="00391C17" w:rsidRPr="00C015C9">
        <w:rPr>
          <w:rFonts w:asciiTheme="majorBidi" w:hAnsiTheme="majorBidi" w:cstheme="majorBidi"/>
          <w:spacing w:val="44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EMBARKING</w:t>
      </w:r>
      <w:r w:rsidR="00391C17" w:rsidRPr="00C015C9">
        <w:rPr>
          <w:rFonts w:asciiTheme="majorBidi" w:hAnsiTheme="majorBidi" w:cstheme="majorBidi"/>
          <w:spacing w:val="10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OR</w:t>
      </w:r>
      <w:r w:rsidR="00391C17" w:rsidRPr="00C015C9">
        <w:rPr>
          <w:rFonts w:asciiTheme="majorBidi" w:hAnsiTheme="majorBidi" w:cstheme="majorBidi"/>
          <w:spacing w:val="43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E</w:t>
      </w:r>
      <w:r w:rsidR="00B53935">
        <w:rPr>
          <w:rFonts w:asciiTheme="majorBidi" w:hAnsiTheme="majorBidi" w:cstheme="majorBidi"/>
          <w:w w:val="105"/>
          <w:sz w:val="24"/>
          <w:szCs w:val="24"/>
        </w:rPr>
        <w:t>N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GLAND</w:t>
      </w:r>
      <w:r w:rsidR="00391C17" w:rsidRPr="00C015C9">
        <w:rPr>
          <w:rFonts w:asciiTheme="majorBidi" w:hAnsiTheme="majorBidi" w:cstheme="majorBidi"/>
          <w:spacing w:val="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</w:t>
      </w:r>
      <w:r w:rsidR="00391C17" w:rsidRPr="00C015C9">
        <w:rPr>
          <w:rFonts w:asciiTheme="majorBidi" w:hAnsiTheme="majorBidi" w:cstheme="majorBidi"/>
          <w:spacing w:val="3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1657,</w:t>
      </w:r>
    </w:p>
    <w:p w14:paraId="4A82E931" w14:textId="273ED9F3" w:rsidR="00042BB3" w:rsidRPr="00C015C9" w:rsidRDefault="00B53935" w:rsidP="00C015C9">
      <w:pPr>
        <w:spacing w:line="203" w:lineRule="exact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ROM</w:t>
      </w:r>
      <w:r w:rsidR="00391C17" w:rsidRPr="00C015C9">
        <w:rPr>
          <w:rFonts w:asciiTheme="majorBidi" w:hAnsiTheme="majorBidi" w:cstheme="majorBidi"/>
          <w:spacing w:val="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 xml:space="preserve">WHENCE </w:t>
      </w:r>
      <w:r w:rsidR="00391C17" w:rsidRPr="00C015C9">
        <w:rPr>
          <w:rFonts w:asciiTheme="majorBidi" w:hAnsiTheme="majorBidi" w:cstheme="majorBidi"/>
          <w:spacing w:val="1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 xml:space="preserve">HE </w:t>
      </w:r>
      <w:r w:rsidR="00391C17" w:rsidRPr="00C015C9">
        <w:rPr>
          <w:rFonts w:asciiTheme="majorBidi" w:hAnsiTheme="majorBidi" w:cstheme="majorBidi"/>
          <w:spacing w:val="1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 xml:space="preserve">NEVER </w:t>
      </w:r>
      <w:r w:rsidR="00391C17" w:rsidRPr="00C015C9">
        <w:rPr>
          <w:rFonts w:asciiTheme="majorBidi" w:hAnsiTheme="majorBidi" w:cstheme="majorBidi"/>
          <w:spacing w:val="1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RETURNED</w:t>
      </w:r>
    </w:p>
    <w:p w14:paraId="1B38E2B5" w14:textId="739257D1" w:rsidR="00042BB3" w:rsidRPr="00C015C9" w:rsidRDefault="00B53935" w:rsidP="00C015C9">
      <w:pPr>
        <w:spacing w:line="232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NC</w:t>
      </w:r>
      <w:r w:rsidR="00391C17" w:rsidRPr="00C015C9">
        <w:rPr>
          <w:rFonts w:asciiTheme="majorBidi" w:hAnsiTheme="majorBidi" w:cstheme="majorBidi"/>
          <w:spacing w:val="25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IDINGS</w:t>
      </w:r>
      <w:r w:rsidR="00391C17" w:rsidRPr="00C015C9">
        <w:rPr>
          <w:rFonts w:asciiTheme="majorBidi" w:hAnsiTheme="majorBidi" w:cstheme="majorBidi"/>
          <w:spacing w:val="3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EVER</w:t>
      </w:r>
      <w:r w:rsidR="00391C17" w:rsidRPr="00C015C9">
        <w:rPr>
          <w:rFonts w:asciiTheme="majorBidi" w:hAnsiTheme="majorBidi" w:cstheme="majorBidi"/>
          <w:spacing w:val="3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COMING</w:t>
      </w:r>
      <w:r w:rsidR="00391C17" w:rsidRPr="00C015C9">
        <w:rPr>
          <w:rFonts w:asciiTheme="majorBidi" w:hAnsiTheme="majorBidi" w:cstheme="majorBidi"/>
          <w:spacing w:val="30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ROM</w:t>
      </w:r>
      <w:r w:rsidR="00391C17" w:rsidRPr="00C015C9">
        <w:rPr>
          <w:rFonts w:asciiTheme="majorBidi" w:hAnsiTheme="majorBidi" w:cstheme="majorBidi"/>
          <w:spacing w:val="33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SHIP</w:t>
      </w:r>
      <w:r w:rsidR="00391C17" w:rsidRPr="00C015C9">
        <w:rPr>
          <w:rFonts w:asciiTheme="majorBidi" w:hAnsiTheme="majorBidi" w:cstheme="majorBidi"/>
          <w:spacing w:val="27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R</w:t>
      </w:r>
      <w:r w:rsidR="00391C17" w:rsidRPr="00C015C9">
        <w:rPr>
          <w:rFonts w:asciiTheme="majorBidi" w:hAnsiTheme="majorBidi" w:cstheme="majorBidi"/>
          <w:spacing w:val="2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TS</w:t>
      </w:r>
      <w:r w:rsidR="00391C17" w:rsidRPr="00C015C9">
        <w:rPr>
          <w:rFonts w:asciiTheme="majorBidi" w:hAnsiTheme="majorBidi" w:cstheme="majorBidi"/>
          <w:spacing w:val="1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PASSENGERS.</w:t>
      </w:r>
      <w:r w:rsidR="00391C17" w:rsidRPr="00C015C9">
        <w:rPr>
          <w:rFonts w:asciiTheme="majorBidi" w:hAnsiTheme="majorBidi" w:cstheme="majorBidi"/>
          <w:spacing w:val="-45"/>
          <w:w w:val="105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45"/>
          <w:w w:val="105"/>
          <w:sz w:val="24"/>
          <w:szCs w:val="24"/>
        </w:rPr>
        <w:br/>
        <w:t xml:space="preserve">                                                                                                     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</w:t>
      </w:r>
      <w:r w:rsidR="00391C17" w:rsidRPr="00C015C9">
        <w:rPr>
          <w:rFonts w:asciiTheme="majorBidi" w:hAnsiTheme="majorBidi" w:cstheme="majorBidi"/>
          <w:spacing w:val="4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LOVING</w:t>
      </w:r>
      <w:r w:rsidR="00391C17" w:rsidRPr="00C015C9">
        <w:rPr>
          <w:rFonts w:asciiTheme="majorBidi" w:hAnsiTheme="majorBidi" w:cstheme="majorBidi"/>
          <w:spacing w:val="7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REMEMBRANCE</w:t>
      </w:r>
      <w:r w:rsidR="00391C17" w:rsidRPr="00C015C9">
        <w:rPr>
          <w:rFonts w:asciiTheme="majorBidi" w:hAnsiTheme="majorBidi" w:cstheme="majorBidi"/>
          <w:spacing w:val="23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="00391C17" w:rsidRPr="00C015C9">
        <w:rPr>
          <w:rFonts w:asciiTheme="majorBidi" w:hAnsiTheme="majorBidi" w:cstheme="majorBidi"/>
          <w:spacing w:val="3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HIM</w:t>
      </w:r>
    </w:p>
    <w:p w14:paraId="705DEE6D" w14:textId="7C241A7F" w:rsidR="00042BB3" w:rsidRPr="00C015C9" w:rsidRDefault="00B53935" w:rsidP="00C015C9">
      <w:pPr>
        <w:spacing w:before="5" w:line="235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OSE</w:t>
      </w:r>
      <w:r w:rsidR="00391C17" w:rsidRPr="00C015C9">
        <w:rPr>
          <w:rFonts w:asciiTheme="majorBidi" w:hAnsiTheme="majorBidi" w:cstheme="majorBidi"/>
          <w:spacing w:val="3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DIANS</w:t>
      </w:r>
      <w:r w:rsidR="00391C17" w:rsidRPr="00C015C9">
        <w:rPr>
          <w:rFonts w:asciiTheme="majorBidi" w:hAnsiTheme="majorBidi" w:cstheme="majorBidi"/>
          <w:spacing w:val="4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RAISED</w:t>
      </w:r>
      <w:r w:rsidR="00391C17" w:rsidRPr="00C015C9">
        <w:rPr>
          <w:rFonts w:asciiTheme="majorBidi" w:hAnsiTheme="majorBidi" w:cstheme="majorBidi"/>
          <w:spacing w:val="4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IS</w:t>
      </w:r>
      <w:r w:rsidR="00391C17" w:rsidRPr="00C015C9">
        <w:rPr>
          <w:rFonts w:asciiTheme="majorBidi" w:hAnsiTheme="majorBidi" w:cstheme="majorBidi"/>
          <w:spacing w:val="4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PILE</w:t>
      </w:r>
      <w:r w:rsidR="00391C17" w:rsidRPr="00C015C9">
        <w:rPr>
          <w:rFonts w:asciiTheme="majorBidi" w:hAnsiTheme="majorBidi" w:cstheme="majorBidi"/>
          <w:spacing w:val="3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="00391C17" w:rsidRPr="00C015C9">
        <w:rPr>
          <w:rFonts w:asciiTheme="majorBidi" w:hAnsiTheme="majorBidi" w:cstheme="majorBidi"/>
          <w:spacing w:val="33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STONE,</w:t>
      </w:r>
      <w:r w:rsidR="00391C17" w:rsidRPr="00C015C9">
        <w:rPr>
          <w:rFonts w:asciiTheme="majorBidi" w:hAnsiTheme="majorBidi" w:cstheme="majorBidi"/>
          <w:spacing w:val="30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1657-19</w:t>
      </w:r>
      <w:r>
        <w:rPr>
          <w:rFonts w:asciiTheme="majorBidi" w:hAnsiTheme="majorBidi" w:cstheme="majorBidi"/>
          <w:w w:val="105"/>
          <w:sz w:val="24"/>
          <w:szCs w:val="24"/>
        </w:rPr>
        <w:t>01</w:t>
      </w:r>
      <w:r w:rsidR="00391C17" w:rsidRPr="00C015C9">
        <w:rPr>
          <w:rFonts w:asciiTheme="majorBidi" w:hAnsiTheme="majorBidi" w:cstheme="majorBidi"/>
          <w:spacing w:val="-41"/>
          <w:w w:val="105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41"/>
          <w:w w:val="105"/>
          <w:sz w:val="24"/>
          <w:szCs w:val="24"/>
        </w:rPr>
        <w:br/>
      </w: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ERECTED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BY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MARTHA'S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VINEYARD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CHAPTER,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4"/>
          <w:szCs w:val="24"/>
        </w:rPr>
        <w:br/>
      </w: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DAUGHTERS</w:t>
      </w:r>
      <w:r w:rsidR="00391C17" w:rsidRPr="00C015C9">
        <w:rPr>
          <w:rFonts w:asciiTheme="majorBidi" w:hAnsiTheme="majorBidi" w:cstheme="majorBidi"/>
          <w:spacing w:val="13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="00391C17" w:rsidRPr="00C015C9">
        <w:rPr>
          <w:rFonts w:asciiTheme="majorBidi" w:hAnsiTheme="majorBidi" w:cstheme="majorBidi"/>
          <w:spacing w:val="4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1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AMERICAN</w:t>
      </w:r>
      <w:r w:rsidR="00391C17" w:rsidRPr="00C015C9">
        <w:rPr>
          <w:rFonts w:asciiTheme="majorBidi" w:hAnsiTheme="majorBidi" w:cstheme="majorBidi"/>
          <w:spacing w:val="2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REVOLUTION.</w:t>
      </w:r>
    </w:p>
    <w:p w14:paraId="5E90C009" w14:textId="0280977D" w:rsidR="00042BB3" w:rsidRPr="00C015C9" w:rsidRDefault="00B53935" w:rsidP="00C015C9">
      <w:pPr>
        <w:spacing w:before="1"/>
        <w:ind w:left="720" w:firstLine="63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LAND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GIVEN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OR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IS  PURPOSE  BY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4"/>
          <w:szCs w:val="24"/>
        </w:rPr>
        <w:br/>
        <w:t xml:space="preserve">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CAPTAIN</w:t>
      </w:r>
      <w:r w:rsidR="00391C17" w:rsidRPr="00C015C9">
        <w:rPr>
          <w:rFonts w:asciiTheme="majorBidi" w:hAnsiTheme="majorBidi" w:cstheme="majorBidi"/>
          <w:spacing w:val="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BENJAMIN</w:t>
      </w:r>
      <w:r w:rsidR="00391C17" w:rsidRPr="00C015C9">
        <w:rPr>
          <w:rFonts w:asciiTheme="majorBidi" w:hAnsiTheme="majorBidi" w:cstheme="majorBidi"/>
          <w:spacing w:val="4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COFFIN</w:t>
      </w:r>
      <w:r w:rsidR="00391C17" w:rsidRPr="00C015C9">
        <w:rPr>
          <w:rFonts w:asciiTheme="majorBidi" w:hAnsiTheme="majorBidi" w:cstheme="majorBidi"/>
          <w:spacing w:val="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CROMWELL,</w:t>
      </w:r>
      <w:r w:rsidR="00391C17" w:rsidRPr="00C015C9">
        <w:rPr>
          <w:rFonts w:asciiTheme="majorBidi" w:hAnsiTheme="majorBidi" w:cstheme="majorBidi"/>
          <w:spacing w:val="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OF</w:t>
      </w:r>
      <w:r w:rsidR="00391C17" w:rsidRPr="00C015C9">
        <w:rPr>
          <w:rFonts w:asciiTheme="majorBidi" w:hAnsiTheme="majorBidi" w:cstheme="majorBidi"/>
          <w:spacing w:val="2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ISBURY;</w:t>
      </w:r>
    </w:p>
    <w:p w14:paraId="7223FD99" w14:textId="74D2CEB3" w:rsidR="00042BB3" w:rsidRPr="00C015C9" w:rsidRDefault="00B53935" w:rsidP="00C015C9">
      <w:pPr>
        <w:spacing w:before="4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BOULDER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BROUGHT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ROM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GAY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HEAD,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A GIFT</w:t>
      </w:r>
      <w:r>
        <w:rPr>
          <w:rFonts w:asciiTheme="majorBidi" w:hAnsiTheme="majorBidi" w:cstheme="majorBidi"/>
          <w:w w:val="105"/>
          <w:sz w:val="24"/>
          <w:szCs w:val="24"/>
        </w:rPr>
        <w:br/>
      </w:r>
      <w:r>
        <w:rPr>
          <w:rFonts w:asciiTheme="majorBidi" w:hAnsiTheme="majorBidi" w:cstheme="majorBidi"/>
          <w:spacing w:val="-45"/>
          <w:w w:val="105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91C17" w:rsidRPr="00C015C9">
        <w:rPr>
          <w:rFonts w:asciiTheme="majorBidi" w:hAnsiTheme="majorBidi" w:cstheme="majorBidi"/>
          <w:spacing w:val="-45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ROM</w:t>
      </w:r>
      <w:r w:rsidR="00391C17" w:rsidRPr="00C015C9">
        <w:rPr>
          <w:rFonts w:asciiTheme="majorBidi" w:hAnsiTheme="majorBidi" w:cstheme="majorBidi"/>
          <w:spacing w:val="42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HE</w:t>
      </w:r>
      <w:r w:rsidR="00391C17" w:rsidRPr="00C015C9">
        <w:rPr>
          <w:rFonts w:asciiTheme="majorBidi" w:hAnsiTheme="majorBidi" w:cstheme="majorBidi"/>
          <w:spacing w:val="47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RESIDENT</w:t>
      </w:r>
      <w:r w:rsidR="00391C17" w:rsidRPr="00C015C9">
        <w:rPr>
          <w:rFonts w:asciiTheme="majorBidi" w:hAnsiTheme="majorBidi" w:cstheme="majorBidi"/>
          <w:spacing w:val="15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INDIANS.</w:t>
      </w:r>
    </w:p>
    <w:p w14:paraId="69C4B8BC" w14:textId="17CA7E18" w:rsidR="00042BB3" w:rsidRPr="00C015C9" w:rsidRDefault="00B53935" w:rsidP="00C015C9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105"/>
          <w:sz w:val="24"/>
          <w:szCs w:val="24"/>
        </w:rPr>
        <w:t xml:space="preserve">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TABLET</w:t>
      </w:r>
      <w:r w:rsidR="00391C17" w:rsidRPr="00C015C9">
        <w:rPr>
          <w:rFonts w:asciiTheme="majorBidi" w:hAnsiTheme="majorBidi" w:cstheme="majorBidi"/>
          <w:spacing w:val="5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PURCHASED</w:t>
      </w:r>
      <w:r w:rsidR="00391C17" w:rsidRPr="00C015C9">
        <w:rPr>
          <w:rFonts w:asciiTheme="majorBidi" w:hAnsiTheme="majorBidi" w:cstheme="majorBidi"/>
          <w:spacing w:val="9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WITH</w:t>
      </w:r>
      <w:r w:rsidR="00391C17" w:rsidRPr="00C015C9">
        <w:rPr>
          <w:rFonts w:asciiTheme="majorBidi" w:hAnsiTheme="majorBidi" w:cstheme="majorBidi"/>
          <w:spacing w:val="6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CONTRIBUTIONS</w:t>
      </w:r>
      <w:r w:rsidR="00391C17" w:rsidRPr="00C015C9">
        <w:rPr>
          <w:rFonts w:asciiTheme="majorBidi" w:hAnsiTheme="majorBidi" w:cstheme="majorBidi"/>
          <w:spacing w:val="27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FROM</w:t>
      </w:r>
      <w:r w:rsidR="00391C17" w:rsidRPr="00C015C9">
        <w:rPr>
          <w:rFonts w:asciiTheme="majorBidi" w:hAnsiTheme="majorBidi" w:cstheme="majorBidi"/>
          <w:spacing w:val="8"/>
          <w:w w:val="105"/>
          <w:sz w:val="24"/>
          <w:szCs w:val="24"/>
        </w:rPr>
        <w:t xml:space="preserve">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MAYHEW'S</w:t>
      </w:r>
      <w:r w:rsidR="00391C17" w:rsidRPr="00C015C9"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4"/>
          <w:szCs w:val="24"/>
        </w:rPr>
        <w:t xml:space="preserve">                </w:t>
      </w:r>
      <w:r>
        <w:rPr>
          <w:rFonts w:asciiTheme="majorBidi" w:hAnsiTheme="majorBidi" w:cstheme="majorBidi"/>
          <w:spacing w:val="1"/>
          <w:w w:val="105"/>
          <w:sz w:val="24"/>
          <w:szCs w:val="24"/>
        </w:rPr>
        <w:br/>
        <w:t xml:space="preserve">                                                         </w:t>
      </w:r>
      <w:r w:rsidR="00391C17" w:rsidRPr="00C015C9">
        <w:rPr>
          <w:rFonts w:asciiTheme="majorBidi" w:hAnsiTheme="majorBidi" w:cstheme="majorBidi"/>
          <w:w w:val="105"/>
          <w:sz w:val="24"/>
          <w:szCs w:val="24"/>
        </w:rPr>
        <w:t>DESCENDANTS.</w:t>
      </w:r>
    </w:p>
    <w:p w14:paraId="3AF002B4" w14:textId="4E541989" w:rsidR="00042BB3" w:rsidRPr="006D2224" w:rsidRDefault="00391C17" w:rsidP="007F3451">
      <w:pPr>
        <w:pStyle w:val="BodyText"/>
        <w:spacing w:before="122" w:line="247" w:lineRule="auto"/>
        <w:ind w:left="751" w:right="654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remon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unveiling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emori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 clo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eetings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con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y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d.</w:t>
      </w:r>
    </w:p>
    <w:p w14:paraId="24A47747" w14:textId="65AF221F" w:rsidR="00042BB3" w:rsidRPr="006D2224" w:rsidRDefault="00391C17" w:rsidP="007F3451">
      <w:pPr>
        <w:pStyle w:val="BodyText"/>
        <w:spacing w:before="9" w:line="247" w:lineRule="auto"/>
        <w:ind w:left="741" w:right="66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, writing in  1727, states that he himself  had see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ock on descending ground upon which the missionary sometimes us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tand and preach to the great numbers crowding to hear him: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side where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emnly and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ectionately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s leave of that poor and beloved people of his was 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 that genera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row.</w:t>
      </w:r>
    </w:p>
    <w:p w14:paraId="5480A7FF" w14:textId="77777777" w:rsidR="00042BB3" w:rsidRPr="006D2224" w:rsidRDefault="00391C17" w:rsidP="007F3451">
      <w:pPr>
        <w:pStyle w:val="BodyText"/>
        <w:spacing w:before="29"/>
        <w:ind w:left="109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's</w:t>
      </w:r>
    </w:p>
    <w:p w14:paraId="66B9CD3B" w14:textId="59B2314F" w:rsidR="00042BB3" w:rsidRPr="00B53935" w:rsidRDefault="00B53935" w:rsidP="007F3451">
      <w:pPr>
        <w:spacing w:before="167"/>
        <w:ind w:left="858" w:right="797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            </w:t>
      </w:r>
      <w:r w:rsidRPr="00B53935">
        <w:rPr>
          <w:rFonts w:asciiTheme="majorBidi" w:hAnsiTheme="majorBidi" w:cstheme="majorBidi"/>
          <w:bCs/>
          <w:w w:val="105"/>
          <w:sz w:val="26"/>
          <w:szCs w:val="26"/>
        </w:rPr>
        <w:t>114</w:t>
      </w:r>
    </w:p>
    <w:p w14:paraId="01034A5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8"/>
          <w:type w:val="nextColumn"/>
          <w:pgSz w:w="1115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778BE15D" w14:textId="77777777" w:rsidR="00042BB3" w:rsidRPr="006D2224" w:rsidRDefault="00391C17" w:rsidP="007F3451">
      <w:pPr>
        <w:spacing w:before="91"/>
        <w:ind w:left="973" w:right="131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C5199BB" w14:textId="1D32E576" w:rsidR="00042BB3" w:rsidRPr="006D2224" w:rsidRDefault="00391C17" w:rsidP="007F3451">
      <w:pPr>
        <w:pStyle w:val="BodyText"/>
        <w:spacing w:before="172" w:line="252" w:lineRule="auto"/>
        <w:ind w:left="504" w:right="837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young and courageous scholar who, at the age of twenty-one, forsw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ursuit of wealth and power that he might dedicate his life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ancemen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mbl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.</w:t>
      </w:r>
    </w:p>
    <w:p w14:paraId="718378F7" w14:textId="022470CD" w:rsidR="00042BB3" w:rsidRPr="006D2224" w:rsidRDefault="00391C17" w:rsidP="007F3451">
      <w:pPr>
        <w:pStyle w:val="BodyText"/>
        <w:spacing w:line="249" w:lineRule="auto"/>
        <w:ind w:left="501" w:right="833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fe was 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i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lf-sacrifice, y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rty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six years he passed to immortality.    He had preached in no grea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ath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ra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    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been past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no parishion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al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 power.    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d indulg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no eccentric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make his name kn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roa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odest and self-effacing, he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mbark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Indians 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ns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rospec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ary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ward.</w:t>
      </w:r>
    </w:p>
    <w:p w14:paraId="5BC49A5C" w14:textId="1302357D" w:rsidR="00042BB3" w:rsidRPr="006D2224" w:rsidRDefault="00391C17" w:rsidP="007F3451">
      <w:pPr>
        <w:pStyle w:val="BodyText"/>
        <w:spacing w:before="6" w:line="247" w:lineRule="auto"/>
        <w:ind w:left="503" w:right="846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language of  his father, the spirit of  Thomas Mayhew, Jr.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"of God and not of ma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stone marks his grav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n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or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.</w:t>
      </w:r>
    </w:p>
    <w:p w14:paraId="2062945D" w14:textId="56CAA685" w:rsidR="00042BB3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763194E" w14:textId="6FCE88C5" w:rsidR="00B53935" w:rsidRDefault="00B53935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161D9B0" w14:textId="631B87D3" w:rsidR="00B53935" w:rsidRPr="006D2224" w:rsidRDefault="00B53935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115</w:t>
      </w:r>
    </w:p>
    <w:p w14:paraId="00E27E9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C1E3EC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F5BBB7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D34127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1B5716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8CCD80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58893A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3956B54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6431A1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A44F200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29"/>
          <w:type w:val="nextColumn"/>
          <w:pgSz w:w="1115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2F856B91" w14:textId="3236861D" w:rsidR="00042BB3" w:rsidRPr="006D2224" w:rsidRDefault="00B53935" w:rsidP="007F3451">
      <w:pPr>
        <w:pStyle w:val="BodyText"/>
        <w:spacing w:before="7"/>
        <w:rPr>
          <w:rFonts w:asciiTheme="majorBidi" w:hAnsiTheme="majorBidi" w:cstheme="majorBidi"/>
          <w:i/>
          <w:sz w:val="26"/>
          <w:szCs w:val="26"/>
        </w:rPr>
      </w:pPr>
      <w:r>
        <w:rPr>
          <w:rFonts w:asciiTheme="majorBidi" w:hAnsiTheme="majorBidi" w:cstheme="majorBidi"/>
          <w:i/>
          <w:sz w:val="26"/>
          <w:szCs w:val="26"/>
        </w:rPr>
        <w:lastRenderedPageBreak/>
        <w:t xml:space="preserve"> </w:t>
      </w:r>
    </w:p>
    <w:p w14:paraId="2C7C553F" w14:textId="3177AF1E" w:rsidR="00042BB3" w:rsidRPr="006D2224" w:rsidRDefault="00B53935" w:rsidP="007F3451">
      <w:pPr>
        <w:spacing w:before="90"/>
        <w:ind w:left="26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CHAPTER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I</w:t>
      </w:r>
    </w:p>
    <w:p w14:paraId="38DF14E0" w14:textId="53827A5D" w:rsidR="00042BB3" w:rsidRPr="00B53935" w:rsidRDefault="00B53935" w:rsidP="007F3451">
      <w:pPr>
        <w:spacing w:before="175"/>
        <w:ind w:left="214"/>
        <w:rPr>
          <w:rFonts w:asciiTheme="majorBidi" w:hAnsiTheme="majorBidi" w:cstheme="majorBidi"/>
          <w:bCs/>
          <w:sz w:val="26"/>
          <w:szCs w:val="26"/>
        </w:rPr>
      </w:pPr>
      <w:r w:rsidRPr="00B53935">
        <w:rPr>
          <w:rFonts w:asciiTheme="majorBidi" w:hAnsiTheme="majorBidi" w:cstheme="majorBidi"/>
          <w:bCs/>
          <w:spacing w:val="-1"/>
          <w:w w:val="105"/>
          <w:sz w:val="26"/>
          <w:szCs w:val="26"/>
        </w:rPr>
        <w:t xml:space="preserve">                                     </w:t>
      </w:r>
      <w:r>
        <w:rPr>
          <w:rFonts w:asciiTheme="majorBidi" w:hAnsiTheme="majorBidi" w:cstheme="majorBidi"/>
          <w:bCs/>
          <w:spacing w:val="-1"/>
          <w:w w:val="105"/>
          <w:sz w:val="26"/>
          <w:szCs w:val="26"/>
        </w:rPr>
        <w:t xml:space="preserve"> </w:t>
      </w:r>
      <w:r w:rsidRPr="00B53935">
        <w:rPr>
          <w:rFonts w:asciiTheme="majorBidi" w:hAnsiTheme="majorBidi" w:cstheme="majorBidi"/>
          <w:bCs/>
          <w:spacing w:val="-1"/>
          <w:w w:val="105"/>
          <w:sz w:val="26"/>
          <w:szCs w:val="26"/>
        </w:rPr>
        <w:t xml:space="preserve">      </w:t>
      </w:r>
      <w:r w:rsidR="00391C17" w:rsidRPr="00B53935">
        <w:rPr>
          <w:rFonts w:asciiTheme="majorBidi" w:hAnsiTheme="majorBidi" w:cstheme="majorBidi"/>
          <w:bCs/>
          <w:spacing w:val="-1"/>
          <w:w w:val="105"/>
          <w:sz w:val="26"/>
          <w:szCs w:val="26"/>
        </w:rPr>
        <w:t>THE</w:t>
      </w:r>
      <w:r w:rsidR="00391C17" w:rsidRPr="00B53935">
        <w:rPr>
          <w:rFonts w:asciiTheme="majorBidi" w:hAnsiTheme="majorBidi" w:cstheme="majorBidi"/>
          <w:bCs/>
          <w:spacing w:val="15"/>
          <w:w w:val="105"/>
          <w:sz w:val="26"/>
          <w:szCs w:val="26"/>
        </w:rPr>
        <w:t xml:space="preserve"> </w:t>
      </w:r>
      <w:r w:rsidR="00391C17" w:rsidRPr="00B53935">
        <w:rPr>
          <w:rFonts w:asciiTheme="majorBidi" w:hAnsiTheme="majorBidi" w:cstheme="majorBidi"/>
          <w:bCs/>
          <w:spacing w:val="-1"/>
          <w:w w:val="105"/>
          <w:sz w:val="26"/>
          <w:szCs w:val="26"/>
        </w:rPr>
        <w:t>PATRIARCH</w:t>
      </w:r>
    </w:p>
    <w:p w14:paraId="613097AF" w14:textId="2AE4B7F6" w:rsidR="00042BB3" w:rsidRPr="006D2224" w:rsidRDefault="00391C17" w:rsidP="007F3451">
      <w:pPr>
        <w:spacing w:before="149" w:line="261" w:lineRule="auto"/>
        <w:ind w:left="834" w:right="566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When the senior Thomas Mayhew made his first visit to the Vine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yard in an attemp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secure an 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rritory,  he 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ught  to have brought with him an interpreter  from the  mainlan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B53935">
        <w:rPr>
          <w:rFonts w:asciiTheme="majorBidi" w:hAnsiTheme="majorBidi" w:cstheme="majorBidi"/>
          <w:bCs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b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on perceived the practical value of a personal knowledge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tive tongue and the benefits that w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l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  an understanding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language in harmonizing  relations between  the  races that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contend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 livelihood  together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e  wished  for  friendl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l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unstained by bloo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felt that an understanding of the 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gue would do much to promote thi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new that prejudice 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stered 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un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strang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gue  and  the  inability  to grasp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sychology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ien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nd.</w:t>
      </w:r>
    </w:p>
    <w:p w14:paraId="20380B43" w14:textId="3CC425CB" w:rsidR="00042BB3" w:rsidRPr="006D2224" w:rsidRDefault="00391C17" w:rsidP="007F3451">
      <w:pPr>
        <w:spacing w:before="2" w:line="261" w:lineRule="auto"/>
        <w:ind w:left="801" w:right="601" w:firstLine="39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Both father and son applied themselves to a study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peec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task was tedious and laboriou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a dishearten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ork that had to be mastered at the outset, before much else could b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one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labor which discourag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 hearts less sto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det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ined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od comments that the Indian language was hard to lear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ew of the English being able to speak any of it, or capable of the righ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nunciat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esuits returned to France unable to master its sound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nd Fathe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all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ells of his speech being ridiculed by Indian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ranciscan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lifornia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de no great attemp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o learn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an­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auge,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lied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rgely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erpreters.</w:t>
      </w:r>
    </w:p>
    <w:p w14:paraId="2114D864" w14:textId="6E120AE9" w:rsidR="00042BB3" w:rsidRPr="006D2224" w:rsidRDefault="00391C17" w:rsidP="007F3451">
      <w:pPr>
        <w:spacing w:before="16" w:line="261" w:lineRule="auto"/>
        <w:ind w:left="793" w:right="61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peech was a languag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deligh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ly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ounding word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word in its final state often presented a formidab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pec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tton Mather jestingly remarks that the language must hav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 growing ever since the confusion of Babel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demonstrate i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uncivility in a striking way, he tells us that </w:t>
      </w:r>
      <w:r w:rsidRPr="006D2224">
        <w:rPr>
          <w:rFonts w:asciiTheme="majorBidi" w:hAnsiTheme="majorBidi" w:cstheme="majorBidi"/>
          <w:i/>
          <w:w w:val="110"/>
          <w:sz w:val="26"/>
          <w:szCs w:val="26"/>
        </w:rPr>
        <w:t xml:space="preserve">demons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visib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orl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ti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ek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brew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  utter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affled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gonquin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gue.</w:t>
      </w:r>
    </w:p>
    <w:p w14:paraId="37BE4002" w14:textId="30243747" w:rsidR="00042BB3" w:rsidRPr="006D2224" w:rsidRDefault="00391C17" w:rsidP="007F3451">
      <w:pPr>
        <w:spacing w:before="10" w:line="264" w:lineRule="auto"/>
        <w:ind w:left="780" w:right="640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 language was a tongue the learning of which offe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ittle enrichment to the student who had toilsomely floundered throug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 labyrinths of parts of speec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 had no literature worthy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me, no books, no great saga to offer as a reward to the philologi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 would master its intricacies; only a few folk stories surpassed 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eks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enturies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fore.</w:t>
      </w:r>
    </w:p>
    <w:p w14:paraId="18AA51BD" w14:textId="6070693F" w:rsidR="00042BB3" w:rsidRPr="00B53935" w:rsidRDefault="00B53935" w:rsidP="007F3451">
      <w:pPr>
        <w:spacing w:line="250" w:lineRule="exact"/>
        <w:ind w:left="163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10"/>
          <w:sz w:val="26"/>
          <w:szCs w:val="26"/>
        </w:rPr>
        <w:t xml:space="preserve">                                                        </w:t>
      </w:r>
      <w:r w:rsidRPr="00B53935">
        <w:rPr>
          <w:rFonts w:asciiTheme="majorBidi" w:hAnsiTheme="majorBidi" w:cstheme="majorBidi"/>
          <w:bCs/>
          <w:w w:val="110"/>
          <w:sz w:val="26"/>
          <w:szCs w:val="26"/>
        </w:rPr>
        <w:t>116</w:t>
      </w:r>
    </w:p>
    <w:p w14:paraId="590E7E4D" w14:textId="77777777" w:rsidR="00042BB3" w:rsidRPr="006D2224" w:rsidRDefault="00042BB3" w:rsidP="007F3451">
      <w:pPr>
        <w:spacing w:line="250" w:lineRule="exact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30"/>
          <w:type w:val="nextColumn"/>
          <w:pgSz w:w="1117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1C10241F" w14:textId="3655EA86" w:rsidR="00042BB3" w:rsidRPr="006D2224" w:rsidRDefault="00042BB3" w:rsidP="007F3451">
      <w:pPr>
        <w:pStyle w:val="BodyText"/>
        <w:spacing w:before="9"/>
        <w:rPr>
          <w:rFonts w:asciiTheme="majorBidi" w:hAnsiTheme="majorBidi" w:cstheme="majorBidi"/>
          <w:b/>
          <w:sz w:val="26"/>
          <w:szCs w:val="26"/>
        </w:rPr>
      </w:pPr>
    </w:p>
    <w:p w14:paraId="32466C10" w14:textId="77777777" w:rsidR="00042BB3" w:rsidRPr="006D2224" w:rsidRDefault="00391C17" w:rsidP="007F3451">
      <w:pPr>
        <w:spacing w:before="91"/>
        <w:ind w:left="1065" w:right="11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2AC817F" w14:textId="462AAD07" w:rsidR="00042BB3" w:rsidRPr="006D2224" w:rsidRDefault="00391C17" w:rsidP="007F3451">
      <w:pPr>
        <w:pStyle w:val="BodyText"/>
        <w:spacing w:before="176" w:line="252" w:lineRule="auto"/>
        <w:ind w:left="638" w:right="707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o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there was no aid by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gu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rned, no grammar, no written specimens from which word sou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uld be studied, for the language was an unwritten  on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o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de of  procedure open to one who sought to learn  it was to str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's ears in an effort to catch its sense in fragmentary bits from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nions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ew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.</w:t>
      </w:r>
    </w:p>
    <w:p w14:paraId="3EF0BD41" w14:textId="4FE340B3" w:rsidR="00042BB3" w:rsidRPr="006D2224" w:rsidRDefault="00391C17" w:rsidP="007F3451">
      <w:pPr>
        <w:pStyle w:val="BodyText"/>
        <w:spacing w:before="3" w:line="252" w:lineRule="auto"/>
        <w:ind w:left="624" w:right="72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gua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 affini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urope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ngu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bear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s ma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ere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eig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gua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vor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rcumstanc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ppreciat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ormit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task which confron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ting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udy.</w:t>
      </w:r>
    </w:p>
    <w:p w14:paraId="34993178" w14:textId="1A6E221A" w:rsidR="00042BB3" w:rsidRPr="006D2224" w:rsidRDefault="00391C17" w:rsidP="007F3451">
      <w:pPr>
        <w:pStyle w:val="BodyText"/>
        <w:spacing w:line="252" w:lineRule="auto"/>
        <w:ind w:left="629" w:right="727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ologis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lg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qu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alec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tes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w exampl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pound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ng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ystifying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eech.</w:t>
      </w:r>
    </w:p>
    <w:p w14:paraId="740B8DAD" w14:textId="666FF756" w:rsidR="00042BB3" w:rsidRPr="006D2224" w:rsidRDefault="00391C17" w:rsidP="007F3451">
      <w:pPr>
        <w:spacing w:line="249" w:lineRule="auto"/>
        <w:ind w:left="609" w:right="729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English words, says he,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"We 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id strongly  Love one another,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z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ummunnukkoowamonittimun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onup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,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ey strongly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>loved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one another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 in Indian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munnehk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­</w:t>
      </w:r>
      <w:r w:rsidR="00B53935">
        <w:rPr>
          <w:rFonts w:asciiTheme="majorBidi" w:hAnsiTheme="majorBidi" w:cstheme="majorBidi"/>
          <w:i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wamontoopanek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indeed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 words, and well they m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ing how much they comprehend in the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ever I will g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 an Instance of one considerably longer, viz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up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ahk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uh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to-pe­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e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au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wut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chut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huh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quo-ka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eh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cha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ehcha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e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in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nu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mun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-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onok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 xml:space="preserve">are </w:t>
      </w:r>
      <w:r w:rsidRPr="006D2224">
        <w:rPr>
          <w:rFonts w:asciiTheme="majorBidi" w:hAnsiTheme="majorBidi" w:cstheme="majorBidi"/>
          <w:i/>
          <w:spacing w:val="-1"/>
          <w:sz w:val="26"/>
          <w:szCs w:val="26"/>
        </w:rPr>
        <w:t>5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>8 letters and 22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>Syllables,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 xml:space="preserve">do not miss </w:t>
      </w:r>
      <w:r w:rsidRPr="006D2224">
        <w:rPr>
          <w:rFonts w:asciiTheme="majorBidi" w:hAnsiTheme="majorBidi" w:cstheme="majorBidi"/>
          <w:sz w:val="26"/>
          <w:szCs w:val="26"/>
        </w:rPr>
        <w:t xml:space="preserve">coun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m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   The   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is long word is, Our well skilled Looking Glass mak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ing of  so long a word you  had need be refreshed  with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are shorter, and have a great deal in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t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room, I will ther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tion some such, as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Nookoosh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have a Fath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N oasis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have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child.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Wamontek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i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."</w:t>
      </w:r>
    </w:p>
    <w:p w14:paraId="7A4711D1" w14:textId="0236EE93" w:rsidR="00042BB3" w:rsidRPr="006D2224" w:rsidRDefault="00391C17" w:rsidP="007F3451">
      <w:pPr>
        <w:pStyle w:val="BodyText"/>
        <w:spacing w:line="247" w:lineRule="auto"/>
        <w:ind w:left="605" w:right="735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Jesui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al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und that to acquire a stock of words and phras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f little avai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ecessary to become acquainted wit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diomatic turns and arrangements of expression, which could be lear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by familiar intercourse with the natives day by da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requi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lic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at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p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culiar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ech, to distinguish the several combinations of sound and to 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ive</w:t>
      </w:r>
      <w:proofErr w:type="spellEnd"/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ing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nd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y.</w:t>
      </w:r>
    </w:p>
    <w:p w14:paraId="13837564" w14:textId="35E71F32" w:rsidR="00042BB3" w:rsidRPr="006D2224" w:rsidRDefault="00391C17" w:rsidP="007F3451">
      <w:pPr>
        <w:pStyle w:val="BodyText"/>
        <w:spacing w:before="9" w:line="252" w:lineRule="auto"/>
        <w:ind w:left="602" w:right="734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iot, in learning the language,  hired a "pregnant  witted" you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 who "pretty well" understood  English  and well understood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 langua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 appl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great patience 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thod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tantially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ecte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al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ing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efull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</w:p>
    <w:p w14:paraId="353B378C" w14:textId="08F1910A" w:rsidR="00042BB3" w:rsidRPr="006D2224" w:rsidRDefault="00B53935" w:rsidP="007F3451">
      <w:pPr>
        <w:spacing w:before="201"/>
        <w:ind w:left="970" w:right="115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17</w:t>
      </w:r>
    </w:p>
    <w:p w14:paraId="3BCED4D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31"/>
          <w:type w:val="nextColumn"/>
          <w:pgSz w:w="1117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08C92EC8" w14:textId="77777777" w:rsidR="00042BB3" w:rsidRPr="006D2224" w:rsidRDefault="00042BB3" w:rsidP="007F3451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</w:p>
    <w:p w14:paraId="291451E0" w14:textId="052E5FB8" w:rsidR="00042BB3" w:rsidRPr="006D2224" w:rsidRDefault="00B53935" w:rsidP="007F3451">
      <w:pPr>
        <w:spacing w:before="91"/>
        <w:ind w:left="976" w:right="629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3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="00391C17" w:rsidRPr="00B53935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0B95C017" w14:textId="128108D0" w:rsidR="00042BB3" w:rsidRPr="006D2224" w:rsidRDefault="00391C17" w:rsidP="007F3451">
      <w:pPr>
        <w:pStyle w:val="BodyText"/>
        <w:spacing w:before="173" w:line="252" w:lineRule="auto"/>
        <w:ind w:left="886" w:right="500" w:firstLine="11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sz w:val="26"/>
          <w:szCs w:val="26"/>
        </w:rPr>
        <w:t>ferenc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betw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dian and English mode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truc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d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ving a clue to this, he pursued every noun and verb he could think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 possi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ariation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arriv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ul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ly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ner.</w:t>
      </w:r>
    </w:p>
    <w:p w14:paraId="0AF6F14C" w14:textId="7B3BC324" w:rsidR="00042BB3" w:rsidRPr="006D2224" w:rsidRDefault="00391C17" w:rsidP="007F3451">
      <w:pPr>
        <w:pStyle w:val="BodyText"/>
        <w:spacing w:before="1" w:line="252" w:lineRule="auto"/>
        <w:ind w:left="896" w:right="497" w:firstLine="34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methods of  these students were the methods applied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sk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ed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.</w:t>
      </w:r>
    </w:p>
    <w:p w14:paraId="445D8B62" w14:textId="10997388" w:rsidR="00042BB3" w:rsidRPr="006D2224" w:rsidRDefault="00391C17" w:rsidP="00B53935">
      <w:pPr>
        <w:pStyle w:val="BodyText"/>
        <w:tabs>
          <w:tab w:val="left" w:pos="1896"/>
          <w:tab w:val="left" w:pos="3935"/>
          <w:tab w:val="left" w:pos="5642"/>
          <w:tab w:val="left" w:pos="5889"/>
        </w:tabs>
        <w:spacing w:line="249" w:lineRule="auto"/>
        <w:ind w:left="873" w:right="50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serv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maint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absol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urisdi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B5393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kings, were yet b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do cer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ig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s o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inent.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y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"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d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te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wherei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rinces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continent</w:t>
      </w:r>
      <w:r w:rsidRPr="006D2224">
        <w:rPr>
          <w:rFonts w:asciiTheme="majorBidi" w:hAnsiTheme="majorBidi" w:cstheme="majorBidi"/>
          <w:i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lik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European</w:t>
      </w:r>
      <w:r w:rsidRPr="006D2224">
        <w:rPr>
          <w:rFonts w:asciiTheme="majorBidi" w:hAnsiTheme="majorBidi" w:cstheme="majorBidi"/>
          <w:i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nc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son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ate) 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r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assist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="00B53935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vo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l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lanc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id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trov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B5393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es"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occa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quir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 were impe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do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age and to m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ual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s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 sachems we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fo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ealous  of  any  effort</w:t>
      </w:r>
      <w:r w:rsidR="00B5393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mi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lue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iv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 in the detach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subjects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bserving this, the sen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udg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t me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Moses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aron</w:t>
      </w:r>
      <w:r w:rsidRPr="006D2224">
        <w:rPr>
          <w:rFonts w:asciiTheme="majorBidi" w:hAnsiTheme="majorBidi" w:cstheme="majorBidi"/>
          <w:i/>
          <w:spacing w:val="3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oyn</w:t>
      </w:r>
      <w:proofErr w:type="spellEnd"/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s,"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islato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est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fo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nt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et the sachems k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he wa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a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v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/ </w:t>
      </w:r>
      <w:proofErr w:type="spellStart"/>
      <w:r w:rsidRPr="006D2224">
        <w:rPr>
          <w:rFonts w:asciiTheme="majorBidi" w:hAnsiTheme="majorBidi" w:cstheme="majorBidi"/>
          <w:i/>
          <w:sz w:val="26"/>
          <w:szCs w:val="26"/>
        </w:rPr>
        <w:t>ndian</w:t>
      </w:r>
      <w:proofErr w:type="spellEnd"/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monarchs;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erful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justice: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for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sur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jurisdictions;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tra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sist  them  as nee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quir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i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government </w:t>
      </w:r>
      <w:r w:rsidRPr="006D2224">
        <w:rPr>
          <w:rFonts w:asciiTheme="majorBidi" w:hAnsiTheme="majorBidi" w:cstheme="majorBidi"/>
          <w:i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.</w:t>
      </w:r>
      <w:r w:rsidR="00B53935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u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iv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ll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i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religion,"</w:t>
      </w:r>
      <w:r w:rsidRPr="006D2224">
        <w:rPr>
          <w:rFonts w:asciiTheme="majorBidi" w:hAnsiTheme="majorBidi" w:cstheme="majorBidi"/>
          <w:i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B5393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esence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.</w:t>
      </w:r>
    </w:p>
    <w:p w14:paraId="53B90FC8" w14:textId="24335B27" w:rsidR="00042BB3" w:rsidRPr="006D2224" w:rsidRDefault="00391C17" w:rsidP="007F3451">
      <w:pPr>
        <w:pStyle w:val="BodyText"/>
        <w:spacing w:before="21" w:line="249" w:lineRule="auto"/>
        <w:ind w:left="872" w:right="508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mas Mayhew avoided the error committed elsewhere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ff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B5393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a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o, impr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stor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 splendor in India, at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merican  chiefs as kings and princes of  European  rank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not thereafter obliged to humor occasional affectations of royal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gnity which, coupled with the red man's natural arrogance, made 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icult to hand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was best controlled by a display of dig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great solemnity, coupled with a firm resoluteness of  inn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(bu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nate)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iority.</w:t>
      </w:r>
    </w:p>
    <w:p w14:paraId="7D9F5C0C" w14:textId="15B1FB30" w:rsidR="00042BB3" w:rsidRPr="00A10FFF" w:rsidRDefault="00A10FFF" w:rsidP="007F3451">
      <w:pPr>
        <w:spacing w:before="162"/>
        <w:ind w:left="991" w:right="629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90"/>
          <w:sz w:val="26"/>
          <w:szCs w:val="26"/>
        </w:rPr>
        <w:t xml:space="preserve">                                                       </w:t>
      </w:r>
      <w:r w:rsidRPr="00A10FFF">
        <w:rPr>
          <w:rFonts w:asciiTheme="majorBidi" w:hAnsiTheme="majorBidi" w:cstheme="majorBidi"/>
          <w:bCs/>
          <w:w w:val="90"/>
          <w:sz w:val="26"/>
          <w:szCs w:val="26"/>
        </w:rPr>
        <w:t>118</w:t>
      </w:r>
    </w:p>
    <w:p w14:paraId="659B23E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32"/>
          <w:type w:val="nextColumn"/>
          <w:pgSz w:w="11130" w:h="15640"/>
          <w:pgMar w:top="1440" w:right="720" w:bottom="720" w:left="720" w:header="0" w:footer="0" w:gutter="0"/>
          <w:paperSrc w:first="15" w:other="15"/>
          <w:cols w:space="720"/>
        </w:sectPr>
      </w:pPr>
    </w:p>
    <w:p w14:paraId="54FEFBFC" w14:textId="7D752CFA" w:rsidR="00042BB3" w:rsidRPr="006D2224" w:rsidRDefault="00A10FFF" w:rsidP="00A10FFF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515C857" w14:textId="213645AE" w:rsidR="00042BB3" w:rsidRPr="006D2224" w:rsidRDefault="00391C17" w:rsidP="007F3451">
      <w:pPr>
        <w:pStyle w:val="BodyText"/>
        <w:spacing w:before="153" w:line="249" w:lineRule="auto"/>
        <w:ind w:left="660" w:right="641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ork of harmonizing relations between the races and in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standing of Indian psychology, Thomas Mayhew is without pe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oger Williams is not his equal, nor William  Penn.   Williams adm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d his inability to civilize the Indian, and did not even t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ared to the heights touched by Mayhew in tutoring the undevelop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rigin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-government.</w:t>
      </w:r>
    </w:p>
    <w:p w14:paraId="3FB38A9F" w14:textId="6F77E1DE" w:rsidR="00042BB3" w:rsidRPr="006D2224" w:rsidRDefault="00391C17" w:rsidP="007F3451">
      <w:pPr>
        <w:pStyle w:val="BodyText"/>
        <w:spacing w:before="5" w:line="252" w:lineRule="auto"/>
        <w:ind w:left="661" w:right="655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yhew's fea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ing Indian courts and churches an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ary company among them, presided over by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gymen and commanded by Indian officers, should be an epoch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al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y was not the  least  of  his triumph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a people long accusto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rbitrary and autocratic gover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The  elder  Mayhew was not a translator of  the Indian tong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 Eliot, but in the diplomat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political aspects of  Indian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a</w:t>
      </w:r>
      <w:proofErr w:type="spellEnd"/>
      <w:r w:rsidR="00A10FFF">
        <w:rPr>
          <w:rFonts w:asciiTheme="majorBidi" w:hAnsiTheme="majorBidi" w:cstheme="majorBidi"/>
          <w:w w:val="105"/>
          <w:sz w:val="26"/>
          <w:szCs w:val="26"/>
        </w:rPr>
        <w:t>-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-shon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th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ostl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</w:p>
    <w:p w14:paraId="65D9C782" w14:textId="0A08581E" w:rsidR="00042BB3" w:rsidRPr="006D2224" w:rsidRDefault="00391C17" w:rsidP="007F3451">
      <w:pPr>
        <w:pStyle w:val="BodyText"/>
        <w:spacing w:line="252" w:lineRule="auto"/>
        <w:ind w:left="649" w:right="668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 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li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de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ilitated  by the appeal of  both himself  and son  to the spiritual si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hite man's religion exercised a strong fasci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's  mi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  was a  religion  better  far  tha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 it lacked in number of  gods, it over-balanced 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ries of prophets and warriors who reminded the Indian of his 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utedl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ttle.</w:t>
      </w:r>
    </w:p>
    <w:p w14:paraId="6EC7A695" w14:textId="3A1CB5C8" w:rsidR="00042BB3" w:rsidRPr="006D2224" w:rsidRDefault="00391C17" w:rsidP="007F3451">
      <w:pPr>
        <w:pStyle w:val="BodyText"/>
        <w:spacing w:line="252" w:lineRule="auto"/>
        <w:ind w:left="649" w:right="663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ertain it is the early labors of the younger Mayhew had a lar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al valu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teachings proved of immeasurable benefit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 in the earlier days of  the plantation  and in later years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il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  into  a  war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irpation.</w:t>
      </w:r>
    </w:p>
    <w:p w14:paraId="7C4E9298" w14:textId="23EFBBCC" w:rsidR="00042BB3" w:rsidRPr="006D2224" w:rsidRDefault="00391C17" w:rsidP="007F3451">
      <w:pPr>
        <w:pStyle w:val="BodyText"/>
        <w:spacing w:line="249" w:lineRule="auto"/>
        <w:ind w:left="641" w:right="659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his administration as patentee and governor, Thomas 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r., was ready always to hear and redress native grievanc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 pains to do upon first complaint to prevent ill impression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tting 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vo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la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ever he had occasion to decide a cause between part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A10FFF">
        <w:rPr>
          <w:rFonts w:asciiTheme="majorBidi" w:hAnsiTheme="majorBidi" w:cstheme="majorBidi"/>
          <w:w w:val="105"/>
          <w:sz w:val="26"/>
          <w:szCs w:val="26"/>
        </w:rPr>
        <w:br/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po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s, he not only gave the Indian eq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ice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, but took care to convince and satisfy the Indian suppliant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termine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qual.</w:t>
      </w:r>
    </w:p>
    <w:p w14:paraId="6D5AC3C8" w14:textId="04DDFDF6" w:rsidR="00042BB3" w:rsidRPr="006D2224" w:rsidRDefault="00391C17" w:rsidP="007F3451">
      <w:pPr>
        <w:pStyle w:val="BodyText"/>
        <w:spacing w:line="252" w:lineRule="auto"/>
        <w:ind w:left="643" w:right="656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is way he gave the red men so fair an examp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pp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ss of  his administration as to fill them with a strong desire to ado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me form for themselv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 from introducing any form of gov­</w:t>
      </w:r>
      <w:r w:rsidR="00A10FFF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inc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7C9A9AD2" w14:textId="6CDD0D11" w:rsidR="00042BB3" w:rsidRDefault="00A10FFF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119</w:t>
      </w:r>
    </w:p>
    <w:p w14:paraId="4E15C585" w14:textId="52327162" w:rsidR="00A10FFF" w:rsidRPr="006D2224" w:rsidRDefault="00A10FFF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A10FFF" w:rsidRPr="006D2224" w:rsidSect="00A10FFF">
          <w:footerReference w:type="default" r:id="rId133"/>
          <w:pgSz w:w="11120" w:h="1564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2E9BF792" w14:textId="6C9DD159" w:rsidR="00042BB3" w:rsidRPr="006D2224" w:rsidRDefault="00A10FFF" w:rsidP="007F3451">
      <w:pPr>
        <w:spacing w:before="91"/>
        <w:ind w:left="30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07558CF" w14:textId="134B7785" w:rsidR="00042BB3" w:rsidRPr="006D2224" w:rsidRDefault="00391C17" w:rsidP="007F3451">
      <w:pPr>
        <w:pStyle w:val="BodyText"/>
        <w:spacing w:before="179" w:line="280" w:lineRule="auto"/>
        <w:ind w:left="891" w:right="549" w:hanging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dvantage of it, and then brought them to desire him to introduc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20DCBC97" w14:textId="7FFA403D" w:rsidR="00042BB3" w:rsidRPr="006D2224" w:rsidRDefault="00391C17" w:rsidP="007F3451">
      <w:pPr>
        <w:pStyle w:val="BodyText"/>
        <w:spacing w:line="198" w:lineRule="exact"/>
        <w:ind w:left="12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culcated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ory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</w:p>
    <w:p w14:paraId="4F3BB9F5" w14:textId="0AD36D38" w:rsidR="00042BB3" w:rsidRPr="006D2224" w:rsidRDefault="00391C17" w:rsidP="007F3451">
      <w:pPr>
        <w:pStyle w:val="BodyText"/>
        <w:spacing w:before="14" w:line="259" w:lineRule="auto"/>
        <w:ind w:left="898" w:right="538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relig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distin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,"  that  while some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might embrace the white man's god, they still rem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s of the local sachems; but as the Indians in increasing numb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opted the new religion they sought also submission to 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</w:t>
      </w:r>
    </w:p>
    <w:p w14:paraId="4159C252" w14:textId="00067F74" w:rsidR="00042BB3" w:rsidRPr="006D2224" w:rsidRDefault="00391C17" w:rsidP="007F3451">
      <w:pPr>
        <w:pStyle w:val="BodyText"/>
        <w:spacing w:line="220" w:lineRule="exact"/>
        <w:ind w:left="12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tig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ined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</w:p>
    <w:p w14:paraId="2B80A738" w14:textId="04BD6032" w:rsidR="00042BB3" w:rsidRPr="006D2224" w:rsidRDefault="00391C17" w:rsidP="007F3451">
      <w:pPr>
        <w:pStyle w:val="BodyText"/>
        <w:spacing w:before="13" w:line="252" w:lineRule="auto"/>
        <w:ind w:left="916" w:right="516" w:hanging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iplomacy, he was able to persuade the native rules to allow the Pr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limited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form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-government,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ely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gnized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st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eav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r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tit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gge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sache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se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icious Christian Indians among themselves, and in cases of 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 ordinary consequence to erect a jury for trial, promising his 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w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btained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s.</w:t>
      </w:r>
    </w:p>
    <w:p w14:paraId="019BEA9C" w14:textId="630335A9" w:rsidR="00042BB3" w:rsidRPr="006D2224" w:rsidRDefault="00391C17" w:rsidP="007F3451">
      <w:pPr>
        <w:pStyle w:val="BodyText"/>
        <w:tabs>
          <w:tab w:val="left" w:pos="2644"/>
          <w:tab w:val="left" w:pos="6221"/>
          <w:tab w:val="left" w:pos="6270"/>
          <w:tab w:val="left" w:pos="7238"/>
        </w:tabs>
        <w:spacing w:before="2" w:line="252" w:lineRule="auto"/>
        <w:ind w:left="934" w:right="476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sugges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ec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.</w:t>
      </w:r>
      <w:r w:rsidR="00A10FFF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admi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ior per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d ever seen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y est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sel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fe and happy in him that he could comm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t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ing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easin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being satisf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did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use  i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t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er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not take the patentee of  Martha's  Vineyard  long  to  disc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jec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osely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n</w:t>
      </w:r>
      <w:proofErr w:type="spellEnd"/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spe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.</w:t>
      </w:r>
      <w:r w:rsidR="00A10FF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firs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ing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ne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p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favore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,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itut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arl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t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e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 of the witchery of powwows and the mental torment of evil spirits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give them cour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reak away from old superstition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nesse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othere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bition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 no lon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 in "carnal" st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filth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vels,  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k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lihoo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il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ice.</w:t>
      </w:r>
      <w:r w:rsidR="00A10FF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blem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conomics,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,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tangle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raveling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ad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cat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A10FF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raveler</w:t>
      </w:r>
      <w:proofErr w:type="spellEnd"/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a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ad.</w:t>
      </w:r>
      <w:r w:rsidR="00A10FF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0FF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ingl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t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v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c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</w:p>
    <w:p w14:paraId="55841F4A" w14:textId="77777777" w:rsidR="00042BB3" w:rsidRPr="006D2224" w:rsidRDefault="00391C17" w:rsidP="007F3451">
      <w:pPr>
        <w:pStyle w:val="BodyText"/>
        <w:spacing w:line="237" w:lineRule="exact"/>
        <w:ind w:left="9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ork.</w:t>
      </w:r>
    </w:p>
    <w:p w14:paraId="48B131B3" w14:textId="1618A6E1" w:rsidR="00042BB3" w:rsidRPr="006D2224" w:rsidRDefault="00A10FFF" w:rsidP="007F3451">
      <w:pPr>
        <w:spacing w:line="237" w:lineRule="exact"/>
        <w:rPr>
          <w:rFonts w:asciiTheme="majorBidi" w:hAnsiTheme="majorBidi" w:cstheme="majorBidi"/>
          <w:sz w:val="26"/>
          <w:szCs w:val="26"/>
        </w:rPr>
        <w:sectPr w:rsidR="00042BB3" w:rsidRPr="006D2224" w:rsidSect="00A10FFF">
          <w:footerReference w:type="default" r:id="rId134"/>
          <w:pgSz w:w="11170" w:h="1564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120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0775F4B" w14:textId="77777777" w:rsidR="00042BB3" w:rsidRPr="006D2224" w:rsidRDefault="00391C17" w:rsidP="007F3451">
      <w:pPr>
        <w:spacing w:before="91"/>
        <w:ind w:left="8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E8F9A03" w14:textId="77777777" w:rsidR="00042BB3" w:rsidRPr="006D2224" w:rsidRDefault="00391C17" w:rsidP="007C5E25">
      <w:pPr>
        <w:pStyle w:val="BodyText"/>
        <w:spacing w:before="183"/>
        <w:ind w:left="73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okin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ew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ally,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:</w:t>
      </w:r>
    </w:p>
    <w:p w14:paraId="36142FCB" w14:textId="515DC07A" w:rsidR="00042BB3" w:rsidRPr="006D2224" w:rsidRDefault="00391C17" w:rsidP="007C5E25">
      <w:pPr>
        <w:pStyle w:val="BodyText"/>
        <w:spacing w:before="110"/>
        <w:ind w:left="386" w:right="969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first instruments, that God pleased to use in this work at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, was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his eldest 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juni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pleased God strongly to incline the two good m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the father and the son, to learn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gue of  that  island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;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eten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ilit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3F7A5C42" w14:textId="2BBB8F82" w:rsidR="00042BB3" w:rsidRPr="006D2224" w:rsidRDefault="00391C17" w:rsidP="007C5E25">
      <w:pPr>
        <w:pStyle w:val="BodyText"/>
        <w:ind w:left="382" w:right="978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se two, especially the son, began to preach the gospel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>s</w:t>
      </w:r>
      <w:r w:rsidR="007C5E25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…. The good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1"/>
          <w:sz w:val="26"/>
          <w:szCs w:val="26"/>
        </w:rPr>
        <w:t>father,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9"/>
          <w:sz w:val="26"/>
          <w:szCs w:val="26"/>
        </w:rPr>
        <w:t>th</w:t>
      </w:r>
      <w:r w:rsidRPr="006D2224">
        <w:rPr>
          <w:rFonts w:asciiTheme="majorBidi" w:hAnsiTheme="majorBidi" w:cstheme="majorBidi"/>
          <w:w w:val="109"/>
          <w:sz w:val="26"/>
          <w:szCs w:val="26"/>
        </w:rPr>
        <w:t>e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,</w:t>
      </w:r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3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3"/>
          <w:sz w:val="26"/>
          <w:szCs w:val="26"/>
        </w:rPr>
        <w:t>alway</w:t>
      </w:r>
      <w:r w:rsidRPr="006D2224">
        <w:rPr>
          <w:rFonts w:asciiTheme="majorBidi" w:hAnsiTheme="majorBidi" w:cstheme="majorBidi"/>
          <w:w w:val="103"/>
          <w:sz w:val="26"/>
          <w:szCs w:val="26"/>
        </w:rPr>
        <w:t>s</w:t>
      </w:r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4"/>
          <w:sz w:val="26"/>
          <w:szCs w:val="26"/>
        </w:rPr>
        <w:t>ready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7"/>
          <w:sz w:val="26"/>
          <w:szCs w:val="26"/>
        </w:rPr>
        <w:t xml:space="preserve">to </w:t>
      </w:r>
      <w:r w:rsidR="007C5E25">
        <w:rPr>
          <w:rFonts w:asciiTheme="majorBidi" w:hAnsiTheme="majorBidi" w:cstheme="majorBidi"/>
          <w:spacing w:val="-1"/>
          <w:w w:val="107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courage and assist his son in that good work, not only upon the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, but upon Nantucket isle, which is about twenty miles from it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's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ssing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ces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s</w:t>
      </w:r>
      <w:proofErr w:type="spellEnd"/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.</w:t>
      </w:r>
    </w:p>
    <w:p w14:paraId="54321DD3" w14:textId="058CAE4F" w:rsidR="00042BB3" w:rsidRPr="006D2224" w:rsidRDefault="00391C17" w:rsidP="007F3451">
      <w:pPr>
        <w:pStyle w:val="BodyText"/>
        <w:spacing w:before="127" w:line="252" w:lineRule="auto"/>
        <w:ind w:left="379" w:right="985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rior to the dea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youn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ctivities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 were deemed of sufficient importance to warrant the payment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of a salary by the Society for the Propagation of the Gospel. 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w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st burthen" in the missionary work, even when his son was aliv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hardly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."</w:t>
      </w:r>
    </w:p>
    <w:p w14:paraId="21AF1D4B" w14:textId="6561380D" w:rsidR="00042BB3" w:rsidRPr="006D2224" w:rsidRDefault="00391C17" w:rsidP="007C5E25">
      <w:pPr>
        <w:pStyle w:val="BodyText"/>
        <w:spacing w:before="2"/>
        <w:ind w:left="377" w:right="987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 letter to the commissioners, in 1678, he states that he had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aged in missionary work thirty-one years, which would carr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ry of this work back to the year 1647, not long after Eliot's mee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the Indians on the mainla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less he had spoken of mo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u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blem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vidua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o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te.</w:t>
      </w:r>
    </w:p>
    <w:p w14:paraId="56038077" w14:textId="37CA88D8" w:rsidR="00042BB3" w:rsidRPr="006D2224" w:rsidRDefault="00391C17" w:rsidP="007C5E25">
      <w:pPr>
        <w:pStyle w:val="BodyText"/>
        <w:spacing w:before="148"/>
        <w:ind w:left="360" w:right="99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is place, both as patentee and chief-ruler,  obliged him not only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requent converse with the natives, but also to learn so much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nguage as was needful to understand  and discourse  with them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e grew in this acquirement, his pious disposition and great pity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miserable people lead him to improve it in taking all prop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cc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ell the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deplorable  state, and to set them  in the w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ance.</w:t>
      </w:r>
    </w:p>
    <w:p w14:paraId="5F64343D" w14:textId="7940968A" w:rsidR="00042BB3" w:rsidRPr="006D2224" w:rsidRDefault="00391C17" w:rsidP="007C5E25">
      <w:pPr>
        <w:pStyle w:val="BodyText"/>
        <w:spacing w:before="1"/>
        <w:ind w:left="357" w:right="995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is grave and majestic presence and superior station struck an a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their minds, and always raised their great atten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what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2234EE4A" w14:textId="63DD1436" w:rsidR="00042BB3" w:rsidRPr="006D2224" w:rsidRDefault="00391C17" w:rsidP="007C5E25">
      <w:pPr>
        <w:pStyle w:val="BodyText"/>
        <w:spacing w:before="109"/>
        <w:ind w:left="353" w:right="983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famous powwow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quanoni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 member of the native pries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od, whose position gave him great power and influence, denoun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profession and became a Christian as early as 16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50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ereto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ed, declaring that his conversion was chiefly owing to some thing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 heard from the elder Mayhew, who had taken occasion to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se with him 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 happi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relig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 he 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get.</w:t>
      </w:r>
    </w:p>
    <w:p w14:paraId="63A65676" w14:textId="13D16EAF" w:rsidR="00042BB3" w:rsidRPr="006D2224" w:rsidRDefault="007C5E25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C5E25">
          <w:footerReference w:type="default" r:id="rId135"/>
          <w:pgSz w:w="11160" w:h="1564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12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F4FD4F0" w14:textId="443A44F8" w:rsidR="00042BB3" w:rsidRPr="006D2224" w:rsidRDefault="007C5E25" w:rsidP="007C5E25">
      <w:pPr>
        <w:spacing w:before="171"/>
        <w:ind w:right="9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4A906DB" w14:textId="3AAFDE46" w:rsidR="00042BB3" w:rsidRPr="006D2224" w:rsidRDefault="00391C17" w:rsidP="007F3451">
      <w:pPr>
        <w:pStyle w:val="BodyText"/>
        <w:spacing w:before="180" w:line="252" w:lineRule="auto"/>
        <w:ind w:left="1032" w:right="404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us this pious gentleman concur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his lovely son 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eavors to open the eyes of these wretched heathens, and turn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rknes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ght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ta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5378C936" w14:textId="275C8D88" w:rsidR="00042BB3" w:rsidRPr="006D2224" w:rsidRDefault="00391C17" w:rsidP="007F3451">
      <w:pPr>
        <w:pStyle w:val="BodyText"/>
        <w:spacing w:line="252" w:lineRule="auto"/>
        <w:ind w:left="1022" w:right="41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Christianizing the Indian the economic element played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m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art.   It has been a precept with missionaries  of  the Christ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 from the days of the mediaeval monks, who made their mona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eri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school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ustry as well as· fait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new occupatio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we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new doctrines are essential to the civilization of the heath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war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ng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war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</w:p>
    <w:p w14:paraId="5BCC0BA9" w14:textId="2D63FAE8" w:rsidR="00042BB3" w:rsidRPr="006D2224" w:rsidRDefault="00391C17" w:rsidP="007F3451">
      <w:pPr>
        <w:pStyle w:val="BodyText"/>
        <w:spacing w:line="249" w:lineRule="auto"/>
        <w:ind w:left="1018" w:right="416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iviliz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uild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pon  the sustained  toil of  ma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 perceived by the missionaries that if the Indian was to cope on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qual pla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European,  he must emerge  from  his letharg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 of sleep and eas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must earn by the sweat of his brow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 that go to make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e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f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piritual  life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dom found in flower where the material life is filled with sloth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min.</w:t>
      </w:r>
    </w:p>
    <w:p w14:paraId="3D801D45" w14:textId="25706064" w:rsidR="00042BB3" w:rsidRPr="006D2224" w:rsidRDefault="00391C17" w:rsidP="007C5E25">
      <w:pPr>
        <w:pStyle w:val="BodyText"/>
        <w:spacing w:before="8" w:line="252" w:lineRule="auto"/>
        <w:ind w:left="1030" w:right="417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 it was that the Christian Indian was taught to live as near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al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fe.  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ing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7C5E2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selve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bst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al</w:t>
      </w:r>
      <w:proofErr w:type="spellEnd"/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[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e.,</w:t>
      </w:r>
      <w:r w:rsidRPr="006D2224">
        <w:rPr>
          <w:rFonts w:asciiTheme="majorBidi" w:hAnsiTheme="majorBidi" w:cstheme="majorBidi"/>
          <w:i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gwams],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nc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tche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7C5E2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ne wall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ultivated garde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equal tr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this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lied to the Vineyard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omes and gardens, be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r perman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naturally supe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o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madic countrymen who wandered about with little prid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b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76EFACA4" w14:textId="3206BF8C" w:rsidR="00042BB3" w:rsidRPr="006D2224" w:rsidRDefault="00391C17" w:rsidP="007F3451">
      <w:pPr>
        <w:pStyle w:val="BodyText"/>
        <w:spacing w:before="4" w:line="252" w:lineRule="auto"/>
        <w:ind w:left="1004" w:right="428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said of Eliot's Indians that as they became better farmer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industrious, they commenced a traffic with their English neig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finding in winter a market for brooms, staves, eel-pots, baske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urkey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summer whortleberries, grapes, and fish, and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ring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um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wberries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nberries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nison.</w:t>
      </w:r>
    </w:p>
    <w:p w14:paraId="63BF01D8" w14:textId="471DD83C" w:rsidR="00042BB3" w:rsidRPr="006D2224" w:rsidRDefault="00391C17" w:rsidP="007F3451">
      <w:pPr>
        <w:pStyle w:val="BodyText"/>
        <w:spacing w:before="1" w:line="249" w:lineRule="auto"/>
        <w:ind w:left="994" w:right="441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women were taught to spin and with the produc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ms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y,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hange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niences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.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 one writer with little seriousness, "The hum of the spinning wheel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 have been heard in many a family, which had been familiar 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op."</w:t>
      </w:r>
    </w:p>
    <w:p w14:paraId="31B69575" w14:textId="5EFD4E36" w:rsidR="00042BB3" w:rsidRPr="006D2224" w:rsidRDefault="00391C17" w:rsidP="007F3451">
      <w:pPr>
        <w:pStyle w:val="BodyText"/>
        <w:spacing w:before="7" w:line="249" w:lineRule="auto"/>
        <w:ind w:left="992" w:right="454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se, in all things the missionaries were watched by a certa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lement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trymen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riticising</w:t>
      </w:r>
      <w:proofErr w:type="spellEnd"/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yes.</w:t>
      </w:r>
    </w:p>
    <w:p w14:paraId="4490891D" w14:textId="210CE7D7" w:rsidR="00042BB3" w:rsidRPr="006D2224" w:rsidRDefault="00391C17" w:rsidP="007F3451">
      <w:pPr>
        <w:pStyle w:val="BodyText"/>
        <w:spacing w:before="3" w:line="252" w:lineRule="auto"/>
        <w:ind w:left="1002" w:right="438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Peter Oliver voices in print the popular concept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se who scor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bors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ies.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ege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fforts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-</w:t>
      </w:r>
      <w:r w:rsidR="007C5E25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122</w:t>
      </w:r>
    </w:p>
    <w:p w14:paraId="77E8EEAE" w14:textId="0726D935" w:rsidR="00042BB3" w:rsidRPr="006D2224" w:rsidRDefault="00042BB3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C5E25">
          <w:footerReference w:type="default" r:id="rId136"/>
          <w:pgSz w:w="11230" w:h="1561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7318AC14" w14:textId="49E0853F" w:rsidR="00042BB3" w:rsidRPr="006D2224" w:rsidRDefault="007C5E25" w:rsidP="007C5E25">
      <w:pPr>
        <w:pStyle w:val="Heading5"/>
        <w:ind w:left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lastRenderedPageBreak/>
        <w:t xml:space="preserve">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148E78B3" w14:textId="285692FE" w:rsidR="00042BB3" w:rsidRPr="006D2224" w:rsidRDefault="00391C17" w:rsidP="007F3451">
      <w:pPr>
        <w:pStyle w:val="BodyText"/>
        <w:spacing w:before="171" w:line="252" w:lineRule="auto"/>
        <w:ind w:left="341" w:right="1035" w:firstLine="7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re a failure and assigns this not only to the falsity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, as he contends, but also to that ignorant zeal which would tu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unting-paths of the Indian into streets and squares, and convert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gwams into hous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nationalize the red men at once wa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oraliz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"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d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iver.</w:t>
      </w:r>
    </w:p>
    <w:p w14:paraId="38B92134" w14:textId="261C6950" w:rsidR="00042BB3" w:rsidRPr="006D2224" w:rsidRDefault="00391C17" w:rsidP="007F3451">
      <w:pPr>
        <w:pStyle w:val="BodyText"/>
        <w:spacing w:line="252" w:lineRule="auto"/>
        <w:ind w:left="313" w:right="1057" w:firstLine="39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thing could more clearly demonstrate Oliver's colossal ignoranc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his subject than these statements.   The  one thing which  Eliot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id not do was to attempt to at once denationaliz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eated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ised  to  pay  his  tribute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</w:t>
      </w:r>
      <w:r w:rsidR="007C5E25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ar, as the missiona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 knew a lapse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part  to p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ute to his sachems would bring down upon their work the animos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the ruling class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ttempt  to compel  the Indian  to substit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yp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gwam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early real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English type of  habitation  would  pro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 costly to the overwhelming majority of  the Indians.   The  writing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missionaries refer repeatedly to Indian houses, but these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e wigwams; a careful distinction is made by them of Indian hous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"English house," which was the community center and 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ild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constru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stomar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every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i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ze.</w:t>
      </w:r>
    </w:p>
    <w:p w14:paraId="313B87E1" w14:textId="3510EDFA" w:rsidR="00042BB3" w:rsidRPr="006D2224" w:rsidRDefault="00391C17" w:rsidP="007F3451">
      <w:pPr>
        <w:pStyle w:val="BodyText"/>
        <w:spacing w:line="252" w:lineRule="auto"/>
        <w:ind w:left="297" w:right="1078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 Oliver is fond of sweet flowing language and needs must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n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display his sublime, albeit well worded, lack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orm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a subject which has lured so many writers into ecstas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 he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To  civilize these children of  the forest, to teach them to dig an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r hats, and their women to spin and make bread, to exchang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e for cold abstracti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nly to degrade them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antastic thought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dig and spin could  hardly  degr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e used largely to dog-lik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sk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sun any more than chopping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o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grade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mp.</w:t>
      </w:r>
    </w:p>
    <w:p w14:paraId="53D8A139" w14:textId="6C435B99" w:rsidR="00042BB3" w:rsidRPr="006D2224" w:rsidRDefault="00391C17" w:rsidP="007F3451">
      <w:pPr>
        <w:pStyle w:val="BodyText"/>
        <w:spacing w:line="250" w:lineRule="exact"/>
        <w:ind w:left="6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ck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c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et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grad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­</w:t>
      </w:r>
    </w:p>
    <w:p w14:paraId="38ADE36C" w14:textId="6F1DDB70" w:rsidR="00042BB3" w:rsidRPr="006D2224" w:rsidRDefault="00391C17" w:rsidP="007F3451">
      <w:pPr>
        <w:pStyle w:val="BodyText"/>
        <w:spacing w:line="249" w:lineRule="auto"/>
        <w:ind w:left="295" w:right="1088" w:firstLine="1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il, 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rrogant  Indian  Brave,  proud  almost  solely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l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der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ed.</w:t>
      </w:r>
    </w:p>
    <w:p w14:paraId="7E33570F" w14:textId="23D81489" w:rsidR="00042BB3" w:rsidRPr="006D2224" w:rsidRDefault="00391C17" w:rsidP="007F3451">
      <w:pPr>
        <w:pStyle w:val="BodyText"/>
        <w:spacing w:line="247" w:lineRule="auto"/>
        <w:ind w:left="288" w:right="1085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r.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xty-fou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et sai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="007C5E25">
        <w:rPr>
          <w:rFonts w:asciiTheme="majorBidi" w:hAnsiTheme="majorBidi" w:cstheme="majorBidi"/>
          <w:sz w:val="26"/>
          <w:szCs w:val="26"/>
        </w:rPr>
        <w:t xml:space="preserve"> 1657</w:t>
      </w:r>
      <w:r w:rsidRPr="006D2224">
        <w:rPr>
          <w:rFonts w:asciiTheme="majorBidi" w:hAnsiTheme="majorBidi" w:cstheme="majorBidi"/>
          <w:sz w:val="26"/>
          <w:szCs w:val="26"/>
        </w:rPr>
        <w:t>, leav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ffair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e.</w:t>
      </w:r>
    </w:p>
    <w:p w14:paraId="129FD869" w14:textId="55D37CF2" w:rsidR="00042BB3" w:rsidRPr="006D2224" w:rsidRDefault="00391C17" w:rsidP="007F3451">
      <w:pPr>
        <w:pStyle w:val="BodyText"/>
        <w:spacing w:before="7" w:line="252" w:lineRule="auto"/>
        <w:ind w:left="281" w:right="1089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volved with the government and material concerns of the is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 foun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onsibility 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sk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</w:p>
    <w:p w14:paraId="193DE53A" w14:textId="6EC6D274" w:rsidR="00042BB3" w:rsidRPr="006D2224" w:rsidRDefault="007C5E25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C5E25">
          <w:footerReference w:type="default" r:id="rId137"/>
          <w:type w:val="nextColumn"/>
          <w:pgSz w:w="11230" w:h="1561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123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</w:p>
    <w:p w14:paraId="768F9492" w14:textId="77777777" w:rsidR="00042BB3" w:rsidRPr="006D2224" w:rsidRDefault="0078384F" w:rsidP="007F3451">
      <w:pPr>
        <w:pStyle w:val="Heading5"/>
        <w:spacing w:before="174"/>
        <w:ind w:left="155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67087B6C">
          <v:rect id="docshape309" o:spid="_x0000_s1163" style="position:absolute;left:0;text-align:left;margin-left:0;margin-top:778.4pt;width:560.35pt;height:1.25pt;z-index:15850496;mso-position-horizontal-relative:page;mso-position-vertical-relative:page" fillcolor="black" stroked="f">
            <w10:wrap anchorx="page" anchory="page"/>
          </v:rect>
        </w:pic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 INDIANS</w:t>
      </w:r>
    </w:p>
    <w:p w14:paraId="7D438F36" w14:textId="6735312A" w:rsidR="00042BB3" w:rsidRPr="006D2224" w:rsidRDefault="00391C17" w:rsidP="007F3451">
      <w:pPr>
        <w:pStyle w:val="BodyText"/>
        <w:spacing w:before="175" w:line="252" w:lineRule="auto"/>
        <w:ind w:left="1061" w:right="358" w:firstLine="5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et stoutly he carried on the work of his son, supplying </w:t>
      </w:r>
      <w:r w:rsidRPr="007C5E25">
        <w:rPr>
          <w:rFonts w:asciiTheme="majorBidi" w:hAnsiTheme="majorBidi" w:cstheme="majorBidi"/>
          <w:bCs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imes the pulpit at Edgartown, where on the Sabbath Da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n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 patriarch of the island preached to his people, and we may be s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e lifted his voice in prayer, that the thoughts of the father a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ngregation were with the son who had gone down to the sea and 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.</w:t>
      </w:r>
    </w:p>
    <w:p w14:paraId="23D9F34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B5754A4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05713F5" w14:textId="458A2FE3" w:rsidR="00042BB3" w:rsidRPr="006D2224" w:rsidRDefault="007C5E25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124</w:t>
      </w:r>
    </w:p>
    <w:p w14:paraId="07A58BE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4F5C87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418F82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CF5493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90764C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BB2FCC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C98B5F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988890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5FDF7B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B15BC7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BECF57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C92430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221569B" w14:textId="7EAC190E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</w:p>
    <w:p w14:paraId="74043898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7C5E25">
          <w:footerReference w:type="default" r:id="rId138"/>
          <w:pgSz w:w="11210" w:h="15610"/>
          <w:pgMar w:top="1440" w:right="720" w:bottom="720" w:left="720" w:header="0" w:footer="2988" w:gutter="0"/>
          <w:paperSrc w:first="15" w:other="15"/>
          <w:cols w:space="720"/>
        </w:sectPr>
      </w:pPr>
    </w:p>
    <w:p w14:paraId="60FC199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26E0E1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31E911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6B032C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A9F30EB" w14:textId="520D7E74" w:rsidR="00042BB3" w:rsidRPr="006D2224" w:rsidRDefault="007C5E25" w:rsidP="007F3451">
      <w:pPr>
        <w:spacing w:before="231"/>
        <w:ind w:left="414" w:right="115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3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II</w:t>
      </w:r>
    </w:p>
    <w:p w14:paraId="08248C31" w14:textId="77777777" w:rsidR="00042BB3" w:rsidRPr="007C5E25" w:rsidRDefault="00391C17" w:rsidP="007F3451">
      <w:pPr>
        <w:spacing w:before="169"/>
        <w:ind w:left="2310"/>
        <w:rPr>
          <w:rFonts w:asciiTheme="majorBidi" w:hAnsiTheme="majorBidi" w:cstheme="majorBidi"/>
          <w:bCs/>
          <w:sz w:val="26"/>
          <w:szCs w:val="26"/>
        </w:rPr>
      </w:pPr>
      <w:r w:rsidRPr="007C5E25">
        <w:rPr>
          <w:rFonts w:asciiTheme="majorBidi" w:hAnsiTheme="majorBidi" w:cstheme="majorBidi"/>
          <w:bCs/>
          <w:sz w:val="26"/>
          <w:szCs w:val="26"/>
        </w:rPr>
        <w:t>THE</w:t>
      </w:r>
      <w:r w:rsidRPr="007C5E25">
        <w:rPr>
          <w:rFonts w:asciiTheme="majorBidi" w:hAnsiTheme="majorBidi" w:cstheme="majorBidi"/>
          <w:bCs/>
          <w:spacing w:val="49"/>
          <w:sz w:val="26"/>
          <w:szCs w:val="26"/>
        </w:rPr>
        <w:t xml:space="preserve"> </w:t>
      </w:r>
      <w:r w:rsidRPr="007C5E25">
        <w:rPr>
          <w:rFonts w:asciiTheme="majorBidi" w:hAnsiTheme="majorBidi" w:cstheme="majorBidi"/>
          <w:bCs/>
          <w:sz w:val="26"/>
          <w:szCs w:val="26"/>
        </w:rPr>
        <w:t>APOSTLE</w:t>
      </w:r>
      <w:r w:rsidRPr="007C5E25">
        <w:rPr>
          <w:rFonts w:asciiTheme="majorBidi" w:hAnsiTheme="majorBidi" w:cstheme="majorBidi"/>
          <w:bCs/>
          <w:spacing w:val="58"/>
          <w:sz w:val="26"/>
          <w:szCs w:val="26"/>
        </w:rPr>
        <w:t xml:space="preserve"> </w:t>
      </w:r>
      <w:r w:rsidRPr="007C5E25">
        <w:rPr>
          <w:rFonts w:asciiTheme="majorBidi" w:hAnsiTheme="majorBidi" w:cstheme="majorBidi"/>
          <w:bCs/>
          <w:sz w:val="26"/>
          <w:szCs w:val="26"/>
        </w:rPr>
        <w:t>TO</w:t>
      </w:r>
      <w:r w:rsidRPr="007C5E25">
        <w:rPr>
          <w:rFonts w:asciiTheme="majorBidi" w:hAnsiTheme="majorBidi" w:cstheme="majorBidi"/>
          <w:bCs/>
          <w:spacing w:val="47"/>
          <w:sz w:val="26"/>
          <w:szCs w:val="26"/>
        </w:rPr>
        <w:t xml:space="preserve"> </w:t>
      </w:r>
      <w:r w:rsidRPr="007C5E25">
        <w:rPr>
          <w:rFonts w:asciiTheme="majorBidi" w:hAnsiTheme="majorBidi" w:cstheme="majorBidi"/>
          <w:bCs/>
          <w:sz w:val="26"/>
          <w:szCs w:val="26"/>
        </w:rPr>
        <w:t>THE</w:t>
      </w:r>
      <w:r w:rsidRPr="007C5E25">
        <w:rPr>
          <w:rFonts w:asciiTheme="majorBidi" w:hAnsiTheme="majorBidi" w:cstheme="majorBidi"/>
          <w:bCs/>
          <w:spacing w:val="67"/>
          <w:sz w:val="26"/>
          <w:szCs w:val="26"/>
        </w:rPr>
        <w:t xml:space="preserve"> </w:t>
      </w:r>
      <w:r w:rsidRPr="007C5E25">
        <w:rPr>
          <w:rFonts w:asciiTheme="majorBidi" w:hAnsiTheme="majorBidi" w:cstheme="majorBidi"/>
          <w:bCs/>
          <w:sz w:val="26"/>
          <w:szCs w:val="26"/>
        </w:rPr>
        <w:t>INDIANS</w:t>
      </w:r>
    </w:p>
    <w:p w14:paraId="7D22E34D" w14:textId="04698569" w:rsidR="00042BB3" w:rsidRPr="006D2224" w:rsidRDefault="00391C17" w:rsidP="007F3451">
      <w:pPr>
        <w:pStyle w:val="BodyText"/>
        <w:spacing w:before="124" w:line="256" w:lineRule="auto"/>
        <w:ind w:left="442" w:right="92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s late as April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8, the Socie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 the Propag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o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el at Lond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o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Americ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rrett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hip is 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is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mb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o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work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ear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hi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heri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as i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iscarryed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o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mal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reif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s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herfor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ouidenc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fall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s that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itt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nd abl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son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 succe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ry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7C5E25">
        <w:rPr>
          <w:rFonts w:asciiTheme="majorBidi" w:hAnsiTheme="majorBidi" w:cstheme="majorBidi"/>
          <w:spacing w:val="5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eaue</w:t>
      </w:r>
      <w:proofErr w:type="spellEnd"/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nto</w:t>
      </w:r>
      <w:proofErr w:type="spellEnd"/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lu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</w:p>
    <w:p w14:paraId="183A8400" w14:textId="4192C733" w:rsidR="00042BB3" w:rsidRPr="006D2224" w:rsidRDefault="00391C17" w:rsidP="00AF5C5F">
      <w:pPr>
        <w:pStyle w:val="BodyText"/>
        <w:spacing w:line="252" w:lineRule="auto"/>
        <w:ind w:left="450" w:right="916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pon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l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at "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oss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ahew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relation to 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very great; 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r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for the pre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rreper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; 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ur 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ughts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ine  of 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me 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="00AF5C5F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deauo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albe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prou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ttermos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ly  that  p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te</w:t>
      </w:r>
      <w:proofErr w:type="spellEnd"/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untrey</w:t>
      </w:r>
      <w:proofErr w:type="spellEnd"/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="00AF5C5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ough</w:t>
      </w:r>
      <w:r w:rsidRPr="006D2224">
        <w:rPr>
          <w:rFonts w:asciiTheme="majorBidi" w:hAnsiTheme="majorBidi" w:cstheme="majorBidi"/>
          <w:spacing w:val="7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cient</w:t>
      </w:r>
      <w:r w:rsidRPr="006D2224"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95"/>
          <w:sz w:val="26"/>
          <w:szCs w:val="26"/>
        </w:rPr>
        <w:t>is,</w:t>
      </w:r>
      <w:r w:rsidRPr="006D2224">
        <w:rPr>
          <w:rFonts w:asciiTheme="majorBidi" w:hAnsiTheme="majorBidi" w:cstheme="majorBidi"/>
          <w:spacing w:val="45"/>
          <w:w w:val="9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alpfull</w:t>
      </w:r>
      <w:proofErr w:type="spellEnd"/>
      <w:r w:rsidRPr="006D2224"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6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proofErr w:type="spellEnd"/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7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8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[Folger</w:t>
      </w:r>
      <w:r w:rsidRPr="006D2224">
        <w:rPr>
          <w:rFonts w:asciiTheme="majorBidi" w:hAnsiTheme="majorBidi" w:cstheme="majorBidi"/>
          <w:spacing w:val="-29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-29"/>
          <w:sz w:val="26"/>
          <w:szCs w:val="26"/>
        </w:rPr>
        <w:t>]</w:t>
      </w:r>
      <w:r w:rsidRPr="006D2224">
        <w:rPr>
          <w:rFonts w:asciiTheme="majorBidi" w:hAnsiTheme="majorBidi" w:cstheme="majorBidi"/>
          <w:spacing w:val="7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="00AF5C5F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Instru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re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o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Lords day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s."</w:t>
      </w:r>
    </w:p>
    <w:p w14:paraId="17E6ABE6" w14:textId="621DEEAB" w:rsidR="00042BB3" w:rsidRPr="006D2224" w:rsidRDefault="00391C17" w:rsidP="007F3451">
      <w:pPr>
        <w:pStyle w:val="BodyText"/>
        <w:spacing w:line="247" w:lineRule="auto"/>
        <w:ind w:left="442" w:right="914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uring the period of uncertainty and transition the thought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 turned to the appointment of a successor in the Vineyard 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    As early as the fall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8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addres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United Colonies with the suggestion that they urge either the Rev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 Higgin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 Rev. Abrah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er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ake ove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per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dency of the island miss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 now, hope more than expect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ngered that his son might yet return, for he later comments, "I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heav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ll press very hard  upon  Mr.  Higgi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te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ssioners."</w:t>
      </w:r>
    </w:p>
    <w:p w14:paraId="075D5D5E" w14:textId="2E34631E" w:rsidR="00042BB3" w:rsidRPr="006D2224" w:rsidRDefault="00391C17" w:rsidP="007F3451">
      <w:pPr>
        <w:pStyle w:val="BodyText"/>
        <w:spacing w:line="249" w:lineRule="auto"/>
        <w:ind w:left="442" w:right="908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response to the prayers of the father, the commissioners assu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that they would use every diligence to "make a supply as the 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 direct us," but confessed their inability to move either Mr.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ns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erson to take up the crook dropped by the Vineyard</w:t>
      </w:r>
      <w:r w:rsidR="00AF5C5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pherd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unles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l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tt</w:t>
      </w:r>
      <w:proofErr w:type="spellEnd"/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swade</w:t>
      </w:r>
      <w:proofErr w:type="spellEnd"/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</w:p>
    <w:p w14:paraId="23D38537" w14:textId="421412B2" w:rsidR="00042BB3" w:rsidRPr="006D2224" w:rsidRDefault="00AF5C5F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39"/>
          <w:type w:val="nextColumn"/>
          <w:pgSz w:w="11210" w:h="1561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125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</w:p>
    <w:p w14:paraId="5F60046E" w14:textId="4D8D218E" w:rsidR="00042BB3" w:rsidRPr="006D2224" w:rsidRDefault="00AF5C5F" w:rsidP="00AF5C5F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196CC47" w14:textId="4B166521" w:rsidR="00042BB3" w:rsidRPr="006D2224" w:rsidRDefault="00391C17" w:rsidP="00AF5C5F">
      <w:pPr>
        <w:pStyle w:val="BodyText"/>
        <w:spacing w:before="180"/>
        <w:ind w:left="1082" w:right="326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eren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gginso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erson   d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t  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ury themselves upon the Viney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 the low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 at a pa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monious</w:t>
      </w:r>
      <w:proofErr w:type="spellEnd"/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g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ident,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''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swad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</w:p>
    <w:p w14:paraId="11276AE1" w14:textId="0243359A" w:rsidR="00042BB3" w:rsidRPr="006D2224" w:rsidRDefault="00391C17" w:rsidP="00AF5C5F">
      <w:pPr>
        <w:pStyle w:val="BodyText"/>
        <w:ind w:left="1060" w:right="356" w:firstLine="3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eanwhile the govern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tinu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carry the burd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sh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ve passed to the shoulder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young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.    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resolved 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work commen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his son should not be imperi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arts st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ou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ssu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rde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hing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od's promises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thing of this he must have written to the 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issioner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his old acquaintanc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dicot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ing as presid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dy,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dressed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ptember,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20"/>
          <w:sz w:val="26"/>
          <w:szCs w:val="26"/>
        </w:rPr>
        <w:t xml:space="preserve"> 1658</w:t>
      </w:r>
      <w:r w:rsidRPr="006D2224">
        <w:rPr>
          <w:rFonts w:asciiTheme="majorBidi" w:hAnsiTheme="majorBidi" w:cstheme="majorBidi"/>
          <w:sz w:val="26"/>
          <w:szCs w:val="26"/>
        </w:rPr>
        <w:t>:</w:t>
      </w:r>
    </w:p>
    <w:p w14:paraId="303BFE3A" w14:textId="437EFCE6" w:rsidR="00042BB3" w:rsidRPr="006D2224" w:rsidRDefault="00391C17" w:rsidP="00AF5C5F">
      <w:pPr>
        <w:pStyle w:val="BodyText"/>
        <w:spacing w:before="131"/>
        <w:ind w:left="1031" w:right="384" w:firstLine="380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sz w:val="26"/>
          <w:szCs w:val="26"/>
        </w:rPr>
        <w:t>Youer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2 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x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mon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eceiu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ejoyc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hath pleased god in any measure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rt and supp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ou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d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ose sad thought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ser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on;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heri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n no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ut deep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mpathi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with you and Indeed  doe mind 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that which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pres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eme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o be almost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rrepair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 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ruist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(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)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runt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;  and you  may assu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s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Diligenc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supp</w:t>
      </w:r>
      <w:r w:rsidRPr="006D2224">
        <w:rPr>
          <w:rFonts w:asciiTheme="majorBidi" w:hAnsiTheme="majorBidi" w:cstheme="majorBidi"/>
          <w:spacing w:val="-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[l]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rec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s.</w:t>
      </w:r>
    </w:p>
    <w:p w14:paraId="0894B6CD" w14:textId="4FAB4676" w:rsidR="00042BB3" w:rsidRPr="006D2224" w:rsidRDefault="00391C17" w:rsidP="00AF5C5F">
      <w:pPr>
        <w:pStyle w:val="BodyText"/>
        <w:spacing w:before="149"/>
        <w:ind w:left="1013" w:right="405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uties as a missionary were labors, as we know, not strange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ing chief magistr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had found him a protector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deport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fair  dealings  had won  their confid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approva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 magistrate's advanced years and his numer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nistrativ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awback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eer.</w:t>
      </w:r>
    </w:p>
    <w:p w14:paraId="4C358963" w14:textId="17F79E6E" w:rsidR="00042BB3" w:rsidRPr="006D2224" w:rsidRDefault="00391C17" w:rsidP="00AF5C5F">
      <w:pPr>
        <w:pStyle w:val="BodyText"/>
        <w:ind w:left="997" w:right="428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ayhew came so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e realiz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hel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orthcom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, although professing diligence in persuading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lergy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set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sla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l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tisf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ork sh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tinu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guidanc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t>"</w:t>
      </w:r>
      <w:r w:rsidRPr="006D2224">
        <w:rPr>
          <w:rFonts w:asciiTheme="majorBidi" w:hAnsiTheme="majorBidi" w:cstheme="majorBidi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hink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god doth call 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rdinery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a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ea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ue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peritt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ar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clined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hervnto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seuere</w:t>
      </w:r>
      <w:proofErr w:type="spellEnd"/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in."</w:t>
      </w:r>
    </w:p>
    <w:p w14:paraId="3CE471EB" w14:textId="73EBD3E9" w:rsidR="00042BB3" w:rsidRPr="006D2224" w:rsidRDefault="00391C17" w:rsidP="00AF5C5F">
      <w:pPr>
        <w:pStyle w:val="BodyText"/>
        <w:spacing w:before="3"/>
        <w:ind w:left="978" w:right="443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t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d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; their body including governors and ex-governo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fis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nts of the English society they had been in correspondence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ew his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mplishments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satisfied with his ability to carry on successfully the 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ortan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fa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.</w:t>
      </w:r>
    </w:p>
    <w:p w14:paraId="22F32987" w14:textId="2F1167BC" w:rsidR="00042BB3" w:rsidRPr="006D2224" w:rsidRDefault="00391C17" w:rsidP="007F3451">
      <w:pPr>
        <w:pStyle w:val="BodyText"/>
        <w:spacing w:line="249" w:lineRule="auto"/>
        <w:ind w:left="959" w:right="474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 obvious that there was none in New England of the s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r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n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ngth,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</w:p>
    <w:p w14:paraId="658CDBC2" w14:textId="7D29F446" w:rsidR="00042BB3" w:rsidRPr="006D2224" w:rsidRDefault="00AF5C5F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AF5C5F">
          <w:footerReference w:type="default" r:id="rId140"/>
          <w:pgSz w:w="1118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126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5A40BDF" w14:textId="77777777" w:rsidR="00042BB3" w:rsidRPr="006D2224" w:rsidRDefault="00391C17" w:rsidP="007F3451">
      <w:pPr>
        <w:ind w:left="81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16832D7" w14:textId="75124563" w:rsidR="00042BB3" w:rsidRPr="006D2224" w:rsidRDefault="00391C17" w:rsidP="007F3451">
      <w:pPr>
        <w:pStyle w:val="BodyText"/>
        <w:spacing w:before="179" w:line="252" w:lineRule="auto"/>
        <w:ind w:left="358" w:right="1012" w:hanging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ejoiced,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dst of many "Aches, Pains and Distempers,"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c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lodging on hard mats in exposed wigwam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w, Senior, "sees no Probability of obtaining so sufficient a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Salary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ght invite a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regular Minister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engage in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dia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ic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ttle or no Hopes of finding any of the Spirit of  his deceased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Son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a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den."</w:t>
      </w:r>
    </w:p>
    <w:p w14:paraId="45735139" w14:textId="784BD028" w:rsidR="00042BB3" w:rsidRPr="006D2224" w:rsidRDefault="00391C17" w:rsidP="007F3451">
      <w:pPr>
        <w:pStyle w:val="BodyText"/>
        <w:spacing w:line="237" w:lineRule="exact"/>
        <w:ind w:left="7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row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ud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rifice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</w:p>
    <w:p w14:paraId="73FFDFEE" w14:textId="627CAE94" w:rsidR="00042BB3" w:rsidRPr="006D2224" w:rsidRDefault="00391C17" w:rsidP="007F3451">
      <w:pPr>
        <w:pStyle w:val="BodyText"/>
        <w:spacing w:before="10" w:line="249" w:lineRule="auto"/>
        <w:ind w:left="371" w:right="1019" w:hanging="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n had been "all of G</w:t>
      </w:r>
      <w:r w:rsidR="00AF5C5F">
        <w:rPr>
          <w:rFonts w:asciiTheme="majorBidi" w:hAnsiTheme="majorBidi" w:cstheme="majorBidi"/>
          <w:w w:val="105"/>
          <w:sz w:val="26"/>
          <w:szCs w:val="26"/>
        </w:rPr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, and not merely of Man: and when he loo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dians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ould not bear to think that the Work so hopefu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un, and so far advanced by his Son, should now expire with 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and a compa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 the souls of  a perishing  peopl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sed  him above all "Ceremonies and petty Forms and  Distinc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lay in the Way, and which he accounted as nothing in compet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their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ternal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lvation"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o, although a governor, he wa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ham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</w:t>
      </w:r>
    </w:p>
    <w:p w14:paraId="3A3EA0B4" w14:textId="3A83CBCD" w:rsidR="00042BB3" w:rsidRPr="006D2224" w:rsidRDefault="00391C17" w:rsidP="007F3451">
      <w:pPr>
        <w:pStyle w:val="BodyText"/>
        <w:spacing w:before="7" w:line="249" w:lineRule="auto"/>
        <w:ind w:left="384" w:right="1001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 alone of the colonial governors kept in person the covenan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 made unto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 when he granted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ip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spel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.</w:t>
      </w:r>
    </w:p>
    <w:p w14:paraId="0FA7DAF5" w14:textId="165FCCC6" w:rsidR="00042BB3" w:rsidRPr="006D2224" w:rsidRDefault="00391C17" w:rsidP="007F3451">
      <w:pPr>
        <w:pStyle w:val="BodyText"/>
        <w:spacing w:before="21" w:line="247" w:lineRule="auto"/>
        <w:ind w:left="395" w:right="989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patentee of Martha's Vineyard was one of the founder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World, in him was vested powers of government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ing v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s of land upon numerous islands he was in the light of prevai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ards a wealthy man.   He might have spent the declining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life on the laurels of the past;  yet he was not content.   The  gre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ty-fifth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.</w:t>
      </w:r>
    </w:p>
    <w:p w14:paraId="35879A02" w14:textId="181824DD" w:rsidR="00042BB3" w:rsidRPr="006D2224" w:rsidRDefault="00391C17" w:rsidP="007F3451">
      <w:pPr>
        <w:pStyle w:val="BodyText"/>
        <w:spacing w:before="7" w:line="249" w:lineRule="auto"/>
        <w:ind w:left="397" w:right="982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aving lost the comfo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devotion  of  an only son,  he felt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ould build no better memorial to the memory of the one depa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 to carry on the work which had lain closest to his hear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ful Thomas  Mayhew, Esq., the sixth decade of his life 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, came to a resolutio</w:t>
      </w:r>
      <w:r w:rsidR="00AF5C5F">
        <w:rPr>
          <w:rFonts w:asciiTheme="majorBidi" w:hAnsiTheme="majorBidi" w:cstheme="majorBidi"/>
          <w:w w:val="105"/>
          <w:sz w:val="26"/>
          <w:szCs w:val="26"/>
        </w:rPr>
        <w:t>n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do what he could himself and entered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duou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esthoo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angelistic.</w:t>
      </w:r>
    </w:p>
    <w:p w14:paraId="2E2C10A0" w14:textId="3FFB8704" w:rsidR="00042BB3" w:rsidRPr="006D2224" w:rsidRDefault="00391C17" w:rsidP="007F3451">
      <w:pPr>
        <w:pStyle w:val="BodyText"/>
        <w:spacing w:before="7" w:line="252" w:lineRule="auto"/>
        <w:ind w:left="404" w:right="96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som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embl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ek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</w:t>
      </w:r>
      <w:r w:rsidR="00AF5C5F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long as he live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i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-f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an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ime had ru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se in his eighty-nin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And," say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nc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ceeding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ag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ervic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i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igu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 A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in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ti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vel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ing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gh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twenty</w:t>
      </w:r>
      <w:r w:rsidRPr="006D2224">
        <w:rPr>
          <w:rFonts w:asciiTheme="majorBidi" w:hAnsiTheme="majorBidi" w:cstheme="majorBidi"/>
          <w:i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miles</w:t>
      </w:r>
      <w:r w:rsidRPr="006D2224">
        <w:rPr>
          <w:rFonts w:asciiTheme="majorBidi" w:hAnsiTheme="majorBidi" w:cstheme="majorBidi"/>
          <w:i/>
          <w:spacing w:val="1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hro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'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ods,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sit,</w:t>
      </w:r>
    </w:p>
    <w:p w14:paraId="6B86920E" w14:textId="40D10EE2" w:rsidR="00042BB3" w:rsidRPr="006D2224" w:rsidRDefault="00AF5C5F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AF5C5F">
          <w:footerReference w:type="default" r:id="rId141"/>
          <w:type w:val="nextColumn"/>
          <w:pgSz w:w="1118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127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E24C903" w14:textId="2E2C069E" w:rsidR="00042BB3" w:rsidRPr="006D2224" w:rsidRDefault="00042BB3" w:rsidP="00AF5C5F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44066D5" w14:textId="77777777" w:rsidR="00042BB3" w:rsidRPr="006D2224" w:rsidRDefault="00391C17" w:rsidP="007F3451">
      <w:pPr>
        <w:spacing w:before="91"/>
        <w:ind w:left="20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\V,</w:t>
      </w:r>
      <w:r w:rsidRPr="006D2224">
        <w:rPr>
          <w:rFonts w:asciiTheme="majorBidi" w:hAnsiTheme="majorBidi" w:cstheme="majorBidi"/>
          <w:spacing w:val="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Pr="006D2224">
        <w:rPr>
          <w:rFonts w:asciiTheme="majorBidi" w:hAnsiTheme="majorBidi" w:cstheme="majorBidi"/>
          <w:spacing w:val="6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5B5E50C" w14:textId="5DB2246D" w:rsidR="00042BB3" w:rsidRPr="006D2224" w:rsidRDefault="00391C17" w:rsidP="007F3451">
      <w:pPr>
        <w:pStyle w:val="BodyText"/>
        <w:spacing w:before="187" w:line="271" w:lineRule="auto"/>
        <w:ind w:left="1578" w:right="123" w:hanging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 was no English  House near to lodge at,  in his  abs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."</w:t>
      </w:r>
    </w:p>
    <w:p w14:paraId="5E20FE3C" w14:textId="3C82A195" w:rsidR="00042BB3" w:rsidRPr="006D2224" w:rsidRDefault="00391C17" w:rsidP="007F3451">
      <w:pPr>
        <w:pStyle w:val="BodyText"/>
        <w:spacing w:line="211" w:lineRule="exact"/>
        <w:ind w:left="193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 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</w:t>
      </w:r>
    </w:p>
    <w:p w14:paraId="32C62DD2" w14:textId="48724E9E" w:rsidR="00042BB3" w:rsidRPr="006D2224" w:rsidRDefault="00391C17" w:rsidP="007F3451">
      <w:pPr>
        <w:pStyle w:val="BodyText"/>
        <w:spacing w:before="14" w:line="252" w:lineRule="auto"/>
        <w:ind w:left="1565" w:right="116" w:firstLine="16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rcy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aught them 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nd doe sti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, and the Lord h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rengthened me much of late, beyond my expectation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t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t still bea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again, he writes, "I thought good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rtify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this t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ast I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nstantly stood  ready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e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 here among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erry  much  time  I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pent, &amp; made many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ourn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verry much trouble &amp; c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w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77D8ABF3" w14:textId="5B21BA2D" w:rsidR="00042BB3" w:rsidRPr="006D2224" w:rsidRDefault="00391C17" w:rsidP="007F3451">
      <w:pPr>
        <w:pStyle w:val="BodyText"/>
        <w:spacing w:line="252" w:lineRule="auto"/>
        <w:ind w:left="1555" w:right="13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his first year Mayhew was assisted by a staff of four work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ere Peter Folger, two Indian interpreters  and schoolmast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s.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fo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alpfulnes</w:t>
      </w:r>
      <w:proofErr w:type="spellEnd"/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hiscike</w:t>
      </w:r>
      <w:proofErr w:type="spellEnd"/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rurgery."</w:t>
      </w:r>
    </w:p>
    <w:p w14:paraId="4E49813D" w14:textId="2F68C1C9" w:rsidR="00042BB3" w:rsidRPr="006D2224" w:rsidRDefault="00391C17" w:rsidP="007F3451">
      <w:pPr>
        <w:pStyle w:val="BodyText"/>
        <w:spacing w:line="252" w:lineRule="auto"/>
        <w:ind w:left="1555" w:right="13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 the commissioners, with no very great show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beral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t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granted a salary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 pound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in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in teaching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struc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an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ge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enty-five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.</w:t>
      </w:r>
    </w:p>
    <w:p w14:paraId="74EFD3A7" w14:textId="59015D7A" w:rsidR="00042BB3" w:rsidRPr="006D2224" w:rsidRDefault="00391C17" w:rsidP="007F3451">
      <w:pPr>
        <w:pStyle w:val="BodyText"/>
        <w:spacing w:line="247" w:lineRule="auto"/>
        <w:ind w:left="1547" w:right="14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ayhew was not present at the annual meeting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missio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and they were not in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si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liz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plete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o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xt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ties perform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m, preach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som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embl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e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meti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ve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nig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twenty</w:t>
      </w:r>
      <w:r w:rsidRPr="006D2224">
        <w:rPr>
          <w:rFonts w:asciiTheme="majorBidi" w:hAnsiTheme="majorBidi" w:cstheme="majorBidi"/>
          <w:i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Miles"</w:t>
      </w:r>
      <w:r w:rsidRPr="006D2224">
        <w:rPr>
          <w:rFonts w:asciiTheme="majorBidi" w:hAnsiTheme="majorBidi" w:cstheme="majorBidi"/>
          <w:i/>
          <w:spacing w:val="5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forma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dutie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mmisisoner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ubtl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liev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during 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eri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justmen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bsequ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e dea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s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der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ervisory.</w:t>
      </w:r>
    </w:p>
    <w:p w14:paraId="2F97AD59" w14:textId="1BF013CD" w:rsidR="00042BB3" w:rsidRPr="006D2224" w:rsidRDefault="00391C17" w:rsidP="007F3451">
      <w:pPr>
        <w:pStyle w:val="BodyText"/>
        <w:spacing w:before="3" w:line="249" w:lineRule="auto"/>
        <w:ind w:left="1526" w:right="143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John Elio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o, at one time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rien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fficult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icayunish conduct of the commissioner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recorded that his 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laints stir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America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mu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es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n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ociety wrote the 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at Eliot by hi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amenta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hich 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lyeth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like lightening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ocie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usands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f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hilanthropic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m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oubtfu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ciety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ntegrity. 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re accu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nder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ospe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il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allow competent   maintenances   to the Lord's "Instruments" employ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s.</w:t>
      </w:r>
    </w:p>
    <w:p w14:paraId="68E1F696" w14:textId="64346D06" w:rsidR="00042BB3" w:rsidRPr="006D2224" w:rsidRDefault="00391C17" w:rsidP="007F3451">
      <w:pPr>
        <w:pStyle w:val="BodyText"/>
        <w:spacing w:line="252" w:lineRule="auto"/>
        <w:ind w:left="1534" w:right="159" w:firstLine="3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tor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gures show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C5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ceipt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num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nds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sid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ney</w:t>
      </w:r>
    </w:p>
    <w:p w14:paraId="3FBDCEBB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</w:p>
    <w:p w14:paraId="6FB0A789" w14:textId="77777777" w:rsidR="00042BB3" w:rsidRPr="006D2224" w:rsidRDefault="00391C17" w:rsidP="007F3451">
      <w:pPr>
        <w:ind w:left="4656" w:right="332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128</w:t>
      </w:r>
    </w:p>
    <w:p w14:paraId="6718172C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AF5C5F">
          <w:footerReference w:type="default" r:id="rId142"/>
          <w:pgSz w:w="11150" w:h="15750"/>
          <w:pgMar w:top="1440" w:right="720" w:bottom="720" w:left="720" w:header="0" w:footer="0" w:gutter="0"/>
          <w:paperSrc w:first="15" w:other="15"/>
          <w:cols w:space="720"/>
        </w:sectPr>
      </w:pPr>
    </w:p>
    <w:p w14:paraId="223DDC1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A31F1F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01FFD1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63D0B3D" w14:textId="77777777" w:rsidR="00042BB3" w:rsidRPr="006D2224" w:rsidRDefault="00042BB3" w:rsidP="007F3451">
      <w:pPr>
        <w:pStyle w:val="BodyText"/>
        <w:spacing w:before="3" w:after="1"/>
        <w:rPr>
          <w:rFonts w:asciiTheme="majorBidi" w:hAnsiTheme="majorBidi" w:cstheme="majorBidi"/>
          <w:sz w:val="26"/>
          <w:szCs w:val="26"/>
        </w:rPr>
      </w:pPr>
    </w:p>
    <w:p w14:paraId="6EE4D941" w14:textId="77777777" w:rsidR="00042BB3" w:rsidRPr="006D2224" w:rsidRDefault="00391C17" w:rsidP="007F3451">
      <w:pPr>
        <w:pStyle w:val="BodyText"/>
        <w:ind w:left="15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7B34F47" wp14:editId="64F549BB">
            <wp:extent cx="2693924" cy="1975103"/>
            <wp:effectExtent l="0" t="0" r="0" b="0"/>
            <wp:docPr id="105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39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924" cy="19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985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034E41A" w14:textId="77777777" w:rsidR="00042BB3" w:rsidRPr="00A27AB2" w:rsidRDefault="00391C17" w:rsidP="007F3451">
      <w:pPr>
        <w:spacing w:before="95" w:line="266" w:lineRule="auto"/>
        <w:ind w:left="1677" w:right="2335" w:hanging="162"/>
        <w:rPr>
          <w:rFonts w:asciiTheme="majorBidi" w:hAnsiTheme="majorBidi" w:cstheme="majorBidi"/>
        </w:rPr>
      </w:pPr>
      <w:r w:rsidRPr="00A27AB2">
        <w:rPr>
          <w:rFonts w:asciiTheme="majorBidi" w:hAnsiTheme="majorBidi" w:cstheme="majorBidi"/>
          <w:w w:val="130"/>
        </w:rPr>
        <w:t>PROVINCIAL HOUSE, NEW YORK CITY.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HERE THOMAS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MAYHEW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HELD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CONFERENCE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WITH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GOVERNOR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LOVELACE</w:t>
      </w:r>
    </w:p>
    <w:p w14:paraId="481F9BC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FA6FA9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3E7D3D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086A251" w14:textId="77777777" w:rsidR="00042BB3" w:rsidRPr="006D2224" w:rsidRDefault="00042BB3" w:rsidP="007F3451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</w:p>
    <w:p w14:paraId="7714F447" w14:textId="77777777" w:rsidR="00042BB3" w:rsidRPr="006D2224" w:rsidRDefault="0078384F" w:rsidP="007F3451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311A7D33">
          <v:group id="docshapegroup314" o:spid="_x0000_s1155" style="position:absolute;margin-left:135.55pt;margin-top:9.9pt;width:253.05pt;height:176.85pt;z-index:-15604736;mso-wrap-distance-left:0;mso-wrap-distance-right:0;mso-position-horizontal-relative:page" coordorigin="2711,198" coordsize="5061,3537">
            <v:shape id="docshape315" o:spid="_x0000_s1159" type="#_x0000_t75" style="position:absolute;left:2710;top:197;width:5061;height:3398">
              <v:imagedata r:id="rId144" o:title=""/>
            </v:shape>
            <v:shape id="docshape316" o:spid="_x0000_s1158" type="#_x0000_t202" style="position:absolute;left:5630;top:2902;width:244;height:289" filled="f" stroked="f">
              <v:textbox inset="0,0,0,0">
                <w:txbxContent>
                  <w:p w14:paraId="6CEEA4C0" w14:textId="77777777" w:rsidR="00042BB3" w:rsidRDefault="00391C17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30"/>
                        <w:sz w:val="26"/>
                      </w:rPr>
                      <w:t>--</w:t>
                    </w:r>
                  </w:p>
                </w:txbxContent>
              </v:textbox>
            </v:shape>
            <v:shape id="docshape317" o:spid="_x0000_s1157" type="#_x0000_t202" style="position:absolute;left:7011;top:3080;width:57;height:68" filled="f" stroked="f">
              <v:textbox inset="0,0,0,0">
                <w:txbxContent>
                  <w:p w14:paraId="3B4EA295" w14:textId="77777777" w:rsidR="00042BB3" w:rsidRDefault="00391C17">
                    <w:pPr>
                      <w:spacing w:line="67" w:lineRule="exact"/>
                      <w:rPr>
                        <w:rFonts w:ascii="Arial"/>
                        <w:sz w:val="6"/>
                      </w:rPr>
                    </w:pPr>
                    <w:r>
                      <w:rPr>
                        <w:rFonts w:ascii="Arial"/>
                        <w:w w:val="130"/>
                        <w:sz w:val="6"/>
                      </w:rPr>
                      <w:t>'.</w:t>
                    </w:r>
                  </w:p>
                </w:txbxContent>
              </v:textbox>
            </v:shape>
            <v:shape id="docshape318" o:spid="_x0000_s1156" type="#_x0000_t202" style="position:absolute;left:4839;top:3533;width:183;height:202" filled="f" stroked="f">
              <v:textbox inset="0,0,0,0">
                <w:txbxContent>
                  <w:p w14:paraId="2C466389" w14:textId="77777777" w:rsidR="00042BB3" w:rsidRDefault="00391C17">
                    <w:pPr>
                      <w:spacing w:line="201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w w:val="70"/>
                        <w:sz w:val="13"/>
                      </w:rPr>
                      <w:t>....</w:t>
                    </w:r>
                    <w:r>
                      <w:rPr>
                        <w:spacing w:val="8"/>
                        <w:w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w w:val="70"/>
                        <w:sz w:val="18"/>
                      </w:rPr>
                      <w:t>•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EC47EB" w14:textId="4D6612C5" w:rsidR="00042BB3" w:rsidRPr="00A27AB2" w:rsidRDefault="00391C17" w:rsidP="007F3451">
      <w:pPr>
        <w:spacing w:before="85" w:line="264" w:lineRule="auto"/>
        <w:ind w:left="1228" w:right="1959" w:hanging="150"/>
        <w:rPr>
          <w:rFonts w:asciiTheme="majorBidi" w:hAnsiTheme="majorBidi" w:cstheme="majorBidi"/>
        </w:rPr>
      </w:pPr>
      <w:r w:rsidRPr="00A27AB2">
        <w:rPr>
          <w:rFonts w:asciiTheme="majorBidi" w:hAnsiTheme="majorBidi" w:cstheme="majorBidi"/>
          <w:w w:val="115"/>
        </w:rPr>
        <w:t>THE</w:t>
      </w:r>
      <w:r w:rsidRPr="00A27AB2">
        <w:rPr>
          <w:rFonts w:asciiTheme="majorBidi" w:hAnsiTheme="majorBidi" w:cstheme="majorBidi"/>
          <w:spacing w:val="1"/>
          <w:w w:val="115"/>
        </w:rPr>
        <w:t xml:space="preserve"> </w:t>
      </w:r>
      <w:r w:rsidRPr="00A27AB2">
        <w:rPr>
          <w:rFonts w:asciiTheme="majorBidi" w:hAnsiTheme="majorBidi" w:cstheme="majorBidi"/>
          <w:w w:val="130"/>
        </w:rPr>
        <w:t>FISH BRIDGE,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BROAD STREET,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NEW YORK,  WHERE  THE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QUIT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RENTS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OF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TISBURY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MANOR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WERE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PAID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BY THOMAS</w:t>
      </w:r>
      <w:r w:rsidRPr="00A27AB2">
        <w:rPr>
          <w:rFonts w:asciiTheme="majorBidi" w:hAnsiTheme="majorBidi" w:cstheme="majorBidi"/>
          <w:spacing w:val="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MAYHEW,</w:t>
      </w:r>
      <w:r w:rsidRPr="00A27AB2">
        <w:rPr>
          <w:rFonts w:asciiTheme="majorBidi" w:hAnsiTheme="majorBidi" w:cstheme="majorBidi"/>
          <w:spacing w:val="4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AS</w:t>
      </w:r>
      <w:r w:rsidRPr="00A27AB2">
        <w:rPr>
          <w:rFonts w:asciiTheme="majorBidi" w:hAnsiTheme="majorBidi" w:cstheme="majorBidi"/>
          <w:spacing w:val="20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LORD</w:t>
      </w:r>
      <w:r w:rsidRPr="00A27AB2">
        <w:rPr>
          <w:rFonts w:asciiTheme="majorBidi" w:hAnsiTheme="majorBidi" w:cstheme="majorBidi"/>
          <w:spacing w:val="30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OF</w:t>
      </w:r>
      <w:r w:rsidRPr="00A27AB2">
        <w:rPr>
          <w:rFonts w:asciiTheme="majorBidi" w:hAnsiTheme="majorBidi" w:cstheme="majorBidi"/>
          <w:spacing w:val="41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THE</w:t>
      </w:r>
      <w:r w:rsidRPr="00A27AB2">
        <w:rPr>
          <w:rFonts w:asciiTheme="majorBidi" w:hAnsiTheme="majorBidi" w:cstheme="majorBidi"/>
          <w:spacing w:val="14"/>
          <w:w w:val="130"/>
        </w:rPr>
        <w:t xml:space="preserve"> </w:t>
      </w:r>
      <w:r w:rsidRPr="00A27AB2">
        <w:rPr>
          <w:rFonts w:asciiTheme="majorBidi" w:hAnsiTheme="majorBidi" w:cstheme="majorBidi"/>
          <w:w w:val="130"/>
        </w:rPr>
        <w:t>MANOR</w:t>
      </w:r>
    </w:p>
    <w:p w14:paraId="788FF396" w14:textId="77777777" w:rsidR="00042BB3" w:rsidRPr="006D2224" w:rsidRDefault="00042BB3" w:rsidP="007F3451">
      <w:pPr>
        <w:spacing w:line="26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45"/>
          <w:type w:val="nextColumn"/>
          <w:pgSz w:w="11150" w:h="15750"/>
          <w:pgMar w:top="1440" w:right="720" w:bottom="720" w:left="720" w:header="0" w:footer="0" w:gutter="0"/>
          <w:paperSrc w:first="15" w:other="15"/>
          <w:cols w:space="720"/>
        </w:sectPr>
      </w:pPr>
    </w:p>
    <w:p w14:paraId="26BA0628" w14:textId="196FF73C" w:rsidR="00042BB3" w:rsidRPr="006D2224" w:rsidRDefault="00A27AB2" w:rsidP="00A27AB2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br/>
      </w:r>
      <w:r>
        <w:rPr>
          <w:rFonts w:asciiTheme="majorBidi" w:hAnsiTheme="majorBidi" w:cstheme="majorBidi"/>
          <w:w w:val="120"/>
          <w:sz w:val="26"/>
          <w:szCs w:val="26"/>
        </w:rPr>
        <w:t xml:space="preserve">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HOMAS </w:t>
      </w:r>
      <w:r w:rsidR="00391C17" w:rsidRPr="006D2224">
        <w:rPr>
          <w:rFonts w:asciiTheme="majorBidi" w:hAnsiTheme="majorBidi" w:cstheme="majorBidi"/>
          <w:spacing w:val="22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5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2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498AED1F" w14:textId="77777777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</w:p>
    <w:p w14:paraId="71B787C3" w14:textId="42F6C44E" w:rsidR="00042BB3" w:rsidRPr="006D2224" w:rsidRDefault="00391C17" w:rsidP="007F3451">
      <w:pPr>
        <w:spacing w:line="264" w:lineRule="auto"/>
        <w:ind w:left="318" w:right="789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given him from other sources in Eng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a salary of  sixty poun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er annum from his churc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 the income, good as it was, did 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pensate him for his labors, especially as he was in the practic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iving away much of his salary to needy Indians. The society defend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 the  statement  that it was far  from  justifying  Mr.  Eliot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"Turbul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clamorou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ceedings,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rea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issioners to better encourage the work 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owance of grea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bursements.</w:t>
      </w:r>
    </w:p>
    <w:p w14:paraId="28E04B50" w14:textId="7F407793" w:rsidR="00042BB3" w:rsidRPr="006D2224" w:rsidRDefault="00391C17" w:rsidP="007F3451">
      <w:pPr>
        <w:spacing w:line="259" w:lineRule="auto"/>
        <w:ind w:left="318" w:right="804" w:firstLine="24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Like Eliot, Thomas Mayhew was not satisfied with the honorariu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 inadequate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ompens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  hours of  wea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abo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situa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ggrava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inco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pa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nfavorably  with  that  awarded  others  engaged  in  the  same  work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ok steps to present to the commissioners a picture of  what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 accomplish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 miss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dressed a letter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   Winthrop,   of   Connecticut    [ one   of   the   commissioners]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o explain something of  conditions at  Martha's Vineyard. 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 write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m sorry that the Commissioners did not send som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rusty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&amp; co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iderabl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person  to see how  things are  carried on here. 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r.  Brown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acunck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went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England, wrote me he woul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m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purpose to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attisfi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msellf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bout these Indians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ho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had, as I p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eiu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ubt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t."</w:t>
      </w:r>
    </w:p>
    <w:p w14:paraId="3FB5FF20" w14:textId="5E0A7D04" w:rsidR="00042BB3" w:rsidRPr="006D2224" w:rsidRDefault="00391C17" w:rsidP="007F3451">
      <w:pPr>
        <w:spacing w:line="261" w:lineRule="auto"/>
        <w:ind w:left="315" w:right="812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  astonishing  that</w:t>
      </w:r>
      <w:r w:rsidR="00A27AB2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tories of its successes were received at a discount by persons no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av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the  cognizance  of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irst  han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information.    Too,  the settle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 Martha's Vineyard  at this time was no part of  any greater colony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was without representation in the meetings of the  United Colonie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may be supposed that the commissioners were inclined to spend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oney of the  English society in accordance with economic principl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 yet dead among merchants and trade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believed the mone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uld be spent at hom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commissioners from the rich and pow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ul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colony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sachusetts dominated the deliberation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erenc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d were inclined to spend money more freely for missio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oston,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sewhere.</w:t>
      </w:r>
    </w:p>
    <w:p w14:paraId="602C611D" w14:textId="5EBE1DE4" w:rsidR="00042BB3" w:rsidRPr="006D2224" w:rsidRDefault="00391C17" w:rsidP="00A27AB2">
      <w:pPr>
        <w:spacing w:line="261" w:lineRule="auto"/>
        <w:ind w:left="311" w:right="8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,  Jr.,  had originated  the  work  of  evangeliz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Indian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 detracting one iota from the greatness of  Eliot, 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ainsai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verwhelm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vantag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aboring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ar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at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pulation,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ctivities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iumphs</w:t>
      </w:r>
      <w:r w:rsidR="00A27AB2">
        <w:rPr>
          <w:rFonts w:asciiTheme="majorBidi" w:hAnsiTheme="majorBidi" w:cstheme="majorBidi"/>
          <w:w w:val="110"/>
          <w:sz w:val="26"/>
          <w:szCs w:val="26"/>
        </w:rPr>
        <w:br/>
      </w:r>
      <w:r w:rsidR="00A27AB2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re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asily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rought 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tention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althy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fluential 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  <w:r w:rsidR="00A27AB2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      129</w:t>
      </w:r>
    </w:p>
    <w:p w14:paraId="21966C4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46"/>
          <w:type w:val="nextColumn"/>
          <w:pgSz w:w="1089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4A079029" w14:textId="4417883B" w:rsidR="00042BB3" w:rsidRPr="006D2224" w:rsidRDefault="0078384F" w:rsidP="00A27AB2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51FE80A3">
          <v:rect id="docshape320" o:spid="_x0000_s1153" style="position:absolute;margin-left:2.9pt;margin-top:781.85pt;width:553.3pt;height:1.15pt;z-index:15856128;mso-position-horizontal-relative:page;mso-position-vertical-relative:page" fillcolor="black" stroked="f">
            <w10:wrap anchorx="page" anchory="page"/>
          </v:rect>
        </w:pict>
      </w:r>
      <w:r w:rsidR="00A27AB2">
        <w:rPr>
          <w:rFonts w:asciiTheme="majorBidi" w:hAnsiTheme="majorBidi" w:cstheme="majorBidi"/>
          <w:w w:val="115"/>
          <w:sz w:val="26"/>
          <w:szCs w:val="26"/>
        </w:rPr>
        <w:t xml:space="preserve">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HOMAS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</w:t>
      </w:r>
      <w:r w:rsidR="00A27AB2">
        <w:rPr>
          <w:rFonts w:asciiTheme="majorBidi" w:hAnsiTheme="majorBidi" w:cstheme="majorBidi"/>
          <w:w w:val="11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,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F325DF2" w14:textId="7693B5F2" w:rsidR="00042BB3" w:rsidRPr="006D2224" w:rsidRDefault="00391C17" w:rsidP="00A27AB2">
      <w:pPr>
        <w:pStyle w:val="BodyText"/>
        <w:spacing w:before="187"/>
        <w:ind w:left="720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ms were giv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comparis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nn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rib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ff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 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</w:t>
      </w:r>
      <w:r w:rsidRPr="006D2224">
        <w:rPr>
          <w:rFonts w:asciiTheme="majorBidi" w:hAnsiTheme="majorBidi" w:cstheme="majorBidi"/>
          <w:sz w:val="26"/>
          <w:szCs w:val="26"/>
        </w:rPr>
        <w:t>8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ne-fif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tire sum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ney sp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 socie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a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ppro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iated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ers.     Fr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</w:t>
      </w:r>
      <w:r w:rsidRPr="006D2224">
        <w:rPr>
          <w:rFonts w:asciiTheme="majorBidi" w:hAnsiTheme="majorBidi" w:cstheme="majorBidi"/>
          <w:i/>
          <w:sz w:val="26"/>
          <w:szCs w:val="26"/>
        </w:rPr>
        <w:t>5 5</w:t>
      </w:r>
      <w:r w:rsidRPr="006D2224">
        <w:rPr>
          <w:rFonts w:asciiTheme="majorBidi" w:hAnsiTheme="majorBidi" w:cstheme="majorBidi"/>
          <w:i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  l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662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nu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f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ceived nothing in the early year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work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1654 a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al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r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ty pounds, a like sum in 16</w:t>
      </w:r>
      <w:r w:rsidRPr="006D2224">
        <w:rPr>
          <w:rFonts w:asciiTheme="majorBidi" w:hAnsiTheme="majorBidi" w:cstheme="majorBidi"/>
          <w:i/>
          <w:sz w:val="26"/>
          <w:szCs w:val="26"/>
        </w:rPr>
        <w:t xml:space="preserve">5 5, </w:t>
      </w:r>
      <w:r w:rsidRPr="006D2224">
        <w:rPr>
          <w:rFonts w:asciiTheme="majorBidi" w:hAnsiTheme="majorBidi" w:cstheme="majorBidi"/>
          <w:sz w:val="26"/>
          <w:szCs w:val="26"/>
        </w:rPr>
        <w:t xml:space="preserve">and fifty pounds the year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uc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eed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  el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lp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 who was now ably continuing its existence, wa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year 16</w:t>
      </w:r>
      <w:r w:rsidRPr="006D2224">
        <w:rPr>
          <w:rFonts w:asciiTheme="majorBidi" w:hAnsiTheme="majorBidi" w:cstheme="majorBidi"/>
          <w:i/>
          <w:sz w:val="26"/>
          <w:szCs w:val="26"/>
        </w:rPr>
        <w:t>57-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i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1658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id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ary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pared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iot's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fty.</w:t>
      </w:r>
    </w:p>
    <w:p w14:paraId="6A4AD9B7" w14:textId="403B16DD" w:rsidR="00042BB3" w:rsidRPr="006D2224" w:rsidRDefault="00391C17" w:rsidP="00A27AB2">
      <w:pPr>
        <w:pStyle w:val="BodyText"/>
        <w:ind w:left="720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 the commissioners were good men and willing to encourage 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or old gentlem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twenty pounds they conveyed the hop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God would afford him strength  who had given  him  a "hart" 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.</w:t>
      </w:r>
    </w:p>
    <w:p w14:paraId="548F2249" w14:textId="3DC1D8FC" w:rsidR="00042BB3" w:rsidRPr="006D2224" w:rsidRDefault="00391C17" w:rsidP="00A27AB2">
      <w:pPr>
        <w:pStyle w:val="BodyText"/>
        <w:spacing w:before="8"/>
        <w:ind w:left="720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owever, the missionary-governor was not satisfied with divine ai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called  the treatment  his son  had  receiv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ed the progress of the Vineyard natives with those elsewhere,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umber of  converts which was uniformly greater on  the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 at any mission on the mainland, and determined to win justic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caus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e expressed it, the main end of the society a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ey raised by it was "for the comfort of those that began it,"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ere not the ones liber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Methink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 "that which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 is verry little.</w:t>
      </w:r>
      <w:r w:rsidR="00A27AB2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ue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</w:t>
      </w:r>
      <w:r w:rsidR="00A27AB2">
        <w:rPr>
          <w:rFonts w:asciiTheme="majorBidi" w:hAnsiTheme="majorBidi" w:cstheme="majorBidi"/>
          <w:w w:val="105"/>
          <w:sz w:val="26"/>
          <w:szCs w:val="26"/>
        </w:rPr>
        <w:t>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were 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be hired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s mu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n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irt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wnd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um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12233E70" w14:textId="467F56A1" w:rsidR="00042BB3" w:rsidRPr="006D2224" w:rsidRDefault="00391C17" w:rsidP="00A27AB2">
      <w:pPr>
        <w:pStyle w:val="BodyText"/>
        <w:spacing w:before="28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only were the salaries pai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discriminatory,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oneys appropriated the Vineyard mission for the pay of assist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pose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otment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.</w:t>
      </w:r>
    </w:p>
    <w:p w14:paraId="6D1F0216" w14:textId="34800F78" w:rsidR="00042BB3" w:rsidRPr="006D2224" w:rsidRDefault="00391C17" w:rsidP="00A27AB2">
      <w:pPr>
        <w:pStyle w:val="BodyText"/>
        <w:spacing w:before="10"/>
        <w:ind w:left="720" w:firstLine="34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ancial administr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ociety's funds did not pa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noticed. Samuel Maverick, one of the four commissioners appo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y Charles I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n 1664 to settle American problems, in a writte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scrip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re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tt_er</w:t>
      </w:r>
      <w:proofErr w:type="spellEnd"/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us:</w:t>
      </w:r>
    </w:p>
    <w:p w14:paraId="599FF70F" w14:textId="48CEFD0D" w:rsidR="00042BB3" w:rsidRPr="006D2224" w:rsidRDefault="00391C17" w:rsidP="00A27AB2">
      <w:pPr>
        <w:pStyle w:val="BodyText"/>
        <w:spacing w:before="115"/>
        <w:ind w:left="720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most Sou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e wha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sterly from Billingsgate 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tucke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gue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s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rti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nyar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whereon many Indians live, and also Englis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s Island by Gods blissing o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care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father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n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Indians are more civilized then an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else which is a step to Christianit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an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27AB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ine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eate</w:t>
      </w:r>
      <w:proofErr w:type="spellEnd"/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sur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ed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rt</w:t>
      </w:r>
    </w:p>
    <w:p w14:paraId="68D5D808" w14:textId="1BB7FDED" w:rsidR="00042BB3" w:rsidRPr="006D2224" w:rsidRDefault="00A27AB2" w:rsidP="00A27AB2">
      <w:pPr>
        <w:tabs>
          <w:tab w:val="left" w:pos="9376"/>
        </w:tabs>
        <w:spacing w:before="40"/>
        <w:ind w:left="720"/>
        <w:rPr>
          <w:rFonts w:asciiTheme="majorBidi" w:hAnsiTheme="majorBidi" w:cstheme="majorBidi"/>
          <w:i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130</w:t>
      </w:r>
      <w:r w:rsidR="00391C17" w:rsidRPr="006D2224">
        <w:rPr>
          <w:rFonts w:asciiTheme="majorBidi" w:hAnsiTheme="majorBidi" w:cstheme="majorBidi"/>
          <w:sz w:val="26"/>
          <w:szCs w:val="26"/>
        </w:rPr>
        <w:tab/>
      </w:r>
    </w:p>
    <w:p w14:paraId="6ECDA616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47"/>
          <w:type w:val="nextColumn"/>
          <w:pgSz w:w="1113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28FD556F" w14:textId="2F97045D" w:rsidR="00042BB3" w:rsidRPr="006D2224" w:rsidRDefault="00265560" w:rsidP="00265560">
      <w:pPr>
        <w:spacing w:before="9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4FCBB65" w14:textId="1D9F06A6" w:rsidR="00042BB3" w:rsidRPr="006D2224" w:rsidRDefault="00391C17" w:rsidP="004B3B5C">
      <w:pPr>
        <w:pStyle w:val="BodyText"/>
        <w:spacing w:before="205"/>
        <w:ind w:left="720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ime some of them may with joy &amp; Comfort be received into the Bo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6556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urc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drow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e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  England  thre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ince, and the  Father goes on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lthough (as I understand)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ve had a small sha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se va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iven for  this use and purpose of  the Revenues of  i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quir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os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="009E33A1">
        <w:rPr>
          <w:rFonts w:asciiTheme="majorBidi" w:hAnsiTheme="majorBidi" w:cstheme="majorBidi"/>
          <w:w w:val="105"/>
          <w:sz w:val="26"/>
          <w:szCs w:val="26"/>
        </w:rPr>
        <w:br/>
        <w:t>m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sur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ast suspec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sines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ly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rry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1EAE0B01" w14:textId="31FDA406" w:rsidR="00042BB3" w:rsidRPr="006D2224" w:rsidRDefault="00391C17" w:rsidP="004B3B5C">
      <w:pPr>
        <w:pStyle w:val="BodyText"/>
        <w:spacing w:before="93"/>
        <w:ind w:left="72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at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the Indians of  the islands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more civilized than anywhere else" is attested by the historian H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d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mporary.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:</w:t>
      </w:r>
    </w:p>
    <w:p w14:paraId="15E8DBD7" w14:textId="4A203650" w:rsidR="00042BB3" w:rsidRPr="006D2224" w:rsidRDefault="00391C17" w:rsidP="004B3B5C">
      <w:pPr>
        <w:pStyle w:val="BodyText"/>
        <w:spacing w:before="118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greatest appearance of any saving work, and seriou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f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mongst an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, wa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in's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beginning in the year, I 64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 gradually procee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ll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 time, wherein all the i5land is in a manner leavened wit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ion of our religion, and hath taken up the practice of our m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rs</w:t>
      </w:r>
      <w:proofErr w:type="spellEnd"/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havi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ner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ltivating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th.</w:t>
      </w:r>
    </w:p>
    <w:p w14:paraId="21467C9B" w14:textId="282E6E0B" w:rsidR="00042BB3" w:rsidRPr="006D2224" w:rsidRDefault="00391C17" w:rsidP="004B3B5C">
      <w:pPr>
        <w:pStyle w:val="BodyText"/>
        <w:spacing w:before="122"/>
        <w:ind w:left="720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sewher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s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e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 upon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d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="009E33A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ther island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e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djoy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s at Martin's Vineyard, where civil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anit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 tak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deepe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oo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n  in any other plant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9E33A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"</w:t>
      </w:r>
    </w:p>
    <w:p w14:paraId="28271450" w14:textId="24647D39" w:rsidR="00042BB3" w:rsidRPr="006D2224" w:rsidRDefault="00391C17" w:rsidP="004B3B5C">
      <w:pPr>
        <w:pStyle w:val="BodyText"/>
        <w:spacing w:before="9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ubb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wr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set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y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64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t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inning of missionary activity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 but his stat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s</w:t>
      </w:r>
      <w:proofErr w:type="spellEnd"/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pl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ort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s.</w:t>
      </w:r>
    </w:p>
    <w:p w14:paraId="7E42F7E8" w14:textId="70A1BF1E" w:rsidR="00042BB3" w:rsidRPr="006D2224" w:rsidRDefault="00391C17" w:rsidP="004B3B5C">
      <w:pPr>
        <w:pStyle w:val="BodyText"/>
        <w:spacing w:before="17"/>
        <w:ind w:left="720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dward  Godfrey, governor  of ·the Province of  Maine, allude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nancial activities of  the commissioners  in an indictment 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ys  he,  "I  hav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deavou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crew into the Great Benevolences  that have been so publicly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nown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ropag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spe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 New  England  .  .  .  .  there is a snake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eed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ice requires the comment that Godfrey and Maveri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unfriendly  to Puritan  Massachusetts.   It  is not  believable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mmissioners were guilty of anything worse than favoritism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lot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ing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estigations.</w:t>
      </w:r>
    </w:p>
    <w:p w14:paraId="6A2D7DFC" w14:textId="4D110F76" w:rsidR="00042BB3" w:rsidRPr="006D2224" w:rsidRDefault="00391C17" w:rsidP="004B3B5C">
      <w:pPr>
        <w:pStyle w:val="BodyText"/>
        <w:spacing w:before="14"/>
        <w:ind w:left="7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nthrop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lud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finds himsel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unable </w:t>
      </w:r>
      <w:r w:rsidRPr="006D2224">
        <w:rPr>
          <w:rFonts w:asciiTheme="majorBidi" w:hAnsiTheme="majorBidi" w:cstheme="majorBidi"/>
          <w:i/>
          <w:sz w:val="26"/>
          <w:szCs w:val="26"/>
        </w:rPr>
        <w:t>to</w:t>
      </w:r>
      <w:r w:rsidRPr="006D2224">
        <w:rPr>
          <w:rFonts w:asciiTheme="majorBidi" w:hAnsiTheme="majorBidi" w:cstheme="majorBidi"/>
          <w:i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te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x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commissioners "that the Commissioner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Bay ma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s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i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&amp; determi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a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oun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..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ea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mmis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oner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, &amp; t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u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eed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stly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mminge</w:t>
      </w:r>
      <w:proofErr w:type="spellEnd"/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,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ply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nts."</w:t>
      </w:r>
    </w:p>
    <w:p w14:paraId="6E470C61" w14:textId="7601352E" w:rsidR="00042BB3" w:rsidRPr="006D2224" w:rsidRDefault="00265560" w:rsidP="00265560">
      <w:pPr>
        <w:spacing w:before="146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3</w:t>
      </w:r>
      <w:r>
        <w:rPr>
          <w:rFonts w:asciiTheme="majorBidi" w:hAnsiTheme="majorBidi" w:cstheme="majorBidi"/>
          <w:w w:val="105"/>
          <w:sz w:val="26"/>
          <w:szCs w:val="26"/>
        </w:rPr>
        <w:t>1</w:t>
      </w:r>
    </w:p>
    <w:p w14:paraId="36B2CB4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48"/>
          <w:type w:val="nextColumn"/>
          <w:pgSz w:w="1113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6A05837F" w14:textId="77777777" w:rsidR="00042BB3" w:rsidRPr="006D2224" w:rsidRDefault="00391C17" w:rsidP="007F3451">
      <w:pPr>
        <w:spacing w:before="228"/>
        <w:ind w:left="163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0927BD2" w14:textId="228AFF4E" w:rsidR="00042BB3" w:rsidRPr="006D2224" w:rsidRDefault="00391C17" w:rsidP="007F3451">
      <w:pPr>
        <w:pStyle w:val="BodyText"/>
        <w:spacing w:before="179" w:line="249" w:lineRule="auto"/>
        <w:ind w:left="1155" w:right="249" w:firstLine="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e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bod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ngth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vat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e.</w:t>
      </w:r>
    </w:p>
    <w:p w14:paraId="3EA51B94" w14:textId="465A022E" w:rsidR="00042BB3" w:rsidRPr="006D2224" w:rsidRDefault="00391C17" w:rsidP="007F3451">
      <w:pPr>
        <w:pStyle w:val="BodyText"/>
        <w:spacing w:line="249" w:lineRule="auto"/>
        <w:ind w:left="1144" w:right="247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be wond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lay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ok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ectacl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ar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sistan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was convin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lighted so f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n as to hinder its progress 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fact it did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jeop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rdize</w:t>
      </w:r>
      <w:proofErr w:type="spellEnd"/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read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mplished.</w:t>
      </w:r>
    </w:p>
    <w:p w14:paraId="7EB5A0D1" w14:textId="03FB94CB" w:rsidR="00042BB3" w:rsidRPr="006D2224" w:rsidRDefault="00391C17" w:rsidP="004B3B5C">
      <w:pPr>
        <w:pStyle w:val="BodyText"/>
        <w:spacing w:before="9"/>
        <w:ind w:left="113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"Y</w:t>
      </w:r>
      <w:r w:rsidRPr="006D2224">
        <w:rPr>
          <w:rFonts w:asciiTheme="majorBidi" w:hAnsiTheme="majorBidi" w:cstheme="majorBidi"/>
          <w:spacing w:val="-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</w:t>
      </w:r>
      <w:r w:rsidRPr="006D2224">
        <w:rPr>
          <w:rFonts w:asciiTheme="majorBidi" w:hAnsiTheme="majorBidi" w:cstheme="majorBidi"/>
          <w:spacing w:val="6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6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ene</w:t>
      </w:r>
      <w:proofErr w:type="spellEnd"/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lp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ene</w:t>
      </w:r>
      <w:proofErr w:type="spellEnd"/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cessary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llso</w:t>
      </w:r>
      <w:proofErr w:type="spellEnd"/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uche</w:t>
      </w:r>
      <w:proofErr w:type="spellEnd"/>
      <w:r w:rsidR="004B3B5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esired,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es the missionar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oulld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eue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low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ffte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[</w:t>
      </w:r>
      <w:r w:rsidRPr="006D2224">
        <w:rPr>
          <w:rFonts w:asciiTheme="majorBidi" w:hAnsiTheme="majorBidi" w:cstheme="majorBidi"/>
          <w:spacing w:val="-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-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nn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ay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ake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raunt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f</w:t>
      </w:r>
      <w:proofErr w:type="spellEnd"/>
      <w:r w:rsidR="004B3B5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such a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mploymen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yn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mong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Indians be not to b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nsi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r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, or verr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itl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I hope 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shall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attisfi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m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llf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he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all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ntynue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te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xpressing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selves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rpose."</w:t>
      </w:r>
    </w:p>
    <w:p w14:paraId="18E77AE6" w14:textId="677B237D" w:rsidR="00042BB3" w:rsidRPr="006D2224" w:rsidRDefault="00391C17" w:rsidP="007F3451">
      <w:pPr>
        <w:pStyle w:val="BodyText"/>
        <w:spacing w:before="7" w:line="249" w:lineRule="auto"/>
        <w:ind w:left="1099" w:right="304" w:firstLine="38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c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su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quare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commissioner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work was valued so little by them that th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n investig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 progr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as 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x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mou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p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 its suppor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lea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could satisf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inued</w:t>
      </w:r>
      <w:proofErr w:type="spellEnd"/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ir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vices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.</w:t>
      </w:r>
    </w:p>
    <w:p w14:paraId="03627E88" w14:textId="79D3B8C7" w:rsidR="00042BB3" w:rsidRPr="006D2224" w:rsidRDefault="00391C17" w:rsidP="007F3451">
      <w:pPr>
        <w:pStyle w:val="BodyText"/>
        <w:tabs>
          <w:tab w:val="left" w:pos="4633"/>
          <w:tab w:val="left" w:pos="6542"/>
        </w:tabs>
        <w:spacing w:before="3" w:line="249" w:lineRule="auto"/>
        <w:ind w:left="1063" w:right="322" w:firstLine="4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time he is convin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itl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 hope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eirs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9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epting</w:t>
      </w:r>
      <w:r w:rsidRPr="006D2224">
        <w:rPr>
          <w:rFonts w:asciiTheme="majorBidi" w:hAnsiTheme="majorBidi" w:cstheme="majorBidi"/>
          <w:spacing w:val="9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7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Vineyard  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.</w:t>
      </w:r>
      <w:r w:rsidRPr="006D2224">
        <w:rPr>
          <w:rFonts w:asciiTheme="majorBidi" w:hAnsiTheme="majorBidi" w:cstheme="majorBidi"/>
          <w:sz w:val="26"/>
          <w:szCs w:val="26"/>
        </w:rPr>
        <w:tab/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l</w:t>
      </w:r>
      <w:r w:rsidR="004B3B5C">
        <w:rPr>
          <w:rFonts w:asciiTheme="majorBidi" w:hAnsiTheme="majorBidi" w:cstheme="majorBidi"/>
          <w:sz w:val="26"/>
          <w:szCs w:val="26"/>
        </w:rPr>
        <w:t>l</w:t>
      </w:r>
      <w:r w:rsidR="004B3B5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d 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clergy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tai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ill the pulp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form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ties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ives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thou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itl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o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guag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tain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llpes</w:t>
      </w:r>
      <w:proofErr w:type="spellEnd"/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w."</w:t>
      </w:r>
      <w:r w:rsidR="004B3B5C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rth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   desir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f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lli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&amp; a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cholle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f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 comfortab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supplied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pacing w:val="10"/>
          <w:sz w:val="26"/>
          <w:szCs w:val="26"/>
        </w:rPr>
        <w:t>Yf</w:t>
      </w:r>
      <w:proofErr w:type="spellEnd"/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tak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deat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llpe</w:t>
      </w:r>
      <w:proofErr w:type="spellEnd"/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choolemaste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anguadg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nne</w:t>
      </w:r>
      <w:proofErr w:type="spellEnd"/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ggett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,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k,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6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6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7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ppon</w:t>
      </w:r>
      <w:proofErr w:type="spellEnd"/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lan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oun</w:t>
      </w:r>
      <w:proofErr w:type="spellEnd"/>
      <w:r w:rsidRPr="006D2224">
        <w:rPr>
          <w:rFonts w:asciiTheme="majorBidi" w:hAnsiTheme="majorBidi" w:cstheme="majorBidi"/>
          <w:spacing w:val="-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[g]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."</w:t>
      </w:r>
    </w:p>
    <w:p w14:paraId="749CEAFD" w14:textId="4A64A52D" w:rsidR="00042BB3" w:rsidRPr="006D2224" w:rsidRDefault="00391C17" w:rsidP="007F3451">
      <w:pPr>
        <w:pStyle w:val="BodyText"/>
        <w:spacing w:before="9" w:line="247" w:lineRule="auto"/>
        <w:ind w:left="1055" w:right="322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ty-five-year-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-magistrat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n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tur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yo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ve.</w:t>
      </w:r>
    </w:p>
    <w:p w14:paraId="42EFE5F8" w14:textId="36B88239" w:rsidR="00042BB3" w:rsidRPr="006D2224" w:rsidRDefault="00391C17" w:rsidP="007F3451">
      <w:pPr>
        <w:pStyle w:val="BodyText"/>
        <w:spacing w:before="12" w:line="249" w:lineRule="auto"/>
        <w:ind w:left="1040" w:right="364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t this time he give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ctur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methods.    "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peak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them sometimes about a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owr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k sometimes w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nde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tand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 say yes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nd I know the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n 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eneral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l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know the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nderstan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sometim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ub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ysell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&amp; t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k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casional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s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vic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pret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learly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what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ll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</w:p>
    <w:p w14:paraId="085630E4" w14:textId="77777777" w:rsidR="00042BB3" w:rsidRPr="006D2224" w:rsidRDefault="00042BB3" w:rsidP="007F3451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</w:p>
    <w:p w14:paraId="6D9E4D7A" w14:textId="4277ACB1" w:rsidR="00042BB3" w:rsidRPr="006D2224" w:rsidRDefault="004B3B5C" w:rsidP="007F3451">
      <w:pPr>
        <w:spacing w:before="1"/>
        <w:ind w:left="1462" w:right="9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32</w:t>
      </w:r>
    </w:p>
    <w:p w14:paraId="6D0F396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49"/>
          <w:type w:val="nextColumn"/>
          <w:pgSz w:w="1123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357720D7" w14:textId="77777777" w:rsidR="00042BB3" w:rsidRPr="006D2224" w:rsidRDefault="00391C17" w:rsidP="007F3451">
      <w:pPr>
        <w:spacing w:before="91"/>
        <w:ind w:left="765" w:right="120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7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9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6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3633A728" w14:textId="4CE70D99" w:rsidR="00042BB3" w:rsidRPr="006D2224" w:rsidRDefault="00391C17" w:rsidP="007F3451">
      <w:pPr>
        <w:spacing w:before="191" w:line="261" w:lineRule="auto"/>
        <w:ind w:left="469" w:right="873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Notwithstanding scan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venue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gres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ission grew apac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 the next meeting of the commissioners, May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ew'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salary was increased and the native staff of assistants doubled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umbe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missioners continu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make amends and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 accou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w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af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acher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Folger,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("An Indian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coo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[l]master  and Teac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r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")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aven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ach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mend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o us by M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hew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hat ar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ealpful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Teaching others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 appears to have been a falling off in the need of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hiscik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hirurgery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neither year is there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ord of  any payment 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dical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eatment.</w:t>
      </w:r>
    </w:p>
    <w:p w14:paraId="76A07535" w14:textId="2B70C0CB" w:rsidR="00042BB3" w:rsidRPr="006D2224" w:rsidRDefault="00391C17" w:rsidP="007F3451">
      <w:pPr>
        <w:spacing w:before="5" w:line="261" w:lineRule="auto"/>
        <w:ind w:left="474" w:right="881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ach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tiliz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issionary-govern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  work  is  notice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ble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oth  leaders were advocates of  a  teaching  method  that mad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se to a great  extent of  the  services of  Indian  instructors.    By t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se the  missionaries were able to reach the psychology of  the  nativ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 someth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 outw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bservance of rites, the significance of which he would be unacquainted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tinu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ed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fit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ve</w:t>
      </w:r>
      <w:r w:rsidRPr="006D2224">
        <w:rPr>
          <w:rFonts w:asciiTheme="majorBidi" w:hAnsiTheme="majorBidi" w:cstheme="majorBidi"/>
          <w:spacing w:val="-56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6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teache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fit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  material  way,  there  was little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eo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phic reasons forbade the mission stations from holding large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ertile tracts of lands that could be farmed by the natives in commun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ashion,  and gifts to the natives were few, beyond  books,  and salari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eachers.   The Indian was converted by an appeal to the mind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ul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oped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ner.</w:t>
      </w:r>
    </w:p>
    <w:p w14:paraId="04BD5DA1" w14:textId="02F2DAF7" w:rsidR="00042BB3" w:rsidRPr="006D2224" w:rsidRDefault="00391C17" w:rsidP="007F3451">
      <w:pPr>
        <w:spacing w:before="9" w:line="256" w:lineRule="auto"/>
        <w:ind w:left="478" w:right="877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urthera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hope John Eli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undertak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stag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er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ask of translating the Bible into the Algonquin tongu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ught that the Indian could be easier taught to read his own tongu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with better understanding, than English.  A Catechism  was prin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mbridg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ear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1653 or  1654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New  Testament 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llowed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1661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stament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ter.</w:t>
      </w:r>
    </w:p>
    <w:p w14:paraId="59EAAE01" w14:textId="1168990F" w:rsidR="00042BB3" w:rsidRPr="006D2224" w:rsidRDefault="00391C17" w:rsidP="004B3B5C">
      <w:pPr>
        <w:tabs>
          <w:tab w:val="left" w:pos="4659"/>
          <w:tab w:val="left" w:pos="6448"/>
        </w:tabs>
        <w:spacing w:before="10" w:line="264" w:lineRule="auto"/>
        <w:ind w:left="479" w:right="857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nting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ooks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unger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pened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chool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for 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ildren.</w:t>
      </w:r>
      <w:r w:rsidR="004B3B5C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quick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r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ndian  children;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t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arn;</w:t>
      </w:r>
      <w:r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ing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 moder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riter states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schoo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choo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pened 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ithin 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present 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fines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United 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ates.</w:t>
      </w:r>
      <w:r w:rsidR="004B3B5C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unds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</w:t>
      </w:r>
      <w:r w:rsidR="004B3B5C">
        <w:rPr>
          <w:rFonts w:asciiTheme="majorBidi" w:hAnsiTheme="majorBidi" w:cstheme="majorBidi"/>
          <w:w w:val="110"/>
          <w:sz w:val="26"/>
          <w:szCs w:val="26"/>
        </w:rPr>
        <w:br/>
        <w:t xml:space="preserve">                                               133</w:t>
      </w:r>
    </w:p>
    <w:p w14:paraId="1B22316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0"/>
          <w:type w:val="nextColumn"/>
          <w:pgSz w:w="1122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48E706B3" w14:textId="07F88E33" w:rsidR="00042BB3" w:rsidRPr="006D2224" w:rsidRDefault="004B3B5C" w:rsidP="004B3B5C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61F8DDA3" w14:textId="0594E5F6" w:rsidR="00042BB3" w:rsidRPr="006D2224" w:rsidRDefault="00391C17" w:rsidP="007F3451">
      <w:pPr>
        <w:spacing w:before="187" w:line="254" w:lineRule="auto"/>
        <w:ind w:left="907" w:right="521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o instructors for the purpose of teaching Indian children around Bos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, but there is no evidence that such tutoring was carried on in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xclusive Indian school 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it was any more than occasional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ears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se.</w:t>
      </w:r>
    </w:p>
    <w:p w14:paraId="235BA38A" w14:textId="546CCFEB" w:rsidR="00042BB3" w:rsidRPr="006D2224" w:rsidRDefault="00391C17" w:rsidP="007F3451">
      <w:pPr>
        <w:spacing w:before="29" w:line="259" w:lineRule="auto"/>
        <w:ind w:left="900" w:right="529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  of  the  son  the  father  continued  the  education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children with the ambition that a number of the  more pr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sing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pi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opportu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study  at  the  gramm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bridge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var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lege.</w:t>
      </w:r>
    </w:p>
    <w:p w14:paraId="72088970" w14:textId="55DF0B42" w:rsidR="00042BB3" w:rsidRPr="006D2224" w:rsidRDefault="00391C17" w:rsidP="004B3B5C">
      <w:pPr>
        <w:spacing w:before="16" w:line="261" w:lineRule="auto"/>
        <w:ind w:left="903" w:right="528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s of  New England  had  founded  Harvard  College  wh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ountry was a wilderness in order to maintain the supply of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du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lerg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is institution the missionaries hoped to train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lars  to carry  the gospel  to their countrymen  and  to  fill the  pulp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e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ough</w:t>
      </w:r>
      <w:r w:rsidR="004B3B5C">
        <w:rPr>
          <w:rFonts w:asciiTheme="majorBidi" w:hAnsiTheme="majorBidi" w:cstheme="majorBidi"/>
          <w:w w:val="105"/>
          <w:sz w:val="26"/>
          <w:szCs w:val="26"/>
        </w:rPr>
        <w:br/>
        <w:t>a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vanc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a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.</w:t>
      </w:r>
    </w:p>
    <w:p w14:paraId="4C8D7098" w14:textId="461AE118" w:rsidR="00042BB3" w:rsidRPr="006D2224" w:rsidRDefault="00391C17" w:rsidP="007F3451">
      <w:pPr>
        <w:spacing w:before="33" w:line="259" w:lineRule="auto"/>
        <w:ind w:left="899" w:right="533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early as  </w:t>
      </w:r>
      <w:r w:rsidR="004B3B5C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53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 suggested  that half  a  dozen "hop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ull Indians" should be trained at the college under some fit tutor that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serving their own languag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might attain the knowledge 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gues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disperse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onge</w:t>
      </w:r>
      <w:proofErr w:type="spellEnd"/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lege."</w:t>
      </w:r>
    </w:p>
    <w:p w14:paraId="564A8DA4" w14:textId="281D3BB1" w:rsidR="00042BB3" w:rsidRPr="006D2224" w:rsidRDefault="00391C17" w:rsidP="004B3B5C">
      <w:pPr>
        <w:tabs>
          <w:tab w:val="left" w:pos="4212"/>
          <w:tab w:val="left" w:pos="7319"/>
        </w:tabs>
        <w:spacing w:before="14" w:line="254" w:lineRule="auto"/>
        <w:ind w:left="893" w:right="537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 hal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decade student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 schools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ady  for</w:t>
      </w:r>
      <w:r w:rsidR="004B3B5C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gher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anches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ducation.</w:t>
      </w:r>
      <w:r w:rsidR="004B3B5C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sent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-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bri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ing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5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7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ccompanied,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llowed,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umber of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s.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ab/>
        <w:t>In</w:t>
      </w:r>
      <w:r w:rsidR="004B3B5C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ptemb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 6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59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s  of  the  commissioners  disclose  payments</w:t>
      </w:r>
      <w:r w:rsidR="004B3B5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nforth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for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eting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iue</w:t>
      </w:r>
      <w:proofErr w:type="spellEnd"/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collars</w:t>
      </w:r>
      <w:proofErr w:type="spellEnd"/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loth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hew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on;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Cambridge,"  and  to  Mr.  Cor­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e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 th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mmar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chool,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xtreordinary</w:t>
      </w:r>
      <w:proofErr w:type="spellEnd"/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aines</w:t>
      </w:r>
      <w:proofErr w:type="spellEnd"/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eaching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collars</w:t>
      </w:r>
      <w:proofErr w:type="spellEnd"/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hews</w:t>
      </w:r>
      <w:proofErr w:type="spellEnd"/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  <w:r w:rsidR="004B3B5C">
        <w:rPr>
          <w:rFonts w:asciiTheme="majorBidi" w:hAnsiTheme="majorBidi" w:cstheme="majorBidi"/>
          <w:w w:val="110"/>
          <w:sz w:val="26"/>
          <w:szCs w:val="26"/>
        </w:rPr>
        <w:br/>
      </w:r>
      <w:r w:rsidR="004B3B5C">
        <w:rPr>
          <w:rFonts w:asciiTheme="majorBidi" w:hAnsiTheme="majorBidi" w:cstheme="majorBidi"/>
          <w:w w:val="105"/>
          <w:sz w:val="26"/>
          <w:szCs w:val="26"/>
        </w:rPr>
        <w:t xml:space="preserve">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was the intent of  Thomas  Mayhew  to send  four  more  conve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llowing year, for  we find the commissioners  cautioning him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desired the scholars  to be well grounded  in  their  grammar,  or  f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ccidence"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ed.</w:t>
      </w:r>
    </w:p>
    <w:p w14:paraId="02D2F091" w14:textId="4E52942E" w:rsidR="00042BB3" w:rsidRPr="006D2224" w:rsidRDefault="00391C17" w:rsidP="004B3B5C">
      <w:pPr>
        <w:spacing w:before="10" w:line="252" w:lineRule="auto"/>
        <w:ind w:left="889" w:right="546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grammar school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time in New England was an institu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e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mm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s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o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grammar schoo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r yea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ccordance 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practice, it was the purpose of the school to fit students for col­</w:t>
      </w:r>
      <w:r w:rsidR="004B3B5C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mma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bridg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e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.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="004B3B5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uilding adjoi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college and appea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certa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tent 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rt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.</w:t>
      </w:r>
    </w:p>
    <w:p w14:paraId="716390A9" w14:textId="523CE742" w:rsidR="00042BB3" w:rsidRPr="006D2224" w:rsidRDefault="004B3B5C" w:rsidP="007F3451">
      <w:pPr>
        <w:spacing w:line="256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B3B5C">
          <w:footerReference w:type="default" r:id="rId151"/>
          <w:pgSz w:w="1124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134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1652741" w14:textId="2C4542A0" w:rsidR="00042BB3" w:rsidRPr="006D2224" w:rsidRDefault="004B3B5C" w:rsidP="004B3B5C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09FBE08" w14:textId="6FD390A5" w:rsidR="00042BB3" w:rsidRPr="006D2224" w:rsidRDefault="00391C17" w:rsidP="007F3451">
      <w:pPr>
        <w:pStyle w:val="BodyText"/>
        <w:spacing w:before="179" w:line="249" w:lineRule="auto"/>
        <w:ind w:left="622" w:right="742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wo decades after the settlement of the island of Martha's Vine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yard, inhabited by a savage people known to have murdered Englis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ailors, four Indian youths sat at the fee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ter Corlett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mmar school at Cambridge to enter upon the study of Latin and</w:t>
      </w:r>
      <w:r w:rsidR="004B3B5C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Greek.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Of the five subjected to the "</w:t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extreordinary</w:t>
      </w:r>
      <w:proofErr w:type="spellEnd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ain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" of School­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ter Corlett, death removed one the following year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recor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closing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bit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for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arges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rial!."</w:t>
      </w:r>
    </w:p>
    <w:p w14:paraId="4B4A1571" w14:textId="7BF7B8EA" w:rsidR="00042BB3" w:rsidRPr="006D2224" w:rsidRDefault="00391C17" w:rsidP="007F3451">
      <w:pPr>
        <w:pStyle w:val="BodyText"/>
        <w:spacing w:before="1" w:line="247" w:lineRule="auto"/>
        <w:ind w:left="621" w:right="754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 6</w:t>
      </w:r>
      <w:r w:rsidRPr="006D2224">
        <w:rPr>
          <w:rFonts w:asciiTheme="majorBidi" w:hAnsiTheme="majorBidi" w:cstheme="majorBidi"/>
          <w:i/>
          <w:sz w:val="26"/>
          <w:szCs w:val="26"/>
        </w:rPr>
        <w:t>59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 were f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th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mbrid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ra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hoo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lig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ficienc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ud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or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couraging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crib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ud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iou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lig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ud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vi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riag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ami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penly by the president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vard College at commencemen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dific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odly in the colon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 gave g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tisfac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5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knowled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at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ngue to the examin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hono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euerent</w:t>
      </w:r>
      <w:proofErr w:type="spellEnd"/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uerseer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</w:p>
    <w:p w14:paraId="74257666" w14:textId="2B44052C" w:rsidR="00042BB3" w:rsidRPr="006D2224" w:rsidRDefault="00391C17" w:rsidP="007F3451">
      <w:pPr>
        <w:pStyle w:val="BodyText"/>
        <w:spacing w:before="25" w:line="249" w:lineRule="auto"/>
        <w:ind w:left="615" w:right="762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a couple of years, two had made sufficient progress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tric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 at Harvard.    In this year appears an item  for "clothing an 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 first coming" to Cambrid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year following,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mis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e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ed several  of  the  Indian  scholars  at  Mr.  Weld's schoo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xb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removed  to the grammar school  at  Cambridge 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xpi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t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ow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 take another yo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B5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 sent from Martins Vineyard that came to him about the 9</w:t>
      </w:r>
      <w:proofErr w:type="spellStart"/>
      <w:r w:rsidRPr="006D2224">
        <w:rPr>
          <w:rFonts w:asciiTheme="majorBidi" w:hAnsiTheme="majorBidi" w:cstheme="majorBidi"/>
          <w:w w:val="105"/>
          <w:position w:val="8"/>
          <w:sz w:val="26"/>
          <w:szCs w:val="26"/>
        </w:rPr>
        <w:t>th</w:t>
      </w:r>
      <w:proofErr w:type="spellEnd"/>
      <w:r w:rsidRPr="006D2224">
        <w:rPr>
          <w:rFonts w:asciiTheme="majorBidi" w:hAnsiTheme="majorBidi" w:cstheme="majorBidi"/>
          <w:spacing w:val="1"/>
          <w:w w:val="105"/>
          <w:position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is</w:t>
      </w:r>
      <w:r w:rsidR="004B3B5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ant."</w:t>
      </w:r>
    </w:p>
    <w:p w14:paraId="5C3C2BE7" w14:textId="1AB8333E" w:rsidR="00042BB3" w:rsidRPr="006D2224" w:rsidRDefault="00391C17" w:rsidP="007F3451">
      <w:pPr>
        <w:pStyle w:val="BodyText"/>
        <w:spacing w:line="252" w:lineRule="auto"/>
        <w:ind w:left="615" w:right="773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r the encouragement of  the students, books, papers,  inkhor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even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lank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ug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Indi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colla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Cambri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oxbur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were supplied by the society, with firewood and candl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dition.</w:t>
      </w:r>
    </w:p>
    <w:p w14:paraId="0B6D18B5" w14:textId="2742A378" w:rsidR="00042BB3" w:rsidRPr="006D2224" w:rsidRDefault="00391C17" w:rsidP="007F3451">
      <w:pPr>
        <w:pStyle w:val="BodyText"/>
        <w:spacing w:before="4" w:line="252" w:lineRule="auto"/>
        <w:ind w:left="606" w:right="748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be that two of  t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colla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at  the grammar  school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Vineyard Indians, but certain it is that one was from that plac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 two in  t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lled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  were  Mayhew  proteg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la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Joel and Caleb, chosen  for  the honor  from among the most a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tudiou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;  the first Indians in  America  to  matriculat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an English colle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order to do so they passed an exami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cluding among other accomplishments "so much Latin as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ff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understand Tully or any like Classical author, and to mak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s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ek  as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uded in defining perfectly the paradigms of the Greek noun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bs.''</w:t>
      </w:r>
    </w:p>
    <w:p w14:paraId="73599EC8" w14:textId="45717293" w:rsidR="00042BB3" w:rsidRPr="006D2224" w:rsidRDefault="00497606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97606">
          <w:footerReference w:type="default" r:id="rId152"/>
          <w:type w:val="nextColumn"/>
          <w:pgSz w:w="11240" w:h="15720"/>
          <w:pgMar w:top="1440" w:right="720" w:bottom="720" w:left="720" w:header="0" w:footer="0" w:gutter="0"/>
          <w:paperSrc w:first="15" w:other="15"/>
          <w:pgNumType w:start="13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135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8BC62BC" w14:textId="77777777" w:rsidR="00042BB3" w:rsidRPr="006D2224" w:rsidRDefault="00391C17" w:rsidP="007F3451">
      <w:pPr>
        <w:spacing w:before="91"/>
        <w:ind w:left="1350" w:right="112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8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3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6E24B08B" w14:textId="400E9327" w:rsidR="00042BB3" w:rsidRPr="006D2224" w:rsidRDefault="00391C17" w:rsidP="007F3451">
      <w:pPr>
        <w:spacing w:before="195" w:line="261" w:lineRule="auto"/>
        <w:ind w:left="842" w:right="604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tudent Caleb was s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schachaamo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sachem of Hol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e, a distri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 embra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autiful  and mo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uphon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usl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med  town  of  Vineyard  Have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was  destined  to  be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limb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barism  to  the  bachelo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egree  at  Harvar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At  the  conclusio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 Latin   and  Gree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gies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omp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in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crib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esecaumu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phist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c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uous</w:t>
      </w:r>
      <w:proofErr w:type="spellEnd"/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nding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nds!"</w:t>
      </w:r>
    </w:p>
    <w:p w14:paraId="5A2F7539" w14:textId="5AB01899" w:rsidR="00042BB3" w:rsidRPr="006D2224" w:rsidRDefault="00391C17" w:rsidP="00497606">
      <w:pPr>
        <w:spacing w:before="5" w:line="256" w:lineRule="auto"/>
        <w:ind w:left="835" w:right="616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the close of the collegiate year in which this triumph of lea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found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Caleb  took  his degree with  the class of  I 66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5.</w:t>
      </w:r>
      <w:r w:rsidRPr="006D2224">
        <w:rPr>
          <w:rFonts w:asciiTheme="majorBidi" w:hAnsiTheme="majorBidi" w:cstheme="majorBidi"/>
          <w:i/>
          <w:spacing w:val="6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 appears in the catalogu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's old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itution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earning  as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Caleb 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heeshahteaumuck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, Indus. 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uded  in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n memb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dley-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norable Joseph Dudley, President of  the  Council of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ssach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s Bay, Chief  Justice of  the Province of  New England,  Chief  Just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eutenant-Governo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497606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ght, Member of Parliament, Presiden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 England, Captai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eral and Governor of Massachusetts, and a Commissioner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onies.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vard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lege!</w:t>
      </w:r>
    </w:p>
    <w:p w14:paraId="69B10457" w14:textId="20E4FFA9" w:rsidR="00042BB3" w:rsidRPr="006D2224" w:rsidRDefault="00391C17" w:rsidP="007F3451">
      <w:pPr>
        <w:spacing w:before="7" w:line="261" w:lineRule="auto"/>
        <w:ind w:left="827" w:right="629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career of Caleb was unfortunately terminated by his death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sumption at Charlestown, where he had been placed under the ca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a physician in order to regain his health.   "He  wanted not for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 means the country could afford, both of good and physick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G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enied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lessing,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ut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riod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s."</w:t>
      </w:r>
    </w:p>
    <w:p w14:paraId="47006861" w14:textId="2BD498B6" w:rsidR="00042BB3" w:rsidRPr="006D2224" w:rsidRDefault="00391C17" w:rsidP="007F3451">
      <w:pPr>
        <w:spacing w:before="3" w:line="261" w:lineRule="auto"/>
        <w:ind w:left="798" w:right="633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Joe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enter  the  college  at  Ca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d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n especi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pefu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  man  and  is said  to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de "good proficiency" in his studi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 ripe in learning h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  to  take his first degree  of  bachelor  of  arts when  he took voy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Martha's  Vineyard  in  a  bark  to  visit  his  father  and  kindred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return, the vessel with other passengers and mariners suffered ship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e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hor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found  and  it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passeng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re safely  to  be  murdered  "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 wic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of that plac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,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ucre of  the  spoil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esse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 was laden with  goods,  thus cruelly  destroyed  the  peo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it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fault some of those Indians was convicted and execu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wards,"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orm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kin.</w:t>
      </w:r>
    </w:p>
    <w:p w14:paraId="75B124DB" w14:textId="20146576" w:rsidR="00042BB3" w:rsidRPr="006D2224" w:rsidRDefault="00391C17" w:rsidP="007F3451">
      <w:pPr>
        <w:spacing w:before="16" w:line="261" w:lineRule="auto"/>
        <w:ind w:left="795" w:right="668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"Thus perished our hopeful young prophet Joel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was a goo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cholar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 pious</w:t>
      </w:r>
      <w:r w:rsidRPr="006D2224">
        <w:rPr>
          <w:rFonts w:asciiTheme="majorBidi" w:hAnsiTheme="majorBidi" w:cstheme="majorBidi"/>
          <w:spacing w:val="5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dge,"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tinu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ity,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I</w:t>
      </w:r>
    </w:p>
    <w:p w14:paraId="27DFDAAC" w14:textId="16F65AC4" w:rsidR="00042BB3" w:rsidRPr="006D2224" w:rsidRDefault="00497606" w:rsidP="007F3451">
      <w:pPr>
        <w:spacing w:line="261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97606">
          <w:footerReference w:type="default" r:id="rId153"/>
          <w:pgSz w:w="1125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136 </w:t>
      </w:r>
    </w:p>
    <w:p w14:paraId="6C0B9208" w14:textId="5990C8B7" w:rsidR="00042BB3" w:rsidRPr="006D2224" w:rsidRDefault="00497606" w:rsidP="00497606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5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2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12EE1C4B" w14:textId="6CC1FB9D" w:rsidR="00042BB3" w:rsidRPr="006D2224" w:rsidRDefault="00391C17" w:rsidP="007F3451">
      <w:pPr>
        <w:spacing w:before="188" w:line="261" w:lineRule="auto"/>
        <w:ind w:left="348" w:right="1042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knew him well; for he lived and was taught in the same town where 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dwell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 observed  him for  several years, after  he was grown  to yea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cretion, to  be not only a diligent student, but an  attentive  hear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d's word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diligently writing the sermons,  and frequenting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ec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ur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5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ve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ber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versation."</w:t>
      </w:r>
    </w:p>
    <w:p w14:paraId="53C02590" w14:textId="538C6B30" w:rsidR="00042BB3" w:rsidRPr="006D2224" w:rsidRDefault="00391C17" w:rsidP="007F3451">
      <w:pPr>
        <w:spacing w:line="261" w:lineRule="auto"/>
        <w:ind w:left="327" w:right="1060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antime the frie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educ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induc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ety to erect a brick building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vard  for the use of  the  nativ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le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sufficient  size  to  accommodate  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 scholars.    In a letter to the society  the  commissioners estim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such a structure  at  a  hundred  pounds,  being desirous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e building ma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ron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durable thoug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a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roce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rection  of  the  same;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which  </w:t>
      </w:r>
      <w:r w:rsidRPr="00497606">
        <w:rPr>
          <w:rFonts w:asciiTheme="majorBidi" w:hAnsiTheme="majorBidi" w:cstheme="majorBidi"/>
          <w:bCs/>
          <w:w w:val="105"/>
          <w:sz w:val="26"/>
          <w:szCs w:val="26"/>
        </w:rPr>
        <w:t>Rome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[room]  ma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w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or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gh  and  built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a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but strong and du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 the charge not to exceed one hundred  and twenty pounds besid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la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ich ma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llowed out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ce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 Corporation  hath  lat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uer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on</w:t>
      </w:r>
      <w:proofErr w:type="spellEnd"/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."</w:t>
      </w:r>
    </w:p>
    <w:p w14:paraId="0D6DE79F" w14:textId="26DAF3A7" w:rsidR="00042BB3" w:rsidRPr="006D2224" w:rsidRDefault="00391C17" w:rsidP="007F3451">
      <w:pPr>
        <w:spacing w:line="261" w:lineRule="auto"/>
        <w:ind w:left="301" w:right="1075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ccording to Gookin the building was constructed of brick, fit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convenient lodgings and studie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s is customarily the case, </w:t>
      </w:r>
      <w:r w:rsidRPr="00497606">
        <w:rPr>
          <w:rFonts w:asciiTheme="majorBidi" w:hAnsiTheme="majorBidi" w:cstheme="majorBidi"/>
          <w:bCs/>
          <w:w w:val="110"/>
          <w:sz w:val="26"/>
          <w:szCs w:val="26"/>
        </w:rPr>
        <w:t>its</w:t>
      </w:r>
      <w:r w:rsidRPr="006D2224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ltimate cost exceeded the original estimate and ran between three and</w:t>
      </w:r>
      <w:r w:rsidR="00497606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four hundred pound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edifice failed of the  purpose for which 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designe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ld that "There was much cost o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rporation stock expended in this work, for fitting and preparing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 youth to be learned and able preachers unto their countryme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ir diet, apparel, books, and  schooling,  was chargeable. 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 truth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design was prudent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ble, and good;  but it proved  ineffectual 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ends proposed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 several of the said youth died, after they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 sund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arning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mad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ficiency  therei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s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hearte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arning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 were  almo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ady for the colleg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some returned to live among their country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;  where some of them are improved for schoolmasters and teach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vantaged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ducatio</w:t>
      </w:r>
      <w:r w:rsidR="00497606">
        <w:rPr>
          <w:rFonts w:asciiTheme="majorBidi" w:hAnsiTheme="majorBidi" w:cstheme="majorBidi"/>
          <w:w w:val="110"/>
          <w:sz w:val="26"/>
          <w:szCs w:val="26"/>
        </w:rPr>
        <w:t>n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</w:p>
    <w:p w14:paraId="4C5B7E3A" w14:textId="70A70FC3" w:rsidR="00042BB3" w:rsidRPr="006D2224" w:rsidRDefault="00391C17" w:rsidP="007F3451">
      <w:pPr>
        <w:spacing w:before="16" w:line="261" w:lineRule="auto"/>
        <w:ind w:left="290" w:right="1084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was  a  total  failu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mitive savage was not qualified  by constitution,  m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l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temperament to cope with the arduous and confining lab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last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, numbers  of  them  trained  in the  Latin  school  went  ba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  and  performed  good  work  as  teachers  and  preach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l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schools app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l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cientious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cer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p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</w:p>
    <w:p w14:paraId="6D064B23" w14:textId="4174A7C3" w:rsidR="00042BB3" w:rsidRPr="006D2224" w:rsidRDefault="00497606" w:rsidP="007F3451">
      <w:pPr>
        <w:spacing w:before="187"/>
        <w:ind w:left="793" w:right="156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37</w:t>
      </w:r>
    </w:p>
    <w:p w14:paraId="257D764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4"/>
          <w:type w:val="nextColumn"/>
          <w:pgSz w:w="1125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049C986A" w14:textId="1DAEC3FA" w:rsidR="00042BB3" w:rsidRPr="006D2224" w:rsidRDefault="00497606" w:rsidP="00497606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MAYHE\V,</w:t>
      </w:r>
      <w:r w:rsidR="00391C17" w:rsidRPr="006D2224">
        <w:rPr>
          <w:rFonts w:asciiTheme="majorBidi" w:hAnsiTheme="majorBidi" w:cstheme="majorBidi"/>
          <w:spacing w:val="2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068FBE67" w14:textId="2F8D68EC" w:rsidR="00042BB3" w:rsidRPr="006D2224" w:rsidRDefault="00391C17" w:rsidP="007F3451">
      <w:pPr>
        <w:spacing w:before="187" w:line="264" w:lineRule="auto"/>
        <w:ind w:left="1041" w:right="452" w:firstLine="4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empera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mpe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good motiv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generati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ple life had not fitted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ental  rigors  of  the  student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mp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  ended  a  great  experiment  in  educa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rty-one 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hro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his colonists  at  Boston  with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ay  Colony,  a  college  was  founded  for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cholar  on  the  frontier  of  civiliza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harge  cannot  be  m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effort was not made to give the  red  man the opportunities of  the</w:t>
      </w:r>
      <w:r w:rsidR="00497606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.</w:t>
      </w:r>
    </w:p>
    <w:p w14:paraId="5388291E" w14:textId="73F3865C" w:rsidR="00042BB3" w:rsidRPr="006D2224" w:rsidRDefault="00391C17" w:rsidP="007F3451">
      <w:pPr>
        <w:spacing w:line="221" w:lineRule="exact"/>
        <w:ind w:left="140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l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leg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ambridge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sounded 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299E4A7A" w14:textId="53C9C0CA" w:rsidR="00042BB3" w:rsidRPr="006D2224" w:rsidRDefault="00391C17" w:rsidP="007F3451">
      <w:pPr>
        <w:spacing w:before="22" w:line="261" w:lineRule="auto"/>
        <w:ind w:left="1057" w:right="456" w:hanging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read of the Indian; his fading footsteps echoed into the stilly silenc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ces that have spent their strength, and in each feebler resonance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ream of his preceptors for a college-bred ministry of native preach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lickered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oi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oken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opes.</w:t>
      </w:r>
    </w:p>
    <w:p w14:paraId="389BF759" w14:textId="37A3500B" w:rsidR="00042BB3" w:rsidRPr="006D2224" w:rsidRDefault="00391C17" w:rsidP="007F3451">
      <w:pPr>
        <w:spacing w:line="261" w:lineRule="auto"/>
        <w:ind w:left="1062" w:right="431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re  handicapped  now  by  the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mult  rai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"vulgar"  who  were  not  in  sympathy  with  any  effort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aise the standards of  the  India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 stress was laid on the im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ding the Indian yo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om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itu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sappe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streng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eb by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mptio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ample  of  a  white  man's  disease  upon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ustom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ust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doors.</w:t>
      </w:r>
    </w:p>
    <w:p w14:paraId="526CE0AE" w14:textId="194BF924" w:rsidR="00042BB3" w:rsidRPr="006D2224" w:rsidRDefault="00391C17" w:rsidP="007F3451">
      <w:pPr>
        <w:spacing w:line="261" w:lineRule="auto"/>
        <w:ind w:left="1068" w:right="422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 the  situation  was  not 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re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ary  to  popular  information,  consumption  was a 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isease among the  Indians, and its ravages,  then  and since,  can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contributed solely to a change of  living conditions brought  about 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.</w:t>
      </w:r>
    </w:p>
    <w:p w14:paraId="35F45AC3" w14:textId="5AB888F8" w:rsidR="00042BB3" w:rsidRPr="006D2224" w:rsidRDefault="00391C17" w:rsidP="007F3451">
      <w:pPr>
        <w:spacing w:line="259" w:lineRule="auto"/>
        <w:ind w:left="1077" w:right="423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disease of the consumption,"  remarks Gookin, "sund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youths di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d u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school  among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is  disease  is  frequent  among  the  Indians;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nd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ive  not  with  the  Englis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ct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fev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su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ump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common  and  mortal  disease 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</w:p>
    <w:p w14:paraId="7A4AC5BA" w14:textId="7E5869AC" w:rsidR="00042BB3" w:rsidRPr="006D2224" w:rsidRDefault="00391C17" w:rsidP="007F3451">
      <w:pPr>
        <w:spacing w:line="259" w:lineRule="auto"/>
        <w:ind w:left="1074" w:right="424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General Lincol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his "Observatio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r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" adds, "Their tender lungs are greatly affected by colds,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ring on consumptive habits;  from which disorder, if  my informa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ight,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ortion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e."</w:t>
      </w:r>
    </w:p>
    <w:p w14:paraId="21905713" w14:textId="09F52C3D" w:rsidR="00042BB3" w:rsidRPr="006D2224" w:rsidRDefault="00391C17" w:rsidP="007F3451">
      <w:pPr>
        <w:spacing w:before="12" w:line="261" w:lineRule="auto"/>
        <w:ind w:left="1093" w:right="405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strength  of  the  Indian  was  a peculiar  phenomenon.    He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home in  the water,  and  on land  his dog trot  would  carry  him 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aren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ort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es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396939F6" w14:textId="77777777" w:rsidR="00042BB3" w:rsidRPr="006D2224" w:rsidRDefault="00391C17" w:rsidP="007F3451">
      <w:pPr>
        <w:spacing w:before="158"/>
        <w:ind w:left="4237" w:right="352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138</w:t>
      </w:r>
    </w:p>
    <w:p w14:paraId="14E165D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5"/>
          <w:type w:val="nextColumn"/>
          <w:pgSz w:w="1131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6E761F66" w14:textId="77777777" w:rsidR="00042BB3" w:rsidRPr="006D2224" w:rsidRDefault="00391C17" w:rsidP="007F3451">
      <w:pPr>
        <w:spacing w:before="1"/>
        <w:ind w:left="987" w:right="14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49F769A" w14:textId="44789BB5" w:rsidR="00042BB3" w:rsidRPr="006D2224" w:rsidRDefault="00391C17" w:rsidP="007F3451">
      <w:pPr>
        <w:pStyle w:val="BodyText"/>
        <w:spacing w:before="179" w:line="252" w:lineRule="auto"/>
        <w:ind w:left="490" w:right="960" w:hanging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urope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his physique was a brittle th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sustained man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 the Indian was found worthl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is alone saved  him 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97606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gro's.</w:t>
      </w:r>
    </w:p>
    <w:p w14:paraId="3495D72D" w14:textId="1FB8B3C2" w:rsidR="00042BB3" w:rsidRPr="006D2224" w:rsidRDefault="00391C17" w:rsidP="007F3451">
      <w:pPr>
        <w:pStyle w:val="BodyText"/>
        <w:spacing w:line="249" w:lineRule="auto"/>
        <w:ind w:left="491" w:right="949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ng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l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ck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itiative and inabil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stained effort is still the handicap of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ing his education, his clothes, and food from the gover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returns to a life that  is neither  ours  nor that  of  his fath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fears to strike out to the great cities, but prefers to eke a living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ervation 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opportunity is as open to him as to 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urope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migra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lives in obscurity,  cursing  the 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aids him, while descenda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migrants become banker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y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bar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gr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staining.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me.</w:t>
      </w:r>
    </w:p>
    <w:p w14:paraId="736C9C08" w14:textId="7B20C0CF" w:rsidR="00042BB3" w:rsidRPr="006D2224" w:rsidRDefault="00391C17" w:rsidP="007F3451">
      <w:pPr>
        <w:pStyle w:val="BodyText"/>
        <w:spacing w:line="249" w:lineRule="auto"/>
        <w:ind w:left="489" w:right="949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 are critics who charge the missiona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all the ill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life, as well as those of the savages of the South Pacific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elsewhe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issionaries should stay at  home  and  min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s of their own race, is the well-known c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ason for the 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simple, notwithstanding the writings of some pseudo psycho­</w:t>
      </w:r>
      <w:r w:rsidR="00F8687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gical-biographer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el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u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.</w:t>
      </w:r>
    </w:p>
    <w:p w14:paraId="28AAD213" w14:textId="2FBAA914" w:rsidR="00042BB3" w:rsidRPr="006D2224" w:rsidRDefault="00391C17" w:rsidP="007F3451">
      <w:pPr>
        <w:pStyle w:val="BodyText"/>
        <w:spacing w:line="249" w:lineRule="auto"/>
        <w:ind w:left="499" w:right="921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, and still is to a certain extent, a concept of Christianity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oul of man is forever doomed unless he accepts before deat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chings  of  the One who died on the Cross at  Calvary.   Souls li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rners of the earth who had never heard His name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oomed  to  eternal tormen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was a sad and harsh picture that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of the great Father of us all, but so man read in the blessed Boo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elieved.   And how could the heathen be saved who had n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essa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l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aveled the sands and mountain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r awa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laces and brough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lva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souls dying for water in the waste places of earth?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hristian's  dut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blesse  oblige!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so  upon  the  face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th swarmed men and women, carrying the gospe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ith 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ne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ok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.</w:t>
      </w:r>
    </w:p>
    <w:p w14:paraId="3C49DD6C" w14:textId="46A234BF" w:rsidR="00042BB3" w:rsidRPr="006D2224" w:rsidRDefault="00391C17" w:rsidP="007F3451">
      <w:pPr>
        <w:pStyle w:val="BodyText"/>
        <w:spacing w:line="249" w:lineRule="auto"/>
        <w:ind w:left="504" w:right="903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ilitant soldiers of the cross, in their souls burned a deep desir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t the heathen on Friday, to baptize the infant and to bring all 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ld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pon  the  great  day  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ment-saved,  ev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 their will!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ficially at times their tactics and their ritua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seemed not far  removed from the black paint, the gibberish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wlings</w:t>
      </w:r>
      <w:proofErr w:type="spellEnd"/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t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</w:t>
      </w:r>
    </w:p>
    <w:p w14:paraId="78C04CC0" w14:textId="0037E5AB" w:rsidR="00042BB3" w:rsidRPr="006D2224" w:rsidRDefault="00F86879" w:rsidP="007F3451">
      <w:pPr>
        <w:pStyle w:val="Heading9"/>
        <w:spacing w:before="165"/>
        <w:ind w:left="987" w:right="134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139</w:t>
      </w:r>
    </w:p>
    <w:p w14:paraId="044D5DC3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6"/>
          <w:type w:val="nextColumn"/>
          <w:pgSz w:w="1130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41E7A3E7" w14:textId="7AECF39E" w:rsidR="00042BB3" w:rsidRPr="006D2224" w:rsidRDefault="00F86879" w:rsidP="00F86879">
      <w:pPr>
        <w:spacing w:before="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E87A670" w14:textId="14A42A68" w:rsidR="00042BB3" w:rsidRPr="006D2224" w:rsidRDefault="00391C17" w:rsidP="007F3451">
      <w:pPr>
        <w:pStyle w:val="BodyText"/>
        <w:spacing w:before="179" w:line="249" w:lineRule="auto"/>
        <w:ind w:left="1072" w:right="398" w:firstLine="17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r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brilliant fire burned in their soul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God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scrib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igu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eas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dea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forged trails of the wilderness they went, black robed Jesuits, ea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useating  food of  the Indians and lifting high  their  robes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might not overturn canoes getting in and out, as thoughtfully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been instructe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 into China, penetrating the jungles of Africa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testants and Catholics, the banner they carried, with medicine, la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</w:t>
      </w:r>
    </w:p>
    <w:p w14:paraId="65090880" w14:textId="7B325C3E" w:rsidR="00042BB3" w:rsidRPr="006D2224" w:rsidRDefault="00391C17" w:rsidP="007F3451">
      <w:pPr>
        <w:pStyle w:val="BodyText"/>
        <w:spacing w:line="247" w:lineRule="auto"/>
        <w:ind w:left="1063" w:right="417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small minded men, for a moment detracted from the mate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 of life, have sneered at their efforts and accentuated their erro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s with figments of  imagination  that might  better be devote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nobler cause have pictured the idyllic life lead by any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mitive peoples until the missionaries came, reputedly bringing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all the horr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ation,  the Bible, the Constitution,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vy.</w:t>
      </w:r>
    </w:p>
    <w:p w14:paraId="26981368" w14:textId="4EFB8093" w:rsidR="00042BB3" w:rsidRPr="006D2224" w:rsidRDefault="00391C17" w:rsidP="007F3451">
      <w:pPr>
        <w:pStyle w:val="BodyText"/>
        <w:spacing w:before="1" w:line="249" w:lineRule="auto"/>
        <w:ind w:left="1057" w:right="428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cest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school may be traced to Rousseau.   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 the natural man that so pleased an overly sophistica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ld in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ighteenth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ntury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o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loded.</w:t>
      </w:r>
    </w:p>
    <w:p w14:paraId="332D4EC1" w14:textId="54AF3E3D" w:rsidR="00042BB3" w:rsidRPr="006D2224" w:rsidRDefault="00391C17" w:rsidP="007F3451">
      <w:pPr>
        <w:pStyle w:val="BodyText"/>
        <w:spacing w:line="247" w:lineRule="auto"/>
        <w:ind w:left="1052" w:right="434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merica is heard the cry, the white man spoiled the Indian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teaching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n the distance resounds another charge, the whi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c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ard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</w:t>
      </w:r>
    </w:p>
    <w:p w14:paraId="6C331103" w14:textId="572159E7" w:rsidR="00042BB3" w:rsidRPr="006D2224" w:rsidRDefault="00391C17" w:rsidP="007F3451">
      <w:pPr>
        <w:pStyle w:val="BodyText"/>
        <w:spacing w:before="4" w:line="249" w:lineRule="auto"/>
        <w:ind w:left="1046" w:right="44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m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m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esn't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pula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pin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et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gulated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ream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low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ever.</w:t>
      </w:r>
    </w:p>
    <w:p w14:paraId="7E20843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07C3F6A" w14:textId="650B2537" w:rsidR="00042BB3" w:rsidRPr="006D2224" w:rsidRDefault="00F86879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140</w:t>
      </w:r>
    </w:p>
    <w:p w14:paraId="7999A9D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71558E7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900479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AC77C7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1FED0CD" w14:textId="3582D4ED" w:rsidR="00042BB3" w:rsidRPr="006D2224" w:rsidRDefault="00042BB3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</w:p>
    <w:p w14:paraId="479D0DB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7"/>
          <w:type w:val="nextColumn"/>
          <w:pgSz w:w="112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481A6DB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8F057BB" w14:textId="77777777" w:rsidR="00042BB3" w:rsidRPr="006D2224" w:rsidRDefault="00042BB3" w:rsidP="007F3451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</w:p>
    <w:p w14:paraId="77626EA2" w14:textId="0B0BE08E" w:rsidR="00042BB3" w:rsidRPr="006D2224" w:rsidRDefault="00F86879" w:rsidP="007F3451">
      <w:pPr>
        <w:spacing w:before="90"/>
        <w:ind w:left="2929" w:right="329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III</w:t>
      </w:r>
    </w:p>
    <w:p w14:paraId="163B248E" w14:textId="77777777" w:rsidR="00042BB3" w:rsidRPr="006D2224" w:rsidRDefault="00391C17" w:rsidP="007F3451">
      <w:pPr>
        <w:spacing w:before="175"/>
        <w:ind w:left="2929" w:right="330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RK</w:t>
      </w:r>
    </w:p>
    <w:p w14:paraId="75F61E0B" w14:textId="1CDA46EF" w:rsidR="00042BB3" w:rsidRPr="006D2224" w:rsidRDefault="00391C17" w:rsidP="007F3451">
      <w:pPr>
        <w:spacing w:before="156" w:line="264" w:lineRule="auto"/>
        <w:ind w:left="546" w:right="893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fter the return of Govern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icolls to England, matters drif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long at the islands of the Mayhew proprietary in bucolic fashion,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disturb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ve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roa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ipwrec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rought to a focus the undesired attention of  the  successor  of  Nicoll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rk.</w:t>
      </w:r>
    </w:p>
    <w:p w14:paraId="7DEB909E" w14:textId="5287A963" w:rsidR="00042BB3" w:rsidRPr="006D2224" w:rsidRDefault="00391C17" w:rsidP="007F3451">
      <w:pPr>
        <w:spacing w:line="261" w:lineRule="auto"/>
        <w:ind w:left="549" w:right="881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anot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c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vorit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one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anc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Lovelace, a cavalier of the court of  Charles II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elligence of 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reck reaching his ear, Lovelace,  after a silence of  more than a yea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a hal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ince his arriv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 York, address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letter to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e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 Vineyard, in which he reiterated  the duke's clai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lay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les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ital.</w:t>
      </w:r>
    </w:p>
    <w:p w14:paraId="1D946F49" w14:textId="6BB984BD" w:rsidR="00042BB3" w:rsidRPr="006D2224" w:rsidRDefault="00391C17" w:rsidP="00F86879">
      <w:pPr>
        <w:spacing w:before="1" w:line="264" w:lineRule="auto"/>
        <w:ind w:left="553" w:right="879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Respecting the wreck driven on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hoar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tyn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Vyneyar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ith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ut any man lef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liu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her" ( although fortunately forty hogshead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rum were saved), Lovelace comments that he ha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thertofor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expec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 accoun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rec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what had been done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mise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specially,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athers,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quor,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alue.</w:t>
      </w:r>
      <w:r w:rsidR="00F86879">
        <w:rPr>
          <w:rFonts w:asciiTheme="majorBidi" w:hAnsiTheme="majorBidi" w:cstheme="majorBidi"/>
          <w:w w:val="110"/>
          <w:sz w:val="26"/>
          <w:szCs w:val="26"/>
        </w:rPr>
        <w:br/>
        <w:t xml:space="preserve">      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ds he, "As my Predecessor  Coll Nicolls did often expect you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ere, but had his Expectation frustrated b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o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ge or Indisposition I</w:t>
      </w:r>
      <w:r w:rsidR="00F86879">
        <w:rPr>
          <w:rFonts w:asciiTheme="majorBidi" w:hAnsiTheme="majorBidi" w:cstheme="majorBidi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sa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sire, 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as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at amongst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o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Plantation,  you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ould depute som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s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o me to give me Account of Affaires ther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at being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und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he sam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overnmt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long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oyall  High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ness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 may be in a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tt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Capacity of giving you such Advice &amp; assist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nc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s need shall require &amp; send his Royall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ighness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 more Exac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ccoun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n a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 can, you  being the greatest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trang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e in the whol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overnm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.  So expecting a speedy a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torn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from you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n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nsw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hereunto as can be I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mi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you to the heavenly protection &amp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mayn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</w:p>
    <w:p w14:paraId="627E0036" w14:textId="1121AD9D" w:rsidR="00042BB3" w:rsidRPr="006D2224" w:rsidRDefault="00391C17" w:rsidP="007F3451">
      <w:pPr>
        <w:spacing w:line="261" w:lineRule="auto"/>
        <w:ind w:left="553" w:right="865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ways deliberate in his action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wai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number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onth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fore sending his grands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 York  with 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ply.   John  Gardner,  of   {,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ntucke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 wrote  that  the  letter  "was s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ar slighted as to take no notice of it," but it is probable Mayhew 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waiting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d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nter before sending a messeng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journey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''York.''</w:t>
      </w:r>
    </w:p>
    <w:p w14:paraId="16DAF668" w14:textId="2AE246D5" w:rsidR="00042BB3" w:rsidRPr="006D2224" w:rsidRDefault="00F86879" w:rsidP="007F3451">
      <w:pPr>
        <w:spacing w:line="261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8"/>
          <w:type w:val="nextColumn"/>
          <w:pgSz w:w="11290" w:h="1566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141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</w:p>
    <w:p w14:paraId="2E330845" w14:textId="77777777" w:rsidR="00042BB3" w:rsidRPr="006D2224" w:rsidRDefault="00391C17" w:rsidP="007F3451">
      <w:pPr>
        <w:ind w:left="159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59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0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7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76D10891" w14:textId="77777777" w:rsidR="00042BB3" w:rsidRPr="006D2224" w:rsidRDefault="00042BB3" w:rsidP="007F3451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</w:p>
    <w:p w14:paraId="4C42AA25" w14:textId="0E979062" w:rsidR="00042BB3" w:rsidRPr="006D2224" w:rsidRDefault="00391C17" w:rsidP="007F3451">
      <w:pPr>
        <w:spacing w:line="264" w:lineRule="auto"/>
        <w:ind w:left="1099" w:right="342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clai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 Mayhew  to the  islands of  Martha's 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ed  by  young  Matthew  to  the 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York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ovelace  letter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  the  hearing  it  was ordered  by  the  council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l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ior  Mayhew  requesting  him  to  appear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ju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the 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bring  with  him  his  patents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pers.</w:t>
      </w:r>
    </w:p>
    <w:p w14:paraId="348636DE" w14:textId="77777777" w:rsidR="00042BB3" w:rsidRPr="006D2224" w:rsidRDefault="00391C17" w:rsidP="007F3451">
      <w:pPr>
        <w:spacing w:line="224" w:lineRule="exact"/>
        <w:ind w:left="14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You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eas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ing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mmer,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</w:p>
    <w:p w14:paraId="1BF3ABEE" w14:textId="5F2684A2" w:rsidR="00042BB3" w:rsidRPr="006D2224" w:rsidRDefault="00391C17" w:rsidP="007F3451">
      <w:pPr>
        <w:spacing w:before="25" w:line="261" w:lineRule="auto"/>
        <w:ind w:left="1092" w:right="363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ubstance writes the ami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la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you shall find your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ed, and shall receive a very hearty welcom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due encourag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rns.</w:t>
      </w:r>
    </w:p>
    <w:p w14:paraId="6E1795A9" w14:textId="1CB0A97B" w:rsidR="00042BB3" w:rsidRPr="006D2224" w:rsidRDefault="00391C17" w:rsidP="007F3451">
      <w:pPr>
        <w:spacing w:line="261" w:lineRule="auto"/>
        <w:ind w:left="1083" w:right="379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Copies of  a notice addressed  to all "pretenders"  laying claim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y interest in lands on Martha's Vineyard, Nantucket, and the Eliza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th</w:t>
      </w:r>
      <w:proofErr w:type="spellEnd"/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closed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tter.</w:t>
      </w:r>
    </w:p>
    <w:p w14:paraId="19D56A2F" w14:textId="62ED16ED" w:rsidR="00042BB3" w:rsidRPr="006D2224" w:rsidRDefault="00391C17" w:rsidP="007F3451">
      <w:pPr>
        <w:spacing w:line="261" w:lineRule="auto"/>
        <w:ind w:left="1063" w:right="379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se were duly distributed to the several landholders, including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umber of residents in Massachusetts and elsewher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munica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tween the scattered settlements of New England was uncertain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rregular in the third quarter of the seventeenth century. The absente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andlords were widely scattered over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onies-Massa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mpshir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in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ymouth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hod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apsed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.</w:t>
      </w:r>
    </w:p>
    <w:p w14:paraId="2B57553B" w14:textId="74EF236C" w:rsidR="00042BB3" w:rsidRPr="006D2224" w:rsidRDefault="00391C17" w:rsidP="007F3451">
      <w:pPr>
        <w:spacing w:line="259" w:lineRule="auto"/>
        <w:ind w:left="1049" w:right="397" w:firstLine="38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Meanti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  met 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lected M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 Macy their agent to present their claims and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treat" with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ducal governor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town  also  desired  Mr.  Tris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m Coffin to assist Mr. Macy in his task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ffin had previously be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hosen  by his family to represent  their great interests on  Nantuck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nd their entire ownership of the island of Tuckernuck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niel Wil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x,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 Plymouth Colony, possessing two small islands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lizabe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oup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virtu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"Pat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i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,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ointed Matthew to appear on his behalf and to act therein "as if 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yself</w:t>
      </w:r>
      <w:r w:rsidRPr="006D2224">
        <w:rPr>
          <w:rFonts w:asciiTheme="majorBidi" w:hAnsiTheme="majorBidi" w:cstheme="majorBidi"/>
          <w:spacing w:val="-2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</w:t>
      </w:r>
      <w:proofErr w:type="spellEnd"/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."</w:t>
      </w:r>
    </w:p>
    <w:p w14:paraId="506D8F33" w14:textId="03E4DBA6" w:rsidR="00042BB3" w:rsidRPr="006D2224" w:rsidRDefault="00391C17" w:rsidP="007F3451">
      <w:pPr>
        <w:spacing w:line="259" w:lineRule="auto"/>
        <w:ind w:left="1032" w:right="423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e summer of </w:t>
      </w:r>
      <w:r w:rsidR="00F86879">
        <w:rPr>
          <w:rFonts w:asciiTheme="majorBidi" w:hAnsiTheme="majorBidi" w:cstheme="majorBidi"/>
          <w:w w:val="105"/>
          <w:sz w:val="26"/>
          <w:szCs w:val="26"/>
        </w:rPr>
        <w:t xml:space="preserve"> 167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ll was ready for the conference with Lov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hatt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ed  with  his  patents  and  papers  and 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ds,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now seventy-eight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, set sail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mpan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 grand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tthew,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o  was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present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proprietary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terests  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eased.</w:t>
      </w:r>
    </w:p>
    <w:p w14:paraId="161B7E68" w14:textId="66717A21" w:rsidR="00042BB3" w:rsidRPr="00F86879" w:rsidRDefault="00F86879" w:rsidP="007F3451">
      <w:pPr>
        <w:spacing w:before="68"/>
        <w:ind w:left="1243" w:right="670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          </w:t>
      </w:r>
      <w:r w:rsidR="00391C17" w:rsidRPr="00F86879">
        <w:rPr>
          <w:rFonts w:asciiTheme="majorBidi" w:hAnsiTheme="majorBidi" w:cstheme="majorBidi"/>
          <w:bCs/>
          <w:w w:val="105"/>
          <w:sz w:val="26"/>
          <w:szCs w:val="26"/>
        </w:rPr>
        <w:t>142</w:t>
      </w:r>
    </w:p>
    <w:p w14:paraId="37CD1E5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59"/>
          <w:type w:val="nextColumn"/>
          <w:pgSz w:w="1127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4BA065B8" w14:textId="77777777" w:rsidR="00042BB3" w:rsidRPr="006D2224" w:rsidRDefault="00391C17" w:rsidP="007F3451">
      <w:pPr>
        <w:spacing w:before="91"/>
        <w:ind w:left="83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36B10A5" w14:textId="758EFDFD" w:rsidR="00042BB3" w:rsidRPr="006D2224" w:rsidRDefault="00391C17" w:rsidP="007F3451">
      <w:pPr>
        <w:pStyle w:val="BodyText"/>
        <w:spacing w:before="172" w:line="252" w:lineRule="auto"/>
        <w:ind w:left="361" w:right="1055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s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d come  in the life  of  the  merchant-colonis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ge when the average man is content to mark time and gaze back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d,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ors.</w:t>
      </w:r>
    </w:p>
    <w:p w14:paraId="1D6A6AC0" w14:textId="2AC76364" w:rsidR="00042BB3" w:rsidRPr="006D2224" w:rsidRDefault="00391C17" w:rsidP="007F3451">
      <w:pPr>
        <w:pStyle w:val="BodyText"/>
        <w:spacing w:line="259" w:lineRule="auto"/>
        <w:ind w:left="364" w:right="105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rom Nantucket went Tristram Coffin and Thomas Macy, the 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resen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ou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,  the other "ye inhabitants"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</w:p>
    <w:p w14:paraId="168E154E" w14:textId="745CF351" w:rsidR="00042BB3" w:rsidRPr="006D2224" w:rsidRDefault="00391C17" w:rsidP="007F3451">
      <w:pPr>
        <w:pStyle w:val="BodyText"/>
        <w:spacing w:line="230" w:lineRule="exact"/>
        <w:ind w:left="71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neyard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tucket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yes 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urned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stwar</w:t>
      </w:r>
      <w:r w:rsidR="00F86879">
        <w:rPr>
          <w:rFonts w:asciiTheme="majorBidi" w:hAnsiTheme="majorBidi" w:cstheme="majorBidi"/>
          <w:w w:val="105"/>
          <w:sz w:val="26"/>
          <w:szCs w:val="26"/>
        </w:rPr>
        <w:t>d</w:t>
      </w:r>
    </w:p>
    <w:p w14:paraId="63D404BC" w14:textId="76C3A0DA" w:rsidR="00042BB3" w:rsidRPr="006D2224" w:rsidRDefault="00391C17" w:rsidP="007F3451">
      <w:pPr>
        <w:pStyle w:val="BodyText"/>
        <w:spacing w:before="2" w:line="252" w:lineRule="auto"/>
        <w:ind w:left="367" w:right="10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mbarked   age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ne   ''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ir  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hal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 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ead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Tre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'th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n'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l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vela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ffayre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s."</w:t>
      </w:r>
    </w:p>
    <w:p w14:paraId="57C6915D" w14:textId="1ECD10A7" w:rsidR="00042BB3" w:rsidRPr="006D2224" w:rsidRDefault="00391C17" w:rsidP="007F3451">
      <w:pPr>
        <w:pStyle w:val="BodyText"/>
        <w:spacing w:line="252" w:lineRule="auto"/>
        <w:ind w:left="369" w:right="1053" w:firstLine="34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_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voy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w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ust ha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nd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 the cavali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all the scintilla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plend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n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laim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·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ghness, Jam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tu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ng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iting.</w:t>
      </w:r>
    </w:p>
    <w:p w14:paraId="77C37A4B" w14:textId="1288B4F3" w:rsidR="00042BB3" w:rsidRPr="006D2224" w:rsidRDefault="00391C17" w:rsidP="007F3451">
      <w:pPr>
        <w:pStyle w:val="BodyText"/>
        <w:spacing w:line="249" w:lineRule="auto"/>
        <w:ind w:left="370" w:right="104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 which they saw at the tip of Manhattan Island in "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was quadrang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shape, and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s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ne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 earthen parapets frowned over the waters of  the Hud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ve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pe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ay. 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cien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at day, it had witnessed and was to see, considerable history of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less sort.   This ideal state of  affairs was due to no good  fortu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peace, but instead to the fact that as the fort was chronically  in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 of disrepair, it was always good policy to surrender  it whene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arships of a belligerent nation hove to in a menacing manner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anded.</w:t>
      </w:r>
    </w:p>
    <w:p w14:paraId="21378376" w14:textId="6A113AFE" w:rsidR="00042BB3" w:rsidRPr="006D2224" w:rsidRDefault="00391C17" w:rsidP="007F3451">
      <w:pPr>
        <w:pStyle w:val="BodyText"/>
        <w:spacing w:line="247" w:lineRule="auto"/>
        <w:ind w:left="373" w:right="103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Forte James" was built under the nomenclat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mst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m by the officers of the Dutch West Indies Company and was 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ed with iron cannon and some few small brass pieces,  all bea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rms of the Netherlands.   It was the social and military cent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the city and the colony under the Dutch and English, as well 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a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ivity.</w:t>
      </w:r>
    </w:p>
    <w:p w14:paraId="69BB1537" w14:textId="5F17D530" w:rsidR="00042BB3" w:rsidRPr="006D2224" w:rsidRDefault="00391C17" w:rsidP="007F3451">
      <w:pPr>
        <w:pStyle w:val="BodyText"/>
        <w:spacing w:line="249" w:lineRule="auto"/>
        <w:ind w:left="375" w:right="1019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in its walls towered the church of St. Nicholas with its stee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le-po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of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 their  love  of  utilization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ace, had further encroached the limited area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terior with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dmill, guardhouse, barracks, and a pretentious governor's mans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side the battlements on the river side were gallows and a whipp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distance off  in  the other direction  stood  the ancient  Stad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uys</w:t>
      </w:r>
      <w:proofErr w:type="spellEnd"/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,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y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nistratio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</w:p>
    <w:p w14:paraId="4929C688" w14:textId="71012259" w:rsidR="00042BB3" w:rsidRPr="006D2224" w:rsidRDefault="00F86879" w:rsidP="007F3451">
      <w:pPr>
        <w:spacing w:before="157"/>
        <w:ind w:left="2026" w:right="26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5"/>
          <w:sz w:val="26"/>
          <w:szCs w:val="26"/>
        </w:rPr>
        <w:t xml:space="preserve">                                 143</w:t>
      </w:r>
    </w:p>
    <w:p w14:paraId="62B22A4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0"/>
          <w:type w:val="nextColumn"/>
          <w:pgSz w:w="1126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65053CCE" w14:textId="74F5A32D" w:rsidR="00042BB3" w:rsidRPr="006D2224" w:rsidRDefault="007F5C18" w:rsidP="007F5C18">
      <w:pPr>
        <w:spacing w:before="9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MAYHE</w:t>
      </w:r>
      <w:r w:rsidR="00F86879">
        <w:rPr>
          <w:rFonts w:asciiTheme="majorBidi" w:hAnsiTheme="majorBidi" w:cstheme="majorBidi"/>
          <w:w w:val="120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14FAA4AC" w14:textId="5B55C861" w:rsidR="00042BB3" w:rsidRPr="006D2224" w:rsidRDefault="00391C17" w:rsidP="007F5C18">
      <w:pPr>
        <w:spacing w:before="194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apitol house of  the  province, where the governor  and </w:t>
      </w:r>
      <w:r w:rsidR="00F8687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n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ssions.</w:t>
      </w:r>
    </w:p>
    <w:p w14:paraId="6E8C1B4B" w14:textId="0FA7D5F2" w:rsidR="00042BB3" w:rsidRPr="006D2224" w:rsidRDefault="00F86879" w:rsidP="007F5C18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="00391C17"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voys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eared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cene</w:t>
      </w:r>
      <w:r w:rsidR="00391C17"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tended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ferences</w:t>
      </w:r>
    </w:p>
    <w:p w14:paraId="10001106" w14:textId="7A852B3A" w:rsidR="00042BB3" w:rsidRPr="006D2224" w:rsidRDefault="00391C17" w:rsidP="007F5C18">
      <w:pPr>
        <w:spacing w:before="26"/>
        <w:ind w:left="720" w:firstLine="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y saw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sign of  England  flapping i</w:t>
      </w:r>
      <w:r w:rsidR="00F86879">
        <w:rPr>
          <w:rFonts w:asciiTheme="majorBidi" w:hAnsiTheme="majorBidi" w:cstheme="majorBidi"/>
          <w:w w:val="105"/>
          <w:sz w:val="26"/>
          <w:szCs w:val="26"/>
        </w:rPr>
        <w:t>n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  breeze  </w:t>
      </w:r>
      <w:r w:rsidR="00F86879">
        <w:rPr>
          <w:rFonts w:asciiTheme="majorBidi" w:hAnsiTheme="majorBidi" w:cstheme="majorBidi"/>
          <w:w w:val="105"/>
          <w:sz w:val="26"/>
          <w:szCs w:val="26"/>
        </w:rPr>
        <w:t>f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m  the fla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e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 and noted the long arms of the Dutch windmill tu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z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ez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iewe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certai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motions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F8687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ctacle of  gallows and whipping post, eloquently  silent  testimony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'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ternal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gilance.</w:t>
      </w:r>
    </w:p>
    <w:p w14:paraId="6D99C18F" w14:textId="1D427E89" w:rsidR="00042BB3" w:rsidRPr="006D2224" w:rsidRDefault="00391C17" w:rsidP="007F5C18">
      <w:pPr>
        <w:ind w:left="720" w:firstLine="40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s probable that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ffin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cy were ent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ain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the  governor's house within the fort, and took occasion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ours not devoted to business to look at the Bowling Green and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atter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e New York took but litt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se day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ecessitated the use of no guide book or personally conducted tou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 was no Chinatow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city itself was wedged in betwee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ters on three sides and the wall which gave present Wall Street i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me, on the fourt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a small village of quaint houses popula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a heterogeneous collection of Dutch burghers, English merchant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officials, all living in peace and harmony and intent on the mutu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8687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bject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ttening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tunes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de.</w:t>
      </w:r>
    </w:p>
    <w:p w14:paraId="3EA3757F" w14:textId="56E30CA3" w:rsidR="00042BB3" w:rsidRPr="006D2224" w:rsidRDefault="007F5C18" w:rsidP="007F5C18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ocial</w:t>
      </w:r>
      <w:r w:rsidR="00391C17"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ife</w:t>
      </w:r>
      <w:r w:rsidR="00391C17"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ittle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ity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entered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round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miable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ov­</w:t>
      </w:r>
    </w:p>
    <w:p w14:paraId="1FDF6E5E" w14:textId="3807DE46" w:rsidR="00042BB3" w:rsidRPr="006D2224" w:rsidRDefault="00391C17" w:rsidP="007F5C18">
      <w:pPr>
        <w:spacing w:before="4"/>
        <w:ind w:left="720" w:firstLine="8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rnor'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ega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s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aver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 judicious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rected next the Province House, with a door that afforded conveni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ess  ( some say by bridge)  to the court  room on the second floor,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oor that was a constant gates-ajar invitation to the honorable mayo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lderme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sheriff  of  the city to step into the taproom  beyon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ain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spiration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fore,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lac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,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ssions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.</w:t>
      </w:r>
    </w:p>
    <w:p w14:paraId="5999CED5" w14:textId="1FDB4ECF" w:rsidR="00042BB3" w:rsidRPr="006D2224" w:rsidRDefault="00391C17" w:rsidP="007F5C18">
      <w:pPr>
        <w:ind w:left="720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ou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quaint  inheritance  from 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utch regime in days when New York was New Amsterdam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stoo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 dista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 the fort with its bac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East  River,  the  wash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whose changing tides might plainly be heard within its wall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ovelace's day its face was the west side, its stoop opening onto Duk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original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Hoogh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Straet</w:t>
      </w:r>
      <w:proofErr w:type="spellEnd"/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ut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pre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eration as Stone Street.   A lane by one side connected the stre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the open stretch to the rear of the building that bordered o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te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was called by the English, State House Lan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hou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elf was a substantial edifice of stone, two stories in height with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asement underneath and spacious lofts above under its steeply pitch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oof.</w:t>
      </w:r>
    </w:p>
    <w:p w14:paraId="7CA0B48A" w14:textId="3B6B2F0B" w:rsidR="00042BB3" w:rsidRPr="006D2224" w:rsidRDefault="007F5C18" w:rsidP="007F5C18">
      <w:pPr>
        <w:spacing w:before="97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4"/>
          <w:sz w:val="26"/>
          <w:szCs w:val="26"/>
        </w:rPr>
        <w:t xml:space="preserve">                                                           144</w:t>
      </w:r>
    </w:p>
    <w:p w14:paraId="3C3B194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24692E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87DE83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72E04EA" w14:textId="719E7C78" w:rsidR="00042BB3" w:rsidRPr="006D2224" w:rsidRDefault="007F5C18" w:rsidP="007F5C18">
      <w:pPr>
        <w:spacing w:before="94"/>
        <w:ind w:right="3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\V,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B7F5C01" w14:textId="1E17219D" w:rsidR="00042BB3" w:rsidRPr="006D2224" w:rsidRDefault="00391C17" w:rsidP="007F5C18">
      <w:pPr>
        <w:pStyle w:val="BodyText"/>
        <w:spacing w:before="151" w:line="242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is house were held the formal sessio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issarie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</w:p>
    <w:p w14:paraId="4FF9586C" w14:textId="5C91419E" w:rsidR="00042BB3" w:rsidRPr="006D2224" w:rsidRDefault="00391C17" w:rsidP="007F5C18">
      <w:pPr>
        <w:pStyle w:val="BodyText"/>
        <w:spacing w:before="9" w:line="249" w:lineRule="auto"/>
        <w:ind w:left="72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ppear to have arr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 a  fortn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 the stated meet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 and  Council  in  the ma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ffic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nferences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pp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island affairs was convened the twenty-eighth of June. "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tt. u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onsideracon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sines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ntucket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;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s being sent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ce hither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stram  Coffin  and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c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s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gnat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duce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ocuments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 and the Indians  to make  good  their  claim  of  ti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Nantucket and adjoining islands and tendered "so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posal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ing"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em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at.</w:t>
      </w:r>
    </w:p>
    <w:p w14:paraId="2BC1FAB5" w14:textId="13820AF1" w:rsidR="00042BB3" w:rsidRPr="006D2224" w:rsidRDefault="00391C17" w:rsidP="007F5C18">
      <w:pPr>
        <w:pStyle w:val="BodyText"/>
        <w:spacing w:before="10" w:line="249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suppo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posal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ra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vic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r cons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flu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time was considerable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 ow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e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ropriet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ct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veralty.</w:t>
      </w:r>
    </w:p>
    <w:p w14:paraId="4BBBB291" w14:textId="6DF623B9" w:rsidR="00042BB3" w:rsidRPr="006D2224" w:rsidRDefault="00391C17" w:rsidP="007F5C18">
      <w:pPr>
        <w:pStyle w:val="BodyText"/>
        <w:spacing w:before="3" w:line="249" w:lineRule="auto"/>
        <w:ind w:left="72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plan of government proposed by the emissaries had no doub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submitted to the unofficial scrutiny of the governor and prov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cretary, if in fact it did not originate largely from that sour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mbraced a comprehensi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he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ment, provi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 a cou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pres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 by one "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e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nn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osed of judges from Martha's Vineyard and 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 proposed that the Indians of  Nantucket  should  be made s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ec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icial process in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tt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spa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bt, &amp;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iages"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laws of England should prevail in all matters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r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know  them";  and  lastly  that  a  military  establish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en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rang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vade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zed.</w:t>
      </w:r>
    </w:p>
    <w:p w14:paraId="7ABE4315" w14:textId="25BA3695" w:rsidR="00042BB3" w:rsidRPr="006D2224" w:rsidRDefault="00391C17" w:rsidP="007F5C18">
      <w:pPr>
        <w:pStyle w:val="BodyText"/>
        <w:spacing w:before="11" w:line="237" w:lineRule="auto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emori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submitte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ly "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sw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y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oposall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live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ff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Macy &amp; on y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half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selves &amp; ye re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y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hab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ants</w:t>
      </w:r>
      <w:proofErr w:type="spellEnd"/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antucket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</w:p>
    <w:p w14:paraId="702077BC" w14:textId="02E0AA36" w:rsidR="00042BB3" w:rsidRPr="006D2224" w:rsidRDefault="00391C17" w:rsidP="007F5C18">
      <w:pPr>
        <w:pStyle w:val="BodyText"/>
        <w:spacing w:before="18" w:line="252" w:lineRule="auto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ly prov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tanti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ques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 was to be appo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nually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-general from two nominees recommended by the elect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and Tuckernuck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habitants were to have power by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7F5C18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orit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ot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s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ables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o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s</w:t>
      </w:r>
    </w:p>
    <w:p w14:paraId="289E51EC" w14:textId="4CE41260" w:rsidR="00042BB3" w:rsidRPr="006D2224" w:rsidRDefault="007F5C18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7F5C18">
          <w:footerReference w:type="default" r:id="rId161"/>
          <w:pgSz w:w="11180" w:h="15720"/>
          <w:pgMar w:top="1440" w:right="720" w:bottom="720" w:left="720" w:header="0" w:footer="0" w:gutter="0"/>
          <w:paperSrc w:first="15" w:other="15"/>
          <w:pgNumType w:start="14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145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55E90FBC" w14:textId="77777777" w:rsidR="00042BB3" w:rsidRPr="006D2224" w:rsidRDefault="00391C17" w:rsidP="007F3451">
      <w:pPr>
        <w:spacing w:before="91"/>
        <w:ind w:left="1131" w:right="103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90D7098" w14:textId="4383F79B" w:rsidR="00042BB3" w:rsidRPr="006D2224" w:rsidRDefault="00391C17" w:rsidP="007F3451">
      <w:pPr>
        <w:pStyle w:val="BodyText"/>
        <w:spacing w:before="176" w:line="259" w:lineRule="auto"/>
        <w:ind w:left="778" w:right="675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nd such inferior officer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ilitary company as should be thou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eedful.</w:t>
      </w:r>
    </w:p>
    <w:p w14:paraId="43A55421" w14:textId="0D1743B5" w:rsidR="00042BB3" w:rsidRPr="006D2224" w:rsidRDefault="00391C17" w:rsidP="007F3451">
      <w:pPr>
        <w:pStyle w:val="BodyText"/>
        <w:spacing w:line="233" w:lineRule="exact"/>
        <w:ind w:left="113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beral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retio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ling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</w:p>
    <w:p w14:paraId="389958D2" w14:textId="25CA3857" w:rsidR="00042BB3" w:rsidRPr="006D2224" w:rsidRDefault="00391C17" w:rsidP="007F3451">
      <w:pPr>
        <w:pStyle w:val="BodyText"/>
        <w:spacing w:before="10" w:line="247" w:lineRule="auto"/>
        <w:ind w:left="770" w:right="655" w:firstLine="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 affairs, although warned to be "careful! to use su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deraco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st them, That they be not exasperated, but by Degrees may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orm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ye Lawe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ow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minate and appoint constables among them who were to have sta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King's Arms upon them, "the better to keep their Peopl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Awe, &amp; goo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rdr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. as i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actized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</w:t>
      </w:r>
      <w:proofErr w:type="spellStart"/>
      <w:r w:rsidRPr="006D2224">
        <w:rPr>
          <w:rFonts w:asciiTheme="majorBidi" w:hAnsiTheme="majorBidi" w:cstheme="majorBidi"/>
          <w:position w:val="7"/>
          <w:sz w:val="26"/>
          <w:szCs w:val="26"/>
        </w:rPr>
        <w:t>th</w:t>
      </w:r>
      <w:proofErr w:type="spellEnd"/>
      <w:r w:rsidRPr="006D2224">
        <w:rPr>
          <w:rFonts w:asciiTheme="majorBidi" w:hAnsiTheme="majorBidi" w:cstheme="majorBidi"/>
          <w:spacing w:val="31"/>
          <w:position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od Success among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ye </w:t>
      </w:r>
      <w:proofErr w:type="spellStart"/>
      <w:r w:rsidR="00AF54B7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z w:val="26"/>
          <w:szCs w:val="26"/>
        </w:rPr>
        <w:t>ndyan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s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-Island."</w:t>
      </w:r>
    </w:p>
    <w:p w14:paraId="6DF13A2A" w14:textId="04A6D787" w:rsidR="00042BB3" w:rsidRPr="006D2224" w:rsidRDefault="00391C17" w:rsidP="007F3451">
      <w:pPr>
        <w:pStyle w:val="BodyText"/>
        <w:spacing w:before="13" w:line="252" w:lineRule="auto"/>
        <w:ind w:left="765" w:right="685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ristra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ffin was commissio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uckernuc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r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ten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yond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.</w:t>
      </w:r>
    </w:p>
    <w:p w14:paraId="5A516135" w14:textId="7CF676E2" w:rsidR="00042BB3" w:rsidRPr="006D2224" w:rsidRDefault="00391C17" w:rsidP="007F3451">
      <w:pPr>
        <w:pStyle w:val="BodyText"/>
        <w:spacing w:line="249" w:lineRule="auto"/>
        <w:ind w:left="760" w:right="681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week later came t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ffay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bout Martins Vineyard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erence was held in the Province House, where once the p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at-of-arms of New Amsterdam, together with the orange, blue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 colors of the West Indies Company, had hung over the justices'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nch.</w:t>
      </w:r>
    </w:p>
    <w:p w14:paraId="7F0B0325" w14:textId="47214CAC" w:rsidR="00042BB3" w:rsidRPr="006D2224" w:rsidRDefault="00391C17" w:rsidP="007F3451">
      <w:pPr>
        <w:pStyle w:val="BodyText"/>
        <w:spacing w:line="257" w:lineRule="exact"/>
        <w:ind w:left="112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m</w:t>
      </w:r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om</w:t>
      </w:r>
      <w:r w:rsidRPr="006D2224">
        <w:rPr>
          <w:rFonts w:asciiTheme="majorBidi" w:hAnsiTheme="majorBidi" w:cstheme="majorBidi"/>
          <w:spacing w:val="7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cal</w:t>
      </w:r>
      <w:r w:rsidRPr="006D2224">
        <w:rPr>
          <w:rFonts w:asciiTheme="majorBidi" w:hAnsiTheme="majorBidi" w:cstheme="majorBidi"/>
          <w:spacing w:val="5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,</w:t>
      </w:r>
      <w:r w:rsidRPr="006D2224">
        <w:rPr>
          <w:rFonts w:asciiTheme="majorBidi" w:hAnsiTheme="majorBidi" w:cstheme="majorBidi"/>
          <w:spacing w:val="8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ancis</w:t>
      </w:r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velace,</w:t>
      </w:r>
      <w:r w:rsidRPr="006D2224">
        <w:rPr>
          <w:rFonts w:asciiTheme="majorBidi" w:hAnsiTheme="majorBidi" w:cstheme="majorBidi"/>
          <w:spacing w:val="8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,</w:t>
      </w:r>
      <w:r w:rsidRPr="006D2224">
        <w:rPr>
          <w:rFonts w:asciiTheme="majorBidi" w:hAnsiTheme="majorBidi" w:cstheme="majorBidi"/>
          <w:spacing w:val="7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</w:t>
      </w:r>
      <w:r w:rsidR="00AF54B7">
        <w:rPr>
          <w:rFonts w:asciiTheme="majorBidi" w:hAnsiTheme="majorBidi" w:cstheme="majorBidi"/>
          <w:sz w:val="26"/>
          <w:szCs w:val="26"/>
        </w:rPr>
        <w:t>f</w:t>
      </w:r>
    </w:p>
    <w:p w14:paraId="64849AED" w14:textId="2491D727" w:rsidR="00042BB3" w:rsidRPr="006D2224" w:rsidRDefault="00391C17" w:rsidP="007F3451">
      <w:pPr>
        <w:pStyle w:val="BodyText"/>
        <w:spacing w:line="249" w:lineRule="auto"/>
        <w:ind w:left="739" w:right="688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urse,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minating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gure</w:t>
      </w:r>
      <w:r w:rsidRPr="006D2224">
        <w:rPr>
          <w:rFonts w:asciiTheme="majorBidi" w:hAnsiTheme="majorBidi" w:cstheme="majorBidi"/>
          <w:spacing w:val="-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mmer's day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­</w:t>
      </w:r>
      <w:r w:rsidR="00AF54B7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scheduled. The second son of an English baron, he is describ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oyster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valier of  the Restoration,  a fitting representativ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"Merri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onarch" and his brother Jam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withstanding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u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isanism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ct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o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gu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erm in the Tower by ord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mwel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s to have been  a genial  and kindly soul to English  Protest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ghe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ike.</w:t>
      </w:r>
    </w:p>
    <w:p w14:paraId="4E3852EF" w14:textId="7B40D0D6" w:rsidR="00042BB3" w:rsidRPr="006D2224" w:rsidRDefault="00391C17" w:rsidP="007F3451">
      <w:pPr>
        <w:pStyle w:val="BodyText"/>
        <w:spacing w:before="4" w:line="247" w:lineRule="auto"/>
        <w:ind w:left="720" w:right="703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Unfortunat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governor,  his  character  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epitomized in a statement attributed to him relative to the rebe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wedish farmers on the Delaware,  that "the method of  keep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eople in order is severity and laying such taxes as may give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berty for no thought but how to discharge them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his defense it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eged that the remark was a mere quotation on his part of what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wede had once said to him of his own peop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can be imagined bes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Lovelace that the remark was uttered with all the amiability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owed.</w:t>
      </w:r>
    </w:p>
    <w:p w14:paraId="61D276AF" w14:textId="00988EFE" w:rsidR="00042BB3" w:rsidRPr="006D2224" w:rsidRDefault="00391C17" w:rsidP="007F3451">
      <w:pPr>
        <w:pStyle w:val="BodyText"/>
        <w:spacing w:line="247" w:lineRule="auto"/>
        <w:ind w:left="727" w:right="725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everthel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avalier governor was m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in habit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ametric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62200BF0" w14:textId="635C3E35" w:rsidR="00042BB3" w:rsidRPr="006D2224" w:rsidRDefault="00AF54B7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AF54B7">
          <w:pgSz w:w="1120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146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2398C866" w14:textId="3646AC06" w:rsidR="00042BB3" w:rsidRPr="006D2224" w:rsidRDefault="00AF54B7" w:rsidP="007F3451">
      <w:pPr>
        <w:spacing w:before="91"/>
        <w:ind w:left="870" w:right="108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74CAA74" w14:textId="5274252D" w:rsidR="00042BB3" w:rsidRPr="006D2224" w:rsidRDefault="00391C17" w:rsidP="007F3451">
      <w:pPr>
        <w:pStyle w:val="BodyText"/>
        <w:spacing w:before="176" w:line="252" w:lineRule="auto"/>
        <w:ind w:left="591" w:right="78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tthias Nicolls was the second man of importance in the roo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ris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ncol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secreta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oyal commission sent to America  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 same time a commission as captain in the forces under Colone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 Nicolls.   After the peaceful capitulation  of  New Amsterda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which he participated, Captain Nicolls became the first secreta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's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cil.</w:t>
      </w:r>
    </w:p>
    <w:p w14:paraId="1333F3DE" w14:textId="5DAA7AD1" w:rsidR="00042BB3" w:rsidRPr="006D2224" w:rsidRDefault="00391C17" w:rsidP="007F3451">
      <w:pPr>
        <w:pStyle w:val="BodyText"/>
        <w:spacing w:line="252" w:lineRule="auto"/>
        <w:ind w:left="592" w:right="781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st cod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 law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Y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largely the fruit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his drafting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ber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laws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Qualif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egal training, the author held sever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dicial post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presid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judge of the Court of Assizes and after the conference was judg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upre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Court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lso an early mayor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Y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ty.    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with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ub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best educa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o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p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it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sh</w:t>
      </w:r>
      <w:proofErr w:type="spellEnd"/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ials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.</w:t>
      </w:r>
    </w:p>
    <w:p w14:paraId="4B1F4950" w14:textId="0CC8E657" w:rsidR="00042BB3" w:rsidRPr="006D2224" w:rsidRDefault="00391C17" w:rsidP="007F3451">
      <w:pPr>
        <w:pStyle w:val="BodyText"/>
        <w:spacing w:line="249" w:lineRule="auto"/>
        <w:ind w:left="598" w:right="777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rd me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's staff  present  at  the conf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Corneliu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eenwy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 former burgomaster of N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mst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m.   His  blood antecedents were as clear of  definition as his nam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his political fealty less certai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a prominent officehol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 both Dutch and English administrations, willing to lend his n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Dutch civil list when  the colony was New  Netherlands  an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 when it was New York, and back again with alacrity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 when the province was recaptured by Calve two years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th after the confere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eenwy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an enormously wealthy</w:t>
      </w:r>
      <w:r w:rsidR="00AF54B7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pularl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mixer."</w:t>
      </w:r>
    </w:p>
    <w:p w14:paraId="0A4C6EB6" w14:textId="5ABD2BD0" w:rsidR="00042BB3" w:rsidRPr="006D2224" w:rsidRDefault="00391C17" w:rsidP="007F3451">
      <w:pPr>
        <w:pStyle w:val="BodyText"/>
        <w:spacing w:before="3" w:line="252" w:lineRule="auto"/>
        <w:ind w:left="609" w:right="764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 the opposite side of the table sat the Puritan, Thomas 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 famed at home and in the mother country as a successful 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Indians of New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his side sat Matthew,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dest grandson, a promising youth of twenty-three years of age,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 of "The Conquests and Triumphs of  Grace," a tract describ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uccess  of  the  gospel 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</w:t>
      </w:r>
    </w:p>
    <w:p w14:paraId="313FFE21" w14:textId="00A0B1DD" w:rsidR="00042BB3" w:rsidRPr="006D2224" w:rsidRDefault="00391C17" w:rsidP="007F3451">
      <w:pPr>
        <w:pStyle w:val="BodyText"/>
        <w:spacing w:line="249" w:lineRule="auto"/>
        <w:ind w:left="613" w:right="742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tay  of  the  Vineyard  delegates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 and the conference that concluded their labors, Thomas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 describ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states that he showed the governor his gran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v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ted  paper"  from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est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tumb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  he  showed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cal representative what General Nicolls had written of his not be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orme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e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tumbled</w:t>
      </w:r>
    </w:p>
    <w:p w14:paraId="7F0512CC" w14:textId="1B96E58C" w:rsidR="00042BB3" w:rsidRPr="006D2224" w:rsidRDefault="00AF54B7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AF54B7">
          <w:footerReference w:type="default" r:id="rId162"/>
          <w:type w:val="nextColumn"/>
          <w:pgSz w:w="1120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147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</w:t>
      </w:r>
    </w:p>
    <w:p w14:paraId="00AF2203" w14:textId="0648546B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</w:p>
    <w:p w14:paraId="59B870FB" w14:textId="77777777" w:rsidR="00042BB3" w:rsidRPr="006D2224" w:rsidRDefault="00391C17" w:rsidP="007F3451">
      <w:pPr>
        <w:spacing w:before="91"/>
        <w:ind w:left="141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3D32740" w14:textId="3BD4D310" w:rsidR="00042BB3" w:rsidRPr="006D2224" w:rsidRDefault="00391C17" w:rsidP="007F3451">
      <w:pPr>
        <w:pStyle w:val="BodyText"/>
        <w:spacing w:before="172" w:line="252" w:lineRule="auto"/>
        <w:ind w:left="953" w:right="471" w:firstLine="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very much likewise"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n he asked 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lonel had Stirling's pat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th him, to which the colonel gave answer in the negative, whereup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quai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di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urse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pray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ar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s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t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rling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t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sland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n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ci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rges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tent.</w:t>
      </w:r>
    </w:p>
    <w:p w14:paraId="26958DEE" w14:textId="3AED1AB3" w:rsidR="00042BB3" w:rsidRPr="006D2224" w:rsidRDefault="00391C17" w:rsidP="007F3451">
      <w:pPr>
        <w:pStyle w:val="BodyText"/>
        <w:spacing w:line="231" w:lineRule="exact"/>
        <w:ind w:left="131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estione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the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f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d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</w:p>
    <w:p w14:paraId="5272A878" w14:textId="0CA1FF02" w:rsidR="00042BB3" w:rsidRPr="006D2224" w:rsidRDefault="00391C17" w:rsidP="007F3451">
      <w:pPr>
        <w:pStyle w:val="BodyText"/>
        <w:spacing w:before="10" w:line="252" w:lineRule="auto"/>
        <w:ind w:left="943" w:right="471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r declare the Gorges government.   The  royal weathercock at Win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 spun so many times, there was no telling how it would sp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fore,  agreed between  His  Honor  Francis Lov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ce and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la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Charter and Liberties" to the islands, grounded on his first grant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Resig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rling's  Heirs  to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ness,"  and that  Mayhew should pay an  acknowledg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Duke which 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r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rom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r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he was obligat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 yearly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rling.</w:t>
      </w:r>
    </w:p>
    <w:p w14:paraId="13B5E89A" w14:textId="24E8350B" w:rsidR="00042BB3" w:rsidRPr="006D2224" w:rsidRDefault="00391C17" w:rsidP="007F3451">
      <w:pPr>
        <w:pStyle w:val="BodyText"/>
        <w:spacing w:line="237" w:lineRule="exact"/>
        <w:ind w:left="129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u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e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rm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44A909BA" w14:textId="08A6FB79" w:rsidR="00042BB3" w:rsidRPr="006D2224" w:rsidRDefault="00391C17" w:rsidP="007F3451">
      <w:pPr>
        <w:pStyle w:val="BodyText"/>
        <w:spacing w:before="10" w:line="252" w:lineRule="auto"/>
        <w:ind w:left="928" w:right="488" w:firstLine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eakest of all claims, the grant from Lord Stirl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has been ap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d that "Loyal subjects were expected to give way and vacat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'k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w.'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</w:p>
    <w:p w14:paraId="23E6FDBD" w14:textId="0A2A29AD" w:rsidR="00042BB3" w:rsidRPr="006D2224" w:rsidRDefault="00391C17" w:rsidP="00AF54B7">
      <w:pPr>
        <w:pStyle w:val="BodyText"/>
        <w:ind w:left="924" w:right="492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knowledg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uthority is evidence of no supine surrender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ing in regard to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ear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du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hi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coll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ay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dat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rling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t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nothing at Yorke.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not been ready to acknowled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c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laims 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rms o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vorable.    This st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 sec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ing's attitu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irm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slan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rong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 in Gorges and in granting them to his brother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ev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y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nflic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olve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p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xtenuation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duct.</w:t>
      </w:r>
    </w:p>
    <w:p w14:paraId="6FA0F4FA" w14:textId="640D2C2C" w:rsidR="00042BB3" w:rsidRPr="006D2224" w:rsidRDefault="00391C17" w:rsidP="00AF54B7">
      <w:pPr>
        <w:pStyle w:val="BodyText"/>
        <w:ind w:left="915" w:right="49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 import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s were dec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r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Most noteworthy was the appointment of  Thomas 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:</w:t>
      </w:r>
    </w:p>
    <w:p w14:paraId="0CE3194D" w14:textId="7B3DA822" w:rsidR="00042BB3" w:rsidRPr="006D2224" w:rsidRDefault="00391C17" w:rsidP="00AF54B7">
      <w:pPr>
        <w:pStyle w:val="BodyText"/>
        <w:spacing w:before="101"/>
        <w:ind w:left="912" w:right="504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ere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omas Mayhew of  Martins or 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th been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unci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habitant there, where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d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less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th been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nstrum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e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e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a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Good both in s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F54B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ling</w:t>
      </w:r>
      <w:proofErr w:type="spellEnd"/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verall</w:t>
      </w:r>
      <w:proofErr w:type="spellEnd"/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antacons</w:t>
      </w:r>
      <w:proofErr w:type="spellEnd"/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clayming</w:t>
      </w:r>
      <w:proofErr w:type="spellEnd"/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ing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</w:t>
      </w:r>
    </w:p>
    <w:p w14:paraId="7F4E69D3" w14:textId="28A370D9" w:rsidR="00042BB3" w:rsidRPr="006D2224" w:rsidRDefault="00AF54B7" w:rsidP="00AF54B7">
      <w:pPr>
        <w:spacing w:before="130"/>
        <w:ind w:left="1389" w:right="9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48</w:t>
      </w:r>
    </w:p>
    <w:p w14:paraId="7E3EAF19" w14:textId="77777777" w:rsidR="00042BB3" w:rsidRPr="006D2224" w:rsidRDefault="00042BB3" w:rsidP="00AF54B7">
      <w:pPr>
        <w:rPr>
          <w:rFonts w:asciiTheme="majorBidi" w:hAnsiTheme="majorBidi" w:cstheme="majorBidi"/>
          <w:sz w:val="26"/>
          <w:szCs w:val="26"/>
        </w:rPr>
        <w:sectPr w:rsidR="00042BB3" w:rsidRPr="006D2224" w:rsidSect="00AF54B7">
          <w:footerReference w:type="default" r:id="rId163"/>
          <w:pgSz w:w="1123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60EF2EED" w14:textId="77777777" w:rsidR="00042BB3" w:rsidRPr="006D2224" w:rsidRDefault="00391C17" w:rsidP="007F3451">
      <w:pPr>
        <w:spacing w:before="92"/>
        <w:ind w:left="1038" w:right="1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4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6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9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52E8125D" w14:textId="77777777" w:rsidR="00042BB3" w:rsidRPr="006D2224" w:rsidRDefault="00042BB3" w:rsidP="007F3451">
      <w:pPr>
        <w:pStyle w:val="BodyText"/>
        <w:spacing w:before="5"/>
        <w:rPr>
          <w:rFonts w:asciiTheme="majorBidi" w:hAnsiTheme="majorBidi" w:cstheme="majorBidi"/>
          <w:sz w:val="26"/>
          <w:szCs w:val="26"/>
        </w:rPr>
      </w:pPr>
    </w:p>
    <w:p w14:paraId="2C155294" w14:textId="30FE4CE1" w:rsidR="00042BB3" w:rsidRPr="006D2224" w:rsidRDefault="00AF54B7" w:rsidP="00AF54B7">
      <w:pPr>
        <w:spacing w:before="1"/>
        <w:ind w:left="520" w:right="845" w:firstLine="12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w w:val="110"/>
          <w:sz w:val="26"/>
          <w:szCs w:val="26"/>
        </w:rPr>
        <w:t>I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dyan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; 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for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an Encouragement to him in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rosecucon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of that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esigne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&amp; in </w:t>
      </w:r>
      <w:proofErr w:type="spellStart"/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cknowledgmt</w:t>
      </w:r>
      <w:proofErr w:type="spellEnd"/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 his Good Services, It is Ordered &amp; Agreed upo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That ye said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r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Thomas Mayhew shall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ureing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his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aturall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 Life be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overnor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ye</w:t>
      </w:r>
      <w:r w:rsidR="00391C17"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sland</w:t>
      </w:r>
      <w:r w:rsidR="00391C17"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alled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rtins</w:t>
      </w:r>
      <w:r w:rsidR="00391C17"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rthas</w:t>
      </w:r>
      <w:proofErr w:type="spellEnd"/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Vineyard.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="00391C17" w:rsidRPr="006D2224">
        <w:rPr>
          <w:rFonts w:asciiTheme="majorBidi" w:hAnsiTheme="majorBidi" w:cstheme="majorBidi"/>
          <w:spacing w:val="5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.</w:t>
      </w:r>
    </w:p>
    <w:p w14:paraId="490DB49B" w14:textId="768C398D" w:rsidR="00042BB3" w:rsidRPr="006D2224" w:rsidRDefault="00391C17" w:rsidP="00AF54B7">
      <w:pPr>
        <w:spacing w:before="145"/>
        <w:ind w:left="514" w:right="846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 commission to Matthew  Mayhew as Collector  and Receiver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is Majesty's customs "as  now are  or shall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brought into ye Ha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our at  Martins Vineyard, or any other Creek or Place upon ye Islan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risdiction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of"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ecuted.</w:t>
      </w:r>
    </w:p>
    <w:p w14:paraId="2DD68B08" w14:textId="64484F2E" w:rsidR="00042BB3" w:rsidRPr="006D2224" w:rsidRDefault="00391C17" w:rsidP="00AF54B7">
      <w:pPr>
        <w:spacing w:before="4"/>
        <w:ind w:left="501" w:right="869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own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Seated" o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  were granted  new  chart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firmat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 baptism  Great  Harbor  emerged  as Edga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, in honor of  the  Duke's infant son Edgar, the news of whose 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ach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merica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bor  became  another  of  tho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 communiti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bear the nam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 petty princeling  tacked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o the unimaginative and generic term, town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vill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 or burg. 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Distinc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es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med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rld.</w:t>
      </w:r>
    </w:p>
    <w:p w14:paraId="1AA07AE4" w14:textId="7030792B" w:rsidR="00042BB3" w:rsidRPr="006D2224" w:rsidRDefault="00391C17" w:rsidP="00AF54B7">
      <w:pPr>
        <w:spacing w:before="27"/>
        <w:ind w:left="494" w:right="89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Middletown was more fortunate in choice of names, and receiv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of Tisbury in honor of the little Wiltshire village where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orn.</w:t>
      </w:r>
    </w:p>
    <w:p w14:paraId="19972D29" w14:textId="56D0D84A" w:rsidR="00042BB3" w:rsidRPr="006D2224" w:rsidRDefault="00391C17" w:rsidP="00AF54B7">
      <w:pPr>
        <w:ind w:left="467" w:right="891" w:firstLine="38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 govern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ns and the is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cuss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ecided.  The towns were to have such elected magistrates and offic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other "corporations" in the province.   For the jurisdiction of Ma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ha'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Vineyard island a local court was provided, to consist of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and three assistants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governor to have a double vote 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siding officer, a power not granted the chief magistrate of the loc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.</w:t>
      </w:r>
    </w:p>
    <w:p w14:paraId="04D7B0B6" w14:textId="111B336B" w:rsidR="00042BB3" w:rsidRPr="006D2224" w:rsidRDefault="00391C17" w:rsidP="00D06C80">
      <w:pPr>
        <w:spacing w:before="6"/>
        <w:ind w:left="456" w:right="913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inor changes were made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me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  during  the  conference  with  the  Nantucket  delegates.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determ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embers  of  this  court  should  be  the  governor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s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.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D06C8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efere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great experience  and reputation  of  Thomas  Mayhew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ordered that he should sit as president  during his life whenev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court was in session, whether at Martha's Vineyard or Nantucket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vilege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uble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sting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ote.</w:t>
      </w:r>
    </w:p>
    <w:p w14:paraId="438ECAE1" w14:textId="586A6F9A" w:rsidR="00042BB3" w:rsidRPr="006D2224" w:rsidRDefault="00391C17" w:rsidP="00AF54B7">
      <w:pPr>
        <w:ind w:left="430" w:right="916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ceiv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 was par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cal scheme for a strong govern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ces where the central power was far remove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No such strong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yet liberal scheme of vice-regal government was established under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ritish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lag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."</w:t>
      </w:r>
      <w:r w:rsidR="00AF54B7">
        <w:rPr>
          <w:rFonts w:asciiTheme="majorBidi" w:hAnsiTheme="majorBidi" w:cstheme="majorBidi"/>
          <w:w w:val="110"/>
          <w:sz w:val="26"/>
          <w:szCs w:val="26"/>
        </w:rPr>
        <w:br/>
        <w:t xml:space="preserve">                                                 14</w:t>
      </w:r>
      <w:r w:rsidR="00D06C80">
        <w:rPr>
          <w:rFonts w:asciiTheme="majorBidi" w:hAnsiTheme="majorBidi" w:cstheme="majorBidi"/>
          <w:w w:val="110"/>
          <w:sz w:val="26"/>
          <w:szCs w:val="26"/>
        </w:rPr>
        <w:t>9</w:t>
      </w:r>
    </w:p>
    <w:p w14:paraId="5809FB2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23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6FACD708" w14:textId="406EE679" w:rsidR="00042BB3" w:rsidRPr="006D2224" w:rsidRDefault="00AF54B7" w:rsidP="00AF54B7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4C241F8" w14:textId="4AA9BFE3" w:rsidR="00042BB3" w:rsidRPr="006D2224" w:rsidRDefault="00391C17" w:rsidP="007F3451">
      <w:pPr>
        <w:pStyle w:val="BodyText"/>
        <w:spacing w:before="176" w:line="252" w:lineRule="auto"/>
        <w:ind w:left="850" w:right="555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conference closed the history of the colony of Martha's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  and  Nantucket  as  an  independent   entity.    For   thirty 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s had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proprie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pen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er</w:t>
      </w:r>
      <w:r w:rsidR="00D06C8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zerain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Mayhew lost little by the chan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tige, supported now by a closer alliance with royal authority,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rease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he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minished.</w:t>
      </w:r>
    </w:p>
    <w:p w14:paraId="3B69AEDF" w14:textId="0F9FFACA" w:rsidR="00042BB3" w:rsidRPr="006D2224" w:rsidRDefault="00391C17" w:rsidP="007F3451">
      <w:pPr>
        <w:pStyle w:val="BodyText"/>
        <w:spacing w:line="252" w:lineRule="auto"/>
        <w:ind w:left="849" w:right="562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's supervis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henceforth  to be subject  to the overs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a governor-general at New York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 were now to be made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Mayhew as governor, with the aid of assistants, instead of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patentee"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gl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."</w:t>
      </w:r>
    </w:p>
    <w:p w14:paraId="60666A71" w14:textId="55AC0686" w:rsidR="00042BB3" w:rsidRPr="006D2224" w:rsidRDefault="00391C17" w:rsidP="007F3451">
      <w:pPr>
        <w:pStyle w:val="BodyText"/>
        <w:spacing w:line="249" w:lineRule="auto"/>
        <w:ind w:left="855" w:right="566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s  at  the  conference  were  determined  which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of  political impor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nfluence of Thomas  Mayhew dir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w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hannel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  in  this day wh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ors were being thrust upon him, he thought of  the humbl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work of the propagation of the gospel among them, which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the lifework of his son who had not lived to share the honors n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l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owed.</w:t>
      </w:r>
    </w:p>
    <w:p w14:paraId="43675DFC" w14:textId="2BE42B65" w:rsidR="00042BB3" w:rsidRPr="006D2224" w:rsidRDefault="00391C17" w:rsidP="00D06C80">
      <w:pPr>
        <w:pStyle w:val="BodyText"/>
        <w:spacing w:line="249" w:lineRule="auto"/>
        <w:ind w:left="853" w:right="556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gna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er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pec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ppoint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 "to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in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."     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uthoriz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foll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qui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aceab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overnmt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hither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hath done, web will tend to their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utual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nefit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and Sat­</w:t>
      </w:r>
      <w:r w:rsidR="00D06C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sfact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and by Degrees bring them to Subm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, &amp; acknowled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tie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wes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stablisht</w:t>
      </w:r>
      <w:proofErr w:type="spellEnd"/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oyall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ghness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vince."</w:t>
      </w:r>
      <w:r w:rsidR="00D06C80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6D2224">
        <w:rPr>
          <w:rFonts w:asciiTheme="majorBidi" w:hAnsiTheme="majorBidi" w:cstheme="majorBidi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ordered:    "You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cause s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y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incipal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Sachem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repair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as speedi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They can)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me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that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hey may pay 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ma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his Mati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&amp;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cknowldg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oyall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s.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prietor."</w:t>
      </w:r>
    </w:p>
    <w:p w14:paraId="6F8D5573" w14:textId="1A4DC571" w:rsidR="00042BB3" w:rsidRPr="006D2224" w:rsidRDefault="00391C17" w:rsidP="007F3451">
      <w:pPr>
        <w:pStyle w:val="BodyText"/>
        <w:spacing w:before="17" w:line="244" w:lineRule="auto"/>
        <w:ind w:left="852" w:right="565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 a well tamed savage that the ducal governor exp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e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ag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D06C8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otch-French-Italian-Danis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os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a.</w:t>
      </w:r>
    </w:p>
    <w:p w14:paraId="1C1412DE" w14:textId="59422122" w:rsidR="00042BB3" w:rsidRPr="006D2224" w:rsidRDefault="00391C17" w:rsidP="007F3451">
      <w:pPr>
        <w:pStyle w:val="BodyText"/>
        <w:spacing w:before="18" w:line="242" w:lineRule="auto"/>
        <w:ind w:left="852" w:right="567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ovelace was not much interested in the spiritual or material wel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 of  the untutored savage, but he was an amiable man and wil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ssist  the Puritan  Mayhew in anything  that would  cost  the  Du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06C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bany,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tc.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ra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ny.</w:t>
      </w:r>
    </w:p>
    <w:p w14:paraId="49248C50" w14:textId="77777777" w:rsidR="00042BB3" w:rsidRPr="006D2224" w:rsidRDefault="00391C17" w:rsidP="007F3451">
      <w:pPr>
        <w:pStyle w:val="BodyText"/>
        <w:spacing w:before="15"/>
        <w:ind w:left="12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sponse</w:t>
      </w:r>
      <w:r w:rsidRPr="006D2224">
        <w:rPr>
          <w:rFonts w:asciiTheme="majorBidi" w:hAnsiTheme="majorBidi" w:cstheme="majorBidi"/>
          <w:spacing w:val="9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quest</w:t>
      </w:r>
      <w:r w:rsidRPr="006D2224">
        <w:rPr>
          <w:rFonts w:asciiTheme="majorBidi" w:hAnsiTheme="majorBidi" w:cstheme="majorBidi"/>
          <w:spacing w:val="8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n</w:t>
      </w:r>
      <w:r w:rsidRPr="006D2224">
        <w:rPr>
          <w:rFonts w:asciiTheme="majorBidi" w:hAnsiTheme="majorBidi" w:cstheme="majorBidi"/>
          <w:spacing w:val="8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dressed</w:t>
      </w:r>
      <w:r w:rsidRPr="006D2224">
        <w:rPr>
          <w:rFonts w:asciiTheme="majorBidi" w:hAnsiTheme="majorBidi" w:cstheme="majorBidi"/>
          <w:spacing w:val="9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8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9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8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</w:p>
    <w:p w14:paraId="1A27C5B6" w14:textId="23E5C2CD" w:rsidR="00042BB3" w:rsidRPr="006D2224" w:rsidRDefault="00D06C80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23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150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</w:p>
    <w:p w14:paraId="4A7761CD" w14:textId="77777777" w:rsidR="00042BB3" w:rsidRPr="006D2224" w:rsidRDefault="00391C17" w:rsidP="007F3451">
      <w:pPr>
        <w:spacing w:before="91"/>
        <w:ind w:left="1163" w:right="122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BCB8EE8" w14:textId="303B3301" w:rsidR="00042BB3" w:rsidRPr="006D2224" w:rsidRDefault="00391C17" w:rsidP="00390A4F">
      <w:pPr>
        <w:pStyle w:val="BodyText"/>
        <w:spacing w:before="176" w:line="249" w:lineRule="auto"/>
        <w:ind w:left="657" w:right="704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Princ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mmending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ial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se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fluence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8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taining</w:t>
      </w:r>
      <w:r w:rsidR="00390A4F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nanci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a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.</w:t>
      </w:r>
      <w:r w:rsidR="00390A4F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iqu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atu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er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ra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grands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eat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rcel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erritory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unds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ilmark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sbury,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="00390A4F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lizabeth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.</w:t>
      </w:r>
    </w:p>
    <w:p w14:paraId="7B364AAC" w14:textId="52245DBB" w:rsidR="00042BB3" w:rsidRPr="006D2224" w:rsidRDefault="00391C17" w:rsidP="007F3451">
      <w:pPr>
        <w:pStyle w:val="BodyText"/>
        <w:spacing w:before="24" w:line="249" w:lineRule="auto"/>
        <w:ind w:left="654" w:right="725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qui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pp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ldest  of 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al institutio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d-swe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o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ccasion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k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sts, the green meadows, sheep pastures, and plough la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t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entifu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go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mo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ams, like the famed waterway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selves</w:t>
      </w:r>
      <w:r w:rsidR="00390A4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ographicall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side.</w:t>
      </w:r>
    </w:p>
    <w:p w14:paraId="6CDB9401" w14:textId="2EE1DE45" w:rsidR="00042BB3" w:rsidRPr="006D2224" w:rsidRDefault="00391C17" w:rsidP="007F3451">
      <w:pPr>
        <w:pStyle w:val="BodyText"/>
        <w:spacing w:line="249" w:lineRule="auto"/>
        <w:ind w:left="653" w:right="722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course of time, the island with its quaint mills, two-sto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s, mil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ncing and herds of sheep, became a transplanted  b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ome country where lords and squires and landow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rtil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ice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r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.</w:t>
      </w:r>
    </w:p>
    <w:p w14:paraId="613EA52F" w14:textId="2956ADF3" w:rsidR="00042BB3" w:rsidRPr="006D2224" w:rsidRDefault="00391C17" w:rsidP="00390A4F">
      <w:pPr>
        <w:pStyle w:val="BodyText"/>
        <w:tabs>
          <w:tab w:val="left" w:leader="dot" w:pos="7113"/>
        </w:tabs>
        <w:spacing w:line="249" w:lineRule="auto"/>
        <w:ind w:left="636" w:right="729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 Mayhew was of ancient yea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"had risen to a uniq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rere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ia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oubtle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ugh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k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c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ir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enes of his childhood, and the recollections of Tisbury with its ma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oused in him a desire to become the head of a like social institu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 of a line of Lords of the Manor in another Tisbu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collecte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unde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Wardour, the hereditary Lords of Tisb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nor in Wiltshire, living but a short distance from his boyho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</w:t>
      </w:r>
      <w:r w:rsidR="00390A4F">
        <w:rPr>
          <w:rFonts w:asciiTheme="majorBidi" w:hAnsiTheme="majorBidi" w:cstheme="majorBidi"/>
          <w:sz w:val="26"/>
          <w:szCs w:val="26"/>
        </w:rPr>
        <w:t>m</w:t>
      </w:r>
      <w:r w:rsidRPr="006D2224">
        <w:rPr>
          <w:rFonts w:asciiTheme="majorBidi" w:hAnsiTheme="majorBidi" w:cstheme="majorBidi"/>
          <w:sz w:val="26"/>
          <w:szCs w:val="26"/>
        </w:rPr>
        <w:t>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grandeur of their position, holding dominion over their bro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cres, 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enants filling the manor barn every harvest, a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cknowled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their fealty, in lieu of  knightly service;  and having alread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st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ship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="00390A4F">
        <w:rPr>
          <w:rFonts w:asciiTheme="majorBidi" w:hAnsiTheme="majorBidi" w:cstheme="majorBidi"/>
          <w:w w:val="105"/>
          <w:sz w:val="26"/>
          <w:szCs w:val="26"/>
        </w:rPr>
        <w:t xml:space="preserve"> …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390A4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nt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itimat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ui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itio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ive."</w:t>
      </w:r>
    </w:p>
    <w:p w14:paraId="3B53D8D6" w14:textId="51997006" w:rsidR="00042BB3" w:rsidRPr="006D2224" w:rsidRDefault="00391C17" w:rsidP="007F3451">
      <w:pPr>
        <w:pStyle w:val="BodyText"/>
        <w:spacing w:before="10" w:line="249" w:lineRule="auto"/>
        <w:ind w:left="628" w:right="729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yhew was ambitious to establish on the Vineyard the good 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ustoms of Merrie England with its armorial gentry and lead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m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es of  the shire, but too, he saw in the feudal government of  the ma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390A4F">
        <w:rPr>
          <w:rFonts w:asciiTheme="majorBidi" w:hAnsiTheme="majorBidi" w:cstheme="majorBidi"/>
          <w:bCs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s whereby he might exercise untrammeled administration 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terfe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eal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croac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men.</w:t>
      </w:r>
    </w:p>
    <w:p w14:paraId="1AB25EA3" w14:textId="34DAC7DB" w:rsidR="00042BB3" w:rsidRPr="006D2224" w:rsidRDefault="00391C17" w:rsidP="007F3451">
      <w:pPr>
        <w:pStyle w:val="BodyText"/>
        <w:spacing w:before="7" w:line="247" w:lineRule="auto"/>
        <w:ind w:left="621" w:right="729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sb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only  fully  established  ma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r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fin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Eng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 created by a  later governor of  New York  in  fav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47E56556" w14:textId="5B6B4EDD" w:rsidR="00042BB3" w:rsidRPr="006D2224" w:rsidRDefault="00390A4F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23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15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F97E820" w14:textId="3623698E" w:rsidR="00042BB3" w:rsidRPr="006D2224" w:rsidRDefault="00391C17" w:rsidP="007F3451">
      <w:pPr>
        <w:spacing w:before="92"/>
        <w:ind w:left="1280" w:right="9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8"/>
          <w:w w:val="12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8"/>
          <w:w w:val="120"/>
          <w:sz w:val="26"/>
          <w:szCs w:val="26"/>
        </w:rPr>
        <w:t>M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AYHE</w:t>
      </w:r>
      <w:r w:rsidR="00390A4F">
        <w:rPr>
          <w:rFonts w:asciiTheme="majorBidi" w:hAnsiTheme="majorBidi" w:cstheme="majorBidi"/>
          <w:w w:val="120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0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PATRIARCH</w:t>
      </w:r>
      <w:r w:rsidRPr="006D2224">
        <w:rPr>
          <w:rFonts w:asciiTheme="majorBidi" w:hAnsiTheme="majorBidi" w:cstheme="majorBidi"/>
          <w:spacing w:val="43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6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31B107FD" w14:textId="4FD26894" w:rsidR="00042BB3" w:rsidRPr="006D2224" w:rsidRDefault="00391C17" w:rsidP="007F3451">
      <w:pPr>
        <w:spacing w:before="183" w:line="261" w:lineRule="auto"/>
        <w:ind w:left="876" w:right="552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manor is an estate in land to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inc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ackstone  tells us that manors were held by lords or  great persona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kept in  their own  hands so much  land  as  was  necessary  for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families,  which  was called demesne  lands,  being occup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lord and his servan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 or tenemental lands were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buted among tenants, which from the different modes of tenure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guishe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t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s.</w:t>
      </w:r>
    </w:p>
    <w:p w14:paraId="6F8C5231" w14:textId="0E1B3D91" w:rsidR="00042BB3" w:rsidRPr="006D2224" w:rsidRDefault="00391C17" w:rsidP="007F3451">
      <w:pPr>
        <w:spacing w:line="259" w:lineRule="auto"/>
        <w:ind w:left="863" w:right="568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riet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 a  feudal lord, known  in  the  o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eudal system as a minor baron, in contradistinction of the great baro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 possessed a number of manors grouped into a lordship called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onor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  course of  time the great barons were patented  wi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itles by the kings, and out of this practice grew the present peerage 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itled nobilit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sser barons continu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be member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untitl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bilit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though  they  could  and  may  rightfully  foll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 names with the appendage "Lord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," they a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vileged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s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Lord"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fix.</w:t>
      </w:r>
    </w:p>
    <w:p w14:paraId="753A2778" w14:textId="467F4712" w:rsidR="00042BB3" w:rsidRPr="006D2224" w:rsidRDefault="00391C17" w:rsidP="007F3451">
      <w:pPr>
        <w:spacing w:before="9" w:line="259" w:lineRule="auto"/>
        <w:ind w:left="829" w:right="595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enerally speaking the peerage is today consid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obil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 always 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ealou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gnity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lass  and  their  ability  to  maintain  thei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s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yl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equ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 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gniz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itled nobility as anything more than gent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ic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peaking,  however,  any person entitled to co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m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s a  member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bili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ities  on  the  Continent  all  the  sons  of 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ud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ain  their  membership  in  the  nobility  and  bear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ancest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  unto the  ultimate  generation.  This accou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 great number of impecunious Counts to be found in some Lat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ies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riag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ies.</w:t>
      </w:r>
    </w:p>
    <w:p w14:paraId="53092898" w14:textId="06287557" w:rsidR="00042BB3" w:rsidRPr="006D2224" w:rsidRDefault="00391C17" w:rsidP="007F3451">
      <w:pPr>
        <w:spacing w:before="3" w:line="256" w:lineRule="auto"/>
        <w:ind w:left="822" w:right="627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  the growth  of  the peerage  in  England  and  the  ennobl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great barons, manors ceased to be called baronies,  although 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ships.</w:t>
      </w:r>
    </w:p>
    <w:p w14:paraId="21672EC1" w14:textId="248EFE8A" w:rsidR="00042BB3" w:rsidRPr="006D2224" w:rsidRDefault="00391C17" w:rsidP="007F3451">
      <w:pPr>
        <w:spacing w:before="11" w:line="264" w:lineRule="auto"/>
        <w:ind w:left="798" w:right="623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 highest privilege appurtenant  to manorial  lordship  was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 holding private or domestic courts.   At  these courts the  feudatory</w:t>
      </w:r>
      <w:r w:rsidR="00390A4F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r his steward sat as judge. Customarily the courts were two in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lass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icati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 called Court Baron and  Cour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ee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   At Court  Baron  mat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pertaining to the lands of the tenants were heard, disputes as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wnership of properties and rights of commonage adjusted, alienations</w:t>
      </w:r>
      <w:r w:rsidR="00390A4F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land recorded, and new tenants and heirs placed in possession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gu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ations</w:t>
      </w:r>
      <w:proofErr w:type="spellEnd"/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-laws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pkeep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ences,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oads,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</w:t>
      </w:r>
      <w:r w:rsidR="00390A4F">
        <w:rPr>
          <w:rFonts w:asciiTheme="majorBidi" w:hAnsiTheme="majorBidi" w:cstheme="majorBidi"/>
          <w:w w:val="110"/>
          <w:sz w:val="26"/>
          <w:szCs w:val="26"/>
        </w:rPr>
        <w:br/>
        <w:t xml:space="preserve">                                                        152</w:t>
      </w:r>
    </w:p>
    <w:p w14:paraId="1B49904E" w14:textId="7A510B0B" w:rsidR="00042BB3" w:rsidRPr="006D2224" w:rsidRDefault="00390A4F" w:rsidP="00390A4F">
      <w:pPr>
        <w:spacing w:line="264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5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4191D8C8" w14:textId="7CFBAB4E" w:rsidR="00042BB3" w:rsidRPr="006D2224" w:rsidRDefault="00391C17" w:rsidP="00390A4F">
      <w:pPr>
        <w:spacing w:before="103" w:line="242" w:lineRule="auto"/>
        <w:ind w:left="366" w:right="102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atters relating to the farming of the manor lands, passed. 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Jurisdic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tended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ction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bt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mages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mited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ms.</w:t>
      </w:r>
      <w:r w:rsidR="00390A4F">
        <w:rPr>
          <w:rFonts w:asciiTheme="majorBidi" w:hAnsiTheme="majorBidi" w:cstheme="majorBidi"/>
          <w:w w:val="110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Cour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ee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as a criminal court exercising the King'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jurisdic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the punishment of minor infringements of law not grave enoug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be brought  to the attention of  the  royal courts of  the  district.   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Leets scolds were fined for annoying neighbors, millers for tak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xcessiv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ll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nant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brew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king fl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t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fenses against the custom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, such as b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oughing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mproper taking of timber from the lord's woods, and the like,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ard.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ibunal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lice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.</w:t>
      </w:r>
    </w:p>
    <w:p w14:paraId="1336469A" w14:textId="39832B5E" w:rsidR="00042BB3" w:rsidRPr="006D2224" w:rsidRDefault="00391C17" w:rsidP="007F3451">
      <w:pPr>
        <w:spacing w:before="10" w:line="261" w:lineRule="auto"/>
        <w:ind w:left="339" w:right="1058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t these courts the tenants played an important rol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ide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siding officer of the  court and the bailiff  who represented  the lo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public prosecutor, the generality of the officers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 were elected by the tenants from their own rank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mong the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ficials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reeve,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thing-m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stabl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rveyo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dges,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tches,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terways,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wineherd,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wherd.</w:t>
      </w:r>
    </w:p>
    <w:p w14:paraId="243F4289" w14:textId="0895C18D" w:rsidR="00042BB3" w:rsidRPr="006D2224" w:rsidRDefault="00391C17" w:rsidP="007F3451">
      <w:pPr>
        <w:spacing w:line="254" w:lineRule="exact"/>
        <w:ind w:left="7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i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i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inted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ellation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unicipal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off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</w:p>
    <w:p w14:paraId="29E84B47" w14:textId="4618476D" w:rsidR="00042BB3" w:rsidRPr="006D2224" w:rsidRDefault="00391C17" w:rsidP="007F3451">
      <w:pPr>
        <w:spacing w:before="15" w:line="264" w:lineRule="auto"/>
        <w:ind w:left="332" w:right="1088" w:firstLine="3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English towns are carried back in their origin to the agricultural</w:t>
      </w:r>
      <w:r w:rsidR="00390A4F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ial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ficers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s.</w:t>
      </w:r>
    </w:p>
    <w:p w14:paraId="4F9C9D89" w14:textId="5A5ECB0E" w:rsidR="00042BB3" w:rsidRPr="006D2224" w:rsidRDefault="00391C17" w:rsidP="007F3451">
      <w:pPr>
        <w:spacing w:line="261" w:lineRule="auto"/>
        <w:ind w:left="322" w:right="1068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races of these officials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, where tithing-men, constables, fence viewers, survey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ys, surveyors of lumber, hog reeves, field drivers,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undkeepe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annu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osen  in  town  meeting,  much  as their  prototypes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ther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.</w:t>
      </w:r>
    </w:p>
    <w:p w14:paraId="46547A32" w14:textId="5B15BB62" w:rsidR="00042BB3" w:rsidRPr="006D2224" w:rsidRDefault="00391C17" w:rsidP="007F3451">
      <w:pPr>
        <w:spacing w:before="8" w:line="261" w:lineRule="auto"/>
        <w:ind w:left="315" w:right="1079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Manorial lands in the  seventeenth century were customarily  he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either copyhold tenure or in fe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copyhold tenant held land 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nts recorded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ook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manor, which did  not  descend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heirs by law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opyhold tenants were not freemen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nst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uted</w:t>
      </w:r>
      <w:proofErr w:type="spellEnd"/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asantry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ntry.</w:t>
      </w:r>
    </w:p>
    <w:p w14:paraId="31E09972" w14:textId="4690D127" w:rsidR="00042BB3" w:rsidRPr="006D2224" w:rsidRDefault="00391C17" w:rsidP="007F3451">
      <w:pPr>
        <w:spacing w:before="3" w:line="261" w:lineRule="auto"/>
        <w:ind w:left="297" w:right="1084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Lands in fee were held by freemen. These constituted  a small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more important class in the  manor. Unlike  the copyhold tenant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freeman was not bound to the soil and owed the lord no meni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ervice upon the lord's lands as rent service, but was quit of all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oblig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by the payment of a small rent in money, called quit-rent, or </w:t>
      </w:r>
      <w:r w:rsidRPr="00390A4F">
        <w:rPr>
          <w:rFonts w:asciiTheme="majorBidi" w:hAnsiTheme="majorBidi" w:cstheme="majorBidi"/>
          <w:bCs/>
          <w:w w:val="110"/>
          <w:sz w:val="26"/>
          <w:szCs w:val="26"/>
        </w:rPr>
        <w:t>some</w:t>
      </w:r>
      <w:r w:rsidRPr="006D2224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expensive trifle.  The freemen of manors were customarily yeome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 they migh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so be gentlem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inta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at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se  lan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rmed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rvants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wn.</w:t>
      </w:r>
    </w:p>
    <w:p w14:paraId="05B25AD4" w14:textId="01BBB47D" w:rsidR="00042BB3" w:rsidRPr="006D2224" w:rsidRDefault="00391C17" w:rsidP="00390A4F">
      <w:pPr>
        <w:spacing w:before="16"/>
        <w:ind w:left="6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tempt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nsplant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eudal</w:t>
      </w:r>
      <w:r w:rsidR="00390A4F">
        <w:rPr>
          <w:rFonts w:asciiTheme="majorBidi" w:hAnsiTheme="majorBidi" w:cstheme="majorBidi"/>
          <w:w w:val="110"/>
          <w:sz w:val="26"/>
          <w:szCs w:val="26"/>
        </w:rPr>
        <w:br/>
      </w:r>
      <w:r w:rsidR="00390A4F">
        <w:rPr>
          <w:rFonts w:asciiTheme="majorBidi" w:hAnsiTheme="majorBidi" w:cstheme="majorBidi"/>
          <w:position w:val="5"/>
          <w:sz w:val="26"/>
          <w:szCs w:val="26"/>
        </w:rPr>
        <w:t xml:space="preserve">                                                      153</w:t>
      </w:r>
    </w:p>
    <w:p w14:paraId="265318C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4"/>
          <w:type w:val="nextColumn"/>
          <w:pgSz w:w="1120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5498519B" w14:textId="77777777" w:rsidR="00042BB3" w:rsidRPr="006D2224" w:rsidRDefault="00391C17" w:rsidP="007F3451">
      <w:pPr>
        <w:spacing w:before="91"/>
        <w:ind w:left="1301" w:right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27F9035" w14:textId="7B742F5A" w:rsidR="00042BB3" w:rsidRPr="006D2224" w:rsidRDefault="00391C17" w:rsidP="007F3451">
      <w:pPr>
        <w:pStyle w:val="BodyText"/>
        <w:spacing w:before="183" w:line="247" w:lineRule="auto"/>
        <w:ind w:left="1139" w:right="231" w:firstLine="1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ystem to America, in but few provinces did the manor become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stitu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here in the New World  did it function  more  no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l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n in New York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s were early erected in Mary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prior to 1676 about sixty were in existence, each containing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verage of  approximately  three  thousand  acres.   In North  Carolin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abo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udal syst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wor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hilosopher  John  Locke,  wherei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sion   was  made   that  trac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s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  be  erected  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s by special pat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colonizing Pennsylvania the 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vided the lands of  that colony into manors, but these, hel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nn family, were hardly more than manors in na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althy la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 owned tracts of baronial dimensions in some of the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, notably Virginia, and rented farms to tenants, but these po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ssions were not manors in law and only so called by the self-endow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esy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ers.</w:t>
      </w:r>
    </w:p>
    <w:p w14:paraId="0CED25D0" w14:textId="5FFECD12" w:rsidR="00042BB3" w:rsidRPr="006D2224" w:rsidRDefault="00391C17" w:rsidP="00390A4F">
      <w:pPr>
        <w:pStyle w:val="BodyText"/>
        <w:tabs>
          <w:tab w:val="left" w:pos="4636"/>
          <w:tab w:val="left" w:pos="6863"/>
        </w:tabs>
        <w:spacing w:before="13" w:line="249" w:lineRule="auto"/>
        <w:ind w:left="1135" w:right="259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ormou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age.</w:t>
      </w:r>
      <w:r w:rsidR="00390A4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tland</w:t>
      </w:r>
      <w:r w:rsidR="00390A4F">
        <w:rPr>
          <w:rFonts w:asciiTheme="majorBidi" w:hAnsiTheme="majorBidi" w:cstheme="majorBidi"/>
          <w:w w:val="105"/>
          <w:sz w:val="26"/>
          <w:szCs w:val="26"/>
        </w:rPr>
        <w:t>t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ine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ghty-thre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s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ingsto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un­</w:t>
      </w:r>
      <w:proofErr w:type="spellEnd"/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wenty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usand 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res.</w:t>
      </w:r>
      <w:r w:rsidR="00390A4F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sbu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quare miles of land, was one of the earliest established in the province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s  of  New York were men  powerful  in  the soc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itical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ress</w:t>
      </w:r>
      <w:r w:rsidR="00390A4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onal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heres.</w:t>
      </w:r>
    </w:p>
    <w:p w14:paraId="00D049F9" w14:textId="544520A3" w:rsidR="00042BB3" w:rsidRPr="006D2224" w:rsidRDefault="00391C17" w:rsidP="007F3451">
      <w:pPr>
        <w:pStyle w:val="BodyText"/>
        <w:spacing w:before="21" w:line="249" w:lineRule="auto"/>
        <w:ind w:left="1118" w:right="261" w:firstLine="38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eudalism in America was destined to be a failure notwithsta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lingered in varied form until many years after  the Amer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  Revolution.   The  anti-rent riots of  New York, which broke out in</w:t>
      </w:r>
      <w:r w:rsidR="00390A4F">
        <w:rPr>
          <w:rFonts w:asciiTheme="majorBidi" w:hAnsiTheme="majorBidi" w:cstheme="majorBidi"/>
          <w:w w:val="105"/>
          <w:sz w:val="26"/>
          <w:szCs w:val="26"/>
        </w:rPr>
        <w:br/>
        <w:t>18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39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xecut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stat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p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nssela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ed to collect back quit-rents, resulted in the last stand of feuda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reat Van Rensselaer manor had to this day remained intac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reafter it was largely sold to the dissatisfied tenants who,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s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ll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il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.</w:t>
      </w:r>
    </w:p>
    <w:p w14:paraId="51B28BC7" w14:textId="3D5EF8AC" w:rsidR="00042BB3" w:rsidRPr="006D2224" w:rsidRDefault="00391C17" w:rsidP="007F3451">
      <w:pPr>
        <w:pStyle w:val="BodyText"/>
        <w:spacing w:line="244" w:lineRule="auto"/>
        <w:ind w:left="1101" w:right="288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udalis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lth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st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ty-nine years until the death of Matthew Mayhew in 1710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 it lead a precarious life until with the Revolution it passed 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bliv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l 776, Captain  Matthew Mayhew, of  Edgartown, la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yhew lords of Tisbury, accepted a commission as commander of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company in the Dukes County Regiment of Militia on the sid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uggling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sts.</w:t>
      </w:r>
    </w:p>
    <w:p w14:paraId="49A94595" w14:textId="77777777" w:rsidR="00042BB3" w:rsidRPr="006D2224" w:rsidRDefault="00391C17" w:rsidP="007F3451">
      <w:pPr>
        <w:pStyle w:val="BodyText"/>
        <w:spacing w:before="14"/>
        <w:ind w:left="14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6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te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7</w:t>
      </w:r>
      <w:r w:rsidRPr="006D2224">
        <w:rPr>
          <w:rFonts w:asciiTheme="majorBidi" w:hAnsiTheme="majorBidi" w:cstheme="majorBidi"/>
          <w:i/>
          <w:sz w:val="26"/>
          <w:szCs w:val="26"/>
        </w:rPr>
        <w:t>56,</w:t>
      </w:r>
      <w:r w:rsidRPr="006D2224">
        <w:rPr>
          <w:rFonts w:asciiTheme="majorBidi" w:hAnsiTheme="majorBidi" w:cstheme="majorBidi"/>
          <w:i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</w:p>
    <w:p w14:paraId="7DDF46D5" w14:textId="4A69A31D" w:rsidR="00042BB3" w:rsidRPr="006D2224" w:rsidRDefault="00390A4F" w:rsidP="007F3451">
      <w:pPr>
        <w:pStyle w:val="BodyText"/>
        <w:spacing w:before="148"/>
        <w:ind w:left="1301" w:right="46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54</w:t>
      </w:r>
    </w:p>
    <w:p w14:paraId="79AD542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5"/>
          <w:type w:val="nextColumn"/>
          <w:pgSz w:w="1116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1572FBAF" w14:textId="5E90CF6E" w:rsidR="00042BB3" w:rsidRPr="006D2224" w:rsidRDefault="00390A4F" w:rsidP="007F3451">
      <w:pPr>
        <w:spacing w:before="214"/>
        <w:ind w:left="85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>T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HOMAS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72E1EAB" w14:textId="3F4E13D3" w:rsidR="00042BB3" w:rsidRPr="006D2224" w:rsidRDefault="00391C17" w:rsidP="007F3451">
      <w:pPr>
        <w:pStyle w:val="BodyText"/>
        <w:spacing w:before="176" w:line="249" w:lineRule="auto"/>
        <w:ind w:left="366" w:right="963" w:firstLine="1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 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hap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c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patentee  of  Martha's  Vineyard,  and  not  as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ir of  the family manor.   Others of  th</w:t>
      </w:r>
      <w:r w:rsidR="00E9462E">
        <w:rPr>
          <w:rFonts w:asciiTheme="majorBidi" w:hAnsiTheme="majorBidi" w:cstheme="majorBidi"/>
          <w:w w:val="105"/>
          <w:sz w:val="26"/>
          <w:szCs w:val="26"/>
        </w:rPr>
        <w:t>e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 family made similar claim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late as r 838 Judge William Mayhew, of  Edgartown,  as senior 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first Thomas Mayhew in the eldest male line, conveyed his in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Gravelly  Islands,  and  in the year  following,  his interest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uskeget</w:t>
      </w:r>
      <w:proofErr w:type="spellEnd"/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.</w:t>
      </w:r>
    </w:p>
    <w:p w14:paraId="3F5B8BDE" w14:textId="39C43277" w:rsidR="00042BB3" w:rsidRPr="006D2224" w:rsidRDefault="00391C17" w:rsidP="007F3451">
      <w:pPr>
        <w:pStyle w:val="BodyText"/>
        <w:spacing w:line="249" w:lineRule="auto"/>
        <w:ind w:left="349" w:right="982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uring the lifetime of the governor parts of Tisbury Manor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nced and 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nd sol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ere convey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 to a nominal quit-rent to reserve the lords'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isdic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0A4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's grandsons, Thomas and John Mayhew,  were purchaser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ansoo</w:t>
      </w:r>
      <w:proofErr w:type="spellEnd"/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ion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ynes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hod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gh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 Elizabeth Islands, for which he agreed to pay a quit-rent of "2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 sheep at the Manor House on November 15th yearly and e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."</w:t>
      </w:r>
    </w:p>
    <w:p w14:paraId="3611A654" w14:textId="4127820E" w:rsidR="00042BB3" w:rsidRPr="006D2224" w:rsidRDefault="00391C17" w:rsidP="007F3451">
      <w:pPr>
        <w:pStyle w:val="BodyText"/>
        <w:spacing w:line="249" w:lineRule="auto"/>
        <w:ind w:left="348" w:right="989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 the death of  the elder  Mayhew,  Matthew,  as surviving 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manor, kept up the custom of exacting quit-rents in tru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yle.   One holder of  land in the manor was obliged to  bring annu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tmeg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0A4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belo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ther  John" was under duty to pay one mink skin annu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tribute "at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ouse i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isbury" o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i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enth</w:t>
      </w:r>
      <w:proofErr w:type="spellEnd"/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vember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.</w:t>
      </w:r>
    </w:p>
    <w:p w14:paraId="5E26C6D2" w14:textId="63031F40" w:rsidR="00042BB3" w:rsidRPr="006D2224" w:rsidRDefault="00391C17" w:rsidP="007F3451">
      <w:pPr>
        <w:pStyle w:val="BodyText"/>
        <w:spacing w:line="247" w:lineRule="auto"/>
        <w:ind w:left="325" w:right="995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lord's brother-in-law, Maj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kif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held land under a quit-r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"six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eck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good wheat" annuall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1732, Sarah, widow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 Mayhew, III, of Chilmark, in a deed conveying land referred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Qui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-re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 shall hereafter  become  due unto the Lo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he Manner</w:t>
      </w:r>
      <w:r w:rsidRPr="006D2224">
        <w:rPr>
          <w:rFonts w:asciiTheme="majorBidi" w:hAnsiTheme="majorBidi" w:cstheme="majorBidi"/>
          <w:spacing w:val="5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235"/>
          <w:sz w:val="26"/>
          <w:szCs w:val="26"/>
        </w:rPr>
        <w:t xml:space="preserve">....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is one Lamb."</w:t>
      </w:r>
      <w:r w:rsidRPr="006D2224">
        <w:rPr>
          <w:rFonts w:asciiTheme="majorBidi" w:hAnsiTheme="majorBidi" w:cstheme="majorBidi"/>
          <w:spacing w:val="1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lord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 this ti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a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icajah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Mayhew, of Edgartown, great-great-grandson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.</w:t>
      </w:r>
    </w:p>
    <w:p w14:paraId="10A64C1F" w14:textId="12D638CF" w:rsidR="00042BB3" w:rsidRPr="006D2224" w:rsidRDefault="00391C17" w:rsidP="007F3451">
      <w:pPr>
        <w:pStyle w:val="BodyText"/>
        <w:spacing w:line="247" w:lineRule="auto"/>
        <w:ind w:left="306" w:right="1000" w:firstLine="38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ue to the peculiar nature of the manor as a feudal institution,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 settl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not  effected  in  the  customary  manne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ts were not distribu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lanters, and a  town  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t formed until 1695,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lor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e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docu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irty shareholders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 a tract in the manor known as the tow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mark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rpor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pt a controlling inter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ghteen shar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ribu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al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grantees  holding land  in  the  distri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embers of his immediately family, including t</w:t>
      </w:r>
      <w:r w:rsidR="00E9462E">
        <w:rPr>
          <w:rFonts w:asciiTheme="majorBidi" w:hAnsiTheme="majorBidi" w:cstheme="majorBidi"/>
          <w:w w:val="105"/>
          <w:sz w:val="26"/>
          <w:szCs w:val="26"/>
        </w:rPr>
        <w:t>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s, a broth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thers-in-law.</w:t>
      </w:r>
    </w:p>
    <w:p w14:paraId="56C2EEF8" w14:textId="1D11877B" w:rsidR="00042BB3" w:rsidRPr="006D2224" w:rsidRDefault="00E9462E" w:rsidP="007F3451">
      <w:pPr>
        <w:spacing w:before="72"/>
        <w:ind w:left="3463" w:right="4157"/>
        <w:rPr>
          <w:rFonts w:asciiTheme="majorBidi" w:hAnsiTheme="majorBidi" w:cstheme="majorBidi"/>
          <w:i/>
          <w:sz w:val="26"/>
          <w:szCs w:val="26"/>
        </w:rPr>
      </w:pPr>
      <w:r>
        <w:rPr>
          <w:rFonts w:asciiTheme="majorBidi" w:hAnsiTheme="majorBidi" w:cstheme="majorBidi"/>
          <w:i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i/>
          <w:sz w:val="26"/>
          <w:szCs w:val="26"/>
        </w:rPr>
        <w:t>155</w:t>
      </w:r>
    </w:p>
    <w:p w14:paraId="0F56724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type w:val="nextColumn"/>
          <w:pgSz w:w="1116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026B64B1" w14:textId="77777777" w:rsidR="00042BB3" w:rsidRPr="006D2224" w:rsidRDefault="0078384F" w:rsidP="007F3451">
      <w:pPr>
        <w:pStyle w:val="BodyText"/>
        <w:rPr>
          <w:rFonts w:asciiTheme="majorBidi" w:hAnsiTheme="majorBidi" w:cstheme="majorBidi"/>
          <w:i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17B0496">
          <v:line id="_x0000_s1136" style="position:absolute;z-index:15864832;mso-position-horizontal-relative:page;mso-position-vertical-relative:page" from="559.25pt,736pt" to="559.25pt,695.8pt" strokeweight=".06358mm">
            <w10:wrap anchorx="page" anchory="page"/>
          </v:line>
        </w:pict>
      </w:r>
    </w:p>
    <w:p w14:paraId="6D028BAD" w14:textId="77777777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i/>
          <w:sz w:val="26"/>
          <w:szCs w:val="26"/>
        </w:rPr>
      </w:pPr>
    </w:p>
    <w:p w14:paraId="15B56097" w14:textId="77777777" w:rsidR="00042BB3" w:rsidRPr="006D2224" w:rsidRDefault="00391C17" w:rsidP="007F3451">
      <w:pPr>
        <w:spacing w:before="91"/>
        <w:ind w:left="169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A474B42" w14:textId="358FF1B3" w:rsidR="00042BB3" w:rsidRPr="006D2224" w:rsidRDefault="00391C17" w:rsidP="007F3451">
      <w:pPr>
        <w:pStyle w:val="BodyText"/>
        <w:spacing w:before="179" w:line="249" w:lineRule="auto"/>
        <w:ind w:left="1158" w:right="200" w:firstLine="40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f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usett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y the statu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ma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years anomal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orporated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714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,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acting as "Ag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sbury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commonly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alled 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hilmark, 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ve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w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own given and granted them,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ag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airs, Laying and Collecting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axes gra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esty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or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,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soever,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joy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 and manor had a dual exist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 this a quasi-leg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st­</w:t>
      </w:r>
      <w:r w:rsidR="00E946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resente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roug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oll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.</w:t>
      </w:r>
    </w:p>
    <w:p w14:paraId="4C1F0AFA" w14:textId="30215BDD" w:rsidR="00042BB3" w:rsidRPr="006D2224" w:rsidRDefault="00391C17" w:rsidP="007F3451">
      <w:pPr>
        <w:pStyle w:val="BodyText"/>
        <w:spacing w:line="247" w:lineRule="auto"/>
        <w:ind w:left="1132" w:right="272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lose of  the conference with Lovelace, Thomas 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his grand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ed to the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ed,  in the languag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lder with "a new Charter and Liberties in it made, grounded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y Fir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au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the Resign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Sterling's Heirs to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l Highness, &amp;c., thankfully by me accepted there and by all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tuckett</w:t>
      </w:r>
      <w:proofErr w:type="spellEnd"/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arre</w:t>
      </w:r>
      <w:proofErr w:type="spellEnd"/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."</w:t>
      </w:r>
    </w:p>
    <w:p w14:paraId="5DF4F727" w14:textId="755C694C" w:rsidR="00042BB3" w:rsidRPr="006D2224" w:rsidRDefault="00391C17" w:rsidP="007F3451">
      <w:pPr>
        <w:pStyle w:val="BodyText"/>
        <w:spacing w:line="244" w:lineRule="auto"/>
        <w:ind w:left="1090" w:right="308" w:firstLine="38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onference h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even years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ui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ut had pro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ll worth the cost to Mayhew of "29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rom the Island." 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es was now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ident of the General Court of Martha's Vineyard and 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urts at Martha's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Lord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 of  Tisbury.   In addition  to these honors  he was eligible to s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justice in the General Court of Assizes, the supreme court  for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ie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</w:p>
    <w:p w14:paraId="19BA874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3E5AA02" w14:textId="428599A2" w:rsidR="00042BB3" w:rsidRPr="006D2224" w:rsidRDefault="00E9462E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156</w:t>
      </w:r>
    </w:p>
    <w:p w14:paraId="3CB7CD1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242E3C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0B2A65DA" w14:textId="7540886F" w:rsidR="00042BB3" w:rsidRPr="006D2224" w:rsidRDefault="00042BB3" w:rsidP="007F3451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</w:p>
    <w:p w14:paraId="7492142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6"/>
          <w:type w:val="nextColumn"/>
          <w:pgSz w:w="111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231C8366" w14:textId="2E5FA30A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D8F161B" w14:textId="77777777" w:rsidR="00042BB3" w:rsidRPr="006D2224" w:rsidRDefault="00042BB3" w:rsidP="007F3451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</w:p>
    <w:p w14:paraId="554FE7EB" w14:textId="78946932" w:rsidR="00042BB3" w:rsidRPr="006D2224" w:rsidRDefault="00E9462E" w:rsidP="007F3451">
      <w:pPr>
        <w:spacing w:before="91"/>
        <w:ind w:left="726" w:right="135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IV</w:t>
      </w:r>
    </w:p>
    <w:p w14:paraId="7581019A" w14:textId="10754D34" w:rsidR="00042BB3" w:rsidRPr="006D2224" w:rsidRDefault="00E9462E" w:rsidP="007F3451">
      <w:pPr>
        <w:spacing w:before="137"/>
        <w:ind w:left="714" w:right="135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DUTCH </w:t>
      </w:r>
      <w:r w:rsidR="00391C17"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EBELLION</w:t>
      </w:r>
    </w:p>
    <w:p w14:paraId="71276BFA" w14:textId="6923F230" w:rsidR="00042BB3" w:rsidRPr="006D2224" w:rsidRDefault="00391C17" w:rsidP="007F3451">
      <w:pPr>
        <w:pStyle w:val="BodyText"/>
        <w:spacing w:before="97" w:line="252" w:lineRule="auto"/>
        <w:ind w:left="380" w:right="1001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 the arrival h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Mayhew  from the confe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Lovelace he summoned  in convenient time a general meet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habitants of  Martha's Vineyard.   Upon this occasion  he rel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ange of island jurisdiction, and had his commission as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blic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qu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chief  men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of his appointment over them, "which every man accepte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kfully."</w:t>
      </w:r>
    </w:p>
    <w:p w14:paraId="1066398E" w14:textId="129942C4" w:rsidR="00042BB3" w:rsidRPr="006D2224" w:rsidRDefault="00391C17" w:rsidP="007F3451">
      <w:pPr>
        <w:pStyle w:val="BodyText"/>
        <w:spacing w:line="238" w:lineRule="exact"/>
        <w:ind w:left="74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eizing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husiasm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ment,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l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laim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­</w:t>
      </w:r>
    </w:p>
    <w:p w14:paraId="3CBAA712" w14:textId="29FCDFA5" w:rsidR="00042BB3" w:rsidRPr="006D2224" w:rsidRDefault="00391C17" w:rsidP="007F3451">
      <w:pPr>
        <w:pStyle w:val="BodyText"/>
        <w:spacing w:before="10" w:line="249" w:lineRule="auto"/>
        <w:ind w:left="379" w:right="997" w:firstLine="5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Indians spoke of  religion.   "After much discourse" he p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a vote as 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God and there was not one bu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l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p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nd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urthe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t 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ttmo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ny of them 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'fess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r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 diver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ls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erry well to the th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'pound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 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me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r</w:t>
      </w:r>
      <w:proofErr w:type="spellEnd"/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-a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yversall</w:t>
      </w:r>
      <w:proofErr w:type="spellEnd"/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en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ll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."</w:t>
      </w:r>
    </w:p>
    <w:p w14:paraId="5FA83700" w14:textId="1383D755" w:rsidR="00042BB3" w:rsidRPr="006D2224" w:rsidRDefault="00391C17" w:rsidP="007F3451">
      <w:pPr>
        <w:pStyle w:val="BodyText"/>
        <w:spacing w:line="249" w:lineRule="auto"/>
        <w:ind w:left="374" w:right="999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his new dignity Thomas Mayhew took care to keep up the st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authority of a royal governor by means of a constant gravity an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e and exact behavior as always raised and preser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'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rence.</w:t>
      </w:r>
    </w:p>
    <w:p w14:paraId="5352F68E" w14:textId="6BABF4D2" w:rsidR="00042BB3" w:rsidRPr="006D2224" w:rsidRDefault="00391C17" w:rsidP="007F3451">
      <w:pPr>
        <w:pStyle w:val="BodyText"/>
        <w:spacing w:line="249" w:lineRule="auto"/>
        <w:ind w:left="354" w:right="1002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sistenc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 of station is well illustrated by an inc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took place during the visit of an Indian prince, ruler of  a lar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in land, who, coming to Mard1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an attendance of  about eighty person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arm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ca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 governor's house.   The  governor upon entering the room 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t the visiting prince,  being acquainted  with the  Indian  custom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incumb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fe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alut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i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not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other's presen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silence  ens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the native chief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bliged to break, notwithstanding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inu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ng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Sachem,  M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  are  you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?"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upo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v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ly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ly.</w:t>
      </w:r>
    </w:p>
    <w:p w14:paraId="30C99395" w14:textId="7962DF8B" w:rsidR="00042BB3" w:rsidRPr="006D2224" w:rsidRDefault="00391C17" w:rsidP="007F3451">
      <w:pPr>
        <w:pStyle w:val="BodyText"/>
        <w:spacing w:before="13" w:line="244" w:lineRule="auto"/>
        <w:ind w:left="346" w:right="1002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inauguration of the duke's government, Mayhew procee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customary delibera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ven months elapsed before the G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rt provided for in the new sche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ned</w:t>
      </w:r>
      <w:proofErr w:type="spellEnd"/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dgartown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8t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ne,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="00E9462E">
        <w:rPr>
          <w:rFonts w:asciiTheme="majorBidi" w:hAnsiTheme="majorBidi" w:cstheme="majorBidi"/>
          <w:w w:val="105"/>
          <w:sz w:val="26"/>
          <w:szCs w:val="26"/>
        </w:rPr>
        <w:t>16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72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uits of the first session was a bod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, liberal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sibl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.</w:t>
      </w:r>
    </w:p>
    <w:p w14:paraId="402F877B" w14:textId="60516A15" w:rsidR="00042BB3" w:rsidRPr="006D2224" w:rsidRDefault="00E9462E" w:rsidP="007F3451">
      <w:pPr>
        <w:spacing w:before="76"/>
        <w:ind w:left="767" w:right="135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5"/>
          <w:sz w:val="26"/>
          <w:szCs w:val="26"/>
        </w:rPr>
        <w:t xml:space="preserve">                                            157</w:t>
      </w:r>
    </w:p>
    <w:p w14:paraId="7A6D570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7"/>
          <w:type w:val="nextColumn"/>
          <w:pgSz w:w="111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5A3C8005" w14:textId="77777777" w:rsidR="00042BB3" w:rsidRPr="006D2224" w:rsidRDefault="00391C17" w:rsidP="007F3451">
      <w:pPr>
        <w:spacing w:before="91"/>
        <w:ind w:left="15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1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16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5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8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5E08269E" w14:textId="77777777" w:rsidR="00042BB3" w:rsidRPr="006D2224" w:rsidRDefault="00042BB3" w:rsidP="007F3451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</w:p>
    <w:p w14:paraId="79BE5D54" w14:textId="484ED8EA" w:rsidR="00042BB3" w:rsidRPr="006D2224" w:rsidRDefault="00391C17" w:rsidP="007F3451">
      <w:pPr>
        <w:spacing w:line="261" w:lineRule="auto"/>
        <w:ind w:left="1010" w:right="27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us far the transmutation of government had been effected with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ut dissension.   But at the second sitting of  the General Court, hold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 Nantucket the year following, dissatisfaction disclosed itself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dg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fus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follow  the  rules of  procedure  provid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 guida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vela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ferenc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Af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ery  mu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ebate" the governor and the member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nch from 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 "came away resolving speedily" to apply to the governo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eral for a ruling.   For once Thomas Mayhew moved with alacrit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patched  Matthew  to the capital for  the purpose,  but Matthew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n his way, was met with the news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 York  had  been captu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tch,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turned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pleting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ourney.</w:t>
      </w:r>
    </w:p>
    <w:p w14:paraId="170F48DE" w14:textId="001B9046" w:rsidR="00042BB3" w:rsidRPr="006D2224" w:rsidRDefault="00391C17" w:rsidP="007F3451">
      <w:pPr>
        <w:spacing w:line="261" w:lineRule="auto"/>
        <w:ind w:left="999" w:right="313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information  that New York had been taken by the  Holland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seized upon by malconte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siding on both islands as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pp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nit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disavow  the  authority  of  the  duke's  governmen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number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os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e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lion.</w:t>
      </w:r>
    </w:p>
    <w:p w14:paraId="406B2F1C" w14:textId="58BD237C" w:rsidR="00042BB3" w:rsidRPr="006D2224" w:rsidRDefault="00391C17" w:rsidP="007F3451">
      <w:pPr>
        <w:spacing w:line="259" w:lineRule="auto"/>
        <w:ind w:left="952" w:right="325" w:firstLine="40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torian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 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gards this uprising as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ndeavor upon the part of the freemen to "get rid of  hereditary rul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lords of the manor,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 they supposed their New England 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 quit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atever conjecture may be made as to the cause of dis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nsi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 the facts established from contemporary document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ircum­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cribe the issue of the rebellion at Martha's Vineyard to one grievanc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ccording to the tenor of a letter sent by some of "his Majesties sub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jects the  fre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ould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in the  two town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etl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n  Martha's Vineyard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Right Worshipful John Leverett,  Esq., governor of  the  Colon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the  Massachusetts Bay, complaint is made solely that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hab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ant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no longer had the "Boston form of  government."    Reference 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 made to manorial privileges,  and it may be added that at that  ti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no document now extant is criticism directed to this form of soci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tructure.</w:t>
      </w:r>
    </w:p>
    <w:p w14:paraId="6AFB236E" w14:textId="7E1247AE" w:rsidR="00042BB3" w:rsidRPr="006D2224" w:rsidRDefault="00391C17" w:rsidP="007F3451">
      <w:pPr>
        <w:spacing w:before="11" w:line="259" w:lineRule="auto"/>
        <w:ind w:left="929" w:right="358" w:firstLine="38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re is little likelihood that the relation of the  manor at this ti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rest of the island, due to any possible discrimination in taxatio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ld have affected materially the state of mind of the rebellious free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 the breaking out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n, the manor's population,</w:t>
      </w:r>
      <w:r w:rsidR="00E946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xclusive of Indians, was limited to one white settler, the Rev. Joh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 is mentioned only once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s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a letter to the governor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New York Simon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ments on the fact that a large number of the Indians on the is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nants.</w:t>
      </w:r>
    </w:p>
    <w:p w14:paraId="0E9AB90B" w14:textId="77777777" w:rsidR="00E9462E" w:rsidRDefault="00E9462E" w:rsidP="00E9462E">
      <w:pPr>
        <w:spacing w:line="259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158</w:t>
      </w:r>
    </w:p>
    <w:p w14:paraId="13618A7F" w14:textId="3D222F48" w:rsidR="00042BB3" w:rsidRPr="006D2224" w:rsidRDefault="0078384F" w:rsidP="00E9462E">
      <w:pPr>
        <w:spacing w:line="259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1B69362">
          <v:line id="_x0000_s1134" style="position:absolute;z-index:15865856;mso-position-horizontal-relative:page;mso-position-vertical-relative:page" from=".1pt,731.85pt" to=".1pt,695.1pt" strokeweight=".1272mm">
            <w10:wrap anchorx="page" anchory="page"/>
          </v:line>
        </w:pict>
      </w:r>
      <w:r w:rsidR="00E9462E">
        <w:rPr>
          <w:rFonts w:asciiTheme="majorBidi" w:hAnsiTheme="majorBidi" w:cstheme="majorBidi"/>
          <w:w w:val="115"/>
          <w:sz w:val="26"/>
          <w:szCs w:val="26"/>
        </w:rPr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00AE1D0" w14:textId="4140424E" w:rsidR="00042BB3" w:rsidRPr="006D2224" w:rsidRDefault="00391C17" w:rsidP="007F3451">
      <w:pPr>
        <w:pStyle w:val="BodyText"/>
        <w:spacing w:before="176" w:line="249" w:lineRule="auto"/>
        <w:ind w:left="185" w:right="1071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nglishmen of the seventeenth century were accustomed to feuda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sm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to them no great bogey.  The  Puritans did not entire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st aside social, even political, distinctio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 from it, they limited</w:t>
      </w:r>
      <w:r w:rsidR="00E946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uffrage and office holding to a small select group,  and wer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ic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preserve the hierarch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nk with special atten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gentlem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noblemen.   John Haynes, returning to England, was hono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a salute of guns at the Castle in Boston Harbor, he being the son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a Priv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uncillo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young Sir Henry Vane, when but twenty­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 years of  age and without great experience,  was elected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Massachusetts soon after his arrival in the country, on accoun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impressive bearing and title-and ships in the harbor honored the</w:t>
      </w:r>
      <w:r w:rsidR="00E946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vent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olley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t.</w:t>
      </w:r>
    </w:p>
    <w:p w14:paraId="5C859A77" w14:textId="0928D226" w:rsidR="00042BB3" w:rsidRPr="006D2224" w:rsidRDefault="00391C17" w:rsidP="007F3451">
      <w:pPr>
        <w:pStyle w:val="BodyText"/>
        <w:spacing w:line="249" w:lineRule="auto"/>
        <w:ind w:left="179" w:right="1089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bellio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rt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irec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ainst the rul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y and the nepotis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ri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ul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c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disaffe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u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d the establish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Hous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dit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ris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ocrac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and that they rebelled 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xist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 a family ben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y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 lif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nur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ndson,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 son-in-law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a stepson-in-law as associ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stic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pectre</w:t>
      </w:r>
      <w:proofErr w:type="spellEnd"/>
      <w:r w:rsidR="00E9462E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ori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s exacting quit-ren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fteen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ovem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nuall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in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eeme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f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cau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vile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resentative governm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vi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rded.</w:t>
      </w:r>
    </w:p>
    <w:p w14:paraId="0C83A006" w14:textId="509E8167" w:rsidR="00042BB3" w:rsidRPr="006D2224" w:rsidRDefault="00391C17" w:rsidP="007F3451">
      <w:pPr>
        <w:pStyle w:val="BodyText"/>
        <w:spacing w:before="2" w:line="249" w:lineRule="auto"/>
        <w:ind w:left="171" w:right="1095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ile Mayhew was not a staunch advocate of democratic gover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the unheard of  twentieth  century type and was not imb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sophistry that any man is qualified to govern so long as he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ed to office by a majority of equally unqualified citizens, it can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any  w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hold  any privilege from  the freemen  of  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fully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.</w:t>
      </w:r>
    </w:p>
    <w:p w14:paraId="309EC306" w14:textId="34FEB7BF" w:rsidR="00042BB3" w:rsidRPr="006D2224" w:rsidRDefault="00391C17" w:rsidP="007F3451">
      <w:pPr>
        <w:pStyle w:val="BodyText"/>
        <w:spacing w:before="7" w:line="249" w:lineRule="auto"/>
        <w:ind w:left="155" w:right="1101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ut the people of  New York, unlike those of  New  England, 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voice in the general government of  the province.   A General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men was not in the scheme of government establishe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 of  York  and was denied by him upon several occasions  du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proprietorshi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v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ena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general with the advice of a council largely supin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946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ocratic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,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bitrar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e.</w:t>
      </w:r>
    </w:p>
    <w:p w14:paraId="55AC8389" w14:textId="02B204CC" w:rsidR="00042BB3" w:rsidRPr="006D2224" w:rsidRDefault="00E9462E" w:rsidP="007F3451">
      <w:pPr>
        <w:spacing w:before="164"/>
        <w:ind w:left="702" w:right="158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5"/>
          <w:sz w:val="26"/>
          <w:szCs w:val="26"/>
        </w:rPr>
        <w:t xml:space="preserve">                                             159</w:t>
      </w:r>
    </w:p>
    <w:p w14:paraId="563F0E1D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68"/>
          <w:type w:val="nextColumn"/>
          <w:pgSz w:w="1108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3425A1FB" w14:textId="77777777" w:rsidR="00042BB3" w:rsidRPr="006D2224" w:rsidRDefault="00042BB3" w:rsidP="001F422E">
      <w:pPr>
        <w:pStyle w:val="BodyText"/>
        <w:spacing w:before="7"/>
        <w:ind w:left="720"/>
        <w:rPr>
          <w:rFonts w:asciiTheme="majorBidi" w:hAnsiTheme="majorBidi" w:cstheme="majorBidi"/>
          <w:sz w:val="26"/>
          <w:szCs w:val="26"/>
        </w:rPr>
      </w:pPr>
    </w:p>
    <w:p w14:paraId="22C3E0D8" w14:textId="093090A1" w:rsidR="00042BB3" w:rsidRPr="006D2224" w:rsidRDefault="001F422E" w:rsidP="001F422E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t xml:space="preserve">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MAYHE</w:t>
      </w:r>
      <w:r>
        <w:rPr>
          <w:rFonts w:asciiTheme="majorBidi" w:hAnsiTheme="majorBidi" w:cstheme="majorBidi"/>
          <w:w w:val="120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, </w:t>
      </w:r>
      <w:r w:rsidR="00391C17" w:rsidRPr="006D2224">
        <w:rPr>
          <w:rFonts w:asciiTheme="majorBidi" w:hAnsiTheme="majorBidi" w:cstheme="majorBidi"/>
          <w:spacing w:val="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5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5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</w:t>
      </w:r>
    </w:p>
    <w:p w14:paraId="4F957CF5" w14:textId="7D59B2E0" w:rsidR="00042BB3" w:rsidRPr="006D2224" w:rsidRDefault="00391C17" w:rsidP="001F422E">
      <w:pPr>
        <w:spacing w:before="195" w:line="261" w:lineRule="auto"/>
        <w:ind w:left="720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But in local affairs the freemen of  the  Vineyard had a </w:t>
      </w:r>
      <w:r w:rsidRPr="006D2224">
        <w:rPr>
          <w:rFonts w:asciiTheme="majorBidi" w:hAnsiTheme="majorBidi" w:cstheme="majorBidi"/>
          <w:w w:val="125"/>
          <w:sz w:val="26"/>
          <w:szCs w:val="26"/>
        </w:rPr>
        <w:t>la</w:t>
      </w:r>
      <w:r w:rsidR="001F422E">
        <w:rPr>
          <w:rFonts w:asciiTheme="majorBidi" w:hAnsiTheme="majorBidi" w:cstheme="majorBidi"/>
          <w:w w:val="125"/>
          <w:sz w:val="26"/>
          <w:szCs w:val="26"/>
        </w:rPr>
        <w:t>rge</w:t>
      </w:r>
      <w:r w:rsidRPr="006D2224">
        <w:rPr>
          <w:rFonts w:asciiTheme="majorBidi" w:hAnsiTheme="majorBidi" w:cstheme="majorBidi"/>
          <w:spacing w:val="1"/>
          <w:w w:val="125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25"/>
          <w:sz w:val="26"/>
          <w:szCs w:val="26"/>
        </w:rPr>
        <w:t>share</w:t>
      </w:r>
      <w:r w:rsidR="001F422E">
        <w:rPr>
          <w:rFonts w:asciiTheme="majorBidi" w:hAnsiTheme="majorBidi" w:cstheme="majorBidi"/>
          <w:spacing w:val="1"/>
          <w:w w:val="12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self-governmen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members of the Court of Assistant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 of each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 and all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dge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General Court, save Mayh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ew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, were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lected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eeholders.</w:t>
      </w:r>
    </w:p>
    <w:p w14:paraId="34E7AF93" w14:textId="0AC176EE" w:rsidR="00042BB3" w:rsidRPr="006D2224" w:rsidRDefault="00391C17" w:rsidP="001F422E">
      <w:pPr>
        <w:spacing w:before="3" w:line="261" w:lineRule="auto"/>
        <w:ind w:left="720" w:firstLine="38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eto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, only a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ouble or casting vote in cases of disagreemen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ith a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pre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sentive</w:t>
      </w:r>
      <w:proofErr w:type="spellEnd"/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eral Court for local concerns, an elective bench, and a righ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to man-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ge town affair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freemen of  Martha's Vineyard  and  N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antuck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ceedingly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mocratic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e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ntury.</w:t>
      </w:r>
    </w:p>
    <w:p w14:paraId="37477BCF" w14:textId="4874C7DC" w:rsidR="00042BB3" w:rsidRPr="006D2224" w:rsidRDefault="00391C17" w:rsidP="001F422E">
      <w:pPr>
        <w:tabs>
          <w:tab w:val="left" w:pos="6530"/>
        </w:tabs>
        <w:spacing w:before="3" w:line="264" w:lineRule="auto"/>
        <w:ind w:left="720" w:firstLine="40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presentative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eeme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n of the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be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ccustom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sachusett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s not the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vid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  in the Stirling patent,  by whose  ter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ms many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uc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migrate  from  their old  ho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mes to the</w:t>
      </w:r>
      <w:r w:rsidR="001F422E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.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en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y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laim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ertain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ested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ig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ht supe-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ior</w:t>
      </w:r>
      <w:proofErr w:type="spellEnd"/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irling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.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saw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ur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ther cur-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ailment</w:t>
      </w:r>
      <w:proofErr w:type="spellEnd"/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berties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ke's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.</w:t>
      </w:r>
    </w:p>
    <w:p w14:paraId="4C659322" w14:textId="333E7F1A" w:rsidR="00042BB3" w:rsidRPr="006D2224" w:rsidRDefault="00391C17" w:rsidP="001F422E">
      <w:pPr>
        <w:spacing w:line="259" w:lineRule="auto"/>
        <w:ind w:left="720" w:firstLine="38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rest seem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exis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05"/>
          <w:sz w:val="26"/>
          <w:szCs w:val="26"/>
        </w:rPr>
        <w:t>the free-</w:t>
      </w:r>
      <w:r w:rsidR="001F42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 of  the  island  h</w:t>
      </w:r>
      <w:r w:rsidR="001F422E">
        <w:rPr>
          <w:rFonts w:asciiTheme="majorBidi" w:hAnsiTheme="majorBidi" w:cstheme="majorBidi"/>
          <w:w w:val="105"/>
          <w:sz w:val="26"/>
          <w:szCs w:val="26"/>
        </w:rPr>
        <w:t>eld office</w:t>
      </w:r>
      <w:r w:rsidR="001F42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 life tenur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cuti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o</w:t>
      </w:r>
      <w:r w:rsidR="001F422E">
        <w:rPr>
          <w:rFonts w:asciiTheme="majorBidi" w:hAnsiTheme="majorBidi" w:cstheme="majorBidi"/>
          <w:w w:val="105"/>
          <w:sz w:val="26"/>
          <w:szCs w:val="26"/>
        </w:rPr>
        <w:t xml:space="preserve">n in the </w:t>
      </w:r>
      <w:r w:rsidR="001F42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nteen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 various complaints  it  may be gathe</w:t>
      </w:r>
      <w:r w:rsidR="001F422E">
        <w:rPr>
          <w:rFonts w:asciiTheme="majorBidi" w:hAnsiTheme="majorBidi" w:cstheme="majorBidi"/>
          <w:w w:val="105"/>
          <w:sz w:val="26"/>
          <w:szCs w:val="26"/>
        </w:rPr>
        <w:t>red that</w:t>
      </w:r>
      <w:r w:rsidR="001F42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lcontents obj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 th</w:t>
      </w:r>
      <w:r w:rsidR="001F422E">
        <w:rPr>
          <w:rFonts w:asciiTheme="majorBidi" w:hAnsiTheme="majorBidi" w:cstheme="majorBidi"/>
          <w:w w:val="105"/>
          <w:sz w:val="26"/>
          <w:szCs w:val="26"/>
        </w:rPr>
        <w:t>e reason</w:t>
      </w:r>
      <w:r w:rsidR="001F42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enl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mpione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us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</w:p>
    <w:p w14:paraId="6FCA5E82" w14:textId="4F9E578B" w:rsidR="00042BB3" w:rsidRPr="006D2224" w:rsidRDefault="00391C17" w:rsidP="001F422E">
      <w:pPr>
        <w:tabs>
          <w:tab w:val="left" w:pos="7455"/>
          <w:tab w:val="left" w:pos="7919"/>
          <w:tab w:val="left" w:pos="8125"/>
        </w:tabs>
        <w:spacing w:before="6" w:line="261" w:lineRule="auto"/>
        <w:ind w:left="720" w:firstLine="40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 an effort  to show that  Mayhew  held sway over the Vin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eyard 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t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ryan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im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-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general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aunches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volve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ccoun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cidents,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from his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ital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ar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ult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shed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.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ne cou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complains  that  Governor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 and  his  judg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allowed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rvan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longing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turn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because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truck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peated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unnings</w:t>
      </w:r>
      <w:proofErr w:type="spellEnd"/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way.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mplains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it was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stablish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ule 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is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mulga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 the gov-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protec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Indians  that  no  master  shoul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d strike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serva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that i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rva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ll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ide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 w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ith the 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te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master sh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im  go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 humane  rule  wa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s </w:t>
      </w:r>
      <w:proofErr w:type="spellStart"/>
      <w:r w:rsidR="001F422E">
        <w:rPr>
          <w:rFonts w:asciiTheme="majorBidi" w:hAnsiTheme="majorBidi" w:cstheme="majorBidi"/>
          <w:w w:val="110"/>
          <w:sz w:val="26"/>
          <w:szCs w:val="26"/>
        </w:rPr>
        <w:t>irritat</w:t>
      </w:r>
      <w:proofErr w:type="spellEnd"/>
      <w:r w:rsidR="001F422E">
        <w:rPr>
          <w:rFonts w:asciiTheme="majorBidi" w:hAnsiTheme="majorBidi" w:cstheme="majorBidi"/>
          <w:w w:val="110"/>
          <w:sz w:val="26"/>
          <w:szCs w:val="26"/>
        </w:rPr>
        <w:t>-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ters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aling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fractory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rvants.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ab/>
        <w:t>The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se were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sh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ws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ishmen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cc</w:t>
      </w:r>
      <w:r w:rsidR="001F422E">
        <w:rPr>
          <w:rFonts w:asciiTheme="majorBidi" w:hAnsiTheme="majorBidi" w:cstheme="majorBidi"/>
          <w:w w:val="110"/>
          <w:sz w:val="26"/>
          <w:szCs w:val="26"/>
        </w:rPr>
        <w:t>ustomed,s</w:t>
      </w:r>
      <w:proofErr w:type="spellEnd"/>
      <w:r w:rsidR="001F422E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 they were the means of preventing the servitud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 infer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t>ior race</w:t>
      </w:r>
      <w:r w:rsidR="001F42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eeding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ll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ward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ish.</w:t>
      </w:r>
    </w:p>
    <w:p w14:paraId="545F5FD3" w14:textId="72EEE80B" w:rsidR="00042BB3" w:rsidRPr="006D2224" w:rsidRDefault="00391C17" w:rsidP="001F422E">
      <w:pPr>
        <w:spacing w:line="232" w:lineRule="exact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arge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ounts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al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llitera</w:t>
      </w:r>
      <w:r w:rsidR="001F422E">
        <w:rPr>
          <w:rFonts w:asciiTheme="majorBidi" w:hAnsiTheme="majorBidi" w:cstheme="majorBidi"/>
          <w:w w:val="110"/>
          <w:sz w:val="26"/>
          <w:szCs w:val="26"/>
        </w:rPr>
        <w:t xml:space="preserve">te </w:t>
      </w:r>
      <w:proofErr w:type="spellStart"/>
      <w:r w:rsidR="001F422E">
        <w:rPr>
          <w:rFonts w:asciiTheme="majorBidi" w:hAnsiTheme="majorBidi" w:cstheme="majorBidi"/>
          <w:w w:val="110"/>
          <w:sz w:val="26"/>
          <w:szCs w:val="26"/>
        </w:rPr>
        <w:t>Eng</w:t>
      </w:r>
      <w:proofErr w:type="spellEnd"/>
      <w:r w:rsidR="001F422E">
        <w:rPr>
          <w:rFonts w:asciiTheme="majorBidi" w:hAnsiTheme="majorBidi" w:cstheme="majorBidi"/>
          <w:w w:val="110"/>
          <w:sz w:val="26"/>
          <w:szCs w:val="26"/>
        </w:rPr>
        <w:t>-</w:t>
      </w:r>
      <w:r w:rsidR="001F422E">
        <w:rPr>
          <w:rFonts w:asciiTheme="majorBidi" w:hAnsiTheme="majorBidi" w:cstheme="majorBidi"/>
          <w:w w:val="110"/>
          <w:sz w:val="26"/>
          <w:szCs w:val="26"/>
        </w:rPr>
        <w:br/>
        <w:t xml:space="preserve">                                                  160</w:t>
      </w:r>
    </w:p>
    <w:p w14:paraId="69EBFBC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E9462E">
          <w:footerReference w:type="default" r:id="rId169"/>
          <w:pgSz w:w="12240" w:h="15840" w:code="1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29F085E4" w14:textId="43DE2290" w:rsidR="00042BB3" w:rsidRPr="006D2224" w:rsidRDefault="001E0791" w:rsidP="001E0791">
      <w:pPr>
        <w:spacing w:before="9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B4D4257" w14:textId="7D35BC3D" w:rsidR="00042BB3" w:rsidRPr="006D2224" w:rsidRDefault="00391C17" w:rsidP="001E0791">
      <w:pPr>
        <w:pStyle w:val="BodyText"/>
        <w:spacing w:before="179" w:line="249" w:lineRule="auto"/>
        <w:ind w:left="720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m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amed Perkins who called an Indian a lying rogue, where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laid hold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h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kins  his  hair  and  pluc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down and swore he would kill him and called to his fellows for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ife to kill him."   Complaining  to the governor  and Judge Dagget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"much threatened"  for his conduct  in the ma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alk was made that he ought to be fined  for calling the Indian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ying rogu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, continues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the Indian  on  the other h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old "very mildly" that if  he carried any stick or  weapon 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ta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io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e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v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.</w:t>
      </w:r>
    </w:p>
    <w:p w14:paraId="2DF6B429" w14:textId="4ACE884C" w:rsidR="00042BB3" w:rsidRPr="006D2224" w:rsidRDefault="00391C17" w:rsidP="001E0791">
      <w:pPr>
        <w:pStyle w:val="BodyText"/>
        <w:spacing w:before="3" w:line="252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s that bad  feeling existed  between  Judge  Dagget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kins,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uling of  the court  appears  fair  when  one  bear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mind the primitive psychology of the Indian and the supposed b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men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man.</w:t>
      </w:r>
    </w:p>
    <w:p w14:paraId="6C6A5758" w14:textId="7383AA70" w:rsidR="00042BB3" w:rsidRPr="006D2224" w:rsidRDefault="00391C17" w:rsidP="001E0791">
      <w:pPr>
        <w:pStyle w:val="BodyText"/>
        <w:spacing w:line="249" w:lineRule="auto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was under laws and rulings such as these that the rebellious fre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Vineyard chaf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 in the heat of  controversy 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 think of nothing more disparaging with which to charge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liness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ard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</w:p>
    <w:p w14:paraId="46A5ABA0" w14:textId="38E9CA72" w:rsidR="00042BB3" w:rsidRPr="006D2224" w:rsidRDefault="00391C17" w:rsidP="001E0791">
      <w:pPr>
        <w:pStyle w:val="BodyText"/>
        <w:spacing w:line="249" w:lineRule="auto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instaking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cientiousness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e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inc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Si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avour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be overmuch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, my err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all cas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avourable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way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r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sel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ra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-hard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dians."</w:t>
      </w:r>
    </w:p>
    <w:p w14:paraId="5CB5FF40" w14:textId="28AF5B50" w:rsidR="00042BB3" w:rsidRPr="006D2224" w:rsidRDefault="00391C17" w:rsidP="001E0791">
      <w:pPr>
        <w:pStyle w:val="BodyText"/>
        <w:spacing w:line="249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egal cause is a desirable attribute with which to bolster any rebe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on.   The  disaffected inhabitants of  Martha's Vineyard were not l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finding one, even if it was not a good one.  They professed to doub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Lovelace had power to appoint a governor 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d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ut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having that power the tenure of  his appointee was in 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 dependent  upon his own.   The  appointment made by Love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in law the appointment of the Duke of York, and lasted so long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rti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</w:t>
      </w:r>
    </w:p>
    <w:p w14:paraId="4D0E2A31" w14:textId="440117F6" w:rsidR="00042BB3" w:rsidRPr="006D2224" w:rsidRDefault="00391C17" w:rsidP="001E0791">
      <w:pPr>
        <w:pStyle w:val="BodyText"/>
        <w:spacing w:before="3" w:line="252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malcontents  refused to follow this reasoning.   They arg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as the ducal authority at the capitol had fallen so had fallen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w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fe tenure as governor, that as the island had not been forme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in the jurisdiction of  New Netherlands and was not comprehe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revived Dutch province established by the Hollanders at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er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's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</w:p>
    <w:p w14:paraId="337581E1" w14:textId="2BB76CC0" w:rsidR="00042BB3" w:rsidRPr="006D2224" w:rsidRDefault="001E0791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1E0791">
          <w:footerReference w:type="default" r:id="rId170"/>
          <w:pgSz w:w="11000" w:h="1601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16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70B03DE" w14:textId="5D8E5BC3" w:rsidR="00042BB3" w:rsidRPr="006D2224" w:rsidRDefault="0078384F" w:rsidP="001E079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5F80D0C">
          <v:rect id="docshape343" o:spid="_x0000_s1131" style="position:absolute;margin-left:516.2pt;margin-top:783.35pt;width:27.95pt;height:.7pt;z-index:15868928;mso-position-horizontal-relative:page;mso-position-vertical-relative:page" fillcolor="black" stroked="f">
            <w10:wrap anchorx="page" anchory="page"/>
          </v:rect>
        </w:pict>
      </w:r>
      <w:r w:rsidR="001E0791">
        <w:rPr>
          <w:rFonts w:asciiTheme="majorBidi" w:hAnsiTheme="majorBidi" w:cstheme="majorBidi"/>
          <w:w w:val="120"/>
          <w:sz w:val="26"/>
          <w:szCs w:val="26"/>
        </w:rPr>
        <w:t xml:space="preserve">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16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6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0CA02455" w14:textId="7544B590" w:rsidR="00042BB3" w:rsidRPr="006D2224" w:rsidRDefault="00391C17" w:rsidP="001E0791">
      <w:pPr>
        <w:spacing w:before="130"/>
        <w:ind w:left="874" w:right="370" w:hanging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tate of complete independence of any colony, and without 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</w:t>
      </w:r>
    </w:p>
    <w:p w14:paraId="769E8BB2" w14:textId="713B4F1D" w:rsidR="00042BB3" w:rsidRPr="006D2224" w:rsidRDefault="00391C17" w:rsidP="001E0791">
      <w:pPr>
        <w:ind w:left="123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ne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lliam 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ot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is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est-</w:t>
      </w:r>
    </w:p>
    <w:p w14:paraId="3B621C0F" w14:textId="681A5642" w:rsidR="00042BB3" w:rsidRPr="006D2224" w:rsidRDefault="00391C17" w:rsidP="001E0791">
      <w:pPr>
        <w:spacing w:before="25"/>
        <w:ind w:left="874" w:right="343" w:firstLine="4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oo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titled  "Quaint  Nantucket,"  falls into  the  error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ssu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1E0791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utch capt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New York  brought  the islands  of  M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a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 control and speak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being put to the test as to their loyalty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ctorious flag in connection  with a  wreck;  and  that  a  jury of  six 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Nantucket  did  not  forget  "that  they  had  become  Dutchmen,"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ndere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dic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loyal"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ies.</w:t>
      </w:r>
    </w:p>
    <w:p w14:paraId="3DDB309C" w14:textId="73632829" w:rsidR="00042BB3" w:rsidRPr="006D2224" w:rsidRDefault="00391C17" w:rsidP="001E0791">
      <w:pPr>
        <w:ind w:left="882" w:right="352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ste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being loyal subjects of  the  States of  Holland,  as 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i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os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x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a  spir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idedly  to the contrary.    The  owner of  the  wrecked  vessel  clai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an English deniz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York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 blood, and 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tted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his way to Holland,  professed  that he had  been  captu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 the  province,  and  been  compelled  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res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a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go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gn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land.</w:t>
      </w:r>
    </w:p>
    <w:p w14:paraId="1CE49D40" w14:textId="3C01217E" w:rsidR="00042BB3" w:rsidRPr="006D2224" w:rsidRDefault="00391C17" w:rsidP="001E0791">
      <w:pPr>
        <w:ind w:left="883" w:right="335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liss' story is naive, but the 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were not nearly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int as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iss indicates by the  title of  his book, so they found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utch-blooded  master was not "a subject of  the  King of  England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by paved  the  way for  the confiscation  of  the  Dutch  vessel  as</w:t>
      </w:r>
      <w:r w:rsidRPr="006D2224">
        <w:rPr>
          <w:rFonts w:asciiTheme="majorBidi" w:hAnsiTheme="majorBidi" w:cstheme="majorBidi"/>
          <w:spacing w:val="-53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-53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z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jury  did not find  that  the master  was a  Dut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itiz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use  they  considered  themselves  Dutchmen,  but  beca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 convin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efend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la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sta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nizenshi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does  not  require  a  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rc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imagination  to  suppose  that  the  inhabitants  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te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fortune  by  the  confiscation  of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go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d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onging to the  subject  of  an  enemy nation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ea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vereign,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le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I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.</w:t>
      </w:r>
    </w:p>
    <w:p w14:paraId="09716C28" w14:textId="07EB741C" w:rsidR="00042BB3" w:rsidRPr="006D2224" w:rsidRDefault="00391C17" w:rsidP="001E0791">
      <w:pPr>
        <w:ind w:left="881" w:right="347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malcontent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ither island considered themselv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ubject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 very month the chameleon Dutch-English sea capta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tried at Nantucket, the malconte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 Vineyard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ubscribing themselves in a petition to the Governor of Massachuset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umble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bedient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ubjects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ing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and.</w:t>
      </w:r>
    </w:p>
    <w:p w14:paraId="5F4EEE15" w14:textId="01CE3B02" w:rsidR="00042BB3" w:rsidRPr="006D2224" w:rsidRDefault="00391C17" w:rsidP="001E0791">
      <w:pPr>
        <w:ind w:left="880" w:right="341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mbraced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vince,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s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nied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ist­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the Duke's government after the fall of New York, a technic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tate of anarchy developed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 language of the insurgents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</w:t>
      </w:r>
      <w:proofErr w:type="spellEnd"/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th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yes."</w:t>
      </w:r>
    </w:p>
    <w:p w14:paraId="72107444" w14:textId="31BB5365" w:rsidR="00042BB3" w:rsidRPr="006D2224" w:rsidRDefault="001E0791" w:rsidP="007F3451">
      <w:pPr>
        <w:spacing w:line="256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1E0791">
          <w:footerReference w:type="default" r:id="rId171"/>
          <w:pgSz w:w="1089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162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96E0385" w14:textId="77777777" w:rsidR="00042BB3" w:rsidRPr="006D2224" w:rsidRDefault="00391C17" w:rsidP="007F3451">
      <w:pPr>
        <w:ind w:left="83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C89BB69" w14:textId="10E5871C" w:rsidR="00042BB3" w:rsidRPr="006D2224" w:rsidRDefault="00391C17" w:rsidP="007F3451">
      <w:pPr>
        <w:pStyle w:val="BodyText"/>
        <w:spacing w:before="179" w:line="252" w:lineRule="auto"/>
        <w:ind w:left="353" w:right="780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d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eo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tin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ner,  arose with many contumelious  Words  and  Threats  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sai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vourn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aring him in the Prosecution of his Royall Hig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s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"</w:t>
      </w:r>
    </w:p>
    <w:p w14:paraId="4AE7B0E4" w14:textId="3BD237CB" w:rsidR="00042BB3" w:rsidRPr="006D2224" w:rsidRDefault="00391C17" w:rsidP="007F3451">
      <w:pPr>
        <w:pStyle w:val="BodyText"/>
        <w:spacing w:line="249" w:lineRule="auto"/>
        <w:ind w:left="358" w:right="785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bels igno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ogic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m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 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id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Duke's governmen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his regular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titu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r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ist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t in those part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territor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sses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nem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c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rigina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by authori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cessari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ok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occupa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par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's holding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tch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 was much alive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nquis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aim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s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nev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s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tch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isl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el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nev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ossessi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tu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r constructiv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of the Hollanders, and the Duke's duly constitute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off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ials</w:t>
      </w:r>
      <w:proofErr w:type="spellEnd"/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nt.</w:t>
      </w:r>
    </w:p>
    <w:p w14:paraId="3579FD82" w14:textId="6D2EBB63" w:rsidR="00042BB3" w:rsidRPr="006D2224" w:rsidRDefault="00391C17" w:rsidP="007F3451">
      <w:pPr>
        <w:pStyle w:val="BodyText"/>
        <w:spacing w:line="249" w:lineRule="auto"/>
        <w:ind w:left="361" w:right="775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fact that after the surrender of  the province  by the Dutch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uke, the King as a matter of precaution and upon the adv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itutional lawyers who, after profound research and argument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ised that the doctri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jus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postlimini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t applicable, made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rant of the province to the Duke, in no way lessens the sin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s to whom the fine point of law involved was as so much Sanskri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ar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ists were unacqu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 and Nantucket had never been in the possess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utch, or thought the territories too insignificant to warrant a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du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ifferent from that prescribed  for  the entire province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it may, the islands were included in the second grant of the provi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.</w:t>
      </w:r>
    </w:p>
    <w:p w14:paraId="23FF4689" w14:textId="5E516B2C" w:rsidR="00042BB3" w:rsidRPr="006D2224" w:rsidRDefault="00391C17" w:rsidP="007F3451">
      <w:pPr>
        <w:pStyle w:val="BodyText"/>
        <w:spacing w:before="14" w:line="249" w:lineRule="auto"/>
        <w:ind w:left="368" w:right="765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anwhile  the rebel  party decided  it would  better serve  its e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declare that no lawful government existed on the island, and then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dy the situation by establishing an unauthorized government of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conduct was clearly a subterfuge to gain control of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th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,  the  rebels  were 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v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i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caner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uggl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dom.</w:t>
      </w:r>
    </w:p>
    <w:p w14:paraId="1341B53D" w14:textId="0AABD8F1" w:rsidR="00042BB3" w:rsidRPr="006D2224" w:rsidRDefault="00391C17" w:rsidP="007F3451">
      <w:pPr>
        <w:pStyle w:val="BodyText"/>
        <w:spacing w:before="10" w:line="249" w:lineRule="auto"/>
        <w:ind w:left="366" w:right="752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egal disputation appears to have been an attribute natural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eet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q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eckm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,  royal governors,  and  Parliament,  unt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urrender of Cornwallis at Yorkt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tish officialdom ha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al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t  of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itic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ch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5AD292DD" w14:textId="4AB4650E" w:rsidR="00042BB3" w:rsidRPr="006D2224" w:rsidRDefault="001E0791" w:rsidP="007F3451">
      <w:pPr>
        <w:spacing w:before="135"/>
        <w:ind w:left="672" w:right="100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3</w:t>
      </w:r>
    </w:p>
    <w:p w14:paraId="5B5920D8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1E0791">
          <w:footerReference w:type="default" r:id="rId172"/>
          <w:pgSz w:w="10880" w:h="15690"/>
          <w:pgMar w:top="1440" w:right="720" w:bottom="720" w:left="720" w:header="0" w:footer="0" w:gutter="0"/>
          <w:paperSrc w:first="15" w:other="15"/>
          <w:cols w:space="720"/>
        </w:sectPr>
      </w:pPr>
    </w:p>
    <w:p w14:paraId="17EE6F2C" w14:textId="2349DAEB" w:rsidR="00042BB3" w:rsidRPr="006D2224" w:rsidRDefault="0078384F" w:rsidP="001E0791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58196C4F">
          <v:line id="_x0000_s1130" style="position:absolute;z-index:15869440;mso-position-horizontal-relative:page;mso-position-vertical-relative:page" from="545.75pt,785.9pt" to="545.75pt,553.1pt" strokeweight=".50867mm">
            <w10:wrap anchorx="page" anchory="page"/>
          </v:line>
        </w:pict>
      </w:r>
      <w:r w:rsidR="001E0791">
        <w:rPr>
          <w:rFonts w:asciiTheme="majorBidi" w:hAnsiTheme="majorBidi" w:cstheme="majorBidi"/>
          <w:w w:val="105"/>
          <w:sz w:val="26"/>
          <w:szCs w:val="26"/>
        </w:rPr>
        <w:t xml:space="preserve">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</w:p>
    <w:p w14:paraId="312BB95C" w14:textId="7DA36FEF" w:rsidR="00042BB3" w:rsidRPr="006D2224" w:rsidRDefault="00391C17" w:rsidP="001E0791">
      <w:pPr>
        <w:spacing w:before="188"/>
        <w:ind w:left="907" w:right="332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reemen of  New England  trained in open  town  meeting  and servic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the offices of government from hog reeve to Speaker of the Colon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embly.</w:t>
      </w:r>
    </w:p>
    <w:p w14:paraId="7572D81C" w14:textId="5A00D31E" w:rsidR="00042BB3" w:rsidRPr="006D2224" w:rsidRDefault="00391C17" w:rsidP="001E0791">
      <w:pPr>
        <w:ind w:left="12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Recalling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s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in,</w:t>
      </w:r>
      <w:r w:rsidRPr="006D2224">
        <w:rPr>
          <w:rFonts w:asciiTheme="majorBidi" w:hAnsiTheme="majorBidi" w:cstheme="majorBidi"/>
          <w:spacing w:val="5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lcontents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t 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4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-</w:t>
      </w:r>
    </w:p>
    <w:p w14:paraId="51D99445" w14:textId="2DD7D6CD" w:rsidR="00042BB3" w:rsidRPr="006D2224" w:rsidRDefault="00391C17" w:rsidP="001E0791">
      <w:pPr>
        <w:spacing w:before="29"/>
        <w:ind w:left="910" w:right="320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yard met and attemp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forma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ump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  pat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erned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lect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nually, as had been the vogue, with limitations, on the island wh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first set up government at Great Harbor under the Earl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tirling's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.</w:t>
      </w:r>
    </w:p>
    <w:p w14:paraId="2319FCB3" w14:textId="71E2EC2E" w:rsidR="00042BB3" w:rsidRPr="006D2224" w:rsidRDefault="00391C17" w:rsidP="001E0791">
      <w:pPr>
        <w:ind w:left="12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yal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w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operative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</w:p>
    <w:p w14:paraId="37002C81" w14:textId="6EF977F2" w:rsidR="00042BB3" w:rsidRPr="006D2224" w:rsidRDefault="00391C17" w:rsidP="001E0791">
      <w:pPr>
        <w:spacing w:before="25"/>
        <w:ind w:left="917" w:right="326" w:hanging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ense in days of  peril and war, the conduct of  the  refractory  party c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 uphel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incongruity  of  a  part of  the  inhabitants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rg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the  only  government  lawfully  initiated  over 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now without legal efficacy while attempting  to set up a 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  a  scintilla  of  legal  authority,  and  represen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people"  is  obvious,  but  the  attitude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  historian is not equally so, who lauds the  conduct  of  the  rebe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depicts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guar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ber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ocrac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party crying that they are in nee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te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ign foe because of  weakness in numbers, at the  same time conduc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lion  among  themselves  that  further  weakened  their  pow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ense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e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ulatio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terity.</w:t>
      </w:r>
    </w:p>
    <w:p w14:paraId="1CB823A9" w14:textId="573BCC9C" w:rsidR="00042BB3" w:rsidRPr="006D2224" w:rsidRDefault="00391C17" w:rsidP="001E0791">
      <w:pPr>
        <w:spacing w:before="1"/>
        <w:ind w:left="917" w:right="325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lthough  the rebel  party was anxious  to  depose  Thomas 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life govern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 they made a gestu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rom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ddressing him a letter wherein they requested him to lay asid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olu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ri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s government by commission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, offering in return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o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termine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l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ion.</w:t>
      </w:r>
    </w:p>
    <w:p w14:paraId="5F3CD938" w14:textId="20964E71" w:rsidR="00042BB3" w:rsidRPr="006D2224" w:rsidRDefault="00391C17" w:rsidP="001E0791">
      <w:pPr>
        <w:spacing w:before="28"/>
        <w:ind w:left="914" w:right="321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l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  Mayhew  was "no,  he would  not,  he  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answer it."   And,  further,  he gave them  to  understand 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sol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to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d and defend  the island  until it should  be  forcibly  taken  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his hands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ords from the lips of  the  eighty-year-old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ve a virile sound compared  with the  sanctimonious  phrases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rebels who were continually seeking Divine aid to get  them ou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iculties.</w:t>
      </w:r>
    </w:p>
    <w:p w14:paraId="3C66167B" w14:textId="1D2DA653" w:rsidR="00042BB3" w:rsidRPr="006D2224" w:rsidRDefault="00391C17" w:rsidP="001E0791">
      <w:pPr>
        <w:spacing w:before="47"/>
        <w:ind w:left="913" w:right="333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omas Mayhew was not on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to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t with  rebels in the  gui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20"/>
          <w:sz w:val="26"/>
          <w:szCs w:val="26"/>
        </w:rPr>
        <w:t>sturd</w:t>
      </w:r>
      <w:proofErr w:type="spellEnd"/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o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rsting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do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wailing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</w:p>
    <w:p w14:paraId="33793E0F" w14:textId="375DD93E" w:rsidR="00042BB3" w:rsidRPr="006D2224" w:rsidRDefault="001E0791" w:rsidP="001E0791">
      <w:pPr>
        <w:spacing w:before="151"/>
        <w:ind w:left="1327" w:right="74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t xml:space="preserve">                      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164</w:t>
      </w:r>
    </w:p>
    <w:p w14:paraId="4D4E82F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3"/>
          <w:type w:val="nextColumn"/>
          <w:pgSz w:w="1092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2877BB67" w14:textId="3DCDEE4E" w:rsidR="00042BB3" w:rsidRPr="006D2224" w:rsidRDefault="0078384F" w:rsidP="001E079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625D0291">
          <v:rect id="docshape344" o:spid="_x0000_s1129" style="position:absolute;margin-left:0;margin-top:785.35pt;width:545.4pt;height:.35pt;z-index:15869952;mso-position-horizontal-relative:page;mso-position-vertical-relative:page" fillcolor="black" stroked="f">
            <w10:wrap anchorx="page" anchory="page"/>
          </v:rect>
        </w:pict>
      </w:r>
      <w:r w:rsidR="001E0791">
        <w:rPr>
          <w:rFonts w:asciiTheme="majorBidi" w:hAnsiTheme="majorBidi" w:cstheme="majorBidi"/>
          <w:w w:val="120"/>
          <w:sz w:val="26"/>
          <w:szCs w:val="26"/>
        </w:rPr>
        <w:t xml:space="preserve">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6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145D1EA2" w14:textId="6060E7AD" w:rsidR="00042BB3" w:rsidRPr="006D2224" w:rsidRDefault="00391C17" w:rsidP="007F3451">
      <w:pPr>
        <w:spacing w:before="194" w:line="261" w:lineRule="auto"/>
        <w:ind w:left="312" w:right="855" w:firstLine="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y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captured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tch and witho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government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nearest conquering Dutchman was miles away and apparentl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unc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ciou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the Vineyard's existenc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rhaps Mayhew felt it was ti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nough to surrender when one saw the whites of the enemy's eyes,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one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ub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  resolution  to  hold  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osition.</w:t>
      </w:r>
    </w:p>
    <w:p w14:paraId="536CF9E1" w14:textId="13F70F2D" w:rsidR="00042BB3" w:rsidRPr="006D2224" w:rsidRDefault="00391C17" w:rsidP="007F3451">
      <w:pPr>
        <w:spacing w:line="249" w:lineRule="auto"/>
        <w:ind w:left="304" w:right="869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Following the governor's answer, the rebel party went into conf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 problem, at least, was solved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ould be unnecessary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m to further dissipate their energies in any attempt to win over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ir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rsuasion.</w:t>
      </w:r>
    </w:p>
    <w:p w14:paraId="16BAFC17" w14:textId="1BC9ABD9" w:rsidR="00042BB3" w:rsidRPr="006D2224" w:rsidRDefault="00391C17" w:rsidP="007F3451">
      <w:pPr>
        <w:spacing w:before="15" w:line="261" w:lineRule="auto"/>
        <w:ind w:left="283" w:right="860" w:firstLine="3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next move of the democrats was the preparation of a peti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ddress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govern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assistant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a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lony in which the Massachusetts authorities were beseeched "for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ords sake" to lend 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to "Go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venant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ilderness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" and to afford them protection from domestic and foreig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nemies.   It  is not  certain who constituted the domestic enemies, b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 inference  is that the petitioners  feared the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as much 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Dutc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t least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ere at hand and fear of them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virtu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  had  threatened  the  insurgents  wi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E0791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ratcherou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ear.</w:t>
      </w:r>
    </w:p>
    <w:p w14:paraId="1E65BF8C" w14:textId="249958A9" w:rsidR="00042BB3" w:rsidRPr="006D2224" w:rsidRDefault="00391C17" w:rsidP="007F3451">
      <w:pPr>
        <w:spacing w:before="5" w:line="264" w:lineRule="auto"/>
        <w:ind w:left="278" w:right="903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assachusetts refused to interfere in the plight of 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Vineyarder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r to be stampeded by any flattering reference to her governor and 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ble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rts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marik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</w:p>
    <w:p w14:paraId="40721262" w14:textId="3E5FD75E" w:rsidR="00042BB3" w:rsidRPr="006D2224" w:rsidRDefault="00391C17" w:rsidP="007F3451">
      <w:pPr>
        <w:spacing w:line="264" w:lineRule="auto"/>
        <w:ind w:left="261" w:right="907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nswer was returned 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sista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colon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dvising the rebels to be "best eased" by their quiet yielding unto 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mer government and their wholesome laws under which they had s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ved.</w:t>
      </w:r>
    </w:p>
    <w:p w14:paraId="7338201A" w14:textId="14AD3D66" w:rsidR="00042BB3" w:rsidRPr="006D2224" w:rsidRDefault="00391C17" w:rsidP="007F3451">
      <w:pPr>
        <w:spacing w:line="264" w:lineRule="auto"/>
        <w:ind w:left="262" w:right="915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is was a crushing blow to "God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venant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ilderness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 the rebuf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ld not stop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mentu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F0243E">
        <w:rPr>
          <w:rFonts w:asciiTheme="majorBidi" w:hAnsiTheme="majorBidi" w:cstheme="majorBidi"/>
          <w:bCs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n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n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r.</w:t>
      </w:r>
    </w:p>
    <w:p w14:paraId="36012532" w14:textId="7531C6BC" w:rsidR="00042BB3" w:rsidRPr="006D2224" w:rsidRDefault="00391C17" w:rsidP="00F0243E">
      <w:pPr>
        <w:spacing w:line="264" w:lineRule="auto"/>
        <w:ind w:left="241" w:right="907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two factio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 open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rrant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sted  by 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ficial government were torn down and constables sent to serve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's writs abused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rebels "disdaining so much as any inti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ti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 Right title of  interest  from his Royall  Highness."    Wh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wife of one of the supporters of the rump government was indic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for  forcibly taking a warrant out of  the  marshal's hands,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oppos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became so aroused  that they threatened the governor,  challeng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mily,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ok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st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tainers.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managed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s-</w:t>
      </w:r>
      <w:r w:rsidR="00F0243E">
        <w:rPr>
          <w:rFonts w:asciiTheme="majorBidi" w:hAnsiTheme="majorBidi" w:cstheme="majorBidi"/>
          <w:w w:val="110"/>
          <w:sz w:val="26"/>
          <w:szCs w:val="26"/>
        </w:rPr>
        <w:br/>
      </w:r>
      <w:r w:rsidR="00F0243E"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5</w:t>
      </w:r>
    </w:p>
    <w:p w14:paraId="64FCB6F2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4"/>
          <w:type w:val="nextColumn"/>
          <w:pgSz w:w="1091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5E73A4EB" w14:textId="376564AF" w:rsidR="00042BB3" w:rsidRPr="006D2224" w:rsidRDefault="00F0243E" w:rsidP="00F0243E">
      <w:pPr>
        <w:spacing w:before="91"/>
        <w:ind w:right="92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58AC2F6" w14:textId="0902744F" w:rsidR="00042BB3" w:rsidRPr="006D2224" w:rsidRDefault="00391C17" w:rsidP="007F3451">
      <w:pPr>
        <w:pStyle w:val="BodyText"/>
        <w:spacing w:before="180" w:line="249" w:lineRule="auto"/>
        <w:ind w:left="840" w:right="388" w:hanging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essions with such a high hand as to live according to their Profess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Sword" and it was only by restraint placed upon  the offic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y by the aged governor  that they were dissuaded  "from  us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wor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f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702558DD" w14:textId="4B575471" w:rsidR="00042BB3" w:rsidRPr="006D2224" w:rsidRDefault="00391C17" w:rsidP="00F0243E">
      <w:pPr>
        <w:pStyle w:val="BodyText"/>
        <w:tabs>
          <w:tab w:val="left" w:pos="2183"/>
          <w:tab w:val="left" w:pos="4459"/>
          <w:tab w:val="left" w:pos="4992"/>
        </w:tabs>
        <w:spacing w:before="18" w:line="252" w:lineRule="auto"/>
        <w:ind w:left="839" w:right="388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Young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six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bu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irth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ic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w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s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ion,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rain his temper as he strode the stree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dga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ng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sword play as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mil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the calm good sense of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vaile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tricidal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d.</w:t>
      </w:r>
      <w:r w:rsidR="00F0243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lion  and  rump  government  at  Martha's  Vineyard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hort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d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Differenc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djusted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stminster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74-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sterdam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rrendered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3 I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t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tob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-general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shing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agoons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or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dmund Andros, Seigne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usmarez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ailif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uernsey,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sumed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eutenan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-</w:t>
      </w:r>
      <w:r w:rsidR="00F0243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yal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nes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F0243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bany.</w:t>
      </w:r>
    </w:p>
    <w:p w14:paraId="63CF0627" w14:textId="704F5DE5" w:rsidR="00042BB3" w:rsidRPr="006D2224" w:rsidRDefault="00391C17" w:rsidP="007F3451">
      <w:pPr>
        <w:pStyle w:val="BodyText"/>
        <w:spacing w:before="20" w:line="242" w:lineRule="auto"/>
        <w:ind w:left="845" w:right="65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ite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com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mi­</w:t>
      </w:r>
      <w:proofErr w:type="spellEnd"/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u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bodings.</w:t>
      </w:r>
    </w:p>
    <w:p w14:paraId="182BE75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75731B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71B71BB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5D7CCA3" w14:textId="5F88E369" w:rsidR="00042BB3" w:rsidRPr="006D2224" w:rsidRDefault="00F0243E" w:rsidP="007F3451">
      <w:pPr>
        <w:pStyle w:val="BodyText"/>
        <w:ind w:left="1327" w:right="81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6</w:t>
      </w:r>
    </w:p>
    <w:p w14:paraId="52D26EA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5"/>
          <w:type w:val="nextColumn"/>
          <w:pgSz w:w="10960" w:h="16070"/>
          <w:pgMar w:top="1440" w:right="720" w:bottom="720" w:left="720" w:header="0" w:footer="0" w:gutter="0"/>
          <w:paperSrc w:first="15" w:other="15"/>
          <w:cols w:space="720"/>
        </w:sectPr>
      </w:pPr>
    </w:p>
    <w:p w14:paraId="230BDC64" w14:textId="25FFA2DA" w:rsidR="00042BB3" w:rsidRPr="006D2224" w:rsidRDefault="0078384F" w:rsidP="00F0243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05ADF00">
          <v:rect id="docshape348" o:spid="_x0000_s1124" style="position:absolute;margin-left:1.45pt;margin-top:801.65pt;width:545.95pt;height:1.55pt;z-index:15872000;mso-position-horizontal-relative:page;mso-position-vertical-relative:page" fillcolor="black" stroked="f">
            <w10:wrap anchorx="page" anchory="page"/>
          </v:rect>
        </w:pict>
      </w:r>
    </w:p>
    <w:p w14:paraId="1912A1A7" w14:textId="77777777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</w:p>
    <w:p w14:paraId="7AD0356B" w14:textId="4DFC96CE" w:rsidR="00042BB3" w:rsidRPr="006D2224" w:rsidRDefault="00F0243E" w:rsidP="007F3451">
      <w:pPr>
        <w:spacing w:before="90"/>
        <w:ind w:left="651" w:right="108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t xml:space="preserve">         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41"/>
          <w:w w:val="12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41"/>
          <w:w w:val="120"/>
          <w:sz w:val="26"/>
          <w:szCs w:val="26"/>
        </w:rPr>
        <w:t>XV</w:t>
      </w:r>
    </w:p>
    <w:p w14:paraId="209E3B17" w14:textId="6DC54269" w:rsidR="00042BB3" w:rsidRPr="006D2224" w:rsidRDefault="00F0243E" w:rsidP="007F3451">
      <w:pPr>
        <w:spacing w:before="135"/>
        <w:ind w:left="651" w:right="113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HE 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NANTUCKET </w:t>
      </w:r>
      <w:r w:rsidR="00391C17"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SURRECTION</w:t>
      </w:r>
    </w:p>
    <w:p w14:paraId="714DA683" w14:textId="320F8FE7" w:rsidR="00042BB3" w:rsidRPr="006D2224" w:rsidRDefault="00391C17" w:rsidP="007F3451">
      <w:pPr>
        <w:spacing w:before="115" w:line="259" w:lineRule="auto"/>
        <w:ind w:left="371" w:right="804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t Nantucket a corresponding eruption broke out, known to loc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torians as the Nantucket Insurrectio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n at this is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w out of causes differing from those at Martha's Vineyard.   It 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 essentially a dispute between the Mayhew family and the body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reeme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primarily a contest between the first purchasers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, known as whole-shares men, and subsequent purchasers kn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.</w:t>
      </w:r>
    </w:p>
    <w:p w14:paraId="4AF9E288" w14:textId="50BFC7CD" w:rsidR="00042BB3" w:rsidRPr="006D2224" w:rsidRDefault="00391C17" w:rsidP="007F3451">
      <w:pPr>
        <w:spacing w:before="23" w:line="259" w:lineRule="auto"/>
        <w:ind w:left="364" w:right="806" w:firstLine="38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Before effecting a plantation at Nantucket, the grantees of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 had each chosen a partner, making twenty proprietors in all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af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the whole-shar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wned a whole share in the island proprietary. 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ing agriculturist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recognized the necessity of obtaining the services of seamen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desmen skilled in the several manual art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contracted for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ervice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dition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rieto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wh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n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mi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lf-share rights in the island proprietar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not the intent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rigin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rieto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qu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ivileges.</w:t>
      </w:r>
    </w:p>
    <w:p w14:paraId="6F744775" w14:textId="43BC56E0" w:rsidR="00042BB3" w:rsidRPr="006D2224" w:rsidRDefault="00391C17" w:rsidP="007F3451">
      <w:pPr>
        <w:spacing w:before="19" w:line="259" w:lineRule="auto"/>
        <w:ind w:left="364" w:right="811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whole-shares men considered themselves the landed gentry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, endowed under their purchase rights from Thomas  May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w, not only with the ownership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il, but with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igh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.</w:t>
      </w:r>
    </w:p>
    <w:p w14:paraId="5AE63B5A" w14:textId="72DAB204" w:rsidR="00042BB3" w:rsidRPr="006D2224" w:rsidRDefault="00391C17" w:rsidP="007F3451">
      <w:pPr>
        <w:spacing w:before="19" w:line="261" w:lineRule="auto"/>
        <w:ind w:left="353" w:right="813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ident leader of this faction was Tristram Coffin, a man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state fr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von, England, who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dge of  smal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auses at Salisbury in the Massachusetts Colon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ffin was one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riginal planters of the  island.   The  Coffin family, father, five son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daughters with their husbands, formed a considerable part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landed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try.</w:t>
      </w:r>
    </w:p>
    <w:p w14:paraId="4D7FE29B" w14:textId="506E25E5" w:rsidR="00042BB3" w:rsidRPr="006D2224" w:rsidRDefault="00391C17" w:rsidP="007F3451">
      <w:pPr>
        <w:spacing w:before="10" w:line="261" w:lineRule="auto"/>
        <w:ind w:left="352" w:right="801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leader of the half-shares men was John Gardner from Salem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vited to the island for the purpose of establishing a cod fishery trade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was a man endowed with a remarkable faculty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eadership, b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contentiou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u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is oft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 pet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olitical leaders, a man of no great education, but an extremely goo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pportunis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oth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ichar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iner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so on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,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like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other,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ducation,</w:t>
      </w:r>
    </w:p>
    <w:p w14:paraId="3E253843" w14:textId="0A0A2A02" w:rsidR="00042BB3" w:rsidRPr="006D2224" w:rsidRDefault="00F0243E" w:rsidP="007F3451">
      <w:pPr>
        <w:spacing w:line="261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6"/>
          <w:type w:val="nextColumn"/>
          <w:pgSz w:w="10950" w:h="1607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167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61553A40" w14:textId="77777777" w:rsidR="00042BB3" w:rsidRPr="006D2224" w:rsidRDefault="00391C17" w:rsidP="007F3451">
      <w:pPr>
        <w:spacing w:before="91"/>
        <w:ind w:left="1364" w:right="8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DA892AD" w14:textId="2A098E01" w:rsidR="00042BB3" w:rsidRPr="006D2224" w:rsidRDefault="00391C17" w:rsidP="00F0243E">
      <w:pPr>
        <w:pStyle w:val="BodyText"/>
        <w:spacing w:before="190" w:line="249" w:lineRule="auto"/>
        <w:ind w:left="902" w:right="375" w:hanging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lac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's lov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ut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th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l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made them popular, and natural abilities that  enab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0243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 to become persons of promine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ffin a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f strong personalities, and having interests diametrically opp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o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k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u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nd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io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.</w:t>
      </w:r>
    </w:p>
    <w:p w14:paraId="670FC020" w14:textId="10856BC8" w:rsidR="00042BB3" w:rsidRPr="006D2224" w:rsidRDefault="00391C17" w:rsidP="007F3451">
      <w:pPr>
        <w:pStyle w:val="BodyText"/>
        <w:spacing w:before="4" w:line="252" w:lineRule="auto"/>
        <w:ind w:left="897" w:right="364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ccording to Henry Barnard Worth, an early investigator in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tory of Nantucket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Wealth, tone and influence were with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f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io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rese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orer  classes  comp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ly of mechanic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d-owning aristocracy was supporte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624A7E30" w14:textId="15AA0495" w:rsidR="00042BB3" w:rsidRPr="006D2224" w:rsidRDefault="00391C17" w:rsidP="007F3451">
      <w:pPr>
        <w:pStyle w:val="BodyText"/>
        <w:spacing w:line="249" w:lineRule="auto"/>
        <w:ind w:left="907" w:right="363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 character of the governor, the same author writes, "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lived at Edga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as called 'Governor,'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h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ppointed to that office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fe. It is said that his motive in buying the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 was to Christianize the Indians. But this will hardly expla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ions.   The  fact probably is that primarily he wanted a place 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ould rule and govern and establish a man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a born arist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t and hated anybody who advocated rule by the peop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n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actical aristocracy was that connected with land ownership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m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actl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ew."</w:t>
      </w:r>
    </w:p>
    <w:p w14:paraId="5ED7ED39" w14:textId="4ED64083" w:rsidR="00042BB3" w:rsidRPr="006D2224" w:rsidRDefault="00391C17" w:rsidP="007F3451">
      <w:pPr>
        <w:pStyle w:val="BodyText"/>
        <w:spacing w:line="249" w:lineRule="auto"/>
        <w:ind w:left="904" w:right="367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delineation  of  the character of Thomas Mayhew is defec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at there is nothing in his life to warrant the suppos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hated" those who advocated rule by the peop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r. Worth'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es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ntucket Rebellion is imperfect for  the reason that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s to sense the economic problem involv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more a politic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conomic struggle, arising out of the peculiar land tenure of the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sh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sses.</w:t>
      </w:r>
    </w:p>
    <w:p w14:paraId="1CB4923B" w14:textId="1FC6C26C" w:rsidR="00042BB3" w:rsidRPr="006D2224" w:rsidRDefault="00391C17" w:rsidP="007F3451">
      <w:pPr>
        <w:pStyle w:val="BodyText"/>
        <w:spacing w:line="249" w:lineRule="auto"/>
        <w:ind w:left="897" w:right="365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 attempt has been made to surmount the upris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alf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es men with a halo not rightfully thei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 their  revol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 the authority and rights of the first settlers on the basis of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laration of independence against wrongs and persecutions is absurd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alf-shares men were neither wronged nor persecu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vol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tari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sumed obligations knowing the conditions under which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expected to liv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knew that under the terms of their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cts, and as society was then constituted, they were not to be of eq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 with the First Purchasers in reg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ontrol and  owner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.</w:t>
      </w:r>
    </w:p>
    <w:p w14:paraId="565A91D6" w14:textId="271D7DAE" w:rsidR="00042BB3" w:rsidRPr="006D2224" w:rsidRDefault="00391C17" w:rsidP="007F3451">
      <w:pPr>
        <w:pStyle w:val="BodyText"/>
        <w:spacing w:line="249" w:lineRule="auto"/>
        <w:ind w:left="896" w:right="365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re is no reco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 complai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r, apparentl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half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hares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question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ercised</w:t>
      </w:r>
      <w:r w:rsidRPr="006D2224">
        <w:rPr>
          <w:rFonts w:asciiTheme="majorBidi" w:hAnsiTheme="majorBidi" w:cstheme="majorBidi"/>
          <w:spacing w:val="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le-shares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</w:p>
    <w:p w14:paraId="6B99A59E" w14:textId="15325CF2" w:rsidR="00042BB3" w:rsidRPr="006D2224" w:rsidRDefault="00D30C1A" w:rsidP="007F3451">
      <w:pPr>
        <w:pStyle w:val="BodyText"/>
        <w:spacing w:before="122"/>
        <w:ind w:left="1364" w:right="80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8</w:t>
      </w:r>
    </w:p>
    <w:p w14:paraId="0073874D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7"/>
          <w:type w:val="nextColumn"/>
          <w:pgSz w:w="11000" w:h="15980"/>
          <w:pgMar w:top="1440" w:right="720" w:bottom="720" w:left="720" w:header="0" w:footer="0" w:gutter="0"/>
          <w:paperSrc w:first="15" w:other="15"/>
          <w:cols w:space="720"/>
        </w:sectPr>
      </w:pPr>
    </w:p>
    <w:p w14:paraId="13797B9C" w14:textId="77777777" w:rsidR="00042BB3" w:rsidRPr="006D2224" w:rsidRDefault="00391C17" w:rsidP="007F3451">
      <w:pPr>
        <w:spacing w:before="91"/>
        <w:ind w:left="670" w:right="151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THOMAS </w:t>
      </w:r>
      <w:r w:rsidRPr="006D2224">
        <w:rPr>
          <w:rFonts w:asciiTheme="majorBidi" w:hAnsiTheme="majorBidi" w:cstheme="majorBidi"/>
          <w:spacing w:val="15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6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2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4"/>
          <w:w w:val="1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3687C519" w14:textId="5D25A27A" w:rsidR="00042BB3" w:rsidRPr="006D2224" w:rsidRDefault="00391C17" w:rsidP="007F3451">
      <w:pPr>
        <w:spacing w:before="191" w:line="259" w:lineRule="auto"/>
        <w:ind w:left="187" w:right="1024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until they found themselves in a position to control island politics 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reason of their numbers and the capture of New York 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tc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ceed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verthr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 government,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not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urce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ity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ld,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llegal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by means unethical.   In this movement  John Gardner, the young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int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idence,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ore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spicuous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rt.</w:t>
      </w:r>
    </w:p>
    <w:p w14:paraId="11A1171E" w14:textId="3E852041" w:rsidR="00042BB3" w:rsidRPr="006D2224" w:rsidRDefault="00391C17" w:rsidP="007F3451">
      <w:pPr>
        <w:spacing w:before="5" w:line="261" w:lineRule="auto"/>
        <w:ind w:left="188" w:right="1035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hen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btained control of the local government the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nt in person to New York to submit to the governor-general for 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hoice of chie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gistrate the names of  the  candidates nominated 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islande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governor commissioned Richard to be chief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gi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rate</w:t>
      </w:r>
      <w:proofErr w:type="spellEnd"/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litia.</w:t>
      </w:r>
    </w:p>
    <w:p w14:paraId="6C0094DD" w14:textId="1574AFF9" w:rsidR="00042BB3" w:rsidRPr="006D2224" w:rsidRDefault="00391C17" w:rsidP="007F3451">
      <w:pPr>
        <w:spacing w:line="261" w:lineRule="auto"/>
        <w:ind w:left="179" w:right="1033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 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tisfi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favor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y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et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on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ulings and changes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lan of government that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busive to the  rights of the landowning class who had no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present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ive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s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tec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s interest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velac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btai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struc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urpor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erpr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Lovela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harter to the town of Nantucke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instruction construed all pri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eeds to island lands deriv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 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, be of 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n</w:t>
      </w:r>
      <w:r w:rsidR="00D30C1A">
        <w:rPr>
          <w:rFonts w:asciiTheme="majorBidi" w:hAnsiTheme="majorBidi" w:cstheme="majorBidi"/>
          <w:w w:val="110"/>
          <w:sz w:val="26"/>
          <w:szCs w:val="26"/>
        </w:rPr>
        <w:t>o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forc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alidity,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that the record  of  everyone's  claim  of  int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n the island should bear date from the granting of the Lovela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.</w:t>
      </w:r>
    </w:p>
    <w:p w14:paraId="6D5BE09D" w14:textId="17486D42" w:rsidR="00042BB3" w:rsidRPr="006D2224" w:rsidRDefault="00391C17" w:rsidP="007F3451">
      <w:pPr>
        <w:spacing w:line="261" w:lineRule="auto"/>
        <w:ind w:left="168" w:right="1045" w:firstLine="37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Further,  the governor  construed  the charter  to run  only in  fav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freeholders who lived on the island and improved their property, 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retence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erest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  should  come 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nhabit there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s was a blow aimed at Thomas Mayhew and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everal non-resident Coffins and others of the original proprietors wh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been instrumental in founding the island settlement and who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vested their money in its land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hoped to eventual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onfiscate the lands of these proprietors, which would thereupon </w:t>
      </w:r>
      <w:r w:rsidRPr="00D30C1A">
        <w:rPr>
          <w:rFonts w:asciiTheme="majorBidi" w:hAnsiTheme="majorBidi" w:cstheme="majorBidi"/>
          <w:bCs/>
          <w:w w:val="110"/>
          <w:sz w:val="26"/>
          <w:szCs w:val="26"/>
        </w:rPr>
        <w:t>revert</w:t>
      </w:r>
      <w:r w:rsidRPr="006D2224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b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undivided and common lands of the proprietary in which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lf-</w:t>
      </w:r>
      <w:r w:rsidR="00D30C1A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hares</w:t>
      </w:r>
      <w:r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erest.</w:t>
      </w:r>
    </w:p>
    <w:p w14:paraId="78C4CA76" w14:textId="1E612258" w:rsidR="00042BB3" w:rsidRPr="006D2224" w:rsidRDefault="00391C17" w:rsidP="007F3451">
      <w:pPr>
        <w:spacing w:line="256" w:lineRule="auto"/>
        <w:ind w:left="166" w:right="1034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John Gardner was also able to induce the governor to confer up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capta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liti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oint  such  Persons  f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ferior Officers" as he in his discretion sh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judge "most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i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able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was decreed he should hold office at the governor's pleas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ur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   In the  plan of  government  promulgated  at the first conferenc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inhabitants had been conferred the power to elect all inferio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il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ary</w:t>
      </w:r>
      <w:proofErr w:type="spellEnd"/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ficers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edful.</w:t>
      </w:r>
    </w:p>
    <w:p w14:paraId="30981292" w14:textId="20D04A49" w:rsidR="00042BB3" w:rsidRPr="006D2224" w:rsidRDefault="00D30C1A" w:rsidP="007F3451">
      <w:pPr>
        <w:pStyle w:val="BodyText"/>
        <w:spacing w:before="140"/>
        <w:ind w:left="670" w:right="151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9</w:t>
      </w:r>
    </w:p>
    <w:p w14:paraId="550D2EB3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78"/>
          <w:type w:val="nextColumn"/>
          <w:pgSz w:w="11000" w:h="15980"/>
          <w:pgMar w:top="1440" w:right="720" w:bottom="720" w:left="720" w:header="0" w:footer="0" w:gutter="0"/>
          <w:paperSrc w:first="15" w:other="15"/>
          <w:cols w:space="720"/>
        </w:sectPr>
      </w:pPr>
    </w:p>
    <w:p w14:paraId="308E4EE6" w14:textId="77777777" w:rsidR="00042BB3" w:rsidRPr="006D2224" w:rsidRDefault="00391C17" w:rsidP="007F3451">
      <w:pPr>
        <w:spacing w:before="91"/>
        <w:ind w:left="16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6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E75A00D" w14:textId="0E67A40E" w:rsidR="00042BB3" w:rsidRPr="006D2224" w:rsidRDefault="00391C17" w:rsidP="007F3451">
      <w:pPr>
        <w:pStyle w:val="BodyText"/>
        <w:spacing w:before="176" w:line="249" w:lineRule="auto"/>
        <w:ind w:left="1134" w:right="128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had been the arrangement  when  the "aristocrats,"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offin, had represented the people of Nantucket, but as soon 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democratic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eme of things was changed and the power of the people in mili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duced.</w:t>
      </w:r>
    </w:p>
    <w:p w14:paraId="6189EC09" w14:textId="526B7E91" w:rsidR="00042BB3" w:rsidRPr="006D2224" w:rsidRDefault="00391C17" w:rsidP="007F3451">
      <w:pPr>
        <w:pStyle w:val="BodyText"/>
        <w:spacing w:before="7" w:line="249" w:lineRule="auto"/>
        <w:ind w:left="1134" w:right="128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e salutary ruling Lovelace passed at this session of erro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a decree that "in regard of the Distance of the Place and y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nc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D30C1A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n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Conveyance betwixt" New York and Nantucket, "y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iefe</w:t>
      </w:r>
      <w:proofErr w:type="spellEnd"/>
      <w:r w:rsidR="00D30C1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 and all the Civil Officers" should continue in their emplo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until the return of the governor's choice of a new chie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g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was received.    Irony lies in the fact that when  this  ruling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ut into force by a political opponent,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mmediate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p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D30C1A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ated</w:t>
      </w:r>
      <w:proofErr w:type="spellEnd"/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ect.</w:t>
      </w:r>
    </w:p>
    <w:p w14:paraId="033102E5" w14:textId="04670EE9" w:rsidR="00042BB3" w:rsidRPr="006D2224" w:rsidRDefault="00391C17" w:rsidP="007F3451">
      <w:pPr>
        <w:pStyle w:val="BodyText"/>
        <w:spacing w:before="10" w:line="249" w:lineRule="auto"/>
        <w:ind w:left="1135" w:right="139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rg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s 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ictu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rising ea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y though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 Mayhew and his family endow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ith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red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ary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privileges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   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  not   participated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arly strugg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lonizati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 inves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n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 the enterprise, were ready and willing to receive to themselves a su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rising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ivilege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renche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sel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mstru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bert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igin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n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ers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il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.</w:t>
      </w:r>
    </w:p>
    <w:p w14:paraId="0A48B4B5" w14:textId="45E0C45D" w:rsidR="00042BB3" w:rsidRPr="006D2224" w:rsidRDefault="00391C17" w:rsidP="007F3451">
      <w:pPr>
        <w:pStyle w:val="BodyText"/>
        <w:spacing w:before="3" w:line="247" w:lineRule="auto"/>
        <w:ind w:left="1128" w:right="137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ly Worship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q.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  deemed  it  expedient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ng with them a letter from the governor addr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hab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letter Lovelace extended his thanks to the people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"Token"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fifty weight  of  Heathers";  at  that  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al tender.   The  "token," which was paid in advance,  appears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been efficacious in winning the governor's good grac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flow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ords, the genial Lovelace, governor and tavern keep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traord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lime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ud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aged  the Trust Reposed  in them," and adds the promise  that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time the inhabitants had other proposals to make for  the good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, they might rest assure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hono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y compli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(probably upon payment of another fifty pounds of feathers,</w:t>
      </w:r>
      <w:r w:rsidR="00D30C1A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tioned)</w:t>
      </w:r>
      <w:r w:rsidRPr="006D2224">
        <w:rPr>
          <w:rFonts w:asciiTheme="majorBidi" w:hAnsiTheme="majorBidi" w:cstheme="majorBidi"/>
          <w:spacing w:val="-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224928FF" w14:textId="45D47035" w:rsidR="00042BB3" w:rsidRPr="006D2224" w:rsidRDefault="00391C17" w:rsidP="007F3451">
      <w:pPr>
        <w:pStyle w:val="BodyText"/>
        <w:spacing w:before="22" w:line="249" w:lineRule="auto"/>
        <w:ind w:left="1130" w:right="141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their return to the isla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rought with them 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ok of Lawes of the Government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was a copy of the "Duk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30C1A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."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guag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d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den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</w:p>
    <w:p w14:paraId="6BB693AB" w14:textId="3E51A459" w:rsidR="00042BB3" w:rsidRPr="006D2224" w:rsidRDefault="00D30C1A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D30C1A">
          <w:footerReference w:type="default" r:id="rId179"/>
          <w:pgSz w:w="1100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170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C676C85" w14:textId="77777777" w:rsidR="00042BB3" w:rsidRPr="006D2224" w:rsidRDefault="00391C17" w:rsidP="007F3451">
      <w:pPr>
        <w:spacing w:before="91"/>
        <w:ind w:left="69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6BB0C05" w14:textId="639973BD" w:rsidR="00042BB3" w:rsidRPr="006D2224" w:rsidRDefault="00391C17" w:rsidP="007F3451">
      <w:pPr>
        <w:pStyle w:val="BodyText"/>
        <w:spacing w:before="176" w:line="247" w:lineRule="auto"/>
        <w:ind w:left="216" w:right="999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intended  to extend to the province  as a  whol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territo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d by the Duke were not uniformly governed.   The  city of 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ork had one form of government, the three Ridings another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rn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id and Maine were embraced in neither framework of governm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, as we have seen, the isla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N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ucket had a separate form of  government with an independent  G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r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Duke's laws are said by modern legal authoritie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applied originally only to the three Riding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not unti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nistration of Edmund Andros that the Duke 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claim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.</w:t>
      </w:r>
    </w:p>
    <w:p w14:paraId="30C916A0" w14:textId="381A451C" w:rsidR="00042BB3" w:rsidRPr="006D2224" w:rsidRDefault="00391C17" w:rsidP="007F3451">
      <w:pPr>
        <w:pStyle w:val="BodyText"/>
        <w:spacing w:before="12" w:line="249" w:lineRule="auto"/>
        <w:ind w:left="214" w:right="1011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stic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Nantuck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loc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s were entit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u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's laws as a guid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n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airs 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os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deavo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or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d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ire is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jurisdiction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olation   of   procedure   established   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er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 67 I,   which had not been repealed.    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this book 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rup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seco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ss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fer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ced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hapt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tempted   journe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pitol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e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r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tok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feather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" but had he done so it would have been useless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nvoy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ch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rk.</w:t>
      </w:r>
    </w:p>
    <w:p w14:paraId="1A5875AD" w14:textId="5DE71CF7" w:rsidR="00042BB3" w:rsidRPr="006D2224" w:rsidRDefault="00391C17" w:rsidP="004257DE">
      <w:pPr>
        <w:pStyle w:val="BodyText"/>
        <w:tabs>
          <w:tab w:val="left" w:pos="1279"/>
          <w:tab w:val="left" w:pos="2816"/>
          <w:tab w:val="left" w:pos="4127"/>
        </w:tabs>
        <w:spacing w:before="10" w:line="249" w:lineRule="auto"/>
        <w:ind w:left="215" w:right="998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ugh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ck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d</w:t>
      </w:r>
      <w:proofErr w:type="spellEnd"/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y it had brought the malconte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pp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nity</w:t>
      </w:r>
      <w:proofErr w:type="spellEnd"/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p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w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act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blig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ert  equal  rights  in  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der  the  rulings  obtained  by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any  grantee  of  land,  not  li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on,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e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fect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l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to,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ert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.</w:t>
      </w:r>
      <w:r w:rsidR="004257DE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po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law wa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ourag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peculation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sentee 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ers.</w:t>
      </w:r>
      <w:r w:rsidR="004257DE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licatio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o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4257D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 that island came with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isdi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York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highl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moral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lea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cal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cut of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  from  Thomas  Mayhew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nc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rmation,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rewdl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ibl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war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aren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eme</w:t>
      </w:r>
      <w:r w:rsidR="004257D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osses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le-share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.</w:t>
      </w:r>
    </w:p>
    <w:p w14:paraId="4EA72119" w14:textId="77777777" w:rsidR="00042BB3" w:rsidRPr="006D2224" w:rsidRDefault="00391C17" w:rsidP="007F3451">
      <w:pPr>
        <w:pStyle w:val="BodyText"/>
        <w:spacing w:before="17"/>
        <w:ind w:left="59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ate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alysi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arent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overnment, 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7CAD9F35" w14:textId="20722472" w:rsidR="00042BB3" w:rsidRPr="006D2224" w:rsidRDefault="004257DE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4257DE">
          <w:footerReference w:type="default" r:id="rId180"/>
          <w:type w:val="nextColumn"/>
          <w:pgSz w:w="1100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17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EB2194B" w14:textId="15667D1E" w:rsidR="00042BB3" w:rsidRPr="006D2224" w:rsidRDefault="004257DE" w:rsidP="004257D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1812E30" w14:textId="4393A125" w:rsidR="00042BB3" w:rsidRPr="006D2224" w:rsidRDefault="00391C17" w:rsidP="007F3451">
      <w:pPr>
        <w:pStyle w:val="BodyText"/>
        <w:spacing w:before="183" w:line="247" w:lineRule="auto"/>
        <w:ind w:left="1044" w:right="233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ardner faction was in a position, as expressed by one of their 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dminis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 on the island so that every card they  played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m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cee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ypothesis that the Lovelace charter to the freehold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ortioned  to each person  their inhabiting  a like and equal inter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e lands of the proprietar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is manner they purported to d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iginal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io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l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-shares.</w:t>
      </w:r>
    </w:p>
    <w:p w14:paraId="53D5960B" w14:textId="6B07C4B4" w:rsidR="00042BB3" w:rsidRPr="006D2224" w:rsidRDefault="00391C17" w:rsidP="007F3451">
      <w:pPr>
        <w:pStyle w:val="BodyText"/>
        <w:spacing w:before="2" w:line="249" w:lineRule="auto"/>
        <w:ind w:left="1025" w:right="249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ux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ituation lay in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 that 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 landhold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 equ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ership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tu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visio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would receive a whole share instead of a half share, </w:t>
      </w:r>
      <w:proofErr w:type="spellStart"/>
      <w:r w:rsidRPr="006D2224">
        <w:rPr>
          <w:rFonts w:asciiTheme="majorBidi" w:hAnsiTheme="majorBidi" w:cstheme="majorBidi"/>
          <w:i/>
          <w:sz w:val="26"/>
          <w:szCs w:val="26"/>
        </w:rPr>
        <w:t>i</w:t>
      </w:r>
      <w:proofErr w:type="spellEnd"/>
      <w:r w:rsidRPr="006D2224">
        <w:rPr>
          <w:rFonts w:asciiTheme="majorBidi" w:hAnsiTheme="majorBidi" w:cstheme="majorBidi"/>
          <w:i/>
          <w:sz w:val="26"/>
          <w:szCs w:val="26"/>
        </w:rPr>
        <w:t xml:space="preserve">. e., </w:t>
      </w:r>
      <w:r w:rsidRPr="006D2224">
        <w:rPr>
          <w:rFonts w:asciiTheme="majorBidi" w:hAnsiTheme="majorBidi" w:cstheme="majorBidi"/>
          <w:sz w:val="26"/>
          <w:szCs w:val="26"/>
        </w:rPr>
        <w:t>twice as mu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re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 in exchan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service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it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st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t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eep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qu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ole-shar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fa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is kn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half-shares men paid noth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 origin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s, nor did they off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y 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d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sts</w:t>
      </w:r>
      <w:proofErr w:type="spellEnd"/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aimed.</w:t>
      </w:r>
    </w:p>
    <w:p w14:paraId="43E9FD16" w14:textId="24120AAE" w:rsidR="00042BB3" w:rsidRPr="006D2224" w:rsidRDefault="00391C17" w:rsidP="007F3451">
      <w:pPr>
        <w:pStyle w:val="BodyText"/>
        <w:spacing w:before="3" w:line="249" w:lineRule="auto"/>
        <w:ind w:left="1023" w:right="256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tood for the confiscation of property without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ns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029F192D" w14:textId="27BF1028" w:rsidR="00042BB3" w:rsidRPr="006D2224" w:rsidRDefault="00391C17" w:rsidP="007F3451">
      <w:pPr>
        <w:pStyle w:val="BodyText"/>
        <w:spacing w:line="249" w:lineRule="auto"/>
        <w:ind w:left="1003" w:right="261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velace charter had been on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irmat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rpor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ettle upon each man the intere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ld by him 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tim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t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xecu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="004257DE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firma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uk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rk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oprieto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states acqui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 the isl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grants running bac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rling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en purchased by the Duke from the Earl's heir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rter did 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urp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ma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oid earli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ed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d 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ve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temp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propor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each pers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ding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eeho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ke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qu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.</w:t>
      </w:r>
    </w:p>
    <w:p w14:paraId="2C958135" w14:textId="3F85429D" w:rsidR="00042BB3" w:rsidRPr="006D2224" w:rsidRDefault="00391C17" w:rsidP="007F3451">
      <w:pPr>
        <w:pStyle w:val="BodyText"/>
        <w:spacing w:line="247" w:lineRule="auto"/>
        <w:ind w:left="993" w:right="281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some respects the battle at Nantucket was like that wag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New England settlements between proprietors of the comm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 and the townsmen, but accentuated with the added problem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ole and half shar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fficulty arose out of the fact that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stin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tween proprietary and town as separate legal entities wa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arl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ceived.</w:t>
      </w:r>
    </w:p>
    <w:p w14:paraId="7E8A8806" w14:textId="363B34E6" w:rsidR="00042BB3" w:rsidRPr="006D2224" w:rsidRDefault="00391C17" w:rsidP="007F3451">
      <w:pPr>
        <w:pStyle w:val="BodyText"/>
        <w:spacing w:before="6" w:line="244" w:lineRule="auto"/>
        <w:ind w:left="968" w:right="288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proprietors of  Nantucket attempted  to control their proper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permitting non-resident propriet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vote, and perhaps also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ortionate voting, that is, by allowing each landowner to vot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ortion to the amount of land owned by hi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 he owned a half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hare he had a half-vote, i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owned a whole share he had a whole vot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.</w:t>
      </w:r>
    </w:p>
    <w:p w14:paraId="239140BF" w14:textId="4D113504" w:rsidR="00042BB3" w:rsidRPr="006D2224" w:rsidRDefault="004257DE" w:rsidP="007F3451">
      <w:pPr>
        <w:spacing w:line="24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257DE">
          <w:footerReference w:type="default" r:id="rId181"/>
          <w:pgSz w:w="11000" w:h="1578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172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</w:p>
    <w:p w14:paraId="08DB0998" w14:textId="6EA4123B" w:rsidR="00042BB3" w:rsidRPr="006D2224" w:rsidRDefault="004257DE" w:rsidP="004257DE">
      <w:pPr>
        <w:pStyle w:val="BodyText"/>
        <w:spacing w:before="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60BB880" w14:textId="110EAE51" w:rsidR="00042BB3" w:rsidRPr="006D2224" w:rsidRDefault="00391C17" w:rsidP="007F3451">
      <w:pPr>
        <w:pStyle w:val="BodyText"/>
        <w:spacing w:before="175" w:line="259" w:lineRule="auto"/>
        <w:ind w:left="194" w:right="102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se rules were fair and equitable in meeting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oted to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et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urposes, but they were naturally undemocratic  when  appl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rage.</w:t>
      </w:r>
    </w:p>
    <w:p w14:paraId="1AB1EDC1" w14:textId="30D321A2" w:rsidR="00042BB3" w:rsidRPr="006D2224" w:rsidRDefault="00391C17" w:rsidP="007F3451">
      <w:pPr>
        <w:pStyle w:val="BodyText"/>
        <w:spacing w:line="222" w:lineRule="exact"/>
        <w:ind w:left="5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prietors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d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gulated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vided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</w:p>
    <w:p w14:paraId="36FAC421" w14:textId="5360F6FF" w:rsidR="00042BB3" w:rsidRPr="006D2224" w:rsidRDefault="00391C17" w:rsidP="007F3451">
      <w:pPr>
        <w:pStyle w:val="BodyText"/>
        <w:spacing w:before="10" w:line="249" w:lineRule="auto"/>
        <w:ind w:left="204" w:right="1017" w:hanging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etings because the town meeting at first had been the meeting of the</w:t>
      </w:r>
      <w:r w:rsidR="004257D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ing to busi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stomar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 of Eng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in time came inhabitants who were small land­</w:t>
      </w:r>
      <w:r w:rsidR="004257D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lders.   These claimed the right of  suffrage, and claiming an equ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ote in town affairs with the large landowners, were soon able to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o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distribu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nds of  the proprietary  to suit  themselves,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uis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s.</w:t>
      </w:r>
    </w:p>
    <w:p w14:paraId="4D42F69C" w14:textId="5CBD2259" w:rsidR="00042BB3" w:rsidRPr="006D2224" w:rsidRDefault="00391C17" w:rsidP="007F3451">
      <w:pPr>
        <w:pStyle w:val="BodyText"/>
        <w:spacing w:line="249" w:lineRule="auto"/>
        <w:ind w:left="212" w:right="1013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rit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prai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u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urge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ocra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ce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  proprietary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see only a struggle for equality in government and ov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ook the plundering of  the proprietary.   The struggle was not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tru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 the ballot, but a fight for 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no time di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ite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nk of conferring suffrage on inhabitants of the town who were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hold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less inhabitants had few rights in the seventeen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 the  ballot  was not  one  of  them;  this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mocratic.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the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hea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.</w:t>
      </w:r>
    </w:p>
    <w:p w14:paraId="1CFBA999" w14:textId="1B6353FA" w:rsidR="00042BB3" w:rsidRPr="006D2224" w:rsidRDefault="00391C17" w:rsidP="007F3451">
      <w:pPr>
        <w:pStyle w:val="BodyText"/>
        <w:spacing w:before="10" w:line="247" w:lineRule="auto"/>
        <w:ind w:left="222" w:right="1001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rival of  Andros  at  New York acted  as a  temporary  che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conduct of the half-shares 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summer follow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mption of English government in the province, a group of whol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es men met and appointed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hew Mayhew and Mr.  T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m Coff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go to the capitol to place the island situ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.</w:t>
      </w:r>
    </w:p>
    <w:p w14:paraId="7DA60DC6" w14:textId="5C976523" w:rsidR="00042BB3" w:rsidRPr="006D2224" w:rsidRDefault="00391C17" w:rsidP="007F3451">
      <w:pPr>
        <w:pStyle w:val="BodyText"/>
        <w:spacing w:before="7" w:line="249" w:lineRule="auto"/>
        <w:ind w:left="222" w:right="991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 these envoys went Thomas Daggett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-in-la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Governor  Mayhew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emissaries  appeared  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and council on the 4th of November,  I 674.   A stat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ate uprising at  Martha's Vineyard  was presented  by  Dagget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ayhew who, in their address, referred to his Majesty's good s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ects who had been awaiting the Duke's restoration of authority "a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outh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ter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n."</w:t>
      </w:r>
    </w:p>
    <w:p w14:paraId="666B51CC" w14:textId="46381323" w:rsidR="00042BB3" w:rsidRPr="006D2224" w:rsidRDefault="00391C17" w:rsidP="007F3451">
      <w:pPr>
        <w:pStyle w:val="BodyText"/>
        <w:spacing w:before="7" w:line="249" w:lineRule="auto"/>
        <w:ind w:left="234" w:right="971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cting for Nantucket, Mayhew and Coffin presented a lett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v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land troubl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also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usa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complete abstra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title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uding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 of  every sale and purchase made by the proprietors sinc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257D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orme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4257DE">
        <w:rPr>
          <w:rFonts w:asciiTheme="majorBidi" w:hAnsiTheme="majorBidi" w:cstheme="majorBidi"/>
          <w:w w:val="105"/>
          <w:sz w:val="26"/>
          <w:szCs w:val="26"/>
        </w:rPr>
        <w:t xml:space="preserve"> </w:t>
      </w:r>
    </w:p>
    <w:p w14:paraId="3E2DFC77" w14:textId="0F84A469" w:rsidR="00042BB3" w:rsidRPr="006D2224" w:rsidRDefault="004257DE" w:rsidP="007F3451">
      <w:pPr>
        <w:spacing w:before="159"/>
        <w:ind w:left="670" w:right="134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5"/>
          <w:sz w:val="26"/>
          <w:szCs w:val="26"/>
        </w:rPr>
        <w:t xml:space="preserve">                                                  173</w:t>
      </w:r>
    </w:p>
    <w:p w14:paraId="053B36A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2"/>
          <w:type w:val="nextColumn"/>
          <w:pgSz w:w="1100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4BFB24BF" w14:textId="77EBEEF0" w:rsidR="00042BB3" w:rsidRPr="006D2224" w:rsidRDefault="004257DE" w:rsidP="004257DE">
      <w:pPr>
        <w:spacing w:before="9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0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5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7CBD9C48" w14:textId="600B388E" w:rsidR="00042BB3" w:rsidRPr="006D2224" w:rsidRDefault="00391C17" w:rsidP="004257DE">
      <w:pPr>
        <w:spacing w:before="195" w:line="264" w:lineRule="auto"/>
        <w:ind w:left="720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 app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ral grou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spic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an  endeavor  by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ly admitted  to the island  and several that formerly  had been  adm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d to supplant  the first proprietors of  their rights by defective  recor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uncertain keeping of records, "and also by passing two 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other,  and both  overthrowing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rm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ight"  of  the  first  proprietor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addr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osed with a  request  for  a  ruling as to whether  the  Lovelace  char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been one of  confirmation  or whether  it  cut off  the  prior  right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le-shares  men,  and  likewise  whether  any  person  having  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titute.</w:t>
      </w:r>
    </w:p>
    <w:p w14:paraId="112181C0" w14:textId="28349C62" w:rsidR="00042BB3" w:rsidRPr="006D2224" w:rsidRDefault="00391C17" w:rsidP="00867707">
      <w:pPr>
        <w:ind w:left="720" w:firstLine="34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legates propounded  the question  whether  under the term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tent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o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rect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eting,</w:t>
      </w:r>
      <w:r w:rsidRPr="006D2224">
        <w:rPr>
          <w:rFonts w:asciiTheme="majorBidi" w:hAnsiTheme="majorBidi" w:cstheme="majorBidi"/>
          <w:spacing w:val="-56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-56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s a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nnou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Court,"  that lands granted by them might according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be held and enjoyed without interference by the town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brough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ut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 that the Nantucket  judges  of  the  Gardner  party  refus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sit and hence no legal court could be had on the island to adjudg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blem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s ha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judges be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eal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le-</w:t>
      </w:r>
      <w:r w:rsidR="00867707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hare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but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ain."</w:t>
      </w:r>
    </w:p>
    <w:p w14:paraId="11F2265D" w14:textId="21711E2B" w:rsidR="00042BB3" w:rsidRPr="006D2224" w:rsidRDefault="00867707" w:rsidP="00867707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oliciting</w:t>
      </w:r>
      <w:r w:rsidR="00391C17"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right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rect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nor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urt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antucket,</w:t>
      </w:r>
      <w:r w:rsidR="00391C17" w:rsidRPr="006D2224">
        <w:rPr>
          <w:rFonts w:asciiTheme="majorBidi" w:hAnsiTheme="majorBidi" w:cstheme="majorBidi"/>
          <w:spacing w:val="4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y­</w:t>
      </w:r>
      <w:r>
        <w:rPr>
          <w:rFonts w:asciiTheme="majorBidi" w:hAnsiTheme="majorBidi" w:cstheme="majorBidi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w and Coffin were endeavoring to enforce the principle upon which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 American proprietary was founded.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y saw no reason why 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istribution and control of proprietary lands should not be determine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by the landowners in proportion to their landed holdings, as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tockhold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rs</w:t>
      </w:r>
      <w:proofErr w:type="spellEnd"/>
      <w:r w:rsidR="00391C17"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ct</w:t>
      </w:r>
      <w:r w:rsidR="00391C17" w:rsidRPr="006D2224">
        <w:rPr>
          <w:rFonts w:asciiTheme="majorBidi" w:hAnsiTheme="majorBidi" w:cstheme="majorBidi"/>
          <w:spacing w:val="5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odern</w:t>
      </w:r>
      <w:r w:rsidR="00391C17"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rporation.</w:t>
      </w:r>
    </w:p>
    <w:p w14:paraId="1F912419" w14:textId="7B872C17" w:rsidR="00042BB3" w:rsidRPr="006D2224" w:rsidRDefault="00867707" w:rsidP="00867707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ays</w:t>
      </w:r>
      <w:r w:rsidR="00391C17"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="00391C17"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="00391C17"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 xml:space="preserve">proprietary </w:t>
      </w:r>
      <w:r w:rsidR="00391C17"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d  in</w:t>
      </w:r>
      <w:r w:rsidR="00391C17"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>
        <w:rPr>
          <w:rFonts w:asciiTheme="majorBidi" w:hAnsiTheme="majorBidi" w:cstheme="majorBidi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spects  resembled  that  of  the  manor.    Disputes  criminal  and  civi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settl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habitants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inl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cern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tself  with  the  control  and  distribution  of  lands,  the  right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habitant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 firewood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asturage,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terests  of  lik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nature.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cordations</w:t>
      </w:r>
      <w:proofErr w:type="spellEnd"/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itle and the name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  those occupying  an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wning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kept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cords  much  as  they  were  entered</w:t>
      </w:r>
      <w:r w:rsidR="00391C17"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="00391C17"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="00391C17"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olls.</w:t>
      </w:r>
    </w:p>
    <w:p w14:paraId="1E22A954" w14:textId="0BB37BAC" w:rsidR="00042BB3" w:rsidRPr="006D2224" w:rsidRDefault="00391C17" w:rsidP="00867707">
      <w:pPr>
        <w:spacing w:before="5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 England proprietary  might  broadly have  been  defi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nsplanted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rd.</w:t>
      </w:r>
    </w:p>
    <w:p w14:paraId="32C6B19D" w14:textId="282F10C3" w:rsidR="00042BB3" w:rsidRPr="006D2224" w:rsidRDefault="00391C17" w:rsidP="00867707">
      <w:pPr>
        <w:spacing w:before="10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gges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  was  apparently  rejected 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 did  not  entirely  fail  to heed  the  prayers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licants.</w:t>
      </w:r>
    </w:p>
    <w:p w14:paraId="0B98B36C" w14:textId="77777777" w:rsidR="00042BB3" w:rsidRPr="006D2224" w:rsidRDefault="00391C17" w:rsidP="00867707">
      <w:pPr>
        <w:spacing w:before="11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4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government 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and</w:t>
      </w:r>
      <w:r w:rsidRPr="006D2224">
        <w:rPr>
          <w:rFonts w:asciiTheme="majorBidi" w:hAnsiTheme="majorBidi" w:cstheme="majorBidi"/>
          <w:spacing w:val="5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gistracy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</w:t>
      </w:r>
    </w:p>
    <w:p w14:paraId="7C27F279" w14:textId="156B3E20" w:rsidR="00042BB3" w:rsidRPr="006D2224" w:rsidRDefault="00867707" w:rsidP="00867707">
      <w:pPr>
        <w:spacing w:before="187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74</w:t>
      </w:r>
    </w:p>
    <w:p w14:paraId="238E0DA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3"/>
          <w:type w:val="nextColumn"/>
          <w:pgSz w:w="10950" w:h="16010"/>
          <w:pgMar w:top="1440" w:right="720" w:bottom="720" w:left="720" w:header="0" w:footer="0" w:gutter="0"/>
          <w:paperSrc w:first="15" w:other="15"/>
          <w:cols w:space="720"/>
        </w:sectPr>
      </w:pPr>
    </w:p>
    <w:p w14:paraId="7786FD8B" w14:textId="146C3DE1" w:rsidR="00042BB3" w:rsidRPr="006D2224" w:rsidRDefault="00867707" w:rsidP="00867707">
      <w:pPr>
        <w:spacing w:before="9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0B9C292" w14:textId="593138D5" w:rsidR="00042BB3" w:rsidRPr="006D2224" w:rsidRDefault="00391C17" w:rsidP="00867707">
      <w:pPr>
        <w:pStyle w:val="BodyText"/>
        <w:spacing w:before="176" w:line="252" w:lineRule="auto"/>
        <w:ind w:left="720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rtin's Vineyard and Nantucket" should be settled in the same m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in the same persons  as were legally invested  therein  at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 of the coming of the Dutch, or who had since been legally ele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rtu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Royall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nes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."</w:t>
      </w:r>
    </w:p>
    <w:p w14:paraId="416A254B" w14:textId="49E2B539" w:rsidR="00042BB3" w:rsidRPr="006D2224" w:rsidRDefault="00391C17" w:rsidP="00867707">
      <w:pPr>
        <w:pStyle w:val="BodyText"/>
        <w:spacing w:line="254" w:lineRule="auto"/>
        <w:ind w:left="720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pleme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dg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 call "Offend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ccou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in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&amp;c.,"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rtici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t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in the rebellion against the government in the day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Dut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ccupation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rk.</w:t>
      </w:r>
    </w:p>
    <w:p w14:paraId="20258850" w14:textId="4985B5C9" w:rsidR="00042BB3" w:rsidRPr="006D2224" w:rsidRDefault="00867707" w:rsidP="00867707">
      <w:pPr>
        <w:pStyle w:val="BodyText"/>
        <w:spacing w:line="232" w:lineRule="exac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ursuant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="00391C17"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roceeded</w:t>
      </w:r>
      <w:r w:rsidR="00391C17"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quash</w:t>
      </w:r>
      <w:r w:rsidR="00391C17"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5AEB2546" w14:textId="540297F1" w:rsidR="00042BB3" w:rsidRPr="006D2224" w:rsidRDefault="00391C17" w:rsidP="00867707">
      <w:pPr>
        <w:pStyle w:val="BodyText"/>
        <w:spacing w:before="3" w:line="252" w:lineRule="auto"/>
        <w:ind w:left="720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ebellion at Martha's Vineyard, although he was able to do nothing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 the  reason  that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till  refused  to  conve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.</w:t>
      </w:r>
    </w:p>
    <w:p w14:paraId="0A01E1D3" w14:textId="7B099AF5" w:rsidR="00042BB3" w:rsidRPr="006D2224" w:rsidRDefault="00391C17" w:rsidP="00867707">
      <w:pPr>
        <w:pStyle w:val="BodyText"/>
        <w:spacing w:line="244" w:lineRule="auto"/>
        <w:ind w:left="720" w:firstLine="34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nglead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Sim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ch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ces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therf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urchard  Hay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early days of  Great Harbor,  Burchard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a man of prominence, holding for a number of years the off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m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ort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clining for some reason in the favor of the Freemen of  the town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ntee, he failed to again hold office after his election as assist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 16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sz w:val="26"/>
          <w:szCs w:val="26"/>
        </w:rPr>
        <w:t>6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the same time he lost social caste in the eye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rul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, as his name appears thereafter in the records without the ti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Mr."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ie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e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</w:t>
      </w:r>
    </w:p>
    <w:p w14:paraId="054104A4" w14:textId="3A8AA22A" w:rsidR="00042BB3" w:rsidRPr="006D2224" w:rsidRDefault="00391C17" w:rsidP="00867707">
      <w:pPr>
        <w:pStyle w:val="BodyText"/>
        <w:spacing w:before="11" w:line="249" w:lineRule="auto"/>
        <w:ind w:left="720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remarkable that Burchard was not prosecuted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ic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tion</w:t>
      </w:r>
      <w:proofErr w:type="spellEnd"/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urrection;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hap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anc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.</w:t>
      </w:r>
    </w:p>
    <w:p w14:paraId="2A5BC8C4" w14:textId="755286A2" w:rsidR="00042BB3" w:rsidRPr="006D2224" w:rsidRDefault="00391C17" w:rsidP="00867707">
      <w:pPr>
        <w:pStyle w:val="BodyText"/>
        <w:spacing w:line="247" w:lineRule="auto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first to feel the wrath of Governor Mayhew after the retu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eleg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York, armed with author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nish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gressors,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o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1E31E218" w14:textId="3977EBA4" w:rsidR="00042BB3" w:rsidRPr="006D2224" w:rsidRDefault="00391C17" w:rsidP="00867707">
      <w:pPr>
        <w:pStyle w:val="BodyText"/>
        <w:spacing w:before="11" w:line="249" w:lineRule="auto"/>
        <w:ind w:left="72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dissatisfaction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th all things emanating from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 family was of  chronic dura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lious  by nature,  he led</w:t>
      </w:r>
      <w:r w:rsidR="00867707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trenuous  and fruitful life among the early settlers  of  the 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 time of  his death he was reputed  one of  the wealthiest me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mmunity, not of the Mayhew famil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bitter opponent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rule, he was never a potent officeholder,  but if  there is mer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belief that politics can be kept pure only by the maintena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than one party, he afforded his fellowmen  immeasurable serv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antly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eping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ppositi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</w:p>
    <w:p w14:paraId="7ABB72DB" w14:textId="4897D03D" w:rsidR="00042BB3" w:rsidRPr="006D2224" w:rsidRDefault="00391C17" w:rsidP="00867707">
      <w:pPr>
        <w:pStyle w:val="BodyText"/>
        <w:spacing w:line="249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an his long care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aking lances with the gove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chas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ent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</w:p>
    <w:p w14:paraId="043227FC" w14:textId="3593CC50" w:rsidR="00042BB3" w:rsidRPr="006D2224" w:rsidRDefault="00867707" w:rsidP="00867707">
      <w:pPr>
        <w:spacing w:before="143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5"/>
          <w:sz w:val="26"/>
          <w:szCs w:val="26"/>
        </w:rPr>
        <w:t xml:space="preserve">                                                      175</w:t>
      </w:r>
    </w:p>
    <w:p w14:paraId="13349BBB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4"/>
          <w:type w:val="nextColumn"/>
          <w:pgSz w:w="10950" w:h="16010"/>
          <w:pgMar w:top="1440" w:right="720" w:bottom="720" w:left="720" w:header="0" w:footer="0" w:gutter="0"/>
          <w:paperSrc w:first="15" w:other="15"/>
          <w:cols w:space="720"/>
        </w:sectPr>
      </w:pPr>
    </w:p>
    <w:p w14:paraId="5BA7E9AC" w14:textId="1F840AFB" w:rsidR="00042BB3" w:rsidRPr="006D2224" w:rsidRDefault="00391C17" w:rsidP="00867707">
      <w:pPr>
        <w:pStyle w:val="BodyText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anchor distT="0" distB="0" distL="0" distR="0" simplePos="0" relativeHeight="251712512" behindDoc="0" locked="0" layoutInCell="1" allowOverlap="1" wp14:anchorId="5304125F" wp14:editId="5E41B614">
            <wp:simplePos x="0" y="0"/>
            <wp:positionH relativeFrom="page">
              <wp:posOffset>6972259</wp:posOffset>
            </wp:positionH>
            <wp:positionV relativeFrom="page">
              <wp:posOffset>0</wp:posOffset>
            </wp:positionV>
            <wp:extent cx="20603" cy="505686"/>
            <wp:effectExtent l="0" t="0" r="0" b="0"/>
            <wp:wrapNone/>
            <wp:docPr id="125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53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3" cy="505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07">
        <w:rPr>
          <w:rFonts w:asciiTheme="majorBidi" w:hAnsiTheme="majorBidi" w:cstheme="majorBidi"/>
          <w:w w:val="115"/>
          <w:sz w:val="26"/>
          <w:szCs w:val="26"/>
        </w:rPr>
        <w:t xml:space="preserve">                  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3BC53DC" w14:textId="7DB702AD" w:rsidR="00042BB3" w:rsidRPr="006D2224" w:rsidRDefault="00391C17" w:rsidP="007F3451">
      <w:pPr>
        <w:pStyle w:val="BodyText"/>
        <w:spacing w:before="183" w:line="252" w:lineRule="auto"/>
        <w:ind w:left="1183" w:right="106" w:firstLine="2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 Mayhe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brought him also in conflict with his fellow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men and resulted in litigation which seems to have brought 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ual comfort as well as mate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i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ncefor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an</w:t>
      </w:r>
      <w:r w:rsidR="00867707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ractable enemy of both the governor and the governor's grand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tthew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battle cry was "lesser  taxes" for t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o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 of  T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y.  As one of the largest landed proprietors of that town the slog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p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gnificance.</w:t>
      </w:r>
    </w:p>
    <w:p w14:paraId="7AE9F9BB" w14:textId="18271318" w:rsidR="00042BB3" w:rsidRPr="006D2224" w:rsidRDefault="00391C17" w:rsidP="007F3451">
      <w:pPr>
        <w:pStyle w:val="BodyText"/>
        <w:spacing w:line="249" w:lineRule="auto"/>
        <w:ind w:left="1164" w:right="127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ummo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 the cour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 guilty of "high crime" and was accordingly bound over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reme Court of the province where, upon conviction he might exp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nishmen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nd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lif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mb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ishment."</w:t>
      </w:r>
    </w:p>
    <w:p w14:paraId="7D1E80D4" w14:textId="0F2F2AA7" w:rsidR="00042BB3" w:rsidRPr="006D2224" w:rsidRDefault="00391C17" w:rsidP="007F3451">
      <w:pPr>
        <w:pStyle w:val="BodyText"/>
        <w:spacing w:before="4" w:line="249" w:lineRule="auto"/>
        <w:ind w:left="1151" w:right="148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   sent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r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c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ibunal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rty-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w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a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 his fellow-citizen, Thomas Burchar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ar four score in year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een the cause which had seduced him to act in opposit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uthorit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erhap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son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rch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</w:t>
      </w:r>
      <w:r w:rsidR="00867707">
        <w:rPr>
          <w:rFonts w:asciiTheme="majorBidi" w:hAnsiTheme="majorBidi" w:cstheme="majorBidi"/>
          <w:sz w:val="26"/>
          <w:szCs w:val="26"/>
        </w:rPr>
        <w:t>v</w:t>
      </w:r>
      <w:r w:rsidRPr="006D2224">
        <w:rPr>
          <w:rFonts w:asciiTheme="majorBidi" w:hAnsiTheme="majorBidi" w:cstheme="majorBidi"/>
          <w:sz w:val="26"/>
          <w:szCs w:val="26"/>
        </w:rPr>
        <w:t>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ept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nishment.</w:t>
      </w:r>
    </w:p>
    <w:p w14:paraId="164135A3" w14:textId="20D76659" w:rsidR="00042BB3" w:rsidRPr="006D2224" w:rsidRDefault="00391C17" w:rsidP="007F3451">
      <w:pPr>
        <w:pStyle w:val="BodyText"/>
        <w:spacing w:before="6" w:line="249" w:lineRule="auto"/>
        <w:ind w:left="1152" w:right="156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 commuted sentence by levying a fine of twenty-five shill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n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v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t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r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ok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ent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binding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 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u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York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freedom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tizenship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prive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leasur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eak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ente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case,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fin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dition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und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-hal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n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thwith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lance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oduce.</w:t>
      </w:r>
    </w:p>
    <w:p w14:paraId="5EB361FD" w14:textId="38524DAD" w:rsidR="00042BB3" w:rsidRPr="006D2224" w:rsidRDefault="00391C17" w:rsidP="007F3451">
      <w:pPr>
        <w:pStyle w:val="BodyText"/>
        <w:spacing w:before="7" w:line="249" w:lineRule="auto"/>
        <w:ind w:left="1152" w:right="164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nishmen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v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ir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ong downcast, and before the year is out he is found addressing a lo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fficult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erienc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ubjec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v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i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rcl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fir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ng seri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t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cern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bomb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uc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eeding</w:t>
      </w:r>
      <w:proofErr w:type="spellEnd"/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.</w:t>
      </w:r>
    </w:p>
    <w:p w14:paraId="22C31475" w14:textId="5DF7124B" w:rsidR="00042BB3" w:rsidRPr="006D2224" w:rsidRDefault="00391C17" w:rsidP="007F3451">
      <w:pPr>
        <w:pStyle w:val="BodyText"/>
        <w:spacing w:line="247" w:lineRule="auto"/>
        <w:ind w:left="1159" w:right="17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t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mmen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ndidat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ivil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judi­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ia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and military offices, criticized laws, attacked the character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ficeholde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solici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isance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died the islanders were unifor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a 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ivic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ader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ssed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way.</w:t>
      </w:r>
    </w:p>
    <w:p w14:paraId="30F49569" w14:textId="161BA22A" w:rsidR="00042BB3" w:rsidRPr="006D2224" w:rsidRDefault="00867707" w:rsidP="007F3451">
      <w:pPr>
        <w:pStyle w:val="BodyText"/>
        <w:ind w:left="15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hen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nduct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bels,</w:t>
      </w:r>
      <w:r w:rsidR="00391C17"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fying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Mayhew's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uthority</w:t>
      </w:r>
      <w:r w:rsidR="00391C17"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</w:p>
    <w:p w14:paraId="3214ACDF" w14:textId="06BD1119" w:rsidR="00042BB3" w:rsidRPr="006D2224" w:rsidRDefault="00867707" w:rsidP="007F3451">
      <w:pPr>
        <w:pStyle w:val="BodyText"/>
        <w:spacing w:before="137"/>
        <w:ind w:left="1371" w:right="34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76</w:t>
      </w:r>
    </w:p>
    <w:p w14:paraId="5E38A4AD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6"/>
          <w:type w:val="nextColumn"/>
          <w:pgSz w:w="1103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63FF6326" w14:textId="77777777" w:rsidR="00042BB3" w:rsidRPr="006D2224" w:rsidRDefault="00391C17" w:rsidP="007F3451">
      <w:pPr>
        <w:spacing w:before="91"/>
        <w:ind w:left="1133" w:right="119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78B839E" w14:textId="0CCBAC3B" w:rsidR="00042BB3" w:rsidRPr="006D2224" w:rsidRDefault="00391C17" w:rsidP="007F3451">
      <w:pPr>
        <w:pStyle w:val="BodyText"/>
        <w:spacing w:before="180" w:line="249" w:lineRule="auto"/>
        <w:ind w:left="616" w:right="682" w:firstLine="2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ime of  war, in boasting "that the longest sword would  bear rule,"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challenging "the family of  him" to physical combat,  is consider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of  Martha's Vineyard island is to be commended that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d not originate a greater number of  prosecutions  after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stor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pea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ly four cases are definitely known to have be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st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867707">
        <w:rPr>
          <w:rFonts w:asciiTheme="majorBidi" w:hAnsiTheme="majorBidi" w:cstheme="majorBidi"/>
          <w:w w:val="105"/>
          <w:sz w:val="26"/>
          <w:szCs w:val="26"/>
        </w:rPr>
        <w:t>g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quite possible that the remaining malcontents hastene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 their peace, and were forgiv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du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tle in comparison with punishments that would in modern days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licte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mila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enses.</w:t>
      </w:r>
    </w:p>
    <w:p w14:paraId="1E4523EF" w14:textId="231B2D7A" w:rsidR="00042BB3" w:rsidRPr="006D2224" w:rsidRDefault="00391C17" w:rsidP="007F3451">
      <w:pPr>
        <w:pStyle w:val="BodyText"/>
        <w:spacing w:before="3" w:line="252" w:lineRule="auto"/>
        <w:ind w:left="580" w:right="712" w:firstLine="39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Yet it is the opinion of the historian of Martha's Vineyard th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bels "were simply being punished for seeking political freedom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ally had the sympathy of those in other colonies where the ball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 poor man's weapon against oppre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arbitrary  ruler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look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the  poor man  in  America  di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have the ballot until the days of Andrew Jackson, long aft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gnor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men  of  the  Vineyard  had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llot in all town matters and for the elec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magistrate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s, with the exception of the chief  magistrate.   Five out of six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judges of the General Court were elected by the peopl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qualified legal authorities that the appointive  meth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selection of a judici</w:t>
      </w:r>
      <w:r w:rsidR="00867707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y is preferable to the elective system;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ystem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way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ogu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deral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.</w:t>
      </w:r>
    </w:p>
    <w:p w14:paraId="5D805200" w14:textId="068F252D" w:rsidR="00042BB3" w:rsidRPr="006D2224" w:rsidRDefault="00391C17" w:rsidP="007F3451">
      <w:pPr>
        <w:pStyle w:val="BodyText"/>
        <w:spacing w:line="249" w:lineRule="auto"/>
        <w:ind w:left="564" w:right="747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 of colonial America is replete with warfare betw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ing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rcis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rogative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me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iving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g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gni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 controversy  constitutes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r part of the political history of many of the American colon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or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olu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not surprising that Thomas 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se administration as a proprie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iod of  forty-one years, should have been drawn into this maelst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itical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ary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</w:t>
      </w:r>
    </w:p>
    <w:p w14:paraId="1ED6C376" w14:textId="6CD48E93" w:rsidR="00042BB3" w:rsidRPr="006D2224" w:rsidRDefault="00391C17" w:rsidP="007F3451">
      <w:pPr>
        <w:pStyle w:val="BodyText"/>
        <w:spacing w:before="6" w:line="247" w:lineRule="auto"/>
        <w:ind w:left="557" w:right="757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Victory at  Martha's Vineyard lodged  with the governor  and 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balance of his life he ruled unruff</w:t>
      </w:r>
      <w:r w:rsidR="00867707">
        <w:rPr>
          <w:rFonts w:asciiTheme="majorBidi" w:hAnsiTheme="majorBidi" w:cstheme="majorBidi"/>
          <w:w w:val="105"/>
          <w:sz w:val="26"/>
          <w:szCs w:val="26"/>
        </w:rPr>
        <w:t>l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d over the island which 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z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ius.</w:t>
      </w:r>
    </w:p>
    <w:p w14:paraId="30154A34" w14:textId="3C36FF58" w:rsidR="00042BB3" w:rsidRPr="006D2224" w:rsidRDefault="00391C17" w:rsidP="007F3451">
      <w:pPr>
        <w:pStyle w:val="BodyText"/>
        <w:spacing w:before="11" w:line="247" w:lineRule="auto"/>
        <w:ind w:left="552" w:right="761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u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y best  in  settling  these  Isles: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assed through many Difficultie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ung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it, been at  ver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6770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s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ching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"</w:t>
      </w:r>
    </w:p>
    <w:p w14:paraId="3BCC798B" w14:textId="7A063949" w:rsidR="00042BB3" w:rsidRPr="006D2224" w:rsidRDefault="00867707" w:rsidP="007F3451">
      <w:pPr>
        <w:spacing w:line="247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7"/>
          <w:type w:val="nextColumn"/>
          <w:pgSz w:w="11020" w:h="1578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177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527057A" w14:textId="0EA38A42" w:rsidR="00042BB3" w:rsidRPr="006D2224" w:rsidRDefault="00042BB3" w:rsidP="004E6EC2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509CD06" w14:textId="6C0D1A5F" w:rsidR="00042BB3" w:rsidRPr="006D2224" w:rsidRDefault="004E6EC2" w:rsidP="007F3451">
      <w:pPr>
        <w:spacing w:before="90"/>
        <w:ind w:left="1178" w:right="82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CHAPTER </w:t>
      </w:r>
      <w:r w:rsidR="00391C17" w:rsidRPr="006D2224">
        <w:rPr>
          <w:rFonts w:asciiTheme="majorBidi" w:hAnsiTheme="majorBidi" w:cstheme="majorBidi"/>
          <w:spacing w:val="1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VI</w:t>
      </w:r>
    </w:p>
    <w:p w14:paraId="340B1F65" w14:textId="77777777" w:rsidR="00042BB3" w:rsidRPr="006D2224" w:rsidRDefault="00042BB3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</w:p>
    <w:p w14:paraId="29C032B8" w14:textId="53EB983F" w:rsidR="00042BB3" w:rsidRPr="004E6EC2" w:rsidRDefault="004E6EC2" w:rsidP="007F3451">
      <w:pPr>
        <w:ind w:left="1178" w:right="831"/>
        <w:rPr>
          <w:rFonts w:asciiTheme="majorBidi" w:hAnsiTheme="majorBidi" w:cstheme="majorBidi"/>
          <w:bCs/>
          <w:sz w:val="26"/>
          <w:szCs w:val="26"/>
        </w:rPr>
      </w:pPr>
      <w:r w:rsidRPr="004E6EC2">
        <w:rPr>
          <w:rFonts w:asciiTheme="majorBidi" w:hAnsiTheme="majorBidi" w:cstheme="majorBidi"/>
          <w:bCs/>
          <w:sz w:val="26"/>
          <w:szCs w:val="26"/>
        </w:rPr>
        <w:t xml:space="preserve">                            </w:t>
      </w:r>
      <w:r w:rsidR="00391C17" w:rsidRPr="004E6EC2">
        <w:rPr>
          <w:rFonts w:asciiTheme="majorBidi" w:hAnsiTheme="majorBidi" w:cstheme="majorBidi"/>
          <w:bCs/>
          <w:sz w:val="26"/>
          <w:szCs w:val="26"/>
        </w:rPr>
        <w:t>THE</w:t>
      </w:r>
      <w:r w:rsidR="00391C17" w:rsidRPr="004E6EC2">
        <w:rPr>
          <w:rFonts w:asciiTheme="majorBidi" w:hAnsiTheme="majorBidi" w:cstheme="majorBidi"/>
          <w:bCs/>
          <w:spacing w:val="52"/>
          <w:sz w:val="26"/>
          <w:szCs w:val="26"/>
        </w:rPr>
        <w:t xml:space="preserve"> </w:t>
      </w:r>
      <w:r w:rsidR="00391C17" w:rsidRPr="004E6EC2">
        <w:rPr>
          <w:rFonts w:asciiTheme="majorBidi" w:hAnsiTheme="majorBidi" w:cstheme="majorBidi"/>
          <w:bCs/>
          <w:sz w:val="26"/>
          <w:szCs w:val="26"/>
        </w:rPr>
        <w:t>DEMOCRATS</w:t>
      </w:r>
    </w:p>
    <w:p w14:paraId="4D668C31" w14:textId="77777777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b/>
          <w:sz w:val="26"/>
          <w:szCs w:val="26"/>
        </w:rPr>
      </w:pPr>
    </w:p>
    <w:p w14:paraId="61AF2695" w14:textId="6D0610A9" w:rsidR="00042BB3" w:rsidRPr="006D2224" w:rsidRDefault="00391C17" w:rsidP="004E6EC2">
      <w:pPr>
        <w:spacing w:line="264" w:lineRule="auto"/>
        <w:ind w:left="821" w:right="472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Nantucket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continued to control the local courts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venting Governo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utting in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ce the  authori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ccount.</w:t>
      </w:r>
      <w:r w:rsidR="004E6EC2">
        <w:rPr>
          <w:rFonts w:asciiTheme="majorBidi" w:hAnsiTheme="majorBidi" w:cstheme="majorBidi"/>
          <w:w w:val="110"/>
          <w:sz w:val="26"/>
          <w:szCs w:val="26"/>
        </w:rPr>
        <w:br/>
        <w:t xml:space="preserve">    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lik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surrec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did not collapse  on receipt of  the  news of  the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esurrender</w:t>
      </w:r>
      <w:proofErr w:type="spellEnd"/>
      <w:r w:rsidR="004E6EC2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of New Amsterdam.</w:t>
      </w:r>
      <w:r w:rsidRPr="006D2224">
        <w:rPr>
          <w:rFonts w:asciiTheme="majorBidi" w:hAnsiTheme="majorBidi" w:cstheme="majorBidi"/>
          <w:spacing w:val="1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Between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4E6EC2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bellious factions of the two islands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mon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us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ffect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</w:p>
    <w:p w14:paraId="176808B5" w14:textId="26D80380" w:rsidR="00042BB3" w:rsidRPr="006D2224" w:rsidRDefault="00391C17" w:rsidP="007F3451">
      <w:pPr>
        <w:spacing w:before="1" w:line="264" w:lineRule="auto"/>
        <w:ind w:left="819" w:right="453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eipt of the Andros instructions stirred new activity 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ranks of  the  insurrectionists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. John Gardner and Peter  Folger</w:t>
      </w:r>
      <w:r w:rsidR="004E6EC2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 appointed by the half-shares men to go to New York to prese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ros with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port of  "the true state of  affairs"  on the  island,  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w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.</w:t>
      </w:r>
    </w:p>
    <w:p w14:paraId="0D22D4C9" w14:textId="4385642B" w:rsidR="00042BB3" w:rsidRPr="006D2224" w:rsidRDefault="00391C17" w:rsidP="007F3451">
      <w:pPr>
        <w:spacing w:before="1" w:line="259" w:lineRule="auto"/>
        <w:ind w:left="821" w:right="454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la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ardn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. Folg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paired  to  the  capito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rmed with a petition in which the half-shares men professed to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el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="004E6EC2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ome the  arrival of the  new governor-general as they would "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ri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Sun after a dark and stormy Night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 document the signa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ories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vanc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op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ra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friends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ardner and Folger, a favorable audience and a candid hearing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tuation, which they alleged to believe had  not been accurately  repo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Matthew Mayhew, Tristram Coffin, and Thomas Daggett.   Mu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did not appear in the petition would be told the governor by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nvoys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here  being many Things  and  that of  Consequence  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b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rit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e cannot so well do, which we have committed to ou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Friends, to atten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yo'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Hon's Direction in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uth of  the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riends, continu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petitioners, "we  are  confident  will not  be found</w:t>
      </w:r>
      <w:r w:rsidR="004E6EC2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lse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gue.''</w:t>
      </w:r>
    </w:p>
    <w:p w14:paraId="062429EB" w14:textId="68A4341D" w:rsidR="00042BB3" w:rsidRPr="006D2224" w:rsidRDefault="00391C17" w:rsidP="004E6EC2">
      <w:pPr>
        <w:spacing w:before="7" w:line="264" w:lineRule="auto"/>
        <w:ind w:left="836" w:right="463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Before the promulgation of the Andros orders, the half-shares me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 laid great stress on the Lovelace charter and had maintained t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conduct was wholly in submission to the Duke's government.   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pinion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-general,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arter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oid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-</w:t>
      </w:r>
      <w:r w:rsidR="004E6EC2">
        <w:rPr>
          <w:rFonts w:asciiTheme="majorBidi" w:hAnsiTheme="majorBidi" w:cstheme="majorBidi"/>
          <w:w w:val="110"/>
          <w:sz w:val="26"/>
          <w:szCs w:val="26"/>
        </w:rPr>
        <w:br/>
      </w:r>
    </w:p>
    <w:p w14:paraId="3468D0E6" w14:textId="77777777" w:rsidR="00042BB3" w:rsidRPr="006D2224" w:rsidRDefault="00391C17" w:rsidP="007F3451">
      <w:pPr>
        <w:ind w:left="1028" w:right="8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*This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  four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stallments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Mr. 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re's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ory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.</w:t>
      </w:r>
    </w:p>
    <w:p w14:paraId="3422C7B2" w14:textId="0A6D1A41" w:rsidR="00042BB3" w:rsidRPr="006D2224" w:rsidRDefault="004E6EC2" w:rsidP="007F3451">
      <w:pPr>
        <w:spacing w:before="151"/>
        <w:ind w:left="1178" w:right="75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78</w:t>
      </w:r>
    </w:p>
    <w:p w14:paraId="3553BDB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8"/>
          <w:type w:val="nextColumn"/>
          <w:pgSz w:w="11050" w:h="15750"/>
          <w:pgMar w:top="1440" w:right="720" w:bottom="720" w:left="720" w:header="0" w:footer="0" w:gutter="0"/>
          <w:paperSrc w:first="15" w:other="15"/>
          <w:cols w:space="720"/>
        </w:sectPr>
      </w:pPr>
    </w:p>
    <w:p w14:paraId="31F21506" w14:textId="1DF24CC1" w:rsidR="00042BB3" w:rsidRPr="006D2224" w:rsidRDefault="004E6EC2" w:rsidP="004E6EC2">
      <w:pPr>
        <w:pStyle w:val="BodyText"/>
        <w:spacing w:before="1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4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F1D6597" w14:textId="15218D01" w:rsidR="00042BB3" w:rsidRPr="006D2224" w:rsidRDefault="00391C17" w:rsidP="007F3451">
      <w:pPr>
        <w:pStyle w:val="BodyText"/>
        <w:spacing w:before="176" w:line="254" w:lineRule="auto"/>
        <w:ind w:left="527" w:right="735" w:firstLine="3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w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atent, cut the gr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under the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 they pro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essed to Andros their "true and hearty Obedience to his Royall Hig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awes,"  their conduct belied their words.   On the island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now openly in opposition to the Duke's government, maintai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orders of the governor-general "were nothing" because, in</w:t>
      </w:r>
      <w:r w:rsidR="004E6EC2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pin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had been promulgated  under a mistaken  knowledge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s.</w:t>
      </w:r>
    </w:p>
    <w:p w14:paraId="15CF269A" w14:textId="7A7B0332" w:rsidR="00042BB3" w:rsidRPr="006D2224" w:rsidRDefault="00391C17" w:rsidP="007F3451">
      <w:pPr>
        <w:pStyle w:val="BodyText"/>
        <w:tabs>
          <w:tab w:val="left" w:pos="3376"/>
        </w:tabs>
        <w:spacing w:line="252" w:lineRule="auto"/>
        <w:ind w:left="537" w:right="737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rdn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g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riv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apito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tt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Tristra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ff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behal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le-shar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rt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r-d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s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sued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lvery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ngu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friends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rangu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swere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ffin.</w:t>
      </w:r>
      <w:r w:rsidRPr="006D2224">
        <w:rPr>
          <w:rFonts w:asciiTheme="majorBidi" w:hAnsiTheme="majorBidi" w:cstheme="majorBidi"/>
          <w:sz w:val="26"/>
          <w:szCs w:val="26"/>
        </w:rPr>
        <w:tab/>
        <w:t>·</w:t>
      </w:r>
    </w:p>
    <w:p w14:paraId="4708A621" w14:textId="62230078" w:rsidR="00042BB3" w:rsidRPr="006D2224" w:rsidRDefault="00391C17" w:rsidP="007F3451">
      <w:pPr>
        <w:pStyle w:val="BodyText"/>
        <w:spacing w:before="9" w:line="254" w:lineRule="auto"/>
        <w:ind w:left="525" w:right="742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the last day of the hearing a "Draught of what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aun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lowed of,  and consented unto by a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was ordered engross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provided a number of radical changes in the scheme of governm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the least important of which was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vis,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all matters tri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o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olving proper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ma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 in amount, and all cases and proceedings in the General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 be tried in accordance with the Duke's law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chang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mework of government established by Lovelace which had perm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d the island legislators to make laws based on selections from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,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ymouth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oks.</w:t>
      </w:r>
    </w:p>
    <w:p w14:paraId="31DA2511" w14:textId="77777777" w:rsidR="00042BB3" w:rsidRPr="006D2224" w:rsidRDefault="00391C17" w:rsidP="007F3451">
      <w:pPr>
        <w:pStyle w:val="BodyText"/>
        <w:spacing w:line="238" w:lineRule="exact"/>
        <w:ind w:left="88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ange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eared</w:t>
      </w:r>
      <w:r w:rsidRPr="006D2224">
        <w:rPr>
          <w:rFonts w:asciiTheme="majorBidi" w:hAnsiTheme="majorBidi" w:cstheme="majorBidi"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risdiction</w:t>
      </w:r>
      <w:r w:rsidRPr="006D2224">
        <w:rPr>
          <w:rFonts w:asciiTheme="majorBidi" w:hAnsiTheme="majorBidi" w:cstheme="majorBidi"/>
          <w:spacing w:val="6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rge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are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</w:p>
    <w:p w14:paraId="18CCD84B" w14:textId="00B024A2" w:rsidR="00042BB3" w:rsidRPr="006D2224" w:rsidRDefault="00391C17" w:rsidP="007F3451">
      <w:pPr>
        <w:pStyle w:val="BodyText"/>
        <w:spacing w:before="13" w:line="254" w:lineRule="auto"/>
        <w:ind w:left="524" w:right="739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utonomy in local 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ever, each island and the 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corpor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ontin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="004E6EC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inances in matters not exceeding five pounds.   By the confirm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power,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and those associated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 were still empowered to make laws at 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would meet with Mayhew's high standards of morality in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.</w:t>
      </w:r>
    </w:p>
    <w:p w14:paraId="059263EE" w14:textId="16CD4A80" w:rsidR="00042BB3" w:rsidRPr="006D2224" w:rsidRDefault="00391C17" w:rsidP="007F3451">
      <w:pPr>
        <w:pStyle w:val="BodyText"/>
        <w:spacing w:line="249" w:lineRule="auto"/>
        <w:ind w:left="525" w:right="728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ther changes were made in government which were of n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rtic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r benefit to either sid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vital question of land titles was left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statu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 quo. 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ruling that the Lovelace charter was one of confirm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 victory for the landed party, but the ruling that the land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n-res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feit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after improve their properties,  was a partial victory, not entir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rietor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iginall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quir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</w:p>
    <w:p w14:paraId="5C105B28" w14:textId="5F3C0E02" w:rsidR="00042BB3" w:rsidRPr="006D2224" w:rsidRDefault="004E6EC2" w:rsidP="007F3451">
      <w:pPr>
        <w:spacing w:before="198"/>
        <w:ind w:left="479" w:right="6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position w:val="5"/>
          <w:sz w:val="26"/>
          <w:szCs w:val="26"/>
        </w:rPr>
        <w:t xml:space="preserve">                                                     179</w:t>
      </w:r>
    </w:p>
    <w:p w14:paraId="7A85E21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89"/>
          <w:type w:val="nextColumn"/>
          <w:pgSz w:w="11050" w:h="15750"/>
          <w:pgMar w:top="1440" w:right="720" w:bottom="720" w:left="720" w:header="0" w:footer="0" w:gutter="0"/>
          <w:paperSrc w:first="15" w:other="15"/>
          <w:cols w:space="720"/>
        </w:sectPr>
      </w:pPr>
    </w:p>
    <w:p w14:paraId="077FDC3C" w14:textId="365EB40C" w:rsidR="00042BB3" w:rsidRPr="006D2224" w:rsidRDefault="0078384F" w:rsidP="004E6EC2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5E0672F">
          <v:rect id="docshape365" o:spid="_x0000_s1104" style="position:absolute;margin-left:553.7pt;margin-top:0;width:.7pt;height:776.5pt;z-index:15879680;mso-position-horizontal-relative:page;mso-position-vertical-relative:page" fillcolor="black" stroked="f">
            <w10:wrap anchorx="page" anchory="page"/>
          </v:rect>
        </w:pict>
      </w:r>
      <w:r w:rsidR="004E6EC2">
        <w:rPr>
          <w:rFonts w:asciiTheme="majorBidi" w:hAnsiTheme="majorBidi" w:cstheme="majorBidi"/>
          <w:w w:val="115"/>
          <w:sz w:val="26"/>
          <w:szCs w:val="26"/>
        </w:rPr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F308CF0" w14:textId="4A9746B9" w:rsidR="00042BB3" w:rsidRPr="006D2224" w:rsidRDefault="00391C17" w:rsidP="007F3451">
      <w:pPr>
        <w:pStyle w:val="BodyText"/>
        <w:spacing w:before="208" w:line="252" w:lineRule="auto"/>
        <w:ind w:left="855" w:right="419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qualifications.  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sentee owners were entitled to a confirmatio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rdanc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rm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rchas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.</w:t>
      </w:r>
    </w:p>
    <w:p w14:paraId="149BB44C" w14:textId="78FDB06C" w:rsidR="00042BB3" w:rsidRPr="006D2224" w:rsidRDefault="00391C17" w:rsidP="007F3451">
      <w:pPr>
        <w:pStyle w:val="BodyText"/>
        <w:spacing w:before="3" w:line="254" w:lineRule="auto"/>
        <w:ind w:left="868" w:right="412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istory paints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pret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itude  as a 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northern colonies in America, but his conduct of island affai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l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iliatory.</w:t>
      </w:r>
    </w:p>
    <w:p w14:paraId="34608AAC" w14:textId="29735395" w:rsidR="00042BB3" w:rsidRPr="006D2224" w:rsidRDefault="00391C17" w:rsidP="007F3451">
      <w:pPr>
        <w:pStyle w:val="BodyText"/>
        <w:spacing w:line="252" w:lineRule="auto"/>
        <w:ind w:left="863" w:right="405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ardly had matters been temporarily adjusted at Nantucket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imo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ted the lance of  his pen  and dipped  into the ink  p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enlight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"true" state of  affairs at  Martha's 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 his prototypes  at  Nantucket  he was not restrained  in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alities and criticis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particularly laboriou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tailing the shortcomings  of  the ruling family  at  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seen from his own angle, and made men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abl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ion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"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enc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val.</w:t>
      </w:r>
    </w:p>
    <w:p w14:paraId="76B4B1C3" w14:textId="54FA478F" w:rsidR="00042BB3" w:rsidRPr="006D2224" w:rsidRDefault="00391C17" w:rsidP="007F3451">
      <w:pPr>
        <w:pStyle w:val="BodyText"/>
        <w:spacing w:line="252" w:lineRule="auto"/>
        <w:ind w:left="895" w:right="400" w:firstLine="354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pleen was aroused by the fact that he had just purcha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 of  the Indians, in disregard of  Mayhew's title, on the princi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entit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do so 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terms  of  the Lovelace  charter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tow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sbury, which was similar in language  to that gra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ow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tucke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 this respec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borrowed 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. John Gardner's thunder.    Because  Mayhew  refused  to rec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lands purchased  of  the Indians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in favor of  a chan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administration in 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disapproved bitterly the po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ted the local court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abled  it  to make laws more string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  parts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.</w:t>
      </w:r>
    </w:p>
    <w:p w14:paraId="0D147869" w14:textId="2F1A44A0" w:rsidR="00042BB3" w:rsidRPr="006D2224" w:rsidRDefault="00391C17" w:rsidP="007F3451">
      <w:pPr>
        <w:pStyle w:val="BodyText"/>
        <w:spacing w:line="249" w:lineRule="auto"/>
        <w:ind w:left="895" w:right="400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Meanti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omplex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litic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changing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cy, 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w whole-shar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filia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rdn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i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</w:t>
      </w:r>
      <w:r w:rsidR="004E6EC2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z w:val="26"/>
          <w:szCs w:val="26"/>
        </w:rPr>
        <w:t>e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ucket.</w:t>
      </w:r>
      <w:r w:rsidRPr="006D2224">
        <w:rPr>
          <w:rFonts w:asciiTheme="majorBidi" w:hAnsiTheme="majorBidi" w:cstheme="majorBidi"/>
          <w:spacing w:val="10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n,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rm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</w:t>
      </w:r>
      <w:r w:rsidRPr="006D2224">
        <w:rPr>
          <w:rFonts w:asciiTheme="majorBidi" w:hAnsiTheme="majorBidi" w:cstheme="majorBidi"/>
          <w:spacing w:val="-53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-53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cess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ointed.    Mac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e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id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ci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sh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d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ros.</w:t>
      </w:r>
    </w:p>
    <w:p w14:paraId="655BFD47" w14:textId="0213BC91" w:rsidR="00042BB3" w:rsidRPr="006D2224" w:rsidRDefault="00391C17" w:rsidP="007F3451">
      <w:pPr>
        <w:pStyle w:val="BodyText"/>
        <w:spacing w:before="15" w:line="252" w:lineRule="auto"/>
        <w:ind w:left="908" w:right="393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eter Folger writes of  the meeting.   Says he,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vs said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not the Town's Business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e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his Commission, but we 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cei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your Hon. had left a safe and plain Way for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rying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uern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urther Order.   Other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y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mis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in Forc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ur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der,  though 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pre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 argued 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6EC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ructions,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an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erce."</w:t>
      </w:r>
    </w:p>
    <w:p w14:paraId="15108249" w14:textId="774893E5" w:rsidR="00042BB3" w:rsidRPr="006D2224" w:rsidRDefault="004E6EC2" w:rsidP="007F3451">
      <w:pPr>
        <w:spacing w:before="170"/>
        <w:ind w:left="1178" w:right="68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80</w:t>
      </w:r>
    </w:p>
    <w:p w14:paraId="3562D6C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0"/>
          <w:type w:val="nextColumn"/>
          <w:pgSz w:w="1109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00336797" w14:textId="4BBE4D02" w:rsidR="00042BB3" w:rsidRPr="006D2224" w:rsidRDefault="0078384F" w:rsidP="004E6EC2">
      <w:pPr>
        <w:pStyle w:val="BodyText"/>
        <w:spacing w:before="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6C87DD4">
          <v:rect id="docshape367" o:spid="_x0000_s1102" style="position:absolute;margin-left:0;margin-top:784.8pt;width:554.2pt;height:1.1pt;z-index:15880704;mso-position-horizontal-relative:page;mso-position-vertical-relative:page" fillcolor="black" stroked="f">
            <w10:wrap anchorx="page" anchory="page"/>
          </v:rect>
        </w:pict>
      </w:r>
      <w:r w:rsidR="004E6EC2">
        <w:rPr>
          <w:rFonts w:asciiTheme="majorBidi" w:hAnsiTheme="majorBidi" w:cstheme="majorBidi"/>
          <w:w w:val="115"/>
          <w:sz w:val="26"/>
          <w:szCs w:val="26"/>
        </w:rPr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F19B61D" w14:textId="0D4791D8" w:rsidR="00042BB3" w:rsidRPr="006D2224" w:rsidRDefault="00391C17" w:rsidP="007F3451">
      <w:pPr>
        <w:pStyle w:val="BodyText"/>
        <w:spacing w:before="173" w:line="254" w:lineRule="auto"/>
        <w:ind w:left="500" w:right="777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ntinues  Folger, "We  thought  their  End to be bad and, the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D922E7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y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tte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nothing more, they being the greater Part, but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soulued</w:t>
      </w:r>
      <w:proofErr w:type="spellEnd"/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iet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king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l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."</w:t>
      </w:r>
    </w:p>
    <w:p w14:paraId="286C6176" w14:textId="28068597" w:rsidR="00042BB3" w:rsidRPr="006D2224" w:rsidRDefault="00391C17" w:rsidP="007F3451">
      <w:pPr>
        <w:pStyle w:val="BodyText"/>
        <w:spacing w:line="252" w:lineRule="auto"/>
        <w:ind w:left="484" w:right="779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sland control had swung again to the side of the whole-shares 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number of inhabitants of the mainland had removed to the islan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cape the depredations of the Indians stirred by King Phili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ere Peter and James Coffin, sons of  Tristram.   Peter, later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 justice of New Hampshire and for a time acting governor of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ince, was a proprietor of Nantucket and had been one of the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  Purchasers.    His  brother James,  a prominent merchant,  was al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 proprieto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were members  of  the absentee landlord class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rdn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had been so assiduously  attacking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 appear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embarrassing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</w:p>
    <w:p w14:paraId="60E3B572" w14:textId="3E337AE4" w:rsidR="00042BB3" w:rsidRPr="006D2224" w:rsidRDefault="00391C17" w:rsidP="007F3451">
      <w:pPr>
        <w:pStyle w:val="BodyText"/>
        <w:spacing w:before="2" w:line="252" w:lineRule="auto"/>
        <w:ind w:left="481" w:right="825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en another Meeting was called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ew Assistants to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cy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ites 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orm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"evil Time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knowing  that  we should  be out voted,  sat still and voted  no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ose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."</w:t>
      </w:r>
    </w:p>
    <w:p w14:paraId="1AB4BE7E" w14:textId="53E5FF3E" w:rsidR="00042BB3" w:rsidRPr="006D2224" w:rsidRDefault="00391C17" w:rsidP="007F3451">
      <w:pPr>
        <w:pStyle w:val="BodyText"/>
        <w:spacing w:line="252" w:lineRule="auto"/>
        <w:ind w:left="485" w:right="789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Whereupon rose the gore of  Peter Folger.  He had been on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"friends" elected by the town who had given Andros "full Sat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tisffaction</w:t>
      </w:r>
      <w:proofErr w:type="spellEnd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Information" concerning island affai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a rewar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 his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fforts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order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lerk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rits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.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essio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s.</w:t>
      </w:r>
    </w:p>
    <w:p w14:paraId="499DFB65" w14:textId="07968C54" w:rsidR="00042BB3" w:rsidRPr="006D2224" w:rsidRDefault="00391C17" w:rsidP="00A3383C">
      <w:pPr>
        <w:pStyle w:val="BodyText"/>
        <w:spacing w:before="2" w:line="252" w:lineRule="auto"/>
        <w:ind w:left="476" w:right="788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new clerk questioned whether the court now constituted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or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arty  at  Nantucket  was  "a  Legal  Court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 quand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ew 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ding over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c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rda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ules of the Duke's government for which Folger expressed m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icitude)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fact that Peter Coffin was an officer in the Mass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us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lony at the time of his coming to Nantucket, and more p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cular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A 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 brought 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ther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vil 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our 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.</w:t>
      </w:r>
      <w:r w:rsidR="00A3383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y"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f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.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[Andros</w:t>
      </w:r>
      <w:r w:rsidRPr="006D2224">
        <w:rPr>
          <w:rFonts w:asciiTheme="majorBidi" w:hAnsiTheme="majorBidi" w:cstheme="majorBidi"/>
          <w:spacing w:val="-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="00A3383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n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lf e so we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so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s kn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i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lieu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n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li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ul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s."</w:t>
      </w:r>
    </w:p>
    <w:p w14:paraId="4CC232DF" w14:textId="0C56366F" w:rsidR="00042BB3" w:rsidRPr="006D2224" w:rsidRDefault="00391C17" w:rsidP="007F3451">
      <w:pPr>
        <w:pStyle w:val="BodyText"/>
        <w:spacing w:line="252" w:lineRule="auto"/>
        <w:ind w:left="473" w:right="781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December the Quarter Court of  Nantucket convened, 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l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r as clerk was in a "Strait what to do," but h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solu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be quiet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 the  court  book  "thin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b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"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full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ibl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il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-</w:t>
      </w:r>
    </w:p>
    <w:p w14:paraId="51268567" w14:textId="30046BE8" w:rsidR="00042BB3" w:rsidRPr="006D2224" w:rsidRDefault="00A3383C" w:rsidP="007F3451">
      <w:pPr>
        <w:spacing w:before="163"/>
        <w:ind w:left="479" w:right="76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181</w:t>
      </w:r>
    </w:p>
    <w:p w14:paraId="4DD8ABF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1"/>
          <w:type w:val="nextColumn"/>
          <w:pgSz w:w="1109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5F6F572C" w14:textId="4A4E8E96" w:rsidR="00042BB3" w:rsidRPr="006D2224" w:rsidRDefault="00A3383C" w:rsidP="00A3383C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D70233A" w14:textId="29C2B5C9" w:rsidR="00042BB3" w:rsidRPr="006D2224" w:rsidRDefault="00391C17" w:rsidP="007F3451">
      <w:pPr>
        <w:pStyle w:val="BodyText"/>
        <w:spacing w:before="176" w:line="254" w:lineRule="auto"/>
        <w:ind w:left="830" w:right="467" w:firstLine="6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der might be received from New York that would meet with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va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ard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act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the session  Folger  refus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e any entry of the court's actions or to give up possession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s.</w:t>
      </w:r>
    </w:p>
    <w:p w14:paraId="620445A7" w14:textId="39EE7624" w:rsidR="00042BB3" w:rsidRPr="006D2224" w:rsidRDefault="00391C17" w:rsidP="007F3451">
      <w:pPr>
        <w:pStyle w:val="BodyText"/>
        <w:spacing w:line="252" w:lineRule="auto"/>
        <w:ind w:left="823" w:right="467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ccording to Folger's admission the books and records of the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demanded of him several times, before his arres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length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able was dispatched with a warrant, whereupon  Folger depar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 ho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Captain  John  Gardner  for solace  and  advi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found, in bad company as the constable thought, and "haled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rag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i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.</w:t>
      </w:r>
    </w:p>
    <w:p w14:paraId="58F112D9" w14:textId="0B1F8AEA" w:rsidR="00042BB3" w:rsidRPr="006D2224" w:rsidRDefault="00391C17" w:rsidP="007F3451">
      <w:pPr>
        <w:pStyle w:val="BodyText"/>
        <w:spacing w:line="252" w:lineRule="auto"/>
        <w:ind w:left="830" w:right="466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m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m,"  says  Folger,  "and  carrie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yse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e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y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uil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I could, only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Word, for I was fu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ersuaded that if 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ything at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y would  turn it against 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ember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ing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."</w:t>
      </w:r>
    </w:p>
    <w:p w14:paraId="336D0059" w14:textId="050C51DE" w:rsidR="00042BB3" w:rsidRPr="006D2224" w:rsidRDefault="00391C17" w:rsidP="007F3451">
      <w:pPr>
        <w:pStyle w:val="BodyText"/>
        <w:spacing w:before="1" w:line="252" w:lineRule="auto"/>
        <w:ind w:left="837" w:right="466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outcome of the adage was the return of Folger to jail, "w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y English-man was put, and where the Neighbors Hogs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y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ut the Night before."    Court  records show that Peter  Fol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ditt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Contemp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j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or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in not appearing</w:t>
      </w:r>
      <w:r w:rsidR="00A3383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 the Court accor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m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ru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 him" and for  refu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peak when presented to the Bar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Court waited on hem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rg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."</w:t>
      </w:r>
    </w:p>
    <w:p w14:paraId="77B33749" w14:textId="4CE798F5" w:rsidR="00042BB3" w:rsidRPr="006D2224" w:rsidRDefault="00391C17" w:rsidP="007F3451">
      <w:pPr>
        <w:pStyle w:val="BodyText"/>
        <w:spacing w:line="249" w:lineRule="auto"/>
        <w:ind w:left="855" w:right="47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case was remitted to the Court of Assizes at  New York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a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  his  k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t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eepe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ow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si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.</w:t>
      </w:r>
    </w:p>
    <w:p w14:paraId="315CED5F" w14:textId="6F3E8DC8" w:rsidR="00042BB3" w:rsidRPr="006D2224" w:rsidRDefault="00391C17" w:rsidP="007F3451">
      <w:pPr>
        <w:pStyle w:val="BodyText"/>
        <w:tabs>
          <w:tab w:val="left" w:pos="3778"/>
        </w:tabs>
        <w:spacing w:before="3" w:line="252" w:lineRule="auto"/>
        <w:ind w:left="866" w:right="373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ff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uthorit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cur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o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cords,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cess.</w:t>
      </w:r>
      <w:r w:rsidRPr="006D2224">
        <w:rPr>
          <w:rFonts w:asciiTheme="majorBidi" w:hAnsiTheme="majorBidi" w:cstheme="majorBidi"/>
          <w:sz w:val="26"/>
          <w:szCs w:val="26"/>
        </w:rPr>
        <w:tab/>
        <w:t>Valuab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rd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r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of </w:t>
      </w:r>
      <w:r w:rsidR="00A3383C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47"/>
          <w:w w:val="9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sequently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st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torian.</w:t>
      </w:r>
    </w:p>
    <w:p w14:paraId="550B271C" w14:textId="6EEE05B4" w:rsidR="00042BB3" w:rsidRPr="006D2224" w:rsidRDefault="00391C17" w:rsidP="007F3451">
      <w:pPr>
        <w:pStyle w:val="BodyText"/>
        <w:spacing w:before="3" w:line="252" w:lineRule="auto"/>
        <w:ind w:left="867" w:right="453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quite certain that Folger could have secured ample bail had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so minded, for his family and friends were in a position to g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m all the needed assistan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although his adherents  fail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se bail, they were outspoken in their expres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indignation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mprisonmen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"Recorder and Clark of  the Writs," "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o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n, aged  60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rah, wife of  M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  Gardn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 legally convicted of speaking very "opprobriously and utte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slanderous words concerning the imprisonment of Peter Folger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summoned to appear before the Court, where she was admon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l</w:t>
      </w:r>
      <w:r w:rsidRPr="006D2224">
        <w:rPr>
          <w:rFonts w:asciiTheme="majorBidi" w:hAnsiTheme="majorBidi" w:cstheme="majorBidi"/>
          <w:spacing w:val="-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ding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am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</w:p>
    <w:p w14:paraId="27E82F98" w14:textId="071EAD26" w:rsidR="00042BB3" w:rsidRPr="006D2224" w:rsidRDefault="00A3383C" w:rsidP="007F3451">
      <w:pPr>
        <w:spacing w:before="210"/>
        <w:ind w:left="2367" w:right="197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82</w:t>
      </w:r>
    </w:p>
    <w:p w14:paraId="1176AC9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2"/>
          <w:type w:val="nextColumn"/>
          <w:pgSz w:w="1107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3DA6A296" w14:textId="7571E643" w:rsidR="00042BB3" w:rsidRPr="006D2224" w:rsidRDefault="0078384F" w:rsidP="00A3383C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7BBAB290">
          <v:rect id="docshape372" o:spid="_x0000_s1097" style="position:absolute;margin-left:1.45pt;margin-top:785.45pt;width:551.7pt;height:.45pt;z-index:15882240;mso-position-horizontal-relative:page;mso-position-vertical-relative:page" fillcolor="black" stroked="f">
            <w10:wrap anchorx="page" anchory="page"/>
          </v:rect>
        </w:pict>
      </w:r>
      <w:r w:rsidR="00A3383C">
        <w:rPr>
          <w:rFonts w:asciiTheme="majorBidi" w:hAnsiTheme="majorBidi" w:cstheme="majorBidi"/>
          <w:w w:val="115"/>
          <w:sz w:val="26"/>
          <w:szCs w:val="26"/>
        </w:rPr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CB8239E" w14:textId="3C95ADFA" w:rsidR="00042BB3" w:rsidRPr="006D2224" w:rsidRDefault="00391C17" w:rsidP="007F3451">
      <w:pPr>
        <w:pStyle w:val="BodyText"/>
        <w:spacing w:before="175" w:line="252" w:lineRule="auto"/>
        <w:ind w:left="467" w:right="821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jesty's Court.   Fines provided for by law in such cases were rem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d upon her good behavi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s convi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y, or in defamation of  Court, were Tobias Coleman and Ele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zur</w:t>
      </w:r>
      <w:proofErr w:type="spellEnd"/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ger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te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yr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k.</w:t>
      </w:r>
    </w:p>
    <w:p w14:paraId="7F3B370A" w14:textId="30BE94BC" w:rsidR="00042BB3" w:rsidRPr="006D2224" w:rsidRDefault="00391C17" w:rsidP="007F3451">
      <w:pPr>
        <w:pStyle w:val="BodyText"/>
        <w:spacing w:before="5" w:line="252" w:lineRule="auto"/>
        <w:ind w:left="462" w:right="833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lger's stubborn conduct at this time was particularly  unfortun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it stimulated a feeling of unrest among the Indians.   King Philip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waging on the main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s were dangerou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oubleso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understood that the book withheld by Folger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n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tters of Indian importance which could not be solved 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c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.</w:t>
      </w:r>
    </w:p>
    <w:p w14:paraId="1DBB8840" w14:textId="25F65897" w:rsidR="00042BB3" w:rsidRPr="006D2224" w:rsidRDefault="00391C17" w:rsidP="007F3451">
      <w:pPr>
        <w:pStyle w:val="BodyText"/>
        <w:spacing w:before="6" w:line="252" w:lineRule="auto"/>
        <w:ind w:left="458" w:right="834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lger in a letter to Andros hints an Indian uprising i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i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eased,  and if  laws passed  by the new magistrates  are  not revok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st be inferred that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was the law against the liqu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affic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clear that Capt. Gardner  paid little attention  to this la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re is no direct evidence that either he or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ger was p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cularly</w:t>
      </w:r>
      <w:proofErr w:type="spellEnd"/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tiv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ieting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entmen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w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</w:p>
    <w:p w14:paraId="3E66BE6A" w14:textId="19D0463E" w:rsidR="00042BB3" w:rsidRPr="006D2224" w:rsidRDefault="00391C17" w:rsidP="007F3451">
      <w:pPr>
        <w:pStyle w:val="BodyText"/>
        <w:spacing w:before="6" w:line="252" w:lineRule="auto"/>
        <w:ind w:left="453" w:right="847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mplaint  was made by the Indians,  reports Folger's  letter,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You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Boston Man," judged their cas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doubtful if the Indians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questioned the right of Coffin to act as judge, without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iga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 must have come from memb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alf-shar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ion.</w:t>
      </w:r>
    </w:p>
    <w:p w14:paraId="06A3C712" w14:textId="299F2816" w:rsidR="00042BB3" w:rsidRPr="006D2224" w:rsidRDefault="00391C17" w:rsidP="007F3451">
      <w:pPr>
        <w:pStyle w:val="BodyText"/>
        <w:spacing w:before="2" w:line="252" w:lineRule="auto"/>
        <w:ind w:left="449" w:right="842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 the other hand it cannot be denied that the Indians were accu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</w:t>
      </w:r>
      <w:r w:rsidR="00A3383C">
        <w:rPr>
          <w:rFonts w:asciiTheme="majorBidi" w:hAnsiTheme="majorBidi" w:cstheme="majorBidi"/>
          <w:w w:val="105"/>
          <w:sz w:val="26"/>
          <w:szCs w:val="26"/>
        </w:rPr>
        <w:t>o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select the aged among them as the wises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 al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ngs educ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en who do not learn by the printed wo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mi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ies experi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the resul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stened in councils of state most flattering to men of the tribe 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3383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nny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d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ilit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acle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ou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dom.</w:t>
      </w:r>
    </w:p>
    <w:p w14:paraId="5418B9DB" w14:textId="72BA4905" w:rsidR="00042BB3" w:rsidRPr="006D2224" w:rsidRDefault="00391C17" w:rsidP="007F3451">
      <w:pPr>
        <w:pStyle w:val="BodyText"/>
        <w:spacing w:before="3" w:line="252" w:lineRule="auto"/>
        <w:ind w:left="445" w:right="834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young men of  the tribe were impressed  more  by the 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gray hairs on the speaker's head, the furrows across his with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eek, and the moons that had passed over his venerable pate, than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profundity of thought that poured from his lip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gre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ducation was slow among the Indians, but for the needs of matrimo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ici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ste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ressing seriousness to the err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rm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ontinu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petuat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</w:t>
      </w:r>
    </w:p>
    <w:p w14:paraId="539EE8DD" w14:textId="7326D366" w:rsidR="00042BB3" w:rsidRPr="006D2224" w:rsidRDefault="00391C17" w:rsidP="007F3451">
      <w:pPr>
        <w:pStyle w:val="BodyText"/>
        <w:spacing w:before="8" w:line="256" w:lineRule="auto"/>
        <w:ind w:left="442" w:right="833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 sad picture is not entirely unknown to civilized peoples,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eas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or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="00CC7A59">
        <w:rPr>
          <w:rFonts w:asciiTheme="majorBidi" w:hAnsiTheme="majorBidi" w:cstheme="majorBidi"/>
          <w:w w:val="105"/>
          <w:sz w:val="26"/>
          <w:szCs w:val="26"/>
        </w:rPr>
        <w:t>c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servatism"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i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</w:p>
    <w:p w14:paraId="12584C1E" w14:textId="22BBE45A" w:rsidR="00042BB3" w:rsidRPr="006D2224" w:rsidRDefault="00CC7A59" w:rsidP="007F3451">
      <w:pPr>
        <w:spacing w:line="256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3"/>
          <w:type w:val="nextColumn"/>
          <w:pgSz w:w="1107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183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6C08705D" w14:textId="6B55814E" w:rsidR="00042BB3" w:rsidRPr="006D2224" w:rsidRDefault="00CC7A59" w:rsidP="00CC7A59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3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1ACB98F2" w14:textId="643B62D1" w:rsidR="00042BB3" w:rsidRPr="006D2224" w:rsidRDefault="00391C17" w:rsidP="007F3451">
      <w:pPr>
        <w:spacing w:before="187" w:line="268" w:lineRule="auto"/>
        <w:ind w:left="855" w:right="431" w:firstLine="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at slogan as "getting back to normalcy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the  soul of statesm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.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yer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cedence.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cialist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s.</w:t>
      </w:r>
    </w:p>
    <w:p w14:paraId="05BDF1AC" w14:textId="2BDE49D1" w:rsidR="00042BB3" w:rsidRPr="006D2224" w:rsidRDefault="00391C17" w:rsidP="00CC7A59">
      <w:pPr>
        <w:tabs>
          <w:tab w:val="left" w:pos="3338"/>
          <w:tab w:val="left" w:pos="6267"/>
        </w:tabs>
        <w:spacing w:line="266" w:lineRule="auto"/>
        <w:ind w:left="844" w:right="422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uld be not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men whom  Folger  complains  were</w:t>
      </w:r>
      <w:r w:rsidRPr="006D2224">
        <w:rPr>
          <w:rFonts w:asciiTheme="majorBidi" w:hAnsiTheme="majorBidi" w:cstheme="majorBidi"/>
          <w:spacing w:val="-56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-56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uthful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c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g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ixty-nine  years,  Peter  Coffin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forty-six, William Worth probab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rty-nin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 Nathan­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el</w:t>
      </w:r>
      <w:proofErr w:type="spellEnd"/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Barnard 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rty-four.</w:t>
      </w:r>
      <w:r w:rsidR="00CC7A59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lger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ifty-nine.</w:t>
      </w:r>
      <w:r w:rsidR="00CC7A59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ty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ge,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rgument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.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roubl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lg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ardn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d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entences of the local cour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deflection of  chief  magistrate  Macy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le-shares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rty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abled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vene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en­</w:t>
      </w:r>
      <w:r w:rsidR="00CC7A59">
        <w:rPr>
          <w:rFonts w:asciiTheme="majorBidi" w:hAnsiTheme="majorBidi" w:cstheme="majorBidi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5"/>
          <w:sz w:val="26"/>
          <w:szCs w:val="26"/>
        </w:rPr>
        <w:t>eral</w:t>
      </w:r>
      <w:proofErr w:type="spellEnd"/>
      <w:r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Court.</w:t>
      </w:r>
    </w:p>
    <w:p w14:paraId="62ECFA5F" w14:textId="3ADD87F7" w:rsidR="00042BB3" w:rsidRPr="006D2224" w:rsidRDefault="00391C17" w:rsidP="007F3451">
      <w:pPr>
        <w:spacing w:before="18" w:line="264" w:lineRule="auto"/>
        <w:ind w:left="849" w:right="418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first matter which the justices of the court took into consider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ti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as "how they might best maintain  hi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jestie'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uthorti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is Court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spetially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with relation to the Heathen among whom it 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ulg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mo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urnmen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ntuck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au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good Cause to suspect, the same to proceed originally fro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ome English instigating them, or  by their practic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courag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 them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m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the  great  Danger  of  causing Insurrection," the cour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aw fit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nd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ardner.</w:t>
      </w:r>
    </w:p>
    <w:p w14:paraId="384DF2C4" w14:textId="7325DEF0" w:rsidR="00042BB3" w:rsidRPr="006D2224" w:rsidRDefault="00391C17" w:rsidP="007F3451">
      <w:pPr>
        <w:spacing w:line="264" w:lineRule="auto"/>
        <w:ind w:left="859" w:right="425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oca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pany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iling 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po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ummons, was brought forcibly before the court, where he "demea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ost irreverently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itting down with 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n,  taking n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ic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ourt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haveing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himself  so both in Words an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Ges­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ur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" as to declare his great contempt of the court's authority, to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shonor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Majesties</w:t>
      </w:r>
      <w:r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uthoriti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"</w:t>
      </w:r>
    </w:p>
    <w:p w14:paraId="21672465" w14:textId="03F29790" w:rsidR="00042BB3" w:rsidRPr="006D2224" w:rsidRDefault="00391C17" w:rsidP="007F3451">
      <w:pPr>
        <w:spacing w:line="264" w:lineRule="auto"/>
        <w:ind w:left="866" w:right="434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ristr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bserv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uct,  spoke  to  hi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mptuous  carriage  in  regard  to  the  King's  authority,  where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aptain  retorted, "I  know my business and it may be that 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ddle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te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i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0CEBEC58" w14:textId="73AC4F5C" w:rsidR="00042BB3" w:rsidRPr="006D2224" w:rsidRDefault="00391C17" w:rsidP="007F3451">
      <w:pPr>
        <w:spacing w:before="1" w:line="264" w:lineRule="auto"/>
        <w:ind w:left="882" w:right="417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sitting of  the  court was a busy one.   In  modern day it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 covered  by a  corps of  feature  writers,  pen  and  ink artis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 staff  of  photographer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records  of  posterity  would 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enri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otograph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,  pen  in  h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sed over a ledger, a group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la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rt attaches, a batte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-chief,   assistants,   and   "attorneys  of   counsel"-the   malconten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certainly  all  their  female  relatives  on  the   witness  stand  ador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sier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lay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v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shi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</w:p>
    <w:p w14:paraId="51D6A18B" w14:textId="01E59ABB" w:rsidR="00042BB3" w:rsidRPr="006D2224" w:rsidRDefault="00CC7A59" w:rsidP="007F3451">
      <w:pPr>
        <w:spacing w:before="127"/>
        <w:ind w:left="1178" w:right="64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84</w:t>
      </w:r>
    </w:p>
    <w:p w14:paraId="3200267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4"/>
          <w:type w:val="nextColumn"/>
          <w:pgSz w:w="1109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4AD07C52" w14:textId="77777777" w:rsidR="00042BB3" w:rsidRPr="006D2224" w:rsidRDefault="0078384F" w:rsidP="007F3451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7AFB3A6">
          <v:line id="_x0000_s1094" style="position:absolute;z-index:15883776;mso-position-horizontal-relative:page;mso-position-vertical-relative:page" from=".1pt,780.1pt" to=".1pt,641.05pt" strokeweight=".1272mm">
            <w10:wrap anchorx="page" anchory="page"/>
          </v:line>
        </w:pict>
      </w:r>
    </w:p>
    <w:p w14:paraId="3B3E2E81" w14:textId="77777777" w:rsidR="00042BB3" w:rsidRPr="006D2224" w:rsidRDefault="00391C17" w:rsidP="007F3451">
      <w:pPr>
        <w:spacing w:before="91"/>
        <w:ind w:left="82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B8AE719" w14:textId="42C0F712" w:rsidR="00042BB3" w:rsidRPr="006D2224" w:rsidRDefault="00391C17" w:rsidP="00CC7A59">
      <w:pPr>
        <w:pStyle w:val="BodyText"/>
        <w:spacing w:before="176"/>
        <w:ind w:left="720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tempt to save their loved ones from incarceration in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esty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o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g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ote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.</w:t>
      </w:r>
    </w:p>
    <w:p w14:paraId="7AD09AEC" w14:textId="2BC079CF" w:rsidR="00042BB3" w:rsidRPr="006D2224" w:rsidRDefault="00391C17" w:rsidP="00CC7A59">
      <w:pPr>
        <w:pStyle w:val="BodyText"/>
        <w:ind w:left="720" w:firstLine="34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ession closed with the levying of numerous fines, and the 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anchisement</w:t>
      </w:r>
      <w:proofErr w:type="spellEnd"/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.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.</w:t>
      </w:r>
    </w:p>
    <w:p w14:paraId="2FD43EB4" w14:textId="5AE4C128" w:rsidR="00042BB3" w:rsidRPr="006D2224" w:rsidRDefault="00391C17" w:rsidP="00CC7A59">
      <w:pPr>
        <w:pStyle w:val="BodyText"/>
        <w:ind w:left="720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 the clo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 an epidemic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s descended 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overnor at New York like locusts of old in the land of Egyp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ddressed Andros the 15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ch and again the 31st of Ma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1677.   Peter Folger contributed to the deluge with a lengthy epis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ted the 27t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ch,  in which  he not only presented  the sto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imprisonment, but took pains to round out any details that Gard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advertently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lighted.</w:t>
      </w:r>
    </w:p>
    <w:p w14:paraId="7C7659AD" w14:textId="5F2E179A" w:rsidR="00042BB3" w:rsidRPr="006D2224" w:rsidRDefault="00391C17" w:rsidP="00CC7A59">
      <w:pPr>
        <w:pStyle w:val="BodyText"/>
        <w:ind w:left="72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hortly before this, the pent up emotions of Peter Folger had ov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wed, and he took solace in the muses, writing a lengthy poem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w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placed nearly all the ill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manity  including 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s and the persecu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Anabaptists "for the witness  that 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r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be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rinkling."</w:t>
      </w:r>
    </w:p>
    <w:p w14:paraId="1D9DF2F9" w14:textId="10BB637D" w:rsidR="00042BB3" w:rsidRPr="006D2224" w:rsidRDefault="00391C17" w:rsidP="00CC7A59">
      <w:pPr>
        <w:pStyle w:val="BodyText"/>
        <w:spacing w:before="107"/>
        <w:ind w:left="720" w:hanging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ntry  I  do  own  them  in the Lord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.</w:t>
      </w:r>
      <w:r w:rsidR="00CC7A5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end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by,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eep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unds,</w:t>
      </w:r>
      <w:r w:rsidR="00CC7A59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ddl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'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,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="00CC7A59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.</w:t>
      </w:r>
    </w:p>
    <w:p w14:paraId="4F7EF114" w14:textId="3402DFF3" w:rsidR="00042BB3" w:rsidRPr="006D2224" w:rsidRDefault="00391C17" w:rsidP="00CC7A59">
      <w:pPr>
        <w:pStyle w:val="BodyText"/>
        <w:spacing w:before="89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s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mu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underst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only happened that at Nantucket the good magistr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out of office and the enemy, composed always of bad magistrat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offi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ly men, like the uncrowned poet laureate of 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literarily inclined Gardner of letter writing fame, were 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loyment.</w:t>
      </w:r>
    </w:p>
    <w:p w14:paraId="53F37610" w14:textId="44FAED3C" w:rsidR="00042BB3" w:rsidRPr="006D2224" w:rsidRDefault="00391C17" w:rsidP="00CC7A59">
      <w:pPr>
        <w:pStyle w:val="BodyText"/>
        <w:spacing w:before="3"/>
        <w:ind w:left="720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not known that Andros ever saw Folger's poem or would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 it had his attention been drawn to it, but he suspected by this 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all was not well at 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evident that some of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jesty's well beloved subjects were not living in the bonds of pe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rotherly lov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 was a great deal more politics than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</w:p>
    <w:p w14:paraId="3E052FEF" w14:textId="01D492B8" w:rsidR="00042BB3" w:rsidRPr="006D2224" w:rsidRDefault="00391C17" w:rsidP="00CC7A59">
      <w:pPr>
        <w:pStyle w:val="BodyText"/>
        <w:spacing w:before="2"/>
        <w:ind w:left="72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rom the sentence of  disfranchisement, Captain Gardner  ent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appeal to the Court of Assizes, addressing himself to "Mr.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Gentlem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Majes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wfull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fully Established Officers," thereby reserving any recogni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="00CC7A59">
        <w:rPr>
          <w:rFonts w:asciiTheme="majorBidi" w:hAnsiTheme="majorBidi" w:cstheme="majorBidi"/>
          <w:w w:val="105"/>
          <w:sz w:val="26"/>
          <w:szCs w:val="26"/>
        </w:rPr>
        <w:t>le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li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justices on the bench elected by the whole-shar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</w:p>
    <w:p w14:paraId="680CC1C8" w14:textId="0BDF74F5" w:rsidR="00042BB3" w:rsidRPr="006D2224" w:rsidRDefault="00CC7A59" w:rsidP="00CC7A59">
      <w:pPr>
        <w:pStyle w:val="BodyText"/>
        <w:spacing w:before="31"/>
        <w:ind w:left="479" w:right="10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85</w:t>
      </w:r>
    </w:p>
    <w:p w14:paraId="4C730D5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5"/>
          <w:type w:val="nextColumn"/>
          <w:pgSz w:w="1109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531CFB12" w14:textId="15B5E633" w:rsidR="00042BB3" w:rsidRPr="006D2224" w:rsidRDefault="00CC7A59" w:rsidP="00CC7A59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9D8D1DC" w14:textId="5CD426E7" w:rsidR="00042BB3" w:rsidRPr="006D2224" w:rsidRDefault="00391C17" w:rsidP="007F3451">
      <w:pPr>
        <w:pStyle w:val="BodyText"/>
        <w:spacing w:before="175" w:line="254" w:lineRule="auto"/>
        <w:ind w:left="1134" w:right="145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aft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i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action  of  the  Court  of  Assizes 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erits of the appeal, Gardner brought his case directly 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e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 extra-judicial  proced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n or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ndros  that  the proceedings  against  Gard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  suspende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il  further   order,  "during  which   Time  all  Persons</w:t>
      </w:r>
      <w:r w:rsidR="00CC7A5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[were</w:t>
      </w:r>
      <w:r w:rsidR="00CC7A59">
        <w:rPr>
          <w:rFonts w:asciiTheme="majorBidi" w:hAnsiTheme="majorBidi" w:cstheme="majorBidi"/>
          <w:sz w:val="26"/>
          <w:szCs w:val="26"/>
        </w:rPr>
        <w:t>]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orbea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termedling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peech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 Actions 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any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ggrava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atsoever, at thei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eril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 The action on the complaint 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ge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wis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spend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.</w:t>
      </w:r>
    </w:p>
    <w:p w14:paraId="1039603C" w14:textId="25F24064" w:rsidR="00042BB3" w:rsidRPr="006D2224" w:rsidRDefault="00391C17" w:rsidP="00CC7A59">
      <w:pPr>
        <w:pStyle w:val="BodyText"/>
        <w:spacing w:line="252" w:lineRule="auto"/>
        <w:ind w:left="1152" w:right="178" w:firstLine="3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 Macy, however, was ordered to continue in office as 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withstand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entio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lf-share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  <w:r w:rsidR="00CC7A59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ew months later  Governor Andros  issued  a  further  order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emises addressed to "the Magistrates of the Particular and G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r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antucket" in which he declared the sente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ranchise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be illegal and beyond the authority of the court re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ring</w:t>
      </w:r>
      <w:proofErr w:type="spellEnd"/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.</w:t>
      </w:r>
    </w:p>
    <w:p w14:paraId="042DA954" w14:textId="23F7AA72" w:rsidR="00042BB3" w:rsidRPr="006D2224" w:rsidRDefault="00391C17" w:rsidP="007F3451">
      <w:pPr>
        <w:pStyle w:val="BodyText"/>
        <w:spacing w:line="252" w:lineRule="auto"/>
        <w:ind w:left="1154" w:right="153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s that Capt. John Gard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personally  journey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 York and brought his case before the governor, and the repor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ndings of Andros, was not happily received by the landed par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eeling ran hig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 gives his version  of  what occurred 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order was received  by Governor  Mayhew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 writes: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ays aft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me to my lodging in as great passion as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ud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coul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el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b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ccu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[s</w:t>
      </w:r>
      <w:r w:rsidR="00CC7A59">
        <w:rPr>
          <w:rFonts w:asciiTheme="majorBidi" w:hAnsiTheme="majorBidi" w:cstheme="majorBidi"/>
          <w:sz w:val="26"/>
          <w:szCs w:val="26"/>
        </w:rPr>
        <w:t>]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m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yl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hering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I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wholly Innocen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ou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oug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deauou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Mr.  Mayhew taking this opportun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v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mse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llowet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elling me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v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in at York but 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o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 that if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uern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id unwind he would wi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he would make my fine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sfranchize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bide on me d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uernou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at he could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he had nothing against me nei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angry but that I h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pock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gainst his Inter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  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u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wi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e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ore Words of like Nature, but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u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ear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ser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;  and when I came Home to Nantucket, I found the same Mi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olution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."</w:t>
      </w:r>
    </w:p>
    <w:p w14:paraId="66C5B296" w14:textId="0323F68B" w:rsidR="00042BB3" w:rsidRPr="006D2224" w:rsidRDefault="00391C17" w:rsidP="007F3451">
      <w:pPr>
        <w:pStyle w:val="BodyText"/>
        <w:spacing w:line="252" w:lineRule="auto"/>
        <w:ind w:left="1164" w:right="152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leas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aking the new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 took satisfaction in delivering Tristram Coffin a letter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ros relative to the same matte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restoration to citizenship 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follo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 leader of the gentry expressed doubt as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-general to take Gardner's case away from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 of Assiz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informed Gardner of the purpose of the whol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e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s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'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.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tim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</w:p>
    <w:p w14:paraId="496111BD" w14:textId="77777777" w:rsidR="00042BB3" w:rsidRPr="006D2224" w:rsidRDefault="00391C17" w:rsidP="007F3451">
      <w:pPr>
        <w:pStyle w:val="BodyText"/>
        <w:spacing w:before="111"/>
        <w:ind w:left="4340" w:right="32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186</w:t>
      </w:r>
    </w:p>
    <w:p w14:paraId="2BF2530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6"/>
          <w:type w:val="nextColumn"/>
          <w:pgSz w:w="1110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7E08BFC6" w14:textId="023BBAB9" w:rsidR="00042BB3" w:rsidRPr="006D2224" w:rsidRDefault="00CC7A59" w:rsidP="00CC7A59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0B209AA" w14:textId="77777777" w:rsidR="00042BB3" w:rsidRPr="006D2224" w:rsidRDefault="00391C17" w:rsidP="007F3451">
      <w:pPr>
        <w:pStyle w:val="BodyText"/>
        <w:spacing w:before="176" w:line="256" w:lineRule="auto"/>
        <w:ind w:left="191" w:right="1089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verno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 "was nothing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l but two or thre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r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ords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'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franchisement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nd.</w:t>
      </w:r>
    </w:p>
    <w:p w14:paraId="3929869D" w14:textId="3DCCEBF6" w:rsidR="00042BB3" w:rsidRPr="006D2224" w:rsidRDefault="00391C17" w:rsidP="007F3451">
      <w:pPr>
        <w:pStyle w:val="BodyText"/>
        <w:spacing w:line="254" w:lineRule="auto"/>
        <w:ind w:left="201" w:right="1069" w:firstLine="34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c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res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elf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z w:val="26"/>
          <w:szCs w:val="26"/>
        </w:rPr>
        <w:t>167</w:t>
      </w:r>
      <w:r w:rsidRPr="006D2224">
        <w:rPr>
          <w:rFonts w:asciiTheme="majorBidi" w:hAnsiTheme="majorBidi" w:cstheme="majorBidi"/>
          <w:sz w:val="26"/>
          <w:szCs w:val="26"/>
        </w:rPr>
        <w:t>9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decided to elect Gardner an Assistant in the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notwithstanding the attitude of the General Cour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hap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thought that Gardner had been sufficiently punished.   But T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m Coffin was not willing to give in and at the next meeting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 Court he took pains to direct the attention of that body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t that the town of Nantucket had illegally elected John Gardner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blic office, where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urt ordered  that a warrant should  iss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call the town to answer for its contempt of the order disfranchi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.</w:t>
      </w:r>
    </w:p>
    <w:p w14:paraId="091E164C" w14:textId="3B476836" w:rsidR="00042BB3" w:rsidRPr="006D2224" w:rsidRDefault="00391C17" w:rsidP="007F3451">
      <w:pPr>
        <w:pStyle w:val="BodyText"/>
        <w:spacing w:line="252" w:lineRule="auto"/>
        <w:ind w:left="217" w:right="1055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en it is considered that Gardner had long been under political</w:t>
      </w:r>
      <w:r w:rsidR="00CC7A59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ability, that the townsmen of  Nantucket were willing to restore h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former  place in their good  graces, ·and that  rightly or  wro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 the support of Governor Andros, the condu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en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bdur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be th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esident, now nearing his eighty-seventh year, was more and more com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under the influence of his grandson Matthew, bu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ny o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o 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udied the old governor's career cannot but know that every act of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ying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ul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olition.</w:t>
      </w:r>
    </w:p>
    <w:p w14:paraId="624A0C3E" w14:textId="6880CD5D" w:rsidR="00042BB3" w:rsidRPr="006D2224" w:rsidRDefault="00391C17" w:rsidP="007F3451">
      <w:pPr>
        <w:pStyle w:val="BodyText"/>
        <w:spacing w:line="252" w:lineRule="auto"/>
        <w:ind w:left="238" w:right="1055" w:firstLine="34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6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olitical history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 there is little to choose betw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ubbornness of Thomas Mayhew, Tristr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  Folg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C7A5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.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firm"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n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ccentricity.</w:t>
      </w:r>
    </w:p>
    <w:p w14:paraId="4DC48DED" w14:textId="7A44DB76" w:rsidR="00042BB3" w:rsidRPr="006D2224" w:rsidRDefault="00391C17" w:rsidP="007F3451">
      <w:pPr>
        <w:pStyle w:val="BodyText"/>
        <w:spacing w:line="252" w:lineRule="auto"/>
        <w:ind w:left="238" w:right="1036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end, the General Court was obliged to retract its senten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's citizenship was restored by Governor Andros after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latory tactics on the part of the central government, and he was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ach betwee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gh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ristr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stant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it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pir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om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ker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.</w:t>
      </w:r>
    </w:p>
    <w:p w14:paraId="08858A0D" w14:textId="4745D1A9" w:rsidR="00042BB3" w:rsidRPr="006D2224" w:rsidRDefault="00391C17" w:rsidP="007F3451">
      <w:pPr>
        <w:pStyle w:val="BodyText"/>
        <w:spacing w:before="4" w:line="252" w:lineRule="auto"/>
        <w:ind w:left="245" w:right="1032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stra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aughter  of  Capt. Gardne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us were  united  the houses  of  Cap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Montague  in the bonds of  matrimony.    Political  feuds fad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sing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v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ughters.</w:t>
      </w:r>
    </w:p>
    <w:p w14:paraId="060DDD1B" w14:textId="408153E0" w:rsidR="00042BB3" w:rsidRPr="006D2224" w:rsidRDefault="00391C17" w:rsidP="007F3451">
      <w:pPr>
        <w:pStyle w:val="BodyText"/>
        <w:spacing w:before="8" w:line="254" w:lineRule="auto"/>
        <w:ind w:left="242" w:right="1033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few rods east of the homestead of Richard Gardner, the bride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le, was built a mansion house, in its day pretentious  and elega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.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pl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me.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ition</w:t>
      </w:r>
    </w:p>
    <w:p w14:paraId="5CE81A1E" w14:textId="6E4DFA1E" w:rsidR="00042BB3" w:rsidRPr="006D2224" w:rsidRDefault="00EC4B2E" w:rsidP="007F3451">
      <w:pPr>
        <w:pStyle w:val="BodyText"/>
        <w:spacing w:before="136"/>
        <w:ind w:left="531" w:right="12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87</w:t>
      </w:r>
    </w:p>
    <w:p w14:paraId="4F3ECB69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7"/>
          <w:type w:val="nextColumn"/>
          <w:pgSz w:w="1110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53DC116A" w14:textId="5D8417DC" w:rsidR="00042BB3" w:rsidRPr="006D2224" w:rsidRDefault="0078384F" w:rsidP="00EC4B2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0E80B491">
          <v:rect id="docshape377" o:spid="_x0000_s1091" style="position:absolute;margin-left:46.15pt;margin-top:799.3pt;width:509.5pt;height:.9pt;z-index:15885824;mso-position-horizontal-relative:page;mso-position-vertical-relative:page" fillcolor="black" stroked="f">
            <w10:wrap anchorx="page" anchory="page"/>
          </v:rect>
        </w:pict>
      </w:r>
      <w:r w:rsidR="00EC4B2E">
        <w:rPr>
          <w:rFonts w:asciiTheme="majorBidi" w:hAnsiTheme="majorBidi" w:cstheme="majorBidi"/>
          <w:w w:val="120"/>
          <w:sz w:val="26"/>
          <w:szCs w:val="26"/>
        </w:rPr>
        <w:t xml:space="preserve"> 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6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3C94EBD2" w14:textId="1AE14304" w:rsidR="00042BB3" w:rsidRPr="006D2224" w:rsidRDefault="00391C17" w:rsidP="007F3451">
      <w:pPr>
        <w:spacing w:before="184" w:line="266" w:lineRule="auto"/>
        <w:ind w:left="1125" w:right="176" w:hanging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tates that the site of  the  house  was  donated  by  Captain  Gardner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umber  in its construction  sawed in  New  Hampshire  in the  mil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om's  father,  the Peter  Coffin  whom  Gardner  had  once  accu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mouth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l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s."</w:t>
      </w:r>
    </w:p>
    <w:p w14:paraId="3827A8BD" w14:textId="4F344C89" w:rsidR="00042BB3" w:rsidRPr="006D2224" w:rsidRDefault="00391C17" w:rsidP="007F3451">
      <w:pPr>
        <w:spacing w:line="264" w:lineRule="auto"/>
        <w:ind w:left="1128" w:right="188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Doubtless the stalwart old Captain  quaffed a great glass of  "Rom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riage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estivities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called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y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id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t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fier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ppose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terest.</w:t>
      </w:r>
    </w:p>
    <w:p w14:paraId="64811F25" w14:textId="2F3C3FCB" w:rsidR="00042BB3" w:rsidRPr="006D2224" w:rsidRDefault="00391C17" w:rsidP="007F3451">
      <w:pPr>
        <w:spacing w:before="1" w:line="264" w:lineRule="auto"/>
        <w:ind w:left="1129" w:right="189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rad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ca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ffin-Gardn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u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tir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ubsided  at  the  time  of  the  marriage  ceremony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st  prior  to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quir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e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cu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ppy  couple's  home  ha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 buil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or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at little formal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neglect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forb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form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eremony until the agreement  of  the  families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umm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ull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story  goes  that  the  Captain  ha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us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or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sig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cut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deliv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deed  to the  inte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uple before the time set for the wedding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ter Coffin took a gri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ght in the  Captain's  predicament.</w:t>
      </w:r>
      <w:r w:rsidR="00EC4B2E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e-eaters  were not  all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de.</w:t>
      </w:r>
    </w:p>
    <w:p w14:paraId="4894A908" w14:textId="004368B7" w:rsidR="00042BB3" w:rsidRPr="006D2224" w:rsidRDefault="00391C17" w:rsidP="007F3451">
      <w:pPr>
        <w:spacing w:line="264" w:lineRule="auto"/>
        <w:ind w:left="1125" w:right="189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Gardner in the office of chief magistrate later had trouble with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outhing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" of "sum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ot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brains" on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, as he picturesque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tated i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atisfied with his abilities he wrote Andros that if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nhabi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ant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the island were left to themselves, it would soon be their ruin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ardner had made the discovery that there is always a fractious par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ut of power to contend with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had once been a rebel, he was n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ne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 "ins" seeking the  support  of  the governor-general at Yor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s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ppealed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out."</w:t>
      </w:r>
    </w:p>
    <w:p w14:paraId="0A25628A" w14:textId="2221C337" w:rsidR="00042BB3" w:rsidRPr="006D2224" w:rsidRDefault="00391C17" w:rsidP="007F3451">
      <w:pPr>
        <w:spacing w:line="261" w:lineRule="auto"/>
        <w:ind w:left="1127" w:right="20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With the ascension of  William  and Mary to the throne of  Engl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 new charter was granted the Massachusetts colony, by the term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pendencie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ransferred</w:t>
      </w:r>
      <w:r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rk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ssachusetts.</w:t>
      </w:r>
    </w:p>
    <w:p w14:paraId="5741F850" w14:textId="2D76CE6B" w:rsidR="00042BB3" w:rsidRPr="006D2224" w:rsidRDefault="00391C17" w:rsidP="007F3451">
      <w:pPr>
        <w:spacing w:before="4" w:line="264" w:lineRule="auto"/>
        <w:ind w:left="1134" w:right="192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Under the Massachusetts government the land ques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ucket, as well as that of other towns in the province, was settled for all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 by the passage of an act which authorized the proprietors of land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o meet as a body in respect to the handling of land,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par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 the  t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s a political uni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ursuant to the terms of the act the proprietors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in</w:t>
      </w:r>
      <w:r w:rsidR="00EC4B2E">
        <w:rPr>
          <w:rFonts w:asciiTheme="majorBidi" w:hAnsiTheme="majorBidi" w:cstheme="majorBidi"/>
          <w:w w:val="105"/>
          <w:sz w:val="26"/>
          <w:szCs w:val="26"/>
        </w:rPr>
        <w:t xml:space="preserve"> 1716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med themselves into a body corporate 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prietors of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mmon and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divided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antucket."</w:t>
      </w:r>
    </w:p>
    <w:p w14:paraId="18DFE70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0AF132B" w14:textId="762F1AA8" w:rsidR="00042BB3" w:rsidRPr="006D2224" w:rsidRDefault="00EC4B2E" w:rsidP="007F3451">
      <w:pPr>
        <w:spacing w:before="193"/>
        <w:ind w:left="1659" w:right="64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188</w:t>
      </w:r>
    </w:p>
    <w:p w14:paraId="377F3CB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8"/>
          <w:type w:val="nextColumn"/>
          <w:pgSz w:w="11120" w:h="16010"/>
          <w:pgMar w:top="1440" w:right="720" w:bottom="720" w:left="720" w:header="0" w:footer="0" w:gutter="0"/>
          <w:paperSrc w:first="15" w:other="15"/>
          <w:cols w:space="720"/>
        </w:sectPr>
      </w:pPr>
    </w:p>
    <w:p w14:paraId="6476F438" w14:textId="54FFA555" w:rsidR="00042BB3" w:rsidRPr="006D2224" w:rsidRDefault="0078384F" w:rsidP="00EC4B2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56FC423">
          <v:rect id="docshape378" o:spid="_x0000_s1089" style="position:absolute;margin-left:0;margin-top:799.55pt;width:555.5pt;height:.7pt;z-index:15886848;mso-position-horizontal-relative:page;mso-position-vertical-relative:page" fillcolor="black" stroked="f">
            <w10:wrap anchorx="page" anchory="page"/>
          </v:rect>
        </w:pict>
      </w:r>
    </w:p>
    <w:p w14:paraId="4283F37E" w14:textId="3F50D0D8" w:rsidR="00042BB3" w:rsidRPr="006D2224" w:rsidRDefault="00EC4B2E" w:rsidP="007F3451">
      <w:pPr>
        <w:spacing w:before="90"/>
        <w:ind w:left="557" w:right="133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VII</w:t>
      </w:r>
    </w:p>
    <w:p w14:paraId="5B20F8DF" w14:textId="060D2E01" w:rsidR="00042BB3" w:rsidRPr="006D2224" w:rsidRDefault="00EC4B2E" w:rsidP="007F3451">
      <w:pPr>
        <w:spacing w:before="182"/>
        <w:ind w:left="528" w:right="133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THE 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INDIAN </w:t>
      </w:r>
      <w:r w:rsidR="00391C17"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HURCH</w:t>
      </w:r>
    </w:p>
    <w:p w14:paraId="1AF86386" w14:textId="7F2E22FA" w:rsidR="00042BB3" w:rsidRPr="006D2224" w:rsidRDefault="00391C17" w:rsidP="007F3451">
      <w:pPr>
        <w:pStyle w:val="BodyText"/>
        <w:spacing w:before="147" w:line="254" w:lineRule="auto"/>
        <w:ind w:left="259" w:right="1047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e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iump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nvers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Gay Head trib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 a race 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years had resisted the influenc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hite man, being animated in i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bstinac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pagan sachems on the contin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ear b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the soil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quiniuh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 call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lan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lti-colo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liffs that are on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England's marvels, heath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ights were pe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m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wow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erci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chcraf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curat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w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ys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hers.</w:t>
      </w:r>
    </w:p>
    <w:p w14:paraId="460EBD5B" w14:textId="387AA2A0" w:rsidR="00042BB3" w:rsidRPr="006D2224" w:rsidRDefault="00391C17" w:rsidP="007F3451">
      <w:pPr>
        <w:pStyle w:val="BodyText"/>
        <w:spacing w:line="252" w:lineRule="auto"/>
        <w:ind w:left="261" w:right="1054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rough the activities of native preachers Thomas  Mayhew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le to reach  the ear  of  the sachem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ttar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"Lord of  Gay  Head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 account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ttark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nversion is penned by a contemporary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 John Mayhew:  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ttar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sachem of Gay Head, deceased Janu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ry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20,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38"/>
          <w:sz w:val="26"/>
          <w:szCs w:val="26"/>
        </w:rPr>
        <w:t>1</w:t>
      </w:r>
      <w:r w:rsidRPr="006D2224">
        <w:rPr>
          <w:rFonts w:asciiTheme="majorBidi" w:hAnsiTheme="majorBidi" w:cstheme="majorBidi"/>
          <w:sz w:val="26"/>
          <w:szCs w:val="26"/>
        </w:rPr>
        <w:t xml:space="preserve">693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athenis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yea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t>1</w:t>
      </w:r>
      <w:r w:rsidRPr="006D2224">
        <w:rPr>
          <w:rFonts w:asciiTheme="majorBidi" w:hAnsiTheme="majorBidi" w:cstheme="majorBidi"/>
          <w:sz w:val="26"/>
          <w:szCs w:val="26"/>
        </w:rPr>
        <w:t>663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 pleas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 worke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ng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unsel of his own will, to call him out of darkness into his m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ell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light;  and his people being on that account disaffected to hi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left them and removed to the east end of the Island, where after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continued about three years, he returned home again and set up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eting 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yhea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he himself dispensing the word of God unto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as would come to hear him; by which means it pleased Go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ng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ion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."</w:t>
      </w:r>
    </w:p>
    <w:p w14:paraId="4AC73DE7" w14:textId="3397B4EE" w:rsidR="00042BB3" w:rsidRPr="006D2224" w:rsidRDefault="00391C17" w:rsidP="00EC4B2E">
      <w:pPr>
        <w:pStyle w:val="BodyText"/>
        <w:spacing w:before="8" w:line="252" w:lineRule="auto"/>
        <w:ind w:left="258" w:right="1069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ince that time Gay Head has been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rist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</w:t>
      </w:r>
      <w:r w:rsidR="00EC4B2E">
        <w:rPr>
          <w:rFonts w:asciiTheme="majorBidi" w:hAnsiTheme="majorBidi" w:cstheme="majorBidi"/>
          <w:w w:val="105"/>
          <w:sz w:val="26"/>
          <w:szCs w:val="26"/>
        </w:rPr>
        <w:t>ow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h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paganism is today the l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ug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.</w:t>
      </w:r>
      <w:r w:rsidR="00EC4B2E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out the time of the conversion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ittar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re came to fil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Edga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v.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t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r., son  of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le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rat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nam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le of  the still  gre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h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accepted what the Reverends Pierson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ns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 disdained, and with the enthusiasm of a youth of twent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 entered upon the dut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first regular 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.   It  was understood that he was to lend himself  to the work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mission, now without the services of Peter Folger, who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ov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.</w:t>
      </w:r>
    </w:p>
    <w:p w14:paraId="589EB284" w14:textId="53BDBC75" w:rsidR="00042BB3" w:rsidRPr="006D2224" w:rsidRDefault="00EC4B2E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199"/>
          <w:type w:val="nextColumn"/>
          <w:pgSz w:w="11110" w:h="1601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189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3A9D7E46" w14:textId="7442D354" w:rsidR="00042BB3" w:rsidRPr="006D2224" w:rsidRDefault="00EC4B2E" w:rsidP="00EC4B2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702049E" w14:textId="082BAF04" w:rsidR="00042BB3" w:rsidRPr="006D2224" w:rsidRDefault="00391C17" w:rsidP="00EC4B2E">
      <w:pPr>
        <w:pStyle w:val="BodyText"/>
        <w:spacing w:before="175" w:line="254" w:lineRule="auto"/>
        <w:ind w:left="720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tton  Mather informs us that the new clergyman  hired an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the rate of  twelve pence per day for fifty days to teach him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tongue, "but his Knavish Tutor having received his Whole P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on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way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."</w:t>
      </w:r>
    </w:p>
    <w:p w14:paraId="1D166306" w14:textId="7C18DB0E" w:rsidR="00042BB3" w:rsidRPr="006D2224" w:rsidRDefault="00391C17" w:rsidP="00EC4B2E">
      <w:pPr>
        <w:pStyle w:val="BodyText"/>
        <w:tabs>
          <w:tab w:val="left" w:pos="2329"/>
        </w:tabs>
        <w:spacing w:line="252" w:lineRule="auto"/>
        <w:ind w:left="720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ddition to his salary as past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hurch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dgartow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 received an honorariu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e Society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missionary labors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lled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ymen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n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und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ic'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f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s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ional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ice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tives in the a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st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hysic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 Surgery."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 mind conce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fess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dicine, like law,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mocratic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uit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ing</w:t>
      </w:r>
      <w:proofErr w:type="spellEnd"/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l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her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d.</w:t>
      </w:r>
      <w:r w:rsidR="00EC4B2E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hap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ong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sing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="00EC4B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he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ience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nteent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ntury.</w:t>
      </w:r>
    </w:p>
    <w:p w14:paraId="0649BDD1" w14:textId="5925C3C6" w:rsidR="00042BB3" w:rsidRPr="006D2224" w:rsidRDefault="00391C17" w:rsidP="00EC4B2E">
      <w:pPr>
        <w:pStyle w:val="BodyText"/>
        <w:spacing w:before="14" w:line="252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services of John Cotton were not of long dur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ruptu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governor ensued.   Cotton was inexperienced in years, a sc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a famous family, and doubtless headstrong in opinion, disincline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m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nute supervis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 was old in  the arts of 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, and settled  in his ways,  a man who brooked little interfe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rebellion: that a clash of wills ensued is not surprising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erenc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two were laid before the commissioners of the Uni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lonies,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rd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ppened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:</w:t>
      </w:r>
      <w:r w:rsidR="00EC4B2E">
        <w:rPr>
          <w:rFonts w:asciiTheme="majorBidi" w:hAnsiTheme="majorBidi" w:cstheme="majorBidi"/>
          <w:sz w:val="26"/>
          <w:szCs w:val="26"/>
        </w:rPr>
        <w:br/>
      </w:r>
      <w:r w:rsidR="00EC4B2E">
        <w:rPr>
          <w:rFonts w:asciiTheme="majorBidi" w:hAnsiTheme="majorBidi" w:cstheme="majorBidi"/>
          <w:w w:val="105"/>
          <w:sz w:val="26"/>
          <w:szCs w:val="26"/>
        </w:rPr>
        <w:t xml:space="preserve">       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="00EC4B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eriously spoken too To Compose tho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liana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tween him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he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; otherwise it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gnify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him that the Commission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uld not expect good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hera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i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tua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ension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victiu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e against another the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di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at they ta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atiue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sund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alles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( 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id)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s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</w:t>
      </w:r>
      <w:proofErr w:type="spellEnd"/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bertie</w:t>
      </w:r>
      <w:proofErr w:type="spellEnd"/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os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EC4B2E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-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Guid</w:t>
      </w:r>
      <w:proofErr w:type="spellEnd"/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.</w:t>
      </w:r>
    </w:p>
    <w:p w14:paraId="5603C0E8" w14:textId="49CF6BB9" w:rsidR="00042BB3" w:rsidRPr="006D2224" w:rsidRDefault="00391C17" w:rsidP="00EC4B2E">
      <w:pPr>
        <w:pStyle w:val="BodyText"/>
        <w:spacing w:before="86" w:line="252" w:lineRule="auto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eve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ne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moved to Plymouth, one of the "sundr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al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 where he serve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ful pastorate many years and continued his missio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bors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ing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ity.</w:t>
      </w:r>
    </w:p>
    <w:p w14:paraId="690C7725" w14:textId="6F06D5BE" w:rsidR="00042BB3" w:rsidRPr="006D2224" w:rsidRDefault="00391C17" w:rsidP="00EC4B2E">
      <w:pPr>
        <w:pStyle w:val="BodyText"/>
        <w:spacing w:line="252" w:lineRule="auto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ree years 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ov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 the island  an  Indian  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formed at Martha's 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tw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Eliot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slow to grant the natives full fellowship in a church body org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z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 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ter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hn Eliot  in  </w:t>
      </w:r>
      <w:r w:rsidR="00EC4B2E">
        <w:rPr>
          <w:rFonts w:asciiTheme="majorBidi" w:hAnsiTheme="majorBidi" w:cstheme="majorBidi"/>
          <w:w w:val="105"/>
          <w:sz w:val="26"/>
          <w:szCs w:val="26"/>
        </w:rPr>
        <w:t xml:space="preserve">1660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="00EC4B2E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ganized a  churc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ck,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without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-14"/>
          <w:w w:val="105"/>
          <w:sz w:val="26"/>
          <w:szCs w:val="26"/>
        </w:rPr>
        <w:t>n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ive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C4B2E">
        <w:rPr>
          <w:rFonts w:asciiTheme="majorBidi" w:hAnsiTheme="majorBidi" w:cstheme="majorBidi"/>
          <w:spacing w:val="1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forms</w:t>
      </w:r>
    </w:p>
    <w:p w14:paraId="1E43B1BE" w14:textId="6D616A89" w:rsidR="00042BB3" w:rsidRPr="006D2224" w:rsidRDefault="00EC4B2E" w:rsidP="007F3451">
      <w:pPr>
        <w:spacing w:before="187"/>
        <w:ind w:left="2068" w:right="62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90</w:t>
      </w:r>
    </w:p>
    <w:p w14:paraId="26067DB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210EDEE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4B4FC4D" w14:textId="699F2F60" w:rsidR="00042BB3" w:rsidRPr="006D2224" w:rsidRDefault="0078384F" w:rsidP="00EC4B2E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84E9132">
          <v:line id="_x0000_s1086" style="position:absolute;z-index:15888384;mso-position-horizontal-relative:page;mso-position-vertical-relative:page" from="5.05pt,326.8pt" to="5.05pt,274.2pt" strokeweight=".06358mm">
            <w10:wrap anchorx="page" anchory="page"/>
          </v:line>
        </w:pict>
      </w:r>
      <w:r w:rsidR="00EC4B2E">
        <w:rPr>
          <w:rFonts w:asciiTheme="majorBidi" w:hAnsiTheme="majorBidi" w:cstheme="majorBidi"/>
          <w:w w:val="115"/>
          <w:sz w:val="26"/>
          <w:szCs w:val="26"/>
        </w:rPr>
        <w:t xml:space="preserve">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E3FE3E6" w14:textId="1C341D3B" w:rsidR="00042BB3" w:rsidRPr="006D2224" w:rsidRDefault="00391C17" w:rsidP="00182899">
      <w:pPr>
        <w:pStyle w:val="BodyText"/>
        <w:spacing w:before="180" w:line="256" w:lineRule="auto"/>
        <w:ind w:left="864" w:firstLine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iot, to the desire of  the members that he alone should serve as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.</w:t>
      </w:r>
    </w:p>
    <w:p w14:paraId="0416C4CD" w14:textId="67B2ADB8" w:rsidR="00042BB3" w:rsidRPr="006D2224" w:rsidRDefault="00391C17" w:rsidP="00182899">
      <w:pPr>
        <w:pStyle w:val="BodyText"/>
        <w:spacing w:line="256" w:lineRule="exact"/>
        <w:ind w:left="8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16</w:t>
      </w:r>
      <w:r w:rsidRPr="006D2224">
        <w:rPr>
          <w:rFonts w:asciiTheme="majorBidi" w:hAnsiTheme="majorBidi" w:cstheme="majorBidi"/>
          <w:i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-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2</w:t>
      </w:r>
      <w:r w:rsidRPr="006D2224"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unior</w:t>
      </w:r>
      <w:r w:rsidRPr="006D2224">
        <w:rPr>
          <w:rFonts w:asciiTheme="majorBidi" w:hAnsiTheme="majorBidi" w:cstheme="majorBidi"/>
          <w:spacing w:val="5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rawn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an</w:t>
      </w:r>
      <w:r w:rsidRPr="006D2224">
        <w:rPr>
          <w:rFonts w:asciiTheme="majorBidi" w:hAnsiTheme="majorBidi" w:cstheme="majorBidi"/>
          <w:spacing w:val="8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cellent</w:t>
      </w:r>
    </w:p>
    <w:p w14:paraId="7888A291" w14:textId="589AA3DE" w:rsidR="00042BB3" w:rsidRPr="006D2224" w:rsidRDefault="00391C17" w:rsidP="00182899">
      <w:pPr>
        <w:pStyle w:val="BodyText"/>
        <w:spacing w:before="9" w:line="252" w:lineRule="auto"/>
        <w:ind w:left="864" w:firstLine="1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ovenant" in the native language, which was entered into by a 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Indians, who elected rulers from among themselves "to suppress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ckedness"  and to encourage goodness.   It  was the duty of  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 "to  see that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ndian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lked in an orderly manner;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oura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ose who did so, and dealing with those who did not, according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2CD19A6D" w14:textId="2E3C6DEC" w:rsidR="00042BB3" w:rsidRPr="006D2224" w:rsidRDefault="00391C17" w:rsidP="00182899">
      <w:pPr>
        <w:pStyle w:val="BodyText"/>
        <w:spacing w:line="254" w:lineRule="auto"/>
        <w:ind w:left="864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hortly after the death of Thomas Mayhew, Jr., the father org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z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few of the converts into a tentative church bod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emon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arranged by him and invitations sent to Gov. Thomas Prince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ymouth, and others, "but they came not," says Mayhe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ev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ng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v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  the  church  gathered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ck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s.</w:t>
      </w:r>
    </w:p>
    <w:p w14:paraId="001E03EB" w14:textId="7A49E456" w:rsidR="00042BB3" w:rsidRPr="006D2224" w:rsidRDefault="00391C17" w:rsidP="00182899">
      <w:pPr>
        <w:pStyle w:val="BodyText"/>
        <w:spacing w:line="254" w:lineRule="auto"/>
        <w:ind w:left="864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tisfied in time that the Vineyard converts had proven staunch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ew faith and were ready and qualified for the full status of 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gregational ord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made arrangements for the organization of a church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 be the first in both Americas to be regularly organ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id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.</w:t>
      </w:r>
    </w:p>
    <w:p w14:paraId="1A890A51" w14:textId="37B1F4A6" w:rsidR="00042BB3" w:rsidRPr="006D2224" w:rsidRDefault="00391C17" w:rsidP="00182899">
      <w:pPr>
        <w:pStyle w:val="BodyText"/>
        <w:spacing w:line="252" w:lineRule="auto"/>
        <w:ind w:left="864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gain he sent invitations throug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ew England colon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iting dignitaries interested in the Indian work to att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er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nies of installation.   In response came John Eliot, "the leading ligh</w:t>
      </w:r>
      <w:r w:rsidR="00182899">
        <w:rPr>
          <w:rFonts w:asciiTheme="majorBidi" w:hAnsiTheme="majorBidi" w:cstheme="majorBidi"/>
          <w:w w:val="105"/>
          <w:sz w:val="26"/>
          <w:szCs w:val="26"/>
        </w:rPr>
        <w:t>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mament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 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t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rre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 befo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giv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gotten.</w:t>
      </w:r>
    </w:p>
    <w:p w14:paraId="165D84E5" w14:textId="4B02DDE2" w:rsidR="00042BB3" w:rsidRPr="006D2224" w:rsidRDefault="00391C17" w:rsidP="00182899">
      <w:pPr>
        <w:pStyle w:val="BodyText"/>
        <w:tabs>
          <w:tab w:val="left" w:pos="1412"/>
        </w:tabs>
        <w:spacing w:line="252" w:lineRule="auto"/>
        <w:ind w:left="864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c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p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="00182899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ev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at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it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lars who were acqu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Indian languag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iting  them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embl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pos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182899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estiga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tnes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i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  Boston  for  church  membership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ited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r.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on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onded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n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i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undation  of  the  Vineyard  church,  Prince  tells  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gust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2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70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i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i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letely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ganized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proofErr w:type="spellStart"/>
      <w:r w:rsidR="00182899">
        <w:rPr>
          <w:rFonts w:asciiTheme="majorBidi" w:hAnsiTheme="majorBidi" w:cstheme="majorBidi"/>
          <w:spacing w:val="23"/>
          <w:w w:val="105"/>
          <w:sz w:val="26"/>
          <w:szCs w:val="26"/>
        </w:rPr>
        <w:t>S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isfa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82899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i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,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us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</w:p>
    <w:p w14:paraId="1CC00145" w14:textId="16CAAFB8" w:rsidR="00042BB3" w:rsidRPr="006D2224" w:rsidRDefault="00182899" w:rsidP="007F3451">
      <w:pPr>
        <w:pStyle w:val="BodyText"/>
        <w:spacing w:before="126"/>
        <w:ind w:left="3843" w:right="41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91</w:t>
      </w:r>
    </w:p>
    <w:p w14:paraId="0CFD62F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0"/>
          <w:type w:val="nextColumn"/>
          <w:pgSz w:w="10990" w:h="16010"/>
          <w:pgMar w:top="1440" w:right="720" w:bottom="720" w:left="720" w:header="0" w:footer="0" w:gutter="0"/>
          <w:paperSrc w:first="15" w:other="15"/>
          <w:cols w:space="720"/>
        </w:sectPr>
      </w:pPr>
    </w:p>
    <w:p w14:paraId="33995A2D" w14:textId="77777777" w:rsidR="00042BB3" w:rsidRPr="006D2224" w:rsidRDefault="00391C17" w:rsidP="007F3451">
      <w:pPr>
        <w:spacing w:before="91"/>
        <w:ind w:left="1657" w:right="6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D254372" w14:textId="3E525027" w:rsidR="00042BB3" w:rsidRPr="006D2224" w:rsidRDefault="00391C17" w:rsidP="007F3451">
      <w:pPr>
        <w:pStyle w:val="BodyText"/>
        <w:spacing w:before="172" w:line="252" w:lineRule="auto"/>
        <w:ind w:left="1160" w:right="105" w:hanging="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o had Advantage of many Years Acquaintance, and suffici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p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6E0465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ence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lifications.''</w:t>
      </w:r>
    </w:p>
    <w:p w14:paraId="399930C0" w14:textId="5F8CF75F" w:rsidR="00042BB3" w:rsidRPr="006D2224" w:rsidRDefault="00391C17" w:rsidP="007F3451">
      <w:pPr>
        <w:pStyle w:val="BodyText"/>
        <w:spacing w:before="2" w:line="254" w:lineRule="auto"/>
        <w:ind w:left="1133" w:right="105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t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gregational or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 administered  b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ree missionari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s were imposed in ordination by John Elio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 Cotton, and Thomas Mayhew. "We did at the first receive them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nounc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thenis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essing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s."</w:t>
      </w:r>
    </w:p>
    <w:p w14:paraId="44F00267" w14:textId="59920619" w:rsidR="00042BB3" w:rsidRPr="006D2224" w:rsidRDefault="00391C17" w:rsidP="007F3451">
      <w:pPr>
        <w:pStyle w:val="BodyText"/>
        <w:spacing w:line="252" w:lineRule="auto"/>
        <w:ind w:left="1127" w:right="119" w:firstLine="3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rea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 Lat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ess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usd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trecht, acquaints us that when the people had fasted and prayed,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xbur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  John  Cotton,  of  Plymouth,  laid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er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ec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emnl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.</w:t>
      </w:r>
    </w:p>
    <w:p w14:paraId="761378AC" w14:textId="032B1FF0" w:rsidR="00042BB3" w:rsidRPr="006D2224" w:rsidRDefault="00391C17" w:rsidP="006E0465">
      <w:pPr>
        <w:pStyle w:val="BodyText"/>
        <w:tabs>
          <w:tab w:val="left" w:leader="dot" w:pos="7409"/>
        </w:tabs>
        <w:spacing w:before="1" w:line="252" w:lineRule="auto"/>
        <w:ind w:left="1132" w:right="113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 John Eliot in a letter published at London writ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tendance 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aying, 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Many 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re 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dded 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="006E0465">
        <w:rPr>
          <w:rFonts w:asciiTheme="majorBidi" w:hAnsiTheme="majorBidi" w:cstheme="majorBidi"/>
          <w:w w:val="105"/>
          <w:sz w:val="26"/>
          <w:szCs w:val="26"/>
        </w:rPr>
        <w:t>…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="006E046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 and Women, and were all of  them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ptis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their  Child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 with them" and that "the church was desirous to have chosen Mr.</w:t>
      </w:r>
      <w:r w:rsidR="006E0465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for their pastor; but he waived it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iving, he has gre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antageous to stand their  friend, and do them good;  to save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e hands of such as would bereave them of their lands, &amp;c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should always have his counsel, instruction, and managemen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Ecclesiastical affai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they hitherto  had;  that he would  di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rvice of Christ;  and that the praying Indians, both of the Vi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ard and Nantucket  depend  on him, as the great  instrument  of  G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."</w:t>
      </w:r>
    </w:p>
    <w:p w14:paraId="64095DDC" w14:textId="77777777" w:rsidR="00042BB3" w:rsidRPr="006D2224" w:rsidRDefault="00391C17" w:rsidP="007F3451">
      <w:pPr>
        <w:pStyle w:val="BodyText"/>
        <w:spacing w:line="238" w:lineRule="exact"/>
        <w:ind w:left="150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</w:p>
    <w:p w14:paraId="5662B908" w14:textId="341313AD" w:rsidR="00042BB3" w:rsidRPr="006D2224" w:rsidRDefault="00391C17" w:rsidP="007F3451">
      <w:pPr>
        <w:pStyle w:val="BodyText"/>
        <w:spacing w:before="13" w:line="252" w:lineRule="auto"/>
        <w:ind w:left="1151" w:right="127" w:hanging="12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pasto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h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ckana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eache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h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hnos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Joshu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atcheg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ing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ders.</w:t>
      </w:r>
    </w:p>
    <w:p w14:paraId="24614844" w14:textId="6AA2B520" w:rsidR="00042BB3" w:rsidRPr="006D2224" w:rsidRDefault="00391C17" w:rsidP="007F3451">
      <w:pPr>
        <w:pStyle w:val="BodyText"/>
        <w:spacing w:line="252" w:lineRule="auto"/>
        <w:ind w:left="1152" w:right="116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in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 past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ac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rdan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practic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ancient churche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 England when each chur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pli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nist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ppo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spects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tinct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ficers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.</w:t>
      </w:r>
    </w:p>
    <w:p w14:paraId="431E22CF" w14:textId="7AB855C9" w:rsidR="00042BB3" w:rsidRPr="006D2224" w:rsidRDefault="00391C17" w:rsidP="007F3451">
      <w:pPr>
        <w:pStyle w:val="BodyText"/>
        <w:spacing w:before="3" w:line="252" w:lineRule="auto"/>
        <w:ind w:left="1165" w:right="106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  first gathered  its member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all parts of the island and Nantucket, but within two years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vided into two churches, one at Edgartown and the other 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app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idd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both on the island of  Martha's Vineyar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Indi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ff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se churches solemnly and successfully carried on the 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which they were charged, proving themselves worthy of the tru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6E0465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ose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.</w:t>
      </w:r>
    </w:p>
    <w:p w14:paraId="762A2B53" w14:textId="77777777" w:rsidR="00042BB3" w:rsidRPr="006D2224" w:rsidRDefault="00391C17" w:rsidP="007F3451">
      <w:pPr>
        <w:pStyle w:val="BodyText"/>
        <w:spacing w:line="249" w:lineRule="exact"/>
        <w:ind w:left="153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r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ed.</w:t>
      </w:r>
    </w:p>
    <w:p w14:paraId="4ACCFDF9" w14:textId="37A64C28" w:rsidR="00042BB3" w:rsidRPr="006E0465" w:rsidRDefault="006E0465" w:rsidP="007F3451">
      <w:pPr>
        <w:spacing w:before="201"/>
        <w:ind w:left="1657" w:right="592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</w:t>
      </w:r>
      <w:r w:rsidR="00391C17" w:rsidRPr="006E0465">
        <w:rPr>
          <w:rFonts w:asciiTheme="majorBidi" w:hAnsiTheme="majorBidi" w:cstheme="majorBidi"/>
          <w:bCs/>
          <w:w w:val="105"/>
          <w:sz w:val="26"/>
          <w:szCs w:val="26"/>
        </w:rPr>
        <w:t>192</w:t>
      </w:r>
    </w:p>
    <w:p w14:paraId="353805C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1"/>
          <w:type w:val="nextColumn"/>
          <w:pgSz w:w="1091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4143B38F" w14:textId="69729D78" w:rsidR="00042BB3" w:rsidRPr="006D2224" w:rsidRDefault="00391C17" w:rsidP="007F3451">
      <w:pPr>
        <w:pStyle w:val="BodyText"/>
        <w:ind w:left="19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 wp14:anchorId="5B726B29" wp14:editId="6D0FE64C">
            <wp:extent cx="2155642" cy="3410712"/>
            <wp:effectExtent l="0" t="0" r="0" b="0"/>
            <wp:docPr id="131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7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642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B3A" w14:textId="77777777" w:rsidR="00042BB3" w:rsidRPr="006D2224" w:rsidRDefault="00042BB3" w:rsidP="007F3451">
      <w:pPr>
        <w:pStyle w:val="BodyText"/>
        <w:spacing w:before="4"/>
        <w:rPr>
          <w:rFonts w:asciiTheme="majorBidi" w:hAnsiTheme="majorBidi" w:cstheme="majorBidi"/>
          <w:b/>
          <w:sz w:val="26"/>
          <w:szCs w:val="26"/>
        </w:rPr>
      </w:pPr>
    </w:p>
    <w:p w14:paraId="55549796" w14:textId="395BE46C" w:rsidR="00042BB3" w:rsidRPr="006E0465" w:rsidRDefault="00391C17" w:rsidP="007F3451">
      <w:pPr>
        <w:spacing w:before="95" w:line="259" w:lineRule="auto"/>
        <w:ind w:left="1998" w:right="2389" w:hanging="3"/>
        <w:rPr>
          <w:rFonts w:asciiTheme="majorBidi" w:hAnsiTheme="majorBidi" w:cstheme="majorBidi"/>
          <w:sz w:val="20"/>
          <w:szCs w:val="20"/>
        </w:rPr>
      </w:pPr>
      <w:r w:rsidRPr="006E0465">
        <w:rPr>
          <w:rFonts w:asciiTheme="majorBidi" w:hAnsiTheme="majorBidi" w:cstheme="majorBidi"/>
          <w:w w:val="125"/>
          <w:sz w:val="20"/>
          <w:szCs w:val="20"/>
        </w:rPr>
        <w:t>ABRA</w:t>
      </w:r>
      <w:r w:rsidR="006E0465" w:rsidRPr="006E0465">
        <w:rPr>
          <w:rFonts w:asciiTheme="majorBidi" w:hAnsiTheme="majorBidi" w:cstheme="majorBidi"/>
          <w:w w:val="125"/>
          <w:sz w:val="20"/>
          <w:szCs w:val="20"/>
        </w:rPr>
        <w:t>M</w:t>
      </w:r>
      <w:r w:rsidRPr="006E0465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Q</w:t>
      </w:r>
      <w:r w:rsidR="006E0465" w:rsidRPr="006E0465">
        <w:rPr>
          <w:rFonts w:asciiTheme="majorBidi" w:hAnsiTheme="majorBidi" w:cstheme="majorBidi"/>
          <w:w w:val="125"/>
          <w:sz w:val="20"/>
          <w:szCs w:val="20"/>
        </w:rPr>
        <w:t>U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ARY,</w:t>
      </w:r>
      <w:r w:rsidRPr="006E0465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LAST</w:t>
      </w:r>
      <w:r w:rsidRPr="006E0465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MALE</w:t>
      </w:r>
      <w:r w:rsidRPr="006E0465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NANTUCKET</w:t>
      </w:r>
      <w:r w:rsidRPr="006E0465">
        <w:rPr>
          <w:rFonts w:asciiTheme="majorBidi" w:hAnsiTheme="majorBidi" w:cstheme="majorBidi"/>
          <w:spacing w:val="-38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I</w:t>
      </w:r>
      <w:r w:rsidR="006E0465" w:rsidRPr="006E0465">
        <w:rPr>
          <w:rFonts w:asciiTheme="majorBidi" w:hAnsiTheme="majorBidi" w:cstheme="majorBidi"/>
          <w:w w:val="125"/>
          <w:sz w:val="20"/>
          <w:szCs w:val="20"/>
        </w:rPr>
        <w:t>N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DIA</w:t>
      </w:r>
      <w:r w:rsidR="006E0465" w:rsidRPr="006E0465">
        <w:rPr>
          <w:rFonts w:asciiTheme="majorBidi" w:hAnsiTheme="majorBidi" w:cstheme="majorBidi"/>
          <w:w w:val="125"/>
          <w:sz w:val="20"/>
          <w:szCs w:val="20"/>
        </w:rPr>
        <w:t>N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 xml:space="preserve">  </w:t>
      </w:r>
      <w:r w:rsidRPr="006E0465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H</w:t>
      </w:r>
      <w:r w:rsidR="006E0465" w:rsidRPr="006E0465">
        <w:rPr>
          <w:rFonts w:asciiTheme="majorBidi" w:hAnsiTheme="majorBidi" w:cstheme="majorBidi"/>
          <w:w w:val="125"/>
          <w:sz w:val="20"/>
          <w:szCs w:val="20"/>
        </w:rPr>
        <w:t>E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 xml:space="preserve">  </w:t>
      </w:r>
      <w:r w:rsidRPr="006E0465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WAS OF  MIXED   BLOOD;   DIED</w:t>
      </w:r>
      <w:r w:rsidRPr="006E0465">
        <w:rPr>
          <w:rFonts w:asciiTheme="majorBidi" w:hAnsiTheme="majorBidi" w:cstheme="majorBidi"/>
          <w:spacing w:val="-38"/>
          <w:w w:val="125"/>
          <w:sz w:val="20"/>
          <w:szCs w:val="20"/>
        </w:rPr>
        <w:t xml:space="preserve"> </w:t>
      </w:r>
      <w:r w:rsidR="006E0465">
        <w:rPr>
          <w:rFonts w:asciiTheme="majorBidi" w:hAnsiTheme="majorBidi" w:cstheme="majorBidi"/>
          <w:spacing w:val="-38"/>
          <w:w w:val="125"/>
          <w:sz w:val="20"/>
          <w:szCs w:val="20"/>
        </w:rPr>
        <w:t xml:space="preserve">  </w:t>
      </w:r>
      <w:r w:rsidRPr="006E0465">
        <w:rPr>
          <w:rFonts w:asciiTheme="majorBidi" w:hAnsiTheme="majorBidi" w:cstheme="majorBidi"/>
          <w:iCs/>
          <w:w w:val="125"/>
          <w:sz w:val="20"/>
          <w:szCs w:val="20"/>
        </w:rPr>
        <w:t>I</w:t>
      </w:r>
      <w:r w:rsidR="006E0465" w:rsidRPr="006E0465">
        <w:rPr>
          <w:rFonts w:asciiTheme="majorBidi" w:hAnsiTheme="majorBidi" w:cstheme="majorBidi"/>
          <w:iCs/>
          <w:w w:val="125"/>
          <w:sz w:val="20"/>
          <w:szCs w:val="20"/>
        </w:rPr>
        <w:t>N</w:t>
      </w:r>
      <w:r w:rsidRPr="006E0465">
        <w:rPr>
          <w:rFonts w:asciiTheme="majorBidi" w:hAnsiTheme="majorBidi" w:cstheme="majorBidi"/>
          <w:i/>
          <w:spacing w:val="13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18</w:t>
      </w:r>
      <w:r w:rsidR="006E0465">
        <w:rPr>
          <w:rFonts w:asciiTheme="majorBidi" w:hAnsiTheme="majorBidi" w:cstheme="majorBidi"/>
          <w:w w:val="125"/>
          <w:sz w:val="20"/>
          <w:szCs w:val="20"/>
        </w:rPr>
        <w:t>54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,</w:t>
      </w:r>
      <w:r w:rsidRPr="006E0465">
        <w:rPr>
          <w:rFonts w:asciiTheme="majorBidi" w:hAnsiTheme="majorBidi" w:cstheme="majorBidi"/>
          <w:spacing w:val="31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AGED</w:t>
      </w:r>
      <w:r w:rsidRPr="006E0465">
        <w:rPr>
          <w:rFonts w:asciiTheme="majorBidi" w:hAnsiTheme="majorBidi" w:cstheme="majorBidi"/>
          <w:spacing w:val="27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82</w:t>
      </w:r>
      <w:r w:rsidRPr="006E0465">
        <w:rPr>
          <w:rFonts w:asciiTheme="majorBidi" w:hAnsiTheme="majorBidi" w:cstheme="majorBidi"/>
          <w:spacing w:val="6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YEARS,</w:t>
      </w:r>
      <w:r w:rsidRPr="006E0465">
        <w:rPr>
          <w:rFonts w:asciiTheme="majorBidi" w:hAnsiTheme="majorBidi" w:cstheme="majorBidi"/>
          <w:spacing w:val="26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10</w:t>
      </w:r>
      <w:r w:rsidR="006E0465">
        <w:rPr>
          <w:rFonts w:asciiTheme="majorBidi" w:hAnsiTheme="majorBidi" w:cstheme="majorBidi"/>
          <w:w w:val="125"/>
          <w:sz w:val="20"/>
          <w:szCs w:val="20"/>
        </w:rPr>
        <w:t xml:space="preserve"> </w:t>
      </w:r>
      <w:r w:rsidRPr="006E0465">
        <w:rPr>
          <w:rFonts w:asciiTheme="majorBidi" w:hAnsiTheme="majorBidi" w:cstheme="majorBidi"/>
          <w:w w:val="125"/>
          <w:sz w:val="20"/>
          <w:szCs w:val="20"/>
        </w:rPr>
        <w:t>MONTHS</w:t>
      </w:r>
    </w:p>
    <w:p w14:paraId="29483554" w14:textId="55F2A907" w:rsidR="00042BB3" w:rsidRPr="006E0465" w:rsidRDefault="00A65618" w:rsidP="007F3451">
      <w:pPr>
        <w:pStyle w:val="BodyText"/>
        <w:rPr>
          <w:rFonts w:asciiTheme="majorBidi" w:hAnsiTheme="majorBidi" w:cstheme="majorBidi"/>
          <w:sz w:val="20"/>
          <w:szCs w:val="20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646976" behindDoc="0" locked="0" layoutInCell="1" allowOverlap="1" wp14:anchorId="6213335E" wp14:editId="16A55617">
            <wp:simplePos x="0" y="0"/>
            <wp:positionH relativeFrom="page">
              <wp:posOffset>1235720</wp:posOffset>
            </wp:positionH>
            <wp:positionV relativeFrom="paragraph">
              <wp:posOffset>196177</wp:posOffset>
            </wp:positionV>
            <wp:extent cx="4162190" cy="2697480"/>
            <wp:effectExtent l="0" t="0" r="0" b="0"/>
            <wp:wrapTopAndBottom/>
            <wp:docPr id="133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58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29734" w14:textId="181D6513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078A07C" w14:textId="11F44FEF" w:rsidR="00042BB3" w:rsidRPr="00A65618" w:rsidRDefault="00391C17" w:rsidP="007F3451">
      <w:pPr>
        <w:spacing w:before="116" w:line="259" w:lineRule="auto"/>
        <w:ind w:left="1577" w:right="1493" w:hanging="143"/>
        <w:rPr>
          <w:rFonts w:asciiTheme="majorBidi" w:hAnsiTheme="majorBidi" w:cstheme="majorBidi"/>
          <w:sz w:val="20"/>
          <w:szCs w:val="20"/>
        </w:rPr>
      </w:pPr>
      <w:r w:rsidRPr="00A65618">
        <w:rPr>
          <w:rFonts w:asciiTheme="majorBidi" w:hAnsiTheme="majorBidi" w:cstheme="majorBidi"/>
          <w:w w:val="125"/>
          <w:sz w:val="20"/>
          <w:szCs w:val="20"/>
        </w:rPr>
        <w:t>OLD</w:t>
      </w:r>
      <w:r w:rsidRPr="00A65618">
        <w:rPr>
          <w:rFonts w:asciiTheme="majorBidi" w:hAnsiTheme="majorBidi" w:cstheme="majorBidi"/>
          <w:spacing w:val="13"/>
          <w:w w:val="12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COFFIN</w:t>
      </w:r>
      <w:r w:rsidRPr="00A65618">
        <w:rPr>
          <w:rFonts w:asciiTheme="majorBidi" w:hAnsiTheme="majorBidi" w:cstheme="majorBidi"/>
          <w:spacing w:val="10"/>
          <w:w w:val="12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HO</w:t>
      </w:r>
      <w:r w:rsidR="006E0465" w:rsidRPr="00A65618">
        <w:rPr>
          <w:rFonts w:asciiTheme="majorBidi" w:hAnsiTheme="majorBidi" w:cstheme="majorBidi"/>
          <w:w w:val="125"/>
          <w:sz w:val="20"/>
          <w:szCs w:val="20"/>
        </w:rPr>
        <w:t>USE</w:t>
      </w:r>
      <w:r w:rsidRPr="00A65618">
        <w:rPr>
          <w:rFonts w:asciiTheme="majorBidi" w:hAnsiTheme="majorBidi" w:cstheme="majorBidi"/>
          <w:spacing w:val="11"/>
          <w:w w:val="12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ON</w:t>
      </w:r>
      <w:r w:rsidRPr="00A65618">
        <w:rPr>
          <w:rFonts w:asciiTheme="majorBidi" w:hAnsiTheme="majorBidi" w:cstheme="majorBidi"/>
          <w:spacing w:val="11"/>
          <w:w w:val="125"/>
          <w:sz w:val="20"/>
          <w:szCs w:val="20"/>
        </w:rPr>
        <w:t xml:space="preserve"> </w:t>
      </w:r>
      <w:r w:rsidR="006E0465" w:rsidRPr="00A65618">
        <w:rPr>
          <w:rFonts w:asciiTheme="majorBidi" w:hAnsiTheme="majorBidi" w:cstheme="majorBidi"/>
          <w:spacing w:val="11"/>
          <w:w w:val="125"/>
          <w:sz w:val="20"/>
          <w:szCs w:val="20"/>
        </w:rPr>
        <w:t>SU</w:t>
      </w:r>
      <w:r w:rsidRPr="00A65618">
        <w:rPr>
          <w:rFonts w:asciiTheme="majorBidi" w:hAnsiTheme="majorBidi" w:cstheme="majorBidi"/>
          <w:w w:val="135"/>
          <w:sz w:val="20"/>
          <w:szCs w:val="20"/>
        </w:rPr>
        <w:t>NSET</w:t>
      </w:r>
      <w:r w:rsidRPr="00A65618">
        <w:rPr>
          <w:rFonts w:asciiTheme="majorBidi" w:hAnsiTheme="majorBidi" w:cstheme="majorBidi"/>
          <w:spacing w:val="40"/>
          <w:w w:val="13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H</w:t>
      </w:r>
      <w:r w:rsidR="006E0465" w:rsidRPr="00A65618">
        <w:rPr>
          <w:rFonts w:asciiTheme="majorBidi" w:hAnsiTheme="majorBidi" w:cstheme="majorBidi"/>
          <w:w w:val="125"/>
          <w:sz w:val="20"/>
          <w:szCs w:val="20"/>
        </w:rPr>
        <w:t>I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LL</w:t>
      </w:r>
      <w:r w:rsidRPr="00A65618">
        <w:rPr>
          <w:rFonts w:asciiTheme="majorBidi" w:hAnsiTheme="majorBidi" w:cstheme="majorBidi"/>
          <w:spacing w:val="7"/>
          <w:w w:val="12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AT</w:t>
      </w:r>
      <w:r w:rsidRPr="00A65618">
        <w:rPr>
          <w:rFonts w:asciiTheme="majorBidi" w:hAnsiTheme="majorBidi" w:cstheme="majorBidi"/>
          <w:spacing w:val="28"/>
          <w:w w:val="12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NANT</w:t>
      </w:r>
      <w:r w:rsidR="006E0465" w:rsidRPr="00A65618">
        <w:rPr>
          <w:rFonts w:asciiTheme="majorBidi" w:hAnsiTheme="majorBidi" w:cstheme="majorBidi"/>
          <w:w w:val="125"/>
          <w:sz w:val="20"/>
          <w:szCs w:val="20"/>
        </w:rPr>
        <w:t>U</w:t>
      </w:r>
      <w:r w:rsidRPr="00A65618">
        <w:rPr>
          <w:rFonts w:asciiTheme="majorBidi" w:hAnsiTheme="majorBidi" w:cstheme="majorBidi"/>
          <w:w w:val="125"/>
          <w:sz w:val="20"/>
          <w:szCs w:val="20"/>
        </w:rPr>
        <w:t>CKET,</w:t>
      </w:r>
      <w:r w:rsidRPr="00A65618">
        <w:rPr>
          <w:rFonts w:asciiTheme="majorBidi" w:hAnsiTheme="majorBidi" w:cstheme="majorBidi"/>
          <w:spacing w:val="1"/>
          <w:w w:val="125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spacing w:val="-1"/>
          <w:w w:val="136"/>
          <w:sz w:val="20"/>
          <w:szCs w:val="20"/>
        </w:rPr>
        <w:t>BUIL</w:t>
      </w:r>
      <w:r w:rsidRPr="00A65618">
        <w:rPr>
          <w:rFonts w:asciiTheme="majorBidi" w:hAnsiTheme="majorBidi" w:cstheme="majorBidi"/>
          <w:w w:val="136"/>
          <w:sz w:val="20"/>
          <w:szCs w:val="20"/>
        </w:rPr>
        <w:t>T</w:t>
      </w:r>
      <w:r w:rsidRPr="00A65618">
        <w:rPr>
          <w:rFonts w:asciiTheme="majorBidi" w:hAnsiTheme="majorBidi" w:cstheme="majorBidi"/>
          <w:sz w:val="20"/>
          <w:szCs w:val="20"/>
        </w:rPr>
        <w:t xml:space="preserve">  </w:t>
      </w:r>
      <w:r w:rsidRPr="00A65618">
        <w:rPr>
          <w:rFonts w:asciiTheme="majorBidi" w:hAnsiTheme="majorBidi" w:cstheme="majorBidi"/>
          <w:spacing w:val="-13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spacing w:val="-1"/>
          <w:w w:val="136"/>
          <w:sz w:val="20"/>
          <w:szCs w:val="20"/>
        </w:rPr>
        <w:t>FO</w:t>
      </w:r>
      <w:r w:rsidRPr="00A65618">
        <w:rPr>
          <w:rFonts w:asciiTheme="majorBidi" w:hAnsiTheme="majorBidi" w:cstheme="majorBidi"/>
          <w:w w:val="136"/>
          <w:sz w:val="20"/>
          <w:szCs w:val="20"/>
        </w:rPr>
        <w:t>R</w:t>
      </w:r>
      <w:r w:rsidRPr="00A65618">
        <w:rPr>
          <w:rFonts w:asciiTheme="majorBidi" w:hAnsiTheme="majorBidi" w:cstheme="majorBidi"/>
          <w:sz w:val="20"/>
          <w:szCs w:val="20"/>
        </w:rPr>
        <w:t xml:space="preserve">  </w:t>
      </w:r>
      <w:r w:rsidRPr="00A65618">
        <w:rPr>
          <w:rFonts w:asciiTheme="majorBidi" w:hAnsiTheme="majorBidi" w:cstheme="majorBidi"/>
          <w:w w:val="128"/>
          <w:sz w:val="20"/>
          <w:szCs w:val="20"/>
        </w:rPr>
        <w:t>J</w:t>
      </w:r>
      <w:r w:rsidR="00A65618" w:rsidRPr="00A65618">
        <w:rPr>
          <w:rFonts w:asciiTheme="majorBidi" w:hAnsiTheme="majorBidi" w:cstheme="majorBidi"/>
          <w:w w:val="128"/>
          <w:sz w:val="20"/>
          <w:szCs w:val="20"/>
        </w:rPr>
        <w:t>ETHRO</w:t>
      </w:r>
      <w:r w:rsidRPr="00A65618">
        <w:rPr>
          <w:rFonts w:asciiTheme="majorBidi" w:hAnsiTheme="majorBidi" w:cstheme="majorBidi"/>
          <w:sz w:val="20"/>
          <w:szCs w:val="20"/>
        </w:rPr>
        <w:t xml:space="preserve">   </w:t>
      </w:r>
      <w:r w:rsidRPr="00A65618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spacing w:val="-1"/>
          <w:w w:val="128"/>
          <w:sz w:val="20"/>
          <w:szCs w:val="20"/>
        </w:rPr>
        <w:t>AN</w:t>
      </w:r>
      <w:r w:rsidRPr="00A65618">
        <w:rPr>
          <w:rFonts w:asciiTheme="majorBidi" w:hAnsiTheme="majorBidi" w:cstheme="majorBidi"/>
          <w:w w:val="128"/>
          <w:sz w:val="20"/>
          <w:szCs w:val="20"/>
        </w:rPr>
        <w:t>D</w:t>
      </w:r>
      <w:r w:rsidRPr="00A65618">
        <w:rPr>
          <w:rFonts w:asciiTheme="majorBidi" w:hAnsiTheme="majorBidi" w:cstheme="majorBidi"/>
          <w:sz w:val="20"/>
          <w:szCs w:val="20"/>
        </w:rPr>
        <w:t xml:space="preserve">  </w:t>
      </w:r>
      <w:r w:rsidRPr="00A65618">
        <w:rPr>
          <w:rFonts w:asciiTheme="majorBidi" w:hAnsiTheme="majorBidi" w:cstheme="majorBidi"/>
          <w:spacing w:val="-9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spacing w:val="-1"/>
          <w:w w:val="123"/>
          <w:sz w:val="20"/>
          <w:szCs w:val="20"/>
        </w:rPr>
        <w:t>MAR</w:t>
      </w:r>
      <w:r w:rsidRPr="00A65618">
        <w:rPr>
          <w:rFonts w:asciiTheme="majorBidi" w:hAnsiTheme="majorBidi" w:cstheme="majorBidi"/>
          <w:w w:val="123"/>
          <w:sz w:val="20"/>
          <w:szCs w:val="20"/>
        </w:rPr>
        <w:t>Y</w:t>
      </w:r>
      <w:r w:rsidRPr="00A65618">
        <w:rPr>
          <w:rFonts w:asciiTheme="majorBidi" w:hAnsiTheme="majorBidi" w:cstheme="majorBidi"/>
          <w:sz w:val="20"/>
          <w:szCs w:val="20"/>
        </w:rPr>
        <w:t xml:space="preserve">   </w:t>
      </w:r>
      <w:r w:rsidRPr="00A65618">
        <w:rPr>
          <w:rFonts w:asciiTheme="majorBidi" w:hAnsiTheme="majorBidi" w:cstheme="majorBidi"/>
          <w:spacing w:val="-16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w w:val="133"/>
          <w:sz w:val="20"/>
          <w:szCs w:val="20"/>
        </w:rPr>
        <w:t>(</w:t>
      </w:r>
      <w:r w:rsidRPr="00A65618">
        <w:rPr>
          <w:rFonts w:asciiTheme="majorBidi" w:hAnsiTheme="majorBidi" w:cstheme="majorBidi"/>
          <w:spacing w:val="-1"/>
          <w:w w:val="133"/>
          <w:sz w:val="20"/>
          <w:szCs w:val="20"/>
        </w:rPr>
        <w:t>GARDNER</w:t>
      </w:r>
      <w:r w:rsidRPr="00A65618">
        <w:rPr>
          <w:rFonts w:asciiTheme="majorBidi" w:hAnsiTheme="majorBidi" w:cstheme="majorBidi"/>
          <w:w w:val="133"/>
          <w:sz w:val="20"/>
          <w:szCs w:val="20"/>
        </w:rPr>
        <w:t>)</w:t>
      </w:r>
      <w:r w:rsidRPr="00A65618">
        <w:rPr>
          <w:rFonts w:asciiTheme="majorBidi" w:hAnsiTheme="majorBidi" w:cstheme="majorBidi"/>
          <w:sz w:val="20"/>
          <w:szCs w:val="20"/>
        </w:rPr>
        <w:t xml:space="preserve">  </w:t>
      </w:r>
      <w:r w:rsidRPr="00A65618">
        <w:rPr>
          <w:rFonts w:asciiTheme="majorBidi" w:hAnsiTheme="majorBidi" w:cstheme="majorBidi"/>
          <w:spacing w:val="14"/>
          <w:sz w:val="20"/>
          <w:szCs w:val="20"/>
        </w:rPr>
        <w:t xml:space="preserve"> </w:t>
      </w:r>
      <w:r w:rsidRPr="00A65618">
        <w:rPr>
          <w:rFonts w:asciiTheme="majorBidi" w:hAnsiTheme="majorBidi" w:cstheme="majorBidi"/>
          <w:spacing w:val="-1"/>
          <w:w w:val="120"/>
          <w:sz w:val="20"/>
          <w:szCs w:val="20"/>
        </w:rPr>
        <w:t>COF</w:t>
      </w:r>
      <w:r w:rsidR="00A65618" w:rsidRPr="00A65618">
        <w:rPr>
          <w:rFonts w:asciiTheme="majorBidi" w:hAnsiTheme="majorBidi" w:cstheme="majorBidi"/>
          <w:spacing w:val="-1"/>
          <w:w w:val="120"/>
          <w:sz w:val="20"/>
          <w:szCs w:val="20"/>
        </w:rPr>
        <w:t>FI</w:t>
      </w:r>
      <w:r w:rsidRPr="00A65618">
        <w:rPr>
          <w:rFonts w:asciiTheme="majorBidi" w:hAnsiTheme="majorBidi" w:cstheme="majorBidi"/>
          <w:spacing w:val="-1"/>
          <w:w w:val="120"/>
          <w:sz w:val="20"/>
          <w:szCs w:val="20"/>
        </w:rPr>
        <w:t>X</w:t>
      </w:r>
    </w:p>
    <w:p w14:paraId="7EB1739C" w14:textId="5BFFC2C6" w:rsidR="00042BB3" w:rsidRPr="00A65618" w:rsidRDefault="00391C17" w:rsidP="007F3451">
      <w:pPr>
        <w:spacing w:before="85"/>
        <w:ind w:left="367"/>
        <w:rPr>
          <w:rFonts w:asciiTheme="majorBidi" w:hAnsiTheme="majorBidi" w:cstheme="majorBidi"/>
          <w:i/>
        </w:rPr>
      </w:pPr>
      <w:r w:rsidRPr="00A65618">
        <w:rPr>
          <w:rFonts w:asciiTheme="majorBidi" w:hAnsiTheme="majorBidi" w:cstheme="majorBidi"/>
          <w:i/>
          <w:w w:val="125"/>
        </w:rPr>
        <w:t>Co</w:t>
      </w:r>
      <w:r w:rsidR="00A65618" w:rsidRPr="00A65618">
        <w:rPr>
          <w:rFonts w:asciiTheme="majorBidi" w:hAnsiTheme="majorBidi" w:cstheme="majorBidi"/>
          <w:i/>
          <w:w w:val="125"/>
        </w:rPr>
        <w:t>u</w:t>
      </w:r>
      <w:r w:rsidRPr="00A65618">
        <w:rPr>
          <w:rFonts w:asciiTheme="majorBidi" w:hAnsiTheme="majorBidi" w:cstheme="majorBidi"/>
          <w:i/>
          <w:w w:val="125"/>
        </w:rPr>
        <w:t>rtesy</w:t>
      </w:r>
      <w:r w:rsidRPr="00A65618">
        <w:rPr>
          <w:rFonts w:asciiTheme="majorBidi" w:hAnsiTheme="majorBidi" w:cstheme="majorBidi"/>
          <w:i/>
          <w:spacing w:val="29"/>
          <w:w w:val="125"/>
        </w:rPr>
        <w:t xml:space="preserve"> </w:t>
      </w:r>
      <w:r w:rsidRPr="00A65618">
        <w:rPr>
          <w:rFonts w:asciiTheme="majorBidi" w:hAnsiTheme="majorBidi" w:cstheme="majorBidi"/>
          <w:i/>
          <w:w w:val="125"/>
        </w:rPr>
        <w:t>of</w:t>
      </w:r>
      <w:r w:rsidRPr="00A65618">
        <w:rPr>
          <w:rFonts w:asciiTheme="majorBidi" w:hAnsiTheme="majorBidi" w:cstheme="majorBidi"/>
          <w:i/>
          <w:spacing w:val="27"/>
          <w:w w:val="125"/>
        </w:rPr>
        <w:t xml:space="preserve"> </w:t>
      </w:r>
      <w:r w:rsidR="00A65618" w:rsidRPr="00A65618">
        <w:rPr>
          <w:rFonts w:asciiTheme="majorBidi" w:hAnsiTheme="majorBidi" w:cstheme="majorBidi"/>
          <w:i/>
          <w:spacing w:val="27"/>
          <w:w w:val="125"/>
        </w:rPr>
        <w:t>Wa</w:t>
      </w:r>
      <w:r w:rsidRPr="00A65618">
        <w:rPr>
          <w:rFonts w:asciiTheme="majorBidi" w:hAnsiTheme="majorBidi" w:cstheme="majorBidi"/>
          <w:i/>
          <w:w w:val="125"/>
        </w:rPr>
        <w:t>lter</w:t>
      </w:r>
      <w:r w:rsidRPr="00A65618">
        <w:rPr>
          <w:rFonts w:asciiTheme="majorBidi" w:hAnsiTheme="majorBidi" w:cstheme="majorBidi"/>
          <w:i/>
          <w:spacing w:val="37"/>
          <w:w w:val="125"/>
        </w:rPr>
        <w:t xml:space="preserve"> </w:t>
      </w:r>
      <w:r w:rsidRPr="00A65618">
        <w:rPr>
          <w:rFonts w:asciiTheme="majorBidi" w:hAnsiTheme="majorBidi" w:cstheme="majorBidi"/>
          <w:i/>
          <w:w w:val="125"/>
        </w:rPr>
        <w:t>F.</w:t>
      </w:r>
      <w:r w:rsidRPr="00A65618">
        <w:rPr>
          <w:rFonts w:asciiTheme="majorBidi" w:hAnsiTheme="majorBidi" w:cstheme="majorBidi"/>
          <w:i/>
          <w:spacing w:val="24"/>
          <w:w w:val="125"/>
        </w:rPr>
        <w:t xml:space="preserve"> </w:t>
      </w:r>
      <w:r w:rsidRPr="00A65618">
        <w:rPr>
          <w:rFonts w:asciiTheme="majorBidi" w:hAnsiTheme="majorBidi" w:cstheme="majorBidi"/>
          <w:i/>
          <w:w w:val="120"/>
        </w:rPr>
        <w:t>&amp;</w:t>
      </w:r>
      <w:r w:rsidRPr="00A65618">
        <w:rPr>
          <w:rFonts w:asciiTheme="majorBidi" w:hAnsiTheme="majorBidi" w:cstheme="majorBidi"/>
          <w:i/>
          <w:spacing w:val="31"/>
          <w:w w:val="120"/>
        </w:rPr>
        <w:t xml:space="preserve"> </w:t>
      </w:r>
      <w:r w:rsidR="00A65618" w:rsidRPr="00A65618">
        <w:rPr>
          <w:rFonts w:asciiTheme="majorBidi" w:hAnsiTheme="majorBidi" w:cstheme="majorBidi"/>
          <w:i/>
          <w:spacing w:val="31"/>
          <w:w w:val="120"/>
        </w:rPr>
        <w:t>G</w:t>
      </w:r>
      <w:r w:rsidRPr="00A65618">
        <w:rPr>
          <w:rFonts w:asciiTheme="majorBidi" w:hAnsiTheme="majorBidi" w:cstheme="majorBidi"/>
          <w:i/>
          <w:w w:val="120"/>
        </w:rPr>
        <w:t>eor</w:t>
      </w:r>
      <w:r w:rsidR="00A65618" w:rsidRPr="00A65618">
        <w:rPr>
          <w:rFonts w:asciiTheme="majorBidi" w:hAnsiTheme="majorBidi" w:cstheme="majorBidi"/>
          <w:i/>
          <w:w w:val="120"/>
        </w:rPr>
        <w:t>g</w:t>
      </w:r>
      <w:r w:rsidRPr="00A65618">
        <w:rPr>
          <w:rFonts w:asciiTheme="majorBidi" w:hAnsiTheme="majorBidi" w:cstheme="majorBidi"/>
          <w:i/>
          <w:w w:val="120"/>
        </w:rPr>
        <w:t>e</w:t>
      </w:r>
      <w:r w:rsidRPr="00A65618">
        <w:rPr>
          <w:rFonts w:asciiTheme="majorBidi" w:hAnsiTheme="majorBidi" w:cstheme="majorBidi"/>
          <w:i/>
          <w:spacing w:val="38"/>
          <w:w w:val="120"/>
        </w:rPr>
        <w:t xml:space="preserve"> </w:t>
      </w:r>
      <w:r w:rsidRPr="00A65618">
        <w:rPr>
          <w:rFonts w:asciiTheme="majorBidi" w:hAnsiTheme="majorBidi" w:cstheme="majorBidi"/>
          <w:i/>
          <w:w w:val="125"/>
        </w:rPr>
        <w:t>P.</w:t>
      </w:r>
      <w:r w:rsidRPr="00A65618">
        <w:rPr>
          <w:rFonts w:asciiTheme="majorBidi" w:hAnsiTheme="majorBidi" w:cstheme="majorBidi"/>
          <w:i/>
          <w:spacing w:val="18"/>
          <w:w w:val="125"/>
        </w:rPr>
        <w:t xml:space="preserve"> </w:t>
      </w:r>
      <w:r w:rsidRPr="00A65618">
        <w:rPr>
          <w:rFonts w:asciiTheme="majorBidi" w:hAnsiTheme="majorBidi" w:cstheme="majorBidi"/>
          <w:i/>
          <w:w w:val="125"/>
        </w:rPr>
        <w:t>St</w:t>
      </w:r>
      <w:r w:rsidR="00A65618" w:rsidRPr="00A65618">
        <w:rPr>
          <w:rFonts w:asciiTheme="majorBidi" w:hAnsiTheme="majorBidi" w:cstheme="majorBidi"/>
          <w:i/>
          <w:w w:val="125"/>
        </w:rPr>
        <w:t>ar</w:t>
      </w:r>
      <w:r w:rsidRPr="00A65618">
        <w:rPr>
          <w:rFonts w:asciiTheme="majorBidi" w:hAnsiTheme="majorBidi" w:cstheme="majorBidi"/>
          <w:i/>
          <w:w w:val="125"/>
        </w:rPr>
        <w:t>b</w:t>
      </w:r>
      <w:r w:rsidR="00A65618" w:rsidRPr="00A65618">
        <w:rPr>
          <w:rFonts w:asciiTheme="majorBidi" w:hAnsiTheme="majorBidi" w:cstheme="majorBidi"/>
          <w:i/>
          <w:w w:val="125"/>
        </w:rPr>
        <w:t>u</w:t>
      </w:r>
      <w:r w:rsidRPr="00A65618">
        <w:rPr>
          <w:rFonts w:asciiTheme="majorBidi" w:hAnsiTheme="majorBidi" w:cstheme="majorBidi"/>
          <w:i/>
          <w:w w:val="125"/>
        </w:rPr>
        <w:t>ck.</w:t>
      </w:r>
    </w:p>
    <w:p w14:paraId="78AD1B35" w14:textId="37170A5B" w:rsidR="00042BB3" w:rsidRPr="00A65618" w:rsidRDefault="00391C17" w:rsidP="007F3451">
      <w:pPr>
        <w:spacing w:before="12"/>
        <w:ind w:left="368"/>
        <w:rPr>
          <w:rFonts w:asciiTheme="majorBidi" w:hAnsiTheme="majorBidi" w:cstheme="majorBidi"/>
          <w:i/>
        </w:rPr>
      </w:pPr>
      <w:r w:rsidRPr="00A65618">
        <w:rPr>
          <w:rFonts w:asciiTheme="majorBidi" w:hAnsiTheme="majorBidi" w:cstheme="majorBidi"/>
          <w:i/>
          <w:w w:val="130"/>
        </w:rPr>
        <w:t>Fr</w:t>
      </w:r>
      <w:r w:rsidR="00A65618" w:rsidRPr="00A65618">
        <w:rPr>
          <w:rFonts w:asciiTheme="majorBidi" w:hAnsiTheme="majorBidi" w:cstheme="majorBidi"/>
          <w:i/>
          <w:w w:val="130"/>
        </w:rPr>
        <w:t>om</w:t>
      </w:r>
      <w:r w:rsidRPr="00A65618">
        <w:rPr>
          <w:rFonts w:asciiTheme="majorBidi" w:hAnsiTheme="majorBidi" w:cstheme="majorBidi"/>
          <w:i/>
          <w:spacing w:val="24"/>
          <w:w w:val="130"/>
        </w:rPr>
        <w:t xml:space="preserve"> </w:t>
      </w:r>
      <w:r w:rsidRPr="00A65618">
        <w:rPr>
          <w:rFonts w:asciiTheme="majorBidi" w:hAnsiTheme="majorBidi" w:cstheme="majorBidi"/>
          <w:i/>
          <w:w w:val="130"/>
        </w:rPr>
        <w:t>Alexander</w:t>
      </w:r>
      <w:r w:rsidRPr="00A65618">
        <w:rPr>
          <w:rFonts w:asciiTheme="majorBidi" w:hAnsiTheme="majorBidi" w:cstheme="majorBidi"/>
          <w:i/>
          <w:spacing w:val="30"/>
          <w:w w:val="130"/>
        </w:rPr>
        <w:t xml:space="preserve"> </w:t>
      </w:r>
      <w:r w:rsidRPr="00A65618">
        <w:rPr>
          <w:rFonts w:asciiTheme="majorBidi" w:hAnsiTheme="majorBidi" w:cstheme="majorBidi"/>
          <w:i/>
          <w:w w:val="130"/>
        </w:rPr>
        <w:t>Starbuck'</w:t>
      </w:r>
      <w:r w:rsidR="00A65618" w:rsidRPr="00A65618">
        <w:rPr>
          <w:rFonts w:asciiTheme="majorBidi" w:hAnsiTheme="majorBidi" w:cstheme="majorBidi"/>
          <w:i/>
          <w:w w:val="130"/>
        </w:rPr>
        <w:t>s</w:t>
      </w:r>
      <w:r w:rsidRPr="00A65618">
        <w:rPr>
          <w:rFonts w:asciiTheme="majorBidi" w:hAnsiTheme="majorBidi" w:cstheme="majorBidi"/>
          <w:i/>
          <w:w w:val="130"/>
        </w:rPr>
        <w:t>-</w:t>
      </w:r>
      <w:r w:rsidRPr="00A65618">
        <w:rPr>
          <w:rFonts w:asciiTheme="majorBidi" w:hAnsiTheme="majorBidi" w:cstheme="majorBidi"/>
          <w:i/>
          <w:spacing w:val="7"/>
          <w:w w:val="130"/>
        </w:rPr>
        <w:t xml:space="preserve"> </w:t>
      </w:r>
      <w:r w:rsidRPr="00A65618">
        <w:rPr>
          <w:rFonts w:asciiTheme="majorBidi" w:hAnsiTheme="majorBidi" w:cstheme="majorBidi"/>
          <w:i/>
          <w:w w:val="130"/>
        </w:rPr>
        <w:t>"Hi</w:t>
      </w:r>
      <w:r w:rsidR="00A65618" w:rsidRPr="00A65618">
        <w:rPr>
          <w:rFonts w:asciiTheme="majorBidi" w:hAnsiTheme="majorBidi" w:cstheme="majorBidi"/>
          <w:i/>
          <w:w w:val="130"/>
        </w:rPr>
        <w:t>s</w:t>
      </w:r>
      <w:r w:rsidRPr="00A65618">
        <w:rPr>
          <w:rFonts w:asciiTheme="majorBidi" w:hAnsiTheme="majorBidi" w:cstheme="majorBidi"/>
          <w:i/>
          <w:w w:val="130"/>
        </w:rPr>
        <w:t>tory</w:t>
      </w:r>
      <w:r w:rsidRPr="00A65618">
        <w:rPr>
          <w:rFonts w:asciiTheme="majorBidi" w:hAnsiTheme="majorBidi" w:cstheme="majorBidi"/>
          <w:i/>
          <w:spacing w:val="21"/>
          <w:w w:val="130"/>
        </w:rPr>
        <w:t xml:space="preserve"> </w:t>
      </w:r>
      <w:r w:rsidRPr="00A65618">
        <w:rPr>
          <w:rFonts w:asciiTheme="majorBidi" w:hAnsiTheme="majorBidi" w:cstheme="majorBidi"/>
          <w:i/>
          <w:w w:val="130"/>
        </w:rPr>
        <w:t>of</w:t>
      </w:r>
      <w:r w:rsidRPr="00A65618">
        <w:rPr>
          <w:rFonts w:asciiTheme="majorBidi" w:hAnsiTheme="majorBidi" w:cstheme="majorBidi"/>
          <w:i/>
          <w:spacing w:val="28"/>
          <w:w w:val="130"/>
        </w:rPr>
        <w:t xml:space="preserve"> </w:t>
      </w:r>
      <w:r w:rsidR="00A65618" w:rsidRPr="00A65618">
        <w:rPr>
          <w:rFonts w:asciiTheme="majorBidi" w:hAnsiTheme="majorBidi" w:cstheme="majorBidi"/>
          <w:i/>
          <w:spacing w:val="28"/>
          <w:w w:val="130"/>
        </w:rPr>
        <w:t>Nantucket</w:t>
      </w:r>
      <w:r w:rsidRPr="00A65618">
        <w:rPr>
          <w:rFonts w:asciiTheme="majorBidi" w:hAnsiTheme="majorBidi" w:cstheme="majorBidi"/>
          <w:i/>
          <w:w w:val="130"/>
        </w:rPr>
        <w:t>."</w:t>
      </w:r>
      <w:r w:rsidR="00A65618">
        <w:rPr>
          <w:rFonts w:asciiTheme="majorBidi" w:hAnsiTheme="majorBidi" w:cstheme="majorBidi"/>
          <w:i/>
          <w:w w:val="130"/>
        </w:rPr>
        <w:br/>
        <w:t xml:space="preserve">         First Starbuck's</w:t>
      </w:r>
      <w:r w:rsidR="00A115E3">
        <w:rPr>
          <w:rFonts w:asciiTheme="majorBidi" w:hAnsiTheme="majorBidi" w:cstheme="majorBidi"/>
          <w:i/>
          <w:w w:val="130"/>
        </w:rPr>
        <w:t xml:space="preserve"> Coffee shop</w:t>
      </w:r>
      <w:r w:rsidR="00A65618">
        <w:rPr>
          <w:rFonts w:asciiTheme="majorBidi" w:hAnsiTheme="majorBidi" w:cstheme="majorBidi"/>
          <w:i/>
          <w:w w:val="130"/>
        </w:rPr>
        <w:t xml:space="preserve"> in America [joke, sic]</w:t>
      </w:r>
    </w:p>
    <w:p w14:paraId="23F9C40E" w14:textId="1AF2CEB0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4"/>
          <w:type w:val="nextColumn"/>
          <w:pgSz w:w="1090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7E3E3321" w14:textId="69D69DDA" w:rsidR="00042BB3" w:rsidRPr="006D2224" w:rsidRDefault="00A65618" w:rsidP="00A65618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33C7033" w14:textId="49E0E44A" w:rsidR="00042BB3" w:rsidRPr="006D2224" w:rsidRDefault="00391C17" w:rsidP="00A115E3">
      <w:pPr>
        <w:pStyle w:val="BodyText"/>
        <w:spacing w:before="182"/>
        <w:ind w:left="394" w:right="597" w:firstLine="380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ckana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teacher of  the first church and after its division pas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church at Edgartown, was the most distinguished of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achers and was deemed the superior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both natu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qui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ili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ss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ider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le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mpl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his lif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owing  himself  few diversions  he stud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 and seemed to advance in piety as he became more acquai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th the  truths of  the gospel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prayer  he was devout  and  ferv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was faithful in his instructions  and reproofs, strict in the discipli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his church, exclud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moral from the ordinances until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pent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much was he respected that the English at Edgartow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 deprived of  their own minister, received the Lord's supper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.</w:t>
      </w:r>
    </w:p>
    <w:p w14:paraId="30A92E11" w14:textId="77777777" w:rsidR="00042BB3" w:rsidRPr="006D2224" w:rsidRDefault="00391C17" w:rsidP="00A115E3">
      <w:pPr>
        <w:pStyle w:val="BodyText"/>
        <w:spacing w:before="12"/>
        <w:ind w:left="7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y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:</w:t>
      </w:r>
    </w:p>
    <w:p w14:paraId="07FD52A1" w14:textId="61DF756C" w:rsidR="00042BB3" w:rsidRPr="006D2224" w:rsidRDefault="00391C17" w:rsidP="00A115E3">
      <w:pPr>
        <w:pStyle w:val="BodyText"/>
        <w:spacing w:before="163"/>
        <w:ind w:left="380" w:right="618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st ti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ckana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dminist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oly ordina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sent, and saw with what gravity and seriousness he perform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y, whi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 a you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 could  not but specially notice,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d many other English persons presen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 was then indeed  so weak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,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[Rev.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]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prea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[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n­</w:t>
      </w:r>
      <w:proofErr w:type="spellEnd"/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uage</w:t>
      </w:r>
      <w:proofErr w:type="spellEnd"/>
      <w:r w:rsidR="00A115E3">
        <w:rPr>
          <w:rFonts w:asciiTheme="majorBidi" w:hAnsiTheme="majorBidi" w:cstheme="majorBidi"/>
          <w:w w:val="105"/>
          <w:sz w:val="26"/>
          <w:szCs w:val="26"/>
        </w:rPr>
        <w:t>]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mmediately 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peated 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nglish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sent 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cours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Afte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ckanash</w:t>
      </w:r>
      <w:proofErr w:type="spellEnd"/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rth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ercis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r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blic.</w:t>
      </w:r>
    </w:p>
    <w:p w14:paraId="6853DE66" w14:textId="309B49B2" w:rsidR="00042BB3" w:rsidRPr="006D2224" w:rsidRDefault="00391C17" w:rsidP="00A115E3">
      <w:pPr>
        <w:pStyle w:val="BodyText"/>
        <w:tabs>
          <w:tab w:val="left" w:pos="2634"/>
          <w:tab w:val="left" w:pos="3029"/>
          <w:tab w:val="left" w:pos="5323"/>
        </w:tabs>
        <w:spacing w:before="149"/>
        <w:ind w:left="342" w:right="648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,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rre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nuary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3,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83,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;  mourned  on  the islands  and  the continent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ew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</w:t>
      </w:r>
      <w:r w:rsidR="00A115E3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-b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gav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ruction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hortation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si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"</w:t>
      </w:r>
      <w:r w:rsidR="00A115E3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lendi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ampl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mplis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lu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 unfortunately  the greater  numbers  of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 were lac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the  qualities that  placed  him  their  superior.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ours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e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neral.</w:t>
      </w:r>
      <w:r w:rsidR="00A115E3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e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wlings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ltitude,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bberish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s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ga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tes,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neral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atio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v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iou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cien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ebl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form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ularly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 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e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iremen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-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o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parted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league.</w:t>
      </w:r>
    </w:p>
    <w:p w14:paraId="7487EECE" w14:textId="2651D0D0" w:rsidR="00042BB3" w:rsidRPr="006D2224" w:rsidRDefault="00391C17" w:rsidP="007F3451">
      <w:pPr>
        <w:pStyle w:val="BodyText"/>
        <w:spacing w:before="25"/>
        <w:ind w:left="6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Japheth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nnit</w:t>
      </w:r>
      <w:proofErr w:type="spellEnd"/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s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grav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ech," som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s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</w:p>
    <w:p w14:paraId="66CAA659" w14:textId="02E8FADD" w:rsidR="00042BB3" w:rsidRPr="006D2224" w:rsidRDefault="00A115E3" w:rsidP="00A115E3">
      <w:pPr>
        <w:pStyle w:val="BodyText"/>
        <w:spacing w:before="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193</w:t>
      </w:r>
    </w:p>
    <w:p w14:paraId="075C96AD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5"/>
          <w:type w:val="nextColumn"/>
          <w:pgSz w:w="10710" w:h="15550"/>
          <w:pgMar w:top="1440" w:right="720" w:bottom="720" w:left="720" w:header="0" w:footer="0" w:gutter="0"/>
          <w:paperSrc w:first="15" w:other="15"/>
          <w:cols w:space="720"/>
        </w:sectPr>
      </w:pPr>
    </w:p>
    <w:p w14:paraId="4E169CFC" w14:textId="10162726" w:rsidR="00042BB3" w:rsidRPr="006D2224" w:rsidRDefault="00A115E3" w:rsidP="00A115E3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4913FDE" w14:textId="3CE898AC" w:rsidR="00042BB3" w:rsidRPr="006D2224" w:rsidRDefault="00391C17" w:rsidP="00A115E3">
      <w:pPr>
        <w:pStyle w:val="BodyText"/>
        <w:spacing w:before="172"/>
        <w:ind w:left="720" w:hanging="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ich were preserv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present a picture of the Indian min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ity:</w:t>
      </w:r>
    </w:p>
    <w:p w14:paraId="634C1D0F" w14:textId="3F9D4ACF" w:rsidR="00042BB3" w:rsidRPr="006D2224" w:rsidRDefault="00391C17" w:rsidP="00A115E3">
      <w:pPr>
        <w:pStyle w:val="BodyText"/>
        <w:spacing w:before="116"/>
        <w:ind w:left="720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e 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[ said he]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very thankful to God for send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spel to us, who were in utter blindness and ignorance,  both w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ur  father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  fathers'  fathers, and their  fathers,  and we were 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tte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ans where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7A03BA7D" w14:textId="2A9803F7" w:rsidR="00042BB3" w:rsidRPr="006D2224" w:rsidRDefault="00391C17" w:rsidP="00A115E3">
      <w:pPr>
        <w:pStyle w:val="BodyText"/>
        <w:spacing w:before="4"/>
        <w:ind w:left="72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efore we knew God, when any man died we said the man is dea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ther thought we anything further, but said he is dead, and mour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hi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u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;  but now it  is far  otherwise,  for  now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 man being dead, we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e towards God conce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ving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lasting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.</w:t>
      </w:r>
    </w:p>
    <w:p w14:paraId="7353487B" w14:textId="42824202" w:rsidR="00042BB3" w:rsidRPr="006D2224" w:rsidRDefault="00391C17" w:rsidP="00A115E3">
      <w:pPr>
        <w:pStyle w:val="BodyText"/>
        <w:spacing w:before="28"/>
        <w:ind w:left="720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Japheth, favored by the author of "Indian Converts," with the ti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Mr.," succeeded to the office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ckana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ecom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hird past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church at Martha's Vineya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ination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A115E3">
        <w:rPr>
          <w:rFonts w:asciiTheme="majorBidi" w:hAnsiTheme="majorBidi" w:cstheme="majorBidi"/>
          <w:bCs/>
          <w:w w:val="105"/>
          <w:sz w:val="26"/>
          <w:szCs w:val="26"/>
        </w:rPr>
        <w:t>J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heth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annuated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ublicly.  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He  lai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A115E3">
        <w:rPr>
          <w:rFonts w:asciiTheme="majorBidi" w:hAnsiTheme="majorBidi" w:cstheme="majorBidi"/>
          <w:bCs/>
          <w:w w:val="105"/>
          <w:sz w:val="26"/>
          <w:szCs w:val="26"/>
        </w:rPr>
        <w:t>J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het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e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gav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ge</w:t>
      </w:r>
      <w:r w:rsidR="00A115E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;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ic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forme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emnity."</w:t>
      </w:r>
    </w:p>
    <w:p w14:paraId="60CF9055" w14:textId="2AD66DC3" w:rsidR="00042BB3" w:rsidRPr="006D2224" w:rsidRDefault="00391C17" w:rsidP="00A115E3">
      <w:pPr>
        <w:pStyle w:val="BodyText"/>
        <w:spacing w:before="28"/>
        <w:ind w:left="720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W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ld 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b/>
          <w:sz w:val="26"/>
          <w:szCs w:val="26"/>
        </w:rPr>
        <w:t>J</w:t>
      </w:r>
      <w:r w:rsidRPr="006D2224">
        <w:rPr>
          <w:rFonts w:asciiTheme="majorBidi" w:hAnsiTheme="majorBidi" w:cstheme="majorBidi"/>
          <w:sz w:val="26"/>
          <w:szCs w:val="26"/>
        </w:rPr>
        <w:t>apheth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om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iou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version,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vantag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ucation</w:t>
      </w:r>
      <w:r w:rsidR="00A115E3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le he was a child, living in a family "where God was dai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ipped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ugh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a  very  Godly  India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ved a very pious person "and did him good and not evil all the d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her life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se advantages. Japheth,  after  the gathering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Church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670 "made a public profess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enta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ards  God  and  faith  towards  our  Lord  Jesus  Christ,  and  jo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 member in full communio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for a consider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loyed in offices civil and military, being captain of a military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later a magistrate.   In  both offices  he acted to the accep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nc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English and Indians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th in 1</w:t>
      </w:r>
      <w:r w:rsidR="00A115E3">
        <w:rPr>
          <w:rFonts w:asciiTheme="majorBidi" w:hAnsiTheme="majorBidi" w:cstheme="majorBidi"/>
          <w:sz w:val="26"/>
          <w:szCs w:val="26"/>
        </w:rPr>
        <w:t>712</w:t>
      </w:r>
      <w:r w:rsidRPr="006D2224">
        <w:rPr>
          <w:rFonts w:asciiTheme="majorBidi" w:hAnsiTheme="majorBidi" w:cstheme="majorBidi"/>
          <w:sz w:val="26"/>
          <w:szCs w:val="26"/>
        </w:rPr>
        <w:t xml:space="preserve">  remov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e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15E0E4B3" w14:textId="3A0A6899" w:rsidR="00042BB3" w:rsidRPr="006D2224" w:rsidRDefault="00391C17" w:rsidP="00A115E3">
      <w:pPr>
        <w:pStyle w:val="BodyText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ruling elders of the church were men well approved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hnoso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iusk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aeninou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Man of Reproofs, for the carefulness with which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onished sinners and offenders against the discipline of the churc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 died "universally esteemed a good Man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shua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atcheg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cond elder, was a resident of Chappaquiddick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lived to su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115E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ve</w:t>
      </w:r>
      <w:proofErr w:type="spellEnd"/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league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.</w:t>
      </w:r>
    </w:p>
    <w:p w14:paraId="6FB25601" w14:textId="1259CD81" w:rsidR="00042BB3" w:rsidRPr="006D2224" w:rsidRDefault="00A115E3" w:rsidP="00A115E3">
      <w:pPr>
        <w:pStyle w:val="BodyText"/>
        <w:spacing w:before="7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="00391C17"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falling</w:t>
      </w:r>
      <w:r w:rsidR="00391C17"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="00391C17"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decay</w:t>
      </w:r>
      <w:r w:rsidR="00391C17"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="00391C17"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="00391C17"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happa</w:t>
      </w:r>
      <w:proofErr w:type="spellEnd"/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-</w:t>
      </w:r>
    </w:p>
    <w:p w14:paraId="279A604C" w14:textId="07F555B1" w:rsidR="00042BB3" w:rsidRPr="006D2224" w:rsidRDefault="00A115E3" w:rsidP="00A115E3">
      <w:pPr>
        <w:spacing w:before="178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94</w:t>
      </w:r>
    </w:p>
    <w:p w14:paraId="686D07D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6"/>
          <w:type w:val="nextColumn"/>
          <w:pgSz w:w="10880" w:h="15980"/>
          <w:pgMar w:top="1440" w:right="720" w:bottom="720" w:left="720" w:header="0" w:footer="0" w:gutter="0"/>
          <w:paperSrc w:first="15" w:other="15"/>
          <w:cols w:space="720"/>
        </w:sectPr>
      </w:pPr>
    </w:p>
    <w:p w14:paraId="3EA6FE87" w14:textId="05FF55BB" w:rsidR="00042BB3" w:rsidRPr="006D2224" w:rsidRDefault="0078384F" w:rsidP="00A115E3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15173B5E">
          <v:shape id="docshape387" o:spid="_x0000_s1076" type="#_x0000_t202" style="position:absolute;left:0;text-align:left;margin-left:-.2pt;margin-top:788.65pt;width:7.45pt;height:12.2pt;z-index:15893504;mso-position-horizontal-relative:page;mso-position-vertical-relative:page" filled="f" stroked="f">
            <v:textbox inset="0,0,0,0">
              <w:txbxContent>
                <w:p w14:paraId="15CF8AA3" w14:textId="77777777" w:rsidR="00042BB3" w:rsidRDefault="00391C17">
                  <w:pPr>
                    <w:spacing w:line="244" w:lineRule="exact"/>
                  </w:pPr>
                  <w:r>
                    <w:rPr>
                      <w:w w:val="110"/>
                    </w:rPr>
                    <w:t>L</w:t>
                  </w:r>
                </w:p>
              </w:txbxContent>
            </v:textbox>
            <w10:wrap anchorx="page" anchory="page"/>
          </v:shape>
        </w:pic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77F48D3" w14:textId="3B08DBFE" w:rsidR="00042BB3" w:rsidRPr="006D2224" w:rsidRDefault="00391C17" w:rsidP="00A115E3">
      <w:pPr>
        <w:pStyle w:val="BodyText"/>
        <w:spacing w:before="172" w:line="254" w:lineRule="auto"/>
        <w:ind w:left="720" w:firstLine="2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idd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so it was among the Indians, insomuch that in a short 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godly  persons"  left  ther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e 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Candlestick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ch had been there being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removed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out of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t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," and 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churched, the place was "filled with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Drunkard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ead of the 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 who had before inhabited it," and these were continually sup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ied, with the hot liquors by which they were debauched,  from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 place whence the people of that district had formerly receiv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 instructions and exhortations which had been a medium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ppiness.</w:t>
      </w:r>
    </w:p>
    <w:p w14:paraId="5919A0F1" w14:textId="40D40329" w:rsidR="00042BB3" w:rsidRPr="006D2224" w:rsidRDefault="00391C17" w:rsidP="00A115E3">
      <w:pPr>
        <w:pStyle w:val="BodyText"/>
        <w:spacing w:before="8" w:line="254" w:lineRule="auto"/>
        <w:ind w:left="720" w:firstLine="373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matcheg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vertheles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 fast and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re was such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o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 Drink, as drowned mo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eople in the Pl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he lived, yet he kept wholly free from any Excess in the U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quor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royed."</w:t>
      </w:r>
    </w:p>
    <w:p w14:paraId="474012AB" w14:textId="32FDBF88" w:rsidR="00042BB3" w:rsidRPr="006D2224" w:rsidRDefault="00391C17" w:rsidP="00A115E3">
      <w:pPr>
        <w:pStyle w:val="BodyText"/>
        <w:spacing w:before="1" w:line="254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t the ceremonies that established the Vineyard church we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es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numb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Indians, among them the teach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ing Indians of that island.   There were at this time ninety famil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Nantucket that prayed to Go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number of these joined in fu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hip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 who later became a church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ves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ak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church  as one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relates to me," being as he meant an off-shoot of the Vineyard chur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ervision.</w:t>
      </w:r>
    </w:p>
    <w:p w14:paraId="00191127" w14:textId="758723D4" w:rsidR="00042BB3" w:rsidRPr="006D2224" w:rsidRDefault="00391C17" w:rsidP="00A115E3">
      <w:pPr>
        <w:pStyle w:val="BodyText"/>
        <w:spacing w:line="252" w:lineRule="auto"/>
        <w:ind w:left="720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light of the Gospel came to Nantucket by mean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Governor  Mayhew, in 1674,  writes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 "very often, these thirty-two years, been at Nantucket,"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s us back to the year of his purchase of the island, and before i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.</w:t>
      </w:r>
    </w:p>
    <w:p w14:paraId="5CB3AF47" w14:textId="38A33630" w:rsidR="00042BB3" w:rsidRPr="006D2224" w:rsidRDefault="00391C17" w:rsidP="00A115E3">
      <w:pPr>
        <w:pStyle w:val="BodyText"/>
        <w:spacing w:line="254" w:lineRule="auto"/>
        <w:ind w:left="720" w:firstLine="38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 great missionary progress was made at Nantucket dur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ti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young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 appear to have been a murderous and less tractable peo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 their neighbors at  Martha's Vineyard, but this may have been d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he fact that they were far removed from the seat of Englis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fl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subject only to occasional visits from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ed to adopt the white man's religion to any great extent until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 of the island by Tristram Coffin and the company of first</w:t>
      </w:r>
      <w:r w:rsidR="00F5100F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prietors.   The  Indians then s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rvell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the white man's sup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knowledge and mode of living that they sought a teacher to c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c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.</w:t>
      </w:r>
    </w:p>
    <w:p w14:paraId="745813C7" w14:textId="0D1F17BC" w:rsidR="00042BB3" w:rsidRPr="006D2224" w:rsidRDefault="00F5100F" w:rsidP="00A115E3">
      <w:pPr>
        <w:pStyle w:val="BodyText"/>
        <w:spacing w:line="242" w:lineRule="exac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664</w:t>
      </w:r>
      <w:r w:rsidR="00391C17"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Apostle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Eliot</w:t>
      </w:r>
      <w:r w:rsidR="00391C17"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wrote</w:t>
      </w:r>
      <w:r w:rsidR="00391C17"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"sundry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places</w:t>
      </w:r>
      <w:r w:rsidR="00391C17"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country</w:t>
      </w:r>
    </w:p>
    <w:p w14:paraId="71FBB0BA" w14:textId="66D7633E" w:rsidR="00042BB3" w:rsidRPr="006D2224" w:rsidRDefault="0078384F" w:rsidP="00A115E3">
      <w:pPr>
        <w:spacing w:before="174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374D41C4">
          <v:line id="_x0000_s1075" style="position:absolute;left:0;text-align:left;z-index:15892480;mso-position-horizontal-relative:page" from=".2pt,151.85pt" to=".2pt,101.4pt" strokeweight=".19075mm">
            <w10:wrap anchorx="page"/>
          </v:line>
        </w:pict>
      </w:r>
      <w:r w:rsidR="00F5100F">
        <w:rPr>
          <w:rFonts w:asciiTheme="majorBidi" w:hAnsiTheme="majorBidi" w:cstheme="majorBidi"/>
          <w:w w:val="110"/>
          <w:position w:val="5"/>
          <w:sz w:val="26"/>
          <w:szCs w:val="26"/>
        </w:rPr>
        <w:t xml:space="preserve">                                               195</w:t>
      </w:r>
    </w:p>
    <w:p w14:paraId="5FB7BE17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7"/>
          <w:type w:val="nextColumn"/>
          <w:pgSz w:w="10870" w:h="15980"/>
          <w:pgMar w:top="1440" w:right="720" w:bottom="720" w:left="720" w:header="0" w:footer="0" w:gutter="0"/>
          <w:paperSrc w:first="15" w:other="15"/>
          <w:cols w:space="720"/>
        </w:sectPr>
      </w:pPr>
    </w:p>
    <w:p w14:paraId="520FF927" w14:textId="26B48DFD" w:rsidR="00042BB3" w:rsidRPr="006D2224" w:rsidRDefault="00A115E3" w:rsidP="00A115E3">
      <w:pPr>
        <w:pStyle w:val="BodyText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4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</w:t>
      </w:r>
      <w:r>
        <w:rPr>
          <w:rFonts w:asciiTheme="majorBidi" w:hAnsiTheme="majorBidi" w:cstheme="majorBidi"/>
          <w:w w:val="115"/>
          <w:sz w:val="26"/>
          <w:szCs w:val="26"/>
        </w:rPr>
        <w:t>W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5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4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4"/>
          <w:w w:val="115"/>
          <w:sz w:val="26"/>
          <w:szCs w:val="26"/>
        </w:rPr>
        <w:t xml:space="preserve"> </w:t>
      </w:r>
      <w:r w:rsidR="00391C17" w:rsidRPr="00A115E3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49D62BF4" w14:textId="4CBB7D9C" w:rsidR="00042BB3" w:rsidRPr="006D2224" w:rsidRDefault="00391C17" w:rsidP="007F3451">
      <w:pPr>
        <w:pStyle w:val="BodyText"/>
        <w:spacing w:before="171" w:line="254" w:lineRule="auto"/>
        <w:ind w:left="782" w:right="380" w:hanging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re ripe fo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bour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" whose Indian inhabitants intreat that 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countrymen be sent unto them to teach them, whereof "one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rethren of the Church at Martin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nyar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called b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ntuke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to teach them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because no soldier goes to war at his 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nse, Eliot promised several of these militant bearers of the Cro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let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fit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othes-sho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ckings, a coat and neckcloth-a costume sadly missing in a necess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men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ye.</w:t>
      </w:r>
    </w:p>
    <w:p w14:paraId="386100DD" w14:textId="7D673959" w:rsidR="00042BB3" w:rsidRPr="006D2224" w:rsidRDefault="00391C17" w:rsidP="007F3451">
      <w:pPr>
        <w:pStyle w:val="BodyText"/>
        <w:spacing w:line="252" w:lineRule="auto"/>
        <w:ind w:left="809" w:right="388" w:firstLine="34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spon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que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ostle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muel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choolmas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mploy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Viney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a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mmissioners 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ir annual meeting voted ten pounds "More 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ahew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dispos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amuell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nt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atuckett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eserueing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F5100F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."</w:t>
      </w:r>
    </w:p>
    <w:p w14:paraId="7C6AF439" w14:textId="14E17598" w:rsidR="00042BB3" w:rsidRPr="006D2224" w:rsidRDefault="00391C17" w:rsidP="007F3451">
      <w:pPr>
        <w:pStyle w:val="BodyText"/>
        <w:spacing w:line="273" w:lineRule="exact"/>
        <w:ind w:left="117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med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95"/>
          <w:sz w:val="26"/>
          <w:szCs w:val="26"/>
        </w:rPr>
        <w:t>''4</w:t>
      </w:r>
    </w:p>
    <w:p w14:paraId="2E283C06" w14:textId="4C208B2F" w:rsidR="00042BB3" w:rsidRPr="006D2224" w:rsidRDefault="00391C17" w:rsidP="007F3451">
      <w:pPr>
        <w:pStyle w:val="BodyText"/>
        <w:spacing w:line="252" w:lineRule="auto"/>
        <w:ind w:left="816" w:right="373" w:firstLine="2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derstand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dians thither purposely, who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oe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very us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verall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ong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ite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missaries were sent before or after Samuel, and whether they prea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doctrine openly, or quietly diffused the new religion in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ks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.</w:t>
      </w:r>
    </w:p>
    <w:p w14:paraId="58937BD5" w14:textId="067F6FCF" w:rsidR="00042BB3" w:rsidRPr="006D2224" w:rsidRDefault="00391C17" w:rsidP="007F3451">
      <w:pPr>
        <w:pStyle w:val="BodyText"/>
        <w:spacing w:line="252" w:lineRule="auto"/>
        <w:ind w:left="817" w:right="378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tucket progressed  with succes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ys Gooki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  <w:t>"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upon this island sow English as well as Indian corn, sp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knit stockings, and are more industrious t4an many other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ruth is," he adds, with a show of philosophy, "the Indians, b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o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cripture saith, do more readily receive the gospel and beco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ules of religion teach them to be diligent and industriou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ligen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keth</w:t>
      </w:r>
      <w:proofErr w:type="spellEnd"/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,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d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row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2D02896D" w14:textId="417C1AA1" w:rsidR="00042BB3" w:rsidRPr="006D2224" w:rsidRDefault="00391C17" w:rsidP="007F3451">
      <w:pPr>
        <w:pStyle w:val="BodyText"/>
        <w:spacing w:line="252" w:lineRule="auto"/>
        <w:ind w:left="821" w:right="38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st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ssassamoogh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known to the English by the less difficult name of John Gibb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's pri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ve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island.    By 1674 the chur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mit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rty memb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fu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union;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llow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hi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wo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0"/>
          <w:sz w:val="26"/>
          <w:szCs w:val="26"/>
        </w:rPr>
        <w:t xml:space="preserve">ten-a </w:t>
      </w:r>
      <w:r w:rsidRPr="006D2224">
        <w:rPr>
          <w:rFonts w:asciiTheme="majorBidi" w:hAnsiTheme="majorBidi" w:cstheme="majorBidi"/>
          <w:sz w:val="26"/>
          <w:szCs w:val="26"/>
        </w:rPr>
        <w:t>ratio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xes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ver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 customarily the rule in church societies.    Forty children and youth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aptised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ou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ld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ay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kept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y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bbath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y.</w:t>
      </w:r>
    </w:p>
    <w:p w14:paraId="555ED56A" w14:textId="62B1566C" w:rsidR="00042BB3" w:rsidRPr="006D2224" w:rsidRDefault="00391C17" w:rsidP="007F3451">
      <w:pPr>
        <w:pStyle w:val="BodyText"/>
        <w:spacing w:line="242" w:lineRule="auto"/>
        <w:ind w:left="844" w:right="386" w:firstLine="351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ggawo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the meeting place of the Indian church, a loc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arly abreast of  the fifth milestone o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asconse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Roa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hoo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dern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infield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rgest</w:t>
      </w:r>
    </w:p>
    <w:p w14:paraId="322E33E7" w14:textId="2D3E1EB8" w:rsidR="00042BB3" w:rsidRPr="006D2224" w:rsidRDefault="00A86283" w:rsidP="007F3451">
      <w:pPr>
        <w:pStyle w:val="BodyText"/>
        <w:spacing w:before="131"/>
        <w:ind w:left="1327" w:right="83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196</w:t>
      </w:r>
    </w:p>
    <w:p w14:paraId="3189EA14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8"/>
          <w:type w:val="nextColumn"/>
          <w:pgSz w:w="1096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1516A360" w14:textId="7ED8F387" w:rsidR="00042BB3" w:rsidRPr="006D2224" w:rsidRDefault="00A86283" w:rsidP="00A86283">
      <w:pPr>
        <w:pStyle w:val="BodyText"/>
        <w:spacing w:before="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0864D6E" w14:textId="72325619" w:rsidR="00042BB3" w:rsidRPr="006D2224" w:rsidRDefault="00391C17" w:rsidP="00A86283">
      <w:pPr>
        <w:pStyle w:val="BodyText"/>
        <w:spacing w:before="168"/>
        <w:ind w:left="401" w:right="759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llages on the islan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re Joh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bbs 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enty-fi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eac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his country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,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bbs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nd.</w:t>
      </w:r>
    </w:p>
    <w:p w14:paraId="5B55273D" w14:textId="7D69B65A" w:rsidR="00042BB3" w:rsidRPr="006D2224" w:rsidRDefault="00391C17" w:rsidP="00A86283">
      <w:pPr>
        <w:pStyle w:val="BodyText"/>
        <w:ind w:left="7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Elsewher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eting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ld,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sided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 Indian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eachers­</w:t>
      </w:r>
      <w:r w:rsidR="00A86283">
        <w:rPr>
          <w:rFonts w:asciiTheme="majorBidi" w:hAnsiTheme="majorBidi" w:cstheme="majorBidi"/>
          <w:w w:val="110"/>
          <w:sz w:val="26"/>
          <w:szCs w:val="26"/>
        </w:rPr>
        <w:t>-</w:t>
      </w:r>
    </w:p>
    <w:p w14:paraId="61B55E8F" w14:textId="5FABDABC" w:rsidR="00042BB3" w:rsidRPr="006D2224" w:rsidRDefault="00391C17" w:rsidP="00A86283">
      <w:pPr>
        <w:pStyle w:val="BodyText"/>
        <w:ind w:left="394"/>
        <w:rPr>
          <w:rFonts w:asciiTheme="majorBidi" w:hAnsiTheme="majorBidi" w:cstheme="majorBidi"/>
          <w:sz w:val="26"/>
          <w:szCs w:val="26"/>
        </w:rPr>
      </w:pPr>
      <w:r w:rsidRPr="00A86283">
        <w:rPr>
          <w:rFonts w:asciiTheme="majorBidi" w:hAnsiTheme="majorBidi" w:cstheme="majorBidi"/>
          <w:bCs/>
          <w:w w:val="105"/>
          <w:sz w:val="26"/>
          <w:szCs w:val="26"/>
        </w:rPr>
        <w:t>J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seph,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uel,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eb;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te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te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.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A86283">
        <w:rPr>
          <w:rFonts w:asciiTheme="majorBidi" w:hAnsiTheme="majorBidi" w:cstheme="majorBidi"/>
          <w:bCs/>
          <w:w w:val="105"/>
          <w:sz w:val="26"/>
          <w:szCs w:val="26"/>
        </w:rPr>
        <w:t>The</w:t>
      </w:r>
      <w:r w:rsidR="00A86283">
        <w:rPr>
          <w:rFonts w:asciiTheme="majorBidi" w:hAnsiTheme="majorBidi" w:cstheme="majorBidi"/>
          <w:bCs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o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onduc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ngu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eb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kin an earnest desire to read and understand English and entre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dignitary to procure him an English Bible, which was accordi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e by order of the commission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 numerous oth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w's</w:t>
      </w:r>
      <w:proofErr w:type="spellEnd"/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eb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.</w:t>
      </w:r>
    </w:p>
    <w:p w14:paraId="05F9829F" w14:textId="3929E25D" w:rsidR="00042BB3" w:rsidRPr="006D2224" w:rsidRDefault="00391C17" w:rsidP="00A86283">
      <w:pPr>
        <w:pStyle w:val="BodyText"/>
        <w:spacing w:before="5"/>
        <w:ind w:left="386" w:right="782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hor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 the governor's  death  there were two Indian church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Congregational persuasion and one Baptist church at Nantuck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 tra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ig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.</w:t>
      </w:r>
    </w:p>
    <w:p w14:paraId="5014CC1A" w14:textId="27CFE10C" w:rsidR="00042BB3" w:rsidRPr="006D2224" w:rsidRDefault="00391C17" w:rsidP="00A86283">
      <w:pPr>
        <w:pStyle w:val="BodyText"/>
        <w:spacing w:before="4"/>
        <w:ind w:left="381" w:right="768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a startling fact that for nearly half  a century after the settl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nly Christ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es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 were those gathered among the Indians.    Unlike the rul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Massachusetts, Thomas Mayhew made no effort to compel the s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lement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 establish  church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ristocracy  of  saints  was not s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up and church membership wa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 a prerequisite to the ballot.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was a man of deep religious instincts, but he also believed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dom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ter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ching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o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.</w:t>
      </w:r>
    </w:p>
    <w:p w14:paraId="48E6E014" w14:textId="7AEC48FE" w:rsidR="00042BB3" w:rsidRPr="006D2224" w:rsidRDefault="00391C17" w:rsidP="00A86283">
      <w:pPr>
        <w:pStyle w:val="BodyText"/>
        <w:spacing w:before="12"/>
        <w:ind w:left="378" w:right="779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ly settl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are known to have been me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inite religious convictions, but differing widely in doctrinal belief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determined to let each go his own ecclesiastical way.   A divers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beliefs prevented the formation of  an early church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after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Quak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hold-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c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ependen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ual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itude.</w:t>
      </w:r>
    </w:p>
    <w:p w14:paraId="5C2F48EA" w14:textId="70330D65" w:rsidR="00042BB3" w:rsidRPr="006D2224" w:rsidRDefault="00391C17" w:rsidP="00A86283">
      <w:pPr>
        <w:pStyle w:val="BodyText"/>
        <w:spacing w:before="9"/>
        <w:ind w:left="374" w:right="779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number of the early settlers, including Peter Folger, were Ana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ptis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embers of this sect tried at first to hinder the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administer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ptismal  rites to infants, but were soon prevai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o be "quiet and meddle not" with missionary activities.   The Bap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hurches at Gay Head and Nantucket are said to be the frui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ger's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achings.</w:t>
      </w:r>
    </w:p>
    <w:p w14:paraId="1D0D1732" w14:textId="7195D3CC" w:rsidR="00042BB3" w:rsidRPr="006D2224" w:rsidRDefault="00391C17" w:rsidP="00A86283">
      <w:pPr>
        <w:pStyle w:val="BodyText"/>
        <w:spacing w:before="6"/>
        <w:ind w:left="363" w:right="788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 picture of an Indian church in r 792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rtrayed by a Quaker ma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uffic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limpse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de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ship:</w:t>
      </w:r>
    </w:p>
    <w:p w14:paraId="1A3F9901" w14:textId="1BEB3FE8" w:rsidR="00042BB3" w:rsidRPr="006D2224" w:rsidRDefault="00391C17" w:rsidP="00A86283">
      <w:pPr>
        <w:pStyle w:val="BodyText"/>
        <w:spacing w:before="110"/>
        <w:ind w:left="368" w:right="78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 will say something more in recommendation of some of our 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.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id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be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s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</w:p>
    <w:p w14:paraId="124D4D9A" w14:textId="20C69F46" w:rsidR="00042BB3" w:rsidRPr="006D2224" w:rsidRDefault="00A86283" w:rsidP="00A86283">
      <w:pPr>
        <w:spacing w:before="195"/>
        <w:ind w:left="651" w:right="1001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09"/>
          <w:type w:val="nextColumn"/>
          <w:pgSz w:w="10950" w:h="1572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w w:val="110"/>
          <w:position w:val="5"/>
          <w:sz w:val="26"/>
          <w:szCs w:val="26"/>
        </w:rPr>
        <w:t xml:space="preserve">                                                197 </w:t>
      </w:r>
    </w:p>
    <w:p w14:paraId="62F26E01" w14:textId="70298298" w:rsidR="00042BB3" w:rsidRPr="006D2224" w:rsidRDefault="00A86283" w:rsidP="00A86283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1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4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09730C9C" w14:textId="77777777" w:rsidR="00042BB3" w:rsidRPr="006D2224" w:rsidRDefault="00042BB3" w:rsidP="007F3451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</w:p>
    <w:p w14:paraId="1DB773E5" w14:textId="48A2C189" w:rsidR="00042BB3" w:rsidRPr="006D2224" w:rsidRDefault="00391C17" w:rsidP="00A86283">
      <w:pPr>
        <w:ind w:left="886" w:right="312" w:hanging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worship, and carried on in the form of Presbyterians, but in one th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imitated the Friends or Quakers, so called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ich was to ho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etings on the first day of the week and on the fifth day of the week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ttend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eeting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ve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recisely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en  at  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meetings many times and seen their devotion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it was remarkabl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lid;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uld underst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mos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at was said:  and the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lways placed us in a suitable seat to sit; and they were not put out 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ur coming in, but rather appeared glad to see u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minister is call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outaumuchary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when the meeting was done, they would tak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nder-box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strike fire and ligh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ipes,  and,  may  b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ould draw three or fou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hif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d swallow the  smoke, and then blow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ut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ir noses, and so hand their pipes to  their  next  neighbor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one pipe of  tobacco would serve ten or a dozen of  them.   An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y would say "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awpoo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" which is, "I  thank you."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seemed to b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done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y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kindness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ach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ther.</w:t>
      </w:r>
    </w:p>
    <w:p w14:paraId="21E5ED03" w14:textId="1872A98C" w:rsidR="00042BB3" w:rsidRPr="006D2224" w:rsidRDefault="00391C17" w:rsidP="00A86283">
      <w:pPr>
        <w:spacing w:before="158"/>
        <w:ind w:left="912" w:right="305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 has been said of  the  Puritan missionaries  of  New England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 satisfied  with  the  "coining"  of  Christians  by  baptis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l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ly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reas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minal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.</w:t>
      </w:r>
    </w:p>
    <w:p w14:paraId="0CC2573F" w14:textId="044BD9F1" w:rsidR="00042BB3" w:rsidRPr="006D2224" w:rsidRDefault="00391C17" w:rsidP="00A86283">
      <w:pPr>
        <w:spacing w:before="3"/>
        <w:ind w:left="919" w:right="280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twithstanding the high standar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uct s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 missi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i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progr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numb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nverted  Indians in  the  Ne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ssions  compare  favorably  with  those  elsewher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ri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 be made with the  famous  California  missions,  the  first of 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establ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769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six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A8628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sio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acoo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1699C67C" w14:textId="656F2F5E" w:rsidR="00042BB3" w:rsidRPr="006D2224" w:rsidRDefault="00391C17" w:rsidP="00A86283">
      <w:pPr>
        <w:spacing w:before="2"/>
        <w:ind w:left="928" w:right="291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Although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pula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lifornia  was  large, 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rowth of the missions was not fast.   By the end of the fifth year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ve Span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tal  of  49 I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ptismal  converts,  and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 it is believed only sixty-two in the territory were adult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Thes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lender results in such a populous field seem even more significan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when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analyse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" says Professor Charles E. Chapman, the well-know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tor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panish-California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 average  of  five or  six adults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 a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 mission  was all  that had been obtained,  and  three  mission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ct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ew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dult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ophytes.</w:t>
      </w:r>
    </w:p>
    <w:p w14:paraId="2460382C" w14:textId="4270E7AC" w:rsidR="00042BB3" w:rsidRPr="006D2224" w:rsidRDefault="00391C17" w:rsidP="00A86283">
      <w:pPr>
        <w:ind w:left="129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  mission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5</w:t>
      </w:r>
      <w:r w:rsidRPr="006D2224">
        <w:rPr>
          <w:rFonts w:asciiTheme="majorBidi" w:hAnsiTheme="majorBidi" w:cstheme="majorBidi"/>
          <w:i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,  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vat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pport</w:t>
      </w:r>
    </w:p>
    <w:p w14:paraId="1A57C182" w14:textId="113D0A66" w:rsidR="00042BB3" w:rsidRPr="006D2224" w:rsidRDefault="00391C17" w:rsidP="00A86283">
      <w:pPr>
        <w:spacing w:before="19"/>
        <w:ind w:left="937" w:right="288" w:firstLine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th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had in that year 199 men, women, and children wh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rofessed themselves worshippers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ristian God, and amo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cluded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ieftains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wows.</w:t>
      </w:r>
    </w:p>
    <w:p w14:paraId="33A763AE" w14:textId="6DC49C22" w:rsidR="00042BB3" w:rsidRPr="006D2224" w:rsidRDefault="00391C17" w:rsidP="00A86283">
      <w:pPr>
        <w:ind w:left="947" w:right="281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ref erring to the methods  and successes  of  the  several  missi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y</w:t>
      </w:r>
      <w:proofErr w:type="spellEnd"/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ject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ces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lture,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us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e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</w:p>
    <w:p w14:paraId="37A7E0AE" w14:textId="610AA359" w:rsidR="00042BB3" w:rsidRPr="006D2224" w:rsidRDefault="00A86283" w:rsidP="00A86283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10"/>
          <w:type w:val="nextColumn"/>
          <w:pgSz w:w="10970" w:h="15780"/>
          <w:pgMar w:top="1440" w:right="720" w:bottom="720" w:left="720" w:header="0" w:footer="0" w:gutter="0"/>
          <w:paperSrc w:first="15" w:other="15"/>
          <w:cols w:space="720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198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0569701" w14:textId="11E3438C" w:rsidR="00042BB3" w:rsidRPr="006D2224" w:rsidRDefault="00A86283" w:rsidP="00A86283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4EBBEBC" w14:textId="310199D6" w:rsidR="00042BB3" w:rsidRPr="006D2224" w:rsidRDefault="00391C17" w:rsidP="007F3451">
      <w:pPr>
        <w:pStyle w:val="BodyText"/>
        <w:spacing w:before="183" w:line="256" w:lineRule="auto"/>
        <w:ind w:left="429" w:right="768" w:hanging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belief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ographi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iti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ndian attitu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each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.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aluabl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rison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icult.</w:t>
      </w:r>
    </w:p>
    <w:p w14:paraId="3300DCB5" w14:textId="60AAAEBA" w:rsidR="00042BB3" w:rsidRPr="006D2224" w:rsidRDefault="00391C17" w:rsidP="007F3451">
      <w:pPr>
        <w:pStyle w:val="BodyText"/>
        <w:spacing w:line="254" w:lineRule="auto"/>
        <w:ind w:left="393" w:right="765" w:firstLine="38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owever, admitted differences in the methods of the Spanish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missions existed in several respec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aniards in Cali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forn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rought the Indian to the mission, where he lived and labo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rich farms for the communal benefi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race wh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ccepted the fait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pretense of purchase of these farms was mad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Indians who refused  to accept  the faith were not allowed  to sh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 fruits of their own 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New England the mission was of</w:t>
      </w:r>
      <w:r w:rsidR="00A86283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ity brought to the Indian and not the Indian to the miss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ito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id not exist in areas of sufficient fertility to warrant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ab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mission plantation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towns were established, bu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main 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 were taught in their 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llages.</w:t>
      </w:r>
    </w:p>
    <w:p w14:paraId="431FEC9E" w14:textId="42ED3EE3" w:rsidR="00042BB3" w:rsidRPr="006D2224" w:rsidRDefault="00391C17" w:rsidP="007F3451">
      <w:pPr>
        <w:pStyle w:val="BodyText"/>
        <w:spacing w:line="252" w:lineRule="auto"/>
        <w:ind w:left="377" w:right="798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instruction of the Indian in the science of self-government d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 the approb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panish missionari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it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ed by them in a limited degree because of the insistence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 authorit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paniard was monarchical in his ideas of gov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nd hierarchical  in religion.   He  cared little for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nc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Magna Charta and the "liberties" which every Englishman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der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part of his personal rights, and for which he would spen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time in politics or war to protec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was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se, due to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ce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ultural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ckground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ewpoint.</w:t>
      </w:r>
    </w:p>
    <w:p w14:paraId="3AC545C9" w14:textId="012BFA15" w:rsidR="00042BB3" w:rsidRPr="006D2224" w:rsidRDefault="00391C17" w:rsidP="007F3451">
      <w:pPr>
        <w:pStyle w:val="BodyText"/>
        <w:spacing w:line="252" w:lineRule="auto"/>
        <w:ind w:left="364" w:right="815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ccording to Fr. Engelhardt, author of an elaborate history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ifornia missions, the Spanish missionaries believed in teaching ve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ok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nowledg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ifornia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tall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inferior typ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ss instead was laid on manual labor and skill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ftsmanshi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duc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 was warranted to pro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al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seful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.</w:t>
      </w:r>
    </w:p>
    <w:p w14:paraId="3D13086F" w14:textId="6AE90EDC" w:rsidR="00042BB3" w:rsidRPr="006D2224" w:rsidRDefault="00391C17" w:rsidP="007F3451">
      <w:pPr>
        <w:pStyle w:val="BodyText"/>
        <w:spacing w:before="3" w:line="252" w:lineRule="auto"/>
        <w:ind w:left="338" w:right="814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methods of the mission system in California have not escap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ticism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less severe critic than many, Dr. Chapman, writes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D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pl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strict and sever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 officials inflicted whippings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 penalties upon the recalcitrant, by order of  the missionaries,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ore serious offences were turned over for punishment 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ral of  the guard.   Unaccustomed  either to working or to submi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discipline the Indians often endeavored to run away, but we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ur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ued and brought back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lessen  the opportunity of  escape, wal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structe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oun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ked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</w:t>
      </w:r>
    </w:p>
    <w:p w14:paraId="1E37710E" w14:textId="771C407F" w:rsidR="00042BB3" w:rsidRPr="006D2224" w:rsidRDefault="00A86283" w:rsidP="007F3451">
      <w:pPr>
        <w:spacing w:before="181"/>
        <w:ind w:left="868" w:right="127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position w:val="4"/>
          <w:sz w:val="26"/>
          <w:szCs w:val="26"/>
        </w:rPr>
        <w:t xml:space="preserve">                                                    199</w:t>
      </w:r>
    </w:p>
    <w:p w14:paraId="4FF8DAA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11"/>
          <w:type w:val="nextColumn"/>
          <w:pgSz w:w="10970" w:h="15780"/>
          <w:pgMar w:top="1440" w:right="720" w:bottom="720" w:left="720" w:header="0" w:footer="0" w:gutter="0"/>
          <w:paperSrc w:first="15" w:other="15"/>
          <w:cols w:space="720"/>
        </w:sectPr>
      </w:pPr>
    </w:p>
    <w:p w14:paraId="7166E34B" w14:textId="5B0BDC50" w:rsidR="00042BB3" w:rsidRPr="006D2224" w:rsidRDefault="0078384F" w:rsidP="00A86283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0C943497">
          <v:shape id="docshape392" o:spid="_x0000_s1067" type="#_x0000_t202" style="position:absolute;margin-left:81.6pt;margin-top:748pt;width:25.45pt;height:80.55pt;z-index:15897600;mso-position-horizontal-relative:page;mso-position-vertical-relative:page" filled="f" stroked="f">
            <v:textbox inset="0,0,0,0">
              <w:txbxContent>
                <w:p w14:paraId="4B2D7B78" w14:textId="77777777" w:rsidR="00042BB3" w:rsidRDefault="00391C17">
                  <w:pPr>
                    <w:spacing w:line="1610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w w:val="106"/>
                      <w:sz w:val="144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="00A86283">
        <w:rPr>
          <w:rFonts w:asciiTheme="majorBidi" w:hAnsiTheme="majorBidi" w:cstheme="majorBidi"/>
          <w:w w:val="115"/>
          <w:sz w:val="26"/>
          <w:szCs w:val="26"/>
        </w:rPr>
        <w:t xml:space="preserve">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4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</w:t>
      </w:r>
      <w:r w:rsidR="003E564E">
        <w:rPr>
          <w:rFonts w:asciiTheme="majorBidi" w:hAnsiTheme="majorBidi" w:cstheme="majorBidi"/>
          <w:w w:val="115"/>
          <w:sz w:val="26"/>
          <w:szCs w:val="26"/>
        </w:rPr>
        <w:t>RI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ARCH </w:t>
      </w:r>
      <w:r w:rsidR="00391C17" w:rsidRPr="006D2224">
        <w:rPr>
          <w:rFonts w:asciiTheme="majorBidi" w:hAnsiTheme="majorBidi" w:cstheme="majorBidi"/>
          <w:spacing w:val="3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32AAE75" w14:textId="7373BB51" w:rsidR="00042BB3" w:rsidRPr="006D2224" w:rsidRDefault="00391C17" w:rsidP="007F3451">
      <w:pPr>
        <w:pStyle w:val="BodyText"/>
        <w:spacing w:before="176" w:line="256" w:lineRule="auto"/>
        <w:ind w:left="918" w:right="291" w:hanging="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night.   All in all, the institution of  the Spanish mission was on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ost interesting examples of 'benevolen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potis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' that human h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ry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s."</w:t>
      </w:r>
    </w:p>
    <w:p w14:paraId="67737BDE" w14:textId="4A291F07" w:rsidR="00042BB3" w:rsidRPr="006D2224" w:rsidRDefault="00391C17" w:rsidP="007F3451">
      <w:pPr>
        <w:pStyle w:val="BodyText"/>
        <w:spacing w:line="249" w:lineRule="exact"/>
        <w:ind w:left="128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os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mp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cape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.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elhardt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</w:p>
    <w:p w14:paraId="5463EAC9" w14:textId="00EFB48A" w:rsidR="00042BB3" w:rsidRPr="006D2224" w:rsidRDefault="00391C17" w:rsidP="007F3451">
      <w:pPr>
        <w:pStyle w:val="BodyText"/>
        <w:spacing w:before="10" w:line="254" w:lineRule="auto"/>
        <w:ind w:left="931" w:right="280" w:hanging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as followed and brought back to the mission, not being free to resu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wild and immoral life as he "bore the indelible mark of a Christ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 the soul" which he was not allowed to desecrat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ce 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ubmitted himself to the mission and be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ptis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e was consider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lains Engelhardt,  "on  a level with the soldiers who had taken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ath to stand by the flag of their country which they could not be 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tt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ert."</w:t>
      </w:r>
    </w:p>
    <w:p w14:paraId="1832F385" w14:textId="1D0F3CEB" w:rsidR="00042BB3" w:rsidRPr="006D2224" w:rsidRDefault="00391C17" w:rsidP="007F3451">
      <w:pPr>
        <w:pStyle w:val="BodyText"/>
        <w:spacing w:line="252" w:lineRule="auto"/>
        <w:ind w:left="943" w:right="272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hipping was a form of punishment common to civilized natio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Martha's Vineyard and Nantucket Indians in Governor Mayhew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 were whipped by each other for drunkenness, and in later 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ordered whipped by their own and English  judges for infrac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civil law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ttitude of the English towards the power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 and its contro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u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ve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rai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der  lock  and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key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 military  guard,  as 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ifornia.</w:t>
      </w:r>
    </w:p>
    <w:p w14:paraId="75B4E844" w14:textId="3180C27C" w:rsidR="00042BB3" w:rsidRPr="006D2224" w:rsidRDefault="00391C17" w:rsidP="007F3451">
      <w:pPr>
        <w:pStyle w:val="BodyText"/>
        <w:spacing w:line="252" w:lineRule="auto"/>
        <w:ind w:left="960" w:right="272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Som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criticis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liforni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 orig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 the attitude of Spanish 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xic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civilians who were not i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ym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th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with the work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Franciscans and who aspired to share in the</w:t>
      </w:r>
      <w:r w:rsidR="00A86283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wnership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cts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trol.</w:t>
      </w:r>
    </w:p>
    <w:p w14:paraId="383F6653" w14:textId="43C1E32F" w:rsidR="00042BB3" w:rsidRPr="006D2224" w:rsidRDefault="00391C17" w:rsidP="007F3451">
      <w:pPr>
        <w:pStyle w:val="BodyText"/>
        <w:spacing w:line="252" w:lineRule="auto"/>
        <w:ind w:left="966" w:right="249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twithstanding the attitud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arlier  California  histor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tical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thod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r. 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elhardt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il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these students as "bigots" and "infidels" and "closet historians,"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act remai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re. is ro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hear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steri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cco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lo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l the missionari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ertain it is there was not enough profit 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 to call to its banner any but men of the highest Christian typ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ll, of  whatever  faith or bloo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wever  one may disag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some of the methods practiced, the labors and sacrific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 are indisputable.   Their glory belongs to mankind an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.</w:t>
      </w:r>
    </w:p>
    <w:p w14:paraId="73454E19" w14:textId="38C6CDDA" w:rsidR="00042BB3" w:rsidRPr="006D2224" w:rsidRDefault="00391C17" w:rsidP="007F3451">
      <w:pPr>
        <w:pStyle w:val="BodyText"/>
        <w:spacing w:before="1" w:line="252" w:lineRule="auto"/>
        <w:ind w:left="988" w:right="243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missionary history of California is one of the state's be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tio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it has not escaped glorificat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is unfortunate 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rs and publicists have found it necessary to over-emphasiz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 activities of any one race and to belittle those of another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A8628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or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grandiz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rticula</w:t>
      </w:r>
      <w:r w:rsidR="00A86283">
        <w:rPr>
          <w:rFonts w:asciiTheme="majorBidi" w:hAnsiTheme="majorBidi" w:cstheme="majorBidi"/>
          <w:w w:val="105"/>
          <w:sz w:val="26"/>
          <w:szCs w:val="26"/>
        </w:rPr>
        <w:t>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o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eed.</w:t>
      </w:r>
    </w:p>
    <w:p w14:paraId="44D20E04" w14:textId="77777777" w:rsidR="00042BB3" w:rsidRPr="006D2224" w:rsidRDefault="00391C17" w:rsidP="007F3451">
      <w:pPr>
        <w:spacing w:before="185"/>
        <w:ind w:left="4153" w:right="340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200</w:t>
      </w:r>
    </w:p>
    <w:p w14:paraId="49708FE3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12"/>
          <w:type w:val="nextColumn"/>
          <w:pgSz w:w="10960" w:h="15810"/>
          <w:pgMar w:top="1440" w:right="720" w:bottom="720" w:left="720" w:header="0" w:footer="0" w:gutter="0"/>
          <w:paperSrc w:first="15" w:other="15"/>
          <w:cols w:space="720"/>
        </w:sectPr>
      </w:pPr>
    </w:p>
    <w:p w14:paraId="7E4CC889" w14:textId="2B4B6F20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CB2442C">
          <v:line id="_x0000_s1066" style="position:absolute;z-index:15898112;mso-position-horizontal-relative:page;mso-position-vertical-relative:page" from=".1pt,71pt" to=".1pt,33.5pt" strokeweight=".06358mm">
            <w10:wrap anchorx="page" anchory="page"/>
          </v:line>
        </w:pict>
      </w:r>
    </w:p>
    <w:p w14:paraId="2CC58D19" w14:textId="607FC477" w:rsidR="00042BB3" w:rsidRPr="006D2224" w:rsidRDefault="003E564E" w:rsidP="007F3451">
      <w:pPr>
        <w:spacing w:before="91"/>
        <w:ind w:left="6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4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1C2BE71" w14:textId="645D7401" w:rsidR="00042BB3" w:rsidRPr="006D2224" w:rsidRDefault="00391C17" w:rsidP="007F3451">
      <w:pPr>
        <w:pStyle w:val="BodyText"/>
        <w:spacing w:before="176" w:line="254" w:lineRule="auto"/>
        <w:ind w:left="162" w:right="1002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ittle has been written of the missionary labors of the English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 about the Spaniard.   An unhappy  balance has been the resul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public mi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is increased  by  Mr.   Charles  F.  Lummis  who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an effort to present the Spaniard in a favorable light, finds i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c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speak slightingly of John Eliot and to ignor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ste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 missionarie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ummis has made the astounding state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Eliot had no "imitators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lying that missionary  work 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carried on by Eliot alone, and that it came to  an 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th.</w:t>
      </w:r>
    </w:p>
    <w:p w14:paraId="1710BE09" w14:textId="666FAC17" w:rsidR="00042BB3" w:rsidRPr="006D2224" w:rsidRDefault="00391C17" w:rsidP="007F3451">
      <w:pPr>
        <w:pStyle w:val="BodyText"/>
        <w:spacing w:line="252" w:lineRule="auto"/>
        <w:ind w:left="174" w:right="1014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gges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 his readers  fancy  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wenty-one industrial schools for  Indians, each with five hund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ree thousand pupils (such being the number and population of the</w:t>
      </w:r>
      <w:r w:rsidR="000F14B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an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California  at one time), but he fails to ca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ten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fact that statistics place the number of Indians in Californ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rom  </w:t>
      </w:r>
      <w:r w:rsidRPr="006D2224">
        <w:rPr>
          <w:rFonts w:asciiTheme="majorBidi" w:hAnsiTheme="majorBidi" w:cstheme="majorBidi"/>
          <w:i/>
          <w:w w:val="125"/>
          <w:sz w:val="26"/>
          <w:szCs w:val="26"/>
        </w:rPr>
        <w:t xml:space="preserve">50,000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150,000.    In all southeastern  New  England,  that  i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ymouth,  and  the  pre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s of Rhode Island and Connecticut, there were in the first day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ettlement no more than a few thousand  Indians.   Naturally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uld not obtain great numbers of converts, but they did obtain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 percentage of the population, probably greater in proportion 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nciscan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ifornia.</w:t>
      </w:r>
    </w:p>
    <w:p w14:paraId="78570F98" w14:textId="05138C95" w:rsidR="00042BB3" w:rsidRPr="006D2224" w:rsidRDefault="00391C17" w:rsidP="007F3451">
      <w:pPr>
        <w:pStyle w:val="BodyText"/>
        <w:spacing w:before="9" w:line="252" w:lineRule="auto"/>
        <w:ind w:left="183" w:right="1016" w:firstLine="35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y embraced in the present state of  Massachusetts 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 was sparsely populated with Indians, but its geograph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a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oughly one-twentieth that of present Californi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effort to detra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rnest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il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umerical comparison of converts without regard to area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pul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r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diculous.</w:t>
      </w:r>
    </w:p>
    <w:p w14:paraId="3EFE407E" w14:textId="58BDE237" w:rsidR="00042BB3" w:rsidRPr="006D2224" w:rsidRDefault="00391C17" w:rsidP="007F3451">
      <w:pPr>
        <w:pStyle w:val="BodyText"/>
        <w:spacing w:before="10" w:line="254" w:lineRule="auto"/>
        <w:ind w:left="174" w:right="1002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pp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ur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tton, compare favorably with any five of the twenty-one Spanis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ifornia missio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aperou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authority for the statement that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1789, seventeen years after the foundation of the first California 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 the number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nverted 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omestica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 was 5,143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es an average of between five and six hundred converts per missi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1802 eighteen Spanish missions had 15,562 converts ranging 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437 to 1,559  Indians eac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istics of  the  New  England  mis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re scant, but it is known that in 1674 Eliot had </w:t>
      </w:r>
      <w:r w:rsidR="000F14BC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,100 praying 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der his care, the Revs.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our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Cotton 700 in Plymouth Colon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5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,800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.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k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owances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nce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</w:p>
    <w:p w14:paraId="3AFCE86E" w14:textId="1640787B" w:rsidR="00042BB3" w:rsidRPr="006D2224" w:rsidRDefault="000F14BC" w:rsidP="007F3451">
      <w:pPr>
        <w:spacing w:line="25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F14BC">
          <w:footerReference w:type="default" r:id="rId213"/>
          <w:type w:val="nextColumn"/>
          <w:pgSz w:w="10960" w:h="1581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20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0F22022" w14:textId="39656AD0" w:rsidR="00042BB3" w:rsidRPr="006D2224" w:rsidRDefault="000F14BC" w:rsidP="000F14BC">
      <w:pPr>
        <w:pStyle w:val="BodyText"/>
        <w:spacing w:before="1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3C799C3" w14:textId="2E880A9E" w:rsidR="00042BB3" w:rsidRPr="006D2224" w:rsidRDefault="00391C17" w:rsidP="007F3451">
      <w:pPr>
        <w:pStyle w:val="BodyText"/>
        <w:spacing w:before="176" w:line="252" w:lineRule="auto"/>
        <w:ind w:left="1109" w:right="12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opul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a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s successfu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laud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tha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pan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anciscans.</w:t>
      </w:r>
    </w:p>
    <w:p w14:paraId="6B628669" w14:textId="1D770457" w:rsidR="00042BB3" w:rsidRPr="006D2224" w:rsidRDefault="00391C17" w:rsidP="007F3451">
      <w:pPr>
        <w:pStyle w:val="BodyText"/>
        <w:spacing w:before="6" w:line="254" w:lineRule="auto"/>
        <w:ind w:left="1109" w:right="115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k in Californ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carried on by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organiz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l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io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der, which the ancient and solidified Catholic church perm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ed.   The Franciscans had the advantage of some of  the most fert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 in the world, their converts belonged to a weak and spiritless r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Indians who never produced  a King Philip  to rouse them to a st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rebellion, and more important, there was never a crowding, pus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restless surge of Europeans about the missions to interfere to 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nt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activ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ugg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xistence.</w:t>
      </w:r>
    </w:p>
    <w:p w14:paraId="3DCB494E" w14:textId="361E7908" w:rsidR="00042BB3" w:rsidRPr="006D2224" w:rsidRDefault="00391C17" w:rsidP="007F3451">
      <w:pPr>
        <w:pStyle w:val="BodyText"/>
        <w:spacing w:line="244" w:lineRule="auto"/>
        <w:ind w:left="1112" w:right="140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One admir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plendi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lf-sacrifice, the devo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aring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 Francisc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ia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 one can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ily admire so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lorifi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da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ct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to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tor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spect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0F14BC">
        <w:rPr>
          <w:rFonts w:asciiTheme="majorBidi" w:hAnsiTheme="majorBidi" w:cstheme="majorBidi"/>
          <w:bCs/>
          <w:sz w:val="26"/>
          <w:szCs w:val="26"/>
        </w:rPr>
        <w:t>in</w:t>
      </w:r>
      <w:r w:rsidRPr="006D2224">
        <w:rPr>
          <w:rFonts w:asciiTheme="majorBidi" w:hAnsiTheme="majorBidi" w:cstheme="majorBidi"/>
          <w:b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b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grandize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le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and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rits.</w:t>
      </w:r>
    </w:p>
    <w:p w14:paraId="4761B917" w14:textId="71C739DE" w:rsidR="00042BB3" w:rsidRPr="006D2224" w:rsidRDefault="000F14BC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0F14BC">
          <w:footerReference w:type="default" r:id="rId214"/>
          <w:pgSz w:w="1096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   202                        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</w:p>
    <w:p w14:paraId="0B0692E2" w14:textId="77777777" w:rsidR="00042BB3" w:rsidRPr="006D2224" w:rsidRDefault="0078384F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2D9BD2EA">
          <v:line id="_x0000_s1063" style="position:absolute;z-index:15900160;mso-position-horizontal-relative:page;mso-position-vertical-relative:page" from="4.7pt,651.85pt" to="4.7pt,48.65pt" strokeweight=".1272mm">
            <w10:wrap anchorx="page" anchory="page"/>
          </v:line>
        </w:pict>
      </w:r>
      <w:r>
        <w:rPr>
          <w:rFonts w:asciiTheme="majorBidi" w:hAnsiTheme="majorBidi" w:cstheme="majorBidi"/>
          <w:sz w:val="26"/>
          <w:szCs w:val="26"/>
        </w:rPr>
        <w:pict w14:anchorId="4DF730F3">
          <v:line id="_x0000_s1062" style="position:absolute;z-index:15900672;mso-position-horizontal-relative:page;mso-position-vertical-relative:page" from="0,784.6pt" to="530.6pt,784.6pt" strokeweight=".19067mm">
            <w10:wrap anchorx="page" anchory="page"/>
          </v:line>
        </w:pict>
      </w:r>
    </w:p>
    <w:p w14:paraId="163D8E5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2826A93" w14:textId="77777777" w:rsidR="00042BB3" w:rsidRPr="006D2224" w:rsidRDefault="00042BB3" w:rsidP="007F3451">
      <w:pPr>
        <w:pStyle w:val="BodyText"/>
        <w:spacing w:before="1"/>
        <w:rPr>
          <w:rFonts w:asciiTheme="majorBidi" w:hAnsiTheme="majorBidi" w:cstheme="majorBidi"/>
          <w:sz w:val="26"/>
          <w:szCs w:val="26"/>
        </w:rPr>
      </w:pPr>
    </w:p>
    <w:p w14:paraId="303F5681" w14:textId="66C56BBA" w:rsidR="00042BB3" w:rsidRPr="006D2224" w:rsidRDefault="00391C17" w:rsidP="000F14BC">
      <w:pPr>
        <w:spacing w:before="91"/>
        <w:ind w:left="2332" w:right="3070" w:firstLine="43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CHAPTER  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XVIII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  <w:t>THE WAR OF EXTIRPATION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</w:p>
    <w:p w14:paraId="0A5DED25" w14:textId="258BED9C" w:rsidR="00042BB3" w:rsidRPr="006D2224" w:rsidRDefault="00391C17" w:rsidP="000F14BC">
      <w:pPr>
        <w:pStyle w:val="BodyText"/>
        <w:ind w:left="250" w:right="977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the 24th of June, </w:t>
      </w:r>
      <w:r w:rsidR="000F14BC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7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5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 Philip opened his long cheris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rminatio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k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wansea.</w:t>
      </w:r>
      <w:r w:rsidR="000F14B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ever is the ill reput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 in  New England  h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ry he was an officer of administrative ability, and upon Philip's th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onded with a promptness and efficiency to a degree laudable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red with the military helplessness of many of the govern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al Americ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ros was an untactful bu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ll mea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val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fic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aristocratic servant of the Stuarts, he was only popular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le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rginia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  he was hone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ful to his masters, and endowed with an administrative ability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erve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ian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tune.</w:t>
      </w:r>
    </w:p>
    <w:p w14:paraId="505F5957" w14:textId="459AA3DE" w:rsidR="00042BB3" w:rsidRPr="006D2224" w:rsidRDefault="00391C17" w:rsidP="000F14BC">
      <w:pPr>
        <w:pStyle w:val="BodyText"/>
        <w:spacing w:before="7"/>
        <w:ind w:left="229" w:right="977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re was stir and bustle in the early morning scene at  Fort Jam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the day when the fate of  New England  hung by a  thread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 the Indians were in arms in Plymouth Colony reached Andros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  from Governor  Winthrop  at  "About  3 o'clock" on the mor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l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4.</w:t>
      </w:r>
    </w:p>
    <w:p w14:paraId="74F34195" w14:textId="47F103BF" w:rsidR="00042BB3" w:rsidRPr="006D2224" w:rsidRDefault="00391C17" w:rsidP="000F14BC">
      <w:pPr>
        <w:pStyle w:val="BodyText"/>
        <w:ind w:left="59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ssenger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'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vic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ew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in</w:t>
      </w:r>
      <w:r w:rsidRPr="006D2224">
        <w:rPr>
          <w:rFonts w:asciiTheme="majorBidi" w:hAnsiTheme="majorBidi" w:cstheme="majorBidi"/>
          <w:spacing w:val="-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</w:p>
    <w:p w14:paraId="3327EF4F" w14:textId="2BC43C0D" w:rsidR="00042BB3" w:rsidRPr="006D2224" w:rsidRDefault="00391C17" w:rsidP="000F14BC">
      <w:pPr>
        <w:pStyle w:val="BodyText"/>
        <w:spacing w:before="18"/>
        <w:ind w:left="212" w:right="984" w:firstLine="1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iv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tes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t. 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t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rp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lleng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entry, there was an exchange of voices, a hurriedly opened gate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ffi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ea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otsteps across para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 and court yar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canny knock on the governor's chamber, voices, whisp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es, the sou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et, the sharp staccato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rumpet in the sti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ight-</w:t>
      </w:r>
      <w:r w:rsidR="000F14BC">
        <w:rPr>
          <w:rFonts w:asciiTheme="majorBidi" w:hAnsiTheme="majorBidi" w:cstheme="majorBidi"/>
          <w:w w:val="105"/>
          <w:sz w:val="26"/>
          <w:szCs w:val="26"/>
        </w:rPr>
        <w:t>-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rea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ling-</w:t>
      </w:r>
      <w:r w:rsidR="000F14BC">
        <w:rPr>
          <w:rFonts w:asciiTheme="majorBidi" w:hAnsiTheme="majorBidi" w:cstheme="majorBidi"/>
          <w:w w:val="105"/>
          <w:sz w:val="26"/>
          <w:szCs w:val="26"/>
        </w:rPr>
        <w:t>-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ited inquiries,  running  feet, soldiers fall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to line, rumors, a word hurriedly whispered from file to file,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ec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i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urrent through the lines,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a scene not uncomm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lonial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s.</w:t>
      </w:r>
    </w:p>
    <w:p w14:paraId="1E147F0C" w14:textId="1AB5B27F" w:rsidR="00042BB3" w:rsidRPr="006D2224" w:rsidRDefault="00391C17" w:rsidP="000F14BC">
      <w:pPr>
        <w:pStyle w:val="BodyText"/>
        <w:ind w:left="201" w:right="989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ros awaited no massacre of inhabitants in outlying towns,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ceeded to set his province in ord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immediately dispatche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ly to Winthro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be car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n  Post  Hast"  from 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ble to constable  until its destination should be reached.    In the l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New York governor  conveyed  his intent to march  that n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a force of men to the Connectic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iver, "his Roya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ghness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unds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."</w:t>
      </w:r>
    </w:p>
    <w:p w14:paraId="135A9E91" w14:textId="28E71618" w:rsidR="00042BB3" w:rsidRPr="006D2224" w:rsidRDefault="000F14BC" w:rsidP="007F3451">
      <w:pPr>
        <w:spacing w:line="249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F14BC">
          <w:footerReference w:type="default" r:id="rId215"/>
          <w:pgSz w:w="10950" w:h="1569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203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D8A0656" w14:textId="28ACC1BC" w:rsidR="00042BB3" w:rsidRPr="006D2224" w:rsidRDefault="0078384F" w:rsidP="000F14BC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1F1DC13B">
          <v:line id="_x0000_s1061" style="position:absolute;z-index:15901184;mso-position-horizontal-relative:page;mso-position-vertical-relative:page" from=".55pt,90.45pt" to=".55pt,27.75pt" strokeweight=".06358mm">
            <w10:wrap anchorx="page" anchory="page"/>
          </v:line>
        </w:pict>
      </w:r>
      <w:r w:rsidR="000F14BC">
        <w:rPr>
          <w:rFonts w:asciiTheme="majorBidi" w:hAnsiTheme="majorBidi" w:cstheme="majorBidi"/>
          <w:w w:val="115"/>
          <w:sz w:val="26"/>
          <w:szCs w:val="26"/>
        </w:rPr>
        <w:t xml:space="preserve">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3221258" w14:textId="311C5349" w:rsidR="00042BB3" w:rsidRPr="006D2224" w:rsidRDefault="00391C17" w:rsidP="007F3451">
      <w:pPr>
        <w:pStyle w:val="BodyText"/>
        <w:spacing w:before="172" w:line="252" w:lineRule="auto"/>
        <w:ind w:left="1199" w:right="11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is typical of the colonial governors that although servants of </w:t>
      </w:r>
      <w:r w:rsidRPr="000F14BC">
        <w:rPr>
          <w:rFonts w:asciiTheme="majorBidi" w:hAnsiTheme="majorBidi" w:cstheme="majorBidi"/>
          <w:bCs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 king, in an hour of peril they would continue to press their sev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laims to territor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Andros and Winthrop claimed the territo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st of the Connecticut River as part of their respective colon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airing  to the river Andros was furthering  the  jurisdictional  clai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mas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affor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ary prote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s.</w:t>
      </w:r>
    </w:p>
    <w:p w14:paraId="3BD33FF1" w14:textId="65B7CB18" w:rsidR="00042BB3" w:rsidRPr="006D2224" w:rsidRDefault="00391C17" w:rsidP="000F14BC">
      <w:pPr>
        <w:pStyle w:val="BodyText"/>
        <w:tabs>
          <w:tab w:val="left" w:pos="6704"/>
          <w:tab w:val="left" w:pos="6996"/>
        </w:tabs>
        <w:spacing w:line="252" w:lineRule="auto"/>
        <w:ind w:left="1213" w:right="1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oop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ybrook</w:t>
      </w:r>
      <w:proofErr w:type="spellEnd"/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ighth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hing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unt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ingly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nsport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loop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stward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ruis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elligence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atche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hrop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nor</w:t>
      </w:r>
      <w:proofErr w:type="spellEnd"/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ssachusetts.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oss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ver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astwar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ucte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r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ary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pectio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turn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w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.</w:t>
      </w:r>
      <w:r w:rsidR="000F14BC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thol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e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loop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rel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der,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fiv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skets,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ve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kein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tches.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ro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fe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eastw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errito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eedless.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tuatio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="000F14B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el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d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mson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tur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ilip'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.</w:t>
      </w:r>
    </w:p>
    <w:p w14:paraId="3248CF27" w14:textId="5346AD28" w:rsidR="00042BB3" w:rsidRPr="006D2224" w:rsidRDefault="00391C17" w:rsidP="007F3451">
      <w:pPr>
        <w:pStyle w:val="BodyText"/>
        <w:spacing w:before="11" w:line="252" w:lineRule="auto"/>
        <w:ind w:left="1218" w:right="124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the outbreak of the war the question uppermost in the mind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ttlers was whether the converted  Indians would  remain  tru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 government which they profess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ver was 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pp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ni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o favorably presented a people to throw off a yoke had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egiance to the new religion and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anything but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voluntary and happy submissio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one who asks, was the missi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or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uccess?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onversion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 a heartfelt  acceptance  of  the white man's  civilization  or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a superficial conversion accomplished by force, bribery, or cajolery?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sw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e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u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  during  K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hilip'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.</w:t>
      </w:r>
    </w:p>
    <w:p w14:paraId="2E3FD366" w14:textId="0D8BD494" w:rsidR="00042BB3" w:rsidRPr="006D2224" w:rsidRDefault="00391C17" w:rsidP="007F3451">
      <w:pPr>
        <w:pStyle w:val="BodyText"/>
        <w:spacing w:line="249" w:lineRule="auto"/>
        <w:ind w:left="1226" w:right="131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sewhere in New England  attempt was made, wherever  feasibl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disarm  the Indians, but at Martha's Vineyard  an unheard  of  ste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e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arm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 was emboldened to arm those among the Indians whom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st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ful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herent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.</w:t>
      </w:r>
    </w:p>
    <w:p w14:paraId="619DCDCA" w14:textId="302759AB" w:rsidR="00042BB3" w:rsidRPr="006D2224" w:rsidRDefault="00391C17" w:rsidP="007F3451">
      <w:pPr>
        <w:pStyle w:val="BodyText"/>
        <w:spacing w:before="10" w:line="252" w:lineRule="auto"/>
        <w:ind w:left="1227" w:right="131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easibilit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liti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roach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years before to the commissioners of the United Colonies, who in rep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0F14B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rned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 "for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ining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urnishing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</w:p>
    <w:p w14:paraId="7DECA123" w14:textId="0BE67EFA" w:rsidR="00042BB3" w:rsidRPr="006D2224" w:rsidRDefault="000F14BC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0F14BC">
          <w:footerReference w:type="default" r:id="rId216"/>
          <w:pgSz w:w="1097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204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E68EAE8" w14:textId="4EBE197B" w:rsidR="00042BB3" w:rsidRPr="006D2224" w:rsidRDefault="0078384F" w:rsidP="000F14BC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538ABDF0">
          <v:line id="_x0000_s1060" style="position:absolute;z-index:15901696;mso-position-horizontal-relative:page;mso-position-vertical-relative:page" from=".2pt,344.85pt" to=".2pt,58pt" strokeweight=".06358mm">
            <w10:wrap anchorx="page" anchory="page"/>
          </v:line>
        </w:pict>
      </w:r>
      <w:r>
        <w:rPr>
          <w:rFonts w:asciiTheme="majorBidi" w:hAnsiTheme="majorBidi" w:cstheme="majorBidi"/>
          <w:sz w:val="26"/>
          <w:szCs w:val="26"/>
        </w:rPr>
        <w:pict w14:anchorId="0CA5814C">
          <v:line id="_x0000_s1059" style="position:absolute;z-index:15902208;mso-position-horizontal-relative:page;mso-position-vertical-relative:page" from="1.45pt,785.9pt" to="62.7pt,785.9pt" strokeweight=".25422mm">
            <w10:wrap anchorx="page" anchory="page"/>
          </v:line>
        </w:pict>
      </w:r>
      <w:r w:rsidR="000F14BC">
        <w:rPr>
          <w:rFonts w:asciiTheme="majorBidi" w:hAnsiTheme="majorBidi" w:cstheme="majorBidi"/>
          <w:w w:val="115"/>
          <w:sz w:val="26"/>
          <w:szCs w:val="26"/>
        </w:rPr>
        <w:t xml:space="preserve">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A0891BC" w14:textId="5B977EF9" w:rsidR="00042BB3" w:rsidRPr="006D2224" w:rsidRDefault="00391C17" w:rsidP="007F3451">
      <w:pPr>
        <w:pStyle w:val="BodyText"/>
        <w:spacing w:before="176" w:line="259" w:lineRule="auto"/>
        <w:ind w:left="136" w:right="1193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uns,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owder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ott;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-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ree</w:t>
      </w:r>
      <w:r w:rsidRPr="006D2224">
        <w:rPr>
          <w:rFonts w:asciiTheme="majorBidi" w:hAnsiTheme="majorBidi" w:cstheme="majorBidi"/>
          <w:spacing w:val="-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sh rather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ght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e</w:t>
      </w:r>
      <w:proofErr w:type="spellEnd"/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lly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restrained."</w:t>
      </w:r>
    </w:p>
    <w:p w14:paraId="75CBAFC3" w14:textId="531D25AB" w:rsidR="00042BB3" w:rsidRPr="006D2224" w:rsidRDefault="00391C17" w:rsidP="007F3451">
      <w:pPr>
        <w:pStyle w:val="BodyText"/>
        <w:spacing w:line="254" w:lineRule="auto"/>
        <w:ind w:left="134" w:right="1186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governor of Martha's Vineyard knew the temperament of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verts and when Philip's War broke out felt justified, as a me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fense, in raising the military establishment proposed by him n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 decades before. He accordingly enlisted a company of Foot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ed men, armed with powder and ball, and under the command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officers.   The  Indians being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mprov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as a guard, "he g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m instruction how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ag,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common safety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was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 Indian company of troops under British colors commanded by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.</w:t>
      </w:r>
    </w:p>
    <w:p w14:paraId="2222BD35" w14:textId="274E6A0B" w:rsidR="00042BB3" w:rsidRPr="006D2224" w:rsidRDefault="00391C17" w:rsidP="007F3451">
      <w:pPr>
        <w:pStyle w:val="BodyText"/>
        <w:spacing w:line="254" w:lineRule="auto"/>
        <w:ind w:left="137" w:right="120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  as  elsewhere,  there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 English who suffered themselves to be unreasonably exasper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t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 could  hardly 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trained by the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ose associated  in government 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 from attempting  to disarm the natives, who greatly outnumb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ti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.</w:t>
      </w:r>
    </w:p>
    <w:p w14:paraId="29C16D5A" w14:textId="7CE2DCC1" w:rsidR="00042BB3" w:rsidRPr="006D2224" w:rsidRDefault="00391C17" w:rsidP="007F3451">
      <w:pPr>
        <w:pStyle w:val="BodyText"/>
        <w:spacing w:line="252" w:lineRule="auto"/>
        <w:ind w:left="127" w:right="1205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ay the f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im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o satisfy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fu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 ordered "cap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ichar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rs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Esq.," with a small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English, to march to the west end of the island, where resi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whose loyalty was most to be doubted, to treat with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erning their attitude toward the wa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apta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rs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ccordi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ched his command to Gay Head, the last stronghold of the pow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ws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</w:p>
    <w:p w14:paraId="7C8CDA07" w14:textId="6CDD79A9" w:rsidR="00042BB3" w:rsidRPr="006D2224" w:rsidRDefault="00391C17" w:rsidP="007F3451">
      <w:pPr>
        <w:pStyle w:val="BodyText"/>
        <w:spacing w:line="254" w:lineRule="auto"/>
        <w:ind w:left="113" w:right="1205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lthough the tribes of the island had at one time been tribut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nces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tin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ubj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King Philip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hief  men  of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lace met the military embassy with a protesta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iendshi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 answered the enquiries of the captain by saying that the Indians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aged  in the war against  the English were not less the  enemie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res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rr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s had seen fit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sp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fidelity, stating that  they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ver given occasion to arouse the distrust intimat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for deliv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up their arms, this they did not think wise to do as disarma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 leave them exposed to the will of the warring Indians 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eighboring  continent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y stated that "if 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ny th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ot  hazar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ir safety, they could give any satisfaction for the proof of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delit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ng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attend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ab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demanded</w:t>
      </w:r>
      <w:r w:rsidRPr="006D2224">
        <w:rPr>
          <w:rFonts w:asciiTheme="majorBidi" w:hAnsiTheme="majorBidi" w:cstheme="majorBidi"/>
          <w:i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;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willing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liv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ms,</w:t>
      </w:r>
    </w:p>
    <w:p w14:paraId="4295318F" w14:textId="685B2196" w:rsidR="00042BB3" w:rsidRPr="006D2224" w:rsidRDefault="00232BDC" w:rsidP="007F3451">
      <w:pPr>
        <w:spacing w:line="25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232BDC">
          <w:footerReference w:type="default" r:id="rId217"/>
          <w:type w:val="nextColumn"/>
          <w:pgSz w:w="1097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205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09B0DE4" w14:textId="77777777" w:rsidR="00042BB3" w:rsidRPr="006D2224" w:rsidRDefault="00042BB3" w:rsidP="007F3451">
      <w:pPr>
        <w:pStyle w:val="BodyText"/>
        <w:spacing w:before="2"/>
        <w:rPr>
          <w:rFonts w:asciiTheme="majorBidi" w:hAnsiTheme="majorBidi" w:cstheme="majorBidi"/>
          <w:sz w:val="26"/>
          <w:szCs w:val="26"/>
        </w:rPr>
      </w:pPr>
    </w:p>
    <w:p w14:paraId="0770E6F5" w14:textId="77777777" w:rsidR="00042BB3" w:rsidRPr="006D2224" w:rsidRDefault="00391C17" w:rsidP="007F3451">
      <w:pPr>
        <w:spacing w:before="91"/>
        <w:ind w:left="16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1158F3B0" w14:textId="4C237495" w:rsidR="00042BB3" w:rsidRPr="006D2224" w:rsidRDefault="00391C17" w:rsidP="007F3451">
      <w:pPr>
        <w:pStyle w:val="BodyText"/>
        <w:spacing w:before="176" w:line="256" w:lineRule="auto"/>
        <w:ind w:left="1214" w:right="117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nless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nglish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ould propose som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mean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ir safety and liv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hoo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1C8960A3" w14:textId="31DDD64A" w:rsidR="00042BB3" w:rsidRPr="006D2224" w:rsidRDefault="00391C17" w:rsidP="007F3451">
      <w:pPr>
        <w:pStyle w:val="BodyText"/>
        <w:spacing w:line="254" w:lineRule="auto"/>
        <w:ind w:left="1221" w:right="1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With this they drew up a writing in their own language, the sub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tance of which was "that as they had submitted to the crown of </w:t>
      </w:r>
      <w:proofErr w:type="spellStart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land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 they resolved to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assist the English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n thes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islands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nemies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ch the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eem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same respect equally their own, 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ubject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am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sz w:val="26"/>
          <w:szCs w:val="26"/>
        </w:rPr>
        <w:t>king</w:t>
      </w:r>
      <w:r w:rsidRPr="006D2224">
        <w:rPr>
          <w:rFonts w:asciiTheme="majorBidi" w:hAnsiTheme="majorBidi" w:cstheme="majorBidi"/>
          <w:i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as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ubscrib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' d by the persons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es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</w:p>
    <w:p w14:paraId="5D4CFB72" w14:textId="2672970C" w:rsidR="00042BB3" w:rsidRPr="006D2224" w:rsidRDefault="00391C17" w:rsidP="007F3451">
      <w:pPr>
        <w:pStyle w:val="BodyText"/>
        <w:spacing w:line="256" w:lineRule="auto"/>
        <w:ind w:left="1242" w:right="14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 was then that the governor proceeded with his plan to  estab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gonqui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ar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uard.</w:t>
      </w:r>
    </w:p>
    <w:p w14:paraId="6D572106" w14:textId="77429E92" w:rsidR="00042BB3" w:rsidRPr="006D2224" w:rsidRDefault="00391C17" w:rsidP="007F3451">
      <w:pPr>
        <w:pStyle w:val="BodyText"/>
        <w:spacing w:line="252" w:lineRule="auto"/>
        <w:ind w:left="1242" w:right="121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news of  Mayhew's comportment  was received by the peop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Nantucket with disapproval.   On that island the personal  influ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the missionary-governor among the Indians was less poten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f Nantucket town recalled stories of war, fire, and rapine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me from the mainland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leeping villages which  had been  ravag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night, and women and children fiendishly tortured, slain, or carr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 captivity.   These tales recalled memories of  murders perpetr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sail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hipwreck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velers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habitants counted their weak numbers and were con­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nc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a general uprising of the island Indians would indubitab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p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ment.</w:t>
      </w:r>
    </w:p>
    <w:p w14:paraId="429AD080" w14:textId="047411B1" w:rsidR="00042BB3" w:rsidRPr="006D2224" w:rsidRDefault="00391C17" w:rsidP="007F3451">
      <w:pPr>
        <w:pStyle w:val="BodyText"/>
        <w:spacing w:line="249" w:lineRule="auto"/>
        <w:ind w:left="1260" w:right="112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Nantucket the situation was intensified by the conduc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inhabitants themselv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has been related in prior chapter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itical feud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ealousies  had the island  in their  thro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m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rampant among the Indians that there was no longer 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the English.   The respect of the native for the function of la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order and his belief in the ability of the whites to rule was badly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ken.</w:t>
      </w:r>
    </w:p>
    <w:p w14:paraId="483D98F0" w14:textId="1F4FF0C4" w:rsidR="00042BB3" w:rsidRPr="006D2224" w:rsidRDefault="00391C17" w:rsidP="007F3451">
      <w:pPr>
        <w:pStyle w:val="BodyText"/>
        <w:spacing w:line="249" w:lineRule="auto"/>
        <w:ind w:left="1272" w:right="101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For the safety of the island a number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inhabitants composed a l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Governor Andros in which they recited the defenseless condi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ir fea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ll consequenc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dyan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y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m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  Martins Vineyard."   The  writers  comme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 great strength of the Indians on both 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antucket and expressed a desire that Andros should send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hab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nts</w:t>
      </w:r>
      <w:proofErr w:type="spellEnd"/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Coupl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uns,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&amp;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lfe</w:t>
      </w:r>
      <w:proofErr w:type="spellEnd"/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usen</w:t>
      </w:r>
      <w:proofErr w:type="spellEnd"/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uld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7E21123D" w14:textId="62EF14CB" w:rsidR="00042BB3" w:rsidRPr="006D2224" w:rsidRDefault="00391C17" w:rsidP="007F3451">
      <w:pPr>
        <w:pStyle w:val="BodyText"/>
        <w:spacing w:line="252" w:lineRule="auto"/>
        <w:ind w:left="1285" w:right="103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bout this time Andros received also a letter from Simo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-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ways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able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ving</w:t>
      </w:r>
      <w:r w:rsidRPr="006D2224">
        <w:rPr>
          <w:rFonts w:asciiTheme="majorBidi" w:hAnsiTheme="majorBidi" w:cstheme="majorBidi"/>
          <w:spacing w:val="-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ice,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licit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n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son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ffered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</w:p>
    <w:p w14:paraId="55C5B34F" w14:textId="7ABFEAD5" w:rsidR="00042BB3" w:rsidRPr="006D2224" w:rsidRDefault="00232BDC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232BDC">
          <w:footerReference w:type="default" r:id="rId218"/>
          <w:pgSz w:w="10970" w:h="1561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206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652498B" w14:textId="77777777" w:rsidR="00042BB3" w:rsidRPr="006D2224" w:rsidRDefault="00391C17" w:rsidP="007F3451">
      <w:pPr>
        <w:spacing w:before="91"/>
        <w:ind w:left="6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3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DDC62B0" w14:textId="35A78059" w:rsidR="00042BB3" w:rsidRPr="006D2224" w:rsidRDefault="00391C17" w:rsidP="007F3451">
      <w:pPr>
        <w:pStyle w:val="BodyText"/>
        <w:spacing w:before="170" w:line="254" w:lineRule="auto"/>
        <w:ind w:left="190" w:right="1137" w:hanging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r Indians have any powder in these perilous times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thear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 governo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, there is little doubt but that 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ques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.</w:t>
      </w:r>
    </w:p>
    <w:p w14:paraId="1AC2EA42" w14:textId="5B5BAF62" w:rsidR="00042BB3" w:rsidRPr="006D2224" w:rsidRDefault="00391C17" w:rsidP="007F3451">
      <w:pPr>
        <w:pStyle w:val="BodyText"/>
        <w:spacing w:line="254" w:lineRule="auto"/>
        <w:ind w:left="180" w:right="1152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s it was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s had a logical sound, and Andros ordere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n each to be delivered to the islands of Nantucket and Martha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that copies of  "ye Proclamation  concerning  ye </w:t>
      </w:r>
      <w:proofErr w:type="spellStart"/>
      <w:r w:rsidR="00232BDC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dya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keeping Watches, erecting Block-houses &amp;c" should be sent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.</w:t>
      </w:r>
    </w:p>
    <w:p w14:paraId="42A1A42B" w14:textId="0A00B627" w:rsidR="00042BB3" w:rsidRPr="006D2224" w:rsidRDefault="00391C17" w:rsidP="007F3451">
      <w:pPr>
        <w:pStyle w:val="BodyText"/>
        <w:spacing w:line="254" w:lineRule="auto"/>
        <w:ind w:left="179" w:right="1162" w:firstLine="36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roug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war the English official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affected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i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ar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fide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te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ru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gistrate  Thomas  Macy,  "w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he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 and then a W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.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ich w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ot liked bu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v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oked the same."   The cool head of Thomas Macy was of great ben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t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.</w:t>
      </w:r>
    </w:p>
    <w:p w14:paraId="4E23D651" w14:textId="746A17CF" w:rsidR="00042BB3" w:rsidRPr="006D2224" w:rsidRDefault="00391C17" w:rsidP="007F3451">
      <w:pPr>
        <w:pStyle w:val="BodyText"/>
        <w:spacing w:line="252" w:lineRule="auto"/>
        <w:ind w:left="177" w:right="1172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One of Macy's early moves was the confiscation of liquor o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sland  that the natives might not be kept "like wil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Wolv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ilderne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"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was  this move  that  aroused  the  antagonis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John Gardner and others temporarily out of government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er.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ardner had a half  barrel of  "Rom" taken from him which he c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 have used.   Suppression of the liquor traffic was difficult.   Som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habitants would purchase liquor from traders coming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 ostensibly for their own consumption, but actually for resale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 was  Macy's suggestion  that  the  governor  of  N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rk issue an order prohibiting the sale of liquor by masters of visi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essels and that the island  justices be empowered  to regulate  the sa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strong drink in small quantities "for the moderate use of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,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se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istr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4FE1D351" w14:textId="0F5F7179" w:rsidR="00042BB3" w:rsidRPr="006D2224" w:rsidRDefault="00391C17" w:rsidP="007F3451">
      <w:pPr>
        <w:pStyle w:val="BodyText"/>
        <w:spacing w:before="7" w:line="252" w:lineRule="auto"/>
        <w:ind w:left="165" w:right="1141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angerous  and troublesome  times passed  without  bloodshed.    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traditional that a number of Indians brought guns and a cow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 court, as testimony of  their fidelity to the English.   Contro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the liquor traffic was effectuated  and although the right of som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lanters to keep and sell liquor was temporar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ringed, 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ighbors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by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fe.</w:t>
      </w:r>
    </w:p>
    <w:p w14:paraId="2574A7DD" w14:textId="6CE863D7" w:rsidR="00042BB3" w:rsidRPr="006D2224" w:rsidRDefault="00391C17" w:rsidP="007F3451">
      <w:pPr>
        <w:pStyle w:val="BodyText"/>
        <w:spacing w:before="3" w:line="252" w:lineRule="auto"/>
        <w:ind w:left="170" w:right="1180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efforts of King Philip to arouse his countrymen on the 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led.   The  region  of  Gay Head was frequently  visited  dur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 by Indians from the continent coming to the islands to solicit me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ir race, in many instanc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ed by marriage or blood,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is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s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.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voy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ured</w:t>
      </w:r>
    </w:p>
    <w:p w14:paraId="0758902C" w14:textId="6B745825" w:rsidR="00042BB3" w:rsidRPr="006D2224" w:rsidRDefault="00232BDC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232BDC">
          <w:footerReference w:type="default" r:id="rId219"/>
          <w:type w:val="nextColumn"/>
          <w:pgSz w:w="10970" w:h="1561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207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4249AA9" w14:textId="4C23F4CA" w:rsidR="00042BB3" w:rsidRPr="006D2224" w:rsidRDefault="00232BDC" w:rsidP="00232BDC">
      <w:pPr>
        <w:pStyle w:val="BodyText"/>
        <w:spacing w:before="1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B4E27EC" w14:textId="1AAD50B8" w:rsidR="00042BB3" w:rsidRPr="006D2224" w:rsidRDefault="00391C17" w:rsidP="007F3451">
      <w:pPr>
        <w:pStyle w:val="BodyText"/>
        <w:spacing w:before="176" w:line="254" w:lineRule="auto"/>
        <w:ind w:left="1165" w:right="115" w:firstLine="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brought before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his native milit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ttend his pleasu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 faithful were the members of the Indian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n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lo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  government  that  the  European  inhabit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island took little heed of their own defense, but left it mainly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roac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ng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oubt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vise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 danger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emy.</w:t>
      </w:r>
    </w:p>
    <w:p w14:paraId="34E65A73" w14:textId="4C469DE3" w:rsidR="00042BB3" w:rsidRPr="006D2224" w:rsidRDefault="00391C17" w:rsidP="00232BDC">
      <w:pPr>
        <w:pStyle w:val="BodyText"/>
        <w:spacing w:line="252" w:lineRule="auto"/>
        <w:ind w:left="1177" w:right="127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Thus whi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g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neighboring  continen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joyed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fec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m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welt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cure and quie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was the genuine and happy effect of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w the governor's excellent conduct, and of the introducti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ristian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  <w:t xml:space="preserve">                                                  208</w:t>
      </w:r>
    </w:p>
    <w:p w14:paraId="0428CF0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C9B5D4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F55E11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CA995C2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0E3223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4A4AA2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C20F5B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77F02A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E96DCF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CA91248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6D2F2081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3FEF896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79378E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F92B4D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A2FDA3F" w14:textId="62C72990" w:rsidR="00042BB3" w:rsidRPr="006D2224" w:rsidRDefault="00042BB3" w:rsidP="007F3451">
      <w:pPr>
        <w:pStyle w:val="BodyText"/>
        <w:spacing w:before="8"/>
        <w:rPr>
          <w:rFonts w:asciiTheme="majorBidi" w:hAnsiTheme="majorBidi" w:cstheme="majorBidi"/>
          <w:sz w:val="26"/>
          <w:szCs w:val="26"/>
        </w:rPr>
      </w:pPr>
    </w:p>
    <w:p w14:paraId="38D46353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6F34915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7E4793F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B04C67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13FC68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26B04BCA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4584BF0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A6621E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1B30AF4F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5C2293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4D86646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232BDC">
          <w:footerReference w:type="default" r:id="rId220"/>
          <w:pgSz w:w="10930" w:h="15840"/>
          <w:pgMar w:top="1440" w:right="720" w:bottom="720" w:left="720" w:header="0" w:footer="0" w:gutter="0"/>
          <w:paperSrc w:first="15" w:other="15"/>
          <w:cols w:space="720"/>
        </w:sectPr>
      </w:pPr>
    </w:p>
    <w:p w14:paraId="63EEBBAC" w14:textId="6EE868C4" w:rsidR="00042BB3" w:rsidRPr="006D2224" w:rsidRDefault="00042BB3" w:rsidP="00232BDC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58A2AFB1" w14:textId="77777777" w:rsidR="00042BB3" w:rsidRPr="006D2224" w:rsidRDefault="00391C17" w:rsidP="007F3451">
      <w:pPr>
        <w:pStyle w:val="BodyText"/>
        <w:ind w:left="1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3EAC6B69" wp14:editId="77A171FC">
            <wp:extent cx="2771762" cy="3374136"/>
            <wp:effectExtent l="0" t="0" r="0" b="0"/>
            <wp:docPr id="141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64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62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0CD0" w14:textId="55992334" w:rsidR="00042BB3" w:rsidRPr="00232BDC" w:rsidRDefault="00391C17" w:rsidP="00232BDC">
      <w:pPr>
        <w:spacing w:before="88" w:line="259" w:lineRule="auto"/>
        <w:ind w:left="1485" w:right="2467"/>
        <w:rPr>
          <w:rFonts w:asciiTheme="majorBidi" w:hAnsiTheme="majorBidi" w:cstheme="majorBidi"/>
          <w:sz w:val="20"/>
          <w:szCs w:val="20"/>
        </w:rPr>
      </w:pPr>
      <w:r w:rsidRPr="00232BDC">
        <w:rPr>
          <w:rFonts w:asciiTheme="majorBidi" w:hAnsiTheme="majorBidi" w:cstheme="majorBidi"/>
          <w:w w:val="130"/>
          <w:sz w:val="20"/>
          <w:szCs w:val="20"/>
        </w:rPr>
        <w:t>G</w:t>
      </w:r>
      <w:r w:rsidR="00232BDC" w:rsidRPr="00232BDC">
        <w:rPr>
          <w:rFonts w:asciiTheme="majorBidi" w:hAnsiTheme="majorBidi" w:cstheme="majorBidi"/>
          <w:w w:val="130"/>
          <w:sz w:val="20"/>
          <w:szCs w:val="20"/>
        </w:rPr>
        <w:t>R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AVESTON</w:t>
      </w:r>
      <w:r w:rsidR="00232BDC" w:rsidRPr="00232BDC">
        <w:rPr>
          <w:rFonts w:asciiTheme="majorBidi" w:hAnsiTheme="majorBidi" w:cstheme="majorBidi"/>
          <w:w w:val="130"/>
          <w:sz w:val="20"/>
          <w:szCs w:val="20"/>
        </w:rPr>
        <w:t>E</w:t>
      </w:r>
      <w:r w:rsidRPr="00232BDC">
        <w:rPr>
          <w:rFonts w:asciiTheme="majorBidi" w:hAnsiTheme="majorBidi" w:cstheme="majorBidi"/>
          <w:spacing w:val="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IN</w:t>
      </w:r>
      <w:r w:rsidRPr="00232BDC">
        <w:rPr>
          <w:rFonts w:asciiTheme="majorBidi" w:hAnsiTheme="majorBidi" w:cstheme="majorBidi"/>
          <w:spacing w:val="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GAY</w:t>
      </w:r>
      <w:r w:rsidRPr="00232BDC">
        <w:rPr>
          <w:rFonts w:asciiTheme="majorBidi" w:hAnsiTheme="majorBidi" w:cstheme="majorBidi"/>
          <w:spacing w:val="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HEAD</w:t>
      </w:r>
      <w:r w:rsidRPr="00232BDC">
        <w:rPr>
          <w:rFonts w:asciiTheme="majorBidi" w:hAnsiTheme="majorBidi" w:cstheme="majorBidi"/>
          <w:spacing w:val="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OF SILAS</w:t>
      </w:r>
      <w:r w:rsidRPr="00232BDC">
        <w:rPr>
          <w:rFonts w:asciiTheme="majorBidi" w:hAnsiTheme="majorBidi" w:cstheme="majorBidi"/>
          <w:spacing w:val="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PAUL,</w:t>
      </w:r>
      <w:r w:rsidRPr="00232BDC">
        <w:rPr>
          <w:rFonts w:asciiTheme="majorBidi" w:hAnsiTheme="majorBidi" w:cstheme="majorBidi"/>
          <w:spacing w:val="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AN</w:t>
      </w:r>
      <w:r w:rsidRPr="00232BDC">
        <w:rPr>
          <w:rFonts w:asciiTheme="majorBidi" w:hAnsiTheme="majorBidi" w:cstheme="majorBidi"/>
          <w:spacing w:val="-40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EA</w:t>
      </w:r>
      <w:r w:rsidR="00232BDC" w:rsidRPr="00232BDC">
        <w:rPr>
          <w:rFonts w:asciiTheme="majorBidi" w:hAnsiTheme="majorBidi" w:cstheme="majorBidi"/>
          <w:w w:val="130"/>
          <w:sz w:val="20"/>
          <w:szCs w:val="20"/>
        </w:rPr>
        <w:t>R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LY</w:t>
      </w:r>
      <w:r w:rsidRPr="00232BDC">
        <w:rPr>
          <w:rFonts w:asciiTheme="majorBidi" w:hAnsiTheme="majorBidi" w:cstheme="majorBidi"/>
          <w:spacing w:val="32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IN</w:t>
      </w:r>
      <w:r w:rsidR="00232BDC" w:rsidRPr="00232BDC">
        <w:rPr>
          <w:rFonts w:asciiTheme="majorBidi" w:hAnsiTheme="majorBidi" w:cstheme="majorBidi"/>
          <w:w w:val="130"/>
          <w:sz w:val="20"/>
          <w:szCs w:val="20"/>
        </w:rPr>
        <w:t>DI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AN</w:t>
      </w:r>
      <w:r w:rsidRPr="00232BDC">
        <w:rPr>
          <w:rFonts w:asciiTheme="majorBidi" w:hAnsiTheme="majorBidi" w:cstheme="majorBidi"/>
          <w:spacing w:val="31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MINISTER</w:t>
      </w:r>
      <w:r w:rsidRPr="00232BDC">
        <w:rPr>
          <w:rFonts w:asciiTheme="majorBidi" w:hAnsiTheme="majorBidi" w:cstheme="majorBidi"/>
          <w:spacing w:val="29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AND</w:t>
      </w:r>
      <w:r w:rsidRPr="00232BDC">
        <w:rPr>
          <w:rFonts w:asciiTheme="majorBidi" w:hAnsiTheme="majorBidi" w:cstheme="majorBidi"/>
          <w:spacing w:val="10"/>
          <w:w w:val="130"/>
          <w:sz w:val="20"/>
          <w:szCs w:val="20"/>
        </w:rPr>
        <w:t xml:space="preserve"> </w:t>
      </w:r>
      <w:r w:rsidRPr="00232BDC">
        <w:rPr>
          <w:rFonts w:asciiTheme="majorBidi" w:hAnsiTheme="majorBidi" w:cstheme="majorBidi"/>
          <w:w w:val="130"/>
          <w:sz w:val="20"/>
          <w:szCs w:val="20"/>
        </w:rPr>
        <w:t>CONVERT</w:t>
      </w:r>
      <w:r w:rsidR="00232BDC">
        <w:rPr>
          <w:rFonts w:asciiTheme="majorBidi" w:hAnsiTheme="majorBidi" w:cstheme="majorBidi"/>
          <w:w w:val="130"/>
          <w:sz w:val="20"/>
          <w:szCs w:val="20"/>
        </w:rPr>
        <w:t xml:space="preserve"> THE MAYHEWS</w:t>
      </w:r>
    </w:p>
    <w:p w14:paraId="278337E5" w14:textId="77777777" w:rsidR="00042BB3" w:rsidRPr="006D2224" w:rsidRDefault="00042BB3" w:rsidP="007F3451">
      <w:pPr>
        <w:spacing w:line="147" w:lineRule="exact"/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22"/>
          <w:type w:val="nextColumn"/>
          <w:pgSz w:w="10930" w:h="15840"/>
          <w:pgMar w:top="1440" w:right="720" w:bottom="720" w:left="720" w:header="0" w:footer="0" w:gutter="0"/>
          <w:paperSrc w:first="15" w:other="15"/>
          <w:cols w:space="720"/>
        </w:sectPr>
      </w:pPr>
    </w:p>
    <w:p w14:paraId="754C4F00" w14:textId="2106C489" w:rsidR="00042BB3" w:rsidRPr="006D2224" w:rsidRDefault="0078384F" w:rsidP="00232BDC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07869C28">
          <v:group id="docshapegroup405" o:spid="_x0000_s1052" style="position:absolute;margin-left:1.35pt;margin-top:196.4pt;width:2.1pt;height:526.8pt;z-index:15904768;mso-position-horizontal-relative:page;mso-position-vertical-relative:page" coordorigin="27,3928" coordsize="42,10536">
            <v:line id="_x0000_s1054" style="position:absolute" from="32,14463" to="32,10053" strokeweight=".19075mm"/>
            <v:line id="_x0000_s1053" style="position:absolute" from="61,9995" to="61,3928" strokeweight=".25433mm"/>
            <w10:wrap anchorx="page" anchory="page"/>
          </v:group>
        </w:pict>
      </w:r>
      <w:r>
        <w:rPr>
          <w:rFonts w:asciiTheme="majorBidi" w:hAnsiTheme="majorBidi" w:cstheme="majorBidi"/>
          <w:sz w:val="26"/>
          <w:szCs w:val="26"/>
        </w:rPr>
        <w:pict w14:anchorId="5221619A">
          <v:line id="_x0000_s1051" style="position:absolute;z-index:15905280;mso-position-horizontal-relative:page;mso-position-vertical-relative:page" from="3.95pt,165.4pt" to="3.95pt,132.95pt" strokeweight=".1272mm">
            <w10:wrap anchorx="page" anchory="page"/>
          </v:line>
        </w:pict>
      </w:r>
      <w:r>
        <w:rPr>
          <w:rFonts w:asciiTheme="majorBidi" w:hAnsiTheme="majorBidi" w:cstheme="majorBidi"/>
          <w:sz w:val="26"/>
          <w:szCs w:val="26"/>
        </w:rPr>
        <w:pict w14:anchorId="65AA3E30">
          <v:line id="_x0000_s1050" style="position:absolute;z-index:15905792;mso-position-horizontal-relative:page;mso-position-vertical-relative:page" from="0,796.85pt" to="461.4pt,796.85pt" strokeweight=".1271mm">
            <w10:wrap anchorx="page" anchory="page"/>
          </v:line>
        </w:pict>
      </w:r>
    </w:p>
    <w:p w14:paraId="0B7F9D07" w14:textId="1D5C84DD" w:rsidR="00042BB3" w:rsidRPr="006D2224" w:rsidRDefault="00232BDC" w:rsidP="007F3451">
      <w:pPr>
        <w:spacing w:before="90"/>
        <w:ind w:left="2755" w:right="303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XIX</w:t>
      </w:r>
    </w:p>
    <w:p w14:paraId="39B7C9EB" w14:textId="77777777" w:rsidR="00042BB3" w:rsidRPr="00232BDC" w:rsidRDefault="00391C17" w:rsidP="007F3451">
      <w:pPr>
        <w:spacing w:before="179"/>
        <w:ind w:left="2755" w:right="3041"/>
        <w:rPr>
          <w:rFonts w:asciiTheme="majorBidi" w:hAnsiTheme="majorBidi" w:cstheme="majorBidi"/>
          <w:bCs/>
          <w:sz w:val="26"/>
          <w:szCs w:val="26"/>
        </w:rPr>
      </w:pPr>
      <w:r w:rsidRPr="00232BDC">
        <w:rPr>
          <w:rFonts w:asciiTheme="majorBidi" w:hAnsiTheme="majorBidi" w:cstheme="majorBidi"/>
          <w:bCs/>
          <w:w w:val="105"/>
          <w:sz w:val="26"/>
          <w:szCs w:val="26"/>
        </w:rPr>
        <w:t>THE</w:t>
      </w:r>
      <w:r w:rsidRPr="00232BDC">
        <w:rPr>
          <w:rFonts w:asciiTheme="majorBidi" w:hAnsiTheme="majorBidi" w:cstheme="majorBidi"/>
          <w:bCs/>
          <w:spacing w:val="6"/>
          <w:w w:val="105"/>
          <w:sz w:val="26"/>
          <w:szCs w:val="26"/>
        </w:rPr>
        <w:t xml:space="preserve"> </w:t>
      </w:r>
      <w:r w:rsidRPr="00232BDC">
        <w:rPr>
          <w:rFonts w:asciiTheme="majorBidi" w:hAnsiTheme="majorBidi" w:cstheme="majorBidi"/>
          <w:bCs/>
          <w:w w:val="105"/>
          <w:sz w:val="26"/>
          <w:szCs w:val="26"/>
        </w:rPr>
        <w:t>PRAYING</w:t>
      </w:r>
      <w:r w:rsidRPr="00232BDC">
        <w:rPr>
          <w:rFonts w:asciiTheme="majorBidi" w:hAnsiTheme="majorBidi" w:cstheme="majorBidi"/>
          <w:bCs/>
          <w:spacing w:val="34"/>
          <w:w w:val="105"/>
          <w:sz w:val="26"/>
          <w:szCs w:val="26"/>
        </w:rPr>
        <w:t xml:space="preserve"> </w:t>
      </w:r>
      <w:r w:rsidRPr="00232BDC">
        <w:rPr>
          <w:rFonts w:asciiTheme="majorBidi" w:hAnsiTheme="majorBidi" w:cstheme="majorBidi"/>
          <w:bCs/>
          <w:w w:val="105"/>
          <w:sz w:val="26"/>
          <w:szCs w:val="26"/>
        </w:rPr>
        <w:t>TOWNS</w:t>
      </w:r>
    </w:p>
    <w:p w14:paraId="5ACA14EF" w14:textId="38E46885" w:rsidR="00042BB3" w:rsidRPr="006D2224" w:rsidRDefault="00391C17" w:rsidP="007F3451">
      <w:pPr>
        <w:pStyle w:val="BodyText"/>
        <w:spacing w:before="147" w:line="254" w:lineRule="auto"/>
        <w:ind w:left="400" w:right="732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 phase in the stor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ruggle of  the Indian  to atta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 man's civilization is more picturesque than that which relate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undation of Indian towns at Martha's Vineyard and Nantucke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ere self-government was exercised by the inhabitants und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inc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les</w:t>
      </w:r>
      <w:proofErr w:type="spellEnd"/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tiquity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tory.</w:t>
      </w:r>
    </w:p>
    <w:p w14:paraId="1592097E" w14:textId="78C02985" w:rsidR="00042BB3" w:rsidRPr="006D2224" w:rsidRDefault="00391C17" w:rsidP="007F3451">
      <w:pPr>
        <w:pStyle w:val="BodyText"/>
        <w:spacing w:line="254" w:lineRule="auto"/>
        <w:ind w:left="390" w:right="742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w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y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ff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avage, but in philosophy of life a wide variation placed him a th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part from those of his race who clung to the old belief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Ch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an Indian spoke things not understood by his unconverted countr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urall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ght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gregations.</w:t>
      </w:r>
    </w:p>
    <w:p w14:paraId="1BEA8736" w14:textId="505A83BB" w:rsidR="00042BB3" w:rsidRPr="006D2224" w:rsidRDefault="00391C17" w:rsidP="00232BDC">
      <w:pPr>
        <w:pStyle w:val="BodyText"/>
        <w:spacing w:line="252" w:lineRule="auto"/>
        <w:ind w:left="378" w:right="757" w:firstLine="38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the winter of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1659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sachem Josia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grant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aying Indians of h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chemshi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 tract of land one mile square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exclusive use, on payment of twenty shillings yearly to himself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ginning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="00232BDC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228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years was the home of  praying Indians.   In </w:t>
      </w:r>
      <w:r w:rsidRPr="006D2224">
        <w:rPr>
          <w:rFonts w:asciiTheme="majorBidi" w:hAnsiTheme="majorBidi" w:cstheme="majorBidi"/>
          <w:w w:val="125"/>
          <w:sz w:val="26"/>
          <w:szCs w:val="26"/>
        </w:rPr>
        <w:t xml:space="preserve">1910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s las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hab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  Joseph  Mingo,  his wife, and widowed son,  Samue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go is described at the time as being over eighty years of 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a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aight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row."</w:t>
      </w:r>
    </w:p>
    <w:p w14:paraId="52ABBB96" w14:textId="02CC388B" w:rsidR="00042BB3" w:rsidRPr="006D2224" w:rsidRDefault="00391C17" w:rsidP="00E14580">
      <w:pPr>
        <w:pStyle w:val="BodyText"/>
        <w:tabs>
          <w:tab w:val="left" w:pos="2459"/>
          <w:tab w:val="left" w:pos="4111"/>
        </w:tabs>
        <w:spacing w:line="254" w:lineRule="auto"/>
        <w:ind w:left="352" w:right="777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erb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rant  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 o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itouwattoot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stoo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232BDC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  decade  upon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mmon 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.</w:t>
      </w:r>
      <w:r w:rsidR="00E1458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ers commenc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urcha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nds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ettle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ddletow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ale by Josia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rich field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ouse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ger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gan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s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lize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fi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rgain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s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sias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his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aves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nstant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quarreling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came 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di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ch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por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ude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clav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ve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sh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ifficultie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day was set when  all factions met  in the presenc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atente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 are told by an Engli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ye-wit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rg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E1458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s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wow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54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4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yhew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q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  had  "very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uch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d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quiet 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"</w:t>
      </w:r>
      <w:r w:rsidR="00E14580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standing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ffectuated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ce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entee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ree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chem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="00E14580">
        <w:rPr>
          <w:rFonts w:asciiTheme="majorBidi" w:hAnsiTheme="majorBidi" w:cstheme="majorBidi"/>
          <w:w w:val="105"/>
          <w:sz w:val="26"/>
          <w:szCs w:val="26"/>
        </w:rPr>
        <w:br/>
      </w:r>
      <w:r w:rsidR="00E14580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</w:t>
      </w:r>
      <w:r w:rsidRPr="006D2224">
        <w:rPr>
          <w:rFonts w:asciiTheme="majorBidi" w:hAnsiTheme="majorBidi" w:cstheme="majorBidi"/>
          <w:sz w:val="26"/>
          <w:szCs w:val="26"/>
        </w:rPr>
        <w:t>209</w:t>
      </w:r>
    </w:p>
    <w:p w14:paraId="214850E5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23"/>
          <w:type w:val="nextColumn"/>
          <w:pgSz w:w="10800" w:h="15950"/>
          <w:pgMar w:top="1440" w:right="720" w:bottom="720" w:left="720" w:header="0" w:footer="0" w:gutter="0"/>
          <w:paperSrc w:first="15" w:other="15"/>
          <w:cols w:space="720"/>
        </w:sectPr>
      </w:pPr>
    </w:p>
    <w:p w14:paraId="2E7B09D3" w14:textId="0C13138B" w:rsidR="00042BB3" w:rsidRPr="006D2224" w:rsidRDefault="0078384F" w:rsidP="00E14580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F20B132">
          <v:rect id="docshape406" o:spid="_x0000_s1049" style="position:absolute;margin-left:5.95pt;margin-top:762.8pt;width:.35pt;height:27.4pt;z-index:15906304;mso-position-horizontal-relative:page;mso-position-vertical-relative:page" fillcolor="black" stroked="f">
            <w10:wrap anchorx="page" anchory="page"/>
          </v:rect>
        </w:pict>
      </w:r>
      <w:r w:rsidR="00E14580">
        <w:rPr>
          <w:rFonts w:asciiTheme="majorBidi" w:hAnsiTheme="majorBidi" w:cstheme="majorBidi"/>
          <w:w w:val="115"/>
          <w:sz w:val="26"/>
          <w:szCs w:val="26"/>
        </w:rPr>
        <w:t xml:space="preserve">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134A91C" w14:textId="64D61CBD" w:rsidR="00042BB3" w:rsidRPr="006D2224" w:rsidRDefault="00391C17" w:rsidP="00E14580">
      <w:pPr>
        <w:pStyle w:val="BodyText"/>
        <w:spacing w:before="172"/>
        <w:ind w:left="1226" w:right="289" w:firstLine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urther land should be sold the English without the consent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ppr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stees appointed to act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tribe as a whol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stees were six in number; five of them being Indians and the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4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2454D88C" w14:textId="543F8D79" w:rsidR="00042BB3" w:rsidRPr="006D2224" w:rsidRDefault="00391C17" w:rsidP="00E14580">
      <w:pPr>
        <w:pStyle w:val="BodyText"/>
        <w:ind w:left="1222" w:right="283" w:firstLine="3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part the agreement provided that "It is absolutely agreed by 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iteanumi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[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e.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osias]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chp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equinom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pamick</w:t>
      </w:r>
      <w:proofErr w:type="spellEnd"/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seph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b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mise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ir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="00E14580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uccessors that all the lands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 is not sold unto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i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hall remain unsold for the use of  the Indians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i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ve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cep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iteanum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chp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equinomi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pam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Joseph their heirs successors do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ll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ver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ne of  them consent  to the sale thereof  of  any part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me."</w:t>
      </w:r>
    </w:p>
    <w:p w14:paraId="660427E8" w14:textId="6404F316" w:rsidR="00042BB3" w:rsidRPr="006D2224" w:rsidRDefault="00391C17" w:rsidP="00E14580">
      <w:pPr>
        <w:pStyle w:val="BodyText"/>
        <w:ind w:left="1212" w:right="293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the conclave, the sachem Josias also confirmed his verbal gr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praying Indians, "and ever since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e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" concludes our informant, "it  ha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enera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en esteemed  to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"</w:t>
      </w:r>
    </w:p>
    <w:p w14:paraId="487BE033" w14:textId="45D5423B" w:rsidR="00042BB3" w:rsidRPr="006D2224" w:rsidRDefault="00391C17" w:rsidP="00E14580">
      <w:pPr>
        <w:pStyle w:val="BodyText"/>
        <w:ind w:left="1202" w:right="31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omas Mayhew drew up the following statement for perman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="00E14580">
        <w:rPr>
          <w:rFonts w:asciiTheme="majorBidi" w:hAnsiTheme="majorBidi" w:cstheme="majorBidi"/>
          <w:w w:val="105"/>
          <w:sz w:val="26"/>
          <w:szCs w:val="26"/>
        </w:rPr>
        <w:t>r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cord:</w:t>
      </w:r>
    </w:p>
    <w:p w14:paraId="5354D41A" w14:textId="2A2D61C5" w:rsidR="00042BB3" w:rsidRPr="006D2224" w:rsidRDefault="00391C17" w:rsidP="00E14580">
      <w:pPr>
        <w:pStyle w:val="BodyText"/>
        <w:spacing w:before="111"/>
        <w:ind w:left="1185" w:right="299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Josias an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Wannamanhu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Did in my Presence give the Pray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ndians a Tract of Land for a Town and Di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Commi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the Gover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Thereof into my hand and </w:t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Posteritie</w:t>
      </w:r>
      <w:proofErr w:type="spellEnd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rever: the Bounds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said Land is on the North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id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 Island bounded by the land call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Ichpoquasset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d so to the Pond calle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attapaquattonooke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nd into</w:t>
      </w:r>
      <w:r w:rsidRPr="006D2224">
        <w:rPr>
          <w:rFonts w:asciiTheme="majorBidi" w:hAnsiTheme="majorBidi" w:cstheme="majorBidi"/>
          <w:spacing w:val="-59"/>
          <w:w w:val="110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9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island so far as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Papamak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fields where he planted and now Plants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o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road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ods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aside.</w:t>
      </w:r>
    </w:p>
    <w:p w14:paraId="7859BF89" w14:textId="400663DE" w:rsidR="00042BB3" w:rsidRPr="006D2224" w:rsidRDefault="00391C17" w:rsidP="00E14580">
      <w:pPr>
        <w:pStyle w:val="BodyText"/>
        <w:spacing w:before="88"/>
        <w:ind w:left="1191" w:right="301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 of government instituted by Thomas Mayhew at Ch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probably one suited to the monarchical custom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  and was democratized  as the inhabitants  grew  in capabili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-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 supposed  that  petty  courts 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rected for the trial of trivial matters, presided over by Indi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g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t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with power of appeal to English justices, as this was the practi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 in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planta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 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ppy gover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 was settled  among the Indians and  records kept of  all act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nd acts passed "in their several courts, by such who hav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arn'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rly,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to."</w:t>
      </w:r>
    </w:p>
    <w:p w14:paraId="2615DFA9" w14:textId="503223F3" w:rsidR="00042BB3" w:rsidRPr="006D2224" w:rsidRDefault="00391C17" w:rsidP="00E14580">
      <w:pPr>
        <w:pStyle w:val="BodyText"/>
        <w:ind w:left="1218" w:right="307" w:firstLine="34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cant are the record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nd the history of it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jud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E14580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ial</w:t>
      </w:r>
      <w:proofErr w:type="spellEnd"/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ministrativ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leaned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ccasional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cuments</w:t>
      </w:r>
    </w:p>
    <w:p w14:paraId="303217A9" w14:textId="09C1862C" w:rsidR="00042BB3" w:rsidRPr="006D2224" w:rsidRDefault="00E14580" w:rsidP="007F3451">
      <w:pPr>
        <w:spacing w:before="202"/>
        <w:ind w:left="1639" w:right="79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210</w:t>
      </w:r>
    </w:p>
    <w:p w14:paraId="0CC269E4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24"/>
          <w:type w:val="nextColumn"/>
          <w:pgSz w:w="10920" w:h="15810"/>
          <w:pgMar w:top="1440" w:right="720" w:bottom="720" w:left="720" w:header="0" w:footer="0" w:gutter="0"/>
          <w:paperSrc w:first="15" w:other="15"/>
          <w:cols w:space="720"/>
        </w:sectPr>
      </w:pPr>
    </w:p>
    <w:p w14:paraId="33D22672" w14:textId="72B8C221" w:rsidR="00042BB3" w:rsidRPr="006D2224" w:rsidRDefault="0078384F" w:rsidP="00C72022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61D2005D">
          <v:group id="docshapegroup409" o:spid="_x0000_s1044" style="position:absolute;margin-left:7.5pt;margin-top:10.45pt;width:.55pt;height:102.35pt;z-index:15907840;mso-position-horizontal-relative:page;mso-position-vertical-relative:page" coordorigin="150,209" coordsize="11,2047">
            <v:line id="_x0000_s1046" style="position:absolute" from="151,2256" to="151,1564" strokeweight=".06358mm"/>
            <v:line id="_x0000_s1045" style="position:absolute" from="155,1521" to="155,209" strokeweight=".19075mm"/>
            <w10:wrap anchorx="page" anchory="page"/>
          </v:group>
        </w:pict>
      </w:r>
      <w:r>
        <w:rPr>
          <w:rFonts w:asciiTheme="majorBidi" w:hAnsiTheme="majorBidi" w:cstheme="majorBidi"/>
          <w:sz w:val="26"/>
          <w:szCs w:val="26"/>
        </w:rPr>
        <w:pict w14:anchorId="5064DDDB">
          <v:line id="_x0000_s1043" style="position:absolute;z-index:15908352;mso-position-horizontal-relative:page;mso-position-vertical-relative:page" from="9.35pt,521.4pt" to="9.35pt,287.9pt" strokeweight=".19075mm">
            <w10:wrap anchorx="page" anchory="page"/>
          </v:line>
        </w:pict>
      </w:r>
      <w:r w:rsidR="00C72022">
        <w:rPr>
          <w:rFonts w:asciiTheme="majorBidi" w:hAnsiTheme="majorBidi" w:cstheme="majorBidi"/>
          <w:w w:val="115"/>
          <w:sz w:val="26"/>
          <w:szCs w:val="26"/>
        </w:rPr>
        <w:t xml:space="preserve">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2019AC2C" w14:textId="0E7C9FA8" w:rsidR="00042BB3" w:rsidRPr="006D2224" w:rsidRDefault="00391C17" w:rsidP="007F3451">
      <w:pPr>
        <w:pStyle w:val="BodyText"/>
        <w:spacing w:before="179" w:line="249" w:lineRule="auto"/>
        <w:ind w:left="804" w:right="657" w:hanging="1"/>
        <w:rPr>
          <w:rFonts w:asciiTheme="majorBidi" w:hAnsiTheme="majorBidi" w:cstheme="majorBidi"/>
          <w:i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nd pap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early as  </w:t>
      </w:r>
      <w:r w:rsidR="00E14580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690 mention  is made of  an  Indian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g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the town and in 1703 Stephe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ashoko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"Justice of pea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ymm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96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aa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mpan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p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>N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hoko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nd Obadiah Paul, trustees, refer to the rights "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ve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dy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litick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"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ephe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s a justice of the peace. Experience Mayhew writes of Isaac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mpan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 "was a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well as a Minister among his own  Countr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en, and faithfully discharged  the Duties of  that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Office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rding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best of  his Skill and Judgment, not being a Terror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o good W arks,</w:t>
      </w:r>
      <w:r w:rsidRPr="006D2224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i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i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i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i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i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i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Evil."</w:t>
      </w:r>
    </w:p>
    <w:p w14:paraId="13EED5C6" w14:textId="5722310F" w:rsidR="00042BB3" w:rsidRPr="006D2224" w:rsidRDefault="00391C17" w:rsidP="007F3451">
      <w:pPr>
        <w:pStyle w:val="BodyText"/>
        <w:spacing w:before="11" w:line="249" w:lineRule="auto"/>
        <w:ind w:left="824" w:right="661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Indians 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rem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 the general supervision of successive members of the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 the governor's death, his grandsons, Thomas and M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w, were prominent in their civil affai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ime the Indians of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 as a  tribe came under the  guardianship  of  the English Societ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 Propagation of the Gospel in material as well as spiritual m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r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Occasionally agents were appointed by the provincial,  and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tate government, of Massachusetts to act for the Indians in certa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acit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ght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guardians" as they were called were members of  the Mayhew fami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,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rry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adition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.</w:t>
      </w:r>
    </w:p>
    <w:p w14:paraId="4C8BD2D6" w14:textId="31B10647" w:rsidR="00042BB3" w:rsidRPr="006D2224" w:rsidRDefault="00391C17" w:rsidP="00C72022">
      <w:pPr>
        <w:pStyle w:val="BodyText"/>
        <w:spacing w:before="10"/>
        <w:ind w:left="845" w:right="637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arly among these was Major Paine Mayhew, a great-grandson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governo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 in 1727 was one of  the attorneys "To  the Hono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le the Company for Propagating the Gospel &amp; etc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er of Indians at Chappaquiddick appointed to prosecute claim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their behalf, and was also Guardian of Indian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kes Coun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ther guardians were Colone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Zaccheu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yhew, Dr. Matthew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w, Deacon Timothy Mayhew, Dr. Thomas Mayhew, and after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oluti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iam  Mayhew, librarian of  Harvard  College, Nath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e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yhew, Simon Mayhew, Esq., and another William Mayhew, </w:t>
      </w:r>
      <w:r w:rsidR="00C72022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1813.</w:t>
      </w:r>
    </w:p>
    <w:p w14:paraId="24464F84" w14:textId="3B27ACA2" w:rsidR="00042BB3" w:rsidRPr="00C72022" w:rsidRDefault="00391C17" w:rsidP="00C72022">
      <w:pPr>
        <w:spacing w:before="164"/>
        <w:ind w:left="860" w:right="601" w:firstLine="327"/>
        <w:rPr>
          <w:rFonts w:asciiTheme="majorBidi" w:hAnsiTheme="majorBidi" w:cstheme="majorBidi"/>
          <w:bCs/>
          <w:sz w:val="26"/>
          <w:szCs w:val="26"/>
        </w:rPr>
      </w:pPr>
      <w:r w:rsidRPr="00C72022">
        <w:rPr>
          <w:rFonts w:asciiTheme="majorBidi" w:hAnsiTheme="majorBidi" w:cstheme="majorBidi"/>
          <w:w w:val="105"/>
        </w:rPr>
        <w:t>N</w:t>
      </w:r>
      <w:r w:rsidR="00C72022" w:rsidRPr="00C72022">
        <w:rPr>
          <w:rFonts w:asciiTheme="majorBidi" w:hAnsiTheme="majorBidi" w:cstheme="majorBidi"/>
          <w:w w:val="105"/>
        </w:rPr>
        <w:t>O</w:t>
      </w:r>
      <w:r w:rsidRPr="00C72022">
        <w:rPr>
          <w:rFonts w:asciiTheme="majorBidi" w:hAnsiTheme="majorBidi" w:cstheme="majorBidi"/>
          <w:w w:val="105"/>
        </w:rPr>
        <w:t>TE-</w:t>
      </w:r>
      <w:r w:rsidR="00C72022" w:rsidRPr="00C72022">
        <w:rPr>
          <w:rFonts w:asciiTheme="majorBidi" w:hAnsiTheme="majorBidi" w:cstheme="majorBidi"/>
          <w:w w:val="105"/>
        </w:rPr>
        <w:t>-</w:t>
      </w:r>
      <w:r w:rsidRPr="00C72022">
        <w:rPr>
          <w:rFonts w:asciiTheme="majorBidi" w:hAnsiTheme="majorBidi" w:cstheme="majorBidi"/>
          <w:w w:val="105"/>
        </w:rPr>
        <w:t>Paine Mayhew, born 1677, died 176</w:t>
      </w:r>
      <w:r w:rsidR="00C72022" w:rsidRPr="00C72022">
        <w:rPr>
          <w:rFonts w:asciiTheme="majorBidi" w:hAnsiTheme="majorBidi" w:cstheme="majorBidi"/>
          <w:w w:val="105"/>
        </w:rPr>
        <w:t>1</w:t>
      </w:r>
      <w:r w:rsidRPr="00C72022">
        <w:rPr>
          <w:rFonts w:asciiTheme="majorBidi" w:hAnsiTheme="majorBidi" w:cstheme="majorBidi"/>
          <w:w w:val="105"/>
        </w:rPr>
        <w:t xml:space="preserve">.   Within one hundred  </w:t>
      </w:r>
      <w:r w:rsidR="00C72022" w:rsidRP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years of  his death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was born an unusual number of nationally known descendants, 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a number of whom gained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world-wide  recognition.    Descendants  include  Major-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General  William   Jenkins  Worth,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the Mexican War hero;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Lucretia </w:t>
      </w:r>
      <w:r w:rsidR="00C72022">
        <w:rPr>
          <w:rFonts w:asciiTheme="majorBidi" w:hAnsiTheme="majorBidi" w:cstheme="majorBidi"/>
          <w:w w:val="105"/>
        </w:rPr>
        <w:t>M</w:t>
      </w:r>
      <w:r w:rsidRPr="00C72022">
        <w:rPr>
          <w:rFonts w:asciiTheme="majorBidi" w:hAnsiTheme="majorBidi" w:cstheme="majorBidi"/>
          <w:w w:val="105"/>
        </w:rPr>
        <w:t>o</w:t>
      </w:r>
      <w:r w:rsidR="00C72022">
        <w:rPr>
          <w:rFonts w:asciiTheme="majorBidi" w:hAnsiTheme="majorBidi" w:cstheme="majorBidi"/>
          <w:w w:val="105"/>
        </w:rPr>
        <w:t>tt</w:t>
      </w:r>
      <w:r w:rsidRPr="00C72022">
        <w:rPr>
          <w:rFonts w:asciiTheme="majorBidi" w:hAnsiTheme="majorBidi" w:cstheme="majorBidi"/>
          <w:w w:val="105"/>
        </w:rPr>
        <w:t xml:space="preserve">, founder of 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the woman's movement;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proofErr w:type="spellStart"/>
      <w:r w:rsidRPr="00C72022">
        <w:rPr>
          <w:rFonts w:asciiTheme="majorBidi" w:hAnsiTheme="majorBidi" w:cstheme="majorBidi"/>
          <w:w w:val="105"/>
        </w:rPr>
        <w:t>Mde</w:t>
      </w:r>
      <w:proofErr w:type="spellEnd"/>
      <w:r w:rsidRPr="00C72022">
        <w:rPr>
          <w:rFonts w:asciiTheme="majorBidi" w:hAnsiTheme="majorBidi" w:cstheme="majorBidi"/>
          <w:w w:val="105"/>
        </w:rPr>
        <w:t>. Lillian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Nordica,  prima donna;  "Camp  Meeting" John  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Allen, a  most  popular  clergyman  of  his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day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in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America; 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Rev.  Charles  F.  Allen,  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D.  D., first  president  of  the  University  of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Maine;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Jarr.es </w:t>
      </w:r>
      <w:proofErr w:type="spellStart"/>
      <w:r w:rsidRPr="00C72022">
        <w:rPr>
          <w:rFonts w:asciiTheme="majorBidi" w:hAnsiTheme="majorBidi" w:cstheme="majorBidi"/>
          <w:w w:val="105"/>
        </w:rPr>
        <w:t>Athearn</w:t>
      </w:r>
      <w:proofErr w:type="spellEnd"/>
      <w:r w:rsidRPr="00C72022">
        <w:rPr>
          <w:rFonts w:asciiTheme="majorBidi" w:hAnsiTheme="majorBidi" w:cstheme="majorBidi"/>
          <w:w w:val="105"/>
        </w:rPr>
        <w:t xml:space="preserve"> Jones, one of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the 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leading minor authors of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the early nineteenth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century;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Cyrus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 xml:space="preserve">Butler, founder of  the  </w:t>
      </w:r>
      <w:r w:rsidR="00C72022">
        <w:rPr>
          <w:rFonts w:asciiTheme="majorBidi" w:hAnsiTheme="majorBidi" w:cstheme="majorBidi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Butler  Hospital for the humane  treatment of  the</w:t>
      </w:r>
      <w:r w:rsidRPr="00C72022">
        <w:rPr>
          <w:rFonts w:asciiTheme="majorBidi" w:hAnsiTheme="majorBidi" w:cstheme="majorBidi"/>
          <w:spacing w:val="1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insane</w:t>
      </w:r>
      <w:r w:rsidRPr="00C72022">
        <w:rPr>
          <w:rFonts w:asciiTheme="majorBidi" w:hAnsiTheme="majorBidi" w:cstheme="majorBidi"/>
          <w:spacing w:val="24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at</w:t>
      </w:r>
      <w:r w:rsidRPr="00C72022">
        <w:rPr>
          <w:rFonts w:asciiTheme="majorBidi" w:hAnsiTheme="majorBidi" w:cstheme="majorBidi"/>
          <w:spacing w:val="3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Providence,</w:t>
      </w:r>
      <w:r w:rsidRPr="00C72022">
        <w:rPr>
          <w:rFonts w:asciiTheme="majorBidi" w:hAnsiTheme="majorBidi" w:cstheme="majorBidi"/>
          <w:spacing w:val="30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Rhode</w:t>
      </w:r>
      <w:r w:rsidRPr="00C72022">
        <w:rPr>
          <w:rFonts w:asciiTheme="majorBidi" w:hAnsiTheme="majorBidi" w:cstheme="majorBidi"/>
          <w:spacing w:val="31"/>
          <w:w w:val="105"/>
        </w:rPr>
        <w:t xml:space="preserve"> </w:t>
      </w:r>
      <w:r w:rsidR="00C72022">
        <w:rPr>
          <w:rFonts w:asciiTheme="majorBidi" w:hAnsiTheme="majorBidi" w:cstheme="majorBidi"/>
          <w:spacing w:val="31"/>
          <w:w w:val="105"/>
        </w:rPr>
        <w:br/>
      </w:r>
      <w:r w:rsidRPr="00C72022">
        <w:rPr>
          <w:rFonts w:asciiTheme="majorBidi" w:hAnsiTheme="majorBidi" w:cstheme="majorBidi"/>
          <w:w w:val="105"/>
        </w:rPr>
        <w:t>Island;</w:t>
      </w:r>
      <w:r w:rsidRPr="00C72022">
        <w:rPr>
          <w:rFonts w:asciiTheme="majorBidi" w:hAnsiTheme="majorBidi" w:cstheme="majorBidi"/>
          <w:spacing w:val="34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Hon.</w:t>
      </w:r>
      <w:r w:rsidRPr="00C72022">
        <w:rPr>
          <w:rFonts w:asciiTheme="majorBidi" w:hAnsiTheme="majorBidi" w:cstheme="majorBidi"/>
          <w:spacing w:val="15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Henry</w:t>
      </w:r>
      <w:r w:rsidRPr="00C72022">
        <w:rPr>
          <w:rFonts w:asciiTheme="majorBidi" w:hAnsiTheme="majorBidi" w:cstheme="majorBidi"/>
          <w:spacing w:val="25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L.</w:t>
      </w:r>
      <w:r w:rsidRPr="00C72022">
        <w:rPr>
          <w:rFonts w:asciiTheme="majorBidi" w:hAnsiTheme="majorBidi" w:cstheme="majorBidi"/>
          <w:spacing w:val="25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Dawes,</w:t>
      </w:r>
      <w:r w:rsidRPr="00C72022">
        <w:rPr>
          <w:rFonts w:asciiTheme="majorBidi" w:hAnsiTheme="majorBidi" w:cstheme="majorBidi"/>
          <w:spacing w:val="37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United</w:t>
      </w:r>
      <w:r w:rsidRPr="00C72022">
        <w:rPr>
          <w:rFonts w:asciiTheme="majorBidi" w:hAnsiTheme="majorBidi" w:cstheme="majorBidi"/>
          <w:spacing w:val="2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States</w:t>
      </w:r>
      <w:r w:rsidRPr="00C72022">
        <w:rPr>
          <w:rFonts w:asciiTheme="majorBidi" w:hAnsiTheme="majorBidi" w:cstheme="majorBidi"/>
          <w:spacing w:val="36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Senator</w:t>
      </w:r>
      <w:r w:rsidRPr="00C72022">
        <w:rPr>
          <w:rFonts w:asciiTheme="majorBidi" w:hAnsiTheme="majorBidi" w:cstheme="majorBidi"/>
          <w:spacing w:val="2"/>
          <w:w w:val="105"/>
        </w:rPr>
        <w:t xml:space="preserve"> </w:t>
      </w:r>
      <w:r w:rsidRPr="00C72022">
        <w:rPr>
          <w:rFonts w:asciiTheme="majorBidi" w:hAnsiTheme="majorBidi" w:cstheme="majorBidi"/>
          <w:w w:val="105"/>
        </w:rPr>
        <w:t>from</w:t>
      </w:r>
      <w:r w:rsidR="00C72022">
        <w:rPr>
          <w:rFonts w:asciiTheme="majorBidi" w:hAnsiTheme="majorBidi" w:cstheme="majorBidi"/>
          <w:w w:val="105"/>
        </w:rPr>
        <w:t xml:space="preserve"> </w:t>
      </w:r>
      <w:r w:rsidRPr="00C72022">
        <w:rPr>
          <w:rFonts w:asciiTheme="majorBidi" w:hAnsiTheme="majorBidi" w:cstheme="majorBidi"/>
          <w:w w:val="110"/>
        </w:rPr>
        <w:t xml:space="preserve">Massachusetts, author of </w:t>
      </w:r>
      <w:r w:rsidR="00C72022">
        <w:rPr>
          <w:rFonts w:asciiTheme="majorBidi" w:hAnsiTheme="majorBidi" w:cstheme="majorBidi"/>
          <w:w w:val="110"/>
        </w:rPr>
        <w:br/>
      </w:r>
      <w:r w:rsidRPr="00C72022">
        <w:rPr>
          <w:rFonts w:asciiTheme="majorBidi" w:hAnsiTheme="majorBidi" w:cstheme="majorBidi"/>
          <w:w w:val="110"/>
        </w:rPr>
        <w:t>Indian bills;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Dr. Walter Hillman, college president, in whose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honor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was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named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</w:rPr>
        <w:br/>
      </w:r>
      <w:r w:rsidRPr="00C72022">
        <w:rPr>
          <w:rFonts w:asciiTheme="majorBidi" w:hAnsiTheme="majorBidi" w:cstheme="majorBidi"/>
          <w:w w:val="110"/>
        </w:rPr>
        <w:t>Hillman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College,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Mississippi;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and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Hon.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Walter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Folger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Brown,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postmaster-general</w:t>
      </w:r>
      <w:r w:rsidRPr="00C72022">
        <w:rPr>
          <w:rFonts w:asciiTheme="majorBidi" w:hAnsiTheme="majorBidi" w:cstheme="majorBidi"/>
          <w:spacing w:val="32"/>
          <w:w w:val="110"/>
        </w:rPr>
        <w:t xml:space="preserve"> </w:t>
      </w:r>
      <w:r w:rsidR="00C72022">
        <w:rPr>
          <w:rFonts w:asciiTheme="majorBidi" w:hAnsiTheme="majorBidi" w:cstheme="majorBidi"/>
          <w:spacing w:val="32"/>
          <w:w w:val="110"/>
        </w:rPr>
        <w:br/>
      </w:r>
      <w:r w:rsidRPr="00C72022">
        <w:rPr>
          <w:rFonts w:asciiTheme="majorBidi" w:hAnsiTheme="majorBidi" w:cstheme="majorBidi"/>
          <w:w w:val="110"/>
        </w:rPr>
        <w:t>of</w:t>
      </w:r>
      <w:r w:rsidRPr="00C72022">
        <w:rPr>
          <w:rFonts w:asciiTheme="majorBidi" w:hAnsiTheme="majorBidi" w:cstheme="majorBidi"/>
          <w:spacing w:val="13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the</w:t>
      </w:r>
      <w:r w:rsidRPr="00C72022">
        <w:rPr>
          <w:rFonts w:asciiTheme="majorBidi" w:hAnsiTheme="majorBidi" w:cstheme="majorBidi"/>
          <w:spacing w:val="32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United</w:t>
      </w:r>
      <w:r w:rsidRPr="00C72022">
        <w:rPr>
          <w:rFonts w:asciiTheme="majorBidi" w:hAnsiTheme="majorBidi" w:cstheme="majorBidi"/>
          <w:spacing w:val="45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States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under</w:t>
      </w:r>
      <w:r w:rsidRPr="00C72022">
        <w:rPr>
          <w:rFonts w:asciiTheme="majorBidi" w:hAnsiTheme="majorBidi" w:cstheme="majorBidi"/>
          <w:spacing w:val="45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President</w:t>
      </w:r>
      <w:r w:rsidRPr="00C72022">
        <w:rPr>
          <w:rFonts w:asciiTheme="majorBidi" w:hAnsiTheme="majorBidi" w:cstheme="majorBidi"/>
          <w:spacing w:val="1"/>
          <w:w w:val="110"/>
        </w:rPr>
        <w:t xml:space="preserve"> </w:t>
      </w:r>
      <w:r w:rsidRPr="00C72022">
        <w:rPr>
          <w:rFonts w:asciiTheme="majorBidi" w:hAnsiTheme="majorBidi" w:cstheme="majorBidi"/>
          <w:w w:val="110"/>
        </w:rPr>
        <w:t>Hoover.</w:t>
      </w:r>
    </w:p>
    <w:p w14:paraId="38653061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25"/>
          <w:type w:val="nextColumn"/>
          <w:pgSz w:w="10920" w:h="15810"/>
          <w:pgMar w:top="1440" w:right="720" w:bottom="720" w:left="720" w:header="0" w:footer="0" w:gutter="0"/>
          <w:paperSrc w:first="15" w:other="15"/>
          <w:cols w:space="720"/>
        </w:sectPr>
      </w:pPr>
    </w:p>
    <w:p w14:paraId="4DC5F866" w14:textId="1FE9C9B1" w:rsidR="00042BB3" w:rsidRPr="006D2224" w:rsidRDefault="0078384F" w:rsidP="00C72022">
      <w:pPr>
        <w:pStyle w:val="BodyText"/>
        <w:spacing w:before="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89FEDE1">
          <v:line id="_x0000_s1042" style="position:absolute;z-index:15908864;mso-position-horizontal-relative:page;mso-position-vertical-relative:page" from="25.95pt,782.65pt" to="507.55pt,782.65pt" strokeweight=".19067mm">
            <w10:wrap anchorx="page" anchory="page"/>
          </v:line>
        </w:pict>
      </w:r>
      <w:r w:rsidR="00C72022">
        <w:rPr>
          <w:rFonts w:asciiTheme="majorBidi" w:hAnsiTheme="majorBidi" w:cstheme="majorBidi"/>
          <w:w w:val="115"/>
          <w:sz w:val="26"/>
          <w:szCs w:val="26"/>
        </w:rPr>
        <w:t xml:space="preserve">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2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3ED73905" w14:textId="56040340" w:rsidR="00042BB3" w:rsidRPr="006D2224" w:rsidRDefault="00391C17" w:rsidP="007F3451">
      <w:pPr>
        <w:pStyle w:val="BodyText"/>
        <w:spacing w:before="172" w:line="252" w:lineRule="auto"/>
        <w:ind w:left="901" w:right="292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>In 173</w:t>
      </w:r>
      <w:r w:rsidR="00C72022">
        <w:rPr>
          <w:rFonts w:asciiTheme="majorBidi" w:hAnsiTheme="majorBidi" w:cstheme="majorBidi"/>
          <w:spacing w:val="-1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Experience Mayhew as agent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the Indians of Christi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procured a grant from the provincial General Court granting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aying Indians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right to elect officer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ct of Indian affairs, making legal under the Massachusetts gover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actic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ogu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61B35818" w14:textId="221B842D" w:rsidR="00042BB3" w:rsidRPr="006D2224" w:rsidRDefault="0078384F" w:rsidP="007F3451">
      <w:pPr>
        <w:pStyle w:val="BodyText"/>
        <w:spacing w:before="2" w:line="252" w:lineRule="auto"/>
        <w:ind w:left="894" w:right="301" w:firstLine="36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3A75A9FB">
          <v:shape id="docshape411" o:spid="_x0000_s1041" type="#_x0000_t202" style="position:absolute;left:0;text-align:left;margin-left:130.1pt;margin-top:30.85pt;width:36.35pt;height:15.7pt;z-index:-18751488;mso-position-horizontal-relative:page" filled="f" stroked="f">
            <v:textbox inset="0,0,0,0">
              <w:txbxContent>
                <w:p w14:paraId="14F12897" w14:textId="77777777" w:rsidR="00042BB3" w:rsidRDefault="00391C17">
                  <w:pPr>
                    <w:tabs>
                      <w:tab w:val="left" w:pos="713"/>
                    </w:tabs>
                    <w:spacing w:line="313" w:lineRule="exact"/>
                    <w:rPr>
                      <w:rFonts w:ascii="Arial"/>
                      <w:sz w:val="28"/>
                    </w:rPr>
                  </w:pPr>
                  <w:r>
                    <w:rPr>
                      <w:rFonts w:ascii="Arial"/>
                      <w:w w:val="105"/>
                      <w:sz w:val="28"/>
                    </w:rPr>
                    <w:t>.</w:t>
                  </w:r>
                  <w:r>
                    <w:rPr>
                      <w:rFonts w:ascii="Arial"/>
                      <w:spacing w:val="59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8"/>
                    </w:rPr>
                    <w:t>.</w:t>
                  </w:r>
                  <w:r>
                    <w:rPr>
                      <w:rFonts w:ascii="Arial"/>
                      <w:w w:val="105"/>
                      <w:sz w:val="28"/>
                    </w:rPr>
                    <w:tab/>
                  </w:r>
                  <w:r>
                    <w:rPr>
                      <w:rFonts w:ascii="Arial"/>
                      <w:spacing w:val="-83"/>
                      <w:w w:val="105"/>
                      <w:sz w:val="2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391C17" w:rsidRPr="006D2224">
        <w:rPr>
          <w:rFonts w:asciiTheme="majorBidi" w:hAnsiTheme="majorBidi" w:cstheme="majorBidi"/>
          <w:sz w:val="26"/>
          <w:szCs w:val="26"/>
        </w:rPr>
        <w:t>Thereafter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Legall</w:t>
      </w:r>
      <w:proofErr w:type="spellEnd"/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own   Meetings"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r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   recor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presided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v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by moderators and their business recorded by town clerks.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inhabi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sz w:val="26"/>
          <w:szCs w:val="26"/>
        </w:rPr>
        <w:t>tants</w:t>
      </w:r>
      <w:proofErr w:type="spellEnd"/>
      <w:r w:rsidR="00391C17" w:rsidRPr="006D2224">
        <w:rPr>
          <w:rFonts w:asciiTheme="majorBidi" w:hAnsiTheme="majorBidi" w:cstheme="majorBidi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however,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continue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under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supervision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guardians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z w:val="26"/>
          <w:szCs w:val="26"/>
        </w:rPr>
        <w:t>m</w:t>
      </w:r>
      <w:r w:rsidR="00C72022">
        <w:rPr>
          <w:rFonts w:asciiTheme="majorBidi" w:hAnsiTheme="majorBidi" w:cstheme="majorBidi"/>
          <w:sz w:val="26"/>
          <w:szCs w:val="26"/>
        </w:rPr>
        <w:t>i</w:t>
      </w:r>
      <w:r w:rsidR="00391C17" w:rsidRPr="006D2224">
        <w:rPr>
          <w:rFonts w:asciiTheme="majorBidi" w:hAnsiTheme="majorBidi" w:cstheme="majorBidi"/>
          <w:sz w:val="26"/>
          <w:szCs w:val="26"/>
        </w:rPr>
        <w:t>ss</w:t>
      </w:r>
      <w:r w:rsidR="00C72022">
        <w:rPr>
          <w:rFonts w:asciiTheme="majorBidi" w:hAnsiTheme="majorBidi" w:cstheme="majorBidi"/>
          <w:sz w:val="26"/>
          <w:szCs w:val="26"/>
        </w:rPr>
        <w:t>ionari</w:t>
      </w:r>
      <w:r w:rsidR="00391C17" w:rsidRPr="006D2224">
        <w:rPr>
          <w:rFonts w:asciiTheme="majorBidi" w:hAnsiTheme="majorBidi" w:cstheme="majorBidi"/>
          <w:sz w:val="26"/>
          <w:szCs w:val="26"/>
        </w:rPr>
        <w:t>es.</w:t>
      </w:r>
    </w:p>
    <w:p w14:paraId="38478469" w14:textId="5137CCE9" w:rsidR="00042BB3" w:rsidRPr="006D2224" w:rsidRDefault="00391C17" w:rsidP="007F3451">
      <w:pPr>
        <w:pStyle w:val="BodyText"/>
        <w:spacing w:line="252" w:lineRule="auto"/>
        <w:ind w:left="876" w:right="301" w:firstLine="383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essentially a religious community.   Accordingly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meeting house was erected for the Indians during the governor's life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vent 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in  making  the  circuit 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ntation ,  had preached  to  the  natives in  their  wigwams  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pen  fields when weather  permitt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 the  woods  adjoining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simple chur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d  a  great  squ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one, known as the Mayhew horse-block, to assist the missionaries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unting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rses.</w:t>
      </w:r>
    </w:p>
    <w:p w14:paraId="2AAF7501" w14:textId="2FF15DB3" w:rsidR="00042BB3" w:rsidRPr="006D2224" w:rsidRDefault="00391C17" w:rsidP="007F3451">
      <w:pPr>
        <w:pStyle w:val="BodyText"/>
        <w:spacing w:line="252" w:lineRule="auto"/>
        <w:ind w:left="875" w:right="304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fter Governor Mayhew's death the original church structure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placed  by another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  </w:t>
      </w:r>
      <w:r w:rsidR="00C72022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732   two flagons of  silver  were  presen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tive congrega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the society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Old So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oston,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fluenc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.</w:t>
      </w:r>
    </w:p>
    <w:p w14:paraId="28287E6F" w14:textId="225A6161" w:rsidR="00042BB3" w:rsidRPr="006D2224" w:rsidRDefault="00391C17" w:rsidP="007F3451">
      <w:pPr>
        <w:pStyle w:val="BodyText"/>
        <w:spacing w:line="252" w:lineRule="auto"/>
        <w:ind w:left="860" w:right="309" w:firstLine="37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xperience has left an account of  a number of  the Indian conve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Contemporary with the governor was John Ama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u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nnamanhut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achem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 and in turn was the father of  a still more illustrious preach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ose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hu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rda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t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 "the Indian  Church  at  the W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"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ther native preach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's day were Joel Sims who died about the yea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80 "mu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mented"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ame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pinn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ther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ckanas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</w:p>
    <w:p w14:paraId="34871E59" w14:textId="7CB1678E" w:rsidR="00042BB3" w:rsidRPr="006D2224" w:rsidRDefault="00391C17" w:rsidP="007F3451">
      <w:pPr>
        <w:pStyle w:val="BodyText"/>
        <w:spacing w:before="3" w:line="252" w:lineRule="auto"/>
        <w:ind w:left="872" w:right="304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first to exercise the office of a minister to the people of Ch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unnanauhkomu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well connected by marri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in the Indian way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wife was a daughter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shchaamo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</w:t>
      </w:r>
      <w:r w:rsidR="00C72022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che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Homes Hole and a sister of Caleb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eshchaamo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he gra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uat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v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lleg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er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  name  was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mmapo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 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the English she was called Abigai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She used, while h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us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d lived, to pray in the family in his absence, and frequently g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od counsel to her children."   Of  death she would sometimes spea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as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,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moved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ter</w:t>
      </w:r>
      <w:r w:rsidR="00C72022">
        <w:rPr>
          <w:rFonts w:asciiTheme="majorBidi" w:hAnsiTheme="majorBidi" w:cstheme="majorBidi"/>
          <w:w w:val="105"/>
          <w:sz w:val="26"/>
          <w:szCs w:val="26"/>
        </w:rPr>
        <w:br/>
      </w:r>
      <w:r w:rsidR="00C72022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212</w:t>
      </w:r>
    </w:p>
    <w:p w14:paraId="3EA414BF" w14:textId="77777777" w:rsidR="00042BB3" w:rsidRPr="006D2224" w:rsidRDefault="00042BB3" w:rsidP="007F3451">
      <w:pPr>
        <w:spacing w:line="252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C72022">
          <w:footerReference w:type="default" r:id="rId226"/>
          <w:pgSz w:w="1097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60A2957F" w14:textId="77777777" w:rsidR="00042BB3" w:rsidRPr="006D2224" w:rsidRDefault="00391C17" w:rsidP="007F3451">
      <w:pPr>
        <w:spacing w:before="91"/>
        <w:ind w:left="869" w:right="111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3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4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84E169B" w14:textId="72FD8504" w:rsidR="00042BB3" w:rsidRPr="006D2224" w:rsidRDefault="00391C17" w:rsidP="007F3451">
      <w:pPr>
        <w:pStyle w:val="BodyText"/>
        <w:spacing w:before="179" w:line="252" w:lineRule="auto"/>
        <w:ind w:left="449" w:right="705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lace than this;  and would also call it a ferryman,  by which  we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ssag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fe into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xt."</w:t>
      </w:r>
    </w:p>
    <w:p w14:paraId="46C6209C" w14:textId="4A65FBB0" w:rsidR="00042BB3" w:rsidRPr="006D2224" w:rsidRDefault="00391C17" w:rsidP="007F3451">
      <w:pPr>
        <w:pStyle w:val="BodyText"/>
        <w:spacing w:before="6" w:line="254" w:lineRule="auto"/>
        <w:ind w:left="435" w:right="705" w:firstLine="37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 remarkab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amily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that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o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ow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ogenitor of this family was a praying Indian of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kemm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all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N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shokow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n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achers on the isla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son Micah was in early life "a lov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ink," but  reforming in after  years,  "frequently  preached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on the island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 in the town  in which 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d  and  died.   Stephen,  heretofore  mentioned,  was  brought  up "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pious English family," where he received an education.   The 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rs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eem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piety."</w:t>
      </w:r>
    </w:p>
    <w:p w14:paraId="39DDD484" w14:textId="5F54EE25" w:rsidR="00042BB3" w:rsidRPr="006D2224" w:rsidRDefault="00391C17" w:rsidP="007F3451">
      <w:pPr>
        <w:pStyle w:val="BodyText"/>
        <w:spacing w:before="4" w:line="254" w:lineRule="auto"/>
        <w:ind w:left="431" w:right="724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au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o was  "generally  esteemed  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dly  Man" and  "without  any Stain  in  his Life and  Conversation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 Indian classified as one of the "Good Men" of the island was Job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anna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f mixed antecedents, his father being a praying Indian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 mother a heathen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taught to read in his native tongu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ter learned to read and write in English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became a schoolmas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"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 Lover of  good Books,"  yet  he had "such  Apprehensi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Holiness that was necessary to qualify Persons for  the Enjo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vileg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not safe  for  him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ventur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."</w:t>
      </w:r>
    </w:p>
    <w:p w14:paraId="0E2EAF9C" w14:textId="454BA264" w:rsidR="00042BB3" w:rsidRPr="006D2224" w:rsidRDefault="00391C17" w:rsidP="007F3451">
      <w:pPr>
        <w:pStyle w:val="BodyText"/>
        <w:spacing w:line="252" w:lineRule="auto"/>
        <w:ind w:left="418" w:right="745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must not be thought that all native preachers on the island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ained clergy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perience Mayhew classifies ruling elders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cons in the same category as "will appear the more natural when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said that in the Indian church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oth  ruling elders and deaco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generally been preachers of the word of God, though they ha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een only chosen and set apart to the offices by which they a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eno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a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"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ajority of  those who preached in the several tow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sland were lay ministers and teacher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ination was an ho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stow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po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osen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ew.</w:t>
      </w:r>
    </w:p>
    <w:p w14:paraId="0058C7F1" w14:textId="252A26C1" w:rsidR="00042BB3" w:rsidRPr="006D2224" w:rsidRDefault="00391C17" w:rsidP="00C72022">
      <w:pPr>
        <w:pStyle w:val="BodyText"/>
        <w:spacing w:before="18" w:line="232" w:lineRule="auto"/>
        <w:ind w:left="416" w:right="755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Preachers, lay and ordained,  taught at several centers of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opul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lands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. oldest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rganize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.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ster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y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,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="00C72022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istory even longer in years th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ristiantow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Gay He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 no town government for many years, it is of interest as the so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rviving Indian town on the islands.   Its  church is one of  the anci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t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</w:p>
    <w:p w14:paraId="68FB1B20" w14:textId="5D1D8304" w:rsidR="00042BB3" w:rsidRPr="006D2224" w:rsidRDefault="00391C17" w:rsidP="007F3451">
      <w:pPr>
        <w:pStyle w:val="BodyText"/>
        <w:spacing w:line="261" w:lineRule="exact"/>
        <w:ind w:left="778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sz w:val="26"/>
          <w:szCs w:val="26"/>
        </w:rPr>
        <w:t>Mittark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r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ce,</w:t>
      </w:r>
      <w:r w:rsidRPr="006D2224">
        <w:rPr>
          <w:rFonts w:asciiTheme="majorBidi" w:hAnsiTheme="majorBidi" w:cstheme="majorBidi"/>
          <w:spacing w:val="3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ucceed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b/>
          <w:sz w:val="26"/>
          <w:szCs w:val="26"/>
        </w:rPr>
        <w:t>J</w:t>
      </w:r>
      <w:r w:rsidRPr="006D2224">
        <w:rPr>
          <w:rFonts w:asciiTheme="majorBidi" w:hAnsiTheme="majorBidi" w:cstheme="majorBidi"/>
          <w:sz w:val="26"/>
          <w:szCs w:val="26"/>
        </w:rPr>
        <w:t>apheth</w:t>
      </w:r>
    </w:p>
    <w:p w14:paraId="044C8BC6" w14:textId="698E1448" w:rsidR="00042BB3" w:rsidRPr="006D2224" w:rsidRDefault="00C72022" w:rsidP="007F3451">
      <w:pPr>
        <w:spacing w:line="261" w:lineRule="exact"/>
        <w:rPr>
          <w:rFonts w:asciiTheme="majorBidi" w:hAnsiTheme="majorBidi" w:cstheme="majorBidi"/>
          <w:sz w:val="26"/>
          <w:szCs w:val="26"/>
        </w:rPr>
        <w:sectPr w:rsidR="00042BB3" w:rsidRPr="006D2224" w:rsidSect="00C72022">
          <w:footerReference w:type="default" r:id="rId227"/>
          <w:pgSz w:w="1096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213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9536479" w14:textId="77777777" w:rsidR="00042BB3" w:rsidRPr="006D2224" w:rsidRDefault="00391C17" w:rsidP="007F3451">
      <w:pPr>
        <w:spacing w:before="91"/>
        <w:ind w:left="141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6F4253FD" w14:textId="320F0DAC" w:rsidR="00042BB3" w:rsidRPr="006D2224" w:rsidRDefault="00391C17" w:rsidP="007F3451">
      <w:pPr>
        <w:pStyle w:val="BodyText"/>
        <w:spacing w:before="172" w:line="247" w:lineRule="auto"/>
        <w:ind w:left="931" w:right="227" w:firstLine="6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nni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of Chilmark, who was assisted by Abe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uwompuhq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lish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hhumu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two latter were preaching to 260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u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1698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had a meetinghouse framed. This may have been the edifice whi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standing on the Old South  Road  over  a  hundred  years later.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were heard the voices of the </w:t>
      </w:r>
      <w:proofErr w:type="spellStart"/>
      <w:r w:rsidR="00C72022">
        <w:rPr>
          <w:rFonts w:asciiTheme="majorBidi" w:hAnsiTheme="majorBidi" w:cstheme="majorBidi"/>
          <w:w w:val="105"/>
          <w:sz w:val="26"/>
          <w:szCs w:val="26"/>
        </w:rPr>
        <w:t>M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yhew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at least Experience preac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1694-1758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Zacharia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767-1806,  and their successor,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Rev.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ederick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ayli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ginning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53"/>
          <w:sz w:val="26"/>
          <w:szCs w:val="26"/>
        </w:rPr>
        <w:t>1</w:t>
      </w:r>
      <w:r w:rsidR="00C72022">
        <w:rPr>
          <w:rFonts w:asciiTheme="majorBidi" w:hAnsiTheme="majorBidi" w:cstheme="majorBidi"/>
          <w:sz w:val="26"/>
          <w:szCs w:val="26"/>
        </w:rPr>
        <w:t>810</w:t>
      </w:r>
      <w:r w:rsidRPr="006D2224">
        <w:rPr>
          <w:rFonts w:asciiTheme="majorBidi" w:hAnsiTheme="majorBidi" w:cstheme="majorBidi"/>
          <w:sz w:val="26"/>
          <w:szCs w:val="26"/>
        </w:rPr>
        <w:t>.</w:t>
      </w:r>
    </w:p>
    <w:p w14:paraId="5E9D0F8A" w14:textId="1FDC4075" w:rsidR="00042BB3" w:rsidRPr="006D2224" w:rsidRDefault="00391C17" w:rsidP="007F3451">
      <w:pPr>
        <w:pStyle w:val="BodyText"/>
        <w:spacing w:before="8" w:line="252" w:lineRule="auto"/>
        <w:ind w:left="928" w:right="214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gregational Chur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  Gay Head founded  by the Ma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ws is commonly remembered as "The Old Presbyterian Church"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"The  Church  of  the  Standing  Order";  the  first  having  refe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its form of organization and the second to the fact that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g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ation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hurch in Massachusetts was the State Church, supported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xation.    Churches not Congregational, were dissenting  bodies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standing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."</w:t>
      </w:r>
    </w:p>
    <w:p w14:paraId="4A69FA13" w14:textId="0F36D533" w:rsidR="00042BB3" w:rsidRPr="006D2224" w:rsidRDefault="00391C17" w:rsidP="007F3451">
      <w:pPr>
        <w:pStyle w:val="BodyText"/>
        <w:spacing w:before="4" w:line="252" w:lineRule="auto"/>
        <w:ind w:left="924" w:right="186" w:firstLine="35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last preacher of "the Standing Order" was Zachar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owwo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ee, "still a name to conjure with, a dim figure looming out of 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ast</w:t>
      </w:r>
      <w:r w:rsidR="00C72022">
        <w:rPr>
          <w:rFonts w:asciiTheme="majorBidi" w:hAnsiTheme="majorBidi" w:cstheme="majorBidi"/>
          <w:w w:val="110"/>
          <w:sz w:val="26"/>
          <w:szCs w:val="26"/>
        </w:rPr>
        <w:t>-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-but looming mightily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was the last to preach in the India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ngue, although there were few left in his congregation that wer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able of understanding the language of their fathers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clung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owever, to this last tie of  the entity of  his race. 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 fervidly coul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preach in the unknown language that he could make his listener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05"/>
          <w:sz w:val="26"/>
          <w:szCs w:val="26"/>
        </w:rPr>
        <w:t xml:space="preserve">cry,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though they knew not a word he spok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as a "large farmer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 prosperous, but declined into drink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made a brave but va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truggle to maintain his people as a race; but with dwindling attend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ance</w:t>
      </w:r>
      <w:proofErr w:type="spellEnd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and his own unfortunate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truggle with intemperance, the light he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sought to keep burning, went out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e used to tell his congregatio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you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ust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o,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y."</w:t>
      </w:r>
    </w:p>
    <w:p w14:paraId="5EAB75AE" w14:textId="14C2944E" w:rsidR="00042BB3" w:rsidRPr="006D2224" w:rsidRDefault="00391C17" w:rsidP="007F3451">
      <w:pPr>
        <w:pStyle w:val="BodyText"/>
        <w:spacing w:before="6" w:line="254" w:lineRule="auto"/>
        <w:ind w:left="966" w:right="187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 Baptist schism 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ay Head appea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the eighteen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entury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Little eff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mad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b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the 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i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illing 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y Christi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ith shoul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worshipp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prefer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aganism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 one time the sole Baptist minis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 the island was a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C72022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rdained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1:4.</w:t>
      </w:r>
    </w:p>
    <w:p w14:paraId="72CE78B0" w14:textId="7E077FBE" w:rsidR="00042BB3" w:rsidRPr="006D2224" w:rsidRDefault="00391C17" w:rsidP="007F3451">
      <w:pPr>
        <w:pStyle w:val="BodyText"/>
        <w:spacing w:line="249" w:lineRule="auto"/>
        <w:ind w:left="1001" w:right="160" w:firstLine="35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 1849 it was said of  the Gay Headers that  they were "in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in, a frugal, industrious, temperate and moral people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 not with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ut exception."    Twelve years later it was said, "They are genera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d and considerate toward each other, and perform their social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ative duties as well as do other people in whose vicinity they reside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869,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ing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l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gislative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ittee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ergy-</w:t>
      </w:r>
    </w:p>
    <w:p w14:paraId="75F8E807" w14:textId="77777777" w:rsidR="00042BB3" w:rsidRPr="006D2224" w:rsidRDefault="00391C17" w:rsidP="007F3451">
      <w:pPr>
        <w:pStyle w:val="BodyText"/>
        <w:spacing w:before="121"/>
        <w:ind w:left="4193" w:right="326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214</w:t>
      </w:r>
    </w:p>
    <w:p w14:paraId="68EA4A8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C72022">
          <w:footerReference w:type="default" r:id="rId228"/>
          <w:pgSz w:w="108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17B3613A" w14:textId="656C7B26" w:rsidR="00042BB3" w:rsidRPr="006D2224" w:rsidRDefault="0078384F" w:rsidP="004E7D4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F06C279">
          <v:line id="_x0000_s1040" style="position:absolute;z-index:15909888;mso-position-horizontal-relative:page;mso-position-vertical-relative:page" from="8.85pt,91.9pt" to="8.85pt,9.75pt" strokeweight=".25433mm">
            <w10:wrap anchorx="page" anchory="page"/>
          </v:line>
        </w:pict>
      </w:r>
      <w:r w:rsidR="004E7D41">
        <w:rPr>
          <w:rFonts w:asciiTheme="majorBidi" w:hAnsiTheme="majorBidi" w:cstheme="majorBidi"/>
          <w:w w:val="115"/>
          <w:sz w:val="26"/>
          <w:szCs w:val="26"/>
        </w:rPr>
        <w:t xml:space="preserve">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2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7A5A212" w14:textId="7421D7A9" w:rsidR="00042BB3" w:rsidRPr="006D2224" w:rsidRDefault="00391C17" w:rsidP="004E7D41">
      <w:pPr>
        <w:pStyle w:val="BodyText"/>
        <w:spacing w:before="176"/>
        <w:ind w:left="570" w:right="559" w:firstLine="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en testified that covering a period of seven years neither of them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 a ca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unken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r heard  profanity among them  in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ime.   In  </w:t>
      </w:r>
      <w:r w:rsidR="004E7D41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862 the reservation was incorporated by the Stat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Legisl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u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"Distri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y  Head"  and,  in  I 870,  it  was  conferr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u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hip.</w:t>
      </w:r>
    </w:p>
    <w:p w14:paraId="084768A1" w14:textId="38E60EBA" w:rsidR="00042BB3" w:rsidRPr="006D2224" w:rsidRDefault="00391C17" w:rsidP="004E7D41">
      <w:pPr>
        <w:pStyle w:val="BodyText"/>
        <w:ind w:left="568" w:right="574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rotation plan of  electing  a  representative for  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General Court of the State then in vogue, M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dwin DeVri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anderhoo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native Gay Header, with a large admixtu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c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sz w:val="26"/>
          <w:szCs w:val="26"/>
        </w:rPr>
        <w:t>blood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 his vein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ele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e session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 8 8 8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legisl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ly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franchis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.</w:t>
      </w:r>
    </w:p>
    <w:p w14:paraId="4018F4C1" w14:textId="0ACA49E3" w:rsidR="00042BB3" w:rsidRPr="006D2224" w:rsidRDefault="00391C17" w:rsidP="004E7D41">
      <w:pPr>
        <w:pStyle w:val="BodyText"/>
        <w:spacing w:before="24"/>
        <w:ind w:left="569" w:right="575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ays the island historian, "The town is now in its fortieth yea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xisten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[ r 9 IO J, a self-respecting communi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opl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bedi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,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aging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fairs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conomically,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filling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quire­</w:t>
      </w:r>
      <w:r w:rsidR="004E7D41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an incorporated part of the Commonwealt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 justif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y the faith of the men who gave it this opportunity for independ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evelopment.   But it is still an 'Indian' town, for the white man h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vasion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e."</w:t>
      </w:r>
    </w:p>
    <w:p w14:paraId="18726995" w14:textId="451338C6" w:rsidR="00042BB3" w:rsidRPr="006D2224" w:rsidRDefault="00391C17" w:rsidP="004E7D41">
      <w:pPr>
        <w:pStyle w:val="BodyText"/>
        <w:ind w:left="559" w:right="583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 long "apprenticeship in civilization" has been served.   Lack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itiative by inheritance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seem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time lik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 of Israel, lost in the wilderness, with no incentive to raise the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their sloth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ourney was long and tedious, but not 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ward.</w:t>
      </w:r>
    </w:p>
    <w:p w14:paraId="784927F5" w14:textId="53A8024C" w:rsidR="00042BB3" w:rsidRPr="006D2224" w:rsidRDefault="00391C17" w:rsidP="004E7D41">
      <w:pPr>
        <w:pStyle w:val="BodyText"/>
        <w:ind w:left="555" w:right="596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yp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c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itut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the isl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the mo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ghly developed  of  its kin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ngul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suistic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ions  of  the  da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postl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lio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und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 tic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cas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ory of his that all civil government and all laws should be deri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 Scripture alon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 he of the Indians, "They shall be whol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ed by the Scriptures in all things, both in church and State;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 shall be their lawgiver, the Lord shall be their  judge,  the Lo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h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king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 the frame  the Lord  will  bring all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r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e."</w:t>
      </w:r>
    </w:p>
    <w:p w14:paraId="298ED000" w14:textId="7B5064E1" w:rsidR="00042BB3" w:rsidRPr="006D2224" w:rsidRDefault="00391C17" w:rsidP="004E7D41">
      <w:pPr>
        <w:pStyle w:val="BodyText"/>
        <w:tabs>
          <w:tab w:val="left" w:pos="1911"/>
        </w:tabs>
        <w:spacing w:before="4"/>
        <w:ind w:left="546" w:right="591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rt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for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ot lo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g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mulgat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f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equent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i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his correspondence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iming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ime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 w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 other civi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itutions  in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elled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iel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s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rive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ible.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suant to the eighteenth chapte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xodu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ick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vide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munity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5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hing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ed</w:t>
      </w:r>
    </w:p>
    <w:p w14:paraId="66CE5C5A" w14:textId="1917C1BB" w:rsidR="00042BB3" w:rsidRPr="006D2224" w:rsidRDefault="004E7D41" w:rsidP="007F3451">
      <w:pPr>
        <w:spacing w:before="199"/>
        <w:ind w:left="815" w:right="90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</w:t>
      </w:r>
      <w:r w:rsidR="00391C17" w:rsidRPr="006D2224">
        <w:rPr>
          <w:rFonts w:asciiTheme="majorBidi" w:hAnsiTheme="majorBidi" w:cstheme="majorBidi"/>
          <w:w w:val="105"/>
          <w:sz w:val="26"/>
          <w:szCs w:val="26"/>
        </w:rPr>
        <w:t>215</w:t>
      </w:r>
    </w:p>
    <w:p w14:paraId="15B9C60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29"/>
          <w:type w:val="nextColumn"/>
          <w:pgSz w:w="108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12EFED5E" w14:textId="256563E9" w:rsidR="00042BB3" w:rsidRPr="006D2224" w:rsidRDefault="00042BB3" w:rsidP="007F3451">
      <w:pPr>
        <w:pStyle w:val="BodyText"/>
        <w:spacing w:before="11"/>
        <w:rPr>
          <w:rFonts w:asciiTheme="majorBidi" w:hAnsiTheme="majorBidi" w:cstheme="majorBidi"/>
          <w:sz w:val="26"/>
          <w:szCs w:val="26"/>
        </w:rPr>
      </w:pPr>
    </w:p>
    <w:p w14:paraId="1971E04E" w14:textId="77777777" w:rsidR="00042BB3" w:rsidRPr="006D2224" w:rsidRDefault="00391C17" w:rsidP="007F3451">
      <w:pPr>
        <w:spacing w:before="91"/>
        <w:ind w:left="1330" w:right="88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0B6C9CE" w14:textId="15EAB0FB" w:rsidR="00042BB3" w:rsidRPr="006D2224" w:rsidRDefault="00391C17" w:rsidP="007F3451">
      <w:pPr>
        <w:pStyle w:val="BodyText"/>
        <w:spacing w:before="168" w:line="252" w:lineRule="auto"/>
        <w:ind w:left="831" w:right="374" w:firstLine="1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ulers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ndreds,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r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fties,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ler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ens.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ly</w:t>
      </w:r>
      <w:r w:rsidR="004E7D4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municipal governm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general affairs they acknowledged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bjection to the English magistrates of the colony, and appeals 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uthoritie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ses.</w:t>
      </w:r>
    </w:p>
    <w:p w14:paraId="3F68C9E3" w14:textId="53768B70" w:rsidR="00042BB3" w:rsidRPr="006D2224" w:rsidRDefault="00391C17" w:rsidP="007F3451">
      <w:pPr>
        <w:pStyle w:val="BodyText"/>
        <w:spacing w:before="1" w:line="252" w:lineRule="auto"/>
        <w:ind w:left="812" w:right="366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aws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regulation  of  Indian affairs were passed i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v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ra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loni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I 670 the selectmen of the towns in Plymouth Colo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mpowe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ner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putes  aris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etween English and Indians, except in capital cases and matters p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in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titl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d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 l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nckley*  was appointed  to call and keep courts among the Indi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was author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ma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d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pecting.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junct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ef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the several  location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rds the Court of Assistants appointed an "able and discreet" man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ach town to hear cases "betwixt Indian and Indian" in association 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thingmen  appointed one for  every ten Indians.   Constables 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ly.</w:t>
      </w:r>
    </w:p>
    <w:p w14:paraId="3215F271" w14:textId="4C180709" w:rsidR="00042BB3" w:rsidRPr="006D2224" w:rsidRDefault="00391C17" w:rsidP="007F3451">
      <w:pPr>
        <w:pStyle w:val="BodyText"/>
        <w:spacing w:before="5" w:line="252" w:lineRule="auto"/>
        <w:ind w:left="807" w:right="368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's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comple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 was provided, and greater liberty given the Indians in self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 than elsewher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 general the laws were those in vog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the English.    The  Indian  was brought  forward  in the sci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rned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ck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ay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es.</w:t>
      </w:r>
    </w:p>
    <w:p w14:paraId="0F029EE3" w14:textId="31091FCB" w:rsidR="00042BB3" w:rsidRPr="006D2224" w:rsidRDefault="00391C17" w:rsidP="007F3451">
      <w:pPr>
        <w:pStyle w:val="BodyText"/>
        <w:spacing w:before="1" w:line="252" w:lineRule="auto"/>
        <w:ind w:left="816" w:right="383" w:firstLine="35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tiquar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cy say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Nantucke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 "they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ustices, constables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andjurym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carried on 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great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, many of them very well and precisely, and lived in a very goo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shion."</w:t>
      </w:r>
    </w:p>
    <w:p w14:paraId="72962907" w14:textId="7494BAA2" w:rsidR="00042BB3" w:rsidRPr="006D2224" w:rsidRDefault="00391C17" w:rsidP="004E7D41">
      <w:pPr>
        <w:pStyle w:val="BodyText"/>
        <w:spacing w:before="1"/>
        <w:ind w:left="822" w:right="379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acy tells the story of a picturesque Indian judge who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dmin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of a date later than Governor Mayhew, but of interest 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ctur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justic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There was one  Indian  man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cites Macy, "his name was Jame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koue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but was mostly called Cor­</w:t>
      </w:r>
      <w:r w:rsidR="004E7D41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ud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   He  was justice of the peace, and very sharp with them if  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id not behave wel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would fetch them up, when they did not te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 corn well, and order them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 ten stripes on their  backs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ogue</w:t>
      </w:r>
      <w:r w:rsidRPr="006D2224">
        <w:rPr>
          <w:rFonts w:asciiTheme="majorBidi" w:hAnsiTheme="majorBidi" w:cstheme="majorBidi"/>
          <w:spacing w:val="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cks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etting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runk.</w:t>
      </w:r>
      <w:r w:rsidRPr="006D2224">
        <w:rPr>
          <w:rFonts w:asciiTheme="majorBidi" w:hAnsiTheme="majorBidi" w:cstheme="majorBidi"/>
          <w:spacing w:val="5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</w:t>
      </w:r>
    </w:p>
    <w:p w14:paraId="05B0E516" w14:textId="08C8D396" w:rsidR="00042BB3" w:rsidRPr="006D2224" w:rsidRDefault="00042BB3" w:rsidP="004E7D41">
      <w:pPr>
        <w:pStyle w:val="BodyText"/>
        <w:spacing w:before="7"/>
        <w:rPr>
          <w:rFonts w:asciiTheme="majorBidi" w:hAnsiTheme="majorBidi" w:cstheme="majorBidi"/>
          <w:sz w:val="26"/>
          <w:szCs w:val="26"/>
        </w:rPr>
      </w:pPr>
    </w:p>
    <w:p w14:paraId="6E513410" w14:textId="60FCA0D4" w:rsidR="00042BB3" w:rsidRPr="004E7D41" w:rsidRDefault="00391C17" w:rsidP="004E7D41">
      <w:pPr>
        <w:spacing w:before="61"/>
        <w:ind w:left="839" w:right="384" w:firstLine="305"/>
        <w:rPr>
          <w:rFonts w:asciiTheme="majorBidi" w:hAnsiTheme="majorBidi" w:cstheme="majorBidi"/>
          <w:sz w:val="20"/>
          <w:szCs w:val="20"/>
        </w:rPr>
      </w:pPr>
      <w:r w:rsidRPr="004E7D41">
        <w:rPr>
          <w:rFonts w:asciiTheme="majorBidi" w:hAnsiTheme="majorBidi" w:cstheme="majorBidi"/>
          <w:w w:val="110"/>
          <w:sz w:val="20"/>
          <w:szCs w:val="20"/>
        </w:rPr>
        <w:t xml:space="preserve">*Thomas  Hinckley, b. </w:t>
      </w:r>
      <w:proofErr w:type="spellStart"/>
      <w:r w:rsidRPr="004E7D41">
        <w:rPr>
          <w:rFonts w:asciiTheme="majorBidi" w:hAnsiTheme="majorBidi" w:cstheme="majorBidi"/>
          <w:w w:val="110"/>
          <w:sz w:val="20"/>
          <w:szCs w:val="20"/>
        </w:rPr>
        <w:t>cir.</w:t>
      </w:r>
      <w:proofErr w:type="spellEnd"/>
      <w:r w:rsidRPr="004E7D41">
        <w:rPr>
          <w:rFonts w:asciiTheme="majorBidi" w:hAnsiTheme="majorBidi" w:cstheme="majorBidi"/>
          <w:w w:val="110"/>
          <w:sz w:val="20"/>
          <w:szCs w:val="20"/>
        </w:rPr>
        <w:t xml:space="preserve"> 1618 in  England;  d. in  Barnstable,  Mass., 25 April, 17</w:t>
      </w:r>
      <w:r w:rsidR="004E7D41">
        <w:rPr>
          <w:rFonts w:asciiTheme="majorBidi" w:hAnsiTheme="majorBidi" w:cstheme="majorBidi"/>
          <w:w w:val="110"/>
          <w:sz w:val="20"/>
          <w:szCs w:val="20"/>
        </w:rPr>
        <w:t>0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6.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="004E7D41">
        <w:rPr>
          <w:rFonts w:asciiTheme="majorBidi" w:hAnsiTheme="majorBidi" w:cstheme="majorBidi"/>
          <w:spacing w:val="1"/>
          <w:w w:val="110"/>
          <w:sz w:val="20"/>
          <w:szCs w:val="20"/>
        </w:rPr>
        <w:br/>
      </w:r>
      <w:r w:rsidRPr="004E7D41">
        <w:rPr>
          <w:rFonts w:asciiTheme="majorBidi" w:hAnsiTheme="majorBidi" w:cstheme="majorBidi"/>
          <w:w w:val="110"/>
          <w:sz w:val="20"/>
          <w:szCs w:val="20"/>
        </w:rPr>
        <w:t>He  was  the  last governor of  Plymouth Colony.   His  daughter Thankful became the first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="004E7D41">
        <w:rPr>
          <w:rFonts w:asciiTheme="majorBidi" w:hAnsiTheme="majorBidi" w:cstheme="majorBidi"/>
          <w:spacing w:val="1"/>
          <w:w w:val="110"/>
          <w:sz w:val="20"/>
          <w:szCs w:val="20"/>
        </w:rPr>
        <w:br/>
      </w:r>
      <w:r w:rsidRPr="004E7D41">
        <w:rPr>
          <w:rFonts w:asciiTheme="majorBidi" w:hAnsiTheme="majorBidi" w:cstheme="majorBidi"/>
          <w:w w:val="110"/>
          <w:sz w:val="20"/>
          <w:szCs w:val="20"/>
        </w:rPr>
        <w:t>wife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of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Rev.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Experience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Mayhew.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After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her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 xml:space="preserve">death,  Experience  Mayhew 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remarried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="004E7D41">
        <w:rPr>
          <w:rFonts w:asciiTheme="majorBidi" w:hAnsiTheme="majorBidi" w:cstheme="majorBidi"/>
          <w:spacing w:val="1"/>
          <w:w w:val="110"/>
          <w:sz w:val="20"/>
          <w:szCs w:val="20"/>
        </w:rPr>
        <w:br/>
      </w:r>
      <w:r w:rsidRPr="004E7D41">
        <w:rPr>
          <w:rFonts w:asciiTheme="majorBidi" w:hAnsiTheme="majorBidi" w:cstheme="majorBidi"/>
          <w:w w:val="110"/>
          <w:sz w:val="20"/>
          <w:szCs w:val="20"/>
        </w:rPr>
        <w:t>Remember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proofErr w:type="spellStart"/>
      <w:r w:rsidRPr="004E7D41">
        <w:rPr>
          <w:rFonts w:asciiTheme="majorBidi" w:hAnsiTheme="majorBidi" w:cstheme="majorBidi"/>
          <w:w w:val="110"/>
          <w:sz w:val="20"/>
          <w:szCs w:val="20"/>
        </w:rPr>
        <w:t>Bourne</w:t>
      </w:r>
      <w:proofErr w:type="spellEnd"/>
      <w:r w:rsidRPr="004E7D41">
        <w:rPr>
          <w:rFonts w:asciiTheme="majorBidi" w:hAnsiTheme="majorBidi" w:cstheme="majorBidi"/>
          <w:w w:val="110"/>
          <w:sz w:val="20"/>
          <w:szCs w:val="20"/>
        </w:rPr>
        <w:t xml:space="preserve">,  daughter  of  </w:t>
      </w:r>
      <w:proofErr w:type="spellStart"/>
      <w:r w:rsidRPr="004E7D41">
        <w:rPr>
          <w:rFonts w:asciiTheme="majorBidi" w:hAnsiTheme="majorBidi" w:cstheme="majorBidi"/>
          <w:w w:val="110"/>
          <w:sz w:val="20"/>
          <w:szCs w:val="20"/>
        </w:rPr>
        <w:t>Shearjashub</w:t>
      </w:r>
      <w:proofErr w:type="spellEnd"/>
      <w:r w:rsidRPr="004E7D41">
        <w:rPr>
          <w:rFonts w:asciiTheme="majorBidi" w:hAnsiTheme="majorBidi" w:cstheme="majorBidi"/>
          <w:w w:val="110"/>
          <w:sz w:val="20"/>
          <w:szCs w:val="20"/>
        </w:rPr>
        <w:t xml:space="preserve">  </w:t>
      </w:r>
      <w:proofErr w:type="spellStart"/>
      <w:r w:rsidRPr="004E7D41">
        <w:rPr>
          <w:rFonts w:asciiTheme="majorBidi" w:hAnsiTheme="majorBidi" w:cstheme="majorBidi"/>
          <w:w w:val="110"/>
          <w:sz w:val="20"/>
          <w:szCs w:val="20"/>
        </w:rPr>
        <w:t>Bourne</w:t>
      </w:r>
      <w:proofErr w:type="spellEnd"/>
      <w:r w:rsidRPr="004E7D41">
        <w:rPr>
          <w:rFonts w:asciiTheme="majorBidi" w:hAnsiTheme="majorBidi" w:cstheme="majorBidi"/>
          <w:w w:val="110"/>
          <w:sz w:val="20"/>
          <w:szCs w:val="20"/>
        </w:rPr>
        <w:t>,  Esq.  (who had  civil  oversight  of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="004E7D41">
        <w:rPr>
          <w:rFonts w:asciiTheme="majorBidi" w:hAnsiTheme="majorBidi" w:cstheme="majorBidi"/>
          <w:spacing w:val="1"/>
          <w:w w:val="110"/>
          <w:sz w:val="20"/>
          <w:szCs w:val="20"/>
        </w:rPr>
        <w:br/>
      </w:r>
      <w:r w:rsidRPr="004E7D41">
        <w:rPr>
          <w:rFonts w:asciiTheme="majorBidi" w:hAnsiTheme="majorBidi" w:cstheme="majorBidi"/>
          <w:b/>
          <w:w w:val="110"/>
          <w:sz w:val="20"/>
          <w:szCs w:val="20"/>
        </w:rPr>
        <w:t>the</w:t>
      </w:r>
      <w:r w:rsidRPr="004E7D41">
        <w:rPr>
          <w:rFonts w:asciiTheme="majorBidi" w:hAnsiTheme="majorBidi" w:cstheme="majorBidi"/>
          <w:b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Mashpee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Indians),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and granddaughter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of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Rev.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 xml:space="preserve">Richard  </w:t>
      </w:r>
      <w:proofErr w:type="spellStart"/>
      <w:r w:rsidRPr="004E7D41">
        <w:rPr>
          <w:rFonts w:asciiTheme="majorBidi" w:hAnsiTheme="majorBidi" w:cstheme="majorBidi"/>
          <w:w w:val="110"/>
          <w:sz w:val="20"/>
          <w:szCs w:val="20"/>
        </w:rPr>
        <w:t>Bourne</w:t>
      </w:r>
      <w:proofErr w:type="spellEnd"/>
      <w:r w:rsidRPr="004E7D41">
        <w:rPr>
          <w:rFonts w:asciiTheme="majorBidi" w:hAnsiTheme="majorBidi" w:cstheme="majorBidi"/>
          <w:w w:val="110"/>
          <w:sz w:val="20"/>
          <w:szCs w:val="20"/>
        </w:rPr>
        <w:t>,  missionary  to  the</w:t>
      </w:r>
      <w:r w:rsidRPr="004E7D41">
        <w:rPr>
          <w:rFonts w:asciiTheme="majorBidi" w:hAnsiTheme="majorBidi" w:cstheme="majorBidi"/>
          <w:spacing w:val="1"/>
          <w:w w:val="110"/>
          <w:sz w:val="20"/>
          <w:szCs w:val="20"/>
        </w:rPr>
        <w:t xml:space="preserve"> </w:t>
      </w:r>
      <w:r w:rsidR="004E7D41">
        <w:rPr>
          <w:rFonts w:asciiTheme="majorBidi" w:hAnsiTheme="majorBidi" w:cstheme="majorBidi"/>
          <w:spacing w:val="1"/>
          <w:w w:val="110"/>
          <w:sz w:val="20"/>
          <w:szCs w:val="20"/>
        </w:rPr>
        <w:br/>
      </w:r>
      <w:r w:rsidRPr="004E7D41">
        <w:rPr>
          <w:rFonts w:asciiTheme="majorBidi" w:hAnsiTheme="majorBidi" w:cstheme="majorBidi"/>
          <w:w w:val="110"/>
          <w:sz w:val="20"/>
          <w:szCs w:val="20"/>
        </w:rPr>
        <w:t>Indians.</w:t>
      </w:r>
      <w:r w:rsidRPr="004E7D41">
        <w:rPr>
          <w:rFonts w:asciiTheme="majorBidi" w:hAnsiTheme="majorBidi" w:cstheme="majorBidi"/>
          <w:spacing w:val="23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The</w:t>
      </w:r>
      <w:r w:rsidRPr="004E7D41">
        <w:rPr>
          <w:rFonts w:asciiTheme="majorBidi" w:hAnsiTheme="majorBidi" w:cstheme="majorBidi"/>
          <w:spacing w:val="10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missionary</w:t>
      </w:r>
      <w:r w:rsidRPr="004E7D41">
        <w:rPr>
          <w:rFonts w:asciiTheme="majorBidi" w:hAnsiTheme="majorBidi" w:cstheme="majorBidi"/>
          <w:spacing w:val="7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families</w:t>
      </w:r>
      <w:r w:rsidRPr="004E7D41">
        <w:rPr>
          <w:rFonts w:asciiTheme="majorBidi" w:hAnsiTheme="majorBidi" w:cstheme="majorBidi"/>
          <w:spacing w:val="33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of</w:t>
      </w:r>
      <w:r w:rsidRPr="004E7D41">
        <w:rPr>
          <w:rFonts w:asciiTheme="majorBidi" w:hAnsiTheme="majorBidi" w:cstheme="majorBidi"/>
          <w:spacing w:val="19"/>
          <w:w w:val="110"/>
          <w:sz w:val="20"/>
          <w:szCs w:val="20"/>
        </w:rPr>
        <w:t xml:space="preserve"> </w:t>
      </w:r>
      <w:proofErr w:type="spellStart"/>
      <w:r w:rsidRPr="004E7D41">
        <w:rPr>
          <w:rFonts w:asciiTheme="majorBidi" w:hAnsiTheme="majorBidi" w:cstheme="majorBidi"/>
          <w:w w:val="110"/>
          <w:sz w:val="20"/>
          <w:szCs w:val="20"/>
        </w:rPr>
        <w:t>Bourne</w:t>
      </w:r>
      <w:proofErr w:type="spellEnd"/>
      <w:r w:rsidRPr="004E7D41">
        <w:rPr>
          <w:rFonts w:asciiTheme="majorBidi" w:hAnsiTheme="majorBidi" w:cstheme="majorBidi"/>
          <w:w w:val="110"/>
          <w:sz w:val="20"/>
          <w:szCs w:val="20"/>
        </w:rPr>
        <w:t>,</w:t>
      </w:r>
      <w:r w:rsidRPr="004E7D41">
        <w:rPr>
          <w:rFonts w:asciiTheme="majorBidi" w:hAnsiTheme="majorBidi" w:cstheme="majorBidi"/>
          <w:spacing w:val="36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Tupper,</w:t>
      </w:r>
      <w:r w:rsidRPr="004E7D41">
        <w:rPr>
          <w:rFonts w:asciiTheme="majorBidi" w:hAnsiTheme="majorBidi" w:cstheme="majorBidi"/>
          <w:spacing w:val="17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and</w:t>
      </w:r>
      <w:r w:rsidRPr="004E7D41">
        <w:rPr>
          <w:rFonts w:asciiTheme="majorBidi" w:hAnsiTheme="majorBidi" w:cstheme="majorBidi"/>
          <w:spacing w:val="33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Mayhew</w:t>
      </w:r>
      <w:r w:rsidRPr="004E7D41">
        <w:rPr>
          <w:rFonts w:asciiTheme="majorBidi" w:hAnsiTheme="majorBidi" w:cstheme="majorBidi"/>
          <w:spacing w:val="36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are</w:t>
      </w:r>
      <w:r w:rsidRPr="004E7D41">
        <w:rPr>
          <w:rFonts w:asciiTheme="majorBidi" w:hAnsiTheme="majorBidi" w:cstheme="majorBidi"/>
          <w:spacing w:val="9"/>
          <w:w w:val="110"/>
          <w:sz w:val="20"/>
          <w:szCs w:val="20"/>
        </w:rPr>
        <w:t xml:space="preserve"> </w:t>
      </w:r>
      <w:r w:rsidRPr="004E7D41">
        <w:rPr>
          <w:rFonts w:asciiTheme="majorBidi" w:hAnsiTheme="majorBidi" w:cstheme="majorBidi"/>
          <w:w w:val="110"/>
          <w:sz w:val="20"/>
          <w:szCs w:val="20"/>
        </w:rPr>
        <w:t>intermarried.</w:t>
      </w:r>
    </w:p>
    <w:p w14:paraId="13180DFF" w14:textId="3B219FCF" w:rsidR="00042BB3" w:rsidRPr="006D2224" w:rsidRDefault="004E7D41" w:rsidP="004E7D41">
      <w:pPr>
        <w:spacing w:before="1"/>
        <w:ind w:left="1309" w:right="88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t xml:space="preserve">                      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216</w:t>
      </w:r>
    </w:p>
    <w:p w14:paraId="1CDDB76C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30"/>
          <w:type w:val="nextColumn"/>
          <w:pgSz w:w="10970" w:h="15720"/>
          <w:pgMar w:top="1440" w:right="720" w:bottom="720" w:left="720" w:header="0" w:footer="0" w:gutter="0"/>
          <w:paperSrc w:first="15" w:other="15"/>
          <w:cols w:space="720"/>
        </w:sectPr>
      </w:pPr>
    </w:p>
    <w:p w14:paraId="21732004" w14:textId="1AA592B1" w:rsidR="00042BB3" w:rsidRPr="006D2224" w:rsidRDefault="0078384F" w:rsidP="004E7D41">
      <w:pPr>
        <w:pStyle w:val="BodyText"/>
        <w:spacing w:before="1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797F6292">
          <v:rect id="docshape416" o:spid="_x0000_s1037" style="position:absolute;margin-left:0;margin-top:784.55pt;width:548.3pt;height:1.25pt;z-index:15911936;mso-position-horizontal-relative:page;mso-position-vertical-relative:page" fillcolor="black" stroked="f">
            <w10:wrap anchorx="page" anchory="page"/>
          </v:rect>
        </w:pict>
      </w:r>
      <w:r w:rsidR="004E7D41">
        <w:rPr>
          <w:rFonts w:asciiTheme="majorBidi" w:hAnsiTheme="majorBidi" w:cstheme="majorBidi"/>
          <w:w w:val="115"/>
          <w:sz w:val="26"/>
          <w:szCs w:val="26"/>
        </w:rPr>
        <w:t xml:space="preserve">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6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MAYHEW,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PATRIARCH</w:t>
      </w:r>
      <w:r w:rsidR="00391C17" w:rsidRPr="006D2224">
        <w:rPr>
          <w:rFonts w:asciiTheme="majorBidi" w:hAnsiTheme="majorBidi" w:cstheme="majorBidi"/>
          <w:spacing w:val="5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56"/>
          <w:w w:val="115"/>
          <w:sz w:val="26"/>
          <w:szCs w:val="26"/>
        </w:rPr>
        <w:t xml:space="preserve"> </w:t>
      </w:r>
      <w:r w:rsidR="00391C17" w:rsidRPr="004E7D41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589FFA1E" w14:textId="75DFF20B" w:rsidR="00042BB3" w:rsidRPr="006D2224" w:rsidRDefault="00391C17" w:rsidP="007F3451">
      <w:pPr>
        <w:pStyle w:val="BodyText"/>
        <w:spacing w:before="175" w:line="254" w:lineRule="auto"/>
        <w:ind w:left="171" w:right="996" w:firstLine="1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played any rogue tricks, he would serve them the same sau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ppened some Englishmen  at his court, when a man was brought  u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 rogue tricks, and on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se men was nam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 than Cole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,  a pretty crank sort of  man, and the Indian  pleaded  for an appe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Esqui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nk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 old  judge  turned  around  to said  Na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o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guage  thus,  '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aqu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kead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ddator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itch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ichau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usso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hauqu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' then said Nathan answered thu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'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rtau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uetchawidd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conn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ssamyst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hoti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ch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qui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unker'; which in the English tongue is thus, 'What do you think 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great business?'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than  answered,  '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y b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you had b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p him first, then let him go to Squire Bunker';  and the old  jud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  Nathan's advice.   And so  Nathan  answered  two purposes,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 was to see the Indian whipped,  the other was,  he was sure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would not want to go to Esquire Bunk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 fear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pping."</w:t>
      </w:r>
    </w:p>
    <w:p w14:paraId="3B05529C" w14:textId="32BB5F7B" w:rsidR="00042BB3" w:rsidRPr="006D2224" w:rsidRDefault="00391C17" w:rsidP="004E7D41">
      <w:pPr>
        <w:pStyle w:val="BodyText"/>
        <w:spacing w:line="230" w:lineRule="auto"/>
        <w:ind w:left="161" w:right="1036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fundamental principle of English law that an accused shall </w:t>
      </w:r>
      <w:r w:rsidRPr="004E7D41">
        <w:rPr>
          <w:rFonts w:asciiTheme="majorBidi" w:hAnsiTheme="majorBidi" w:cstheme="majorBidi"/>
          <w:bCs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ied by a jury of his peers was never better exemplified than at a </w:t>
      </w:r>
      <w:proofErr w:type="spellStart"/>
      <w:r w:rsidRPr="004E7D41">
        <w:rPr>
          <w:rFonts w:asciiTheme="majorBidi" w:hAnsiTheme="majorBidi" w:cstheme="majorBidi"/>
          <w:bCs/>
          <w:w w:val="105"/>
          <w:sz w:val="26"/>
          <w:szCs w:val="26"/>
        </w:rPr>
        <w:t>ses</w:t>
      </w:r>
      <w:r w:rsidRPr="006D2224">
        <w:rPr>
          <w:rFonts w:asciiTheme="majorBidi" w:hAnsiTheme="majorBidi" w:cstheme="majorBidi"/>
          <w:b/>
          <w:w w:val="105"/>
          <w:sz w:val="26"/>
          <w:szCs w:val="26"/>
        </w:rPr>
        <w:t>­</w:t>
      </w:r>
      <w:proofErr w:type="spellEnd"/>
      <w:r w:rsidRPr="006D2224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b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</w:t>
      </w:r>
      <w:proofErr w:type="spellEnd"/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n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al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ed</w:t>
      </w:r>
      <w:r w:rsidR="004E7D4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"striking morta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low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 upon the body of on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ppomoa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r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ry.</w:t>
      </w:r>
    </w:p>
    <w:p w14:paraId="563EFE37" w14:textId="13846A07" w:rsidR="00042BB3" w:rsidRPr="006D2224" w:rsidRDefault="00391C17" w:rsidP="007F3451">
      <w:pPr>
        <w:pStyle w:val="BodyText"/>
        <w:spacing w:before="2" w:line="252" w:lineRule="auto"/>
        <w:ind w:left="164" w:right="805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Committees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3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casional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ppointed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ish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37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judg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si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tteem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justmen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g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spute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specially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s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ating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itional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undaries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nds.</w:t>
      </w:r>
    </w:p>
    <w:p w14:paraId="51B107A7" w14:textId="74C4B774" w:rsidR="00042BB3" w:rsidRPr="006D2224" w:rsidRDefault="00391C17" w:rsidP="004E7D41">
      <w:pPr>
        <w:pStyle w:val="BodyText"/>
        <w:spacing w:before="11" w:line="252" w:lineRule="auto"/>
        <w:ind w:left="148" w:right="1056" w:firstLine="38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Descendan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e Viney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xed large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negr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, still live, but the Indian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dwindled gradually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umber as the years rolled b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census at Nantucket discloses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wenty-f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800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u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-known  half-bre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bram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Quarry.  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rcas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norable,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e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ed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be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="004E7D41">
        <w:rPr>
          <w:rFonts w:asciiTheme="majorBidi" w:hAnsiTheme="majorBidi" w:cstheme="majorBidi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ac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id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igh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anuary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z w:val="26"/>
          <w:szCs w:val="26"/>
        </w:rPr>
        <w:t>12</w:t>
      </w:r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41"/>
          <w:sz w:val="26"/>
          <w:szCs w:val="26"/>
        </w:rPr>
        <w:t>1</w:t>
      </w:r>
      <w:r w:rsidRPr="006D2224">
        <w:rPr>
          <w:rFonts w:asciiTheme="majorBidi" w:hAnsiTheme="majorBidi" w:cstheme="majorBidi"/>
          <w:sz w:val="26"/>
          <w:szCs w:val="26"/>
        </w:rPr>
        <w:t>8</w:t>
      </w:r>
      <w:r w:rsidRPr="006D2224">
        <w:rPr>
          <w:rFonts w:asciiTheme="majorBidi" w:hAnsiTheme="majorBidi" w:cstheme="majorBidi"/>
          <w:i/>
          <w:sz w:val="26"/>
          <w:szCs w:val="26"/>
        </w:rPr>
        <w:t>55,</w:t>
      </w:r>
      <w:r w:rsidRPr="006D2224">
        <w:rPr>
          <w:rFonts w:asciiTheme="majorBidi" w:hAnsiTheme="majorBidi" w:cstheme="majorBidi"/>
          <w:i/>
          <w:spacing w:val="6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venty-ni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years,</w:t>
      </w:r>
      <w:r w:rsidRPr="006D2224">
        <w:rPr>
          <w:rFonts w:asciiTheme="majorBidi" w:hAnsiTheme="majorBidi" w:cstheme="majorBidi"/>
          <w:spacing w:val="7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ried</w:t>
      </w:r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rom</w:t>
      </w:r>
      <w:r w:rsidRPr="006D2224">
        <w:rPr>
          <w:rFonts w:asciiTheme="majorBidi" w:hAnsiTheme="majorBidi" w:cstheme="majorBidi"/>
          <w:spacing w:val="6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aptist</w:t>
      </w:r>
      <w:r w:rsidRPr="006D2224">
        <w:rPr>
          <w:rFonts w:asciiTheme="majorBidi" w:hAnsiTheme="majorBidi" w:cstheme="majorBidi"/>
          <w:spacing w:val="8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Church.   </w:t>
      </w:r>
      <w:r w:rsidRPr="006D2224">
        <w:rPr>
          <w:rFonts w:asciiTheme="majorBidi" w:hAnsiTheme="majorBidi" w:cstheme="majorBidi"/>
          <w:spacing w:val="3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6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="004E7D41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aceful,</w:t>
      </w:r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w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iding</w:t>
      </w:r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mnants</w:t>
      </w:r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7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ce</w:t>
      </w:r>
      <w:r w:rsidRPr="006D2224">
        <w:rPr>
          <w:rFonts w:asciiTheme="majorBidi" w:hAnsiTheme="majorBidi" w:cstheme="majorBidi"/>
          <w:spacing w:val="5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opulous</w:t>
      </w:r>
      <w:r w:rsidRPr="006D2224">
        <w:rPr>
          <w:rFonts w:asciiTheme="majorBidi" w:hAnsiTheme="majorBidi" w:cstheme="majorBidi"/>
          <w:spacing w:val="6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vage</w:t>
      </w:r>
      <w:r w:rsidR="004E7D41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, the Nantucket Indian passed into the realm of people who are n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.</w:t>
      </w:r>
    </w:p>
    <w:p w14:paraId="0F7F6225" w14:textId="110E169E" w:rsidR="00042BB3" w:rsidRPr="006D2224" w:rsidRDefault="004E7D41" w:rsidP="007F3451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217</w:t>
      </w:r>
    </w:p>
    <w:p w14:paraId="24E4DC11" w14:textId="4C2D63CE" w:rsidR="00042BB3" w:rsidRPr="006D2224" w:rsidRDefault="00042BB3" w:rsidP="007F3451">
      <w:pPr>
        <w:pStyle w:val="BodyText"/>
        <w:spacing w:before="11"/>
        <w:rPr>
          <w:rFonts w:asciiTheme="majorBidi" w:hAnsiTheme="majorBidi" w:cstheme="majorBidi"/>
          <w:sz w:val="26"/>
          <w:szCs w:val="26"/>
        </w:rPr>
      </w:pPr>
    </w:p>
    <w:p w14:paraId="7ADB3B9C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4E7D41">
          <w:footerReference w:type="default" r:id="rId231"/>
          <w:type w:val="nextColumn"/>
          <w:pgSz w:w="10970" w:h="1572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</w:p>
    <w:p w14:paraId="6F59B3D2" w14:textId="62B4187F" w:rsidR="00042BB3" w:rsidRPr="006D2224" w:rsidRDefault="004E7D41" w:rsidP="004E7D41">
      <w:pPr>
        <w:spacing w:before="93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                             </w:t>
      </w:r>
      <w:r w:rsidR="004B3D8B">
        <w:rPr>
          <w:rFonts w:asciiTheme="majorBidi" w:hAnsiTheme="majorBidi" w:cstheme="majorBidi"/>
          <w:w w:val="120"/>
          <w:sz w:val="26"/>
          <w:szCs w:val="26"/>
        </w:rPr>
        <w:t xml:space="preserve"> </w:t>
      </w:r>
      <w:r>
        <w:rPr>
          <w:rFonts w:asciiTheme="majorBidi" w:hAnsiTheme="majorBidi" w:cstheme="majorBidi"/>
          <w:w w:val="120"/>
          <w:sz w:val="26"/>
          <w:szCs w:val="26"/>
        </w:rPr>
        <w:t xml:space="preserve">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CHAPTER</w:t>
      </w:r>
      <w:r w:rsidR="00391C17" w:rsidRPr="006D2224">
        <w:rPr>
          <w:rFonts w:asciiTheme="majorBidi" w:hAnsiTheme="majorBidi" w:cstheme="majorBidi"/>
          <w:spacing w:val="15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XX</w:t>
      </w:r>
    </w:p>
    <w:p w14:paraId="5F546EA2" w14:textId="496D3076" w:rsidR="00042BB3" w:rsidRPr="006D2224" w:rsidRDefault="004E7D41" w:rsidP="004E7D41">
      <w:pPr>
        <w:spacing w:before="178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 xml:space="preserve">                                 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EIGHTH </w:t>
      </w:r>
      <w:r w:rsidR="00391C17"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ECADE</w:t>
      </w:r>
      <w:r>
        <w:rPr>
          <w:rFonts w:asciiTheme="majorBidi" w:hAnsiTheme="majorBidi" w:cstheme="majorBidi"/>
          <w:w w:val="110"/>
          <w:sz w:val="26"/>
          <w:szCs w:val="26"/>
        </w:rPr>
        <w:br/>
      </w:r>
    </w:p>
    <w:p w14:paraId="452513B2" w14:textId="0E352504" w:rsidR="00042BB3" w:rsidRPr="006D2224" w:rsidRDefault="00391C17" w:rsidP="004E7D41">
      <w:pPr>
        <w:pStyle w:val="BodyText"/>
        <w:spacing w:before="137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e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a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cad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life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1673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stil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tive in 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d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ymou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e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tters;   lett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little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sence.</w:t>
      </w:r>
    </w:p>
    <w:p w14:paraId="3A715B25" w14:textId="5B1BA9B9" w:rsidR="00042BB3" w:rsidRPr="006D2224" w:rsidRDefault="00391C17" w:rsidP="004E7D41">
      <w:pPr>
        <w:pStyle w:val="BodyText"/>
        <w:ind w:left="720" w:firstLine="37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missionary  had a remarkable physique and mentality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at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health  in his declining years he recapitulates in  a letter 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hysician:</w:t>
      </w:r>
    </w:p>
    <w:p w14:paraId="29C27F39" w14:textId="4ACECA67" w:rsidR="00042BB3" w:rsidRPr="006D2224" w:rsidRDefault="00391C17" w:rsidP="004E7D41">
      <w:pPr>
        <w:pStyle w:val="BodyText"/>
        <w:spacing w:before="102"/>
        <w:ind w:left="720" w:firstLine="38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ir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d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rdiall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powder which you s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e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erry we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y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I blesse the Lord, beyo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pect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  had seized  one me in the morning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ty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pon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righ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y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; 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as not s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roa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as th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lm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 my han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t was like to take me off the stage, but it went away in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leep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ight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hen I awoke, I was altogether free of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of o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o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i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hich cam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p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se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n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y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lyst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o f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ellf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f that. This God c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I am 71 and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5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onth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pres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y sight is bette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n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y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 can write well with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pectacl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ordinaryl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pring  water,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eather b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l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ue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orning. 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obul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e mos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ells I woul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om by l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nt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artfor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oth hurt me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h my hea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pp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y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ometimes, though 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we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uch, 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f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 find much good in i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 was 6 year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ync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verr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ak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y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but a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wymming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ad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and a nois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llso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which ha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a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quite left me, and I am strong for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rely a man s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.</w:t>
      </w:r>
    </w:p>
    <w:p w14:paraId="25976CF3" w14:textId="7A37C09C" w:rsidR="00042BB3" w:rsidRPr="006D2224" w:rsidRDefault="00391C17" w:rsidP="004E7D41">
      <w:pPr>
        <w:pStyle w:val="BodyText"/>
        <w:spacing w:before="65"/>
        <w:ind w:left="7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mentio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prid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u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l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ighty-ninth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rarely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ong."</w:t>
      </w:r>
    </w:p>
    <w:p w14:paraId="3D3B6571" w14:textId="5644DBA2" w:rsidR="00042BB3" w:rsidRPr="006D2224" w:rsidRDefault="00391C17" w:rsidP="004E7D41">
      <w:pPr>
        <w:pStyle w:val="BodyText"/>
        <w:spacing w:before="3"/>
        <w:ind w:left="720" w:firstLine="37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No mention is made in the writing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 Mayhew  at t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 of any solicitation for help in his missionary enterprise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ha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g ago given up hope of interesting outside clergymen, either "solid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 or otherwis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t assistance was forthcoming in the person of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.</w:t>
      </w:r>
    </w:p>
    <w:p w14:paraId="2AAF7E9D" w14:textId="3E492351" w:rsidR="00042BB3" w:rsidRPr="006D2224" w:rsidRDefault="00391C17" w:rsidP="004E7D41">
      <w:pPr>
        <w:pStyle w:val="BodyText"/>
        <w:ind w:left="720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tin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otstep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neyard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E7D41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Christian Warrior" was John, the younge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three sons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v. Thomas  Mayhew,  Jr. 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 than  any of  his kindred  he is sai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semble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ifted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,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heriting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holarly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clinations</w:t>
      </w:r>
    </w:p>
    <w:p w14:paraId="398879D4" w14:textId="56635C99" w:rsidR="00042BB3" w:rsidRPr="006D2224" w:rsidRDefault="004B3D8B" w:rsidP="004B3D8B">
      <w:pPr>
        <w:spacing w:line="25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218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3B68E29" w14:textId="4B3A644C" w:rsidR="004B3D8B" w:rsidRDefault="004B3D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78940F" w14:textId="784E00D3" w:rsidR="00042BB3" w:rsidRPr="006D2224" w:rsidRDefault="004B3D8B" w:rsidP="004B3D8B">
      <w:pPr>
        <w:spacing w:before="91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0"/>
          <w:sz w:val="26"/>
          <w:szCs w:val="26"/>
        </w:rPr>
        <w:lastRenderedPageBreak/>
        <w:t xml:space="preserve">   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HOMAS </w:t>
      </w:r>
      <w:r w:rsidR="00391C17" w:rsidRPr="006D2224">
        <w:rPr>
          <w:rFonts w:asciiTheme="majorBidi" w:hAnsiTheme="majorBidi" w:cstheme="majorBidi"/>
          <w:spacing w:val="47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4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38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29"/>
          <w:w w:val="12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0"/>
          <w:sz w:val="26"/>
          <w:szCs w:val="26"/>
        </w:rPr>
        <w:t>INDIANS</w:t>
      </w:r>
    </w:p>
    <w:p w14:paraId="25D4E322" w14:textId="17FC407F" w:rsidR="00042BB3" w:rsidRPr="006D2224" w:rsidRDefault="004B3D8B" w:rsidP="004B3D8B">
      <w:pPr>
        <w:tabs>
          <w:tab w:val="left" w:pos="7363"/>
        </w:tabs>
        <w:spacing w:before="191" w:line="266" w:lineRule="auto"/>
        <w:ind w:left="720" w:firstLine="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d</w:t>
      </w:r>
      <w:r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ssionary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pirit.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3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riginally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rained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5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ork,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>
        <w:rPr>
          <w:rFonts w:asciiTheme="majorBidi" w:hAnsiTheme="majorBidi" w:cstheme="majorBidi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ime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ent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n</w:t>
      </w:r>
      <w:r w:rsidR="00391C17"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t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ecame</w:t>
      </w:r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pparent</w:t>
      </w:r>
      <w:r w:rsidR="00391C17" w:rsidRPr="006D2224">
        <w:rPr>
          <w:rFonts w:asciiTheme="majorBidi" w:hAnsiTheme="majorBidi" w:cstheme="majorBidi"/>
          <w:spacing w:val="4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tthew,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ho</w:t>
      </w:r>
      <w:r w:rsidR="00391C17"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ad</w:t>
      </w:r>
      <w:r w:rsidR="00391C17" w:rsidRPr="006D2224">
        <w:rPr>
          <w:rFonts w:asciiTheme="majorBidi" w:hAnsiTheme="majorBidi" w:cstheme="majorBidi"/>
          <w:spacing w:val="4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een</w:t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rained</w:t>
      </w:r>
      <w:r w:rsidR="00391C17"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ssionary,</w:t>
      </w:r>
      <w:r w:rsidR="00391C17"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terested</w:t>
      </w:r>
      <w:r w:rsidR="00391C17"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emporal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ffairs</w:t>
      </w:r>
      <w:r w:rsidR="00391C17"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ther</w:t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rother</w:t>
      </w:r>
      <w:r w:rsidR="00391C17"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xecutive</w:t>
      </w:r>
      <w:r w:rsidR="00391C17"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judicial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uties,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y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leared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or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John,</w:t>
      </w:r>
      <w:r w:rsidR="00391C17" w:rsidRPr="006D2224">
        <w:rPr>
          <w:rFonts w:asciiTheme="majorBidi" w:hAnsiTheme="majorBidi" w:cstheme="majorBidi"/>
          <w:spacing w:val="-54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4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o-heir 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roprietary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 devote himsel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 the work 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is choice.</w:t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Joh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"was early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cline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nisterial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ork," says  an  early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ccount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"an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aving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enefit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Grandfather's  wise  </w:t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struc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­</w:t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ions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is Father's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ibrary;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eing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 Perso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or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an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rdinary</w:t>
      </w:r>
      <w:r w:rsidR="00391C17"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atural</w:t>
      </w:r>
      <w:r w:rsidR="00391C17" w:rsidRPr="006D2224">
        <w:rPr>
          <w:rFonts w:asciiTheme="majorBidi" w:hAnsiTheme="majorBidi" w:cstheme="majorBidi"/>
          <w:spacing w:val="3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arts,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great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dustry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sincere 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Piety, 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he 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ad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uch</w:t>
      </w:r>
      <w:r w:rsidR="00391C17"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large</w:t>
      </w:r>
      <w:r w:rsidR="00391C17"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roficiency</w:t>
      </w:r>
      <w:r w:rsidR="00391C17"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tudy</w:t>
      </w:r>
      <w:r w:rsidR="00391C17"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Knowledge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divine</w:t>
      </w:r>
      <w:r w:rsidR="00391C17"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ings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bout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1673,</w:t>
      </w:r>
      <w:r w:rsidR="00391C17"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hen</w:t>
      </w:r>
      <w:r w:rsidR="00391C17" w:rsidRPr="006D2224">
        <w:rPr>
          <w:rFonts w:asciiTheme="majorBidi" w:hAnsiTheme="majorBidi" w:cstheme="majorBidi"/>
          <w:spacing w:val="3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wenty</w:t>
      </w:r>
      <w:r w:rsidR="00391C17" w:rsidRPr="006D2224">
        <w:rPr>
          <w:rFonts w:asciiTheme="majorBidi" w:hAnsiTheme="majorBidi" w:cstheme="majorBidi"/>
          <w:spacing w:val="3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ne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Years</w:t>
      </w:r>
      <w:r w:rsidR="00391C17"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ge,</w:t>
      </w:r>
      <w:r w:rsidR="00391C17"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</w:t>
      </w:r>
      <w:r w:rsidR="00391C17" w:rsidRPr="006D2224">
        <w:rPr>
          <w:rFonts w:asciiTheme="majorBidi" w:hAnsiTheme="majorBidi" w:cstheme="majorBidi"/>
          <w:spacing w:val="2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first</w:t>
      </w:r>
      <w:r>
        <w:rPr>
          <w:rFonts w:asciiTheme="majorBidi" w:hAnsiTheme="majorBidi" w:cstheme="majorBidi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alled</w:t>
      </w:r>
      <w:r w:rsidR="00391C17"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nistry</w:t>
      </w:r>
      <w:r w:rsidR="00391C17" w:rsidRPr="006D2224">
        <w:rPr>
          <w:rFonts w:asciiTheme="majorBidi" w:hAnsiTheme="majorBidi" w:cstheme="majorBidi"/>
          <w:spacing w:val="3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mong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English</w:t>
      </w:r>
      <w:r w:rsidR="00391C17" w:rsidRPr="006D2224">
        <w:rPr>
          <w:rFonts w:asciiTheme="majorBidi" w:hAnsiTheme="majorBidi" w:cstheme="majorBidi"/>
          <w:spacing w:val="4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="00391C17"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="00391C17"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="00391C17"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mall</w:t>
      </w:r>
      <w:r w:rsidR="00391C17"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Settle­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ent</w:t>
      </w:r>
      <w:proofErr w:type="spellEnd"/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="00391C17"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t</w:t>
      </w:r>
      <w:r w:rsidR="00391C17"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Place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amed</w:t>
      </w:r>
      <w:r w:rsidR="00391C17"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isbury,</w:t>
      </w:r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ear</w:t>
      </w:r>
      <w:r w:rsidR="00391C17"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middle</w:t>
      </w:r>
      <w:r w:rsidR="00391C17"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="00391C17" w:rsidRPr="006D2224">
        <w:rPr>
          <w:rFonts w:asciiTheme="majorBidi" w:hAnsiTheme="majorBidi" w:cstheme="majorBidi"/>
          <w:spacing w:val="3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4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Island;</w:t>
      </w:r>
      <w:r w:rsidR="00391C17"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wher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e preached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o great Acceptance,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not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only the People</w:t>
      </w:r>
      <w:r w:rsidR="00391C17"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under  his  Care,</w:t>
      </w:r>
      <w:r w:rsidR="00391C17"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but</w:t>
      </w:r>
      <w:r w:rsidR="00391C17"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of </w:t>
      </w:r>
      <w:r w:rsidR="00391C17"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very</w:t>
      </w:r>
      <w:r w:rsidR="00391C17" w:rsidRPr="006D2224">
        <w:rPr>
          <w:rFonts w:asciiTheme="majorBidi" w:hAnsiTheme="majorBidi" w:cstheme="majorBidi"/>
          <w:spacing w:val="5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able</w:t>
      </w:r>
      <w:r w:rsidR="00391C17"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Judges</w:t>
      </w:r>
      <w:r w:rsidR="00391C17" w:rsidRPr="006D2224">
        <w:rPr>
          <w:rFonts w:asciiTheme="majorBidi" w:hAnsiTheme="majorBidi" w:cstheme="majorBidi"/>
          <w:spacing w:val="5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that</w:t>
      </w:r>
      <w:r w:rsidR="00391C17" w:rsidRPr="006D2224">
        <w:rPr>
          <w:rFonts w:asciiTheme="majorBidi" w:hAnsiTheme="majorBidi" w:cstheme="majorBidi"/>
          <w:spacing w:val="56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occasionally </w:t>
      </w:r>
      <w:r w:rsidR="00391C17" w:rsidRPr="006D2224">
        <w:rPr>
          <w:rFonts w:asciiTheme="majorBidi" w:hAnsiTheme="majorBidi" w:cstheme="majorBidi"/>
          <w:spacing w:val="14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 xml:space="preserve">heard </w:t>
      </w:r>
      <w:r w:rsidR="00391C17"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him."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ab/>
        <w:t>His</w:t>
      </w:r>
      <w:r w:rsidR="00391C17"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0"/>
          <w:sz w:val="26"/>
          <w:szCs w:val="26"/>
        </w:rPr>
        <w:t>charge</w:t>
      </w:r>
    </w:p>
    <w:p w14:paraId="731A6777" w14:textId="77777777" w:rsidR="00042BB3" w:rsidRPr="006D2224" w:rsidRDefault="00391C17" w:rsidP="004B3D8B">
      <w:pPr>
        <w:spacing w:line="239" w:lineRule="exact"/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included</w:t>
      </w:r>
      <w:r w:rsidRPr="006D2224">
        <w:rPr>
          <w:rFonts w:asciiTheme="majorBidi" w:hAnsiTheme="majorBidi" w:cstheme="majorBidi"/>
          <w:spacing w:val="2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urch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cieties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hilmark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sbury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ited.</w:t>
      </w:r>
    </w:p>
    <w:p w14:paraId="3D75CDF0" w14:textId="43148BEA" w:rsidR="00042BB3" w:rsidRPr="006D2224" w:rsidRDefault="00391C17" w:rsidP="004B3D8B">
      <w:pPr>
        <w:spacing w:before="25" w:line="261" w:lineRule="auto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e  newly ordained clergyman  settled in Chilmark,  where he built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a house on a neck of land calle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Quanai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an Indian word meaning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"the long fish" or eel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ouse is referr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 in a de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here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or Mayhew "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town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Chilmark in the  Manor of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Tys­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ry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" conveys a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parcel  of  land "opposite  against  the  point of  a neck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of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Quanai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, which John Mayhew's house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tandeth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upon."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 thi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ouse  at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Quanaim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  writes  Charles E. Banks,  "was born  in the  year</w:t>
      </w:r>
      <w:r w:rsidRPr="006D2224">
        <w:rPr>
          <w:rFonts w:asciiTheme="majorBidi" w:hAnsiTheme="majorBidi" w:cstheme="majorBidi"/>
          <w:spacing w:val="-55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-55"/>
          <w:w w:val="110"/>
          <w:sz w:val="26"/>
          <w:szCs w:val="26"/>
        </w:rPr>
        <w:br/>
      </w:r>
      <w:r w:rsidR="004B3D8B">
        <w:rPr>
          <w:rFonts w:asciiTheme="majorBidi" w:hAnsiTheme="majorBidi" w:cstheme="majorBidi"/>
          <w:w w:val="110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673</w:t>
      </w:r>
      <w:r w:rsidRPr="006D2224">
        <w:rPr>
          <w:rFonts w:asciiTheme="majorBidi" w:hAnsiTheme="majorBidi" w:cstheme="majorBidi"/>
          <w:spacing w:val="5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mous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xperience,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uthor</w:t>
      </w:r>
      <w:r w:rsidRPr="006D2224">
        <w:rPr>
          <w:rFonts w:asciiTheme="majorBidi" w:hAnsiTheme="majorBidi" w:cstheme="majorBidi"/>
          <w:spacing w:val="4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'Indian</w:t>
      </w:r>
      <w:r w:rsidRPr="006D2224">
        <w:rPr>
          <w:rFonts w:asciiTheme="majorBidi" w:hAnsiTheme="majorBidi" w:cstheme="majorBidi"/>
          <w:spacing w:val="5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verts,'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</w:t>
      </w:r>
      <w:r w:rsidR="004B3D8B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property had desce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 him,  as the  'first  born  son,'  it  disclos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ght of day in I 720 to his no less famous scion,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v. Jonath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lpi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ato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 spot,  therefore,  may well  b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garded</w:t>
      </w:r>
      <w:r w:rsidRPr="006D2224">
        <w:rPr>
          <w:rFonts w:asciiTheme="majorBidi" w:hAnsiTheme="majorBidi" w:cstheme="majorBidi"/>
          <w:spacing w:val="5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adl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mark's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st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tinguished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s."</w:t>
      </w:r>
    </w:p>
    <w:p w14:paraId="6B6A3CC3" w14:textId="1B4C0B1A" w:rsidR="00042BB3" w:rsidRPr="006D2224" w:rsidRDefault="00391C17" w:rsidP="004B3D8B">
      <w:pPr>
        <w:spacing w:before="5" w:line="264" w:lineRule="auto"/>
        <w:ind w:left="720" w:firstLine="37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One is not  surprised  that John  Mayhew should  have  entertained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 urge to en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 Indian service in  which  his grandfather  rich in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s was laboring.   But we are informed that heredity and environ­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alone did not sway the  destinies of  the  youthful preacher.   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 so beloved  and  respected  among the Indians that they would  not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e content until he became a preacher to them as he was to the  English.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It  is said of  John that while a young man he was often  resorted to b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chief Indians of the island for advice, and that he knew thei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lan­</w:t>
      </w:r>
      <w:proofErr w:type="spellEnd"/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uag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referr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mmissioners  in  </w:t>
      </w:r>
      <w:r w:rsidR="004B3D8B">
        <w:rPr>
          <w:rFonts w:asciiTheme="majorBidi" w:hAnsiTheme="majorBidi" w:cstheme="majorBidi"/>
          <w:w w:val="105"/>
          <w:sz w:val="26"/>
          <w:szCs w:val="26"/>
        </w:rPr>
        <w:t>1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672  as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potential</w:t>
      </w:r>
      <w:r w:rsidRPr="006D2224">
        <w:rPr>
          <w:rFonts w:asciiTheme="majorBidi" w:hAnsiTheme="majorBidi" w:cstheme="majorBidi"/>
          <w:spacing w:val="4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useful</w:t>
      </w:r>
      <w:r w:rsidRPr="006D2224">
        <w:rPr>
          <w:rFonts w:asciiTheme="majorBidi" w:hAnsiTheme="majorBidi" w:cstheme="majorBidi"/>
          <w:spacing w:val="4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strument"</w:t>
      </w:r>
      <w:r w:rsidRPr="006D2224">
        <w:rPr>
          <w:rFonts w:asciiTheme="majorBidi" w:hAnsiTheme="majorBidi" w:cstheme="majorBidi"/>
          <w:spacing w:val="5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4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ncouraged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25"/>
          <w:sz w:val="26"/>
          <w:szCs w:val="26"/>
        </w:rPr>
        <w:t>work-</w:t>
      </w:r>
    </w:p>
    <w:p w14:paraId="65A9F71B" w14:textId="64682E0A" w:rsidR="00042BB3" w:rsidRPr="006D2224" w:rsidRDefault="004B3D8B" w:rsidP="007F3451">
      <w:pPr>
        <w:spacing w:line="264" w:lineRule="auto"/>
        <w:rPr>
          <w:rFonts w:asciiTheme="majorBidi" w:hAnsiTheme="majorBidi" w:cstheme="majorBidi"/>
          <w:sz w:val="26"/>
          <w:szCs w:val="26"/>
        </w:rPr>
        <w:sectPr w:rsidR="00042BB3" w:rsidRPr="006D2224" w:rsidSect="004B3D8B">
          <w:footerReference w:type="default" r:id="rId232"/>
          <w:pgSz w:w="10920" w:h="15660"/>
          <w:pgMar w:top="1440" w:right="720" w:bottom="720" w:left="720" w:header="0" w:footer="0" w:gutter="0"/>
          <w:paperSrc w:first="15" w:other="15"/>
          <w:cols w:space="720"/>
          <w:docGrid w:linePitch="299"/>
        </w:sect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219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91A91B9" w14:textId="77777777" w:rsidR="00042BB3" w:rsidRPr="006D2224" w:rsidRDefault="00391C17" w:rsidP="007F3451">
      <w:pPr>
        <w:spacing w:before="91"/>
        <w:ind w:left="164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5B5510FD" w14:textId="3994E176" w:rsidR="00042BB3" w:rsidRPr="006D2224" w:rsidRDefault="00391C17" w:rsidP="007F3451">
      <w:pPr>
        <w:pStyle w:val="BodyText"/>
        <w:spacing w:before="172" w:line="252" w:lineRule="auto"/>
        <w:ind w:left="1164" w:right="114" w:firstLine="1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One whereof is the son of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uere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 Good ma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hew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deceas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ho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being borne on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lan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calle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rtha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niyar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rown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n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estate and there settled; is a hopefu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ung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heire</w:t>
      </w:r>
      <w:proofErr w:type="spellEnd"/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nguag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rfectl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6979AF3F" w14:textId="11DF7341" w:rsidR="00042BB3" w:rsidRPr="006D2224" w:rsidRDefault="00391C17" w:rsidP="007F3451">
      <w:pPr>
        <w:pStyle w:val="BodyText"/>
        <w:spacing w:before="1" w:line="247" w:lineRule="auto"/>
        <w:ind w:left="1136" w:right="109" w:firstLine="37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ometime after his ordination John Mayhew regularly entered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 service as an assistant to his grandfather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 his m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 was that of preaching to the natives once every week.   He v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t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he several praying towns within the jurisdiction and mapped 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grams of instruction for the guidance of the native teachers, taught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d, and catechized the Indians and their children; journeying b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oe or sloop in visitation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ntucket and the several Elizabe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.   In long and arduous  journeyings over land and by water 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of immeasurable service to the grandfather burdened by age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uties'.</w:t>
      </w:r>
    </w:p>
    <w:p w14:paraId="7C44EEF5" w14:textId="12967257" w:rsidR="00042BB3" w:rsidRPr="006D2224" w:rsidRDefault="00391C17" w:rsidP="007F3451">
      <w:pPr>
        <w:pStyle w:val="BodyText"/>
        <w:spacing w:before="19" w:line="252" w:lineRule="auto"/>
        <w:ind w:left="1136" w:right="120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umb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t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oh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athe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por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k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seeme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prosper."    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urch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t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mbe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walk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="004B3D8B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ensyvely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."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ie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a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li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ffort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pho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rship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God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chem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powwow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lik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were converted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chcraf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out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vs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"</w:t>
      </w:r>
    </w:p>
    <w:p w14:paraId="7B901C7E" w14:textId="5F49C856" w:rsidR="00042BB3" w:rsidRPr="006D2224" w:rsidRDefault="00391C17" w:rsidP="007F3451">
      <w:pPr>
        <w:pStyle w:val="BodyText"/>
        <w:spacing w:line="252" w:lineRule="auto"/>
        <w:ind w:left="1125" w:right="116" w:firstLine="37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il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as  drunkenness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ission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ports one hundred and forty men not so tainte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 is severely pu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very place, reports he.   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Lord wi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 endeavo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the efforts being made to stamp out that great offense,  "there  a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m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r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ready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s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te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62A218C3" w14:textId="6069B70E" w:rsidR="00042BB3" w:rsidRPr="006D2224" w:rsidRDefault="00391C17" w:rsidP="007F3451">
      <w:pPr>
        <w:pStyle w:val="BodyText"/>
        <w:spacing w:before="2" w:line="249" w:lineRule="auto"/>
        <w:ind w:left="1141" w:right="118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 is strange to see how readily offenders strip themselves to recei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unishment for this sin "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ch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or nation is muc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guylt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com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ins that vessels passing through the sound, largely owned at Rho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, kept natives supplied with liquor.   This had been the complai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Thomas  Macy a number  of  years before.    Rhode  Island was earl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 ru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elling and slave catching state, where merchants waxed rich 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lood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m.</w:t>
      </w:r>
    </w:p>
    <w:p w14:paraId="7F9CEEF1" w14:textId="5F856C3C" w:rsidR="00042BB3" w:rsidRPr="006D2224" w:rsidRDefault="00391C17" w:rsidP="007F3451">
      <w:pPr>
        <w:pStyle w:val="BodyText"/>
        <w:spacing w:before="18" w:line="252" w:lineRule="auto"/>
        <w:ind w:left="1157" w:right="124" w:firstLine="35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t Nantucket things are "in a very comfortable way," and at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zabe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 there are forty families and a  teacher  in the worship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 God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Thus matters st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e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t presen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cei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no man c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4B3D8B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radict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."</w:t>
      </w:r>
    </w:p>
    <w:p w14:paraId="4287884A" w14:textId="796D0B8A" w:rsidR="00042BB3" w:rsidRPr="004B3D8B" w:rsidRDefault="004B3D8B" w:rsidP="007F3451">
      <w:pPr>
        <w:spacing w:before="102"/>
        <w:ind w:left="1178" w:right="166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15"/>
          <w:sz w:val="26"/>
          <w:szCs w:val="26"/>
        </w:rPr>
        <w:t xml:space="preserve">                                           </w:t>
      </w:r>
      <w:r w:rsidR="00391C17" w:rsidRPr="004B3D8B">
        <w:rPr>
          <w:rFonts w:asciiTheme="majorBidi" w:hAnsiTheme="majorBidi" w:cstheme="majorBidi"/>
          <w:bCs/>
          <w:w w:val="115"/>
          <w:sz w:val="26"/>
          <w:szCs w:val="26"/>
        </w:rPr>
        <w:t>220</w:t>
      </w:r>
    </w:p>
    <w:p w14:paraId="648458B8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4B3D8B">
          <w:footerReference w:type="default" r:id="rId233"/>
          <w:pgSz w:w="1093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4645CB21" w14:textId="77777777" w:rsidR="00042BB3" w:rsidRPr="006D2224" w:rsidRDefault="00391C17" w:rsidP="007F3451">
      <w:pPr>
        <w:spacing w:before="91"/>
        <w:ind w:left="69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4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48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E8E7F36" w14:textId="3C32E5A2" w:rsidR="00042BB3" w:rsidRPr="006D2224" w:rsidRDefault="00391C17" w:rsidP="008A3AB3">
      <w:pPr>
        <w:pStyle w:val="BodyText"/>
        <w:tabs>
          <w:tab w:val="left" w:pos="2152"/>
          <w:tab w:val="left" w:pos="2239"/>
          <w:tab w:val="left" w:pos="3125"/>
          <w:tab w:val="left" w:pos="6316"/>
        </w:tabs>
        <w:spacing w:before="175" w:line="252" w:lineRule="auto"/>
        <w:ind w:left="215" w:right="992" w:firstLine="359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areer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1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</w:t>
      </w:r>
      <w:r w:rsidRPr="006D2224">
        <w:rPr>
          <w:rFonts w:asciiTheme="majorBidi" w:hAnsiTheme="majorBidi" w:cstheme="majorBidi"/>
          <w:spacing w:val="2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rawing</w:t>
      </w:r>
      <w:r w:rsidRPr="006D2224">
        <w:rPr>
          <w:rFonts w:asciiTheme="majorBidi" w:hAnsiTheme="majorBidi" w:cstheme="majorBidi"/>
          <w:spacing w:val="4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se.</w:t>
      </w:r>
      <w:r w:rsidR="004B3D8B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cei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g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tigu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low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  language</w:t>
      </w:r>
      <w:r w:rsidRPr="006D2224">
        <w:rPr>
          <w:rFonts w:asciiTheme="majorBidi" w:hAnsiTheme="majorBidi" w:cstheme="majorBidi"/>
          <w:spacing w:val="3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sy.</w:t>
      </w:r>
      <w:r w:rsidR="004B3D8B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gnificantl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I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eased</w:t>
      </w:r>
      <w:r w:rsidR="008A3AB3">
        <w:rPr>
          <w:rFonts w:asciiTheme="majorBidi" w:hAnsiTheme="majorBidi" w:cstheme="majorBidi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o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keep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me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alyue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er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ll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ri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u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8</w:t>
      </w:r>
      <w:r w:rsidR="008A3AB3">
        <w:rPr>
          <w:rFonts w:asciiTheme="majorBidi" w:hAnsiTheme="majorBidi" w:cstheme="majorBidi"/>
          <w:sz w:val="26"/>
          <w:szCs w:val="26"/>
        </w:rPr>
        <w:t>7t</w:t>
      </w:r>
      <w:r w:rsidRPr="006D2224">
        <w:rPr>
          <w:rFonts w:asciiTheme="majorBidi" w:hAnsiTheme="majorBidi" w:cstheme="majorBidi"/>
          <w:sz w:val="26"/>
          <w:szCs w:val="26"/>
        </w:rPr>
        <w:t>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eare</w:t>
      </w:r>
      <w:proofErr w:type="spellEnd"/>
      <w:r w:rsidRPr="006D2224">
        <w:rPr>
          <w:rFonts w:asciiTheme="majorBidi" w:hAnsiTheme="majorBidi" w:cstheme="majorBidi"/>
          <w:spacing w:val="71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hallf</w:t>
      </w:r>
      <w:proofErr w:type="spellEnd"/>
      <w:r w:rsidRPr="006D2224">
        <w:rPr>
          <w:rFonts w:asciiTheme="majorBidi" w:hAnsiTheme="majorBidi" w:cstheme="majorBidi"/>
          <w:spacing w:val="8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t."*</w:t>
      </w:r>
      <w:r w:rsidRPr="006D2224">
        <w:rPr>
          <w:rFonts w:asciiTheme="majorBidi" w:hAnsiTheme="majorBidi" w:cstheme="majorBidi"/>
          <w:sz w:val="26"/>
          <w:szCs w:val="26"/>
        </w:rPr>
        <w:tab/>
        <w:t>He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ses</w:t>
      </w:r>
      <w:r w:rsidRPr="006D2224">
        <w:rPr>
          <w:rFonts w:asciiTheme="majorBidi" w:hAnsiTheme="majorBidi" w:cstheme="majorBidi"/>
          <w:spacing w:val="4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lea</w:t>
      </w:r>
      <w:r w:rsidRPr="006D2224">
        <w:rPr>
          <w:rFonts w:asciiTheme="majorBidi" w:hAnsiTheme="majorBidi" w:cstheme="majorBidi"/>
          <w:spacing w:val="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ayers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missioners,</w:t>
      </w:r>
      <w:r w:rsidRPr="006D2224">
        <w:rPr>
          <w:rFonts w:asciiTheme="majorBidi" w:hAnsiTheme="majorBidi" w:cstheme="majorBidi"/>
          <w:spacing w:val="6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"that</w:t>
      </w:r>
      <w:r w:rsidRPr="006D2224">
        <w:rPr>
          <w:rFonts w:asciiTheme="majorBidi" w:hAnsiTheme="majorBidi" w:cstheme="majorBidi"/>
          <w:spacing w:val="5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ynnish</w:t>
      </w:r>
      <w:proofErr w:type="spellEnd"/>
      <w:r w:rsidRPr="006D2224">
        <w:rPr>
          <w:rFonts w:asciiTheme="majorBidi" w:hAnsiTheme="majorBidi" w:cstheme="majorBidi"/>
          <w:spacing w:val="5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dayes</w:t>
      </w:r>
      <w:proofErr w:type="spellEnd"/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4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ly</w:t>
      </w:r>
      <w:r w:rsidRPr="006D2224">
        <w:rPr>
          <w:rFonts w:asciiTheme="majorBidi" w:hAnsiTheme="majorBidi" w:cstheme="majorBidi"/>
          <w:spacing w:val="5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ner."</w:t>
      </w:r>
      <w:r w:rsidR="004B3D8B">
        <w:rPr>
          <w:rFonts w:asciiTheme="majorBidi" w:hAnsiTheme="majorBidi" w:cstheme="majorBidi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tire­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2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2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thing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2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3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sh</w:t>
      </w:r>
      <w:r w:rsidRPr="006D2224">
        <w:rPr>
          <w:rFonts w:asciiTheme="majorBidi" w:hAnsiTheme="majorBidi" w:cstheme="majorBidi"/>
          <w:spacing w:val="3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.</w:t>
      </w:r>
    </w:p>
    <w:p w14:paraId="3BB32CBC" w14:textId="48228F84" w:rsidR="00042BB3" w:rsidRPr="006D2224" w:rsidRDefault="00391C17" w:rsidP="007F3451">
      <w:pPr>
        <w:pStyle w:val="BodyText"/>
        <w:spacing w:before="6" w:line="254" w:lineRule="auto"/>
        <w:ind w:left="213" w:right="1011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l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t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ighty-nin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rty-fif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nist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died.    Shortly before his death he 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 illnes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though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is relativ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 his las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to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the time 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ye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me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should not die 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t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ickness.    According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cove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gai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ver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imes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alizing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weve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time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departu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near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s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xpress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sel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randso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dd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nest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oped   th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oul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ne opportunity more to preach in public to the Englis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gartow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ha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me time oblig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supp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ulpi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nt</w:t>
      </w:r>
      <w:r w:rsidRPr="006D2224">
        <w:rPr>
          <w:rFonts w:asciiTheme="majorBidi" w:hAnsiTheme="majorBidi" w:cstheme="majorBidi"/>
          <w:spacing w:val="2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3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gular</w:t>
      </w:r>
      <w:r w:rsidRPr="006D2224">
        <w:rPr>
          <w:rFonts w:asciiTheme="majorBidi" w:hAnsiTheme="majorBidi" w:cstheme="majorBidi"/>
          <w:spacing w:val="2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nister.</w:t>
      </w:r>
    </w:p>
    <w:p w14:paraId="08F5E230" w14:textId="7041D85F" w:rsidR="00042BB3" w:rsidRPr="006D2224" w:rsidRDefault="00391C17" w:rsidP="008A3AB3">
      <w:pPr>
        <w:pStyle w:val="BodyText"/>
        <w:tabs>
          <w:tab w:val="left" w:pos="3497"/>
          <w:tab w:val="left" w:pos="4103"/>
          <w:tab w:val="left" w:pos="5212"/>
        </w:tabs>
        <w:spacing w:line="249" w:lineRule="auto"/>
        <w:ind w:left="202" w:right="1032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h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tifi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ppeare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-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lock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llowing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unday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,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ached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nal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rmon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ffec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iona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arewell 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.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ab/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ud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etinghou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dga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oke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rumbling  patriarch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 island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lasp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and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im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ved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ll,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arly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m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t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ers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r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</w:t>
      </w:r>
      <w:r w:rsidRPr="006D2224">
        <w:rPr>
          <w:rFonts w:asciiTheme="majorBidi" w:hAnsiTheme="majorBidi" w:cstheme="majorBidi"/>
          <w:spacing w:val="4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ttlers.</w:t>
      </w:r>
      <w:r w:rsidR="008A3AB3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as 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ttl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ioneers  that  had  founded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rbor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wo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generations 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fore.</w:t>
      </w:r>
      <w:r w:rsidR="008A3AB3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ople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ve,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,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ce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s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s.</w:t>
      </w:r>
      <w:r w:rsidR="008A3AB3">
        <w:rPr>
          <w:rFonts w:asciiTheme="majorBidi" w:hAnsiTheme="majorBidi" w:cstheme="majorBidi"/>
          <w:w w:val="105"/>
          <w:sz w:val="26"/>
          <w:szCs w:val="26"/>
        </w:rPr>
        <w:br/>
        <w:t xml:space="preserve">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turning home from th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ombr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cene in the church, that even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fell ill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 assured his friends and relatives that his sickness w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w be death,  adding that he was well contented,  being full of  day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satisfied with lif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"He gave many excellent Counsels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xh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="008A3AB3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ations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mo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ing 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impaired."</w:t>
      </w:r>
      <w:r w:rsidRPr="006D2224">
        <w:rPr>
          <w:rFonts w:asciiTheme="majorBidi" w:hAnsiTheme="majorBidi" w:cstheme="majorBidi"/>
          <w:spacing w:val="3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inued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ull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it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fort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d.</w:t>
      </w:r>
    </w:p>
    <w:p w14:paraId="5BF2F579" w14:textId="06F635F5" w:rsidR="00042BB3" w:rsidRPr="006D2224" w:rsidRDefault="00391C17" w:rsidP="007F3451">
      <w:pPr>
        <w:pStyle w:val="BodyText"/>
        <w:spacing w:before="5" w:line="252" w:lineRule="auto"/>
        <w:ind w:left="188" w:right="1052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-grandson, Experience,  being then about  eight yea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ge, accompanied his father to the governor's house, and well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me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bered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the patriarch calling him to his beside and laying his hands on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ead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lessing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.</w:t>
      </w:r>
    </w:p>
    <w:p w14:paraId="12BFF8FA" w14:textId="2E809B4C" w:rsidR="00042BB3" w:rsidRPr="006D2224" w:rsidRDefault="00042BB3" w:rsidP="007F3451">
      <w:pPr>
        <w:pStyle w:val="BodyText"/>
        <w:spacing w:before="11"/>
        <w:rPr>
          <w:rFonts w:asciiTheme="majorBidi" w:hAnsiTheme="majorBidi" w:cstheme="majorBidi"/>
          <w:sz w:val="26"/>
          <w:szCs w:val="26"/>
        </w:rPr>
      </w:pPr>
    </w:p>
    <w:p w14:paraId="69BF5660" w14:textId="23D0A711" w:rsidR="00042BB3" w:rsidRPr="008A3AB3" w:rsidRDefault="00391C17" w:rsidP="007F3451">
      <w:pPr>
        <w:spacing w:before="85" w:line="204" w:lineRule="auto"/>
        <w:ind w:left="187" w:right="1062" w:firstLine="309"/>
        <w:rPr>
          <w:rFonts w:asciiTheme="majorBidi" w:hAnsiTheme="majorBidi" w:cstheme="majorBidi"/>
        </w:rPr>
      </w:pPr>
      <w:r w:rsidRPr="008A3AB3">
        <w:rPr>
          <w:rFonts w:asciiTheme="majorBidi" w:hAnsiTheme="majorBidi" w:cstheme="majorBidi"/>
          <w:w w:val="105"/>
        </w:rPr>
        <w:t>*Mayhew</w:t>
      </w:r>
      <w:r w:rsidRPr="008A3AB3">
        <w:rPr>
          <w:rFonts w:asciiTheme="majorBidi" w:hAnsiTheme="majorBidi" w:cstheme="majorBidi"/>
          <w:spacing w:val="1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 xml:space="preserve">appears </w:t>
      </w:r>
      <w:r w:rsidRPr="008A3AB3">
        <w:rPr>
          <w:rFonts w:asciiTheme="majorBidi" w:hAnsiTheme="majorBidi" w:cstheme="majorBidi"/>
          <w:i/>
          <w:w w:val="105"/>
        </w:rPr>
        <w:t xml:space="preserve">to </w:t>
      </w:r>
      <w:r w:rsidRPr="008A3AB3">
        <w:rPr>
          <w:rFonts w:asciiTheme="majorBidi" w:hAnsiTheme="majorBidi" w:cstheme="majorBidi"/>
          <w:w w:val="105"/>
        </w:rPr>
        <w:t xml:space="preserve">have </w:t>
      </w:r>
      <w:r w:rsidR="008A3AB3" w:rsidRPr="008A3AB3">
        <w:rPr>
          <w:rFonts w:asciiTheme="majorBidi" w:hAnsiTheme="majorBidi" w:cstheme="majorBidi"/>
          <w:w w:val="105"/>
        </w:rPr>
        <w:t>b</w:t>
      </w:r>
      <w:r w:rsidRPr="008A3AB3">
        <w:rPr>
          <w:rFonts w:asciiTheme="majorBidi" w:hAnsiTheme="majorBidi" w:cstheme="majorBidi"/>
          <w:w w:val="105"/>
        </w:rPr>
        <w:t>een  in error  as to his age at  this time, an error  into  which</w:t>
      </w:r>
      <w:r w:rsidRPr="008A3AB3">
        <w:rPr>
          <w:rFonts w:asciiTheme="majorBidi" w:hAnsiTheme="majorBidi" w:cstheme="majorBidi"/>
          <w:spacing w:val="1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he</w:t>
      </w:r>
      <w:r w:rsidRPr="008A3AB3">
        <w:rPr>
          <w:rFonts w:asciiTheme="majorBidi" w:hAnsiTheme="majorBidi" w:cstheme="majorBidi"/>
          <w:spacing w:val="23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occasionally  fell,</w:t>
      </w:r>
      <w:r w:rsidRPr="008A3AB3">
        <w:rPr>
          <w:rFonts w:asciiTheme="majorBidi" w:hAnsiTheme="majorBidi" w:cstheme="majorBidi"/>
          <w:spacing w:val="25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making</w:t>
      </w:r>
      <w:r w:rsidRPr="008A3AB3">
        <w:rPr>
          <w:rFonts w:asciiTheme="majorBidi" w:hAnsiTheme="majorBidi" w:cstheme="majorBidi"/>
          <w:spacing w:val="28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himself</w:t>
      </w:r>
      <w:r w:rsidRPr="008A3AB3">
        <w:rPr>
          <w:rFonts w:asciiTheme="majorBidi" w:hAnsiTheme="majorBidi" w:cstheme="majorBidi"/>
          <w:spacing w:val="5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older</w:t>
      </w:r>
      <w:r w:rsidRPr="008A3AB3">
        <w:rPr>
          <w:rFonts w:asciiTheme="majorBidi" w:hAnsiTheme="majorBidi" w:cstheme="majorBidi"/>
          <w:spacing w:val="37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than</w:t>
      </w:r>
      <w:r w:rsidRPr="008A3AB3">
        <w:rPr>
          <w:rFonts w:asciiTheme="majorBidi" w:hAnsiTheme="majorBidi" w:cstheme="majorBidi"/>
          <w:spacing w:val="32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he</w:t>
      </w:r>
      <w:r w:rsidRPr="008A3AB3">
        <w:rPr>
          <w:rFonts w:asciiTheme="majorBidi" w:hAnsiTheme="majorBidi" w:cstheme="majorBidi"/>
          <w:spacing w:val="18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actually</w:t>
      </w:r>
      <w:r w:rsidRPr="008A3AB3">
        <w:rPr>
          <w:rFonts w:asciiTheme="majorBidi" w:hAnsiTheme="majorBidi" w:cstheme="majorBidi"/>
          <w:spacing w:val="34"/>
          <w:w w:val="105"/>
        </w:rPr>
        <w:t xml:space="preserve"> </w:t>
      </w:r>
      <w:r w:rsidRPr="008A3AB3">
        <w:rPr>
          <w:rFonts w:asciiTheme="majorBidi" w:hAnsiTheme="majorBidi" w:cstheme="majorBidi"/>
          <w:w w:val="105"/>
        </w:rPr>
        <w:t>was.</w:t>
      </w:r>
    </w:p>
    <w:p w14:paraId="6C618C9F" w14:textId="4283E40E" w:rsidR="00042BB3" w:rsidRPr="008A3AB3" w:rsidRDefault="008A3AB3" w:rsidP="007F3451">
      <w:pPr>
        <w:spacing w:before="128"/>
        <w:ind w:left="674" w:right="1606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05"/>
          <w:sz w:val="26"/>
          <w:szCs w:val="26"/>
        </w:rPr>
        <w:t xml:space="preserve">                                              </w:t>
      </w:r>
      <w:r w:rsidR="00391C17" w:rsidRPr="008A3AB3">
        <w:rPr>
          <w:rFonts w:asciiTheme="majorBidi" w:hAnsiTheme="majorBidi" w:cstheme="majorBidi"/>
          <w:bCs/>
          <w:w w:val="105"/>
          <w:sz w:val="26"/>
          <w:szCs w:val="26"/>
        </w:rPr>
        <w:t>221</w:t>
      </w:r>
    </w:p>
    <w:p w14:paraId="755C913E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34"/>
          <w:type w:val="nextColumn"/>
          <w:pgSz w:w="1092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690A5994" w14:textId="77777777" w:rsidR="00042BB3" w:rsidRPr="006D2224" w:rsidRDefault="00391C17" w:rsidP="007F3451">
      <w:pPr>
        <w:spacing w:before="91"/>
        <w:ind w:left="170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5"/>
          <w:sz w:val="26"/>
          <w:szCs w:val="26"/>
        </w:rPr>
        <w:lastRenderedPageBreak/>
        <w:t>THOMAS</w:t>
      </w:r>
      <w:r w:rsidRPr="006D2224">
        <w:rPr>
          <w:rFonts w:asciiTheme="majorBidi" w:hAnsiTheme="majorBidi" w:cstheme="majorBidi"/>
          <w:spacing w:val="15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Pr="006D2224">
        <w:rPr>
          <w:rFonts w:asciiTheme="majorBidi" w:hAnsiTheme="majorBidi" w:cstheme="majorBidi"/>
          <w:spacing w:val="26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Pr="006D2224">
        <w:rPr>
          <w:rFonts w:asciiTheme="majorBidi" w:hAnsiTheme="majorBidi" w:cstheme="majorBidi"/>
          <w:spacing w:val="20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Pr="006D2224">
        <w:rPr>
          <w:rFonts w:asciiTheme="majorBidi" w:hAnsiTheme="majorBidi" w:cstheme="majorBidi"/>
          <w:spacing w:val="13"/>
          <w:w w:val="11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4D1B7A20" w14:textId="304F5424" w:rsidR="00042BB3" w:rsidRPr="006D2224" w:rsidRDefault="00391C17" w:rsidP="007F3451">
      <w:pPr>
        <w:pStyle w:val="BodyText"/>
        <w:spacing w:before="169" w:line="254" w:lineRule="auto"/>
        <w:ind w:left="1230" w:right="166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governor's family on the island at the time of his death con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8A3AB3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st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of  his daughter  Hannah  Daggett,  step-daughter  Jan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arson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their husbands, numerous grandchildr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great-grandchildr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f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lieve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ad.</w:t>
      </w:r>
    </w:p>
    <w:p w14:paraId="32290507" w14:textId="79A4A2DF" w:rsidR="00042BB3" w:rsidRPr="006D2224" w:rsidRDefault="00391C17" w:rsidP="007F3451">
      <w:pPr>
        <w:pStyle w:val="BodyText"/>
        <w:spacing w:line="252" w:lineRule="auto"/>
        <w:ind w:left="1223" w:right="158" w:firstLine="36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Full details are lacking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Mayhew's marital life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 kn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wic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ried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ccord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nealogica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morandu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prepar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for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 840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Jud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llia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gartow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governor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f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ther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 only s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m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bigai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rku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.    No reco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 marriag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s been discover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fur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i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at she was a member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Parkhur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y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p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wich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ngland,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eorg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rkhurs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tertown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etts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mber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unconfirmed.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The  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Parkhursts</w:t>
      </w:r>
      <w:proofErr w:type="spellEnd"/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lothiers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ccupation 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connec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t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e.    Daughte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arkhurs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ami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usband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 set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tlers</w:t>
      </w:r>
      <w:proofErr w:type="spellEnd"/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ich</w:t>
      </w:r>
      <w:r w:rsidRPr="006D2224">
        <w:rPr>
          <w:rFonts w:asciiTheme="majorBidi" w:hAnsiTheme="majorBidi" w:cstheme="majorBidi"/>
          <w:spacing w:val="47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s</w:t>
      </w:r>
      <w:r w:rsidRPr="006D2224">
        <w:rPr>
          <w:rFonts w:asciiTheme="majorBidi" w:hAnsiTheme="majorBidi" w:cstheme="majorBidi"/>
          <w:spacing w:val="4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redence</w:t>
      </w:r>
      <w:r w:rsidRPr="006D2224">
        <w:rPr>
          <w:rFonts w:asciiTheme="majorBidi" w:hAnsiTheme="majorBidi" w:cstheme="majorBidi"/>
          <w:spacing w:val="1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4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4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radition.</w:t>
      </w:r>
    </w:p>
    <w:p w14:paraId="63439284" w14:textId="53D5FC7D" w:rsidR="00042BB3" w:rsidRPr="006D2224" w:rsidRDefault="00391C17" w:rsidP="00130714">
      <w:pPr>
        <w:pStyle w:val="BodyText"/>
        <w:tabs>
          <w:tab w:val="left" w:pos="4362"/>
          <w:tab w:val="left" w:pos="6520"/>
        </w:tabs>
        <w:spacing w:line="252" w:lineRule="auto"/>
        <w:ind w:left="1228" w:right="134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not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ught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rst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f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ved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ccompany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sb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ew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orld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ontracted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cond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riage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bou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year 1633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an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seco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if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 wido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r.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ine,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,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ondon,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er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id,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riag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lace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is union were born four daughters:  Hannah; 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Bethia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;  Mary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who</w:t>
      </w:r>
      <w:r w:rsidRPr="006D2224">
        <w:rPr>
          <w:rFonts w:asciiTheme="majorBidi" w:hAnsiTheme="majorBidi" w:cstheme="majorBidi"/>
          <w:spacing w:val="1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ied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oung,</w:t>
      </w:r>
      <w:r w:rsidRPr="006D2224">
        <w:rPr>
          <w:rFonts w:asciiTheme="majorBidi" w:hAnsiTheme="majorBidi" w:cstheme="majorBidi"/>
          <w:spacing w:val="2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tha.</w:t>
      </w:r>
      <w:r w:rsidR="0013071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nnah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ecame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ife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Daggett, an official many years prominent in the civil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icial,</w:t>
      </w:r>
      <w:r w:rsidRPr="006D2224">
        <w:rPr>
          <w:rFonts w:asciiTheme="majorBidi" w:hAnsiTheme="majorBidi" w:cstheme="majorBidi"/>
          <w:spacing w:val="-55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5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ilitar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fe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-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slands.</w:t>
      </w:r>
      <w:r w:rsidRPr="006D2224">
        <w:rPr>
          <w:rFonts w:asciiTheme="majorBidi" w:hAnsiTheme="majorBidi" w:cstheme="majorBidi"/>
          <w:spacing w:val="3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-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vorite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aughter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known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3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habitants</w:t>
      </w:r>
      <w:r w:rsidRPr="006D2224">
        <w:rPr>
          <w:rFonts w:asciiTheme="majorBidi" w:hAnsiTheme="majorBidi" w:cstheme="majorBidi"/>
          <w:spacing w:val="2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2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"deputy-governor."</w:t>
      </w:r>
      <w:r w:rsidR="00130714">
        <w:rPr>
          <w:rFonts w:asciiTheme="majorBidi" w:hAnsiTheme="majorBidi" w:cstheme="majorBidi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f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her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us­</w:t>
      </w:r>
      <w:proofErr w:type="spellEnd"/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band's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eath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he</w:t>
      </w:r>
      <w:r w:rsidRPr="006D2224">
        <w:rPr>
          <w:rFonts w:asciiTheme="majorBidi" w:hAnsiTheme="majorBidi" w:cstheme="majorBidi"/>
          <w:spacing w:val="1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rried,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cond,</w:t>
      </w:r>
      <w:r w:rsidRPr="006D2224">
        <w:rPr>
          <w:rFonts w:asciiTheme="majorBidi" w:hAnsiTheme="majorBidi" w:cstheme="majorBidi"/>
          <w:spacing w:val="2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1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amuel</w:t>
      </w:r>
      <w:r w:rsidRPr="006D2224">
        <w:rPr>
          <w:rFonts w:asciiTheme="majorBidi" w:hAnsiTheme="majorBidi" w:cstheme="majorBidi"/>
          <w:spacing w:val="2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mith,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Edgar­</w:t>
      </w:r>
      <w:r w:rsidR="00130714">
        <w:rPr>
          <w:rFonts w:asciiTheme="majorBidi" w:hAnsiTheme="majorBidi" w:cstheme="majorBidi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,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om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e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ft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</w:t>
      </w:r>
      <w:r w:rsidRPr="006D2224">
        <w:rPr>
          <w:rFonts w:asciiTheme="majorBidi" w:hAnsiTheme="majorBidi" w:cstheme="majorBidi"/>
          <w:spacing w:val="-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sue.</w:t>
      </w:r>
    </w:p>
    <w:p w14:paraId="3258BDA0" w14:textId="2A6EE200" w:rsidR="00042BB3" w:rsidRPr="006D2224" w:rsidRDefault="00391C17" w:rsidP="007F3451">
      <w:pPr>
        <w:pStyle w:val="BodyText"/>
        <w:spacing w:before="15" w:line="252" w:lineRule="auto"/>
        <w:ind w:left="1261" w:right="125" w:firstLine="358"/>
        <w:rPr>
          <w:rFonts w:asciiTheme="majorBidi" w:hAnsiTheme="majorBidi" w:cstheme="majorBidi"/>
          <w:sz w:val="26"/>
          <w:szCs w:val="26"/>
        </w:rPr>
      </w:pP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th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the second daughter, married Thoma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rlo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of Edgar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after his death, Lieutena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ichar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y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rchester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eiver General of the Imposts and an officer of the Castle at Bosto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She died in I 678 and lies buried in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pp'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Hill Cemetery, where 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veston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ill</w:t>
      </w:r>
      <w:r w:rsidRPr="006D2224">
        <w:rPr>
          <w:rFonts w:asciiTheme="majorBidi" w:hAnsiTheme="majorBidi" w:cstheme="majorBidi"/>
          <w:spacing w:val="1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en.</w:t>
      </w:r>
    </w:p>
    <w:p w14:paraId="116F7DA4" w14:textId="29920784" w:rsidR="00042BB3" w:rsidRPr="006D2224" w:rsidRDefault="00391C17" w:rsidP="007F3451">
      <w:pPr>
        <w:pStyle w:val="BodyText"/>
        <w:spacing w:before="1" w:line="252" w:lineRule="auto"/>
        <w:ind w:left="1292" w:right="98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Martha married Captain Thomas Tupper,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andwi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 Cap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d, where both reside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  Tupper was a prominent  figure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fe of Plymouth Colony and like his father-in-law became a m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the Indians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 Tupper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 near Herring River, which was suppli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y a succes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ministers by the name of Tupper until the decease of the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 xml:space="preserve">Rev.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lish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uppe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787,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d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r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core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.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ptain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tha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(May-</w:t>
      </w:r>
    </w:p>
    <w:p w14:paraId="7D33C03C" w14:textId="30106269" w:rsidR="00042BB3" w:rsidRPr="00130714" w:rsidRDefault="00130714" w:rsidP="007F3451">
      <w:pPr>
        <w:spacing w:before="177"/>
        <w:ind w:left="1350" w:right="182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w w:val="110"/>
          <w:sz w:val="26"/>
          <w:szCs w:val="26"/>
        </w:rPr>
        <w:t xml:space="preserve">                                                  </w:t>
      </w:r>
      <w:r w:rsidR="00391C17" w:rsidRPr="00130714">
        <w:rPr>
          <w:rFonts w:asciiTheme="majorBidi" w:hAnsiTheme="majorBidi" w:cstheme="majorBidi"/>
          <w:bCs/>
          <w:w w:val="110"/>
          <w:sz w:val="26"/>
          <w:szCs w:val="26"/>
        </w:rPr>
        <w:t>222</w:t>
      </w:r>
    </w:p>
    <w:p w14:paraId="4562BED3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35"/>
          <w:type w:val="nextColumn"/>
          <w:pgSz w:w="108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18BBDE8D" w14:textId="1840A67C" w:rsidR="00042BB3" w:rsidRPr="006D2224" w:rsidRDefault="0078384F" w:rsidP="00130714">
      <w:pPr>
        <w:pStyle w:val="Body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D1190E7">
          <v:line id="_x0000_s1035" style="position:absolute;z-index:15912960;mso-position-horizontal-relative:page;mso-position-vertical-relative:page" from="7.4pt,66.65pt" to="7.4pt,3.25pt" strokeweight=".31792mm">
            <w10:wrap anchorx="page" anchory="page"/>
          </v:line>
        </w:pict>
      </w:r>
      <w:r w:rsidR="00130714">
        <w:rPr>
          <w:rFonts w:asciiTheme="majorBidi" w:hAnsiTheme="majorBidi" w:cstheme="majorBidi"/>
          <w:w w:val="115"/>
          <w:sz w:val="26"/>
          <w:szCs w:val="26"/>
        </w:rPr>
        <w:t xml:space="preserve">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4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4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46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3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7A558483" w14:textId="033FA044" w:rsidR="00042BB3" w:rsidRPr="006D2224" w:rsidRDefault="00391C17" w:rsidP="007F3451">
      <w:pPr>
        <w:pStyle w:val="BodyText"/>
        <w:spacing w:before="176" w:line="256" w:lineRule="auto"/>
        <w:ind w:left="195" w:right="1133" w:firstLine="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hew)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upp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ogenito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arles  Tupper,  one 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athers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ited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ada</w:t>
      </w:r>
      <w:r w:rsidRPr="006D2224">
        <w:rPr>
          <w:rFonts w:asciiTheme="majorBidi" w:hAnsiTheme="majorBidi" w:cstheme="majorBidi"/>
          <w:spacing w:val="4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ime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nister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minion.</w:t>
      </w:r>
    </w:p>
    <w:p w14:paraId="3DC985C2" w14:textId="409E6FE0" w:rsidR="00042BB3" w:rsidRPr="006D2224" w:rsidRDefault="00391C17" w:rsidP="007F3451">
      <w:pPr>
        <w:pStyle w:val="BodyText"/>
        <w:spacing w:line="252" w:lineRule="auto"/>
        <w:ind w:left="188" w:right="1145" w:firstLine="36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Mayhew's step-daughter, Jane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(Paine)  Mayhew,  after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the death of the younger Mayhew, married Captain Richard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Sarson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Esq.,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irty</w:t>
      </w:r>
      <w:r w:rsidRPr="006D2224">
        <w:rPr>
          <w:rFonts w:asciiTheme="majorBidi" w:hAnsiTheme="majorBidi" w:cstheme="majorBidi"/>
          <w:spacing w:val="-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officeholder</w:t>
      </w:r>
      <w:r w:rsidRPr="006D2224">
        <w:rPr>
          <w:rFonts w:asciiTheme="majorBidi" w:hAnsiTheme="majorBidi" w:cstheme="majorBidi"/>
          <w:spacing w:val="17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Duke's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vernment.</w:t>
      </w:r>
    </w:p>
    <w:p w14:paraId="771D3A2A" w14:textId="18015DAA" w:rsidR="00042BB3" w:rsidRPr="006D2224" w:rsidRDefault="00391C17" w:rsidP="007F3451">
      <w:pPr>
        <w:pStyle w:val="BodyText"/>
        <w:spacing w:line="254" w:lineRule="auto"/>
        <w:ind w:left="186" w:right="1162" w:firstLine="366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Eligible material for husb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aughte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proprie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ouse was limited on the island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Hannah married as her seco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us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and a man twenty-six years her  junior;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thia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rried a man believ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 have been forty years her senior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 Jane Paine was some twelv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ears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r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con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usband.</w:t>
      </w:r>
    </w:p>
    <w:p w14:paraId="374D6388" w14:textId="2F18178A" w:rsidR="00042BB3" w:rsidRPr="006D2224" w:rsidRDefault="00391C17" w:rsidP="007F3451">
      <w:pPr>
        <w:pStyle w:val="BodyText"/>
        <w:spacing w:line="252" w:lineRule="auto"/>
        <w:ind w:left="149" w:right="1182" w:firstLine="39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a number of these union came children, grandsons and grand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daughters of  the  island patriarch.    In their welfare the old govern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k an active interest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letters to Winthrop, the family physicia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contain  references to the childhood  ailments of  these little ones.   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et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fa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rit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estyfi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nkful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nthrop'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ines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"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nd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owder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for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 grandchi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"togeth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th the advice" and intreats  for  more of  the powder  "fo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w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s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illing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o take it, and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are of  the mind  tha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now much likely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recoue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: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but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f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hould not shortl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issibly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d, my daugh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esire you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orshipp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o know  whethe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ow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re willing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shoul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m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to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Conectacut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, wher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he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may be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near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yow."   To  this  Mayhew  adds the pregnant suggestion  that  "the sigh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r</w:t>
      </w:r>
      <w:proofErr w:type="spellEnd"/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uch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or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informe</w:t>
      </w:r>
      <w:proofErr w:type="spellEnd"/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our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ment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uching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ir</w:t>
      </w:r>
      <w:proofErr w:type="spellEnd"/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isease."</w:t>
      </w:r>
    </w:p>
    <w:p w14:paraId="2EF01F11" w14:textId="70C1801F" w:rsidR="00042BB3" w:rsidRPr="006D2224" w:rsidRDefault="00391C17" w:rsidP="00130714">
      <w:pPr>
        <w:pStyle w:val="BodyText"/>
        <w:ind w:left="135" w:right="1224" w:firstLine="37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Upon another occasion he writes that his "daughter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oggett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ll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es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daughter hath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vsed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your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hissick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with very goo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uccess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li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l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yett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ake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p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will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aue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 the  lik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benefitt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"</w:t>
      </w:r>
    </w:p>
    <w:p w14:paraId="4CE48DAA" w14:textId="4A5D223E" w:rsidR="00042BB3" w:rsidRPr="006D2224" w:rsidRDefault="00391C17" w:rsidP="00130714">
      <w:pPr>
        <w:pStyle w:val="BodyText"/>
        <w:ind w:left="130" w:right="1253" w:firstLine="362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Surrounded by these loved ones, Thomas Mayhew died Saturd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ning,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rch</w:t>
      </w:r>
      <w:r w:rsidRPr="006D2224">
        <w:rPr>
          <w:rFonts w:asciiTheme="majorBidi" w:hAnsiTheme="majorBidi" w:cstheme="majorBidi"/>
          <w:spacing w:val="4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i/>
          <w:w w:val="105"/>
          <w:sz w:val="26"/>
          <w:szCs w:val="26"/>
        </w:rPr>
        <w:t>25,</w:t>
      </w:r>
      <w:r w:rsidRPr="006D2224">
        <w:rPr>
          <w:rFonts w:asciiTheme="majorBidi" w:hAnsiTheme="majorBidi" w:cstheme="majorBidi"/>
          <w:i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82.</w:t>
      </w:r>
    </w:p>
    <w:p w14:paraId="771B9F53" w14:textId="3E950902" w:rsidR="00042BB3" w:rsidRPr="006D2224" w:rsidRDefault="00391C17" w:rsidP="00130714">
      <w:pPr>
        <w:pStyle w:val="BodyText"/>
        <w:spacing w:before="7"/>
        <w:ind w:left="114" w:right="1252" w:firstLine="36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A letter by his grandson Matthew addressed to Governor Thoma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Hinckley, of Plymouth Colony, gives the following particulars of 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rs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ld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ssionary-governor:</w:t>
      </w:r>
    </w:p>
    <w:p w14:paraId="452D4EAB" w14:textId="134903CB" w:rsidR="00042BB3" w:rsidRPr="006D2224" w:rsidRDefault="00391C17" w:rsidP="00130714">
      <w:pPr>
        <w:pStyle w:val="BodyText"/>
        <w:spacing w:before="113"/>
        <w:ind w:left="104" w:right="1263" w:firstLine="36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It pleased god of his great goodness, as to continue My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honoured</w:t>
      </w:r>
      <w:proofErr w:type="spellEnd"/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Grandfather's life to a great age, wanting but six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dayes</w:t>
      </w:r>
      <w:proofErr w:type="spellEnd"/>
      <w:r w:rsidRPr="006D2224">
        <w:rPr>
          <w:rFonts w:asciiTheme="majorBidi" w:hAnsiTheme="majorBidi" w:cstheme="majorBidi"/>
          <w:w w:val="110"/>
          <w:sz w:val="26"/>
          <w:szCs w:val="26"/>
        </w:rPr>
        <w:t xml:space="preserve"> of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ninety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yeares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o 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ive the comfor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 his life 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our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wel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comfort, in his sickness which was six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daye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 to give him an increas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10"/>
          <w:sz w:val="26"/>
          <w:szCs w:val="26"/>
        </w:rPr>
        <w:t>faith, and comfort, manifested by many expressions, one of which I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-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-9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omitt</w:t>
      </w:r>
      <w:proofErr w:type="spellEnd"/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pacing w:val="-1"/>
          <w:w w:val="110"/>
          <w:sz w:val="26"/>
          <w:szCs w:val="26"/>
        </w:rPr>
        <w:t>being</w:t>
      </w:r>
      <w:r w:rsidRPr="006D2224">
        <w:rPr>
          <w:rFonts w:asciiTheme="majorBidi" w:hAnsiTheme="majorBidi" w:cstheme="majorBidi"/>
          <w:spacing w:val="-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easonable,</w:t>
      </w:r>
      <w:r w:rsidRPr="006D2224">
        <w:rPr>
          <w:rFonts w:asciiTheme="majorBidi" w:hAnsiTheme="majorBidi" w:cstheme="majorBidi"/>
          <w:spacing w:val="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s</w:t>
      </w:r>
      <w:r w:rsidRPr="006D2224">
        <w:rPr>
          <w:rFonts w:asciiTheme="majorBidi" w:hAnsiTheme="majorBidi" w:cstheme="majorBidi"/>
          <w:spacing w:val="-8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ll,</w:t>
      </w:r>
      <w:r w:rsidRPr="006D2224">
        <w:rPr>
          <w:rFonts w:asciiTheme="majorBidi" w:hAnsiTheme="majorBidi" w:cstheme="majorBidi"/>
          <w:spacing w:val="-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</w:t>
      </w:r>
      <w:r w:rsidRPr="006D2224">
        <w:rPr>
          <w:rFonts w:asciiTheme="majorBidi" w:hAnsiTheme="majorBidi" w:cstheme="majorBidi"/>
          <w:spacing w:val="-7"/>
          <w:w w:val="110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10"/>
          <w:sz w:val="26"/>
          <w:szCs w:val="26"/>
        </w:rPr>
        <w:t>espetially</w:t>
      </w:r>
      <w:proofErr w:type="spellEnd"/>
      <w:r w:rsidRPr="006D2224">
        <w:rPr>
          <w:rFonts w:asciiTheme="majorBidi" w:hAnsiTheme="majorBidi" w:cstheme="majorBidi"/>
          <w:spacing w:val="-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se</w:t>
      </w:r>
      <w:r w:rsidRPr="006D2224">
        <w:rPr>
          <w:rFonts w:asciiTheme="majorBidi" w:hAnsiTheme="majorBidi" w:cstheme="majorBidi"/>
          <w:spacing w:val="-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imes;</w:t>
      </w:r>
      <w:r w:rsidRPr="006D2224">
        <w:rPr>
          <w:rFonts w:asciiTheme="majorBidi" w:hAnsiTheme="majorBidi" w:cstheme="majorBidi"/>
          <w:spacing w:val="-58"/>
          <w:w w:val="110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8"/>
          <w:w w:val="110"/>
          <w:sz w:val="26"/>
          <w:szCs w:val="26"/>
        </w:rPr>
        <w:br/>
      </w:r>
      <w:r w:rsidRPr="006D2224">
        <w:rPr>
          <w:rFonts w:asciiTheme="majorBidi" w:hAnsiTheme="majorBidi" w:cstheme="majorBidi"/>
          <w:i/>
          <w:w w:val="110"/>
          <w:sz w:val="26"/>
          <w:szCs w:val="26"/>
        </w:rPr>
        <w:t>viz:</w:t>
      </w:r>
      <w:r w:rsidRPr="006D2224">
        <w:rPr>
          <w:rFonts w:asciiTheme="majorBidi" w:hAnsiTheme="majorBidi" w:cstheme="majorBidi"/>
          <w:i/>
          <w:spacing w:val="3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4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lived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1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aith,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9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found</w:t>
      </w:r>
      <w:r w:rsidRPr="006D2224">
        <w:rPr>
          <w:rFonts w:asciiTheme="majorBidi" w:hAnsiTheme="majorBidi" w:cstheme="majorBidi"/>
          <w:spacing w:val="1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god</w:t>
      </w:r>
      <w:r w:rsidRPr="006D2224">
        <w:rPr>
          <w:rFonts w:asciiTheme="majorBidi" w:hAnsiTheme="majorBidi" w:cstheme="majorBidi"/>
          <w:spacing w:val="12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3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son;</w:t>
      </w:r>
      <w:r w:rsidRPr="006D2224">
        <w:rPr>
          <w:rFonts w:asciiTheme="majorBidi" w:hAnsiTheme="majorBidi" w:cstheme="majorBidi"/>
          <w:spacing w:val="40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6"/>
          <w:w w:val="11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10"/>
          <w:sz w:val="26"/>
          <w:szCs w:val="26"/>
        </w:rPr>
        <w:t>there</w:t>
      </w:r>
      <w:r w:rsidR="00130714">
        <w:rPr>
          <w:rFonts w:asciiTheme="majorBidi" w:hAnsiTheme="majorBidi" w:cstheme="majorBidi"/>
          <w:w w:val="110"/>
          <w:sz w:val="26"/>
          <w:szCs w:val="26"/>
        </w:rPr>
        <w:br/>
      </w:r>
      <w:r w:rsidR="00130714">
        <w:rPr>
          <w:rFonts w:asciiTheme="majorBidi" w:hAnsiTheme="majorBidi" w:cstheme="majorBidi"/>
          <w:w w:val="105"/>
          <w:sz w:val="26"/>
          <w:szCs w:val="26"/>
        </w:rPr>
        <w:t xml:space="preserve">                                                        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23</w:t>
      </w:r>
    </w:p>
    <w:p w14:paraId="762FD55A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36"/>
          <w:type w:val="nextColumn"/>
          <w:pgSz w:w="10890" w:h="15660"/>
          <w:pgMar w:top="1440" w:right="720" w:bottom="720" w:left="720" w:header="0" w:footer="0" w:gutter="0"/>
          <w:paperSrc w:first="15" w:other="15"/>
          <w:cols w:space="720"/>
        </w:sectPr>
      </w:pPr>
    </w:p>
    <w:p w14:paraId="5B3E4EDC" w14:textId="6E201BAF" w:rsidR="00042BB3" w:rsidRPr="006D2224" w:rsidRDefault="00130714" w:rsidP="00130714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15"/>
          <w:sz w:val="26"/>
          <w:szCs w:val="26"/>
        </w:rPr>
        <w:lastRenderedPageBreak/>
        <w:t xml:space="preserve">        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11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19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TO </w:t>
      </w:r>
      <w:r w:rsidR="00391C17" w:rsidRPr="006D2224">
        <w:rPr>
          <w:rFonts w:asciiTheme="majorBidi" w:hAnsiTheme="majorBidi" w:cstheme="majorBidi"/>
          <w:spacing w:val="1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INDIANS</w:t>
      </w:r>
    </w:p>
    <w:p w14:paraId="00643FE4" w14:textId="18A058C7" w:rsidR="00042BB3" w:rsidRPr="006D2224" w:rsidRDefault="00391C17" w:rsidP="00130714">
      <w:pPr>
        <w:pStyle w:val="BodyText"/>
        <w:spacing w:before="195"/>
        <w:ind w:left="720" w:firstLine="1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 xml:space="preserve">I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ind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him now, therefor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you woul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find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go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look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fo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 in 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 xml:space="preserve">son, there he is to be found, and </w:t>
      </w:r>
      <w:proofErr w:type="spellStart"/>
      <w:r w:rsidRPr="006D2224">
        <w:rPr>
          <w:rFonts w:asciiTheme="majorBidi" w:hAnsiTheme="majorBidi" w:cstheme="majorBidi"/>
          <w:sz w:val="26"/>
          <w:szCs w:val="26"/>
        </w:rPr>
        <w:t>no where</w:t>
      </w:r>
      <w:proofErr w:type="spellEnd"/>
      <w:r w:rsidRPr="006D2224">
        <w:rPr>
          <w:rFonts w:asciiTheme="majorBidi" w:hAnsiTheme="majorBidi" w:cstheme="majorBidi"/>
          <w:sz w:val="26"/>
          <w:szCs w:val="26"/>
        </w:rPr>
        <w:t xml:space="preserve"> else &amp;c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manifest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ssurance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lvation;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 was 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w price in his 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steem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ay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at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t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worth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unprofitable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o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eserv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esteem many had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; and that he was only accep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, an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rough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rd</w:t>
      </w:r>
      <w:r w:rsidRPr="006D2224">
        <w:rPr>
          <w:rFonts w:asciiTheme="majorBidi" w:hAnsiTheme="majorBidi" w:cstheme="majorBidi"/>
          <w:spacing w:val="38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Jesus: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&amp;c.</w:t>
      </w:r>
    </w:p>
    <w:p w14:paraId="20F3CBDF" w14:textId="26822189" w:rsidR="00042BB3" w:rsidRPr="006D2224" w:rsidRDefault="00391C17" w:rsidP="00130714">
      <w:pPr>
        <w:pStyle w:val="BodyText"/>
        <w:spacing w:before="75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o  this the grandson adds, "I  think without  detraction  I may sa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no man ever in this land approved himself so absolute a father to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s as my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honoure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father:  I got no great  hope  that  ther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will</w:t>
      </w:r>
      <w:r w:rsidRPr="006D2224">
        <w:rPr>
          <w:rFonts w:asciiTheme="majorBidi" w:hAnsiTheme="majorBidi" w:cstheme="majorBidi"/>
          <w:spacing w:val="-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ver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ke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elfish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ge.''</w:t>
      </w:r>
    </w:p>
    <w:p w14:paraId="43E0ECC6" w14:textId="38681205" w:rsidR="00042BB3" w:rsidRPr="006D2224" w:rsidRDefault="00391C17" w:rsidP="00130714">
      <w:pPr>
        <w:pStyle w:val="BodyText"/>
        <w:ind w:left="720" w:firstLine="391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ily privat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ryi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ou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outh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at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et</w:t>
      </w:r>
      <w:r w:rsidR="00130714">
        <w:rPr>
          <w:rFonts w:asciiTheme="majorBidi" w:hAnsiTheme="majorBidi" w:cstheme="majorBidi"/>
          <w:w w:val="105"/>
          <w:sz w:val="26"/>
          <w:szCs w:val="26"/>
        </w:rPr>
        <w:t>s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 in Edgartow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ie the mort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remains of  this venerable 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patri­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rch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urit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rchant,  the  missionary-governor,  the  manoria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ord, the "Grave and majestic" father of a distinguished posterity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s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reced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m;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re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andso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-grandson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-grandson of the name followed his hallowed footsteps in the mis­</w:t>
      </w:r>
      <w:r w:rsidR="00130714">
        <w:rPr>
          <w:rFonts w:asciiTheme="majorBidi" w:hAnsiTheme="majorBidi" w:cstheme="majorBidi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sionary</w:t>
      </w:r>
      <w:proofErr w:type="spellEnd"/>
      <w:r w:rsidRPr="006D2224">
        <w:rPr>
          <w:rFonts w:asciiTheme="majorBidi" w:hAnsiTheme="majorBidi" w:cstheme="majorBidi"/>
          <w:spacing w:val="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ield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de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amous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ngl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merica.</w:t>
      </w:r>
    </w:p>
    <w:p w14:paraId="26E84A16" w14:textId="2A0A8981" w:rsidR="00042BB3" w:rsidRPr="006D2224" w:rsidRDefault="00391C17" w:rsidP="00130714">
      <w:pPr>
        <w:pStyle w:val="BodyText"/>
        <w:ind w:left="720" w:firstLine="35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 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ation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ownde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ty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ssippi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ound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 xml:space="preserve">I 820  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ar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t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hoctaw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merican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oar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mmissioners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eig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issions,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named "in memor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 excell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 devo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e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 so success­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full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reach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spel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dian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consecrated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i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ive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lf-deny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rvic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arl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perio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30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3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ttlement</w:t>
      </w:r>
      <w:r w:rsidRPr="006D2224">
        <w:rPr>
          <w:rFonts w:asciiTheme="majorBidi" w:hAnsiTheme="majorBidi" w:cstheme="majorBidi"/>
          <w:spacing w:val="4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2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ur</w:t>
      </w:r>
      <w:r w:rsidRPr="006D2224">
        <w:rPr>
          <w:rFonts w:asciiTheme="majorBidi" w:hAnsiTheme="majorBidi" w:cstheme="majorBidi"/>
          <w:spacing w:val="2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country."</w:t>
      </w:r>
    </w:p>
    <w:p w14:paraId="386F05E2" w14:textId="19AAB09C" w:rsidR="00042BB3" w:rsidRPr="006D2224" w:rsidRDefault="00391C17" w:rsidP="00130714">
      <w:pPr>
        <w:pStyle w:val="BodyText"/>
        <w:spacing w:before="1"/>
        <w:ind w:left="720" w:firstLine="36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stablishmen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w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or   th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educatio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   Indian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as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a fitting memorial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 the patriarch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whos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r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rtha'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Vineyar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was unmarke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y a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mbstone.</w:t>
      </w:r>
      <w:r w:rsidRPr="006D2224">
        <w:rPr>
          <w:rFonts w:asciiTheme="majorBidi" w:hAnsiTheme="majorBidi" w:cstheme="majorBidi"/>
          <w:spacing w:val="56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n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ornat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sepulcher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been</w:t>
      </w:r>
      <w:r w:rsidRPr="006D2224">
        <w:rPr>
          <w:rFonts w:asciiTheme="majorBidi" w:hAnsiTheme="majorBidi" w:cstheme="majorBidi"/>
          <w:spacing w:val="-52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2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governor'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la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request,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fitting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estimony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odest</w:t>
      </w:r>
      <w:r w:rsidRPr="006D2224">
        <w:rPr>
          <w:rFonts w:asciiTheme="majorBidi" w:hAnsiTheme="majorBidi" w:cstheme="majorBidi"/>
          <w:spacing w:val="5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nature,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"not deserving the esteem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many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a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m"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as he said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in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his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sz w:val="26"/>
          <w:szCs w:val="26"/>
        </w:rPr>
        <w:t>dying</w:t>
      </w:r>
      <w:r w:rsidRPr="006D2224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sz w:val="26"/>
          <w:szCs w:val="26"/>
        </w:rPr>
        <w:br/>
      </w:r>
      <w:r w:rsidRPr="006D2224">
        <w:rPr>
          <w:rFonts w:asciiTheme="majorBidi" w:hAnsiTheme="majorBidi" w:cstheme="majorBidi"/>
          <w:sz w:val="26"/>
          <w:szCs w:val="26"/>
        </w:rPr>
        <w:t>sickness.</w:t>
      </w:r>
    </w:p>
    <w:p w14:paraId="16418B6B" w14:textId="4D0B91C9" w:rsidR="00042BB3" w:rsidRPr="006D2224" w:rsidRDefault="00391C17" w:rsidP="00130714">
      <w:pPr>
        <w:pStyle w:val="BodyText"/>
        <w:spacing w:before="18"/>
        <w:ind w:left="720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ise, benevolent, 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icious labors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among the Indians stamp him a great colonial governor and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admini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trator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nk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 one  of  the successful  colonizers  of  America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Unde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is supervisi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land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ere settl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wn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villag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urt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urch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athered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i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med.</w:t>
      </w:r>
    </w:p>
    <w:p w14:paraId="6B8E32F4" w14:textId="4FE4A003" w:rsidR="00042BB3" w:rsidRPr="006D2224" w:rsidRDefault="00391C17" w:rsidP="00130714">
      <w:pPr>
        <w:pStyle w:val="BodyText"/>
        <w:ind w:left="720" w:firstLine="35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Referenc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 found in the records to General  and Quarterly court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gistrates,</w:t>
      </w:r>
      <w:r w:rsidRPr="006D2224">
        <w:rPr>
          <w:rFonts w:asciiTheme="majorBidi" w:hAnsiTheme="majorBidi" w:cstheme="majorBidi"/>
          <w:spacing w:val="5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ssistants,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corders,</w:t>
      </w:r>
      <w:r w:rsidRPr="006D2224">
        <w:rPr>
          <w:rFonts w:asciiTheme="majorBidi" w:hAnsiTheme="majorBidi" w:cstheme="majorBidi"/>
          <w:spacing w:val="4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rshall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6"/>
          <w:w w:val="105"/>
          <w:sz w:val="26"/>
          <w:szCs w:val="26"/>
        </w:rPr>
        <w:t xml:space="preserve"> 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waterbailiffs</w:t>
      </w:r>
      <w:proofErr w:type="spellEnd"/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5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riers,</w:t>
      </w:r>
    </w:p>
    <w:p w14:paraId="4945A57D" w14:textId="77777777" w:rsidR="00042BB3" w:rsidRPr="006D2224" w:rsidRDefault="00042BB3" w:rsidP="00130714">
      <w:pPr>
        <w:pStyle w:val="BodyText"/>
        <w:spacing w:before="4"/>
        <w:ind w:left="720"/>
        <w:rPr>
          <w:rFonts w:asciiTheme="majorBidi" w:hAnsiTheme="majorBidi" w:cstheme="majorBidi"/>
          <w:sz w:val="26"/>
          <w:szCs w:val="26"/>
        </w:rPr>
      </w:pPr>
    </w:p>
    <w:p w14:paraId="0FEA8727" w14:textId="173DB16D" w:rsidR="00042BB3" w:rsidRPr="006D2224" w:rsidRDefault="00130714" w:rsidP="00130714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</w:t>
      </w:r>
      <w:r w:rsidR="00391C17" w:rsidRPr="006D2224">
        <w:rPr>
          <w:rFonts w:asciiTheme="majorBidi" w:hAnsiTheme="majorBidi" w:cstheme="majorBidi"/>
          <w:sz w:val="26"/>
          <w:szCs w:val="26"/>
        </w:rPr>
        <w:t>224</w:t>
      </w:r>
    </w:p>
    <w:p w14:paraId="334F955F" w14:textId="77777777" w:rsidR="00042BB3" w:rsidRPr="006D2224" w:rsidRDefault="00042BB3" w:rsidP="007F3451">
      <w:pPr>
        <w:rPr>
          <w:rFonts w:asciiTheme="majorBidi" w:hAnsiTheme="majorBidi" w:cstheme="majorBidi"/>
          <w:sz w:val="26"/>
          <w:szCs w:val="26"/>
        </w:rPr>
        <w:sectPr w:rsidR="00042BB3" w:rsidRPr="006D2224" w:rsidSect="009F704A">
          <w:footerReference w:type="default" r:id="rId237"/>
          <w:type w:val="nextColumn"/>
          <w:pgSz w:w="10710" w:h="15920"/>
          <w:pgMar w:top="1440" w:right="720" w:bottom="720" w:left="720" w:header="0" w:footer="0" w:gutter="0"/>
          <w:paperSrc w:first="15" w:other="15"/>
          <w:cols w:space="720"/>
        </w:sectPr>
      </w:pPr>
    </w:p>
    <w:p w14:paraId="4DAE2708" w14:textId="79894BE1" w:rsidR="00042BB3" w:rsidRPr="006D2224" w:rsidRDefault="0078384F" w:rsidP="00130714">
      <w:pPr>
        <w:pStyle w:val="BodyText"/>
        <w:ind w:left="720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pict w14:anchorId="499C0297">
          <v:line id="_x0000_s1033" style="position:absolute;left:0;text-align:left;z-index:15915008;mso-position-horizontal-relative:page" from="2.15pt,149.2pt" to="2.15pt,14.45pt" strokeweight=".1272mm">
            <w10:wrap anchorx="page"/>
          </v:line>
        </w:pict>
      </w:r>
      <w:r w:rsidR="00130714">
        <w:rPr>
          <w:rFonts w:asciiTheme="majorBidi" w:hAnsiTheme="majorBidi" w:cstheme="majorBidi"/>
          <w:w w:val="115"/>
          <w:sz w:val="26"/>
          <w:szCs w:val="26"/>
        </w:rPr>
        <w:t xml:space="preserve">  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HOMAS</w:t>
      </w:r>
      <w:r w:rsidR="00391C17" w:rsidRPr="006D2224">
        <w:rPr>
          <w:rFonts w:asciiTheme="majorBidi" w:hAnsiTheme="majorBidi" w:cstheme="majorBidi"/>
          <w:spacing w:val="3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MAYHEW, </w:t>
      </w:r>
      <w:r w:rsidR="00391C17" w:rsidRPr="006D2224">
        <w:rPr>
          <w:rFonts w:asciiTheme="majorBidi" w:hAnsiTheme="majorBidi" w:cstheme="majorBidi"/>
          <w:spacing w:val="5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 xml:space="preserve">PATRIARCH </w:t>
      </w:r>
      <w:r w:rsidR="00391C17" w:rsidRPr="006D2224">
        <w:rPr>
          <w:rFonts w:asciiTheme="majorBidi" w:hAnsiTheme="majorBidi" w:cstheme="majorBidi"/>
          <w:spacing w:val="7"/>
          <w:w w:val="11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15"/>
          <w:sz w:val="26"/>
          <w:szCs w:val="26"/>
        </w:rPr>
        <w:t>TO</w:t>
      </w:r>
      <w:r w:rsidR="00391C17" w:rsidRPr="006D2224">
        <w:rPr>
          <w:rFonts w:asciiTheme="majorBidi" w:hAnsiTheme="majorBidi" w:cstheme="majorBidi"/>
          <w:spacing w:val="60"/>
          <w:w w:val="115"/>
          <w:sz w:val="26"/>
          <w:szCs w:val="26"/>
        </w:rPr>
        <w:t xml:space="preserve"> </w:t>
      </w:r>
      <w:r w:rsidR="00391C17" w:rsidRPr="00130714">
        <w:rPr>
          <w:rFonts w:asciiTheme="majorBidi" w:hAnsiTheme="majorBidi" w:cstheme="majorBidi"/>
          <w:bCs/>
          <w:w w:val="115"/>
          <w:sz w:val="26"/>
          <w:szCs w:val="26"/>
        </w:rPr>
        <w:t>INDIANS</w:t>
      </w:r>
    </w:p>
    <w:p w14:paraId="2D1C344D" w14:textId="4335B6C0" w:rsidR="00042BB3" w:rsidRPr="006D2224" w:rsidRDefault="00391C17" w:rsidP="00130714">
      <w:pPr>
        <w:pStyle w:val="BodyText"/>
        <w:spacing w:before="172" w:line="252" w:lineRule="auto"/>
        <w:ind w:left="720" w:firstLine="8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clerk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ll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various officer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fec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men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mong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ivilize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n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u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riumph  of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 missionary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governor was the conquest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 savag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ace by peaceful mean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bringing of  the Indian  to a recognition  of  English supremacy and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1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doption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hite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n's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ligion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2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de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laws.</w:t>
      </w:r>
    </w:p>
    <w:p w14:paraId="2E0F3202" w14:textId="3532DE2E" w:rsidR="00042BB3" w:rsidRPr="006D2224" w:rsidRDefault="00391C17" w:rsidP="00130714">
      <w:pPr>
        <w:pStyle w:val="BodyText"/>
        <w:spacing w:before="1" w:line="252" w:lineRule="auto"/>
        <w:ind w:left="720" w:firstLine="357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all history from the conquest  of  the Romans in pagan  lands to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founding of America, no greater romance can be conceived than th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establishment, upo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se little far-flung island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 churches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aught by Indian clergymen, Indian courts presided over by Algonqui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judges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n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ilitar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ompany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est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hildren  officered  by  an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Indian Joshua. 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 diplomatic skill, the untiring fortitude, the Chris­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tian</w:t>
      </w:r>
      <w:r w:rsidRPr="006D2224">
        <w:rPr>
          <w:rFonts w:asciiTheme="majorBidi" w:hAnsiTheme="majorBidi" w:cstheme="majorBidi"/>
          <w:spacing w:val="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pirit</w:t>
      </w:r>
      <w:r w:rsidRPr="006D2224">
        <w:rPr>
          <w:rFonts w:asciiTheme="majorBidi" w:hAnsiTheme="majorBidi" w:cstheme="majorBidi"/>
          <w:spacing w:val="1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ecessary</w:t>
      </w:r>
      <w:r w:rsidRPr="006D2224">
        <w:rPr>
          <w:rFonts w:asciiTheme="majorBidi" w:hAnsiTheme="majorBidi" w:cstheme="majorBidi"/>
          <w:spacing w:val="2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for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is</w:t>
      </w:r>
      <w:r w:rsidRPr="006D2224">
        <w:rPr>
          <w:rFonts w:asciiTheme="majorBidi" w:hAnsiTheme="majorBidi" w:cstheme="majorBidi"/>
          <w:spacing w:val="1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riumph</w:t>
      </w:r>
      <w:r w:rsidRPr="006D2224">
        <w:rPr>
          <w:rFonts w:asciiTheme="majorBidi" w:hAnsiTheme="majorBidi" w:cstheme="majorBidi"/>
          <w:spacing w:val="2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canno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</w:t>
      </w:r>
      <w:r w:rsidRPr="006D2224">
        <w:rPr>
          <w:rFonts w:asciiTheme="majorBidi" w:hAnsiTheme="majorBidi" w:cstheme="majorBidi"/>
          <w:spacing w:val="1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o</w:t>
      </w:r>
      <w:r w:rsidRPr="006D2224">
        <w:rPr>
          <w:rFonts w:asciiTheme="majorBidi" w:hAnsiTheme="majorBidi" w:cstheme="majorBidi"/>
          <w:spacing w:val="1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greatly</w:t>
      </w:r>
      <w:r w:rsidRPr="006D2224">
        <w:rPr>
          <w:rFonts w:asciiTheme="majorBidi" w:hAnsiTheme="majorBidi" w:cstheme="majorBidi"/>
          <w:spacing w:val="1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ssed.</w:t>
      </w:r>
    </w:p>
    <w:p w14:paraId="17FE4DDF" w14:textId="7318DC0D" w:rsidR="00042BB3" w:rsidRPr="006D2224" w:rsidRDefault="00391C17" w:rsidP="00130714">
      <w:pPr>
        <w:pStyle w:val="BodyText"/>
        <w:spacing w:before="8" w:line="249" w:lineRule="auto"/>
        <w:ind w:left="720" w:firstLine="354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The nobler deeds of men are judged by the spirit that actuates their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labors.  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 xml:space="preserve">The </w:t>
      </w:r>
      <w:r w:rsidRPr="006D2224">
        <w:rPr>
          <w:rFonts w:asciiTheme="majorBidi" w:hAnsiTheme="majorBidi" w:cstheme="majorBidi"/>
          <w:spacing w:val="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name</w:t>
      </w:r>
      <w:r w:rsidRPr="006D2224">
        <w:rPr>
          <w:rFonts w:asciiTheme="majorBidi" w:hAnsiTheme="majorBidi" w:cstheme="majorBidi"/>
          <w:spacing w:val="2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3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omas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ayhew</w:t>
      </w:r>
      <w:r w:rsidRPr="006D2224">
        <w:rPr>
          <w:rFonts w:asciiTheme="majorBidi" w:hAnsiTheme="majorBidi" w:cstheme="majorBidi"/>
          <w:spacing w:val="3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s</w:t>
      </w:r>
      <w:r w:rsidRPr="006D2224">
        <w:rPr>
          <w:rFonts w:asciiTheme="majorBidi" w:hAnsiTheme="majorBidi" w:cstheme="majorBidi"/>
          <w:spacing w:val="27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worthy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rpetuation  as</w:t>
      </w:r>
      <w:r w:rsidRPr="006D2224">
        <w:rPr>
          <w:rFonts w:asciiTheme="majorBidi" w:hAnsiTheme="majorBidi" w:cstheme="majorBidi"/>
          <w:spacing w:val="-56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56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a Father of the New World, but it is of greater worth as the name of a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patriarch</w:t>
      </w:r>
      <w:r w:rsidRPr="006D2224">
        <w:rPr>
          <w:rFonts w:asciiTheme="majorBidi" w:hAnsiTheme="majorBidi" w:cstheme="majorBidi"/>
          <w:spacing w:val="3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th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dians.</w:t>
      </w:r>
    </w:p>
    <w:p w14:paraId="11FE2102" w14:textId="015EBFBF" w:rsidR="00042BB3" w:rsidRPr="006D2224" w:rsidRDefault="00391C17" w:rsidP="00130714">
      <w:pPr>
        <w:pStyle w:val="BodyText"/>
        <w:spacing w:before="10" w:line="249" w:lineRule="auto"/>
        <w:ind w:left="720" w:firstLine="363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In the words of the Prince of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eace, in whom Thomas Mayhew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found God, "Inasmuch as ye have done it unto one of the least of these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1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my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rethren,</w:t>
      </w:r>
      <w:r w:rsidRPr="006D2224">
        <w:rPr>
          <w:rFonts w:asciiTheme="majorBidi" w:hAnsiTheme="majorBidi" w:cstheme="majorBidi"/>
          <w:spacing w:val="3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ye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ave</w:t>
      </w:r>
      <w:r w:rsidRPr="006D2224">
        <w:rPr>
          <w:rFonts w:asciiTheme="majorBidi" w:hAnsiTheme="majorBidi" w:cstheme="majorBidi"/>
          <w:spacing w:val="16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done</w:t>
      </w:r>
      <w:r w:rsidRPr="006D2224">
        <w:rPr>
          <w:rFonts w:asciiTheme="majorBidi" w:hAnsiTheme="majorBidi" w:cstheme="majorBidi"/>
          <w:spacing w:val="2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t</w:t>
      </w:r>
      <w:r w:rsidRPr="006D2224">
        <w:rPr>
          <w:rFonts w:asciiTheme="majorBidi" w:hAnsiTheme="majorBidi" w:cstheme="majorBidi"/>
          <w:spacing w:val="2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unto</w:t>
      </w:r>
      <w:r w:rsidRPr="006D2224">
        <w:rPr>
          <w:rFonts w:asciiTheme="majorBidi" w:hAnsiTheme="majorBidi" w:cstheme="majorBidi"/>
          <w:spacing w:val="2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me."</w:t>
      </w:r>
    </w:p>
    <w:p w14:paraId="5D44F7A8" w14:textId="2361C9D9" w:rsidR="00042BB3" w:rsidRPr="006D2224" w:rsidRDefault="00130714" w:rsidP="00130714">
      <w:pPr>
        <w:spacing w:before="185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w w:val="125"/>
          <w:sz w:val="26"/>
          <w:szCs w:val="26"/>
        </w:rPr>
        <w:br/>
      </w:r>
      <w:r>
        <w:rPr>
          <w:rFonts w:asciiTheme="majorBidi" w:hAnsiTheme="majorBidi" w:cstheme="majorBidi"/>
          <w:w w:val="125"/>
          <w:sz w:val="26"/>
          <w:szCs w:val="26"/>
        </w:rPr>
        <w:br/>
        <w:t xml:space="preserve">                                    </w:t>
      </w:r>
      <w:r w:rsidR="00391C17" w:rsidRPr="006D2224">
        <w:rPr>
          <w:rFonts w:asciiTheme="majorBidi" w:hAnsiTheme="majorBidi" w:cstheme="majorBidi"/>
          <w:w w:val="125"/>
          <w:sz w:val="26"/>
          <w:szCs w:val="26"/>
        </w:rPr>
        <w:t>THE</w:t>
      </w:r>
      <w:r w:rsidR="00391C17" w:rsidRPr="006D2224">
        <w:rPr>
          <w:rFonts w:asciiTheme="majorBidi" w:hAnsiTheme="majorBidi" w:cstheme="majorBidi"/>
          <w:spacing w:val="29"/>
          <w:w w:val="125"/>
          <w:sz w:val="26"/>
          <w:szCs w:val="26"/>
        </w:rPr>
        <w:t xml:space="preserve"> </w:t>
      </w:r>
      <w:r w:rsidR="00391C17" w:rsidRPr="006D2224">
        <w:rPr>
          <w:rFonts w:asciiTheme="majorBidi" w:hAnsiTheme="majorBidi" w:cstheme="majorBidi"/>
          <w:w w:val="125"/>
          <w:sz w:val="26"/>
          <w:szCs w:val="26"/>
        </w:rPr>
        <w:t>END.</w:t>
      </w:r>
    </w:p>
    <w:p w14:paraId="39DDCF22" w14:textId="77777777" w:rsidR="00042BB3" w:rsidRPr="006D2224" w:rsidRDefault="00042BB3" w:rsidP="00130714">
      <w:pPr>
        <w:pStyle w:val="BodyText"/>
        <w:ind w:left="720"/>
        <w:rPr>
          <w:rFonts w:asciiTheme="majorBidi" w:hAnsiTheme="majorBidi" w:cstheme="majorBidi"/>
          <w:sz w:val="26"/>
          <w:szCs w:val="26"/>
        </w:rPr>
      </w:pPr>
    </w:p>
    <w:p w14:paraId="0D6022CC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C239E9D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3D88B0D9" w14:textId="77777777" w:rsidR="00042BB3" w:rsidRPr="006D2224" w:rsidRDefault="00042BB3" w:rsidP="007F3451">
      <w:pPr>
        <w:pStyle w:val="BodyText"/>
        <w:rPr>
          <w:rFonts w:asciiTheme="majorBidi" w:hAnsiTheme="majorBidi" w:cstheme="majorBidi"/>
          <w:sz w:val="26"/>
          <w:szCs w:val="26"/>
        </w:rPr>
      </w:pPr>
    </w:p>
    <w:p w14:paraId="4A1961B7" w14:textId="052DABE7" w:rsidR="00042BB3" w:rsidRPr="006D2224" w:rsidRDefault="00130714" w:rsidP="00161A9A">
      <w:pPr>
        <w:pStyle w:val="BodyText"/>
        <w:rPr>
          <w:rFonts w:asciiTheme="majorBidi" w:hAnsiTheme="majorBidi" w:cstheme="majorBidi"/>
          <w:i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225</w:t>
      </w:r>
      <w:r w:rsidR="00161A9A">
        <w:rPr>
          <w:rFonts w:asciiTheme="majorBidi" w:hAnsiTheme="majorBidi" w:cstheme="majorBidi"/>
          <w:sz w:val="26"/>
          <w:szCs w:val="26"/>
        </w:rPr>
        <w:br/>
      </w:r>
      <w:r w:rsidR="00161A9A">
        <w:rPr>
          <w:rFonts w:asciiTheme="majorBidi" w:hAnsiTheme="majorBidi" w:cstheme="majorBidi"/>
          <w:sz w:val="26"/>
          <w:szCs w:val="26"/>
        </w:rPr>
        <w:br/>
      </w:r>
    </w:p>
    <w:p w14:paraId="71A91A59" w14:textId="58D51C2B" w:rsidR="00042BB3" w:rsidRPr="006D2224" w:rsidRDefault="00130714" w:rsidP="00130714">
      <w:pPr>
        <w:spacing w:before="232"/>
        <w:ind w:left="720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                        </w:t>
      </w:r>
      <w:r w:rsidR="00391C17" w:rsidRPr="006D2224">
        <w:rPr>
          <w:rFonts w:asciiTheme="majorBidi" w:hAnsiTheme="majorBidi" w:cstheme="majorBidi"/>
          <w:b/>
          <w:sz w:val="26"/>
          <w:szCs w:val="26"/>
        </w:rPr>
        <w:t>ERRATA</w:t>
      </w:r>
    </w:p>
    <w:p w14:paraId="7F64CD40" w14:textId="37526D1D" w:rsidR="00042BB3" w:rsidRPr="006D2224" w:rsidRDefault="00391C17" w:rsidP="00130714">
      <w:pPr>
        <w:spacing w:before="86"/>
        <w:ind w:left="720" w:hanging="5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adfor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,"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.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I,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hould</w:t>
      </w:r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be "</w:t>
      </w:r>
      <w:proofErr w:type="spellStart"/>
      <w:r w:rsidRPr="006D2224">
        <w:rPr>
          <w:rFonts w:asciiTheme="majorBidi" w:hAnsiTheme="majorBidi" w:cstheme="majorBidi"/>
          <w:w w:val="105"/>
          <w:sz w:val="26"/>
          <w:szCs w:val="26"/>
        </w:rPr>
        <w:t>Meadford</w:t>
      </w:r>
      <w:proofErr w:type="spellEnd"/>
      <w:r w:rsidRPr="006D2224">
        <w:rPr>
          <w:rFonts w:asciiTheme="majorBidi" w:hAnsiTheme="majorBidi" w:cstheme="majorBidi"/>
          <w:spacing w:val="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house."</w:t>
      </w:r>
      <w:r w:rsidRPr="006D2224">
        <w:rPr>
          <w:rFonts w:asciiTheme="majorBidi" w:hAnsiTheme="majorBidi" w:cstheme="majorBidi"/>
          <w:spacing w:val="-42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-42"/>
          <w:w w:val="105"/>
          <w:sz w:val="26"/>
          <w:szCs w:val="26"/>
        </w:rPr>
        <w:br/>
      </w:r>
      <w:r w:rsidRPr="006D2224">
        <w:rPr>
          <w:rFonts w:asciiTheme="majorBidi" w:hAnsiTheme="majorBidi" w:cstheme="majorBidi"/>
          <w:w w:val="105"/>
          <w:sz w:val="26"/>
          <w:szCs w:val="26"/>
        </w:rPr>
        <w:t>Line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0,</w:t>
      </w:r>
      <w:r w:rsidRPr="006D2224">
        <w:rPr>
          <w:rFonts w:asciiTheme="majorBidi" w:hAnsiTheme="majorBidi" w:cstheme="majorBidi"/>
          <w:spacing w:val="32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.</w:t>
      </w:r>
      <w:r w:rsidRPr="006D2224">
        <w:rPr>
          <w:rFonts w:asciiTheme="majorBidi" w:hAnsiTheme="majorBidi" w:cstheme="majorBidi"/>
          <w:spacing w:val="35"/>
          <w:w w:val="105"/>
          <w:sz w:val="26"/>
          <w:szCs w:val="26"/>
        </w:rPr>
        <w:t xml:space="preserve"> </w:t>
      </w:r>
      <w:r w:rsidR="00130714">
        <w:rPr>
          <w:rFonts w:asciiTheme="majorBidi" w:hAnsiTheme="majorBidi" w:cstheme="majorBidi"/>
          <w:spacing w:val="35"/>
          <w:w w:val="105"/>
          <w:sz w:val="26"/>
          <w:szCs w:val="26"/>
        </w:rPr>
        <w:t>110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,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</w:t>
      </w:r>
      <w:r w:rsidRPr="006D2224">
        <w:rPr>
          <w:rFonts w:asciiTheme="majorBidi" w:hAnsiTheme="majorBidi" w:cstheme="majorBidi"/>
          <w:spacing w:val="3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35</w:t>
      </w:r>
      <w:r w:rsidRPr="006D2224">
        <w:rPr>
          <w:rFonts w:asciiTheme="majorBidi" w:hAnsiTheme="majorBidi" w:cstheme="majorBidi"/>
          <w:spacing w:val="1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ead</w:t>
      </w:r>
      <w:r w:rsidRPr="006D2224">
        <w:rPr>
          <w:rFonts w:asciiTheme="majorBidi" w:hAnsiTheme="majorBidi" w:cstheme="majorBidi"/>
          <w:spacing w:val="28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653.</w:t>
      </w:r>
    </w:p>
    <w:p w14:paraId="59231971" w14:textId="77777777" w:rsidR="00042BB3" w:rsidRPr="006D2224" w:rsidRDefault="00391C17" w:rsidP="00130714">
      <w:pPr>
        <w:ind w:left="720"/>
        <w:rPr>
          <w:rFonts w:asciiTheme="majorBidi" w:hAnsiTheme="majorBidi" w:cstheme="majorBidi"/>
          <w:sz w:val="26"/>
          <w:szCs w:val="26"/>
        </w:rPr>
      </w:pPr>
      <w:r w:rsidRPr="006D2224">
        <w:rPr>
          <w:rFonts w:asciiTheme="majorBidi" w:hAnsiTheme="majorBidi" w:cstheme="majorBidi"/>
          <w:w w:val="105"/>
          <w:sz w:val="26"/>
          <w:szCs w:val="26"/>
        </w:rPr>
        <w:t>Line</w:t>
      </w:r>
      <w:r w:rsidRPr="006D2224">
        <w:rPr>
          <w:rFonts w:asciiTheme="majorBidi" w:hAnsiTheme="majorBidi" w:cstheme="majorBidi"/>
          <w:spacing w:val="3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12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p.</w:t>
      </w:r>
      <w:r w:rsidRPr="006D2224">
        <w:rPr>
          <w:rFonts w:asciiTheme="majorBidi" w:hAnsiTheme="majorBidi" w:cstheme="majorBidi"/>
          <w:spacing w:val="24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224,</w:t>
      </w:r>
      <w:r w:rsidRPr="006D2224">
        <w:rPr>
          <w:rFonts w:asciiTheme="majorBidi" w:hAnsiTheme="majorBidi" w:cstheme="majorBidi"/>
          <w:spacing w:val="39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read</w:t>
      </w:r>
      <w:r w:rsidRPr="006D2224">
        <w:rPr>
          <w:rFonts w:asciiTheme="majorBidi" w:hAnsiTheme="majorBidi" w:cstheme="majorBidi"/>
          <w:spacing w:val="43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et</w:t>
      </w:r>
      <w:r w:rsidRPr="006D2224">
        <w:rPr>
          <w:rFonts w:asciiTheme="majorBidi" w:hAnsiTheme="majorBidi" w:cstheme="majorBidi"/>
          <w:spacing w:val="40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instead</w:t>
      </w:r>
      <w:r w:rsidRPr="006D2224">
        <w:rPr>
          <w:rFonts w:asciiTheme="majorBidi" w:hAnsiTheme="majorBidi" w:cstheme="majorBidi"/>
          <w:spacing w:val="41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of</w:t>
      </w:r>
      <w:r w:rsidRPr="006D2224">
        <w:rPr>
          <w:rFonts w:asciiTheme="majorBidi" w:hAnsiTheme="majorBidi" w:cstheme="majorBidi"/>
          <w:spacing w:val="15"/>
          <w:w w:val="105"/>
          <w:sz w:val="26"/>
          <w:szCs w:val="26"/>
        </w:rPr>
        <w:t xml:space="preserve"> </w:t>
      </w:r>
      <w:r w:rsidRPr="006D2224">
        <w:rPr>
          <w:rFonts w:asciiTheme="majorBidi" w:hAnsiTheme="majorBidi" w:cstheme="majorBidi"/>
          <w:w w:val="105"/>
          <w:sz w:val="26"/>
          <w:szCs w:val="26"/>
        </w:rPr>
        <w:t>Streets.</w:t>
      </w:r>
    </w:p>
    <w:p w14:paraId="3293F45F" w14:textId="77777777" w:rsidR="00042BB3" w:rsidRPr="006D2224" w:rsidRDefault="0078384F" w:rsidP="007F3451">
      <w:pPr>
        <w:pStyle w:val="BodyText"/>
        <w:spacing w:before="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pict w14:anchorId="70D9A12E">
          <v:shape id="docshape421" o:spid="_x0000_s1032" style="position:absolute;margin-left:241.5pt;margin-top:11.9pt;width:49.4pt;height:.1pt;z-index:-15540736;mso-wrap-distance-left:0;mso-wrap-distance-right:0;mso-position-horizontal-relative:page" coordorigin="4830,238" coordsize="988,0" path="m4830,238r988,e" filled="f" strokeweight=".38136mm">
            <v:path arrowok="t"/>
            <w10:wrap type="topAndBottom" anchorx="page"/>
          </v:shape>
        </w:pict>
      </w:r>
    </w:p>
    <w:sectPr w:rsidR="00042BB3" w:rsidRPr="006D2224" w:rsidSect="00161A9A">
      <w:footerReference w:type="default" r:id="rId238"/>
      <w:type w:val="nextColumn"/>
      <w:pgSz w:w="10960" w:h="15610"/>
      <w:pgMar w:top="1440" w:right="720" w:bottom="720" w:left="720" w:header="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772B" w14:textId="77777777" w:rsidR="007A4AC7" w:rsidRDefault="00391C17">
      <w:r>
        <w:separator/>
      </w:r>
    </w:p>
  </w:endnote>
  <w:endnote w:type="continuationSeparator" w:id="0">
    <w:p w14:paraId="0A85F681" w14:textId="77777777" w:rsidR="007A4AC7" w:rsidRDefault="0039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66F" w14:textId="0ABE5625" w:rsidR="00042BB3" w:rsidRDefault="00042BB3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15F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D84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4C0" w14:textId="35DA99C8" w:rsidR="00042BB3" w:rsidRDefault="00042BB3">
    <w:pPr>
      <w:pStyle w:val="BodyText"/>
      <w:spacing w:line="14" w:lineRule="auto"/>
      <w:rPr>
        <w:sz w:val="3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CB4E" w14:textId="3ED0212A" w:rsidR="00042BB3" w:rsidRDefault="00042BB3">
    <w:pPr>
      <w:pStyle w:val="BodyText"/>
      <w:spacing w:line="14" w:lineRule="auto"/>
      <w:rPr>
        <w:sz w:val="7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4BD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FB8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EF56" w14:textId="403418EF" w:rsidR="00042BB3" w:rsidRDefault="00042BB3">
    <w:pPr>
      <w:pStyle w:val="BodyText"/>
      <w:spacing w:line="14" w:lineRule="auto"/>
      <w:rPr>
        <w:sz w:val="20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A9B4" w14:textId="01758CCA" w:rsidR="00042BB3" w:rsidRDefault="00042BB3">
    <w:pPr>
      <w:pStyle w:val="BodyText"/>
      <w:spacing w:line="14" w:lineRule="auto"/>
      <w:rPr>
        <w:sz w:val="20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E13" w14:textId="11199868" w:rsidR="00042BB3" w:rsidRDefault="00042BB3">
    <w:pPr>
      <w:pStyle w:val="BodyText"/>
      <w:spacing w:line="14" w:lineRule="auto"/>
      <w:rPr>
        <w:sz w:val="20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F56" w14:textId="46536139" w:rsidR="00042BB3" w:rsidRDefault="00042BB3">
    <w:pPr>
      <w:pStyle w:val="BodyText"/>
      <w:spacing w:line="14" w:lineRule="auto"/>
      <w:rPr>
        <w:sz w:val="20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CC94" w14:textId="76D937EA" w:rsidR="00042BB3" w:rsidRDefault="00042BB3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F755" w14:textId="2FB3DCED" w:rsidR="00042BB3" w:rsidRDefault="00042BB3">
    <w:pPr>
      <w:pStyle w:val="BodyText"/>
      <w:spacing w:line="14" w:lineRule="auto"/>
      <w:rPr>
        <w:sz w:val="20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7049" w14:textId="5239C509" w:rsidR="00042BB3" w:rsidRDefault="00042BB3">
    <w:pPr>
      <w:pStyle w:val="BodyText"/>
      <w:spacing w:line="14" w:lineRule="auto"/>
      <w:rPr>
        <w:sz w:val="2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D12A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2B32" w14:textId="269E0876" w:rsidR="00042BB3" w:rsidRDefault="00042BB3">
    <w:pPr>
      <w:pStyle w:val="BodyText"/>
      <w:spacing w:line="14" w:lineRule="auto"/>
      <w:rPr>
        <w:sz w:val="2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3FF7" w14:textId="251C761A" w:rsidR="00042BB3" w:rsidRDefault="00042BB3">
    <w:pPr>
      <w:pStyle w:val="BodyText"/>
      <w:spacing w:line="14" w:lineRule="auto"/>
      <w:rPr>
        <w:sz w:val="20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422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449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C2A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448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26C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D5A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26B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49D2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78FC" w14:textId="649CEAAF" w:rsidR="00042BB3" w:rsidRDefault="00042BB3">
    <w:pPr>
      <w:pStyle w:val="BodyText"/>
      <w:spacing w:line="14" w:lineRule="auto"/>
      <w:rPr>
        <w:sz w:val="20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EBCB" w14:textId="18B609A8" w:rsidR="00042BB3" w:rsidRDefault="00042BB3">
    <w:pPr>
      <w:pStyle w:val="BodyText"/>
      <w:spacing w:line="14" w:lineRule="auto"/>
      <w:rPr>
        <w:sz w:val="20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7BC1" w14:textId="1360A610" w:rsidR="00042BB3" w:rsidRDefault="00042BB3">
    <w:pPr>
      <w:pStyle w:val="BodyText"/>
      <w:spacing w:line="14" w:lineRule="auto"/>
      <w:rPr>
        <w:sz w:val="20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5DC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9D4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9C3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4C0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F54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CDB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407A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542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FBB" w14:textId="6E74C95D" w:rsidR="00042BB3" w:rsidRDefault="0078384F">
    <w:pPr>
      <w:pStyle w:val="BodyText"/>
      <w:spacing w:line="14" w:lineRule="auto"/>
      <w:rPr>
        <w:sz w:val="20"/>
      </w:rPr>
    </w:pPr>
    <w:r>
      <w:pict w14:anchorId="250AAAAF">
        <v:rect id="docshape332" o:spid="_x0000_s2074" style="position:absolute;margin-left:1.45pt;margin-top:784.1pt;width:557.45pt;height:1.45pt;z-index:-18896896;mso-position-horizontal-relative:page;mso-position-vertical-relative:page" fillcolor="black" stroked="f">
          <w10:wrap anchorx="page" anchory="page"/>
        </v:rect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D46D" w14:textId="00DC3BB8" w:rsidR="00042BB3" w:rsidRDefault="00042BB3">
    <w:pPr>
      <w:pStyle w:val="BodyText"/>
      <w:spacing w:line="14" w:lineRule="auto"/>
      <w:rPr>
        <w:sz w:val="20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7106" w14:textId="0E27CC7A" w:rsidR="00042BB3" w:rsidRDefault="00042BB3">
    <w:pPr>
      <w:pStyle w:val="BodyText"/>
      <w:spacing w:line="14" w:lineRule="auto"/>
      <w:rPr>
        <w:sz w:val="4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382E" w14:textId="37A38CD9" w:rsidR="00042BB3" w:rsidRDefault="00042BB3">
    <w:pPr>
      <w:pStyle w:val="BodyText"/>
      <w:spacing w:line="14" w:lineRule="auto"/>
      <w:rPr>
        <w:sz w:val="8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03BA" w14:textId="247A52AE" w:rsidR="00042BB3" w:rsidRDefault="00042BB3">
    <w:pPr>
      <w:pStyle w:val="BodyText"/>
      <w:spacing w:line="14" w:lineRule="auto"/>
      <w:rPr>
        <w:sz w:val="7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ED0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FBA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7D3C" w14:textId="1DD75100" w:rsidR="00042BB3" w:rsidRDefault="00042BB3">
    <w:pPr>
      <w:pStyle w:val="BodyText"/>
      <w:spacing w:line="14" w:lineRule="auto"/>
      <w:rPr>
        <w:sz w:val="6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300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43F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F05D" w14:textId="3B807289" w:rsidR="00042BB3" w:rsidRDefault="00042BB3">
    <w:pPr>
      <w:pStyle w:val="BodyText"/>
      <w:spacing w:line="14" w:lineRule="auto"/>
      <w:rPr>
        <w:sz w:val="20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E7C4" w14:textId="707F58AC" w:rsidR="00042BB3" w:rsidRDefault="00042BB3">
    <w:pPr>
      <w:pStyle w:val="BodyText"/>
      <w:spacing w:line="14" w:lineRule="auto"/>
      <w:rPr>
        <w:sz w:val="20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52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FD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F90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E07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A33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741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25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05E8" w14:textId="0E8A6C70" w:rsidR="00042BB3" w:rsidRDefault="00042BB3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445A" w14:textId="5A5FD878" w:rsidR="00042BB3" w:rsidRDefault="00042BB3">
    <w:pPr>
      <w:pStyle w:val="BodyText"/>
      <w:spacing w:line="14" w:lineRule="auto"/>
      <w:rPr>
        <w:sz w:val="20"/>
      </w:rPr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6875" w14:textId="16996FD6" w:rsidR="00042BB3" w:rsidRDefault="00042BB3">
    <w:pPr>
      <w:pStyle w:val="BodyText"/>
      <w:spacing w:line="14" w:lineRule="auto"/>
      <w:rPr>
        <w:sz w:val="20"/>
      </w:rPr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AF5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EAC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721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7E9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08C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2722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D48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DDD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A6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FB8F" w14:textId="2A794532" w:rsidR="00042BB3" w:rsidRDefault="00042BB3">
    <w:pPr>
      <w:pStyle w:val="BodyText"/>
      <w:spacing w:line="14" w:lineRule="auto"/>
      <w:rPr>
        <w:sz w:val="20"/>
      </w:rPr>
    </w:pP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C8A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339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59D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604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893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D2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010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1D5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73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097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3C72" w14:textId="48ADD4AC" w:rsidR="00042BB3" w:rsidRDefault="00042BB3">
    <w:pPr>
      <w:pStyle w:val="BodyText"/>
      <w:spacing w:line="14" w:lineRule="auto"/>
      <w:rPr>
        <w:sz w:val="20"/>
      </w:rPr>
    </w:pP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409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85A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B97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4203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87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DC3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D4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AAC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BD9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9D4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1B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6C88" w14:textId="58250E7B" w:rsidR="00042BB3" w:rsidRDefault="00042BB3">
    <w:pPr>
      <w:pStyle w:val="BodyText"/>
      <w:spacing w:line="14" w:lineRule="auto"/>
      <w:rPr>
        <w:sz w:val="20"/>
      </w:rPr>
    </w:pP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12C4" w14:textId="66AA96BB" w:rsidR="00042BB3" w:rsidRDefault="00042BB3">
    <w:pPr>
      <w:pStyle w:val="BodyText"/>
      <w:spacing w:line="14" w:lineRule="auto"/>
      <w:rPr>
        <w:sz w:val="20"/>
      </w:rPr>
    </w:pP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2652" w14:textId="1EE5E281" w:rsidR="00042BB3" w:rsidRDefault="00042BB3">
    <w:pPr>
      <w:pStyle w:val="BodyText"/>
      <w:spacing w:line="14" w:lineRule="auto"/>
      <w:rPr>
        <w:sz w:val="20"/>
      </w:rPr>
    </w:pP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21D3" w14:textId="41505465" w:rsidR="00042BB3" w:rsidRDefault="00042BB3">
    <w:pPr>
      <w:pStyle w:val="BodyText"/>
      <w:spacing w:line="14" w:lineRule="auto"/>
      <w:rPr>
        <w:sz w:val="20"/>
      </w:rPr>
    </w:pP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568" w14:textId="474F66B1" w:rsidR="00042BB3" w:rsidRDefault="00042BB3">
    <w:pPr>
      <w:pStyle w:val="BodyText"/>
      <w:spacing w:line="14" w:lineRule="auto"/>
      <w:rPr>
        <w:sz w:val="20"/>
      </w:rPr>
    </w:pP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D820" w14:textId="0639C8CE" w:rsidR="00042BB3" w:rsidRPr="00232BDC" w:rsidRDefault="00042BB3" w:rsidP="00232BDC">
    <w:pPr>
      <w:pStyle w:val="Footer"/>
    </w:pP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A74C" w14:textId="63F78DDE" w:rsidR="00042BB3" w:rsidRDefault="00042BB3">
    <w:pPr>
      <w:pStyle w:val="BodyText"/>
      <w:spacing w:line="14" w:lineRule="auto"/>
      <w:rPr>
        <w:sz w:val="20"/>
      </w:rPr>
    </w:pP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42C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58F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28C2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CE5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B7B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9D7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8DED" w14:textId="096C4444" w:rsidR="00042BB3" w:rsidRDefault="00042BB3">
    <w:pPr>
      <w:pStyle w:val="BodyText"/>
      <w:spacing w:line="14" w:lineRule="auto"/>
      <w:rPr>
        <w:sz w:val="20"/>
      </w:rPr>
    </w:pP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671A" w14:textId="23A2BCFF" w:rsidR="00042BB3" w:rsidRDefault="00042BB3">
    <w:pPr>
      <w:pStyle w:val="BodyText"/>
      <w:spacing w:line="14" w:lineRule="auto"/>
      <w:rPr>
        <w:sz w:val="20"/>
      </w:rPr>
    </w:pP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224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CA1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A22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4E3E" w14:textId="02F6ABE7" w:rsidR="00042BB3" w:rsidRDefault="00042BB3">
    <w:pPr>
      <w:pStyle w:val="BodyText"/>
      <w:spacing w:line="14" w:lineRule="auto"/>
      <w:rPr>
        <w:sz w:val="20"/>
      </w:rPr>
    </w:pP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4EA9" w14:textId="7C7C64F7" w:rsidR="00042BB3" w:rsidRDefault="00042BB3">
    <w:pPr>
      <w:pStyle w:val="BodyText"/>
      <w:spacing w:line="14" w:lineRule="auto"/>
      <w:rPr>
        <w:sz w:val="20"/>
      </w:rPr>
    </w:pP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E0C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92A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640" w14:textId="1C92E7BE" w:rsidR="00042BB3" w:rsidRDefault="00042BB3">
    <w:pPr>
      <w:pStyle w:val="BodyText"/>
      <w:spacing w:line="14" w:lineRule="auto"/>
      <w:rPr>
        <w:sz w:val="20"/>
      </w:rPr>
    </w:pP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347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700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A2C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8FE3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1DBB" w14:textId="72C0CD3D" w:rsidR="00042BB3" w:rsidRDefault="00042BB3">
    <w:pPr>
      <w:pStyle w:val="BodyText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C5B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86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43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FAA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A60E" w14:textId="529C2FF0" w:rsidR="00042BB3" w:rsidRDefault="00042BB3">
    <w:pPr>
      <w:pStyle w:val="BodyText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32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3C2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E6D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3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1A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E8A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BEC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02A7" w14:textId="051752B8" w:rsidR="00042BB3" w:rsidRDefault="00042BB3">
    <w:pPr>
      <w:pStyle w:val="BodyText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1DBC" w14:textId="46A6717E" w:rsidR="00042BB3" w:rsidRDefault="00042BB3">
    <w:pPr>
      <w:pStyle w:val="BodyText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A1F6" w14:textId="39384689" w:rsidR="00042BB3" w:rsidRDefault="00042BB3">
    <w:pPr>
      <w:pStyle w:val="BodyText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D185" w14:textId="136A375D" w:rsidR="00042BB3" w:rsidRDefault="00042BB3">
    <w:pPr>
      <w:pStyle w:val="BodyText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0C61" w14:textId="49AF527D" w:rsidR="00042BB3" w:rsidRDefault="00042BB3">
    <w:pPr>
      <w:pStyle w:val="BodyText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266F" w14:textId="48A1D0EB" w:rsidR="00042BB3" w:rsidRDefault="00042BB3">
    <w:pPr>
      <w:pStyle w:val="BodyText"/>
      <w:spacing w:line="14" w:lineRule="auto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9FF" w14:textId="66BB3E18" w:rsidR="00042BB3" w:rsidRDefault="00042BB3">
    <w:pPr>
      <w:pStyle w:val="BodyText"/>
      <w:spacing w:line="14" w:lineRule="auto"/>
      <w:rPr>
        <w:sz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2AE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CA0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4974" w14:textId="67007463" w:rsidR="00042BB3" w:rsidRDefault="00042BB3">
    <w:pPr>
      <w:pStyle w:val="BodyText"/>
      <w:spacing w:line="14" w:lineRule="auto"/>
      <w:rPr>
        <w:sz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105" w14:textId="5967991D" w:rsidR="00042BB3" w:rsidRDefault="00042BB3">
    <w:pPr>
      <w:pStyle w:val="BodyText"/>
      <w:spacing w:line="14" w:lineRule="auto"/>
      <w:rPr>
        <w:sz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D68E" w14:textId="302AF87E" w:rsidR="00042BB3" w:rsidRDefault="00042BB3">
    <w:pPr>
      <w:pStyle w:val="BodyText"/>
      <w:spacing w:line="14" w:lineRule="auto"/>
      <w:rPr>
        <w:sz w:val="2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38B2" w14:textId="20E14063" w:rsidR="00042BB3" w:rsidRDefault="00042BB3">
    <w:pPr>
      <w:pStyle w:val="BodyText"/>
      <w:spacing w:line="14" w:lineRule="auto"/>
      <w:rPr>
        <w:sz w:val="2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481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D948" w14:textId="3D6DE8E4" w:rsidR="00042BB3" w:rsidRDefault="00042BB3">
    <w:pPr>
      <w:pStyle w:val="BodyText"/>
      <w:spacing w:line="14" w:lineRule="auto"/>
      <w:rPr>
        <w:sz w:val="2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3390" w14:textId="57E4A461" w:rsidR="00042BB3" w:rsidRPr="006314C2" w:rsidRDefault="00042BB3" w:rsidP="006314C2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36B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AAB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82B8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C46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2DA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B4F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7DC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20E9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6E72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FAA9" w14:textId="32B4C615" w:rsidR="00042BB3" w:rsidRDefault="00042BB3">
    <w:pPr>
      <w:pStyle w:val="BodyText"/>
      <w:spacing w:line="14" w:lineRule="auto"/>
      <w:rPr>
        <w:sz w:val="2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0AF9" w14:textId="16233DDC" w:rsidR="00042BB3" w:rsidRDefault="00042BB3" w:rsidP="00771F40">
    <w:pPr>
      <w:pStyle w:val="BodyText"/>
      <w:spacing w:line="14" w:lineRule="auto"/>
      <w:rPr>
        <w:sz w:val="2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707F" w14:textId="4D5ACDC9" w:rsidR="00042BB3" w:rsidRDefault="00042BB3">
    <w:pPr>
      <w:pStyle w:val="BodyText"/>
      <w:spacing w:line="14" w:lineRule="auto"/>
      <w:rPr>
        <w:sz w:val="2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56DC" w14:textId="5816CF91" w:rsidR="00042BB3" w:rsidRDefault="00042BB3">
    <w:pPr>
      <w:pStyle w:val="BodyText"/>
      <w:spacing w:line="14" w:lineRule="auto"/>
      <w:rPr>
        <w:sz w:val="20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912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97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43A9" w14:textId="6392937D" w:rsidR="00042BB3" w:rsidRDefault="00042BB3">
    <w:pPr>
      <w:pStyle w:val="BodyText"/>
      <w:spacing w:line="14" w:lineRule="auto"/>
      <w:rPr>
        <w:sz w:val="2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70A5" w14:textId="1BF59D46" w:rsidR="00042BB3" w:rsidRDefault="00042BB3">
    <w:pPr>
      <w:pStyle w:val="BodyText"/>
      <w:spacing w:line="14" w:lineRule="auto"/>
      <w:rPr>
        <w:sz w:val="2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D076" w14:textId="746AF8A0" w:rsidR="00042BB3" w:rsidRDefault="00042BB3">
    <w:pPr>
      <w:pStyle w:val="BodyText"/>
      <w:spacing w:line="14" w:lineRule="auto"/>
      <w:rPr>
        <w:sz w:val="2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06A8" w14:textId="2E559AE1" w:rsidR="00042BB3" w:rsidRDefault="00042BB3">
    <w:pPr>
      <w:pStyle w:val="BodyText"/>
      <w:spacing w:line="14" w:lineRule="auto"/>
      <w:rPr>
        <w:sz w:val="2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514F" w14:textId="79C2A17B" w:rsidR="00042BB3" w:rsidRDefault="00042BB3">
    <w:pPr>
      <w:pStyle w:val="BodyText"/>
      <w:spacing w:line="14" w:lineRule="auto"/>
      <w:rPr>
        <w:sz w:val="2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AFB6" w14:textId="4D8E1EA3" w:rsidR="00042BB3" w:rsidRDefault="0078384F">
    <w:pPr>
      <w:pStyle w:val="BodyText"/>
      <w:spacing w:line="14" w:lineRule="auto"/>
      <w:rPr>
        <w:sz w:val="20"/>
      </w:rPr>
    </w:pPr>
    <w:r>
      <w:pict w14:anchorId="79AC728C">
        <v:rect id="docshape242" o:spid="_x0000_s2106" style="position:absolute;margin-left:0;margin-top:783.45pt;width:550.1pt;height:1pt;z-index:-18913280;mso-position-horizontal-relative:page;mso-position-vertical-relative:page" fillcolor="black" stroked="f">
          <w10:wrap anchorx="page" anchory="page"/>
        </v:rect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6B4" w14:textId="31957FAD" w:rsidR="00042BB3" w:rsidRDefault="0078384F">
    <w:pPr>
      <w:pStyle w:val="BodyText"/>
      <w:spacing w:line="14" w:lineRule="auto"/>
      <w:rPr>
        <w:sz w:val="20"/>
      </w:rPr>
    </w:pPr>
    <w:r>
      <w:pict w14:anchorId="6780F0D6">
        <v:rect id="docshape244" o:spid="_x0000_s2104" style="position:absolute;margin-left:0;margin-top:782.45pt;width:549.9pt;height:2pt;z-index:-18912256;mso-position-horizontal-relative:page;mso-position-vertical-relative:page" fillcolor="black" stroked="f">
          <w10:wrap anchorx="page" anchory="page"/>
        </v:rect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A361" w14:textId="77777777" w:rsidR="00042BB3" w:rsidRDefault="0078384F">
    <w:pPr>
      <w:pStyle w:val="BodyText"/>
      <w:spacing w:line="14" w:lineRule="auto"/>
      <w:rPr>
        <w:sz w:val="4"/>
      </w:rPr>
    </w:pPr>
    <w:r>
      <w:pict w14:anchorId="2B0511D4">
        <v:rect id="docshape246" o:spid="_x0000_s2102" style="position:absolute;margin-left:0;margin-top:784pt;width:550.25pt;height:1.9pt;z-index:-18911232;mso-position-horizontal-relative:page;mso-position-vertical-relative:page" fillcolor="black" stroked="f">
          <w10:wrap anchorx="page" anchory="page"/>
        </v:rect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6262" w14:textId="40FC85A4" w:rsidR="00042BB3" w:rsidRDefault="0078384F">
    <w:pPr>
      <w:pStyle w:val="BodyText"/>
      <w:spacing w:line="14" w:lineRule="auto"/>
      <w:rPr>
        <w:sz w:val="20"/>
      </w:rPr>
    </w:pPr>
    <w:r>
      <w:pict w14:anchorId="7C89B958">
        <v:rect id="docshape247" o:spid="_x0000_s2101" style="position:absolute;margin-left:0;margin-top:784.45pt;width:550.1pt;height:1.45pt;z-index:-18910720;mso-position-horizontal-relative:page;mso-position-vertical-relative:page" fillcolor="black" stroked="f">
          <w10:wrap anchorx="page" anchory="page"/>
        </v:rect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A85A" w14:textId="270C4EF8" w:rsidR="00042BB3" w:rsidRDefault="0078384F">
    <w:pPr>
      <w:pStyle w:val="BodyText"/>
      <w:spacing w:line="14" w:lineRule="auto"/>
      <w:rPr>
        <w:sz w:val="20"/>
      </w:rPr>
    </w:pPr>
    <w:r>
      <w:pict w14:anchorId="52FB1FE7">
        <v:rect id="docshape250" o:spid="_x0000_s2099" style="position:absolute;margin-left:1.45pt;margin-top:781.9pt;width:551.5pt;height:2.5pt;z-index:-18909696;mso-position-horizontal-relative:page;mso-position-vertical-relative:page" fillcolor="black" stroked="f">
          <w10:wrap anchorx="page" anchory="page"/>
        </v:rect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40A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689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7BCB" w14:textId="7BAA6C87" w:rsidR="00042BB3" w:rsidRDefault="00042BB3">
    <w:pPr>
      <w:pStyle w:val="BodyText"/>
      <w:spacing w:line="14" w:lineRule="auto"/>
      <w:rPr>
        <w:sz w:val="2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F9A9" w14:textId="043C5F6D" w:rsidR="00042BB3" w:rsidRDefault="00042BB3">
    <w:pPr>
      <w:pStyle w:val="BodyText"/>
      <w:spacing w:line="14" w:lineRule="auto"/>
      <w:rPr>
        <w:sz w:val="2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D1F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ADC3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C85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D3E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7F2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CE8D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8523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BBC2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7840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4D24" w14:textId="77777777" w:rsidR="00042BB3" w:rsidRDefault="0078384F">
    <w:pPr>
      <w:pStyle w:val="BodyText"/>
      <w:spacing w:line="14" w:lineRule="auto"/>
      <w:rPr>
        <w:sz w:val="20"/>
      </w:rPr>
    </w:pPr>
    <w:r>
      <w:pict w14:anchorId="73ECE645">
        <v:shapetype id="_x0000_t202" coordsize="21600,21600" o:spt="202" path="m,l,21600r21600,l21600,xe">
          <v:stroke joinstyle="miter"/>
          <v:path gradientshapeok="t" o:connecttype="rect"/>
        </v:shapetype>
        <v:shape id="docshape269" o:spid="_x0000_s2094" type="#_x0000_t202" style="position:absolute;margin-left:293.15pt;margin-top:630.55pt;width:15.5pt;height:13.95pt;z-index:-18907136;mso-position-horizontal-relative:page;mso-position-vertical-relative:page" filled="f" stroked="f">
          <v:textbox inset="0,0,0,0">
            <w:txbxContent>
              <w:p w14:paraId="706DFFA9" w14:textId="77777777" w:rsidR="00042BB3" w:rsidRDefault="00391C17">
                <w:pPr>
                  <w:spacing w:before="20"/>
                  <w:ind w:left="20"/>
                  <w:rPr>
                    <w:rFonts w:ascii="Courier New"/>
                    <w:sz w:val="21"/>
                  </w:rPr>
                </w:pPr>
                <w:r>
                  <w:rPr>
                    <w:rFonts w:ascii="Courier New"/>
                    <w:w w:val="105"/>
                    <w:sz w:val="21"/>
                  </w:rPr>
                  <w:t>92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49B8" w14:textId="0274362A" w:rsidR="00042BB3" w:rsidRDefault="00042BB3">
    <w:pPr>
      <w:pStyle w:val="BodyText"/>
      <w:spacing w:line="14" w:lineRule="auto"/>
      <w:rPr>
        <w:sz w:val="2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E2CB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9950" w14:textId="078F84C1" w:rsidR="00042BB3" w:rsidRDefault="00042BB3">
    <w:pPr>
      <w:pStyle w:val="BodyText"/>
      <w:spacing w:line="14" w:lineRule="auto"/>
      <w:rPr>
        <w:sz w:val="2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3BCB" w14:textId="76195865" w:rsidR="00042BB3" w:rsidRDefault="00042BB3">
    <w:pPr>
      <w:pStyle w:val="BodyText"/>
      <w:spacing w:line="14" w:lineRule="auto"/>
      <w:rPr>
        <w:sz w:val="2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C60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76B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18C3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2A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BF3E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D9C7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8DE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40C1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1955" w14:textId="1694C9E8" w:rsidR="00042BB3" w:rsidRDefault="00042BB3">
    <w:pPr>
      <w:pStyle w:val="BodyText"/>
      <w:spacing w:line="14" w:lineRule="auto"/>
      <w:rPr>
        <w:sz w:val="4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DC1" w14:textId="7BEB211D" w:rsidR="00042BB3" w:rsidRDefault="00042BB3">
    <w:pPr>
      <w:pStyle w:val="BodyText"/>
      <w:spacing w:line="14" w:lineRule="auto"/>
      <w:rPr>
        <w:sz w:val="8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D166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F1C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92CF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4835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9EC4" w14:textId="77777777" w:rsidR="00042BB3" w:rsidRDefault="00042BB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E94E" w14:textId="77777777" w:rsidR="007A4AC7" w:rsidRDefault="00391C17">
      <w:r>
        <w:separator/>
      </w:r>
    </w:p>
  </w:footnote>
  <w:footnote w:type="continuationSeparator" w:id="0">
    <w:p w14:paraId="218CC853" w14:textId="77777777" w:rsidR="007A4AC7" w:rsidRDefault="0039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46CC"/>
    <w:multiLevelType w:val="hybridMultilevel"/>
    <w:tmpl w:val="9BD60358"/>
    <w:lvl w:ilvl="0" w:tplc="BD6C7B0E">
      <w:start w:val="1"/>
      <w:numFmt w:val="upperRoman"/>
      <w:lvlText w:val="%1-"/>
      <w:lvlJc w:val="left"/>
      <w:pPr>
        <w:ind w:left="1536" w:hanging="2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8"/>
        <w:sz w:val="21"/>
        <w:szCs w:val="21"/>
      </w:rPr>
    </w:lvl>
    <w:lvl w:ilvl="1" w:tplc="55EEE07A">
      <w:numFmt w:val="bullet"/>
      <w:lvlText w:val="•"/>
      <w:lvlJc w:val="left"/>
      <w:pPr>
        <w:ind w:left="2192" w:hanging="222"/>
      </w:pPr>
      <w:rPr>
        <w:rFonts w:hint="default"/>
      </w:rPr>
    </w:lvl>
    <w:lvl w:ilvl="2" w:tplc="5C28C896">
      <w:numFmt w:val="bullet"/>
      <w:lvlText w:val="•"/>
      <w:lvlJc w:val="left"/>
      <w:pPr>
        <w:ind w:left="2845" w:hanging="222"/>
      </w:pPr>
      <w:rPr>
        <w:rFonts w:hint="default"/>
      </w:rPr>
    </w:lvl>
    <w:lvl w:ilvl="3" w:tplc="D8C8F2A2">
      <w:numFmt w:val="bullet"/>
      <w:lvlText w:val="•"/>
      <w:lvlJc w:val="left"/>
      <w:pPr>
        <w:ind w:left="3498" w:hanging="222"/>
      </w:pPr>
      <w:rPr>
        <w:rFonts w:hint="default"/>
      </w:rPr>
    </w:lvl>
    <w:lvl w:ilvl="4" w:tplc="D256B644">
      <w:numFmt w:val="bullet"/>
      <w:lvlText w:val="•"/>
      <w:lvlJc w:val="left"/>
      <w:pPr>
        <w:ind w:left="4151" w:hanging="222"/>
      </w:pPr>
      <w:rPr>
        <w:rFonts w:hint="default"/>
      </w:rPr>
    </w:lvl>
    <w:lvl w:ilvl="5" w:tplc="E040A76E">
      <w:numFmt w:val="bullet"/>
      <w:lvlText w:val="•"/>
      <w:lvlJc w:val="left"/>
      <w:pPr>
        <w:ind w:left="4804" w:hanging="222"/>
      </w:pPr>
      <w:rPr>
        <w:rFonts w:hint="default"/>
      </w:rPr>
    </w:lvl>
    <w:lvl w:ilvl="6" w:tplc="CD8E5130">
      <w:numFmt w:val="bullet"/>
      <w:lvlText w:val="•"/>
      <w:lvlJc w:val="left"/>
      <w:pPr>
        <w:ind w:left="5457" w:hanging="222"/>
      </w:pPr>
      <w:rPr>
        <w:rFonts w:hint="default"/>
      </w:rPr>
    </w:lvl>
    <w:lvl w:ilvl="7" w:tplc="1EFC103E">
      <w:numFmt w:val="bullet"/>
      <w:lvlText w:val="•"/>
      <w:lvlJc w:val="left"/>
      <w:pPr>
        <w:ind w:left="6110" w:hanging="222"/>
      </w:pPr>
      <w:rPr>
        <w:rFonts w:hint="default"/>
      </w:rPr>
    </w:lvl>
    <w:lvl w:ilvl="8" w:tplc="6498925A">
      <w:numFmt w:val="bullet"/>
      <w:lvlText w:val="•"/>
      <w:lvlJc w:val="left"/>
      <w:pPr>
        <w:ind w:left="6763" w:hanging="2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2BB3"/>
    <w:rsid w:val="00005C79"/>
    <w:rsid w:val="00010C37"/>
    <w:rsid w:val="00013FED"/>
    <w:rsid w:val="00042BB3"/>
    <w:rsid w:val="00082E90"/>
    <w:rsid w:val="00094362"/>
    <w:rsid w:val="000B4408"/>
    <w:rsid w:val="000C5AB4"/>
    <w:rsid w:val="000F14BC"/>
    <w:rsid w:val="00115E5B"/>
    <w:rsid w:val="00130714"/>
    <w:rsid w:val="00161A9A"/>
    <w:rsid w:val="00182899"/>
    <w:rsid w:val="001C486C"/>
    <w:rsid w:val="001E0791"/>
    <w:rsid w:val="001F422E"/>
    <w:rsid w:val="002229E5"/>
    <w:rsid w:val="00232BDC"/>
    <w:rsid w:val="00265560"/>
    <w:rsid w:val="00287DBE"/>
    <w:rsid w:val="002E69A1"/>
    <w:rsid w:val="002F77FC"/>
    <w:rsid w:val="00316571"/>
    <w:rsid w:val="00345088"/>
    <w:rsid w:val="0036547A"/>
    <w:rsid w:val="00383036"/>
    <w:rsid w:val="00390A4F"/>
    <w:rsid w:val="00391C17"/>
    <w:rsid w:val="003B47CA"/>
    <w:rsid w:val="003E564E"/>
    <w:rsid w:val="004019BF"/>
    <w:rsid w:val="00414435"/>
    <w:rsid w:val="004257DE"/>
    <w:rsid w:val="00465F20"/>
    <w:rsid w:val="00472097"/>
    <w:rsid w:val="00483CEB"/>
    <w:rsid w:val="0049409D"/>
    <w:rsid w:val="00497606"/>
    <w:rsid w:val="004B3B5C"/>
    <w:rsid w:val="004B3D8B"/>
    <w:rsid w:val="004E6EC2"/>
    <w:rsid w:val="004E7D41"/>
    <w:rsid w:val="00527A5E"/>
    <w:rsid w:val="00536314"/>
    <w:rsid w:val="0057033B"/>
    <w:rsid w:val="005835CD"/>
    <w:rsid w:val="005C07A8"/>
    <w:rsid w:val="005E08FD"/>
    <w:rsid w:val="006314C2"/>
    <w:rsid w:val="006643A6"/>
    <w:rsid w:val="006D2224"/>
    <w:rsid w:val="006D5B6B"/>
    <w:rsid w:val="006E0465"/>
    <w:rsid w:val="00761DA7"/>
    <w:rsid w:val="00763290"/>
    <w:rsid w:val="00771F40"/>
    <w:rsid w:val="0078384F"/>
    <w:rsid w:val="007A4AC7"/>
    <w:rsid w:val="007A4DB2"/>
    <w:rsid w:val="007C5E25"/>
    <w:rsid w:val="007D1D15"/>
    <w:rsid w:val="007F3451"/>
    <w:rsid w:val="007F5C18"/>
    <w:rsid w:val="008073A8"/>
    <w:rsid w:val="00822BAA"/>
    <w:rsid w:val="00842833"/>
    <w:rsid w:val="0086678B"/>
    <w:rsid w:val="00867707"/>
    <w:rsid w:val="00876FBF"/>
    <w:rsid w:val="008930A8"/>
    <w:rsid w:val="008A3AB3"/>
    <w:rsid w:val="00942C6C"/>
    <w:rsid w:val="0099432C"/>
    <w:rsid w:val="009E33A1"/>
    <w:rsid w:val="009F5B3C"/>
    <w:rsid w:val="009F704A"/>
    <w:rsid w:val="00A10FFF"/>
    <w:rsid w:val="00A115E3"/>
    <w:rsid w:val="00A147CB"/>
    <w:rsid w:val="00A27AB2"/>
    <w:rsid w:val="00A3383C"/>
    <w:rsid w:val="00A65618"/>
    <w:rsid w:val="00A835FA"/>
    <w:rsid w:val="00A86283"/>
    <w:rsid w:val="00AB62C7"/>
    <w:rsid w:val="00AF54B7"/>
    <w:rsid w:val="00AF5C5F"/>
    <w:rsid w:val="00B12B26"/>
    <w:rsid w:val="00B21251"/>
    <w:rsid w:val="00B53935"/>
    <w:rsid w:val="00B56129"/>
    <w:rsid w:val="00B77003"/>
    <w:rsid w:val="00BD75B8"/>
    <w:rsid w:val="00BE4311"/>
    <w:rsid w:val="00C015C9"/>
    <w:rsid w:val="00C1033D"/>
    <w:rsid w:val="00C33C24"/>
    <w:rsid w:val="00C65868"/>
    <w:rsid w:val="00C72022"/>
    <w:rsid w:val="00CC7A59"/>
    <w:rsid w:val="00CD4227"/>
    <w:rsid w:val="00D06C80"/>
    <w:rsid w:val="00D30C1A"/>
    <w:rsid w:val="00D922E7"/>
    <w:rsid w:val="00DA081F"/>
    <w:rsid w:val="00DA12C1"/>
    <w:rsid w:val="00DA29C1"/>
    <w:rsid w:val="00DB2C76"/>
    <w:rsid w:val="00DC683B"/>
    <w:rsid w:val="00DD7811"/>
    <w:rsid w:val="00E14580"/>
    <w:rsid w:val="00E15BB5"/>
    <w:rsid w:val="00E53051"/>
    <w:rsid w:val="00E9462E"/>
    <w:rsid w:val="00EB65E4"/>
    <w:rsid w:val="00EC4B2E"/>
    <w:rsid w:val="00EE7997"/>
    <w:rsid w:val="00F0243E"/>
    <w:rsid w:val="00F4123A"/>
    <w:rsid w:val="00F5100F"/>
    <w:rsid w:val="00F56E84"/>
    <w:rsid w:val="00F77CE0"/>
    <w:rsid w:val="00F86879"/>
    <w:rsid w:val="00FB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."/>
  <w:listSeparator w:val=","/>
  <w14:docId w14:val="69482B4F"/>
  <w15:docId w15:val="{7973EF22-A882-4B2F-B953-5B7DCC08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0"/>
      <w:ind w:left="445"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4222" w:right="3182"/>
      <w:jc w:val="center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spacing w:before="20"/>
      <w:ind w:left="20"/>
      <w:outlineLvl w:val="2"/>
    </w:pPr>
    <w:rPr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spacing w:before="90"/>
      <w:ind w:left="1162" w:right="661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577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before="20"/>
      <w:ind w:left="20"/>
      <w:outlineLvl w:val="5"/>
    </w:pPr>
    <w:rPr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10"/>
      <w:ind w:left="20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300"/>
      <w:outlineLvl w:val="7"/>
    </w:pPr>
    <w:rPr>
      <w:sz w:val="23"/>
      <w:szCs w:val="23"/>
    </w:rPr>
  </w:style>
  <w:style w:type="paragraph" w:styleId="Heading9">
    <w:name w:val="heading 9"/>
    <w:basedOn w:val="Normal"/>
    <w:uiPriority w:val="1"/>
    <w:qFormat/>
    <w:pPr>
      <w:spacing w:before="10"/>
      <w:ind w:left="20"/>
      <w:outlineLvl w:val="8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3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3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footer" Target="footer5.xml"/><Relationship Id="rId42" Type="http://schemas.openxmlformats.org/officeDocument/2006/relationships/image" Target="media/image10.png"/><Relationship Id="rId63" Type="http://schemas.openxmlformats.org/officeDocument/2006/relationships/footer" Target="footer43.xml"/><Relationship Id="rId84" Type="http://schemas.openxmlformats.org/officeDocument/2006/relationships/footer" Target="footer60.xml"/><Relationship Id="rId138" Type="http://schemas.openxmlformats.org/officeDocument/2006/relationships/footer" Target="footer110.xml"/><Relationship Id="rId159" Type="http://schemas.openxmlformats.org/officeDocument/2006/relationships/footer" Target="footer129.xml"/><Relationship Id="rId170" Type="http://schemas.openxmlformats.org/officeDocument/2006/relationships/footer" Target="footer140.xml"/><Relationship Id="rId191" Type="http://schemas.openxmlformats.org/officeDocument/2006/relationships/footer" Target="footer160.xml"/><Relationship Id="rId205" Type="http://schemas.openxmlformats.org/officeDocument/2006/relationships/footer" Target="footer172.xml"/><Relationship Id="rId226" Type="http://schemas.openxmlformats.org/officeDocument/2006/relationships/footer" Target="footer192.xml"/><Relationship Id="rId107" Type="http://schemas.openxmlformats.org/officeDocument/2006/relationships/footer" Target="footer81.xml"/><Relationship Id="rId11" Type="http://schemas.openxmlformats.org/officeDocument/2006/relationships/image" Target="media/image4.png"/><Relationship Id="rId32" Type="http://schemas.openxmlformats.org/officeDocument/2006/relationships/footer" Target="footer16.xml"/><Relationship Id="rId53" Type="http://schemas.openxmlformats.org/officeDocument/2006/relationships/footer" Target="footer33.xml"/><Relationship Id="rId74" Type="http://schemas.openxmlformats.org/officeDocument/2006/relationships/image" Target="media/image15.png"/><Relationship Id="rId128" Type="http://schemas.openxmlformats.org/officeDocument/2006/relationships/footer" Target="footer100.xml"/><Relationship Id="rId149" Type="http://schemas.openxmlformats.org/officeDocument/2006/relationships/footer" Target="footer119.xml"/><Relationship Id="rId5" Type="http://schemas.openxmlformats.org/officeDocument/2006/relationships/webSettings" Target="webSettings.xml"/><Relationship Id="rId95" Type="http://schemas.openxmlformats.org/officeDocument/2006/relationships/footer" Target="footer71.xml"/><Relationship Id="rId160" Type="http://schemas.openxmlformats.org/officeDocument/2006/relationships/footer" Target="footer130.xml"/><Relationship Id="rId181" Type="http://schemas.openxmlformats.org/officeDocument/2006/relationships/footer" Target="footer151.xml"/><Relationship Id="rId216" Type="http://schemas.openxmlformats.org/officeDocument/2006/relationships/footer" Target="footer183.xml"/><Relationship Id="rId237" Type="http://schemas.openxmlformats.org/officeDocument/2006/relationships/footer" Target="footer203.xml"/><Relationship Id="rId22" Type="http://schemas.openxmlformats.org/officeDocument/2006/relationships/footer" Target="footer6.xml"/><Relationship Id="rId43" Type="http://schemas.openxmlformats.org/officeDocument/2006/relationships/image" Target="media/image11.png"/><Relationship Id="rId64" Type="http://schemas.openxmlformats.org/officeDocument/2006/relationships/footer" Target="footer44.xml"/><Relationship Id="rId118" Type="http://schemas.openxmlformats.org/officeDocument/2006/relationships/image" Target="media/image21.png"/><Relationship Id="rId139" Type="http://schemas.openxmlformats.org/officeDocument/2006/relationships/footer" Target="footer111.xml"/><Relationship Id="rId85" Type="http://schemas.openxmlformats.org/officeDocument/2006/relationships/footer" Target="footer61.xml"/><Relationship Id="rId150" Type="http://schemas.openxmlformats.org/officeDocument/2006/relationships/footer" Target="footer120.xml"/><Relationship Id="rId171" Type="http://schemas.openxmlformats.org/officeDocument/2006/relationships/footer" Target="footer141.xml"/><Relationship Id="rId192" Type="http://schemas.openxmlformats.org/officeDocument/2006/relationships/footer" Target="footer161.xml"/><Relationship Id="rId206" Type="http://schemas.openxmlformats.org/officeDocument/2006/relationships/footer" Target="footer173.xml"/><Relationship Id="rId227" Type="http://schemas.openxmlformats.org/officeDocument/2006/relationships/footer" Target="footer193.xml"/><Relationship Id="rId12" Type="http://schemas.openxmlformats.org/officeDocument/2006/relationships/image" Target="media/image5.png"/><Relationship Id="rId33" Type="http://schemas.openxmlformats.org/officeDocument/2006/relationships/footer" Target="footer17.xml"/><Relationship Id="rId108" Type="http://schemas.openxmlformats.org/officeDocument/2006/relationships/footer" Target="footer82.xml"/><Relationship Id="rId129" Type="http://schemas.openxmlformats.org/officeDocument/2006/relationships/footer" Target="footer101.xml"/><Relationship Id="rId54" Type="http://schemas.openxmlformats.org/officeDocument/2006/relationships/footer" Target="footer34.xml"/><Relationship Id="rId75" Type="http://schemas.openxmlformats.org/officeDocument/2006/relationships/image" Target="media/image16.emf"/><Relationship Id="rId96" Type="http://schemas.openxmlformats.org/officeDocument/2006/relationships/footer" Target="footer72.xml"/><Relationship Id="rId140" Type="http://schemas.openxmlformats.org/officeDocument/2006/relationships/footer" Target="footer112.xml"/><Relationship Id="rId161" Type="http://schemas.openxmlformats.org/officeDocument/2006/relationships/footer" Target="footer131.xml"/><Relationship Id="rId182" Type="http://schemas.openxmlformats.org/officeDocument/2006/relationships/footer" Target="footer152.xml"/><Relationship Id="rId217" Type="http://schemas.openxmlformats.org/officeDocument/2006/relationships/footer" Target="footer184.xml"/><Relationship Id="rId6" Type="http://schemas.openxmlformats.org/officeDocument/2006/relationships/footnotes" Target="footnotes.xml"/><Relationship Id="rId238" Type="http://schemas.openxmlformats.org/officeDocument/2006/relationships/footer" Target="footer204.xml"/><Relationship Id="rId23" Type="http://schemas.openxmlformats.org/officeDocument/2006/relationships/footer" Target="footer7.xml"/><Relationship Id="rId119" Type="http://schemas.openxmlformats.org/officeDocument/2006/relationships/footer" Target="footer91.xml"/><Relationship Id="rId44" Type="http://schemas.openxmlformats.org/officeDocument/2006/relationships/image" Target="media/image12.png"/><Relationship Id="rId65" Type="http://schemas.openxmlformats.org/officeDocument/2006/relationships/footer" Target="footer45.xml"/><Relationship Id="rId86" Type="http://schemas.openxmlformats.org/officeDocument/2006/relationships/footer" Target="footer62.xml"/><Relationship Id="rId130" Type="http://schemas.openxmlformats.org/officeDocument/2006/relationships/footer" Target="footer102.xml"/><Relationship Id="rId151" Type="http://schemas.openxmlformats.org/officeDocument/2006/relationships/footer" Target="footer121.xml"/><Relationship Id="rId172" Type="http://schemas.openxmlformats.org/officeDocument/2006/relationships/footer" Target="footer142.xml"/><Relationship Id="rId193" Type="http://schemas.openxmlformats.org/officeDocument/2006/relationships/footer" Target="footer162.xml"/><Relationship Id="rId207" Type="http://schemas.openxmlformats.org/officeDocument/2006/relationships/footer" Target="footer174.xml"/><Relationship Id="rId228" Type="http://schemas.openxmlformats.org/officeDocument/2006/relationships/footer" Target="footer194.xml"/><Relationship Id="rId13" Type="http://schemas.openxmlformats.org/officeDocument/2006/relationships/image" Target="media/image6.png"/><Relationship Id="rId109" Type="http://schemas.openxmlformats.org/officeDocument/2006/relationships/footer" Target="footer83.xml"/><Relationship Id="rId34" Type="http://schemas.openxmlformats.org/officeDocument/2006/relationships/footer" Target="footer18.xml"/><Relationship Id="rId55" Type="http://schemas.openxmlformats.org/officeDocument/2006/relationships/footer" Target="footer35.xml"/><Relationship Id="rId76" Type="http://schemas.openxmlformats.org/officeDocument/2006/relationships/image" Target="media/image17.png"/><Relationship Id="rId97" Type="http://schemas.openxmlformats.org/officeDocument/2006/relationships/footer" Target="footer73.xml"/><Relationship Id="rId120" Type="http://schemas.openxmlformats.org/officeDocument/2006/relationships/footer" Target="footer92.xml"/><Relationship Id="rId141" Type="http://schemas.openxmlformats.org/officeDocument/2006/relationships/footer" Target="footer113.xml"/><Relationship Id="rId7" Type="http://schemas.openxmlformats.org/officeDocument/2006/relationships/endnotes" Target="endnotes.xml"/><Relationship Id="rId162" Type="http://schemas.openxmlformats.org/officeDocument/2006/relationships/footer" Target="footer132.xml"/><Relationship Id="rId183" Type="http://schemas.openxmlformats.org/officeDocument/2006/relationships/footer" Target="footer153.xml"/><Relationship Id="rId218" Type="http://schemas.openxmlformats.org/officeDocument/2006/relationships/footer" Target="footer185.xml"/><Relationship Id="rId239" Type="http://schemas.openxmlformats.org/officeDocument/2006/relationships/fontTable" Target="fontTable.xml"/><Relationship Id="rId24" Type="http://schemas.openxmlformats.org/officeDocument/2006/relationships/footer" Target="footer8.xml"/><Relationship Id="rId45" Type="http://schemas.openxmlformats.org/officeDocument/2006/relationships/footer" Target="footer26.xml"/><Relationship Id="rId66" Type="http://schemas.openxmlformats.org/officeDocument/2006/relationships/footer" Target="footer46.xml"/><Relationship Id="rId87" Type="http://schemas.openxmlformats.org/officeDocument/2006/relationships/footer" Target="footer63.xml"/><Relationship Id="rId110" Type="http://schemas.openxmlformats.org/officeDocument/2006/relationships/footer" Target="footer84.xml"/><Relationship Id="rId131" Type="http://schemas.openxmlformats.org/officeDocument/2006/relationships/footer" Target="footer103.xml"/><Relationship Id="rId152" Type="http://schemas.openxmlformats.org/officeDocument/2006/relationships/footer" Target="footer122.xml"/><Relationship Id="rId173" Type="http://schemas.openxmlformats.org/officeDocument/2006/relationships/footer" Target="footer143.xml"/><Relationship Id="rId194" Type="http://schemas.openxmlformats.org/officeDocument/2006/relationships/footer" Target="footer163.xml"/><Relationship Id="rId208" Type="http://schemas.openxmlformats.org/officeDocument/2006/relationships/footer" Target="footer175.xml"/><Relationship Id="rId229" Type="http://schemas.openxmlformats.org/officeDocument/2006/relationships/footer" Target="footer195.xml"/><Relationship Id="rId240" Type="http://schemas.openxmlformats.org/officeDocument/2006/relationships/theme" Target="theme/theme1.xml"/><Relationship Id="rId14" Type="http://schemas.openxmlformats.org/officeDocument/2006/relationships/image" Target="media/image7.png"/><Relationship Id="rId35" Type="http://schemas.openxmlformats.org/officeDocument/2006/relationships/footer" Target="footer19.xml"/><Relationship Id="rId56" Type="http://schemas.openxmlformats.org/officeDocument/2006/relationships/footer" Target="footer36.xml"/><Relationship Id="rId77" Type="http://schemas.openxmlformats.org/officeDocument/2006/relationships/footer" Target="footer53.xml"/><Relationship Id="rId100" Type="http://schemas.openxmlformats.org/officeDocument/2006/relationships/footer" Target="footer74.xml"/><Relationship Id="rId8" Type="http://schemas.openxmlformats.org/officeDocument/2006/relationships/image" Target="media/image1.png"/><Relationship Id="rId98" Type="http://schemas.openxmlformats.org/officeDocument/2006/relationships/image" Target="media/image18.png"/><Relationship Id="rId121" Type="http://schemas.openxmlformats.org/officeDocument/2006/relationships/footer" Target="footer93.xml"/><Relationship Id="rId142" Type="http://schemas.openxmlformats.org/officeDocument/2006/relationships/footer" Target="footer114.xml"/><Relationship Id="rId163" Type="http://schemas.openxmlformats.org/officeDocument/2006/relationships/footer" Target="footer133.xml"/><Relationship Id="rId184" Type="http://schemas.openxmlformats.org/officeDocument/2006/relationships/footer" Target="footer154.xml"/><Relationship Id="rId219" Type="http://schemas.openxmlformats.org/officeDocument/2006/relationships/footer" Target="footer186.xml"/><Relationship Id="rId230" Type="http://schemas.openxmlformats.org/officeDocument/2006/relationships/footer" Target="footer196.xml"/><Relationship Id="rId25" Type="http://schemas.openxmlformats.org/officeDocument/2006/relationships/footer" Target="footer9.xml"/><Relationship Id="rId46" Type="http://schemas.openxmlformats.org/officeDocument/2006/relationships/footer" Target="footer27.xml"/><Relationship Id="rId67" Type="http://schemas.openxmlformats.org/officeDocument/2006/relationships/footer" Target="footer47.xml"/><Relationship Id="rId88" Type="http://schemas.openxmlformats.org/officeDocument/2006/relationships/footer" Target="footer64.xml"/><Relationship Id="rId111" Type="http://schemas.openxmlformats.org/officeDocument/2006/relationships/footer" Target="footer85.xml"/><Relationship Id="rId132" Type="http://schemas.openxmlformats.org/officeDocument/2006/relationships/footer" Target="footer104.xml"/><Relationship Id="rId153" Type="http://schemas.openxmlformats.org/officeDocument/2006/relationships/footer" Target="footer123.xml"/><Relationship Id="rId174" Type="http://schemas.openxmlformats.org/officeDocument/2006/relationships/footer" Target="footer144.xml"/><Relationship Id="rId195" Type="http://schemas.openxmlformats.org/officeDocument/2006/relationships/footer" Target="footer164.xml"/><Relationship Id="rId209" Type="http://schemas.openxmlformats.org/officeDocument/2006/relationships/footer" Target="footer176.xml"/><Relationship Id="rId190" Type="http://schemas.openxmlformats.org/officeDocument/2006/relationships/footer" Target="footer159.xml"/><Relationship Id="rId204" Type="http://schemas.openxmlformats.org/officeDocument/2006/relationships/footer" Target="footer171.xml"/><Relationship Id="rId220" Type="http://schemas.openxmlformats.org/officeDocument/2006/relationships/footer" Target="footer187.xml"/><Relationship Id="rId225" Type="http://schemas.openxmlformats.org/officeDocument/2006/relationships/footer" Target="footer191.xml"/><Relationship Id="rId15" Type="http://schemas.openxmlformats.org/officeDocument/2006/relationships/footer" Target="footer1.xml"/><Relationship Id="rId36" Type="http://schemas.openxmlformats.org/officeDocument/2006/relationships/footer" Target="footer20.xml"/><Relationship Id="rId57" Type="http://schemas.openxmlformats.org/officeDocument/2006/relationships/footer" Target="footer37.xml"/><Relationship Id="rId106" Type="http://schemas.openxmlformats.org/officeDocument/2006/relationships/footer" Target="footer80.xml"/><Relationship Id="rId127" Type="http://schemas.openxmlformats.org/officeDocument/2006/relationships/footer" Target="footer99.xml"/><Relationship Id="rId10" Type="http://schemas.openxmlformats.org/officeDocument/2006/relationships/image" Target="media/image3.png"/><Relationship Id="rId31" Type="http://schemas.openxmlformats.org/officeDocument/2006/relationships/footer" Target="footer15.xml"/><Relationship Id="rId52" Type="http://schemas.openxmlformats.org/officeDocument/2006/relationships/image" Target="media/image13.png"/><Relationship Id="rId73" Type="http://schemas.openxmlformats.org/officeDocument/2006/relationships/image" Target="media/image14.png"/><Relationship Id="rId78" Type="http://schemas.openxmlformats.org/officeDocument/2006/relationships/footer" Target="footer54.xml"/><Relationship Id="rId94" Type="http://schemas.openxmlformats.org/officeDocument/2006/relationships/footer" Target="footer70.xml"/><Relationship Id="rId99" Type="http://schemas.openxmlformats.org/officeDocument/2006/relationships/image" Target="media/image19.png"/><Relationship Id="rId101" Type="http://schemas.openxmlformats.org/officeDocument/2006/relationships/footer" Target="footer75.xml"/><Relationship Id="rId122" Type="http://schemas.openxmlformats.org/officeDocument/2006/relationships/footer" Target="footer94.xml"/><Relationship Id="rId143" Type="http://schemas.openxmlformats.org/officeDocument/2006/relationships/image" Target="media/image22.png"/><Relationship Id="rId148" Type="http://schemas.openxmlformats.org/officeDocument/2006/relationships/footer" Target="footer118.xml"/><Relationship Id="rId164" Type="http://schemas.openxmlformats.org/officeDocument/2006/relationships/footer" Target="footer134.xml"/><Relationship Id="rId169" Type="http://schemas.openxmlformats.org/officeDocument/2006/relationships/footer" Target="footer139.xml"/><Relationship Id="rId185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150.xml"/><Relationship Id="rId210" Type="http://schemas.openxmlformats.org/officeDocument/2006/relationships/footer" Target="footer177.xml"/><Relationship Id="rId215" Type="http://schemas.openxmlformats.org/officeDocument/2006/relationships/footer" Target="footer182.xml"/><Relationship Id="rId236" Type="http://schemas.openxmlformats.org/officeDocument/2006/relationships/footer" Target="footer202.xml"/><Relationship Id="rId26" Type="http://schemas.openxmlformats.org/officeDocument/2006/relationships/footer" Target="footer10.xml"/><Relationship Id="rId231" Type="http://schemas.openxmlformats.org/officeDocument/2006/relationships/footer" Target="footer197.xml"/><Relationship Id="rId47" Type="http://schemas.openxmlformats.org/officeDocument/2006/relationships/footer" Target="footer28.xml"/><Relationship Id="rId68" Type="http://schemas.openxmlformats.org/officeDocument/2006/relationships/footer" Target="footer48.xml"/><Relationship Id="rId89" Type="http://schemas.openxmlformats.org/officeDocument/2006/relationships/footer" Target="footer65.xml"/><Relationship Id="rId112" Type="http://schemas.openxmlformats.org/officeDocument/2006/relationships/footer" Target="footer86.xml"/><Relationship Id="rId133" Type="http://schemas.openxmlformats.org/officeDocument/2006/relationships/footer" Target="footer105.xml"/><Relationship Id="rId154" Type="http://schemas.openxmlformats.org/officeDocument/2006/relationships/footer" Target="footer124.xml"/><Relationship Id="rId175" Type="http://schemas.openxmlformats.org/officeDocument/2006/relationships/footer" Target="footer145.xml"/><Relationship Id="rId196" Type="http://schemas.openxmlformats.org/officeDocument/2006/relationships/footer" Target="footer165.xml"/><Relationship Id="rId200" Type="http://schemas.openxmlformats.org/officeDocument/2006/relationships/footer" Target="footer169.xml"/><Relationship Id="rId16" Type="http://schemas.openxmlformats.org/officeDocument/2006/relationships/footer" Target="footer2.xml"/><Relationship Id="rId221" Type="http://schemas.openxmlformats.org/officeDocument/2006/relationships/image" Target="media/image27.png"/><Relationship Id="rId37" Type="http://schemas.openxmlformats.org/officeDocument/2006/relationships/footer" Target="footer21.xml"/><Relationship Id="rId58" Type="http://schemas.openxmlformats.org/officeDocument/2006/relationships/footer" Target="footer38.xml"/><Relationship Id="rId79" Type="http://schemas.openxmlformats.org/officeDocument/2006/relationships/footer" Target="footer55.xml"/><Relationship Id="rId102" Type="http://schemas.openxmlformats.org/officeDocument/2006/relationships/footer" Target="footer76.xml"/><Relationship Id="rId123" Type="http://schemas.openxmlformats.org/officeDocument/2006/relationships/footer" Target="footer95.xml"/><Relationship Id="rId144" Type="http://schemas.openxmlformats.org/officeDocument/2006/relationships/image" Target="media/image23.png"/><Relationship Id="rId90" Type="http://schemas.openxmlformats.org/officeDocument/2006/relationships/footer" Target="footer66.xml"/><Relationship Id="rId165" Type="http://schemas.openxmlformats.org/officeDocument/2006/relationships/footer" Target="footer135.xml"/><Relationship Id="rId186" Type="http://schemas.openxmlformats.org/officeDocument/2006/relationships/footer" Target="footer155.xml"/><Relationship Id="rId211" Type="http://schemas.openxmlformats.org/officeDocument/2006/relationships/footer" Target="footer178.xml"/><Relationship Id="rId232" Type="http://schemas.openxmlformats.org/officeDocument/2006/relationships/footer" Target="footer198.xml"/><Relationship Id="rId27" Type="http://schemas.openxmlformats.org/officeDocument/2006/relationships/footer" Target="footer11.xml"/><Relationship Id="rId48" Type="http://schemas.openxmlformats.org/officeDocument/2006/relationships/footer" Target="footer29.xml"/><Relationship Id="rId69" Type="http://schemas.openxmlformats.org/officeDocument/2006/relationships/footer" Target="footer49.xml"/><Relationship Id="rId113" Type="http://schemas.openxmlformats.org/officeDocument/2006/relationships/footer" Target="footer87.xml"/><Relationship Id="rId134" Type="http://schemas.openxmlformats.org/officeDocument/2006/relationships/footer" Target="footer106.xml"/><Relationship Id="rId80" Type="http://schemas.openxmlformats.org/officeDocument/2006/relationships/footer" Target="footer56.xml"/><Relationship Id="rId155" Type="http://schemas.openxmlformats.org/officeDocument/2006/relationships/footer" Target="footer125.xml"/><Relationship Id="rId176" Type="http://schemas.openxmlformats.org/officeDocument/2006/relationships/footer" Target="footer146.xml"/><Relationship Id="rId197" Type="http://schemas.openxmlformats.org/officeDocument/2006/relationships/footer" Target="footer166.xml"/><Relationship Id="rId201" Type="http://schemas.openxmlformats.org/officeDocument/2006/relationships/footer" Target="footer170.xml"/><Relationship Id="rId222" Type="http://schemas.openxmlformats.org/officeDocument/2006/relationships/footer" Target="footer188.xml"/><Relationship Id="rId17" Type="http://schemas.openxmlformats.org/officeDocument/2006/relationships/footer" Target="footer3.xml"/><Relationship Id="rId38" Type="http://schemas.openxmlformats.org/officeDocument/2006/relationships/footer" Target="footer22.xml"/><Relationship Id="rId59" Type="http://schemas.openxmlformats.org/officeDocument/2006/relationships/footer" Target="footer39.xml"/><Relationship Id="rId103" Type="http://schemas.openxmlformats.org/officeDocument/2006/relationships/footer" Target="footer77.xml"/><Relationship Id="rId124" Type="http://schemas.openxmlformats.org/officeDocument/2006/relationships/footer" Target="footer96.xml"/><Relationship Id="rId70" Type="http://schemas.openxmlformats.org/officeDocument/2006/relationships/footer" Target="footer50.xml"/><Relationship Id="rId91" Type="http://schemas.openxmlformats.org/officeDocument/2006/relationships/footer" Target="footer67.xml"/><Relationship Id="rId145" Type="http://schemas.openxmlformats.org/officeDocument/2006/relationships/footer" Target="footer115.xml"/><Relationship Id="rId166" Type="http://schemas.openxmlformats.org/officeDocument/2006/relationships/footer" Target="footer136.xml"/><Relationship Id="rId187" Type="http://schemas.openxmlformats.org/officeDocument/2006/relationships/footer" Target="footer156.xml"/><Relationship Id="rId1" Type="http://schemas.openxmlformats.org/officeDocument/2006/relationships/customXml" Target="../customXml/item1.xml"/><Relationship Id="rId212" Type="http://schemas.openxmlformats.org/officeDocument/2006/relationships/footer" Target="footer179.xml"/><Relationship Id="rId233" Type="http://schemas.openxmlformats.org/officeDocument/2006/relationships/footer" Target="footer199.xml"/><Relationship Id="rId28" Type="http://schemas.openxmlformats.org/officeDocument/2006/relationships/footer" Target="footer12.xml"/><Relationship Id="rId49" Type="http://schemas.openxmlformats.org/officeDocument/2006/relationships/footer" Target="footer30.xml"/><Relationship Id="rId114" Type="http://schemas.openxmlformats.org/officeDocument/2006/relationships/footer" Target="footer88.xml"/><Relationship Id="rId60" Type="http://schemas.openxmlformats.org/officeDocument/2006/relationships/footer" Target="footer40.xml"/><Relationship Id="rId81" Type="http://schemas.openxmlformats.org/officeDocument/2006/relationships/footer" Target="footer57.xml"/><Relationship Id="rId135" Type="http://schemas.openxmlformats.org/officeDocument/2006/relationships/footer" Target="footer107.xml"/><Relationship Id="rId156" Type="http://schemas.openxmlformats.org/officeDocument/2006/relationships/footer" Target="footer126.xml"/><Relationship Id="rId177" Type="http://schemas.openxmlformats.org/officeDocument/2006/relationships/footer" Target="footer147.xml"/><Relationship Id="rId198" Type="http://schemas.openxmlformats.org/officeDocument/2006/relationships/footer" Target="footer167.xml"/><Relationship Id="rId202" Type="http://schemas.openxmlformats.org/officeDocument/2006/relationships/image" Target="media/image25.png"/><Relationship Id="rId223" Type="http://schemas.openxmlformats.org/officeDocument/2006/relationships/footer" Target="footer189.xml"/><Relationship Id="rId18" Type="http://schemas.openxmlformats.org/officeDocument/2006/relationships/footer" Target="footer4.xml"/><Relationship Id="rId39" Type="http://schemas.openxmlformats.org/officeDocument/2006/relationships/footer" Target="footer23.xml"/><Relationship Id="rId50" Type="http://schemas.openxmlformats.org/officeDocument/2006/relationships/footer" Target="footer31.xml"/><Relationship Id="rId104" Type="http://schemas.openxmlformats.org/officeDocument/2006/relationships/footer" Target="footer78.xml"/><Relationship Id="rId125" Type="http://schemas.openxmlformats.org/officeDocument/2006/relationships/footer" Target="footer97.xml"/><Relationship Id="rId146" Type="http://schemas.openxmlformats.org/officeDocument/2006/relationships/footer" Target="footer116.xml"/><Relationship Id="rId167" Type="http://schemas.openxmlformats.org/officeDocument/2006/relationships/footer" Target="footer137.xml"/><Relationship Id="rId188" Type="http://schemas.openxmlformats.org/officeDocument/2006/relationships/footer" Target="footer157.xml"/><Relationship Id="rId71" Type="http://schemas.openxmlformats.org/officeDocument/2006/relationships/footer" Target="footer51.xml"/><Relationship Id="rId92" Type="http://schemas.openxmlformats.org/officeDocument/2006/relationships/footer" Target="footer68.xml"/><Relationship Id="rId213" Type="http://schemas.openxmlformats.org/officeDocument/2006/relationships/footer" Target="footer180.xml"/><Relationship Id="rId234" Type="http://schemas.openxmlformats.org/officeDocument/2006/relationships/footer" Target="footer200.xml"/><Relationship Id="rId2" Type="http://schemas.openxmlformats.org/officeDocument/2006/relationships/numbering" Target="numbering.xml"/><Relationship Id="rId29" Type="http://schemas.openxmlformats.org/officeDocument/2006/relationships/footer" Target="footer13.xml"/><Relationship Id="rId40" Type="http://schemas.openxmlformats.org/officeDocument/2006/relationships/footer" Target="footer24.xml"/><Relationship Id="rId115" Type="http://schemas.openxmlformats.org/officeDocument/2006/relationships/footer" Target="footer89.xml"/><Relationship Id="rId136" Type="http://schemas.openxmlformats.org/officeDocument/2006/relationships/footer" Target="footer108.xml"/><Relationship Id="rId157" Type="http://schemas.openxmlformats.org/officeDocument/2006/relationships/footer" Target="footer127.xml"/><Relationship Id="rId178" Type="http://schemas.openxmlformats.org/officeDocument/2006/relationships/footer" Target="footer148.xml"/><Relationship Id="rId61" Type="http://schemas.openxmlformats.org/officeDocument/2006/relationships/footer" Target="footer41.xml"/><Relationship Id="rId82" Type="http://schemas.openxmlformats.org/officeDocument/2006/relationships/footer" Target="footer58.xml"/><Relationship Id="rId199" Type="http://schemas.openxmlformats.org/officeDocument/2006/relationships/footer" Target="footer168.xml"/><Relationship Id="rId203" Type="http://schemas.openxmlformats.org/officeDocument/2006/relationships/image" Target="media/image26.png"/><Relationship Id="rId19" Type="http://schemas.openxmlformats.org/officeDocument/2006/relationships/image" Target="media/image8.png"/><Relationship Id="rId224" Type="http://schemas.openxmlformats.org/officeDocument/2006/relationships/footer" Target="footer190.xml"/><Relationship Id="rId30" Type="http://schemas.openxmlformats.org/officeDocument/2006/relationships/footer" Target="footer14.xml"/><Relationship Id="rId105" Type="http://schemas.openxmlformats.org/officeDocument/2006/relationships/footer" Target="footer79.xml"/><Relationship Id="rId126" Type="http://schemas.openxmlformats.org/officeDocument/2006/relationships/footer" Target="footer98.xml"/><Relationship Id="rId147" Type="http://schemas.openxmlformats.org/officeDocument/2006/relationships/footer" Target="footer117.xml"/><Relationship Id="rId168" Type="http://schemas.openxmlformats.org/officeDocument/2006/relationships/footer" Target="footer138.xml"/><Relationship Id="rId51" Type="http://schemas.openxmlformats.org/officeDocument/2006/relationships/footer" Target="footer32.xml"/><Relationship Id="rId72" Type="http://schemas.openxmlformats.org/officeDocument/2006/relationships/footer" Target="footer52.xml"/><Relationship Id="rId93" Type="http://schemas.openxmlformats.org/officeDocument/2006/relationships/footer" Target="footer69.xml"/><Relationship Id="rId189" Type="http://schemas.openxmlformats.org/officeDocument/2006/relationships/footer" Target="footer158.xml"/><Relationship Id="rId3" Type="http://schemas.openxmlformats.org/officeDocument/2006/relationships/styles" Target="styles.xml"/><Relationship Id="rId214" Type="http://schemas.openxmlformats.org/officeDocument/2006/relationships/footer" Target="footer181.xml"/><Relationship Id="rId235" Type="http://schemas.openxmlformats.org/officeDocument/2006/relationships/footer" Target="footer201.xml"/><Relationship Id="rId116" Type="http://schemas.openxmlformats.org/officeDocument/2006/relationships/footer" Target="footer90.xml"/><Relationship Id="rId137" Type="http://schemas.openxmlformats.org/officeDocument/2006/relationships/footer" Target="footer109.xml"/><Relationship Id="rId158" Type="http://schemas.openxmlformats.org/officeDocument/2006/relationships/footer" Target="footer128.xml"/><Relationship Id="rId20" Type="http://schemas.openxmlformats.org/officeDocument/2006/relationships/image" Target="media/image9.png"/><Relationship Id="rId41" Type="http://schemas.openxmlformats.org/officeDocument/2006/relationships/footer" Target="footer25.xml"/><Relationship Id="rId62" Type="http://schemas.openxmlformats.org/officeDocument/2006/relationships/footer" Target="footer42.xml"/><Relationship Id="rId83" Type="http://schemas.openxmlformats.org/officeDocument/2006/relationships/footer" Target="footer59.xml"/><Relationship Id="rId179" Type="http://schemas.openxmlformats.org/officeDocument/2006/relationships/footer" Target="footer14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EFDF-69DF-4623-83AD-D5632AC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40</Pages>
  <Words>83638</Words>
  <Characters>476743</Characters>
  <Application>Microsoft Office Word</Application>
  <DocSecurity>0</DocSecurity>
  <Lines>3972</Lines>
  <Paragraphs>1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d Hildebrandt</cp:lastModifiedBy>
  <cp:revision>63</cp:revision>
  <dcterms:created xsi:type="dcterms:W3CDTF">2021-10-18T19:27:00Z</dcterms:created>
  <dcterms:modified xsi:type="dcterms:W3CDTF">2021-10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LastSaved">
    <vt:filetime>2021-10-18T00:00:00Z</vt:filetime>
  </property>
</Properties>
</file>